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9362" w:type="dxa"/>
        <w:tblInd w:w="-65"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9362"/>
      </w:tblGrid>
      <w:tr w:rsidR="009F0AA6" w14:paraId="59392DF8" w14:textId="77777777" w:rsidTr="00BE07D8">
        <w:trPr>
          <w:trHeight w:val="14168"/>
        </w:trPr>
        <w:tc>
          <w:tcPr>
            <w:tcW w:w="9362" w:type="dxa"/>
          </w:tcPr>
          <w:p w14:paraId="7101470F" w14:textId="2C5D7761" w:rsidR="009F0AA6" w:rsidRDefault="00796355" w:rsidP="001C5BD1">
            <w:pPr>
              <w:rPr>
                <w:sz w:val="24"/>
                <w:szCs w:val="24"/>
              </w:rPr>
            </w:pPr>
            <w:r>
              <w:rPr>
                <w:noProof/>
                <w:lang w:eastAsia="ja-JP"/>
              </w:rPr>
              <mc:AlternateContent>
                <mc:Choice Requires="wpg">
                  <w:drawing>
                    <wp:anchor distT="0" distB="0" distL="114300" distR="114300" simplePos="0" relativeHeight="251663360" behindDoc="1" locked="0" layoutInCell="1" allowOverlap="1" wp14:anchorId="08FDDC4B" wp14:editId="25F26E0F">
                      <wp:simplePos x="0" y="0"/>
                      <wp:positionH relativeFrom="page">
                        <wp:posOffset>-26035</wp:posOffset>
                      </wp:positionH>
                      <wp:positionV relativeFrom="page">
                        <wp:posOffset>-41689</wp:posOffset>
                      </wp:positionV>
                      <wp:extent cx="6014085" cy="9064487"/>
                      <wp:effectExtent l="0" t="0" r="5715" b="381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9064487"/>
                                <a:chOff x="1786" y="1277"/>
                                <a:chExt cx="9471" cy="14569"/>
                              </a:xfrm>
                            </wpg:grpSpPr>
                            <wps:wsp>
                              <wps:cNvPr id="25" name="Freeform 3"/>
                              <wps:cNvSpPr>
                                <a:spLocks/>
                              </wps:cNvSpPr>
                              <wps:spPr bwMode="auto">
                                <a:xfrm>
                                  <a:off x="1786" y="15727"/>
                                  <a:ext cx="117" cy="117"/>
                                </a:xfrm>
                                <a:custGeom>
                                  <a:avLst/>
                                  <a:gdLst>
                                    <a:gd name="T0" fmla="*/ 117 w 117"/>
                                    <a:gd name="T1" fmla="*/ 15775 h 117"/>
                                    <a:gd name="T2" fmla="*/ 69 w 117"/>
                                    <a:gd name="T3" fmla="*/ 15775 h 117"/>
                                    <a:gd name="T4" fmla="*/ 69 w 117"/>
                                    <a:gd name="T5" fmla="*/ 15727 h 117"/>
                                    <a:gd name="T6" fmla="*/ 0 w 117"/>
                                    <a:gd name="T7" fmla="*/ 15727 h 117"/>
                                    <a:gd name="T8" fmla="*/ 0 w 117"/>
                                    <a:gd name="T9" fmla="*/ 15775 h 117"/>
                                    <a:gd name="T10" fmla="*/ 0 w 117"/>
                                    <a:gd name="T11" fmla="*/ 15844 h 117"/>
                                    <a:gd name="T12" fmla="*/ 69 w 117"/>
                                    <a:gd name="T13" fmla="*/ 15844 h 117"/>
                                    <a:gd name="T14" fmla="*/ 117 w 117"/>
                                    <a:gd name="T15" fmla="*/ 15844 h 117"/>
                                    <a:gd name="T16" fmla="*/ 117 w 117"/>
                                    <a:gd name="T17" fmla="*/ 15775 h 1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7" h="117">
                                      <a:moveTo>
                                        <a:pt x="117" y="48"/>
                                      </a:moveTo>
                                      <a:lnTo>
                                        <a:pt x="69" y="48"/>
                                      </a:lnTo>
                                      <a:lnTo>
                                        <a:pt x="69" y="0"/>
                                      </a:lnTo>
                                      <a:lnTo>
                                        <a:pt x="0" y="0"/>
                                      </a:lnTo>
                                      <a:lnTo>
                                        <a:pt x="0" y="48"/>
                                      </a:lnTo>
                                      <a:lnTo>
                                        <a:pt x="0" y="117"/>
                                      </a:lnTo>
                                      <a:lnTo>
                                        <a:pt x="69" y="117"/>
                                      </a:lnTo>
                                      <a:lnTo>
                                        <a:pt x="117" y="117"/>
                                      </a:lnTo>
                                      <a:lnTo>
                                        <a:pt x="117" y="4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Line 4"/>
                              <wps:cNvCnPr>
                                <a:cxnSpLocks noChangeShapeType="1"/>
                              </wps:cNvCnPr>
                              <wps:spPr bwMode="auto">
                                <a:xfrm>
                                  <a:off x="1906"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30" name="Line 5"/>
                              <wps:cNvCnPr>
                                <a:cxnSpLocks noChangeShapeType="1"/>
                              </wps:cNvCnPr>
                              <wps:spPr bwMode="auto">
                                <a:xfrm>
                                  <a:off x="1907"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2" name="Line 6"/>
                              <wps:cNvCnPr>
                                <a:cxnSpLocks noChangeShapeType="1"/>
                              </wps:cNvCnPr>
                              <wps:spPr bwMode="auto">
                                <a:xfrm>
                                  <a:off x="2448"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34" name="Line 7"/>
                              <wps:cNvCnPr>
                                <a:cxnSpLocks noChangeShapeType="1"/>
                              </wps:cNvCnPr>
                              <wps:spPr bwMode="auto">
                                <a:xfrm>
                                  <a:off x="2450"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6" name="Line 8"/>
                              <wps:cNvCnPr>
                                <a:cxnSpLocks noChangeShapeType="1"/>
                              </wps:cNvCnPr>
                              <wps:spPr bwMode="auto">
                                <a:xfrm>
                                  <a:off x="2991"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44" name="Line 9"/>
                              <wps:cNvCnPr>
                                <a:cxnSpLocks noChangeShapeType="1"/>
                              </wps:cNvCnPr>
                              <wps:spPr bwMode="auto">
                                <a:xfrm>
                                  <a:off x="2992"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5" name="Line 10"/>
                              <wps:cNvCnPr>
                                <a:cxnSpLocks noChangeShapeType="1"/>
                              </wps:cNvCnPr>
                              <wps:spPr bwMode="auto">
                                <a:xfrm>
                                  <a:off x="3534" y="15810"/>
                                  <a:ext cx="540"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46" name="Line 11"/>
                              <wps:cNvCnPr>
                                <a:cxnSpLocks noChangeShapeType="1"/>
                              </wps:cNvCnPr>
                              <wps:spPr bwMode="auto">
                                <a:xfrm>
                                  <a:off x="3535" y="15728"/>
                                  <a:ext cx="542"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0" name="Line 12"/>
                              <wps:cNvCnPr>
                                <a:cxnSpLocks noChangeShapeType="1"/>
                              </wps:cNvCnPr>
                              <wps:spPr bwMode="auto">
                                <a:xfrm>
                                  <a:off x="4076"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52" name="Line 13"/>
                              <wps:cNvCnPr>
                                <a:cxnSpLocks noChangeShapeType="1"/>
                              </wps:cNvCnPr>
                              <wps:spPr bwMode="auto">
                                <a:xfrm>
                                  <a:off x="4077" y="1572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3" name="Line 14"/>
                              <wps:cNvCnPr>
                                <a:cxnSpLocks noChangeShapeType="1"/>
                              </wps:cNvCnPr>
                              <wps:spPr bwMode="auto">
                                <a:xfrm>
                                  <a:off x="4619"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55" name="Line 15"/>
                              <wps:cNvCnPr>
                                <a:cxnSpLocks noChangeShapeType="1"/>
                              </wps:cNvCnPr>
                              <wps:spPr bwMode="auto">
                                <a:xfrm>
                                  <a:off x="4620"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6" name="Line 16"/>
                              <wps:cNvCnPr>
                                <a:cxnSpLocks noChangeShapeType="1"/>
                              </wps:cNvCnPr>
                              <wps:spPr bwMode="auto">
                                <a:xfrm>
                                  <a:off x="5161"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57" name="Line 17"/>
                              <wps:cNvCnPr>
                                <a:cxnSpLocks noChangeShapeType="1"/>
                              </wps:cNvCnPr>
                              <wps:spPr bwMode="auto">
                                <a:xfrm>
                                  <a:off x="5162"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9" name="Line 18"/>
                              <wps:cNvCnPr>
                                <a:cxnSpLocks noChangeShapeType="1"/>
                              </wps:cNvCnPr>
                              <wps:spPr bwMode="auto">
                                <a:xfrm>
                                  <a:off x="5703"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61" name="Line 19"/>
                              <wps:cNvCnPr>
                                <a:cxnSpLocks noChangeShapeType="1"/>
                              </wps:cNvCnPr>
                              <wps:spPr bwMode="auto">
                                <a:xfrm>
                                  <a:off x="5705"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62" name="Line 20"/>
                              <wps:cNvCnPr>
                                <a:cxnSpLocks noChangeShapeType="1"/>
                              </wps:cNvCnPr>
                              <wps:spPr bwMode="auto">
                                <a:xfrm>
                                  <a:off x="6246"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63" name="Line 21"/>
                              <wps:cNvCnPr>
                                <a:cxnSpLocks noChangeShapeType="1"/>
                              </wps:cNvCnPr>
                              <wps:spPr bwMode="auto">
                                <a:xfrm>
                                  <a:off x="6247" y="1572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96" name="Line 22"/>
                              <wps:cNvCnPr>
                                <a:cxnSpLocks noChangeShapeType="1"/>
                              </wps:cNvCnPr>
                              <wps:spPr bwMode="auto">
                                <a:xfrm>
                                  <a:off x="6789"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97" name="Line 23"/>
                              <wps:cNvCnPr>
                                <a:cxnSpLocks noChangeShapeType="1"/>
                              </wps:cNvCnPr>
                              <wps:spPr bwMode="auto">
                                <a:xfrm>
                                  <a:off x="6790"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98" name="Line 24"/>
                              <wps:cNvCnPr>
                                <a:cxnSpLocks noChangeShapeType="1"/>
                              </wps:cNvCnPr>
                              <wps:spPr bwMode="auto">
                                <a:xfrm>
                                  <a:off x="7331"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99" name="Line 25"/>
                              <wps:cNvCnPr>
                                <a:cxnSpLocks noChangeShapeType="1"/>
                              </wps:cNvCnPr>
                              <wps:spPr bwMode="auto">
                                <a:xfrm>
                                  <a:off x="7332"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00" name="Line 26"/>
                              <wps:cNvCnPr>
                                <a:cxnSpLocks noChangeShapeType="1"/>
                              </wps:cNvCnPr>
                              <wps:spPr bwMode="auto">
                                <a:xfrm>
                                  <a:off x="7873"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101" name="Line 27"/>
                              <wps:cNvCnPr>
                                <a:cxnSpLocks noChangeShapeType="1"/>
                              </wps:cNvCnPr>
                              <wps:spPr bwMode="auto">
                                <a:xfrm>
                                  <a:off x="7875"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02" name="Line 28"/>
                              <wps:cNvCnPr>
                                <a:cxnSpLocks noChangeShapeType="1"/>
                              </wps:cNvCnPr>
                              <wps:spPr bwMode="auto">
                                <a:xfrm>
                                  <a:off x="8416"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103" name="Line 29"/>
                              <wps:cNvCnPr>
                                <a:cxnSpLocks noChangeShapeType="1"/>
                              </wps:cNvCnPr>
                              <wps:spPr bwMode="auto">
                                <a:xfrm>
                                  <a:off x="8418" y="15728"/>
                                  <a:ext cx="542"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04" name="Line 30"/>
                              <wps:cNvCnPr>
                                <a:cxnSpLocks noChangeShapeType="1"/>
                              </wps:cNvCnPr>
                              <wps:spPr bwMode="auto">
                                <a:xfrm>
                                  <a:off x="8959" y="15810"/>
                                  <a:ext cx="543" cy="0"/>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05" name="Line 31"/>
                              <wps:cNvCnPr>
                                <a:cxnSpLocks noChangeShapeType="1"/>
                              </wps:cNvCnPr>
                              <wps:spPr bwMode="auto">
                                <a:xfrm>
                                  <a:off x="8960" y="15728"/>
                                  <a:ext cx="545"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06" name="Line 32"/>
                              <wps:cNvCnPr>
                                <a:cxnSpLocks noChangeShapeType="1"/>
                              </wps:cNvCnPr>
                              <wps:spPr bwMode="auto">
                                <a:xfrm>
                                  <a:off x="9504" y="15810"/>
                                  <a:ext cx="543" cy="0"/>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33"/>
                              <wps:cNvCnPr>
                                <a:cxnSpLocks noChangeShapeType="1"/>
                              </wps:cNvCnPr>
                              <wps:spPr bwMode="auto">
                                <a:xfrm>
                                  <a:off x="9505" y="1572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08" name="Line 34"/>
                              <wps:cNvCnPr>
                                <a:cxnSpLocks noChangeShapeType="1"/>
                              </wps:cNvCnPr>
                              <wps:spPr bwMode="auto">
                                <a:xfrm>
                                  <a:off x="10048" y="15810"/>
                                  <a:ext cx="544" cy="0"/>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35"/>
                              <wps:cNvCnPr>
                                <a:cxnSpLocks noChangeShapeType="1"/>
                              </wps:cNvCnPr>
                              <wps:spPr bwMode="auto">
                                <a:xfrm>
                                  <a:off x="10050" y="1572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10" name="Line 36"/>
                              <wps:cNvCnPr>
                                <a:cxnSpLocks noChangeShapeType="1"/>
                              </wps:cNvCnPr>
                              <wps:spPr bwMode="auto">
                                <a:xfrm>
                                  <a:off x="10593" y="15810"/>
                                  <a:ext cx="544" cy="0"/>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37"/>
                              <wps:cNvCnPr>
                                <a:cxnSpLocks noChangeShapeType="1"/>
                              </wps:cNvCnPr>
                              <wps:spPr bwMode="auto">
                                <a:xfrm>
                                  <a:off x="10594" y="15728"/>
                                  <a:ext cx="544"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12" name="AutoShape 38"/>
                              <wps:cNvSpPr>
                                <a:spLocks/>
                              </wps:cNvSpPr>
                              <wps:spPr bwMode="auto">
                                <a:xfrm>
                                  <a:off x="1786" y="1276"/>
                                  <a:ext cx="9469" cy="14567"/>
                                </a:xfrm>
                                <a:custGeom>
                                  <a:avLst/>
                                  <a:gdLst>
                                    <a:gd name="T0" fmla="*/ 117 w 9469"/>
                                    <a:gd name="T1" fmla="*/ 1277 h 14567"/>
                                    <a:gd name="T2" fmla="*/ 69 w 9469"/>
                                    <a:gd name="T3" fmla="*/ 1277 h 14567"/>
                                    <a:gd name="T4" fmla="*/ 0 w 9469"/>
                                    <a:gd name="T5" fmla="*/ 1277 h 14567"/>
                                    <a:gd name="T6" fmla="*/ 0 w 9469"/>
                                    <a:gd name="T7" fmla="*/ 1346 h 14567"/>
                                    <a:gd name="T8" fmla="*/ 0 w 9469"/>
                                    <a:gd name="T9" fmla="*/ 1394 h 14567"/>
                                    <a:gd name="T10" fmla="*/ 69 w 9469"/>
                                    <a:gd name="T11" fmla="*/ 1394 h 14567"/>
                                    <a:gd name="T12" fmla="*/ 69 w 9469"/>
                                    <a:gd name="T13" fmla="*/ 1346 h 14567"/>
                                    <a:gd name="T14" fmla="*/ 117 w 9469"/>
                                    <a:gd name="T15" fmla="*/ 1346 h 14567"/>
                                    <a:gd name="T16" fmla="*/ 117 w 9469"/>
                                    <a:gd name="T17" fmla="*/ 1277 h 14567"/>
                                    <a:gd name="T18" fmla="*/ 9469 w 9469"/>
                                    <a:gd name="T19" fmla="*/ 15727 h 14567"/>
                                    <a:gd name="T20" fmla="*/ 9400 w 9469"/>
                                    <a:gd name="T21" fmla="*/ 15727 h 14567"/>
                                    <a:gd name="T22" fmla="*/ 9400 w 9469"/>
                                    <a:gd name="T23" fmla="*/ 15775 h 14567"/>
                                    <a:gd name="T24" fmla="*/ 9352 w 9469"/>
                                    <a:gd name="T25" fmla="*/ 15775 h 14567"/>
                                    <a:gd name="T26" fmla="*/ 9352 w 9469"/>
                                    <a:gd name="T27" fmla="*/ 15844 h 14567"/>
                                    <a:gd name="T28" fmla="*/ 9400 w 9469"/>
                                    <a:gd name="T29" fmla="*/ 15844 h 14567"/>
                                    <a:gd name="T30" fmla="*/ 9469 w 9469"/>
                                    <a:gd name="T31" fmla="*/ 15844 h 14567"/>
                                    <a:gd name="T32" fmla="*/ 9469 w 9469"/>
                                    <a:gd name="T33" fmla="*/ 15775 h 14567"/>
                                    <a:gd name="T34" fmla="*/ 9469 w 9469"/>
                                    <a:gd name="T35" fmla="*/ 15727 h 1456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469" h="14567">
                                      <a:moveTo>
                                        <a:pt x="117" y="0"/>
                                      </a:moveTo>
                                      <a:lnTo>
                                        <a:pt x="69" y="0"/>
                                      </a:lnTo>
                                      <a:lnTo>
                                        <a:pt x="0" y="0"/>
                                      </a:lnTo>
                                      <a:lnTo>
                                        <a:pt x="0" y="69"/>
                                      </a:lnTo>
                                      <a:lnTo>
                                        <a:pt x="0" y="117"/>
                                      </a:lnTo>
                                      <a:lnTo>
                                        <a:pt x="69" y="117"/>
                                      </a:lnTo>
                                      <a:lnTo>
                                        <a:pt x="69" y="69"/>
                                      </a:lnTo>
                                      <a:lnTo>
                                        <a:pt x="117" y="69"/>
                                      </a:lnTo>
                                      <a:lnTo>
                                        <a:pt x="117" y="0"/>
                                      </a:lnTo>
                                      <a:moveTo>
                                        <a:pt x="9469" y="14450"/>
                                      </a:moveTo>
                                      <a:lnTo>
                                        <a:pt x="9400" y="14450"/>
                                      </a:lnTo>
                                      <a:lnTo>
                                        <a:pt x="9400" y="14498"/>
                                      </a:lnTo>
                                      <a:lnTo>
                                        <a:pt x="9352" y="14498"/>
                                      </a:lnTo>
                                      <a:lnTo>
                                        <a:pt x="9352" y="14567"/>
                                      </a:lnTo>
                                      <a:lnTo>
                                        <a:pt x="9400" y="14567"/>
                                      </a:lnTo>
                                      <a:lnTo>
                                        <a:pt x="9469" y="14567"/>
                                      </a:lnTo>
                                      <a:lnTo>
                                        <a:pt x="9469" y="14498"/>
                                      </a:lnTo>
                                      <a:lnTo>
                                        <a:pt x="9469" y="144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Line 39"/>
                              <wps:cNvCnPr>
                                <a:cxnSpLocks noChangeShapeType="1"/>
                              </wps:cNvCnPr>
                              <wps:spPr bwMode="auto">
                                <a:xfrm>
                                  <a:off x="1906"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114" name="Line 40"/>
                              <wps:cNvCnPr>
                                <a:cxnSpLocks noChangeShapeType="1"/>
                              </wps:cNvCnPr>
                              <wps:spPr bwMode="auto">
                                <a:xfrm>
                                  <a:off x="1907"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15" name="Line 41"/>
                              <wps:cNvCnPr>
                                <a:cxnSpLocks noChangeShapeType="1"/>
                              </wps:cNvCnPr>
                              <wps:spPr bwMode="auto">
                                <a:xfrm>
                                  <a:off x="2448"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116" name="Line 42"/>
                              <wps:cNvCnPr>
                                <a:cxnSpLocks noChangeShapeType="1"/>
                              </wps:cNvCnPr>
                              <wps:spPr bwMode="auto">
                                <a:xfrm>
                                  <a:off x="2450"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17" name="Line 43"/>
                              <wps:cNvCnPr>
                                <a:cxnSpLocks noChangeShapeType="1"/>
                              </wps:cNvCnPr>
                              <wps:spPr bwMode="auto">
                                <a:xfrm>
                                  <a:off x="2991"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118" name="Line 44"/>
                              <wps:cNvCnPr>
                                <a:cxnSpLocks noChangeShapeType="1"/>
                              </wps:cNvCnPr>
                              <wps:spPr bwMode="auto">
                                <a:xfrm>
                                  <a:off x="2992"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19" name="Line 45"/>
                              <wps:cNvCnPr>
                                <a:cxnSpLocks noChangeShapeType="1"/>
                              </wps:cNvCnPr>
                              <wps:spPr bwMode="auto">
                                <a:xfrm>
                                  <a:off x="3534" y="1311"/>
                                  <a:ext cx="540"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120" name="Line 46"/>
                              <wps:cNvCnPr>
                                <a:cxnSpLocks noChangeShapeType="1"/>
                              </wps:cNvCnPr>
                              <wps:spPr bwMode="auto">
                                <a:xfrm>
                                  <a:off x="3535" y="1398"/>
                                  <a:ext cx="542"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21" name="Line 47"/>
                              <wps:cNvCnPr>
                                <a:cxnSpLocks noChangeShapeType="1"/>
                              </wps:cNvCnPr>
                              <wps:spPr bwMode="auto">
                                <a:xfrm>
                                  <a:off x="4076"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122" name="Line 48"/>
                              <wps:cNvCnPr>
                                <a:cxnSpLocks noChangeShapeType="1"/>
                              </wps:cNvCnPr>
                              <wps:spPr bwMode="auto">
                                <a:xfrm>
                                  <a:off x="4077" y="139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23" name="Line 49"/>
                              <wps:cNvCnPr>
                                <a:cxnSpLocks noChangeShapeType="1"/>
                              </wps:cNvCnPr>
                              <wps:spPr bwMode="auto">
                                <a:xfrm>
                                  <a:off x="4619"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124" name="Line 50"/>
                              <wps:cNvCnPr>
                                <a:cxnSpLocks noChangeShapeType="1"/>
                              </wps:cNvCnPr>
                              <wps:spPr bwMode="auto">
                                <a:xfrm>
                                  <a:off x="4620"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25" name="Line 51"/>
                              <wps:cNvCnPr>
                                <a:cxnSpLocks noChangeShapeType="1"/>
                              </wps:cNvCnPr>
                              <wps:spPr bwMode="auto">
                                <a:xfrm>
                                  <a:off x="5161"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127" name="Line 52"/>
                              <wps:cNvCnPr>
                                <a:cxnSpLocks noChangeShapeType="1"/>
                              </wps:cNvCnPr>
                              <wps:spPr bwMode="auto">
                                <a:xfrm>
                                  <a:off x="5162"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29" name="Line 53"/>
                              <wps:cNvCnPr>
                                <a:cxnSpLocks noChangeShapeType="1"/>
                              </wps:cNvCnPr>
                              <wps:spPr bwMode="auto">
                                <a:xfrm>
                                  <a:off x="5703"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130" name="Line 54"/>
                              <wps:cNvCnPr>
                                <a:cxnSpLocks noChangeShapeType="1"/>
                              </wps:cNvCnPr>
                              <wps:spPr bwMode="auto">
                                <a:xfrm>
                                  <a:off x="5705"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31" name="Line 55"/>
                              <wps:cNvCnPr>
                                <a:cxnSpLocks noChangeShapeType="1"/>
                              </wps:cNvCnPr>
                              <wps:spPr bwMode="auto">
                                <a:xfrm>
                                  <a:off x="6246"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132" name="Line 56"/>
                              <wps:cNvCnPr>
                                <a:cxnSpLocks noChangeShapeType="1"/>
                              </wps:cNvCnPr>
                              <wps:spPr bwMode="auto">
                                <a:xfrm>
                                  <a:off x="6247" y="139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33" name="Line 57"/>
                              <wps:cNvCnPr>
                                <a:cxnSpLocks noChangeShapeType="1"/>
                              </wps:cNvCnPr>
                              <wps:spPr bwMode="auto">
                                <a:xfrm>
                                  <a:off x="6789"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134" name="Line 58"/>
                              <wps:cNvCnPr>
                                <a:cxnSpLocks noChangeShapeType="1"/>
                              </wps:cNvCnPr>
                              <wps:spPr bwMode="auto">
                                <a:xfrm>
                                  <a:off x="6790"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35" name="Line 59"/>
                              <wps:cNvCnPr>
                                <a:cxnSpLocks noChangeShapeType="1"/>
                              </wps:cNvCnPr>
                              <wps:spPr bwMode="auto">
                                <a:xfrm>
                                  <a:off x="7331"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136" name="Line 60"/>
                              <wps:cNvCnPr>
                                <a:cxnSpLocks noChangeShapeType="1"/>
                              </wps:cNvCnPr>
                              <wps:spPr bwMode="auto">
                                <a:xfrm>
                                  <a:off x="7332"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37" name="Line 61"/>
                              <wps:cNvCnPr>
                                <a:cxnSpLocks noChangeShapeType="1"/>
                              </wps:cNvCnPr>
                              <wps:spPr bwMode="auto">
                                <a:xfrm>
                                  <a:off x="7873"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138" name="Line 62"/>
                              <wps:cNvCnPr>
                                <a:cxnSpLocks noChangeShapeType="1"/>
                              </wps:cNvCnPr>
                              <wps:spPr bwMode="auto">
                                <a:xfrm>
                                  <a:off x="7875"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39" name="Line 63"/>
                              <wps:cNvCnPr>
                                <a:cxnSpLocks noChangeShapeType="1"/>
                              </wps:cNvCnPr>
                              <wps:spPr bwMode="auto">
                                <a:xfrm>
                                  <a:off x="8416"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140" name="Line 64"/>
                              <wps:cNvCnPr>
                                <a:cxnSpLocks noChangeShapeType="1"/>
                              </wps:cNvCnPr>
                              <wps:spPr bwMode="auto">
                                <a:xfrm>
                                  <a:off x="8418" y="1398"/>
                                  <a:ext cx="542"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41" name="Line 65"/>
                              <wps:cNvCnPr>
                                <a:cxnSpLocks noChangeShapeType="1"/>
                              </wps:cNvCnPr>
                              <wps:spPr bwMode="auto">
                                <a:xfrm>
                                  <a:off x="8959" y="1312"/>
                                  <a:ext cx="543" cy="0"/>
                                </a:xfrm>
                                <a:prstGeom prst="line">
                                  <a:avLst/>
                                </a:prstGeom>
                                <a:noFill/>
                                <a:ln w="44806">
                                  <a:solidFill>
                                    <a:srgbClr val="000000"/>
                                  </a:solidFill>
                                  <a:round/>
                                  <a:headEnd/>
                                  <a:tailEnd/>
                                </a:ln>
                                <a:extLst>
                                  <a:ext uri="{909E8E84-426E-40DD-AFC4-6F175D3DCCD1}">
                                    <a14:hiddenFill xmlns:a14="http://schemas.microsoft.com/office/drawing/2010/main">
                                      <a:noFill/>
                                    </a14:hiddenFill>
                                  </a:ext>
                                </a:extLst>
                              </wps:spPr>
                              <wps:bodyPr/>
                            </wps:wsp>
                            <wps:wsp>
                              <wps:cNvPr id="142" name="Line 66"/>
                              <wps:cNvCnPr>
                                <a:cxnSpLocks noChangeShapeType="1"/>
                              </wps:cNvCnPr>
                              <wps:spPr bwMode="auto">
                                <a:xfrm>
                                  <a:off x="8960" y="1398"/>
                                  <a:ext cx="545"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43" name="Line 67"/>
                              <wps:cNvCnPr>
                                <a:cxnSpLocks noChangeShapeType="1"/>
                              </wps:cNvCnPr>
                              <wps:spPr bwMode="auto">
                                <a:xfrm>
                                  <a:off x="9504" y="1312"/>
                                  <a:ext cx="543" cy="0"/>
                                </a:xfrm>
                                <a:prstGeom prst="line">
                                  <a:avLst/>
                                </a:prstGeom>
                                <a:noFill/>
                                <a:ln w="44806">
                                  <a:solidFill>
                                    <a:srgbClr val="000000"/>
                                  </a:solidFill>
                                  <a:round/>
                                  <a:headEnd/>
                                  <a:tailEnd/>
                                </a:ln>
                                <a:extLst>
                                  <a:ext uri="{909E8E84-426E-40DD-AFC4-6F175D3DCCD1}">
                                    <a14:hiddenFill xmlns:a14="http://schemas.microsoft.com/office/drawing/2010/main">
                                      <a:noFill/>
                                    </a14:hiddenFill>
                                  </a:ext>
                                </a:extLst>
                              </wps:spPr>
                              <wps:bodyPr/>
                            </wps:wsp>
                            <wps:wsp>
                              <wps:cNvPr id="144" name="Line 68"/>
                              <wps:cNvCnPr>
                                <a:cxnSpLocks noChangeShapeType="1"/>
                              </wps:cNvCnPr>
                              <wps:spPr bwMode="auto">
                                <a:xfrm>
                                  <a:off x="9505" y="139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45" name="Line 69"/>
                              <wps:cNvCnPr>
                                <a:cxnSpLocks noChangeShapeType="1"/>
                              </wps:cNvCnPr>
                              <wps:spPr bwMode="auto">
                                <a:xfrm>
                                  <a:off x="10048" y="1312"/>
                                  <a:ext cx="544" cy="0"/>
                                </a:xfrm>
                                <a:prstGeom prst="line">
                                  <a:avLst/>
                                </a:prstGeom>
                                <a:noFill/>
                                <a:ln w="44806">
                                  <a:solidFill>
                                    <a:srgbClr val="000000"/>
                                  </a:solidFill>
                                  <a:round/>
                                  <a:headEnd/>
                                  <a:tailEnd/>
                                </a:ln>
                                <a:extLst>
                                  <a:ext uri="{909E8E84-426E-40DD-AFC4-6F175D3DCCD1}">
                                    <a14:hiddenFill xmlns:a14="http://schemas.microsoft.com/office/drawing/2010/main">
                                      <a:noFill/>
                                    </a14:hiddenFill>
                                  </a:ext>
                                </a:extLst>
                              </wps:spPr>
                              <wps:bodyPr/>
                            </wps:wsp>
                            <wps:wsp>
                              <wps:cNvPr id="146" name="Line 70"/>
                              <wps:cNvCnPr>
                                <a:cxnSpLocks noChangeShapeType="1"/>
                              </wps:cNvCnPr>
                              <wps:spPr bwMode="auto">
                                <a:xfrm>
                                  <a:off x="10050" y="139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47" name="Line 71"/>
                              <wps:cNvCnPr>
                                <a:cxnSpLocks noChangeShapeType="1"/>
                              </wps:cNvCnPr>
                              <wps:spPr bwMode="auto">
                                <a:xfrm>
                                  <a:off x="10593" y="1312"/>
                                  <a:ext cx="544" cy="0"/>
                                </a:xfrm>
                                <a:prstGeom prst="line">
                                  <a:avLst/>
                                </a:prstGeom>
                                <a:noFill/>
                                <a:ln w="44806">
                                  <a:solidFill>
                                    <a:srgbClr val="000000"/>
                                  </a:solidFill>
                                  <a:round/>
                                  <a:headEnd/>
                                  <a:tailEnd/>
                                </a:ln>
                                <a:extLst>
                                  <a:ext uri="{909E8E84-426E-40DD-AFC4-6F175D3DCCD1}">
                                    <a14:hiddenFill xmlns:a14="http://schemas.microsoft.com/office/drawing/2010/main">
                                      <a:noFill/>
                                    </a14:hiddenFill>
                                  </a:ext>
                                </a:extLst>
                              </wps:spPr>
                              <wps:bodyPr/>
                            </wps:wsp>
                            <wps:wsp>
                              <wps:cNvPr id="148" name="Line 72"/>
                              <wps:cNvCnPr>
                                <a:cxnSpLocks noChangeShapeType="1"/>
                              </wps:cNvCnPr>
                              <wps:spPr bwMode="auto">
                                <a:xfrm>
                                  <a:off x="10594" y="1398"/>
                                  <a:ext cx="544"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49" name="Freeform 73"/>
                              <wps:cNvSpPr>
                                <a:spLocks/>
                              </wps:cNvSpPr>
                              <wps:spPr bwMode="auto">
                                <a:xfrm>
                                  <a:off x="11138" y="1276"/>
                                  <a:ext cx="117" cy="118"/>
                                </a:xfrm>
                                <a:custGeom>
                                  <a:avLst/>
                                  <a:gdLst>
                                    <a:gd name="T0" fmla="*/ 117 w 117"/>
                                    <a:gd name="T1" fmla="*/ 1277 h 118"/>
                                    <a:gd name="T2" fmla="*/ 48 w 117"/>
                                    <a:gd name="T3" fmla="*/ 1277 h 118"/>
                                    <a:gd name="T4" fmla="*/ 0 w 117"/>
                                    <a:gd name="T5" fmla="*/ 1277 h 118"/>
                                    <a:gd name="T6" fmla="*/ 0 w 117"/>
                                    <a:gd name="T7" fmla="*/ 1346 h 118"/>
                                    <a:gd name="T8" fmla="*/ 48 w 117"/>
                                    <a:gd name="T9" fmla="*/ 1346 h 118"/>
                                    <a:gd name="T10" fmla="*/ 48 w 117"/>
                                    <a:gd name="T11" fmla="*/ 1394 h 118"/>
                                    <a:gd name="T12" fmla="*/ 117 w 117"/>
                                    <a:gd name="T13" fmla="*/ 1394 h 118"/>
                                    <a:gd name="T14" fmla="*/ 117 w 117"/>
                                    <a:gd name="T15" fmla="*/ 1346 h 118"/>
                                    <a:gd name="T16" fmla="*/ 117 w 117"/>
                                    <a:gd name="T17" fmla="*/ 1277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7" h="118">
                                      <a:moveTo>
                                        <a:pt x="117" y="0"/>
                                      </a:moveTo>
                                      <a:lnTo>
                                        <a:pt x="48" y="0"/>
                                      </a:lnTo>
                                      <a:lnTo>
                                        <a:pt x="0" y="0"/>
                                      </a:lnTo>
                                      <a:lnTo>
                                        <a:pt x="0" y="69"/>
                                      </a:lnTo>
                                      <a:lnTo>
                                        <a:pt x="48" y="69"/>
                                      </a:lnTo>
                                      <a:lnTo>
                                        <a:pt x="48" y="117"/>
                                      </a:lnTo>
                                      <a:lnTo>
                                        <a:pt x="117" y="117"/>
                                      </a:lnTo>
                                      <a:lnTo>
                                        <a:pt x="117" y="69"/>
                                      </a:lnTo>
                                      <a:lnTo>
                                        <a:pt x="11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Line 74"/>
                              <wps:cNvCnPr>
                                <a:cxnSpLocks noChangeShapeType="1"/>
                              </wps:cNvCnPr>
                              <wps:spPr bwMode="auto">
                                <a:xfrm>
                                  <a:off x="11221" y="1397"/>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51" name="Line 75"/>
                              <wps:cNvCnPr>
                                <a:cxnSpLocks noChangeShapeType="1"/>
                              </wps:cNvCnPr>
                              <wps:spPr bwMode="auto">
                                <a:xfrm>
                                  <a:off x="11140" y="1398"/>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52" name="Line 76"/>
                              <wps:cNvCnPr>
                                <a:cxnSpLocks noChangeShapeType="1"/>
                              </wps:cNvCnPr>
                              <wps:spPr bwMode="auto">
                                <a:xfrm>
                                  <a:off x="11221" y="2113"/>
                                  <a:ext cx="0" cy="711"/>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53" name="Line 77"/>
                              <wps:cNvCnPr>
                                <a:cxnSpLocks noChangeShapeType="1"/>
                              </wps:cNvCnPr>
                              <wps:spPr bwMode="auto">
                                <a:xfrm>
                                  <a:off x="11140" y="2114"/>
                                  <a:ext cx="0" cy="713"/>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54" name="Line 78"/>
                              <wps:cNvCnPr>
                                <a:cxnSpLocks noChangeShapeType="1"/>
                              </wps:cNvCnPr>
                              <wps:spPr bwMode="auto">
                                <a:xfrm>
                                  <a:off x="11221" y="2828"/>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55" name="Line 79"/>
                              <wps:cNvCnPr>
                                <a:cxnSpLocks noChangeShapeType="1"/>
                              </wps:cNvCnPr>
                              <wps:spPr bwMode="auto">
                                <a:xfrm>
                                  <a:off x="11140" y="2829"/>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56" name="Line 80"/>
                              <wps:cNvCnPr>
                                <a:cxnSpLocks noChangeShapeType="1"/>
                              </wps:cNvCnPr>
                              <wps:spPr bwMode="auto">
                                <a:xfrm>
                                  <a:off x="11221" y="3543"/>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57" name="Line 81"/>
                              <wps:cNvCnPr>
                                <a:cxnSpLocks noChangeShapeType="1"/>
                              </wps:cNvCnPr>
                              <wps:spPr bwMode="auto">
                                <a:xfrm>
                                  <a:off x="11140" y="3544"/>
                                  <a:ext cx="0" cy="712"/>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58" name="Line 82"/>
                              <wps:cNvCnPr>
                                <a:cxnSpLocks noChangeShapeType="1"/>
                              </wps:cNvCnPr>
                              <wps:spPr bwMode="auto">
                                <a:xfrm>
                                  <a:off x="11221" y="4258"/>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59" name="Line 83"/>
                              <wps:cNvCnPr>
                                <a:cxnSpLocks noChangeShapeType="1"/>
                              </wps:cNvCnPr>
                              <wps:spPr bwMode="auto">
                                <a:xfrm>
                                  <a:off x="11140" y="4259"/>
                                  <a:ext cx="0" cy="713"/>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60" name="Line 84"/>
                              <wps:cNvCnPr>
                                <a:cxnSpLocks noChangeShapeType="1"/>
                              </wps:cNvCnPr>
                              <wps:spPr bwMode="auto">
                                <a:xfrm>
                                  <a:off x="11221" y="4974"/>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61" name="Line 85"/>
                              <wps:cNvCnPr>
                                <a:cxnSpLocks noChangeShapeType="1"/>
                              </wps:cNvCnPr>
                              <wps:spPr bwMode="auto">
                                <a:xfrm>
                                  <a:off x="11140" y="4975"/>
                                  <a:ext cx="0" cy="713"/>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62" name="Line 86"/>
                              <wps:cNvCnPr>
                                <a:cxnSpLocks noChangeShapeType="1"/>
                              </wps:cNvCnPr>
                              <wps:spPr bwMode="auto">
                                <a:xfrm>
                                  <a:off x="11221" y="5689"/>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87"/>
                              <wps:cNvCnPr>
                                <a:cxnSpLocks noChangeShapeType="1"/>
                              </wps:cNvCnPr>
                              <wps:spPr bwMode="auto">
                                <a:xfrm>
                                  <a:off x="11140" y="5690"/>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64" name="Line 88"/>
                              <wps:cNvCnPr>
                                <a:cxnSpLocks noChangeShapeType="1"/>
                              </wps:cNvCnPr>
                              <wps:spPr bwMode="auto">
                                <a:xfrm>
                                  <a:off x="11221" y="6404"/>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65" name="Line 89"/>
                              <wps:cNvCnPr>
                                <a:cxnSpLocks noChangeShapeType="1"/>
                              </wps:cNvCnPr>
                              <wps:spPr bwMode="auto">
                                <a:xfrm>
                                  <a:off x="11140" y="6405"/>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66" name="Line 90"/>
                              <wps:cNvCnPr>
                                <a:cxnSpLocks noChangeShapeType="1"/>
                              </wps:cNvCnPr>
                              <wps:spPr bwMode="auto">
                                <a:xfrm>
                                  <a:off x="11221" y="7119"/>
                                  <a:ext cx="0" cy="713"/>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67" name="Line 91"/>
                              <wps:cNvCnPr>
                                <a:cxnSpLocks noChangeShapeType="1"/>
                              </wps:cNvCnPr>
                              <wps:spPr bwMode="auto">
                                <a:xfrm>
                                  <a:off x="11140" y="7121"/>
                                  <a:ext cx="0" cy="712"/>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68" name="Line 92"/>
                              <wps:cNvCnPr>
                                <a:cxnSpLocks noChangeShapeType="1"/>
                              </wps:cNvCnPr>
                              <wps:spPr bwMode="auto">
                                <a:xfrm>
                                  <a:off x="11221" y="7834"/>
                                  <a:ext cx="0" cy="713"/>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69" name="Line 93"/>
                              <wps:cNvCnPr>
                                <a:cxnSpLocks noChangeShapeType="1"/>
                              </wps:cNvCnPr>
                              <wps:spPr bwMode="auto">
                                <a:xfrm>
                                  <a:off x="11140" y="7836"/>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70" name="Line 94"/>
                              <wps:cNvCnPr>
                                <a:cxnSpLocks noChangeShapeType="1"/>
                              </wps:cNvCnPr>
                              <wps:spPr bwMode="auto">
                                <a:xfrm>
                                  <a:off x="11221" y="8550"/>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71" name="Line 95"/>
                              <wps:cNvCnPr>
                                <a:cxnSpLocks noChangeShapeType="1"/>
                              </wps:cNvCnPr>
                              <wps:spPr bwMode="auto">
                                <a:xfrm>
                                  <a:off x="11140" y="8551"/>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72" name="Line 96"/>
                              <wps:cNvCnPr>
                                <a:cxnSpLocks noChangeShapeType="1"/>
                              </wps:cNvCnPr>
                              <wps:spPr bwMode="auto">
                                <a:xfrm>
                                  <a:off x="11221" y="9268"/>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73" name="Line 97"/>
                              <wps:cNvCnPr>
                                <a:cxnSpLocks noChangeShapeType="1"/>
                              </wps:cNvCnPr>
                              <wps:spPr bwMode="auto">
                                <a:xfrm>
                                  <a:off x="11140" y="9269"/>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74" name="Line 98"/>
                              <wps:cNvCnPr>
                                <a:cxnSpLocks noChangeShapeType="1"/>
                              </wps:cNvCnPr>
                              <wps:spPr bwMode="auto">
                                <a:xfrm>
                                  <a:off x="11221" y="9985"/>
                                  <a:ext cx="0" cy="717"/>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75" name="Line 99"/>
                              <wps:cNvCnPr>
                                <a:cxnSpLocks noChangeShapeType="1"/>
                              </wps:cNvCnPr>
                              <wps:spPr bwMode="auto">
                                <a:xfrm>
                                  <a:off x="11140" y="9987"/>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76" name="Line 100"/>
                              <wps:cNvCnPr>
                                <a:cxnSpLocks noChangeShapeType="1"/>
                              </wps:cNvCnPr>
                              <wps:spPr bwMode="auto">
                                <a:xfrm>
                                  <a:off x="11221" y="10703"/>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77" name="Line 101"/>
                              <wps:cNvCnPr>
                                <a:cxnSpLocks noChangeShapeType="1"/>
                              </wps:cNvCnPr>
                              <wps:spPr bwMode="auto">
                                <a:xfrm>
                                  <a:off x="11140" y="10704"/>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78" name="Line 102"/>
                              <wps:cNvCnPr>
                                <a:cxnSpLocks noChangeShapeType="1"/>
                              </wps:cNvCnPr>
                              <wps:spPr bwMode="auto">
                                <a:xfrm>
                                  <a:off x="11221" y="11421"/>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79" name="Line 103"/>
                              <wps:cNvCnPr>
                                <a:cxnSpLocks noChangeShapeType="1"/>
                              </wps:cNvCnPr>
                              <wps:spPr bwMode="auto">
                                <a:xfrm>
                                  <a:off x="11140" y="11422"/>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80" name="Line 104"/>
                              <wps:cNvCnPr>
                                <a:cxnSpLocks noChangeShapeType="1"/>
                              </wps:cNvCnPr>
                              <wps:spPr bwMode="auto">
                                <a:xfrm>
                                  <a:off x="11221" y="12139"/>
                                  <a:ext cx="0" cy="715"/>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81" name="Line 105"/>
                              <wps:cNvCnPr>
                                <a:cxnSpLocks noChangeShapeType="1"/>
                              </wps:cNvCnPr>
                              <wps:spPr bwMode="auto">
                                <a:xfrm>
                                  <a:off x="11140" y="12140"/>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82" name="Line 106"/>
                              <wps:cNvCnPr>
                                <a:cxnSpLocks noChangeShapeType="1"/>
                              </wps:cNvCnPr>
                              <wps:spPr bwMode="auto">
                                <a:xfrm>
                                  <a:off x="11221" y="12856"/>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107"/>
                              <wps:cNvCnPr>
                                <a:cxnSpLocks noChangeShapeType="1"/>
                              </wps:cNvCnPr>
                              <wps:spPr bwMode="auto">
                                <a:xfrm>
                                  <a:off x="11140" y="12858"/>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84" name="Line 108"/>
                              <wps:cNvCnPr>
                                <a:cxnSpLocks noChangeShapeType="1"/>
                              </wps:cNvCnPr>
                              <wps:spPr bwMode="auto">
                                <a:xfrm>
                                  <a:off x="11221" y="13574"/>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85" name="Line 109"/>
                              <wps:cNvCnPr>
                                <a:cxnSpLocks noChangeShapeType="1"/>
                              </wps:cNvCnPr>
                              <wps:spPr bwMode="auto">
                                <a:xfrm>
                                  <a:off x="11140" y="13575"/>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86" name="Line 110"/>
                              <wps:cNvCnPr>
                                <a:cxnSpLocks noChangeShapeType="1"/>
                              </wps:cNvCnPr>
                              <wps:spPr bwMode="auto">
                                <a:xfrm>
                                  <a:off x="11221" y="14292"/>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87" name="Line 111"/>
                              <wps:cNvCnPr>
                                <a:cxnSpLocks noChangeShapeType="1"/>
                              </wps:cNvCnPr>
                              <wps:spPr bwMode="auto">
                                <a:xfrm>
                                  <a:off x="11140" y="14293"/>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88" name="Line 112"/>
                              <wps:cNvCnPr>
                                <a:cxnSpLocks noChangeShapeType="1"/>
                              </wps:cNvCnPr>
                              <wps:spPr bwMode="auto">
                                <a:xfrm>
                                  <a:off x="11221" y="15009"/>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89" name="Line 113"/>
                              <wps:cNvCnPr>
                                <a:cxnSpLocks noChangeShapeType="1"/>
                              </wps:cNvCnPr>
                              <wps:spPr bwMode="auto">
                                <a:xfrm>
                                  <a:off x="11140" y="15010"/>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90" name="Line 114"/>
                              <wps:cNvCnPr>
                                <a:cxnSpLocks noChangeShapeType="1"/>
                              </wps:cNvCnPr>
                              <wps:spPr bwMode="auto">
                                <a:xfrm>
                                  <a:off x="1821" y="1397"/>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5"/>
                              <wps:cNvCnPr>
                                <a:cxnSpLocks noChangeShapeType="1"/>
                              </wps:cNvCnPr>
                              <wps:spPr bwMode="auto">
                                <a:xfrm>
                                  <a:off x="1907" y="1398"/>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92" name="Line 116"/>
                              <wps:cNvCnPr>
                                <a:cxnSpLocks noChangeShapeType="1"/>
                              </wps:cNvCnPr>
                              <wps:spPr bwMode="auto">
                                <a:xfrm>
                                  <a:off x="1821" y="2113"/>
                                  <a:ext cx="0" cy="711"/>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93" name="Line 117"/>
                              <wps:cNvCnPr>
                                <a:cxnSpLocks noChangeShapeType="1"/>
                              </wps:cNvCnPr>
                              <wps:spPr bwMode="auto">
                                <a:xfrm>
                                  <a:off x="1907" y="2114"/>
                                  <a:ext cx="0" cy="713"/>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94" name="Line 118"/>
                              <wps:cNvCnPr>
                                <a:cxnSpLocks noChangeShapeType="1"/>
                              </wps:cNvCnPr>
                              <wps:spPr bwMode="auto">
                                <a:xfrm>
                                  <a:off x="1821" y="2828"/>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95" name="Line 119"/>
                              <wps:cNvCnPr>
                                <a:cxnSpLocks noChangeShapeType="1"/>
                              </wps:cNvCnPr>
                              <wps:spPr bwMode="auto">
                                <a:xfrm>
                                  <a:off x="1907" y="2829"/>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96" name="Line 120"/>
                              <wps:cNvCnPr>
                                <a:cxnSpLocks noChangeShapeType="1"/>
                              </wps:cNvCnPr>
                              <wps:spPr bwMode="auto">
                                <a:xfrm>
                                  <a:off x="1821" y="3543"/>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97" name="Line 121"/>
                              <wps:cNvCnPr>
                                <a:cxnSpLocks noChangeShapeType="1"/>
                              </wps:cNvCnPr>
                              <wps:spPr bwMode="auto">
                                <a:xfrm>
                                  <a:off x="1907" y="3544"/>
                                  <a:ext cx="0" cy="712"/>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98" name="Line 122"/>
                              <wps:cNvCnPr>
                                <a:cxnSpLocks noChangeShapeType="1"/>
                              </wps:cNvCnPr>
                              <wps:spPr bwMode="auto">
                                <a:xfrm>
                                  <a:off x="1821" y="4258"/>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99" name="Line 123"/>
                              <wps:cNvCnPr>
                                <a:cxnSpLocks noChangeShapeType="1"/>
                              </wps:cNvCnPr>
                              <wps:spPr bwMode="auto">
                                <a:xfrm>
                                  <a:off x="1907" y="4259"/>
                                  <a:ext cx="0" cy="713"/>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00" name="Line 124"/>
                              <wps:cNvCnPr>
                                <a:cxnSpLocks noChangeShapeType="1"/>
                              </wps:cNvCnPr>
                              <wps:spPr bwMode="auto">
                                <a:xfrm>
                                  <a:off x="1821" y="4974"/>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01" name="Line 125"/>
                              <wps:cNvCnPr>
                                <a:cxnSpLocks noChangeShapeType="1"/>
                              </wps:cNvCnPr>
                              <wps:spPr bwMode="auto">
                                <a:xfrm>
                                  <a:off x="1907" y="4975"/>
                                  <a:ext cx="0" cy="713"/>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02" name="Line 126"/>
                              <wps:cNvCnPr>
                                <a:cxnSpLocks noChangeShapeType="1"/>
                              </wps:cNvCnPr>
                              <wps:spPr bwMode="auto">
                                <a:xfrm>
                                  <a:off x="1821" y="5689"/>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127"/>
                              <wps:cNvCnPr>
                                <a:cxnSpLocks noChangeShapeType="1"/>
                              </wps:cNvCnPr>
                              <wps:spPr bwMode="auto">
                                <a:xfrm>
                                  <a:off x="1907" y="5690"/>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04" name="Line 128"/>
                              <wps:cNvCnPr>
                                <a:cxnSpLocks noChangeShapeType="1"/>
                              </wps:cNvCnPr>
                              <wps:spPr bwMode="auto">
                                <a:xfrm>
                                  <a:off x="1821" y="6404"/>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129"/>
                              <wps:cNvCnPr>
                                <a:cxnSpLocks noChangeShapeType="1"/>
                              </wps:cNvCnPr>
                              <wps:spPr bwMode="auto">
                                <a:xfrm>
                                  <a:off x="1907" y="6405"/>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06" name="Line 130"/>
                              <wps:cNvCnPr>
                                <a:cxnSpLocks noChangeShapeType="1"/>
                              </wps:cNvCnPr>
                              <wps:spPr bwMode="auto">
                                <a:xfrm>
                                  <a:off x="1821" y="7119"/>
                                  <a:ext cx="0" cy="713"/>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07" name="Line 131"/>
                              <wps:cNvCnPr>
                                <a:cxnSpLocks noChangeShapeType="1"/>
                              </wps:cNvCnPr>
                              <wps:spPr bwMode="auto">
                                <a:xfrm>
                                  <a:off x="1907" y="7121"/>
                                  <a:ext cx="0" cy="712"/>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08" name="Line 132"/>
                              <wps:cNvCnPr>
                                <a:cxnSpLocks noChangeShapeType="1"/>
                              </wps:cNvCnPr>
                              <wps:spPr bwMode="auto">
                                <a:xfrm>
                                  <a:off x="1821" y="7834"/>
                                  <a:ext cx="0" cy="713"/>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09" name="Line 133"/>
                              <wps:cNvCnPr>
                                <a:cxnSpLocks noChangeShapeType="1"/>
                              </wps:cNvCnPr>
                              <wps:spPr bwMode="auto">
                                <a:xfrm>
                                  <a:off x="1907" y="7836"/>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10" name="Line 134"/>
                              <wps:cNvCnPr>
                                <a:cxnSpLocks noChangeShapeType="1"/>
                              </wps:cNvCnPr>
                              <wps:spPr bwMode="auto">
                                <a:xfrm>
                                  <a:off x="1821" y="8550"/>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11" name="Line 135"/>
                              <wps:cNvCnPr>
                                <a:cxnSpLocks noChangeShapeType="1"/>
                              </wps:cNvCnPr>
                              <wps:spPr bwMode="auto">
                                <a:xfrm>
                                  <a:off x="1907" y="8551"/>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12" name="Line 136"/>
                              <wps:cNvCnPr>
                                <a:cxnSpLocks noChangeShapeType="1"/>
                              </wps:cNvCnPr>
                              <wps:spPr bwMode="auto">
                                <a:xfrm>
                                  <a:off x="1821" y="9268"/>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13" name="Line 137"/>
                              <wps:cNvCnPr>
                                <a:cxnSpLocks noChangeShapeType="1"/>
                              </wps:cNvCnPr>
                              <wps:spPr bwMode="auto">
                                <a:xfrm>
                                  <a:off x="1907" y="9269"/>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14" name="Line 138"/>
                              <wps:cNvCnPr>
                                <a:cxnSpLocks noChangeShapeType="1"/>
                              </wps:cNvCnPr>
                              <wps:spPr bwMode="auto">
                                <a:xfrm>
                                  <a:off x="1821" y="9985"/>
                                  <a:ext cx="0" cy="717"/>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15" name="Line 139"/>
                              <wps:cNvCnPr>
                                <a:cxnSpLocks noChangeShapeType="1"/>
                              </wps:cNvCnPr>
                              <wps:spPr bwMode="auto">
                                <a:xfrm>
                                  <a:off x="1907" y="9987"/>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16" name="Line 140"/>
                              <wps:cNvCnPr>
                                <a:cxnSpLocks noChangeShapeType="1"/>
                              </wps:cNvCnPr>
                              <wps:spPr bwMode="auto">
                                <a:xfrm>
                                  <a:off x="1821" y="10703"/>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17" name="Line 141"/>
                              <wps:cNvCnPr>
                                <a:cxnSpLocks noChangeShapeType="1"/>
                              </wps:cNvCnPr>
                              <wps:spPr bwMode="auto">
                                <a:xfrm>
                                  <a:off x="1907" y="10704"/>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18" name="Line 142"/>
                              <wps:cNvCnPr>
                                <a:cxnSpLocks noChangeShapeType="1"/>
                              </wps:cNvCnPr>
                              <wps:spPr bwMode="auto">
                                <a:xfrm>
                                  <a:off x="1821" y="11421"/>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19" name="Line 143"/>
                              <wps:cNvCnPr>
                                <a:cxnSpLocks noChangeShapeType="1"/>
                              </wps:cNvCnPr>
                              <wps:spPr bwMode="auto">
                                <a:xfrm>
                                  <a:off x="1907" y="11422"/>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20" name="Line 144"/>
                              <wps:cNvCnPr>
                                <a:cxnSpLocks noChangeShapeType="1"/>
                              </wps:cNvCnPr>
                              <wps:spPr bwMode="auto">
                                <a:xfrm>
                                  <a:off x="1821" y="12139"/>
                                  <a:ext cx="0" cy="715"/>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21" name="Line 145"/>
                              <wps:cNvCnPr>
                                <a:cxnSpLocks noChangeShapeType="1"/>
                              </wps:cNvCnPr>
                              <wps:spPr bwMode="auto">
                                <a:xfrm>
                                  <a:off x="1907" y="12140"/>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22" name="Line 146"/>
                              <wps:cNvCnPr>
                                <a:cxnSpLocks noChangeShapeType="1"/>
                              </wps:cNvCnPr>
                              <wps:spPr bwMode="auto">
                                <a:xfrm>
                                  <a:off x="1821" y="12856"/>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23" name="Line 147"/>
                              <wps:cNvCnPr>
                                <a:cxnSpLocks noChangeShapeType="1"/>
                              </wps:cNvCnPr>
                              <wps:spPr bwMode="auto">
                                <a:xfrm>
                                  <a:off x="1907" y="12858"/>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24" name="Line 148"/>
                              <wps:cNvCnPr>
                                <a:cxnSpLocks noChangeShapeType="1"/>
                              </wps:cNvCnPr>
                              <wps:spPr bwMode="auto">
                                <a:xfrm>
                                  <a:off x="1821" y="13574"/>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25" name="Line 149"/>
                              <wps:cNvCnPr>
                                <a:cxnSpLocks noChangeShapeType="1"/>
                              </wps:cNvCnPr>
                              <wps:spPr bwMode="auto">
                                <a:xfrm>
                                  <a:off x="1907" y="13575"/>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26" name="Line 150"/>
                              <wps:cNvCnPr>
                                <a:cxnSpLocks noChangeShapeType="1"/>
                              </wps:cNvCnPr>
                              <wps:spPr bwMode="auto">
                                <a:xfrm>
                                  <a:off x="1821" y="14292"/>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27" name="Line 151"/>
                              <wps:cNvCnPr>
                                <a:cxnSpLocks noChangeShapeType="1"/>
                              </wps:cNvCnPr>
                              <wps:spPr bwMode="auto">
                                <a:xfrm>
                                  <a:off x="1907" y="14293"/>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28" name="Line 152"/>
                              <wps:cNvCnPr>
                                <a:cxnSpLocks noChangeShapeType="1"/>
                              </wps:cNvCnPr>
                              <wps:spPr bwMode="auto">
                                <a:xfrm>
                                  <a:off x="1821" y="15009"/>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29" name="Line 153"/>
                              <wps:cNvCnPr>
                                <a:cxnSpLocks noChangeShapeType="1"/>
                              </wps:cNvCnPr>
                              <wps:spPr bwMode="auto">
                                <a:xfrm>
                                  <a:off x="1907" y="15010"/>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83BF5E" id="Group 19" o:spid="_x0000_s1026" style="position:absolute;margin-left:-2.05pt;margin-top:-3.3pt;width:473.55pt;height:713.75pt;z-index:-251653120;mso-position-horizontal-relative:page;mso-position-vertical-relative:page" coordorigin="1786,1277" coordsize="9471,14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">
                      <v:shape id="Freeform 3" o:spid="_x0000_s1027" style="position:absolute;left:1786;top:15727;width:117;height:117;visibility:visible;mso-wrap-style:square;v-text-anchor:top" coordsize="11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n8QA&#10;AADbAAAADwAAAGRycy9kb3ducmV2LnhtbESPQWvCQBSE7wX/w/KE3ppNBatE11DEQqH0oK2U3h7Z&#10;525I9m3IrjH++25B8DjMzDfMuhxdKwbqQ+1ZwXOWgyCuvK7ZKPj+entagggRWWPrmRRcKUC5mTys&#10;sdD+wnsaDtGIBOFQoAIbY1dIGSpLDkPmO+LknXzvMCbZG6l7vCS4a+Usz1+kw5rTgsWOtpaq5nB2&#10;Co7kfxtzvtrhYyHNj57v9GeXK/U4HV9XICKN8R6+td+1gtkc/r+kH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m/p/EAAAA2wAAAA8AAAAAAAAAAAAAAAAAmAIAAGRycy9k&#10;b3ducmV2LnhtbFBLBQYAAAAABAAEAPUAAACJAwAAAAA=&#10;" path="m117,48r-48,l69,,,,,48r,69l69,117r48,l117,48e" fillcolor="black" stroked="f">
                        <v:path arrowok="t" o:connecttype="custom" o:connectlocs="117,15775;69,15775;69,15727;0,15727;0,15775;0,15844;69,15844;117,15844;117,15775" o:connectangles="0,0,0,0,0,0,0,0,0"/>
                      </v:shape>
                      <v:line id="Line 4" o:spid="_x0000_s1028" style="position:absolute;visibility:visible;mso-wrap-style:square" from="1906,15810" to="2447,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87EMMAAADbAAAADwAAAGRycy9kb3ducmV2LnhtbESPzWrDMBCE74W8g9hAb40cQ03iRglJ&#10;aEvpzXZy31ob28RaGUv1z9tXhUKPw8x8w+wOk2nFQL1rLCtYryIQxKXVDVcKLsXb0waE88gaW8uk&#10;YCYHh/3iYYeptiNnNOS+EgHCLkUFtfddKqUrazLoVrYjDt7N9gZ9kH0ldY9jgJtWxlGUSIMNh4Ua&#10;OzrXVN7zb6OA0b9+ZcP4vjltM3v9fG5cXMxKPS6n4wsIT5P/D/+1P7SCOIHfL+EHyP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POxDDAAAA2wAAAA8AAAAAAAAAAAAA&#10;AAAAoQIAAGRycy9kb3ducmV2LnhtbFBLBQYAAAAABAAEAPkAAACRAwAAAAA=&#10;" strokeweight="1.2107mm"/>
                      <v:line id="Line 5" o:spid="_x0000_s1029" style="position:absolute;visibility:visible;mso-wrap-style:square" from="1907,15728" to="2448,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yEy8EAAADbAAAADwAAAGRycy9kb3ducmV2LnhtbERPTWvCQBC9C/6HZYTedKOFIGlWEUFT&#10;ehCipbkO2TEJzc7G7GrSf989CB4f7zvdjqYVD+pdY1nBchGBIC6tbrhS8H05zNcgnEfW2FomBX/k&#10;YLuZTlJMtB04p8fZVyKEsEtQQe19l0jpypoMuoXtiAN3tb1BH2BfSd3jEMJNK1dRFEuDDYeGGjva&#10;11T+nu9GwZjdlq4ofuLTVx7F9yy76uYolXqbjbsPEJ5G/xI/3Z9awXtYH76EHyA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XITLwQAAANsAAAAPAAAAAAAAAAAAAAAA&#10;AKECAABkcnMvZG93bnJldi54bWxQSwUGAAAAAAQABAD5AAAAjwMAAAAA&#10;" strokeweight=".14pt"/>
                      <v:line id="Line 6" o:spid="_x0000_s1030" style="position:absolute;visibility:visible;mso-wrap-style:square" from="2448,15810" to="2989,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2rzsMAAADbAAAADwAAAGRycy9kb3ducmV2LnhtbESPT2vCQBTE74V+h+UVvNVNIxZN3YRW&#10;VEpv8c/9mX1NQrNvQ3ZN4rfvCoLHYWZ+w6yy0TSip87VlhW8TSMQxIXVNZcKjoft6wKE88gaG8uk&#10;4EoOsvT5aYWJtgPn1O99KQKEXYIKKu/bREpXVGTQTW1LHLxf2xn0QXal1B0OAW4aGUfRuzRYc1io&#10;sKV1RcXf/mIUMPrNOe+H3eJrmdvTz7x28eGq1ORl/PwA4Wn0j/C9/a0VzGK4fQk/QK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tq87DAAAA2wAAAA8AAAAAAAAAAAAA&#10;AAAAoQIAAGRycy9kb3ducmV2LnhtbFBLBQYAAAAABAAEAPkAAACRAwAAAAA=&#10;" strokeweight="1.2107mm"/>
                      <v:line id="Line 7" o:spid="_x0000_s1031" style="position:absolute;visibility:visible;mso-wrap-style:square" from="2450,15728" to="2991,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eCyMQAAADbAAAADwAAAGRycy9kb3ducmV2LnhtbESPT4vCMBTE74LfIbwFbzZVlyJdoyyC&#10;VvYg+Ae9PppnW7Z5qU3U+u3NwoLHYWZ+w8wWnanFnVpXWVYwimIQxLnVFRcKjofVcArCeWSNtWVS&#10;8CQHi3m/N8NU2wfv6L73hQgQdikqKL1vUildXpJBF9mGOHgX2xr0QbaF1C0+AtzUchzHiTRYcVgo&#10;saFlSfnv/mYUdNl15M7nU7L92cXJLcsuulpLpQYf3fcXCE+df4f/2xutYPIJf1/CD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Z4LIxAAAANsAAAAPAAAAAAAAAAAA&#10;AAAAAKECAABkcnMvZG93bnJldi54bWxQSwUGAAAAAAQABAD5AAAAkgMAAAAA&#10;" strokeweight=".14pt"/>
                      <v:line id="Line 8" o:spid="_x0000_s1032" style="position:absolute;visibility:visible;mso-wrap-style:square" from="2991,15810" to="3532,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atzcMAAADbAAAADwAAAGRycy9kb3ducmV2LnhtbESPT2vCQBTE7wW/w/IKvdVNLYYYXcUW&#10;W0pviXp/Zl+T0OzbkF3z59u7hYLHYWZ+w2x2o2lET52rLSt4mUcgiAuray4VnI4fzwkI55E1NpZJ&#10;wUQOdtvZwwZTbQfOqM99KQKEXYoKKu/bVEpXVGTQzW1LHLwf2xn0QXal1B0OAW4auYiiWBqsOSxU&#10;2NJ7RcVvfjUKGP3hkvXDZ/K2yuz5e1m7xXFS6ulx3K9BeBr9Pfzf/tIKXmP4+xJ+gN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Wrc3DAAAA2wAAAA8AAAAAAAAAAAAA&#10;AAAAoQIAAGRycy9kb3ducmV2LnhtbFBLBQYAAAAABAAEAPkAAACRAwAAAAA=&#10;" strokeweight="1.2107mm"/>
                      <v:line id="Line 9" o:spid="_x0000_s1033" style="position:absolute;visibility:visible;mso-wrap-style:square" from="2992,15728" to="3533,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HxtcUAAADbAAAADwAAAGRycy9kb3ducmV2LnhtbESPzWrDMBCE74W+g9hCb42cYkxwrYRS&#10;SF16KDgJyXWx1j/UWjmWYrtvXwUCOQ4z8w2TbWbTiZEG11pWsFxEIIhLq1uuFRz225cVCOeRNXaW&#10;ScEfOdisHx8yTLWduKBx52sRIOxSVNB436dSurIhg25he+LgVXYw6IMcaqkHnALcdPI1ihJpsOWw&#10;0GBPHw2Vv7uLUTDn56U7nY7Jz3cRJZc8r3T7KZV6fprf30B4mv09fGt/aQVxDNcv4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HxtcUAAADbAAAADwAAAAAAAAAA&#10;AAAAAAChAgAAZHJzL2Rvd25yZXYueG1sUEsFBgAAAAAEAAQA+QAAAJMDAAAAAA==&#10;" strokeweight=".14pt"/>
                      <v:line id="Line 10" o:spid="_x0000_s1034" style="position:absolute;visibility:visible;mso-wrap-style:square" from="3534,15810" to="4074,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JAx8IAAADbAAAADwAAAGRycy9kb3ducmV2LnhtbESPT4vCMBTE74LfITxhb5oq66LVKO7i&#10;LrK3+uf+bJ5tsXkpTWzrtzeC4HGYmd8wy3VnStFQ7QrLCsajCARxanXBmYLj4Xc4A+E8ssbSMim4&#10;k4P1qt9bYqxtywk1e5+JAGEXo4Lc+yqW0qU5GXQjWxEH72Jrgz7IOpO6xjbATSknUfQlDRYcFnKs&#10;6Cen9Lq/GQWMfntOmvZv9j1P7Ol/WrjJ4a7Ux6DbLEB46vw7/GrvtILPKTy/hB8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JAx8IAAADbAAAADwAAAAAAAAAAAAAA&#10;AAChAgAAZHJzL2Rvd25yZXYueG1sUEsFBgAAAAAEAAQA+QAAAJADAAAAAA==&#10;" strokeweight="1.2107mm"/>
                      <v:line id="Line 11" o:spid="_x0000_s1035" style="position:absolute;visibility:visible;mso-wrap-style:square" from="3535,15728" to="4077,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KWcQAAADbAAAADwAAAGRycy9kb3ducmV2LnhtbESPQWvCQBSE74X+h+UJ3upGkSCpq4hQ&#10;Ix4KSUu9PrLPJJh9G7NrEv99t1DwOMzMN8x6O5pG9NS52rKC+SwCQVxYXXOp4Pvr420FwnlkjY1l&#10;UvAgB9vN68saE20HzqjPfSkChF2CCirv20RKV1Rk0M1sSxy8i+0M+iC7UuoOhwA3jVxEUSwN1hwW&#10;KmxpX1Fxze9GwZje5u58/ok/T1kU39P0ouuDVGo6GXfvIDyN/hn+bx+1gmUMf1/C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8pZxAAAANsAAAAPAAAAAAAAAAAA&#10;AAAAAKECAABkcnMvZG93bnJldi54bWxQSwUGAAAAAAQABAD5AAAAkgMAAAAA&#10;" strokeweight=".14pt"/>
                      <v:line id="Line 12" o:spid="_x0000_s1036" style="position:absolute;visibility:visible;mso-wrap-style:square" from="4076,15810" to="4617,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1gsAAAADbAAAADwAAAGRycy9kb3ducmV2LnhtbERPy0rDQBTdF/yH4Qru2omFSpp2Eqqo&#10;iLsk7f42c5uEZu6EzJjH3zsLweXhvI/ZbDox0uBaywqeNxEI4srqlmsF5/JjHYNwHlljZ5kULOQg&#10;Sx9WR0y0nTinsfC1CCHsElTQeN8nUrqqIYNuY3viwN3sYNAHONRSDziFcNPJbRS9SIMth4YGe3pr&#10;qLoXP0YBo3+/5uP0Gb/uc3v53rVuWy5KPT3OpwMIT7P/F/+5v7SCXVgfvoQfINN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fsdYLAAAAA2wAAAA8AAAAAAAAAAAAAAAAA&#10;oQIAAGRycy9kb3ducmV2LnhtbFBLBQYAAAAABAAEAPkAAACOAwAAAAA=&#10;" strokeweight="1.2107mm"/>
                      <v:line id="Line 13" o:spid="_x0000_s1037" style="position:absolute;visibility:visible;mso-wrap-style:square" from="4077,15728" to="4620,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1ah8QAAADbAAAADwAAAGRycy9kb3ducmV2LnhtbESPT2vCQBTE70K/w/IKvelGoaGkrlIK&#10;GulBiIpeH9lnEpp9G7ObP/32riD0OMzMb5jlejS16Kl1lWUF81kEgji3uuJCwem4mX6AcB5ZY22Z&#10;FPyRg/XqZbLERNuBM+oPvhABwi5BBaX3TSKly0sy6Ga2IQ7e1bYGfZBtIXWLQ4CbWi6iKJYGKw4L&#10;JTb0XVL+e+iMgjG9zd3lco73P1kUd2l61dVWKvX2On59gvA0+v/ws73TCt4X8PgSfo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HVqHxAAAANsAAAAPAAAAAAAAAAAA&#10;AAAAAKECAABkcnMvZG93bnJldi54bWxQSwUGAAAAAAQABAD5AAAAkgMAAAAA&#10;" strokeweight=".14pt"/>
                      <v:line id="Line 14" o:spid="_x0000_s1038" style="position:absolute;visibility:visible;mso-wrap-style:square" from="4619,15810" to="5160,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7r9cIAAADbAAAADwAAAGRycy9kb3ducmV2LnhtbESPT4vCMBTE74LfITxhb5rq4qLVKO7i&#10;LrK3+uf+bJ5tsXkpTWzrtzeC4HGYmd8wy3VnStFQ7QrLCsajCARxanXBmYLj4Xc4A+E8ssbSMim4&#10;k4P1qt9bYqxtywk1e5+JAGEXo4Lc+yqW0qU5GXQjWxEH72Jrgz7IOpO6xjbATSknUfQlDRYcFnKs&#10;6Cen9Lq/GQWMfntOmvZv9j1P7Ol/WrjJ4a7Ux6DbLEB46vw7/GrvtILpJzy/hB8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7r9cIAAADbAAAADwAAAAAAAAAAAAAA&#10;AAChAgAAZHJzL2Rvd25yZXYueG1sUEsFBgAAAAAEAAQA+QAAAJADAAAAAA==&#10;" strokeweight="1.2107mm"/>
                      <v:line id="Line 15" o:spid="_x0000_s1039" style="position:absolute;visibility:visible;mso-wrap-style:square" from="4620,15728" to="5161,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TC88UAAADbAAAADwAAAGRycy9kb3ducmV2LnhtbESPzWrDMBCE74W+g9hCb42cgk1wrYRS&#10;SF16KDgJyXWx1j/UWjmWYrtvXwUCOQ4z8w2TbWbTiZEG11pWsFxEIIhLq1uuFRz225cVCOeRNXaW&#10;ScEfOdisHx8yTLWduKBx52sRIOxSVNB436dSurIhg25he+LgVXYw6IMcaqkHnALcdPI1ihJpsOWw&#10;0GBPHw2Vv7uLUTDn56U7nY7Jz3cRJZc8r3T7KZV6fprf30B4mv09fGt/aQVxDNcv4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TC88UAAADbAAAADwAAAAAAAAAA&#10;AAAAAAChAgAAZHJzL2Rvd25yZXYueG1sUEsFBgAAAAAEAAQA+QAAAJMDAAAAAA==&#10;" strokeweight=".14pt"/>
                      <v:line id="Line 16" o:spid="_x0000_s1040" style="position:absolute;visibility:visible;mso-wrap-style:square" from="5161,15810" to="5702,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lIbcEAAADbAAAADwAAAGRycy9kb3ducmV2LnhtbESPQYvCMBSE74L/ITzBm6YKiluNosuu&#10;iLfW9f5snm2xeSlNtq3/3ggLexxm5htms+tNJVpqXGlZwWwagSDOrC45V/Bz+Z6sQDiPrLGyTAqe&#10;5GC3HQ42GGvbcUJt6nMRIOxiVFB4X8dSuqwgg25qa+Lg3W1j0AfZ5FI32AW4qeQ8ipbSYMlhocCa&#10;PgvKHumvUcDov25J2x1Xh4/EXs+L0s0vT6XGo36/BuGp9//hv/ZJK1gs4f0l/AC5f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SUhtwQAAANsAAAAPAAAAAAAAAAAAAAAA&#10;AKECAABkcnMvZG93bnJldi54bWxQSwUGAAAAAAQABAD5AAAAjwMAAAAA&#10;" strokeweight="1.2107mm"/>
                      <v:line id="Line 17" o:spid="_x0000_s1041" style="position:absolute;visibility:visible;mso-wrap-style:square" from="5162,15728" to="5703,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r5H8QAAADbAAAADwAAAGRycy9kb3ducmV2LnhtbESPT4vCMBTE7wt+h/AEb9vUBbtSjSKC&#10;W9mD4B/0+miebbF5qU3U+u03woLHYWZ+w0znnanFnVpXWVYwjGIQxLnVFRcKDvvV5xiE88gaa8uk&#10;4EkO5rPexxRTbR+8pfvOFyJA2KWooPS+SaV0eUkGXWQb4uCdbWvQB9kWUrf4CHBTy684TqTBisNC&#10;iQ0tS8ovu5tR0GXXoTudjsnmdxsntyw76+pHKjXod4sJCE+df4f/22utYPQNry/h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avkfxAAAANsAAAAPAAAAAAAAAAAA&#10;AAAAAKECAABkcnMvZG93bnJldi54bWxQSwUGAAAAAAQABAD5AAAAkgMAAAAA&#10;" strokeweight=".14pt"/>
                      <v:line id="Line 18" o:spid="_x0000_s1042" style="position:absolute;visibility:visible;mso-wrap-style:square" from="5703,15810" to="6244,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bcH8MAAADbAAAADwAAAGRycy9kb3ducmV2LnhtbESPzWrDMBCE74W8g9hAb41cg4vjRglN&#10;aEvJzU5y31pb29RaGUv1z9tXgUCOw8x8w2x2k2nFQL1rLCt4XkUgiEurG64UnE8fTykI55E1tpZJ&#10;wUwOdtvFwwYzbUfOaSh8JQKEXYYKau+7TEpX1mTQrWxHHLwf2xv0QfaV1D2OAW5aGUfRizTYcFio&#10;saNDTeVv8WcUMPr373wYP9P9OreXY9K4+DQr9bic3l5BeJr8PXxrf2kFyRquX8IPkN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W3B/DAAAA2wAAAA8AAAAAAAAAAAAA&#10;AAAAoQIAAGRycy9kb3ducmV2LnhtbFBLBQYAAAAABAAEAPkAAACRAwAAAAA=&#10;" strokeweight="1.2107mm"/>
                      <v:line id="Line 19" o:spid="_x0000_s1043" style="position:absolute;visibility:visible;mso-wrap-style:square" from="5705,15728" to="6246,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MOTcQAAADbAAAADwAAAGRycy9kb3ducmV2LnhtbESPQWvCQBSE7wX/w/KE3ppNeggldRUR&#10;NKWHQlSa6yP7TILZtzG7mvTfdwXB4zAz3zCL1WQ6caPBtZYVJFEMgriyuuVawfGwffsA4Tyyxs4y&#10;KfgjB6vl7GWBmbYjF3Tb+1oECLsMFTTe95mUrmrIoItsTxy8kx0M+iCHWuoBxwA3nXyP41QabDks&#10;NNjTpqHqvL8aBVN+SVxZ/qY/30WcXvP8pNudVOp1Pq0/QXia/DP8aH9pBWkC9y/hB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ow5NxAAAANsAAAAPAAAAAAAAAAAA&#10;AAAAAKECAABkcnMvZG93bnJldi54bWxQSwUGAAAAAAQABAD5AAAAkgMAAAAA&#10;" strokeweight=".14pt"/>
                      <v:line id="Line 20" o:spid="_x0000_s1044" style="position:absolute;visibility:visible;mso-wrap-style:square" from="6246,15810" to="6787,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6E08MAAADbAAAADwAAAGRycy9kb3ducmV2LnhtbESPzWrDMBCE74W8g9hAb40cQ03iRglJ&#10;aEvpzXZy31ob28RaGUv1z9tXhUKPw8x8w+wOk2nFQL1rLCtYryIQxKXVDVcKLsXb0waE88gaW8uk&#10;YCYHh/3iYYeptiNnNOS+EgHCLkUFtfddKqUrazLoVrYjDt7N9gZ9kH0ldY9jgJtWxlGUSIMNh4Ua&#10;OzrXVN7zb6OA0b9+ZcP4vjltM3v9fG5cXMxKPS6n4wsIT5P/D/+1P7SCJIbfL+EHyP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ehNPDAAAA2wAAAA8AAAAAAAAAAAAA&#10;AAAAoQIAAGRycy9kb3ducmV2LnhtbFBLBQYAAAAABAAEAPkAAACRAwAAAAA=&#10;" strokeweight="1.2107mm"/>
                      <v:line id="Line 21" o:spid="_x0000_s1045" style="position:absolute;visibility:visible;mso-wrap-style:square" from="6247,15728" to="6790,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01ocQAAADbAAAADwAAAGRycy9kb3ducmV2LnhtbESPQWvCQBSE74X+h+UJ3upGhSCpq4hQ&#10;Ix4KSUu9PrLPJJh9G7NrEv99t1DwOMzMN8x6O5pG9NS52rKC+SwCQVxYXXOp4Pvr420FwnlkjY1l&#10;UvAgB9vN68saE20HzqjPfSkChF2CCirv20RKV1Rk0M1sSxy8i+0M+iC7UuoOhwA3jVxEUSwN1hwW&#10;KmxpX1Fxze9GwZje5u58/ok/T1kU39P0ouuDVGo6GXfvIDyN/hn+bx+1gngJf1/C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PTWhxAAAANsAAAAPAAAAAAAAAAAA&#10;AAAAAKECAABkcnMvZG93bnJldi54bWxQSwUGAAAAAAQABAD5AAAAkgMAAAAA&#10;" strokeweight=".14pt"/>
                      <v:line id="Line 22" o:spid="_x0000_s1046" style="position:absolute;visibility:visible;mso-wrap-style:square" from="6789,15810" to="7330,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Dy98EAAADbAAAADwAAAGRycy9kb3ducmV2LnhtbESPQYvCMBSE74L/ITzBm6YrrGg1yu6y&#10;K+KtVe/P5tkWm5fSZNv6740geBxm5htmve1NJVpqXGlZwcc0AkGcWV1yruB0/JssQDiPrLGyTAru&#10;5GC7GQ7WGGvbcUJt6nMRIOxiVFB4X8dSuqwgg25qa+LgXW1j0AfZ5FI32AW4qeQsiubSYMlhocCa&#10;fgrKbum/UcDofy9J2+0W38vEng+fpZsd70qNR/3XCoSn3r/Dr/ZeK1jO4fkl/AC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8PL3wQAAANsAAAAPAAAAAAAAAAAAAAAA&#10;AKECAABkcnMvZG93bnJldi54bWxQSwUGAAAAAAQABAD5AAAAjwMAAAAA&#10;" strokeweight="1.2107mm"/>
                      <v:line id="Line 23" o:spid="_x0000_s1047" style="position:absolute;visibility:visible;mso-wrap-style:square" from="6790,15728" to="7331,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NDhcUAAADbAAAADwAAAGRycy9kb3ducmV2LnhtbESPT2vCQBTE7wW/w/KE3ppNekhrdBNE&#10;sCk9FNRSr4/syx/Mvo3ZVdNv3y0UPA4z8xtmVUymF1caXWdZQRLFIIgrqztuFHwdtk+vIJxH1thb&#10;JgU/5KDIZw8rzLS98Y6ue9+IAGGXoYLW+yGT0lUtGXSRHYiDV9vRoA9ybKQe8RbgppfPcZxKgx2H&#10;hRYH2rRUnfYXo2Aqz4k7Hr/Tz49dnF7Kstbdm1TqcT6tlyA8Tf4e/m+/awWLF/j7En6A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NDhcUAAADbAAAADwAAAAAAAAAA&#10;AAAAAAChAgAAZHJzL2Rvd25yZXYueG1sUEsFBgAAAAAEAAQA+QAAAJMDAAAAAA==&#10;" strokeweight=".14pt"/>
                      <v:line id="Line 24" o:spid="_x0000_s1048" style="position:absolute;visibility:visible;mso-wrap-style:square" from="7331,15810" to="7872,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PDHr8AAADbAAAADwAAAGRycy9kb3ducmV2LnhtbERPy4rCMBTdC/5DuMLsNLXgoNVYVHQY&#10;Zlcf+2tzbYvNTWliW/9+shiY5eG8N+lgatFR6yrLCuazCARxbnXFhYLr5TRdgnAeWWNtmRS8yUG6&#10;HY82mGjbc0bd2RcihLBLUEHpfZNI6fKSDLqZbYgD97CtQR9gW0jdYh/CTS3jKPqUBisODSU2dCgp&#10;f55fRgGjP96zrv9a7leZvf0sKhdf3kp9TIbdGoSnwf+L/9zfWsEqjA1fwg+Q2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iPDHr8AAADbAAAADwAAAAAAAAAAAAAAAACh&#10;AgAAZHJzL2Rvd25yZXYueG1sUEsFBgAAAAAEAAQA+QAAAI0DAAAAAA==&#10;" strokeweight="1.2107mm"/>
                      <v:line id="Line 25" o:spid="_x0000_s1049" style="position:absolute;visibility:visible;mso-wrap-style:square" from="7332,15728" to="7873,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BybMQAAADbAAAADwAAAGRycy9kb3ducmV2LnhtbESPS4vCQBCE7wv+h6EFb+tED0FjRhFB&#10;I3tY8IFem0zngZmemBk1++93hIU9FlX1FZWuetOIJ3WutqxgMo5AEOdW11wqOJ+2nzMQziNrbCyT&#10;gh9ysFoOPlJMtH3xgZ5HX4oAYZeggsr7NpHS5RUZdGPbEgevsJ1BH2RXSt3hK8BNI6dRFEuDNYeF&#10;ClvaVJTfjg+joM/uE3e9XuLvr0MUP7Ks0PVOKjUa9usFCE+9/w//tfdawXwO7y/h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AHJsxAAAANsAAAAPAAAAAAAAAAAA&#10;AAAAAKECAABkcnMvZG93bnJldi54bWxQSwUGAAAAAAQABAD5AAAAkgMAAAAA&#10;" strokeweight=".14pt"/>
                      <v:line id="Line 26" o:spid="_x0000_s1050" style="position:absolute;visibility:visible;mso-wrap-style:square" from="7873,15810" to="8414,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R+9cMAAADcAAAADwAAAGRycy9kb3ducmV2LnhtbESPzW7CQAyE75X6DitX6q1sQKKCwIJo&#10;VSrELfzcTdYkEVlvlN0m4e3xoRI3WzOe+bxcD65WHbWh8mxgPEpAEefeVlwYOB23HzNQISJbrD2T&#10;gTsFWK9eX5aYWt9zRt0hFkpCOKRooIyxSbUOeUkOw8g3xKJdfeswytoW2rbYS7ir9SRJPrXDiqWh&#10;xIa+S8pvhz9ngDH+XLKu/519zTN/3k+rMDnejXl/GzYLUJGG+DT/X++s4CeCL8/IBHr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kfvXDAAAA3AAAAA8AAAAAAAAAAAAA&#10;AAAAoQIAAGRycy9kb3ducmV2LnhtbFBLBQYAAAAABAAEAPkAAACRAwAAAAA=&#10;" strokeweight="1.2107mm"/>
                      <v:line id="Line 27" o:spid="_x0000_s1051" style="position:absolute;visibility:visible;mso-wrap-style:square" from="7875,15728" to="8416,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U538EAAADcAAAADwAAAGRycy9kb3ducmV2LnhtbERPS4vCMBC+C/6HMII3TeqhSNcosrBb&#10;8bDgg/U6NGNbbCbdJmr33xtB8DYf33MWq9424kadrx1rSKYKBHHhTM2lhuPhazIH4QOywcYxafgn&#10;D6vlcLDAzLg77+i2D6WIIewz1FCF0GZS+qIii37qWuLInV1nMUTYldJ0eI/htpEzpVJpsebYUGFL&#10;nxUVl/3Vaujzv8SfTr/pz3an0muen039LbUej/r1B4hAfXiLX+6NifNVAs9n4gV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1TnfwQAAANwAAAAPAAAAAAAAAAAAAAAA&#10;AKECAABkcnMvZG93bnJldi54bWxQSwUGAAAAAAQABAD5AAAAjwMAAAAA&#10;" strokeweight=".14pt"/>
                      <v:line id="Line 28" o:spid="_x0000_s1052" style="position:absolute;visibility:visible;mso-wrap-style:square" from="8416,15810" to="8957,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pFGcEAAADcAAAADwAAAGRycy9kb3ducmV2LnhtbERPS2vCQBC+F/wPywje6saAJU1dpZYq&#10;pbck9T5mp0lodjZk1zz+vVso9DYf33N2h8m0YqDeNZYVbNYRCOLS6oYrBV/F6TEB4TyyxtYyKZjJ&#10;wWG/eNhhqu3IGQ25r0QIYZeigtr7LpXSlTUZdGvbEQfu2/YGfYB9JXWPYwg3rYyj6EkabDg01NjR&#10;W03lT34zChj9+zUbxnNyfM7s5XPbuLiYlVotp9cXEJ4m/y/+c3/oMD+K4feZcIHc3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kUZwQAAANwAAAAPAAAAAAAAAAAAAAAA&#10;AKECAABkcnMvZG93bnJldi54bWxQSwUGAAAAAAQABAD5AAAAjwMAAAAA&#10;" strokeweight="1.2107mm"/>
                      <v:line id="Line 29" o:spid="_x0000_s1053" style="position:absolute;visibility:visible;mso-wrap-style:square" from="8418,15728" to="8960,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sCM8EAAADcAAAADwAAAGRycy9kb3ducmV2LnhtbERPS4vCMBC+C/sfwizsTRNdKNI1iiys&#10;FQ+CD9br0IxtsZnUJmr990YQvM3H95zJrLO1uFLrK8cahgMFgjh3puJCw3731x+D8AHZYO2YNNzJ&#10;w2z60ZtgatyNN3TdhkLEEPYpaihDaFIpfV6SRT9wDXHkjq61GCJsC2lavMVwW8uRUom0WHFsKLGh&#10;35Ly0/ZiNXTZeegPh/9kvdqo5JJlR1MtpNZfn938B0SgLrzFL/fSxPnqG57PxAvk9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SwIzwQAAANwAAAAPAAAAAAAAAAAAAAAA&#10;AKECAABkcnMvZG93bnJldi54bWxQSwUGAAAAAAQABAD5AAAAjwMAAAAA&#10;" strokeweight=".14pt"/>
                      <v:line id="Line 30" o:spid="_x0000_s1054" style="position:absolute;visibility:visible;mso-wrap-style:square" from="8959,15810" to="9502,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pO0cMAAADcAAAADwAAAGRycy9kb3ducmV2LnhtbERPS2sCMRC+C/6HMEJvmlVKK6tRrLWl&#10;FKH4OHgck3F36WaybNK4/vumIPQ2H99z5svO1iJS6yvHCsajDASxdqbiQsHx8DacgvAB2WDtmBTc&#10;yMNy0e/NMTfuyjuK+1CIFMI+RwVlCE0updclWfQj1xAn7uJaiyHBtpCmxWsKt7WcZNmTtFhxaiix&#10;oXVJ+nv/YxWcnm/bjdltdHx9ederz69tPEet1MOgW81ABOrCv/ju/jBpfvYIf8+kC+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KTtHDAAAA3AAAAA8AAAAAAAAAAAAA&#10;AAAAoQIAAGRycy9kb3ducmV2LnhtbFBLBQYAAAAABAAEAPkAAACRAwAAAAA=&#10;" strokeweight="1.2361mm"/>
                      <v:line id="Line 31" o:spid="_x0000_s1055" style="position:absolute;visibility:visible;mso-wrap-style:square" from="8960,15728" to="9505,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3MEAAADcAAAADwAAAGRycy9kb3ducmV2LnhtbERPS4vCMBC+C/sfwizsTROFLdI1iiys&#10;FQ+CD9br0IxtsZnUJmr990YQvM3H95zJrLO1uFLrK8cahgMFgjh3puJCw3731x+D8AHZYO2YNNzJ&#10;w2z60ZtgatyNN3TdhkLEEPYpaihDaFIpfV6SRT9wDXHkjq61GCJsC2lavMVwW8uRUom0WHFsKLGh&#10;35Ly0/ZiNXTZeegPh/9kvdqo5JJlR1MtpNZfn938B0SgLrzFL/fSxPnqG57PxAvk9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7j/cwQAAANwAAAAPAAAAAAAAAAAAAAAA&#10;AKECAABkcnMvZG93bnJldi54bWxQSwUGAAAAAAQABAD5AAAAjwMAAAAA&#10;" strokeweight=".14pt"/>
                      <v:line id="Line 32" o:spid="_x0000_s1056" style="position:absolute;visibility:visible;mso-wrap-style:square" from="9504,15810" to="10047,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R1PcMAAADcAAAADwAAAGRycy9kb3ducmV2LnhtbERPS2sCMRC+F/wPYQRvNasHW7ZG8VlK&#10;EUTtweOYTHeXbibLJsb13zeFgrf5+J4znXe2FpFaXzlWMBpmIIi1MxUXCr5O2+dXED4gG6wdk4I7&#10;eZjPek9TzI278YHiMRQihbDPUUEZQpNL6XVJFv3QNcSJ+3atxZBgW0jT4i2F21qOs2wiLVacGkps&#10;aFWS/jlerYLzy323MYeNjuvlu1587nfxErVSg363eAMRqAsP8b/7w6T52QT+nkkXy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UdT3DAAAA3AAAAA8AAAAAAAAAAAAA&#10;AAAAoQIAAGRycy9kb3ducmV2LnhtbFBLBQYAAAAABAAEAPkAAACRAwAAAAA=&#10;" strokeweight="1.2361mm"/>
                      <v:line id="Line 33" o:spid="_x0000_s1057" style="position:absolute;visibility:visible;mso-wrap-style:square" from="9505,15728" to="10048,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AEMMEAAADcAAAADwAAAGRycy9kb3ducmV2LnhtbERPS4vCMBC+C/sfwizsTRM9VOkaRRbW&#10;yh4EH6zXoRnbYjOpTdT6740geJuP7znTeWdrcaXWV441DAcKBHHuTMWFhv3utz8B4QOywdoxabiT&#10;h/nsozfF1Lgbb+i6DYWIIexT1FCG0KRS+rwki37gGuLIHV1rMUTYFtK0eIvhtpYjpRJpseLYUGJD&#10;PyXlp+3Fauiy89AfDv/J+m+jkkuWHU21lFp/fXaLbxCBuvAWv9wrE+erMTyfiRf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cAQwwQAAANwAAAAPAAAAAAAAAAAAAAAA&#10;AKECAABkcnMvZG93bnJldi54bWxQSwUGAAAAAAQABAD5AAAAjwMAAAAA&#10;" strokeweight=".14pt"/>
                      <v:line id="Line 34" o:spid="_x0000_s1058" style="position:absolute;visibility:visible;mso-wrap-style:square" from="10048,15810" to="10592,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dE1MYAAADcAAAADwAAAGRycy9kb3ducmV2LnhtbESPQU8CMRCF7yb+h2ZMuEkXDmhWCgEF&#10;YwiJAT14HNtxd+N2utnWsvx75mDCbSbvzXvfzJeDb1WmPjaBDUzGBShiG1zDlYHPj+39I6iYkB22&#10;gcnAmSIsF7c3cyxdOPGB8jFVSkI4lmigTqkrtY62Jo9xHDpi0X5C7zHJ2lfa9XiScN/qaVHMtMeG&#10;paHGjp5rsr/HP2/g6+G837jDxuaX9atd7d73+TtbY0Z3w+oJVKIhXc3/129O8AuhlWdkAr2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HRNTGAAAA3AAAAA8AAAAAAAAA&#10;AAAAAAAAoQIAAGRycy9kb3ducmV2LnhtbFBLBQYAAAAABAAEAPkAAACUAwAAAAA=&#10;" strokeweight="1.2361mm"/>
                      <v:line id="Line 35" o:spid="_x0000_s1059" style="position:absolute;visibility:visible;mso-wrap-style:square" from="10050,15728" to="10593,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M12cEAAADcAAAADwAAAGRycy9kb3ducmV2LnhtbERPS4vCMBC+C/sfwizsTRM9FO0aRRbW&#10;yh4EH6zXoRnbYjOpTdT6740geJuP7znTeWdrcaXWV441DAcKBHHuTMWFhv3utz8G4QOywdoxabiT&#10;h/nsozfF1Lgbb+i6DYWIIexT1FCG0KRS+rwki37gGuLIHV1rMUTYFtK0eIvhtpYjpRJpseLYUGJD&#10;PyXlp+3Fauiy89AfDv/J+m+jkkuWHU21lFp/fXaLbxCBuvAWv9wrE+erCTyfiRf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ozXZwQAAANwAAAAPAAAAAAAAAAAAAAAA&#10;AKECAABkcnMvZG93bnJldi54bWxQSwUGAAAAAAQABAD5AAAAjwMAAAAA&#10;" strokeweight=".14pt"/>
                      <v:line id="Line 36" o:spid="_x0000_s1060" style="position:absolute;visibility:visible;mso-wrap-style:square" from="10593,15810" to="11137,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jeD8cAAADcAAAADwAAAGRycy9kb3ducmV2LnhtbESPT0/DMAzF75P2HSJP4ral2wFQWTaN&#10;/UEITUIbHDiaxLQVjVM1Ieu+PT4gcbP1nt/7ebkefKsy9bEJbGA+K0AR2+Aargy8vx2m96BiQnbY&#10;BiYDV4qwXo1HSyxduPCJ8jlVSkI4lmigTqkrtY62Jo9xFjpi0b5C7zHJ2lfa9XiRcN/qRVHcao8N&#10;S0ONHW1rst/nH2/g4+563LvT3ubd45PdvLwe82e2xtxMhs0DqERD+jf/XT87wZ8Lvj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aN4PxwAAANwAAAAPAAAAAAAA&#10;AAAAAAAAAKECAABkcnMvZG93bnJldi54bWxQSwUGAAAAAAQABAD5AAAAlQMAAAAA&#10;" strokeweight="1.2361mm"/>
                      <v:line id="Line 37" o:spid="_x0000_s1061" style="position:absolute;visibility:visible;mso-wrap-style:square" from="10594,15728" to="11138,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vAsIAAADcAAAADwAAAGRycy9kb3ducmV2LnhtbERPTWuDQBC9B/oflin0Fld7kGCzSgkk&#10;lh4KpqFeB3eiUnfWuJto/322UOhtHu9ztsViBnGjyfWWFSRRDIK4sbrnVsHpc7/egHAeWeNgmRT8&#10;kIMif1htMdN25opuR9+KEMIuQwWd92MmpWs6MugiOxIH7mwngz7AqZV6wjmEm0E+x3EqDfYcGjoc&#10;addR8328GgVLeUlcXX+lH+9VnF7L8qz7g1Tq6XF5fQHhafH/4j/3mw7zkwR+nwkXy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gyvAsIAAADcAAAADwAAAAAAAAAAAAAA&#10;AAChAgAAZHJzL2Rvd25yZXYueG1sUEsFBgAAAAAEAAQA+QAAAJADAAAAAA==&#10;" strokeweight=".14pt"/>
                      <v:shape id="AutoShape 38" o:spid="_x0000_s1062" style="position:absolute;left:1786;top:1276;width:9469;height:14567;visibility:visible;mso-wrap-style:square;v-text-anchor:top" coordsize="9469,1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4LBcQA&#10;AADcAAAADwAAAGRycy9kb3ducmV2LnhtbERPyWrDMBC9B/IPYgK9hEZ2DqVxLZsQKBjaSxZynljj&#10;pbVGrqXEbr++KhRym8dbJ80n04kbDa61rCBeRSCIS6tbrhWcjq+PzyCcR9bYWSYF3+Qgz+azFBNt&#10;R97T7eBrEULYJaig8b5PpHRlQwbdyvbEgavsYNAHONRSDziGcNPJdRQ9SYMth4YGe9o1VH4erkbB&#10;5esav1fV+ee4XG7eog897jdFrdTDYtq+gPA0+bv4313oMD9ew98z4QK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CwXEAAAA3AAAAA8AAAAAAAAAAAAAAAAAmAIAAGRycy9k&#10;b3ducmV2LnhtbFBLBQYAAAAABAAEAPUAAACJAwAAAAA=&#10;" path="m117,l69,,,,,69r,48l69,117r,-48l117,69,117,m9469,14450r-69,l9400,14498r-48,l9352,14567r48,l9469,14567r,-69l9469,14450e" fillcolor="black" stroked="f">
                        <v:path arrowok="t" o:connecttype="custom" o:connectlocs="117,1277;69,1277;0,1277;0,1346;0,1394;69,1394;69,1346;117,1346;117,1277;9469,15727;9400,15727;9400,15775;9352,15775;9352,15844;9400,15844;9469,15844;9469,15775;9469,15727" o:connectangles="0,0,0,0,0,0,0,0,0,0,0,0,0,0,0,0,0,0"/>
                      </v:shape>
                      <v:line id="Line 39" o:spid="_x0000_s1063" style="position:absolute;visibility:visible;mso-wrap-style:square" from="1906,1311" to="2447,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2kHMIAAADcAAAADwAAAGRycy9kb3ducmV2LnhtbERPTWvCQBC9F/oflin0VjdaEYmuYoNC&#10;8VRtJdchOybB7Ow2uybpv3cLgrd5vM9ZrgfTiI5aX1tWMB4lIIgLq2suFfx8797mIHxA1thYJgV/&#10;5GG9en5aYqptzwfqjqEUMYR9igqqEFwqpS8qMuhH1hFH7mxbgyHCtpS6xT6Gm0ZOkmQmDdYcGyp0&#10;lFVUXI5XoyDb9F9Jvuf+9LE1h3w+dfnv1Cn1+jJsFiACDeEhvrs/dZw/fof/Z+IFc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2kHMIAAADcAAAADwAAAAAAAAAAAAAA&#10;AAChAgAAZHJzL2Rvd25yZXYueG1sUEsFBgAAAAAEAAQA+QAAAJADAAAAAA==&#10;" strokeweight="1.2192mm"/>
                      <v:line id="Line 40" o:spid="_x0000_s1064" style="position:absolute;visibility:visible;mso-wrap-style:square" from="1907,1398" to="2448,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sMmsMAAADcAAAADwAAAGRycy9kb3ducmV2LnhtbERPTWvCQBC9C/6HZYTedJNSQkldQxFs&#10;iodCotTrkB2T0Oxsmt1o/PddQehtHu9z1tlkOnGhwbWWFcSrCARxZXXLtYLjYbd8BeE8ssbOMim4&#10;kYNsM5+tMdX2ygVdSl+LEMIuRQWN930qpasaMuhWticO3NkOBn2AQy31gNcQbjr5HEWJNNhyaGiw&#10;p21D1U85GgVT/hu70+k7+doXUTLm+Vm3H1Kpp8X0/gbC0+T/xQ/3pw7z4xe4PxMu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7DJrDAAAA3AAAAA8AAAAAAAAAAAAA&#10;AAAAoQIAAGRycy9kb3ducmV2LnhtbFBLBQYAAAAABAAEAPkAAACRAwAAAAA=&#10;" strokeweight=".14pt"/>
                      <v:line id="Line 41" o:spid="_x0000_s1065" style="position:absolute;visibility:visible;mso-wrap-style:square" from="2448,1311" to="2989,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iZ88EAAADcAAAADwAAAGRycy9kb3ducmV2LnhtbERPS4vCMBC+C/6HMMLeNHVxF6lGUdmF&#10;xZNPeh2asS02k9hkbf33G2HB23x8z5kvO1OLOzW+sqxgPEpAEOdWV1woOB2/h1MQPiBrrC2Tggd5&#10;WC76vTmm2ra8p/shFCKGsE9RQRmCS6X0eUkG/cg64shdbGMwRNgUUjfYxnBTy/ck+ZQGK44NJTra&#10;lJRfD79GwWbV7pJsy+15/WX22XTistvEKfU26FYzEIG68BL/u390nD/+gOcz8QK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yJnzwQAAANwAAAAPAAAAAAAAAAAAAAAA&#10;AKECAABkcnMvZG93bnJldi54bWxQSwUGAAAAAAQABAD5AAAAjwMAAAAA&#10;" strokeweight="1.2192mm"/>
                      <v:line id="Line 42" o:spid="_x0000_s1066" style="position:absolute;visibility:visible;mso-wrap-style:square" from="2450,1398" to="2991,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U3dsIAAADcAAAADwAAAGRycy9kb3ducmV2LnhtbERPS4vCMBC+C/6HMMLeNO0einRNiwja&#10;ZQ8LPlivQzO2xWZSm6jdf28Ewdt8fM9Z5INpxY1611hWEM8iEMSl1Q1XCg779XQOwnlkja1lUvBP&#10;DvJsPFpgqu2dt3Tb+UqEEHYpKqi971IpXVmTQTezHXHgTrY36APsK6l7vIdw08rPKEqkwYZDQ40d&#10;rWoqz7urUTAUl9gdj3/J7882Sq5FcdLNRir1MRmWXyA8Df4tfrm/dZgfJ/B8Jlwg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U3dsIAAADcAAAADwAAAAAAAAAAAAAA&#10;AAChAgAAZHJzL2Rvd25yZXYueG1sUEsFBgAAAAAEAAQA+QAAAJADAAAAAA==&#10;" strokeweight=".14pt"/>
                      <v:line id="Line 43" o:spid="_x0000_s1067" style="position:absolute;visibility:visible;mso-wrap-style:square" from="2991,1311" to="3532,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aiH8EAAADcAAAADwAAAGRycy9kb3ducmV2LnhtbERPS4vCMBC+C/6HMMLeNHWRXalGUdmF&#10;xZNPeh2asS02k9hkbf33G2HB23x8z5kvO1OLOzW+sqxgPEpAEOdWV1woOB2/h1MQPiBrrC2Tggd5&#10;WC76vTmm2ra8p/shFCKGsE9RQRmCS6X0eUkG/cg64shdbGMwRNgUUjfYxnBTy/ck+ZAGK44NJTra&#10;lJRfD79GwWbV7pJsy+15/WX22XTistvEKfU26FYzEIG68BL/u390nD/+hOcz8QK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VqIfwQAAANwAAAAPAAAAAAAAAAAAAAAA&#10;AKECAABkcnMvZG93bnJldi54bWxQSwUGAAAAAAQABAD5AAAAjwMAAAAA&#10;" strokeweight="1.2192mm"/>
                      <v:line id="Line 44" o:spid="_x0000_s1068" style="position:absolute;visibility:visible;mso-wrap-style:square" from="2992,1398" to="3533,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Gn8QAAADcAAAADwAAAGRycy9kb3ducmV2LnhtbESPQWvCQBCF7wX/wzKCt7pJD6FEVxHB&#10;RjwI2lKvQ3ZMgtnZmF01/nvnUOhthvfmvW/my8G16k59aDwbSKcJKOLS24YrAz/fm/dPUCEiW2w9&#10;k4EnBVguRm9zzK1/8IHux1gpCeGQo4E6xi7XOpQ1OQxT3xGLdva9wyhrX2nb40PCXas/kiTTDhuW&#10;hho7WtdUXo43Z2Aormk4nX6z/e6QZLeiONvmSxszGQ+rGahIQ/w3/11vreCnQivPyAR6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NgafxAAAANwAAAAPAAAAAAAAAAAA&#10;AAAAAKECAABkcnMvZG93bnJldi54bWxQSwUGAAAAAAQABAD5AAAAkgMAAAAA&#10;" strokeweight=".14pt"/>
                      <v:line id="Line 45" o:spid="_x0000_s1069" style="position:absolute;visibility:visible;mso-wrap-style:square" from="3534,1311" to="4074,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WT9sIAAADcAAAADwAAAGRycy9kb3ducmV2LnhtbERPS2vCQBC+F/wPywi91U2KFI2uQcVC&#10;6am+yHXIjkkwO7vNrib9991Cwdt8fM9Z5oNpxZ0631hWkE4SEMSl1Q1XCk7H95cZCB+QNbaWScEP&#10;echXo6clZtr2vKf7IVQihrDPUEEdgsuk9GVNBv3EOuLIXWxnMETYVVJ32Mdw08rXJHmTBhuODTU6&#10;2tZUXg83o2C77r+S4pP782Zn9sVs6orvqVPqeTysFyACDeEh/nd/6Dg/ncPfM/E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4WT9sIAAADcAAAADwAAAAAAAAAAAAAA&#10;AAChAgAAZHJzL2Rvd25yZXYueG1sUEsFBgAAAAAEAAQA+QAAAJADAAAAAA==&#10;" strokeweight="1.2192mm"/>
                      <v:line id="Line 46" o:spid="_x0000_s1070" style="position:absolute;visibility:visible;mso-wrap-style:square" from="3535,1398" to="4077,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zAJMQAAADcAAAADwAAAGRycy9kb3ducmV2LnhtbESPT4vCQAzF78J+hyEL3nSqhyJdRxHB&#10;rXhY8A/rNXRiW+xkup1R67ffHARvCe/lvV/my9416k5dqD0bmIwTUMSFtzWXBk7HzWgGKkRki41n&#10;MvCkAMvFx2COmfUP3tP9EEslIRwyNFDF2GZah6Iih2HsW2LRLr5zGGXtSm07fEi4a/Q0SVLtsGZp&#10;qLCldUXF9XBzBvr8bxLO59/0Z7dP0lueX2z9rY0ZfvarL1CR+vg2v663VvCngi/PyAR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LMAkxAAAANwAAAAPAAAAAAAAAAAA&#10;AAAAAKECAABkcnMvZG93bnJldi54bWxQSwUGAAAAAAQABAD5AAAAkgMAAAAA&#10;" strokeweight=".14pt"/>
                      <v:line id="Line 47" o:spid="_x0000_s1071" style="position:absolute;visibility:visible;mso-wrap-style:square" from="4076,1311" to="4617,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9VTcEAAADcAAAADwAAAGRycy9kb3ducmV2LnhtbERPS4vCMBC+C/sfwizsTVNFRKpRVFZY&#10;PPnYpdehGdtiM8k20dZ/bwTB23x8z5kvO1OLGzW+sqxgOEhAEOdWV1wo+D1t+1MQPiBrrC2Tgjt5&#10;WC4+enNMtW35QLdjKEQMYZ+igjIEl0rp85IM+oF1xJE728ZgiLAppG6wjeGmlqMkmUiDFceGEh1t&#10;Ssovx6tRsFm1+yTbcfu3/jaHbDp22f/YKfX12a1mIAJ14S1+uX90nD8awvOZeIF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1VNwQAAANwAAAAPAAAAAAAAAAAAAAAA&#10;AKECAABkcnMvZG93bnJldi54bWxQSwUGAAAAAAQABAD5AAAAjwMAAAAA&#10;" strokeweight="1.2192mm"/>
                      <v:line id="Line 48" o:spid="_x0000_s1072" style="position:absolute;visibility:visible;mso-wrap-style:square" from="4077,1398" to="4620,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L7yMIAAADcAAAADwAAAGRycy9kb3ducmV2LnhtbERPTWuDQBC9B/Iflgn0lqzxIMVmlVJI&#10;DD0UtKW5Du5Epe6scTdq/323UOhtHu9zDvliejHR6DrLCva7CARxbXXHjYKP9+P2EYTzyBp7y6Tg&#10;mxzk2Xp1wFTbmUuaKt+IEMIuRQWt90MqpatbMuh2diAO3NWOBn2AYyP1iHMIN72MoyiRBjsODS0O&#10;9NJS/VXdjYKluO3d5fKZvL2WUXIviqvuTlKph83y/ATC0+L/xX/usw7z4xh+nwkXyO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L7yMIAAADcAAAADwAAAAAAAAAAAAAA&#10;AAChAgAAZHJzL2Rvd25yZXYueG1sUEsFBgAAAAAEAAQA+QAAAJADAAAAAA==&#10;" strokeweight=".14pt"/>
                      <v:line id="Line 49" o:spid="_x0000_s1073" style="position:absolute;visibility:visible;mso-wrap-style:square" from="4619,1311" to="5160,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FuocIAAADcAAAADwAAAGRycy9kb3ducmV2LnhtbERPS4vCMBC+L/gfwgje1tQHItUoKrsg&#10;nlZ3pdehGdtiM8k2WVv/vVkQvM3H95zlujO1uFHjK8sKRsMEBHFudcWFgp/vz/c5CB+QNdaWScGd&#10;PKxXvbclptq2fKTbKRQihrBPUUEZgkul9HlJBv3QOuLIXWxjMETYFFI32MZwU8txksykwYpjQ4mO&#10;diXl19OfUbDbtF9JduD2vP0wx2w+ddnv1Ck16HebBYhAXXiJn+69jvPHE/h/Jl4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FuocIAAADcAAAADwAAAAAAAAAAAAAA&#10;AAChAgAAZHJzL2Rvd25yZXYueG1sUEsFBgAAAAAEAAQA+QAAAJADAAAAAA==&#10;" strokeweight="1.2192mm"/>
                      <v:line id="Line 50" o:spid="_x0000_s1074" style="position:absolute;visibility:visible;mso-wrap-style:square" from="4620,1398" to="5161,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fGJ8IAAADcAAAADwAAAGRycy9kb3ducmV2LnhtbERPS2vCQBC+C/0PyxR6041SQkldpRQ0&#10;0oMQFb0O2TEJzc7G7ObRf+8KQm/z8T1nuR5NLXpqXWVZwXwWgSDOra64UHA6bqYfIJxH1lhbJgV/&#10;5GC9epksMdF24Iz6gy9ECGGXoILS+yaR0uUlGXQz2xAH7mpbgz7AtpC6xSGEm1ouoiiWBisODSU2&#10;9F1S/nvojIIxvc3d5XKO9z9ZFHdpetXVVir19jp+fYLwNPp/8dO902H+4h0ez4QL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BfGJ8IAAADcAAAADwAAAAAAAAAAAAAA&#10;AAChAgAAZHJzL2Rvd25yZXYueG1sUEsFBgAAAAAEAAQA+QAAAJADAAAAAA==&#10;" strokeweight=".14pt"/>
                      <v:line id="Line 51" o:spid="_x0000_s1075" style="position:absolute;visibility:visible;mso-wrap-style:square" from="5161,1311" to="5702,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RTTsMAAADcAAAADwAAAGRycy9kb3ducmV2LnhtbERPTWvCQBC9C/0PyxR6003FSoiukgYL&#10;padqK7kO2TEJZmfX7Nak/75bELzN433OejuaTlyp961lBc+zBARxZXXLtYLvr7dpCsIHZI2dZVLw&#10;Sx62m4fJGjNtB97T9RBqEUPYZ6igCcFlUvqqIYN+Zh1x5E62Nxgi7GupexxiuOnkPEmW0mDLsaFB&#10;R0VD1fnwYxQU+fCZlB88HF93Zl+mC1deFk6pp8cxX4EINIa7+OZ+13H+/AX+n4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kU07DAAAA3AAAAA8AAAAAAAAAAAAA&#10;AAAAoQIAAGRycy9kb3ducmV2LnhtbFBLBQYAAAAABAAEAPkAAACRAwAAAAA=&#10;" strokeweight="1.2192mm"/>
                      <v:line id="Line 52" o:spid="_x0000_s1076" style="position:absolute;visibility:visible;mso-wrap-style:square" from="5162,1398" to="5703,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VYUMIAAADcAAAADwAAAGRycy9kb3ducmV2LnhtbERPS2vCQBC+F/oflin0Vjd6iJK6Silo&#10;pAchKnodsmMSmp2N2c2j/74rCN7m43vOcj2aWvTUusqygukkAkGcW11xoeB03HwsQDiPrLG2TAr+&#10;yMF69fqyxETbgTPqD74QIYRdggpK75tESpeXZNBNbEMcuKttDfoA20LqFocQbmo5i6JYGqw4NJTY&#10;0HdJ+e+hMwrG9DZ1l8s53v9kUdyl6VVXW6nU+9v49QnC0+if4od7p8P82Rzuz4QL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MVYUMIAAADcAAAADwAAAAAAAAAAAAAA&#10;AAChAgAAZHJzL2Rvd25yZXYueG1sUEsFBgAAAAAEAAQA+QAAAJADAAAAAA==&#10;" strokeweight=".14pt"/>
                      <v:line id="Line 53" o:spid="_x0000_s1077" style="position:absolute;visibility:visible;mso-wrap-style:square" from="5703,1311" to="6244,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lZS8IAAADcAAAADwAAAGRycy9kb3ducmV2LnhtbERPTWvCQBC9C/0PyxS86UaRYqNrSEVB&#10;eqq2JdchOybB7Ow2u5r477uFgrd5vM9ZZ4NpxY0631hWMJsmIIhLqxuuFHx97idLED4ga2wtk4I7&#10;ecg2T6M1ptr2fKTbKVQihrBPUUEdgkul9GVNBv3UOuLInW1nMETYVVJ32Mdw08p5krxIgw3Hhhod&#10;bWsqL6erUbDN+4+keOf++21njsVy4YqfhVNq/DzkKxCBhvAQ/7sPOs6fv8LfM/EC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lZS8IAAADcAAAADwAAAAAAAAAAAAAA&#10;AAChAgAAZHJzL2Rvd25yZXYueG1sUEsFBgAAAAAEAAQA+QAAAJADAAAAAA==&#10;" strokeweight="1.2192mm"/>
                      <v:line id="Line 54" o:spid="_x0000_s1078" style="position:absolute;visibility:visible;mso-wrap-style:square" from="5705,1398" to="6246,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VW+cUAAADcAAAADwAAAGRycy9kb3ducmV2LnhtbESPT2vCQBDF7wW/wzKCt7qxQijRVUSw&#10;EQ8F/6DXITsmwexszK6afvvOodDbDO/Ne7+ZL3vXqCd1ofZsYDJOQBEX3tZcGjgdN++foEJEtth4&#10;JgM/FGC5GLzNMbP+xXt6HmKpJIRDhgaqGNtM61BU5DCMfUss2tV3DqOsXalthy8Jd43+SJJUO6xZ&#10;GipsaV1RcTs8nIE+v0/C5XJOv3f7JH3k+dXWX9qY0bBfzUBF6uO/+e96awV/KvjyjEy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VW+cUAAADcAAAADwAAAAAAAAAA&#10;AAAAAAChAgAAZHJzL2Rvd25yZXYueG1sUEsFBgAAAAAEAAQA+QAAAJMDAAAAAA==&#10;" strokeweight=".14pt"/>
                      <v:line id="Line 55" o:spid="_x0000_s1079" style="position:absolute;visibility:visible;mso-wrap-style:square" from="6246,1311" to="6787,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bDkMIAAADcAAAADwAAAGRycy9kb3ducmV2LnhtbERPTWvCQBC9F/oflin0VjdaEYmuYoNC&#10;8VRtJdchOybB7Ow2uybpv3cLgrd5vM9ZrgfTiI5aX1tWMB4lIIgLq2suFfx8797mIHxA1thYJgV/&#10;5GG9en5aYqptzwfqjqEUMYR9igqqEFwqpS8qMuhH1hFH7mxbgyHCtpS6xT6Gm0ZOkmQmDdYcGyp0&#10;lFVUXI5XoyDb9F9Jvuf+9LE1h3w+dfnv1Cn1+jJsFiACDeEhvrs/dZz/Pob/Z+IFc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bDkMIAAADcAAAADwAAAAAAAAAAAAAA&#10;AAChAgAAZHJzL2Rvd25yZXYueG1sUEsFBgAAAAAEAAQA+QAAAJADAAAAAA==&#10;" strokeweight="1.2192mm"/>
                      <v:line id="Line 56" o:spid="_x0000_s1080" style="position:absolute;visibility:visible;mso-wrap-style:square" from="6247,1398" to="6790,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ttFcIAAADcAAAADwAAAGRycy9kb3ducmV2LnhtbERPS2vCQBC+C/0PyxR6040WQkldpRQ0&#10;0oMQFb0O2TEJzc7G7ObRf+8KQm/z8T1nuR5NLXpqXWVZwXwWgSDOra64UHA6bqYfIJxH1lhbJgV/&#10;5GC9epksMdF24Iz6gy9ECGGXoILS+yaR0uUlGXQz2xAH7mpbgz7AtpC6xSGEm1ouoiiWBisODSU2&#10;9F1S/nvojIIxvc3d5XKO9z9ZFHdpetXVVir19jp+fYLwNPp/8dO902H++wIez4QL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ttFcIAAADcAAAADwAAAAAAAAAAAAAA&#10;AAChAgAAZHJzL2Rvd25yZXYueG1sUEsFBgAAAAAEAAQA+QAAAJADAAAAAA==&#10;" strokeweight=".14pt"/>
                      <v:line id="Line 57" o:spid="_x0000_s1081" style="position:absolute;visibility:visible;mso-wrap-style:square" from="6789,1311" to="7330,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j4fMIAAADcAAAADwAAAGRycy9kb3ducmV2LnhtbERPTWvCQBC9F/oflhF6qxurFImukgYL&#10;0pPaSq5DdkyC2dltdjXx33eFgrd5vM9ZrgfTiit1vrGsYDJOQBCXVjdcKfj5/nydg/ABWWNrmRTc&#10;yMN69fy0xFTbnvd0PYRKxBD2KSqoQ3CplL6syaAfW0ccuZPtDIYIu0rqDvsYblr5liTv0mDDsaFG&#10;R3lN5flwMQryrN8lxRf3x4+N2RfzmSt+Z06pl9GQLUAEGsJD/O/e6jh/OoX7M/EC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j4fMIAAADcAAAADwAAAAAAAAAAAAAA&#10;AAChAgAAZHJzL2Rvd25yZXYueG1sUEsFBgAAAAAEAAQA+QAAAJADAAAAAA==&#10;" strokeweight="1.2192mm"/>
                      <v:line id="Line 58" o:spid="_x0000_s1082" style="position:absolute;visibility:visible;mso-wrap-style:square" from="6790,1398" to="7331,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5Q+sIAAADcAAAADwAAAGRycy9kb3ducmV2LnhtbERPS4vCMBC+C/6HMAvebKouRbpGWQSt&#10;7EHwgV6HZmzLNpPaRK3/3iwseJuP7zmzRWdqcafWVZYVjKIYBHFudcWFguNhNZyCcB5ZY22ZFDzJ&#10;wWLe780w1fbBO7rvfSFCCLsUFZTeN6mULi/JoItsQxy4i20N+gDbQuoWHyHc1HIcx4k0WHFoKLGh&#10;ZUn57/5mFHTZdeTO51Oy/dnFyS3LLrpaS6UGH933FwhPnX+L/90bHeZPPuHvmXCB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5Q+sIAAADcAAAADwAAAAAAAAAAAAAA&#10;AAChAgAAZHJzL2Rvd25yZXYueG1sUEsFBgAAAAAEAAQA+QAAAJADAAAAAA==&#10;" strokeweight=".14pt"/>
                      <v:line id="Line 59" o:spid="_x0000_s1083" style="position:absolute;visibility:visible;mso-wrap-style:square" from="7331,1311" to="7872,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3Fk8IAAADcAAAADwAAAGRycy9kb3ducmV2LnhtbERPS2vCQBC+F/wPywi91Y1WRVJXUbEg&#10;PfloyXXITpNgdnbNbk38911B8DYf33Pmy87U4kqNrywrGA4SEMS51RUXCr5Pn28zED4ga6wtk4Ib&#10;eVguei9zTLVt+UDXYyhEDGGfooIyBJdK6fOSDPqBdcSR+7WNwRBhU0jdYBvDTS1HSTKVBiuODSU6&#10;2pSUn49/RsFm1e6T7Ivbn/XWHLLZ2GWXsVPqtd+tPkAE6sJT/HDvdJz/PoH7M/EC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3Fk8IAAADcAAAADwAAAAAAAAAAAAAA&#10;AAChAgAAZHJzL2Rvd25yZXYueG1sUEsFBgAAAAAEAAQA+QAAAJADAAAAAA==&#10;" strokeweight="1.2192mm"/>
                      <v:line id="Line 60" o:spid="_x0000_s1084" style="position:absolute;visibility:visible;mso-wrap-style:square" from="7332,1398" to="7873,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BrFsIAAADcAAAADwAAAGRycy9kb3ducmV2LnhtbERPTWvCQBC9F/oflhG81Y0KQVJXEaFG&#10;PBSSlnodsmMSzM7G7JrEf98tFLzN433OejuaRvTUudqygvksAkFcWF1zqeD76+NtBcJ5ZI2NZVLw&#10;IAfbzevLGhNtB86oz30pQgi7BBVU3reJlK6oyKCb2ZY4cBfbGfQBdqXUHQ4h3DRyEUWxNFhzaKiw&#10;pX1FxTW/GwVjepu78/kn/jxlUXxP04uuD1Kp6WTcvYPwNPqn+N991GH+Moa/Z8IF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BrFsIAAADcAAAADwAAAAAAAAAAAAAA&#10;AAChAgAAZHJzL2Rvd25yZXYueG1sUEsFBgAAAAAEAAQA+QAAAJADAAAAAA==&#10;" strokeweight=".14pt"/>
                      <v:line id="Line 61" o:spid="_x0000_s1085" style="position:absolute;visibility:visible;mso-wrap-style:square" from="7873,1311" to="8414,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P+f8IAAADcAAAADwAAAGRycy9kb3ducmV2LnhtbERPS2vCQBC+F/wPywi91Y1WVFJXUbEg&#10;PfloyXXITpNgdnbNbk38911B8DYf33Pmy87U4kqNrywrGA4SEMS51RUXCr5Pn28zED4ga6wtk4Ib&#10;eVguei9zTLVt+UDXYyhEDGGfooIyBJdK6fOSDPqBdcSR+7WNwRBhU0jdYBvDTS1HSTKRBiuODSU6&#10;2pSUn49/RsFm1e6T7Ivbn/XWHLLZ2GWXsVPqtd+tPkAE6sJT/HDvdJz/PoX7M/EC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P+f8IAAADcAAAADwAAAAAAAAAAAAAA&#10;AAChAgAAZHJzL2Rvd25yZXYueG1sUEsFBgAAAAAEAAQA+QAAAJADAAAAAA==&#10;" strokeweight="1.2192mm"/>
                      <v:line id="Line 62" o:spid="_x0000_s1086" style="position:absolute;visibility:visible;mso-wrap-style:square" from="7875,1398" to="8416,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Na/8UAAADcAAAADwAAAGRycy9kb3ducmV2LnhtbESPT2vCQBDF7wW/wzKCt7qxQijRVUSw&#10;EQ8F/6DXITsmwexszK6afvvOodDbDO/Ne7+ZL3vXqCd1ofZsYDJOQBEX3tZcGjgdN++foEJEtth4&#10;JgM/FGC5GLzNMbP+xXt6HmKpJIRDhgaqGNtM61BU5DCMfUss2tV3DqOsXalthy8Jd43+SJJUO6xZ&#10;GipsaV1RcTs8nIE+v0/C5XJOv3f7JH3k+dXWX9qY0bBfzUBF6uO/+e96awV/KrTyjEy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INa/8UAAADcAAAADwAAAAAAAAAA&#10;AAAAAAChAgAAZHJzL2Rvd25yZXYueG1sUEsFBgAAAAAEAAQA+QAAAJMDAAAAAA==&#10;" strokeweight=".14pt"/>
                      <v:line id="Line 63" o:spid="_x0000_s1087" style="position:absolute;visibility:visible;mso-wrap-style:square" from="8416,1311" to="8957,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DPlsMAAADcAAAADwAAAGRycy9kb3ducmV2LnhtbERPTWvCQBC9F/oflhF6qxtbEY2uIZUW&#10;iie1Sq5DdkyC2dltdmvSf98VhN7m8T5nlQ2mFVfqfGNZwWScgCAurW64UnD8+nieg/ABWWNrmRT8&#10;kods/fiwwlTbnvd0PYRKxBD2KSqoQ3CplL6syaAfW0ccubPtDIYIu0rqDvsYblr5kiQzabDh2FCj&#10;o01N5eXwYxRs8n6XFFvuT2/vZl/Mp674njqlnkZDvgQRaAj/4rv7U8f5rwu4PRMv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wz5bDAAAA3AAAAA8AAAAAAAAAAAAA&#10;AAAAoQIAAGRycy9kb3ducmV2LnhtbFBLBQYAAAAABAAEAPkAAACRAwAAAAA=&#10;" strokeweight="1.2192mm"/>
                      <v:line id="Line 64" o:spid="_x0000_s1088" style="position:absolute;visibility:visible;mso-wrap-style:square" from="8418,1398" to="8960,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MlhMUAAADcAAAADwAAAGRycy9kb3ducmV2LnhtbESPT2vCQBDF7wW/wzKCt7qxSCjRVUSw&#10;EQ8F/6DXITsmwexszK6afvvOodDbDO/Ne7+ZL3vXqCd1ofZsYDJOQBEX3tZcGjgdN++foEJEtth4&#10;JgM/FGC5GLzNMbP+xXt6HmKpJIRDhgaqGNtM61BU5DCMfUss2tV3DqOsXalthy8Jd43+SJJUO6xZ&#10;GipsaV1RcTs8nIE+v0/C5XJOv3f7JH3k+dXWX9qY0bBfzUBF6uO/+e96awV/KvjyjEy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MlhMUAAADcAAAADwAAAAAAAAAA&#10;AAAAAAChAgAAZHJzL2Rvd25yZXYueG1sUEsFBgAAAAAEAAQA+QAAAJMDAAAAAA==&#10;" strokeweight=".14pt"/>
                      <v:line id="Line 65" o:spid="_x0000_s1089" style="position:absolute;visibility:visible;mso-wrap-style:square" from="8959,1312" to="9502,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YBJMAAAADcAAAADwAAAGRycy9kb3ducmV2LnhtbERPTWvCQBC9F/wPywi91Y1iS4muooKY&#10;k9RY8DpkxySYmQ3ZNab/3i0UepvH+5zleuBG9dT52omB6SQBRVI4W0tp4Pu8f/sE5QOKxcYJGfgh&#10;D+vV6GWJqXUPOVGfh1LFEPEpGqhCaFOtfVERo5+4liRyV9cxhgi7UtsOHzGcGz1Lkg/NWEtsqLCl&#10;XUXFLb+zgdvu9HV8Z8wu57ygQ79lzpCNeR0PmwWoQEP4F/+5Mxvnz6fw+0y8QK+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GWASTAAAAA3AAAAA8AAAAAAAAAAAAAAAAA&#10;oQIAAGRycy9kb3ducmV2LnhtbFBLBQYAAAAABAAEAPkAAACOAwAAAAA=&#10;" strokeweight="1.2446mm"/>
                      <v:line id="Line 66" o:spid="_x0000_s1090" style="position:absolute;visibility:visible;mso-wrap-style:square" from="8960,1398" to="9505,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0eaMIAAADcAAAADwAAAGRycy9kb3ducmV2LnhtbERPS2vCQBC+C/0PyxR6041SQkldpRQ0&#10;0oMQFb0O2TEJzc7G7ObRf+8KQm/z8T1nuR5NLXpqXWVZwXwWgSDOra64UHA6bqYfIJxH1lhbJgV/&#10;5GC9epksMdF24Iz6gy9ECGGXoILS+yaR0uUlGXQz2xAH7mpbgz7AtpC6xSGEm1ouoiiWBisODSU2&#10;9F1S/nvojIIxvc3d5XKO9z9ZFHdpetXVVir19jp+fYLwNPp/8dO902H++wIez4QL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W0eaMIAAADcAAAADwAAAAAAAAAAAAAA&#10;AAChAgAAZHJzL2Rvd25yZXYueG1sUEsFBgAAAAAEAAQA+QAAAJADAAAAAA==&#10;" strokeweight=".14pt"/>
                      <v:line id="Line 67" o:spid="_x0000_s1091" style="position:absolute;visibility:visible;mso-wrap-style:square" from="9504,1312" to="10047,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g6yMAAAADcAAAADwAAAGRycy9kb3ducmV2LnhtbERPTWvCQBC9F/wPywje6sbaikRXsUJp&#10;TlKj4HXIjkkwMxuy25j++65Q6G0e73PW24Eb1VPnaycGZtMEFEnhbC2lgfPp43kJygcUi40TMvBD&#10;Hrab0dMaU+vucqQ+D6WKIeJTNFCF0KZa+6IiRj91LUnkrq5jDBF2pbYd3mM4N/olSRaasZbYUGFL&#10;+4qKW/7NBm7749fhjTG7nPKCPvt35gzZmMl42K1ABRrCv/jPndk4/3UOj2fiBXr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4IOsjAAAAA3AAAAA8AAAAAAAAAAAAAAAAA&#10;oQIAAGRycy9kb3ducmV2LnhtbFBLBQYAAAAABAAEAPkAAACOAwAAAAA=&#10;" strokeweight="1.2446mm"/>
                      <v:line id="Line 68" o:spid="_x0000_s1092" style="position:absolute;visibility:visible;mso-wrap-style:square" from="9505,1398" to="10048,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gjh8IAAADcAAAADwAAAGRycy9kb3ducmV2LnhtbERPTWvCQBC9C/0PyxR6040lhBJdRQSb&#10;0oMQFb0O2TEJZmdjdk3Sf+8WCr3N433Ocj2aRvTUudqygvksAkFcWF1zqeB03E0/QDiPrLGxTAp+&#10;yMF69TJZYqrtwDn1B1+KEMIuRQWV920qpSsqMuhmtiUO3NV2Bn2AXSl1h0MIN418j6JEGqw5NFTY&#10;0rai4nZ4GAVjdp+7y+Wc7L/zKHlk2VXXn1Kpt9dxswDhafT/4j/3lw7z4xh+nwkX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gjh8IAAADcAAAADwAAAAAAAAAAAAAA&#10;AAChAgAAZHJzL2Rvd25yZXYueG1sUEsFBgAAAAAEAAQA+QAAAJADAAAAAA==&#10;" strokeweight=".14pt"/>
                      <v:line id="Line 69" o:spid="_x0000_s1093" style="position:absolute;visibility:visible;mso-wrap-style:square" from="10048,1312" to="10592,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0HJ8AAAADcAAAADwAAAGRycy9kb3ducmV2LnhtbERPTWvCQBC9F/wPywi91Y1SS4muooKY&#10;U9FY8DpkxySYmQ3ZNab/vlsQepvH+5zleuBG9dT52omB6SQBRVI4W0tp4Pu8f/sE5QOKxcYJGfgh&#10;D+vV6GWJqXUPOVGfh1LFEPEpGqhCaFOtfVERo5+4liRyV9cxhgi7UtsOHzGcGz1Lkg/NWEtsqLCl&#10;XUXFLb+zgdvudPyaM2aXc17Qod8yZ8jGvI6HzQJUoCH8i5/uzMb573P4eyZeoF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6tByfAAAAA3AAAAA8AAAAAAAAAAAAAAAAA&#10;oQIAAGRycy9kb3ducmV2LnhtbFBLBQYAAAAABAAEAPkAAACOAwAAAAA=&#10;" strokeweight="1.2446mm"/>
                      <v:line id="Line 70" o:spid="_x0000_s1094" style="position:absolute;visibility:visible;mso-wrap-style:square" from="10050,1398" to="10593,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YYa8IAAADcAAAADwAAAGRycy9kb3ducmV2LnhtbERPTWvCQBC9F/oflhG81Y0iQVJXEaFG&#10;PBSSlnodsmMSzM7G7JrEf98tFLzN433OejuaRvTUudqygvksAkFcWF1zqeD76+NtBcJ5ZI2NZVLw&#10;IAfbzevLGhNtB86oz30pQgi7BBVU3reJlK6oyKCb2ZY4cBfbGfQBdqXUHQ4h3DRyEUWxNFhzaKiw&#10;pX1FxTW/GwVjepu78/kn/jxlUXxP04uuD1Kp6WTcvYPwNPqn+N991GH+Moa/Z8IF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YYa8IAAADcAAAADwAAAAAAAAAAAAAA&#10;AAChAgAAZHJzL2Rvd25yZXYueG1sUEsFBgAAAAAEAAQA+QAAAJADAAAAAA==&#10;" strokeweight=".14pt"/>
                      <v:line id="Line 71" o:spid="_x0000_s1095" style="position:absolute;visibility:visible;mso-wrap-style:square" from="10593,1312" to="11137,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M8y8AAAADcAAAADwAAAGRycy9kb3ducmV2LnhtbERPTWvCQBC9F/wPywje6sZiq0RXsUJp&#10;TlKj4HXIjkkwMxuy25j++65Q6G0e73PW24Eb1VPnaycGZtMEFEnhbC2lgfPp43kJygcUi40TMvBD&#10;Hrab0dMaU+vucqQ+D6WKIeJTNFCF0KZa+6IiRj91LUnkrq5jDBF2pbYd3mM4N/olSd40Yy2xocKW&#10;9hUVt/ybDdz2x6/DK2N2OeUFffbvzBmyMZPxsFuBCjSEf/GfO7Nx/nwBj2fiBXr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zPMvAAAAA3AAAAA8AAAAAAAAAAAAAAAAA&#10;oQIAAGRycy9kb3ducmV2LnhtbFBLBQYAAAAABAAEAPkAAACOAwAAAAA=&#10;" strokeweight="1.2446mm"/>
                      <v:line id="Line 72" o:spid="_x0000_s1096" style="position:absolute;visibility:visible;mso-wrap-style:square" from="10594,1398" to="11138,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UpgsUAAADcAAAADwAAAGRycy9kb3ducmV2LnhtbESPT2vCQBDF7wW/wzKCt7qxSCjRVUSw&#10;EQ8F/6DXITsmwexszK6afvvOodDbDO/Ne7+ZL3vXqCd1ofZsYDJOQBEX3tZcGjgdN++foEJEtth4&#10;JgM/FGC5GLzNMbP+xXt6HmKpJIRDhgaqGNtM61BU5DCMfUss2tV3DqOsXalthy8Jd43+SJJUO6xZ&#10;GipsaV1RcTs8nIE+v0/C5XJOv3f7JH3k+dXWX9qY0bBfzUBF6uO/+e96awV/KrTyjEy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UpgsUAAADcAAAADwAAAAAAAAAA&#10;AAAAAAChAgAAZHJzL2Rvd25yZXYueG1sUEsFBgAAAAAEAAQA+QAAAJMDAAAAAA==&#10;" strokeweight=".14pt"/>
                      <v:shape id="Freeform 73" o:spid="_x0000_s1097" style="position:absolute;left:11138;top:1276;width:117;height:118;visibility:visible;mso-wrap-style:square;v-text-anchor:top" coordsize="117,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yKfcEA&#10;AADcAAAADwAAAGRycy9kb3ducmV2LnhtbERP32vCMBB+H/g/hBvsbaa1m2hnKmM42OOm4vPRnE2x&#10;udQk1u6/XwaCb/fx/bzVerSdGMiH1rGCfJqBIK6dbrlRsN99Pi9AhIissXNMCn4pwLqaPKyw1O7K&#10;PzRsYyNSCIcSFZgY+1LKUBuyGKauJ07c0XmLMUHfSO3xmsJtJ2dZNpcWW04NBnv6MFSftherYFa/&#10;xnaTfxenXWGWh/PhiJmXSj09ju9vICKN8S6+ub90mv+yhP9n0gWy+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sin3BAAAA3AAAAA8AAAAAAAAAAAAAAAAAmAIAAGRycy9kb3du&#10;cmV2LnhtbFBLBQYAAAAABAAEAPUAAACGAwAAAAA=&#10;" path="m117,l48,,,,,69r48,l48,117r69,l117,69,117,e" fillcolor="black" stroked="f">
                        <v:path arrowok="t" o:connecttype="custom" o:connectlocs="117,1277;48,1277;0,1277;0,1346;48,1346;48,1394;117,1394;117,1346;117,1277" o:connectangles="0,0,0,0,0,0,0,0,0"/>
                      </v:shape>
                      <v:line id="Line 74" o:spid="_x0000_s1098" style="position:absolute;visibility:visible;mso-wrap-style:square" from="11221,1397" to="11221,2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Jnz8YAAADcAAAADwAAAGRycy9kb3ducmV2LnhtbESPQUsDMRCF74L/IYzQm80qtMratFRb&#10;pZSCtHrwOCbj7uJmsmzSdPvvOwfB2wzvzXvfzBaDb1WmPjaBDdyNC1DENriGKwOfH6+3j6BiQnbY&#10;BiYDZ4qwmF9fzbB04cR7yodUKQnhWKKBOqWu1DramjzGceiIRfsJvccka19p1+NJwn2r74tiqj02&#10;LA01dvRSk/09HL2Br4fzbu32a5tXz292uX3f5e9sjRndDMsnUImG9G/+u944wZ8IvjwjE+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CZ8/GAAAA3AAAAA8AAAAAAAAA&#10;AAAAAAAAoQIAAGRycy9kb3ducmV2LnhtbFBLBQYAAAAABAAEAPkAAACUAwAAAAA=&#10;" strokeweight="1.2361mm"/>
                      <v:line id="Line 75" o:spid="_x0000_s1099" style="position:absolute;visibility:visible;mso-wrap-style:square" from="11140,1398" to="11140,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YWwsMAAADcAAAADwAAAGRycy9kb3ducmV2LnhtbERPTWvCQBC9C/6HZYTedJNCQ0ldQxFs&#10;iodCotTrkB2T0Oxsmt1o/PddQehtHu9z1tlkOnGhwbWWFcSrCARxZXXLtYLjYbd8BeE8ssbOMim4&#10;kYNsM5+tMdX2ygVdSl+LEMIuRQWN930qpasaMuhWticO3NkOBn2AQy31gNcQbjr5HEWJNNhyaGiw&#10;p21D1U85GgVT/hu70+k7+doXUTLm+Vm3H1Kpp8X0/gbC0+T/xQ/3pw7zX2K4PxMu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mFsLDAAAA3AAAAA8AAAAAAAAAAAAA&#10;AAAAoQIAAGRycy9kb3ducmV2LnhtbFBLBQYAAAAABAAEAPkAAACRAwAAAAA=&#10;" strokeweight=".14pt"/>
                      <v:line id="Line 76" o:spid="_x0000_s1100" style="position:absolute;visibility:visible;mso-wrap-style:square" from="11221,2113" to="11221,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xcI8MAAADcAAAADwAAAGRycy9kb3ducmV2LnhtbERPTWsCMRC9C/0PYYTeNKtQldUotrVF&#10;RBBtDx6nyXR36WaybNK4/nsjFHqbx/ucxaqztYjU+sqxgtEwA0Gsnam4UPD58TaYgfAB2WDtmBRc&#10;ycNq+dBbYG7chY8UT6EQKYR9jgrKEJpcSq9LsuiHriFO3LdrLYYE20KaFi8p3NZynGUTabHi1FBi&#10;Qy8l6Z/Tr1Vwnl73G3Pc6Pj6/K7Xu8M+fkWt1GO/W89BBOrCv/jPvTVp/tMY7s+kC+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cXCPDAAAA3AAAAA8AAAAAAAAAAAAA&#10;AAAAoQIAAGRycy9kb3ducmV2LnhtbFBLBQYAAAAABAAEAPkAAACRAwAAAAA=&#10;" strokeweight="1.2361mm"/>
                      <v:line id="Line 77" o:spid="_x0000_s1101" style="position:absolute;visibility:visible;mso-wrap-style:square" from="11140,2114" to="11140,2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tLsIAAADcAAAADwAAAGRycy9kb3ducmV2LnhtbERPS4vCMBC+C/6HMAvebKqyRbpGWQSt&#10;7EHwgV6HZmzLNpPaRK3/3iwseJuP7zmzRWdqcafWVZYVjKIYBHFudcWFguNhNZyCcB5ZY22ZFDzJ&#10;wWLe780w1fbBO7rvfSFCCLsUFZTeN6mULi/JoItsQxy4i20N+gDbQuoWHyHc1HIcx4k0WHFoKLGh&#10;ZUn57/5mFHTZdeTO51Oy/dnFyS3LLrpaS6UGH933FwhPnX+L/90bHeZ/TuDvmXCB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tLsIAAADcAAAADwAAAAAAAAAAAAAA&#10;AAChAgAAZHJzL2Rvd25yZXYueG1sUEsFBgAAAAAEAAQA+QAAAJADAAAAAA==&#10;" strokeweight=".14pt"/>
                      <v:line id="Line 78" o:spid="_x0000_s1102" style="position:absolute;visibility:visible;mso-wrap-style:square" from="11221,2828" to="11221,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lhzMQAAADcAAAADwAAAGRycy9kb3ducmV2LnhtbERPTWsCMRC9C/0PYQreNGtpa9kaRVsr&#10;pQii9eBxmoy7i5vJsolx/femUOhtHu9zJrPO1iJS6yvHCkbDDASxdqbiQsH++2PwAsIHZIO1Y1Jw&#10;JQ+z6V1vgrlxF95S3IVCpBD2OSooQ2hyKb0uyaIfuoY4cUfXWgwJtoU0LV5SuK3lQ5Y9S4sVp4YS&#10;G3orSZ92Z6vgML6ul2a71PF9sdLzr806/kStVP++m7+CCNSFf/Gf+9Ok+U+P8PtMuk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OWHMxAAAANwAAAAPAAAAAAAAAAAA&#10;AAAAAKECAABkcnMvZG93bnJldi54bWxQSwUGAAAAAAQABAD5AAAAkgMAAAAA&#10;" strokeweight="1.2361mm"/>
                      <v:line id="Line 79" o:spid="_x0000_s1103" style="position:absolute;visibility:visible;mso-wrap-style:square" from="11140,2829" to="1114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0QwcIAAADcAAAADwAAAGRycy9kb3ducmV2LnhtbERPTWvCQBC9C/0PyxR6042FhBJdRQSb&#10;0oMQFb0O2TEJZmdjdk3Sf+8WCr3N433Ocj2aRvTUudqygvksAkFcWF1zqeB03E0/QDiPrLGxTAp+&#10;yMF69TJZYqrtwDn1B1+KEMIuRQWV920qpSsqMuhmtiUO3NV2Bn2AXSl1h0MIN418j6JEGqw5NFTY&#10;0rai4nZ4GAVjdp+7y+Wc7L/zKHlk2VXXn1Kpt9dxswDhafT/4j/3lw7z4xh+nwkX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10QwcIAAADcAAAADwAAAAAAAAAAAAAA&#10;AAChAgAAZHJzL2Rvd25yZXYueG1sUEsFBgAAAAAEAAQA+QAAAJADAAAAAA==&#10;" strokeweight=".14pt"/>
                      <v:line id="Line 80" o:spid="_x0000_s1104" style="position:absolute;visibility:visible;mso-wrap-style:square" from="11221,3543" to="11221,4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daIMQAAADcAAAADwAAAGRycy9kb3ducmV2LnhtbERPS2sCMRC+F/ofwhR6q9kWqrIaRa0t&#10;RQTxcfA4JuPu0s1k2aRx/fdGKPQ2H99zxtPO1iJS6yvHCl57GQhi7UzFhYLD/vNlCMIHZIO1Y1Jw&#10;JQ/TyePDGHPjLryluAuFSCHsc1RQhtDkUnpdkkXfcw1x4s6utRgSbAtpWrykcFvLtyzrS4sVp4YS&#10;G1qUpH92v1bBcXBdL812qePH/EvPVpt1PEWt1PNTNxuBCNSFf/Gf+9uk+e99uD+TLpC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p1ogxAAAANwAAAAPAAAAAAAAAAAA&#10;AAAAAKECAABkcnMvZG93bnJldi54bWxQSwUGAAAAAAQABAD5AAAAkgMAAAAA&#10;" strokeweight="1.2361mm"/>
                      <v:line id="Line 81" o:spid="_x0000_s1105" style="position:absolute;visibility:visible;mso-wrap-style:square" from="11140,3544" to="11140,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rLcIAAADcAAAADwAAAGRycy9kb3ducmV2LnhtbERPS4vCMBC+L/gfwgjetqkLdqUaRQS3&#10;sgfBB3odmrEtNpPaRK3/fiMseJuP7znTeWdqcafWVZYVDKMYBHFudcWFgsN+9TkG4TyyxtoyKXiS&#10;g/ms9zHFVNsHb+m+84UIIexSVFB636RSurwkgy6yDXHgzrY16ANsC6lbfIRwU8uvOE6kwYpDQ4kN&#10;LUvKL7ubUdBl16E7nY7J5ncbJ7csO+vqRyo16HeLCQhPnX+L/91rHeaPvuH1TLhA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MrLcIAAADcAAAADwAAAAAAAAAAAAAA&#10;AAChAgAAZHJzL2Rvd25yZXYueG1sUEsFBgAAAAAEAAQA+QAAAJADAAAAAA==&#10;" strokeweight=".14pt"/>
                      <v:line id="Line 82" o:spid="_x0000_s1106" style="position:absolute;visibility:visible;mso-wrap-style:square" from="11221,4258" to="11221,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RrycYAAADcAAAADwAAAGRycy9kb3ducmV2LnhtbESPQUsDMRCF74L/IYzQm80qtMratFRb&#10;pZSCtHrwOCbj7uJmsmzSdPvvOwfB2wzvzXvfzBaDb1WmPjaBDdyNC1DENriGKwOfH6+3j6BiQnbY&#10;BiYDZ4qwmF9fzbB04cR7yodUKQnhWKKBOqWu1DramjzGceiIRfsJvccka19p1+NJwn2r74tiqj02&#10;LA01dvRSk/09HL2Br4fzbu32a5tXz292uX3f5e9sjRndDMsnUImG9G/+u944wZ8IrTwjE+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0a8nGAAAA3AAAAA8AAAAAAAAA&#10;AAAAAAAAoQIAAGRycy9kb3ducmV2LnhtbFBLBQYAAAAABAAEAPkAAACUAwAAAAA=&#10;" strokeweight="1.2361mm"/>
                      <v:line id="Line 83" o:spid="_x0000_s1107" style="position:absolute;visibility:visible;mso-wrap-style:square" from="11140,4259" to="11140,4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AaxMIAAADcAAAADwAAAGRycy9kb3ducmV2LnhtbERPS4vCMBC+L/gfwgjetqkLlrUaRQS3&#10;sgfBB3odmrEtNpPaRK3/fiMseJuP7znTeWdqcafWVZYVDKMYBHFudcWFgsN+9fkNwnlkjbVlUvAk&#10;B/NZ72OKqbYP3tJ95wsRQtilqKD0vkmldHlJBl1kG+LAnW1r0AfYFlK3+AjhppZfcZxIgxWHhhIb&#10;WpaUX3Y3o6DLrkN3Oh2Tze82Tm5ZdtbVj1Rq0O8WExCeOv8W/7vXOswfjeH1TLhA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AaxMIAAADcAAAADwAAAAAAAAAAAAAA&#10;AAChAgAAZHJzL2Rvd25yZXYueG1sUEsFBgAAAAAEAAQA+QAAAJADAAAAAA==&#10;" strokeweight=".14pt"/>
                      <v:line id="Line 84" o:spid="_x0000_s1108" style="position:absolute;visibility:visible;mso-wrap-style:square" from="11221,4974" to="11221,5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6tcsYAAADcAAAADwAAAGRycy9kb3ducmV2LnhtbESPQU8CMRCF7yT+h2ZMvEFXD0hWCkFF&#10;YwgJAT14HNtxd+N2utnWsvx75kDCbSbvzXvfzJeDb1WmPjaBDdxPClDENriGKwNfn2/jGaiYkB22&#10;gcnAiSIsFzejOZYuHHlP+ZAqJSEcSzRQp9SVWkdbk8c4CR2xaL+h95hk7SvtejxKuG/1Q1FMtceG&#10;paHGjl5qsn+Hf2/g+/G0Xbv92ubX53e72uy2+SdbY+5uh9UTqERDupov1x9O8KeCL8/IBHpx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urXLGAAAA3AAAAA8AAAAAAAAA&#10;AAAAAAAAoQIAAGRycy9kb3ducmV2LnhtbFBLBQYAAAAABAAEAPkAAACUAwAAAAA=&#10;" strokeweight="1.2361mm"/>
                      <v:line id="Line 85" o:spid="_x0000_s1109" style="position:absolute;visibility:visible;mso-wrap-style:square" from="11140,4975" to="11140,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rcf8IAAADcAAAADwAAAGRycy9kb3ducmV2LnhtbERPS4vCMBC+C/6HMMLeNO0einRNiwja&#10;ZQ8LPlivQzO2xWZSm6jdf28Ewdt8fM9Z5INpxY1611hWEM8iEMSl1Q1XCg779XQOwnlkja1lUvBP&#10;DvJsPFpgqu2dt3Tb+UqEEHYpKqi971IpXVmTQTezHXHgTrY36APsK6l7vIdw08rPKEqkwYZDQ40d&#10;rWoqz7urUTAUl9gdj3/J7882Sq5FcdLNRir1MRmWXyA8Df4tfrm/dZifxPB8Jlwg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rcf8IAAADcAAAADwAAAAAAAAAAAAAA&#10;AAChAgAAZHJzL2Rvd25yZXYueG1sUEsFBgAAAAAEAAQA+QAAAJADAAAAAA==&#10;" strokeweight=".14pt"/>
                      <v:line id="Line 86" o:spid="_x0000_s1110" style="position:absolute;visibility:visible;mso-wrap-style:square" from="11221,5689" to="11221,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CWnsMAAADcAAAADwAAAGRycy9kb3ducmV2LnhtbERPS2sCMRC+F/ofwgi91awetKxGsa0V&#10;EUF8HDxOk+nu0s1k2aRx/fdGKHibj+8503lnaxGp9ZVjBYN+BoJYO1NxoeB0/Hp9A+EDssHaMSm4&#10;kof57PlpirlxF95TPIRCpBD2OSooQ2hyKb0uyaLvu4Y4cT+utRgSbAtpWrykcFvLYZaNpMWKU0OJ&#10;DX2UpH8Pf1bBeXzdLs1+qePn+0ovNrtt/I5aqZdet5iACNSFh/jfvTZp/mgI92fSBXJ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wlp7DAAAA3AAAAA8AAAAAAAAAAAAA&#10;AAAAoQIAAGRycy9kb3ducmV2LnhtbFBLBQYAAAAABAAEAPkAAACRAwAAAAA=&#10;" strokeweight="1.2361mm"/>
                      <v:line id="Line 87" o:spid="_x0000_s1111" style="position:absolute;visibility:visible;mso-wrap-style:square" from="11140,5690" to="11140,6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Tnk8IAAADcAAAADwAAAGRycy9kb3ducmV2LnhtbERPTWvCQBC9F/oflhG81Y0KQVJXEaFG&#10;PBSSlnodsmMSzM7G7JrEf98tFLzN433OejuaRvTUudqygvksAkFcWF1zqeD76+NtBcJ5ZI2NZVLw&#10;IAfbzevLGhNtB86oz30pQgi7BBVU3reJlK6oyKCb2ZY4cBfbGfQBdqXUHQ4h3DRyEUWxNFhzaKiw&#10;pX1FxTW/GwVjepu78/kn/jxlUXxP04uuD1Kp6WTcvYPwNPqn+N991GF+vIS/Z8IF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Tnk8IAAADcAAAADwAAAAAAAAAAAAAA&#10;AAChAgAAZHJzL2Rvd25yZXYueG1sUEsFBgAAAAAEAAQA+QAAAJADAAAAAA==&#10;" strokeweight=".14pt"/>
                      <v:line id="Line 88" o:spid="_x0000_s1112" style="position:absolute;visibility:visible;mso-wrap-style:square" from="11221,6404" to="11221,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WrccQAAADcAAAADwAAAGRycy9kb3ducmV2LnhtbERPS2sCMRC+F/ofwhR6q9mWorIaRa0t&#10;RQTxcfA4JuPu0s1k2aRx/fdGKPQ2H99zxtPO1iJS6yvHCl57GQhi7UzFhYLD/vNlCMIHZIO1Y1Jw&#10;JQ/TyePDGHPjLryluAuFSCHsc1RQhtDkUnpdkkXfcw1x4s6utRgSbAtpWrykcFvLtyzrS4sVp4YS&#10;G1qUpH92v1bBcXBdL812qePH/EvPVpt1PEWt1PNTNxuBCNSFf/Gf+9uk+f13uD+TLpC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VatxxAAAANwAAAAPAAAAAAAAAAAA&#10;AAAAAKECAABkcnMvZG93bnJldi54bWxQSwUGAAAAAAQABAD5AAAAkgMAAAAA&#10;" strokeweight="1.2361mm"/>
                      <v:line id="Line 89" o:spid="_x0000_s1113" style="position:absolute;visibility:visible;mso-wrap-style:square" from="11140,6405" to="11140,7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HafMIAAADcAAAADwAAAGRycy9kb3ducmV2LnhtbERPTWvCQBC9F/oflhG81Y2CQVJXEaFG&#10;PBSSlnodsmMSzM7G7JrEf98tFLzN433OejuaRvTUudqygvksAkFcWF1zqeD76+NtBcJ5ZI2NZVLw&#10;IAfbzevLGhNtB86oz30pQgi7BBVU3reJlK6oyKCb2ZY4cBfbGfQBdqXUHQ4h3DRyEUWxNFhzaKiw&#10;pX1FxTW/GwVjepu78/kn/jxlUXxP04uuD1Kp6WTcvYPwNPqn+N991GF+vIS/Z8IF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THafMIAAADcAAAADwAAAAAAAAAAAAAA&#10;AAChAgAAZHJzL2Rvd25yZXYueG1sUEsFBgAAAAAEAAQA+QAAAJADAAAAAA==&#10;" strokeweight=".14pt"/>
                      <v:line id="Line 90" o:spid="_x0000_s1114" style="position:absolute;visibility:visible;mso-wrap-style:square" from="11221,7119" to="11221,7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uQncMAAADcAAAADwAAAGRycy9kb3ducmV2LnhtbERPS2sCMRC+F/wPYYTearYe1rI1ivWF&#10;iFC0PfQ4Taa7SzeTZZPG9d8boeBtPr7nTOe9bUSkzteOFTyPMhDE2pmaSwWfH5unFxA+IBtsHJOC&#10;C3mYzwYPUyyMO/OR4imUIoWwL1BBFUJbSOl1RRb9yLXEiftxncWQYFdK0+E5hdtGjrMslxZrTg0V&#10;trSsSP+e/qyCr8nlsDbHtY6rt61e7N8P8TtqpR6H/eIVRKA+3MX/7p1J8/Mcbs+kC+Ts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LkJ3DAAAA3AAAAA8AAAAAAAAAAAAA&#10;AAAAoQIAAGRycy9kb3ducmV2LnhtbFBLBQYAAAAABAAEAPkAAACRAwAAAAA=&#10;" strokeweight="1.2361mm"/>
                      <v:line id="Line 91" o:spid="_x0000_s1115" style="position:absolute;visibility:visible;mso-wrap-style:square" from="11140,7121" to="11140,7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hkMIAAADcAAAADwAAAGRycy9kb3ducmV2LnhtbERPTWvCQBC9C/0PywjedKOHtKSuIkKN&#10;eCgkLfU6ZMckmJ2N2TWJ/94tFHqbx/uc9XY0jeipc7VlBctFBIK4sLrmUsH318f8DYTzyBoby6Tg&#10;QQ62m5fJGhNtB86oz30pQgi7BBVU3reJlK6oyKBb2JY4cBfbGfQBdqXUHQ4h3DRyFUWxNFhzaKiw&#10;pX1FxTW/GwVjelu68/kn/jxlUXxP04uuD1Kp2XTcvYPwNPp/8Z/7qMP8+BV+nwkXyM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hkMIAAADcAAAADwAAAAAAAAAAAAAA&#10;AAChAgAAZHJzL2Rvd25yZXYueG1sUEsFBgAAAAAEAAQA+QAAAJADAAAAAA==&#10;" strokeweight=".14pt"/>
                      <v:line id="Line 92" o:spid="_x0000_s1116" style="position:absolute;visibility:visible;mso-wrap-style:square" from="11221,7834" to="11221,8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ihdMYAAADcAAAADwAAAGRycy9kb3ducmV2LnhtbESPQU8CMRCF7yT+h2ZMvEFXD0hWCkFF&#10;YwgJAT14HNtxd+N2utnWsvx75kDCbSbvzXvfzJeDb1WmPjaBDdxPClDENriGKwNfn2/jGaiYkB22&#10;gcnAiSIsFzejOZYuHHlP+ZAqJSEcSzRQp9SVWkdbk8c4CR2xaL+h95hk7SvtejxKuG/1Q1FMtceG&#10;paHGjl5qsn+Hf2/g+/G0Xbv92ubX53e72uy2+SdbY+5uh9UTqERDupov1x9O8KdCK8/IBHpx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YoXTGAAAA3AAAAA8AAAAAAAAA&#10;AAAAAAAAoQIAAGRycy9kb3ducmV2LnhtbFBLBQYAAAAABAAEAPkAAACUAwAAAAA=&#10;" strokeweight="1.2361mm"/>
                      <v:line id="Line 93" o:spid="_x0000_s1117" style="position:absolute;visibility:visible;mso-wrap-style:square" from="11140,7836" to="11140,8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zQecIAAADcAAAADwAAAGRycy9kb3ducmV2LnhtbERPTWvCQBC9C/0PywjedKOH0KauIkKN&#10;eCgkLfU6ZMckmJ2N2TWJ/94tFHqbx/uc9XY0jeipc7VlBctFBIK4sLrmUsH318f8FYTzyBoby6Tg&#10;QQ62m5fJGhNtB86oz30pQgi7BBVU3reJlK6oyKBb2JY4cBfbGfQBdqXUHQ4h3DRyFUWxNFhzaKiw&#10;pX1FxTW/GwVjelu68/kn/jxlUXxP04uuD1Kp2XTcvYPwNPp/8Z/7qMP8+A1+nwkXyM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zQecIAAADcAAAADwAAAAAAAAAAAAAA&#10;AAChAgAAZHJzL2Rvd25yZXYueG1sUEsFBgAAAAAEAAQA+QAAAJADAAAAAA==&#10;" strokeweight=".14pt"/>
                      <v:line id="Line 94" o:spid="_x0000_s1118" style="position:absolute;visibility:visible;mso-wrap-style:square" from="11221,8550" to="11221,9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c7r8YAAADcAAAADwAAAGRycy9kb3ducmV2LnhtbESPQU8CMRCF7yb+h2ZMvElXD0JWCkFF&#10;QggJAT14HNtxd+N2utnWsvx75kDCbSbvzXvfTOeDb1WmPjaBDTyOClDENriGKwNfnx8PE1AxITts&#10;A5OBE0WYz25vpli6cOQ95UOqlIRwLNFAnVJXah1tTR7jKHTEov2G3mOSta+06/Eo4b7VT0XxrD02&#10;LA01dvRWk/07/HsD3+PTdun2S5vfX1d2sdlt80+2xtzfDYsXUImGdDVfrtdO8MeCL8/IBHp2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3O6/GAAAA3AAAAA8AAAAAAAAA&#10;AAAAAAAAoQIAAGRycy9kb3ducmV2LnhtbFBLBQYAAAAABAAEAPkAAACUAwAAAAA=&#10;" strokeweight="1.2361mm"/>
                      <v:line id="Line 95" o:spid="_x0000_s1119" style="position:absolute;visibility:visible;mso-wrap-style:square" from="11140,8551" to="11140,9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NKosMAAADcAAAADwAAAGRycy9kb3ducmV2LnhtbERPTWvCQBC9F/wPywi91U16iCV1DUWw&#10;KT0IiVKvQ3ZMQrOzaXaj8d+7gtDbPN7nrLLJdOJMg2stK4gXEQjiyuqWawWH/fblDYTzyBo7y6Tg&#10;Sg6y9expham2Fy7oXPpahBB2KSpovO9TKV3VkEG3sD1x4E52MOgDHGqpB7yEcNPJ1yhKpMGWQ0OD&#10;PW0aqn7L0SiY8r/YHY8/ye67iJIxz0+6/ZRKPc+nj3cQnib/L364v3SYv4zh/ky4QK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SqLDAAAA3AAAAA8AAAAAAAAAAAAA&#10;AAAAoQIAAGRycy9kb3ducmV2LnhtbFBLBQYAAAAABAAEAPkAAACRAwAAAAA=&#10;" strokeweight=".14pt"/>
                      <v:line id="Line 96" o:spid="_x0000_s1120" style="position:absolute;visibility:visible;mso-wrap-style:square" from="11221,9268" to="11221,9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kAQ8MAAADcAAAADwAAAGRycy9kb3ducmV2LnhtbERPS2sCMRC+F/ofwgjealYPWlaj2NZK&#10;EUF8HDxOk+nu0s1k2cS4/vtGKHibj+85s0VnaxGp9ZVjBcNBBoJYO1NxoeB0/Hx5BeEDssHaMSm4&#10;kYfF/PlphrlxV95TPIRCpBD2OSooQ2hyKb0uyaIfuIY4cT+utRgSbAtpWrymcFvLUZaNpcWKU0OJ&#10;Db2XpH8PF6vgPLltV2a/0vHjba2Xm902fketVL/XLacgAnXhIf53f5k0fzKC+zPpA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pAEPDAAAA3AAAAA8AAAAAAAAAAAAA&#10;AAAAoQIAAGRycy9kb3ducmV2LnhtbFBLBQYAAAAABAAEAPkAAACRAwAAAAA=&#10;" strokeweight="1.2361mm"/>
                      <v:line id="Line 97" o:spid="_x0000_s1121" style="position:absolute;visibility:visible;mso-wrap-style:square" from="11140,9269" to="11140,9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1xTsIAAADcAAAADwAAAGRycy9kb3ducmV2LnhtbERPS4vCMBC+L/gfwgjetqkrdKUaRQS3&#10;sgfBB3odmrEtNpPaRK3/fiMseJuP7znTeWdqcafWVZYVDKMYBHFudcWFgsN+9TkG4TyyxtoyKXiS&#10;g/ms9zHFVNsHb+m+84UIIexSVFB636RSurwkgy6yDXHgzrY16ANsC6lbfIRwU8uvOE6kwYpDQ4kN&#10;LUvKL7ubUdBl16E7nY7J5ncbJ7csO+vqRyo16HeLCQhPnX+L/91rHeZ/j+D1TLhA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E1xTsIAAADcAAAADwAAAAAAAAAAAAAA&#10;AAChAgAAZHJzL2Rvd25yZXYueG1sUEsFBgAAAAAEAAQA+QAAAJADAAAAAA==&#10;" strokeweight=".14pt"/>
                      <v:line id="Line 98" o:spid="_x0000_s1122" style="position:absolute;visibility:visible;mso-wrap-style:square" from="11221,9985" to="11221,10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w9rMQAAADcAAAADwAAAGRycy9kb3ducmV2LnhtbERPS2sCMRC+F/ofwhR6q9mWUmU1ilpb&#10;RATxcfA4JuPu0s1k2aRx/fdGKPQ2H99zRpPO1iJS6yvHCl57GQhi7UzFhYLD/utlAMIHZIO1Y1Jw&#10;JQ+T8ePDCHPjLryluAuFSCHsc1RQhtDkUnpdkkXfcw1x4s6utRgSbAtpWrykcFvLtyz7kBYrTg0l&#10;NjQvSf/sfq2CY/+6XpjtQsfP2beerjbreIpaqeenbjoEEagL/+I/99Kk+f13uD+TLpDj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jD2sxAAAANwAAAAPAAAAAAAAAAAA&#10;AAAAAKECAABkcnMvZG93bnJldi54bWxQSwUGAAAAAAQABAD5AAAAkgMAAAAA&#10;" strokeweight="1.2361mm"/>
                      <v:line id="Line 99" o:spid="_x0000_s1123" style="position:absolute;visibility:visible;mso-wrap-style:square" from="11140,9987" to="11140,10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hMocIAAADcAAAADwAAAGRycy9kb3ducmV2LnhtbERPS4vCMBC+L/gfwgjetqkLdqUaRQS3&#10;sgfBB3odmrEtNpPaRK3/fiMseJuP7znTeWdqcafWVZYVDKMYBHFudcWFgsN+9TkG4TyyxtoyKXiS&#10;g/ms9zHFVNsHb+m+84UIIexSVFB636RSurwkgy6yDXHgzrY16ANsC6lbfIRwU8uvOE6kwYpDQ4kN&#10;LUvKL7ubUdBl16E7nY7J5ncbJ7csO+vqRyo16HeLCQhPnX+L/91rHeZ/j+D1TLhA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hMocIAAADcAAAADwAAAAAAAAAAAAAA&#10;AAChAgAAZHJzL2Rvd25yZXYueG1sUEsFBgAAAAAEAAQA+QAAAJADAAAAAA==&#10;" strokeweight=".14pt"/>
                      <v:line id="Line 100" o:spid="_x0000_s1124" style="position:absolute;visibility:visible;mso-wrap-style:square" from="11221,10703" to="11221,11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IGQMMAAADcAAAADwAAAGRycy9kb3ducmV2LnhtbERPS2sCMRC+F/ofwgjeatYetKxGsa1K&#10;EUF8HDxOk+nu0s1k2cS4/vtGKHibj+8503lnaxGp9ZVjBcNBBoJYO1NxoeB0XL28gfAB2WDtmBTc&#10;yMN89vw0xdy4K+8pHkIhUgj7HBWUITS5lF6XZNEPXEOcuB/XWgwJtoU0LV5TuK3la5aNpMWKU0OJ&#10;DX2UpH8PF6vgPL5tl2a/1PHzfa0Xm902fketVL/XLSYgAnXhIf53f5k0fzyC+zPpAj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SBkDDAAAA3AAAAA8AAAAAAAAAAAAA&#10;AAAAoQIAAGRycy9kb3ducmV2LnhtbFBLBQYAAAAABAAEAPkAAACRAwAAAAA=&#10;" strokeweight="1.2361mm"/>
                      <v:line id="Line 101" o:spid="_x0000_s1125" style="position:absolute;visibility:visible;mso-wrap-style:square" from="11140,10704" to="11140,11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Z3TcMAAADcAAAADwAAAGRycy9kb3ducmV2LnhtbERPTWvCQBC9F/oflin01mzsIZHUVUrB&#10;pngQomKuQ3ZMQrOzMbtq/PeuIHibx/uc2WI0nTjT4FrLCiZRDIK4srrlWsFuu/yYgnAeWWNnmRRc&#10;ycFi/voyw0zbCxd03vhahBB2GSpovO8zKV3VkEEX2Z44cAc7GPQBDrXUA15CuOnkZxwn0mDLoaHB&#10;nn4aqv43J6NgzI8TV5b7ZL0q4uSU5wfd/kql3t/G7y8Qnkb/FD/cfzrMT1O4PxMu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2d03DAAAA3AAAAA8AAAAAAAAAAAAA&#10;AAAAoQIAAGRycy9kb3ducmV2LnhtbFBLBQYAAAAABAAEAPkAAACRAwAAAAA=&#10;" strokeweight=".14pt"/>
                      <v:line id="Line 102" o:spid="_x0000_s1126" style="position:absolute;visibility:visible;mso-wrap-style:square" from="11221,11421" to="11221,12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3qcYAAADcAAAADwAAAGRycy9kb3ducmV2LnhtbESPQU8CMRCF7yb+h2ZMvElXD0JWCkFF&#10;QggJAT14HNtxd+N2utnWsvx75kDCbSbvzXvfTOeDb1WmPjaBDTyOClDENriGKwNfnx8PE1AxITts&#10;A5OBE0WYz25vpli6cOQ95UOqlIRwLNFAnVJXah1tTR7jKHTEov2G3mOSta+06/Eo4b7VT0XxrD02&#10;LA01dvRWk/07/HsD3+PTdun2S5vfX1d2sdlt80+2xtzfDYsXUImGdDVfrtdO8MdCK8/IBHp2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BN6nGAAAA3AAAAA8AAAAAAAAA&#10;AAAAAAAAoQIAAGRycy9kb3ducmV2LnhtbFBLBQYAAAAABAAEAPkAAACUAwAAAAA=&#10;" strokeweight="1.2361mm"/>
                      <v:line id="Line 103" o:spid="_x0000_s1127" style="position:absolute;visibility:visible;mso-wrap-style:square" from="11140,11422" to="11140,12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VGpMEAAADcAAAADwAAAGRycy9kb3ducmV2LnhtbERPS4vCMBC+C/6HMAveNNVD1a5RFmGt&#10;eBB8oNehGduyzaTbRK3/3giCt/n4njNbtKYSN2pcaVnBcBCBIM6sLjlXcDz89icgnEfWWFkmBQ9y&#10;sJh3OzNMtL3zjm57n4sQwi5BBYX3dSKlywoy6Aa2Jg7cxTYGfYBNLnWD9xBuKjmKolgaLDk0FFjT&#10;sqDsb381Ctr0f+jO51O83eyi+JqmF12upFK9r/bnG4Sn1n/Eb/dah/njKbyeCR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pUakwQAAANwAAAAPAAAAAAAAAAAAAAAA&#10;AKECAABkcnMvZG93bnJldi54bWxQSwUGAAAAAAQABAD5AAAAjwMAAAAA&#10;" strokeweight=".14pt"/>
                      <v:line id="Line 104" o:spid="_x0000_s1128" style="position:absolute;visibility:visible;mso-wrap-style:square" from="11221,12139" to="11221,12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JLiMYAAADcAAAADwAAAGRycy9kb3ducmV2LnhtbESPQU8CMRCF7yT+h2ZMvEFXD0JWCkFF&#10;QgiJAT14HNtxd+N2utnWsvx75kDibSbvzXvfzJeDb1WmPjaBDdxPClDENriGKwOfH2/jGaiYkB22&#10;gcnAmSIsFzejOZYunPhA+ZgqJSEcSzRQp9SVWkdbk8c4CR2xaD+h95hk7SvtejxJuG/1Q1E8ao8N&#10;S0ONHb3UZH+Pf97A1/S8X7vD2ubX541d7d73+TtbY+5uh9UTqERD+jdfr7dO8GeCL8/IBHp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iS4jGAAAA3AAAAA8AAAAAAAAA&#10;AAAAAAAAoQIAAGRycy9kb3ducmV2LnhtbFBLBQYAAAAABAAEAPkAAACUAwAAAAA=&#10;" strokeweight="1.2361mm"/>
                      <v:line id="Line 105" o:spid="_x0000_s1129" style="position:absolute;visibility:visible;mso-wrap-style:square" from="11140,12140" to="11140,12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Y6hcAAAADcAAAADwAAAGRycy9kb3ducmV2LnhtbERPTYvCMBC9L/gfwgje1rQeilSjiKAV&#10;D4K6rNehGdtiM6lN1PrvjSB4m8f7nOm8M7W4U+sqywriYQSCOLe64kLB33H1OwbhPLLG2jIpeJKD&#10;+az3M8VU2wfv6X7whQgh7FJUUHrfpFK6vCSDbmgb4sCdbWvQB9gWUrf4COGmlqMoSqTBikNDiQ0t&#10;S8ovh5tR0GXX2J1O/8luu4+SW5addbWWSg363WICwlPnv+KPe6PD/HEM72fCBXL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GOoXAAAAA3AAAAA8AAAAAAAAAAAAAAAAA&#10;oQIAAGRycy9kb3ducmV2LnhtbFBLBQYAAAAABAAEAPkAAACOAwAAAAA=&#10;" strokeweight=".14pt"/>
                      <v:line id="Line 106" o:spid="_x0000_s1130" style="position:absolute;visibility:visible;mso-wrap-style:square" from="11221,12856" to="11221,13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xwZMMAAADcAAAADwAAAGRycy9kb3ducmV2LnhtbERPS2sCMRC+F/ofwgi91aweWlmNoq0t&#10;RYTi4+BxTMbdxc1k2aRx/fdGEHqbj+85k1lnaxGp9ZVjBYN+BoJYO1NxoWC/+3odgfAB2WDtmBRc&#10;ycNs+vw0wdy4C28obkMhUgj7HBWUITS5lF6XZNH3XUOcuJNrLYYE20KaFi8p3NZymGVv0mLFqaHE&#10;hj5K0uftn1VweL+ul2az1PFz8a3nq991PEat1Euvm49BBOrCv/jh/jFp/mgI92fSBXJ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8cGTDAAAA3AAAAA8AAAAAAAAAAAAA&#10;AAAAoQIAAGRycy9kb3ducmV2LnhtbFBLBQYAAAAABAAEAPkAAACRAwAAAAA=&#10;" strokeweight="1.2361mm"/>
                      <v:line id="Line 107" o:spid="_x0000_s1131" style="position:absolute;visibility:visible;mso-wrap-style:square" from="11140,12858" to="11140,13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gBacMAAADcAAAADwAAAGRycy9kb3ducmV2LnhtbERPS2vCQBC+F/oflin01mxsIYSYVUSw&#10;KT0UomKuQ3bywOxszK6a/vtuodDbfHzPydezGcSNJtdbVrCIYhDEtdU9twqOh91LCsJ5ZI2DZVLw&#10;TQ7Wq8eHHDNt71zSbe9bEULYZaig837MpHR1RwZdZEfiwDV2MugDnFqpJ7yHcDPI1zhOpMGeQ0OH&#10;I207qs/7q1EwF5eFq6pT8vVZxsm1KBrdv0ulnp/mzRKEp9n/i//cHzrMT9/g95lwgV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YAWnDAAAA3AAAAA8AAAAAAAAAAAAA&#10;AAAAoQIAAGRycy9kb3ducmV2LnhtbFBLBQYAAAAABAAEAPkAAACRAwAAAAA=&#10;" strokeweight=".14pt"/>
                      <v:line id="Line 108" o:spid="_x0000_s1132" style="position:absolute;visibility:visible;mso-wrap-style:square" from="11221,13574" to="11221,1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lNi8QAAADcAAAADwAAAGRycy9kb3ducmV2LnhtbERPS2sCMRC+C/6HMEJvmq2UVlajWKtS&#10;iiA+Dj1Ok+nu0s1k2aRx/fdGKPQ2H99zZovO1iJS6yvHCh5HGQhi7UzFhYLzaTOcgPAB2WDtmBRc&#10;ycNi3u/NMDfuwgeKx1CIFMI+RwVlCE0updclWfQj1xAn7tu1FkOCbSFNi5cUbms5zrJnabHi1FBi&#10;Q6uS9M/x1yr4fLnu1uaw1vHtdauXH/td/IpaqYdBt5yCCNSFf/Gf+92k+ZMnuD+TLp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WU2LxAAAANwAAAAPAAAAAAAAAAAA&#10;AAAAAKECAABkcnMvZG93bnJldi54bWxQSwUGAAAAAAQABAD5AAAAkgMAAAAA&#10;" strokeweight="1.2361mm"/>
                      <v:line id="Line 109" o:spid="_x0000_s1133" style="position:absolute;visibility:visible;mso-wrap-style:square" from="11140,13575" to="11140,1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08hsMAAADcAAAADwAAAGRycy9kb3ducmV2LnhtbERPS2vCQBC+F/oflin01mwsNISYVUSw&#10;KT0UomKuQ3bywOxszK6a/vtuodDbfHzPydezGcSNJtdbVrCIYhDEtdU9twqOh91LCsJ5ZI2DZVLw&#10;TQ7Wq8eHHDNt71zSbe9bEULYZaig837MpHR1RwZdZEfiwDV2MugDnFqpJ7yHcDPI1zhOpMGeQ0OH&#10;I207qs/7q1EwF5eFq6pT8vVZxsm1KBrdv0ulnp/mzRKEp9n/i//cHzrMT9/g95lwgV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9PIbDAAAA3AAAAA8AAAAAAAAAAAAA&#10;AAAAoQIAAGRycy9kb3ducmV2LnhtbFBLBQYAAAAABAAEAPkAAACRAwAAAAA=&#10;" strokeweight=".14pt"/>
                      <v:line id="Line 110" o:spid="_x0000_s1134" style="position:absolute;visibility:visible;mso-wrap-style:square" from="11221,14292" to="11221,1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d2Z8MAAADcAAAADwAAAGRycy9kb3ducmV2LnhtbERPS2sCMRC+F/ofwgi91aw9WFmNoq0t&#10;RYTi4+BxTMbdxc1k2aRx/fdGEHqbj+85k1lnaxGp9ZVjBYN+BoJYO1NxoWC/+3odgfAB2WDtmBRc&#10;ycNs+vw0wdy4C28obkMhUgj7HBWUITS5lF6XZNH3XUOcuJNrLYYE20KaFi8p3NbyLcuG0mLFqaHE&#10;hj5K0uftn1VweL+ul2az1PFz8a3nq991PEat1Euvm49BBOrCv/jh/jFp/mgI92fSBXJ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HdmfDAAAA3AAAAA8AAAAAAAAAAAAA&#10;AAAAoQIAAGRycy9kb3ducmV2LnhtbFBLBQYAAAAABAAEAPkAAACRAwAAAAA=&#10;" strokeweight="1.2361mm"/>
                      <v:line id="Line 111" o:spid="_x0000_s1135" style="position:absolute;visibility:visible;mso-wrap-style:square" from="11140,14293" to="11140,1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MHasEAAADcAAAADwAAAGRycy9kb3ducmV2LnhtbERPy6rCMBDdC/5DGMGdprqo0muUywWt&#10;uBB8oNuhGdtym0ltota/N4Lgbg7nObNFaypxp8aVlhWMhhEI4szqknMFx8NyMAXhPLLGyjIpeJKD&#10;xbzbmWGi7YN3dN/7XIQQdgkqKLyvEyldVpBBN7Q1ceAutjHoA2xyqRt8hHBTyXEUxdJgyaGhwJr+&#10;Csr+9zejoE2vI3c+n+LtZhfFtzS96HIller32t8fEJ5a/xV/3Gsd5k8n8H4mXC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owdqwQAAANwAAAAPAAAAAAAAAAAAAAAA&#10;AKECAABkcnMvZG93bnJldi54bWxQSwUGAAAAAAQABAD5AAAAjwMAAAAA&#10;" strokeweight=".14pt"/>
                      <v:line id="Line 112" o:spid="_x0000_s1136" style="position:absolute;visibility:visible;mso-wrap-style:square" from="11221,15009" to="11221,15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HjsYAAADcAAAADwAAAGRycy9kb3ducmV2LnhtbESPQU8CMRCF7yT+h2ZMvEFXD0JWCkFF&#10;QgiJAT14HNtxd+N2utnWsvx75kDibSbvzXvfzJeDb1WmPjaBDdxPClDENriGKwOfH2/jGaiYkB22&#10;gcnAmSIsFzejOZYunPhA+ZgqJSEcSzRQp9SVWkdbk8c4CR2xaD+h95hk7SvtejxJuG/1Q1E8ao8N&#10;S0ONHb3UZH+Pf97A1/S8X7vD2ubX541d7d73+TtbY+5uh9UTqERD+jdfr7dO8GdCK8/IBHp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UR47GAAAA3AAAAA8AAAAAAAAA&#10;AAAAAAAAoQIAAGRycy9kb3ducmV2LnhtbFBLBQYAAAAABAAEAPkAAACUAwAAAAA=&#10;" strokeweight="1.2361mm"/>
                      <v:line id="Line 113" o:spid="_x0000_s1137" style="position:absolute;visibility:visible;mso-wrap-style:square" from="11140,15010" to="11140,1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A2g8MAAADcAAAADwAAAGRycy9kb3ducmV2LnhtbERPTWvCQBC9F/oflin01mzsIcTUVUrB&#10;pngQomKuQ3ZMQrOzMbtq/PeuIHibx/uc2WI0nTjT4FrLCiZRDIK4srrlWsFuu/xIQTiPrLGzTAqu&#10;5GAxf32ZYabthQs6b3wtQgi7DBU03veZlK5qyKCLbE8cuIMdDPoAh1rqAS8h3HTyM44TabDl0NBg&#10;Tz8NVf+bk1Ew5seJK8t9sl4VcXLK84Nuf6VS72/j9xcIT6N/ih/uPx3mp1O4PxMu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wNoPDAAAA3AAAAA8AAAAAAAAAAAAA&#10;AAAAoQIAAGRycy9kb3ducmV2LnhtbFBLBQYAAAAABAAEAPkAAACRAwAAAAA=&#10;" strokeweight=".14pt"/>
                      <v:line id="Line 114" o:spid="_x0000_s1138" style="position:absolute;visibility:visible;mso-wrap-style:square" from="1821,1397" to="1821,2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vdVcYAAADcAAAADwAAAGRycy9kb3ducmV2LnhtbESPQU8CMRCF7yb+h2ZMuElXD6ArhaCg&#10;IYTEgB48ju24u3E73WxLWf49czDxNpP35r1vZovBtypTH5vABu7GBShiG1zDlYHPj9fbB1AxITts&#10;A5OBM0VYzK+vZli6cOI95UOqlIRwLNFAnVJXah1tTR7jOHTEov2E3mOSta+06/Ek4b7V90Ux0R4b&#10;loYaO3qpyf4ejt7A1/S8W7v92ubV85tdbt93+TtbY0Y3w/IJVKIh/Zv/rjdO8B8FX56RCfT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73VXGAAAA3AAAAA8AAAAAAAAA&#10;AAAAAAAAoQIAAGRycy9kb3ducmV2LnhtbFBLBQYAAAAABAAEAPkAAACUAwAAAAA=&#10;" strokeweight="1.2361mm"/>
                      <v:line id="Line 115" o:spid="_x0000_s1139" style="position:absolute;visibility:visible;mso-wrap-style:square" from="1907,1398" to="1907,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sWMMAAADcAAAADwAAAGRycy9kb3ducmV2LnhtbERPTWvCQBC9F/wPywi91U16CDZ1DUWw&#10;KT0IiVKvQ3ZMQrOzaXaj8d+7gtDbPN7nrLLJdOJMg2stK4gXEQjiyuqWawWH/fZlCcJ5ZI2dZVJw&#10;JQfZeva0wlTbCxd0Ln0tQgi7FBU03veplK5qyKBb2J44cCc7GPQBDrXUA15CuOnkaxQl0mDLoaHB&#10;njYNVb/laBRM+V/sjsefZPddRMmY5yfdfkqlnufTxzsIT5P/Fz/cXzrMf4vh/ky4QK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rFjDAAAA3AAAAA8AAAAAAAAAAAAA&#10;AAAAoQIAAGRycy9kb3ducmV2LnhtbFBLBQYAAAAABAAEAPkAAACRAwAAAAA=&#10;" strokeweight=".14pt"/>
                      <v:line id="Line 116" o:spid="_x0000_s1140" style="position:absolute;visibility:visible;mso-wrap-style:square" from="1821,2113" to="1821,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XmucMAAADcAAAADwAAAGRycy9kb3ducmV2LnhtbERPTWsCMRC9C/0PYYTeNKuHqqtRbGuL&#10;iCDaHjxOk+nu0s1k2aRx/fdGKPQ2j/c5i1VnaxGp9ZVjBaNhBoJYO1NxoeDz420wBeEDssHaMSm4&#10;kofV8qG3wNy4Cx8pnkIhUgj7HBWUITS5lF6XZNEPXUOcuG/XWgwJtoU0LV5SuK3lOMuepMWKU0OJ&#10;Db2UpH9Ov1bBeXLdb8xxo+Pr87te7w77+BW1Uo/9bj0HEagL/+I/99ak+bMx3J9JF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l5rnDAAAA3AAAAA8AAAAAAAAAAAAA&#10;AAAAoQIAAGRycy9kb3ducmV2LnhtbFBLBQYAAAAABAAEAPkAAACRAwAAAAA=&#10;" strokeweight="1.2361mm"/>
                      <v:line id="Line 117" o:spid="_x0000_s1141" style="position:absolute;visibility:visible;mso-wrap-style:square" from="1907,2114" to="1907,2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GXtMIAAADcAAAADwAAAGRycy9kb3ducmV2LnhtbERPS4vCMBC+L/gfwgjetqkrlLUaRQS3&#10;sgfBB3odmrEtNpPaRK3/fiMseJuP7znTeWdqcafWVZYVDKMYBHFudcWFgsN+9fkNwnlkjbVlUvAk&#10;B/NZ72OKqbYP3tJ95wsRQtilqKD0vkmldHlJBl1kG+LAnW1r0AfYFlK3+AjhppZfcZxIgxWHhhIb&#10;WpaUX3Y3o6DLrkN3Oh2Tze82Tm5ZdtbVj1Rq0O8WExCeOv8W/7vXOswfj+D1TLhA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EGXtMIAAADcAAAADwAAAAAAAAAAAAAA&#10;AAChAgAAZHJzL2Rvd25yZXYueG1sUEsFBgAAAAAEAAQA+QAAAJADAAAAAA==&#10;" strokeweight=".14pt"/>
                      <v:line id="Line 118" o:spid="_x0000_s1142" style="position:absolute;visibility:visible;mso-wrap-style:square" from="1821,2828" to="1821,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bVsQAAADcAAAADwAAAGRycy9kb3ducmV2LnhtbERPTWsCMRC9C/0PYQreNGsprd0aRVsr&#10;pQii9eBxmoy7i5vJsolx/femUOhtHu9zJrPO1iJS6yvHCkbDDASxdqbiQsH++2MwBuEDssHaMSm4&#10;kofZ9K43wdy4C28p7kIhUgj7HBWUITS5lF6XZNEPXUOcuKNrLYYE20KaFi8p3NbyIcuepMWKU0OJ&#10;Db2VpE+7s1VweL6ul2a71PF9sdLzr806/kStVP++m7+CCNSFf/Gf+9Ok+S+P8PtMuk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tWxAAAANwAAAAPAAAAAAAAAAAA&#10;AAAAAKECAABkcnMvZG93bnJldi54bWxQSwUGAAAAAAQABAD5AAAAkgMAAAAA&#10;" strokeweight="1.2361mm"/>
                      <v:line id="Line 119" o:spid="_x0000_s1143" style="position:absolute;visibility:visible;mso-wrap-style:square" from="1907,2829" to="1907,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SqW8IAAADcAAAADwAAAGRycy9kb3ducmV2LnhtbERPS4vCMBC+L/gfwgjetqkLlrUaRQS3&#10;sgfBB3odmrEtNpPaRK3/fiMseJuP7znTeWdqcafWVZYVDKMYBHFudcWFgsN+9fkNwnlkjbVlUvAk&#10;B/NZ72OKqbYP3tJ95wsRQtilqKD0vkmldHlJBl1kG+LAnW1r0AfYFlK3+AjhppZfcZxIgxWHhhIb&#10;WpaUX3Y3o6DLrkN3Oh2Tze82Tm5ZdtbVj1Rq0O8WExCeOv8W/7vXOswfj+D1TLhA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SqW8IAAADcAAAADwAAAAAAAAAAAAAA&#10;AAChAgAAZHJzL2Rvd25yZXYueG1sUEsFBgAAAAAEAAQA+QAAAJADAAAAAA==&#10;" strokeweight=".14pt"/>
                      <v:line id="Line 120" o:spid="_x0000_s1144" style="position:absolute;visibility:visible;mso-wrap-style:square" from="1821,3543" to="1821,4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7gusQAAADcAAAADwAAAGRycy9kb3ducmV2LnhtbERPS2sCMRC+F/ofwgi91aw9+FiNYlsV&#10;EUG0PXicJtPdpZvJsknj+u+NUOhtPr7nzBadrUWk1leOFQz6GQhi7UzFhYLPj/XzGIQPyAZrx6Tg&#10;Sh4W88eHGebGXfhI8RQKkULY56igDKHJpfS6JIu+7xrixH271mJIsC2kafGSwm0tX7JsKC1WnBpK&#10;bOitJP1z+rUKzqPrfmWOKx3fXzd6uTvs41fUSj31uuUURKAu/Iv/3FuT5k+GcH8mXS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HuC6xAAAANwAAAAPAAAAAAAAAAAA&#10;AAAAAKECAABkcnMvZG93bnJldi54bWxQSwUGAAAAAAQABAD5AAAAkgMAAAAA&#10;" strokeweight="1.2361mm"/>
                      <v:line id="Line 121" o:spid="_x0000_s1145" style="position:absolute;visibility:visible;mso-wrap-style:square" from="1907,3544" to="1907,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qRt8EAAADcAAAADwAAAGRycy9kb3ducmV2LnhtbERPS4vCMBC+C/6HMAveNNVD1a5RFmGt&#10;eBB8oNehGduyzaTbRK3/3giCt/n4njNbtKYSN2pcaVnBcBCBIM6sLjlXcDz89icgnEfWWFkmBQ9y&#10;sJh3OzNMtL3zjm57n4sQwi5BBYX3dSKlywoy6Aa2Jg7cxTYGfYBNLnWD9xBuKjmKolgaLDk0FFjT&#10;sqDsb381Ctr0f+jO51O83eyi+JqmF12upFK9r/bnG4Sn1n/Eb/dah/nTMbyeCR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epG3wQAAANwAAAAPAAAAAAAAAAAAAAAA&#10;AKECAABkcnMvZG93bnJldi54bWxQSwUGAAAAAAQABAD5AAAAjwMAAAAA&#10;" strokeweight=".14pt"/>
                      <v:line id="Line 122" o:spid="_x0000_s1146" style="position:absolute;visibility:visible;mso-wrap-style:square" from="1821,4258" to="1821,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3RU8YAAADcAAAADwAAAGRycy9kb3ducmV2LnhtbESPQU8CMRCF7yb+h2ZMuElXD6ArhaCg&#10;IYTEgB48ju24u3E73WxLWf49czDxNpP35r1vZovBtypTH5vABu7GBShiG1zDlYHPj9fbB1AxITts&#10;A5OBM0VYzK+vZli6cOI95UOqlIRwLNFAnVJXah1tTR7jOHTEov2E3mOSta+06/Ek4b7V90Ux0R4b&#10;loYaO3qpyf4ejt7A1/S8W7v92ubV85tdbt93+TtbY0Y3w/IJVKIh/Zv/rjdO8B+FVp6RCfT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N0VPGAAAA3AAAAA8AAAAAAAAA&#10;AAAAAAAAoQIAAGRycy9kb3ducmV2LnhtbFBLBQYAAAAABAAEAPkAAACUAwAAAAA=&#10;" strokeweight="1.2361mm"/>
                      <v:line id="Line 123" o:spid="_x0000_s1147" style="position:absolute;visibility:visible;mso-wrap-style:square" from="1907,4259" to="1907,4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mgXsEAAADcAAAADwAAAGRycy9kb3ducmV2LnhtbERPy6rCMBDdC/5DGMGdproo2muUywWt&#10;uBB8oNuhGdtym0ltota/N4Lgbg7nObNFaypxp8aVlhWMhhEI4szqknMFx8NyMAHhPLLGyjIpeJKD&#10;xbzbmWGi7YN3dN/7XIQQdgkqKLyvEyldVpBBN7Q1ceAutjHoA2xyqRt8hHBTyXEUxdJgyaGhwJr+&#10;Csr+9zejoE2vI3c+n+LtZhfFtzS96HIller32t8fEJ5a/xV/3Gsd5k+n8H4mXC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qaBewQAAANwAAAAPAAAAAAAAAAAAAAAA&#10;AKECAABkcnMvZG93bnJldi54bWxQSwUGAAAAAAQABAD5AAAAjwMAAAAA&#10;" strokeweight=".14pt"/>
                      <v:line id="Line 124" o:spid="_x0000_s1148" style="position:absolute;visibility:visible;mso-wrap-style:square" from="1821,4974" to="1821,5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QprsUAAADcAAAADwAAAGRycy9kb3ducmV2LnhtbESPQWsCMRSE70L/Q3iF3jRbD61sjWKr&#10;FRGhrPXg8Zk8d5duXpZNGtd/3whCj8PMfMNM571tRKTO144VPI8yEMTamZpLBYfvz+EEhA/IBhvH&#10;pOBKHuazh8EUc+MuXFDch1IkCPscFVQhtLmUXldk0Y9cS5y8s+sshiS7UpoOLwluGznOshdpsea0&#10;UGFLHxXpn/2vVXB8ve5WpljpuHxf68X2axdPUSv19Ngv3kAE6sN/+N7eGAWJCLcz6Qj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5QprsUAAADcAAAADwAAAAAAAAAA&#10;AAAAAAChAgAAZHJzL2Rvd25yZXYueG1sUEsFBgAAAAAEAAQA+QAAAJMDAAAAAA==&#10;" strokeweight="1.2361mm"/>
                      <v:line id="Line 125" o:spid="_x0000_s1149" style="position:absolute;visibility:visible;mso-wrap-style:square" from="1907,4975" to="1907,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BYo8QAAADcAAAADwAAAGRycy9kb3ducmV2LnhtbESPT4vCMBTE78J+h/AW9qZJPRSpRhFh&#10;rexhwT/o9dE822Lz0m2idr+9EQSPw8z8hpktetuIG3W+dqwhGSkQxIUzNZcaDvvv4QSED8gGG8ek&#10;4Z88LOYfgxlmxt15S7ddKEWEsM9QQxVCm0npi4os+pFriaN3dp3FEGVXStPhPcJtI8dKpdJizXGh&#10;wpZWFRWX3dVq6PO/xJ9Ox/T3Z6vSa56fTb2WWn999sspiEB9eIdf7Y3RMFYJPM/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8FijxAAAANwAAAAPAAAAAAAAAAAA&#10;AAAAAKECAABkcnMvZG93bnJldi54bWxQSwUGAAAAAAQABAD5AAAAkgMAAAAA&#10;" strokeweight=".14pt"/>
                      <v:line id="Line 126" o:spid="_x0000_s1150" style="position:absolute;visibility:visible;mso-wrap-style:square" from="1821,5689" to="1821,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oSQsYAAADcAAAADwAAAGRycy9kb3ducmV2LnhtbESPT2sCMRTE7wW/Q3hCbzXbPWjZGsX6&#10;DxGhaHvo8TV53V26eVk2aVy/vREKHoeZ+Q0znfe2EZE6XztW8DzKQBBrZ2ouFXx+bJ5eQPiAbLBx&#10;TAou5GE+GzxMsTDuzEeKp1CKBGFfoIIqhLaQ0uuKLPqRa4mT9+M6iyHJrpSmw3OC20bmWTaWFmtO&#10;CxW2tKxI/57+rIKvyeWwNse1jqu3rV7s3w/xO2qlHof94hVEoD7cw//tnVGQZznczqQj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KEkLGAAAA3AAAAA8AAAAAAAAA&#10;AAAAAAAAoQIAAGRycy9kb3ducmV2LnhtbFBLBQYAAAAABAAEAPkAAACUAwAAAAA=&#10;" strokeweight="1.2361mm"/>
                      <v:line id="Line 127" o:spid="_x0000_s1151" style="position:absolute;visibility:visible;mso-wrap-style:square" from="1907,5690" to="1907,6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5jT8QAAADcAAAADwAAAGRycy9kb3ducmV2LnhtbESPT4vCMBTE74LfITzBmyYqFOkaZVlw&#10;u3gQ/INeH82zLdu81CZq/fZmYcHjMDO/YRarztbiTq2vHGuYjBUI4tyZigsNx8N6NAfhA7LB2jFp&#10;eJKH1bLfW2Bq3IN3dN+HQkQI+xQ1lCE0qZQ+L8miH7uGOHoX11oMUbaFNC0+ItzWcqpUIi1WHBdK&#10;bOirpPx3f7Mauuw68efzKdludiq5ZdnFVN9S6+Gg+/wAEagL7/B/+8domKoZ/J2JR0A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bmNPxAAAANwAAAAPAAAAAAAAAAAA&#10;AAAAAKECAABkcnMvZG93bnJldi54bWxQSwUGAAAAAAQABAD5AAAAkgMAAAAA&#10;" strokeweight=".14pt"/>
                      <v:line id="Line 128" o:spid="_x0000_s1152" style="position:absolute;visibility:visible;mso-wrap-style:square" from="1821,6404" to="1821,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8vrcUAAADcAAAADwAAAGRycy9kb3ducmV2LnhtbESPQWsCMRSE70L/Q3hCb5pVispqFNva&#10;IiKItgePr8nr7tLNy7JJ4/rvjVDocZiZb5jFqrO1iNT6yrGC0TADQaydqbhQ8PnxNpiB8AHZYO2Y&#10;FFzJw2r50FtgbtyFjxRPoRAJwj5HBWUITS6l1yVZ9EPXECfv27UWQ5JtIU2LlwS3tRxn2URarDgt&#10;lNjQS0n65/RrFZyn1/3GHDc6vj6/6/XusI9fUSv12O/WcxCBuvAf/mtvjYJx9gT3M+kI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8vrcUAAADcAAAADwAAAAAAAAAA&#10;AAAAAAChAgAAZHJzL2Rvd25yZXYueG1sUEsFBgAAAAAEAAQA+QAAAJMDAAAAAA==&#10;" strokeweight="1.2361mm"/>
                      <v:line id="Line 129" o:spid="_x0000_s1153" style="position:absolute;visibility:visible;mso-wrap-style:square" from="1907,6405" to="1907,7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teoMQAAADcAAAADwAAAGRycy9kb3ducmV2LnhtbESPT4vCMBTE74LfITzBmyYKFukaZVlw&#10;u3gQ/INeH82zLdu81CZq/fZmYcHjMDO/YRarztbiTq2vHGuYjBUI4tyZigsNx8N6NAfhA7LB2jFp&#10;eJKH1bLfW2Bq3IN3dN+HQkQI+xQ1lCE0qZQ+L8miH7uGOHoX11oMUbaFNC0+ItzWcqpUIi1WHBdK&#10;bOirpPx3f7Mauuw68efzKdludiq5ZdnFVN9S6+Gg+/wAEagL7/B/+8domKoZ/J2JR0A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y16gxAAAANwAAAAPAAAAAAAAAAAA&#10;AAAAAKECAABkcnMvZG93bnJldi54bWxQSwUGAAAAAAQABAD5AAAAkgMAAAAA&#10;" strokeweight=".14pt"/>
                      <v:line id="Line 130" o:spid="_x0000_s1154" style="position:absolute;visibility:visible;mso-wrap-style:square" from="1821,7119" to="1821,7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EUQcUAAADcAAAADwAAAGRycy9kb3ducmV2LnhtbESPQWsCMRSE7wX/Q3gFbzVbD1q2RlFr&#10;SymCaD14fCbP3cXNy7KJcf33plDwOMzMN8xk1tlaRGp95VjB6yADQaydqbhQsP/9fHkD4QOywdox&#10;KbiRh9m09zTB3LgrbynuQiEShH2OCsoQmlxKr0uy6AeuIU7eybUWQ5JtIU2L1wS3tRxm2UharDgt&#10;lNjQsiR93l2sgsP4tl6Z7UrHj8WXnv9s1vEYtVL9527+DiJQFx7h//a3UTDMRvB3Jh0BO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EUQcUAAADcAAAADwAAAAAAAAAA&#10;AAAAAAChAgAAZHJzL2Rvd25yZXYueG1sUEsFBgAAAAAEAAQA+QAAAJMDAAAAAA==&#10;" strokeweight="1.2361mm"/>
                      <v:line id="Line 131" o:spid="_x0000_s1155" style="position:absolute;visibility:visible;mso-wrap-style:square" from="1907,7121" to="1907,7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VlTMQAAADcAAAADwAAAGRycy9kb3ducmV2LnhtbESPT4vCMBTE74LfITzBmyZ66ErXKMuC&#10;28XDgn/Q66N5tmWbl9pErd/eCILHYWZ+w8yXna3FlVpfOdYwGSsQxLkzFRca9rvVaAbCB2SDtWPS&#10;cCcPy0W/N8fUuBtv6LoNhYgQ9ilqKENoUil9XpJFP3YNcfROrrUYomwLaVq8Rbit5VSpRFqsOC6U&#10;2NB3Sfn/9mI1dNl54o/HQ/K33qjkkmUnU/1IrYeD7usTRKAuvMOv9q/RMFUf8DwTj4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VWVMxAAAANwAAAAPAAAAAAAAAAAA&#10;AAAAAKECAABkcnMvZG93bnJldi54bWxQSwUGAAAAAAQABAD5AAAAkgMAAAAA&#10;" strokeweight=".14pt"/>
                      <v:line id="Line 132" o:spid="_x0000_s1156" style="position:absolute;visibility:visible;mso-wrap-style:square" from="1821,7834" to="1821,8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IlqMMAAADcAAAADwAAAGRycy9kb3ducmV2LnhtbERPz2vCMBS+D/wfwhO8zVQPblTTos7J&#10;GMJQd9jxLXlri81LaWKs//1yGOz48f1elYNtRaTeN44VzKYZCGLtTMOVgs/z6+MzCB+QDbaOScGd&#10;PJTF6GGFuXE3PlI8hUqkEPY5KqhD6HIpva7Jop+6jjhxP663GBLsK2l6vKVw28p5li2kxYZTQ40d&#10;bWvSl9PVKvh6uh925rjT8WWz1+v3j0P8jlqpyXhYL0EEGsK/+M/9ZhTMs7Q2nUlH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iJajDAAAA3AAAAA8AAAAAAAAAAAAA&#10;AAAAoQIAAGRycy9kb3ducmV2LnhtbFBLBQYAAAAABAAEAPkAAACRAwAAAAA=&#10;" strokeweight="1.2361mm"/>
                      <v:line id="Line 133" o:spid="_x0000_s1157" style="position:absolute;visibility:visible;mso-wrap-style:square" from="1907,7836" to="1907,8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ZUpcQAAADcAAAADwAAAGRycy9kb3ducmV2LnhtbESPT4vCMBTE74LfITzBmyZ6KGvXKMuC&#10;28XDgn/Q66N5tmWbl9pErd/eCILHYWZ+w8yXna3FlVpfOdYwGSsQxLkzFRca9rvV6AOED8gGa8ek&#10;4U4elot+b46pcTfe0HUbChEh7FPUUIbQpFL6vCSLfuwa4uidXGsxRNkW0rR4i3Bby6lSibRYcVwo&#10;saHvkvL/7cVq6LLzxB+Ph+RvvVHJJctOpvqRWg8H3dcniEBdeIdf7V+jYapm8DwTj4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lSlxAAAANwAAAAPAAAAAAAAAAAA&#10;AAAAAKECAABkcnMvZG93bnJldi54bWxQSwUGAAAAAAQABAD5AAAAkgMAAAAA&#10;" strokeweight=".14pt"/>
                      <v:line id="Line 134" o:spid="_x0000_s1158" style="position:absolute;visibility:visible;mso-wrap-style:square" from="1821,8550" to="1821,9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2/c8IAAADcAAAADwAAAGRycy9kb3ducmV2LnhtbERPTWsCMRC9C/6HMEJvmtVDK1ujqLVS&#10;RCjaHjyOyXR36WaybGJc/705CB4f73u26GwtIrW+cqxgPMpAEGtnKi4U/P58DqcgfEA2WDsmBTfy&#10;sJj3ezPMjbvygeIxFCKFsM9RQRlCk0vpdUkW/cg1xIn7c63FkGBbSNPiNYXbWk6y7FVarDg1lNjQ&#10;uiT9f7xYBae3235jDhsdP1Zbvdx97+M5aqVeBt3yHUSgLjzFD/eXUTAZp/npTDoCcn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k2/c8IAAADcAAAADwAAAAAAAAAAAAAA&#10;AAChAgAAZHJzL2Rvd25yZXYueG1sUEsFBgAAAAAEAAQA+QAAAJADAAAAAA==&#10;" strokeweight="1.2361mm"/>
                      <v:line id="Line 135" o:spid="_x0000_s1159" style="position:absolute;visibility:visible;mso-wrap-style:square" from="1907,8551" to="1907,9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nOfsQAAADcAAAADwAAAGRycy9kb3ducmV2LnhtbESPQWvCQBSE7wX/w/KE3uomHoJEVxHB&#10;pvRQSCp6fWSfSTD7NmbXJP33bqHQ4zAz3zCb3WRaMVDvGssK4kUEgri0uuFKwen7+LYC4TyyxtYy&#10;KfghB7vt7GWDqbYj5zQUvhIBwi5FBbX3XSqlK2sy6Ba2Iw7e1fYGfZB9JXWPY4CbVi6jKJEGGw4L&#10;NXZ0qKm8FQ+jYMrusbtczsnXZx4ljyy76uZdKvU6n/ZrEJ4m/x/+a39oBcs4ht8z4QjI7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Kc5+xAAAANwAAAAPAAAAAAAAAAAA&#10;AAAAAKECAABkcnMvZG93bnJldi54bWxQSwUGAAAAAAQABAD5AAAAkgMAAAAA&#10;" strokeweight=".14pt"/>
                      <v:line id="Line 136" o:spid="_x0000_s1160" style="position:absolute;visibility:visible;mso-wrap-style:square" from="1821,9268" to="1821,9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En8YAAADcAAAADwAAAGRycy9kb3ducmV2LnhtbESPQWsCMRSE7wX/Q3hCbzXrHmrZGsWq&#10;LaUIovXg8Zk8d5duXpZNGtd/bwoFj8PMfMNM571tRKTO144VjEcZCGLtTM2lgsP3+9MLCB+QDTaO&#10;ScGVPMxng4cpFsZdeEdxH0qRIOwLVFCF0BZSel2RRT9yLXHyzq6zGJLsSmk6vCS4bWSeZc/SYs1p&#10;ocKWlhXpn/2vVXCcXDdrs1vruHr70Iuv7SaeolbqcdgvXkEE6sM9/N/+NArycQ5/Z9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ThJ/GAAAA3AAAAA8AAAAAAAAA&#10;AAAAAAAAoQIAAGRycy9kb3ducmV2LnhtbFBLBQYAAAAABAAEAPkAAACUAwAAAAA=&#10;" strokeweight="1.2361mm"/>
                      <v:line id="Line 137" o:spid="_x0000_s1161" style="position:absolute;visibility:visible;mso-wrap-style:square" from="1907,9269" to="1907,9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f1ksQAAADcAAAADwAAAGRycy9kb3ducmV2LnhtbESPT4vCMBTE74LfITzBm6ZVKEs1ighu&#10;Fw8L/kGvj+bZFpuX2kSt334jCHscZuY3zHzZmVo8qHWVZQXxOAJBnFtdcaHgeNiMvkA4j6yxtkwK&#10;XuRguej35phq++QdPfa+EAHCLkUFpfdNKqXLSzLoxrYhDt7FtgZ9kG0hdYvPADe1nERRIg1WHBZK&#10;bGhdUn7d342CLrvF7nw+Jb/bXZTcs+yiq2+p1HDQrWYgPHX+P/xp/2gFk3gK7zPh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t/WSxAAAANwAAAAPAAAAAAAAAAAA&#10;AAAAAKECAABkcnMvZG93bnJldi54bWxQSwUGAAAAAAQABAD5AAAAkgMAAAAA&#10;" strokeweight=".14pt"/>
                      <v:line id="Line 138" o:spid="_x0000_s1162" style="position:absolute;visibility:visible;mso-wrap-style:square" from="1821,9985" to="1821,10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a5cMYAAADcAAAADwAAAGRycy9kb3ducmV2LnhtbESPQWsCMRSE74L/IbxCb5pVSi1bo9hW&#10;pYgg2h56fE1edxc3L8smjeu/N4LgcZiZb5jpvLO1iNT6yrGC0TADQaydqbhQ8P21GryA8AHZYO2Y&#10;FJzJw3zW700xN+7Ee4qHUIgEYZ+jgjKEJpfS65Is+qFriJP351qLIcm2kKbFU4LbWo6z7FlarDgt&#10;lNjQe0n6ePi3Cn4m5+3S7Jc6fryt9WKz28bfqJV6fOgWryACdeEevrU/jYLx6AmuZ9IR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2uXDGAAAA3AAAAA8AAAAAAAAA&#10;AAAAAAAAoQIAAGRycy9kb3ducmV2LnhtbFBLBQYAAAAABAAEAPkAAACUAwAAAAA=&#10;" strokeweight="1.2361mm"/>
                      <v:line id="Line 139" o:spid="_x0000_s1163" style="position:absolute;visibility:visible;mso-wrap-style:square" from="1907,9987" to="1907,10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LIfcQAAADcAAAADwAAAGRycy9kb3ducmV2LnhtbESPT4vCMBTE74LfITzBm6YVLEs1ighu&#10;Fw8L/kGvj+bZFpuX2kSt334jCHscZuY3zHzZmVo8qHWVZQXxOAJBnFtdcaHgeNiMvkA4j6yxtkwK&#10;XuRguej35phq++QdPfa+EAHCLkUFpfdNKqXLSzLoxrYhDt7FtgZ9kG0hdYvPADe1nERRIg1WHBZK&#10;bGhdUn7d342CLrvF7nw+Jb/bXZTcs+yiq2+p1HDQrWYgPHX+P/xp/2gFk3gK7zPh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sh9xAAAANwAAAAPAAAAAAAAAAAA&#10;AAAAAKECAABkcnMvZG93bnJldi54bWxQSwUGAAAAAAQABAD5AAAAkgMAAAAA&#10;" strokeweight=".14pt"/>
                      <v:line id="Line 140" o:spid="_x0000_s1164" style="position:absolute;visibility:visible;mso-wrap-style:square" from="1821,10703" to="1821,11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CnMYAAADcAAAADwAAAGRycy9kb3ducmV2LnhtbESPT2sCMRTE7wW/Q3iF3mpWD1pWo1hr&#10;SxFB/HPw+Exed5duXpZNGtdvb4SCx2FmfsNM552tRaTWV44VDPoZCGLtTMWFguPh8/UNhA/IBmvH&#10;pOBKHuaz3tMUc+MuvKO4D4VIEPY5KihDaHIpvS7Jou+7hjh5P661GJJsC2lavCS4reUwy0bSYsVp&#10;ocSGliXp3/2fVXAaXzcrs1vp+PH+pRfr7Saeo1bq5blbTEAE6sIj/N/+NgqGgxHcz6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ogpzGAAAA3AAAAA8AAAAAAAAA&#10;AAAAAAAAoQIAAGRycy9kb3ducmV2LnhtbFBLBQYAAAAABAAEAPkAAACUAwAAAAA=&#10;" strokeweight="1.2361mm"/>
                      <v:line id="Line 141" o:spid="_x0000_s1165" style="position:absolute;visibility:visible;mso-wrap-style:square" from="1907,10704" to="1907,11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zzkcQAAADcAAAADwAAAGRycy9kb3ducmV2LnhtbESPT4vCMBTE7wt+h/AEb2taD3WpRhHB&#10;7eJB8A96fTTPtti81CZq/fZGEPY4zMxvmOm8M7W4U+sqywriYQSCOLe64kLBYb/6/gHhPLLG2jIp&#10;eJKD+az3NcVU2wdv6b7zhQgQdikqKL1vUildXpJBN7QNcfDOtjXog2wLqVt8BLip5SiKEmmw4rBQ&#10;YkPLkvLL7mYUdNk1dqfTMdmst1Fyy7Kzrn6lUoN+t5iA8NT5//Cn/acVjOIxvM+EI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jPORxAAAANwAAAAPAAAAAAAAAAAA&#10;AAAAAKECAABkcnMvZG93bnJldi54bWxQSwUGAAAAAAQABAD5AAAAkgMAAAAA&#10;" strokeweight=".14pt"/>
                      <v:line id="Line 142" o:spid="_x0000_s1166" style="position:absolute;visibility:visible;mso-wrap-style:square" from="1821,11421" to="1821,12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zdcIAAADcAAAADwAAAGRycy9kb3ducmV2LnhtbERPTWsCMRC9C/6HMEJvmtVDK1ujqLVS&#10;RCjaHjyOyXR36WaybGJc/705CB4f73u26GwtIrW+cqxgPMpAEGtnKi4U/P58DqcgfEA2WDsmBTfy&#10;sJj3ezPMjbvygeIxFCKFsM9RQRlCk0vpdUkW/cg1xIn7c63FkGBbSNPiNYXbWk6y7FVarDg1lNjQ&#10;uiT9f7xYBae3235jDhsdP1Zbvdx97+M5aqVeBt3yHUSgLjzFD/eXUTAZp7XpTDoCcn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uzdcIAAADcAAAADwAAAAAAAAAAAAAA&#10;AAChAgAAZHJzL2Rvd25yZXYueG1sUEsFBgAAAAAEAAQA+QAAAJADAAAAAA==&#10;" strokeweight="1.2361mm"/>
                      <v:line id="Line 143" o:spid="_x0000_s1167" style="position:absolute;visibility:visible;mso-wrap-style:square" from="1907,11422" to="1907,12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CeMQAAADcAAAADwAAAGRycy9kb3ducmV2LnhtbESPT4vCMBTE7wt+h/AEb2taD8WtRhHB&#10;7eJB8A96fTTPtti81CZq/fZGEPY4zMxvmOm8M7W4U+sqywriYQSCOLe64kLBYb/6HoNwHlljbZkU&#10;PMnBfNb7mmKq7YO3dN/5QgQIuxQVlN43qZQuL8mgG9qGOHhn2xr0QbaF1C0+AtzUchRFiTRYcVgo&#10;saFlSflldzMKuuwau9PpmGzW2yi5ZdlZV79SqUG/W0xAeOr8f/jT/tMKRvEPvM+EI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8J4xAAAANwAAAAPAAAAAAAAAAAA&#10;AAAAAKECAABkcnMvZG93bnJldi54bWxQSwUGAAAAAAQABAD5AAAAkgMAAAAA&#10;" strokeweight=".14pt"/>
                      <v:line id="Line 144" o:spid="_x0000_s1168" style="position:absolute;visibility:visible;mso-wrap-style:square" from="1821,12139" to="1821,12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1zsMAAADcAAAADwAAAGRycy9kb3ducmV2LnhtbERPy2oCMRTdC/2HcIXuNOMsWhmNYlsr&#10;RYTiY+HyNrmdGTq5GSYxjn9vFkKXh/OeL3vbiEidrx0rmIwzEMTamZpLBafj52gKwgdkg41jUnAj&#10;D8vF02COhXFX3lM8hFKkEPYFKqhCaAspva7Ioh+7ljhxv66zGBLsSmk6vKZw28g8y16kxZpTQ4Ut&#10;vVek/w4Xq+D8etutzX6t48fbRq+237v4E7VSz8N+NQMRqA//4of7yyjI8zQ/nUlH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hdc7DAAAA3AAAAA8AAAAAAAAAAAAA&#10;AAAAoQIAAGRycy9kb3ducmV2LnhtbFBLBQYAAAAABAAEAPkAAACRAwAAAAA=&#10;" strokeweight="1.2361mm"/>
                      <v:line id="Line 145" o:spid="_x0000_s1169" style="position:absolute;visibility:visible;mso-wrap-style:square" from="1907,12140" to="1907,12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UEw8MAAADcAAAADwAAAGRycy9kb3ducmV2LnhtbESPQYvCMBSE74L/ITzBm6btoUg1igha&#10;8bCgLuv10TzbYvNSm6jdf28WFjwOM/MNs1j1phFP6lxtWUE8jUAQF1bXXCr4Pm8nMxDOI2tsLJOC&#10;X3KwWg4HC8y0ffGRnidfigBhl6GCyvs2k9IVFRl0U9sSB+9qO4M+yK6UusNXgJtGJlGUSoM1h4UK&#10;W9pUVNxOD6Ogz++xu1x+0q/DMUofeX7V9U4qNR716zkIT73/hP/be60gSWL4OxOOgF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FBMPDAAAA3AAAAA8AAAAAAAAAAAAA&#10;AAAAoQIAAGRycy9kb3ducmV2LnhtbFBLBQYAAAAABAAEAPkAAACRAwAAAAA=&#10;" strokeweight=".14pt"/>
                      <v:line id="Line 146" o:spid="_x0000_s1170" style="position:absolute;visibility:visible;mso-wrap-style:square" from="1821,12856" to="1821,13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9OIsYAAADcAAAADwAAAGRycy9kb3ducmV2LnhtbESPT2sCMRTE7wW/Q3hCbzXbPWjZGsX6&#10;DxGhaHvo8TV53V26eVk2aVy/vREKHoeZ+Q0znfe2EZE6XztW8DzKQBBrZ2ouFXx+bJ5eQPiAbLBx&#10;TAou5GE+GzxMsTDuzEeKp1CKBGFfoIIqhLaQ0uuKLPqRa4mT9+M6iyHJrpSmw3OC20bmWTaWFmtO&#10;CxW2tKxI/57+rIKvyeWwNse1jqu3rV7s3w/xO2qlHof94hVEoD7cw//tnVGQ5znczqQj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TiLGAAAA3AAAAA8AAAAAAAAA&#10;AAAAAAAAoQIAAGRycy9kb3ducmV2LnhtbFBLBQYAAAAABAAEAPkAAACUAwAAAAA=&#10;" strokeweight="1.2361mm"/>
                      <v:line id="Line 147" o:spid="_x0000_s1171" style="position:absolute;visibility:visible;mso-wrap-style:square" from="1907,12858" to="1907,13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s/L8UAAADcAAAADwAAAGRycy9kb3ducmV2LnhtbESPQWvCQBSE7wX/w/IEb3WTCKGkrkEE&#10;m+KhEC31+sg+k9Ds25hdTfz33UKhx2FmvmHW+WQ6cafBtZYVxMsIBHFldcu1gs/T/vkFhPPIGjvL&#10;pOBBDvLN7GmNmbYjl3Q/+loECLsMFTTe95mUrmrIoFvanjh4FzsY9EEOtdQDjgFuOplEUSoNthwW&#10;Guxp11D1fbwZBVNxjd35/JV+HMoovRXFRbdvUqnFfNq+gvA0+f/wX/tdK0iSFfyeCU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s/L8UAAADcAAAADwAAAAAAAAAA&#10;AAAAAAChAgAAZHJzL2Rvd25yZXYueG1sUEsFBgAAAAAEAAQA+QAAAJMDAAAAAA==&#10;" strokeweight=".14pt"/>
                      <v:line id="Line 148" o:spid="_x0000_s1172" style="position:absolute;visibility:visible;mso-wrap-style:square" from="1821,13574" to="1821,1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pzzcYAAADcAAAADwAAAGRycy9kb3ducmV2LnhtbESPQWsCMRSE74L/ITyhN826lFq2RrGt&#10;ShGhaHvo8TV53V3cvCybNK7/3giFHoeZ+YaZL3vbiEidrx0rmE4yEMTamZpLBZ8fm/EjCB+QDTaO&#10;ScGFPCwXw8EcC+POfKB4DKVIEPYFKqhCaAspva7Iop+4ljh5P66zGJLsSmk6PCe4bWSeZQ/SYs1p&#10;ocKWXirSp+OvVfA1u+zX5rDW8fV5q1e79338jlqpu1G/egIRqA//4b/2m1GQ5/dwO5OO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ac83GAAAA3AAAAA8AAAAAAAAA&#10;AAAAAAAAoQIAAGRycy9kb3ducmV2LnhtbFBLBQYAAAAABAAEAPkAAACUAwAAAAA=&#10;" strokeweight="1.2361mm"/>
                      <v:line id="Line 149" o:spid="_x0000_s1173" style="position:absolute;visibility:visible;mso-wrap-style:square" from="1907,13575" to="1907,1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4CwMUAAADcAAAADwAAAGRycy9kb3ducmV2LnhtbESPQWvCQBSE7wX/w/IEb3WTgKGkrkEE&#10;m+KhEC31+sg+k9Ds25hdTfz33UKhx2FmvmHW+WQ6cafBtZYVxMsIBHFldcu1gs/T/vkFhPPIGjvL&#10;pOBBDvLN7GmNmbYjl3Q/+loECLsMFTTe95mUrmrIoFvanjh4FzsY9EEOtdQDjgFuOplEUSoNthwW&#10;Guxp11D1fbwZBVNxjd35/JV+HMoovRXFRbdvUqnFfNq+gvA0+f/wX/tdK0iSFfyeCU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4CwMUAAADcAAAADwAAAAAAAAAA&#10;AAAAAAChAgAAZHJzL2Rvd25yZXYueG1sUEsFBgAAAAAEAAQA+QAAAJMDAAAAAA==&#10;" strokeweight=".14pt"/>
                      <v:line id="Line 150" o:spid="_x0000_s1174" style="position:absolute;visibility:visible;mso-wrap-style:square" from="1821,14292" to="1821,1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RIIcYAAADcAAAADwAAAGRycy9kb3ducmV2LnhtbESPQWsCMRSE7wX/Q3hCbzXrHrRsjWKt&#10;LUWEovXg8Zk8d5duXpZNGtd/b4RCj8PMfMPMFr1tRKTO144VjEcZCGLtTM2lgsP3+9MzCB+QDTaO&#10;ScGVPCzmg4cZFsZdeEdxH0qRIOwLVFCF0BZSel2RRT9yLXHyzq6zGJLsSmk6vCS4bWSeZRNpsea0&#10;UGFLq4r0z/7XKjhOr9u12a11fHv90MvN1zaeolbqcdgvX0AE6sN/+K/9aRTk+QTuZ9IR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ESCHGAAAA3AAAAA8AAAAAAAAA&#10;AAAAAAAAoQIAAGRycy9kb3ducmV2LnhtbFBLBQYAAAAABAAEAPkAAACUAwAAAAA=&#10;" strokeweight="1.2361mm"/>
                      <v:line id="Line 151" o:spid="_x0000_s1175" style="position:absolute;visibility:visible;mso-wrap-style:square" from="1907,14293" to="1907,1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5LMUAAADcAAAADwAAAGRycy9kb3ducmV2LnhtbESPQWvCQBSE7wX/w/IEb3WTHNKSugYR&#10;bIqHQrTU6yP7TEKzb2N2NfHfu4VCj8PMfMOs8sl04kaDay0riJcRCOLK6pZrBV/H3fMrCOeRNXaW&#10;ScGdHOTr2dMKM21HLul28LUIEHYZKmi87zMpXdWQQbe0PXHwznYw6IMcaqkHHAPcdDKJolQabDks&#10;NNjTtqHq53A1CqbiErvT6Tv93JdRei2Ks27fpVKL+bR5A+Fp8v/hv/aHVpAkL/B7JhwBu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5LMUAAADcAAAADwAAAAAAAAAA&#10;AAAAAAChAgAAZHJzL2Rvd25yZXYueG1sUEsFBgAAAAAEAAQA+QAAAJMDAAAAAA==&#10;" strokeweight=".14pt"/>
                      <v:line id="Line 152" o:spid="_x0000_s1176" style="position:absolute;visibility:visible;mso-wrap-style:square" from="1821,15009" to="1821,15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d5yMMAAADcAAAADwAAAGRycy9kb3ducmV2LnhtbERPy2oCMRTdC/2HcIXuNOMsWhmNYlsr&#10;RYTiY+HyNrmdGTq5GSYxjn9vFkKXh/OeL3vbiEidrx0rmIwzEMTamZpLBafj52gKwgdkg41jUnAj&#10;D8vF02COhXFX3lM8hFKkEPYFKqhCaAspva7Ioh+7ljhxv66zGBLsSmk6vKZw28g8y16kxZpTQ4Ut&#10;vVek/w4Xq+D8etutzX6t48fbRq+237v4E7VSz8N+NQMRqA//4of7yyjI87Q2nUlH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XecjDAAAA3AAAAA8AAAAAAAAAAAAA&#10;AAAAoQIAAGRycy9kb3ducmV2LnhtbFBLBQYAAAAABAAEAPkAAACRAwAAAAA=&#10;" strokeweight="1.2361mm"/>
                      <v:line id="Line 153" o:spid="_x0000_s1177" style="position:absolute;visibility:visible;mso-wrap-style:square" from="1907,15010" to="1907,1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MIxcUAAADcAAAADwAAAGRycy9kb3ducmV2LnhtbESPQWvCQBSE7wX/w/IEb3WTHEKbugYR&#10;bIqHQrTU6yP7TEKzb2N2NfHfu4VCj8PMfMOs8sl04kaDay0riJcRCOLK6pZrBV/H3fMLCOeRNXaW&#10;ScGdHOTr2dMKM21HLul28LUIEHYZKmi87zMpXdWQQbe0PXHwznYw6IMcaqkHHAPcdDKJolQabDks&#10;NNjTtqHq53A1CqbiErvT6Tv93JdRei2Ks27fpVKL+bR5A+Fp8v/hv/aHVpAkr/B7JhwBu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MIxcUAAADcAAAADwAAAAAAAAAA&#10;AAAAAAChAgAAZHJzL2Rvd25yZXYueG1sUEsFBgAAAAAEAAQA+QAAAJMDAAAAAA==&#10;" strokeweight=".14pt"/>
                      <w10:wrap anchorx="page" anchory="page"/>
                    </v:group>
                  </w:pict>
                </mc:Fallback>
              </mc:AlternateContent>
            </w:r>
            <w:r w:rsidR="0039397A">
              <w:rPr>
                <w:b/>
                <w:sz w:val="32"/>
                <w:szCs w:val="32"/>
              </w:rPr>
              <w:t xml:space="preserve">                                                                    </w:t>
            </w:r>
          </w:p>
          <w:p w14:paraId="590FF598" w14:textId="19D57104" w:rsidR="009F0AA6" w:rsidRDefault="0039397A" w:rsidP="001C5BD1">
            <w:pPr>
              <w:jc w:val="center"/>
              <w:rPr>
                <w:b/>
                <w:sz w:val="32"/>
                <w:szCs w:val="32"/>
              </w:rPr>
            </w:pPr>
            <w:r>
              <w:rPr>
                <w:b/>
                <w:sz w:val="32"/>
                <w:szCs w:val="32"/>
              </w:rPr>
              <w:t>HỌC VIỆN KỸ THUẬT QUÂN SỰ</w:t>
            </w:r>
          </w:p>
          <w:p w14:paraId="544DBED4" w14:textId="7DDE1E3E" w:rsidR="009F0AA6" w:rsidRDefault="009F0AA6" w:rsidP="001C5BD1">
            <w:pPr>
              <w:jc w:val="center"/>
              <w:rPr>
                <w:sz w:val="24"/>
                <w:szCs w:val="24"/>
              </w:rPr>
            </w:pPr>
          </w:p>
          <w:p w14:paraId="459EB976" w14:textId="1EAEE7D2" w:rsidR="009F0AA6" w:rsidRDefault="009F0AA6" w:rsidP="001C5BD1">
            <w:pPr>
              <w:jc w:val="center"/>
            </w:pPr>
          </w:p>
          <w:p w14:paraId="753DB3AA" w14:textId="0A1882C9" w:rsidR="009F0AA6" w:rsidRDefault="002B1280" w:rsidP="00AC415F">
            <w:pPr>
              <w:jc w:val="center"/>
              <w:rPr>
                <w:b/>
                <w:sz w:val="24"/>
                <w:szCs w:val="24"/>
              </w:rPr>
            </w:pPr>
            <w:r>
              <w:rPr>
                <w:b/>
                <w:sz w:val="24"/>
                <w:szCs w:val="24"/>
              </w:rPr>
              <w:t>NGUYỄN ĐỨC HẬU</w:t>
            </w:r>
          </w:p>
          <w:p w14:paraId="0AEE3A6B" w14:textId="110205AC" w:rsidR="006F4C12" w:rsidRDefault="006F4C12" w:rsidP="00AC415F">
            <w:pPr>
              <w:jc w:val="center"/>
              <w:rPr>
                <w:b/>
                <w:sz w:val="24"/>
                <w:szCs w:val="24"/>
              </w:rPr>
            </w:pPr>
            <w:r>
              <w:rPr>
                <w:b/>
                <w:sz w:val="24"/>
                <w:szCs w:val="24"/>
              </w:rPr>
              <w:t>NGÔ VĂN THƯỜNG</w:t>
            </w:r>
          </w:p>
          <w:p w14:paraId="5B226BC1" w14:textId="168AF747" w:rsidR="009F0AA6" w:rsidRDefault="0039397A" w:rsidP="00AC415F">
            <w:pPr>
              <w:jc w:val="center"/>
              <w:rPr>
                <w:b/>
                <w:sz w:val="24"/>
                <w:szCs w:val="24"/>
              </w:rPr>
            </w:pPr>
            <w:r>
              <w:rPr>
                <w:b/>
                <w:sz w:val="24"/>
                <w:szCs w:val="24"/>
              </w:rPr>
              <w:t>KHÓA 1</w:t>
            </w:r>
            <w:r w:rsidR="002B1280">
              <w:rPr>
                <w:b/>
                <w:sz w:val="24"/>
                <w:szCs w:val="24"/>
              </w:rPr>
              <w:t>5</w:t>
            </w:r>
          </w:p>
          <w:p w14:paraId="528CB3A3" w14:textId="56AF1A26" w:rsidR="009F0AA6" w:rsidRDefault="0039397A" w:rsidP="00AC415F">
            <w:pPr>
              <w:jc w:val="center"/>
              <w:rPr>
                <w:sz w:val="14"/>
                <w:szCs w:val="14"/>
              </w:rPr>
            </w:pPr>
            <w:r>
              <w:rPr>
                <w:b/>
                <w:sz w:val="24"/>
                <w:szCs w:val="24"/>
              </w:rPr>
              <w:t>HỆ ĐÀO TẠO KỸ SƯ DÂN SỰ</w:t>
            </w:r>
          </w:p>
          <w:p w14:paraId="7AD45CF6" w14:textId="758CD4E1" w:rsidR="009F0AA6" w:rsidRDefault="009F0AA6" w:rsidP="001C5BD1">
            <w:pPr>
              <w:jc w:val="center"/>
            </w:pPr>
          </w:p>
          <w:p w14:paraId="3FFF4706" w14:textId="77777777" w:rsidR="009F0AA6" w:rsidRDefault="009F0AA6" w:rsidP="001C5BD1">
            <w:pPr>
              <w:jc w:val="center"/>
            </w:pPr>
          </w:p>
          <w:p w14:paraId="3F547C2F" w14:textId="77777777" w:rsidR="009F0AA6" w:rsidRDefault="0039397A" w:rsidP="001C5BD1">
            <w:pPr>
              <w:jc w:val="center"/>
              <w:rPr>
                <w:b/>
                <w:sz w:val="56"/>
                <w:szCs w:val="56"/>
              </w:rPr>
            </w:pPr>
            <w:r>
              <w:rPr>
                <w:b/>
                <w:sz w:val="56"/>
                <w:szCs w:val="56"/>
              </w:rPr>
              <w:t>ĐỒ ÁN TỐT NGHIỆP ĐẠI HỌC</w:t>
            </w:r>
          </w:p>
          <w:p w14:paraId="272CEA19" w14:textId="67B692B2" w:rsidR="009F0AA6" w:rsidRDefault="0039397A" w:rsidP="001C5BD1">
            <w:pPr>
              <w:jc w:val="center"/>
              <w:rPr>
                <w:b/>
                <w:sz w:val="24"/>
                <w:szCs w:val="24"/>
              </w:rPr>
            </w:pPr>
            <w:r>
              <w:rPr>
                <w:b/>
                <w:sz w:val="24"/>
                <w:szCs w:val="24"/>
              </w:rPr>
              <w:t xml:space="preserve">CHUYÊN NGÀNH:  CÔNG NGHỆ </w:t>
            </w:r>
            <w:r w:rsidR="00D3411E">
              <w:rPr>
                <w:b/>
                <w:sz w:val="24"/>
                <w:szCs w:val="24"/>
              </w:rPr>
              <w:t>DỮ LIỆU</w:t>
            </w:r>
          </w:p>
          <w:p w14:paraId="011D7E74" w14:textId="77777777" w:rsidR="009F0AA6" w:rsidRDefault="009F0AA6" w:rsidP="001C5BD1">
            <w:pPr>
              <w:jc w:val="center"/>
              <w:rPr>
                <w:b/>
                <w:sz w:val="24"/>
                <w:szCs w:val="24"/>
              </w:rPr>
            </w:pPr>
          </w:p>
          <w:p w14:paraId="6388D28C" w14:textId="77777777" w:rsidR="009F0AA6" w:rsidRDefault="009F0AA6" w:rsidP="001C5BD1">
            <w:pPr>
              <w:jc w:val="center"/>
              <w:rPr>
                <w:sz w:val="14"/>
                <w:szCs w:val="14"/>
              </w:rPr>
            </w:pPr>
          </w:p>
          <w:p w14:paraId="13023DB9" w14:textId="77777777" w:rsidR="009F0AA6" w:rsidRDefault="009F0AA6" w:rsidP="001C5BD1">
            <w:pPr>
              <w:jc w:val="center"/>
              <w:rPr>
                <w:sz w:val="14"/>
                <w:szCs w:val="14"/>
              </w:rPr>
            </w:pPr>
          </w:p>
          <w:p w14:paraId="28019DA0" w14:textId="77777777" w:rsidR="009F0AA6" w:rsidRDefault="009F0AA6" w:rsidP="001C5BD1"/>
          <w:p w14:paraId="6108BF71" w14:textId="77777777" w:rsidR="009F0AA6" w:rsidRDefault="009F0AA6" w:rsidP="001C5BD1">
            <w:pPr>
              <w:jc w:val="center"/>
            </w:pPr>
          </w:p>
          <w:p w14:paraId="07D66CE4" w14:textId="2D3A2B34" w:rsidR="009F0AA6" w:rsidRDefault="002B1280" w:rsidP="001C5BD1">
            <w:pPr>
              <w:jc w:val="center"/>
              <w:rPr>
                <w:b/>
                <w:sz w:val="32"/>
                <w:szCs w:val="32"/>
              </w:rPr>
            </w:pPr>
            <w:r>
              <w:rPr>
                <w:b/>
                <w:sz w:val="32"/>
                <w:szCs w:val="32"/>
              </w:rPr>
              <w:t xml:space="preserve">ỨNG DỤNG KỸ THUẬT HỌC SÂU TRONG XÂY DỰNG </w:t>
            </w:r>
            <w:r w:rsidR="00810F76">
              <w:rPr>
                <w:b/>
                <w:sz w:val="32"/>
                <w:szCs w:val="32"/>
              </w:rPr>
              <w:t xml:space="preserve"> </w:t>
            </w:r>
            <w:r>
              <w:rPr>
                <w:b/>
                <w:sz w:val="32"/>
                <w:szCs w:val="32"/>
              </w:rPr>
              <w:t xml:space="preserve">DỊCH VỤ DỰ BÁO GIÁ </w:t>
            </w:r>
            <w:r w:rsidR="00B14659">
              <w:rPr>
                <w:b/>
                <w:sz w:val="32"/>
                <w:szCs w:val="32"/>
              </w:rPr>
              <w:t>NHÀ</w:t>
            </w:r>
            <w:r>
              <w:rPr>
                <w:b/>
                <w:sz w:val="32"/>
                <w:szCs w:val="32"/>
              </w:rPr>
              <w:t xml:space="preserve"> CHO THUÊ</w:t>
            </w:r>
          </w:p>
          <w:p w14:paraId="481C1489" w14:textId="77777777" w:rsidR="009F0AA6" w:rsidRDefault="009F0AA6" w:rsidP="001C5BD1">
            <w:pPr>
              <w:jc w:val="center"/>
              <w:rPr>
                <w:b/>
                <w:sz w:val="32"/>
                <w:szCs w:val="32"/>
              </w:rPr>
            </w:pPr>
          </w:p>
          <w:p w14:paraId="784C9DF6" w14:textId="77777777" w:rsidR="009F0AA6" w:rsidRDefault="009F0AA6" w:rsidP="001C5BD1">
            <w:pPr>
              <w:jc w:val="center"/>
              <w:rPr>
                <w:sz w:val="24"/>
                <w:szCs w:val="24"/>
              </w:rPr>
            </w:pPr>
          </w:p>
          <w:p w14:paraId="2E54F089" w14:textId="77777777" w:rsidR="009F0AA6" w:rsidRDefault="009F0AA6" w:rsidP="001C5BD1">
            <w:pPr>
              <w:jc w:val="center"/>
              <w:rPr>
                <w:sz w:val="24"/>
                <w:szCs w:val="24"/>
              </w:rPr>
            </w:pPr>
          </w:p>
          <w:p w14:paraId="0B9C8F84" w14:textId="77777777" w:rsidR="009F0AA6" w:rsidRDefault="009F0AA6" w:rsidP="001C5BD1"/>
          <w:p w14:paraId="76347ED3" w14:textId="77777777" w:rsidR="00F517C8" w:rsidRDefault="00F517C8" w:rsidP="001C5BD1"/>
          <w:p w14:paraId="1E08BF1F" w14:textId="77777777" w:rsidR="00632F5C" w:rsidRDefault="00632F5C" w:rsidP="001C5BD1"/>
          <w:p w14:paraId="56F252A5" w14:textId="77777777" w:rsidR="00F517C8" w:rsidRDefault="00F517C8" w:rsidP="001C5BD1"/>
          <w:p w14:paraId="2AF3776C" w14:textId="6D230556" w:rsidR="009F0AA6" w:rsidRDefault="00311623" w:rsidP="00563247">
            <w:pPr>
              <w:spacing w:before="120" w:line="260" w:lineRule="atLeast"/>
              <w:jc w:val="center"/>
              <w:rPr>
                <w:sz w:val="14"/>
                <w:szCs w:val="14"/>
              </w:rPr>
            </w:pPr>
            <w:r>
              <w:rPr>
                <w:b/>
                <w:sz w:val="24"/>
              </w:rPr>
              <w:t xml:space="preserve">HÀ NỘI, </w:t>
            </w:r>
            <w:r w:rsidR="00BB04CD">
              <w:rPr>
                <w:b/>
                <w:sz w:val="24"/>
              </w:rPr>
              <w:t>NĂM</w:t>
            </w:r>
            <w:r w:rsidR="00BB04CD">
              <w:t xml:space="preserve"> </w:t>
            </w:r>
            <w:r w:rsidR="000F5A19">
              <w:rPr>
                <w:b/>
                <w:spacing w:val="20"/>
                <w:sz w:val="24"/>
                <w:szCs w:val="24"/>
              </w:rPr>
              <w:t>2021</w:t>
            </w:r>
          </w:p>
        </w:tc>
      </w:tr>
      <w:tr w:rsidR="009F0AA6" w14:paraId="0AE69A44" w14:textId="77777777" w:rsidTr="00563247">
        <w:trPr>
          <w:trHeight w:val="14169"/>
        </w:trPr>
        <w:tc>
          <w:tcPr>
            <w:tcW w:w="9362" w:type="dxa"/>
          </w:tcPr>
          <w:p w14:paraId="01A564BB" w14:textId="47A95730" w:rsidR="009F0AA6" w:rsidRDefault="00ED03F3" w:rsidP="001C5BD1">
            <w:pPr>
              <w:rPr>
                <w:sz w:val="24"/>
                <w:szCs w:val="24"/>
              </w:rPr>
            </w:pPr>
            <w:r>
              <w:rPr>
                <w:noProof/>
                <w:lang w:eastAsia="ja-JP"/>
              </w:rPr>
              <w:lastRenderedPageBreak/>
              <mc:AlternateContent>
                <mc:Choice Requires="wpg">
                  <w:drawing>
                    <wp:anchor distT="0" distB="0" distL="114300" distR="114300" simplePos="0" relativeHeight="251665408" behindDoc="1" locked="0" layoutInCell="1" allowOverlap="1" wp14:anchorId="1E7ED24B" wp14:editId="4EF2AB6E">
                      <wp:simplePos x="0" y="0"/>
                      <wp:positionH relativeFrom="page">
                        <wp:posOffset>-5715</wp:posOffset>
                      </wp:positionH>
                      <wp:positionV relativeFrom="page">
                        <wp:posOffset>-42324</wp:posOffset>
                      </wp:positionV>
                      <wp:extent cx="6012815" cy="9034049"/>
                      <wp:effectExtent l="0" t="0" r="6985" b="0"/>
                      <wp:wrapNone/>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2815" cy="9034049"/>
                                <a:chOff x="1786" y="1276"/>
                                <a:chExt cx="9469" cy="14568"/>
                              </a:xfrm>
                            </wpg:grpSpPr>
                            <wps:wsp>
                              <wps:cNvPr id="231" name="Freeform 3"/>
                              <wps:cNvSpPr>
                                <a:spLocks/>
                              </wps:cNvSpPr>
                              <wps:spPr bwMode="auto">
                                <a:xfrm>
                                  <a:off x="1786" y="15727"/>
                                  <a:ext cx="117" cy="117"/>
                                </a:xfrm>
                                <a:custGeom>
                                  <a:avLst/>
                                  <a:gdLst>
                                    <a:gd name="T0" fmla="*/ 117 w 117"/>
                                    <a:gd name="T1" fmla="*/ 15775 h 117"/>
                                    <a:gd name="T2" fmla="*/ 69 w 117"/>
                                    <a:gd name="T3" fmla="*/ 15775 h 117"/>
                                    <a:gd name="T4" fmla="*/ 69 w 117"/>
                                    <a:gd name="T5" fmla="*/ 15727 h 117"/>
                                    <a:gd name="T6" fmla="*/ 0 w 117"/>
                                    <a:gd name="T7" fmla="*/ 15727 h 117"/>
                                    <a:gd name="T8" fmla="*/ 0 w 117"/>
                                    <a:gd name="T9" fmla="*/ 15775 h 117"/>
                                    <a:gd name="T10" fmla="*/ 0 w 117"/>
                                    <a:gd name="T11" fmla="*/ 15844 h 117"/>
                                    <a:gd name="T12" fmla="*/ 69 w 117"/>
                                    <a:gd name="T13" fmla="*/ 15844 h 117"/>
                                    <a:gd name="T14" fmla="*/ 117 w 117"/>
                                    <a:gd name="T15" fmla="*/ 15844 h 117"/>
                                    <a:gd name="T16" fmla="*/ 117 w 117"/>
                                    <a:gd name="T17" fmla="*/ 15775 h 1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7" h="117">
                                      <a:moveTo>
                                        <a:pt x="117" y="48"/>
                                      </a:moveTo>
                                      <a:lnTo>
                                        <a:pt x="69" y="48"/>
                                      </a:lnTo>
                                      <a:lnTo>
                                        <a:pt x="69" y="0"/>
                                      </a:lnTo>
                                      <a:lnTo>
                                        <a:pt x="0" y="0"/>
                                      </a:lnTo>
                                      <a:lnTo>
                                        <a:pt x="0" y="48"/>
                                      </a:lnTo>
                                      <a:lnTo>
                                        <a:pt x="0" y="117"/>
                                      </a:lnTo>
                                      <a:lnTo>
                                        <a:pt x="69" y="117"/>
                                      </a:lnTo>
                                      <a:lnTo>
                                        <a:pt x="117" y="117"/>
                                      </a:lnTo>
                                      <a:lnTo>
                                        <a:pt x="117" y="4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Line 4"/>
                              <wps:cNvCnPr>
                                <a:cxnSpLocks noChangeShapeType="1"/>
                              </wps:cNvCnPr>
                              <wps:spPr bwMode="auto">
                                <a:xfrm>
                                  <a:off x="1906"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
                              <wps:cNvCnPr>
                                <a:cxnSpLocks noChangeShapeType="1"/>
                              </wps:cNvCnPr>
                              <wps:spPr bwMode="auto">
                                <a:xfrm>
                                  <a:off x="1907"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34" name="Line 6"/>
                              <wps:cNvCnPr>
                                <a:cxnSpLocks noChangeShapeType="1"/>
                              </wps:cNvCnPr>
                              <wps:spPr bwMode="auto">
                                <a:xfrm>
                                  <a:off x="2448"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235" name="Line 7"/>
                              <wps:cNvCnPr>
                                <a:cxnSpLocks noChangeShapeType="1"/>
                              </wps:cNvCnPr>
                              <wps:spPr bwMode="auto">
                                <a:xfrm>
                                  <a:off x="2450"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36" name="Line 8"/>
                              <wps:cNvCnPr>
                                <a:cxnSpLocks noChangeShapeType="1"/>
                              </wps:cNvCnPr>
                              <wps:spPr bwMode="auto">
                                <a:xfrm>
                                  <a:off x="2991"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237" name="Line 9"/>
                              <wps:cNvCnPr>
                                <a:cxnSpLocks noChangeShapeType="1"/>
                              </wps:cNvCnPr>
                              <wps:spPr bwMode="auto">
                                <a:xfrm>
                                  <a:off x="2992"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38" name="Line 10"/>
                              <wps:cNvCnPr>
                                <a:cxnSpLocks noChangeShapeType="1"/>
                              </wps:cNvCnPr>
                              <wps:spPr bwMode="auto">
                                <a:xfrm>
                                  <a:off x="3534" y="15810"/>
                                  <a:ext cx="540"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239" name="Line 11"/>
                              <wps:cNvCnPr>
                                <a:cxnSpLocks noChangeShapeType="1"/>
                              </wps:cNvCnPr>
                              <wps:spPr bwMode="auto">
                                <a:xfrm>
                                  <a:off x="3535" y="15728"/>
                                  <a:ext cx="542"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40" name="Line 12"/>
                              <wps:cNvCnPr>
                                <a:cxnSpLocks noChangeShapeType="1"/>
                              </wps:cNvCnPr>
                              <wps:spPr bwMode="auto">
                                <a:xfrm>
                                  <a:off x="4076"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241" name="Line 13"/>
                              <wps:cNvCnPr>
                                <a:cxnSpLocks noChangeShapeType="1"/>
                              </wps:cNvCnPr>
                              <wps:spPr bwMode="auto">
                                <a:xfrm>
                                  <a:off x="4077" y="1572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42" name="Line 14"/>
                              <wps:cNvCnPr>
                                <a:cxnSpLocks noChangeShapeType="1"/>
                              </wps:cNvCnPr>
                              <wps:spPr bwMode="auto">
                                <a:xfrm>
                                  <a:off x="4619"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243" name="Line 15"/>
                              <wps:cNvCnPr>
                                <a:cxnSpLocks noChangeShapeType="1"/>
                              </wps:cNvCnPr>
                              <wps:spPr bwMode="auto">
                                <a:xfrm>
                                  <a:off x="4620"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44" name="Line 16"/>
                              <wps:cNvCnPr>
                                <a:cxnSpLocks noChangeShapeType="1"/>
                              </wps:cNvCnPr>
                              <wps:spPr bwMode="auto">
                                <a:xfrm>
                                  <a:off x="5161"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245" name="Line 17"/>
                              <wps:cNvCnPr>
                                <a:cxnSpLocks noChangeShapeType="1"/>
                              </wps:cNvCnPr>
                              <wps:spPr bwMode="auto">
                                <a:xfrm>
                                  <a:off x="5162"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46" name="Line 18"/>
                              <wps:cNvCnPr>
                                <a:cxnSpLocks noChangeShapeType="1"/>
                              </wps:cNvCnPr>
                              <wps:spPr bwMode="auto">
                                <a:xfrm>
                                  <a:off x="5703"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247" name="Line 19"/>
                              <wps:cNvCnPr>
                                <a:cxnSpLocks noChangeShapeType="1"/>
                              </wps:cNvCnPr>
                              <wps:spPr bwMode="auto">
                                <a:xfrm>
                                  <a:off x="5705"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48" name="Line 20"/>
                              <wps:cNvCnPr>
                                <a:cxnSpLocks noChangeShapeType="1"/>
                              </wps:cNvCnPr>
                              <wps:spPr bwMode="auto">
                                <a:xfrm>
                                  <a:off x="6246"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249" name="Line 21"/>
                              <wps:cNvCnPr>
                                <a:cxnSpLocks noChangeShapeType="1"/>
                              </wps:cNvCnPr>
                              <wps:spPr bwMode="auto">
                                <a:xfrm>
                                  <a:off x="6247" y="1572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50" name="Line 22"/>
                              <wps:cNvCnPr>
                                <a:cxnSpLocks noChangeShapeType="1"/>
                              </wps:cNvCnPr>
                              <wps:spPr bwMode="auto">
                                <a:xfrm>
                                  <a:off x="6789"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251" name="Line 23"/>
                              <wps:cNvCnPr>
                                <a:cxnSpLocks noChangeShapeType="1"/>
                              </wps:cNvCnPr>
                              <wps:spPr bwMode="auto">
                                <a:xfrm>
                                  <a:off x="6790"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52" name="Line 24"/>
                              <wps:cNvCnPr>
                                <a:cxnSpLocks noChangeShapeType="1"/>
                              </wps:cNvCnPr>
                              <wps:spPr bwMode="auto">
                                <a:xfrm>
                                  <a:off x="7331"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253" name="Line 25"/>
                              <wps:cNvCnPr>
                                <a:cxnSpLocks noChangeShapeType="1"/>
                              </wps:cNvCnPr>
                              <wps:spPr bwMode="auto">
                                <a:xfrm>
                                  <a:off x="7332"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54" name="Line 26"/>
                              <wps:cNvCnPr>
                                <a:cxnSpLocks noChangeShapeType="1"/>
                              </wps:cNvCnPr>
                              <wps:spPr bwMode="auto">
                                <a:xfrm>
                                  <a:off x="7873"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255" name="Line 27"/>
                              <wps:cNvCnPr>
                                <a:cxnSpLocks noChangeShapeType="1"/>
                              </wps:cNvCnPr>
                              <wps:spPr bwMode="auto">
                                <a:xfrm>
                                  <a:off x="7875"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56" name="Line 28"/>
                              <wps:cNvCnPr>
                                <a:cxnSpLocks noChangeShapeType="1"/>
                              </wps:cNvCnPr>
                              <wps:spPr bwMode="auto">
                                <a:xfrm>
                                  <a:off x="8416"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257" name="Line 29"/>
                              <wps:cNvCnPr>
                                <a:cxnSpLocks noChangeShapeType="1"/>
                              </wps:cNvCnPr>
                              <wps:spPr bwMode="auto">
                                <a:xfrm>
                                  <a:off x="8418" y="15728"/>
                                  <a:ext cx="542"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58" name="Line 30"/>
                              <wps:cNvCnPr>
                                <a:cxnSpLocks noChangeShapeType="1"/>
                              </wps:cNvCnPr>
                              <wps:spPr bwMode="auto">
                                <a:xfrm>
                                  <a:off x="8959" y="15810"/>
                                  <a:ext cx="543" cy="0"/>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59" name="Line 31"/>
                              <wps:cNvCnPr>
                                <a:cxnSpLocks noChangeShapeType="1"/>
                              </wps:cNvCnPr>
                              <wps:spPr bwMode="auto">
                                <a:xfrm>
                                  <a:off x="8960" y="15728"/>
                                  <a:ext cx="545"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60" name="Line 32"/>
                              <wps:cNvCnPr>
                                <a:cxnSpLocks noChangeShapeType="1"/>
                              </wps:cNvCnPr>
                              <wps:spPr bwMode="auto">
                                <a:xfrm>
                                  <a:off x="9504" y="15810"/>
                                  <a:ext cx="543" cy="0"/>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61" name="Line 33"/>
                              <wps:cNvCnPr>
                                <a:cxnSpLocks noChangeShapeType="1"/>
                              </wps:cNvCnPr>
                              <wps:spPr bwMode="auto">
                                <a:xfrm>
                                  <a:off x="9505" y="1572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62" name="Line 34"/>
                              <wps:cNvCnPr>
                                <a:cxnSpLocks noChangeShapeType="1"/>
                              </wps:cNvCnPr>
                              <wps:spPr bwMode="auto">
                                <a:xfrm>
                                  <a:off x="10048" y="15810"/>
                                  <a:ext cx="544" cy="0"/>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63" name="Line 35"/>
                              <wps:cNvCnPr>
                                <a:cxnSpLocks noChangeShapeType="1"/>
                              </wps:cNvCnPr>
                              <wps:spPr bwMode="auto">
                                <a:xfrm>
                                  <a:off x="10050" y="1572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64" name="Line 36"/>
                              <wps:cNvCnPr>
                                <a:cxnSpLocks noChangeShapeType="1"/>
                              </wps:cNvCnPr>
                              <wps:spPr bwMode="auto">
                                <a:xfrm>
                                  <a:off x="10593" y="15810"/>
                                  <a:ext cx="544" cy="0"/>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65" name="Line 37"/>
                              <wps:cNvCnPr>
                                <a:cxnSpLocks noChangeShapeType="1"/>
                              </wps:cNvCnPr>
                              <wps:spPr bwMode="auto">
                                <a:xfrm>
                                  <a:off x="10594" y="15728"/>
                                  <a:ext cx="544"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38"/>
                              <wps:cNvSpPr>
                                <a:spLocks/>
                              </wps:cNvSpPr>
                              <wps:spPr bwMode="auto">
                                <a:xfrm>
                                  <a:off x="1786" y="1276"/>
                                  <a:ext cx="9469" cy="14567"/>
                                </a:xfrm>
                                <a:custGeom>
                                  <a:avLst/>
                                  <a:gdLst>
                                    <a:gd name="T0" fmla="*/ 117 w 9469"/>
                                    <a:gd name="T1" fmla="*/ 1277 h 14567"/>
                                    <a:gd name="T2" fmla="*/ 69 w 9469"/>
                                    <a:gd name="T3" fmla="*/ 1277 h 14567"/>
                                    <a:gd name="T4" fmla="*/ 0 w 9469"/>
                                    <a:gd name="T5" fmla="*/ 1277 h 14567"/>
                                    <a:gd name="T6" fmla="*/ 0 w 9469"/>
                                    <a:gd name="T7" fmla="*/ 1346 h 14567"/>
                                    <a:gd name="T8" fmla="*/ 0 w 9469"/>
                                    <a:gd name="T9" fmla="*/ 1394 h 14567"/>
                                    <a:gd name="T10" fmla="*/ 69 w 9469"/>
                                    <a:gd name="T11" fmla="*/ 1394 h 14567"/>
                                    <a:gd name="T12" fmla="*/ 69 w 9469"/>
                                    <a:gd name="T13" fmla="*/ 1346 h 14567"/>
                                    <a:gd name="T14" fmla="*/ 117 w 9469"/>
                                    <a:gd name="T15" fmla="*/ 1346 h 14567"/>
                                    <a:gd name="T16" fmla="*/ 117 w 9469"/>
                                    <a:gd name="T17" fmla="*/ 1277 h 14567"/>
                                    <a:gd name="T18" fmla="*/ 9469 w 9469"/>
                                    <a:gd name="T19" fmla="*/ 15727 h 14567"/>
                                    <a:gd name="T20" fmla="*/ 9400 w 9469"/>
                                    <a:gd name="T21" fmla="*/ 15727 h 14567"/>
                                    <a:gd name="T22" fmla="*/ 9400 w 9469"/>
                                    <a:gd name="T23" fmla="*/ 15775 h 14567"/>
                                    <a:gd name="T24" fmla="*/ 9352 w 9469"/>
                                    <a:gd name="T25" fmla="*/ 15775 h 14567"/>
                                    <a:gd name="T26" fmla="*/ 9352 w 9469"/>
                                    <a:gd name="T27" fmla="*/ 15844 h 14567"/>
                                    <a:gd name="T28" fmla="*/ 9400 w 9469"/>
                                    <a:gd name="T29" fmla="*/ 15844 h 14567"/>
                                    <a:gd name="T30" fmla="*/ 9469 w 9469"/>
                                    <a:gd name="T31" fmla="*/ 15844 h 14567"/>
                                    <a:gd name="T32" fmla="*/ 9469 w 9469"/>
                                    <a:gd name="T33" fmla="*/ 15775 h 14567"/>
                                    <a:gd name="T34" fmla="*/ 9469 w 9469"/>
                                    <a:gd name="T35" fmla="*/ 15727 h 1456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469" h="14567">
                                      <a:moveTo>
                                        <a:pt x="117" y="0"/>
                                      </a:moveTo>
                                      <a:lnTo>
                                        <a:pt x="69" y="0"/>
                                      </a:lnTo>
                                      <a:lnTo>
                                        <a:pt x="0" y="0"/>
                                      </a:lnTo>
                                      <a:lnTo>
                                        <a:pt x="0" y="69"/>
                                      </a:lnTo>
                                      <a:lnTo>
                                        <a:pt x="0" y="117"/>
                                      </a:lnTo>
                                      <a:lnTo>
                                        <a:pt x="69" y="117"/>
                                      </a:lnTo>
                                      <a:lnTo>
                                        <a:pt x="69" y="69"/>
                                      </a:lnTo>
                                      <a:lnTo>
                                        <a:pt x="117" y="69"/>
                                      </a:lnTo>
                                      <a:lnTo>
                                        <a:pt x="117" y="0"/>
                                      </a:lnTo>
                                      <a:moveTo>
                                        <a:pt x="9469" y="14450"/>
                                      </a:moveTo>
                                      <a:lnTo>
                                        <a:pt x="9400" y="14450"/>
                                      </a:lnTo>
                                      <a:lnTo>
                                        <a:pt x="9400" y="14498"/>
                                      </a:lnTo>
                                      <a:lnTo>
                                        <a:pt x="9352" y="14498"/>
                                      </a:lnTo>
                                      <a:lnTo>
                                        <a:pt x="9352" y="14567"/>
                                      </a:lnTo>
                                      <a:lnTo>
                                        <a:pt x="9400" y="14567"/>
                                      </a:lnTo>
                                      <a:lnTo>
                                        <a:pt x="9469" y="14567"/>
                                      </a:lnTo>
                                      <a:lnTo>
                                        <a:pt x="9469" y="14498"/>
                                      </a:lnTo>
                                      <a:lnTo>
                                        <a:pt x="9469" y="144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Line 39"/>
                              <wps:cNvCnPr>
                                <a:cxnSpLocks noChangeShapeType="1"/>
                              </wps:cNvCnPr>
                              <wps:spPr bwMode="auto">
                                <a:xfrm>
                                  <a:off x="1906"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268" name="Line 40"/>
                              <wps:cNvCnPr>
                                <a:cxnSpLocks noChangeShapeType="1"/>
                              </wps:cNvCnPr>
                              <wps:spPr bwMode="auto">
                                <a:xfrm>
                                  <a:off x="1907"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69" name="Line 41"/>
                              <wps:cNvCnPr>
                                <a:cxnSpLocks noChangeShapeType="1"/>
                              </wps:cNvCnPr>
                              <wps:spPr bwMode="auto">
                                <a:xfrm>
                                  <a:off x="2448"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270" name="Line 42"/>
                              <wps:cNvCnPr>
                                <a:cxnSpLocks noChangeShapeType="1"/>
                              </wps:cNvCnPr>
                              <wps:spPr bwMode="auto">
                                <a:xfrm>
                                  <a:off x="2466"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71" name="Line 43"/>
                              <wps:cNvCnPr>
                                <a:cxnSpLocks noChangeShapeType="1"/>
                              </wps:cNvCnPr>
                              <wps:spPr bwMode="auto">
                                <a:xfrm>
                                  <a:off x="2991"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272" name="Line 44"/>
                              <wps:cNvCnPr>
                                <a:cxnSpLocks noChangeShapeType="1"/>
                              </wps:cNvCnPr>
                              <wps:spPr bwMode="auto">
                                <a:xfrm>
                                  <a:off x="2992"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73" name="Line 45"/>
                              <wps:cNvCnPr>
                                <a:cxnSpLocks noChangeShapeType="1"/>
                              </wps:cNvCnPr>
                              <wps:spPr bwMode="auto">
                                <a:xfrm>
                                  <a:off x="3534" y="1311"/>
                                  <a:ext cx="540"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274" name="Line 46"/>
                              <wps:cNvCnPr>
                                <a:cxnSpLocks noChangeShapeType="1"/>
                              </wps:cNvCnPr>
                              <wps:spPr bwMode="auto">
                                <a:xfrm>
                                  <a:off x="3535" y="1398"/>
                                  <a:ext cx="542"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75" name="Line 47"/>
                              <wps:cNvCnPr>
                                <a:cxnSpLocks noChangeShapeType="1"/>
                              </wps:cNvCnPr>
                              <wps:spPr bwMode="auto">
                                <a:xfrm>
                                  <a:off x="4076"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276" name="Line 48"/>
                              <wps:cNvCnPr>
                                <a:cxnSpLocks noChangeShapeType="1"/>
                              </wps:cNvCnPr>
                              <wps:spPr bwMode="auto">
                                <a:xfrm>
                                  <a:off x="4077" y="139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77" name="Line 49"/>
                              <wps:cNvCnPr>
                                <a:cxnSpLocks noChangeShapeType="1"/>
                              </wps:cNvCnPr>
                              <wps:spPr bwMode="auto">
                                <a:xfrm>
                                  <a:off x="4619"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278" name="Line 50"/>
                              <wps:cNvCnPr>
                                <a:cxnSpLocks noChangeShapeType="1"/>
                              </wps:cNvCnPr>
                              <wps:spPr bwMode="auto">
                                <a:xfrm>
                                  <a:off x="4620"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79" name="Line 51"/>
                              <wps:cNvCnPr>
                                <a:cxnSpLocks noChangeShapeType="1"/>
                              </wps:cNvCnPr>
                              <wps:spPr bwMode="auto">
                                <a:xfrm>
                                  <a:off x="5161"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280" name="Line 52"/>
                              <wps:cNvCnPr>
                                <a:cxnSpLocks noChangeShapeType="1"/>
                              </wps:cNvCnPr>
                              <wps:spPr bwMode="auto">
                                <a:xfrm>
                                  <a:off x="5162"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81" name="Line 53"/>
                              <wps:cNvCnPr>
                                <a:cxnSpLocks noChangeShapeType="1"/>
                              </wps:cNvCnPr>
                              <wps:spPr bwMode="auto">
                                <a:xfrm>
                                  <a:off x="5703"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282" name="Line 54"/>
                              <wps:cNvCnPr>
                                <a:cxnSpLocks noChangeShapeType="1"/>
                              </wps:cNvCnPr>
                              <wps:spPr bwMode="auto">
                                <a:xfrm>
                                  <a:off x="5705"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83" name="Line 55"/>
                              <wps:cNvCnPr>
                                <a:cxnSpLocks noChangeShapeType="1"/>
                              </wps:cNvCnPr>
                              <wps:spPr bwMode="auto">
                                <a:xfrm>
                                  <a:off x="6246"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284" name="Line 56"/>
                              <wps:cNvCnPr>
                                <a:cxnSpLocks noChangeShapeType="1"/>
                              </wps:cNvCnPr>
                              <wps:spPr bwMode="auto">
                                <a:xfrm>
                                  <a:off x="6247" y="139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85" name="Line 57"/>
                              <wps:cNvCnPr>
                                <a:cxnSpLocks noChangeShapeType="1"/>
                              </wps:cNvCnPr>
                              <wps:spPr bwMode="auto">
                                <a:xfrm>
                                  <a:off x="6789"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286" name="Line 58"/>
                              <wps:cNvCnPr>
                                <a:cxnSpLocks noChangeShapeType="1"/>
                              </wps:cNvCnPr>
                              <wps:spPr bwMode="auto">
                                <a:xfrm>
                                  <a:off x="6790"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87" name="Line 59"/>
                              <wps:cNvCnPr>
                                <a:cxnSpLocks noChangeShapeType="1"/>
                              </wps:cNvCnPr>
                              <wps:spPr bwMode="auto">
                                <a:xfrm>
                                  <a:off x="7331"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288" name="Line 60"/>
                              <wps:cNvCnPr>
                                <a:cxnSpLocks noChangeShapeType="1"/>
                              </wps:cNvCnPr>
                              <wps:spPr bwMode="auto">
                                <a:xfrm>
                                  <a:off x="7332"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89" name="Line 61"/>
                              <wps:cNvCnPr>
                                <a:cxnSpLocks noChangeShapeType="1"/>
                              </wps:cNvCnPr>
                              <wps:spPr bwMode="auto">
                                <a:xfrm>
                                  <a:off x="7873"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290" name="Line 62"/>
                              <wps:cNvCnPr>
                                <a:cxnSpLocks noChangeShapeType="1"/>
                              </wps:cNvCnPr>
                              <wps:spPr bwMode="auto">
                                <a:xfrm>
                                  <a:off x="7875"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91" name="Line 63"/>
                              <wps:cNvCnPr>
                                <a:cxnSpLocks noChangeShapeType="1"/>
                              </wps:cNvCnPr>
                              <wps:spPr bwMode="auto">
                                <a:xfrm>
                                  <a:off x="8416"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292" name="Line 64"/>
                              <wps:cNvCnPr>
                                <a:cxnSpLocks noChangeShapeType="1"/>
                              </wps:cNvCnPr>
                              <wps:spPr bwMode="auto">
                                <a:xfrm>
                                  <a:off x="8418" y="1398"/>
                                  <a:ext cx="542"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93" name="Line 65"/>
                              <wps:cNvCnPr>
                                <a:cxnSpLocks noChangeShapeType="1"/>
                              </wps:cNvCnPr>
                              <wps:spPr bwMode="auto">
                                <a:xfrm>
                                  <a:off x="8959" y="1312"/>
                                  <a:ext cx="543" cy="0"/>
                                </a:xfrm>
                                <a:prstGeom prst="line">
                                  <a:avLst/>
                                </a:prstGeom>
                                <a:noFill/>
                                <a:ln w="44806">
                                  <a:solidFill>
                                    <a:srgbClr val="000000"/>
                                  </a:solidFill>
                                  <a:round/>
                                  <a:headEnd/>
                                  <a:tailEnd/>
                                </a:ln>
                                <a:extLst>
                                  <a:ext uri="{909E8E84-426E-40DD-AFC4-6F175D3DCCD1}">
                                    <a14:hiddenFill xmlns:a14="http://schemas.microsoft.com/office/drawing/2010/main">
                                      <a:noFill/>
                                    </a14:hiddenFill>
                                  </a:ext>
                                </a:extLst>
                              </wps:spPr>
                              <wps:bodyPr/>
                            </wps:wsp>
                            <wps:wsp>
                              <wps:cNvPr id="294" name="Line 66"/>
                              <wps:cNvCnPr>
                                <a:cxnSpLocks noChangeShapeType="1"/>
                              </wps:cNvCnPr>
                              <wps:spPr bwMode="auto">
                                <a:xfrm>
                                  <a:off x="8960" y="1398"/>
                                  <a:ext cx="545"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95" name="Line 67"/>
                              <wps:cNvCnPr>
                                <a:cxnSpLocks noChangeShapeType="1"/>
                              </wps:cNvCnPr>
                              <wps:spPr bwMode="auto">
                                <a:xfrm>
                                  <a:off x="9504" y="1312"/>
                                  <a:ext cx="543" cy="0"/>
                                </a:xfrm>
                                <a:prstGeom prst="line">
                                  <a:avLst/>
                                </a:prstGeom>
                                <a:noFill/>
                                <a:ln w="44806">
                                  <a:solidFill>
                                    <a:srgbClr val="000000"/>
                                  </a:solidFill>
                                  <a:round/>
                                  <a:headEnd/>
                                  <a:tailEnd/>
                                </a:ln>
                                <a:extLst>
                                  <a:ext uri="{909E8E84-426E-40DD-AFC4-6F175D3DCCD1}">
                                    <a14:hiddenFill xmlns:a14="http://schemas.microsoft.com/office/drawing/2010/main">
                                      <a:noFill/>
                                    </a14:hiddenFill>
                                  </a:ext>
                                </a:extLst>
                              </wps:spPr>
                              <wps:bodyPr/>
                            </wps:wsp>
                            <wps:wsp>
                              <wps:cNvPr id="296" name="Line 68"/>
                              <wps:cNvCnPr>
                                <a:cxnSpLocks noChangeShapeType="1"/>
                              </wps:cNvCnPr>
                              <wps:spPr bwMode="auto">
                                <a:xfrm>
                                  <a:off x="9505" y="139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97" name="Line 69"/>
                              <wps:cNvCnPr>
                                <a:cxnSpLocks noChangeShapeType="1"/>
                              </wps:cNvCnPr>
                              <wps:spPr bwMode="auto">
                                <a:xfrm>
                                  <a:off x="10048" y="1312"/>
                                  <a:ext cx="544" cy="0"/>
                                </a:xfrm>
                                <a:prstGeom prst="line">
                                  <a:avLst/>
                                </a:prstGeom>
                                <a:noFill/>
                                <a:ln w="44806">
                                  <a:solidFill>
                                    <a:srgbClr val="000000"/>
                                  </a:solidFill>
                                  <a:round/>
                                  <a:headEnd/>
                                  <a:tailEnd/>
                                </a:ln>
                                <a:extLst>
                                  <a:ext uri="{909E8E84-426E-40DD-AFC4-6F175D3DCCD1}">
                                    <a14:hiddenFill xmlns:a14="http://schemas.microsoft.com/office/drawing/2010/main">
                                      <a:noFill/>
                                    </a14:hiddenFill>
                                  </a:ext>
                                </a:extLst>
                              </wps:spPr>
                              <wps:bodyPr/>
                            </wps:wsp>
                            <wps:wsp>
                              <wps:cNvPr id="298" name="Line 70"/>
                              <wps:cNvCnPr>
                                <a:cxnSpLocks noChangeShapeType="1"/>
                              </wps:cNvCnPr>
                              <wps:spPr bwMode="auto">
                                <a:xfrm>
                                  <a:off x="10050" y="139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99" name="Line 71"/>
                              <wps:cNvCnPr>
                                <a:cxnSpLocks noChangeShapeType="1"/>
                              </wps:cNvCnPr>
                              <wps:spPr bwMode="auto">
                                <a:xfrm>
                                  <a:off x="10593" y="1312"/>
                                  <a:ext cx="544" cy="0"/>
                                </a:xfrm>
                                <a:prstGeom prst="line">
                                  <a:avLst/>
                                </a:prstGeom>
                                <a:noFill/>
                                <a:ln w="44806">
                                  <a:solidFill>
                                    <a:srgbClr val="000000"/>
                                  </a:solidFill>
                                  <a:round/>
                                  <a:headEnd/>
                                  <a:tailEnd/>
                                </a:ln>
                                <a:extLst>
                                  <a:ext uri="{909E8E84-426E-40DD-AFC4-6F175D3DCCD1}">
                                    <a14:hiddenFill xmlns:a14="http://schemas.microsoft.com/office/drawing/2010/main">
                                      <a:noFill/>
                                    </a14:hiddenFill>
                                  </a:ext>
                                </a:extLst>
                              </wps:spPr>
                              <wps:bodyPr/>
                            </wps:wsp>
                            <wps:wsp>
                              <wps:cNvPr id="300" name="Line 72"/>
                              <wps:cNvCnPr>
                                <a:cxnSpLocks noChangeShapeType="1"/>
                              </wps:cNvCnPr>
                              <wps:spPr bwMode="auto">
                                <a:xfrm>
                                  <a:off x="10594" y="1398"/>
                                  <a:ext cx="544"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01" name="Freeform 73"/>
                              <wps:cNvSpPr>
                                <a:spLocks/>
                              </wps:cNvSpPr>
                              <wps:spPr bwMode="auto">
                                <a:xfrm>
                                  <a:off x="11138" y="1276"/>
                                  <a:ext cx="117" cy="118"/>
                                </a:xfrm>
                                <a:custGeom>
                                  <a:avLst/>
                                  <a:gdLst>
                                    <a:gd name="T0" fmla="*/ 117 w 117"/>
                                    <a:gd name="T1" fmla="*/ 1277 h 118"/>
                                    <a:gd name="T2" fmla="*/ 48 w 117"/>
                                    <a:gd name="T3" fmla="*/ 1277 h 118"/>
                                    <a:gd name="T4" fmla="*/ 0 w 117"/>
                                    <a:gd name="T5" fmla="*/ 1277 h 118"/>
                                    <a:gd name="T6" fmla="*/ 0 w 117"/>
                                    <a:gd name="T7" fmla="*/ 1346 h 118"/>
                                    <a:gd name="T8" fmla="*/ 48 w 117"/>
                                    <a:gd name="T9" fmla="*/ 1346 h 118"/>
                                    <a:gd name="T10" fmla="*/ 48 w 117"/>
                                    <a:gd name="T11" fmla="*/ 1394 h 118"/>
                                    <a:gd name="T12" fmla="*/ 117 w 117"/>
                                    <a:gd name="T13" fmla="*/ 1394 h 118"/>
                                    <a:gd name="T14" fmla="*/ 117 w 117"/>
                                    <a:gd name="T15" fmla="*/ 1346 h 118"/>
                                    <a:gd name="T16" fmla="*/ 117 w 117"/>
                                    <a:gd name="T17" fmla="*/ 1277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7" h="118">
                                      <a:moveTo>
                                        <a:pt x="117" y="0"/>
                                      </a:moveTo>
                                      <a:lnTo>
                                        <a:pt x="48" y="0"/>
                                      </a:lnTo>
                                      <a:lnTo>
                                        <a:pt x="0" y="0"/>
                                      </a:lnTo>
                                      <a:lnTo>
                                        <a:pt x="0" y="69"/>
                                      </a:lnTo>
                                      <a:lnTo>
                                        <a:pt x="48" y="69"/>
                                      </a:lnTo>
                                      <a:lnTo>
                                        <a:pt x="48" y="117"/>
                                      </a:lnTo>
                                      <a:lnTo>
                                        <a:pt x="117" y="117"/>
                                      </a:lnTo>
                                      <a:lnTo>
                                        <a:pt x="117" y="69"/>
                                      </a:lnTo>
                                      <a:lnTo>
                                        <a:pt x="11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Line 74"/>
                              <wps:cNvCnPr>
                                <a:cxnSpLocks noChangeShapeType="1"/>
                              </wps:cNvCnPr>
                              <wps:spPr bwMode="auto">
                                <a:xfrm>
                                  <a:off x="11221" y="1397"/>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03" name="Line 75"/>
                              <wps:cNvCnPr>
                                <a:cxnSpLocks noChangeShapeType="1"/>
                              </wps:cNvCnPr>
                              <wps:spPr bwMode="auto">
                                <a:xfrm>
                                  <a:off x="11140" y="1398"/>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04" name="Line 76"/>
                              <wps:cNvCnPr>
                                <a:cxnSpLocks noChangeShapeType="1"/>
                              </wps:cNvCnPr>
                              <wps:spPr bwMode="auto">
                                <a:xfrm>
                                  <a:off x="11221" y="2113"/>
                                  <a:ext cx="0" cy="711"/>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05" name="Line 77"/>
                              <wps:cNvCnPr>
                                <a:cxnSpLocks noChangeShapeType="1"/>
                              </wps:cNvCnPr>
                              <wps:spPr bwMode="auto">
                                <a:xfrm>
                                  <a:off x="11140" y="2114"/>
                                  <a:ext cx="0" cy="713"/>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06" name="Line 78"/>
                              <wps:cNvCnPr>
                                <a:cxnSpLocks noChangeShapeType="1"/>
                              </wps:cNvCnPr>
                              <wps:spPr bwMode="auto">
                                <a:xfrm>
                                  <a:off x="11221" y="2828"/>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07" name="Line 79"/>
                              <wps:cNvCnPr>
                                <a:cxnSpLocks noChangeShapeType="1"/>
                              </wps:cNvCnPr>
                              <wps:spPr bwMode="auto">
                                <a:xfrm>
                                  <a:off x="11140" y="2829"/>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08" name="Line 80"/>
                              <wps:cNvCnPr>
                                <a:cxnSpLocks noChangeShapeType="1"/>
                              </wps:cNvCnPr>
                              <wps:spPr bwMode="auto">
                                <a:xfrm>
                                  <a:off x="11221" y="3543"/>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09" name="Line 81"/>
                              <wps:cNvCnPr>
                                <a:cxnSpLocks noChangeShapeType="1"/>
                              </wps:cNvCnPr>
                              <wps:spPr bwMode="auto">
                                <a:xfrm>
                                  <a:off x="11140" y="3544"/>
                                  <a:ext cx="0" cy="712"/>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10" name="Line 82"/>
                              <wps:cNvCnPr>
                                <a:cxnSpLocks noChangeShapeType="1"/>
                              </wps:cNvCnPr>
                              <wps:spPr bwMode="auto">
                                <a:xfrm>
                                  <a:off x="11221" y="4258"/>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11" name="Line 83"/>
                              <wps:cNvCnPr>
                                <a:cxnSpLocks noChangeShapeType="1"/>
                              </wps:cNvCnPr>
                              <wps:spPr bwMode="auto">
                                <a:xfrm>
                                  <a:off x="11140" y="4259"/>
                                  <a:ext cx="0" cy="713"/>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12" name="Line 84"/>
                              <wps:cNvCnPr>
                                <a:cxnSpLocks noChangeShapeType="1"/>
                              </wps:cNvCnPr>
                              <wps:spPr bwMode="auto">
                                <a:xfrm>
                                  <a:off x="11221" y="4974"/>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13" name="Line 85"/>
                              <wps:cNvCnPr>
                                <a:cxnSpLocks noChangeShapeType="1"/>
                              </wps:cNvCnPr>
                              <wps:spPr bwMode="auto">
                                <a:xfrm>
                                  <a:off x="11140" y="4975"/>
                                  <a:ext cx="0" cy="713"/>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14" name="Line 86"/>
                              <wps:cNvCnPr>
                                <a:cxnSpLocks noChangeShapeType="1"/>
                              </wps:cNvCnPr>
                              <wps:spPr bwMode="auto">
                                <a:xfrm>
                                  <a:off x="11221" y="5689"/>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15" name="Line 87"/>
                              <wps:cNvCnPr>
                                <a:cxnSpLocks noChangeShapeType="1"/>
                              </wps:cNvCnPr>
                              <wps:spPr bwMode="auto">
                                <a:xfrm>
                                  <a:off x="11140" y="5690"/>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16" name="Line 88"/>
                              <wps:cNvCnPr>
                                <a:cxnSpLocks noChangeShapeType="1"/>
                              </wps:cNvCnPr>
                              <wps:spPr bwMode="auto">
                                <a:xfrm>
                                  <a:off x="11221" y="6404"/>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17" name="Line 89"/>
                              <wps:cNvCnPr>
                                <a:cxnSpLocks noChangeShapeType="1"/>
                              </wps:cNvCnPr>
                              <wps:spPr bwMode="auto">
                                <a:xfrm>
                                  <a:off x="11140" y="6405"/>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18" name="Line 90"/>
                              <wps:cNvCnPr>
                                <a:cxnSpLocks noChangeShapeType="1"/>
                              </wps:cNvCnPr>
                              <wps:spPr bwMode="auto">
                                <a:xfrm>
                                  <a:off x="11221" y="7119"/>
                                  <a:ext cx="0" cy="713"/>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19" name="Line 91"/>
                              <wps:cNvCnPr>
                                <a:cxnSpLocks noChangeShapeType="1"/>
                              </wps:cNvCnPr>
                              <wps:spPr bwMode="auto">
                                <a:xfrm>
                                  <a:off x="11140" y="7121"/>
                                  <a:ext cx="0" cy="712"/>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20" name="Line 92"/>
                              <wps:cNvCnPr>
                                <a:cxnSpLocks noChangeShapeType="1"/>
                              </wps:cNvCnPr>
                              <wps:spPr bwMode="auto">
                                <a:xfrm>
                                  <a:off x="11221" y="7834"/>
                                  <a:ext cx="0" cy="713"/>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21" name="Line 93"/>
                              <wps:cNvCnPr>
                                <a:cxnSpLocks noChangeShapeType="1"/>
                              </wps:cNvCnPr>
                              <wps:spPr bwMode="auto">
                                <a:xfrm>
                                  <a:off x="11140" y="7836"/>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22" name="Line 94"/>
                              <wps:cNvCnPr>
                                <a:cxnSpLocks noChangeShapeType="1"/>
                              </wps:cNvCnPr>
                              <wps:spPr bwMode="auto">
                                <a:xfrm>
                                  <a:off x="11221" y="8550"/>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23" name="Line 95"/>
                              <wps:cNvCnPr>
                                <a:cxnSpLocks noChangeShapeType="1"/>
                              </wps:cNvCnPr>
                              <wps:spPr bwMode="auto">
                                <a:xfrm>
                                  <a:off x="11140" y="8551"/>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24" name="Line 96"/>
                              <wps:cNvCnPr>
                                <a:cxnSpLocks noChangeShapeType="1"/>
                              </wps:cNvCnPr>
                              <wps:spPr bwMode="auto">
                                <a:xfrm>
                                  <a:off x="11221" y="9268"/>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25" name="Line 97"/>
                              <wps:cNvCnPr>
                                <a:cxnSpLocks noChangeShapeType="1"/>
                              </wps:cNvCnPr>
                              <wps:spPr bwMode="auto">
                                <a:xfrm>
                                  <a:off x="11140" y="9269"/>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26" name="Line 98"/>
                              <wps:cNvCnPr>
                                <a:cxnSpLocks noChangeShapeType="1"/>
                              </wps:cNvCnPr>
                              <wps:spPr bwMode="auto">
                                <a:xfrm>
                                  <a:off x="11221" y="9985"/>
                                  <a:ext cx="0" cy="717"/>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27" name="Line 99"/>
                              <wps:cNvCnPr>
                                <a:cxnSpLocks noChangeShapeType="1"/>
                              </wps:cNvCnPr>
                              <wps:spPr bwMode="auto">
                                <a:xfrm>
                                  <a:off x="11140" y="9987"/>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28" name="Line 100"/>
                              <wps:cNvCnPr>
                                <a:cxnSpLocks noChangeShapeType="1"/>
                              </wps:cNvCnPr>
                              <wps:spPr bwMode="auto">
                                <a:xfrm>
                                  <a:off x="11221" y="10703"/>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29" name="Line 101"/>
                              <wps:cNvCnPr>
                                <a:cxnSpLocks noChangeShapeType="1"/>
                              </wps:cNvCnPr>
                              <wps:spPr bwMode="auto">
                                <a:xfrm>
                                  <a:off x="11140" y="10704"/>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30" name="Line 102"/>
                              <wps:cNvCnPr>
                                <a:cxnSpLocks noChangeShapeType="1"/>
                              </wps:cNvCnPr>
                              <wps:spPr bwMode="auto">
                                <a:xfrm>
                                  <a:off x="11221" y="11421"/>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31" name="Line 103"/>
                              <wps:cNvCnPr>
                                <a:cxnSpLocks noChangeShapeType="1"/>
                              </wps:cNvCnPr>
                              <wps:spPr bwMode="auto">
                                <a:xfrm>
                                  <a:off x="11140" y="11422"/>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32" name="Line 104"/>
                              <wps:cNvCnPr>
                                <a:cxnSpLocks noChangeShapeType="1"/>
                              </wps:cNvCnPr>
                              <wps:spPr bwMode="auto">
                                <a:xfrm>
                                  <a:off x="11221" y="12139"/>
                                  <a:ext cx="0" cy="715"/>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33" name="Line 105"/>
                              <wps:cNvCnPr>
                                <a:cxnSpLocks noChangeShapeType="1"/>
                              </wps:cNvCnPr>
                              <wps:spPr bwMode="auto">
                                <a:xfrm>
                                  <a:off x="11140" y="12140"/>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34" name="Line 106"/>
                              <wps:cNvCnPr>
                                <a:cxnSpLocks noChangeShapeType="1"/>
                              </wps:cNvCnPr>
                              <wps:spPr bwMode="auto">
                                <a:xfrm>
                                  <a:off x="11221" y="12856"/>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35" name="Line 107"/>
                              <wps:cNvCnPr>
                                <a:cxnSpLocks noChangeShapeType="1"/>
                              </wps:cNvCnPr>
                              <wps:spPr bwMode="auto">
                                <a:xfrm>
                                  <a:off x="11140" y="12858"/>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36" name="Line 108"/>
                              <wps:cNvCnPr>
                                <a:cxnSpLocks noChangeShapeType="1"/>
                              </wps:cNvCnPr>
                              <wps:spPr bwMode="auto">
                                <a:xfrm>
                                  <a:off x="11221" y="13574"/>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37" name="Line 109"/>
                              <wps:cNvCnPr>
                                <a:cxnSpLocks noChangeShapeType="1"/>
                              </wps:cNvCnPr>
                              <wps:spPr bwMode="auto">
                                <a:xfrm>
                                  <a:off x="11140" y="13575"/>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38" name="Line 110"/>
                              <wps:cNvCnPr>
                                <a:cxnSpLocks noChangeShapeType="1"/>
                              </wps:cNvCnPr>
                              <wps:spPr bwMode="auto">
                                <a:xfrm>
                                  <a:off x="11221" y="14292"/>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39" name="Line 111"/>
                              <wps:cNvCnPr>
                                <a:cxnSpLocks noChangeShapeType="1"/>
                              </wps:cNvCnPr>
                              <wps:spPr bwMode="auto">
                                <a:xfrm>
                                  <a:off x="11140" y="14293"/>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40" name="Line 112"/>
                              <wps:cNvCnPr>
                                <a:cxnSpLocks noChangeShapeType="1"/>
                              </wps:cNvCnPr>
                              <wps:spPr bwMode="auto">
                                <a:xfrm>
                                  <a:off x="11221" y="15009"/>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41" name="Line 113"/>
                              <wps:cNvCnPr>
                                <a:cxnSpLocks noChangeShapeType="1"/>
                              </wps:cNvCnPr>
                              <wps:spPr bwMode="auto">
                                <a:xfrm>
                                  <a:off x="11140" y="15010"/>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42" name="Line 114"/>
                              <wps:cNvCnPr>
                                <a:cxnSpLocks noChangeShapeType="1"/>
                              </wps:cNvCnPr>
                              <wps:spPr bwMode="auto">
                                <a:xfrm>
                                  <a:off x="1821" y="1397"/>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43" name="Line 115"/>
                              <wps:cNvCnPr>
                                <a:cxnSpLocks noChangeShapeType="1"/>
                              </wps:cNvCnPr>
                              <wps:spPr bwMode="auto">
                                <a:xfrm>
                                  <a:off x="1907" y="1398"/>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44" name="Line 116"/>
                              <wps:cNvCnPr>
                                <a:cxnSpLocks noChangeShapeType="1"/>
                              </wps:cNvCnPr>
                              <wps:spPr bwMode="auto">
                                <a:xfrm>
                                  <a:off x="1821" y="2113"/>
                                  <a:ext cx="0" cy="711"/>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45" name="Line 117"/>
                              <wps:cNvCnPr>
                                <a:cxnSpLocks noChangeShapeType="1"/>
                              </wps:cNvCnPr>
                              <wps:spPr bwMode="auto">
                                <a:xfrm>
                                  <a:off x="1907" y="2114"/>
                                  <a:ext cx="0" cy="713"/>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46" name="Line 118"/>
                              <wps:cNvCnPr>
                                <a:cxnSpLocks noChangeShapeType="1"/>
                              </wps:cNvCnPr>
                              <wps:spPr bwMode="auto">
                                <a:xfrm>
                                  <a:off x="1821" y="2828"/>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47" name="Line 119"/>
                              <wps:cNvCnPr>
                                <a:cxnSpLocks noChangeShapeType="1"/>
                              </wps:cNvCnPr>
                              <wps:spPr bwMode="auto">
                                <a:xfrm>
                                  <a:off x="1907" y="2829"/>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48" name="Line 120"/>
                              <wps:cNvCnPr>
                                <a:cxnSpLocks noChangeShapeType="1"/>
                              </wps:cNvCnPr>
                              <wps:spPr bwMode="auto">
                                <a:xfrm>
                                  <a:off x="1821" y="3543"/>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49" name="Line 121"/>
                              <wps:cNvCnPr>
                                <a:cxnSpLocks noChangeShapeType="1"/>
                              </wps:cNvCnPr>
                              <wps:spPr bwMode="auto">
                                <a:xfrm>
                                  <a:off x="1907" y="3544"/>
                                  <a:ext cx="0" cy="712"/>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50" name="Line 122"/>
                              <wps:cNvCnPr>
                                <a:cxnSpLocks noChangeShapeType="1"/>
                              </wps:cNvCnPr>
                              <wps:spPr bwMode="auto">
                                <a:xfrm>
                                  <a:off x="1821" y="4258"/>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51" name="Line 123"/>
                              <wps:cNvCnPr>
                                <a:cxnSpLocks noChangeShapeType="1"/>
                              </wps:cNvCnPr>
                              <wps:spPr bwMode="auto">
                                <a:xfrm>
                                  <a:off x="1907" y="4259"/>
                                  <a:ext cx="0" cy="713"/>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52" name="Line 124"/>
                              <wps:cNvCnPr>
                                <a:cxnSpLocks noChangeShapeType="1"/>
                              </wps:cNvCnPr>
                              <wps:spPr bwMode="auto">
                                <a:xfrm>
                                  <a:off x="1821" y="4974"/>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53" name="Line 125"/>
                              <wps:cNvCnPr>
                                <a:cxnSpLocks noChangeShapeType="1"/>
                              </wps:cNvCnPr>
                              <wps:spPr bwMode="auto">
                                <a:xfrm>
                                  <a:off x="1907" y="4975"/>
                                  <a:ext cx="0" cy="713"/>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54" name="Line 126"/>
                              <wps:cNvCnPr>
                                <a:cxnSpLocks noChangeShapeType="1"/>
                              </wps:cNvCnPr>
                              <wps:spPr bwMode="auto">
                                <a:xfrm>
                                  <a:off x="1821" y="5689"/>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55" name="Line 127"/>
                              <wps:cNvCnPr>
                                <a:cxnSpLocks noChangeShapeType="1"/>
                              </wps:cNvCnPr>
                              <wps:spPr bwMode="auto">
                                <a:xfrm>
                                  <a:off x="1907" y="5690"/>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56" name="Line 128"/>
                              <wps:cNvCnPr>
                                <a:cxnSpLocks noChangeShapeType="1"/>
                              </wps:cNvCnPr>
                              <wps:spPr bwMode="auto">
                                <a:xfrm>
                                  <a:off x="1821" y="6404"/>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57" name="Line 129"/>
                              <wps:cNvCnPr>
                                <a:cxnSpLocks noChangeShapeType="1"/>
                              </wps:cNvCnPr>
                              <wps:spPr bwMode="auto">
                                <a:xfrm>
                                  <a:off x="1907" y="6405"/>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58" name="Line 130"/>
                              <wps:cNvCnPr>
                                <a:cxnSpLocks noChangeShapeType="1"/>
                              </wps:cNvCnPr>
                              <wps:spPr bwMode="auto">
                                <a:xfrm>
                                  <a:off x="1821" y="7119"/>
                                  <a:ext cx="0" cy="713"/>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59" name="Line 131"/>
                              <wps:cNvCnPr>
                                <a:cxnSpLocks noChangeShapeType="1"/>
                              </wps:cNvCnPr>
                              <wps:spPr bwMode="auto">
                                <a:xfrm>
                                  <a:off x="1907" y="7121"/>
                                  <a:ext cx="0" cy="712"/>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60" name="Line 132"/>
                              <wps:cNvCnPr>
                                <a:cxnSpLocks noChangeShapeType="1"/>
                              </wps:cNvCnPr>
                              <wps:spPr bwMode="auto">
                                <a:xfrm>
                                  <a:off x="1821" y="7834"/>
                                  <a:ext cx="0" cy="713"/>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61" name="Line 133"/>
                              <wps:cNvCnPr>
                                <a:cxnSpLocks noChangeShapeType="1"/>
                              </wps:cNvCnPr>
                              <wps:spPr bwMode="auto">
                                <a:xfrm>
                                  <a:off x="1907" y="7836"/>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62" name="Line 134"/>
                              <wps:cNvCnPr>
                                <a:cxnSpLocks noChangeShapeType="1"/>
                              </wps:cNvCnPr>
                              <wps:spPr bwMode="auto">
                                <a:xfrm>
                                  <a:off x="1821" y="8550"/>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63" name="Line 135"/>
                              <wps:cNvCnPr>
                                <a:cxnSpLocks noChangeShapeType="1"/>
                              </wps:cNvCnPr>
                              <wps:spPr bwMode="auto">
                                <a:xfrm>
                                  <a:off x="1907" y="8551"/>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64" name="Line 136"/>
                              <wps:cNvCnPr>
                                <a:cxnSpLocks noChangeShapeType="1"/>
                              </wps:cNvCnPr>
                              <wps:spPr bwMode="auto">
                                <a:xfrm>
                                  <a:off x="1821" y="9268"/>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65" name="Line 137"/>
                              <wps:cNvCnPr>
                                <a:cxnSpLocks noChangeShapeType="1"/>
                              </wps:cNvCnPr>
                              <wps:spPr bwMode="auto">
                                <a:xfrm>
                                  <a:off x="1907" y="9269"/>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66" name="Line 138"/>
                              <wps:cNvCnPr>
                                <a:cxnSpLocks noChangeShapeType="1"/>
                              </wps:cNvCnPr>
                              <wps:spPr bwMode="auto">
                                <a:xfrm>
                                  <a:off x="1821" y="9985"/>
                                  <a:ext cx="0" cy="717"/>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67" name="Line 139"/>
                              <wps:cNvCnPr>
                                <a:cxnSpLocks noChangeShapeType="1"/>
                              </wps:cNvCnPr>
                              <wps:spPr bwMode="auto">
                                <a:xfrm>
                                  <a:off x="1907" y="9987"/>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68" name="Line 140"/>
                              <wps:cNvCnPr>
                                <a:cxnSpLocks noChangeShapeType="1"/>
                              </wps:cNvCnPr>
                              <wps:spPr bwMode="auto">
                                <a:xfrm>
                                  <a:off x="1821" y="10703"/>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69" name="Line 141"/>
                              <wps:cNvCnPr>
                                <a:cxnSpLocks noChangeShapeType="1"/>
                              </wps:cNvCnPr>
                              <wps:spPr bwMode="auto">
                                <a:xfrm>
                                  <a:off x="1907" y="10704"/>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70" name="Line 142"/>
                              <wps:cNvCnPr>
                                <a:cxnSpLocks noChangeShapeType="1"/>
                              </wps:cNvCnPr>
                              <wps:spPr bwMode="auto">
                                <a:xfrm>
                                  <a:off x="1821" y="11421"/>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71" name="Line 143"/>
                              <wps:cNvCnPr>
                                <a:cxnSpLocks noChangeShapeType="1"/>
                              </wps:cNvCnPr>
                              <wps:spPr bwMode="auto">
                                <a:xfrm>
                                  <a:off x="1907" y="11422"/>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72" name="Line 144"/>
                              <wps:cNvCnPr>
                                <a:cxnSpLocks noChangeShapeType="1"/>
                              </wps:cNvCnPr>
                              <wps:spPr bwMode="auto">
                                <a:xfrm>
                                  <a:off x="1821" y="12139"/>
                                  <a:ext cx="0" cy="715"/>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73" name="Line 145"/>
                              <wps:cNvCnPr>
                                <a:cxnSpLocks noChangeShapeType="1"/>
                              </wps:cNvCnPr>
                              <wps:spPr bwMode="auto">
                                <a:xfrm>
                                  <a:off x="1907" y="12140"/>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74" name="Line 146"/>
                              <wps:cNvCnPr>
                                <a:cxnSpLocks noChangeShapeType="1"/>
                              </wps:cNvCnPr>
                              <wps:spPr bwMode="auto">
                                <a:xfrm>
                                  <a:off x="1821" y="12856"/>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75" name="Line 147"/>
                              <wps:cNvCnPr>
                                <a:cxnSpLocks noChangeShapeType="1"/>
                              </wps:cNvCnPr>
                              <wps:spPr bwMode="auto">
                                <a:xfrm>
                                  <a:off x="1907" y="12858"/>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76" name="Line 148"/>
                              <wps:cNvCnPr>
                                <a:cxnSpLocks noChangeShapeType="1"/>
                              </wps:cNvCnPr>
                              <wps:spPr bwMode="auto">
                                <a:xfrm>
                                  <a:off x="1821" y="13574"/>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77" name="Line 149"/>
                              <wps:cNvCnPr>
                                <a:cxnSpLocks noChangeShapeType="1"/>
                              </wps:cNvCnPr>
                              <wps:spPr bwMode="auto">
                                <a:xfrm>
                                  <a:off x="1907" y="13575"/>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78" name="Line 150"/>
                              <wps:cNvCnPr>
                                <a:cxnSpLocks noChangeShapeType="1"/>
                              </wps:cNvCnPr>
                              <wps:spPr bwMode="auto">
                                <a:xfrm>
                                  <a:off x="1821" y="14292"/>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79" name="Line 151"/>
                              <wps:cNvCnPr>
                                <a:cxnSpLocks noChangeShapeType="1"/>
                              </wps:cNvCnPr>
                              <wps:spPr bwMode="auto">
                                <a:xfrm>
                                  <a:off x="1907" y="14293"/>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80" name="Line 152"/>
                              <wps:cNvCnPr>
                                <a:cxnSpLocks noChangeShapeType="1"/>
                              </wps:cNvCnPr>
                              <wps:spPr bwMode="auto">
                                <a:xfrm>
                                  <a:off x="1821" y="15009"/>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81" name="Line 153"/>
                              <wps:cNvCnPr>
                                <a:cxnSpLocks noChangeShapeType="1"/>
                              </wps:cNvCnPr>
                              <wps:spPr bwMode="auto">
                                <a:xfrm>
                                  <a:off x="1907" y="15010"/>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B58A48" id="Group 230" o:spid="_x0000_s1026" style="position:absolute;margin-left:-.45pt;margin-top:-3.35pt;width:473.45pt;height:711.35pt;z-index:-251651072;mso-position-horizontal-relative:page;mso-position-vertical-relative:page" coordorigin="1786,1276" coordsize="9469,14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">
                      <v:shape id="Freeform 3" o:spid="_x0000_s1027" style="position:absolute;left:1786;top:15727;width:117;height:117;visibility:visible;mso-wrap-style:square;v-text-anchor:top" coordsize="11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s9lcUA&#10;AADcAAAADwAAAGRycy9kb3ducmV2LnhtbESPzWrDMBCE74G8g9hAb4mclCbFjRxCaaFQesgfpbfF&#10;2kjG1spYiuO8fVUo5DjMzDfMejO4RvTUhcqzgvksA0Fcel2xUXA8vE+fQYSIrLHxTApuFGBTjEdr&#10;zLW/8o76fTQiQTjkqMDG2OZShtKSwzDzLXHyzr5zGJPsjNQdXhPcNXKRZUvpsOK0YLGlV0tlvb84&#10;BSfyP7W53Gz/uZLmWz+96a82U+phMmxfQEQa4j383/7QChaPc/g7k46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z2VxQAAANwAAAAPAAAAAAAAAAAAAAAAAJgCAABkcnMv&#10;ZG93bnJldi54bWxQSwUGAAAAAAQABAD1AAAAigMAAAAA&#10;" path="m117,48r-48,l69,,,,,48r,69l69,117r48,l117,48e" fillcolor="black" stroked="f">
                        <v:path arrowok="t" o:connecttype="custom" o:connectlocs="117,15775;69,15775;69,15727;0,15727;0,15775;0,15844;69,15844;117,15844;117,15775" o:connectangles="0,0,0,0,0,0,0,0,0"/>
                      </v:shape>
                      <v:line id="Line 4" o:spid="_x0000_s1028" style="position:absolute;visibility:visible;mso-wrap-style:square" from="1906,15810" to="2447,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Pu2MQAAADcAAAADwAAAGRycy9kb3ducmV2LnhtbESPT2vCQBTE74V+h+UVvNWNEYtGN6Et&#10;KqW3+Of+zD6TYPZtyG6T+O27hYLHYWZ+w2yy0TSip87VlhXMphEI4sLqmksFp+PudQnCeWSNjWVS&#10;cCcHWfr8tMFE24Fz6g++FAHCLkEFlfdtIqUrKjLoprYlDt7VdgZ9kF0pdYdDgJtGxlH0Jg3WHBYq&#10;bOmzouJ2+DEKGP32kvfDfvmxyu35e1G7+HhXavIyvq9BeBr9I/zf/tIK4nkMf2fCEZD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s+7YxAAAANwAAAAPAAAAAAAAAAAA&#10;AAAAAKECAABkcnMvZG93bnJldi54bWxQSwUGAAAAAAQABAD5AAAAkgMAAAAA&#10;" strokeweight="1.2107mm"/>
                      <v:line id="Line 5" o:spid="_x0000_s1029" style="position:absolute;visibility:visible;mso-wrap-style:square" from="1907,15728" to="2448,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Kp8sQAAADcAAAADwAAAGRycy9kb3ducmV2LnhtbESPT4vCMBTE74LfITzBm6YqFOmalkXQ&#10;yh4E/7BeH82zLdu81CZq99ubhQWPw8z8hlllvWnEgzpXW1Ywm0YgiAuray4VnE+byRKE88gaG8uk&#10;4JccZOlwsMJE2ycf6HH0pQgQdgkqqLxvEyldUZFBN7UtcfCutjPog+xKqTt8Brhp5DyKYmmw5rBQ&#10;YUvrioqf490o6PPbzF0u3/H+6xDF9zy/6norlRqP+s8PEJ56/w7/t3dawXyxgL8z4QjI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AqnyxAAAANwAAAAPAAAAAAAAAAAA&#10;AAAAAKECAABkcnMvZG93bnJldi54bWxQSwUGAAAAAAQABAD5AAAAkgMAAAAA&#10;" strokeweight=".14pt"/>
                      <v:line id="Line 6" o:spid="_x0000_s1030" style="position:absolute;visibility:visible;mso-wrap-style:square" from="2448,15810" to="2989,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bTN8MAAADcAAAADwAAAGRycy9kb3ducmV2LnhtbESPT2vCQBTE74V+h+UVequbplU0dZUq&#10;VsRb/HN/zT6TYPZtyK5J/PauIHgcZuY3zHTem0q01LjSsoLPQQSCOLO65FzBYf/3MQbhPLLGyjIp&#10;uJKD+ez1ZYqJth2n1O58LgKEXYIKCu/rREqXFWTQDWxNHLyTbQz6IJtc6ga7ADeVjKNoJA2WHBYK&#10;rGlZUHbeXYwCRr/6T9tuPV5MUnvcDksX769Kvb/1vz8gPPX+GX60N1pB/PUN9zPhCM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W0zfDAAAA3AAAAA8AAAAAAAAAAAAA&#10;AAAAoQIAAGRycy9kb3ducmV2LnhtbFBLBQYAAAAABAAEAPkAAACRAwAAAAA=&#10;" strokeweight="1.2107mm"/>
                      <v:line id="Line 7" o:spid="_x0000_s1031" style="position:absolute;visibility:visible;mso-wrap-style:square" from="2450,15728" to="2991,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eUHcQAAADcAAAADwAAAGRycy9kb3ducmV2LnhtbESPQYvCMBSE74L/ITzBm01Vtkg1igi7&#10;lT0IuqLXR/Nsi81LbaLWf28WFvY4zMw3zGLVmVo8qHWVZQXjKAZBnFtdcaHg+PM5moFwHlljbZkU&#10;vMjBatnvLTDV9sl7ehx8IQKEXYoKSu+bVEqXl2TQRbYhDt7FtgZ9kG0hdYvPADe1nMRxIg1WHBZK&#10;bGhTUn493I2CLruN3fl8Snbf+zi5Z9lFV19SqeGgW89BeOr8f/ivvdUKJtMP+D0TjoB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p5QdxAAAANwAAAAPAAAAAAAAAAAA&#10;AAAAAKECAABkcnMvZG93bnJldi54bWxQSwUGAAAAAAQABAD5AAAAkgMAAAAA&#10;" strokeweight=".14pt"/>
                      <v:line id="Line 8" o:spid="_x0000_s1032" style="position:absolute;visibility:visible;mso-wrap-style:square" from="2991,15810" to="3532,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jo28QAAADcAAAADwAAAGRycy9kb3ducmV2LnhtbESPQWvCQBSE70L/w/IKvemmKUoa3YQq&#10;bSneovb+zL4modm3IbtN4r93C4LHYWa+YTb5ZFoxUO8aywqeFxEI4tLqhisFp+PHPAHhPLLG1jIp&#10;uJCDPHuYbTDVduSChoOvRICwS1FB7X2XSunKmgy6he2Ig/dje4M+yL6SuscxwE0r4yhaSYMNh4Ua&#10;O9rVVP4e/owCRv9+LobxM9m+FvZ7v2xcfLwo9fQ4va1BeJr8PXxrf2kF8csK/s+EIyC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OjbxAAAANwAAAAPAAAAAAAAAAAA&#10;AAAAAKECAABkcnMvZG93bnJldi54bWxQSwUGAAAAAAQABAD5AAAAkgMAAAAA&#10;" strokeweight="1.2107mm"/>
                      <v:line id="Line 9" o:spid="_x0000_s1033" style="position:absolute;visibility:visible;mso-wrap-style:square" from="2992,15728" to="3533,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mv8cQAAADcAAAADwAAAGRycy9kb3ducmV2LnhtbESPQYvCMBSE74L/ITzBm01V6Eo1igi7&#10;lT0IuqLXR/Nsi81LbaLWf78RFvY4zMw3zGLVmVo8qHWVZQXjKAZBnFtdcaHg+PM5moFwHlljbZkU&#10;vMjBatnvLTDV9sl7ehx8IQKEXYoKSu+bVEqXl2TQRbYhDt7FtgZ9kG0hdYvPADe1nMRxIg1WHBZK&#10;bGhTUn493I2CLruN3fl8Snbf+zi5Z9lFV19SqeGgW89BeOr8f/ivvdUKJtMPeJ8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Oa/xxAAAANwAAAAPAAAAAAAAAAAA&#10;AAAAAKECAABkcnMvZG93bnJldi54bWxQSwUGAAAAAAQABAD5AAAAkgMAAAAA&#10;" strokeweight=".14pt"/>
                      <v:line id="Line 10" o:spid="_x0000_s1034" style="position:absolute;visibility:visible;mso-wrap-style:square" from="3534,15810" to="4074,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vZMr8AAADcAAAADwAAAGRycy9kb3ducmV2LnhtbERPTYvCMBC9L/gfwgh7W1MrK241ioq7&#10;iLfqeh+bsS02k9LEtv57cxA8Pt73YtWbSrTUuNKygvEoAkGcWV1yruD/9Ps1A+E8ssbKMil4kIPV&#10;cvCxwETbjlNqjz4XIYRdggoK7+tESpcVZNCNbE0cuKttDPoAm1zqBrsQbioZR9FUGiw5NBRY07ag&#10;7Ha8GwWMfndJ2+5vtvlJ7fnwXbr49FDqc9iv5yA89f4tfrn3WkE8CWvDmXAE5PI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FvZMr8AAADcAAAADwAAAAAAAAAAAAAAAACh&#10;AgAAZHJzL2Rvd25yZXYueG1sUEsFBgAAAAAEAAQA+QAAAI0DAAAAAA==&#10;" strokeweight="1.2107mm"/>
                      <v:line id="Line 11" o:spid="_x0000_s1035" style="position:absolute;visibility:visible;mso-wrap-style:square" from="3535,15728" to="4077,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qeGMQAAADcAAAADwAAAGRycy9kb3ducmV2LnhtbESPQYvCMBSE74L/ITzBm01VKGs1igi7&#10;lT0IuqLXR/Nsi81LbaLWf78RFvY4zMw3zGLVmVo8qHWVZQXjKAZBnFtdcaHg+PM5+gDhPLLG2jIp&#10;eJGD1bLfW2Cq7ZP39Dj4QgQIuxQVlN43qZQuL8mgi2xDHLyLbQ36INtC6hafAW5qOYnjRBqsOCyU&#10;2NCmpPx6uBsFXXYbu/P5lOy+93Fyz7KLrr6kUsNBt56D8NT5//Bfe6sVTKYzeJ8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6p4YxAAAANwAAAAPAAAAAAAAAAAA&#10;AAAAAKECAABkcnMvZG93bnJldi54bWxQSwUGAAAAAAQABAD5AAAAkgMAAAAA&#10;" strokeweight=".14pt"/>
                      <v:line id="Line 12" o:spid="_x0000_s1036" style="position:absolute;visibility:visible;mso-wrap-style:square" from="4076,15810" to="4617,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umSb8AAADcAAAADwAAAGRycy9kb3ducmV2LnhtbERPTYvCMBC9L/gfwgh7W1OLK241ioq7&#10;iLfqeh+bsS02k9LEtv57cxA8Pt73YtWbSrTUuNKygvEoAkGcWV1yruD/9Ps1A+E8ssbKMil4kIPV&#10;cvCxwETbjlNqjz4XIYRdggoK7+tESpcVZNCNbE0cuKttDPoAm1zqBrsQbioZR9FUGiw5NBRY07ag&#10;7Ha8GwWMfndJ2+5vtvlJ7fnwXbr49FDqc9iv5yA89f4tfrn3WkE8CfPDmXAE5PI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iumSb8AAADcAAAADwAAAAAAAAAAAAAAAACh&#10;AgAAZHJzL2Rvd25yZXYueG1sUEsFBgAAAAAEAAQA+QAAAI0DAAAAAA==&#10;" strokeweight="1.2107mm"/>
                      <v:line id="Line 13" o:spid="_x0000_s1037" style="position:absolute;visibility:visible;mso-wrap-style:square" from="4077,15728" to="4620,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rhY8QAAADcAAAADwAAAGRycy9kb3ducmV2LnhtbESPT4vCMBTE74LfITzBm6YVKUs1ighu&#10;Fw8L/kGvj+bZFpuX2kSt334jCHscZuY3zHzZmVo8qHWVZQXxOAJBnFtdcaHgeNiMvkA4j6yxtkwK&#10;XuRguej35phq++QdPfa+EAHCLkUFpfdNKqXLSzLoxrYhDt7FtgZ9kG0hdYvPADe1nERRIg1WHBZK&#10;bGhdUn7d342CLrvF7nw+Jb/bXZTcs+yiq2+p1HDQrWYgPHX+P/xp/2gFk2kM7zPh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muFjxAAAANwAAAAPAAAAAAAAAAAA&#10;AAAAAKECAABkcnMvZG93bnJldi54bWxQSwUGAAAAAAQABAD5AAAAkgMAAAAA&#10;" strokeweight=".14pt"/>
                      <v:line id="Line 14" o:spid="_x0000_s1038" style="position:absolute;visibility:visible;mso-wrap-style:square" from="4619,15810" to="5160,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dpcQAAADcAAAADwAAAGRycy9kb3ducmV2LnhtbESPT2vCQBTE74V+h+UVvNWNQYtGN6Et&#10;KqW3+Of+zD6TYPZtyG6T+O27hYLHYWZ+w2yy0TSip87VlhXMphEI4sLqmksFp+PudQnCeWSNjWVS&#10;cCcHWfr8tMFE24Fz6g++FAHCLkEFlfdtIqUrKjLoprYlDt7VdgZ9kF0pdYdDgJtGxlH0Jg3WHBYq&#10;bOmzouJ2+DEKGP32kvfDfvmxyu35e1G7+HhXavIyvq9BeBr9I/zf/tIK4nkMf2fCEZD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tZ2lxAAAANwAAAAPAAAAAAAAAAAA&#10;AAAAAKECAABkcnMvZG93bnJldi54bWxQSwUGAAAAAAQABAD5AAAAkgMAAAAA&#10;" strokeweight="1.2107mm"/>
                      <v:line id="Line 15" o:spid="_x0000_s1039" style="position:absolute;visibility:visible;mso-wrap-style:square" from="4620,15728" to="5161,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Taj8QAAADcAAAADwAAAGRycy9kb3ducmV2LnhtbESPQYvCMBSE74L/ITzBm03VpUg1igi7&#10;lT0IuqLXR/Nsi81LbaLWf28WFvY4zMw3zGLVmVo8qHWVZQXjKAZBnFtdcaHg+PM5moFwHlljbZkU&#10;vMjBatnvLTDV9sl7ehx8IQKEXYoKSu+bVEqXl2TQRbYhDt7FtgZ9kG0hdYvPADe1nMRxIg1WHBZK&#10;bGhTUn493I2CLruN3fl8Snbf+zi5Z9lFV19SqeGgW89BeOr8f/ivvdUKJh9T+D0TjoB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BNqPxAAAANwAAAAPAAAAAAAAAAAA&#10;AAAAAKECAABkcnMvZG93bnJldi54bWxQSwUGAAAAAAQABAD5AAAAkgMAAAAA&#10;" strokeweight=".14pt"/>
                      <v:line id="Line 16" o:spid="_x0000_s1040" style="position:absolute;visibility:visible;mso-wrap-style:square" from="5161,15810" to="5702,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CgSsQAAADcAAAADwAAAGRycy9kb3ducmV2LnhtbESPQWvCQBSE70L/w/IKvemmwUoa3YQq&#10;bRFv0fb+zL4modm3IbtN4r93BaHHYWa+YTb5ZFoxUO8aywqeFxEI4tLqhisFX6ePeQLCeWSNrWVS&#10;cCEHefYw22Cq7cgFDUdfiQBhl6KC2vsuldKVNRl0C9sRB+/H9gZ9kH0ldY9jgJtWxlG0kgYbDgs1&#10;drSrqfw9/hkFjP79XAzjZ7J9Lez34aVx8emi1NPj9LYG4Wny/+F7e68VxMsl3M6EIyC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EKBKxAAAANwAAAAPAAAAAAAAAAAA&#10;AAAAAKECAABkcnMvZG93bnJldi54bWxQSwUGAAAAAAQABAD5AAAAkgMAAAAA&#10;" strokeweight="1.2107mm"/>
                      <v:line id="Line 17" o:spid="_x0000_s1041" style="position:absolute;visibility:visible;mso-wrap-style:square" from="5162,15728" to="5703,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HnYMQAAADcAAAADwAAAGRycy9kb3ducmV2LnhtbESPQYvCMBSE74L/ITzBm00Vt0g1igi7&#10;lT0IuqLXR/Nsi81LbaLWf28WFvY4zMw3zGLVmVo8qHWVZQXjKAZBnFtdcaHg+PM5moFwHlljbZkU&#10;vMjBatnvLTDV9sl7ehx8IQKEXYoKSu+bVEqXl2TQRbYhDt7FtgZ9kG0hdYvPADe1nMRxIg1WHBZK&#10;bGhTUn493I2CLruN3fl8Snbf+zi5Z9lFV19SqeGgW89BeOr8f/ivvdUKJtMP+D0TjoB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oedgxAAAANwAAAAPAAAAAAAAAAAA&#10;AAAAAKECAABkcnMvZG93bnJldi54bWxQSwUGAAAAAAQABAD5AAAAkgMAAAAA&#10;" strokeweight=".14pt"/>
                      <v:line id="Line 18" o:spid="_x0000_s1042" style="position:absolute;visibility:visible;mso-wrap-style:square" from="5703,15810" to="6244,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6bpsQAAADcAAAADwAAAGRycy9kb3ducmV2LnhtbESPQWvCQBSE70L/w/IKvemmoUoa3YQq&#10;bSneovb+zL4modm3IbtN4r93C4LHYWa+YTb5ZFoxUO8aywqeFxEI4tLqhisFp+PHPAHhPLLG1jIp&#10;uJCDPHuYbTDVduSChoOvRICwS1FB7X2XSunKmgy6he2Ig/dje4M+yL6SuscxwE0r4yhaSYMNh4Ua&#10;O9rVVP4e/owCRv9+LobxM9m+FvZ7v2xcfLwo9fQ4va1BeJr8PXxrf2kF8csK/s+EIyC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pumxAAAANwAAAAPAAAAAAAAAAAA&#10;AAAAAKECAABkcnMvZG93bnJldi54bWxQSwUGAAAAAAQABAD5AAAAkgMAAAAA&#10;" strokeweight="1.2107mm"/>
                      <v:line id="Line 19" o:spid="_x0000_s1043" style="position:absolute;visibility:visible;mso-wrap-style:square" from="5705,15728" to="6246,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cjMQAAADcAAAADwAAAGRycy9kb3ducmV2LnhtbESPQYvCMBSE74L/ITzBm00V6Uo1igi7&#10;lT0IuqLXR/Nsi81LbaLWf78RFvY4zMw3zGLVmVo8qHWVZQXjKAZBnFtdcaHg+PM5moFwHlljbZkU&#10;vMjBatnvLTDV9sl7ehx8IQKEXYoKSu+bVEqXl2TQRbYhDt7FtgZ9kG0hdYvPADe1nMRxIg1WHBZK&#10;bGhTUn493I2CLruN3fl8Snbf+zi5Z9lFV19SqeGgW89BeOr8f/ivvdUKJtMPeJ8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P9yMxAAAANwAAAAPAAAAAAAAAAAA&#10;AAAAAKECAABkcnMvZG93bnJldi54bWxQSwUGAAAAAAQABAD5AAAAkgMAAAAA&#10;" strokeweight=".14pt"/>
                      <v:line id="Line 20" o:spid="_x0000_s1044" style="position:absolute;visibility:visible;mso-wrap-style:square" from="6246,15810" to="6787,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2qT78AAADcAAAADwAAAGRycy9kb3ducmV2LnhtbERPTYvCMBC9L/gfwgh7W1OLK241ioq7&#10;iLfqeh+bsS02k9LEtv57cxA8Pt73YtWbSrTUuNKygvEoAkGcWV1yruD/9Ps1A+E8ssbKMil4kIPV&#10;cvCxwETbjlNqjz4XIYRdggoK7+tESpcVZNCNbE0cuKttDPoAm1zqBrsQbioZR9FUGiw5NBRY07ag&#10;7Ha8GwWMfndJ2+5vtvlJ7fnwXbr49FDqc9iv5yA89f4tfrn3WkE8CWvDmXAE5PI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F2qT78AAADcAAAADwAAAAAAAAAAAAAAAACh&#10;AgAAZHJzL2Rvd25yZXYueG1sUEsFBgAAAAAEAAQA+QAAAI0DAAAAAA==&#10;" strokeweight="1.2107mm"/>
                      <v:line id="Line 21" o:spid="_x0000_s1045" style="position:absolute;visibility:visible;mso-wrap-style:square" from="6247,15728" to="6790,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ztZcQAAADcAAAADwAAAGRycy9kb3ducmV2LnhtbESPQYvCMBSE74L/ITzBm00VKWs1igi7&#10;lT0IuqLXR/Nsi81LbaLWf78RFvY4zMw3zGLVmVo8qHWVZQXjKAZBnFtdcaHg+PM5+gDhPLLG2jIp&#10;eJGD1bLfW2Cq7ZP39Dj4QgQIuxQVlN43qZQuL8mgi2xDHLyLbQ36INtC6hafAW5qOYnjRBqsOCyU&#10;2NCmpPx6uBsFXXYbu/P5lOy+93Fyz7KLrr6kUsNBt56D8NT5//Bfe6sVTKYzeJ8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7O1lxAAAANwAAAAPAAAAAAAAAAAA&#10;AAAAAKECAABkcnMvZG93bnJldi54bWxQSwUGAAAAAAQABAD5AAAAkgMAAAAA&#10;" strokeweight=".14pt"/>
                      <v:line id="Line 22" o:spid="_x0000_s1046" style="position:absolute;visibility:visible;mso-wrap-style:square" from="6789,15810" to="7330,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wlMAAAADcAAAADwAAAGRycy9kb3ducmV2LnhtbERPy0rDQBTdF/oPwxXcNRMDlTR2Wmxp&#10;Rdwlqftr5poEM3dCZprH3zsLweXhvPfH2XRipMG1lhU8RTEI4srqlmsFt/K6SUE4j6yxs0wKFnJw&#10;PKxXe8y0nTinsfC1CCHsMlTQeN9nUrqqIYMusj1x4L7tYNAHONRSDziFcNPJJI6fpcGWQ0ODPZ0b&#10;qn6Ku1HA6C9f+Ti9paddbj8/tq1LykWpx4f59QWEp9n/i//c71pBsg3zw5lwBOTh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yMJTAAAAA3AAAAA8AAAAAAAAAAAAAAAAA&#10;oQIAAGRycy9kb3ducmV2LnhtbFBLBQYAAAAABAAEAPkAAACOAwAAAAA=&#10;" strokeweight="1.2107mm"/>
                      <v:line id="Line 23" o:spid="_x0000_s1047" style="position:absolute;visibility:visible;mso-wrap-style:square" from="6790,15728" to="7331,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N3vsQAAADcAAAADwAAAGRycy9kb3ducmV2LnhtbESPT4vCMBTE74LfITzBm6YVLEs1ighu&#10;Fw8L/kGvj+bZFpuX2kSt334jCHscZuY3zHzZmVo8qHWVZQXxOAJBnFtdcaHgeNiMvkA4j6yxtkwK&#10;XuRguej35phq++QdPfa+EAHCLkUFpfdNKqXLSzLoxrYhDt7FtgZ9kG0hdYvPADe1nERRIg1WHBZK&#10;bGhdUn7d342CLrvF7nw+Jb/bXZTcs+yiq2+p1HDQrWYgPHX+P/xp/2gFk2kM7zPh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Q3e+xAAAANwAAAAPAAAAAAAAAAAA&#10;AAAAAKECAABkcnMvZG93bnJldi54bWxQSwUGAAAAAAQABAD5AAAAkgMAAAAA&#10;" strokeweight=".14pt"/>
                      <v:line id="Line 24" o:spid="_x0000_s1048" style="position:absolute;visibility:visible;mso-wrap-style:square" from="7331,15810" to="7872,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wLeMMAAADcAAAADwAAAGRycy9kb3ducmV2LnhtbESPzWrDMBCE74G+g9hCb4lcg0PiRglt&#10;SUPozXZ731ob28RaGUvxz9tHhUKPw8x8w+wOk2nFQL1rLCt4XkUgiEurG64UfBUfyw0I55E1tpZJ&#10;wUwODvuHxQ5TbUfOaMh9JQKEXYoKau+7VEpX1mTQrWxHHLyL7Q36IPtK6h7HADetjKNoLQ02HBZq&#10;7Oi9pvKa34wCRn/8yYbxtHnbZvb7M2lcXMxKPT1Ory8gPE3+P/zXPmsFcRLD75lwBOT+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sC3jDAAAA3AAAAA8AAAAAAAAAAAAA&#10;AAAAoQIAAGRycy9kb3ducmV2LnhtbFBLBQYAAAAABAAEAPkAAACRAwAAAAA=&#10;" strokeweight="1.2107mm"/>
                      <v:line id="Line 25" o:spid="_x0000_s1049" style="position:absolute;visibility:visible;mso-wrap-style:square" from="7332,15728" to="7873,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1MUsQAAADcAAAADwAAAGRycy9kb3ducmV2LnhtbESPQYvCMBSE74L/ITzBm01Vtkg1igi7&#10;lT0IuqLXR/Nsi81LbaLWf28WFvY4zMw3zGLVmVo8qHWVZQXjKAZBnFtdcaHg+PM5moFwHlljbZkU&#10;vMjBatnvLTDV9sl7ehx8IQKEXYoKSu+bVEqXl2TQRbYhDt7FtgZ9kG0hdYvPADe1nMRxIg1WHBZK&#10;bGhTUn493I2CLruN3fl8Snbf+zi5Z9lFV19SqeGgW89BeOr8f/ivvdUKJh9T+D0TjoB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3UxSxAAAANwAAAAPAAAAAAAAAAAA&#10;AAAAAKECAABkcnMvZG93bnJldi54bWxQSwUGAAAAAAQABAD5AAAAkgMAAAAA&#10;" strokeweight=".14pt"/>
                      <v:line id="Line 26" o:spid="_x0000_s1050" style="position:absolute;visibility:visible;mso-wrap-style:square" from="7873,15810" to="8414,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k2l8IAAADcAAAADwAAAGRycy9kb3ducmV2LnhtbESPQWvCQBSE7wX/w/IEb3Vj0KLRVWxR&#10;Kb1F6/2ZfSbB7NuQXZP477uC0OMwM98wq01vKtFS40rLCibjCARxZnXJuYLf0/59DsJ5ZI2VZVLw&#10;IAeb9eBthYm2HafUHn0uAoRdggoK7+tESpcVZNCNbU0cvKttDPogm1zqBrsAN5WMo+hDGiw5LBRY&#10;01dB2e14NwoY/e6Stt1h/rlI7flnVrr49FBqNOy3SxCeev8ffrW/tYJ4NoXnmXA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k2l8IAAADcAAAADwAAAAAAAAAAAAAA&#10;AAChAgAAZHJzL2Rvd25yZXYueG1sUEsFBgAAAAAEAAQA+QAAAJADAAAAAA==&#10;" strokeweight="1.2107mm"/>
                      <v:line id="Line 27" o:spid="_x0000_s1051" style="position:absolute;visibility:visible;mso-wrap-style:square" from="7875,15728" to="8416,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hxvcQAAADcAAAADwAAAGRycy9kb3ducmV2LnhtbESPT4vCMBTE74LfITzBm6YKFumalkXQ&#10;yh4E/7BeH82zLdu81CZq99ubhQWPw8z8hlllvWnEgzpXW1Ywm0YgiAuray4VnE+byRKE88gaG8uk&#10;4JccZOlwsMJE2ycf6HH0pQgQdgkqqLxvEyldUZFBN7UtcfCutjPog+xKqTt8Brhp5DyKYmmw5rBQ&#10;YUvrioqf490o6PPbzF0u3/H+6xDF9zy/6norlRqP+s8PEJ56/w7/t3dawXyxgL8z4QjI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eHG9xAAAANwAAAAPAAAAAAAAAAAA&#10;AAAAAKECAABkcnMvZG93bnJldi54bWxQSwUGAAAAAAQABAD5AAAAkgMAAAAA&#10;" strokeweight=".14pt"/>
                      <v:line id="Line 28" o:spid="_x0000_s1052" style="position:absolute;visibility:visible;mso-wrap-style:square" from="8416,15810" to="8957,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cNe8MAAADcAAAADwAAAGRycy9kb3ducmV2LnhtbESPzWrDMBCE74G+g9hCb4lcg43jRAlt&#10;aUvozUl631ob29RaGUv1z9tHhUCOw8x8w2z3k2nFQL1rLCt4XkUgiEurG64UnE8fywyE88gaW8uk&#10;YCYH+93DYou5tiMXNBx9JQKEXY4Kau+7XEpX1mTQrWxHHLyL7Q36IPtK6h7HADetjKMolQYbDgs1&#10;dvRWU/l7/DMKGP37TzGMn9nrurDfX0nj4tOs1NPj9LIB4Wny9/CtfdAK4iSF/zPhCMjd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XDXvDAAAA3AAAAA8AAAAAAAAAAAAA&#10;AAAAoQIAAGRycy9kb3ducmV2LnhtbFBLBQYAAAAABAAEAPkAAACRAwAAAAA=&#10;" strokeweight="1.2107mm"/>
                      <v:line id="Line 29" o:spid="_x0000_s1053" style="position:absolute;visibility:visible;mso-wrap-style:square" from="8418,15728" to="8960,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KUcQAAADcAAAADwAAAGRycy9kb3ducmV2LnhtbESPQYvCMBSE74L/ITzBm00V7Eo1igi7&#10;lT0IuqLXR/Nsi81LbaLWf78RFvY4zMw3zGLVmVo8qHWVZQXjKAZBnFtdcaHg+PM5moFwHlljbZkU&#10;vMjBatnvLTDV9sl7ehx8IQKEXYoKSu+bVEqXl2TQRbYhDt7FtgZ9kG0hdYvPADe1nMRxIg1WHBZK&#10;bGhTUn493I2CLruN3fl8Snbf+zi5Z9lFV19SqeGgW89BeOr8f/ivvdUKJtMPeJ8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5kpRxAAAANwAAAAPAAAAAAAAAAAA&#10;AAAAAKECAABkcnMvZG93bnJldi54bWxQSwUGAAAAAAQABAD5AAAAkgMAAAAA&#10;" strokeweight=".14pt"/>
                      <v:line id="Line 30" o:spid="_x0000_s1054" style="position:absolute;visibility:visible;mso-wrap-style:square" from="8959,15810" to="9502,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EKtcMAAADcAAAADwAAAGRycy9kb3ducmV2LnhtbERPy2oCMRTdF/yHcAV3NaPQVkaj2NaW&#10;UgTxsXB5Ta4zg5ObYRLj+PfNouDycN6zRWdrEan1lWMFo2EGglg7U3Gh4LD/ep6A8AHZYO2YFNzJ&#10;w2Lee5phbtyNtxR3oRAphH2OCsoQmlxKr0uy6IeuIU7c2bUWQ4JtIU2LtxRuaznOsldpseLUUGJD&#10;HyXpy+5qFRzf7uuV2a50/Hz/1svfzTqeolZq0O+WUxCBuvAQ/7t/jILxS1qbzqQj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RCrXDAAAA3AAAAA8AAAAAAAAAAAAA&#10;AAAAoQIAAGRycy9kb3ducmV2LnhtbFBLBQYAAAAABAAEAPkAAACRAwAAAAA=&#10;" strokeweight="1.2361mm"/>
                      <v:line id="Line 31" o:spid="_x0000_s1055" style="position:absolute;visibility:visible;mso-wrap-style:square" from="8960,15728" to="9505,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V7uMQAAADcAAAADwAAAGRycy9kb3ducmV2LnhtbESPQYvCMBSE74L/ITzBm00VLGs1igi7&#10;lT0IuqLXR/Nsi81LbaLWf78RFvY4zMw3zGLVmVo8qHWVZQXjKAZBnFtdcaHg+PM5+gDhPLLG2jIp&#10;eJGD1bLfW2Cq7ZP39Dj4QgQIuxQVlN43qZQuL8mgi2xDHLyLbQ36INtC6hafAW5qOYnjRBqsOCyU&#10;2NCmpPx6uBsFXXYbu/P5lOy+93Fyz7KLrr6kUsNBt56D8NT5//Bfe6sVTKYzeJ8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NXu4xAAAANwAAAAPAAAAAAAAAAAA&#10;AAAAAKECAABkcnMvZG93bnJldi54bWxQSwUGAAAAAAQABAD5AAAAkgMAAAAA&#10;" strokeweight=".14pt"/>
                      <v:line id="Line 32" o:spid="_x0000_s1056" style="position:absolute;visibility:visible;mso-wrap-style:square" from="9504,15810" to="10047,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vMDsIAAADcAAAADwAAAGRycy9kb3ducmV2LnhtbERPy2oCMRTdF/yHcAV3NaMLW6ZG8U0p&#10;gqhduLwmtzNDJzfDJMbx75tFweXhvKfzztYiUusrxwpGwwwEsXam4kLB93n7+g7CB2SDtWNS8CAP&#10;81nvZYq5cXc+UjyFQqQQ9jkqKENocim9LsmiH7qGOHE/rrUYEmwLaVq8p3Bby3GWTaTFilNDiQ2t&#10;StK/p5tVcHl77DfmuNFxvdzpxddhH69RKzXod4sPEIG68BT/uz+NgvEkzU9n0hG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vMDsIAAADcAAAADwAAAAAAAAAAAAAA&#10;AAChAgAAZHJzL2Rvd25yZXYueG1sUEsFBgAAAAAEAAQA+QAAAJADAAAAAA==&#10;" strokeweight="1.2361mm"/>
                      <v:line id="Line 33" o:spid="_x0000_s1057" style="position:absolute;visibility:visible;mso-wrap-style:square" from="9505,15728" to="10048,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9A8QAAADcAAAADwAAAGRycy9kb3ducmV2LnhtbESPQWvCQBSE7wX/w/KE3uomHoJEVxHB&#10;pvRQSCp6fWSfSTD7NmbXJP33bqHQ4zAz3zCb3WRaMVDvGssK4kUEgri0uuFKwen7+LYC4TyyxtYy&#10;KfghB7vt7GWDqbYj5zQUvhIBwi5FBbX3XSqlK2sy6Ba2Iw7e1fYGfZB9JXWPY4CbVi6jKJEGGw4L&#10;NXZ0qKm8FQ+jYMrusbtczsnXZx4ljyy76uZdKvU6n/ZrEJ4m/x/+a39oBcskht8z4QjI7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L70DxAAAANwAAAAPAAAAAAAAAAAA&#10;AAAAAKECAABkcnMvZG93bnJldi54bWxQSwUGAAAAAAQABAD5AAAAkgMAAAAA&#10;" strokeweight=".14pt"/>
                      <v:line id="Line 34" o:spid="_x0000_s1058" style="position:absolute;visibility:visible;mso-wrap-style:square" from="10048,15810" to="10592,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X34sYAAADcAAAADwAAAGRycy9kb3ducmV2LnhtbESPQWsCMRSE7wX/Q3hCbzXrHrRsjWKt&#10;LUWEovXg8Zk8d5duXpZNGtd/b4RCj8PMfMPMFr1tRKTO144VjEcZCGLtTM2lgsP3+9MzCB+QDTaO&#10;ScGVPCzmg4cZFsZdeEdxH0qRIOwLVFCF0BZSel2RRT9yLXHyzq6zGJLsSmk6vCS4bWSeZRNpsea0&#10;UGFLq4r0z/7XKjhOr9u12a11fHv90MvN1zaeolbqcdgvX0AE6sN/+K/9aRTkkxzuZ9IR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V9+LGAAAA3AAAAA8AAAAAAAAA&#10;AAAAAAAAoQIAAGRycy9kb3ducmV2LnhtbFBLBQYAAAAABAAEAPkAAACUAwAAAAA=&#10;" strokeweight="1.2361mm"/>
                      <v:line id="Line 35" o:spid="_x0000_s1059" style="position:absolute;visibility:visible;mso-wrap-style:square" from="10050,15728" to="10593,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GG78MAAADcAAAADwAAAGRycy9kb3ducmV2LnhtbESPzarCMBSE94LvEI7gTlMVivQa5XJB&#10;Ky4Ef9DtoTm25TYntYla394IgsthZr5hZovWVOJOjSstKxgNIxDEmdUl5wqOh+VgCsJ5ZI2VZVLw&#10;JAeLebczw0TbB+/ovve5CBB2CSoovK8TKV1WkEE3tDVx8C62MeiDbHKpG3wEuKnkOIpiabDksFBg&#10;TX8FZf/7m1HQpteRO59P8Xazi+Jbml50uZJK9Xvt7w8IT63/hj/ttVYwjifwPhOO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xhu/DAAAA3AAAAA8AAAAAAAAAAAAA&#10;AAAAoQIAAGRycy9kb3ducmV2LnhtbFBLBQYAAAAABAAEAPkAAACRAwAAAAA=&#10;" strokeweight=".14pt"/>
                      <v:line id="Line 36" o:spid="_x0000_s1060" style="position:absolute;visibility:visible;mso-wrap-style:square" from="10593,15810" to="11137,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DKDcYAAADcAAAADwAAAGRycy9kb3ducmV2LnhtbESPQWsCMRSE7wX/Q3hCbzWrFC1bo2hr&#10;SxFBtD14fCbP3cXNy7JJ4/rvm4LgcZiZb5jpvLO1iNT6yrGC4SADQaydqbhQ8PP98fQCwgdkg7Vj&#10;UnAlD/NZ72GKuXEX3lHch0IkCPscFZQhNLmUXpdk0Q9cQ5y8k2sthiTbQpoWLwluaznKsrG0WHFa&#10;KLGht5L0ef9rFRwm183K7FY6vi8/9WK93cRj1Eo99rvFK4hAXbiHb+0vo2A0fob/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wyg3GAAAA3AAAAA8AAAAAAAAA&#10;AAAAAAAAoQIAAGRycy9kb3ducmV2LnhtbFBLBQYAAAAABAAEAPkAAACUAwAAAAA=&#10;" strokeweight="1.2361mm"/>
                      <v:line id="Line 37" o:spid="_x0000_s1061" style="position:absolute;visibility:visible;mso-wrap-style:square" from="10594,15728" to="11138,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7AMMAAADcAAAADwAAAGRycy9kb3ducmV2LnhtbESPzarCMBSE94LvEI7gTlMFi/Qa5XJB&#10;Ky4Ef9DtoTm25TYntYla394IgsthZr5hZovWVOJOjSstKxgNIxDEmdUl5wqOh+VgCsJ5ZI2VZVLw&#10;JAeLebczw0TbB+/ovve5CBB2CSoovK8TKV1WkEE3tDVx8C62MeiDbHKpG3wEuKnkOIpiabDksFBg&#10;TX8FZf/7m1HQpteRO59P8Xazi+Jbml50uZJK9Xvt7w8IT63/hj/ttVYwjifwPhOO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UuwDDAAAA3AAAAA8AAAAAAAAAAAAA&#10;AAAAoQIAAGRycy9kb3ducmV2LnhtbFBLBQYAAAAABAAEAPkAAACRAwAAAAA=&#10;" strokeweight=".14pt"/>
                      <v:shape id="AutoShape 38" o:spid="_x0000_s1062" style="position:absolute;left:1786;top:1276;width:9469;height:14567;visibility:visible;mso-wrap-style:square;v-text-anchor:top" coordsize="9469,1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YfB8UA&#10;AADcAAAADwAAAGRycy9kb3ducmV2LnhtbESPS4vCQBCE78L+h6EX9iLrRA9Bo6PIgiC4Fx947s10&#10;HprpyWZGE/31jiB4LKrqK2q26EwlrtS40rKC4SACQZxaXXKu4LBffY9BOI+ssbJMCm7kYDH/6M0w&#10;0bblLV13PhcBwi5BBYX3dSKlSwsy6Aa2Jg5eZhuDPsgml7rBNsBNJUdRFEuDJYeFAmv6KSg97y5G&#10;wd//ZfibZcf7vt+fbKKTbreTda7U12e3nILw1Pl3+NVeawWjOIbnmX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1h8HxQAAANwAAAAPAAAAAAAAAAAAAAAAAJgCAABkcnMv&#10;ZG93bnJldi54bWxQSwUGAAAAAAQABAD1AAAAigMAAAAA&#10;" path="m117,l69,,,,,69r,48l69,117r,-48l117,69,117,m9469,14450r-69,l9400,14498r-48,l9352,14567r48,l9469,14567r,-69l9469,14450e" fillcolor="black" stroked="f">
                        <v:path arrowok="t" o:connecttype="custom" o:connectlocs="117,1277;69,1277;0,1277;0,1346;0,1394;69,1394;69,1346;117,1346;117,1277;9469,15727;9400,15727;9400,15775;9352,15775;9352,15844;9400,15844;9469,15844;9469,15775;9469,15727" o:connectangles="0,0,0,0,0,0,0,0,0,0,0,0,0,0,0,0,0,0"/>
                      </v:shape>
                      <v:line id="Line 39" o:spid="_x0000_s1063" style="position:absolute;visibility:visible;mso-wrap-style:square" from="1906,1311" to="2447,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WwHsUAAADcAAAADwAAAGRycy9kb3ducmV2LnhtbESPQWvCQBSE74X+h+UVeqsbRTREN8FK&#10;C8VT1ZZcH9lnEsy+3Wa3Jv33bkHwOMzMN8y6GE0nLtT71rKC6SQBQVxZ3XKt4Ov4/pKC8AFZY2eZ&#10;FPyRhyJ/fFhjpu3Ae7ocQi0ihH2GCpoQXCalrxoy6CfWEUfvZHuDIcq+lrrHIcJNJ2dJspAGW44L&#10;DTraNlSdD79GwXYzfCbljofv1zezL9O5K3/mTqnnp3GzAhFoDPfwrf2hFcwWS/g/E4+Az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WwHsUAAADcAAAADwAAAAAAAAAA&#10;AAAAAAChAgAAZHJzL2Rvd25yZXYueG1sUEsFBgAAAAAEAAQA+QAAAJMDAAAAAA==&#10;" strokeweight="1.2192mm"/>
                      <v:line id="Line 40" o:spid="_x0000_s1064" style="position:absolute;visibility:visible;mso-wrap-style:square" from="1907,1398" to="2448,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UUnr4AAADcAAAADwAAAGRycy9kb3ducmV2LnhtbERPuwrCMBTdBf8hXMFNUx2KVKOIoBUH&#10;wQe6XpprW2xuahO1/r0ZBMfDec8WranEixpXWlYwGkYgiDOrS84VnE/rwQSE88gaK8uk4EMOFvNu&#10;Z4aJtm8+0OvocxFC2CWooPC+TqR0WUEG3dDWxIG72cagD7DJpW7wHcJNJcdRFEuDJYeGAmtaFZTd&#10;j0+joE0fI3e9XuL97hDFzzS96XIjler32uUUhKfW/8U/91YrGMdhbTgTjoCcf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FRSevgAAANwAAAAPAAAAAAAAAAAAAAAAAKEC&#10;AABkcnMvZG93bnJldi54bWxQSwUGAAAAAAQABAD5AAAAjAMAAAAA&#10;" strokeweight=".14pt"/>
                      <v:line id="Line 41" o:spid="_x0000_s1065" style="position:absolute;visibility:visible;mso-wrap-style:square" from="2448,1311" to="2989,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aB98QAAADcAAAADwAAAGRycy9kb3ducmV2LnhtbESPT2vCQBTE7wW/w/KE3pqNIqKpq6hY&#10;KD35r+T6yL4modm3a3Zr0m/vCoLHYWZ+wyxWvWnElVpfW1YwSlIQxIXVNZcKzqePtxkIH5A1NpZJ&#10;wT95WC0HLwvMtO34QNdjKEWEsM9QQRWCy6T0RUUGfWIdcfR+bGswRNmWUrfYRbhp5DhNp9JgzXGh&#10;Qkfbiorf459RsF13+zT/4u57szOHfDZx+WXilHod9ut3EIH68Aw/2p9awXg6h/uZe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poH3xAAAANwAAAAPAAAAAAAAAAAA&#10;AAAAAKECAABkcnMvZG93bnJldi54bWxQSwUGAAAAAAQABAD5AAAAkgMAAAAA&#10;" strokeweight="1.2192mm"/>
                      <v:line id="Line 42" o:spid="_x0000_s1066" style="position:absolute;visibility:visible;mso-wrap-style:square" from="2466,1398" to="3007,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qORcIAAADcAAAADwAAAGRycy9kb3ducmV2LnhtbERPyWrDMBC9F/oPYgK51XJ8cIsbOYRA&#10;65BDIWlproM1Xog1ci15yd9Xh0KPj7dvd4vpxESDay0r2EQxCOLS6pZrBV+fb08vIJxH1thZJgV3&#10;crDLHx+2mGk785mmi69FCGGXoYLG+z6T0pUNGXSR7YkDV9nBoA9wqKUecA7hppNJHKfSYMuhocGe&#10;Dg2Vt8toFCzFz8Zdr9/px+kcp2NRVLp9l0qtV8v+FYSnxf+L/9xHrSB5DvPDmXAE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7qORcIAAADcAAAADwAAAAAAAAAAAAAA&#10;AAChAgAAZHJzL2Rvd25yZXYueG1sUEsFBgAAAAAEAAQA+QAAAJADAAAAAA==&#10;" strokeweight=".14pt"/>
                      <v:line id="Line 43" o:spid="_x0000_s1067" style="position:absolute;visibility:visible;mso-wrap-style:square" from="2991,1311" to="3532,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kbLMQAAADcAAAADwAAAGRycy9kb3ducmV2LnhtbESPQWvCQBSE74X+h+UJvdWNIhqiq1hR&#10;KD2pbcn1kX0mwezbNbua9N+7gtDjMDPfMItVbxpxo9bXlhWMhgkI4sLqmksFP9+79xSED8gaG8uk&#10;4I88rJavLwvMtO34QLdjKEWEsM9QQRWCy6T0RUUG/dA64uidbGswRNmWUrfYRbhp5DhJptJgzXGh&#10;Qkebiorz8WoUbNbdPsm/uPv92JpDnk5cfpk4pd4G/XoOIlAf/sPP9qdWMJ6N4HEmHgG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CRssxAAAANwAAAAPAAAAAAAAAAAA&#10;AAAAAKECAABkcnMvZG93bnJldi54bWxQSwUGAAAAAAQABAD5AAAAkgMAAAAA&#10;" strokeweight="1.2192mm"/>
                      <v:line id="Line 44" o:spid="_x0000_s1068" style="position:absolute;visibility:visible;mso-wrap-style:square" from="2992,1398" to="3533,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S1qcUAAADcAAAADwAAAGRycy9kb3ducmV2LnhtbESPQWvCQBSE7wX/w/IEb3WTHNKSugYR&#10;bIqHQrTU6yP7TEKzb2N2NfHfu4VCj8PMfMOs8sl04kaDay0riJcRCOLK6pZrBV/H3fMrCOeRNXaW&#10;ScGdHOTr2dMKM21HLul28LUIEHYZKmi87zMpXdWQQbe0PXHwznYw6IMcaqkHHAPcdDKJolQabDks&#10;NNjTtqHq53A1CqbiErvT6Tv93JdRei2Ks27fpVKL+bR5A+Fp8v/hv/aHVpC8JPB7JhwBu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S1qcUAAADcAAAADwAAAAAAAAAA&#10;AAAAAAChAgAAZHJzL2Rvd25yZXYueG1sUEsFBgAAAAAEAAQA+QAAAJMDAAAAAA==&#10;" strokeweight=".14pt"/>
                      <v:line id="Line 45" o:spid="_x0000_s1069" style="position:absolute;visibility:visible;mso-wrap-style:square" from="3534,1311" to="4074,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cgwMQAAADcAAAADwAAAGRycy9kb3ducmV2LnhtbESPQWvCQBSE70L/w/IK3nRTFZXUVawo&#10;SE9qW3J9ZF+T0OzbNbua+O+7guBxmJlvmMWqM7W4UuMrywrehgkI4tzqigsF31+7wRyED8gaa8uk&#10;4EYeVsuX3gJTbVs+0vUUChEh7FNUUIbgUil9XpJBP7SOOHq/tjEYomwKqRtsI9zUcpQkU2mw4rhQ&#10;oqNNSfnf6WIUbNbtIck+uf352JpjNp+47DxxSvVfu/U7iEBdeIYf7b1WMJqN4X4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lyDAxAAAANwAAAAPAAAAAAAAAAAA&#10;AAAAAKECAABkcnMvZG93bnJldi54bWxQSwUGAAAAAAQABAD5AAAAkgMAAAAA&#10;" strokeweight="1.2192mm"/>
                      <v:line id="Line 46" o:spid="_x0000_s1070" style="position:absolute;visibility:visible;mso-wrap-style:square" from="3535,1398" to="4077,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IRsQAAADcAAAADwAAAGRycy9kb3ducmV2LnhtbESPQYvCMBSE74L/ITzBm00V6Uo1igi7&#10;lT0IuqLXR/Nsi81LbaLWf78RFvY4zMw3zGLVmVo8qHWVZQXjKAZBnFtdcaHg+PM5moFwHlljbZkU&#10;vMjBatnvLTDV9sl7ehx8IQKEXYoKSu+bVEqXl2TQRbYhDt7FtgZ9kG0hdYvPADe1nMRxIg1WHBZK&#10;bGhTUn493I2CLruN3fl8Snbf+zi5Z9lFV19SqeGgW89BeOr8f/ivvdUKJh9TeJ8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gYhGxAAAANwAAAAPAAAAAAAAAAAA&#10;AAAAAKECAABkcnMvZG93bnJldi54bWxQSwUGAAAAAAQABAD5AAAAkgMAAAAA&#10;" strokeweight=".14pt"/>
                      <v:line id="Line 47" o:spid="_x0000_s1071" style="position:absolute;visibility:visible;mso-wrap-style:square" from="4076,1311" to="4617,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IdL8QAAADcAAAADwAAAGRycy9kb3ducmV2LnhtbESPT2vCQBTE74LfYXlCb7pRrErqKiot&#10;FE/+K7k+sq9JaPbtNrs16bd3BcHjMDO/YZbrztTiSo2vLCsYjxIQxLnVFRcKLueP4QKED8gaa8uk&#10;4J88rFf93hJTbVs+0vUUChEh7FNUUIbgUil9XpJBP7KOOHrftjEYomwKqRtsI9zUcpIkM2mw4rhQ&#10;oqNdSfnP6c8o2G3aQ5Ltuf3avptjtpi67HfqlHoZdJs3EIG68Aw/2p9awWT+Cvcz8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Mh0vxAAAANwAAAAPAAAAAAAAAAAA&#10;AAAAAKECAABkcnMvZG93bnJldi54bWxQSwUGAAAAAAQABAD5AAAAkgMAAAAA&#10;" strokeweight="1.2192mm"/>
                      <v:line id="Line 48" o:spid="_x0000_s1072" style="position:absolute;visibility:visible;mso-wrap-style:square" from="4077,1398" to="4620,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zqsMAAADcAAAADwAAAGRycy9kb3ducmV2LnhtbESPzarCMBSE94LvEI7gTlNdVOk1yuWC&#10;VlwI/qDbQ3Nsy21OahO1vr0RBJfDzHzDzBatqcSdGldaVjAaRiCIM6tLzhUcD8vBFITzyBory6Tg&#10;SQ4W825nhom2D97Rfe9zESDsElRQeF8nUrqsIINuaGvi4F1sY9AH2eRSN/gIcFPJcRTF0mDJYaHA&#10;mv4Kyv73N6OgTa8jdz6f4u1mF8W3NL3ociWV6vfa3x8Qnlr/DX/aa61gPInhfSYc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fs6rDAAAA3AAAAA8AAAAAAAAAAAAA&#10;AAAAoQIAAGRycy9kb3ducmV2LnhtbFBLBQYAAAAABAAEAPkAAACRAwAAAAA=&#10;" strokeweight=".14pt"/>
                      <v:line id="Line 49" o:spid="_x0000_s1073" style="position:absolute;visibility:visible;mso-wrap-style:square" from="4619,1311" to="5160,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wmw8UAAADcAAAADwAAAGRycy9kb3ducmV2LnhtbESPT2vCQBTE74V+h+UVeqsbRTREV7Fi&#10;oXjyT0uuj+wzCWbfbrOrSb+9Kwgeh5n5DTNf9qYRV2p9bVnBcJCAIC6srrlU8HP8+khB+ICssbFM&#10;Cv7Jw3Lx+jLHTNuO93Q9hFJECPsMFVQhuExKX1Rk0A+sI47eybYGQ5RtKXWLXYSbRo6SZCIN1hwX&#10;KnS0rqg4Hy5GwXrV7ZJ8y93v58bs83Ts8r+xU+r9rV/NQATqwzP8aH9rBaPpFO5n4h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wmw8UAAADcAAAADwAAAAAAAAAA&#10;AAAAAAChAgAAZHJzL2Rvd25yZXYueG1sUEsFBgAAAAAEAAQA+QAAAJMDAAAAAA==&#10;" strokeweight="1.2192mm"/>
                      <v:line id="Line 50" o:spid="_x0000_s1074" style="position:absolute;visibility:visible;mso-wrap-style:square" from="4620,1398" to="5161,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yCQ8IAAADcAAAADwAAAGRycy9kb3ducmV2LnhtbERPyWrDMBC9F/oPYgK51XJ8cIsbOYRA&#10;65BDIWlproM1Xog1ci15yd9Xh0KPj7dvd4vpxESDay0r2EQxCOLS6pZrBV+fb08vIJxH1thZJgV3&#10;crDLHx+2mGk785mmi69FCGGXoYLG+z6T0pUNGXSR7YkDV9nBoA9wqKUecA7hppNJHKfSYMuhocGe&#10;Dg2Vt8toFCzFz8Zdr9/px+kcp2NRVLp9l0qtV8v+FYSnxf+L/9xHrSB5DmvDmXAE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yCQ8IAAADcAAAADwAAAAAAAAAAAAAA&#10;AAChAgAAZHJzL2Rvd25yZXYueG1sUEsFBgAAAAAEAAQA+QAAAJADAAAAAA==&#10;" strokeweight=".14pt"/>
                      <v:line id="Line 51" o:spid="_x0000_s1075" style="position:absolute;visibility:visible;mso-wrap-style:square" from="5161,1311" to="5702,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8XKsUAAADcAAAADwAAAGRycy9kb3ducmV2LnhtbESPQWvCQBSE74X+h+UVvNVNRdSm2YgV&#10;BelJbUuuj+xrEpp9u82uJv57tyB4HGbmGyZbDqYVZ+p8Y1nByzgBQVxa3XCl4Otz+7wA4QOyxtYy&#10;KbiQh2X++JBhqm3PBzofQyUihH2KCuoQXCqlL2sy6MfWEUfvx3YGQ5RdJXWHfYSbVk6SZCYNNhwX&#10;anS0rqn8PZ6MgvWq3yfFB/ff7xtzKBZTV/xNnVKjp2H1BiLQEO7hW3unFUzmr/B/Jh4B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8XKsUAAADcAAAADwAAAAAAAAAA&#10;AAAAAAChAgAAZHJzL2Rvd25yZXYueG1sUEsFBgAAAAAEAAQA+QAAAJMDAAAAAA==&#10;" strokeweight="1.2192mm"/>
                      <v:line id="Line 52" o:spid="_x0000_s1076" style="position:absolute;visibility:visible;mso-wrap-style:square" from="5162,1398" to="5703,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Yr4AAADcAAAADwAAAGRycy9kb3ducmV2LnhtbERPuwrCMBTdBf8hXMFNUx2KVKOIoBUH&#10;wQe6XpprW2xuahO1/r0ZBMfDec8WranEixpXWlYwGkYgiDOrS84VnE/rwQSE88gaK8uk4EMOFvNu&#10;Z4aJtm8+0OvocxFC2CWooPC+TqR0WUEG3dDWxIG72cagD7DJpW7wHcJNJcdRFEuDJYeGAmtaFZTd&#10;j0+joE0fI3e9XuL97hDFzzS96XIjler32uUUhKfW/8U/91YrGE/C/HAmHAE5/w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eb/5ivgAAANwAAAAPAAAAAAAAAAAAAAAAAKEC&#10;AABkcnMvZG93bnJldi54bWxQSwUGAAAAAAQABAD5AAAAjAMAAAAA&#10;" strokeweight=".14pt"/>
                      <v:line id="Line 53" o:spid="_x0000_s1077" style="position:absolute;visibility:visible;mso-wrap-style:square" from="5703,1311" to="6244,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xrC8QAAADcAAAADwAAAGRycy9kb3ducmV2LnhtbESPT4vCMBTE7wt+h/AEb2uqyFKqUVRc&#10;EE/rP3p9NM+22LzEJmvrt98sLOxxmJnfMItVbxrxpNbXlhVMxgkI4sLqmksFl/PnewrCB2SNjWVS&#10;8CIPq+XgbYGZth0f6XkKpYgQ9hkqqEJwmZS+qMigH1tHHL2bbQ2GKNtS6ha7CDeNnCbJhzRYc1yo&#10;0NG2ouJ++jYKtuvuK8kP3F03O3PM05nLHzOn1GjYr+cgAvXhP/zX3msF03QCv2fiEZ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3GsLxAAAANwAAAAPAAAAAAAAAAAA&#10;AAAAAKECAABkcnMvZG93bnJldi54bWxQSwUGAAAAAAQABAD5AAAAkgMAAAAA&#10;" strokeweight="1.2192mm"/>
                      <v:line id="Line 54" o:spid="_x0000_s1078" style="position:absolute;visibility:visible;mso-wrap-style:square" from="5705,1398" to="6246,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HFjsUAAADcAAAADwAAAGRycy9kb3ducmV2LnhtbESPQWvCQBSE74X+h+UVvNWNOYSQukoR&#10;NOJBiJV6fWSfSWj2bcyuSfz3bqHQ4zAz3zDL9WRaMVDvGssKFvMIBHFpdcOVgvPX9j0F4TyyxtYy&#10;KXiQg/Xq9WWJmbYjFzScfCUChF2GCmrvu0xKV9Zk0M1tRxy8q+0N+iD7SuoexwA3rYyjKJEGGw4L&#10;NXa0qan8Od2Ngim/Ldzl8p0cD0WU3PP8qpudVGr2Nn1+gPA0+f/wX3uvFcRpDL9nwhG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HFjsUAAADcAAAADwAAAAAAAAAA&#10;AAAAAAChAgAAZHJzL2Rvd25yZXYueG1sUEsFBgAAAAAEAAQA+QAAAJMDAAAAAA==&#10;" strokeweight=".14pt"/>
                      <v:line id="Line 55" o:spid="_x0000_s1079" style="position:absolute;visibility:visible;mso-wrap-style:square" from="6246,1311" to="6787,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JQ58UAAADcAAAADwAAAGRycy9kb3ducmV2LnhtbESPQWvCQBSE74X+h+UJvdWNViSkboIV&#10;C6UntS25PrLPJJh9u2a3Jv33XUHwOMzMN8yqGE0nLtT71rKC2TQBQVxZ3XKt4Pvr/TkF4QOyxs4y&#10;KfgjD0X++LDCTNuB93Q5hFpECPsMFTQhuExKXzVk0E+tI47e0fYGQ5R9LXWPQ4SbTs6TZCkNthwX&#10;GnS0aag6HX6Ngs162CXlJw8/b1uzL9OFK88Lp9TTZFy/ggg0hnv41v7QCubpC1zPxCMg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JQ58UAAADcAAAADwAAAAAAAAAA&#10;AAAAAAChAgAAZHJzL2Rvd25yZXYueG1sUEsFBgAAAAAEAAQA+QAAAJMDAAAAAA==&#10;" strokeweight="1.2192mm"/>
                      <v:line id="Line 56" o:spid="_x0000_s1080" style="position:absolute;visibility:visible;mso-wrap-style:square" from="6247,1398" to="6790,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T4YcQAAADcAAAADwAAAGRycy9kb3ducmV2LnhtbESPT4vCMBTE7wt+h/AEb2uqLEWqaRFB&#10;u3hY8A96fTTPtti81CZq/fZmYWGPw8z8hllkvWnEgzpXW1YwGUcgiAuray4VHA/rzxkI55E1NpZJ&#10;wYscZOngY4GJtk/e0WPvSxEg7BJUUHnfJlK6oiKDbmxb4uBdbGfQB9mVUnf4DHDTyGkUxdJgzWGh&#10;wpZWFRXX/d0o6PPbxJ3Pp/hnu4vie55fdL2RSo2G/XIOwlPv/8N/7W+tYDr7gt8z4QjI9A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VPhhxAAAANwAAAAPAAAAAAAAAAAA&#10;AAAAAKECAABkcnMvZG93bnJldi54bWxQSwUGAAAAAAQABAD5AAAAkgMAAAAA&#10;" strokeweight=".14pt"/>
                      <v:line id="Line 57" o:spid="_x0000_s1081" style="position:absolute;visibility:visible;mso-wrap-style:square" from="6789,1311" to="7330,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dtCMQAAADcAAAADwAAAGRycy9kb3ducmV2LnhtbESPT2vCQBTE7wW/w/IEb3Wj2BKiq6i0&#10;IJ7qP3J9ZJ9JMPt2m92a+O27hYLHYWZ+wyxWvWnEnVpfW1YwGScgiAuray4VnE+frykIH5A1NpZJ&#10;wYM8rJaDlwVm2nZ8oPsxlCJC2GeooArBZVL6oiKDfmwdcfSutjUYomxLqVvsItw0cpok79JgzXGh&#10;Qkfbiorb8cco2K67ryTfc3fZfJhDns5c/j1zSo2G/XoOIlAfnuH/9k4rmKZv8HcmH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520IxAAAANwAAAAPAAAAAAAAAAAA&#10;AAAAAKECAABkcnMvZG93bnJldi54bWxQSwUGAAAAAAQABAD5AAAAkgMAAAAA&#10;" strokeweight="1.2192mm"/>
                      <v:line id="Line 58" o:spid="_x0000_s1082" style="position:absolute;visibility:visible;mso-wrap-style:square" from="6790,1398" to="7331,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rDjcQAAADcAAAADwAAAGRycy9kb3ducmV2LnhtbESPQWvCQBSE7wX/w/IEb3WjhxCiqxRB&#10;U3ooxIpeH9lnEpp9G7NrEv99VxB6HGbmG2a9HU0jeupcbVnBYh6BIC6srrlUcPrZvycgnEfW2Fgm&#10;BQ9ysN1M3taYajtwTv3RlyJA2KWooPK+TaV0RUUG3dy2xMG72s6gD7Irpe5wCHDTyGUUxdJgzWGh&#10;wpZ2FRW/x7tRMGa3hbtczvH3Vx7F9yy76voglZpNx48VCE+j/w+/2p9awTKJ4XkmHA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sONxAAAANwAAAAPAAAAAAAAAAAA&#10;AAAAAKECAABkcnMvZG93bnJldi54bWxQSwUGAAAAAAQABAD5AAAAkgMAAAAA&#10;" strokeweight=".14pt"/>
                      <v:line id="Line 59" o:spid="_x0000_s1083" style="position:absolute;visibility:visible;mso-wrap-style:square" from="7331,1311" to="7872,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lW5MQAAADcAAAADwAAAGRycy9kb3ducmV2LnhtbESPT2vCQBTE7wW/w/IEb3WjSBuiq6i0&#10;IJ7qP3J9ZJ9JMPt2m92a+O27hYLHYWZ+wyxWvWnEnVpfW1YwGScgiAuray4VnE+frykIH5A1NpZJ&#10;wYM8rJaDlwVm2nZ8oPsxlCJC2GeooArBZVL6oiKDfmwdcfSutjUYomxLqVvsItw0cpokb9JgzXGh&#10;Qkfbiorb8cco2K67ryTfc3fZfJhDns5c/j1zSo2G/XoOIlAfnuH/9k4rmKbv8HcmH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eVbkxAAAANwAAAAPAAAAAAAAAAAA&#10;AAAAAKECAABkcnMvZG93bnJldi54bWxQSwUGAAAAAAQABAD5AAAAkgMAAAAA&#10;" strokeweight="1.2192mm"/>
                      <v:line id="Line 60" o:spid="_x0000_s1084" style="position:absolute;visibility:visible;mso-wrap-style:square" from="7332,1398" to="7873,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yZL4AAADcAAAADwAAAGRycy9kb3ducmV2LnhtbERPuwrCMBTdBf8hXMFNUx2KVKOIoBUH&#10;wQe6XpprW2xuahO1/r0ZBMfDec8WranEixpXWlYwGkYgiDOrS84VnE/rwQSE88gaK8uk4EMOFvNu&#10;Z4aJtm8+0OvocxFC2CWooPC+TqR0WUEG3dDWxIG72cagD7DJpW7wHcJNJcdRFEuDJYeGAmtaFZTd&#10;j0+joE0fI3e9XuL97hDFzzS96XIjler32uUUhKfW/8U/91YrGE/C2nAmHAE5/w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GfJkvgAAANwAAAAPAAAAAAAAAAAAAAAAAKEC&#10;AABkcnMvZG93bnJldi54bWxQSwUGAAAAAAQABAD5AAAAjAMAAAAA&#10;" strokeweight=".14pt"/>
                      <v:line id="Line 61" o:spid="_x0000_s1085" style="position:absolute;visibility:visible;mso-wrap-style:square" from="7873,1311" to="8414,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pnDcQAAADcAAAADwAAAGRycy9kb3ducmV2LnhtbESPQWvCQBSE7wX/w/KE3uqmIpJGV1Gx&#10;UDypbcn1kX0modm3a3Y16b93BcHjMDPfMPNlbxpxpdbXlhW8jxIQxIXVNZcKfr4/31IQPiBrbCyT&#10;gn/ysFwMXuaYadvxga7HUIoIYZ+hgioEl0npi4oM+pF1xNE72dZgiLItpW6xi3DTyHGSTKXBmuNC&#10;hY42FRV/x4tRsFl1+yTfcfe73ppDnk5cfp44pV6H/WoGIlAfnuFH+0srGKcfcD8Tj4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qmcNxAAAANwAAAAPAAAAAAAAAAAA&#10;AAAAAKECAABkcnMvZG93bnJldi54bWxQSwUGAAAAAAQABAD5AAAAkgMAAAAA&#10;" strokeweight="1.2192mm"/>
                      <v:line id="Line 62" o:spid="_x0000_s1086" style="position:absolute;visibility:visible;mso-wrap-style:square" from="7875,1398" to="8416,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Zov8IAAADcAAAADwAAAGRycy9kb3ducmV2LnhtbERPyWrDMBC9F/oPYgK51XJ8MK0bOYRA&#10;65BDIWlproM1Xog1ci15yd9Xh0KPj7dvd4vpxESDay0r2EQxCOLS6pZrBV+fb0/PIJxH1thZJgV3&#10;crDLHx+2mGk785mmi69FCGGXoYLG+z6T0pUNGXSR7YkDV9nBoA9wqKUecA7hppNJHKfSYMuhocGe&#10;Dg2Vt8toFCzFz8Zdr9/px+kcp2NRVLp9l0qtV8v+FYSnxf+L/9xHrSB5CfPDmXAE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7Zov8IAAADcAAAADwAAAAAAAAAAAAAA&#10;AAChAgAAZHJzL2Rvd25yZXYueG1sUEsFBgAAAAAEAAQA+QAAAJADAAAAAA==&#10;" strokeweight=".14pt"/>
                      <v:line id="Line 63" o:spid="_x0000_s1087" style="position:absolute;visibility:visible;mso-wrap-style:square" from="8416,1311" to="8957,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X91sQAAADcAAAADwAAAGRycy9kb3ducmV2LnhtbESPQWvCQBSE74L/YXmCN91EpGjqGlQq&#10;SE/VWnJ9ZF+T0OzbNbs18d93C4Ueh5n5htnkg2nFnTrfWFaQzhMQxKXVDVcKru/H2QqED8gaW8uk&#10;4EEe8u14tMFM257PdL+ESkQI+wwV1CG4TEpf1mTQz60jjt6n7QyGKLtK6g77CDetXCTJkzTYcFyo&#10;0dGhpvLr8m0UHHb9W1K8cv+xfzHnYrV0xW3plJpOht0ziEBD+A//tU9awWKdwu+Ze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f3WxAAAANwAAAAPAAAAAAAAAAAA&#10;AAAAAKECAABkcnMvZG93bnJldi54bWxQSwUGAAAAAAQABAD5AAAAkgMAAAAA&#10;" strokeweight="1.2192mm"/>
                      <v:line id="Line 64" o:spid="_x0000_s1088" style="position:absolute;visibility:visible;mso-wrap-style:square" from="8418,1398" to="8960,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hTU8UAAADcAAAADwAAAGRycy9kb3ducmV2LnhtbESPQWvCQBSE7wX/w/IEb3WTHEKbugYR&#10;bIqHQrTU6yP7TEKzb2N2NfHfu4VCj8PMfMOs8sl04kaDay0riJcRCOLK6pZrBV/H3fMLCOeRNXaW&#10;ScGdHOTr2dMKM21HLul28LUIEHYZKmi87zMpXdWQQbe0PXHwznYw6IMcaqkHHAPcdDKJolQabDks&#10;NNjTtqHq53A1CqbiErvT6Tv93JdRei2Ks27fpVKL+bR5A+Fp8v/hv/aHVpC8JvB7JhwBu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hTU8UAAADcAAAADwAAAAAAAAAA&#10;AAAAAAChAgAAZHJzL2Rvd25yZXYueG1sUEsFBgAAAAAEAAQA+QAAAJMDAAAAAA==&#10;" strokeweight=".14pt"/>
                      <v:line id="Line 65" o:spid="_x0000_s1089" style="position:absolute;visibility:visible;mso-wrap-style:square" from="8959,1312" to="9502,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1388MAAADcAAAADwAAAGRycy9kb3ducmV2LnhtbESPQWvCQBSE7wX/w/IEb3Wj0qLRVVQo&#10;zanUKHh9ZJ9JMO9tyG5j+u+7hUKPw8x8w2x2Azeqp87XTgzMpgkoksLZWkoDl/Pb8xKUDygWGydk&#10;4Js87Lajpw2m1j3kRH0eShUh4lM0UIXQplr7oiJGP3UtSfRurmMMUXalth0+IpwbPU+SV81YS1yo&#10;sKVjRcU9/2ID9+Pp8+OFMbue84Le+wNzhmzMZDzs16ACDeE//NfOrIH5agG/Z+IR0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Nd/PDAAAA3AAAAA8AAAAAAAAAAAAA&#10;AAAAoQIAAGRycy9kb3ducmV2LnhtbFBLBQYAAAAABAAEAPkAAACRAwAAAAA=&#10;" strokeweight="1.2446mm"/>
                      <v:line id="Line 66" o:spid="_x0000_s1090" style="position:absolute;visibility:visible;mso-wrap-style:square" from="8960,1398" to="9505,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1uvMQAAADcAAAADwAAAGRycy9kb3ducmV2LnhtbESPQYvCMBSE74L/ITzBm00VKWs1igi7&#10;lT0IuqLXR/Nsi81LbaLWf78RFvY4zMw3zGLVmVo8qHWVZQXjKAZBnFtdcaHg+PM5+gDhPLLG2jIp&#10;eJGD1bLfW2Cq7ZP39Dj4QgQIuxQVlN43qZQuL8mgi2xDHLyLbQ36INtC6hafAW5qOYnjRBqsOCyU&#10;2NCmpPx6uBsFXXYbu/P5lOy+93Fyz7KLrr6kUsNBt56D8NT5//Bfe6sVTGZTeJ8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jW68xAAAANwAAAAPAAAAAAAAAAAA&#10;AAAAAKECAABkcnMvZG93bnJldi54bWxQSwUGAAAAAAQABAD5AAAAkgMAAAAA&#10;" strokeweight=".14pt"/>
                      <v:line id="Line 67" o:spid="_x0000_s1091" style="position:absolute;visibility:visible;mso-wrap-style:square" from="9504,1312" to="10047,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KHMIAAADcAAAADwAAAGRycy9kb3ducmV2LnhtbESPQWvCQBSE7wX/w/KE3upGwVKjq6hQ&#10;mpPUKHh9ZJ9JMO9tyK4x/fduodDjMDPfMKvNwI3qqfO1EwPTSQKKpHC2ltLA+fT59gHKBxSLjRMy&#10;8EMeNuvRywpT6x5ypD4PpYoQ8SkaqEJoU619URGjn7iWJHpX1zGGKLtS2w4fEc6NniXJu2asJS5U&#10;2NK+ouKW39nAbX/8PswZs8spL+ir3zFnyMa8joftElSgIfyH/9qZNTBbzOH3TDwCev0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KHMIAAADcAAAADwAAAAAAAAAAAAAA&#10;AAChAgAAZHJzL2Rvd25yZXYueG1sUEsFBgAAAAAEAAQA+QAAAJADAAAAAA==&#10;" strokeweight="1.2446mm"/>
                      <v:line id="Line 68" o:spid="_x0000_s1092" style="position:absolute;visibility:visible;mso-wrap-style:square" from="9505,1398" to="10048,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NVUMMAAADcAAAADwAAAGRycy9kb3ducmV2LnhtbESPzarCMBSE94LvEI7gTlNdFO01yuWC&#10;VlwI/qDbQ3Nsy21OahO1vr0RBJfDzHzDzBatqcSdGldaVjAaRiCIM6tLzhUcD8vBBITzyBory6Tg&#10;SQ4W825nhom2D97Rfe9zESDsElRQeF8nUrqsIINuaGvi4F1sY9AH2eRSN/gIcFPJcRTF0mDJYaHA&#10;mv4Kyv73N6OgTa8jdz6f4u1mF8W3NL3ociWV6vfa3x8Qnlr/DX/aa61gPI3hfSYc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TVVDDAAAA3AAAAA8AAAAAAAAAAAAA&#10;AAAAoQIAAGRycy9kb3ducmV2LnhtbFBLBQYAAAAABAAEAPkAAACRAwAAAAA=&#10;" strokeweight=".14pt"/>
                      <v:line id="Line 69" o:spid="_x0000_s1093" style="position:absolute;visibility:visible;mso-wrap-style:square" from="10048,1312" to="10592,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Zx8MMAAADcAAAADwAAAGRycy9kb3ducmV2LnhtbESPQWvCQBSE7wX/w/IEb3WjYKvRVVQo&#10;zanUKHh9ZJ9JMO9tyG5j+u+7hUKPw8x8w2x2Azeqp87XTgzMpgkoksLZWkoDl/Pb8xKUDygWGydk&#10;4Js87Lajpw2m1j3kRH0eShUh4lM0UIXQplr7oiJGP3UtSfRurmMMUXalth0+IpwbPU+SF81YS1yo&#10;sKVjRcU9/2ID9+Pp82PBmF3PeUHv/YE5QzZmMh72a1CBhvAf/mtn1sB89Qq/Z+IR0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2cfDDAAAA3AAAAA8AAAAAAAAAAAAA&#10;AAAAoQIAAGRycy9kb3ducmV2LnhtbFBLBQYAAAAABAAEAPkAAACRAwAAAAA=&#10;" strokeweight="1.2446mm"/>
                      <v:line id="Line 70" o:spid="_x0000_s1094" style="position:absolute;visibility:visible;mso-wrap-style:square" from="10050,1398" to="10593,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BkucIAAADcAAAADwAAAGRycy9kb3ducmV2LnhtbERPyWrDMBC9F/oPYgK51XJ8MK0bOYRA&#10;65BDIWlproM1Xog1ci15yd9Xh0KPj7dvd4vpxESDay0r2EQxCOLS6pZrBV+fb0/PIJxH1thZJgV3&#10;crDLHx+2mGk785mmi69FCGGXoYLG+z6T0pUNGXSR7YkDV9nBoA9wqKUecA7hppNJHKfSYMuhocGe&#10;Dg2Vt8toFCzFz8Zdr9/px+kcp2NRVLp9l0qtV8v+FYSnxf+L/9xHrSB5CWvDmXAE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BkucIAAADcAAAADwAAAAAAAAAAAAAA&#10;AAChAgAAZHJzL2Rvd25yZXYueG1sUEsFBgAAAAAEAAQA+QAAAJADAAAAAA==&#10;" strokeweight=".14pt"/>
                      <v:line id="Line 71" o:spid="_x0000_s1095" style="position:absolute;visibility:visible;mso-wrap-style:square" from="10593,1312" to="11137,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VAGcMAAADcAAAADwAAAGRycy9kb3ducmV2LnhtbESPQWvCQBSE7wX/w/KE3upGoaVGN6JC&#10;aU6lRsHrI/tMQvLehuw2pv++Wyj0OMzMN8x2N3GnRhp848TAcpGAIimdbaQycDm/Pb2C8gHFYueE&#10;DHyTh102e9hiat1dTjQWoVIRIj5FA3UIfaq1L2ti9AvXk0Tv5gbGEOVQaTvgPcK506skedGMjcSF&#10;Gns61lS2xRcbaI+nz49nxvx6Lkp6Hw/MObIxj/NpvwEVaAr/4b92bg2s1mv4PROPgM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lQBnDAAAA3AAAAA8AAAAAAAAAAAAA&#10;AAAAoQIAAGRycy9kb3ducmV2LnhtbFBLBQYAAAAABAAEAPkAAACRAwAAAAA=&#10;" strokeweight="1.2446mm"/>
                      <v:line id="Line 72" o:spid="_x0000_s1096" style="position:absolute;visibility:visible;mso-wrap-style:square" from="10594,1398" to="11138,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3ypcEAAADcAAAADwAAAGRycy9kb3ducmV2LnhtbERPTYvCMBC9C/sfwix4s4kKRbpGEWGt&#10;eBDUZb0OzdiWbSbdJmr99+YgeHy87/myt424UedrxxrGiQJBXDhTc6nh5/Q9moHwAdlg45g0PMjD&#10;cvExmGNm3J0PdDuGUsQQ9hlqqEJoMyl9UZFFn7iWOHIX11kMEXalNB3eY7ht5ESpVFqsOTZU2NK6&#10;ouLveLUa+vx/7M/n33S/O6j0mucXU2+k1sPPfvUFIlAf3uKXe2s0TFWcH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XfKlwQAAANwAAAAPAAAAAAAAAAAAAAAA&#10;AKECAABkcnMvZG93bnJldi54bWxQSwUGAAAAAAQABAD5AAAAjwMAAAAA&#10;" strokeweight=".14pt"/>
                      <v:shape id="Freeform 73" o:spid="_x0000_s1097" style="position:absolute;left:11138;top:1276;width:117;height:118;visibility:visible;mso-wrap-style:square;v-text-anchor:top" coordsize="117,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RRWsMA&#10;AADcAAAADwAAAGRycy9kb3ducmV2LnhtbESPT2sCMRTE74LfIbxCb5qsi6XdGqWUFjzWP3h+bJ6b&#10;xc3LmqS6fvtGEHocZuY3zGI1uE5cKMTWs4ZiqkAQ19603GjY774nryBiQjbYeSYNN4qwWo5HC6yM&#10;v/KGLtvUiAzhWKEGm1JfSRlrSw7j1PfE2Tv64DBlGRppAl4z3HVyptSLdNhyXrDY06el+rT9dRpm&#10;9Ty1X8VPedqV9u1wPhxRBan189Pw8Q4i0ZD+w4/22mgoVQH3M/k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RRWsMAAADcAAAADwAAAAAAAAAAAAAAAACYAgAAZHJzL2Rv&#10;d25yZXYueG1sUEsFBgAAAAAEAAQA9QAAAIgDAAAAAA==&#10;" path="m117,l48,,,,,69r48,l48,117r69,l117,69,117,e" fillcolor="black" stroked="f">
                        <v:path arrowok="t" o:connecttype="custom" o:connectlocs="117,1277;48,1277;0,1277;0,1346;48,1346;48,1394;117,1394;117,1346;117,1277" o:connectangles="0,0,0,0,0,0,0,0,0"/>
                      </v:shape>
                      <v:line id="Line 74" o:spid="_x0000_s1098" style="position:absolute;visibility:visible;mso-wrap-style:square" from="11221,1397" to="11221,2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d38UAAADcAAAADwAAAGRycy9kb3ducmV2LnhtbESPQWsCMRSE70L/Q3hCb5rVgspqFNva&#10;IiKItgePr8nr7tLNy7JJ4/rvjVDocZiZb5jFqrO1iNT6yrGC0TADQaydqbhQ8PnxNpiB8AHZYO2Y&#10;FFzJw2r50FtgbtyFjxRPoRAJwj5HBWUITS6l1yVZ9EPXECfv27UWQ5JtIU2LlwS3tRxn2URarDgt&#10;lNjQS0n65/RrFZyn1/3GHDc6vj6/6/XusI9fUSv12O/WcxCBuvAf/mtvjYKnbAz3M+kI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sd38UAAADcAAAADwAAAAAAAAAA&#10;AAAAAAChAgAAZHJzL2Rvd25yZXYueG1sUEsFBgAAAAAEAAQA+QAAAJMDAAAAAA==&#10;" strokeweight="1.2361mm"/>
                      <v:line id="Line 75" o:spid="_x0000_s1099" style="position:absolute;visibility:visible;mso-wrap-style:square" from="11140,1398" to="11140,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9s0sQAAADcAAAADwAAAGRycy9kb3ducmV2LnhtbESPT4vCMBTE74LfITzBmyYqlKVrlGVB&#10;Kx4E/6DXR/NsyzYvtYlav71ZWNjjMDO/YebLztbiQa2vHGuYjBUI4tyZigsNp+Nq9AHCB2SDtWPS&#10;8CIPy0W/N8fUuCfv6XEIhYgQ9ilqKENoUil9XpJFP3YNcfSurrUYomwLaVp8Rrit5VSpRFqsOC6U&#10;2NB3SfnP4W41dNlt4i+Xc7Lb7lVyz7KrqdZS6+Gg+/oEEagL/+G/9sZomKkZ/J6JR0A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j2zSxAAAANwAAAAPAAAAAAAAAAAA&#10;AAAAAKECAABkcnMvZG93bnJldi54bWxQSwUGAAAAAAQABAD5AAAAkgMAAAAA&#10;" strokeweight=".14pt"/>
                      <v:line id="Line 76" o:spid="_x0000_s1100" style="position:absolute;visibility:visible;mso-wrap-style:square" from="11221,2113" to="11221,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4gMMYAAADcAAAADwAAAGRycy9kb3ducmV2LnhtbESPT2sCMRTE74V+h/AK3mrWtlRZjWJb&#10;K6UI4p+Dx2fy3F26eVk2Ma7f3hQKPQ4z8xtmMutsLSK1vnKsYNDPQBBrZyouFOx3n48jED4gG6wd&#10;k4IreZhN7+8mmBt34Q3FbShEgrDPUUEZQpNL6XVJFn3fNcTJO7nWYkiyLaRp8ZLgtpZPWfYqLVac&#10;Fkps6L0k/bM9WwWH4XW1MJuFjh9vSz3/Xq/iMWqleg/dfAwiUBf+w3/tL6PgOXuB3zPpCMj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OIDDGAAAA3AAAAA8AAAAAAAAA&#10;AAAAAAAAoQIAAGRycy9kb3ducmV2LnhtbFBLBQYAAAAABAAEAPkAAACUAwAAAAA=&#10;" strokeweight="1.2361mm"/>
                      <v:line id="Line 77" o:spid="_x0000_s1101" style="position:absolute;visibility:visible;mso-wrap-style:square" from="11140,2114" to="11140,2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pRPcUAAADcAAAADwAAAGRycy9kb3ducmV2LnhtbESPT2sCMRTE70K/Q3iF3jTR4lK2ZqUU&#10;6ooHQVvq9bF5+4duXrabqOu3N4LgcZiZ3zCL5WBbcaLeN441TCcKBHHhTMOVhp/vr/EbCB+QDbaO&#10;ScOFPCyzp9ECU+POvKPTPlQiQtinqKEOoUul9EVNFv3EdcTRK11vMUTZV9L0eI5w28qZUom02HBc&#10;qLGjz5qKv/3Rahjy/6k/HH6T7WankmOel6ZZSa1fnoePdxCBhvAI39tro+FVzeF2Jh4Bm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pRPcUAAADcAAAADwAAAAAAAAAA&#10;AAAAAAChAgAAZHJzL2Rvd25yZXYueG1sUEsFBgAAAAAEAAQA+QAAAJMDAAAAAA==&#10;" strokeweight=".14pt"/>
                      <v:line id="Line 78" o:spid="_x0000_s1102" style="position:absolute;visibility:visible;mso-wrap-style:square" from="11221,2828" to="11221,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Ab3MYAAADcAAAADwAAAGRycy9kb3ducmV2LnhtbESPT2sCMRTE74V+h/AKvdVsW1BZjaLW&#10;liKC+Ofg8Zk8d5duXpZNGtdvb4RCj8PM/IYZTztbi0itrxwreO1lIIi1MxUXCg77z5chCB+QDdaO&#10;ScGVPEwnjw9jzI278JbiLhQiQdjnqKAMocml9Loki77nGuLknV1rMSTZFtK0eElwW8u3LOtLixWn&#10;hRIbWpSkf3a/VsFxcF0vzXap48f8S89Wm3U8Ra3U81M3G4EI1IX/8F/72yh4z/pwP5OOgJ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QG9zGAAAA3AAAAA8AAAAAAAAA&#10;AAAAAAAAoQIAAGRycy9kb3ducmV2LnhtbFBLBQYAAAAABAAEAPkAAACUAwAAAAA=&#10;" strokeweight="1.2361mm"/>
                      <v:line id="Line 79" o:spid="_x0000_s1103" style="position:absolute;visibility:visible;mso-wrap-style:square" from="11140,2829" to="1114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Rq0cUAAADcAAAADwAAAGRycy9kb3ducmV2LnhtbESPS2vDMBCE74X8B7GF3GopDbjBjRxK&#10;IHXpoZAHyXWx1g9qrRxLSdx/XxUKOQ4z8w2zXI22E1cafOtYwyxRIIhLZ1quNRz2m6cFCB+QDXaO&#10;ScMPeVjlk4clZsbdeEvXXahFhLDPUEMTQp9J6cuGLPrE9cTRq9xgMUQ51NIMeItw28lnpVJpseW4&#10;0GBP64bK793FahiL88yfTsf063Or0ktRVKZ9l1pPH8e3VxCBxnAP/7c/jIa5eoG/M/EI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Rq0cUAAADcAAAADwAAAAAAAAAA&#10;AAAAAAChAgAAZHJzL2Rvd25yZXYueG1sUEsFBgAAAAAEAAQA+QAAAJMDAAAAAA==&#10;" strokeweight=".14pt"/>
                      <v:line id="Line 80" o:spid="_x0000_s1104" style="position:absolute;visibility:visible;mso-wrap-style:square" from="11221,3543" to="11221,4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MqNcIAAADcAAAADwAAAGRycy9kb3ducmV2LnhtbERPTWsCMRC9F/wPYQRvNdsKVrZG0WqL&#10;iFDUHjyOyXR3cTNZNjGu/94cCj0+3vd03tlaRGp95VjByzADQaydqbhQ8HP8fJ6A8AHZYO2YFNzJ&#10;w3zWe5pibtyN9xQPoRAphH2OCsoQmlxKr0uy6IeuIU7cr2sthgTbQpoWbync1vI1y8bSYsWpocSG&#10;PkrSl8PVKji93Xdrs1/ruFp+6cX2exfPUSs16HeLdxCBuvAv/nNvjIJRltam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wMqNcIAAADcAAAADwAAAAAAAAAAAAAA&#10;AAChAgAAZHJzL2Rvd25yZXYueG1sUEsFBgAAAAAEAAQA+QAAAJADAAAAAA==&#10;" strokeweight="1.2361mm"/>
                      <v:line id="Line 81" o:spid="_x0000_s1105" style="position:absolute;visibility:visible;mso-wrap-style:square" from="11140,3544" to="11140,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dbOMUAAADcAAAADwAAAGRycy9kb3ducmV2LnhtbESPS2vDMBCE74X8B7GF3GopDZjGjRxK&#10;IHXpoZAHyXWx1g9qrRxLSdx/XxUKOQ4z8w2zXI22E1cafOtYwyxRIIhLZ1quNRz2m6cXED4gG+wc&#10;k4Yf8rDKJw9LzIy78Zauu1CLCGGfoYYmhD6T0pcNWfSJ64mjV7nBYohyqKUZ8BbhtpPPSqXSYstx&#10;ocGe1g2V37uL1TAW55k/nY7p1+dWpZeiqEz7LrWePo5vryACjeEe/m9/GA1ztYC/M/EI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GdbOMUAAADcAAAADwAAAAAAAAAA&#10;AAAAAAChAgAAZHJzL2Rvd25yZXYueG1sUEsFBgAAAAAEAAQA+QAAAJMDAAAAAA==&#10;" strokeweight=".14pt"/>
                      <v:line id="Line 82" o:spid="_x0000_s1106" style="position:absolute;visibility:visible;mso-wrap-style:square" from="11221,4258" to="11221,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yw7sMAAADcAAAADwAAAGRycy9kb3ducmV2LnhtbERPy2oCMRTdF/yHcIXuasYKrYxG0WpL&#10;KYL4WLi8JteZwcnNMEnj+PfNouDycN7TeWdrEan1lWMFw0EGglg7U3Gh4Hj4fBmD8AHZYO2YFNzJ&#10;w3zWe5pibtyNdxT3oRAphH2OCsoQmlxKr0uy6AeuIU7cxbUWQ4JtIU2LtxRua/maZW/SYsWpocSG&#10;PkrS1/2vVXB6v2/WZrfWcbX80ouf7Saeo1bqud8tJiACdeEh/nd/GwWjYZqfzqQjIG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ssO7DAAAA3AAAAA8AAAAAAAAAAAAA&#10;AAAAoQIAAGRycy9kb3ducmV2LnhtbFBLBQYAAAAABAAEAPkAAACRAwAAAAA=&#10;" strokeweight="1.2361mm"/>
                      <v:line id="Line 83" o:spid="_x0000_s1107" style="position:absolute;visibility:visible;mso-wrap-style:square" from="11140,4259" to="11140,4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jB48QAAADcAAAADwAAAGRycy9kb3ducmV2LnhtbESPT4vCMBTE74LfITzBm02rUKRrlEXQ&#10;yh4E/7BeH82zLdu81CZq99ubhQWPw8z8hlmsetOIB3WutqwgiWIQxIXVNZcKzqfNZA7CeWSNjWVS&#10;8EsOVsvhYIGZtk8+0OPoSxEg7DJUUHnfZlK6oiKDLrItcfCutjPog+xKqTt8Brhp5DSOU2mw5rBQ&#10;YUvrioqf490o6PNb4i6X73T/dYjTe55fdb2VSo1H/ecHCE+9f4f/2zutYJYk8HcmHAG5f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yMHjxAAAANwAAAAPAAAAAAAAAAAA&#10;AAAAAKECAABkcnMvZG93bnJldi54bWxQSwUGAAAAAAQABAD5AAAAkgMAAAAA&#10;" strokeweight=".14pt"/>
                      <v:line id="Line 84" o:spid="_x0000_s1108" style="position:absolute;visibility:visible;mso-wrap-style:square" from="11221,4974" to="11221,5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LAsYAAADcAAAADwAAAGRycy9kb3ducmV2LnhtbESPQWsCMRSE74L/IbxCb5rVQi1bo9hW&#10;pYgg2h56fE1edxc3L8smjeu/N4LgcZiZb5jpvLO1iNT6yrGC0TADQaydqbhQ8P21GryA8AHZYO2Y&#10;FJzJw3zW700xN+7Ee4qHUIgEYZ+jgjKEJpfS65Is+qFriJP351qLIcm2kKbFU4LbWo6z7FlarDgt&#10;lNjQe0n6ePi3Cn4m5+3S7Jc6fryt9WKz28bfqJV6fOgWryACdeEevrU/jYKn0RiuZ9IR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yiwLGAAAA3AAAAA8AAAAAAAAA&#10;AAAAAAAAoQIAAGRycy9kb3ducmV2LnhtbFBLBQYAAAAABAAEAPkAAACUAwAAAAA=&#10;" strokeweight="1.2361mm"/>
                      <v:line id="Line 85" o:spid="_x0000_s1109" style="position:absolute;visibility:visible;mso-wrap-style:square" from="11140,4975" to="11140,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b6D8QAAADcAAAADwAAAGRycy9kb3ducmV2LnhtbESPT4vCMBTE7wt+h/AEb2tahSLVKCJo&#10;xcOCf9Dro3m2xealNlHrt98sLHgcZuY3zGzRmVo8qXWVZQXxMAJBnFtdcaHgdFx/T0A4j6yxtkwK&#10;3uRgMe99zTDV9sV7eh58IQKEXYoKSu+bVEqXl2TQDW1DHLyrbQ36INtC6hZfAW5qOYqiRBqsOCyU&#10;2NCqpPx2eBgFXXaP3eVyTn52+yh5ZNlVVxup1KDfLacgPHX+E/5vb7WCcTyGvzPhCM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VvoPxAAAANwAAAAPAAAAAAAAAAAA&#10;AAAAAKECAABkcnMvZG93bnJldi54bWxQSwUGAAAAAAQABAD5AAAAkgMAAAAA&#10;" strokeweight=".14pt"/>
                      <v:line id="Line 86" o:spid="_x0000_s1110" style="position:absolute;visibility:visible;mso-wrap-style:square" from="11221,5689" to="11221,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e27cYAAADcAAAADwAAAGRycy9kb3ducmV2LnhtbESPQWsCMRSE74L/ITyhN82qpS1bo1i1&#10;IiIUbQ89viavu0s3L8smjeu/N0Khx2FmvmFmi87WIlLrK8cKxqMMBLF2puJCwcf76/AJhA/IBmvH&#10;pOBCHhbzfm+GuXFnPlI8hUIkCPscFZQhNLmUXpdk0Y9cQ5y8b9daDEm2hTQtnhPc1nKSZQ/SYsVp&#10;ocSGViXpn9OvVfD5eDlszHGj4/plq5f7t0P8ilqpu0G3fAYRqAv/4b/2ziiYju/hdiYd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tu3GAAAA3AAAAA8AAAAAAAAA&#10;AAAAAAAAoQIAAGRycy9kb3ducmV2LnhtbFBLBQYAAAAABAAEAPkAAACUAwAAAAA=&#10;" strokeweight="1.2361mm"/>
                      <v:line id="Line 87" o:spid="_x0000_s1111" style="position:absolute;visibility:visible;mso-wrap-style:square" from="11140,5690" to="11140,6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PH4MQAAADcAAAADwAAAGRycy9kb3ducmV2LnhtbESPT4vCMBTE7wt+h/AEb2taZYtUo4iw&#10;dtmD4B/0+miebbF56TZRu9/eCILHYWZ+w8wWnanFjVpXWVYQDyMQxLnVFRcKDvvvzwkI55E11pZJ&#10;wT85WMx7HzNMtb3zlm47X4gAYZeigtL7JpXS5SUZdEPbEAfvbFuDPsi2kLrFe4CbWo6iKJEGKw4L&#10;JTa0Kim/7K5GQZf9xe50Oiab322UXLPsrKu1VGrQ75ZTEJ46/w6/2j9awTj+gueZc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88fgxAAAANwAAAAPAAAAAAAAAAAA&#10;AAAAAKECAABkcnMvZG93bnJldi54bWxQSwUGAAAAAAQABAD5AAAAkgMAAAAA&#10;" strokeweight=".14pt"/>
                      <v:line id="Line 88" o:spid="_x0000_s1112" style="position:absolute;visibility:visible;mso-wrap-style:square" from="11221,6404" to="11221,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mNAcYAAADcAAAADwAAAGRycy9kb3ducmV2LnhtbESPT2sCMRTE74LfIbxCb5rVgspqFFtt&#10;KSIU/xx6fE1edxc3L8smjeu3bwpCj8PM/IZZrDpbi0itrxwrGA0zEMTamYoLBefT62AGwgdkg7Vj&#10;UnAjD6tlv7fA3LgrHygeQyEShH2OCsoQmlxKr0uy6IeuIU7et2sthiTbQpoWrwluaznOsom0WHFa&#10;KLGhl5L05fhjFXxOb/utOWx13Dy/6fXuYx+/olbq8aFbz0EE6sJ/+N5+NwqeRhP4O5OO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JjQHGAAAA3AAAAA8AAAAAAAAA&#10;AAAAAAAAoQIAAGRycy9kb3ducmV2LnhtbFBLBQYAAAAABAAEAPkAAACUAwAAAAA=&#10;" strokeweight="1.2361mm"/>
                      <v:line id="Line 89" o:spid="_x0000_s1113" style="position:absolute;visibility:visible;mso-wrap-style:square" from="11140,6405" to="11140,7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38DMYAAADcAAAADwAAAGRycy9kb3ducmV2LnhtbESPT2vCQBTE7wW/w/KE3uomLaQSXUWE&#10;NqWHQlT0+sg+k2D2bZrd/Om37xYKHoeZ+Q2z3k6mEQN1rrasIF5EIIgLq2suFZyOb09LEM4ja2ws&#10;k4IfcrDdzB7WmGo7ck7DwZciQNilqKDyvk2ldEVFBt3CtsTBu9rOoA+yK6XucAxw08jnKEqkwZrD&#10;QoUt7SsqbofeKJiy79hdLufk6zOPkj7Lrrp+l0o9zqfdCoSnyd/D/+0PreAlfoW/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t/AzGAAAA3AAAAA8AAAAAAAAA&#10;AAAAAAAAoQIAAGRycy9kb3ducmV2LnhtbFBLBQYAAAAABAAEAPkAAACUAwAAAAA=&#10;" strokeweight=".14pt"/>
                      <v:line id="Line 90" o:spid="_x0000_s1114" style="position:absolute;visibility:visible;mso-wrap-style:square" from="11221,7119" to="11221,7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q86MMAAADcAAAADwAAAGRycy9kb3ducmV2LnhtbERPy2oCMRTdF/yHcIXuasYKrYxG0WpL&#10;KYL4WLi8JteZwcnNMEnj+PfNouDycN7TeWdrEan1lWMFw0EGglg7U3Gh4Hj4fBmD8AHZYO2YFNzJ&#10;w3zWe5pibtyNdxT3oRAphH2OCsoQmlxKr0uy6AeuIU7cxbUWQ4JtIU2LtxRua/maZW/SYsWpocSG&#10;PkrS1/2vVXB6v2/WZrfWcbX80ouf7Saeo1bqud8tJiACdeEh/nd/GwWjYVqbzqQjIG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avOjDAAAA3AAAAA8AAAAAAAAAAAAA&#10;AAAAoQIAAGRycy9kb3ducmV2LnhtbFBLBQYAAAAABAAEAPkAAACRAwAAAAA=&#10;" strokeweight="1.2361mm"/>
                      <v:line id="Line 91" o:spid="_x0000_s1115" style="position:absolute;visibility:visible;mso-wrap-style:square" from="11140,7121" to="11140,7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7N5cYAAADcAAAADwAAAGRycy9kb3ducmV2LnhtbESPT2vCQBTE7wW/w/KE3uomLYQaXUWE&#10;NqWHQlT0+sg+k2D2bZrd/Om37xYKHoeZ+Q2z3k6mEQN1rrasIF5EIIgLq2suFZyOb0+vIJxH1thY&#10;JgU/5GC7mT2sMdV25JyGgy9FgLBLUUHlfZtK6YqKDLqFbYmDd7WdQR9kV0rd4RjgppHPUZRIgzWH&#10;hQpb2ldU3A69UTBl37G7XM7J12ceJX2WXXX9LpV6nE+7FQhPk7+H/9sfWsFLvIS/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zeXGAAAA3AAAAA8AAAAAAAAA&#10;AAAAAAAAoQIAAGRycy9kb3ducmV2LnhtbFBLBQYAAAAABAAEAPkAAACUAwAAAAA=&#10;" strokeweight=".14pt"/>
                      <v:line id="Line 92" o:spid="_x0000_s1116" style="position:absolute;visibility:visible;mso-wrap-style:square" from="11221,7834" to="11221,8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B6U8MAAADcAAAADwAAAGRycy9kb3ducmV2LnhtbERPy2oCMRTdF/yHcAV3NaOFVkaj2NaW&#10;UgTxsXB5Ta4zg5ObYRLj+PfNouDycN6zRWdrEan1lWMFo2EGglg7U3Gh4LD/ep6A8AHZYO2YFNzJ&#10;w2Lee5phbtyNtxR3oRAphH2OCsoQmlxKr0uy6IeuIU7c2bUWQ4JtIU2LtxRuaznOsldpseLUUGJD&#10;HyXpy+5qFRzf7uuV2a50/Hz/1svfzTqeolZq0O+WUxCBuvAQ/7t/jIKXcZqfzqQj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AelPDAAAA3AAAAA8AAAAAAAAAAAAA&#10;AAAAoQIAAGRycy9kb3ducmV2LnhtbFBLBQYAAAAABAAEAPkAAACRAwAAAAA=&#10;" strokeweight="1.2361mm"/>
                      <v:line id="Line 93" o:spid="_x0000_s1117" style="position:absolute;visibility:visible;mso-wrap-style:square" from="11140,7836" to="11140,8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QLXsQAAADcAAAADwAAAGRycy9kb3ducmV2LnhtbESPT4vCMBTE74LfITzBm6ZVKEs1ighu&#10;Fw8L/kGvj+bZFpuX2kSt334jCHscZuY3zHzZmVo8qHWVZQXxOAJBnFtdcaHgeNiMvkA4j6yxtkwK&#10;XuRguej35phq++QdPfa+EAHCLkUFpfdNKqXLSzLoxrYhDt7FtgZ9kG0hdYvPADe1nERRIg1WHBZK&#10;bGhdUn7d342CLrvF7nw+Jb/bXZTcs+yiq2+p1HDQrWYgPHX+P/xp/2gF00kM7zPh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pAtexAAAANwAAAAPAAAAAAAAAAAA&#10;AAAAAKECAABkcnMvZG93bnJldi54bWxQSwUGAAAAAAQABAD5AAAAkgMAAAAA&#10;" strokeweight=".14pt"/>
                      <v:line id="Line 94" o:spid="_x0000_s1118" style="position:absolute;visibility:visible;mso-wrap-style:square" from="11221,8550" to="11221,9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5Bv8YAAADcAAAADwAAAGRycy9kb3ducmV2LnhtbESPQWsCMRSE74L/ITyhN826hVq2RrGt&#10;ShGhaHvo8TV53V3cvCybNK7/3giFHoeZ+YaZL3vbiEidrx0rmE4yEMTamZpLBZ8fm/EjCB+QDTaO&#10;ScGFPCwXw8EcC+POfKB4DKVIEPYFKqhCaAspva7Iop+4ljh5P66zGJLsSmk6PCe4bWSeZQ/SYs1p&#10;ocKWXirSp+OvVfA1u+zX5rDW8fV5q1e79338jlqpu1G/egIRqA//4b/2m1Fwn+dwO5OO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eQb/GAAAA3AAAAA8AAAAAAAAA&#10;AAAAAAAAoQIAAGRycy9kb3ducmV2LnhtbFBLBQYAAAAABAAEAPkAAACUAwAAAAA=&#10;" strokeweight="1.2361mm"/>
                      <v:line id="Line 95" o:spid="_x0000_s1119" style="position:absolute;visibility:visible;mso-wrap-style:square" from="11140,8551" to="11140,9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wssQAAADcAAAADwAAAGRycy9kb3ducmV2LnhtbESPT4vCMBTE74LfITzBm6YqFOmalkXQ&#10;yh4E/7BeH82zLdu81CZq99ubhQWPw8z8hlllvWnEgzpXW1Ywm0YgiAuray4VnE+byRKE88gaG8uk&#10;4JccZOlwsMJE2ycf6HH0pQgQdgkqqLxvEyldUZFBN7UtcfCutjPog+xKqTt8Brhp5DyKYmmw5rBQ&#10;YUvrioqf490o6PPbzF0u3/H+6xDF9zy/6norlRqP+s8PEJ56/w7/t3dawWK+gL8z4QjI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jCyxAAAANwAAAAPAAAAAAAAAAAA&#10;AAAAAKECAABkcnMvZG93bnJldi54bWxQSwUGAAAAAAQABAD5AAAAkgMAAAAA&#10;" strokeweight=".14pt"/>
                      <v:line id="Line 96" o:spid="_x0000_s1120" style="position:absolute;visibility:visible;mso-wrap-style:square" from="11221,9268" to="11221,9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t8UMYAAADcAAAADwAAAGRycy9kb3ducmV2LnhtbESPQWsCMRSE7wX/Q3iCt5rVlrZsjaLW&#10;iohQtD30+Jq87i5uXpZNjOu/N0Khx2FmvmEms87WIlLrK8cKRsMMBLF2puJCwdfn+/0LCB+QDdaO&#10;ScGFPMymvbsJ5sadeU/xEAqRIOxzVFCG0ORSel2SRT90DXHyfl1rMSTZFtK0eE5wW8txlj1JixWn&#10;hRIbWpakj4eTVfD9fNmtzH6l49tirefbj138iVqpQb+bv4II1IX/8F97YxQ8jB/hdiYdATm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7fFDGAAAA3AAAAA8AAAAAAAAA&#10;AAAAAAAAoQIAAGRycy9kb3ducmV2LnhtbFBLBQYAAAAABAAEAPkAAACUAwAAAAA=&#10;" strokeweight="1.2361mm"/>
                      <v:line id="Line 97" o:spid="_x0000_s1121" style="position:absolute;visibility:visible;mso-wrap-style:square" from="11140,9269" to="11140,9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8NXcQAAADcAAAADwAAAGRycy9kb3ducmV2LnhtbESPQYvCMBSE74L/ITzBm01Vtkg1igi7&#10;lT0IuqLXR/Nsi81LbaLWf28WFvY4zMw3zGLVmVo8qHWVZQXjKAZBnFtdcaHg+PM5moFwHlljbZkU&#10;vMjBatnvLTDV9sl7ehx8IQKEXYoKSu+bVEqXl2TQRbYhDt7FtgZ9kG0hdYvPADe1nMRxIg1WHBZK&#10;bGhTUn493I2CLruN3fl8Snbf+zi5Z9lFV19SqeGgW89BeOr8f/ivvdUKppMP+D0TjoB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nw1dxAAAANwAAAAPAAAAAAAAAAAA&#10;AAAAAKECAABkcnMvZG93bnJldi54bWxQSwUGAAAAAAQABAD5AAAAkgMAAAAA&#10;" strokeweight=".14pt"/>
                      <v:line id="Line 98" o:spid="_x0000_s1122" style="position:absolute;visibility:visible;mso-wrap-style:square" from="11221,9985" to="11221,10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VHvMYAAADcAAAADwAAAGRycy9kb3ducmV2LnhtbESPQWsCMRSE7wX/Q3hCbzWrBS1bo2hr&#10;SxFBtD14fCbP3cXNy7JJ4/rvm4LgcZiZb5jpvLO1iNT6yrGC4SADQaydqbhQ8PP98fQCwgdkg7Vj&#10;UnAlD/NZ72GKuXEX3lHch0IkCPscFZQhNLmUXpdk0Q9cQ5y8k2sthiTbQpoWLwluaznKsrG0WHFa&#10;KLGht5L0ef9rFRwm183K7FY6vi8/9WK93cRj1Eo99rvFK4hAXbiHb+0vo+B5NIb/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lR7zGAAAA3AAAAA8AAAAAAAAA&#10;AAAAAAAAoQIAAGRycy9kb3ducmV2LnhtbFBLBQYAAAAABAAEAPkAAACUAwAAAAA=&#10;" strokeweight="1.2361mm"/>
                      <v:line id="Line 99" o:spid="_x0000_s1123" style="position:absolute;visibility:visible;mso-wrap-style:square" from="11140,9987" to="11140,10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E2scQAAADcAAAADwAAAGRycy9kb3ducmV2LnhtbESPQYvCMBSE74L/ITzBm01V6Eo1igi7&#10;lT0IuqLXR/Nsi81LbaLWf78RFvY4zMw3zGLVmVo8qHWVZQXjKAZBnFtdcaHg+PM5moFwHlljbZkU&#10;vMjBatnvLTDV9sl7ehx8IQKEXYoKSu+bVEqXl2TQRbYhDt7FtgZ9kG0hdYvPADe1nMRxIg1WHBZK&#10;bGhTUn493I2CLruN3fl8Snbf+zi5Z9lFV19SqeGgW89BeOr8f/ivvdUKppMPeJ8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ATaxxAAAANwAAAAPAAAAAAAAAAAA&#10;AAAAAKECAABkcnMvZG93bnJldi54bWxQSwUGAAAAAAQABAD5AAAAkgMAAAAA&#10;" strokeweight=".14pt"/>
                      <v:line id="Line 100" o:spid="_x0000_s1124" style="position:absolute;visibility:visible;mso-wrap-style:square" from="11221,10703" to="11221,11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Z2VcMAAADcAAAADwAAAGRycy9kb3ducmV2LnhtbERPy2oCMRTdF/yHcAV3NaOFVkaj2NaW&#10;UgTxsXB5Ta4zg5ObYRLj+PfNouDycN6zRWdrEan1lWMFo2EGglg7U3Gh4LD/ep6A8AHZYO2YFNzJ&#10;w2Lee5phbtyNtxR3oRAphH2OCsoQmlxKr0uy6IeuIU7c2bUWQ4JtIU2LtxRuaznOsldpseLUUGJD&#10;HyXpy+5qFRzf7uuV2a50/Hz/1svfzTqeolZq0O+WUxCBuvAQ/7t/jIKXcVqbzqQj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2dlXDAAAA3AAAAA8AAAAAAAAAAAAA&#10;AAAAoQIAAGRycy9kb3ducmV2LnhtbFBLBQYAAAAABAAEAPkAAACRAwAAAAA=&#10;" strokeweight="1.2361mm"/>
                      <v:line id="Line 101" o:spid="_x0000_s1125" style="position:absolute;visibility:visible;mso-wrap-style:square" from="11140,10704" to="11140,11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IHWMQAAADcAAAADwAAAGRycy9kb3ducmV2LnhtbESPQYvCMBSE74L/ITzBm01VKGs1igi7&#10;lT0IuqLXR/Nsi81LbaLWf78RFvY4zMw3zGLVmVo8qHWVZQXjKAZBnFtdcaHg+PM5+gDhPLLG2jIp&#10;eJGD1bLfW2Cq7ZP39Dj4QgQIuxQVlN43qZQuL8mgi2xDHLyLbQ36INtC6hafAW5qOYnjRBqsOCyU&#10;2NCmpPx6uBsFXXYbu/P5lOy+93Fyz7KLrr6kUsNBt56D8NT5//Bfe6sVTCczeJ8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0gdYxAAAANwAAAAPAAAAAAAAAAAA&#10;AAAAAKECAABkcnMvZG93bnJldi54bWxQSwUGAAAAAAQABAD5AAAAkgMAAAAA&#10;" strokeweight=".14pt"/>
                      <v:line id="Line 102" o:spid="_x0000_s1126" style="position:absolute;visibility:visible;mso-wrap-style:square" from="11221,11421" to="11221,12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sjsMAAADcAAAADwAAAGRycy9kb3ducmV2LnhtbERPy2oCMRTdF/yHcAV3NWOFVkaj2NaW&#10;UgTxsXB5Ta4zg5ObYRLj+PfNouDycN6zRWdrEan1lWMFo2EGglg7U3Gh4LD/ep6A8AHZYO2YFNzJ&#10;w2Lee5phbtyNtxR3oRAphH2OCsoQmlxKr0uy6IeuIU7c2bUWQ4JtIU2LtxRua/mSZa/SYsWpocSG&#10;PkrSl93VKji+3dcrs13p+Pn+rZe/m3U8Ra3UoN8tpyACdeEh/nf/GAXjcZqfzqQj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Z7I7DAAAA3AAAAA8AAAAAAAAAAAAA&#10;AAAAoQIAAGRycy9kb3ducmV2LnhtbFBLBQYAAAAABAAEAPkAAACRAwAAAAA=&#10;" strokeweight="1.2361mm"/>
                      <v:line id="Line 103" o:spid="_x0000_s1127" style="position:absolute;visibility:visible;mso-wrap-style:square" from="11140,11422" to="11140,12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2dg8QAAADcAAAADwAAAGRycy9kb3ducmV2LnhtbESPT4vCMBTE7wt+h/AEb2tahSLVKCJo&#10;xcOCf9Dro3m2xealNlHrt98sLHgcZuY3zGzRmVo8qXWVZQXxMAJBnFtdcaHgdFx/T0A4j6yxtkwK&#10;3uRgMe99zTDV9sV7eh58IQKEXYoKSu+bVEqXl2TQDW1DHLyrbQ36INtC6hZfAW5qOYqiRBqsOCyU&#10;2NCqpPx2eBgFXXaP3eVyTn52+yh5ZNlVVxup1KDfLacgPHX+E/5vb7WC8TiGvzPhCM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fZ2DxAAAANwAAAAPAAAAAAAAAAAA&#10;AAAAAKECAABkcnMvZG93bnJldi54bWxQSwUGAAAAAAQABAD5AAAAkgMAAAAA&#10;" strokeweight=".14pt"/>
                      <v:line id="Line 104" o:spid="_x0000_s1128" style="position:absolute;visibility:visible;mso-wrap-style:square" from="11221,12139" to="11221,12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fXYsYAAADcAAAADwAAAGRycy9kb3ducmV2LnhtbESPT2sCMRTE7wW/Q3hCbzVbhVZWo2ir&#10;UopQ/HPo8TV53V3cvCybNK7f3ghCj8PM/IaZzjtbi0itrxwreB5kIIi1MxUXCo6H9dMYhA/IBmvH&#10;pOBCHuaz3sMUc+POvKO4D4VIEPY5KihDaHIpvS7Joh+4hjh5v661GJJsC2laPCe4reUwy16kxYrT&#10;QokNvZWkT/s/q+D79bJdmd1Kx/flRi8+v7bxJ2qlHvvdYgIiUBf+w/f2h1EwGg3hdiYd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H12LGAAAA3AAAAA8AAAAAAAAA&#10;AAAAAAAAoQIAAGRycy9kb3ducmV2LnhtbFBLBQYAAAAABAAEAPkAAACUAwAAAAA=&#10;" strokeweight="1.2361mm"/>
                      <v:line id="Line 105" o:spid="_x0000_s1129" style="position:absolute;visibility:visible;mso-wrap-style:square" from="11140,12140" to="11140,12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mb8UAAADcAAAADwAAAGRycy9kb3ducmV2LnhtbESPQWuDQBSE74X+h+UVeqtrIkiwbkII&#10;NJYeAialXh/ui0rdt9bdRPvvs4VCjsPMfMPkm9n04kqj6ywrWEQxCOLa6o4bBZ+nt5cVCOeRNfaW&#10;ScEvOdisHx9yzLSduKTr0TciQNhlqKD1fsikdHVLBl1kB+Lgne1o0Ac5NlKPOAW46eUyjlNpsOOw&#10;0OJAu5bq7+PFKJiLn4Wrqq/08FHG6aUozrrbS6Wen+btKwhPs7+H/9vvWkGSJPB3JhwB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mb8UAAADcAAAADwAAAAAAAAAA&#10;AAAAAAChAgAAZHJzL2Rvd25yZXYueG1sUEsFBgAAAAAEAAQA+QAAAJMDAAAAAA==&#10;" strokeweight=".14pt"/>
                      <v:line id="Line 106" o:spid="_x0000_s1130" style="position:absolute;visibility:visible;mso-wrap-style:square" from="11221,12856" to="11221,13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LqjcYAAADcAAAADwAAAGRycy9kb3ducmV2LnhtbESPQWsCMRSE74L/ITzBm2at0patUWyr&#10;UkQo2h56fE1edxc3L8smxvXfm0Khx2FmvmHmy87WIlLrK8cKJuMMBLF2puJCwefHZvQIwgdkg7Vj&#10;UnAlD8tFvzfH3LgLHygeQyEShH2OCsoQmlxKr0uy6MeuIU7ej2sthiTbQpoWLwlua3mXZffSYsVp&#10;ocSGXkrSp+PZKvh6uO7X5rDW8fV5q1e79338jlqp4aBbPYEI1IX/8F/7zSiYTmfweyYd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i6o3GAAAA3AAAAA8AAAAAAAAA&#10;AAAAAAAAoQIAAGRycy9kb3ducmV2LnhtbFBLBQYAAAAABAAEAPkAAACUAwAAAAA=&#10;" strokeweight="1.2361mm"/>
                      <v:line id="Line 107" o:spid="_x0000_s1131" style="position:absolute;visibility:visible;mso-wrap-style:square" from="11140,12858" to="11140,13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abgMQAAADcAAAADwAAAGRycy9kb3ducmV2LnhtbESPT4vCMBTE74LfITzBm01VtkjXKIug&#10;lT0I/mG9PppnW7Z5qU3U+u3NwoLHYWZ+w8yXnanFnVpXWVYwjmIQxLnVFRcKTsf1aAbCeWSNtWVS&#10;8CQHy0W/N8dU2wfv6X7whQgQdikqKL1vUildXpJBF9mGOHgX2xr0QbaF1C0+AtzUchLHiTRYcVgo&#10;saFVSfnv4WYUdNl17M7nn2T3vY+TW5ZddLWRSg0H3dcnCE+df4f/21utYDr9gL8z4QjIx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RpuAxAAAANwAAAAPAAAAAAAAAAAA&#10;AAAAAKECAABkcnMvZG93bnJldi54bWxQSwUGAAAAAAQABAD5AAAAkgMAAAAA&#10;" strokeweight=".14pt"/>
                      <v:line id="Line 108" o:spid="_x0000_s1132" style="position:absolute;visibility:visible;mso-wrap-style:square" from="11221,13574" to="11221,1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zRYcYAAADcAAAADwAAAGRycy9kb3ducmV2LnhtbESPT2sCMRTE7wW/Q3hCbzXbCiqrUbS1&#10;pYgg/jn0+Jq87i5uXpZNGtdv3xQEj8PM/IaZLTpbi0itrxwreB5kIIi1MxUXCk7H96cJCB+QDdaO&#10;ScGVPCzmvYcZ5sZdeE/xEAqRIOxzVFCG0ORSel2SRT9wDXHyflxrMSTZFtK0eElwW8uXLBtJixWn&#10;hRIbei1Jnw+/VsHX+Lpdm/1ax7fVh15udtv4HbVSj/1uOQURqAv38K39aRQMhyP4P5OO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80WHGAAAA3AAAAA8AAAAAAAAA&#10;AAAAAAAAoQIAAGRycy9kb3ducmV2LnhtbFBLBQYAAAAABAAEAPkAAACUAwAAAAA=&#10;" strokeweight="1.2361mm"/>
                      <v:line id="Line 109" o:spid="_x0000_s1133" style="position:absolute;visibility:visible;mso-wrap-style:square" from="11140,13575" to="11140,1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igbMQAAADcAAAADwAAAGRycy9kb3ducmV2LnhtbESPT4vCMBTE74LfITzBm01V6ErXKIug&#10;lT0I/mG9PppnW7Z5qU3U+u03woLHYWZ+w8yXnanFnVpXWVYwjmIQxLnVFRcKTsf1aAbCeWSNtWVS&#10;8CQHy0W/N8dU2wfv6X7whQgQdikqKL1vUildXpJBF9mGOHgX2xr0QbaF1C0+AtzUchLHiTRYcVgo&#10;saFVSfnv4WYUdNl17M7nn2T3vY+TW5ZddLWRSg0H3dcnCE+df4f/21utYDr9gNeZc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2KBsxAAAANwAAAAPAAAAAAAAAAAA&#10;AAAAAKECAABkcnMvZG93bnJldi54bWxQSwUGAAAAAAQABAD5AAAAkgMAAAAA&#10;" strokeweight=".14pt"/>
                      <v:line id="Line 110" o:spid="_x0000_s1134" style="position:absolute;visibility:visible;mso-wrap-style:square" from="11221,14292" to="11221,1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giMMAAADcAAAADwAAAGRycy9kb3ducmV2LnhtbERPy2oCMRTdF/yHcAV3NWOFVkaj2NaW&#10;UgTxsXB5Ta4zg5ObYRLj+PfNouDycN6zRWdrEan1lWMFo2EGglg7U3Gh4LD/ep6A8AHZYO2YFNzJ&#10;w2Lee5phbtyNtxR3oRAphH2OCsoQmlxKr0uy6IeuIU7c2bUWQ4JtIU2LtxRua/mSZa/SYsWpocSG&#10;PkrSl93VKji+3dcrs13p+Pn+rZe/m3U8Ra3UoN8tpyACdeEh/nf/GAXjcVqbzqQj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v4IjDAAAA3AAAAA8AAAAAAAAAAAAA&#10;AAAAoQIAAGRycy9kb3ducmV2LnhtbFBLBQYAAAAABAAEAPkAAACRAwAAAAA=&#10;" strokeweight="1.2361mm"/>
                      <v:line id="Line 111" o:spid="_x0000_s1135" style="position:absolute;visibility:visible;mso-wrap-style:square" from="11140,14293" to="11140,1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uRhcQAAADcAAAADwAAAGRycy9kb3ducmV2LnhtbESPT4vCMBTE74LfITzBm01VKGvXKIug&#10;lT0I/mG9PppnW7Z5qU3U+u03woLHYWZ+w8yXnanFnVpXWVYwjmIQxLnVFRcKTsf16AOE88gaa8uk&#10;4EkOlot+b46ptg/e0/3gCxEg7FJUUHrfpFK6vCSDLrINcfAutjXog2wLqVt8BLip5SSOE2mw4rBQ&#10;YkOrkvLfw80o6LLr2J3PP8nuex8ntyy76GojlRoOuq9PEJ46/w7/t7dawXQ6g9eZc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C5GFxAAAANwAAAAPAAAAAAAAAAAA&#10;AAAAAKECAABkcnMvZG93bnJldi54bWxQSwUGAAAAAAQABAD5AAAAkgMAAAAA&#10;" strokeweight=".14pt"/>
                      <v:line id="Line 112" o:spid="_x0000_s1136" style="position:absolute;visibility:visible;mso-wrap-style:square" from="11221,15009" to="11221,15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f88MAAADcAAAADwAAAGRycy9kb3ducmV2LnhtbERPy2oCMRTdF/oP4Qrd1Yy2tDIaRVtb&#10;RATxsXB5Ta4zQyc3wySN49+bRaHLw3lPZp2tRaTWV44VDPoZCGLtTMWFguPh63kEwgdkg7VjUnAj&#10;D7Pp48MEc+OuvKO4D4VIIexzVFCG0ORSel2SRd93DXHiLq61GBJsC2lavKZwW8thlr1JixWnhhIb&#10;+ihJ/+x/rYLT+22zNLuljp+Lbz1fbzfxHLVST71uPgYRqAv/4j/3yih4eU3z05l0BO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fn/PDAAAA3AAAAA8AAAAAAAAAAAAA&#10;AAAAoQIAAGRycy9kb3ducmV2LnhtbFBLBQYAAAAABAAEAPkAAACRAwAAAAA=&#10;" strokeweight="1.2361mm"/>
                      <v:line id="Line 113" o:spid="_x0000_s1137" style="position:absolute;visibility:visible;mso-wrap-style:square" from="11140,15010" to="11140,1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vu/sQAAADcAAAADwAAAGRycy9kb3ducmV2LnhtbESPT4vCMBTE7wt+h/AEb2taXYpUo4iw&#10;dtmD4B/0+miebbF56TZRu9/eCILHYWZ+w8wWnanFjVpXWVYQDyMQxLnVFRcKDvvvzwkI55E11pZJ&#10;wT85WMx7HzNMtb3zlm47X4gAYZeigtL7JpXS5SUZdEPbEAfvbFuDPsi2kLrFe4CbWo6iKJEGKw4L&#10;JTa0Kim/7K5GQZf9xe50Oiab322UXLPsrKu1VGrQ75ZTEJ46/w6/2j9awfgrhueZc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e+7+xAAAANwAAAAPAAAAAAAAAAAA&#10;AAAAAKECAABkcnMvZG93bnJldi54bWxQSwUGAAAAAAQABAD5AAAAkgMAAAAA&#10;" strokeweight=".14pt"/>
                      <v:line id="Line 114" o:spid="_x0000_s1138" style="position:absolute;visibility:visible;mso-wrap-style:square" from="1821,1397" to="1821,2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GkH8YAAADcAAAADwAAAGRycy9kb3ducmV2LnhtbESPQWsCMRSE7wX/Q3iCt5rVlrZsjaLW&#10;iohQtD30+Jq87i5uXpZNjOu/N0Khx2FmvmEms87WIlLrK8cKRsMMBLF2puJCwdfn+/0LCB+QDdaO&#10;ScGFPMymvbsJ5sadeU/xEAqRIOxzVFCG0ORSel2SRT90DXHyfl1rMSTZFtK0eE5wW8txlj1JixWn&#10;hRIbWpakj4eTVfD9fNmtzH6l49tirefbj138iVqpQb+bv4II1IX/8F97YxQ8PI7hdiYdATm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BpB/GAAAA3AAAAA8AAAAAAAAA&#10;AAAAAAAAoQIAAGRycy9kb3ducmV2LnhtbFBLBQYAAAAABAAEAPkAAACUAwAAAAA=&#10;" strokeweight="1.2361mm"/>
                      <v:line id="Line 115" o:spid="_x0000_s1139" style="position:absolute;visibility:visible;mso-wrap-style:square" from="1907,1398" to="1907,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VEsQAAADcAAAADwAAAGRycy9kb3ducmV2LnhtbESPT4vCMBTE74LfITzBm03VpUjXKIug&#10;lT0I/mG9PppnW7Z5qU3U+u3NwoLHYWZ+w8yXnanFnVpXWVYwjmIQxLnVFRcKTsf1aAbCeWSNtWVS&#10;8CQHy0W/N8dU2wfv6X7whQgQdikqKL1vUildXpJBF9mGOHgX2xr0QbaF1C0+AtzUchLHiTRYcVgo&#10;saFVSfnv4WYUdNl17M7nn2T3vY+TW5ZddLWRSg0H3dcnCE+df4f/21utYPoxhb8z4QjIx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5dUSxAAAANwAAAAPAAAAAAAAAAAA&#10;AAAAAKECAABkcnMvZG93bnJldi54bWxQSwUGAAAAAAQABAD5AAAAkgMAAAAA&#10;" strokeweight=".14pt"/>
                      <v:line id="Line 116" o:spid="_x0000_s1140" style="position:absolute;visibility:visible;mso-wrap-style:square" from="1821,2113" to="1821,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SZ8MYAAADcAAAADwAAAGRycy9kb3ducmV2LnhtbESPQWsCMRSE7wX/Q3hCbzWrFVu2RtFW&#10;i4hQtD30+Jq87i5uXpZNjOu/bwShx2FmvmGm887WIlLrK8cKhoMMBLF2puJCwdfn+uEZhA/IBmvH&#10;pOBCHuaz3t0Uc+POvKd4CIVIEPY5KihDaHIpvS7Joh+4hjh5v661GJJsC2laPCe4reUoyybSYsVp&#10;ocSGXkvSx8PJKvh+uuxWZr/S8W35rhfbj138iVqp+363eAERqAv/4Vt7YxQ8jsdwPZOO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kmfDGAAAA3AAAAA8AAAAAAAAA&#10;AAAAAAAAoQIAAGRycy9kb3ducmV2LnhtbFBLBQYAAAAABAAEAPkAAACUAwAAAAA=&#10;" strokeweight="1.2361mm"/>
                      <v:line id="Line 117" o:spid="_x0000_s1141" style="position:absolute;visibility:visible;mso-wrap-style:square" from="1907,2114" to="1907,2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Do/cUAAADcAAAADwAAAGRycy9kb3ducmV2LnhtbESPT4vCMBTE7wt+h/AEb2uqrkWqUUTQ&#10;LnsQ/INeH82zLTYvtYlav71ZWNjjMDO/YWaL1lTiQY0rLSsY9CMQxJnVJecKjof15wSE88gaK8uk&#10;4EUOFvPOxwwTbZ+8o8fe5yJA2CWooPC+TqR0WUEGXd/WxMG72MagD7LJpW7wGeCmksMoiqXBksNC&#10;gTWtCsqu+7tR0Ka3gTufT/H2ZxfF9zS96HIjlep12+UUhKfW/4f/2t9awehrDL9nwhGQ8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Do/cUAAADcAAAADwAAAAAAAAAA&#10;AAAAAAChAgAAZHJzL2Rvd25yZXYueG1sUEsFBgAAAAAEAAQA+QAAAJMDAAAAAA==&#10;" strokeweight=".14pt"/>
                      <v:line id="Line 118" o:spid="_x0000_s1142" style="position:absolute;visibility:visible;mso-wrap-style:square" from="1821,2828" to="1821,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qiHMYAAADcAAAADwAAAGRycy9kb3ducmV2LnhtbESPT2sCMRTE74V+h/AEbzWrFlu2RvFf&#10;i4hQtD30+Jq87i7dvCybNK7f3ghCj8PM/IaZzjtbi0itrxwrGA4yEMTamYoLBZ8frw/PIHxANlg7&#10;JgVn8jCf3d9NMTfuxAeKx1CIBGGfo4IyhCaX0uuSLPqBa4iT9+NaiyHJtpCmxVOC21qOsmwiLVac&#10;FkpsaFWS/j3+WQVfT+f9xhw2Oq6Xb3qxe9/H76iV6ve6xQuIQF34D9/aW6Ng/DiB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6ohzGAAAA3AAAAA8AAAAAAAAA&#10;AAAAAAAAoQIAAGRycy9kb3ducmV2LnhtbFBLBQYAAAAABAAEAPkAAACUAwAAAAA=&#10;" strokeweight="1.2361mm"/>
                      <v:line id="Line 119" o:spid="_x0000_s1143" style="position:absolute;visibility:visible;mso-wrap-style:square" from="1907,2829" to="1907,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7TEcYAAADcAAAADwAAAGRycy9kb3ducmV2LnhtbESPQWvCQBSE74X+h+UVems2tpJKdBUR&#10;2kgPQtKi10f2mQSzb9PsauK/dwtCj8PMfMMsVqNpxYV611hWMIliEMSl1Q1XCn6+P15mIJxH1tha&#10;JgVXcrBaPj4sMNV24Jwuha9EgLBLUUHtfZdK6cqaDLrIdsTBO9reoA+yr6TucQhw08rXOE6kwYbD&#10;Qo0dbWoqT8XZKBiz34k7HPbJ7iuPk3OWHXXzKZV6fhrXcxCeRv8fvre3WsHb9B3+zo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e0xHGAAAA3AAAAA8AAAAAAAAA&#10;AAAAAAAAoQIAAGRycy9kb3ducmV2LnhtbFBLBQYAAAAABAAEAPkAAACUAwAAAAA=&#10;" strokeweight=".14pt"/>
                      <v:line id="Line 120" o:spid="_x0000_s1144" style="position:absolute;visibility:visible;mso-wrap-style:square" from="1821,3543" to="1821,4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mT9cMAAADcAAAADwAAAGRycy9kb3ducmV2LnhtbERPy2oCMRTdF/oP4Qrd1Yy2tDIaRVtb&#10;RATxsXB5Ta4zQyc3wySN49+bRaHLw3lPZp2tRaTWV44VDPoZCGLtTMWFguPh63kEwgdkg7VjUnAj&#10;D7Pp48MEc+OuvKO4D4VIIexzVFCG0ORSel2SRd93DXHiLq61GBJsC2lavKZwW8thlr1JixWnhhIb&#10;+ihJ/+x/rYLT+22zNLuljp+Lbz1fbzfxHLVST71uPgYRqAv/4j/3yih4eU1r05l0BO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pk/XDAAAA3AAAAA8AAAAAAAAAAAAA&#10;AAAAoQIAAGRycy9kb3ducmV2LnhtbFBLBQYAAAAABAAEAPkAAACRAwAAAAA=&#10;" strokeweight="1.2361mm"/>
                      <v:line id="Line 121" o:spid="_x0000_s1145" style="position:absolute;visibility:visible;mso-wrap-style:square" from="1907,3544" to="1907,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3i+MYAAADcAAAADwAAAGRycy9kb3ducmV2LnhtbESPQWvCQBSE74X+h+UVems2thJqdBUR&#10;2kgPQtKi10f2mQSzb9PsauK/dwtCj8PMfMMsVqNpxYV611hWMIliEMSl1Q1XCn6+P17eQTiPrLG1&#10;TAqu5GC1fHxYYKrtwDldCl+JAGGXooLa+y6V0pU1GXSR7YiDd7S9QR9kX0nd4xDgppWvcZxIgw2H&#10;hRo72tRUnoqzUTBmvxN3OOyT3VceJ+csO+rmUyr1/DSu5yA8jf4/fG9vtYK36Qz+zo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N4vjGAAAA3AAAAA8AAAAAAAAA&#10;AAAAAAAAoQIAAGRycy9kb3ducmV2LnhtbFBLBQYAAAAABAAEAPkAAACUAwAAAAA=&#10;" strokeweight=".14pt"/>
                      <v:line id="Line 122" o:spid="_x0000_s1146" style="position:absolute;visibility:visible;mso-wrap-style:square" from="1821,4258" to="1821,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YJLsMAAADcAAAADwAAAGRycy9kb3ducmV2LnhtbERPy2oCMRTdF/oP4Qrd1YyWtjIaRVtb&#10;RATxsXB5Ta4zQyc3wySN49+bRaHLw3lPZp2tRaTWV44VDPoZCGLtTMWFguPh63kEwgdkg7VjUnAj&#10;D7Pp48MEc+OuvKO4D4VIIexzVFCG0ORSel2SRd93DXHiLq61GBJsC2lavKZwW8thlr1JixWnhhIb&#10;+ihJ/+x/rYLT+22zNLuljp+Lbz1fbzfxHLVST71uPgYRqAv/4j/3yih4eU3z05l0BO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GCS7DAAAA3AAAAA8AAAAAAAAAAAAA&#10;AAAAoQIAAGRycy9kb3ducmV2LnhtbFBLBQYAAAAABAAEAPkAAACRAwAAAAA=&#10;" strokeweight="1.2361mm"/>
                      <v:line id="Line 123" o:spid="_x0000_s1147" style="position:absolute;visibility:visible;mso-wrap-style:square" from="1907,4259" to="1907,4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J4I8QAAADcAAAADwAAAGRycy9kb3ducmV2LnhtbESPT4vCMBTE7wt+h/AEb2taZYtUo4iw&#10;dtmD4B/0+miebbF56TZRu9/eCILHYWZ+w8wWnanFjVpXWVYQDyMQxLnVFRcKDvvvzwkI55E11pZJ&#10;wT85WMx7HzNMtb3zlm47X4gAYZeigtL7JpXS5SUZdEPbEAfvbFuDPsi2kLrFe4CbWo6iKJEGKw4L&#10;JTa0Kim/7K5GQZf9xe50Oiab322UXLPsrKu1VGrQ75ZTEJ46/w6/2j9awfgrhueZc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ongjxAAAANwAAAAPAAAAAAAAAAAA&#10;AAAAAKECAABkcnMvZG93bnJldi54bWxQSwUGAAAAAAQABAD5AAAAkgMAAAAA&#10;" strokeweight=".14pt"/>
                      <v:line id="Line 124" o:spid="_x0000_s1148" style="position:absolute;visibility:visible;mso-wrap-style:square" from="1821,4974" to="1821,5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gywsYAAADcAAAADwAAAGRycy9kb3ducmV2LnhtbESPT2sCMRTE7wW/Q3iCt5rV0j9sjaLW&#10;iohQtD30+Jq87i5uXpZNjOu3N0Khx2FmfsNMZp2tRaTWV44VjIYZCGLtTMWFgq/P9/sXED4gG6wd&#10;k4ILeZhNe3cTzI07857iIRQiQdjnqKAMocml9Loki37oGuLk/brWYkiyLaRp8ZzgtpbjLHuSFitO&#10;CyU2tCxJHw8nq+D7+bJbmf1Kx7fFWs+3H7v4E7VSg343fwURqAv/4b/2xih4eBzD7Uw6An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YMsLGAAAA3AAAAA8AAAAAAAAA&#10;AAAAAAAAoQIAAGRycy9kb3ducmV2LnhtbFBLBQYAAAAABAAEAPkAAACUAwAAAAA=&#10;" strokeweight="1.2361mm"/>
                      <v:line id="Line 125" o:spid="_x0000_s1149" style="position:absolute;visibility:visible;mso-wrap-style:square" from="1907,4975" to="1907,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xDz8QAAADcAAAADwAAAGRycy9kb3ducmV2LnhtbESPT4vCMBTE74LfITzBm01VtkjXKIug&#10;lT0I/mG9PppnW7Z5qU3U+u3NwoLHYWZ+w8yXnanFnVpXWVYwjmIQxLnVFRcKTsf1aAbCeWSNtWVS&#10;8CQHy0W/N8dU2wfv6X7whQgQdikqKL1vUildXpJBF9mGOHgX2xr0QbaF1C0+AtzUchLHiTRYcVgo&#10;saFVSfnv4WYUdNl17M7nn2T3vY+TW5ZddLWRSg0H3dcnCE+df4f/21utYPoxhb8z4QjIx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PEPPxAAAANwAAAAPAAAAAAAAAAAA&#10;AAAAAKECAABkcnMvZG93bnJldi54bWxQSwUGAAAAAAQABAD5AAAAkgMAAAAA&#10;" strokeweight=".14pt"/>
                      <v:line id="Line 126" o:spid="_x0000_s1150" style="position:absolute;visibility:visible;mso-wrap-style:square" from="1821,5689" to="1821,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0PLccAAADcAAAADwAAAGRycy9kb3ducmV2LnhtbESPQWsCMRSE7wX/Q3hCbzVrW23ZGsW2&#10;VkSEou2hx2fy3F3cvCybNK7/vhGEHoeZ+YaZzDpbi0itrxwrGA4yEMTamYoLBd9fH3fPIHxANlg7&#10;JgVn8jCb9m4mmBt34i3FXShEgrDPUUEZQpNL6XVJFv3ANcTJO7jWYkiyLaRp8ZTgtpb3WTaWFitO&#10;CyU29FaSPu5+rYKfp/NmYbYLHd9fl3q+/tzEfdRK3fa7+QuIQF34D1/bK6PgYfQIlzPpCMjp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Q8txwAAANwAAAAPAAAAAAAA&#10;AAAAAAAAAKECAABkcnMvZG93bnJldi54bWxQSwUGAAAAAAQABAD5AAAAlQMAAAAA&#10;" strokeweight="1.2361mm"/>
                      <v:line id="Line 127" o:spid="_x0000_s1151" style="position:absolute;visibility:visible;mso-wrap-style:square" from="1907,5690" to="1907,6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l+IMQAAADcAAAADwAAAGRycy9kb3ducmV2LnhtbESPT4vCMBTE74LfITzBm01dsUjXKIuw&#10;VvYg+If1+miebdnmpTZRu9/eCILHYWZ+w8yXnanFjVpXWVYwjmIQxLnVFRcKjofv0QyE88gaa8uk&#10;4J8cLBf93hxTbe+8o9veFyJA2KWooPS+SaV0eUkGXWQb4uCdbWvQB9kWUrd4D3BTy484TqTBisNC&#10;iQ2tSsr/9lejoMsuY3c6/Sbbn12cXLPsrKu1VGo46L4+QXjq/Dv8am+0gsl0Cs8z4Qj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mX4gxAAAANwAAAAPAAAAAAAAAAAA&#10;AAAAAKECAABkcnMvZG93bnJldi54bWxQSwUGAAAAAAQABAD5AAAAkgMAAAAA&#10;" strokeweight=".14pt"/>
                      <v:line id="Line 128" o:spid="_x0000_s1152" style="position:absolute;visibility:visible;mso-wrap-style:square" from="1821,6404" to="1821,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M0wcYAAADcAAAADwAAAGRycy9kb3ducmV2LnhtbESPT2sCMRTE74V+h/AEbzWrUlu2RvFf&#10;i4hQtD30+Jq87i7dvCybNK7f3ghCj8PM/IaZzjtbi0itrxwrGA4yEMTamYoLBZ8frw/PIHxANlg7&#10;JgVn8jCf3d9NMTfuxAeKx1CIBGGfo4IyhCaX0uuSLPqBa4iT9+NaiyHJtpCmxVOC21qOsmwiLVac&#10;FkpsaFWS/j3+WQVfT+f9xhw2Oq6Xb3qxe9/H76iV6ve6xQuIQF34D9/aW6Ng/DiB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jNMHGAAAA3AAAAA8AAAAAAAAA&#10;AAAAAAAAoQIAAGRycy9kb3ducmV2LnhtbFBLBQYAAAAABAAEAPkAAACUAwAAAAA=&#10;" strokeweight="1.2361mm"/>
                      <v:line id="Line 129" o:spid="_x0000_s1153" style="position:absolute;visibility:visible;mso-wrap-style:square" from="1907,6405" to="1907,7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dFzMYAAADcAAAADwAAAGRycy9kb3ducmV2LnhtbESPQWvCQBSE74X+h+UVems2tphKdBUR&#10;2kgPQtKi10f2mQSzb9PsauK/dwtCj8PMfMMsVqNpxYV611hWMIliEMSl1Q1XCn6+P15mIJxH1tha&#10;JgVXcrBaPj4sMNV24Jwuha9EgLBLUUHtfZdK6cqaDLrIdsTBO9reoA+yr6TucQhw08rXOE6kwYbD&#10;Qo0dbWoqT8XZKBiz34k7HPbJ7iuPk3OWHXXzKZV6fhrXcxCeRv8fvre3WsHb9B3+zo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HRczGAAAA3AAAAA8AAAAAAAAA&#10;AAAAAAAAoQIAAGRycy9kb3ducmV2LnhtbFBLBQYAAAAABAAEAPkAAACUAwAAAAA=&#10;" strokeweight=".14pt"/>
                      <v:line id="Line 130" o:spid="_x0000_s1154" style="position:absolute;visibility:visible;mso-wrap-style:square" from="1821,7119" to="1821,7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AFKMMAAADcAAAADwAAAGRycy9kb3ducmV2LnhtbERPy2oCMRTdF/oP4Qrd1YyWtjIaRVtb&#10;RATxsXB5Ta4zQyc3wySN49+bRaHLw3lPZp2tRaTWV44VDPoZCGLtTMWFguPh63kEwgdkg7VjUnAj&#10;D7Pp48MEc+OuvKO4D4VIIexzVFCG0ORSel2SRd93DXHiLq61GBJsC2lavKZwW8thlr1JixWnhhIb&#10;+ihJ/+x/rYLT+22zNLuljp+Lbz1fbzfxHLVST71uPgYRqAv/4j/3yih4eU1r05l0BO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wBSjDAAAA3AAAAA8AAAAAAAAAAAAA&#10;AAAAoQIAAGRycy9kb3ducmV2LnhtbFBLBQYAAAAABAAEAPkAAACRAwAAAAA=&#10;" strokeweight="1.2361mm"/>
                      <v:line id="Line 131" o:spid="_x0000_s1155" style="position:absolute;visibility:visible;mso-wrap-style:square" from="1907,7121" to="1907,7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R0JcYAAADcAAAADwAAAGRycy9kb3ducmV2LnhtbESPQWvCQBSE74X+h+UVems2thhqdBUR&#10;2kgPQtKi10f2mQSzb9PsauK/dwtCj8PMfMMsVqNpxYV611hWMIliEMSl1Q1XCn6+P17eQTiPrLG1&#10;TAqu5GC1fHxYYKrtwDldCl+JAGGXooLa+y6V0pU1GXSR7YiDd7S9QR9kX0nd4xDgppWvcZxIgw2H&#10;hRo72tRUnoqzUTBmvxN3OOyT3VceJ+csO+rmUyr1/DSu5yA8jf4/fG9vtYK36Qz+zo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UdCXGAAAA3AAAAA8AAAAAAAAA&#10;AAAAAAAAoQIAAGRycy9kb3ducmV2LnhtbFBLBQYAAAAABAAEAPkAAACUAwAAAAA=&#10;" strokeweight=".14pt"/>
                      <v:line id="Line 132" o:spid="_x0000_s1156" style="position:absolute;visibility:visible;mso-wrap-style:square" from="1821,7834" to="1821,8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rDk8MAAADcAAAADwAAAGRycy9kb3ducmV2LnhtbERPy2oCMRTdF/yHcAV3NWMFK6NRbGtL&#10;KYL4WLi8JteZwcnNMEnj+PfNouDycN7zZWdrEan1lWMFo2EGglg7U3Gh4Hj4fJ6C8AHZYO2YFNzJ&#10;w3LRe5pjbtyNdxT3oRAphH2OCsoQmlxKr0uy6IeuIU7cxbUWQ4JtIU2LtxRua/mSZRNpseLUUGJD&#10;7yXp6/7XKji93jdrs1vr+PH2pVc/2008R63UoN+tZiACdeEh/nd/GwXjSZqfzqQj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qw5PDAAAA3AAAAA8AAAAAAAAAAAAA&#10;AAAAoQIAAGRycy9kb3ducmV2LnhtbFBLBQYAAAAABAAEAPkAAACRAwAAAAA=&#10;" strokeweight="1.2361mm"/>
                      <v:line id="Line 133" o:spid="_x0000_s1157" style="position:absolute;visibility:visible;mso-wrap-style:square" from="1907,7836" to="1907,8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6ynsQAAADcAAAADwAAAGRycy9kb3ducmV2LnhtbESPT4vCMBTE74LfITzBm02rUKRrlEXQ&#10;yh4E/7BeH82zLdu81CZq99ubhQWPw8z8hlmsetOIB3WutqwgiWIQxIXVNZcKzqfNZA7CeWSNjWVS&#10;8EsOVsvhYIGZtk8+0OPoSxEg7DJUUHnfZlK6oiKDLrItcfCutjPog+xKqTt8Brhp5DSOU2mw5rBQ&#10;YUvrioqf490o6PNb4i6X73T/dYjTe55fdb2VSo1H/ecHCE+9f4f/2zutYJYm8HcmHAG5f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zrKexAAAANwAAAAPAAAAAAAAAAAA&#10;AAAAAKECAABkcnMvZG93bnJldi54bWxQSwUGAAAAAAQABAD5AAAAkgMAAAAA&#10;" strokeweight=".14pt"/>
                      <v:line id="Line 134" o:spid="_x0000_s1158" style="position:absolute;visibility:visible;mso-wrap-style:square" from="1821,8550" to="1821,9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T4f8YAAADcAAAADwAAAGRycy9kb3ducmV2LnhtbESPQWsCMRSE7wX/Q3hCbzWrBS1bo2hr&#10;SxFBtD14fCbP3cXNy7JJ4/rvm4LgcZiZb5jpvLO1iNT6yrGC4SADQaydqbhQ8PP98fQCwgdkg7Vj&#10;UnAlD/NZ72GKuXEX3lHch0IkCPscFZQhNLmUXpdk0Q9cQ5y8k2sthiTbQpoWLwluaznKsrG0WHFa&#10;KLGht5L0ef9rFRwm183K7FY6vi8/9WK93cRj1Eo99rvFK4hAXbiHb+0vo+B5PIL/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0+H/GAAAA3AAAAA8AAAAAAAAA&#10;AAAAAAAAoQIAAGRycy9kb3ducmV2LnhtbFBLBQYAAAAABAAEAPkAAACUAwAAAAA=&#10;" strokeweight="1.2361mm"/>
                      <v:line id="Line 135" o:spid="_x0000_s1159" style="position:absolute;visibility:visible;mso-wrap-style:square" from="1907,8551" to="1907,9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CJcsUAAADcAAAADwAAAGRycy9kb3ducmV2LnhtbESPQWvCQBSE7wX/w/IEb3WjgVBSVykF&#10;jXgoREWvj+wzCc2+jdk1if++Wyj0OMzMN8xqM5pG9NS52rKCxTwCQVxYXXOp4Hzavr6BcB5ZY2OZ&#10;FDzJwWY9eVlhqu3AOfVHX4oAYZeigsr7NpXSFRUZdHPbEgfvZjuDPsiulLrDIcBNI5dRlEiDNYeF&#10;Clv6rKj4Pj6MgjG7L9z1ekm+DnmUPLLspuudVGo2HT/eQXga/X/4r73XCuIkht8z4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CJcsUAAADcAAAADwAAAAAAAAAA&#10;AAAAAAChAgAAZHJzL2Rvd25yZXYueG1sUEsFBgAAAAAEAAQA+QAAAJMDAAAAAA==&#10;" strokeweight=".14pt"/>
                      <v:line id="Line 136" o:spid="_x0000_s1160" style="position:absolute;visibility:visible;mso-wrap-style:square" from="1821,9268" to="1821,9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HFkMYAAADcAAAADwAAAGRycy9kb3ducmV2LnhtbESPT2sCMRTE74V+h/AEbzWrFlu2RvFf&#10;i4hQtD30+Jq87i7dvCybNK7f3ghCj8PM/IaZzjtbi0itrxwrGA4yEMTamYoLBZ8frw/PIHxANlg7&#10;JgVn8jCf3d9NMTfuxAeKx1CIBGGfo4IyhCaX0uuSLPqBa4iT9+NaiyHJtpCmxVOC21qOsmwiLVac&#10;FkpsaFWS/j3+WQVfT+f9xhw2Oq6Xb3qxe9/H76iV6ve6xQuIQF34D9/aW6NgPHmE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RxZDGAAAA3AAAAA8AAAAAAAAA&#10;AAAAAAAAoQIAAGRycy9kb3ducmV2LnhtbFBLBQYAAAAABAAEAPkAAACUAwAAAAA=&#10;" strokeweight="1.2361mm"/>
                      <v:line id="Line 137" o:spid="_x0000_s1161" style="position:absolute;visibility:visible;mso-wrap-style:square" from="1907,9269" to="1907,9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W0ncQAAADcAAAADwAAAGRycy9kb3ducmV2LnhtbESPT4vCMBTE7wt+h/AEb9vUlS1SjSKC&#10;W9mD4B/0+miebbF5qU3U+u3NwoLHYWZ+w0znnanFnVpXWVYwjGIQxLnVFRcKDvvV5xiE88gaa8uk&#10;4EkO5rPexxRTbR+8pfvOFyJA2KWooPS+SaV0eUkGXWQb4uCdbWvQB9kWUrf4CHBTy684TqTBisNC&#10;iQ0tS8ovu5tR0GXXoTudjsnmdxsntyw76+pHKjXod4sJCE+df4f/22utYJR8w9+ZcAT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9bSdxAAAANwAAAAPAAAAAAAAAAAA&#10;AAAAAKECAABkcnMvZG93bnJldi54bWxQSwUGAAAAAAQABAD5AAAAkgMAAAAA&#10;" strokeweight=".14pt"/>
                      <v:line id="Line 138" o:spid="_x0000_s1162" style="position:absolute;visibility:visible;mso-wrap-style:square" from="1821,9985" to="1821,10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MYAAADcAAAADwAAAGRycy9kb3ducmV2LnhtbESPQWsCMRSE74X+h/CE3mrWFtayNYpa&#10;FRGhaHvo8TV53V26eVk2Ma7/3giFHoeZ+YaZzHrbiEidrx0rGA0zEMTamZpLBZ8f68cXED4gG2wc&#10;k4ILeZhN7+8mWBh35gPFYyhFgrAvUEEVQltI6XVFFv3QtcTJ+3GdxZBkV0rT4TnBbSOfsiyXFmtO&#10;CxW2tKxI/x5PVsHX+LJfmcNKx7fFRs937/v4HbVSD4N+/goiUB/+w3/trVHwnOdwO5OO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P/nzGAAAA3AAAAA8AAAAAAAAA&#10;AAAAAAAAoQIAAGRycy9kb3ducmV2LnhtbFBLBQYAAAAABAAEAPkAAACUAwAAAAA=&#10;" strokeweight="1.2361mm"/>
                      <v:line id="Line 139" o:spid="_x0000_s1163" style="position:absolute;visibility:visible;mso-wrap-style:square" from="1907,9987" to="1907,10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uPccQAAADcAAAADwAAAGRycy9kb3ducmV2LnhtbESPT4vCMBTE7wt+h/AEb9vUFbpSjSKC&#10;W9mD4B/0+miebbF5qU3U+u03woLHYWZ+w0znnanFnVpXWVYwjGIQxLnVFRcKDvvV5xiE88gaa8uk&#10;4EkO5rPexxRTbR+8pfvOFyJA2KWooPS+SaV0eUkGXWQb4uCdbWvQB9kWUrf4CHBTy684TqTBisNC&#10;iQ0tS8ovu5tR0GXXoTudjsnmdxsntyw76+pHKjXod4sJCE+df4f/22utYJR8w+tMOAJ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a49xxAAAANwAAAAPAAAAAAAAAAAA&#10;AAAAAKECAABkcnMvZG93bnJldi54bWxQSwUGAAAAAAQABAD5AAAAkgMAAAAA&#10;" strokeweight=".14pt"/>
                      <v:line id="Line 140" o:spid="_x0000_s1164" style="position:absolute;visibility:visible;mso-wrap-style:square" from="1821,10703" to="1821,11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zPlcMAAADcAAAADwAAAGRycy9kb3ducmV2LnhtbERPy2oCMRTdF/yHcAV3NWMFK6NRbGtL&#10;KYL4WLi8JteZwcnNMEnj+PfNouDycN7zZWdrEan1lWMFo2EGglg7U3Gh4Hj4fJ6C8AHZYO2YFNzJ&#10;w3LRe5pjbtyNdxT3oRAphH2OCsoQmlxKr0uy6IeuIU7cxbUWQ4JtIU2LtxRua/mSZRNpseLUUGJD&#10;7yXp6/7XKji93jdrs1vr+PH2pVc/2008R63UoN+tZiACdeEh/nd/GwXjSVqbzqQj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cz5XDAAAA3AAAAA8AAAAAAAAAAAAA&#10;AAAAoQIAAGRycy9kb3ducmV2LnhtbFBLBQYAAAAABAAEAPkAAACRAwAAAAA=&#10;" strokeweight="1.2361mm"/>
                      <v:line id="Line 141" o:spid="_x0000_s1165" style="position:absolute;visibility:visible;mso-wrap-style:square" from="1907,10704" to="1907,11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i+mMQAAADcAAAADwAAAGRycy9kb3ducmV2LnhtbESPT4vCMBTE7wt+h/AEb9vUFcpajSKC&#10;W9mD4B/0+miebbF5qU3U+u03woLHYWZ+w0znnanFnVpXWVYwjGIQxLnVFRcKDvvV5zcI55E11pZJ&#10;wZMczGe9jymm2j54S/edL0SAsEtRQel9k0rp8pIMusg2xME729agD7ItpG7xEeCmll9xnEiDFYeF&#10;EhtalpRfdjejoMuuQ3c6HZPN7zZObll21tWPVGrQ7xYTEJ46/w7/t9dawSgZw+tMOAJ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uL6YxAAAANwAAAAPAAAAAAAAAAAA&#10;AAAAAKECAABkcnMvZG93bnJldi54bWxQSwUGAAAAAAQABAD5AAAAkgMAAAAA&#10;" strokeweight=".14pt"/>
                      <v:line id="Line 142" o:spid="_x0000_s1166" style="position:absolute;visibility:visible;mso-wrap-style:square" from="1821,11421" to="1821,12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NVTsMAAADcAAAADwAAAGRycy9kb3ducmV2LnhtbERPy2oCMRTdF/yHcAV3NWOFKqNRbGtL&#10;KYL4WLi8JteZwcnNMEnj+PfNouDycN7zZWdrEan1lWMFo2EGglg7U3Gh4Hj4fJ6C8AHZYO2YFNzJ&#10;w3LRe5pjbtyNdxT3oRAphH2OCsoQmlxKr0uy6IeuIU7cxbUWQ4JtIU2LtxRua/mSZa/SYsWpocSG&#10;3kvS1/2vVXCa3Ddrs1vr+PH2pVc/2008R63UoN+tZiACdeEh/nd/GwXjSZqfzqQj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zVU7DAAAA3AAAAA8AAAAAAAAAAAAA&#10;AAAAoQIAAGRycy9kb3ducmV2LnhtbFBLBQYAAAAABAAEAPkAAACRAwAAAAA=&#10;" strokeweight="1.2361mm"/>
                      <v:line id="Line 143" o:spid="_x0000_s1167" style="position:absolute;visibility:visible;mso-wrap-style:square" from="1907,11422" to="1907,12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ckQ8YAAADcAAAADwAAAGRycy9kb3ducmV2LnhtbESPT2vCQBTE7wW/w/KE3uomLaQSXUWE&#10;NqWHQlT0+sg+k2D2bZrd/Om37xYKHoeZ+Q2z3k6mEQN1rrasIF5EIIgLq2suFZyOb09LEM4ja2ws&#10;k4IfcrDdzB7WmGo7ck7DwZciQNilqKDyvk2ldEVFBt3CtsTBu9rOoA+yK6XucAxw08jnKEqkwZrD&#10;QoUt7SsqbofeKJiy79hdLufk6zOPkj7Lrrp+l0o9zqfdCoSnyd/D/+0PreDlNYa/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XJEPGAAAA3AAAAA8AAAAAAAAA&#10;AAAAAAAAoQIAAGRycy9kb3ducmV2LnhtbFBLBQYAAAAABAAEAPkAAACUAwAAAAA=&#10;" strokeweight=".14pt"/>
                      <v:line id="Line 144" o:spid="_x0000_s1168" style="position:absolute;visibility:visible;mso-wrap-style:square" from="1821,12139" to="1821,12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1uosYAAADcAAAADwAAAGRycy9kb3ducmV2LnhtbESPQWsCMRSE7wX/Q3hCbzWrhVq2RtHW&#10;liKCaHvw+Eyeu4ubl2WTxvXfm4LgcZiZb5jJrLO1iNT6yrGC4SADQaydqbhQ8Pvz+fQKwgdkg7Vj&#10;UnAhD7Np72GCuXFn3lLchUIkCPscFZQhNLmUXpdk0Q9cQ5y8o2sthiTbQpoWzwluaznKshdpseK0&#10;UGJD7yXp0+7PKtiPL+ul2S51/Fh86flqs46HqJV67HfzNxCBunAP39rfRsHzeAT/Z9IRk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tbqLGAAAA3AAAAA8AAAAAAAAA&#10;AAAAAAAAoQIAAGRycy9kb3ducmV2LnhtbFBLBQYAAAAABAAEAPkAAACUAwAAAAA=&#10;" strokeweight="1.2361mm"/>
                      <v:line id="Line 145" o:spid="_x0000_s1169" style="position:absolute;visibility:visible;mso-wrap-style:square" from="1907,12140" to="1907,12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kfr8QAAADcAAAADwAAAGRycy9kb3ducmV2LnhtbESPT4vCMBTE74LfITzBm01V6ErXKIug&#10;lT0I/mG9PppnW7Z5qU3U+u03woLHYWZ+w8yXnanFnVpXWVYwjmIQxLnVFRcKTsf1aAbCeWSNtWVS&#10;8CQHy0W/N8dU2wfv6X7whQgQdikqKL1vUildXpJBF9mGOHgX2xr0QbaF1C0+AtzUchLHiTRYcVgo&#10;saFVSfnv4WYUdNl17M7nn2T3vY+TW5ZddLWRSg0H3dcnCE+df4f/21utYPoxhdeZc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iR+vxAAAANwAAAAPAAAAAAAAAAAA&#10;AAAAAKECAABkcnMvZG93bnJldi54bWxQSwUGAAAAAAQABAD5AAAAkgMAAAAA&#10;" strokeweight=".14pt"/>
                      <v:line id="Line 146" o:spid="_x0000_s1170" style="position:absolute;visibility:visible;mso-wrap-style:square" from="1821,12856" to="1821,13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hTTcYAAADcAAAADwAAAGRycy9kb3ducmV2LnhtbESPQWsCMRSE74X+h/AEbzVrFS1bo1i1&#10;IiIUbQ89viavu0s3L8smjeu/N0Khx2FmvmFmi87WIlLrK8cKhoMMBLF2puJCwcf768MTCB+QDdaO&#10;ScGFPCzm93czzI0785HiKRQiQdjnqKAMocml9Loki37gGuLkfbvWYkiyLaRp8ZzgtpaPWTaRFitO&#10;CyU2tCpJ/5x+rYLP6eWwMceNjuuXrV7u3w7xK2ql+r1u+QwiUBf+w3/tnVEwmo7hdiYd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IU03GAAAA3AAAAA8AAAAAAAAA&#10;AAAAAAAAoQIAAGRycy9kb3ducmV2LnhtbFBLBQYAAAAABAAEAPkAAACUAwAAAAA=&#10;" strokeweight="1.2361mm"/>
                      <v:line id="Line 147" o:spid="_x0000_s1171" style="position:absolute;visibility:visible;mso-wrap-style:square" from="1907,12858" to="1907,13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wiQMYAAADcAAAADwAAAGRycy9kb3ducmV2LnhtbESPQWvCQBSE74X+h+UVems2tphKdBUR&#10;2kgPQtKi10f2mQSzb9PsauK/dwtCj8PMfMMsVqNpxYV611hWMIliEMSl1Q1XCn6+P15mIJxH1tha&#10;JgVXcrBaPj4sMNV24Jwuha9EgLBLUUHtfZdK6cqaDLrIdsTBO9reoA+yr6TucQhw08rXOE6kwYbD&#10;Qo0dbWoqT8XZKBiz34k7HPbJ7iuPk3OWHXXzKZV6fhrXcxCeRv8fvre3WsHb+xT+zo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sIkDGAAAA3AAAAA8AAAAAAAAA&#10;AAAAAAAAoQIAAGRycy9kb3ducmV2LnhtbFBLBQYAAAAABAAEAPkAAACUAwAAAAA=&#10;" strokeweight=".14pt"/>
                      <v:line id="Line 148" o:spid="_x0000_s1172" style="position:absolute;visibility:visible;mso-wrap-style:square" from="1821,13574" to="1821,1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ZoocYAAADcAAAADwAAAGRycy9kb3ducmV2LnhtbESPQWsCMRSE74L/ITzBm2ZbQcvWKFpt&#10;kSIUbQ89viavu4ubl2UT4/rvG0HocZiZb5j5srO1iNT6yrGCh3EGglg7U3Gh4OvzdfQEwgdkg7Vj&#10;UnAlD8tFvzfH3LgLHygeQyEShH2OCsoQmlxKr0uy6MeuIU7er2sthiTbQpoWLwlua/mYZVNpseK0&#10;UGJDLyXp0/FsFXzPrvutOWx13Kzf9Or9Yx9/olZqOOhWzyACdeE/fG/vjILJbAq3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WaKHGAAAA3AAAAA8AAAAAAAAA&#10;AAAAAAAAoQIAAGRycy9kb3ducmV2LnhtbFBLBQYAAAAABAAEAPkAAACUAwAAAAA=&#10;" strokeweight="1.2361mm"/>
                      <v:line id="Line 149" o:spid="_x0000_s1173" style="position:absolute;visibility:visible;mso-wrap-style:square" from="1907,13575" to="1907,1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IZrMUAAADcAAAADwAAAGRycy9kb3ducmV2LnhtbESPQWvCQBSE7wX/w/IEb3VjhShpVilC&#10;jfQgmEpzfWSfSWj2bcyuJv33bqHQ4zAz3zDpdjStuFPvGssKFvMIBHFpdcOVgvPn+/MahPPIGlvL&#10;pOCHHGw3k6cUE20HPtE995UIEHYJKqi97xIpXVmTQTe3HXHwLrY36IPsK6l7HALctPIlimJpsOGw&#10;UGNHu5rK7/xmFIzZdeGK4is+fpyi+JZlF93spVKz6fj2CsLT6P/Df+2DVrBcreD3TDgCcv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IZrMUAAADcAAAADwAAAAAAAAAA&#10;AAAAAAChAgAAZHJzL2Rvd25yZXYueG1sUEsFBgAAAAAEAAQA+QAAAJMDAAAAAA==&#10;" strokeweight=".14pt"/>
                      <v:line id="Line 150" o:spid="_x0000_s1174" style="position:absolute;visibility:visible;mso-wrap-style:square" from="1821,14292" to="1821,1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VZSMMAAADcAAAADwAAAGRycy9kb3ducmV2LnhtbERPy2oCMRTdF/yHcAV3NWOFKqNRbGtL&#10;KYL4WLi8JteZwcnNMEnj+PfNouDycN7zZWdrEan1lWMFo2EGglg7U3Gh4Hj4fJ6C8AHZYO2YFNzJ&#10;w3LRe5pjbtyNdxT3oRAphH2OCsoQmlxKr0uy6IeuIU7cxbUWQ4JtIU2LtxRua/mSZa/SYsWpocSG&#10;3kvS1/2vVXCa3Ddrs1vr+PH2pVc/2008R63UoN+tZiACdeEh/nd/GwXjSVqbzqQj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FWUjDAAAA3AAAAA8AAAAAAAAAAAAA&#10;AAAAoQIAAGRycy9kb3ducmV2LnhtbFBLBQYAAAAABAAEAPkAAACRAwAAAAA=&#10;" strokeweight="1.2361mm"/>
                      <v:line id="Line 151" o:spid="_x0000_s1175" style="position:absolute;visibility:visible;mso-wrap-style:square" from="1907,14293" to="1907,1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EoRcYAAADcAAAADwAAAGRycy9kb3ducmV2LnhtbESPT2vCQBTE74V+h+UVeqsbW0hrdCMi&#10;tBEPgrbo9ZF9+YPZt2l2E+O3d4VCj8PM/IZZLEfTiIE6V1tWMJ1EIIhzq2suFfx8f758gHAeWWNj&#10;mRRcycEyfXxYYKLthfc0HHwpAoRdggoq79tESpdXZNBNbEscvMJ2Bn2QXSl1h5cAN418jaJYGqw5&#10;LFTY0rqi/HzojYIx+5260+kY77b7KO6zrND1l1Tq+WlczUF4Gv1/+K+90Qre3mdwPxOOgE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hKEXGAAAA3AAAAA8AAAAAAAAA&#10;AAAAAAAAoQIAAGRycy9kb3ducmV2LnhtbFBLBQYAAAAABAAEAPkAAACUAwAAAAA=&#10;" strokeweight=".14pt"/>
                      <v:line id="Line 152" o:spid="_x0000_s1176" style="position:absolute;visibility:visible;mso-wrap-style:square" from="1821,15009" to="1821,15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YlacMAAADcAAAADwAAAGRycy9kb3ducmV2LnhtbERPy2oCMRTdF/yHcAV3NWOFVkaj2NaW&#10;UgTxsXB5Ta4zg5ObYZLG8e+bheDycN6zRWdrEan1lWMFo2EGglg7U3Gh4LD/ep6A8AHZYO2YFNzI&#10;w2Lee5phbtyVtxR3oRAphH2OCsoQmlxKr0uy6IeuIU7c2bUWQ4JtIU2L1xRua/mSZa/SYsWpocSG&#10;PkrSl92fVXB8u61XZrvS8fP9Wy9/N+t4ilqpQb9bTkEE6sJDfHf/GAXjSZqfzqQj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mJWnDAAAA3AAAAA8AAAAAAAAAAAAA&#10;AAAAoQIAAGRycy9kb3ducmV2LnhtbFBLBQYAAAAABAAEAPkAAACRAwAAAAA=&#10;" strokeweight="1.2361mm"/>
                      <v:line id="Line 153" o:spid="_x0000_s1177" style="position:absolute;visibility:visible;mso-wrap-style:square" from="1907,15010" to="1907,1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JUZMQAAADcAAAADwAAAGRycy9kb3ducmV2LnhtbESPT4vCMBTE7wt+h/CEva1pFYpUo4ig&#10;lT0I/kGvj+bZFpuX2kSt394IC3scZuY3zHTemVo8qHWVZQXxIAJBnFtdcaHgeFj9jEE4j6yxtkwK&#10;XuRgPut9TTHV9sk7eux9IQKEXYoKSu+bVEqXl2TQDWxDHLyLbQ36INtC6hafAW5qOYyiRBqsOCyU&#10;2NCypPy6vxsFXXaL3fl8Sra/uyi5Z9lFV2up1He/W0xAeOr8f/ivvdEKRuMYPmfCEZCz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wlRkxAAAANwAAAAPAAAAAAAAAAAA&#10;AAAAAKECAABkcnMvZG93bnJldi54bWxQSwUGAAAAAAQABAD5AAAAkgMAAAAA&#10;" strokeweight=".14pt"/>
                      <w10:wrap anchorx="page" anchory="page"/>
                    </v:group>
                  </w:pict>
                </mc:Fallback>
              </mc:AlternateContent>
            </w:r>
            <w:r w:rsidR="0039397A">
              <w:rPr>
                <w:b/>
                <w:sz w:val="32"/>
                <w:szCs w:val="32"/>
              </w:rPr>
              <w:t xml:space="preserve">                                                        </w:t>
            </w:r>
          </w:p>
          <w:p w14:paraId="4116010C" w14:textId="328C33BB" w:rsidR="009F0AA6" w:rsidRDefault="0039397A" w:rsidP="001C5BD1">
            <w:pPr>
              <w:jc w:val="center"/>
              <w:rPr>
                <w:b/>
                <w:sz w:val="32"/>
                <w:szCs w:val="32"/>
              </w:rPr>
            </w:pPr>
            <w:r>
              <w:rPr>
                <w:b/>
                <w:sz w:val="32"/>
                <w:szCs w:val="32"/>
              </w:rPr>
              <w:t>HỌC VIỆN KỸ THUẬT QUÂN SỰ</w:t>
            </w:r>
          </w:p>
          <w:p w14:paraId="330064D2" w14:textId="77777777" w:rsidR="009F0AA6" w:rsidRDefault="009F0AA6" w:rsidP="001C5BD1">
            <w:pPr>
              <w:rPr>
                <w:sz w:val="24"/>
                <w:szCs w:val="24"/>
              </w:rPr>
            </w:pPr>
          </w:p>
          <w:p w14:paraId="3128A169" w14:textId="77777777" w:rsidR="009F0AA6" w:rsidRDefault="009F0AA6" w:rsidP="001C5BD1">
            <w:pPr>
              <w:jc w:val="center"/>
              <w:rPr>
                <w:sz w:val="24"/>
                <w:szCs w:val="24"/>
              </w:rPr>
            </w:pPr>
          </w:p>
          <w:p w14:paraId="7EC4F9CE" w14:textId="6B57AFA7" w:rsidR="009F0AA6" w:rsidRDefault="002B1280" w:rsidP="001C5BD1">
            <w:pPr>
              <w:jc w:val="center"/>
              <w:rPr>
                <w:b/>
                <w:sz w:val="24"/>
                <w:szCs w:val="24"/>
              </w:rPr>
            </w:pPr>
            <w:r>
              <w:rPr>
                <w:b/>
                <w:sz w:val="24"/>
                <w:szCs w:val="24"/>
              </w:rPr>
              <w:t>NGUYỄN ĐỨC HẬU</w:t>
            </w:r>
          </w:p>
          <w:p w14:paraId="761069D3" w14:textId="1C8777D7" w:rsidR="006F4C12" w:rsidRDefault="006F4C12" w:rsidP="001C5BD1">
            <w:pPr>
              <w:jc w:val="center"/>
              <w:rPr>
                <w:b/>
                <w:sz w:val="24"/>
                <w:szCs w:val="24"/>
              </w:rPr>
            </w:pPr>
            <w:r>
              <w:rPr>
                <w:b/>
                <w:sz w:val="24"/>
                <w:szCs w:val="24"/>
              </w:rPr>
              <w:t>NGÔ VĂN THƯỜNG</w:t>
            </w:r>
          </w:p>
          <w:p w14:paraId="65B04AAC" w14:textId="59B8796C" w:rsidR="009F0AA6" w:rsidRDefault="0039397A" w:rsidP="001C5BD1">
            <w:pPr>
              <w:jc w:val="center"/>
              <w:rPr>
                <w:b/>
                <w:sz w:val="24"/>
                <w:szCs w:val="24"/>
              </w:rPr>
            </w:pPr>
            <w:r>
              <w:rPr>
                <w:b/>
                <w:sz w:val="24"/>
                <w:szCs w:val="24"/>
              </w:rPr>
              <w:t>KHÓA 1</w:t>
            </w:r>
            <w:r w:rsidR="002B1280">
              <w:rPr>
                <w:b/>
                <w:sz w:val="24"/>
                <w:szCs w:val="24"/>
              </w:rPr>
              <w:t>5</w:t>
            </w:r>
          </w:p>
          <w:p w14:paraId="372D859F" w14:textId="190321DA" w:rsidR="009F0AA6" w:rsidRDefault="001C27BF" w:rsidP="001C5BD1">
            <w:pPr>
              <w:jc w:val="center"/>
              <w:rPr>
                <w:sz w:val="14"/>
                <w:szCs w:val="14"/>
              </w:rPr>
            </w:pPr>
            <w:r>
              <w:rPr>
                <w:b/>
                <w:sz w:val="24"/>
                <w:szCs w:val="24"/>
              </w:rPr>
              <w:t xml:space="preserve">HỆ ĐÀO TẠO </w:t>
            </w:r>
            <w:r w:rsidR="0039397A">
              <w:rPr>
                <w:b/>
                <w:sz w:val="24"/>
                <w:szCs w:val="24"/>
              </w:rPr>
              <w:t>KỸ SƯ DÂN SỰ</w:t>
            </w:r>
          </w:p>
          <w:p w14:paraId="686BF622" w14:textId="77777777" w:rsidR="009F0AA6" w:rsidRDefault="009F0AA6" w:rsidP="001C5BD1">
            <w:pPr>
              <w:jc w:val="center"/>
            </w:pPr>
          </w:p>
          <w:p w14:paraId="10CE5A3C" w14:textId="77777777" w:rsidR="009F0AA6" w:rsidRDefault="009F0AA6" w:rsidP="001C5BD1">
            <w:pPr>
              <w:jc w:val="center"/>
            </w:pPr>
          </w:p>
          <w:p w14:paraId="57686824" w14:textId="77777777" w:rsidR="009F0AA6" w:rsidRDefault="0039397A" w:rsidP="001C5BD1">
            <w:pPr>
              <w:jc w:val="center"/>
              <w:rPr>
                <w:b/>
                <w:sz w:val="56"/>
                <w:szCs w:val="56"/>
              </w:rPr>
            </w:pPr>
            <w:r>
              <w:rPr>
                <w:b/>
                <w:sz w:val="56"/>
                <w:szCs w:val="56"/>
              </w:rPr>
              <w:t>ĐỒ ÁN TỐT NGHIỆP ĐẠI HỌC</w:t>
            </w:r>
          </w:p>
          <w:p w14:paraId="5B701DB2" w14:textId="77777777" w:rsidR="009F0AA6" w:rsidRDefault="0039397A" w:rsidP="001C5BD1">
            <w:pPr>
              <w:jc w:val="center"/>
              <w:rPr>
                <w:sz w:val="14"/>
                <w:szCs w:val="14"/>
              </w:rPr>
            </w:pPr>
            <w:r>
              <w:rPr>
                <w:b/>
                <w:sz w:val="24"/>
                <w:szCs w:val="24"/>
              </w:rPr>
              <w:t>NGÀNH: CÔNG NGHỆ THÔNG TIN</w:t>
            </w:r>
            <w:r>
              <w:rPr>
                <w:sz w:val="14"/>
                <w:szCs w:val="14"/>
              </w:rPr>
              <w:t>.</w:t>
            </w:r>
          </w:p>
          <w:p w14:paraId="77300FBA" w14:textId="71751F6A" w:rsidR="009F0AA6" w:rsidRDefault="0039397A" w:rsidP="001C5BD1">
            <w:pPr>
              <w:jc w:val="center"/>
              <w:rPr>
                <w:b/>
                <w:sz w:val="24"/>
                <w:szCs w:val="24"/>
              </w:rPr>
            </w:pPr>
            <w:r>
              <w:rPr>
                <w:b/>
                <w:sz w:val="24"/>
                <w:szCs w:val="24"/>
              </w:rPr>
              <w:t>MÃ SỐ: 52480201</w:t>
            </w:r>
          </w:p>
          <w:p w14:paraId="09D83927" w14:textId="77777777" w:rsidR="009F0AA6" w:rsidRDefault="009F0AA6" w:rsidP="001C5BD1">
            <w:pPr>
              <w:jc w:val="center"/>
              <w:rPr>
                <w:sz w:val="24"/>
                <w:szCs w:val="24"/>
              </w:rPr>
            </w:pPr>
          </w:p>
          <w:p w14:paraId="471533E8" w14:textId="77777777" w:rsidR="009F0AA6" w:rsidRDefault="009F0AA6" w:rsidP="001C5BD1">
            <w:pPr>
              <w:jc w:val="center"/>
              <w:rPr>
                <w:b/>
                <w:color w:val="000000"/>
                <w:sz w:val="32"/>
                <w:szCs w:val="32"/>
              </w:rPr>
            </w:pPr>
          </w:p>
          <w:p w14:paraId="1375219A" w14:textId="77777777" w:rsidR="009F0AA6" w:rsidRDefault="009F0AA6" w:rsidP="001C5BD1">
            <w:pPr>
              <w:jc w:val="center"/>
              <w:rPr>
                <w:b/>
                <w:color w:val="000000"/>
                <w:sz w:val="32"/>
                <w:szCs w:val="32"/>
              </w:rPr>
            </w:pPr>
          </w:p>
          <w:p w14:paraId="276A245B" w14:textId="3E99BBAD" w:rsidR="009F0AA6" w:rsidRDefault="007E0552" w:rsidP="00280642">
            <w:pPr>
              <w:jc w:val="center"/>
              <w:rPr>
                <w:b/>
                <w:color w:val="000000"/>
                <w:sz w:val="32"/>
                <w:szCs w:val="32"/>
              </w:rPr>
            </w:pPr>
            <w:r>
              <w:rPr>
                <w:b/>
                <w:color w:val="000000"/>
                <w:sz w:val="32"/>
                <w:szCs w:val="32"/>
              </w:rPr>
              <w:t xml:space="preserve"> </w:t>
            </w:r>
            <w:r w:rsidR="002B1280">
              <w:rPr>
                <w:b/>
                <w:color w:val="000000"/>
                <w:sz w:val="32"/>
                <w:szCs w:val="32"/>
              </w:rPr>
              <w:t xml:space="preserve">ỨNG DỤNG KỸ THUẬT HỌC SÂU TRONG XÂY DỰNG DỊCH VỤ DỰ BÁO GIÁ </w:t>
            </w:r>
            <w:r w:rsidR="00236F1E">
              <w:rPr>
                <w:b/>
                <w:color w:val="000000"/>
                <w:sz w:val="32"/>
                <w:szCs w:val="32"/>
              </w:rPr>
              <w:t>NHÀ</w:t>
            </w:r>
            <w:r w:rsidR="002B1280">
              <w:rPr>
                <w:b/>
                <w:color w:val="000000"/>
                <w:sz w:val="32"/>
                <w:szCs w:val="32"/>
              </w:rPr>
              <w:t xml:space="preserve"> CHO THUÊ</w:t>
            </w:r>
          </w:p>
          <w:p w14:paraId="2E0173AD" w14:textId="77777777" w:rsidR="009F0AA6" w:rsidRDefault="009F0AA6" w:rsidP="001C5BD1">
            <w:pPr>
              <w:jc w:val="center"/>
              <w:rPr>
                <w:b/>
                <w:sz w:val="32"/>
                <w:szCs w:val="32"/>
              </w:rPr>
            </w:pPr>
          </w:p>
          <w:p w14:paraId="08BF8BAB" w14:textId="77777777" w:rsidR="009F0AA6" w:rsidRDefault="009F0AA6" w:rsidP="001C5BD1">
            <w:pPr>
              <w:jc w:val="center"/>
              <w:rPr>
                <w:b/>
                <w:sz w:val="32"/>
                <w:szCs w:val="32"/>
              </w:rPr>
            </w:pPr>
          </w:p>
          <w:p w14:paraId="375DCE1A" w14:textId="1448971E" w:rsidR="009F0AA6" w:rsidRPr="001E7EA0" w:rsidRDefault="0039397A" w:rsidP="001C5BD1">
            <w:pPr>
              <w:jc w:val="center"/>
              <w:rPr>
                <w:sz w:val="24"/>
                <w:szCs w:val="24"/>
              </w:rPr>
            </w:pPr>
            <w:r w:rsidRPr="001E7EA0">
              <w:rPr>
                <w:b/>
                <w:i/>
              </w:rPr>
              <w:t>Cán bộ hướng dẫn</w:t>
            </w:r>
            <w:r w:rsidR="00AA489D">
              <w:rPr>
                <w:b/>
                <w:i/>
              </w:rPr>
              <w:t xml:space="preserve"> khoa học</w:t>
            </w:r>
            <w:r w:rsidR="00373A8D">
              <w:rPr>
                <w:b/>
                <w:i/>
              </w:rPr>
              <w:t>: Trung tá</w:t>
            </w:r>
            <w:r w:rsidRPr="001E7EA0">
              <w:rPr>
                <w:b/>
                <w:i/>
              </w:rPr>
              <w:t xml:space="preserve">, GV, TS. </w:t>
            </w:r>
            <w:r w:rsidR="002B1280" w:rsidRPr="001E7EA0">
              <w:rPr>
                <w:b/>
                <w:i/>
              </w:rPr>
              <w:t>Cao Văn Lợi</w:t>
            </w:r>
          </w:p>
          <w:p w14:paraId="24B89104" w14:textId="77777777" w:rsidR="009F0AA6" w:rsidRDefault="009F0AA6" w:rsidP="001C5BD1">
            <w:pPr>
              <w:rPr>
                <w:b/>
                <w:i/>
              </w:rPr>
            </w:pPr>
          </w:p>
          <w:p w14:paraId="57A00A90" w14:textId="77777777" w:rsidR="009F0AA6" w:rsidRDefault="009F0AA6" w:rsidP="001C5BD1">
            <w:pPr>
              <w:rPr>
                <w:b/>
                <w:i/>
              </w:rPr>
            </w:pPr>
          </w:p>
          <w:p w14:paraId="02782205" w14:textId="77777777" w:rsidR="00BD39A4" w:rsidRPr="00B1708B" w:rsidRDefault="00BD39A4" w:rsidP="001C5BD1"/>
          <w:p w14:paraId="7D965277" w14:textId="6D063411" w:rsidR="009A4568" w:rsidRDefault="00E07658" w:rsidP="00563247">
            <w:pPr>
              <w:spacing w:before="600"/>
              <w:jc w:val="center"/>
              <w:rPr>
                <w:sz w:val="14"/>
                <w:szCs w:val="14"/>
              </w:rPr>
            </w:pPr>
            <w:r>
              <w:rPr>
                <w:b/>
                <w:sz w:val="24"/>
              </w:rPr>
              <w:t xml:space="preserve">HÀ NỘI, </w:t>
            </w:r>
            <w:r w:rsidR="00485586">
              <w:rPr>
                <w:b/>
                <w:sz w:val="24"/>
              </w:rPr>
              <w:t>NĂM</w:t>
            </w:r>
            <w:r w:rsidR="00485586">
              <w:t xml:space="preserve"> </w:t>
            </w:r>
            <w:r w:rsidR="008E4441">
              <w:rPr>
                <w:b/>
                <w:spacing w:val="20"/>
                <w:sz w:val="24"/>
                <w:szCs w:val="24"/>
              </w:rPr>
              <w:t>2021</w:t>
            </w:r>
          </w:p>
        </w:tc>
      </w:tr>
    </w:tbl>
    <w:tbl>
      <w:tblPr>
        <w:tblStyle w:val="TableGrid"/>
        <w:tblW w:w="97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1"/>
        <w:gridCol w:w="5308"/>
      </w:tblGrid>
      <w:tr w:rsidR="00841DF4" w14:paraId="0FCB9148" w14:textId="77777777" w:rsidTr="0082526C">
        <w:trPr>
          <w:jc w:val="center"/>
        </w:trPr>
        <w:tc>
          <w:tcPr>
            <w:tcW w:w="4401" w:type="dxa"/>
            <w:vAlign w:val="center"/>
          </w:tcPr>
          <w:p w14:paraId="67CB6273" w14:textId="01A23448" w:rsidR="004E3E1F" w:rsidRPr="009C7A50" w:rsidRDefault="004E3E1F" w:rsidP="007969D6">
            <w:pPr>
              <w:spacing w:before="120"/>
              <w:jc w:val="center"/>
              <w:rPr>
                <w:rFonts w:ascii="Times New Roman" w:hAnsi="Times New Roman"/>
                <w:b/>
                <w:sz w:val="24"/>
                <w:szCs w:val="26"/>
              </w:rPr>
            </w:pPr>
            <w:r w:rsidRPr="009C7A50">
              <w:rPr>
                <w:rFonts w:ascii="Times New Roman" w:hAnsi="Times New Roman"/>
                <w:b/>
                <w:sz w:val="24"/>
                <w:szCs w:val="26"/>
              </w:rPr>
              <w:lastRenderedPageBreak/>
              <w:t>HỌC VIỆN KỸ THUẬT QUÂN SỰ</w:t>
            </w:r>
          </w:p>
        </w:tc>
        <w:tc>
          <w:tcPr>
            <w:tcW w:w="5308" w:type="dxa"/>
            <w:vAlign w:val="center"/>
          </w:tcPr>
          <w:p w14:paraId="008CB1F1" w14:textId="46BC5173" w:rsidR="004E3E1F" w:rsidRPr="009C7A50" w:rsidRDefault="004E3E1F" w:rsidP="0082526C">
            <w:pPr>
              <w:spacing w:before="120" w:line="360" w:lineRule="auto"/>
              <w:ind w:left="-221"/>
              <w:jc w:val="center"/>
              <w:rPr>
                <w:rFonts w:ascii="Times New Roman" w:hAnsi="Times New Roman"/>
                <w:b/>
                <w:sz w:val="24"/>
                <w:szCs w:val="26"/>
              </w:rPr>
            </w:pPr>
            <w:r w:rsidRPr="009C7A50">
              <w:rPr>
                <w:rFonts w:ascii="Times New Roman" w:hAnsi="Times New Roman"/>
                <w:b/>
                <w:sz w:val="24"/>
                <w:szCs w:val="26"/>
              </w:rPr>
              <w:t>CỘNG HÒA XÃ HỘI CHỦ NGHĨA VIỆT NAM</w:t>
            </w:r>
          </w:p>
        </w:tc>
      </w:tr>
      <w:tr w:rsidR="00841DF4" w14:paraId="35C52213" w14:textId="77777777" w:rsidTr="0082526C">
        <w:trPr>
          <w:jc w:val="center"/>
        </w:trPr>
        <w:tc>
          <w:tcPr>
            <w:tcW w:w="4401" w:type="dxa"/>
            <w:vAlign w:val="center"/>
          </w:tcPr>
          <w:p w14:paraId="0F912A8F" w14:textId="418D7176" w:rsidR="004E3E1F" w:rsidRPr="009C7A50" w:rsidRDefault="004E3E1F" w:rsidP="007969D6">
            <w:pPr>
              <w:spacing w:before="120"/>
              <w:jc w:val="center"/>
              <w:rPr>
                <w:rFonts w:ascii="Times New Roman" w:hAnsi="Times New Roman"/>
                <w:b/>
                <w:sz w:val="24"/>
                <w:szCs w:val="26"/>
              </w:rPr>
            </w:pPr>
            <w:r w:rsidRPr="009C7A50">
              <w:rPr>
                <w:rFonts w:ascii="Times New Roman" w:hAnsi="Times New Roman"/>
                <w:b/>
                <w:sz w:val="24"/>
                <w:szCs w:val="26"/>
              </w:rPr>
              <w:t>KHOA CÔNG NGHỆ THÔNG TIN</w:t>
            </w:r>
          </w:p>
        </w:tc>
        <w:tc>
          <w:tcPr>
            <w:tcW w:w="5308" w:type="dxa"/>
            <w:vAlign w:val="center"/>
          </w:tcPr>
          <w:p w14:paraId="4F1A7AA7" w14:textId="7329D655" w:rsidR="004E3E1F" w:rsidRPr="009C7A50" w:rsidRDefault="004E3E1F" w:rsidP="0082526C">
            <w:pPr>
              <w:spacing w:before="120"/>
              <w:ind w:left="-79"/>
              <w:jc w:val="center"/>
              <w:rPr>
                <w:rFonts w:ascii="Times New Roman" w:hAnsi="Times New Roman"/>
                <w:b/>
                <w:sz w:val="24"/>
                <w:szCs w:val="26"/>
              </w:rPr>
            </w:pPr>
            <w:r w:rsidRPr="009C7A50">
              <w:rPr>
                <w:rFonts w:ascii="Times New Roman" w:hAnsi="Times New Roman"/>
                <w:b/>
                <w:sz w:val="24"/>
                <w:szCs w:val="26"/>
              </w:rPr>
              <w:t>ĐỘC LẬP</w:t>
            </w:r>
            <w:r w:rsidR="009E2388" w:rsidRPr="009C7A50">
              <w:rPr>
                <w:rFonts w:ascii="Times New Roman" w:hAnsi="Times New Roman"/>
                <w:b/>
                <w:sz w:val="24"/>
                <w:szCs w:val="26"/>
              </w:rPr>
              <w:t xml:space="preserve"> </w:t>
            </w:r>
            <w:r w:rsidRPr="009C7A50">
              <w:rPr>
                <w:rFonts w:ascii="Times New Roman" w:hAnsi="Times New Roman"/>
                <w:b/>
                <w:sz w:val="24"/>
                <w:szCs w:val="26"/>
              </w:rPr>
              <w:t xml:space="preserve">- TỰ DO </w:t>
            </w:r>
            <w:r w:rsidR="009E2388" w:rsidRPr="009C7A50">
              <w:rPr>
                <w:rFonts w:ascii="Times New Roman" w:hAnsi="Times New Roman"/>
                <w:b/>
                <w:sz w:val="24"/>
                <w:szCs w:val="26"/>
              </w:rPr>
              <w:t xml:space="preserve">- </w:t>
            </w:r>
            <w:r w:rsidRPr="009C7A50">
              <w:rPr>
                <w:rFonts w:ascii="Times New Roman" w:hAnsi="Times New Roman"/>
                <w:b/>
                <w:sz w:val="24"/>
                <w:szCs w:val="26"/>
              </w:rPr>
              <w:t>HẠNH PHÚC</w:t>
            </w:r>
          </w:p>
        </w:tc>
      </w:tr>
      <w:tr w:rsidR="00676D69" w14:paraId="7D77D383" w14:textId="77777777" w:rsidTr="0082526C">
        <w:trPr>
          <w:trHeight w:val="87"/>
          <w:jc w:val="center"/>
        </w:trPr>
        <w:tc>
          <w:tcPr>
            <w:tcW w:w="4401" w:type="dxa"/>
            <w:vAlign w:val="center"/>
          </w:tcPr>
          <w:p w14:paraId="025720FB" w14:textId="63D03D52" w:rsidR="00676D69" w:rsidRPr="009C7A50" w:rsidRDefault="00676D69" w:rsidP="007969D6">
            <w:pPr>
              <w:spacing w:before="120"/>
              <w:ind w:left="40"/>
              <w:jc w:val="center"/>
              <w:rPr>
                <w:rFonts w:ascii="Times New Roman" w:hAnsi="Times New Roman"/>
                <w:b/>
                <w:sz w:val="24"/>
                <w:szCs w:val="26"/>
              </w:rPr>
            </w:pPr>
            <w:r w:rsidRPr="009C7A50">
              <w:rPr>
                <w:rFonts w:ascii="Times New Roman" w:hAnsi="Times New Roman"/>
                <w:b/>
                <w:sz w:val="24"/>
                <w:szCs w:val="26"/>
              </w:rPr>
              <w:t xml:space="preserve">BỘ MÔN: </w:t>
            </w:r>
            <w:r w:rsidR="00862CE2" w:rsidRPr="009C7A50">
              <w:rPr>
                <w:rFonts w:ascii="Times New Roman" w:hAnsi="Times New Roman"/>
                <w:b/>
                <w:sz w:val="24"/>
                <w:szCs w:val="26"/>
              </w:rPr>
              <w:t>AN TOÀN THÔNG TIN</w:t>
            </w:r>
          </w:p>
        </w:tc>
        <w:tc>
          <w:tcPr>
            <w:tcW w:w="5308" w:type="dxa"/>
            <w:vAlign w:val="center"/>
          </w:tcPr>
          <w:p w14:paraId="6398F18E" w14:textId="77777777" w:rsidR="00676D69" w:rsidRPr="00C5154A" w:rsidRDefault="00676D69" w:rsidP="001C5BD1">
            <w:pPr>
              <w:spacing w:before="120"/>
              <w:jc w:val="center"/>
              <w:rPr>
                <w:b/>
                <w:sz w:val="26"/>
                <w:szCs w:val="26"/>
              </w:rPr>
            </w:pPr>
          </w:p>
        </w:tc>
      </w:tr>
    </w:tbl>
    <w:p w14:paraId="5B8B0B90" w14:textId="488CCEE8" w:rsidR="009A4568" w:rsidRDefault="009A4568" w:rsidP="001C5BD1">
      <w:pPr>
        <w:spacing w:before="120"/>
      </w:pPr>
    </w:p>
    <w:p w14:paraId="19E4C4AC" w14:textId="57975274" w:rsidR="009F0AA6" w:rsidRPr="007330A5" w:rsidRDefault="0039397A" w:rsidP="001C5BD1">
      <w:pPr>
        <w:spacing w:before="120" w:line="480" w:lineRule="auto"/>
        <w:jc w:val="center"/>
      </w:pPr>
      <w:r>
        <w:rPr>
          <w:b/>
        </w:rPr>
        <w:t>NHIỆM VỤ ĐỒ ÁN TỐT NGHIỆP</w:t>
      </w:r>
    </w:p>
    <w:p w14:paraId="7859A7E3" w14:textId="1BF4BF2B" w:rsidR="009F0AA6" w:rsidRDefault="0039397A" w:rsidP="001C5BD1">
      <w:pPr>
        <w:jc w:val="left"/>
      </w:pPr>
      <w:r>
        <w:t xml:space="preserve">Họ và tên: </w:t>
      </w:r>
      <w:r w:rsidR="00AA489D">
        <w:t xml:space="preserve"> </w:t>
      </w:r>
      <w:r w:rsidR="000A79A0">
        <w:t>Nguyễn Đức Hậu</w:t>
      </w:r>
      <w:r w:rsidR="006D0004">
        <w:tab/>
      </w:r>
      <w:r w:rsidR="006D0004">
        <w:tab/>
      </w:r>
      <w:r w:rsidR="00F23D0A">
        <w:tab/>
      </w:r>
      <w:r w:rsidR="007A5734">
        <w:t xml:space="preserve"> </w:t>
      </w:r>
      <w:r>
        <w:t>Lớp: CNDL1</w:t>
      </w:r>
      <w:r w:rsidR="000A79A0">
        <w:t>5</w:t>
      </w:r>
      <w:r w:rsidR="006D0004">
        <w:tab/>
      </w:r>
      <w:r w:rsidR="006D0004">
        <w:tab/>
      </w:r>
      <w:r>
        <w:t>Khóa: 1</w:t>
      </w:r>
      <w:r w:rsidR="000A79A0">
        <w:t>5</w:t>
      </w:r>
    </w:p>
    <w:p w14:paraId="6B3371A1" w14:textId="17569104" w:rsidR="00A530C5" w:rsidRDefault="006D0004" w:rsidP="001C5BD1">
      <w:pPr>
        <w:ind w:left="720"/>
      </w:pPr>
      <w:r>
        <w:t xml:space="preserve">      </w:t>
      </w:r>
      <w:r w:rsidR="00697D09">
        <w:t xml:space="preserve"> </w:t>
      </w:r>
      <w:r>
        <w:t xml:space="preserve"> </w:t>
      </w:r>
      <w:r w:rsidR="00A530C5">
        <w:t>Ngô Văn Thường</w:t>
      </w:r>
      <w:r w:rsidR="00F55BF2">
        <w:tab/>
      </w:r>
      <w:r w:rsidR="00F55BF2">
        <w:tab/>
      </w:r>
      <w:r w:rsidR="00F23D0A">
        <w:tab/>
      </w:r>
      <w:r w:rsidR="007A5734">
        <w:t xml:space="preserve"> </w:t>
      </w:r>
      <w:r w:rsidR="00A530C5">
        <w:t>Lớp: CNDL15</w:t>
      </w:r>
      <w:r w:rsidR="00F55BF2">
        <w:tab/>
      </w:r>
      <w:r w:rsidR="00F55BF2">
        <w:tab/>
      </w:r>
      <w:r w:rsidR="00314C14">
        <w:t>Khóa</w:t>
      </w:r>
      <w:r w:rsidR="00A530C5">
        <w:t>:</w:t>
      </w:r>
      <w:r w:rsidR="00314C14">
        <w:t xml:space="preserve"> </w:t>
      </w:r>
      <w:r w:rsidR="00A530C5">
        <w:t>15</w:t>
      </w:r>
    </w:p>
    <w:p w14:paraId="228AB284" w14:textId="258D9260" w:rsidR="009F0AA6" w:rsidRDefault="000F3477" w:rsidP="00DA181B">
      <w:pPr>
        <w:ind w:right="-1"/>
      </w:pPr>
      <w:r>
        <w:t>Ngành: Công nghệ thông tin</w:t>
      </w:r>
      <w:r>
        <w:tab/>
      </w:r>
      <w:r w:rsidR="00CE69F8">
        <w:tab/>
      </w:r>
      <w:r w:rsidR="00E41DD9">
        <w:t xml:space="preserve">      </w:t>
      </w:r>
      <w:r w:rsidR="00DA181B">
        <w:tab/>
        <w:t xml:space="preserve">  </w:t>
      </w:r>
      <w:r w:rsidR="0039397A">
        <w:t xml:space="preserve">Chuyên </w:t>
      </w:r>
      <w:r w:rsidR="00C85DC9">
        <w:t>ngành: Công nghệ dữ liệu</w:t>
      </w:r>
    </w:p>
    <w:p w14:paraId="3DEF3FF4" w14:textId="746EFA86" w:rsidR="009F0AA6" w:rsidRDefault="0039397A" w:rsidP="001C5BD1">
      <w:r>
        <w:t>1. Tên đề tài</w:t>
      </w:r>
      <w:r w:rsidR="00A92E6F">
        <w:t xml:space="preserve">: </w:t>
      </w:r>
      <w:r w:rsidR="000A79A0">
        <w:t xml:space="preserve">Ứng dụng kỹ thuật học sâu trong xây dựng dịch vụ dự báo giá </w:t>
      </w:r>
      <w:r w:rsidR="005B3BC5">
        <w:t>n</w:t>
      </w:r>
      <w:r w:rsidR="00C043FA">
        <w:t xml:space="preserve">hà </w:t>
      </w:r>
      <w:r w:rsidR="000A79A0">
        <w:t>cho thuê</w:t>
      </w:r>
      <w:r w:rsidR="000F42BB">
        <w:t xml:space="preserve"> tại Hà Nội</w:t>
      </w:r>
      <w:r w:rsidR="00A92E6F">
        <w:t>.</w:t>
      </w:r>
    </w:p>
    <w:p w14:paraId="1E7550DB" w14:textId="2E8601C8" w:rsidR="009F0AA6" w:rsidRDefault="0039397A" w:rsidP="001C5BD1">
      <w:r>
        <w:t xml:space="preserve">2. Các số liệu ban đầu: </w:t>
      </w:r>
    </w:p>
    <w:p w14:paraId="15AB938A" w14:textId="77777777" w:rsidR="009F0AA6" w:rsidRDefault="0039397A" w:rsidP="001C5BD1">
      <w:pPr>
        <w:ind w:left="90"/>
        <w:rPr>
          <w:sz w:val="24"/>
          <w:szCs w:val="24"/>
        </w:rPr>
      </w:pPr>
      <w:r>
        <w:tab/>
        <w:t>- Quyết định Giao đồ án tốt nghiệp đại học – Học viện KTQS</w:t>
      </w:r>
    </w:p>
    <w:p w14:paraId="7247CE86" w14:textId="77777777" w:rsidR="009F0AA6" w:rsidRDefault="0039397A" w:rsidP="001C5BD1">
      <w:pPr>
        <w:ind w:left="90"/>
      </w:pPr>
      <w:r>
        <w:rPr>
          <w:sz w:val="24"/>
          <w:szCs w:val="24"/>
        </w:rPr>
        <w:tab/>
      </w:r>
      <w:r>
        <w:t>- Tài liệu tham khảo</w:t>
      </w:r>
    </w:p>
    <w:p w14:paraId="47CAF020" w14:textId="65FF211B" w:rsidR="009F0AA6" w:rsidRDefault="0039397A" w:rsidP="001C5BD1">
      <w:r>
        <w:t xml:space="preserve">3. Nội dung bản thuyết minh: </w:t>
      </w:r>
    </w:p>
    <w:p w14:paraId="4F6AE8CB" w14:textId="77777777" w:rsidR="009F0AA6" w:rsidRDefault="0039397A" w:rsidP="001C5BD1">
      <w:pPr>
        <w:ind w:left="90"/>
        <w:rPr>
          <w:sz w:val="24"/>
          <w:szCs w:val="24"/>
        </w:rPr>
      </w:pPr>
      <w:r>
        <w:tab/>
        <w:t>- Mở đầu</w:t>
      </w:r>
    </w:p>
    <w:p w14:paraId="5371A689" w14:textId="70CB356E" w:rsidR="009F0AA6" w:rsidRDefault="0039397A" w:rsidP="001C5BD1">
      <w:pPr>
        <w:ind w:left="90"/>
      </w:pPr>
      <w:r>
        <w:tab/>
        <w:t xml:space="preserve">- Chương 1: </w:t>
      </w:r>
      <w:r w:rsidR="004748A1">
        <w:t xml:space="preserve">Tổng quan về </w:t>
      </w:r>
      <w:r w:rsidR="00F16FE3">
        <w:t>học sâu</w:t>
      </w:r>
    </w:p>
    <w:p w14:paraId="4A0EBA19" w14:textId="6BB7C66B" w:rsidR="009F0AA6" w:rsidRDefault="0039397A" w:rsidP="001C5BD1">
      <w:pPr>
        <w:ind w:left="90"/>
      </w:pPr>
      <w:r>
        <w:tab/>
        <w:t xml:space="preserve">- Chương 2: </w:t>
      </w:r>
      <w:r w:rsidR="00545F63">
        <w:t xml:space="preserve">Thu thập và xử lý dữ </w:t>
      </w:r>
      <w:r w:rsidR="00E91900">
        <w:t>liệu</w:t>
      </w:r>
      <w:r w:rsidR="000A79A0">
        <w:t xml:space="preserve"> cho dự báo giá </w:t>
      </w:r>
      <w:r w:rsidR="007C6F83">
        <w:t>phòng</w:t>
      </w:r>
    </w:p>
    <w:p w14:paraId="3206333D" w14:textId="0AD76A61" w:rsidR="009F0AA6" w:rsidRDefault="0039397A" w:rsidP="001C5BD1">
      <w:pPr>
        <w:ind w:left="90"/>
      </w:pPr>
      <w:r>
        <w:tab/>
        <w:t xml:space="preserve">- Chương 3: </w:t>
      </w:r>
      <w:r w:rsidR="004748A1">
        <w:t xml:space="preserve">Học </w:t>
      </w:r>
      <w:r w:rsidR="000A79A0">
        <w:t>sâu</w:t>
      </w:r>
      <w:r w:rsidR="004748A1">
        <w:t xml:space="preserve"> cho định giá </w:t>
      </w:r>
      <w:r w:rsidR="00612B7E">
        <w:t>phòng</w:t>
      </w:r>
      <w:r w:rsidR="004748A1">
        <w:t xml:space="preserve"> tại Hà Nội</w:t>
      </w:r>
    </w:p>
    <w:p w14:paraId="32E8830D" w14:textId="0F8685F0" w:rsidR="009F0AA6" w:rsidRDefault="0039397A" w:rsidP="001C5BD1">
      <w:pPr>
        <w:ind w:left="90"/>
      </w:pPr>
      <w:r>
        <w:tab/>
        <w:t xml:space="preserve">- Chương 4: </w:t>
      </w:r>
      <w:r w:rsidR="004748A1">
        <w:t>Xây dựng chương trình định giá</w:t>
      </w:r>
    </w:p>
    <w:p w14:paraId="1CF86609" w14:textId="66C7E145" w:rsidR="009F0AA6" w:rsidRDefault="0039397A" w:rsidP="001C5BD1">
      <w:pPr>
        <w:ind w:left="90"/>
      </w:pPr>
      <w:r>
        <w:tab/>
        <w:t>- Kết luận</w:t>
      </w:r>
    </w:p>
    <w:p w14:paraId="006F38B9" w14:textId="77777777" w:rsidR="009F0AA6" w:rsidRDefault="0039397A" w:rsidP="001C5BD1">
      <w:pPr>
        <w:ind w:left="90"/>
      </w:pPr>
      <w:r>
        <w:tab/>
        <w:t>- Tài liệu tham khảo</w:t>
      </w:r>
    </w:p>
    <w:p w14:paraId="45DFAF54" w14:textId="07A605A5" w:rsidR="009F0AA6" w:rsidRDefault="0039397A" w:rsidP="001C5BD1">
      <w:r>
        <w:t xml:space="preserve">4. Số lượng, nội dung các bản vẽ (ghi rõ loại, kích thước và cách thực hiện các bản vẽ) và các sản phẩm cụ thể (nếu có): </w:t>
      </w:r>
    </w:p>
    <w:p w14:paraId="0D539E27" w14:textId="32A4F8DB" w:rsidR="009A4568" w:rsidRDefault="0039397A" w:rsidP="001C5BD1">
      <w:r>
        <w:tab/>
        <w:t>Được sử dụng máy tính và máy chiếu để trình chiếu.</w:t>
      </w:r>
    </w:p>
    <w:p w14:paraId="4BE855E7" w14:textId="07332F96" w:rsidR="009F0AA6" w:rsidRDefault="0039397A" w:rsidP="001C5BD1">
      <w:pPr>
        <w:rPr>
          <w:sz w:val="24"/>
          <w:szCs w:val="24"/>
        </w:rPr>
      </w:pPr>
      <w:r>
        <w:t xml:space="preserve">5. Cán bộ hướng dẫn: </w:t>
      </w:r>
    </w:p>
    <w:p w14:paraId="2B344D72" w14:textId="10151F55" w:rsidR="009F0AA6" w:rsidRDefault="0039397A" w:rsidP="001C5BD1">
      <w:r>
        <w:rPr>
          <w:sz w:val="24"/>
          <w:szCs w:val="24"/>
        </w:rPr>
        <w:tab/>
      </w:r>
      <w:r>
        <w:t xml:space="preserve">- Họ và tên: </w:t>
      </w:r>
      <w:r w:rsidR="0080564B">
        <w:t>Cao Văn Lợi</w:t>
      </w:r>
    </w:p>
    <w:p w14:paraId="71FE5989" w14:textId="4279AA45" w:rsidR="00F536E2" w:rsidRDefault="0039397A" w:rsidP="001C5BD1">
      <w:r>
        <w:tab/>
        <w:t>-</w:t>
      </w:r>
      <w:r w:rsidR="0008475C">
        <w:t xml:space="preserve"> </w:t>
      </w:r>
      <w:r w:rsidR="00F536E2">
        <w:t>Cấp bậc</w:t>
      </w:r>
      <w:r w:rsidR="0008475C">
        <w:t>:</w:t>
      </w:r>
      <w:r w:rsidR="00F536E2">
        <w:t xml:space="preserve"> </w:t>
      </w:r>
      <w:r w:rsidR="009608C0">
        <w:t>Trung tá</w:t>
      </w:r>
    </w:p>
    <w:p w14:paraId="5EAB01B4" w14:textId="3CB64C1C" w:rsidR="009F0AA6" w:rsidRDefault="00F536E2" w:rsidP="001C5BD1">
      <w:r>
        <w:lastRenderedPageBreak/>
        <w:tab/>
        <w:t xml:space="preserve">- Học hàm, học vị: </w:t>
      </w:r>
      <w:r w:rsidR="00F71FA6">
        <w:t>GV, TS</w:t>
      </w:r>
      <w:r w:rsidR="0008475C">
        <w:t xml:space="preserve"> </w:t>
      </w:r>
    </w:p>
    <w:p w14:paraId="616D38C5" w14:textId="540140CD" w:rsidR="009F0AA6" w:rsidRDefault="0039397A" w:rsidP="001C5BD1">
      <w:r>
        <w:tab/>
        <w:t xml:space="preserve">- Đơn vị: </w:t>
      </w:r>
      <w:r w:rsidR="00CE2BCD">
        <w:t>An toàn thông tin</w:t>
      </w:r>
      <w:r>
        <w:t xml:space="preserve"> - Khoa Công nghệ thông tin</w:t>
      </w:r>
    </w:p>
    <w:p w14:paraId="3627CA5D" w14:textId="370C0F2F" w:rsidR="009F0AA6" w:rsidRDefault="0039397A" w:rsidP="001C5BD1">
      <w:r>
        <w:tab/>
        <w:t>- Hướng dẫn toàn bộ</w:t>
      </w:r>
      <w:r w:rsidR="00F06D23">
        <w:t xml:space="preserve"> đồ án</w:t>
      </w:r>
    </w:p>
    <w:p w14:paraId="35849D9E" w14:textId="77777777" w:rsidR="00AC257F" w:rsidRDefault="00AC257F" w:rsidP="001C5BD1"/>
    <w:p w14:paraId="78CCDE19" w14:textId="557CA5FF" w:rsidR="00A272BB" w:rsidRDefault="0039397A" w:rsidP="0032017B">
      <w:pPr>
        <w:rPr>
          <w:sz w:val="24"/>
          <w:szCs w:val="24"/>
        </w:rPr>
      </w:pPr>
      <w:r>
        <w:t>Ngày giao:</w:t>
      </w:r>
      <w:r>
        <w:rPr>
          <w:sz w:val="24"/>
          <w:szCs w:val="24"/>
        </w:rPr>
        <w:t xml:space="preserve"> </w:t>
      </w:r>
      <w:r w:rsidR="003974C6">
        <w:t>14</w:t>
      </w:r>
      <w:r w:rsidR="008E6A80">
        <w:t>/</w:t>
      </w:r>
      <w:r w:rsidR="003974C6">
        <w:t>01</w:t>
      </w:r>
      <w:r w:rsidR="005D5713">
        <w:t>/</w:t>
      </w:r>
      <w:r w:rsidR="00BF4584">
        <w:t>2021</w:t>
      </w:r>
      <w:r w:rsidR="008E6A80">
        <w:t xml:space="preserve">  </w:t>
      </w:r>
      <w:r w:rsidR="007C3B48">
        <w:tab/>
        <w:t xml:space="preserve">       </w:t>
      </w:r>
      <w:r w:rsidR="00AC257F">
        <w:tab/>
      </w:r>
      <w:r w:rsidR="00AC257F">
        <w:tab/>
      </w:r>
      <w:r w:rsidR="00050331">
        <w:t xml:space="preserve"> </w:t>
      </w:r>
      <w:r w:rsidR="00FE47A8">
        <w:tab/>
        <w:t xml:space="preserve">    </w:t>
      </w:r>
      <w:r w:rsidR="007C3B48">
        <w:t xml:space="preserve">Ngày </w:t>
      </w:r>
      <w:r>
        <w:t>hoàn thành</w:t>
      </w:r>
      <w:r w:rsidR="007F6DA6">
        <w:t>:</w:t>
      </w:r>
      <w:r w:rsidR="007C3B48" w:rsidRPr="007C3B48">
        <w:t xml:space="preserve"> </w:t>
      </w:r>
      <w:r w:rsidR="003974C6">
        <w:t>04/</w:t>
      </w:r>
      <w:r w:rsidR="00862CE2">
        <w:t>06</w:t>
      </w:r>
      <w:r w:rsidR="002B02AB">
        <w:t>/</w:t>
      </w:r>
      <w:r w:rsidR="007C3B48">
        <w:t>202</w:t>
      </w:r>
      <w:r w:rsidR="005250F9">
        <w:t>1</w:t>
      </w:r>
    </w:p>
    <w:p w14:paraId="0799FBDF" w14:textId="66D6049B" w:rsidR="009F0AA6" w:rsidRDefault="0039397A" w:rsidP="001C5BD1">
      <w:pPr>
        <w:jc w:val="right"/>
        <w:rPr>
          <w:i/>
        </w:rPr>
      </w:pPr>
      <w:r>
        <w:rPr>
          <w:i/>
        </w:rPr>
        <w:t xml:space="preserve">                                                            </w:t>
      </w:r>
      <w:r w:rsidR="00270133">
        <w:rPr>
          <w:i/>
        </w:rPr>
        <w:t xml:space="preserve">Hà Nội, ngày </w:t>
      </w:r>
      <w:r w:rsidR="003974C6">
        <w:rPr>
          <w:i/>
        </w:rPr>
        <w:t>04</w:t>
      </w:r>
      <w:r w:rsidR="00934451">
        <w:rPr>
          <w:i/>
        </w:rPr>
        <w:t xml:space="preserve"> tháng </w:t>
      </w:r>
      <w:r w:rsidR="003974C6">
        <w:rPr>
          <w:i/>
        </w:rPr>
        <w:t>0</w:t>
      </w:r>
      <w:r w:rsidR="00862CE2">
        <w:rPr>
          <w:i/>
        </w:rPr>
        <w:t>6</w:t>
      </w:r>
      <w:r w:rsidR="00934451">
        <w:rPr>
          <w:i/>
        </w:rPr>
        <w:t xml:space="preserve"> </w:t>
      </w:r>
      <w:r w:rsidR="001D6612">
        <w:rPr>
          <w:i/>
        </w:rPr>
        <w:t xml:space="preserve">năm </w:t>
      </w:r>
      <w:r w:rsidR="00A606C9" w:rsidRPr="00D1296A">
        <w:t>202</w:t>
      </w:r>
      <w:r w:rsidR="005250F9">
        <w:t>1</w:t>
      </w:r>
    </w:p>
    <w:p w14:paraId="396053EF" w14:textId="75915B86" w:rsidR="009F0AA6" w:rsidRDefault="0039397A" w:rsidP="001C5BD1">
      <w:pPr>
        <w:spacing w:before="120"/>
        <w:ind w:firstLine="720"/>
        <w:rPr>
          <w:b/>
        </w:rPr>
      </w:pPr>
      <w:r>
        <w:rPr>
          <w:b/>
        </w:rPr>
        <w:t xml:space="preserve">Chủ nhiệm bộ môn        </w:t>
      </w:r>
      <w:r w:rsidR="001405F7">
        <w:rPr>
          <w:b/>
        </w:rPr>
        <w:t xml:space="preserve">        </w:t>
      </w:r>
      <w:r w:rsidR="00A272BB">
        <w:rPr>
          <w:b/>
        </w:rPr>
        <w:t xml:space="preserve">                  </w:t>
      </w:r>
      <w:r w:rsidR="001405F7">
        <w:rPr>
          <w:b/>
        </w:rPr>
        <w:t xml:space="preserve"> </w:t>
      </w:r>
      <w:r w:rsidR="00C3325A">
        <w:rPr>
          <w:b/>
        </w:rPr>
        <w:tab/>
      </w:r>
      <w:r>
        <w:rPr>
          <w:b/>
        </w:rPr>
        <w:t>Cán bộ hướng dẫn</w:t>
      </w:r>
    </w:p>
    <w:p w14:paraId="3F80BAF6" w14:textId="64711126" w:rsidR="009F0AA6" w:rsidRDefault="00C3325A" w:rsidP="0056169E">
      <w:pPr>
        <w:ind w:left="4320" w:firstLine="720"/>
        <w:jc w:val="left"/>
      </w:pPr>
      <w:r>
        <w:t xml:space="preserve">    </w:t>
      </w:r>
      <w:r w:rsidR="0039397A">
        <w:t>(</w:t>
      </w:r>
      <w:r w:rsidR="0039397A" w:rsidRPr="0056169E">
        <w:rPr>
          <w:i/>
          <w:sz w:val="24"/>
        </w:rPr>
        <w:t>Ký, ghi rõ họ tên, học hàm, học vị</w:t>
      </w:r>
      <w:r w:rsidR="0039397A">
        <w:t>)</w:t>
      </w:r>
    </w:p>
    <w:p w14:paraId="48913F9D" w14:textId="77777777" w:rsidR="009F0AA6" w:rsidRDefault="009F0AA6" w:rsidP="001C5BD1"/>
    <w:p w14:paraId="0742587C" w14:textId="77777777" w:rsidR="009F0AA6" w:rsidRDefault="009F0AA6" w:rsidP="001C5BD1"/>
    <w:p w14:paraId="1749367C" w14:textId="77777777" w:rsidR="009F0AA6" w:rsidRDefault="009F0AA6" w:rsidP="001C5BD1"/>
    <w:p w14:paraId="6EBBF7AE" w14:textId="77777777" w:rsidR="009F0AA6" w:rsidRDefault="009F0AA6" w:rsidP="001C5BD1"/>
    <w:p w14:paraId="3C19B6BD" w14:textId="77777777" w:rsidR="009F0AA6" w:rsidRDefault="009F0AA6" w:rsidP="001C5BD1"/>
    <w:p w14:paraId="4184331F" w14:textId="77777777" w:rsidR="009F0AA6" w:rsidRDefault="009F0AA6" w:rsidP="001C5BD1"/>
    <w:p w14:paraId="07AA0A86" w14:textId="77777777" w:rsidR="009F0AA6" w:rsidRDefault="009F0AA6" w:rsidP="001C5BD1"/>
    <w:p w14:paraId="21627D7D" w14:textId="32DCE455" w:rsidR="009F0AA6" w:rsidRDefault="00D70CAE" w:rsidP="001C5BD1">
      <w:pPr>
        <w:ind w:left="2160"/>
        <w:jc w:val="center"/>
        <w:rPr>
          <w:b/>
        </w:rPr>
      </w:pPr>
      <w:r>
        <w:rPr>
          <w:b/>
        </w:rPr>
        <w:t xml:space="preserve">            </w:t>
      </w:r>
      <w:r w:rsidR="0039397A">
        <w:rPr>
          <w:b/>
        </w:rPr>
        <w:t>Học viên thực hiện</w:t>
      </w:r>
    </w:p>
    <w:p w14:paraId="630623F2" w14:textId="534459A8" w:rsidR="001A779F" w:rsidRDefault="0039397A" w:rsidP="001C5BD1">
      <w:pPr>
        <w:jc w:val="right"/>
      </w:pPr>
      <w:r>
        <w:t>Đã hoàn thành và nộp đồ án</w:t>
      </w:r>
      <w:r w:rsidR="00D94C96">
        <w:t>, ngày</w:t>
      </w:r>
      <w:r w:rsidR="0032017B">
        <w:rPr>
          <w:i/>
        </w:rPr>
        <w:t xml:space="preserve"> </w:t>
      </w:r>
      <w:r w:rsidR="003974C6" w:rsidRPr="008926BC">
        <w:t>04</w:t>
      </w:r>
      <w:r w:rsidR="008D57D9">
        <w:rPr>
          <w:i/>
        </w:rPr>
        <w:t xml:space="preserve"> </w:t>
      </w:r>
      <w:r w:rsidR="008D57D9" w:rsidRPr="00911928">
        <w:t>tháng</w:t>
      </w:r>
      <w:r w:rsidR="0032017B">
        <w:t xml:space="preserve"> </w:t>
      </w:r>
      <w:r w:rsidR="003974C6">
        <w:rPr>
          <w:i/>
        </w:rPr>
        <w:t>0</w:t>
      </w:r>
      <w:r w:rsidR="00862CE2">
        <w:rPr>
          <w:i/>
        </w:rPr>
        <w:t>6</w:t>
      </w:r>
      <w:r w:rsidR="00D92CB5">
        <w:rPr>
          <w:i/>
        </w:rPr>
        <w:t xml:space="preserve"> </w:t>
      </w:r>
      <w:r w:rsidR="008D57D9" w:rsidRPr="00911928">
        <w:t>năm</w:t>
      </w:r>
      <w:r w:rsidR="00052F4F">
        <w:rPr>
          <w:i/>
        </w:rPr>
        <w:t xml:space="preserve"> </w:t>
      </w:r>
      <w:r w:rsidR="008D57D9" w:rsidRPr="00D1296A">
        <w:t>202</w:t>
      </w:r>
      <w:r w:rsidR="00CC1EE3">
        <w:t>1</w:t>
      </w:r>
    </w:p>
    <w:p w14:paraId="53482612" w14:textId="41EF770F" w:rsidR="009F0AA6" w:rsidRDefault="00EE63F7" w:rsidP="001C5BD1">
      <w:pPr>
        <w:ind w:left="2160"/>
        <w:jc w:val="center"/>
      </w:pPr>
      <w:r>
        <w:t xml:space="preserve"> </w:t>
      </w:r>
      <w:r>
        <w:tab/>
      </w:r>
      <w:r w:rsidR="001A779F">
        <w:t xml:space="preserve"> </w:t>
      </w:r>
      <w:r w:rsidR="0039397A">
        <w:t>(</w:t>
      </w:r>
      <w:r w:rsidR="0039397A" w:rsidRPr="00173718">
        <w:rPr>
          <w:i/>
          <w:sz w:val="24"/>
        </w:rPr>
        <w:t>Ký và ghi rõ họ tên</w:t>
      </w:r>
      <w:r w:rsidR="0039397A">
        <w:t>)</w:t>
      </w:r>
    </w:p>
    <w:p w14:paraId="11E962B3" w14:textId="77777777" w:rsidR="009F0AA6" w:rsidRDefault="0039397A" w:rsidP="001C5BD1">
      <w:r>
        <w:tab/>
      </w:r>
    </w:p>
    <w:p w14:paraId="417C1E8E" w14:textId="77777777" w:rsidR="009F0AA6" w:rsidRDefault="0039397A" w:rsidP="001C5BD1">
      <w:r>
        <w:br w:type="page"/>
      </w:r>
    </w:p>
    <w:p w14:paraId="11F10BA2" w14:textId="60D86BA2" w:rsidR="00DA1265" w:rsidRDefault="00DA1265" w:rsidP="001C5BD1">
      <w:pPr>
        <w:spacing w:before="0" w:after="160"/>
        <w:jc w:val="center"/>
        <w:rPr>
          <w:b/>
          <w:color w:val="000000"/>
        </w:rPr>
      </w:pPr>
      <w:r>
        <w:rPr>
          <w:b/>
          <w:color w:val="000000"/>
        </w:rPr>
        <w:lastRenderedPageBreak/>
        <w:t>MỤC LỤC</w:t>
      </w:r>
    </w:p>
    <w:sdt>
      <w:sdtPr>
        <w:id w:val="-765454705"/>
        <w:docPartObj>
          <w:docPartGallery w:val="Table of Contents"/>
          <w:docPartUnique/>
        </w:docPartObj>
      </w:sdtPr>
      <w:sdtEndPr>
        <w:rPr>
          <w:b/>
          <w:bCs/>
          <w:noProof/>
        </w:rPr>
      </w:sdtEndPr>
      <w:sdtContent>
        <w:p w14:paraId="5D5955C7" w14:textId="77777777" w:rsidR="0071587C" w:rsidRDefault="00FE3E73">
          <w:pPr>
            <w:pStyle w:val="TOC1"/>
            <w:rPr>
              <w:rFonts w:asciiTheme="minorHAnsi" w:eastAsiaTheme="minorEastAsia" w:hAnsiTheme="minorHAnsi" w:cstheme="minorBidi"/>
              <w:noProof/>
              <w:sz w:val="22"/>
              <w:szCs w:val="22"/>
              <w:lang w:eastAsia="ja-JP"/>
            </w:rPr>
          </w:pPr>
          <w:r>
            <w:rPr>
              <w:b/>
              <w:bCs/>
              <w:noProof/>
            </w:rPr>
            <w:fldChar w:fldCharType="begin"/>
          </w:r>
          <w:r w:rsidRPr="00FE3E73">
            <w:rPr>
              <w:b/>
              <w:bCs/>
              <w:noProof/>
            </w:rPr>
            <w:instrText xml:space="preserve"> TOC \o "1-3" \h \z \u </w:instrText>
          </w:r>
          <w:r>
            <w:rPr>
              <w:b/>
              <w:bCs/>
              <w:noProof/>
            </w:rPr>
            <w:fldChar w:fldCharType="separate"/>
          </w:r>
          <w:hyperlink w:anchor="_Toc74666162" w:history="1">
            <w:r w:rsidR="0071587C" w:rsidRPr="00A0021D">
              <w:rPr>
                <w:rStyle w:val="Hyperlink"/>
                <w:noProof/>
              </w:rPr>
              <w:t>LỜI NÓI ĐẦU</w:t>
            </w:r>
            <w:r w:rsidR="0071587C">
              <w:rPr>
                <w:noProof/>
                <w:webHidden/>
              </w:rPr>
              <w:tab/>
            </w:r>
            <w:r w:rsidR="0071587C">
              <w:rPr>
                <w:noProof/>
                <w:webHidden/>
              </w:rPr>
              <w:fldChar w:fldCharType="begin"/>
            </w:r>
            <w:r w:rsidR="0071587C">
              <w:rPr>
                <w:noProof/>
                <w:webHidden/>
              </w:rPr>
              <w:instrText xml:space="preserve"> PAGEREF _Toc74666162 \h </w:instrText>
            </w:r>
            <w:r w:rsidR="0071587C">
              <w:rPr>
                <w:noProof/>
                <w:webHidden/>
              </w:rPr>
            </w:r>
            <w:r w:rsidR="0071587C">
              <w:rPr>
                <w:noProof/>
                <w:webHidden/>
              </w:rPr>
              <w:fldChar w:fldCharType="separate"/>
            </w:r>
            <w:r w:rsidR="0071587C">
              <w:rPr>
                <w:noProof/>
                <w:webHidden/>
              </w:rPr>
              <w:t>1</w:t>
            </w:r>
            <w:r w:rsidR="0071587C">
              <w:rPr>
                <w:noProof/>
                <w:webHidden/>
              </w:rPr>
              <w:fldChar w:fldCharType="end"/>
            </w:r>
          </w:hyperlink>
        </w:p>
        <w:p w14:paraId="473C8D5B" w14:textId="77777777" w:rsidR="0071587C" w:rsidRDefault="0071587C">
          <w:pPr>
            <w:pStyle w:val="TOC1"/>
            <w:rPr>
              <w:rFonts w:asciiTheme="minorHAnsi" w:eastAsiaTheme="minorEastAsia" w:hAnsiTheme="minorHAnsi" w:cstheme="minorBidi"/>
              <w:noProof/>
              <w:sz w:val="22"/>
              <w:szCs w:val="22"/>
              <w:lang w:eastAsia="ja-JP"/>
            </w:rPr>
          </w:pPr>
          <w:hyperlink w:anchor="_Toc74666163" w:history="1">
            <w:r w:rsidRPr="00A0021D">
              <w:rPr>
                <w:rStyle w:val="Hyperlink"/>
                <w:noProof/>
                <w:lang w:val="de-DE"/>
              </w:rPr>
              <w:t>Chương 1</w:t>
            </w:r>
            <w:r>
              <w:rPr>
                <w:noProof/>
                <w:webHidden/>
              </w:rPr>
              <w:tab/>
            </w:r>
            <w:r>
              <w:rPr>
                <w:noProof/>
                <w:webHidden/>
              </w:rPr>
              <w:fldChar w:fldCharType="begin"/>
            </w:r>
            <w:r>
              <w:rPr>
                <w:noProof/>
                <w:webHidden/>
              </w:rPr>
              <w:instrText xml:space="preserve"> PAGEREF _Toc74666163 \h </w:instrText>
            </w:r>
            <w:r>
              <w:rPr>
                <w:noProof/>
                <w:webHidden/>
              </w:rPr>
            </w:r>
            <w:r>
              <w:rPr>
                <w:noProof/>
                <w:webHidden/>
              </w:rPr>
              <w:fldChar w:fldCharType="separate"/>
            </w:r>
            <w:r>
              <w:rPr>
                <w:noProof/>
                <w:webHidden/>
              </w:rPr>
              <w:t>2</w:t>
            </w:r>
            <w:r>
              <w:rPr>
                <w:noProof/>
                <w:webHidden/>
              </w:rPr>
              <w:fldChar w:fldCharType="end"/>
            </w:r>
          </w:hyperlink>
        </w:p>
        <w:p w14:paraId="7907C2A2" w14:textId="77777777" w:rsidR="0071587C" w:rsidRDefault="0071587C">
          <w:pPr>
            <w:pStyle w:val="TOC1"/>
            <w:rPr>
              <w:rFonts w:asciiTheme="minorHAnsi" w:eastAsiaTheme="minorEastAsia" w:hAnsiTheme="minorHAnsi" w:cstheme="minorBidi"/>
              <w:noProof/>
              <w:sz w:val="22"/>
              <w:szCs w:val="22"/>
              <w:lang w:eastAsia="ja-JP"/>
            </w:rPr>
          </w:pPr>
          <w:hyperlink w:anchor="_Toc74666164" w:history="1">
            <w:r w:rsidRPr="00A0021D">
              <w:rPr>
                <w:rStyle w:val="Hyperlink"/>
                <w:noProof/>
                <w:lang w:val="de-DE"/>
              </w:rPr>
              <w:t>GIỚI THIỆU TỔNG QUAN</w:t>
            </w:r>
            <w:r>
              <w:rPr>
                <w:noProof/>
                <w:webHidden/>
              </w:rPr>
              <w:tab/>
            </w:r>
            <w:r>
              <w:rPr>
                <w:noProof/>
                <w:webHidden/>
              </w:rPr>
              <w:fldChar w:fldCharType="begin"/>
            </w:r>
            <w:r>
              <w:rPr>
                <w:noProof/>
                <w:webHidden/>
              </w:rPr>
              <w:instrText xml:space="preserve"> PAGEREF _Toc74666164 \h </w:instrText>
            </w:r>
            <w:r>
              <w:rPr>
                <w:noProof/>
                <w:webHidden/>
              </w:rPr>
            </w:r>
            <w:r>
              <w:rPr>
                <w:noProof/>
                <w:webHidden/>
              </w:rPr>
              <w:fldChar w:fldCharType="separate"/>
            </w:r>
            <w:r>
              <w:rPr>
                <w:noProof/>
                <w:webHidden/>
              </w:rPr>
              <w:t>2</w:t>
            </w:r>
            <w:r>
              <w:rPr>
                <w:noProof/>
                <w:webHidden/>
              </w:rPr>
              <w:fldChar w:fldCharType="end"/>
            </w:r>
          </w:hyperlink>
        </w:p>
        <w:p w14:paraId="39C2B43E" w14:textId="77777777" w:rsidR="0071587C" w:rsidRDefault="0071587C">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4666165" w:history="1">
            <w:r w:rsidRPr="00A0021D">
              <w:rPr>
                <w:rStyle w:val="Hyperlink"/>
                <w:noProof/>
              </w:rPr>
              <w:t>1.1.</w:t>
            </w:r>
            <w:r>
              <w:rPr>
                <w:rFonts w:asciiTheme="minorHAnsi" w:eastAsiaTheme="minorEastAsia" w:hAnsiTheme="minorHAnsi" w:cstheme="minorBidi"/>
                <w:noProof/>
                <w:sz w:val="22"/>
                <w:szCs w:val="22"/>
                <w:lang w:eastAsia="ja-JP"/>
              </w:rPr>
              <w:tab/>
            </w:r>
            <w:r w:rsidRPr="00A0021D">
              <w:rPr>
                <w:rStyle w:val="Hyperlink"/>
                <w:noProof/>
              </w:rPr>
              <w:t>Lý do chọn đề tài</w:t>
            </w:r>
            <w:r>
              <w:rPr>
                <w:noProof/>
                <w:webHidden/>
              </w:rPr>
              <w:tab/>
            </w:r>
            <w:r>
              <w:rPr>
                <w:noProof/>
                <w:webHidden/>
              </w:rPr>
              <w:fldChar w:fldCharType="begin"/>
            </w:r>
            <w:r>
              <w:rPr>
                <w:noProof/>
                <w:webHidden/>
              </w:rPr>
              <w:instrText xml:space="preserve"> PAGEREF _Toc74666165 \h </w:instrText>
            </w:r>
            <w:r>
              <w:rPr>
                <w:noProof/>
                <w:webHidden/>
              </w:rPr>
            </w:r>
            <w:r>
              <w:rPr>
                <w:noProof/>
                <w:webHidden/>
              </w:rPr>
              <w:fldChar w:fldCharType="separate"/>
            </w:r>
            <w:r>
              <w:rPr>
                <w:noProof/>
                <w:webHidden/>
              </w:rPr>
              <w:t>2</w:t>
            </w:r>
            <w:r>
              <w:rPr>
                <w:noProof/>
                <w:webHidden/>
              </w:rPr>
              <w:fldChar w:fldCharType="end"/>
            </w:r>
          </w:hyperlink>
        </w:p>
        <w:p w14:paraId="7D897DDE" w14:textId="77777777" w:rsidR="0071587C" w:rsidRDefault="0071587C">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4666166" w:history="1">
            <w:r w:rsidRPr="00A0021D">
              <w:rPr>
                <w:rStyle w:val="Hyperlink"/>
                <w:noProof/>
              </w:rPr>
              <w:t>1.2.</w:t>
            </w:r>
            <w:r>
              <w:rPr>
                <w:rFonts w:asciiTheme="minorHAnsi" w:eastAsiaTheme="minorEastAsia" w:hAnsiTheme="minorHAnsi" w:cstheme="minorBidi"/>
                <w:noProof/>
                <w:sz w:val="22"/>
                <w:szCs w:val="22"/>
                <w:lang w:eastAsia="ja-JP"/>
              </w:rPr>
              <w:tab/>
            </w:r>
            <w:r w:rsidRPr="00A0021D">
              <w:rPr>
                <w:rStyle w:val="Hyperlink"/>
                <w:noProof/>
              </w:rPr>
              <w:t>Cơ sở khoa học, tính thực tiễn đề tài</w:t>
            </w:r>
            <w:r>
              <w:rPr>
                <w:noProof/>
                <w:webHidden/>
              </w:rPr>
              <w:tab/>
            </w:r>
            <w:r>
              <w:rPr>
                <w:noProof/>
                <w:webHidden/>
              </w:rPr>
              <w:fldChar w:fldCharType="begin"/>
            </w:r>
            <w:r>
              <w:rPr>
                <w:noProof/>
                <w:webHidden/>
              </w:rPr>
              <w:instrText xml:space="preserve"> PAGEREF _Toc74666166 \h </w:instrText>
            </w:r>
            <w:r>
              <w:rPr>
                <w:noProof/>
                <w:webHidden/>
              </w:rPr>
            </w:r>
            <w:r>
              <w:rPr>
                <w:noProof/>
                <w:webHidden/>
              </w:rPr>
              <w:fldChar w:fldCharType="separate"/>
            </w:r>
            <w:r>
              <w:rPr>
                <w:noProof/>
                <w:webHidden/>
              </w:rPr>
              <w:t>2</w:t>
            </w:r>
            <w:r>
              <w:rPr>
                <w:noProof/>
                <w:webHidden/>
              </w:rPr>
              <w:fldChar w:fldCharType="end"/>
            </w:r>
          </w:hyperlink>
        </w:p>
        <w:p w14:paraId="1EAEBB91" w14:textId="77777777" w:rsidR="0071587C" w:rsidRDefault="0071587C">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4666167" w:history="1">
            <w:r w:rsidRPr="00A0021D">
              <w:rPr>
                <w:rStyle w:val="Hyperlink"/>
                <w:noProof/>
              </w:rPr>
              <w:t>1.3.</w:t>
            </w:r>
            <w:r>
              <w:rPr>
                <w:rFonts w:asciiTheme="minorHAnsi" w:eastAsiaTheme="minorEastAsia" w:hAnsiTheme="minorHAnsi" w:cstheme="minorBidi"/>
                <w:noProof/>
                <w:sz w:val="22"/>
                <w:szCs w:val="22"/>
                <w:lang w:eastAsia="ja-JP"/>
              </w:rPr>
              <w:tab/>
            </w:r>
            <w:r w:rsidRPr="00A0021D">
              <w:rPr>
                <w:rStyle w:val="Hyperlink"/>
                <w:noProof/>
              </w:rPr>
              <w:t>Mục đích nghiên cứu</w:t>
            </w:r>
            <w:r>
              <w:rPr>
                <w:noProof/>
                <w:webHidden/>
              </w:rPr>
              <w:tab/>
            </w:r>
            <w:r>
              <w:rPr>
                <w:noProof/>
                <w:webHidden/>
              </w:rPr>
              <w:fldChar w:fldCharType="begin"/>
            </w:r>
            <w:r>
              <w:rPr>
                <w:noProof/>
                <w:webHidden/>
              </w:rPr>
              <w:instrText xml:space="preserve"> PAGEREF _Toc74666167 \h </w:instrText>
            </w:r>
            <w:r>
              <w:rPr>
                <w:noProof/>
                <w:webHidden/>
              </w:rPr>
            </w:r>
            <w:r>
              <w:rPr>
                <w:noProof/>
                <w:webHidden/>
              </w:rPr>
              <w:fldChar w:fldCharType="separate"/>
            </w:r>
            <w:r>
              <w:rPr>
                <w:noProof/>
                <w:webHidden/>
              </w:rPr>
              <w:t>4</w:t>
            </w:r>
            <w:r>
              <w:rPr>
                <w:noProof/>
                <w:webHidden/>
              </w:rPr>
              <w:fldChar w:fldCharType="end"/>
            </w:r>
          </w:hyperlink>
        </w:p>
        <w:p w14:paraId="305E5E5A" w14:textId="77777777" w:rsidR="0071587C" w:rsidRDefault="0071587C">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4666168" w:history="1">
            <w:r w:rsidRPr="00A0021D">
              <w:rPr>
                <w:rStyle w:val="Hyperlink"/>
                <w:noProof/>
              </w:rPr>
              <w:t>1.4.</w:t>
            </w:r>
            <w:r>
              <w:rPr>
                <w:rFonts w:asciiTheme="minorHAnsi" w:eastAsiaTheme="minorEastAsia" w:hAnsiTheme="minorHAnsi" w:cstheme="minorBidi"/>
                <w:noProof/>
                <w:sz w:val="22"/>
                <w:szCs w:val="22"/>
                <w:lang w:eastAsia="ja-JP"/>
              </w:rPr>
              <w:tab/>
            </w:r>
            <w:r w:rsidRPr="00A0021D">
              <w:rPr>
                <w:rStyle w:val="Hyperlink"/>
                <w:noProof/>
              </w:rPr>
              <w:t>Đối tượng và phạm vi nghiên cứu</w:t>
            </w:r>
            <w:r>
              <w:rPr>
                <w:noProof/>
                <w:webHidden/>
              </w:rPr>
              <w:tab/>
            </w:r>
            <w:r>
              <w:rPr>
                <w:noProof/>
                <w:webHidden/>
              </w:rPr>
              <w:fldChar w:fldCharType="begin"/>
            </w:r>
            <w:r>
              <w:rPr>
                <w:noProof/>
                <w:webHidden/>
              </w:rPr>
              <w:instrText xml:space="preserve"> PAGEREF _Toc74666168 \h </w:instrText>
            </w:r>
            <w:r>
              <w:rPr>
                <w:noProof/>
                <w:webHidden/>
              </w:rPr>
            </w:r>
            <w:r>
              <w:rPr>
                <w:noProof/>
                <w:webHidden/>
              </w:rPr>
              <w:fldChar w:fldCharType="separate"/>
            </w:r>
            <w:r>
              <w:rPr>
                <w:noProof/>
                <w:webHidden/>
              </w:rPr>
              <w:t>4</w:t>
            </w:r>
            <w:r>
              <w:rPr>
                <w:noProof/>
                <w:webHidden/>
              </w:rPr>
              <w:fldChar w:fldCharType="end"/>
            </w:r>
          </w:hyperlink>
        </w:p>
        <w:p w14:paraId="2F5670C6" w14:textId="77777777" w:rsidR="0071587C" w:rsidRDefault="0071587C">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4666169" w:history="1">
            <w:r w:rsidRPr="00A0021D">
              <w:rPr>
                <w:rStyle w:val="Hyperlink"/>
                <w:noProof/>
              </w:rPr>
              <w:t>1.5.</w:t>
            </w:r>
            <w:r>
              <w:rPr>
                <w:rFonts w:asciiTheme="minorHAnsi" w:eastAsiaTheme="minorEastAsia" w:hAnsiTheme="minorHAnsi" w:cstheme="minorBidi"/>
                <w:noProof/>
                <w:sz w:val="22"/>
                <w:szCs w:val="22"/>
                <w:lang w:eastAsia="ja-JP"/>
              </w:rPr>
              <w:tab/>
            </w:r>
            <w:r w:rsidRPr="00A0021D">
              <w:rPr>
                <w:rStyle w:val="Hyperlink"/>
                <w:noProof/>
              </w:rPr>
              <w:t>Nhiệm vụ nghiên cứu</w:t>
            </w:r>
            <w:r>
              <w:rPr>
                <w:noProof/>
                <w:webHidden/>
              </w:rPr>
              <w:tab/>
            </w:r>
            <w:r>
              <w:rPr>
                <w:noProof/>
                <w:webHidden/>
              </w:rPr>
              <w:fldChar w:fldCharType="begin"/>
            </w:r>
            <w:r>
              <w:rPr>
                <w:noProof/>
                <w:webHidden/>
              </w:rPr>
              <w:instrText xml:space="preserve"> PAGEREF _Toc74666169 \h </w:instrText>
            </w:r>
            <w:r>
              <w:rPr>
                <w:noProof/>
                <w:webHidden/>
              </w:rPr>
            </w:r>
            <w:r>
              <w:rPr>
                <w:noProof/>
                <w:webHidden/>
              </w:rPr>
              <w:fldChar w:fldCharType="separate"/>
            </w:r>
            <w:r>
              <w:rPr>
                <w:noProof/>
                <w:webHidden/>
              </w:rPr>
              <w:t>4</w:t>
            </w:r>
            <w:r>
              <w:rPr>
                <w:noProof/>
                <w:webHidden/>
              </w:rPr>
              <w:fldChar w:fldCharType="end"/>
            </w:r>
          </w:hyperlink>
        </w:p>
        <w:p w14:paraId="223119BF" w14:textId="77777777" w:rsidR="0071587C" w:rsidRDefault="0071587C">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4666170" w:history="1">
            <w:r w:rsidRPr="00A0021D">
              <w:rPr>
                <w:rStyle w:val="Hyperlink"/>
                <w:noProof/>
              </w:rPr>
              <w:t>1.6.</w:t>
            </w:r>
            <w:r>
              <w:rPr>
                <w:rFonts w:asciiTheme="minorHAnsi" w:eastAsiaTheme="minorEastAsia" w:hAnsiTheme="minorHAnsi" w:cstheme="minorBidi"/>
                <w:noProof/>
                <w:sz w:val="22"/>
                <w:szCs w:val="22"/>
                <w:lang w:eastAsia="ja-JP"/>
              </w:rPr>
              <w:tab/>
            </w:r>
            <w:r w:rsidRPr="00A0021D">
              <w:rPr>
                <w:rStyle w:val="Hyperlink"/>
                <w:noProof/>
              </w:rPr>
              <w:t>Phương pháp nghiên cứu</w:t>
            </w:r>
            <w:r>
              <w:rPr>
                <w:noProof/>
                <w:webHidden/>
              </w:rPr>
              <w:tab/>
            </w:r>
            <w:r>
              <w:rPr>
                <w:noProof/>
                <w:webHidden/>
              </w:rPr>
              <w:fldChar w:fldCharType="begin"/>
            </w:r>
            <w:r>
              <w:rPr>
                <w:noProof/>
                <w:webHidden/>
              </w:rPr>
              <w:instrText xml:space="preserve"> PAGEREF _Toc74666170 \h </w:instrText>
            </w:r>
            <w:r>
              <w:rPr>
                <w:noProof/>
                <w:webHidden/>
              </w:rPr>
            </w:r>
            <w:r>
              <w:rPr>
                <w:noProof/>
                <w:webHidden/>
              </w:rPr>
              <w:fldChar w:fldCharType="separate"/>
            </w:r>
            <w:r>
              <w:rPr>
                <w:noProof/>
                <w:webHidden/>
              </w:rPr>
              <w:t>4</w:t>
            </w:r>
            <w:r>
              <w:rPr>
                <w:noProof/>
                <w:webHidden/>
              </w:rPr>
              <w:fldChar w:fldCharType="end"/>
            </w:r>
          </w:hyperlink>
        </w:p>
        <w:p w14:paraId="50B5889B" w14:textId="77777777" w:rsidR="0071587C" w:rsidRDefault="0071587C">
          <w:pPr>
            <w:pStyle w:val="TOC1"/>
            <w:rPr>
              <w:rFonts w:asciiTheme="minorHAnsi" w:eastAsiaTheme="minorEastAsia" w:hAnsiTheme="minorHAnsi" w:cstheme="minorBidi"/>
              <w:noProof/>
              <w:sz w:val="22"/>
              <w:szCs w:val="22"/>
              <w:lang w:eastAsia="ja-JP"/>
            </w:rPr>
          </w:pPr>
          <w:hyperlink w:anchor="_Toc74666171" w:history="1">
            <w:r w:rsidRPr="00A0021D">
              <w:rPr>
                <w:rStyle w:val="Hyperlink"/>
                <w:noProof/>
              </w:rPr>
              <w:t>Chương 2</w:t>
            </w:r>
            <w:r>
              <w:rPr>
                <w:noProof/>
                <w:webHidden/>
              </w:rPr>
              <w:tab/>
            </w:r>
            <w:r>
              <w:rPr>
                <w:noProof/>
                <w:webHidden/>
              </w:rPr>
              <w:fldChar w:fldCharType="begin"/>
            </w:r>
            <w:r>
              <w:rPr>
                <w:noProof/>
                <w:webHidden/>
              </w:rPr>
              <w:instrText xml:space="preserve"> PAGEREF _Toc74666171 \h </w:instrText>
            </w:r>
            <w:r>
              <w:rPr>
                <w:noProof/>
                <w:webHidden/>
              </w:rPr>
            </w:r>
            <w:r>
              <w:rPr>
                <w:noProof/>
                <w:webHidden/>
              </w:rPr>
              <w:fldChar w:fldCharType="separate"/>
            </w:r>
            <w:r>
              <w:rPr>
                <w:noProof/>
                <w:webHidden/>
              </w:rPr>
              <w:t>6</w:t>
            </w:r>
            <w:r>
              <w:rPr>
                <w:noProof/>
                <w:webHidden/>
              </w:rPr>
              <w:fldChar w:fldCharType="end"/>
            </w:r>
          </w:hyperlink>
        </w:p>
        <w:p w14:paraId="5F468271" w14:textId="77777777" w:rsidR="0071587C" w:rsidRDefault="0071587C">
          <w:pPr>
            <w:pStyle w:val="TOC1"/>
            <w:rPr>
              <w:rFonts w:asciiTheme="minorHAnsi" w:eastAsiaTheme="minorEastAsia" w:hAnsiTheme="minorHAnsi" w:cstheme="minorBidi"/>
              <w:noProof/>
              <w:sz w:val="22"/>
              <w:szCs w:val="22"/>
              <w:lang w:eastAsia="ja-JP"/>
            </w:rPr>
          </w:pPr>
          <w:hyperlink w:anchor="_Toc74666172" w:history="1">
            <w:r w:rsidRPr="00A0021D">
              <w:rPr>
                <w:rStyle w:val="Hyperlink"/>
                <w:noProof/>
              </w:rPr>
              <w:t>CÁC KIẾN THỨC LIÊN QUAN</w:t>
            </w:r>
            <w:r>
              <w:rPr>
                <w:noProof/>
                <w:webHidden/>
              </w:rPr>
              <w:tab/>
            </w:r>
            <w:r>
              <w:rPr>
                <w:noProof/>
                <w:webHidden/>
              </w:rPr>
              <w:fldChar w:fldCharType="begin"/>
            </w:r>
            <w:r>
              <w:rPr>
                <w:noProof/>
                <w:webHidden/>
              </w:rPr>
              <w:instrText xml:space="preserve"> PAGEREF _Toc74666172 \h </w:instrText>
            </w:r>
            <w:r>
              <w:rPr>
                <w:noProof/>
                <w:webHidden/>
              </w:rPr>
            </w:r>
            <w:r>
              <w:rPr>
                <w:noProof/>
                <w:webHidden/>
              </w:rPr>
              <w:fldChar w:fldCharType="separate"/>
            </w:r>
            <w:r>
              <w:rPr>
                <w:noProof/>
                <w:webHidden/>
              </w:rPr>
              <w:t>6</w:t>
            </w:r>
            <w:r>
              <w:rPr>
                <w:noProof/>
                <w:webHidden/>
              </w:rPr>
              <w:fldChar w:fldCharType="end"/>
            </w:r>
          </w:hyperlink>
        </w:p>
        <w:p w14:paraId="2F07049D" w14:textId="77777777" w:rsidR="0071587C" w:rsidRDefault="0071587C">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4666173" w:history="1">
            <w:r w:rsidRPr="00A0021D">
              <w:rPr>
                <w:rStyle w:val="Hyperlink"/>
                <w:noProof/>
              </w:rPr>
              <w:t>2.1.</w:t>
            </w:r>
            <w:r>
              <w:rPr>
                <w:rFonts w:asciiTheme="minorHAnsi" w:eastAsiaTheme="minorEastAsia" w:hAnsiTheme="minorHAnsi" w:cstheme="minorBidi"/>
                <w:noProof/>
                <w:sz w:val="22"/>
                <w:szCs w:val="22"/>
                <w:lang w:eastAsia="ja-JP"/>
              </w:rPr>
              <w:tab/>
            </w:r>
            <w:r w:rsidRPr="00A0021D">
              <w:rPr>
                <w:rStyle w:val="Hyperlink"/>
                <w:noProof/>
              </w:rPr>
              <w:t>Tổng quan về Khai phá dữ liệu</w:t>
            </w:r>
            <w:r>
              <w:rPr>
                <w:noProof/>
                <w:webHidden/>
              </w:rPr>
              <w:tab/>
            </w:r>
            <w:r>
              <w:rPr>
                <w:noProof/>
                <w:webHidden/>
              </w:rPr>
              <w:fldChar w:fldCharType="begin"/>
            </w:r>
            <w:r>
              <w:rPr>
                <w:noProof/>
                <w:webHidden/>
              </w:rPr>
              <w:instrText xml:space="preserve"> PAGEREF _Toc74666173 \h </w:instrText>
            </w:r>
            <w:r>
              <w:rPr>
                <w:noProof/>
                <w:webHidden/>
              </w:rPr>
            </w:r>
            <w:r>
              <w:rPr>
                <w:noProof/>
                <w:webHidden/>
              </w:rPr>
              <w:fldChar w:fldCharType="separate"/>
            </w:r>
            <w:r>
              <w:rPr>
                <w:noProof/>
                <w:webHidden/>
              </w:rPr>
              <w:t>6</w:t>
            </w:r>
            <w:r>
              <w:rPr>
                <w:noProof/>
                <w:webHidden/>
              </w:rPr>
              <w:fldChar w:fldCharType="end"/>
            </w:r>
          </w:hyperlink>
        </w:p>
        <w:p w14:paraId="3B48D387" w14:textId="77777777" w:rsidR="0071587C" w:rsidRDefault="0071587C">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4666174" w:history="1">
            <w:r w:rsidRPr="00A0021D">
              <w:rPr>
                <w:rStyle w:val="Hyperlink"/>
                <w:rFonts w:cs="Times New Roman"/>
                <w:noProof/>
                <w14:scene3d>
                  <w14:camera w14:prst="orthographicFront"/>
                  <w14:lightRig w14:rig="threePt" w14:dir="t">
                    <w14:rot w14:lat="0" w14:lon="0" w14:rev="0"/>
                  </w14:lightRig>
                </w14:scene3d>
              </w:rPr>
              <w:t>1.1.1.</w:t>
            </w:r>
            <w:r>
              <w:rPr>
                <w:rFonts w:asciiTheme="minorHAnsi" w:eastAsiaTheme="minorEastAsia" w:hAnsiTheme="minorHAnsi" w:cstheme="minorBidi"/>
                <w:noProof/>
                <w:sz w:val="22"/>
                <w:szCs w:val="22"/>
                <w:lang w:eastAsia="ja-JP"/>
              </w:rPr>
              <w:tab/>
            </w:r>
            <w:r w:rsidRPr="00A0021D">
              <w:rPr>
                <w:rStyle w:val="Hyperlink"/>
                <w:noProof/>
              </w:rPr>
              <w:t>Các bước khám phá trí thức (KDD)</w:t>
            </w:r>
            <w:r>
              <w:rPr>
                <w:noProof/>
                <w:webHidden/>
              </w:rPr>
              <w:tab/>
            </w:r>
            <w:r>
              <w:rPr>
                <w:noProof/>
                <w:webHidden/>
              </w:rPr>
              <w:fldChar w:fldCharType="begin"/>
            </w:r>
            <w:r>
              <w:rPr>
                <w:noProof/>
                <w:webHidden/>
              </w:rPr>
              <w:instrText xml:space="preserve"> PAGEREF _Toc74666174 \h </w:instrText>
            </w:r>
            <w:r>
              <w:rPr>
                <w:noProof/>
                <w:webHidden/>
              </w:rPr>
            </w:r>
            <w:r>
              <w:rPr>
                <w:noProof/>
                <w:webHidden/>
              </w:rPr>
              <w:fldChar w:fldCharType="separate"/>
            </w:r>
            <w:r>
              <w:rPr>
                <w:noProof/>
                <w:webHidden/>
              </w:rPr>
              <w:t>6</w:t>
            </w:r>
            <w:r>
              <w:rPr>
                <w:noProof/>
                <w:webHidden/>
              </w:rPr>
              <w:fldChar w:fldCharType="end"/>
            </w:r>
          </w:hyperlink>
        </w:p>
        <w:p w14:paraId="73E7A95F" w14:textId="77777777" w:rsidR="0071587C" w:rsidRDefault="0071587C">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4666175" w:history="1">
            <w:r w:rsidRPr="00A0021D">
              <w:rPr>
                <w:rStyle w:val="Hyperlink"/>
                <w:rFonts w:cs="Times New Roman"/>
                <w:noProof/>
                <w14:scene3d>
                  <w14:camera w14:prst="orthographicFront"/>
                  <w14:lightRig w14:rig="threePt" w14:dir="t">
                    <w14:rot w14:lat="0" w14:lon="0" w14:rev="0"/>
                  </w14:lightRig>
                </w14:scene3d>
              </w:rPr>
              <w:t>1.1.2.</w:t>
            </w:r>
            <w:r>
              <w:rPr>
                <w:rFonts w:asciiTheme="minorHAnsi" w:eastAsiaTheme="minorEastAsia" w:hAnsiTheme="minorHAnsi" w:cstheme="minorBidi"/>
                <w:noProof/>
                <w:sz w:val="22"/>
                <w:szCs w:val="22"/>
                <w:lang w:eastAsia="ja-JP"/>
              </w:rPr>
              <w:tab/>
            </w:r>
            <w:r w:rsidRPr="00A0021D">
              <w:rPr>
                <w:rStyle w:val="Hyperlink"/>
                <w:noProof/>
              </w:rPr>
              <w:t>Các phương pháp trong Khai phá dữ liệu</w:t>
            </w:r>
            <w:r>
              <w:rPr>
                <w:noProof/>
                <w:webHidden/>
              </w:rPr>
              <w:tab/>
            </w:r>
            <w:r>
              <w:rPr>
                <w:noProof/>
                <w:webHidden/>
              </w:rPr>
              <w:fldChar w:fldCharType="begin"/>
            </w:r>
            <w:r>
              <w:rPr>
                <w:noProof/>
                <w:webHidden/>
              </w:rPr>
              <w:instrText xml:space="preserve"> PAGEREF _Toc74666175 \h </w:instrText>
            </w:r>
            <w:r>
              <w:rPr>
                <w:noProof/>
                <w:webHidden/>
              </w:rPr>
            </w:r>
            <w:r>
              <w:rPr>
                <w:noProof/>
                <w:webHidden/>
              </w:rPr>
              <w:fldChar w:fldCharType="separate"/>
            </w:r>
            <w:r>
              <w:rPr>
                <w:noProof/>
                <w:webHidden/>
              </w:rPr>
              <w:t>11</w:t>
            </w:r>
            <w:r>
              <w:rPr>
                <w:noProof/>
                <w:webHidden/>
              </w:rPr>
              <w:fldChar w:fldCharType="end"/>
            </w:r>
          </w:hyperlink>
        </w:p>
        <w:p w14:paraId="19599EB8" w14:textId="77777777" w:rsidR="0071587C" w:rsidRDefault="0071587C">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4666176" w:history="1">
            <w:r w:rsidRPr="00A0021D">
              <w:rPr>
                <w:rStyle w:val="Hyperlink"/>
                <w:noProof/>
              </w:rPr>
              <w:t>2.2.</w:t>
            </w:r>
            <w:r>
              <w:rPr>
                <w:rFonts w:asciiTheme="minorHAnsi" w:eastAsiaTheme="minorEastAsia" w:hAnsiTheme="minorHAnsi" w:cstheme="minorBidi"/>
                <w:noProof/>
                <w:sz w:val="22"/>
                <w:szCs w:val="22"/>
                <w:lang w:eastAsia="ja-JP"/>
              </w:rPr>
              <w:tab/>
            </w:r>
            <w:r w:rsidRPr="00A0021D">
              <w:rPr>
                <w:rStyle w:val="Hyperlink"/>
                <w:noProof/>
              </w:rPr>
              <w:t>Giới thiệu về Neural Network</w:t>
            </w:r>
            <w:r>
              <w:rPr>
                <w:noProof/>
                <w:webHidden/>
              </w:rPr>
              <w:tab/>
            </w:r>
            <w:r>
              <w:rPr>
                <w:noProof/>
                <w:webHidden/>
              </w:rPr>
              <w:fldChar w:fldCharType="begin"/>
            </w:r>
            <w:r>
              <w:rPr>
                <w:noProof/>
                <w:webHidden/>
              </w:rPr>
              <w:instrText xml:space="preserve"> PAGEREF _Toc74666176 \h </w:instrText>
            </w:r>
            <w:r>
              <w:rPr>
                <w:noProof/>
                <w:webHidden/>
              </w:rPr>
            </w:r>
            <w:r>
              <w:rPr>
                <w:noProof/>
                <w:webHidden/>
              </w:rPr>
              <w:fldChar w:fldCharType="separate"/>
            </w:r>
            <w:r>
              <w:rPr>
                <w:noProof/>
                <w:webHidden/>
              </w:rPr>
              <w:t>12</w:t>
            </w:r>
            <w:r>
              <w:rPr>
                <w:noProof/>
                <w:webHidden/>
              </w:rPr>
              <w:fldChar w:fldCharType="end"/>
            </w:r>
          </w:hyperlink>
        </w:p>
        <w:p w14:paraId="1E2AC067" w14:textId="77777777" w:rsidR="0071587C" w:rsidRDefault="0071587C">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4666177" w:history="1">
            <w:r w:rsidRPr="00A0021D">
              <w:rPr>
                <w:rStyle w:val="Hyperlink"/>
                <w:noProof/>
              </w:rPr>
              <w:t>2.2.1.</w:t>
            </w:r>
            <w:r>
              <w:rPr>
                <w:rFonts w:asciiTheme="minorHAnsi" w:eastAsiaTheme="minorEastAsia" w:hAnsiTheme="minorHAnsi" w:cstheme="minorBidi"/>
                <w:noProof/>
                <w:sz w:val="22"/>
                <w:szCs w:val="22"/>
                <w:lang w:eastAsia="ja-JP"/>
              </w:rPr>
              <w:tab/>
            </w:r>
            <w:r w:rsidRPr="00A0021D">
              <w:rPr>
                <w:rStyle w:val="Hyperlink"/>
                <w:noProof/>
                <w:shd w:val="clear" w:color="auto" w:fill="FFFFFF"/>
              </w:rPr>
              <w:t>Lịch sử phát triển</w:t>
            </w:r>
            <w:r>
              <w:rPr>
                <w:noProof/>
                <w:webHidden/>
              </w:rPr>
              <w:tab/>
            </w:r>
            <w:r>
              <w:rPr>
                <w:noProof/>
                <w:webHidden/>
              </w:rPr>
              <w:fldChar w:fldCharType="begin"/>
            </w:r>
            <w:r>
              <w:rPr>
                <w:noProof/>
                <w:webHidden/>
              </w:rPr>
              <w:instrText xml:space="preserve"> PAGEREF _Toc74666177 \h </w:instrText>
            </w:r>
            <w:r>
              <w:rPr>
                <w:noProof/>
                <w:webHidden/>
              </w:rPr>
            </w:r>
            <w:r>
              <w:rPr>
                <w:noProof/>
                <w:webHidden/>
              </w:rPr>
              <w:fldChar w:fldCharType="separate"/>
            </w:r>
            <w:r>
              <w:rPr>
                <w:noProof/>
                <w:webHidden/>
              </w:rPr>
              <w:t>12</w:t>
            </w:r>
            <w:r>
              <w:rPr>
                <w:noProof/>
                <w:webHidden/>
              </w:rPr>
              <w:fldChar w:fldCharType="end"/>
            </w:r>
          </w:hyperlink>
        </w:p>
        <w:p w14:paraId="6923F4CD" w14:textId="77777777" w:rsidR="0071587C" w:rsidRDefault="0071587C">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4666178" w:history="1">
            <w:r w:rsidRPr="00A0021D">
              <w:rPr>
                <w:rStyle w:val="Hyperlink"/>
                <w:noProof/>
              </w:rPr>
              <w:t>2.2.2.</w:t>
            </w:r>
            <w:r>
              <w:rPr>
                <w:rFonts w:asciiTheme="minorHAnsi" w:eastAsiaTheme="minorEastAsia" w:hAnsiTheme="minorHAnsi" w:cstheme="minorBidi"/>
                <w:noProof/>
                <w:sz w:val="22"/>
                <w:szCs w:val="22"/>
                <w:lang w:eastAsia="ja-JP"/>
              </w:rPr>
              <w:tab/>
            </w:r>
            <w:r w:rsidRPr="00A0021D">
              <w:rPr>
                <w:rStyle w:val="Hyperlink"/>
                <w:noProof/>
                <w:shd w:val="clear" w:color="auto" w:fill="FFFFFF"/>
              </w:rPr>
              <w:t>Ứng dụng</w:t>
            </w:r>
            <w:r>
              <w:rPr>
                <w:noProof/>
                <w:webHidden/>
              </w:rPr>
              <w:tab/>
            </w:r>
            <w:r>
              <w:rPr>
                <w:noProof/>
                <w:webHidden/>
              </w:rPr>
              <w:fldChar w:fldCharType="begin"/>
            </w:r>
            <w:r>
              <w:rPr>
                <w:noProof/>
                <w:webHidden/>
              </w:rPr>
              <w:instrText xml:space="preserve"> PAGEREF _Toc74666178 \h </w:instrText>
            </w:r>
            <w:r>
              <w:rPr>
                <w:noProof/>
                <w:webHidden/>
              </w:rPr>
            </w:r>
            <w:r>
              <w:rPr>
                <w:noProof/>
                <w:webHidden/>
              </w:rPr>
              <w:fldChar w:fldCharType="separate"/>
            </w:r>
            <w:r>
              <w:rPr>
                <w:noProof/>
                <w:webHidden/>
              </w:rPr>
              <w:t>14</w:t>
            </w:r>
            <w:r>
              <w:rPr>
                <w:noProof/>
                <w:webHidden/>
              </w:rPr>
              <w:fldChar w:fldCharType="end"/>
            </w:r>
          </w:hyperlink>
        </w:p>
        <w:p w14:paraId="23733DF5" w14:textId="77777777" w:rsidR="0071587C" w:rsidRDefault="0071587C">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4666179" w:history="1">
            <w:r w:rsidRPr="00A0021D">
              <w:rPr>
                <w:rStyle w:val="Hyperlink"/>
                <w:noProof/>
              </w:rPr>
              <w:t>2.2.3.</w:t>
            </w:r>
            <w:r>
              <w:rPr>
                <w:rFonts w:asciiTheme="minorHAnsi" w:eastAsiaTheme="minorEastAsia" w:hAnsiTheme="minorHAnsi" w:cstheme="minorBidi"/>
                <w:noProof/>
                <w:sz w:val="22"/>
                <w:szCs w:val="22"/>
                <w:lang w:eastAsia="ja-JP"/>
              </w:rPr>
              <w:tab/>
            </w:r>
            <w:r w:rsidRPr="00A0021D">
              <w:rPr>
                <w:rStyle w:val="Hyperlink"/>
                <w:noProof/>
                <w:shd w:val="clear" w:color="auto" w:fill="FFFFFF"/>
              </w:rPr>
              <w:t>Kiến thức cơ sở</w:t>
            </w:r>
            <w:r>
              <w:rPr>
                <w:noProof/>
                <w:webHidden/>
              </w:rPr>
              <w:tab/>
            </w:r>
            <w:r>
              <w:rPr>
                <w:noProof/>
                <w:webHidden/>
              </w:rPr>
              <w:fldChar w:fldCharType="begin"/>
            </w:r>
            <w:r>
              <w:rPr>
                <w:noProof/>
                <w:webHidden/>
              </w:rPr>
              <w:instrText xml:space="preserve"> PAGEREF _Toc74666179 \h </w:instrText>
            </w:r>
            <w:r>
              <w:rPr>
                <w:noProof/>
                <w:webHidden/>
              </w:rPr>
            </w:r>
            <w:r>
              <w:rPr>
                <w:noProof/>
                <w:webHidden/>
              </w:rPr>
              <w:fldChar w:fldCharType="separate"/>
            </w:r>
            <w:r>
              <w:rPr>
                <w:noProof/>
                <w:webHidden/>
              </w:rPr>
              <w:t>14</w:t>
            </w:r>
            <w:r>
              <w:rPr>
                <w:noProof/>
                <w:webHidden/>
              </w:rPr>
              <w:fldChar w:fldCharType="end"/>
            </w:r>
          </w:hyperlink>
        </w:p>
        <w:p w14:paraId="171C9F8C" w14:textId="77777777" w:rsidR="0071587C" w:rsidRDefault="0071587C">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4666180" w:history="1">
            <w:r w:rsidRPr="00A0021D">
              <w:rPr>
                <w:rStyle w:val="Hyperlink"/>
                <w:noProof/>
              </w:rPr>
              <w:t>2.2.4.</w:t>
            </w:r>
            <w:r>
              <w:rPr>
                <w:rFonts w:asciiTheme="minorHAnsi" w:eastAsiaTheme="minorEastAsia" w:hAnsiTheme="minorHAnsi" w:cstheme="minorBidi"/>
                <w:noProof/>
                <w:sz w:val="22"/>
                <w:szCs w:val="22"/>
                <w:lang w:eastAsia="ja-JP"/>
              </w:rPr>
              <w:tab/>
            </w:r>
            <w:r w:rsidRPr="00A0021D">
              <w:rPr>
                <w:rStyle w:val="Hyperlink"/>
                <w:noProof/>
                <w:shd w:val="clear" w:color="auto" w:fill="FFFFFF"/>
              </w:rPr>
              <w:t xml:space="preserve">Mô hình </w:t>
            </w:r>
            <w:r w:rsidRPr="00A0021D">
              <w:rPr>
                <w:rStyle w:val="Hyperlink"/>
                <w:noProof/>
              </w:rPr>
              <w:t>Neural Network</w:t>
            </w:r>
            <w:r>
              <w:rPr>
                <w:noProof/>
                <w:webHidden/>
              </w:rPr>
              <w:tab/>
            </w:r>
            <w:r>
              <w:rPr>
                <w:noProof/>
                <w:webHidden/>
              </w:rPr>
              <w:fldChar w:fldCharType="begin"/>
            </w:r>
            <w:r>
              <w:rPr>
                <w:noProof/>
                <w:webHidden/>
              </w:rPr>
              <w:instrText xml:space="preserve"> PAGEREF _Toc74666180 \h </w:instrText>
            </w:r>
            <w:r>
              <w:rPr>
                <w:noProof/>
                <w:webHidden/>
              </w:rPr>
            </w:r>
            <w:r>
              <w:rPr>
                <w:noProof/>
                <w:webHidden/>
              </w:rPr>
              <w:fldChar w:fldCharType="separate"/>
            </w:r>
            <w:r>
              <w:rPr>
                <w:noProof/>
                <w:webHidden/>
              </w:rPr>
              <w:t>25</w:t>
            </w:r>
            <w:r>
              <w:rPr>
                <w:noProof/>
                <w:webHidden/>
              </w:rPr>
              <w:fldChar w:fldCharType="end"/>
            </w:r>
          </w:hyperlink>
        </w:p>
        <w:p w14:paraId="40217289" w14:textId="77777777" w:rsidR="0071587C" w:rsidRDefault="0071587C">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4666181" w:history="1">
            <w:r w:rsidRPr="00A0021D">
              <w:rPr>
                <w:rStyle w:val="Hyperlink"/>
                <w:noProof/>
              </w:rPr>
              <w:t>2.3.</w:t>
            </w:r>
            <w:r>
              <w:rPr>
                <w:rFonts w:asciiTheme="minorHAnsi" w:eastAsiaTheme="minorEastAsia" w:hAnsiTheme="minorHAnsi" w:cstheme="minorBidi"/>
                <w:noProof/>
                <w:sz w:val="22"/>
                <w:szCs w:val="22"/>
                <w:lang w:eastAsia="ja-JP"/>
              </w:rPr>
              <w:tab/>
            </w:r>
            <w:r w:rsidRPr="00A0021D">
              <w:rPr>
                <w:rStyle w:val="Hyperlink"/>
                <w:noProof/>
              </w:rPr>
              <w:t>Giới thiệu về Học sâu</w:t>
            </w:r>
            <w:r>
              <w:rPr>
                <w:noProof/>
                <w:webHidden/>
              </w:rPr>
              <w:tab/>
            </w:r>
            <w:r>
              <w:rPr>
                <w:noProof/>
                <w:webHidden/>
              </w:rPr>
              <w:fldChar w:fldCharType="begin"/>
            </w:r>
            <w:r>
              <w:rPr>
                <w:noProof/>
                <w:webHidden/>
              </w:rPr>
              <w:instrText xml:space="preserve"> PAGEREF _Toc74666181 \h </w:instrText>
            </w:r>
            <w:r>
              <w:rPr>
                <w:noProof/>
                <w:webHidden/>
              </w:rPr>
            </w:r>
            <w:r>
              <w:rPr>
                <w:noProof/>
                <w:webHidden/>
              </w:rPr>
              <w:fldChar w:fldCharType="separate"/>
            </w:r>
            <w:r>
              <w:rPr>
                <w:noProof/>
                <w:webHidden/>
              </w:rPr>
              <w:t>26</w:t>
            </w:r>
            <w:r>
              <w:rPr>
                <w:noProof/>
                <w:webHidden/>
              </w:rPr>
              <w:fldChar w:fldCharType="end"/>
            </w:r>
          </w:hyperlink>
        </w:p>
        <w:p w14:paraId="5E33BFD8" w14:textId="77777777" w:rsidR="0071587C" w:rsidRDefault="0071587C">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4666182" w:history="1">
            <w:r w:rsidRPr="00A0021D">
              <w:rPr>
                <w:rStyle w:val="Hyperlink"/>
                <w:noProof/>
              </w:rPr>
              <w:t>2.4.</w:t>
            </w:r>
            <w:r>
              <w:rPr>
                <w:rFonts w:asciiTheme="minorHAnsi" w:eastAsiaTheme="minorEastAsia" w:hAnsiTheme="minorHAnsi" w:cstheme="minorBidi"/>
                <w:noProof/>
                <w:sz w:val="22"/>
                <w:szCs w:val="22"/>
                <w:lang w:eastAsia="ja-JP"/>
              </w:rPr>
              <w:tab/>
            </w:r>
            <w:r w:rsidRPr="00A0021D">
              <w:rPr>
                <w:rStyle w:val="Hyperlink"/>
                <w:noProof/>
              </w:rPr>
              <w:t>Các mô hình, kiến trúc học sâu</w:t>
            </w:r>
            <w:r>
              <w:rPr>
                <w:noProof/>
                <w:webHidden/>
              </w:rPr>
              <w:tab/>
            </w:r>
            <w:r>
              <w:rPr>
                <w:noProof/>
                <w:webHidden/>
              </w:rPr>
              <w:fldChar w:fldCharType="begin"/>
            </w:r>
            <w:r>
              <w:rPr>
                <w:noProof/>
                <w:webHidden/>
              </w:rPr>
              <w:instrText xml:space="preserve"> PAGEREF _Toc74666182 \h </w:instrText>
            </w:r>
            <w:r>
              <w:rPr>
                <w:noProof/>
                <w:webHidden/>
              </w:rPr>
            </w:r>
            <w:r>
              <w:rPr>
                <w:noProof/>
                <w:webHidden/>
              </w:rPr>
              <w:fldChar w:fldCharType="separate"/>
            </w:r>
            <w:r>
              <w:rPr>
                <w:noProof/>
                <w:webHidden/>
              </w:rPr>
              <w:t>29</w:t>
            </w:r>
            <w:r>
              <w:rPr>
                <w:noProof/>
                <w:webHidden/>
              </w:rPr>
              <w:fldChar w:fldCharType="end"/>
            </w:r>
          </w:hyperlink>
        </w:p>
        <w:p w14:paraId="0253A5A7" w14:textId="77777777" w:rsidR="0071587C" w:rsidRDefault="0071587C">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4666183" w:history="1">
            <w:r w:rsidRPr="00A0021D">
              <w:rPr>
                <w:rStyle w:val="Hyperlink"/>
                <w:noProof/>
              </w:rPr>
              <w:t>2.4.1.</w:t>
            </w:r>
            <w:r>
              <w:rPr>
                <w:rFonts w:asciiTheme="minorHAnsi" w:eastAsiaTheme="minorEastAsia" w:hAnsiTheme="minorHAnsi" w:cstheme="minorBidi"/>
                <w:noProof/>
                <w:sz w:val="22"/>
                <w:szCs w:val="22"/>
                <w:lang w:eastAsia="ja-JP"/>
              </w:rPr>
              <w:tab/>
            </w:r>
            <w:r w:rsidRPr="00A0021D">
              <w:rPr>
                <w:rStyle w:val="Hyperlink"/>
                <w:noProof/>
                <w:shd w:val="clear" w:color="auto" w:fill="FFFFFF"/>
              </w:rPr>
              <w:t>Multilayer Perceptrons (MLP)</w:t>
            </w:r>
            <w:r>
              <w:rPr>
                <w:noProof/>
                <w:webHidden/>
              </w:rPr>
              <w:tab/>
            </w:r>
            <w:r>
              <w:rPr>
                <w:noProof/>
                <w:webHidden/>
              </w:rPr>
              <w:fldChar w:fldCharType="begin"/>
            </w:r>
            <w:r>
              <w:rPr>
                <w:noProof/>
                <w:webHidden/>
              </w:rPr>
              <w:instrText xml:space="preserve"> PAGEREF _Toc74666183 \h </w:instrText>
            </w:r>
            <w:r>
              <w:rPr>
                <w:noProof/>
                <w:webHidden/>
              </w:rPr>
            </w:r>
            <w:r>
              <w:rPr>
                <w:noProof/>
                <w:webHidden/>
              </w:rPr>
              <w:fldChar w:fldCharType="separate"/>
            </w:r>
            <w:r>
              <w:rPr>
                <w:noProof/>
                <w:webHidden/>
              </w:rPr>
              <w:t>29</w:t>
            </w:r>
            <w:r>
              <w:rPr>
                <w:noProof/>
                <w:webHidden/>
              </w:rPr>
              <w:fldChar w:fldCharType="end"/>
            </w:r>
          </w:hyperlink>
        </w:p>
        <w:p w14:paraId="5E06A586" w14:textId="77777777" w:rsidR="0071587C" w:rsidRDefault="0071587C">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4666184" w:history="1">
            <w:r w:rsidRPr="00A0021D">
              <w:rPr>
                <w:rStyle w:val="Hyperlink"/>
                <w:noProof/>
              </w:rPr>
              <w:t>2.4.2.</w:t>
            </w:r>
            <w:r>
              <w:rPr>
                <w:rFonts w:asciiTheme="minorHAnsi" w:eastAsiaTheme="minorEastAsia" w:hAnsiTheme="minorHAnsi" w:cstheme="minorBidi"/>
                <w:noProof/>
                <w:sz w:val="22"/>
                <w:szCs w:val="22"/>
                <w:lang w:eastAsia="ja-JP"/>
              </w:rPr>
              <w:tab/>
            </w:r>
            <w:r w:rsidRPr="00A0021D">
              <w:rPr>
                <w:rStyle w:val="Hyperlink"/>
                <w:noProof/>
              </w:rPr>
              <w:t>Convolutional Neural Networks (CNN)</w:t>
            </w:r>
            <w:r>
              <w:rPr>
                <w:noProof/>
                <w:webHidden/>
              </w:rPr>
              <w:tab/>
            </w:r>
            <w:r>
              <w:rPr>
                <w:noProof/>
                <w:webHidden/>
              </w:rPr>
              <w:fldChar w:fldCharType="begin"/>
            </w:r>
            <w:r>
              <w:rPr>
                <w:noProof/>
                <w:webHidden/>
              </w:rPr>
              <w:instrText xml:space="preserve"> PAGEREF _Toc74666184 \h </w:instrText>
            </w:r>
            <w:r>
              <w:rPr>
                <w:noProof/>
                <w:webHidden/>
              </w:rPr>
            </w:r>
            <w:r>
              <w:rPr>
                <w:noProof/>
                <w:webHidden/>
              </w:rPr>
              <w:fldChar w:fldCharType="separate"/>
            </w:r>
            <w:r>
              <w:rPr>
                <w:noProof/>
                <w:webHidden/>
              </w:rPr>
              <w:t>30</w:t>
            </w:r>
            <w:r>
              <w:rPr>
                <w:noProof/>
                <w:webHidden/>
              </w:rPr>
              <w:fldChar w:fldCharType="end"/>
            </w:r>
          </w:hyperlink>
        </w:p>
        <w:p w14:paraId="4008E5D1" w14:textId="77777777" w:rsidR="0071587C" w:rsidRDefault="0071587C">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4666185" w:history="1">
            <w:r w:rsidRPr="00A0021D">
              <w:rPr>
                <w:rStyle w:val="Hyperlink"/>
                <w:noProof/>
              </w:rPr>
              <w:t>2.4.3.</w:t>
            </w:r>
            <w:r>
              <w:rPr>
                <w:rFonts w:asciiTheme="minorHAnsi" w:eastAsiaTheme="minorEastAsia" w:hAnsiTheme="minorHAnsi" w:cstheme="minorBidi"/>
                <w:noProof/>
                <w:sz w:val="22"/>
                <w:szCs w:val="22"/>
                <w:lang w:eastAsia="ja-JP"/>
              </w:rPr>
              <w:tab/>
            </w:r>
            <w:r w:rsidRPr="00A0021D">
              <w:rPr>
                <w:rStyle w:val="Hyperlink"/>
                <w:noProof/>
                <w:shd w:val="clear" w:color="auto" w:fill="FFFFFF"/>
              </w:rPr>
              <w:t>Recurrent Neural Network (RNN)</w:t>
            </w:r>
            <w:r>
              <w:rPr>
                <w:noProof/>
                <w:webHidden/>
              </w:rPr>
              <w:tab/>
            </w:r>
            <w:r>
              <w:rPr>
                <w:noProof/>
                <w:webHidden/>
              </w:rPr>
              <w:fldChar w:fldCharType="begin"/>
            </w:r>
            <w:r>
              <w:rPr>
                <w:noProof/>
                <w:webHidden/>
              </w:rPr>
              <w:instrText xml:space="preserve"> PAGEREF _Toc74666185 \h </w:instrText>
            </w:r>
            <w:r>
              <w:rPr>
                <w:noProof/>
                <w:webHidden/>
              </w:rPr>
            </w:r>
            <w:r>
              <w:rPr>
                <w:noProof/>
                <w:webHidden/>
              </w:rPr>
              <w:fldChar w:fldCharType="separate"/>
            </w:r>
            <w:r>
              <w:rPr>
                <w:noProof/>
                <w:webHidden/>
              </w:rPr>
              <w:t>32</w:t>
            </w:r>
            <w:r>
              <w:rPr>
                <w:noProof/>
                <w:webHidden/>
              </w:rPr>
              <w:fldChar w:fldCharType="end"/>
            </w:r>
          </w:hyperlink>
        </w:p>
        <w:p w14:paraId="30654F21" w14:textId="77777777" w:rsidR="0071587C" w:rsidRDefault="0071587C">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4666186" w:history="1">
            <w:r w:rsidRPr="00A0021D">
              <w:rPr>
                <w:rStyle w:val="Hyperlink"/>
                <w:noProof/>
              </w:rPr>
              <w:t>2.4.4.</w:t>
            </w:r>
            <w:r>
              <w:rPr>
                <w:rFonts w:asciiTheme="minorHAnsi" w:eastAsiaTheme="minorEastAsia" w:hAnsiTheme="minorHAnsi" w:cstheme="minorBidi"/>
                <w:noProof/>
                <w:sz w:val="22"/>
                <w:szCs w:val="22"/>
                <w:lang w:eastAsia="ja-JP"/>
              </w:rPr>
              <w:tab/>
            </w:r>
            <w:r w:rsidRPr="00A0021D">
              <w:rPr>
                <w:rStyle w:val="Hyperlink"/>
                <w:noProof/>
              </w:rPr>
              <w:t>Deep Belief Network (DBN)</w:t>
            </w:r>
            <w:r>
              <w:rPr>
                <w:noProof/>
                <w:webHidden/>
              </w:rPr>
              <w:tab/>
            </w:r>
            <w:r>
              <w:rPr>
                <w:noProof/>
                <w:webHidden/>
              </w:rPr>
              <w:fldChar w:fldCharType="begin"/>
            </w:r>
            <w:r>
              <w:rPr>
                <w:noProof/>
                <w:webHidden/>
              </w:rPr>
              <w:instrText xml:space="preserve"> PAGEREF _Toc74666186 \h </w:instrText>
            </w:r>
            <w:r>
              <w:rPr>
                <w:noProof/>
                <w:webHidden/>
              </w:rPr>
            </w:r>
            <w:r>
              <w:rPr>
                <w:noProof/>
                <w:webHidden/>
              </w:rPr>
              <w:fldChar w:fldCharType="separate"/>
            </w:r>
            <w:r>
              <w:rPr>
                <w:noProof/>
                <w:webHidden/>
              </w:rPr>
              <w:t>33</w:t>
            </w:r>
            <w:r>
              <w:rPr>
                <w:noProof/>
                <w:webHidden/>
              </w:rPr>
              <w:fldChar w:fldCharType="end"/>
            </w:r>
          </w:hyperlink>
        </w:p>
        <w:p w14:paraId="3999746A" w14:textId="77777777" w:rsidR="0071587C" w:rsidRDefault="0071587C">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4666187" w:history="1">
            <w:r w:rsidRPr="00A0021D">
              <w:rPr>
                <w:rStyle w:val="Hyperlink"/>
                <w:noProof/>
              </w:rPr>
              <w:t>2.4.5.</w:t>
            </w:r>
            <w:r>
              <w:rPr>
                <w:rFonts w:asciiTheme="minorHAnsi" w:eastAsiaTheme="minorEastAsia" w:hAnsiTheme="minorHAnsi" w:cstheme="minorBidi"/>
                <w:noProof/>
                <w:sz w:val="22"/>
                <w:szCs w:val="22"/>
                <w:lang w:eastAsia="ja-JP"/>
              </w:rPr>
              <w:tab/>
            </w:r>
            <w:r w:rsidRPr="00A0021D">
              <w:rPr>
                <w:rStyle w:val="Hyperlink"/>
                <w:rFonts w:cs="Times New Roman"/>
                <w:noProof/>
              </w:rPr>
              <w:t xml:space="preserve">Deep </w:t>
            </w:r>
            <w:r w:rsidRPr="00A0021D">
              <w:rPr>
                <w:rStyle w:val="Hyperlink"/>
                <w:noProof/>
                <w:shd w:val="clear" w:color="auto" w:fill="FFFFFF"/>
              </w:rPr>
              <w:t>Predictive</w:t>
            </w:r>
            <w:r w:rsidRPr="00A0021D">
              <w:rPr>
                <w:rStyle w:val="Hyperlink"/>
                <w:rFonts w:cs="Times New Roman"/>
                <w:noProof/>
              </w:rPr>
              <w:t xml:space="preserve"> coding network (</w:t>
            </w:r>
            <w:r w:rsidRPr="00A0021D">
              <w:rPr>
                <w:rStyle w:val="Hyperlink"/>
                <w:noProof/>
              </w:rPr>
              <w:t>DPCN</w:t>
            </w:r>
            <w:r w:rsidRPr="00A0021D">
              <w:rPr>
                <w:rStyle w:val="Hyperlink"/>
                <w:rFonts w:cs="Times New Roman"/>
                <w:noProof/>
              </w:rPr>
              <w:t>)</w:t>
            </w:r>
            <w:r>
              <w:rPr>
                <w:noProof/>
                <w:webHidden/>
              </w:rPr>
              <w:tab/>
            </w:r>
            <w:r>
              <w:rPr>
                <w:noProof/>
                <w:webHidden/>
              </w:rPr>
              <w:fldChar w:fldCharType="begin"/>
            </w:r>
            <w:r>
              <w:rPr>
                <w:noProof/>
                <w:webHidden/>
              </w:rPr>
              <w:instrText xml:space="preserve"> PAGEREF _Toc74666187 \h </w:instrText>
            </w:r>
            <w:r>
              <w:rPr>
                <w:noProof/>
                <w:webHidden/>
              </w:rPr>
            </w:r>
            <w:r>
              <w:rPr>
                <w:noProof/>
                <w:webHidden/>
              </w:rPr>
              <w:fldChar w:fldCharType="separate"/>
            </w:r>
            <w:r>
              <w:rPr>
                <w:noProof/>
                <w:webHidden/>
              </w:rPr>
              <w:t>34</w:t>
            </w:r>
            <w:r>
              <w:rPr>
                <w:noProof/>
                <w:webHidden/>
              </w:rPr>
              <w:fldChar w:fldCharType="end"/>
            </w:r>
          </w:hyperlink>
        </w:p>
        <w:p w14:paraId="4F13CEAA" w14:textId="77777777" w:rsidR="0071587C" w:rsidRDefault="0071587C">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4666188" w:history="1">
            <w:r w:rsidRPr="00A0021D">
              <w:rPr>
                <w:rStyle w:val="Hyperlink"/>
                <w:noProof/>
              </w:rPr>
              <w:t>2.5.</w:t>
            </w:r>
            <w:r>
              <w:rPr>
                <w:rFonts w:asciiTheme="minorHAnsi" w:eastAsiaTheme="minorEastAsia" w:hAnsiTheme="minorHAnsi" w:cstheme="minorBidi"/>
                <w:noProof/>
                <w:sz w:val="22"/>
                <w:szCs w:val="22"/>
                <w:lang w:eastAsia="ja-JP"/>
              </w:rPr>
              <w:tab/>
            </w:r>
            <w:r w:rsidRPr="00A0021D">
              <w:rPr>
                <w:rStyle w:val="Hyperlink"/>
                <w:noProof/>
              </w:rPr>
              <w:t>Tổng kết chương</w:t>
            </w:r>
            <w:r>
              <w:rPr>
                <w:noProof/>
                <w:webHidden/>
              </w:rPr>
              <w:tab/>
            </w:r>
            <w:r>
              <w:rPr>
                <w:noProof/>
                <w:webHidden/>
              </w:rPr>
              <w:fldChar w:fldCharType="begin"/>
            </w:r>
            <w:r>
              <w:rPr>
                <w:noProof/>
                <w:webHidden/>
              </w:rPr>
              <w:instrText xml:space="preserve"> PAGEREF _Toc74666188 \h </w:instrText>
            </w:r>
            <w:r>
              <w:rPr>
                <w:noProof/>
                <w:webHidden/>
              </w:rPr>
            </w:r>
            <w:r>
              <w:rPr>
                <w:noProof/>
                <w:webHidden/>
              </w:rPr>
              <w:fldChar w:fldCharType="separate"/>
            </w:r>
            <w:r>
              <w:rPr>
                <w:noProof/>
                <w:webHidden/>
              </w:rPr>
              <w:t>35</w:t>
            </w:r>
            <w:r>
              <w:rPr>
                <w:noProof/>
                <w:webHidden/>
              </w:rPr>
              <w:fldChar w:fldCharType="end"/>
            </w:r>
          </w:hyperlink>
        </w:p>
        <w:p w14:paraId="45EC2686" w14:textId="77777777" w:rsidR="0071587C" w:rsidRDefault="0071587C">
          <w:pPr>
            <w:pStyle w:val="TOC1"/>
            <w:rPr>
              <w:rFonts w:asciiTheme="minorHAnsi" w:eastAsiaTheme="minorEastAsia" w:hAnsiTheme="minorHAnsi" w:cstheme="minorBidi"/>
              <w:noProof/>
              <w:sz w:val="22"/>
              <w:szCs w:val="22"/>
              <w:lang w:eastAsia="ja-JP"/>
            </w:rPr>
          </w:pPr>
          <w:hyperlink w:anchor="_Toc74666189" w:history="1">
            <w:r w:rsidRPr="00A0021D">
              <w:rPr>
                <w:rStyle w:val="Hyperlink"/>
                <w:noProof/>
              </w:rPr>
              <w:t>Chương 3</w:t>
            </w:r>
            <w:r>
              <w:rPr>
                <w:noProof/>
                <w:webHidden/>
              </w:rPr>
              <w:tab/>
            </w:r>
            <w:r>
              <w:rPr>
                <w:noProof/>
                <w:webHidden/>
              </w:rPr>
              <w:fldChar w:fldCharType="begin"/>
            </w:r>
            <w:r>
              <w:rPr>
                <w:noProof/>
                <w:webHidden/>
              </w:rPr>
              <w:instrText xml:space="preserve"> PAGEREF _Toc74666189 \h </w:instrText>
            </w:r>
            <w:r>
              <w:rPr>
                <w:noProof/>
                <w:webHidden/>
              </w:rPr>
            </w:r>
            <w:r>
              <w:rPr>
                <w:noProof/>
                <w:webHidden/>
              </w:rPr>
              <w:fldChar w:fldCharType="separate"/>
            </w:r>
            <w:r>
              <w:rPr>
                <w:noProof/>
                <w:webHidden/>
              </w:rPr>
              <w:t>36</w:t>
            </w:r>
            <w:r>
              <w:rPr>
                <w:noProof/>
                <w:webHidden/>
              </w:rPr>
              <w:fldChar w:fldCharType="end"/>
            </w:r>
          </w:hyperlink>
        </w:p>
        <w:p w14:paraId="0F8EC98F" w14:textId="77777777" w:rsidR="0071587C" w:rsidRDefault="0071587C">
          <w:pPr>
            <w:pStyle w:val="TOC1"/>
            <w:rPr>
              <w:rFonts w:asciiTheme="minorHAnsi" w:eastAsiaTheme="minorEastAsia" w:hAnsiTheme="minorHAnsi" w:cstheme="minorBidi"/>
              <w:noProof/>
              <w:sz w:val="22"/>
              <w:szCs w:val="22"/>
              <w:lang w:eastAsia="ja-JP"/>
            </w:rPr>
          </w:pPr>
          <w:hyperlink w:anchor="_Toc74666190" w:history="1">
            <w:r w:rsidRPr="00A0021D">
              <w:rPr>
                <w:rStyle w:val="Hyperlink"/>
                <w:noProof/>
              </w:rPr>
              <w:t>MÔ HÌNH HỌC MÁY CHO ĐỊNH GIÁ PHÒNG</w:t>
            </w:r>
            <w:r>
              <w:rPr>
                <w:noProof/>
                <w:webHidden/>
              </w:rPr>
              <w:tab/>
            </w:r>
            <w:r>
              <w:rPr>
                <w:noProof/>
                <w:webHidden/>
              </w:rPr>
              <w:fldChar w:fldCharType="begin"/>
            </w:r>
            <w:r>
              <w:rPr>
                <w:noProof/>
                <w:webHidden/>
              </w:rPr>
              <w:instrText xml:space="preserve"> PAGEREF _Toc74666190 \h </w:instrText>
            </w:r>
            <w:r>
              <w:rPr>
                <w:noProof/>
                <w:webHidden/>
              </w:rPr>
            </w:r>
            <w:r>
              <w:rPr>
                <w:noProof/>
                <w:webHidden/>
              </w:rPr>
              <w:fldChar w:fldCharType="separate"/>
            </w:r>
            <w:r>
              <w:rPr>
                <w:noProof/>
                <w:webHidden/>
              </w:rPr>
              <w:t>36</w:t>
            </w:r>
            <w:r>
              <w:rPr>
                <w:noProof/>
                <w:webHidden/>
              </w:rPr>
              <w:fldChar w:fldCharType="end"/>
            </w:r>
          </w:hyperlink>
        </w:p>
        <w:p w14:paraId="73D7357C" w14:textId="77777777" w:rsidR="0071587C" w:rsidRDefault="0071587C">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4666191" w:history="1">
            <w:r w:rsidRPr="00A0021D">
              <w:rPr>
                <w:rStyle w:val="Hyperlink"/>
                <w:noProof/>
              </w:rPr>
              <w:t>3.1.</w:t>
            </w:r>
            <w:r>
              <w:rPr>
                <w:rFonts w:asciiTheme="minorHAnsi" w:eastAsiaTheme="minorEastAsia" w:hAnsiTheme="minorHAnsi" w:cstheme="minorBidi"/>
                <w:noProof/>
                <w:sz w:val="22"/>
                <w:szCs w:val="22"/>
                <w:lang w:eastAsia="ja-JP"/>
              </w:rPr>
              <w:tab/>
            </w:r>
            <w:r w:rsidRPr="00A0021D">
              <w:rPr>
                <w:rStyle w:val="Hyperlink"/>
                <w:noProof/>
              </w:rPr>
              <w:t>Mô hình Linear Regression</w:t>
            </w:r>
            <w:r>
              <w:rPr>
                <w:noProof/>
                <w:webHidden/>
              </w:rPr>
              <w:tab/>
            </w:r>
            <w:r>
              <w:rPr>
                <w:noProof/>
                <w:webHidden/>
              </w:rPr>
              <w:fldChar w:fldCharType="begin"/>
            </w:r>
            <w:r>
              <w:rPr>
                <w:noProof/>
                <w:webHidden/>
              </w:rPr>
              <w:instrText xml:space="preserve"> PAGEREF _Toc74666191 \h </w:instrText>
            </w:r>
            <w:r>
              <w:rPr>
                <w:noProof/>
                <w:webHidden/>
              </w:rPr>
            </w:r>
            <w:r>
              <w:rPr>
                <w:noProof/>
                <w:webHidden/>
              </w:rPr>
              <w:fldChar w:fldCharType="separate"/>
            </w:r>
            <w:r>
              <w:rPr>
                <w:noProof/>
                <w:webHidden/>
              </w:rPr>
              <w:t>36</w:t>
            </w:r>
            <w:r>
              <w:rPr>
                <w:noProof/>
                <w:webHidden/>
              </w:rPr>
              <w:fldChar w:fldCharType="end"/>
            </w:r>
          </w:hyperlink>
        </w:p>
        <w:p w14:paraId="222BBB47" w14:textId="77777777" w:rsidR="0071587C" w:rsidRDefault="0071587C">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4666192" w:history="1">
            <w:r w:rsidRPr="00A0021D">
              <w:rPr>
                <w:rStyle w:val="Hyperlink"/>
                <w:noProof/>
              </w:rPr>
              <w:t>3.2.</w:t>
            </w:r>
            <w:r>
              <w:rPr>
                <w:rFonts w:asciiTheme="minorHAnsi" w:eastAsiaTheme="minorEastAsia" w:hAnsiTheme="minorHAnsi" w:cstheme="minorBidi"/>
                <w:noProof/>
                <w:sz w:val="22"/>
                <w:szCs w:val="22"/>
                <w:lang w:eastAsia="ja-JP"/>
              </w:rPr>
              <w:tab/>
            </w:r>
            <w:r w:rsidRPr="00A0021D">
              <w:rPr>
                <w:rStyle w:val="Hyperlink"/>
                <w:noProof/>
              </w:rPr>
              <w:t>Mô hình KNN</w:t>
            </w:r>
            <w:r>
              <w:rPr>
                <w:noProof/>
                <w:webHidden/>
              </w:rPr>
              <w:tab/>
            </w:r>
            <w:r>
              <w:rPr>
                <w:noProof/>
                <w:webHidden/>
              </w:rPr>
              <w:fldChar w:fldCharType="begin"/>
            </w:r>
            <w:r>
              <w:rPr>
                <w:noProof/>
                <w:webHidden/>
              </w:rPr>
              <w:instrText xml:space="preserve"> PAGEREF _Toc74666192 \h </w:instrText>
            </w:r>
            <w:r>
              <w:rPr>
                <w:noProof/>
                <w:webHidden/>
              </w:rPr>
            </w:r>
            <w:r>
              <w:rPr>
                <w:noProof/>
                <w:webHidden/>
              </w:rPr>
              <w:fldChar w:fldCharType="separate"/>
            </w:r>
            <w:r>
              <w:rPr>
                <w:noProof/>
                <w:webHidden/>
              </w:rPr>
              <w:t>37</w:t>
            </w:r>
            <w:r>
              <w:rPr>
                <w:noProof/>
                <w:webHidden/>
              </w:rPr>
              <w:fldChar w:fldCharType="end"/>
            </w:r>
          </w:hyperlink>
        </w:p>
        <w:p w14:paraId="02BC558F" w14:textId="77777777" w:rsidR="0071587C" w:rsidRDefault="0071587C">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4666193" w:history="1">
            <w:r w:rsidRPr="00A0021D">
              <w:rPr>
                <w:rStyle w:val="Hyperlink"/>
                <w:noProof/>
              </w:rPr>
              <w:t>3.3.</w:t>
            </w:r>
            <w:r>
              <w:rPr>
                <w:rFonts w:asciiTheme="minorHAnsi" w:eastAsiaTheme="minorEastAsia" w:hAnsiTheme="minorHAnsi" w:cstheme="minorBidi"/>
                <w:noProof/>
                <w:sz w:val="22"/>
                <w:szCs w:val="22"/>
                <w:lang w:eastAsia="ja-JP"/>
              </w:rPr>
              <w:tab/>
            </w:r>
            <w:r w:rsidRPr="00A0021D">
              <w:rPr>
                <w:rStyle w:val="Hyperlink"/>
                <w:noProof/>
              </w:rPr>
              <w:t>Mô hình Random Forest</w:t>
            </w:r>
            <w:r>
              <w:rPr>
                <w:noProof/>
                <w:webHidden/>
              </w:rPr>
              <w:tab/>
            </w:r>
            <w:r>
              <w:rPr>
                <w:noProof/>
                <w:webHidden/>
              </w:rPr>
              <w:fldChar w:fldCharType="begin"/>
            </w:r>
            <w:r>
              <w:rPr>
                <w:noProof/>
                <w:webHidden/>
              </w:rPr>
              <w:instrText xml:space="preserve"> PAGEREF _Toc74666193 \h </w:instrText>
            </w:r>
            <w:r>
              <w:rPr>
                <w:noProof/>
                <w:webHidden/>
              </w:rPr>
            </w:r>
            <w:r>
              <w:rPr>
                <w:noProof/>
                <w:webHidden/>
              </w:rPr>
              <w:fldChar w:fldCharType="separate"/>
            </w:r>
            <w:r>
              <w:rPr>
                <w:noProof/>
                <w:webHidden/>
              </w:rPr>
              <w:t>39</w:t>
            </w:r>
            <w:r>
              <w:rPr>
                <w:noProof/>
                <w:webHidden/>
              </w:rPr>
              <w:fldChar w:fldCharType="end"/>
            </w:r>
          </w:hyperlink>
        </w:p>
        <w:p w14:paraId="0E2AFC5C" w14:textId="77777777" w:rsidR="0071587C" w:rsidRDefault="0071587C">
          <w:pPr>
            <w:pStyle w:val="TOC1"/>
            <w:rPr>
              <w:rFonts w:asciiTheme="minorHAnsi" w:eastAsiaTheme="minorEastAsia" w:hAnsiTheme="minorHAnsi" w:cstheme="minorBidi"/>
              <w:noProof/>
              <w:sz w:val="22"/>
              <w:szCs w:val="22"/>
              <w:lang w:eastAsia="ja-JP"/>
            </w:rPr>
          </w:pPr>
          <w:hyperlink w:anchor="_Toc74666194" w:history="1">
            <w:r w:rsidRPr="00A0021D">
              <w:rPr>
                <w:rStyle w:val="Hyperlink"/>
                <w:noProof/>
              </w:rPr>
              <w:t>Chương 4</w:t>
            </w:r>
            <w:r>
              <w:rPr>
                <w:noProof/>
                <w:webHidden/>
              </w:rPr>
              <w:tab/>
            </w:r>
            <w:r>
              <w:rPr>
                <w:noProof/>
                <w:webHidden/>
              </w:rPr>
              <w:fldChar w:fldCharType="begin"/>
            </w:r>
            <w:r>
              <w:rPr>
                <w:noProof/>
                <w:webHidden/>
              </w:rPr>
              <w:instrText xml:space="preserve"> PAGEREF _Toc74666194 \h </w:instrText>
            </w:r>
            <w:r>
              <w:rPr>
                <w:noProof/>
                <w:webHidden/>
              </w:rPr>
            </w:r>
            <w:r>
              <w:rPr>
                <w:noProof/>
                <w:webHidden/>
              </w:rPr>
              <w:fldChar w:fldCharType="separate"/>
            </w:r>
            <w:r>
              <w:rPr>
                <w:noProof/>
                <w:webHidden/>
              </w:rPr>
              <w:t>42</w:t>
            </w:r>
            <w:r>
              <w:rPr>
                <w:noProof/>
                <w:webHidden/>
              </w:rPr>
              <w:fldChar w:fldCharType="end"/>
            </w:r>
          </w:hyperlink>
        </w:p>
        <w:p w14:paraId="22200BC0" w14:textId="77777777" w:rsidR="0071587C" w:rsidRDefault="0071587C">
          <w:pPr>
            <w:pStyle w:val="TOC1"/>
            <w:rPr>
              <w:rFonts w:asciiTheme="minorHAnsi" w:eastAsiaTheme="minorEastAsia" w:hAnsiTheme="minorHAnsi" w:cstheme="minorBidi"/>
              <w:noProof/>
              <w:sz w:val="22"/>
              <w:szCs w:val="22"/>
              <w:lang w:eastAsia="ja-JP"/>
            </w:rPr>
          </w:pPr>
          <w:hyperlink w:anchor="_Toc74666195" w:history="1">
            <w:r w:rsidRPr="00A0021D">
              <w:rPr>
                <w:rStyle w:val="Hyperlink"/>
                <w:noProof/>
                <w:shd w:val="clear" w:color="auto" w:fill="FFFFFF"/>
              </w:rPr>
              <w:t>MÔ HÌNH HỌC SÂU CHO ĐỊNH GIÁ PHÒNG</w:t>
            </w:r>
            <w:r>
              <w:rPr>
                <w:noProof/>
                <w:webHidden/>
              </w:rPr>
              <w:tab/>
            </w:r>
            <w:r>
              <w:rPr>
                <w:noProof/>
                <w:webHidden/>
              </w:rPr>
              <w:fldChar w:fldCharType="begin"/>
            </w:r>
            <w:r>
              <w:rPr>
                <w:noProof/>
                <w:webHidden/>
              </w:rPr>
              <w:instrText xml:space="preserve"> PAGEREF _Toc74666195 \h </w:instrText>
            </w:r>
            <w:r>
              <w:rPr>
                <w:noProof/>
                <w:webHidden/>
              </w:rPr>
            </w:r>
            <w:r>
              <w:rPr>
                <w:noProof/>
                <w:webHidden/>
              </w:rPr>
              <w:fldChar w:fldCharType="separate"/>
            </w:r>
            <w:r>
              <w:rPr>
                <w:noProof/>
                <w:webHidden/>
              </w:rPr>
              <w:t>42</w:t>
            </w:r>
            <w:r>
              <w:rPr>
                <w:noProof/>
                <w:webHidden/>
              </w:rPr>
              <w:fldChar w:fldCharType="end"/>
            </w:r>
          </w:hyperlink>
        </w:p>
        <w:p w14:paraId="426F8351" w14:textId="77777777" w:rsidR="0071587C" w:rsidRDefault="0071587C">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4666198" w:history="1">
            <w:r w:rsidRPr="00A0021D">
              <w:rPr>
                <w:rStyle w:val="Hyperlink"/>
                <w:noProof/>
              </w:rPr>
              <w:t>4.1.</w:t>
            </w:r>
            <w:r>
              <w:rPr>
                <w:rFonts w:asciiTheme="minorHAnsi" w:eastAsiaTheme="minorEastAsia" w:hAnsiTheme="minorHAnsi" w:cstheme="minorBidi"/>
                <w:noProof/>
                <w:sz w:val="22"/>
                <w:szCs w:val="22"/>
                <w:lang w:eastAsia="ja-JP"/>
              </w:rPr>
              <w:tab/>
            </w:r>
            <w:r w:rsidRPr="00A0021D">
              <w:rPr>
                <w:rStyle w:val="Hyperlink"/>
                <w:noProof/>
              </w:rPr>
              <w:t>Mô tả dữ liệu</w:t>
            </w:r>
            <w:r>
              <w:rPr>
                <w:noProof/>
                <w:webHidden/>
              </w:rPr>
              <w:tab/>
            </w:r>
            <w:r>
              <w:rPr>
                <w:noProof/>
                <w:webHidden/>
              </w:rPr>
              <w:fldChar w:fldCharType="begin"/>
            </w:r>
            <w:r>
              <w:rPr>
                <w:noProof/>
                <w:webHidden/>
              </w:rPr>
              <w:instrText xml:space="preserve"> PAGEREF _Toc74666198 \h </w:instrText>
            </w:r>
            <w:r>
              <w:rPr>
                <w:noProof/>
                <w:webHidden/>
              </w:rPr>
            </w:r>
            <w:r>
              <w:rPr>
                <w:noProof/>
                <w:webHidden/>
              </w:rPr>
              <w:fldChar w:fldCharType="separate"/>
            </w:r>
            <w:r>
              <w:rPr>
                <w:noProof/>
                <w:webHidden/>
              </w:rPr>
              <w:t>42</w:t>
            </w:r>
            <w:r>
              <w:rPr>
                <w:noProof/>
                <w:webHidden/>
              </w:rPr>
              <w:fldChar w:fldCharType="end"/>
            </w:r>
          </w:hyperlink>
        </w:p>
        <w:p w14:paraId="4B0D879A" w14:textId="77777777" w:rsidR="0071587C" w:rsidRDefault="0071587C">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4666199" w:history="1">
            <w:r w:rsidRPr="00A0021D">
              <w:rPr>
                <w:rStyle w:val="Hyperlink"/>
                <w:noProof/>
              </w:rPr>
              <w:t>4.1.1.</w:t>
            </w:r>
            <w:r>
              <w:rPr>
                <w:rFonts w:asciiTheme="minorHAnsi" w:eastAsiaTheme="minorEastAsia" w:hAnsiTheme="minorHAnsi" w:cstheme="minorBidi"/>
                <w:noProof/>
                <w:sz w:val="22"/>
                <w:szCs w:val="22"/>
                <w:lang w:eastAsia="ja-JP"/>
              </w:rPr>
              <w:tab/>
            </w:r>
            <w:r w:rsidRPr="00A0021D">
              <w:rPr>
                <w:rStyle w:val="Hyperlink"/>
                <w:noProof/>
              </w:rPr>
              <w:t>Nguồn gốc dữ liệu</w:t>
            </w:r>
            <w:r>
              <w:rPr>
                <w:noProof/>
                <w:webHidden/>
              </w:rPr>
              <w:tab/>
            </w:r>
            <w:r>
              <w:rPr>
                <w:noProof/>
                <w:webHidden/>
              </w:rPr>
              <w:fldChar w:fldCharType="begin"/>
            </w:r>
            <w:r>
              <w:rPr>
                <w:noProof/>
                <w:webHidden/>
              </w:rPr>
              <w:instrText xml:space="preserve"> PAGEREF _Toc74666199 \h </w:instrText>
            </w:r>
            <w:r>
              <w:rPr>
                <w:noProof/>
                <w:webHidden/>
              </w:rPr>
            </w:r>
            <w:r>
              <w:rPr>
                <w:noProof/>
                <w:webHidden/>
              </w:rPr>
              <w:fldChar w:fldCharType="separate"/>
            </w:r>
            <w:r>
              <w:rPr>
                <w:noProof/>
                <w:webHidden/>
              </w:rPr>
              <w:t>42</w:t>
            </w:r>
            <w:r>
              <w:rPr>
                <w:noProof/>
                <w:webHidden/>
              </w:rPr>
              <w:fldChar w:fldCharType="end"/>
            </w:r>
          </w:hyperlink>
        </w:p>
        <w:p w14:paraId="6117FC3B" w14:textId="77777777" w:rsidR="0071587C" w:rsidRDefault="0071587C">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4666200" w:history="1">
            <w:r w:rsidRPr="00A0021D">
              <w:rPr>
                <w:rStyle w:val="Hyperlink"/>
                <w:noProof/>
              </w:rPr>
              <w:t>4.1.2.</w:t>
            </w:r>
            <w:r>
              <w:rPr>
                <w:rFonts w:asciiTheme="minorHAnsi" w:eastAsiaTheme="minorEastAsia" w:hAnsiTheme="minorHAnsi" w:cstheme="minorBidi"/>
                <w:noProof/>
                <w:sz w:val="22"/>
                <w:szCs w:val="22"/>
                <w:lang w:eastAsia="ja-JP"/>
              </w:rPr>
              <w:tab/>
            </w:r>
            <w:r w:rsidRPr="00A0021D">
              <w:rPr>
                <w:rStyle w:val="Hyperlink"/>
                <w:noProof/>
              </w:rPr>
              <w:t>Cách thức thu thập dữ liệu</w:t>
            </w:r>
            <w:r>
              <w:rPr>
                <w:noProof/>
                <w:webHidden/>
              </w:rPr>
              <w:tab/>
            </w:r>
            <w:r>
              <w:rPr>
                <w:noProof/>
                <w:webHidden/>
              </w:rPr>
              <w:fldChar w:fldCharType="begin"/>
            </w:r>
            <w:r>
              <w:rPr>
                <w:noProof/>
                <w:webHidden/>
              </w:rPr>
              <w:instrText xml:space="preserve"> PAGEREF _Toc74666200 \h </w:instrText>
            </w:r>
            <w:r>
              <w:rPr>
                <w:noProof/>
                <w:webHidden/>
              </w:rPr>
            </w:r>
            <w:r>
              <w:rPr>
                <w:noProof/>
                <w:webHidden/>
              </w:rPr>
              <w:fldChar w:fldCharType="separate"/>
            </w:r>
            <w:r>
              <w:rPr>
                <w:noProof/>
                <w:webHidden/>
              </w:rPr>
              <w:t>43</w:t>
            </w:r>
            <w:r>
              <w:rPr>
                <w:noProof/>
                <w:webHidden/>
              </w:rPr>
              <w:fldChar w:fldCharType="end"/>
            </w:r>
          </w:hyperlink>
        </w:p>
        <w:p w14:paraId="703442BD" w14:textId="77777777" w:rsidR="0071587C" w:rsidRDefault="0071587C">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4666201" w:history="1">
            <w:r w:rsidRPr="00A0021D">
              <w:rPr>
                <w:rStyle w:val="Hyperlink"/>
                <w:noProof/>
              </w:rPr>
              <w:t>4.1.3.</w:t>
            </w:r>
            <w:r>
              <w:rPr>
                <w:rFonts w:asciiTheme="minorHAnsi" w:eastAsiaTheme="minorEastAsia" w:hAnsiTheme="minorHAnsi" w:cstheme="minorBidi"/>
                <w:noProof/>
                <w:sz w:val="22"/>
                <w:szCs w:val="22"/>
                <w:lang w:eastAsia="ja-JP"/>
              </w:rPr>
              <w:tab/>
            </w:r>
            <w:r w:rsidRPr="00A0021D">
              <w:rPr>
                <w:rStyle w:val="Hyperlink"/>
                <w:noProof/>
              </w:rPr>
              <w:t>Mô tả dữ liệu thô</w:t>
            </w:r>
            <w:r>
              <w:rPr>
                <w:noProof/>
                <w:webHidden/>
              </w:rPr>
              <w:tab/>
            </w:r>
            <w:r>
              <w:rPr>
                <w:noProof/>
                <w:webHidden/>
              </w:rPr>
              <w:fldChar w:fldCharType="begin"/>
            </w:r>
            <w:r>
              <w:rPr>
                <w:noProof/>
                <w:webHidden/>
              </w:rPr>
              <w:instrText xml:space="preserve"> PAGEREF _Toc74666201 \h </w:instrText>
            </w:r>
            <w:r>
              <w:rPr>
                <w:noProof/>
                <w:webHidden/>
              </w:rPr>
            </w:r>
            <w:r>
              <w:rPr>
                <w:noProof/>
                <w:webHidden/>
              </w:rPr>
              <w:fldChar w:fldCharType="separate"/>
            </w:r>
            <w:r>
              <w:rPr>
                <w:noProof/>
                <w:webHidden/>
              </w:rPr>
              <w:t>48</w:t>
            </w:r>
            <w:r>
              <w:rPr>
                <w:noProof/>
                <w:webHidden/>
              </w:rPr>
              <w:fldChar w:fldCharType="end"/>
            </w:r>
          </w:hyperlink>
        </w:p>
        <w:p w14:paraId="1FF14EAA" w14:textId="77777777" w:rsidR="0071587C" w:rsidRDefault="0071587C">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4666202" w:history="1">
            <w:r w:rsidRPr="00A0021D">
              <w:rPr>
                <w:rStyle w:val="Hyperlink"/>
                <w:noProof/>
              </w:rPr>
              <w:t>4.2.</w:t>
            </w:r>
            <w:r>
              <w:rPr>
                <w:rFonts w:asciiTheme="minorHAnsi" w:eastAsiaTheme="minorEastAsia" w:hAnsiTheme="minorHAnsi" w:cstheme="minorBidi"/>
                <w:noProof/>
                <w:sz w:val="22"/>
                <w:szCs w:val="22"/>
                <w:lang w:eastAsia="ja-JP"/>
              </w:rPr>
              <w:tab/>
            </w:r>
            <w:r w:rsidRPr="00A0021D">
              <w:rPr>
                <w:rStyle w:val="Hyperlink"/>
                <w:noProof/>
              </w:rPr>
              <w:t>Tiền xử lý dữ liệu</w:t>
            </w:r>
            <w:r>
              <w:rPr>
                <w:noProof/>
                <w:webHidden/>
              </w:rPr>
              <w:tab/>
            </w:r>
            <w:r>
              <w:rPr>
                <w:noProof/>
                <w:webHidden/>
              </w:rPr>
              <w:fldChar w:fldCharType="begin"/>
            </w:r>
            <w:r>
              <w:rPr>
                <w:noProof/>
                <w:webHidden/>
              </w:rPr>
              <w:instrText xml:space="preserve"> PAGEREF _Toc74666202 \h </w:instrText>
            </w:r>
            <w:r>
              <w:rPr>
                <w:noProof/>
                <w:webHidden/>
              </w:rPr>
            </w:r>
            <w:r>
              <w:rPr>
                <w:noProof/>
                <w:webHidden/>
              </w:rPr>
              <w:fldChar w:fldCharType="separate"/>
            </w:r>
            <w:r>
              <w:rPr>
                <w:noProof/>
                <w:webHidden/>
              </w:rPr>
              <w:t>49</w:t>
            </w:r>
            <w:r>
              <w:rPr>
                <w:noProof/>
                <w:webHidden/>
              </w:rPr>
              <w:fldChar w:fldCharType="end"/>
            </w:r>
          </w:hyperlink>
        </w:p>
        <w:p w14:paraId="076388EF" w14:textId="77777777" w:rsidR="0071587C" w:rsidRDefault="0071587C">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4666203" w:history="1">
            <w:r w:rsidRPr="00A0021D">
              <w:rPr>
                <w:rStyle w:val="Hyperlink"/>
                <w:noProof/>
              </w:rPr>
              <w:t>4.3.</w:t>
            </w:r>
            <w:r>
              <w:rPr>
                <w:rFonts w:asciiTheme="minorHAnsi" w:eastAsiaTheme="minorEastAsia" w:hAnsiTheme="minorHAnsi" w:cstheme="minorBidi"/>
                <w:noProof/>
                <w:sz w:val="22"/>
                <w:szCs w:val="22"/>
                <w:lang w:eastAsia="ja-JP"/>
              </w:rPr>
              <w:tab/>
            </w:r>
            <w:r w:rsidRPr="00A0021D">
              <w:rPr>
                <w:rStyle w:val="Hyperlink"/>
                <w:noProof/>
              </w:rPr>
              <w:t>Phân tích lựa chọn thuộc tính</w:t>
            </w:r>
            <w:r>
              <w:rPr>
                <w:noProof/>
                <w:webHidden/>
              </w:rPr>
              <w:tab/>
            </w:r>
            <w:r>
              <w:rPr>
                <w:noProof/>
                <w:webHidden/>
              </w:rPr>
              <w:fldChar w:fldCharType="begin"/>
            </w:r>
            <w:r>
              <w:rPr>
                <w:noProof/>
                <w:webHidden/>
              </w:rPr>
              <w:instrText xml:space="preserve"> PAGEREF _Toc74666203 \h </w:instrText>
            </w:r>
            <w:r>
              <w:rPr>
                <w:noProof/>
                <w:webHidden/>
              </w:rPr>
            </w:r>
            <w:r>
              <w:rPr>
                <w:noProof/>
                <w:webHidden/>
              </w:rPr>
              <w:fldChar w:fldCharType="separate"/>
            </w:r>
            <w:r>
              <w:rPr>
                <w:noProof/>
                <w:webHidden/>
              </w:rPr>
              <w:t>52</w:t>
            </w:r>
            <w:r>
              <w:rPr>
                <w:noProof/>
                <w:webHidden/>
              </w:rPr>
              <w:fldChar w:fldCharType="end"/>
            </w:r>
          </w:hyperlink>
        </w:p>
        <w:p w14:paraId="1088DCA5" w14:textId="77777777" w:rsidR="0071587C" w:rsidRDefault="0071587C">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4666204" w:history="1">
            <w:r w:rsidRPr="00A0021D">
              <w:rPr>
                <w:rStyle w:val="Hyperlink"/>
                <w:noProof/>
              </w:rPr>
              <w:t>4.4.</w:t>
            </w:r>
            <w:r>
              <w:rPr>
                <w:rFonts w:asciiTheme="minorHAnsi" w:eastAsiaTheme="minorEastAsia" w:hAnsiTheme="minorHAnsi" w:cstheme="minorBidi"/>
                <w:noProof/>
                <w:sz w:val="22"/>
                <w:szCs w:val="22"/>
                <w:lang w:eastAsia="ja-JP"/>
              </w:rPr>
              <w:tab/>
            </w:r>
            <w:r w:rsidRPr="00A0021D">
              <w:rPr>
                <w:rStyle w:val="Hyperlink"/>
                <w:noProof/>
              </w:rPr>
              <w:t>Lựa chọn xây dựng mô hình học sâu</w:t>
            </w:r>
            <w:r>
              <w:rPr>
                <w:noProof/>
                <w:webHidden/>
              </w:rPr>
              <w:tab/>
            </w:r>
            <w:r>
              <w:rPr>
                <w:noProof/>
                <w:webHidden/>
              </w:rPr>
              <w:fldChar w:fldCharType="begin"/>
            </w:r>
            <w:r>
              <w:rPr>
                <w:noProof/>
                <w:webHidden/>
              </w:rPr>
              <w:instrText xml:space="preserve"> PAGEREF _Toc74666204 \h </w:instrText>
            </w:r>
            <w:r>
              <w:rPr>
                <w:noProof/>
                <w:webHidden/>
              </w:rPr>
            </w:r>
            <w:r>
              <w:rPr>
                <w:noProof/>
                <w:webHidden/>
              </w:rPr>
              <w:fldChar w:fldCharType="separate"/>
            </w:r>
            <w:r>
              <w:rPr>
                <w:noProof/>
                <w:webHidden/>
              </w:rPr>
              <w:t>57</w:t>
            </w:r>
            <w:r>
              <w:rPr>
                <w:noProof/>
                <w:webHidden/>
              </w:rPr>
              <w:fldChar w:fldCharType="end"/>
            </w:r>
          </w:hyperlink>
        </w:p>
        <w:p w14:paraId="6D8552AC" w14:textId="77777777" w:rsidR="0071587C" w:rsidRDefault="0071587C">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4666205" w:history="1">
            <w:r w:rsidRPr="00A0021D">
              <w:rPr>
                <w:rStyle w:val="Hyperlink"/>
                <w:noProof/>
              </w:rPr>
              <w:t>4.4.1.</w:t>
            </w:r>
            <w:r>
              <w:rPr>
                <w:rFonts w:asciiTheme="minorHAnsi" w:eastAsiaTheme="minorEastAsia" w:hAnsiTheme="minorHAnsi" w:cstheme="minorBidi"/>
                <w:noProof/>
                <w:sz w:val="22"/>
                <w:szCs w:val="22"/>
                <w:lang w:eastAsia="ja-JP"/>
              </w:rPr>
              <w:tab/>
            </w:r>
            <w:r w:rsidRPr="00A0021D">
              <w:rPr>
                <w:rStyle w:val="Hyperlink"/>
                <w:noProof/>
              </w:rPr>
              <w:t>Lọc dữ liệu nhiễu</w:t>
            </w:r>
            <w:r>
              <w:rPr>
                <w:noProof/>
                <w:webHidden/>
              </w:rPr>
              <w:tab/>
            </w:r>
            <w:r>
              <w:rPr>
                <w:noProof/>
                <w:webHidden/>
              </w:rPr>
              <w:fldChar w:fldCharType="begin"/>
            </w:r>
            <w:r>
              <w:rPr>
                <w:noProof/>
                <w:webHidden/>
              </w:rPr>
              <w:instrText xml:space="preserve"> PAGEREF _Toc74666205 \h </w:instrText>
            </w:r>
            <w:r>
              <w:rPr>
                <w:noProof/>
                <w:webHidden/>
              </w:rPr>
            </w:r>
            <w:r>
              <w:rPr>
                <w:noProof/>
                <w:webHidden/>
              </w:rPr>
              <w:fldChar w:fldCharType="separate"/>
            </w:r>
            <w:r>
              <w:rPr>
                <w:noProof/>
                <w:webHidden/>
              </w:rPr>
              <w:t>58</w:t>
            </w:r>
            <w:r>
              <w:rPr>
                <w:noProof/>
                <w:webHidden/>
              </w:rPr>
              <w:fldChar w:fldCharType="end"/>
            </w:r>
          </w:hyperlink>
        </w:p>
        <w:p w14:paraId="2EC17B2F" w14:textId="77777777" w:rsidR="0071587C" w:rsidRDefault="0071587C">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4666206" w:history="1">
            <w:r w:rsidRPr="00A0021D">
              <w:rPr>
                <w:rStyle w:val="Hyperlink"/>
                <w:noProof/>
              </w:rPr>
              <w:t>4.4.2.</w:t>
            </w:r>
            <w:r>
              <w:rPr>
                <w:rFonts w:asciiTheme="minorHAnsi" w:eastAsiaTheme="minorEastAsia" w:hAnsiTheme="minorHAnsi" w:cstheme="minorBidi"/>
                <w:noProof/>
                <w:sz w:val="22"/>
                <w:szCs w:val="22"/>
                <w:lang w:eastAsia="ja-JP"/>
              </w:rPr>
              <w:tab/>
            </w:r>
            <w:r w:rsidRPr="00A0021D">
              <w:rPr>
                <w:rStyle w:val="Hyperlink"/>
                <w:noProof/>
              </w:rPr>
              <w:t>Thiếu dữ liệu</w:t>
            </w:r>
            <w:r>
              <w:rPr>
                <w:noProof/>
                <w:webHidden/>
              </w:rPr>
              <w:tab/>
            </w:r>
            <w:r>
              <w:rPr>
                <w:noProof/>
                <w:webHidden/>
              </w:rPr>
              <w:fldChar w:fldCharType="begin"/>
            </w:r>
            <w:r>
              <w:rPr>
                <w:noProof/>
                <w:webHidden/>
              </w:rPr>
              <w:instrText xml:space="preserve"> PAGEREF _Toc74666206 \h </w:instrText>
            </w:r>
            <w:r>
              <w:rPr>
                <w:noProof/>
                <w:webHidden/>
              </w:rPr>
            </w:r>
            <w:r>
              <w:rPr>
                <w:noProof/>
                <w:webHidden/>
              </w:rPr>
              <w:fldChar w:fldCharType="separate"/>
            </w:r>
            <w:r>
              <w:rPr>
                <w:noProof/>
                <w:webHidden/>
              </w:rPr>
              <w:t>58</w:t>
            </w:r>
            <w:r>
              <w:rPr>
                <w:noProof/>
                <w:webHidden/>
              </w:rPr>
              <w:fldChar w:fldCharType="end"/>
            </w:r>
          </w:hyperlink>
        </w:p>
        <w:p w14:paraId="4F9F86BA" w14:textId="77777777" w:rsidR="0071587C" w:rsidRDefault="0071587C">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4666207" w:history="1">
            <w:r w:rsidRPr="00A0021D">
              <w:rPr>
                <w:rStyle w:val="Hyperlink"/>
                <w:noProof/>
              </w:rPr>
              <w:t>4.4.3.</w:t>
            </w:r>
            <w:r>
              <w:rPr>
                <w:rFonts w:asciiTheme="minorHAnsi" w:eastAsiaTheme="minorEastAsia" w:hAnsiTheme="minorHAnsi" w:cstheme="minorBidi"/>
                <w:noProof/>
                <w:sz w:val="22"/>
                <w:szCs w:val="22"/>
                <w:lang w:eastAsia="ja-JP"/>
              </w:rPr>
              <w:tab/>
            </w:r>
            <w:r w:rsidRPr="00A0021D">
              <w:rPr>
                <w:rStyle w:val="Hyperlink"/>
                <w:noProof/>
                <w:highlight w:val="white"/>
              </w:rPr>
              <w:t xml:space="preserve">Chuẩn hóa </w:t>
            </w:r>
            <w:r w:rsidRPr="00A0021D">
              <w:rPr>
                <w:rStyle w:val="Hyperlink"/>
                <w:noProof/>
              </w:rPr>
              <w:t>dữ liệu</w:t>
            </w:r>
            <w:r>
              <w:rPr>
                <w:noProof/>
                <w:webHidden/>
              </w:rPr>
              <w:tab/>
            </w:r>
            <w:r>
              <w:rPr>
                <w:noProof/>
                <w:webHidden/>
              </w:rPr>
              <w:fldChar w:fldCharType="begin"/>
            </w:r>
            <w:r>
              <w:rPr>
                <w:noProof/>
                <w:webHidden/>
              </w:rPr>
              <w:instrText xml:space="preserve"> PAGEREF _Toc74666207 \h </w:instrText>
            </w:r>
            <w:r>
              <w:rPr>
                <w:noProof/>
                <w:webHidden/>
              </w:rPr>
            </w:r>
            <w:r>
              <w:rPr>
                <w:noProof/>
                <w:webHidden/>
              </w:rPr>
              <w:fldChar w:fldCharType="separate"/>
            </w:r>
            <w:r>
              <w:rPr>
                <w:noProof/>
                <w:webHidden/>
              </w:rPr>
              <w:t>58</w:t>
            </w:r>
            <w:r>
              <w:rPr>
                <w:noProof/>
                <w:webHidden/>
              </w:rPr>
              <w:fldChar w:fldCharType="end"/>
            </w:r>
          </w:hyperlink>
        </w:p>
        <w:p w14:paraId="36006071" w14:textId="77777777" w:rsidR="0071587C" w:rsidRDefault="0071587C">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4666208" w:history="1">
            <w:r w:rsidRPr="00A0021D">
              <w:rPr>
                <w:rStyle w:val="Hyperlink"/>
                <w:noProof/>
              </w:rPr>
              <w:t>4.4.4.</w:t>
            </w:r>
            <w:r>
              <w:rPr>
                <w:rFonts w:asciiTheme="minorHAnsi" w:eastAsiaTheme="minorEastAsia" w:hAnsiTheme="minorHAnsi" w:cstheme="minorBidi"/>
                <w:noProof/>
                <w:sz w:val="22"/>
                <w:szCs w:val="22"/>
                <w:lang w:eastAsia="ja-JP"/>
              </w:rPr>
              <w:tab/>
            </w:r>
            <w:r w:rsidRPr="00A0021D">
              <w:rPr>
                <w:rStyle w:val="Hyperlink"/>
                <w:noProof/>
              </w:rPr>
              <w:t>Xây dựng mô hình học sâu</w:t>
            </w:r>
            <w:r>
              <w:rPr>
                <w:noProof/>
                <w:webHidden/>
              </w:rPr>
              <w:tab/>
            </w:r>
            <w:r>
              <w:rPr>
                <w:noProof/>
                <w:webHidden/>
              </w:rPr>
              <w:fldChar w:fldCharType="begin"/>
            </w:r>
            <w:r>
              <w:rPr>
                <w:noProof/>
                <w:webHidden/>
              </w:rPr>
              <w:instrText xml:space="preserve"> PAGEREF _Toc74666208 \h </w:instrText>
            </w:r>
            <w:r>
              <w:rPr>
                <w:noProof/>
                <w:webHidden/>
              </w:rPr>
            </w:r>
            <w:r>
              <w:rPr>
                <w:noProof/>
                <w:webHidden/>
              </w:rPr>
              <w:fldChar w:fldCharType="separate"/>
            </w:r>
            <w:r>
              <w:rPr>
                <w:noProof/>
                <w:webHidden/>
              </w:rPr>
              <w:t>60</w:t>
            </w:r>
            <w:r>
              <w:rPr>
                <w:noProof/>
                <w:webHidden/>
              </w:rPr>
              <w:fldChar w:fldCharType="end"/>
            </w:r>
          </w:hyperlink>
        </w:p>
        <w:p w14:paraId="4780A4D8" w14:textId="77777777" w:rsidR="0071587C" w:rsidRDefault="0071587C">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4666209" w:history="1">
            <w:r w:rsidRPr="00A0021D">
              <w:rPr>
                <w:rStyle w:val="Hyperlink"/>
                <w:noProof/>
              </w:rPr>
              <w:t>4.5.</w:t>
            </w:r>
            <w:r>
              <w:rPr>
                <w:rFonts w:asciiTheme="minorHAnsi" w:eastAsiaTheme="minorEastAsia" w:hAnsiTheme="minorHAnsi" w:cstheme="minorBidi"/>
                <w:noProof/>
                <w:sz w:val="22"/>
                <w:szCs w:val="22"/>
                <w:lang w:eastAsia="ja-JP"/>
              </w:rPr>
              <w:tab/>
            </w:r>
            <w:r w:rsidRPr="00A0021D">
              <w:rPr>
                <w:rStyle w:val="Hyperlink"/>
                <w:noProof/>
              </w:rPr>
              <w:t>Đánh giá chất lượng mô hình</w:t>
            </w:r>
            <w:r>
              <w:rPr>
                <w:noProof/>
                <w:webHidden/>
              </w:rPr>
              <w:tab/>
            </w:r>
            <w:r>
              <w:rPr>
                <w:noProof/>
                <w:webHidden/>
              </w:rPr>
              <w:fldChar w:fldCharType="begin"/>
            </w:r>
            <w:r>
              <w:rPr>
                <w:noProof/>
                <w:webHidden/>
              </w:rPr>
              <w:instrText xml:space="preserve"> PAGEREF _Toc74666209 \h </w:instrText>
            </w:r>
            <w:r>
              <w:rPr>
                <w:noProof/>
                <w:webHidden/>
              </w:rPr>
            </w:r>
            <w:r>
              <w:rPr>
                <w:noProof/>
                <w:webHidden/>
              </w:rPr>
              <w:fldChar w:fldCharType="separate"/>
            </w:r>
            <w:r>
              <w:rPr>
                <w:noProof/>
                <w:webHidden/>
              </w:rPr>
              <w:t>62</w:t>
            </w:r>
            <w:r>
              <w:rPr>
                <w:noProof/>
                <w:webHidden/>
              </w:rPr>
              <w:fldChar w:fldCharType="end"/>
            </w:r>
          </w:hyperlink>
        </w:p>
        <w:p w14:paraId="2D40CB7C" w14:textId="77777777" w:rsidR="0071587C" w:rsidRDefault="0071587C">
          <w:pPr>
            <w:pStyle w:val="TOC1"/>
            <w:rPr>
              <w:rFonts w:asciiTheme="minorHAnsi" w:eastAsiaTheme="minorEastAsia" w:hAnsiTheme="minorHAnsi" w:cstheme="minorBidi"/>
              <w:noProof/>
              <w:sz w:val="22"/>
              <w:szCs w:val="22"/>
              <w:lang w:eastAsia="ja-JP"/>
            </w:rPr>
          </w:pPr>
          <w:hyperlink w:anchor="_Toc74666210" w:history="1">
            <w:r w:rsidRPr="00A0021D">
              <w:rPr>
                <w:rStyle w:val="Hyperlink"/>
                <w:noProof/>
              </w:rPr>
              <w:t>Chương 5</w:t>
            </w:r>
            <w:r>
              <w:rPr>
                <w:noProof/>
                <w:webHidden/>
              </w:rPr>
              <w:tab/>
            </w:r>
            <w:r>
              <w:rPr>
                <w:noProof/>
                <w:webHidden/>
              </w:rPr>
              <w:fldChar w:fldCharType="begin"/>
            </w:r>
            <w:r>
              <w:rPr>
                <w:noProof/>
                <w:webHidden/>
              </w:rPr>
              <w:instrText xml:space="preserve"> PAGEREF _Toc74666210 \h </w:instrText>
            </w:r>
            <w:r>
              <w:rPr>
                <w:noProof/>
                <w:webHidden/>
              </w:rPr>
            </w:r>
            <w:r>
              <w:rPr>
                <w:noProof/>
                <w:webHidden/>
              </w:rPr>
              <w:fldChar w:fldCharType="separate"/>
            </w:r>
            <w:r>
              <w:rPr>
                <w:noProof/>
                <w:webHidden/>
              </w:rPr>
              <w:t>72</w:t>
            </w:r>
            <w:r>
              <w:rPr>
                <w:noProof/>
                <w:webHidden/>
              </w:rPr>
              <w:fldChar w:fldCharType="end"/>
            </w:r>
          </w:hyperlink>
        </w:p>
        <w:p w14:paraId="29CB25CC" w14:textId="77777777" w:rsidR="0071587C" w:rsidRDefault="0071587C">
          <w:pPr>
            <w:pStyle w:val="TOC1"/>
            <w:rPr>
              <w:rFonts w:asciiTheme="minorHAnsi" w:eastAsiaTheme="minorEastAsia" w:hAnsiTheme="minorHAnsi" w:cstheme="minorBidi"/>
              <w:noProof/>
              <w:sz w:val="22"/>
              <w:szCs w:val="22"/>
              <w:lang w:eastAsia="ja-JP"/>
            </w:rPr>
          </w:pPr>
          <w:hyperlink w:anchor="_Toc74666211" w:history="1">
            <w:r w:rsidRPr="00A0021D">
              <w:rPr>
                <w:rStyle w:val="Hyperlink"/>
                <w:noProof/>
              </w:rPr>
              <w:t>XÂY DỰNG CHƯƠNG TRÌNH ĐỊNH GIÁ</w:t>
            </w:r>
            <w:r>
              <w:rPr>
                <w:noProof/>
                <w:webHidden/>
              </w:rPr>
              <w:tab/>
            </w:r>
            <w:r>
              <w:rPr>
                <w:noProof/>
                <w:webHidden/>
              </w:rPr>
              <w:fldChar w:fldCharType="begin"/>
            </w:r>
            <w:r>
              <w:rPr>
                <w:noProof/>
                <w:webHidden/>
              </w:rPr>
              <w:instrText xml:space="preserve"> PAGEREF _Toc74666211 \h </w:instrText>
            </w:r>
            <w:r>
              <w:rPr>
                <w:noProof/>
                <w:webHidden/>
              </w:rPr>
            </w:r>
            <w:r>
              <w:rPr>
                <w:noProof/>
                <w:webHidden/>
              </w:rPr>
              <w:fldChar w:fldCharType="separate"/>
            </w:r>
            <w:r>
              <w:rPr>
                <w:noProof/>
                <w:webHidden/>
              </w:rPr>
              <w:t>72</w:t>
            </w:r>
            <w:r>
              <w:rPr>
                <w:noProof/>
                <w:webHidden/>
              </w:rPr>
              <w:fldChar w:fldCharType="end"/>
            </w:r>
          </w:hyperlink>
        </w:p>
        <w:p w14:paraId="7175BD1A" w14:textId="77777777" w:rsidR="0071587C" w:rsidRDefault="0071587C">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4666212" w:history="1">
            <w:r w:rsidRPr="00A0021D">
              <w:rPr>
                <w:rStyle w:val="Hyperlink"/>
                <w:noProof/>
              </w:rPr>
              <w:t>5.1.</w:t>
            </w:r>
            <w:r>
              <w:rPr>
                <w:rFonts w:asciiTheme="minorHAnsi" w:eastAsiaTheme="minorEastAsia" w:hAnsiTheme="minorHAnsi" w:cstheme="minorBidi"/>
                <w:noProof/>
                <w:sz w:val="22"/>
                <w:szCs w:val="22"/>
                <w:lang w:eastAsia="ja-JP"/>
              </w:rPr>
              <w:tab/>
            </w:r>
            <w:r w:rsidRPr="00A0021D">
              <w:rPr>
                <w:rStyle w:val="Hyperlink"/>
                <w:noProof/>
              </w:rPr>
              <w:t>Phân tích yêu cầu</w:t>
            </w:r>
            <w:r>
              <w:rPr>
                <w:noProof/>
                <w:webHidden/>
              </w:rPr>
              <w:tab/>
            </w:r>
            <w:r>
              <w:rPr>
                <w:noProof/>
                <w:webHidden/>
              </w:rPr>
              <w:fldChar w:fldCharType="begin"/>
            </w:r>
            <w:r>
              <w:rPr>
                <w:noProof/>
                <w:webHidden/>
              </w:rPr>
              <w:instrText xml:space="preserve"> PAGEREF _Toc74666212 \h </w:instrText>
            </w:r>
            <w:r>
              <w:rPr>
                <w:noProof/>
                <w:webHidden/>
              </w:rPr>
            </w:r>
            <w:r>
              <w:rPr>
                <w:noProof/>
                <w:webHidden/>
              </w:rPr>
              <w:fldChar w:fldCharType="separate"/>
            </w:r>
            <w:r>
              <w:rPr>
                <w:noProof/>
                <w:webHidden/>
              </w:rPr>
              <w:t>72</w:t>
            </w:r>
            <w:r>
              <w:rPr>
                <w:noProof/>
                <w:webHidden/>
              </w:rPr>
              <w:fldChar w:fldCharType="end"/>
            </w:r>
          </w:hyperlink>
        </w:p>
        <w:p w14:paraId="4CE47EEA" w14:textId="77777777" w:rsidR="0071587C" w:rsidRDefault="0071587C">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4666213" w:history="1">
            <w:r w:rsidRPr="00A0021D">
              <w:rPr>
                <w:rStyle w:val="Hyperlink"/>
                <w:noProof/>
              </w:rPr>
              <w:t>5.2.</w:t>
            </w:r>
            <w:r>
              <w:rPr>
                <w:rFonts w:asciiTheme="minorHAnsi" w:eastAsiaTheme="minorEastAsia" w:hAnsiTheme="minorHAnsi" w:cstheme="minorBidi"/>
                <w:noProof/>
                <w:sz w:val="22"/>
                <w:szCs w:val="22"/>
                <w:lang w:eastAsia="ja-JP"/>
              </w:rPr>
              <w:tab/>
            </w:r>
            <w:r w:rsidRPr="00A0021D">
              <w:rPr>
                <w:rStyle w:val="Hyperlink"/>
                <w:noProof/>
              </w:rPr>
              <w:t>Xây dựng API định giá</w:t>
            </w:r>
            <w:r>
              <w:rPr>
                <w:noProof/>
                <w:webHidden/>
              </w:rPr>
              <w:tab/>
            </w:r>
            <w:r>
              <w:rPr>
                <w:noProof/>
                <w:webHidden/>
              </w:rPr>
              <w:fldChar w:fldCharType="begin"/>
            </w:r>
            <w:r>
              <w:rPr>
                <w:noProof/>
                <w:webHidden/>
              </w:rPr>
              <w:instrText xml:space="preserve"> PAGEREF _Toc74666213 \h </w:instrText>
            </w:r>
            <w:r>
              <w:rPr>
                <w:noProof/>
                <w:webHidden/>
              </w:rPr>
            </w:r>
            <w:r>
              <w:rPr>
                <w:noProof/>
                <w:webHidden/>
              </w:rPr>
              <w:fldChar w:fldCharType="separate"/>
            </w:r>
            <w:r>
              <w:rPr>
                <w:noProof/>
                <w:webHidden/>
              </w:rPr>
              <w:t>72</w:t>
            </w:r>
            <w:r>
              <w:rPr>
                <w:noProof/>
                <w:webHidden/>
              </w:rPr>
              <w:fldChar w:fldCharType="end"/>
            </w:r>
          </w:hyperlink>
        </w:p>
        <w:p w14:paraId="74E5A335" w14:textId="77777777" w:rsidR="0071587C" w:rsidRDefault="0071587C">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4666214" w:history="1">
            <w:r w:rsidRPr="00A0021D">
              <w:rPr>
                <w:rStyle w:val="Hyperlink"/>
                <w:noProof/>
              </w:rPr>
              <w:t>5.3.</w:t>
            </w:r>
            <w:r>
              <w:rPr>
                <w:rFonts w:asciiTheme="minorHAnsi" w:eastAsiaTheme="minorEastAsia" w:hAnsiTheme="minorHAnsi" w:cstheme="minorBidi"/>
                <w:noProof/>
                <w:sz w:val="22"/>
                <w:szCs w:val="22"/>
                <w:lang w:eastAsia="ja-JP"/>
              </w:rPr>
              <w:tab/>
            </w:r>
            <w:r w:rsidRPr="00A0021D">
              <w:rPr>
                <w:rStyle w:val="Hyperlink"/>
                <w:noProof/>
              </w:rPr>
              <w:t>Xây dựng chương trình minh họa</w:t>
            </w:r>
            <w:r>
              <w:rPr>
                <w:noProof/>
                <w:webHidden/>
              </w:rPr>
              <w:tab/>
            </w:r>
            <w:r>
              <w:rPr>
                <w:noProof/>
                <w:webHidden/>
              </w:rPr>
              <w:fldChar w:fldCharType="begin"/>
            </w:r>
            <w:r>
              <w:rPr>
                <w:noProof/>
                <w:webHidden/>
              </w:rPr>
              <w:instrText xml:space="preserve"> PAGEREF _Toc74666214 \h </w:instrText>
            </w:r>
            <w:r>
              <w:rPr>
                <w:noProof/>
                <w:webHidden/>
              </w:rPr>
            </w:r>
            <w:r>
              <w:rPr>
                <w:noProof/>
                <w:webHidden/>
              </w:rPr>
              <w:fldChar w:fldCharType="separate"/>
            </w:r>
            <w:r>
              <w:rPr>
                <w:noProof/>
                <w:webHidden/>
              </w:rPr>
              <w:t>75</w:t>
            </w:r>
            <w:r>
              <w:rPr>
                <w:noProof/>
                <w:webHidden/>
              </w:rPr>
              <w:fldChar w:fldCharType="end"/>
            </w:r>
          </w:hyperlink>
        </w:p>
        <w:p w14:paraId="28B31E0B" w14:textId="77777777" w:rsidR="0071587C" w:rsidRDefault="0071587C">
          <w:pPr>
            <w:pStyle w:val="TOC1"/>
            <w:rPr>
              <w:rFonts w:asciiTheme="minorHAnsi" w:eastAsiaTheme="minorEastAsia" w:hAnsiTheme="minorHAnsi" w:cstheme="minorBidi"/>
              <w:noProof/>
              <w:sz w:val="22"/>
              <w:szCs w:val="22"/>
              <w:lang w:eastAsia="ja-JP"/>
            </w:rPr>
          </w:pPr>
          <w:hyperlink w:anchor="_Toc74666215" w:history="1">
            <w:r w:rsidRPr="00A0021D">
              <w:rPr>
                <w:rStyle w:val="Hyperlink"/>
                <w:noProof/>
              </w:rPr>
              <w:t>KẾT LUẬN</w:t>
            </w:r>
            <w:r>
              <w:rPr>
                <w:noProof/>
                <w:webHidden/>
              </w:rPr>
              <w:tab/>
            </w:r>
            <w:r>
              <w:rPr>
                <w:noProof/>
                <w:webHidden/>
              </w:rPr>
              <w:fldChar w:fldCharType="begin"/>
            </w:r>
            <w:r>
              <w:rPr>
                <w:noProof/>
                <w:webHidden/>
              </w:rPr>
              <w:instrText xml:space="preserve"> PAGEREF _Toc74666215 \h </w:instrText>
            </w:r>
            <w:r>
              <w:rPr>
                <w:noProof/>
                <w:webHidden/>
              </w:rPr>
            </w:r>
            <w:r>
              <w:rPr>
                <w:noProof/>
                <w:webHidden/>
              </w:rPr>
              <w:fldChar w:fldCharType="separate"/>
            </w:r>
            <w:r>
              <w:rPr>
                <w:noProof/>
                <w:webHidden/>
              </w:rPr>
              <w:t>77</w:t>
            </w:r>
            <w:r>
              <w:rPr>
                <w:noProof/>
                <w:webHidden/>
              </w:rPr>
              <w:fldChar w:fldCharType="end"/>
            </w:r>
          </w:hyperlink>
        </w:p>
        <w:p w14:paraId="7A945426" w14:textId="77777777" w:rsidR="0071587C" w:rsidRDefault="0071587C">
          <w:pPr>
            <w:pStyle w:val="TOC2"/>
            <w:tabs>
              <w:tab w:val="left" w:pos="840"/>
              <w:tab w:val="right" w:leader="dot" w:pos="9061"/>
            </w:tabs>
            <w:rPr>
              <w:rFonts w:asciiTheme="minorHAnsi" w:eastAsiaTheme="minorEastAsia" w:hAnsiTheme="minorHAnsi" w:cstheme="minorBidi"/>
              <w:noProof/>
              <w:sz w:val="22"/>
              <w:szCs w:val="22"/>
              <w:lang w:eastAsia="ja-JP"/>
            </w:rPr>
          </w:pPr>
          <w:hyperlink w:anchor="_Toc74666216" w:history="1">
            <w:r w:rsidRPr="00A0021D">
              <w:rPr>
                <w:rStyle w:val="Hyperlink"/>
                <w:noProof/>
              </w:rPr>
              <w:t>1.</w:t>
            </w:r>
            <w:r>
              <w:rPr>
                <w:rFonts w:asciiTheme="minorHAnsi" w:eastAsiaTheme="minorEastAsia" w:hAnsiTheme="minorHAnsi" w:cstheme="minorBidi"/>
                <w:noProof/>
                <w:sz w:val="22"/>
                <w:szCs w:val="22"/>
                <w:lang w:eastAsia="ja-JP"/>
              </w:rPr>
              <w:tab/>
            </w:r>
            <w:r w:rsidRPr="00A0021D">
              <w:rPr>
                <w:rStyle w:val="Hyperlink"/>
                <w:noProof/>
              </w:rPr>
              <w:t>Kết luận</w:t>
            </w:r>
            <w:r>
              <w:rPr>
                <w:noProof/>
                <w:webHidden/>
              </w:rPr>
              <w:tab/>
            </w:r>
            <w:r>
              <w:rPr>
                <w:noProof/>
                <w:webHidden/>
              </w:rPr>
              <w:fldChar w:fldCharType="begin"/>
            </w:r>
            <w:r>
              <w:rPr>
                <w:noProof/>
                <w:webHidden/>
              </w:rPr>
              <w:instrText xml:space="preserve"> PAGEREF _Toc74666216 \h </w:instrText>
            </w:r>
            <w:r>
              <w:rPr>
                <w:noProof/>
                <w:webHidden/>
              </w:rPr>
            </w:r>
            <w:r>
              <w:rPr>
                <w:noProof/>
                <w:webHidden/>
              </w:rPr>
              <w:fldChar w:fldCharType="separate"/>
            </w:r>
            <w:r>
              <w:rPr>
                <w:noProof/>
                <w:webHidden/>
              </w:rPr>
              <w:t>77</w:t>
            </w:r>
            <w:r>
              <w:rPr>
                <w:noProof/>
                <w:webHidden/>
              </w:rPr>
              <w:fldChar w:fldCharType="end"/>
            </w:r>
          </w:hyperlink>
        </w:p>
        <w:p w14:paraId="276D32F0" w14:textId="77777777" w:rsidR="0071587C" w:rsidRDefault="0071587C">
          <w:pPr>
            <w:pStyle w:val="TOC2"/>
            <w:tabs>
              <w:tab w:val="left" w:pos="840"/>
              <w:tab w:val="right" w:leader="dot" w:pos="9061"/>
            </w:tabs>
            <w:rPr>
              <w:rFonts w:asciiTheme="minorHAnsi" w:eastAsiaTheme="minorEastAsia" w:hAnsiTheme="minorHAnsi" w:cstheme="minorBidi"/>
              <w:noProof/>
              <w:sz w:val="22"/>
              <w:szCs w:val="22"/>
              <w:lang w:eastAsia="ja-JP"/>
            </w:rPr>
          </w:pPr>
          <w:hyperlink w:anchor="_Toc74666217" w:history="1">
            <w:r w:rsidRPr="00A0021D">
              <w:rPr>
                <w:rStyle w:val="Hyperlink"/>
                <w:noProof/>
              </w:rPr>
              <w:t>2.</w:t>
            </w:r>
            <w:r>
              <w:rPr>
                <w:rFonts w:asciiTheme="minorHAnsi" w:eastAsiaTheme="minorEastAsia" w:hAnsiTheme="minorHAnsi" w:cstheme="minorBidi"/>
                <w:noProof/>
                <w:sz w:val="22"/>
                <w:szCs w:val="22"/>
                <w:lang w:eastAsia="ja-JP"/>
              </w:rPr>
              <w:tab/>
            </w:r>
            <w:r w:rsidRPr="00A0021D">
              <w:rPr>
                <w:rStyle w:val="Hyperlink"/>
                <w:noProof/>
              </w:rPr>
              <w:t>Hướng phát triển</w:t>
            </w:r>
            <w:r>
              <w:rPr>
                <w:noProof/>
                <w:webHidden/>
              </w:rPr>
              <w:tab/>
            </w:r>
            <w:r>
              <w:rPr>
                <w:noProof/>
                <w:webHidden/>
              </w:rPr>
              <w:fldChar w:fldCharType="begin"/>
            </w:r>
            <w:r>
              <w:rPr>
                <w:noProof/>
                <w:webHidden/>
              </w:rPr>
              <w:instrText xml:space="preserve"> PAGEREF _Toc74666217 \h </w:instrText>
            </w:r>
            <w:r>
              <w:rPr>
                <w:noProof/>
                <w:webHidden/>
              </w:rPr>
            </w:r>
            <w:r>
              <w:rPr>
                <w:noProof/>
                <w:webHidden/>
              </w:rPr>
              <w:fldChar w:fldCharType="separate"/>
            </w:r>
            <w:r>
              <w:rPr>
                <w:noProof/>
                <w:webHidden/>
              </w:rPr>
              <w:t>77</w:t>
            </w:r>
            <w:r>
              <w:rPr>
                <w:noProof/>
                <w:webHidden/>
              </w:rPr>
              <w:fldChar w:fldCharType="end"/>
            </w:r>
          </w:hyperlink>
        </w:p>
        <w:p w14:paraId="2347E1DA" w14:textId="77777777" w:rsidR="0071587C" w:rsidRDefault="0071587C">
          <w:pPr>
            <w:pStyle w:val="TOC1"/>
            <w:rPr>
              <w:rFonts w:asciiTheme="minorHAnsi" w:eastAsiaTheme="minorEastAsia" w:hAnsiTheme="minorHAnsi" w:cstheme="minorBidi"/>
              <w:noProof/>
              <w:sz w:val="22"/>
              <w:szCs w:val="22"/>
              <w:lang w:eastAsia="ja-JP"/>
            </w:rPr>
          </w:pPr>
          <w:hyperlink w:anchor="_Toc74666218" w:history="1">
            <w:r w:rsidRPr="00A0021D">
              <w:rPr>
                <w:rStyle w:val="Hyperlink"/>
                <w:noProof/>
              </w:rPr>
              <w:t>TÀI LIỆU THAM KHẢO</w:t>
            </w:r>
            <w:r>
              <w:rPr>
                <w:noProof/>
                <w:webHidden/>
              </w:rPr>
              <w:tab/>
            </w:r>
            <w:r>
              <w:rPr>
                <w:noProof/>
                <w:webHidden/>
              </w:rPr>
              <w:fldChar w:fldCharType="begin"/>
            </w:r>
            <w:r>
              <w:rPr>
                <w:noProof/>
                <w:webHidden/>
              </w:rPr>
              <w:instrText xml:space="preserve"> PAGEREF _Toc74666218 \h </w:instrText>
            </w:r>
            <w:r>
              <w:rPr>
                <w:noProof/>
                <w:webHidden/>
              </w:rPr>
            </w:r>
            <w:r>
              <w:rPr>
                <w:noProof/>
                <w:webHidden/>
              </w:rPr>
              <w:fldChar w:fldCharType="separate"/>
            </w:r>
            <w:r>
              <w:rPr>
                <w:noProof/>
                <w:webHidden/>
              </w:rPr>
              <w:t>79</w:t>
            </w:r>
            <w:r>
              <w:rPr>
                <w:noProof/>
                <w:webHidden/>
              </w:rPr>
              <w:fldChar w:fldCharType="end"/>
            </w:r>
          </w:hyperlink>
        </w:p>
        <w:p w14:paraId="196E41B2" w14:textId="3694FDB1" w:rsidR="00FE3E73" w:rsidRDefault="00FE3E73">
          <w:r>
            <w:rPr>
              <w:b/>
              <w:bCs/>
              <w:noProof/>
            </w:rPr>
            <w:fldChar w:fldCharType="end"/>
          </w:r>
        </w:p>
      </w:sdtContent>
    </w:sdt>
    <w:p w14:paraId="7EA96649" w14:textId="77777777" w:rsidR="00432801" w:rsidRDefault="00432801" w:rsidP="001C5BD1">
      <w:pPr>
        <w:spacing w:before="0" w:after="160"/>
        <w:jc w:val="left"/>
        <w:rPr>
          <w:b/>
          <w:color w:val="000000"/>
        </w:rPr>
      </w:pPr>
    </w:p>
    <w:p w14:paraId="1DB13C5E" w14:textId="77777777" w:rsidR="00466D37" w:rsidRDefault="00466D37" w:rsidP="001C5BD1">
      <w:pPr>
        <w:spacing w:before="0" w:after="160"/>
        <w:jc w:val="left"/>
        <w:rPr>
          <w:b/>
          <w:color w:val="000000"/>
        </w:rPr>
      </w:pPr>
    </w:p>
    <w:p w14:paraId="5E705601" w14:textId="77777777" w:rsidR="00466D37" w:rsidRDefault="00466D37" w:rsidP="001C5BD1">
      <w:pPr>
        <w:spacing w:before="0" w:after="160"/>
        <w:jc w:val="left"/>
        <w:rPr>
          <w:b/>
          <w:color w:val="000000"/>
        </w:rPr>
      </w:pPr>
    </w:p>
    <w:p w14:paraId="16A0482C" w14:textId="77777777" w:rsidR="00466D37" w:rsidRDefault="00466D37" w:rsidP="001C5BD1">
      <w:pPr>
        <w:spacing w:before="0" w:after="160"/>
        <w:jc w:val="left"/>
        <w:rPr>
          <w:b/>
          <w:color w:val="000000"/>
        </w:rPr>
      </w:pPr>
    </w:p>
    <w:p w14:paraId="1DFD715D" w14:textId="77777777" w:rsidR="00466D37" w:rsidRDefault="00466D37" w:rsidP="001C5BD1">
      <w:pPr>
        <w:spacing w:before="0" w:after="160"/>
        <w:jc w:val="left"/>
        <w:rPr>
          <w:b/>
          <w:color w:val="000000"/>
        </w:rPr>
      </w:pPr>
    </w:p>
    <w:p w14:paraId="1EF2CB2A" w14:textId="77777777" w:rsidR="00466D37" w:rsidRDefault="00466D37" w:rsidP="001C5BD1">
      <w:pPr>
        <w:spacing w:before="0" w:after="160"/>
        <w:jc w:val="left"/>
        <w:rPr>
          <w:b/>
          <w:color w:val="000000"/>
        </w:rPr>
      </w:pPr>
    </w:p>
    <w:p w14:paraId="6368BD95" w14:textId="77777777" w:rsidR="00466D37" w:rsidRDefault="00466D37" w:rsidP="001C5BD1">
      <w:pPr>
        <w:spacing w:before="0" w:after="160"/>
        <w:jc w:val="left"/>
        <w:rPr>
          <w:b/>
          <w:color w:val="000000"/>
        </w:rPr>
      </w:pPr>
    </w:p>
    <w:p w14:paraId="443DE73A" w14:textId="77777777" w:rsidR="00466D37" w:rsidRDefault="00466D37" w:rsidP="001C5BD1">
      <w:pPr>
        <w:spacing w:before="0" w:after="160"/>
        <w:jc w:val="left"/>
        <w:rPr>
          <w:b/>
          <w:color w:val="000000"/>
        </w:rPr>
      </w:pPr>
    </w:p>
    <w:p w14:paraId="15DC7DB4" w14:textId="77777777" w:rsidR="00466D37" w:rsidRDefault="00466D37" w:rsidP="001C5BD1">
      <w:pPr>
        <w:spacing w:before="0" w:after="160"/>
        <w:jc w:val="left"/>
        <w:rPr>
          <w:b/>
          <w:color w:val="000000"/>
        </w:rPr>
      </w:pPr>
    </w:p>
    <w:p w14:paraId="46CF2FDE" w14:textId="77777777" w:rsidR="00466D37" w:rsidRDefault="00466D37" w:rsidP="001C5BD1">
      <w:pPr>
        <w:spacing w:before="0" w:after="160"/>
        <w:jc w:val="left"/>
        <w:rPr>
          <w:b/>
          <w:color w:val="000000"/>
        </w:rPr>
      </w:pPr>
    </w:p>
    <w:p w14:paraId="156C2A72" w14:textId="77777777" w:rsidR="00466D37" w:rsidRDefault="00466D37" w:rsidP="001C5BD1">
      <w:pPr>
        <w:spacing w:before="0" w:after="160"/>
        <w:jc w:val="left"/>
        <w:rPr>
          <w:b/>
          <w:color w:val="000000"/>
        </w:rPr>
      </w:pPr>
    </w:p>
    <w:p w14:paraId="71A5263C" w14:textId="77777777" w:rsidR="00466D37" w:rsidRDefault="00466D37" w:rsidP="001C5BD1">
      <w:pPr>
        <w:spacing w:before="0" w:after="160"/>
        <w:jc w:val="left"/>
        <w:rPr>
          <w:b/>
          <w:color w:val="000000"/>
        </w:rPr>
      </w:pPr>
    </w:p>
    <w:p w14:paraId="67B8CF4B" w14:textId="77777777" w:rsidR="00466D37" w:rsidRDefault="00466D37" w:rsidP="001C5BD1">
      <w:pPr>
        <w:spacing w:before="0" w:after="160"/>
        <w:jc w:val="left"/>
        <w:rPr>
          <w:b/>
          <w:color w:val="000000"/>
        </w:rPr>
      </w:pPr>
    </w:p>
    <w:p w14:paraId="5F8D6A69" w14:textId="1887F9E6" w:rsidR="007217FD" w:rsidRDefault="007217FD">
      <w:pPr>
        <w:rPr>
          <w:b/>
          <w:color w:val="000000"/>
        </w:rPr>
      </w:pPr>
      <w:r>
        <w:rPr>
          <w:b/>
          <w:color w:val="000000"/>
        </w:rPr>
        <w:br w:type="page"/>
      </w:r>
    </w:p>
    <w:p w14:paraId="424DF7D5" w14:textId="262ABB8E" w:rsidR="0098060F" w:rsidRPr="00170DFA" w:rsidRDefault="00454424" w:rsidP="00E37C9F">
      <w:pPr>
        <w:jc w:val="center"/>
        <w:rPr>
          <w:b/>
        </w:rPr>
      </w:pPr>
      <w:r w:rsidRPr="00170DFA">
        <w:rPr>
          <w:b/>
        </w:rPr>
        <w:lastRenderedPageBreak/>
        <w:t>CÁC THUẬT NGỮ VIẾT TẮT</w:t>
      </w:r>
    </w:p>
    <w:p w14:paraId="23D41719" w14:textId="77777777" w:rsidR="004569FC" w:rsidRPr="004569FC" w:rsidRDefault="004569FC" w:rsidP="004569F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153"/>
      </w:tblGrid>
      <w:tr w:rsidR="007F20ED" w:rsidRPr="009B3DA4" w14:paraId="0C9B4896" w14:textId="77777777" w:rsidTr="00BA3F9F">
        <w:trPr>
          <w:trHeight w:val="624"/>
        </w:trPr>
        <w:tc>
          <w:tcPr>
            <w:tcW w:w="1134" w:type="dxa"/>
          </w:tcPr>
          <w:p w14:paraId="1BBE3958" w14:textId="0A84BE03" w:rsidR="007F20ED" w:rsidRPr="00E574B3" w:rsidRDefault="00D52566" w:rsidP="00AE086B">
            <w:pPr>
              <w:spacing w:line="360" w:lineRule="auto"/>
              <w:rPr>
                <w:rFonts w:ascii="Times New Roman" w:hAnsi="Times New Roman"/>
                <w:b/>
                <w:sz w:val="28"/>
                <w:szCs w:val="28"/>
              </w:rPr>
            </w:pPr>
            <w:r w:rsidRPr="00E574B3">
              <w:rPr>
                <w:rFonts w:ascii="Times New Roman" w:hAnsi="Times New Roman"/>
                <w:b/>
                <w:sz w:val="28"/>
                <w:szCs w:val="28"/>
              </w:rPr>
              <w:t>AI</w:t>
            </w:r>
            <w:r w:rsidR="00846A37">
              <w:rPr>
                <w:rFonts w:ascii="Times New Roman" w:hAnsi="Times New Roman"/>
                <w:b/>
                <w:sz w:val="28"/>
                <w:szCs w:val="28"/>
              </w:rPr>
              <w:t>:</w:t>
            </w:r>
          </w:p>
        </w:tc>
        <w:tc>
          <w:tcPr>
            <w:tcW w:w="8153" w:type="dxa"/>
          </w:tcPr>
          <w:p w14:paraId="6BAAA57B" w14:textId="4BCCEE8B" w:rsidR="007F20ED" w:rsidRPr="00440444" w:rsidRDefault="00D52566" w:rsidP="00AE086B">
            <w:pPr>
              <w:spacing w:line="360" w:lineRule="auto"/>
              <w:rPr>
                <w:rFonts w:ascii="Times New Roman" w:hAnsi="Times New Roman"/>
                <w:sz w:val="28"/>
                <w:szCs w:val="28"/>
              </w:rPr>
            </w:pPr>
            <w:r w:rsidRPr="00440444">
              <w:rPr>
                <w:rFonts w:ascii="Times New Roman" w:eastAsiaTheme="majorEastAsia" w:hAnsi="Times New Roman"/>
                <w:bCs/>
                <w:sz w:val="28"/>
                <w:szCs w:val="28"/>
                <w:lang w:val="en-US" w:eastAsia="ko-KR"/>
              </w:rPr>
              <w:t>Artificial Intelligence (Trí tuệ nhân tạo)</w:t>
            </w:r>
          </w:p>
        </w:tc>
      </w:tr>
      <w:tr w:rsidR="00BF144E" w:rsidRPr="009B3DA4" w14:paraId="597CAE7B" w14:textId="77777777" w:rsidTr="00BA3F9F">
        <w:trPr>
          <w:trHeight w:val="624"/>
        </w:trPr>
        <w:tc>
          <w:tcPr>
            <w:tcW w:w="1134" w:type="dxa"/>
          </w:tcPr>
          <w:p w14:paraId="355A5CEB" w14:textId="217A41FF" w:rsidR="00BF144E" w:rsidRPr="00E574B3" w:rsidRDefault="00BF144E" w:rsidP="00AE086B">
            <w:pPr>
              <w:spacing w:line="360" w:lineRule="auto"/>
              <w:rPr>
                <w:rFonts w:ascii="Times New Roman" w:hAnsi="Times New Roman"/>
                <w:b/>
                <w:sz w:val="28"/>
                <w:szCs w:val="28"/>
              </w:rPr>
            </w:pPr>
            <w:r w:rsidRPr="00E574B3">
              <w:rPr>
                <w:rFonts w:ascii="Times New Roman" w:hAnsi="Times New Roman"/>
                <w:b/>
                <w:sz w:val="28"/>
                <w:szCs w:val="28"/>
              </w:rPr>
              <w:t>ML</w:t>
            </w:r>
            <w:r w:rsidR="00846A37">
              <w:rPr>
                <w:rFonts w:ascii="Times New Roman" w:hAnsi="Times New Roman"/>
                <w:b/>
                <w:sz w:val="28"/>
                <w:szCs w:val="28"/>
              </w:rPr>
              <w:t>:</w:t>
            </w:r>
          </w:p>
        </w:tc>
        <w:tc>
          <w:tcPr>
            <w:tcW w:w="8153" w:type="dxa"/>
          </w:tcPr>
          <w:p w14:paraId="66AB6CE0" w14:textId="283B1FEF" w:rsidR="00BF144E" w:rsidRPr="00440444" w:rsidRDefault="00BF144E" w:rsidP="00AE086B">
            <w:pPr>
              <w:spacing w:line="360" w:lineRule="auto"/>
              <w:rPr>
                <w:rFonts w:ascii="Times New Roman" w:eastAsiaTheme="majorEastAsia" w:hAnsi="Times New Roman"/>
                <w:bCs/>
                <w:sz w:val="28"/>
                <w:szCs w:val="28"/>
                <w:lang w:val="en-US" w:eastAsia="ko-KR"/>
              </w:rPr>
            </w:pPr>
            <w:r w:rsidRPr="00440444">
              <w:rPr>
                <w:rFonts w:ascii="Times New Roman" w:eastAsiaTheme="majorEastAsia" w:hAnsi="Times New Roman"/>
                <w:bCs/>
                <w:sz w:val="28"/>
                <w:szCs w:val="28"/>
                <w:lang w:val="en-US" w:eastAsia="ko-KR"/>
              </w:rPr>
              <w:t>Machine Learning (Học máy)</w:t>
            </w:r>
          </w:p>
        </w:tc>
      </w:tr>
      <w:tr w:rsidR="007F20ED" w:rsidRPr="009B3DA4" w14:paraId="228303FA" w14:textId="77777777" w:rsidTr="00BA3F9F">
        <w:trPr>
          <w:trHeight w:val="624"/>
        </w:trPr>
        <w:tc>
          <w:tcPr>
            <w:tcW w:w="1134" w:type="dxa"/>
          </w:tcPr>
          <w:p w14:paraId="3C3C615C" w14:textId="6A42A35C" w:rsidR="007F20ED" w:rsidRPr="00E574B3" w:rsidRDefault="00B32B7E" w:rsidP="00AE086B">
            <w:pPr>
              <w:spacing w:line="360" w:lineRule="auto"/>
              <w:rPr>
                <w:rFonts w:ascii="Times New Roman" w:hAnsi="Times New Roman"/>
                <w:b/>
                <w:sz w:val="28"/>
                <w:szCs w:val="28"/>
              </w:rPr>
            </w:pPr>
            <w:r w:rsidRPr="00E574B3">
              <w:rPr>
                <w:rFonts w:ascii="Times New Roman" w:eastAsiaTheme="majorEastAsia" w:hAnsi="Times New Roman"/>
                <w:b/>
                <w:sz w:val="28"/>
                <w:szCs w:val="28"/>
                <w:lang w:val="en-US" w:eastAsia="ko-KR"/>
              </w:rPr>
              <w:t>DL</w:t>
            </w:r>
            <w:r w:rsidR="00846A37">
              <w:rPr>
                <w:rFonts w:ascii="Times New Roman" w:eastAsiaTheme="majorEastAsia" w:hAnsi="Times New Roman"/>
                <w:b/>
                <w:sz w:val="28"/>
                <w:szCs w:val="28"/>
                <w:lang w:val="en-US" w:eastAsia="ko-KR"/>
              </w:rPr>
              <w:t>:</w:t>
            </w:r>
          </w:p>
        </w:tc>
        <w:tc>
          <w:tcPr>
            <w:tcW w:w="8153" w:type="dxa"/>
          </w:tcPr>
          <w:p w14:paraId="736FC91B" w14:textId="332FF210" w:rsidR="007F20ED" w:rsidRPr="00440444" w:rsidRDefault="00B32B7E" w:rsidP="00AE086B">
            <w:pPr>
              <w:spacing w:line="360" w:lineRule="auto"/>
              <w:rPr>
                <w:rFonts w:ascii="Times New Roman" w:hAnsi="Times New Roman"/>
                <w:sz w:val="28"/>
                <w:szCs w:val="28"/>
              </w:rPr>
            </w:pPr>
            <w:r w:rsidRPr="00440444">
              <w:rPr>
                <w:rFonts w:ascii="Times New Roman" w:eastAsiaTheme="majorEastAsia" w:hAnsi="Times New Roman"/>
                <w:bCs/>
                <w:sz w:val="28"/>
                <w:szCs w:val="28"/>
                <w:lang w:val="en-US" w:eastAsia="ko-KR"/>
              </w:rPr>
              <w:t>Deep Learning (Học sâu)</w:t>
            </w:r>
          </w:p>
        </w:tc>
      </w:tr>
      <w:tr w:rsidR="007F20ED" w:rsidRPr="009B3DA4" w14:paraId="41E7CF45" w14:textId="77777777" w:rsidTr="00BA3F9F">
        <w:trPr>
          <w:trHeight w:val="624"/>
        </w:trPr>
        <w:tc>
          <w:tcPr>
            <w:tcW w:w="1134" w:type="dxa"/>
          </w:tcPr>
          <w:p w14:paraId="173C4858" w14:textId="1981E474" w:rsidR="007F20ED" w:rsidRPr="00E574B3" w:rsidRDefault="00B32B7E" w:rsidP="00AE086B">
            <w:pPr>
              <w:spacing w:line="360" w:lineRule="auto"/>
              <w:rPr>
                <w:rFonts w:ascii="Times New Roman" w:hAnsi="Times New Roman"/>
                <w:b/>
                <w:sz w:val="28"/>
                <w:szCs w:val="28"/>
              </w:rPr>
            </w:pPr>
            <w:r w:rsidRPr="00E574B3">
              <w:rPr>
                <w:rFonts w:ascii="Times New Roman" w:hAnsi="Times New Roman"/>
                <w:b/>
                <w:sz w:val="28"/>
                <w:szCs w:val="28"/>
              </w:rPr>
              <w:t>MLP</w:t>
            </w:r>
            <w:r w:rsidR="00846A37">
              <w:rPr>
                <w:rFonts w:ascii="Times New Roman" w:hAnsi="Times New Roman"/>
                <w:b/>
                <w:sz w:val="28"/>
                <w:szCs w:val="28"/>
              </w:rPr>
              <w:t>:</w:t>
            </w:r>
          </w:p>
        </w:tc>
        <w:tc>
          <w:tcPr>
            <w:tcW w:w="8153" w:type="dxa"/>
          </w:tcPr>
          <w:p w14:paraId="7EB0061F" w14:textId="211F60AF" w:rsidR="007F20ED" w:rsidRPr="00440444" w:rsidRDefault="00B32B7E" w:rsidP="00AE086B">
            <w:pPr>
              <w:spacing w:line="360" w:lineRule="auto"/>
              <w:rPr>
                <w:rFonts w:ascii="Times New Roman" w:hAnsi="Times New Roman"/>
                <w:sz w:val="28"/>
                <w:szCs w:val="28"/>
              </w:rPr>
            </w:pPr>
            <w:r w:rsidRPr="00440444">
              <w:rPr>
                <w:rFonts w:ascii="Times New Roman" w:hAnsi="Times New Roman"/>
                <w:sz w:val="28"/>
                <w:szCs w:val="28"/>
              </w:rPr>
              <w:t>Multi-layer Perceptron</w:t>
            </w:r>
          </w:p>
        </w:tc>
      </w:tr>
      <w:tr w:rsidR="007F20ED" w:rsidRPr="009B3DA4" w14:paraId="5193339C" w14:textId="77777777" w:rsidTr="00BA3F9F">
        <w:trPr>
          <w:trHeight w:val="624"/>
        </w:trPr>
        <w:tc>
          <w:tcPr>
            <w:tcW w:w="1134" w:type="dxa"/>
          </w:tcPr>
          <w:p w14:paraId="75075537" w14:textId="2725FC6D" w:rsidR="007F20ED" w:rsidRPr="00E574B3" w:rsidRDefault="00B32B7E" w:rsidP="00AE086B">
            <w:pPr>
              <w:spacing w:line="360" w:lineRule="auto"/>
              <w:rPr>
                <w:rFonts w:ascii="Times New Roman" w:hAnsi="Times New Roman"/>
                <w:b/>
                <w:sz w:val="28"/>
                <w:szCs w:val="28"/>
              </w:rPr>
            </w:pPr>
            <w:r w:rsidRPr="00E574B3">
              <w:rPr>
                <w:rFonts w:ascii="Times New Roman" w:hAnsi="Times New Roman"/>
                <w:b/>
                <w:sz w:val="28"/>
                <w:szCs w:val="28"/>
              </w:rPr>
              <w:t>CNN</w:t>
            </w:r>
            <w:r w:rsidR="00846A37">
              <w:rPr>
                <w:rFonts w:ascii="Times New Roman" w:hAnsi="Times New Roman"/>
                <w:b/>
                <w:sz w:val="28"/>
                <w:szCs w:val="28"/>
              </w:rPr>
              <w:t>:</w:t>
            </w:r>
          </w:p>
        </w:tc>
        <w:tc>
          <w:tcPr>
            <w:tcW w:w="8153" w:type="dxa"/>
          </w:tcPr>
          <w:p w14:paraId="355D264D" w14:textId="7F902193" w:rsidR="007F20ED" w:rsidRPr="00440444" w:rsidRDefault="00B32B7E" w:rsidP="00AE086B">
            <w:pPr>
              <w:spacing w:line="360" w:lineRule="auto"/>
              <w:rPr>
                <w:rFonts w:ascii="Times New Roman" w:hAnsi="Times New Roman"/>
                <w:sz w:val="28"/>
                <w:szCs w:val="28"/>
              </w:rPr>
            </w:pPr>
            <w:r w:rsidRPr="00440444">
              <w:rPr>
                <w:rFonts w:ascii="Times New Roman" w:hAnsi="Times New Roman"/>
                <w:sz w:val="28"/>
                <w:szCs w:val="28"/>
              </w:rPr>
              <w:t>Convolutional Neural Network (Mạng neural tích chập)</w:t>
            </w:r>
          </w:p>
        </w:tc>
      </w:tr>
      <w:tr w:rsidR="007F20ED" w:rsidRPr="009B3DA4" w14:paraId="0A8F3988" w14:textId="77777777" w:rsidTr="00BA3F9F">
        <w:trPr>
          <w:trHeight w:val="624"/>
        </w:trPr>
        <w:tc>
          <w:tcPr>
            <w:tcW w:w="1134" w:type="dxa"/>
          </w:tcPr>
          <w:p w14:paraId="172FC722" w14:textId="7751A39B" w:rsidR="007F20ED" w:rsidRPr="00E574B3" w:rsidRDefault="00B32B7E" w:rsidP="00AE086B">
            <w:pPr>
              <w:spacing w:line="360" w:lineRule="auto"/>
              <w:rPr>
                <w:rFonts w:ascii="Times New Roman" w:hAnsi="Times New Roman"/>
                <w:b/>
                <w:sz w:val="28"/>
                <w:szCs w:val="28"/>
              </w:rPr>
            </w:pPr>
            <w:r w:rsidRPr="00E574B3">
              <w:rPr>
                <w:rFonts w:ascii="Times New Roman" w:hAnsi="Times New Roman"/>
                <w:b/>
                <w:sz w:val="28"/>
                <w:szCs w:val="28"/>
              </w:rPr>
              <w:t>RNN</w:t>
            </w:r>
            <w:r w:rsidR="00846A37">
              <w:rPr>
                <w:rFonts w:ascii="Times New Roman" w:hAnsi="Times New Roman"/>
                <w:b/>
                <w:sz w:val="28"/>
                <w:szCs w:val="28"/>
              </w:rPr>
              <w:t>:</w:t>
            </w:r>
          </w:p>
        </w:tc>
        <w:tc>
          <w:tcPr>
            <w:tcW w:w="8153" w:type="dxa"/>
          </w:tcPr>
          <w:p w14:paraId="1EF72691" w14:textId="539BF553" w:rsidR="007F20ED" w:rsidRPr="00440444" w:rsidRDefault="00B32B7E" w:rsidP="00AE086B">
            <w:pPr>
              <w:spacing w:line="360" w:lineRule="auto"/>
              <w:rPr>
                <w:rFonts w:ascii="Times New Roman" w:hAnsi="Times New Roman"/>
                <w:sz w:val="28"/>
                <w:szCs w:val="28"/>
              </w:rPr>
            </w:pPr>
            <w:r w:rsidRPr="00440444">
              <w:rPr>
                <w:rFonts w:ascii="Times New Roman" w:hAnsi="Times New Roman"/>
                <w:sz w:val="28"/>
                <w:szCs w:val="28"/>
              </w:rPr>
              <w:t>Recurrent Neural Network (Mạng neural hồi quy)</w:t>
            </w:r>
          </w:p>
        </w:tc>
      </w:tr>
      <w:tr w:rsidR="007F20ED" w:rsidRPr="009B3DA4" w14:paraId="66ADE943" w14:textId="77777777" w:rsidTr="00BA3F9F">
        <w:trPr>
          <w:trHeight w:val="624"/>
        </w:trPr>
        <w:tc>
          <w:tcPr>
            <w:tcW w:w="1134" w:type="dxa"/>
          </w:tcPr>
          <w:p w14:paraId="339EDA5E" w14:textId="11FE727D" w:rsidR="007F20ED" w:rsidRPr="00E574B3" w:rsidRDefault="00C272F5" w:rsidP="00AE086B">
            <w:pPr>
              <w:spacing w:line="360" w:lineRule="auto"/>
              <w:rPr>
                <w:rFonts w:ascii="Times New Roman" w:hAnsi="Times New Roman"/>
                <w:b/>
                <w:sz w:val="28"/>
                <w:szCs w:val="28"/>
              </w:rPr>
            </w:pPr>
            <w:r w:rsidRPr="00E574B3">
              <w:rPr>
                <w:rFonts w:ascii="Times New Roman" w:hAnsi="Times New Roman"/>
                <w:b/>
                <w:sz w:val="28"/>
                <w:szCs w:val="28"/>
              </w:rPr>
              <w:t>DBN</w:t>
            </w:r>
            <w:r w:rsidR="00846A37">
              <w:rPr>
                <w:rFonts w:ascii="Times New Roman" w:hAnsi="Times New Roman"/>
                <w:b/>
                <w:sz w:val="28"/>
                <w:szCs w:val="28"/>
              </w:rPr>
              <w:t>:</w:t>
            </w:r>
          </w:p>
        </w:tc>
        <w:tc>
          <w:tcPr>
            <w:tcW w:w="8153" w:type="dxa"/>
          </w:tcPr>
          <w:p w14:paraId="702C1852" w14:textId="075B7EA5" w:rsidR="007F20ED" w:rsidRPr="00440444" w:rsidRDefault="00C272F5" w:rsidP="00AE086B">
            <w:pPr>
              <w:spacing w:line="360" w:lineRule="auto"/>
              <w:rPr>
                <w:rFonts w:ascii="Times New Roman" w:hAnsi="Times New Roman"/>
                <w:sz w:val="28"/>
                <w:szCs w:val="28"/>
              </w:rPr>
            </w:pPr>
            <w:r w:rsidRPr="00440444">
              <w:rPr>
                <w:rFonts w:ascii="Times New Roman" w:hAnsi="Times New Roman"/>
                <w:sz w:val="28"/>
                <w:szCs w:val="28"/>
                <w:shd w:val="clear" w:color="auto" w:fill="FFFFFF"/>
              </w:rPr>
              <w:t>Deep Belief Network</w:t>
            </w:r>
          </w:p>
        </w:tc>
      </w:tr>
      <w:tr w:rsidR="007F20ED" w:rsidRPr="009B3DA4" w14:paraId="0362BC8B" w14:textId="77777777" w:rsidTr="00BA3F9F">
        <w:trPr>
          <w:trHeight w:val="624"/>
        </w:trPr>
        <w:tc>
          <w:tcPr>
            <w:tcW w:w="1134" w:type="dxa"/>
          </w:tcPr>
          <w:p w14:paraId="38DAA9B3" w14:textId="697ADE94" w:rsidR="007F20ED" w:rsidRPr="00E574B3" w:rsidRDefault="00605FF5" w:rsidP="00AE086B">
            <w:pPr>
              <w:spacing w:line="360" w:lineRule="auto"/>
              <w:rPr>
                <w:rFonts w:ascii="Times New Roman" w:hAnsi="Times New Roman"/>
                <w:b/>
                <w:sz w:val="28"/>
                <w:szCs w:val="28"/>
              </w:rPr>
            </w:pPr>
            <w:r w:rsidRPr="00E574B3">
              <w:rPr>
                <w:rFonts w:ascii="Times New Roman" w:hAnsi="Times New Roman"/>
                <w:b/>
                <w:sz w:val="28"/>
                <w:szCs w:val="28"/>
              </w:rPr>
              <w:t>KNN</w:t>
            </w:r>
            <w:r w:rsidR="00846A37">
              <w:rPr>
                <w:rFonts w:ascii="Times New Roman" w:hAnsi="Times New Roman"/>
                <w:b/>
                <w:sz w:val="28"/>
                <w:szCs w:val="28"/>
              </w:rPr>
              <w:t>:</w:t>
            </w:r>
          </w:p>
        </w:tc>
        <w:tc>
          <w:tcPr>
            <w:tcW w:w="8153" w:type="dxa"/>
          </w:tcPr>
          <w:p w14:paraId="37AD0342" w14:textId="5453D7F7" w:rsidR="007F20ED" w:rsidRPr="00440444" w:rsidRDefault="00E574B3" w:rsidP="00AE086B">
            <w:pPr>
              <w:spacing w:line="360" w:lineRule="auto"/>
              <w:rPr>
                <w:rFonts w:ascii="Times New Roman" w:hAnsi="Times New Roman"/>
                <w:sz w:val="28"/>
                <w:szCs w:val="28"/>
              </w:rPr>
            </w:pPr>
            <w:r w:rsidRPr="00440444">
              <w:rPr>
                <w:rStyle w:val="Emphasis"/>
                <w:rFonts w:ascii="Times New Roman" w:hAnsi="Times New Roman"/>
                <w:bCs/>
                <w:i w:val="0"/>
                <w:iCs w:val="0"/>
                <w:sz w:val="28"/>
                <w:szCs w:val="28"/>
                <w:shd w:val="clear" w:color="auto" w:fill="FFFFFF"/>
              </w:rPr>
              <w:t>K</w:t>
            </w:r>
            <w:r w:rsidR="00016E6C" w:rsidRPr="00440444">
              <w:rPr>
                <w:rStyle w:val="Emphasis"/>
                <w:rFonts w:ascii="Times New Roman" w:hAnsi="Times New Roman"/>
                <w:bCs/>
                <w:i w:val="0"/>
                <w:iCs w:val="0"/>
                <w:sz w:val="28"/>
                <w:szCs w:val="28"/>
                <w:shd w:val="clear" w:color="auto" w:fill="FFFFFF"/>
              </w:rPr>
              <w:t>-nearest neighbors</w:t>
            </w:r>
            <w:r w:rsidR="00A7365C" w:rsidRPr="00440444">
              <w:rPr>
                <w:rFonts w:ascii="Times New Roman" w:hAnsi="Times New Roman"/>
                <w:sz w:val="28"/>
                <w:szCs w:val="28"/>
                <w:shd w:val="clear" w:color="auto" w:fill="FFFFFF"/>
              </w:rPr>
              <w:t> (K láng giềng gần nhất)</w:t>
            </w:r>
          </w:p>
        </w:tc>
      </w:tr>
      <w:tr w:rsidR="007F20ED" w:rsidRPr="009B3DA4" w14:paraId="250C2A10" w14:textId="77777777" w:rsidTr="00BA3F9F">
        <w:trPr>
          <w:trHeight w:val="624"/>
        </w:trPr>
        <w:tc>
          <w:tcPr>
            <w:tcW w:w="1134" w:type="dxa"/>
          </w:tcPr>
          <w:p w14:paraId="7DE7D17F" w14:textId="29B9C44F" w:rsidR="007F20ED" w:rsidRPr="00E574B3" w:rsidRDefault="00A66B40" w:rsidP="00AE086B">
            <w:pPr>
              <w:spacing w:line="360" w:lineRule="auto"/>
              <w:rPr>
                <w:rFonts w:ascii="Times New Roman" w:hAnsi="Times New Roman"/>
                <w:b/>
                <w:sz w:val="28"/>
                <w:szCs w:val="28"/>
              </w:rPr>
            </w:pPr>
            <w:r w:rsidRPr="00E574B3">
              <w:rPr>
                <w:rFonts w:ascii="Times New Roman" w:hAnsi="Times New Roman"/>
                <w:b/>
                <w:sz w:val="28"/>
                <w:szCs w:val="28"/>
              </w:rPr>
              <w:t>MLR</w:t>
            </w:r>
            <w:r w:rsidR="00846A37">
              <w:rPr>
                <w:rFonts w:ascii="Times New Roman" w:hAnsi="Times New Roman"/>
                <w:b/>
                <w:sz w:val="28"/>
                <w:szCs w:val="28"/>
              </w:rPr>
              <w:t>:</w:t>
            </w:r>
          </w:p>
        </w:tc>
        <w:tc>
          <w:tcPr>
            <w:tcW w:w="8153" w:type="dxa"/>
          </w:tcPr>
          <w:p w14:paraId="415CED66" w14:textId="24F92888" w:rsidR="007F20ED" w:rsidRPr="00440444" w:rsidRDefault="00337823" w:rsidP="00AE086B">
            <w:pPr>
              <w:spacing w:line="360" w:lineRule="auto"/>
              <w:rPr>
                <w:rFonts w:ascii="Times New Roman" w:hAnsi="Times New Roman"/>
                <w:sz w:val="28"/>
                <w:szCs w:val="28"/>
              </w:rPr>
            </w:pPr>
            <w:r w:rsidRPr="00440444">
              <w:rPr>
                <w:rFonts w:ascii="Times New Roman" w:hAnsi="Times New Roman"/>
                <w:sz w:val="28"/>
                <w:szCs w:val="28"/>
              </w:rPr>
              <w:t>M</w:t>
            </w:r>
            <w:r w:rsidR="00D87474" w:rsidRPr="00440444">
              <w:rPr>
                <w:rFonts w:ascii="Times New Roman" w:hAnsi="Times New Roman"/>
                <w:sz w:val="28"/>
                <w:szCs w:val="28"/>
              </w:rPr>
              <w:t>ultiple linear regression</w:t>
            </w:r>
          </w:p>
        </w:tc>
      </w:tr>
      <w:tr w:rsidR="00F743FF" w:rsidRPr="009B3DA4" w14:paraId="7712A4C6" w14:textId="77777777" w:rsidTr="00BA3F9F">
        <w:trPr>
          <w:trHeight w:val="624"/>
        </w:trPr>
        <w:tc>
          <w:tcPr>
            <w:tcW w:w="1134" w:type="dxa"/>
          </w:tcPr>
          <w:p w14:paraId="01AEE047" w14:textId="56ACDDCB" w:rsidR="00F743FF" w:rsidRPr="00E574B3" w:rsidRDefault="00F743FF" w:rsidP="00AE086B">
            <w:pPr>
              <w:spacing w:line="360" w:lineRule="auto"/>
              <w:rPr>
                <w:rFonts w:ascii="Times New Roman" w:hAnsi="Times New Roman"/>
                <w:b/>
                <w:sz w:val="28"/>
                <w:szCs w:val="28"/>
              </w:rPr>
            </w:pPr>
            <w:r w:rsidRPr="00E574B3">
              <w:rPr>
                <w:rFonts w:ascii="Times New Roman" w:hAnsi="Times New Roman"/>
                <w:b/>
                <w:sz w:val="28"/>
                <w:szCs w:val="28"/>
              </w:rPr>
              <w:t>RFR</w:t>
            </w:r>
            <w:r w:rsidR="00846A37">
              <w:rPr>
                <w:rFonts w:ascii="Times New Roman" w:hAnsi="Times New Roman"/>
                <w:b/>
                <w:sz w:val="28"/>
                <w:szCs w:val="28"/>
              </w:rPr>
              <w:t>:</w:t>
            </w:r>
          </w:p>
        </w:tc>
        <w:tc>
          <w:tcPr>
            <w:tcW w:w="8153" w:type="dxa"/>
          </w:tcPr>
          <w:p w14:paraId="2CDEB6AC" w14:textId="116D0BCC" w:rsidR="00F743FF" w:rsidRPr="00440444" w:rsidRDefault="00E878C7" w:rsidP="00AE086B">
            <w:pPr>
              <w:spacing w:line="360" w:lineRule="auto"/>
              <w:rPr>
                <w:rFonts w:ascii="Times New Roman" w:hAnsi="Times New Roman"/>
                <w:sz w:val="28"/>
                <w:szCs w:val="28"/>
              </w:rPr>
            </w:pPr>
            <w:r w:rsidRPr="00440444">
              <w:rPr>
                <w:rFonts w:ascii="Times New Roman" w:hAnsi="Times New Roman"/>
                <w:sz w:val="28"/>
                <w:szCs w:val="28"/>
              </w:rPr>
              <w:t>R</w:t>
            </w:r>
            <w:r w:rsidR="00F743FF" w:rsidRPr="00440444">
              <w:rPr>
                <w:rFonts w:ascii="Times New Roman" w:hAnsi="Times New Roman"/>
                <w:sz w:val="28"/>
                <w:szCs w:val="28"/>
              </w:rPr>
              <w:t>andom forest regression</w:t>
            </w:r>
          </w:p>
        </w:tc>
      </w:tr>
      <w:tr w:rsidR="00F743FF" w:rsidRPr="009B3DA4" w14:paraId="4F904307" w14:textId="77777777" w:rsidTr="00BA3F9F">
        <w:trPr>
          <w:trHeight w:val="624"/>
        </w:trPr>
        <w:tc>
          <w:tcPr>
            <w:tcW w:w="1134" w:type="dxa"/>
          </w:tcPr>
          <w:p w14:paraId="6A6EF282" w14:textId="40C59F72" w:rsidR="00F743FF" w:rsidRPr="00E574B3" w:rsidRDefault="00F511ED" w:rsidP="00AE086B">
            <w:pPr>
              <w:spacing w:line="360" w:lineRule="auto"/>
              <w:rPr>
                <w:rFonts w:ascii="Times New Roman" w:hAnsi="Times New Roman"/>
                <w:b/>
                <w:sz w:val="28"/>
                <w:szCs w:val="28"/>
              </w:rPr>
            </w:pPr>
            <w:r w:rsidRPr="00E574B3">
              <w:rPr>
                <w:rFonts w:ascii="Times New Roman" w:hAnsi="Times New Roman"/>
                <w:b/>
                <w:sz w:val="28"/>
                <w:szCs w:val="28"/>
              </w:rPr>
              <w:t>API</w:t>
            </w:r>
            <w:r w:rsidR="00846A37">
              <w:rPr>
                <w:rFonts w:ascii="Times New Roman" w:hAnsi="Times New Roman"/>
                <w:b/>
                <w:sz w:val="28"/>
                <w:szCs w:val="28"/>
              </w:rPr>
              <w:t>:</w:t>
            </w:r>
          </w:p>
        </w:tc>
        <w:tc>
          <w:tcPr>
            <w:tcW w:w="8153" w:type="dxa"/>
          </w:tcPr>
          <w:p w14:paraId="3D5A62E2" w14:textId="2D03F47F" w:rsidR="00F743FF" w:rsidRPr="00440444" w:rsidRDefault="009461B4" w:rsidP="00AE086B">
            <w:pPr>
              <w:spacing w:line="360" w:lineRule="auto"/>
              <w:rPr>
                <w:rFonts w:ascii="Times New Roman" w:hAnsi="Times New Roman"/>
                <w:sz w:val="28"/>
                <w:szCs w:val="28"/>
              </w:rPr>
            </w:pPr>
            <w:r w:rsidRPr="00440444">
              <w:rPr>
                <w:rFonts w:ascii="Times New Roman" w:hAnsi="Times New Roman"/>
                <w:sz w:val="28"/>
                <w:szCs w:val="28"/>
                <w:shd w:val="clear" w:color="auto" w:fill="FFFFFF"/>
              </w:rPr>
              <w:t>Application Programming Interface</w:t>
            </w:r>
            <w:r w:rsidR="00994892">
              <w:rPr>
                <w:rFonts w:ascii="Times New Roman" w:hAnsi="Times New Roman"/>
                <w:sz w:val="28"/>
                <w:szCs w:val="28"/>
                <w:shd w:val="clear" w:color="auto" w:fill="FFFFFF"/>
              </w:rPr>
              <w:t xml:space="preserve"> (Giao diện lập trình ứng dụng)</w:t>
            </w:r>
          </w:p>
        </w:tc>
      </w:tr>
      <w:tr w:rsidR="00705DCF" w:rsidRPr="009B3DA4" w14:paraId="108F6C06" w14:textId="77777777" w:rsidTr="00BA3F9F">
        <w:trPr>
          <w:trHeight w:val="624"/>
        </w:trPr>
        <w:tc>
          <w:tcPr>
            <w:tcW w:w="1134" w:type="dxa"/>
          </w:tcPr>
          <w:p w14:paraId="592E1038" w14:textId="7882A510" w:rsidR="00705DCF" w:rsidRPr="00E574B3" w:rsidRDefault="00705DCF" w:rsidP="00AE086B">
            <w:pPr>
              <w:spacing w:line="360" w:lineRule="auto"/>
              <w:rPr>
                <w:rFonts w:ascii="Times New Roman" w:hAnsi="Times New Roman"/>
                <w:b/>
                <w:sz w:val="28"/>
                <w:szCs w:val="28"/>
              </w:rPr>
            </w:pPr>
            <w:r w:rsidRPr="00E574B3">
              <w:rPr>
                <w:rFonts w:ascii="Times New Roman" w:hAnsi="Times New Roman"/>
                <w:b/>
                <w:sz w:val="28"/>
                <w:szCs w:val="28"/>
              </w:rPr>
              <w:t>URL</w:t>
            </w:r>
            <w:r w:rsidR="00846A37">
              <w:rPr>
                <w:rFonts w:ascii="Times New Roman" w:hAnsi="Times New Roman"/>
                <w:b/>
                <w:sz w:val="28"/>
                <w:szCs w:val="28"/>
              </w:rPr>
              <w:t>:</w:t>
            </w:r>
          </w:p>
        </w:tc>
        <w:tc>
          <w:tcPr>
            <w:tcW w:w="8153" w:type="dxa"/>
          </w:tcPr>
          <w:p w14:paraId="57311214" w14:textId="06CCDF90" w:rsidR="00705DCF" w:rsidRPr="00440444" w:rsidRDefault="00705DCF" w:rsidP="008D7C9D">
            <w:pPr>
              <w:spacing w:line="360" w:lineRule="auto"/>
              <w:rPr>
                <w:rFonts w:ascii="Times New Roman" w:hAnsi="Times New Roman"/>
                <w:sz w:val="28"/>
                <w:szCs w:val="28"/>
                <w:shd w:val="clear" w:color="auto" w:fill="FFFFFF"/>
              </w:rPr>
            </w:pPr>
            <w:r w:rsidRPr="00440444">
              <w:rPr>
                <w:rFonts w:ascii="Times New Roman" w:hAnsi="Times New Roman"/>
                <w:sz w:val="28"/>
                <w:szCs w:val="28"/>
                <w:shd w:val="clear" w:color="auto" w:fill="FFFFFF"/>
              </w:rPr>
              <w:t>Uniform Resource Locator</w:t>
            </w:r>
            <w:r w:rsidR="00066E3A">
              <w:rPr>
                <w:rFonts w:ascii="Times New Roman" w:hAnsi="Times New Roman"/>
                <w:sz w:val="28"/>
                <w:szCs w:val="28"/>
                <w:shd w:val="clear" w:color="auto" w:fill="FFFFFF"/>
              </w:rPr>
              <w:t xml:space="preserve"> (Định vị tài nguyên </w:t>
            </w:r>
            <w:r w:rsidR="008D7C9D">
              <w:rPr>
                <w:rFonts w:ascii="Times New Roman" w:hAnsi="Times New Roman"/>
                <w:sz w:val="28"/>
                <w:szCs w:val="28"/>
                <w:shd w:val="clear" w:color="auto" w:fill="FFFFFF"/>
              </w:rPr>
              <w:t>duy nhất</w:t>
            </w:r>
            <w:r w:rsidR="00066E3A">
              <w:rPr>
                <w:rFonts w:ascii="Times New Roman" w:hAnsi="Times New Roman"/>
                <w:sz w:val="28"/>
                <w:szCs w:val="28"/>
                <w:shd w:val="clear" w:color="auto" w:fill="FFFFFF"/>
              </w:rPr>
              <w:t>)</w:t>
            </w:r>
          </w:p>
        </w:tc>
      </w:tr>
      <w:tr w:rsidR="00E26988" w:rsidRPr="009B3DA4" w14:paraId="599843DA" w14:textId="77777777" w:rsidTr="00BA3F9F">
        <w:trPr>
          <w:trHeight w:val="624"/>
        </w:trPr>
        <w:tc>
          <w:tcPr>
            <w:tcW w:w="1134" w:type="dxa"/>
          </w:tcPr>
          <w:p w14:paraId="642FD026" w14:textId="4703500C" w:rsidR="00E26988" w:rsidRPr="00D84716" w:rsidRDefault="00E26988" w:rsidP="00AE086B">
            <w:pPr>
              <w:rPr>
                <w:rFonts w:ascii="Times New Roman" w:hAnsi="Times New Roman"/>
                <w:b/>
                <w:sz w:val="28"/>
                <w:szCs w:val="28"/>
              </w:rPr>
            </w:pPr>
            <w:r w:rsidRPr="00D84716">
              <w:rPr>
                <w:rFonts w:ascii="Times New Roman" w:hAnsi="Times New Roman"/>
                <w:b/>
                <w:sz w:val="28"/>
                <w:szCs w:val="28"/>
                <w:bdr w:val="none" w:sz="0" w:space="0" w:color="auto" w:frame="1"/>
              </w:rPr>
              <w:t>MSE</w:t>
            </w:r>
            <w:r w:rsidR="00846A37">
              <w:rPr>
                <w:rFonts w:ascii="Times New Roman" w:hAnsi="Times New Roman"/>
                <w:b/>
                <w:sz w:val="28"/>
                <w:szCs w:val="28"/>
                <w:bdr w:val="none" w:sz="0" w:space="0" w:color="auto" w:frame="1"/>
              </w:rPr>
              <w:t>:</w:t>
            </w:r>
          </w:p>
        </w:tc>
        <w:tc>
          <w:tcPr>
            <w:tcW w:w="8153" w:type="dxa"/>
          </w:tcPr>
          <w:p w14:paraId="195128D5" w14:textId="7A97BC54" w:rsidR="00E26988" w:rsidRPr="00D84716" w:rsidRDefault="00D84716" w:rsidP="00AE086B">
            <w:pPr>
              <w:rPr>
                <w:rFonts w:ascii="Times New Roman" w:hAnsi="Times New Roman"/>
                <w:sz w:val="28"/>
                <w:szCs w:val="28"/>
                <w:shd w:val="clear" w:color="auto" w:fill="FFFFFF"/>
              </w:rPr>
            </w:pPr>
            <w:r>
              <w:rPr>
                <w:rStyle w:val="Emphasis"/>
                <w:rFonts w:ascii="Times New Roman" w:hAnsi="Times New Roman"/>
                <w:bCs/>
                <w:i w:val="0"/>
                <w:iCs w:val="0"/>
                <w:sz w:val="28"/>
                <w:szCs w:val="28"/>
                <w:shd w:val="clear" w:color="auto" w:fill="FFFFFF"/>
              </w:rPr>
              <w:t>M</w:t>
            </w:r>
            <w:r w:rsidR="00EC6497" w:rsidRPr="00D84716">
              <w:rPr>
                <w:rStyle w:val="Emphasis"/>
                <w:rFonts w:ascii="Times New Roman" w:hAnsi="Times New Roman"/>
                <w:bCs/>
                <w:i w:val="0"/>
                <w:iCs w:val="0"/>
                <w:sz w:val="28"/>
                <w:szCs w:val="28"/>
                <w:shd w:val="clear" w:color="auto" w:fill="FFFFFF"/>
              </w:rPr>
              <w:t>ean squared error</w:t>
            </w:r>
            <w:r w:rsidR="008B031B" w:rsidRPr="00D84716">
              <w:rPr>
                <w:rStyle w:val="Emphasis"/>
                <w:rFonts w:ascii="Times New Roman" w:hAnsi="Times New Roman"/>
                <w:bCs/>
                <w:i w:val="0"/>
                <w:iCs w:val="0"/>
                <w:sz w:val="28"/>
                <w:szCs w:val="28"/>
                <w:shd w:val="clear" w:color="auto" w:fill="FFFFFF"/>
              </w:rPr>
              <w:t xml:space="preserve"> (Lỗi bình phương trung bình)</w:t>
            </w:r>
          </w:p>
        </w:tc>
      </w:tr>
      <w:tr w:rsidR="00FB2DAF" w:rsidRPr="009B3DA4" w14:paraId="2B741FA1" w14:textId="77777777" w:rsidTr="00BA3F9F">
        <w:trPr>
          <w:trHeight w:val="624"/>
        </w:trPr>
        <w:tc>
          <w:tcPr>
            <w:tcW w:w="1134" w:type="dxa"/>
          </w:tcPr>
          <w:p w14:paraId="7B98E20C" w14:textId="6522B24D" w:rsidR="00FB2DAF" w:rsidRPr="00B85C53" w:rsidRDefault="00FB2DAF" w:rsidP="00230912">
            <w:pPr>
              <w:spacing w:line="360" w:lineRule="auto"/>
              <w:rPr>
                <w:rFonts w:ascii="Times New Roman" w:hAnsi="Times New Roman"/>
                <w:b/>
                <w:sz w:val="28"/>
                <w:szCs w:val="28"/>
                <w:bdr w:val="none" w:sz="0" w:space="0" w:color="auto" w:frame="1"/>
              </w:rPr>
            </w:pPr>
            <w:r w:rsidRPr="00B85C53">
              <w:rPr>
                <w:rFonts w:ascii="Times New Roman" w:hAnsi="Times New Roman"/>
                <w:b/>
                <w:sz w:val="28"/>
                <w:szCs w:val="28"/>
                <w:bdr w:val="none" w:sz="0" w:space="0" w:color="auto" w:frame="1"/>
              </w:rPr>
              <w:t>MAPE</w:t>
            </w:r>
            <w:r w:rsidR="00846A37">
              <w:rPr>
                <w:rFonts w:ascii="Times New Roman" w:hAnsi="Times New Roman"/>
                <w:b/>
                <w:sz w:val="28"/>
                <w:szCs w:val="28"/>
                <w:bdr w:val="none" w:sz="0" w:space="0" w:color="auto" w:frame="1"/>
              </w:rPr>
              <w:t>:</w:t>
            </w:r>
          </w:p>
        </w:tc>
        <w:tc>
          <w:tcPr>
            <w:tcW w:w="8153" w:type="dxa"/>
          </w:tcPr>
          <w:p w14:paraId="3324F267" w14:textId="39EA0698" w:rsidR="00FB2DAF" w:rsidRPr="00B85C53" w:rsidRDefault="00B85C53" w:rsidP="00230912">
            <w:pPr>
              <w:spacing w:line="360" w:lineRule="auto"/>
              <w:rPr>
                <w:rStyle w:val="Emphasis"/>
                <w:rFonts w:ascii="Times New Roman" w:hAnsi="Times New Roman"/>
                <w:bCs/>
                <w:i w:val="0"/>
                <w:iCs w:val="0"/>
                <w:sz w:val="28"/>
                <w:szCs w:val="28"/>
                <w:shd w:val="clear" w:color="auto" w:fill="FFFFFF"/>
              </w:rPr>
            </w:pPr>
            <w:r>
              <w:rPr>
                <w:rStyle w:val="Emphasis"/>
                <w:rFonts w:ascii="Times New Roman" w:hAnsi="Times New Roman"/>
                <w:bCs/>
                <w:i w:val="0"/>
                <w:iCs w:val="0"/>
                <w:sz w:val="28"/>
                <w:szCs w:val="28"/>
                <w:shd w:val="clear" w:color="auto" w:fill="FFFFFF"/>
              </w:rPr>
              <w:t>M</w:t>
            </w:r>
            <w:r w:rsidR="002D342A" w:rsidRPr="00B85C53">
              <w:rPr>
                <w:rStyle w:val="Emphasis"/>
                <w:rFonts w:ascii="Times New Roman" w:hAnsi="Times New Roman"/>
                <w:bCs/>
                <w:i w:val="0"/>
                <w:iCs w:val="0"/>
                <w:sz w:val="28"/>
                <w:szCs w:val="28"/>
                <w:shd w:val="clear" w:color="auto" w:fill="FFFFFF"/>
              </w:rPr>
              <w:t>ean absolute percentage error</w:t>
            </w:r>
            <w:r w:rsidR="00447C81">
              <w:rPr>
                <w:rStyle w:val="Emphasis"/>
                <w:rFonts w:ascii="Times New Roman" w:hAnsi="Times New Roman"/>
                <w:bCs/>
                <w:i w:val="0"/>
                <w:iCs w:val="0"/>
                <w:sz w:val="28"/>
                <w:szCs w:val="28"/>
                <w:shd w:val="clear" w:color="auto" w:fill="FFFFFF"/>
              </w:rPr>
              <w:t xml:space="preserve"> </w:t>
            </w:r>
            <w:r w:rsidR="002D342A" w:rsidRPr="00B85C53">
              <w:rPr>
                <w:rStyle w:val="Emphasis"/>
                <w:rFonts w:ascii="Times New Roman" w:hAnsi="Times New Roman"/>
                <w:bCs/>
                <w:i w:val="0"/>
                <w:iCs w:val="0"/>
                <w:sz w:val="28"/>
                <w:szCs w:val="28"/>
                <w:shd w:val="clear" w:color="auto" w:fill="FFFFFF"/>
              </w:rPr>
              <w:t>(Phần trăn lỗi trung tuyệt đối trung bình)</w:t>
            </w:r>
          </w:p>
        </w:tc>
      </w:tr>
      <w:tr w:rsidR="00926203" w:rsidRPr="009B3DA4" w14:paraId="156F9F09" w14:textId="77777777" w:rsidTr="00BA3F9F">
        <w:trPr>
          <w:trHeight w:val="624"/>
        </w:trPr>
        <w:tc>
          <w:tcPr>
            <w:tcW w:w="1134" w:type="dxa"/>
          </w:tcPr>
          <w:p w14:paraId="1633EA3F" w14:textId="7F1F1AEC" w:rsidR="00926203" w:rsidRPr="00E574B3" w:rsidRDefault="00926203" w:rsidP="00AE086B">
            <w:pPr>
              <w:spacing w:line="360" w:lineRule="auto"/>
              <w:rPr>
                <w:rFonts w:ascii="Times New Roman" w:hAnsi="Times New Roman"/>
                <w:b/>
                <w:sz w:val="28"/>
                <w:szCs w:val="28"/>
              </w:rPr>
            </w:pPr>
            <w:r w:rsidRPr="00E574B3">
              <w:rPr>
                <w:rFonts w:ascii="Times New Roman" w:eastAsiaTheme="majorEastAsia" w:hAnsi="Times New Roman"/>
                <w:b/>
                <w:sz w:val="28"/>
                <w:szCs w:val="28"/>
                <w:lang w:val="en-US" w:eastAsia="ko-KR"/>
              </w:rPr>
              <w:t>GPU</w:t>
            </w:r>
            <w:r w:rsidR="00846A37">
              <w:rPr>
                <w:rFonts w:ascii="Times New Roman" w:eastAsiaTheme="majorEastAsia" w:hAnsi="Times New Roman"/>
                <w:b/>
                <w:sz w:val="28"/>
                <w:szCs w:val="28"/>
                <w:lang w:val="en-US" w:eastAsia="ko-KR"/>
              </w:rPr>
              <w:t>:</w:t>
            </w:r>
          </w:p>
        </w:tc>
        <w:tc>
          <w:tcPr>
            <w:tcW w:w="8153" w:type="dxa"/>
          </w:tcPr>
          <w:p w14:paraId="60AE2FE0" w14:textId="5E03B75A" w:rsidR="00926203" w:rsidRPr="00440444" w:rsidRDefault="00854C0A" w:rsidP="00AE086B">
            <w:pPr>
              <w:spacing w:line="360" w:lineRule="auto"/>
              <w:rPr>
                <w:rFonts w:ascii="Times New Roman" w:hAnsi="Times New Roman"/>
                <w:sz w:val="28"/>
                <w:szCs w:val="28"/>
                <w:shd w:val="clear" w:color="auto" w:fill="FFFFFF"/>
              </w:rPr>
            </w:pPr>
            <w:r w:rsidRPr="00440444">
              <w:rPr>
                <w:rFonts w:ascii="Times New Roman" w:eastAsiaTheme="majorEastAsia" w:hAnsi="Times New Roman"/>
                <w:bCs/>
                <w:sz w:val="28"/>
                <w:szCs w:val="28"/>
                <w:lang w:val="en-US" w:eastAsia="ko-KR"/>
              </w:rPr>
              <w:t>Graphics Processing Unit (Bộ xử lý các tác vụ liên quan tới đồ họa)</w:t>
            </w:r>
          </w:p>
        </w:tc>
      </w:tr>
    </w:tbl>
    <w:p w14:paraId="605EC098" w14:textId="77777777" w:rsidR="00F66E1F" w:rsidRPr="009B3DA4" w:rsidRDefault="00F66E1F" w:rsidP="009B3DA4"/>
    <w:p w14:paraId="49E32161" w14:textId="77777777" w:rsidR="00592A8E" w:rsidRPr="009B3DA4" w:rsidRDefault="00592A8E" w:rsidP="009B3DA4">
      <w:pPr>
        <w:rPr>
          <w:rFonts w:eastAsiaTheme="majorEastAsia"/>
          <w:b/>
        </w:rPr>
      </w:pPr>
      <w:r w:rsidRPr="009B3DA4">
        <w:br w:type="page"/>
      </w:r>
    </w:p>
    <w:p w14:paraId="3F5EFFAE" w14:textId="42A187CA" w:rsidR="006F7D95" w:rsidRPr="00ED3333" w:rsidRDefault="006F7D95" w:rsidP="00ED3333">
      <w:pPr>
        <w:jc w:val="center"/>
        <w:rPr>
          <w:b/>
        </w:rPr>
      </w:pPr>
      <w:r w:rsidRPr="00ED3333">
        <w:rPr>
          <w:b/>
        </w:rPr>
        <w:lastRenderedPageBreak/>
        <w:t>DANH MỤC HÌNH ẢNH</w:t>
      </w:r>
    </w:p>
    <w:p w14:paraId="74E1924A" w14:textId="77777777" w:rsidR="0071587C" w:rsidRDefault="00B06AC4">
      <w:pPr>
        <w:pStyle w:val="TableofFigures"/>
        <w:tabs>
          <w:tab w:val="right" w:leader="dot" w:pos="9061"/>
        </w:tabs>
        <w:rPr>
          <w:rFonts w:asciiTheme="minorHAnsi" w:eastAsiaTheme="minorEastAsia" w:hAnsiTheme="minorHAnsi" w:cstheme="minorBidi"/>
          <w:noProof/>
          <w:sz w:val="22"/>
          <w:szCs w:val="22"/>
          <w:lang w:eastAsia="ja-JP"/>
        </w:rPr>
      </w:pPr>
      <w:r>
        <w:rPr>
          <w:b/>
        </w:rPr>
        <w:fldChar w:fldCharType="begin"/>
      </w:r>
      <w:r>
        <w:rPr>
          <w:b/>
        </w:rPr>
        <w:instrText xml:space="preserve"> TOC \h \z \c "Hình" </w:instrText>
      </w:r>
      <w:r>
        <w:rPr>
          <w:b/>
        </w:rPr>
        <w:fldChar w:fldCharType="separate"/>
      </w:r>
      <w:hyperlink w:anchor="_Toc74666219" w:history="1">
        <w:r w:rsidR="0071587C" w:rsidRPr="004E3D5C">
          <w:rPr>
            <w:rStyle w:val="Hyperlink"/>
            <w:rFonts w:eastAsiaTheme="majorEastAsia"/>
            <w:noProof/>
          </w:rPr>
          <w:t>Hình 1.1. Quy trình khai phá dữ liệu</w:t>
        </w:r>
        <w:r w:rsidR="0071587C">
          <w:rPr>
            <w:noProof/>
            <w:webHidden/>
          </w:rPr>
          <w:tab/>
        </w:r>
        <w:r w:rsidR="0071587C">
          <w:rPr>
            <w:noProof/>
            <w:webHidden/>
          </w:rPr>
          <w:fldChar w:fldCharType="begin"/>
        </w:r>
        <w:r w:rsidR="0071587C">
          <w:rPr>
            <w:noProof/>
            <w:webHidden/>
          </w:rPr>
          <w:instrText xml:space="preserve"> PAGEREF _Toc74666219 \h </w:instrText>
        </w:r>
        <w:r w:rsidR="0071587C">
          <w:rPr>
            <w:noProof/>
            <w:webHidden/>
          </w:rPr>
        </w:r>
        <w:r w:rsidR="0071587C">
          <w:rPr>
            <w:noProof/>
            <w:webHidden/>
          </w:rPr>
          <w:fldChar w:fldCharType="separate"/>
        </w:r>
        <w:r w:rsidR="0071587C">
          <w:rPr>
            <w:noProof/>
            <w:webHidden/>
          </w:rPr>
          <w:t>6</w:t>
        </w:r>
        <w:r w:rsidR="0071587C">
          <w:rPr>
            <w:noProof/>
            <w:webHidden/>
          </w:rPr>
          <w:fldChar w:fldCharType="end"/>
        </w:r>
      </w:hyperlink>
    </w:p>
    <w:p w14:paraId="0CB61B9E" w14:textId="77777777" w:rsidR="0071587C" w:rsidRDefault="0071587C">
      <w:pPr>
        <w:pStyle w:val="TableofFigures"/>
        <w:tabs>
          <w:tab w:val="right" w:leader="dot" w:pos="9061"/>
        </w:tabs>
        <w:rPr>
          <w:rFonts w:asciiTheme="minorHAnsi" w:eastAsiaTheme="minorEastAsia" w:hAnsiTheme="minorHAnsi" w:cstheme="minorBidi"/>
          <w:noProof/>
          <w:sz w:val="22"/>
          <w:szCs w:val="22"/>
          <w:lang w:eastAsia="ja-JP"/>
        </w:rPr>
      </w:pPr>
      <w:hyperlink w:anchor="_Toc74666220" w:history="1">
        <w:r w:rsidRPr="004E3D5C">
          <w:rPr>
            <w:rStyle w:val="Hyperlink"/>
            <w:rFonts w:eastAsiaTheme="majorEastAsia"/>
            <w:noProof/>
          </w:rPr>
          <w:t>Hình 1.2.</w:t>
        </w:r>
        <w:r w:rsidRPr="004E3D5C">
          <w:rPr>
            <w:rStyle w:val="Hyperlink"/>
            <w:rFonts w:eastAsiaTheme="majorEastAsia"/>
            <w:noProof/>
            <w:shd w:val="clear" w:color="auto" w:fill="FFFFFF"/>
          </w:rPr>
          <w:t xml:space="preserve"> Mô hình đơn giản của một Artificial Neuron</w:t>
        </w:r>
        <w:r>
          <w:rPr>
            <w:noProof/>
            <w:webHidden/>
          </w:rPr>
          <w:tab/>
        </w:r>
        <w:r>
          <w:rPr>
            <w:noProof/>
            <w:webHidden/>
          </w:rPr>
          <w:fldChar w:fldCharType="begin"/>
        </w:r>
        <w:r>
          <w:rPr>
            <w:noProof/>
            <w:webHidden/>
          </w:rPr>
          <w:instrText xml:space="preserve"> PAGEREF _Toc74666220 \h </w:instrText>
        </w:r>
        <w:r>
          <w:rPr>
            <w:noProof/>
            <w:webHidden/>
          </w:rPr>
        </w:r>
        <w:r>
          <w:rPr>
            <w:noProof/>
            <w:webHidden/>
          </w:rPr>
          <w:fldChar w:fldCharType="separate"/>
        </w:r>
        <w:r>
          <w:rPr>
            <w:noProof/>
            <w:webHidden/>
          </w:rPr>
          <w:t>15</w:t>
        </w:r>
        <w:r>
          <w:rPr>
            <w:noProof/>
            <w:webHidden/>
          </w:rPr>
          <w:fldChar w:fldCharType="end"/>
        </w:r>
      </w:hyperlink>
    </w:p>
    <w:p w14:paraId="414E4441" w14:textId="77777777" w:rsidR="0071587C" w:rsidRDefault="0071587C">
      <w:pPr>
        <w:pStyle w:val="TableofFigures"/>
        <w:tabs>
          <w:tab w:val="right" w:leader="dot" w:pos="9061"/>
        </w:tabs>
        <w:rPr>
          <w:rFonts w:asciiTheme="minorHAnsi" w:eastAsiaTheme="minorEastAsia" w:hAnsiTheme="minorHAnsi" w:cstheme="minorBidi"/>
          <w:noProof/>
          <w:sz w:val="22"/>
          <w:szCs w:val="22"/>
          <w:lang w:eastAsia="ja-JP"/>
        </w:rPr>
      </w:pPr>
      <w:hyperlink w:anchor="_Toc74666221" w:history="1">
        <w:r w:rsidRPr="004E3D5C">
          <w:rPr>
            <w:rStyle w:val="Hyperlink"/>
            <w:rFonts w:eastAsiaTheme="majorEastAsia"/>
            <w:noProof/>
          </w:rPr>
          <w:t>Hình 1.3. Thông số đầu vào và ra giữa các Layer</w:t>
        </w:r>
        <w:r>
          <w:rPr>
            <w:noProof/>
            <w:webHidden/>
          </w:rPr>
          <w:tab/>
        </w:r>
        <w:r>
          <w:rPr>
            <w:noProof/>
            <w:webHidden/>
          </w:rPr>
          <w:fldChar w:fldCharType="begin"/>
        </w:r>
        <w:r>
          <w:rPr>
            <w:noProof/>
            <w:webHidden/>
          </w:rPr>
          <w:instrText xml:space="preserve"> PAGEREF _Toc74666221 \h </w:instrText>
        </w:r>
        <w:r>
          <w:rPr>
            <w:noProof/>
            <w:webHidden/>
          </w:rPr>
        </w:r>
        <w:r>
          <w:rPr>
            <w:noProof/>
            <w:webHidden/>
          </w:rPr>
          <w:fldChar w:fldCharType="separate"/>
        </w:r>
        <w:r>
          <w:rPr>
            <w:noProof/>
            <w:webHidden/>
          </w:rPr>
          <w:t>16</w:t>
        </w:r>
        <w:r>
          <w:rPr>
            <w:noProof/>
            <w:webHidden/>
          </w:rPr>
          <w:fldChar w:fldCharType="end"/>
        </w:r>
      </w:hyperlink>
    </w:p>
    <w:p w14:paraId="729D52DE" w14:textId="77777777" w:rsidR="0071587C" w:rsidRDefault="0071587C">
      <w:pPr>
        <w:pStyle w:val="TableofFigures"/>
        <w:tabs>
          <w:tab w:val="right" w:leader="dot" w:pos="9061"/>
        </w:tabs>
        <w:rPr>
          <w:rFonts w:asciiTheme="minorHAnsi" w:eastAsiaTheme="minorEastAsia" w:hAnsiTheme="minorHAnsi" w:cstheme="minorBidi"/>
          <w:noProof/>
          <w:sz w:val="22"/>
          <w:szCs w:val="22"/>
          <w:lang w:eastAsia="ja-JP"/>
        </w:rPr>
      </w:pPr>
      <w:hyperlink w:anchor="_Toc74666222" w:history="1">
        <w:r w:rsidRPr="004E3D5C">
          <w:rPr>
            <w:rStyle w:val="Hyperlink"/>
            <w:rFonts w:eastAsiaTheme="majorEastAsia"/>
            <w:noProof/>
          </w:rPr>
          <w:t>Hình 1.4. Mô hình mạng MLP với 2 tầng ẩn</w:t>
        </w:r>
        <w:r>
          <w:rPr>
            <w:noProof/>
            <w:webHidden/>
          </w:rPr>
          <w:tab/>
        </w:r>
        <w:r>
          <w:rPr>
            <w:noProof/>
            <w:webHidden/>
          </w:rPr>
          <w:fldChar w:fldCharType="begin"/>
        </w:r>
        <w:r>
          <w:rPr>
            <w:noProof/>
            <w:webHidden/>
          </w:rPr>
          <w:instrText xml:space="preserve"> PAGEREF _Toc74666222 \h </w:instrText>
        </w:r>
        <w:r>
          <w:rPr>
            <w:noProof/>
            <w:webHidden/>
          </w:rPr>
        </w:r>
        <w:r>
          <w:rPr>
            <w:noProof/>
            <w:webHidden/>
          </w:rPr>
          <w:fldChar w:fldCharType="separate"/>
        </w:r>
        <w:r>
          <w:rPr>
            <w:noProof/>
            <w:webHidden/>
          </w:rPr>
          <w:t>17</w:t>
        </w:r>
        <w:r>
          <w:rPr>
            <w:noProof/>
            <w:webHidden/>
          </w:rPr>
          <w:fldChar w:fldCharType="end"/>
        </w:r>
      </w:hyperlink>
    </w:p>
    <w:p w14:paraId="18810603" w14:textId="77777777" w:rsidR="0071587C" w:rsidRDefault="0071587C">
      <w:pPr>
        <w:pStyle w:val="TableofFigures"/>
        <w:tabs>
          <w:tab w:val="right" w:leader="dot" w:pos="9061"/>
        </w:tabs>
        <w:rPr>
          <w:rFonts w:asciiTheme="minorHAnsi" w:eastAsiaTheme="minorEastAsia" w:hAnsiTheme="minorHAnsi" w:cstheme="minorBidi"/>
          <w:noProof/>
          <w:sz w:val="22"/>
          <w:szCs w:val="22"/>
          <w:lang w:eastAsia="ja-JP"/>
        </w:rPr>
      </w:pPr>
      <w:hyperlink w:anchor="_Toc74666223" w:history="1">
        <w:r w:rsidRPr="004E3D5C">
          <w:rPr>
            <w:rStyle w:val="Hyperlink"/>
            <w:rFonts w:eastAsiaTheme="majorEastAsia"/>
            <w:noProof/>
          </w:rPr>
          <w:t>Hình 1.5. Một số hàm Activation</w:t>
        </w:r>
        <w:r>
          <w:rPr>
            <w:noProof/>
            <w:webHidden/>
          </w:rPr>
          <w:tab/>
        </w:r>
        <w:r>
          <w:rPr>
            <w:noProof/>
            <w:webHidden/>
          </w:rPr>
          <w:fldChar w:fldCharType="begin"/>
        </w:r>
        <w:r>
          <w:rPr>
            <w:noProof/>
            <w:webHidden/>
          </w:rPr>
          <w:instrText xml:space="preserve"> PAGEREF _Toc74666223 \h </w:instrText>
        </w:r>
        <w:r>
          <w:rPr>
            <w:noProof/>
            <w:webHidden/>
          </w:rPr>
        </w:r>
        <w:r>
          <w:rPr>
            <w:noProof/>
            <w:webHidden/>
          </w:rPr>
          <w:fldChar w:fldCharType="separate"/>
        </w:r>
        <w:r>
          <w:rPr>
            <w:noProof/>
            <w:webHidden/>
          </w:rPr>
          <w:t>18</w:t>
        </w:r>
        <w:r>
          <w:rPr>
            <w:noProof/>
            <w:webHidden/>
          </w:rPr>
          <w:fldChar w:fldCharType="end"/>
        </w:r>
      </w:hyperlink>
    </w:p>
    <w:p w14:paraId="28D06234" w14:textId="77777777" w:rsidR="0071587C" w:rsidRDefault="0071587C">
      <w:pPr>
        <w:pStyle w:val="TableofFigures"/>
        <w:tabs>
          <w:tab w:val="right" w:leader="dot" w:pos="9061"/>
        </w:tabs>
        <w:rPr>
          <w:rFonts w:asciiTheme="minorHAnsi" w:eastAsiaTheme="minorEastAsia" w:hAnsiTheme="minorHAnsi" w:cstheme="minorBidi"/>
          <w:noProof/>
          <w:sz w:val="22"/>
          <w:szCs w:val="22"/>
          <w:lang w:eastAsia="ja-JP"/>
        </w:rPr>
      </w:pPr>
      <w:hyperlink w:anchor="_Toc74666224" w:history="1">
        <w:r w:rsidRPr="004E3D5C">
          <w:rPr>
            <w:rStyle w:val="Hyperlink"/>
            <w:rFonts w:eastAsiaTheme="majorEastAsia"/>
            <w:noProof/>
          </w:rPr>
          <w:t>Hình 1.6. Đồ thị hàm Sigmoid</w:t>
        </w:r>
        <w:r>
          <w:rPr>
            <w:noProof/>
            <w:webHidden/>
          </w:rPr>
          <w:tab/>
        </w:r>
        <w:r>
          <w:rPr>
            <w:noProof/>
            <w:webHidden/>
          </w:rPr>
          <w:fldChar w:fldCharType="begin"/>
        </w:r>
        <w:r>
          <w:rPr>
            <w:noProof/>
            <w:webHidden/>
          </w:rPr>
          <w:instrText xml:space="preserve"> PAGEREF _Toc74666224 \h </w:instrText>
        </w:r>
        <w:r>
          <w:rPr>
            <w:noProof/>
            <w:webHidden/>
          </w:rPr>
        </w:r>
        <w:r>
          <w:rPr>
            <w:noProof/>
            <w:webHidden/>
          </w:rPr>
          <w:fldChar w:fldCharType="separate"/>
        </w:r>
        <w:r>
          <w:rPr>
            <w:noProof/>
            <w:webHidden/>
          </w:rPr>
          <w:t>19</w:t>
        </w:r>
        <w:r>
          <w:rPr>
            <w:noProof/>
            <w:webHidden/>
          </w:rPr>
          <w:fldChar w:fldCharType="end"/>
        </w:r>
      </w:hyperlink>
    </w:p>
    <w:p w14:paraId="5D5438CF" w14:textId="77777777" w:rsidR="0071587C" w:rsidRDefault="0071587C">
      <w:pPr>
        <w:pStyle w:val="TableofFigures"/>
        <w:tabs>
          <w:tab w:val="right" w:leader="dot" w:pos="9061"/>
        </w:tabs>
        <w:rPr>
          <w:rFonts w:asciiTheme="minorHAnsi" w:eastAsiaTheme="minorEastAsia" w:hAnsiTheme="minorHAnsi" w:cstheme="minorBidi"/>
          <w:noProof/>
          <w:sz w:val="22"/>
          <w:szCs w:val="22"/>
          <w:lang w:eastAsia="ja-JP"/>
        </w:rPr>
      </w:pPr>
      <w:hyperlink w:anchor="_Toc74666225" w:history="1">
        <w:r w:rsidRPr="004E3D5C">
          <w:rPr>
            <w:rStyle w:val="Hyperlink"/>
            <w:rFonts w:eastAsiaTheme="majorEastAsia"/>
            <w:noProof/>
          </w:rPr>
          <w:t>Hình 1.7. Đồ thị hàm Tang</w:t>
        </w:r>
        <w:r>
          <w:rPr>
            <w:noProof/>
            <w:webHidden/>
          </w:rPr>
          <w:tab/>
        </w:r>
        <w:r>
          <w:rPr>
            <w:noProof/>
            <w:webHidden/>
          </w:rPr>
          <w:fldChar w:fldCharType="begin"/>
        </w:r>
        <w:r>
          <w:rPr>
            <w:noProof/>
            <w:webHidden/>
          </w:rPr>
          <w:instrText xml:space="preserve"> PAGEREF _Toc74666225 \h </w:instrText>
        </w:r>
        <w:r>
          <w:rPr>
            <w:noProof/>
            <w:webHidden/>
          </w:rPr>
        </w:r>
        <w:r>
          <w:rPr>
            <w:noProof/>
            <w:webHidden/>
          </w:rPr>
          <w:fldChar w:fldCharType="separate"/>
        </w:r>
        <w:r>
          <w:rPr>
            <w:noProof/>
            <w:webHidden/>
          </w:rPr>
          <w:t>20</w:t>
        </w:r>
        <w:r>
          <w:rPr>
            <w:noProof/>
            <w:webHidden/>
          </w:rPr>
          <w:fldChar w:fldCharType="end"/>
        </w:r>
      </w:hyperlink>
    </w:p>
    <w:p w14:paraId="031447D4" w14:textId="77777777" w:rsidR="0071587C" w:rsidRDefault="0071587C">
      <w:pPr>
        <w:pStyle w:val="TableofFigures"/>
        <w:tabs>
          <w:tab w:val="right" w:leader="dot" w:pos="9061"/>
        </w:tabs>
        <w:rPr>
          <w:rFonts w:asciiTheme="minorHAnsi" w:eastAsiaTheme="minorEastAsia" w:hAnsiTheme="minorHAnsi" w:cstheme="minorBidi"/>
          <w:noProof/>
          <w:sz w:val="22"/>
          <w:szCs w:val="22"/>
          <w:lang w:eastAsia="ja-JP"/>
        </w:rPr>
      </w:pPr>
      <w:hyperlink w:anchor="_Toc74666226" w:history="1">
        <w:r w:rsidRPr="004E3D5C">
          <w:rPr>
            <w:rStyle w:val="Hyperlink"/>
            <w:rFonts w:eastAsiaTheme="majorEastAsia"/>
            <w:noProof/>
          </w:rPr>
          <w:t>Hình 1.8. Đồ thị hàm ReLU</w:t>
        </w:r>
        <w:r>
          <w:rPr>
            <w:noProof/>
            <w:webHidden/>
          </w:rPr>
          <w:tab/>
        </w:r>
        <w:r>
          <w:rPr>
            <w:noProof/>
            <w:webHidden/>
          </w:rPr>
          <w:fldChar w:fldCharType="begin"/>
        </w:r>
        <w:r>
          <w:rPr>
            <w:noProof/>
            <w:webHidden/>
          </w:rPr>
          <w:instrText xml:space="preserve"> PAGEREF _Toc74666226 \h </w:instrText>
        </w:r>
        <w:r>
          <w:rPr>
            <w:noProof/>
            <w:webHidden/>
          </w:rPr>
        </w:r>
        <w:r>
          <w:rPr>
            <w:noProof/>
            <w:webHidden/>
          </w:rPr>
          <w:fldChar w:fldCharType="separate"/>
        </w:r>
        <w:r>
          <w:rPr>
            <w:noProof/>
            <w:webHidden/>
          </w:rPr>
          <w:t>21</w:t>
        </w:r>
        <w:r>
          <w:rPr>
            <w:noProof/>
            <w:webHidden/>
          </w:rPr>
          <w:fldChar w:fldCharType="end"/>
        </w:r>
      </w:hyperlink>
    </w:p>
    <w:p w14:paraId="3C142F56" w14:textId="77777777" w:rsidR="0071587C" w:rsidRDefault="0071587C">
      <w:pPr>
        <w:pStyle w:val="TableofFigures"/>
        <w:tabs>
          <w:tab w:val="right" w:leader="dot" w:pos="9061"/>
        </w:tabs>
        <w:rPr>
          <w:rFonts w:asciiTheme="minorHAnsi" w:eastAsiaTheme="minorEastAsia" w:hAnsiTheme="minorHAnsi" w:cstheme="minorBidi"/>
          <w:noProof/>
          <w:sz w:val="22"/>
          <w:szCs w:val="22"/>
          <w:lang w:eastAsia="ja-JP"/>
        </w:rPr>
      </w:pPr>
      <w:hyperlink w:anchor="_Toc74666227" w:history="1">
        <w:r w:rsidRPr="004E3D5C">
          <w:rPr>
            <w:rStyle w:val="Hyperlink"/>
            <w:rFonts w:eastAsiaTheme="majorEastAsia"/>
            <w:noProof/>
          </w:rPr>
          <w:t>Hình 1.9. Mô hình mạng neuron truyền thẳng</w:t>
        </w:r>
        <w:r>
          <w:rPr>
            <w:noProof/>
            <w:webHidden/>
          </w:rPr>
          <w:tab/>
        </w:r>
        <w:r>
          <w:rPr>
            <w:noProof/>
            <w:webHidden/>
          </w:rPr>
          <w:fldChar w:fldCharType="begin"/>
        </w:r>
        <w:r>
          <w:rPr>
            <w:noProof/>
            <w:webHidden/>
          </w:rPr>
          <w:instrText xml:space="preserve"> PAGEREF _Toc74666227 \h </w:instrText>
        </w:r>
        <w:r>
          <w:rPr>
            <w:noProof/>
            <w:webHidden/>
          </w:rPr>
        </w:r>
        <w:r>
          <w:rPr>
            <w:noProof/>
            <w:webHidden/>
          </w:rPr>
          <w:fldChar w:fldCharType="separate"/>
        </w:r>
        <w:r>
          <w:rPr>
            <w:noProof/>
            <w:webHidden/>
          </w:rPr>
          <w:t>24</w:t>
        </w:r>
        <w:r>
          <w:rPr>
            <w:noProof/>
            <w:webHidden/>
          </w:rPr>
          <w:fldChar w:fldCharType="end"/>
        </w:r>
      </w:hyperlink>
    </w:p>
    <w:p w14:paraId="6D68CD3C" w14:textId="77777777" w:rsidR="0071587C" w:rsidRDefault="0071587C">
      <w:pPr>
        <w:pStyle w:val="TableofFigures"/>
        <w:tabs>
          <w:tab w:val="right" w:leader="dot" w:pos="9061"/>
        </w:tabs>
        <w:rPr>
          <w:rFonts w:asciiTheme="minorHAnsi" w:eastAsiaTheme="minorEastAsia" w:hAnsiTheme="minorHAnsi" w:cstheme="minorBidi"/>
          <w:noProof/>
          <w:sz w:val="22"/>
          <w:szCs w:val="22"/>
          <w:lang w:eastAsia="ja-JP"/>
        </w:rPr>
      </w:pPr>
      <w:hyperlink w:anchor="_Toc74666228" w:history="1">
        <w:r w:rsidRPr="004E3D5C">
          <w:rPr>
            <w:rStyle w:val="Hyperlink"/>
            <w:rFonts w:eastAsiaTheme="majorEastAsia"/>
            <w:noProof/>
          </w:rPr>
          <w:t>Hình 1.10. Mô hình mạng neuron hồi quy</w:t>
        </w:r>
        <w:r>
          <w:rPr>
            <w:noProof/>
            <w:webHidden/>
          </w:rPr>
          <w:tab/>
        </w:r>
        <w:r>
          <w:rPr>
            <w:noProof/>
            <w:webHidden/>
          </w:rPr>
          <w:fldChar w:fldCharType="begin"/>
        </w:r>
        <w:r>
          <w:rPr>
            <w:noProof/>
            <w:webHidden/>
          </w:rPr>
          <w:instrText xml:space="preserve"> PAGEREF _Toc74666228 \h </w:instrText>
        </w:r>
        <w:r>
          <w:rPr>
            <w:noProof/>
            <w:webHidden/>
          </w:rPr>
        </w:r>
        <w:r>
          <w:rPr>
            <w:noProof/>
            <w:webHidden/>
          </w:rPr>
          <w:fldChar w:fldCharType="separate"/>
        </w:r>
        <w:r>
          <w:rPr>
            <w:noProof/>
            <w:webHidden/>
          </w:rPr>
          <w:t>24</w:t>
        </w:r>
        <w:r>
          <w:rPr>
            <w:noProof/>
            <w:webHidden/>
          </w:rPr>
          <w:fldChar w:fldCharType="end"/>
        </w:r>
      </w:hyperlink>
    </w:p>
    <w:p w14:paraId="68966337" w14:textId="77777777" w:rsidR="0071587C" w:rsidRDefault="0071587C">
      <w:pPr>
        <w:pStyle w:val="TableofFigures"/>
        <w:tabs>
          <w:tab w:val="right" w:leader="dot" w:pos="9061"/>
        </w:tabs>
        <w:rPr>
          <w:rFonts w:asciiTheme="minorHAnsi" w:eastAsiaTheme="minorEastAsia" w:hAnsiTheme="minorHAnsi" w:cstheme="minorBidi"/>
          <w:noProof/>
          <w:sz w:val="22"/>
          <w:szCs w:val="22"/>
          <w:lang w:eastAsia="ja-JP"/>
        </w:rPr>
      </w:pPr>
      <w:hyperlink w:anchor="_Toc74666229" w:history="1">
        <w:r w:rsidRPr="004E3D5C">
          <w:rPr>
            <w:rStyle w:val="Hyperlink"/>
            <w:rFonts w:eastAsiaTheme="majorEastAsia"/>
            <w:noProof/>
          </w:rPr>
          <w:t>Hình 1.11. Kiến trúc cơ bản của Neural Network</w:t>
        </w:r>
        <w:r>
          <w:rPr>
            <w:noProof/>
            <w:webHidden/>
          </w:rPr>
          <w:tab/>
        </w:r>
        <w:r>
          <w:rPr>
            <w:noProof/>
            <w:webHidden/>
          </w:rPr>
          <w:fldChar w:fldCharType="begin"/>
        </w:r>
        <w:r>
          <w:rPr>
            <w:noProof/>
            <w:webHidden/>
          </w:rPr>
          <w:instrText xml:space="preserve"> PAGEREF _Toc74666229 \h </w:instrText>
        </w:r>
        <w:r>
          <w:rPr>
            <w:noProof/>
            <w:webHidden/>
          </w:rPr>
        </w:r>
        <w:r>
          <w:rPr>
            <w:noProof/>
            <w:webHidden/>
          </w:rPr>
          <w:fldChar w:fldCharType="separate"/>
        </w:r>
        <w:r>
          <w:rPr>
            <w:noProof/>
            <w:webHidden/>
          </w:rPr>
          <w:t>25</w:t>
        </w:r>
        <w:r>
          <w:rPr>
            <w:noProof/>
            <w:webHidden/>
          </w:rPr>
          <w:fldChar w:fldCharType="end"/>
        </w:r>
      </w:hyperlink>
    </w:p>
    <w:p w14:paraId="6C692EE3" w14:textId="77777777" w:rsidR="0071587C" w:rsidRDefault="0071587C">
      <w:pPr>
        <w:pStyle w:val="TableofFigures"/>
        <w:tabs>
          <w:tab w:val="right" w:leader="dot" w:pos="9061"/>
        </w:tabs>
        <w:rPr>
          <w:rFonts w:asciiTheme="minorHAnsi" w:eastAsiaTheme="minorEastAsia" w:hAnsiTheme="minorHAnsi" w:cstheme="minorBidi"/>
          <w:noProof/>
          <w:sz w:val="22"/>
          <w:szCs w:val="22"/>
          <w:lang w:eastAsia="ja-JP"/>
        </w:rPr>
      </w:pPr>
      <w:hyperlink w:anchor="_Toc74666230" w:history="1">
        <w:r w:rsidRPr="004E3D5C">
          <w:rPr>
            <w:rStyle w:val="Hyperlink"/>
            <w:rFonts w:eastAsiaTheme="majorEastAsia"/>
            <w:noProof/>
          </w:rPr>
          <w:t>Hình 1.12. Lịch sử phát triển của Deep Learning</w:t>
        </w:r>
        <w:r>
          <w:rPr>
            <w:noProof/>
            <w:webHidden/>
          </w:rPr>
          <w:tab/>
        </w:r>
        <w:r>
          <w:rPr>
            <w:noProof/>
            <w:webHidden/>
          </w:rPr>
          <w:fldChar w:fldCharType="begin"/>
        </w:r>
        <w:r>
          <w:rPr>
            <w:noProof/>
            <w:webHidden/>
          </w:rPr>
          <w:instrText xml:space="preserve"> PAGEREF _Toc74666230 \h </w:instrText>
        </w:r>
        <w:r>
          <w:rPr>
            <w:noProof/>
            <w:webHidden/>
          </w:rPr>
        </w:r>
        <w:r>
          <w:rPr>
            <w:noProof/>
            <w:webHidden/>
          </w:rPr>
          <w:fldChar w:fldCharType="separate"/>
        </w:r>
        <w:r>
          <w:rPr>
            <w:noProof/>
            <w:webHidden/>
          </w:rPr>
          <w:t>27</w:t>
        </w:r>
        <w:r>
          <w:rPr>
            <w:noProof/>
            <w:webHidden/>
          </w:rPr>
          <w:fldChar w:fldCharType="end"/>
        </w:r>
      </w:hyperlink>
    </w:p>
    <w:p w14:paraId="1A38A89D" w14:textId="77777777" w:rsidR="0071587C" w:rsidRDefault="0071587C">
      <w:pPr>
        <w:pStyle w:val="TableofFigures"/>
        <w:tabs>
          <w:tab w:val="right" w:leader="dot" w:pos="9061"/>
        </w:tabs>
        <w:rPr>
          <w:rFonts w:asciiTheme="minorHAnsi" w:eastAsiaTheme="minorEastAsia" w:hAnsiTheme="minorHAnsi" w:cstheme="minorBidi"/>
          <w:noProof/>
          <w:sz w:val="22"/>
          <w:szCs w:val="22"/>
          <w:lang w:eastAsia="ja-JP"/>
        </w:rPr>
      </w:pPr>
      <w:hyperlink w:anchor="_Toc74666231" w:history="1">
        <w:r w:rsidRPr="004E3D5C">
          <w:rPr>
            <w:rStyle w:val="Hyperlink"/>
            <w:rFonts w:eastAsiaTheme="majorEastAsia"/>
            <w:noProof/>
          </w:rPr>
          <w:t>Hình 1.13. Mô hình Deep Neural Network</w:t>
        </w:r>
        <w:r>
          <w:rPr>
            <w:noProof/>
            <w:webHidden/>
          </w:rPr>
          <w:tab/>
        </w:r>
        <w:r>
          <w:rPr>
            <w:noProof/>
            <w:webHidden/>
          </w:rPr>
          <w:fldChar w:fldCharType="begin"/>
        </w:r>
        <w:r>
          <w:rPr>
            <w:noProof/>
            <w:webHidden/>
          </w:rPr>
          <w:instrText xml:space="preserve"> PAGEREF _Toc74666231 \h </w:instrText>
        </w:r>
        <w:r>
          <w:rPr>
            <w:noProof/>
            <w:webHidden/>
          </w:rPr>
        </w:r>
        <w:r>
          <w:rPr>
            <w:noProof/>
            <w:webHidden/>
          </w:rPr>
          <w:fldChar w:fldCharType="separate"/>
        </w:r>
        <w:r>
          <w:rPr>
            <w:noProof/>
            <w:webHidden/>
          </w:rPr>
          <w:t>28</w:t>
        </w:r>
        <w:r>
          <w:rPr>
            <w:noProof/>
            <w:webHidden/>
          </w:rPr>
          <w:fldChar w:fldCharType="end"/>
        </w:r>
      </w:hyperlink>
    </w:p>
    <w:p w14:paraId="0AA9431D" w14:textId="77777777" w:rsidR="0071587C" w:rsidRDefault="0071587C">
      <w:pPr>
        <w:pStyle w:val="TableofFigures"/>
        <w:tabs>
          <w:tab w:val="right" w:leader="dot" w:pos="9061"/>
        </w:tabs>
        <w:rPr>
          <w:rFonts w:asciiTheme="minorHAnsi" w:eastAsiaTheme="minorEastAsia" w:hAnsiTheme="minorHAnsi" w:cstheme="minorBidi"/>
          <w:noProof/>
          <w:sz w:val="22"/>
          <w:szCs w:val="22"/>
          <w:lang w:eastAsia="ja-JP"/>
        </w:rPr>
      </w:pPr>
      <w:hyperlink w:anchor="_Toc74666232" w:history="1">
        <w:r w:rsidRPr="004E3D5C">
          <w:rPr>
            <w:rStyle w:val="Hyperlink"/>
            <w:rFonts w:eastAsiaTheme="majorEastAsia"/>
            <w:noProof/>
          </w:rPr>
          <w:t>Hình 1.14. Mô hình kiến trúc mạng CNN</w:t>
        </w:r>
        <w:r>
          <w:rPr>
            <w:noProof/>
            <w:webHidden/>
          </w:rPr>
          <w:tab/>
        </w:r>
        <w:r>
          <w:rPr>
            <w:noProof/>
            <w:webHidden/>
          </w:rPr>
          <w:fldChar w:fldCharType="begin"/>
        </w:r>
        <w:r>
          <w:rPr>
            <w:noProof/>
            <w:webHidden/>
          </w:rPr>
          <w:instrText xml:space="preserve"> PAGEREF _Toc74666232 \h </w:instrText>
        </w:r>
        <w:r>
          <w:rPr>
            <w:noProof/>
            <w:webHidden/>
          </w:rPr>
        </w:r>
        <w:r>
          <w:rPr>
            <w:noProof/>
            <w:webHidden/>
          </w:rPr>
          <w:fldChar w:fldCharType="separate"/>
        </w:r>
        <w:r>
          <w:rPr>
            <w:noProof/>
            <w:webHidden/>
          </w:rPr>
          <w:t>31</w:t>
        </w:r>
        <w:r>
          <w:rPr>
            <w:noProof/>
            <w:webHidden/>
          </w:rPr>
          <w:fldChar w:fldCharType="end"/>
        </w:r>
      </w:hyperlink>
    </w:p>
    <w:p w14:paraId="1A806C3B" w14:textId="77777777" w:rsidR="0071587C" w:rsidRDefault="0071587C">
      <w:pPr>
        <w:pStyle w:val="TableofFigures"/>
        <w:tabs>
          <w:tab w:val="right" w:leader="dot" w:pos="9061"/>
        </w:tabs>
        <w:rPr>
          <w:rFonts w:asciiTheme="minorHAnsi" w:eastAsiaTheme="minorEastAsia" w:hAnsiTheme="minorHAnsi" w:cstheme="minorBidi"/>
          <w:noProof/>
          <w:sz w:val="22"/>
          <w:szCs w:val="22"/>
          <w:lang w:eastAsia="ja-JP"/>
        </w:rPr>
      </w:pPr>
      <w:hyperlink w:anchor="_Toc74666233" w:history="1">
        <w:r w:rsidRPr="004E3D5C">
          <w:rPr>
            <w:rStyle w:val="Hyperlink"/>
            <w:rFonts w:eastAsiaTheme="majorEastAsia"/>
            <w:noProof/>
          </w:rPr>
          <w:t>Hình 1.15. Mô hình kiến trúc mạng RNN</w:t>
        </w:r>
        <w:r>
          <w:rPr>
            <w:noProof/>
            <w:webHidden/>
          </w:rPr>
          <w:tab/>
        </w:r>
        <w:r>
          <w:rPr>
            <w:noProof/>
            <w:webHidden/>
          </w:rPr>
          <w:fldChar w:fldCharType="begin"/>
        </w:r>
        <w:r>
          <w:rPr>
            <w:noProof/>
            <w:webHidden/>
          </w:rPr>
          <w:instrText xml:space="preserve"> PAGEREF _Toc74666233 \h </w:instrText>
        </w:r>
        <w:r>
          <w:rPr>
            <w:noProof/>
            <w:webHidden/>
          </w:rPr>
        </w:r>
        <w:r>
          <w:rPr>
            <w:noProof/>
            <w:webHidden/>
          </w:rPr>
          <w:fldChar w:fldCharType="separate"/>
        </w:r>
        <w:r>
          <w:rPr>
            <w:noProof/>
            <w:webHidden/>
          </w:rPr>
          <w:t>32</w:t>
        </w:r>
        <w:r>
          <w:rPr>
            <w:noProof/>
            <w:webHidden/>
          </w:rPr>
          <w:fldChar w:fldCharType="end"/>
        </w:r>
      </w:hyperlink>
    </w:p>
    <w:p w14:paraId="4BC4CBDB" w14:textId="77777777" w:rsidR="0071587C" w:rsidRDefault="0071587C">
      <w:pPr>
        <w:pStyle w:val="TableofFigures"/>
        <w:tabs>
          <w:tab w:val="right" w:leader="dot" w:pos="9061"/>
        </w:tabs>
        <w:rPr>
          <w:rFonts w:asciiTheme="minorHAnsi" w:eastAsiaTheme="minorEastAsia" w:hAnsiTheme="minorHAnsi" w:cstheme="minorBidi"/>
          <w:noProof/>
          <w:sz w:val="22"/>
          <w:szCs w:val="22"/>
          <w:lang w:eastAsia="ja-JP"/>
        </w:rPr>
      </w:pPr>
      <w:hyperlink w:anchor="_Toc74666234" w:history="1">
        <w:r w:rsidRPr="004E3D5C">
          <w:rPr>
            <w:rStyle w:val="Hyperlink"/>
            <w:rFonts w:eastAsiaTheme="majorEastAsia"/>
            <w:noProof/>
          </w:rPr>
          <w:t>Hình 1.16. Mô hình kiến trúc DBN</w:t>
        </w:r>
        <w:r>
          <w:rPr>
            <w:noProof/>
            <w:webHidden/>
          </w:rPr>
          <w:tab/>
        </w:r>
        <w:r>
          <w:rPr>
            <w:noProof/>
            <w:webHidden/>
          </w:rPr>
          <w:fldChar w:fldCharType="begin"/>
        </w:r>
        <w:r>
          <w:rPr>
            <w:noProof/>
            <w:webHidden/>
          </w:rPr>
          <w:instrText xml:space="preserve"> PAGEREF _Toc74666234 \h </w:instrText>
        </w:r>
        <w:r>
          <w:rPr>
            <w:noProof/>
            <w:webHidden/>
          </w:rPr>
        </w:r>
        <w:r>
          <w:rPr>
            <w:noProof/>
            <w:webHidden/>
          </w:rPr>
          <w:fldChar w:fldCharType="separate"/>
        </w:r>
        <w:r>
          <w:rPr>
            <w:noProof/>
            <w:webHidden/>
          </w:rPr>
          <w:t>34</w:t>
        </w:r>
        <w:r>
          <w:rPr>
            <w:noProof/>
            <w:webHidden/>
          </w:rPr>
          <w:fldChar w:fldCharType="end"/>
        </w:r>
      </w:hyperlink>
    </w:p>
    <w:p w14:paraId="57CD61C8" w14:textId="77777777" w:rsidR="0071587C" w:rsidRDefault="0071587C">
      <w:pPr>
        <w:pStyle w:val="TableofFigures"/>
        <w:tabs>
          <w:tab w:val="right" w:leader="dot" w:pos="9061"/>
        </w:tabs>
        <w:rPr>
          <w:rFonts w:asciiTheme="minorHAnsi" w:eastAsiaTheme="minorEastAsia" w:hAnsiTheme="minorHAnsi" w:cstheme="minorBidi"/>
          <w:noProof/>
          <w:sz w:val="22"/>
          <w:szCs w:val="22"/>
          <w:lang w:eastAsia="ja-JP"/>
        </w:rPr>
      </w:pPr>
      <w:hyperlink w:anchor="_Toc74666235" w:history="1">
        <w:r w:rsidRPr="004E3D5C">
          <w:rPr>
            <w:rStyle w:val="Hyperlink"/>
            <w:rFonts w:eastAsiaTheme="majorEastAsia"/>
            <w:noProof/>
          </w:rPr>
          <w:t>Hình 2.1. Công thức tính khoảng cách trong KNN</w:t>
        </w:r>
        <w:r>
          <w:rPr>
            <w:noProof/>
            <w:webHidden/>
          </w:rPr>
          <w:tab/>
        </w:r>
        <w:r>
          <w:rPr>
            <w:noProof/>
            <w:webHidden/>
          </w:rPr>
          <w:fldChar w:fldCharType="begin"/>
        </w:r>
        <w:r>
          <w:rPr>
            <w:noProof/>
            <w:webHidden/>
          </w:rPr>
          <w:instrText xml:space="preserve"> PAGEREF _Toc74666235 \h </w:instrText>
        </w:r>
        <w:r>
          <w:rPr>
            <w:noProof/>
            <w:webHidden/>
          </w:rPr>
        </w:r>
        <w:r>
          <w:rPr>
            <w:noProof/>
            <w:webHidden/>
          </w:rPr>
          <w:fldChar w:fldCharType="separate"/>
        </w:r>
        <w:r>
          <w:rPr>
            <w:noProof/>
            <w:webHidden/>
          </w:rPr>
          <w:t>38</w:t>
        </w:r>
        <w:r>
          <w:rPr>
            <w:noProof/>
            <w:webHidden/>
          </w:rPr>
          <w:fldChar w:fldCharType="end"/>
        </w:r>
      </w:hyperlink>
    </w:p>
    <w:p w14:paraId="7D2D0B98" w14:textId="77777777" w:rsidR="0071587C" w:rsidRDefault="0071587C">
      <w:pPr>
        <w:pStyle w:val="TableofFigures"/>
        <w:tabs>
          <w:tab w:val="right" w:leader="dot" w:pos="9061"/>
        </w:tabs>
        <w:rPr>
          <w:rFonts w:asciiTheme="minorHAnsi" w:eastAsiaTheme="minorEastAsia" w:hAnsiTheme="minorHAnsi" w:cstheme="minorBidi"/>
          <w:noProof/>
          <w:sz w:val="22"/>
          <w:szCs w:val="22"/>
          <w:lang w:eastAsia="ja-JP"/>
        </w:rPr>
      </w:pPr>
      <w:hyperlink w:anchor="_Toc74666236" w:history="1">
        <w:r w:rsidRPr="004E3D5C">
          <w:rPr>
            <w:rStyle w:val="Hyperlink"/>
            <w:rFonts w:eastAsiaTheme="majorEastAsia"/>
            <w:noProof/>
          </w:rPr>
          <w:t>Hình 2.2. Công thức Hamming</w:t>
        </w:r>
        <w:r>
          <w:rPr>
            <w:noProof/>
            <w:webHidden/>
          </w:rPr>
          <w:tab/>
        </w:r>
        <w:r>
          <w:rPr>
            <w:noProof/>
            <w:webHidden/>
          </w:rPr>
          <w:fldChar w:fldCharType="begin"/>
        </w:r>
        <w:r>
          <w:rPr>
            <w:noProof/>
            <w:webHidden/>
          </w:rPr>
          <w:instrText xml:space="preserve"> PAGEREF _Toc74666236 \h </w:instrText>
        </w:r>
        <w:r>
          <w:rPr>
            <w:noProof/>
            <w:webHidden/>
          </w:rPr>
        </w:r>
        <w:r>
          <w:rPr>
            <w:noProof/>
            <w:webHidden/>
          </w:rPr>
          <w:fldChar w:fldCharType="separate"/>
        </w:r>
        <w:r>
          <w:rPr>
            <w:noProof/>
            <w:webHidden/>
          </w:rPr>
          <w:t>38</w:t>
        </w:r>
        <w:r>
          <w:rPr>
            <w:noProof/>
            <w:webHidden/>
          </w:rPr>
          <w:fldChar w:fldCharType="end"/>
        </w:r>
      </w:hyperlink>
    </w:p>
    <w:p w14:paraId="4422D389" w14:textId="77777777" w:rsidR="0071587C" w:rsidRDefault="0071587C">
      <w:pPr>
        <w:pStyle w:val="TableofFigures"/>
        <w:tabs>
          <w:tab w:val="right" w:leader="dot" w:pos="9061"/>
        </w:tabs>
        <w:rPr>
          <w:rFonts w:asciiTheme="minorHAnsi" w:eastAsiaTheme="minorEastAsia" w:hAnsiTheme="minorHAnsi" w:cstheme="minorBidi"/>
          <w:noProof/>
          <w:sz w:val="22"/>
          <w:szCs w:val="22"/>
          <w:lang w:eastAsia="ja-JP"/>
        </w:rPr>
      </w:pPr>
      <w:hyperlink w:anchor="_Toc74666237" w:history="1">
        <w:r w:rsidRPr="004E3D5C">
          <w:rPr>
            <w:rStyle w:val="Hyperlink"/>
            <w:rFonts w:eastAsiaTheme="majorEastAsia"/>
            <w:noProof/>
          </w:rPr>
          <w:t>Hình 2.3. Cơ chế họa động của Random forest</w:t>
        </w:r>
        <w:r>
          <w:rPr>
            <w:noProof/>
            <w:webHidden/>
          </w:rPr>
          <w:tab/>
        </w:r>
        <w:r>
          <w:rPr>
            <w:noProof/>
            <w:webHidden/>
          </w:rPr>
          <w:fldChar w:fldCharType="begin"/>
        </w:r>
        <w:r>
          <w:rPr>
            <w:noProof/>
            <w:webHidden/>
          </w:rPr>
          <w:instrText xml:space="preserve"> PAGEREF _Toc74666237 \h </w:instrText>
        </w:r>
        <w:r>
          <w:rPr>
            <w:noProof/>
            <w:webHidden/>
          </w:rPr>
        </w:r>
        <w:r>
          <w:rPr>
            <w:noProof/>
            <w:webHidden/>
          </w:rPr>
          <w:fldChar w:fldCharType="separate"/>
        </w:r>
        <w:r>
          <w:rPr>
            <w:noProof/>
            <w:webHidden/>
          </w:rPr>
          <w:t>40</w:t>
        </w:r>
        <w:r>
          <w:rPr>
            <w:noProof/>
            <w:webHidden/>
          </w:rPr>
          <w:fldChar w:fldCharType="end"/>
        </w:r>
      </w:hyperlink>
    </w:p>
    <w:p w14:paraId="0719F86E" w14:textId="77777777" w:rsidR="0071587C" w:rsidRDefault="0071587C">
      <w:pPr>
        <w:pStyle w:val="TableofFigures"/>
        <w:tabs>
          <w:tab w:val="right" w:leader="dot" w:pos="9061"/>
        </w:tabs>
        <w:rPr>
          <w:rFonts w:asciiTheme="minorHAnsi" w:eastAsiaTheme="minorEastAsia" w:hAnsiTheme="minorHAnsi" w:cstheme="minorBidi"/>
          <w:noProof/>
          <w:sz w:val="22"/>
          <w:szCs w:val="22"/>
          <w:lang w:eastAsia="ja-JP"/>
        </w:rPr>
      </w:pPr>
      <w:hyperlink w:anchor="_Toc74666238" w:history="1">
        <w:r w:rsidRPr="004E3D5C">
          <w:rPr>
            <w:rStyle w:val="Hyperlink"/>
            <w:rFonts w:eastAsiaTheme="majorEastAsia"/>
            <w:noProof/>
          </w:rPr>
          <w:t>Hình 3.1. Thông tin khảo sát trang website</w:t>
        </w:r>
        <w:r>
          <w:rPr>
            <w:noProof/>
            <w:webHidden/>
          </w:rPr>
          <w:tab/>
        </w:r>
        <w:r>
          <w:rPr>
            <w:noProof/>
            <w:webHidden/>
          </w:rPr>
          <w:fldChar w:fldCharType="begin"/>
        </w:r>
        <w:r>
          <w:rPr>
            <w:noProof/>
            <w:webHidden/>
          </w:rPr>
          <w:instrText xml:space="preserve"> PAGEREF _Toc74666238 \h </w:instrText>
        </w:r>
        <w:r>
          <w:rPr>
            <w:noProof/>
            <w:webHidden/>
          </w:rPr>
        </w:r>
        <w:r>
          <w:rPr>
            <w:noProof/>
            <w:webHidden/>
          </w:rPr>
          <w:fldChar w:fldCharType="separate"/>
        </w:r>
        <w:r>
          <w:rPr>
            <w:noProof/>
            <w:webHidden/>
          </w:rPr>
          <w:t>43</w:t>
        </w:r>
        <w:r>
          <w:rPr>
            <w:noProof/>
            <w:webHidden/>
          </w:rPr>
          <w:fldChar w:fldCharType="end"/>
        </w:r>
      </w:hyperlink>
    </w:p>
    <w:p w14:paraId="0A5C3648" w14:textId="77777777" w:rsidR="0071587C" w:rsidRDefault="0071587C">
      <w:pPr>
        <w:pStyle w:val="TableofFigures"/>
        <w:tabs>
          <w:tab w:val="right" w:leader="dot" w:pos="9061"/>
        </w:tabs>
        <w:rPr>
          <w:rFonts w:asciiTheme="minorHAnsi" w:eastAsiaTheme="minorEastAsia" w:hAnsiTheme="minorHAnsi" w:cstheme="minorBidi"/>
          <w:noProof/>
          <w:sz w:val="22"/>
          <w:szCs w:val="22"/>
          <w:lang w:eastAsia="ja-JP"/>
        </w:rPr>
      </w:pPr>
      <w:hyperlink w:anchor="_Toc74666239" w:history="1">
        <w:r w:rsidRPr="004E3D5C">
          <w:rPr>
            <w:rStyle w:val="Hyperlink"/>
            <w:rFonts w:eastAsiaTheme="majorEastAsia"/>
            <w:noProof/>
          </w:rPr>
          <w:t>Hình 3.2. Trang web phongtro123.com</w:t>
        </w:r>
        <w:r>
          <w:rPr>
            <w:noProof/>
            <w:webHidden/>
          </w:rPr>
          <w:tab/>
        </w:r>
        <w:r>
          <w:rPr>
            <w:noProof/>
            <w:webHidden/>
          </w:rPr>
          <w:fldChar w:fldCharType="begin"/>
        </w:r>
        <w:r>
          <w:rPr>
            <w:noProof/>
            <w:webHidden/>
          </w:rPr>
          <w:instrText xml:space="preserve"> PAGEREF _Toc74666239 \h </w:instrText>
        </w:r>
        <w:r>
          <w:rPr>
            <w:noProof/>
            <w:webHidden/>
          </w:rPr>
        </w:r>
        <w:r>
          <w:rPr>
            <w:noProof/>
            <w:webHidden/>
          </w:rPr>
          <w:fldChar w:fldCharType="separate"/>
        </w:r>
        <w:r>
          <w:rPr>
            <w:noProof/>
            <w:webHidden/>
          </w:rPr>
          <w:t>44</w:t>
        </w:r>
        <w:r>
          <w:rPr>
            <w:noProof/>
            <w:webHidden/>
          </w:rPr>
          <w:fldChar w:fldCharType="end"/>
        </w:r>
      </w:hyperlink>
    </w:p>
    <w:p w14:paraId="0E9B22FA" w14:textId="77777777" w:rsidR="0071587C" w:rsidRDefault="0071587C">
      <w:pPr>
        <w:pStyle w:val="TableofFigures"/>
        <w:tabs>
          <w:tab w:val="right" w:leader="dot" w:pos="9061"/>
        </w:tabs>
        <w:rPr>
          <w:rFonts w:asciiTheme="minorHAnsi" w:eastAsiaTheme="minorEastAsia" w:hAnsiTheme="minorHAnsi" w:cstheme="minorBidi"/>
          <w:noProof/>
          <w:sz w:val="22"/>
          <w:szCs w:val="22"/>
          <w:lang w:eastAsia="ja-JP"/>
        </w:rPr>
      </w:pPr>
      <w:hyperlink w:anchor="_Toc74666240" w:history="1">
        <w:r w:rsidRPr="004E3D5C">
          <w:rPr>
            <w:rStyle w:val="Hyperlink"/>
            <w:rFonts w:eastAsiaTheme="majorEastAsia"/>
            <w:noProof/>
          </w:rPr>
          <w:t>Hình 3.3. Giao diện tìm lọc thông tin website</w:t>
        </w:r>
        <w:r>
          <w:rPr>
            <w:noProof/>
            <w:webHidden/>
          </w:rPr>
          <w:tab/>
        </w:r>
        <w:r>
          <w:rPr>
            <w:noProof/>
            <w:webHidden/>
          </w:rPr>
          <w:fldChar w:fldCharType="begin"/>
        </w:r>
        <w:r>
          <w:rPr>
            <w:noProof/>
            <w:webHidden/>
          </w:rPr>
          <w:instrText xml:space="preserve"> PAGEREF _Toc74666240 \h </w:instrText>
        </w:r>
        <w:r>
          <w:rPr>
            <w:noProof/>
            <w:webHidden/>
          </w:rPr>
        </w:r>
        <w:r>
          <w:rPr>
            <w:noProof/>
            <w:webHidden/>
          </w:rPr>
          <w:fldChar w:fldCharType="separate"/>
        </w:r>
        <w:r>
          <w:rPr>
            <w:noProof/>
            <w:webHidden/>
          </w:rPr>
          <w:t>44</w:t>
        </w:r>
        <w:r>
          <w:rPr>
            <w:noProof/>
            <w:webHidden/>
          </w:rPr>
          <w:fldChar w:fldCharType="end"/>
        </w:r>
      </w:hyperlink>
    </w:p>
    <w:p w14:paraId="70999AD9" w14:textId="77777777" w:rsidR="0071587C" w:rsidRDefault="0071587C">
      <w:pPr>
        <w:pStyle w:val="TableofFigures"/>
        <w:tabs>
          <w:tab w:val="right" w:leader="dot" w:pos="9061"/>
        </w:tabs>
        <w:rPr>
          <w:rFonts w:asciiTheme="minorHAnsi" w:eastAsiaTheme="minorEastAsia" w:hAnsiTheme="minorHAnsi" w:cstheme="minorBidi"/>
          <w:noProof/>
          <w:sz w:val="22"/>
          <w:szCs w:val="22"/>
          <w:lang w:eastAsia="ja-JP"/>
        </w:rPr>
      </w:pPr>
      <w:hyperlink w:anchor="_Toc74666241" w:history="1">
        <w:r w:rsidRPr="004E3D5C">
          <w:rPr>
            <w:rStyle w:val="Hyperlink"/>
            <w:rFonts w:eastAsiaTheme="majorEastAsia"/>
            <w:noProof/>
          </w:rPr>
          <w:t>Hình 3.4. Giao diện kết quả trả về</w:t>
        </w:r>
        <w:r>
          <w:rPr>
            <w:noProof/>
            <w:webHidden/>
          </w:rPr>
          <w:tab/>
        </w:r>
        <w:r>
          <w:rPr>
            <w:noProof/>
            <w:webHidden/>
          </w:rPr>
          <w:fldChar w:fldCharType="begin"/>
        </w:r>
        <w:r>
          <w:rPr>
            <w:noProof/>
            <w:webHidden/>
          </w:rPr>
          <w:instrText xml:space="preserve"> PAGEREF _Toc74666241 \h </w:instrText>
        </w:r>
        <w:r>
          <w:rPr>
            <w:noProof/>
            <w:webHidden/>
          </w:rPr>
        </w:r>
        <w:r>
          <w:rPr>
            <w:noProof/>
            <w:webHidden/>
          </w:rPr>
          <w:fldChar w:fldCharType="separate"/>
        </w:r>
        <w:r>
          <w:rPr>
            <w:noProof/>
            <w:webHidden/>
          </w:rPr>
          <w:t>45</w:t>
        </w:r>
        <w:r>
          <w:rPr>
            <w:noProof/>
            <w:webHidden/>
          </w:rPr>
          <w:fldChar w:fldCharType="end"/>
        </w:r>
      </w:hyperlink>
    </w:p>
    <w:p w14:paraId="4FD6625A" w14:textId="77777777" w:rsidR="0071587C" w:rsidRDefault="0071587C">
      <w:pPr>
        <w:pStyle w:val="TableofFigures"/>
        <w:tabs>
          <w:tab w:val="right" w:leader="dot" w:pos="9061"/>
        </w:tabs>
        <w:rPr>
          <w:rFonts w:asciiTheme="minorHAnsi" w:eastAsiaTheme="minorEastAsia" w:hAnsiTheme="minorHAnsi" w:cstheme="minorBidi"/>
          <w:noProof/>
          <w:sz w:val="22"/>
          <w:szCs w:val="22"/>
          <w:lang w:eastAsia="ja-JP"/>
        </w:rPr>
      </w:pPr>
      <w:hyperlink w:anchor="_Toc74666242" w:history="1">
        <w:r w:rsidRPr="004E3D5C">
          <w:rPr>
            <w:rStyle w:val="Hyperlink"/>
            <w:rFonts w:eastAsiaTheme="majorEastAsia"/>
            <w:noProof/>
          </w:rPr>
          <w:t>Hình 3.5. Giao diện trả về click các trang</w:t>
        </w:r>
        <w:r>
          <w:rPr>
            <w:noProof/>
            <w:webHidden/>
          </w:rPr>
          <w:tab/>
        </w:r>
        <w:r>
          <w:rPr>
            <w:noProof/>
            <w:webHidden/>
          </w:rPr>
          <w:fldChar w:fldCharType="begin"/>
        </w:r>
        <w:r>
          <w:rPr>
            <w:noProof/>
            <w:webHidden/>
          </w:rPr>
          <w:instrText xml:space="preserve"> PAGEREF _Toc74666242 \h </w:instrText>
        </w:r>
        <w:r>
          <w:rPr>
            <w:noProof/>
            <w:webHidden/>
          </w:rPr>
        </w:r>
        <w:r>
          <w:rPr>
            <w:noProof/>
            <w:webHidden/>
          </w:rPr>
          <w:fldChar w:fldCharType="separate"/>
        </w:r>
        <w:r>
          <w:rPr>
            <w:noProof/>
            <w:webHidden/>
          </w:rPr>
          <w:t>45</w:t>
        </w:r>
        <w:r>
          <w:rPr>
            <w:noProof/>
            <w:webHidden/>
          </w:rPr>
          <w:fldChar w:fldCharType="end"/>
        </w:r>
      </w:hyperlink>
    </w:p>
    <w:p w14:paraId="6E8809B5" w14:textId="77777777" w:rsidR="0071587C" w:rsidRDefault="0071587C">
      <w:pPr>
        <w:pStyle w:val="TableofFigures"/>
        <w:tabs>
          <w:tab w:val="right" w:leader="dot" w:pos="9061"/>
        </w:tabs>
        <w:rPr>
          <w:rFonts w:asciiTheme="minorHAnsi" w:eastAsiaTheme="minorEastAsia" w:hAnsiTheme="minorHAnsi" w:cstheme="minorBidi"/>
          <w:noProof/>
          <w:sz w:val="22"/>
          <w:szCs w:val="22"/>
          <w:lang w:eastAsia="ja-JP"/>
        </w:rPr>
      </w:pPr>
      <w:hyperlink w:anchor="_Toc74666243" w:history="1">
        <w:r w:rsidRPr="004E3D5C">
          <w:rPr>
            <w:rStyle w:val="Hyperlink"/>
            <w:rFonts w:eastAsiaTheme="majorEastAsia"/>
            <w:noProof/>
          </w:rPr>
          <w:t>Hình 3.6. Thông tin cơ bản của phòng</w:t>
        </w:r>
        <w:r>
          <w:rPr>
            <w:noProof/>
            <w:webHidden/>
          </w:rPr>
          <w:tab/>
        </w:r>
        <w:r>
          <w:rPr>
            <w:noProof/>
            <w:webHidden/>
          </w:rPr>
          <w:fldChar w:fldCharType="begin"/>
        </w:r>
        <w:r>
          <w:rPr>
            <w:noProof/>
            <w:webHidden/>
          </w:rPr>
          <w:instrText xml:space="preserve"> PAGEREF _Toc74666243 \h </w:instrText>
        </w:r>
        <w:r>
          <w:rPr>
            <w:noProof/>
            <w:webHidden/>
          </w:rPr>
        </w:r>
        <w:r>
          <w:rPr>
            <w:noProof/>
            <w:webHidden/>
          </w:rPr>
          <w:fldChar w:fldCharType="separate"/>
        </w:r>
        <w:r>
          <w:rPr>
            <w:noProof/>
            <w:webHidden/>
          </w:rPr>
          <w:t>46</w:t>
        </w:r>
        <w:r>
          <w:rPr>
            <w:noProof/>
            <w:webHidden/>
          </w:rPr>
          <w:fldChar w:fldCharType="end"/>
        </w:r>
      </w:hyperlink>
    </w:p>
    <w:p w14:paraId="73E95DFC" w14:textId="77777777" w:rsidR="0071587C" w:rsidRDefault="0071587C">
      <w:pPr>
        <w:pStyle w:val="TableofFigures"/>
        <w:tabs>
          <w:tab w:val="right" w:leader="dot" w:pos="9061"/>
        </w:tabs>
        <w:rPr>
          <w:rFonts w:asciiTheme="minorHAnsi" w:eastAsiaTheme="minorEastAsia" w:hAnsiTheme="minorHAnsi" w:cstheme="minorBidi"/>
          <w:noProof/>
          <w:sz w:val="22"/>
          <w:szCs w:val="22"/>
          <w:lang w:eastAsia="ja-JP"/>
        </w:rPr>
      </w:pPr>
      <w:hyperlink w:anchor="_Toc74666244" w:history="1">
        <w:r w:rsidRPr="004E3D5C">
          <w:rPr>
            <w:rStyle w:val="Hyperlink"/>
            <w:rFonts w:eastAsiaTheme="majorEastAsia"/>
            <w:noProof/>
          </w:rPr>
          <w:t>Hình 3.7. Thông tin mô tả chi tiết phòng</w:t>
        </w:r>
        <w:r>
          <w:rPr>
            <w:noProof/>
            <w:webHidden/>
          </w:rPr>
          <w:tab/>
        </w:r>
        <w:r>
          <w:rPr>
            <w:noProof/>
            <w:webHidden/>
          </w:rPr>
          <w:fldChar w:fldCharType="begin"/>
        </w:r>
        <w:r>
          <w:rPr>
            <w:noProof/>
            <w:webHidden/>
          </w:rPr>
          <w:instrText xml:space="preserve"> PAGEREF _Toc74666244 \h </w:instrText>
        </w:r>
        <w:r>
          <w:rPr>
            <w:noProof/>
            <w:webHidden/>
          </w:rPr>
        </w:r>
        <w:r>
          <w:rPr>
            <w:noProof/>
            <w:webHidden/>
          </w:rPr>
          <w:fldChar w:fldCharType="separate"/>
        </w:r>
        <w:r>
          <w:rPr>
            <w:noProof/>
            <w:webHidden/>
          </w:rPr>
          <w:t>46</w:t>
        </w:r>
        <w:r>
          <w:rPr>
            <w:noProof/>
            <w:webHidden/>
          </w:rPr>
          <w:fldChar w:fldCharType="end"/>
        </w:r>
      </w:hyperlink>
    </w:p>
    <w:p w14:paraId="5AC788DA" w14:textId="77777777" w:rsidR="0071587C" w:rsidRDefault="0071587C">
      <w:pPr>
        <w:pStyle w:val="TableofFigures"/>
        <w:tabs>
          <w:tab w:val="right" w:leader="dot" w:pos="9061"/>
        </w:tabs>
        <w:rPr>
          <w:rFonts w:asciiTheme="minorHAnsi" w:eastAsiaTheme="minorEastAsia" w:hAnsiTheme="minorHAnsi" w:cstheme="minorBidi"/>
          <w:noProof/>
          <w:sz w:val="22"/>
          <w:szCs w:val="22"/>
          <w:lang w:eastAsia="ja-JP"/>
        </w:rPr>
      </w:pPr>
      <w:hyperlink w:anchor="_Toc74666245" w:history="1">
        <w:r w:rsidRPr="004E3D5C">
          <w:rPr>
            <w:rStyle w:val="Hyperlink"/>
            <w:rFonts w:eastAsiaTheme="majorEastAsia"/>
            <w:noProof/>
          </w:rPr>
          <w:t>Hình 3.8. Thông tin về đặc điểm bài đăng</w:t>
        </w:r>
        <w:r>
          <w:rPr>
            <w:noProof/>
            <w:webHidden/>
          </w:rPr>
          <w:tab/>
        </w:r>
        <w:r>
          <w:rPr>
            <w:noProof/>
            <w:webHidden/>
          </w:rPr>
          <w:fldChar w:fldCharType="begin"/>
        </w:r>
        <w:r>
          <w:rPr>
            <w:noProof/>
            <w:webHidden/>
          </w:rPr>
          <w:instrText xml:space="preserve"> PAGEREF _Toc74666245 \h </w:instrText>
        </w:r>
        <w:r>
          <w:rPr>
            <w:noProof/>
            <w:webHidden/>
          </w:rPr>
        </w:r>
        <w:r>
          <w:rPr>
            <w:noProof/>
            <w:webHidden/>
          </w:rPr>
          <w:fldChar w:fldCharType="separate"/>
        </w:r>
        <w:r>
          <w:rPr>
            <w:noProof/>
            <w:webHidden/>
          </w:rPr>
          <w:t>46</w:t>
        </w:r>
        <w:r>
          <w:rPr>
            <w:noProof/>
            <w:webHidden/>
          </w:rPr>
          <w:fldChar w:fldCharType="end"/>
        </w:r>
      </w:hyperlink>
    </w:p>
    <w:p w14:paraId="33D9FA39" w14:textId="77777777" w:rsidR="0071587C" w:rsidRDefault="0071587C">
      <w:pPr>
        <w:pStyle w:val="TableofFigures"/>
        <w:tabs>
          <w:tab w:val="right" w:leader="dot" w:pos="9061"/>
        </w:tabs>
        <w:rPr>
          <w:rFonts w:asciiTheme="minorHAnsi" w:eastAsiaTheme="minorEastAsia" w:hAnsiTheme="minorHAnsi" w:cstheme="minorBidi"/>
          <w:noProof/>
          <w:sz w:val="22"/>
          <w:szCs w:val="22"/>
          <w:lang w:eastAsia="ja-JP"/>
        </w:rPr>
      </w:pPr>
      <w:hyperlink w:anchor="_Toc74666246" w:history="1">
        <w:r w:rsidRPr="004E3D5C">
          <w:rPr>
            <w:rStyle w:val="Hyperlink"/>
            <w:rFonts w:eastAsiaTheme="majorEastAsia"/>
            <w:noProof/>
          </w:rPr>
          <w:t>Hình 3.9.Ví dụ một document được lưu trong file URL</w:t>
        </w:r>
        <w:r>
          <w:rPr>
            <w:noProof/>
            <w:webHidden/>
          </w:rPr>
          <w:tab/>
        </w:r>
        <w:r>
          <w:rPr>
            <w:noProof/>
            <w:webHidden/>
          </w:rPr>
          <w:fldChar w:fldCharType="begin"/>
        </w:r>
        <w:r>
          <w:rPr>
            <w:noProof/>
            <w:webHidden/>
          </w:rPr>
          <w:instrText xml:space="preserve"> PAGEREF _Toc74666246 \h </w:instrText>
        </w:r>
        <w:r>
          <w:rPr>
            <w:noProof/>
            <w:webHidden/>
          </w:rPr>
        </w:r>
        <w:r>
          <w:rPr>
            <w:noProof/>
            <w:webHidden/>
          </w:rPr>
          <w:fldChar w:fldCharType="separate"/>
        </w:r>
        <w:r>
          <w:rPr>
            <w:noProof/>
            <w:webHidden/>
          </w:rPr>
          <w:t>47</w:t>
        </w:r>
        <w:r>
          <w:rPr>
            <w:noProof/>
            <w:webHidden/>
          </w:rPr>
          <w:fldChar w:fldCharType="end"/>
        </w:r>
      </w:hyperlink>
    </w:p>
    <w:p w14:paraId="4C612D2E" w14:textId="77777777" w:rsidR="0071587C" w:rsidRDefault="0071587C">
      <w:pPr>
        <w:pStyle w:val="TableofFigures"/>
        <w:tabs>
          <w:tab w:val="right" w:leader="dot" w:pos="9061"/>
        </w:tabs>
        <w:rPr>
          <w:rFonts w:asciiTheme="minorHAnsi" w:eastAsiaTheme="minorEastAsia" w:hAnsiTheme="minorHAnsi" w:cstheme="minorBidi"/>
          <w:noProof/>
          <w:sz w:val="22"/>
          <w:szCs w:val="22"/>
          <w:lang w:eastAsia="ja-JP"/>
        </w:rPr>
      </w:pPr>
      <w:hyperlink w:anchor="_Toc74666247" w:history="1">
        <w:r w:rsidRPr="004E3D5C">
          <w:rPr>
            <w:rStyle w:val="Hyperlink"/>
            <w:rFonts w:eastAsiaTheme="majorEastAsia"/>
            <w:noProof/>
          </w:rPr>
          <w:t>Hình 3.10.Ví dụ một document được lưu trong file data</w:t>
        </w:r>
        <w:r>
          <w:rPr>
            <w:noProof/>
            <w:webHidden/>
          </w:rPr>
          <w:tab/>
        </w:r>
        <w:r>
          <w:rPr>
            <w:noProof/>
            <w:webHidden/>
          </w:rPr>
          <w:fldChar w:fldCharType="begin"/>
        </w:r>
        <w:r>
          <w:rPr>
            <w:noProof/>
            <w:webHidden/>
          </w:rPr>
          <w:instrText xml:space="preserve"> PAGEREF _Toc74666247 \h </w:instrText>
        </w:r>
        <w:r>
          <w:rPr>
            <w:noProof/>
            <w:webHidden/>
          </w:rPr>
        </w:r>
        <w:r>
          <w:rPr>
            <w:noProof/>
            <w:webHidden/>
          </w:rPr>
          <w:fldChar w:fldCharType="separate"/>
        </w:r>
        <w:r>
          <w:rPr>
            <w:noProof/>
            <w:webHidden/>
          </w:rPr>
          <w:t>48</w:t>
        </w:r>
        <w:r>
          <w:rPr>
            <w:noProof/>
            <w:webHidden/>
          </w:rPr>
          <w:fldChar w:fldCharType="end"/>
        </w:r>
      </w:hyperlink>
    </w:p>
    <w:p w14:paraId="470F1AB2" w14:textId="77777777" w:rsidR="0071587C" w:rsidRDefault="0071587C">
      <w:pPr>
        <w:pStyle w:val="TableofFigures"/>
        <w:tabs>
          <w:tab w:val="right" w:leader="dot" w:pos="9061"/>
        </w:tabs>
        <w:rPr>
          <w:rFonts w:asciiTheme="minorHAnsi" w:eastAsiaTheme="minorEastAsia" w:hAnsiTheme="minorHAnsi" w:cstheme="minorBidi"/>
          <w:noProof/>
          <w:sz w:val="22"/>
          <w:szCs w:val="22"/>
          <w:lang w:eastAsia="ja-JP"/>
        </w:rPr>
      </w:pPr>
      <w:hyperlink w:anchor="_Toc74666248" w:history="1">
        <w:r w:rsidRPr="004E3D5C">
          <w:rPr>
            <w:rStyle w:val="Hyperlink"/>
            <w:rFonts w:eastAsiaTheme="majorEastAsia"/>
            <w:noProof/>
          </w:rPr>
          <w:t>Hình 3.11. Một số lỗi sai của dữ liệu</w:t>
        </w:r>
        <w:r>
          <w:rPr>
            <w:noProof/>
            <w:webHidden/>
          </w:rPr>
          <w:tab/>
        </w:r>
        <w:r>
          <w:rPr>
            <w:noProof/>
            <w:webHidden/>
          </w:rPr>
          <w:fldChar w:fldCharType="begin"/>
        </w:r>
        <w:r>
          <w:rPr>
            <w:noProof/>
            <w:webHidden/>
          </w:rPr>
          <w:instrText xml:space="preserve"> PAGEREF _Toc74666248 \h </w:instrText>
        </w:r>
        <w:r>
          <w:rPr>
            <w:noProof/>
            <w:webHidden/>
          </w:rPr>
        </w:r>
        <w:r>
          <w:rPr>
            <w:noProof/>
            <w:webHidden/>
          </w:rPr>
          <w:fldChar w:fldCharType="separate"/>
        </w:r>
        <w:r>
          <w:rPr>
            <w:noProof/>
            <w:webHidden/>
          </w:rPr>
          <w:t>49</w:t>
        </w:r>
        <w:r>
          <w:rPr>
            <w:noProof/>
            <w:webHidden/>
          </w:rPr>
          <w:fldChar w:fldCharType="end"/>
        </w:r>
      </w:hyperlink>
    </w:p>
    <w:p w14:paraId="29800877" w14:textId="77777777" w:rsidR="0071587C" w:rsidRDefault="0071587C">
      <w:pPr>
        <w:pStyle w:val="TableofFigures"/>
        <w:tabs>
          <w:tab w:val="right" w:leader="dot" w:pos="9061"/>
        </w:tabs>
        <w:rPr>
          <w:rFonts w:asciiTheme="minorHAnsi" w:eastAsiaTheme="minorEastAsia" w:hAnsiTheme="minorHAnsi" w:cstheme="minorBidi"/>
          <w:noProof/>
          <w:sz w:val="22"/>
          <w:szCs w:val="22"/>
          <w:lang w:eastAsia="ja-JP"/>
        </w:rPr>
      </w:pPr>
      <w:hyperlink w:anchor="_Toc74666249" w:history="1">
        <w:r w:rsidRPr="004E3D5C">
          <w:rPr>
            <w:rStyle w:val="Hyperlink"/>
            <w:rFonts w:eastAsiaTheme="majorEastAsia"/>
            <w:noProof/>
          </w:rPr>
          <w:t>Hình 3.12. Kết quả quá trình tách trường thời gian, giá, diện tích</w:t>
        </w:r>
        <w:r>
          <w:rPr>
            <w:noProof/>
            <w:webHidden/>
          </w:rPr>
          <w:tab/>
        </w:r>
        <w:r>
          <w:rPr>
            <w:noProof/>
            <w:webHidden/>
          </w:rPr>
          <w:fldChar w:fldCharType="begin"/>
        </w:r>
        <w:r>
          <w:rPr>
            <w:noProof/>
            <w:webHidden/>
          </w:rPr>
          <w:instrText xml:space="preserve"> PAGEREF _Toc74666249 \h </w:instrText>
        </w:r>
        <w:r>
          <w:rPr>
            <w:noProof/>
            <w:webHidden/>
          </w:rPr>
        </w:r>
        <w:r>
          <w:rPr>
            <w:noProof/>
            <w:webHidden/>
          </w:rPr>
          <w:fldChar w:fldCharType="separate"/>
        </w:r>
        <w:r>
          <w:rPr>
            <w:noProof/>
            <w:webHidden/>
          </w:rPr>
          <w:t>50</w:t>
        </w:r>
        <w:r>
          <w:rPr>
            <w:noProof/>
            <w:webHidden/>
          </w:rPr>
          <w:fldChar w:fldCharType="end"/>
        </w:r>
      </w:hyperlink>
    </w:p>
    <w:p w14:paraId="2FD182FD" w14:textId="77777777" w:rsidR="0071587C" w:rsidRDefault="0071587C">
      <w:pPr>
        <w:pStyle w:val="TableofFigures"/>
        <w:tabs>
          <w:tab w:val="right" w:leader="dot" w:pos="9061"/>
        </w:tabs>
        <w:rPr>
          <w:rFonts w:asciiTheme="minorHAnsi" w:eastAsiaTheme="minorEastAsia" w:hAnsiTheme="minorHAnsi" w:cstheme="minorBidi"/>
          <w:noProof/>
          <w:sz w:val="22"/>
          <w:szCs w:val="22"/>
          <w:lang w:eastAsia="ja-JP"/>
        </w:rPr>
      </w:pPr>
      <w:hyperlink w:anchor="_Toc74666250" w:history="1">
        <w:r w:rsidRPr="004E3D5C">
          <w:rPr>
            <w:rStyle w:val="Hyperlink"/>
            <w:rFonts w:eastAsiaTheme="majorEastAsia"/>
            <w:noProof/>
          </w:rPr>
          <w:t>Hình 3.13. Kết quả quá trình tách địa chỉ thành sang quận</w:t>
        </w:r>
        <w:r>
          <w:rPr>
            <w:noProof/>
            <w:webHidden/>
          </w:rPr>
          <w:tab/>
        </w:r>
        <w:r>
          <w:rPr>
            <w:noProof/>
            <w:webHidden/>
          </w:rPr>
          <w:fldChar w:fldCharType="begin"/>
        </w:r>
        <w:r>
          <w:rPr>
            <w:noProof/>
            <w:webHidden/>
          </w:rPr>
          <w:instrText xml:space="preserve"> PAGEREF _Toc74666250 \h </w:instrText>
        </w:r>
        <w:r>
          <w:rPr>
            <w:noProof/>
            <w:webHidden/>
          </w:rPr>
        </w:r>
        <w:r>
          <w:rPr>
            <w:noProof/>
            <w:webHidden/>
          </w:rPr>
          <w:fldChar w:fldCharType="separate"/>
        </w:r>
        <w:r>
          <w:rPr>
            <w:noProof/>
            <w:webHidden/>
          </w:rPr>
          <w:t>50</w:t>
        </w:r>
        <w:r>
          <w:rPr>
            <w:noProof/>
            <w:webHidden/>
          </w:rPr>
          <w:fldChar w:fldCharType="end"/>
        </w:r>
      </w:hyperlink>
    </w:p>
    <w:p w14:paraId="139B01E0" w14:textId="77777777" w:rsidR="0071587C" w:rsidRDefault="0071587C">
      <w:pPr>
        <w:pStyle w:val="TableofFigures"/>
        <w:tabs>
          <w:tab w:val="right" w:leader="dot" w:pos="9061"/>
        </w:tabs>
        <w:rPr>
          <w:rFonts w:asciiTheme="minorHAnsi" w:eastAsiaTheme="minorEastAsia" w:hAnsiTheme="minorHAnsi" w:cstheme="minorBidi"/>
          <w:noProof/>
          <w:sz w:val="22"/>
          <w:szCs w:val="22"/>
          <w:lang w:eastAsia="ja-JP"/>
        </w:rPr>
      </w:pPr>
      <w:hyperlink w:anchor="_Toc74666251" w:history="1">
        <w:r w:rsidRPr="004E3D5C">
          <w:rPr>
            <w:rStyle w:val="Hyperlink"/>
            <w:rFonts w:eastAsiaTheme="majorEastAsia"/>
            <w:noProof/>
          </w:rPr>
          <w:t>Hình 3.14. Quy luật trong cách viết địa chỉ</w:t>
        </w:r>
        <w:r>
          <w:rPr>
            <w:noProof/>
            <w:webHidden/>
          </w:rPr>
          <w:tab/>
        </w:r>
        <w:r>
          <w:rPr>
            <w:noProof/>
            <w:webHidden/>
          </w:rPr>
          <w:fldChar w:fldCharType="begin"/>
        </w:r>
        <w:r>
          <w:rPr>
            <w:noProof/>
            <w:webHidden/>
          </w:rPr>
          <w:instrText xml:space="preserve"> PAGEREF _Toc74666251 \h </w:instrText>
        </w:r>
        <w:r>
          <w:rPr>
            <w:noProof/>
            <w:webHidden/>
          </w:rPr>
        </w:r>
        <w:r>
          <w:rPr>
            <w:noProof/>
            <w:webHidden/>
          </w:rPr>
          <w:fldChar w:fldCharType="separate"/>
        </w:r>
        <w:r>
          <w:rPr>
            <w:noProof/>
            <w:webHidden/>
          </w:rPr>
          <w:t>50</w:t>
        </w:r>
        <w:r>
          <w:rPr>
            <w:noProof/>
            <w:webHidden/>
          </w:rPr>
          <w:fldChar w:fldCharType="end"/>
        </w:r>
      </w:hyperlink>
    </w:p>
    <w:p w14:paraId="3CA3994F" w14:textId="77777777" w:rsidR="0071587C" w:rsidRDefault="0071587C">
      <w:pPr>
        <w:pStyle w:val="TableofFigures"/>
        <w:tabs>
          <w:tab w:val="right" w:leader="dot" w:pos="9061"/>
        </w:tabs>
        <w:rPr>
          <w:rFonts w:asciiTheme="minorHAnsi" w:eastAsiaTheme="minorEastAsia" w:hAnsiTheme="minorHAnsi" w:cstheme="minorBidi"/>
          <w:noProof/>
          <w:sz w:val="22"/>
          <w:szCs w:val="22"/>
          <w:lang w:eastAsia="ja-JP"/>
        </w:rPr>
      </w:pPr>
      <w:hyperlink w:anchor="_Toc74666252" w:history="1">
        <w:r w:rsidRPr="004E3D5C">
          <w:rPr>
            <w:rStyle w:val="Hyperlink"/>
            <w:rFonts w:eastAsiaTheme="majorEastAsia"/>
            <w:noProof/>
          </w:rPr>
          <w:t>Hình 3.15. Kết quả quá trình tách địa chỉ thành đường, phường</w:t>
        </w:r>
        <w:r>
          <w:rPr>
            <w:noProof/>
            <w:webHidden/>
          </w:rPr>
          <w:tab/>
        </w:r>
        <w:r>
          <w:rPr>
            <w:noProof/>
            <w:webHidden/>
          </w:rPr>
          <w:fldChar w:fldCharType="begin"/>
        </w:r>
        <w:r>
          <w:rPr>
            <w:noProof/>
            <w:webHidden/>
          </w:rPr>
          <w:instrText xml:space="preserve"> PAGEREF _Toc74666252 \h </w:instrText>
        </w:r>
        <w:r>
          <w:rPr>
            <w:noProof/>
            <w:webHidden/>
          </w:rPr>
        </w:r>
        <w:r>
          <w:rPr>
            <w:noProof/>
            <w:webHidden/>
          </w:rPr>
          <w:fldChar w:fldCharType="separate"/>
        </w:r>
        <w:r>
          <w:rPr>
            <w:noProof/>
            <w:webHidden/>
          </w:rPr>
          <w:t>51</w:t>
        </w:r>
        <w:r>
          <w:rPr>
            <w:noProof/>
            <w:webHidden/>
          </w:rPr>
          <w:fldChar w:fldCharType="end"/>
        </w:r>
      </w:hyperlink>
    </w:p>
    <w:p w14:paraId="6B3D489C" w14:textId="77777777" w:rsidR="0071587C" w:rsidRDefault="0071587C">
      <w:pPr>
        <w:pStyle w:val="TableofFigures"/>
        <w:tabs>
          <w:tab w:val="right" w:leader="dot" w:pos="9061"/>
        </w:tabs>
        <w:rPr>
          <w:rFonts w:asciiTheme="minorHAnsi" w:eastAsiaTheme="minorEastAsia" w:hAnsiTheme="minorHAnsi" w:cstheme="minorBidi"/>
          <w:noProof/>
          <w:sz w:val="22"/>
          <w:szCs w:val="22"/>
          <w:lang w:eastAsia="ja-JP"/>
        </w:rPr>
      </w:pPr>
      <w:hyperlink w:anchor="_Toc74666253" w:history="1">
        <w:r w:rsidRPr="004E3D5C">
          <w:rPr>
            <w:rStyle w:val="Hyperlink"/>
            <w:rFonts w:eastAsiaTheme="majorEastAsia"/>
            <w:noProof/>
          </w:rPr>
          <w:t>Hình 3.16. Sử dụng tính năng đo khoảng cách</w:t>
        </w:r>
        <w:r>
          <w:rPr>
            <w:noProof/>
            <w:webHidden/>
          </w:rPr>
          <w:tab/>
        </w:r>
        <w:r>
          <w:rPr>
            <w:noProof/>
            <w:webHidden/>
          </w:rPr>
          <w:fldChar w:fldCharType="begin"/>
        </w:r>
        <w:r>
          <w:rPr>
            <w:noProof/>
            <w:webHidden/>
          </w:rPr>
          <w:instrText xml:space="preserve"> PAGEREF _Toc74666253 \h </w:instrText>
        </w:r>
        <w:r>
          <w:rPr>
            <w:noProof/>
            <w:webHidden/>
          </w:rPr>
        </w:r>
        <w:r>
          <w:rPr>
            <w:noProof/>
            <w:webHidden/>
          </w:rPr>
          <w:fldChar w:fldCharType="separate"/>
        </w:r>
        <w:r>
          <w:rPr>
            <w:noProof/>
            <w:webHidden/>
          </w:rPr>
          <w:t>51</w:t>
        </w:r>
        <w:r>
          <w:rPr>
            <w:noProof/>
            <w:webHidden/>
          </w:rPr>
          <w:fldChar w:fldCharType="end"/>
        </w:r>
      </w:hyperlink>
    </w:p>
    <w:p w14:paraId="29176B81" w14:textId="77777777" w:rsidR="0071587C" w:rsidRDefault="0071587C">
      <w:pPr>
        <w:pStyle w:val="TableofFigures"/>
        <w:tabs>
          <w:tab w:val="right" w:leader="dot" w:pos="9061"/>
        </w:tabs>
        <w:rPr>
          <w:rFonts w:asciiTheme="minorHAnsi" w:eastAsiaTheme="minorEastAsia" w:hAnsiTheme="minorHAnsi" w:cstheme="minorBidi"/>
          <w:noProof/>
          <w:sz w:val="22"/>
          <w:szCs w:val="22"/>
          <w:lang w:eastAsia="ja-JP"/>
        </w:rPr>
      </w:pPr>
      <w:hyperlink w:anchor="_Toc74666254" w:history="1">
        <w:r w:rsidRPr="004E3D5C">
          <w:rPr>
            <w:rStyle w:val="Hyperlink"/>
            <w:rFonts w:eastAsiaTheme="majorEastAsia"/>
            <w:noProof/>
          </w:rPr>
          <w:t>Hình 3.17. Tách thuộc tính loại phòng và loại wc</w:t>
        </w:r>
        <w:r>
          <w:rPr>
            <w:noProof/>
            <w:webHidden/>
          </w:rPr>
          <w:tab/>
        </w:r>
        <w:r>
          <w:rPr>
            <w:noProof/>
            <w:webHidden/>
          </w:rPr>
          <w:fldChar w:fldCharType="begin"/>
        </w:r>
        <w:r>
          <w:rPr>
            <w:noProof/>
            <w:webHidden/>
          </w:rPr>
          <w:instrText xml:space="preserve"> PAGEREF _Toc74666254 \h </w:instrText>
        </w:r>
        <w:r>
          <w:rPr>
            <w:noProof/>
            <w:webHidden/>
          </w:rPr>
        </w:r>
        <w:r>
          <w:rPr>
            <w:noProof/>
            <w:webHidden/>
          </w:rPr>
          <w:fldChar w:fldCharType="separate"/>
        </w:r>
        <w:r>
          <w:rPr>
            <w:noProof/>
            <w:webHidden/>
          </w:rPr>
          <w:t>52</w:t>
        </w:r>
        <w:r>
          <w:rPr>
            <w:noProof/>
            <w:webHidden/>
          </w:rPr>
          <w:fldChar w:fldCharType="end"/>
        </w:r>
      </w:hyperlink>
    </w:p>
    <w:p w14:paraId="0283FDD2" w14:textId="77777777" w:rsidR="0071587C" w:rsidRDefault="0071587C">
      <w:pPr>
        <w:pStyle w:val="TableofFigures"/>
        <w:tabs>
          <w:tab w:val="right" w:leader="dot" w:pos="9061"/>
        </w:tabs>
        <w:rPr>
          <w:rFonts w:asciiTheme="minorHAnsi" w:eastAsiaTheme="minorEastAsia" w:hAnsiTheme="minorHAnsi" w:cstheme="minorBidi"/>
          <w:noProof/>
          <w:sz w:val="22"/>
          <w:szCs w:val="22"/>
          <w:lang w:eastAsia="ja-JP"/>
        </w:rPr>
      </w:pPr>
      <w:hyperlink w:anchor="_Toc74666255" w:history="1">
        <w:r w:rsidRPr="004E3D5C">
          <w:rPr>
            <w:rStyle w:val="Hyperlink"/>
            <w:rFonts w:eastAsiaTheme="majorEastAsia"/>
            <w:noProof/>
          </w:rPr>
          <w:t>Hình 3.18. Đồ thị số lượng bản ghi trên từng khu vực</w:t>
        </w:r>
        <w:r>
          <w:rPr>
            <w:noProof/>
            <w:webHidden/>
          </w:rPr>
          <w:tab/>
        </w:r>
        <w:r>
          <w:rPr>
            <w:noProof/>
            <w:webHidden/>
          </w:rPr>
          <w:fldChar w:fldCharType="begin"/>
        </w:r>
        <w:r>
          <w:rPr>
            <w:noProof/>
            <w:webHidden/>
          </w:rPr>
          <w:instrText xml:space="preserve"> PAGEREF _Toc74666255 \h </w:instrText>
        </w:r>
        <w:r>
          <w:rPr>
            <w:noProof/>
            <w:webHidden/>
          </w:rPr>
        </w:r>
        <w:r>
          <w:rPr>
            <w:noProof/>
            <w:webHidden/>
          </w:rPr>
          <w:fldChar w:fldCharType="separate"/>
        </w:r>
        <w:r>
          <w:rPr>
            <w:noProof/>
            <w:webHidden/>
          </w:rPr>
          <w:t>53</w:t>
        </w:r>
        <w:r>
          <w:rPr>
            <w:noProof/>
            <w:webHidden/>
          </w:rPr>
          <w:fldChar w:fldCharType="end"/>
        </w:r>
      </w:hyperlink>
    </w:p>
    <w:p w14:paraId="1CAD1F7B" w14:textId="77777777" w:rsidR="0071587C" w:rsidRDefault="0071587C">
      <w:pPr>
        <w:pStyle w:val="TableofFigures"/>
        <w:tabs>
          <w:tab w:val="right" w:leader="dot" w:pos="9061"/>
        </w:tabs>
        <w:rPr>
          <w:rFonts w:asciiTheme="minorHAnsi" w:eastAsiaTheme="minorEastAsia" w:hAnsiTheme="minorHAnsi" w:cstheme="minorBidi"/>
          <w:noProof/>
          <w:sz w:val="22"/>
          <w:szCs w:val="22"/>
          <w:lang w:eastAsia="ja-JP"/>
        </w:rPr>
      </w:pPr>
      <w:hyperlink w:anchor="_Toc74666256" w:history="1">
        <w:r w:rsidRPr="004E3D5C">
          <w:rPr>
            <w:rStyle w:val="Hyperlink"/>
            <w:rFonts w:eastAsiaTheme="majorEastAsia"/>
            <w:noProof/>
          </w:rPr>
          <w:t>Hình 3.19. Đồ thị phân phối giá phòng và tần suất</w:t>
        </w:r>
        <w:r>
          <w:rPr>
            <w:noProof/>
            <w:webHidden/>
          </w:rPr>
          <w:tab/>
        </w:r>
        <w:r>
          <w:rPr>
            <w:noProof/>
            <w:webHidden/>
          </w:rPr>
          <w:fldChar w:fldCharType="begin"/>
        </w:r>
        <w:r>
          <w:rPr>
            <w:noProof/>
            <w:webHidden/>
          </w:rPr>
          <w:instrText xml:space="preserve"> PAGEREF _Toc74666256 \h </w:instrText>
        </w:r>
        <w:r>
          <w:rPr>
            <w:noProof/>
            <w:webHidden/>
          </w:rPr>
        </w:r>
        <w:r>
          <w:rPr>
            <w:noProof/>
            <w:webHidden/>
          </w:rPr>
          <w:fldChar w:fldCharType="separate"/>
        </w:r>
        <w:r>
          <w:rPr>
            <w:noProof/>
            <w:webHidden/>
          </w:rPr>
          <w:t>54</w:t>
        </w:r>
        <w:r>
          <w:rPr>
            <w:noProof/>
            <w:webHidden/>
          </w:rPr>
          <w:fldChar w:fldCharType="end"/>
        </w:r>
      </w:hyperlink>
    </w:p>
    <w:p w14:paraId="389D8262" w14:textId="77777777" w:rsidR="0071587C" w:rsidRDefault="0071587C">
      <w:pPr>
        <w:pStyle w:val="TableofFigures"/>
        <w:tabs>
          <w:tab w:val="right" w:leader="dot" w:pos="9061"/>
        </w:tabs>
        <w:rPr>
          <w:rFonts w:asciiTheme="minorHAnsi" w:eastAsiaTheme="minorEastAsia" w:hAnsiTheme="minorHAnsi" w:cstheme="minorBidi"/>
          <w:noProof/>
          <w:sz w:val="22"/>
          <w:szCs w:val="22"/>
          <w:lang w:eastAsia="ja-JP"/>
        </w:rPr>
      </w:pPr>
      <w:hyperlink w:anchor="_Toc74666257" w:history="1">
        <w:r w:rsidRPr="004E3D5C">
          <w:rPr>
            <w:rStyle w:val="Hyperlink"/>
            <w:rFonts w:eastAsiaTheme="majorEastAsia"/>
            <w:noProof/>
          </w:rPr>
          <w:t>Hình 3.20. Đồ thị phân phối diện tích và tần suất</w:t>
        </w:r>
        <w:r>
          <w:rPr>
            <w:noProof/>
            <w:webHidden/>
          </w:rPr>
          <w:tab/>
        </w:r>
        <w:r>
          <w:rPr>
            <w:noProof/>
            <w:webHidden/>
          </w:rPr>
          <w:fldChar w:fldCharType="begin"/>
        </w:r>
        <w:r>
          <w:rPr>
            <w:noProof/>
            <w:webHidden/>
          </w:rPr>
          <w:instrText xml:space="preserve"> PAGEREF _Toc74666257 \h </w:instrText>
        </w:r>
        <w:r>
          <w:rPr>
            <w:noProof/>
            <w:webHidden/>
          </w:rPr>
        </w:r>
        <w:r>
          <w:rPr>
            <w:noProof/>
            <w:webHidden/>
          </w:rPr>
          <w:fldChar w:fldCharType="separate"/>
        </w:r>
        <w:r>
          <w:rPr>
            <w:noProof/>
            <w:webHidden/>
          </w:rPr>
          <w:t>54</w:t>
        </w:r>
        <w:r>
          <w:rPr>
            <w:noProof/>
            <w:webHidden/>
          </w:rPr>
          <w:fldChar w:fldCharType="end"/>
        </w:r>
      </w:hyperlink>
    </w:p>
    <w:p w14:paraId="0D9FCC23" w14:textId="77777777" w:rsidR="0071587C" w:rsidRDefault="0071587C">
      <w:pPr>
        <w:pStyle w:val="TableofFigures"/>
        <w:tabs>
          <w:tab w:val="right" w:leader="dot" w:pos="9061"/>
        </w:tabs>
        <w:rPr>
          <w:rFonts w:asciiTheme="minorHAnsi" w:eastAsiaTheme="minorEastAsia" w:hAnsiTheme="minorHAnsi" w:cstheme="minorBidi"/>
          <w:noProof/>
          <w:sz w:val="22"/>
          <w:szCs w:val="22"/>
          <w:lang w:eastAsia="ja-JP"/>
        </w:rPr>
      </w:pPr>
      <w:hyperlink w:anchor="_Toc74666258" w:history="1">
        <w:r w:rsidRPr="004E3D5C">
          <w:rPr>
            <w:rStyle w:val="Hyperlink"/>
            <w:rFonts w:eastAsiaTheme="majorEastAsia"/>
            <w:noProof/>
          </w:rPr>
          <w:t>Hình 3.21. Biều đồ mức độ quan trọng thuộc tính sử dụng RF</w:t>
        </w:r>
        <w:r>
          <w:rPr>
            <w:noProof/>
            <w:webHidden/>
          </w:rPr>
          <w:tab/>
        </w:r>
        <w:r>
          <w:rPr>
            <w:noProof/>
            <w:webHidden/>
          </w:rPr>
          <w:fldChar w:fldCharType="begin"/>
        </w:r>
        <w:r>
          <w:rPr>
            <w:noProof/>
            <w:webHidden/>
          </w:rPr>
          <w:instrText xml:space="preserve"> PAGEREF _Toc74666258 \h </w:instrText>
        </w:r>
        <w:r>
          <w:rPr>
            <w:noProof/>
            <w:webHidden/>
          </w:rPr>
        </w:r>
        <w:r>
          <w:rPr>
            <w:noProof/>
            <w:webHidden/>
          </w:rPr>
          <w:fldChar w:fldCharType="separate"/>
        </w:r>
        <w:r>
          <w:rPr>
            <w:noProof/>
            <w:webHidden/>
          </w:rPr>
          <w:t>56</w:t>
        </w:r>
        <w:r>
          <w:rPr>
            <w:noProof/>
            <w:webHidden/>
          </w:rPr>
          <w:fldChar w:fldCharType="end"/>
        </w:r>
      </w:hyperlink>
    </w:p>
    <w:p w14:paraId="466708B9" w14:textId="77777777" w:rsidR="0071587C" w:rsidRDefault="0071587C">
      <w:pPr>
        <w:pStyle w:val="TableofFigures"/>
        <w:tabs>
          <w:tab w:val="right" w:leader="dot" w:pos="9061"/>
        </w:tabs>
        <w:rPr>
          <w:rFonts w:asciiTheme="minorHAnsi" w:eastAsiaTheme="minorEastAsia" w:hAnsiTheme="minorHAnsi" w:cstheme="minorBidi"/>
          <w:noProof/>
          <w:sz w:val="22"/>
          <w:szCs w:val="22"/>
          <w:lang w:eastAsia="ja-JP"/>
        </w:rPr>
      </w:pPr>
      <w:hyperlink w:anchor="_Toc74666259" w:history="1">
        <w:r w:rsidRPr="004E3D5C">
          <w:rPr>
            <w:rStyle w:val="Hyperlink"/>
            <w:rFonts w:eastAsiaTheme="majorEastAsia"/>
            <w:noProof/>
          </w:rPr>
          <w:t>Hình 3.22. Cơ chế hoạt động k fold cross validation</w:t>
        </w:r>
        <w:r>
          <w:rPr>
            <w:noProof/>
            <w:webHidden/>
          </w:rPr>
          <w:tab/>
        </w:r>
        <w:r>
          <w:rPr>
            <w:noProof/>
            <w:webHidden/>
          </w:rPr>
          <w:fldChar w:fldCharType="begin"/>
        </w:r>
        <w:r>
          <w:rPr>
            <w:noProof/>
            <w:webHidden/>
          </w:rPr>
          <w:instrText xml:space="preserve"> PAGEREF _Toc74666259 \h </w:instrText>
        </w:r>
        <w:r>
          <w:rPr>
            <w:noProof/>
            <w:webHidden/>
          </w:rPr>
        </w:r>
        <w:r>
          <w:rPr>
            <w:noProof/>
            <w:webHidden/>
          </w:rPr>
          <w:fldChar w:fldCharType="separate"/>
        </w:r>
        <w:r>
          <w:rPr>
            <w:noProof/>
            <w:webHidden/>
          </w:rPr>
          <w:t>63</w:t>
        </w:r>
        <w:r>
          <w:rPr>
            <w:noProof/>
            <w:webHidden/>
          </w:rPr>
          <w:fldChar w:fldCharType="end"/>
        </w:r>
      </w:hyperlink>
    </w:p>
    <w:p w14:paraId="79C668E9" w14:textId="77777777" w:rsidR="0071587C" w:rsidRDefault="0071587C">
      <w:pPr>
        <w:pStyle w:val="TableofFigures"/>
        <w:tabs>
          <w:tab w:val="right" w:leader="dot" w:pos="9061"/>
        </w:tabs>
        <w:rPr>
          <w:rFonts w:asciiTheme="minorHAnsi" w:eastAsiaTheme="minorEastAsia" w:hAnsiTheme="minorHAnsi" w:cstheme="minorBidi"/>
          <w:noProof/>
          <w:sz w:val="22"/>
          <w:szCs w:val="22"/>
          <w:lang w:eastAsia="ja-JP"/>
        </w:rPr>
      </w:pPr>
      <w:hyperlink w:anchor="_Toc74666260" w:history="1">
        <w:r w:rsidRPr="004E3D5C">
          <w:rPr>
            <w:rStyle w:val="Hyperlink"/>
            <w:rFonts w:eastAsiaTheme="majorEastAsia"/>
            <w:noProof/>
          </w:rPr>
          <w:t>Hình 3.23. Biểu đồ giao động giữa giá thực tế và dự báo MLR</w:t>
        </w:r>
        <w:r>
          <w:rPr>
            <w:noProof/>
            <w:webHidden/>
          </w:rPr>
          <w:tab/>
        </w:r>
        <w:r>
          <w:rPr>
            <w:noProof/>
            <w:webHidden/>
          </w:rPr>
          <w:fldChar w:fldCharType="begin"/>
        </w:r>
        <w:r>
          <w:rPr>
            <w:noProof/>
            <w:webHidden/>
          </w:rPr>
          <w:instrText xml:space="preserve"> PAGEREF _Toc74666260 \h </w:instrText>
        </w:r>
        <w:r>
          <w:rPr>
            <w:noProof/>
            <w:webHidden/>
          </w:rPr>
        </w:r>
        <w:r>
          <w:rPr>
            <w:noProof/>
            <w:webHidden/>
          </w:rPr>
          <w:fldChar w:fldCharType="separate"/>
        </w:r>
        <w:r>
          <w:rPr>
            <w:noProof/>
            <w:webHidden/>
          </w:rPr>
          <w:t>68</w:t>
        </w:r>
        <w:r>
          <w:rPr>
            <w:noProof/>
            <w:webHidden/>
          </w:rPr>
          <w:fldChar w:fldCharType="end"/>
        </w:r>
      </w:hyperlink>
    </w:p>
    <w:p w14:paraId="4BB3AC54" w14:textId="77777777" w:rsidR="0071587C" w:rsidRDefault="0071587C">
      <w:pPr>
        <w:pStyle w:val="TableofFigures"/>
        <w:tabs>
          <w:tab w:val="right" w:leader="dot" w:pos="9061"/>
        </w:tabs>
        <w:rPr>
          <w:rFonts w:asciiTheme="minorHAnsi" w:eastAsiaTheme="minorEastAsia" w:hAnsiTheme="minorHAnsi" w:cstheme="minorBidi"/>
          <w:noProof/>
          <w:sz w:val="22"/>
          <w:szCs w:val="22"/>
          <w:lang w:eastAsia="ja-JP"/>
        </w:rPr>
      </w:pPr>
      <w:hyperlink w:anchor="_Toc74666261" w:history="1">
        <w:r w:rsidRPr="004E3D5C">
          <w:rPr>
            <w:rStyle w:val="Hyperlink"/>
            <w:rFonts w:eastAsiaTheme="majorEastAsia"/>
            <w:noProof/>
          </w:rPr>
          <w:t>Hình 3.24. Biểu đồ giao động giữa giá thực tế và dự báo KNN</w:t>
        </w:r>
        <w:r>
          <w:rPr>
            <w:noProof/>
            <w:webHidden/>
          </w:rPr>
          <w:tab/>
        </w:r>
        <w:r>
          <w:rPr>
            <w:noProof/>
            <w:webHidden/>
          </w:rPr>
          <w:fldChar w:fldCharType="begin"/>
        </w:r>
        <w:r>
          <w:rPr>
            <w:noProof/>
            <w:webHidden/>
          </w:rPr>
          <w:instrText xml:space="preserve"> PAGEREF _Toc74666261 \h </w:instrText>
        </w:r>
        <w:r>
          <w:rPr>
            <w:noProof/>
            <w:webHidden/>
          </w:rPr>
        </w:r>
        <w:r>
          <w:rPr>
            <w:noProof/>
            <w:webHidden/>
          </w:rPr>
          <w:fldChar w:fldCharType="separate"/>
        </w:r>
        <w:r>
          <w:rPr>
            <w:noProof/>
            <w:webHidden/>
          </w:rPr>
          <w:t>69</w:t>
        </w:r>
        <w:r>
          <w:rPr>
            <w:noProof/>
            <w:webHidden/>
          </w:rPr>
          <w:fldChar w:fldCharType="end"/>
        </w:r>
      </w:hyperlink>
    </w:p>
    <w:p w14:paraId="46E6EBC1" w14:textId="77777777" w:rsidR="0071587C" w:rsidRDefault="0071587C">
      <w:pPr>
        <w:pStyle w:val="TableofFigures"/>
        <w:tabs>
          <w:tab w:val="right" w:leader="dot" w:pos="9061"/>
        </w:tabs>
        <w:rPr>
          <w:rFonts w:asciiTheme="minorHAnsi" w:eastAsiaTheme="minorEastAsia" w:hAnsiTheme="minorHAnsi" w:cstheme="minorBidi"/>
          <w:noProof/>
          <w:sz w:val="22"/>
          <w:szCs w:val="22"/>
          <w:lang w:eastAsia="ja-JP"/>
        </w:rPr>
      </w:pPr>
      <w:hyperlink w:anchor="_Toc74666262" w:history="1">
        <w:r w:rsidRPr="004E3D5C">
          <w:rPr>
            <w:rStyle w:val="Hyperlink"/>
            <w:rFonts w:eastAsiaTheme="majorEastAsia"/>
            <w:noProof/>
          </w:rPr>
          <w:t>Hình 3.25. Biểu đồ giao động giữa giá thực tế và dự báo RFR</w:t>
        </w:r>
        <w:r>
          <w:rPr>
            <w:noProof/>
            <w:webHidden/>
          </w:rPr>
          <w:tab/>
        </w:r>
        <w:r>
          <w:rPr>
            <w:noProof/>
            <w:webHidden/>
          </w:rPr>
          <w:fldChar w:fldCharType="begin"/>
        </w:r>
        <w:r>
          <w:rPr>
            <w:noProof/>
            <w:webHidden/>
          </w:rPr>
          <w:instrText xml:space="preserve"> PAGEREF _Toc74666262 \h </w:instrText>
        </w:r>
        <w:r>
          <w:rPr>
            <w:noProof/>
            <w:webHidden/>
          </w:rPr>
        </w:r>
        <w:r>
          <w:rPr>
            <w:noProof/>
            <w:webHidden/>
          </w:rPr>
          <w:fldChar w:fldCharType="separate"/>
        </w:r>
        <w:r>
          <w:rPr>
            <w:noProof/>
            <w:webHidden/>
          </w:rPr>
          <w:t>70</w:t>
        </w:r>
        <w:r>
          <w:rPr>
            <w:noProof/>
            <w:webHidden/>
          </w:rPr>
          <w:fldChar w:fldCharType="end"/>
        </w:r>
      </w:hyperlink>
    </w:p>
    <w:p w14:paraId="23EF31C4" w14:textId="77777777" w:rsidR="0071587C" w:rsidRDefault="0071587C">
      <w:pPr>
        <w:pStyle w:val="TableofFigures"/>
        <w:tabs>
          <w:tab w:val="right" w:leader="dot" w:pos="9061"/>
        </w:tabs>
        <w:rPr>
          <w:rFonts w:asciiTheme="minorHAnsi" w:eastAsiaTheme="minorEastAsia" w:hAnsiTheme="minorHAnsi" w:cstheme="minorBidi"/>
          <w:noProof/>
          <w:sz w:val="22"/>
          <w:szCs w:val="22"/>
          <w:lang w:eastAsia="ja-JP"/>
        </w:rPr>
      </w:pPr>
      <w:hyperlink w:anchor="_Toc74666263" w:history="1">
        <w:r w:rsidRPr="004E3D5C">
          <w:rPr>
            <w:rStyle w:val="Hyperlink"/>
            <w:rFonts w:eastAsiaTheme="majorEastAsia"/>
            <w:noProof/>
          </w:rPr>
          <w:t>Hình 3.26. Biểu đồ giao động giữa giá thực tế và dự báo MLP</w:t>
        </w:r>
        <w:r>
          <w:rPr>
            <w:noProof/>
            <w:webHidden/>
          </w:rPr>
          <w:tab/>
        </w:r>
        <w:r>
          <w:rPr>
            <w:noProof/>
            <w:webHidden/>
          </w:rPr>
          <w:fldChar w:fldCharType="begin"/>
        </w:r>
        <w:r>
          <w:rPr>
            <w:noProof/>
            <w:webHidden/>
          </w:rPr>
          <w:instrText xml:space="preserve"> PAGEREF _Toc74666263 \h </w:instrText>
        </w:r>
        <w:r>
          <w:rPr>
            <w:noProof/>
            <w:webHidden/>
          </w:rPr>
        </w:r>
        <w:r>
          <w:rPr>
            <w:noProof/>
            <w:webHidden/>
          </w:rPr>
          <w:fldChar w:fldCharType="separate"/>
        </w:r>
        <w:r>
          <w:rPr>
            <w:noProof/>
            <w:webHidden/>
          </w:rPr>
          <w:t>71</w:t>
        </w:r>
        <w:r>
          <w:rPr>
            <w:noProof/>
            <w:webHidden/>
          </w:rPr>
          <w:fldChar w:fldCharType="end"/>
        </w:r>
      </w:hyperlink>
    </w:p>
    <w:p w14:paraId="2A550033" w14:textId="77777777" w:rsidR="0071587C" w:rsidRDefault="0071587C">
      <w:pPr>
        <w:pStyle w:val="TableofFigures"/>
        <w:tabs>
          <w:tab w:val="right" w:leader="dot" w:pos="9061"/>
        </w:tabs>
        <w:rPr>
          <w:rFonts w:asciiTheme="minorHAnsi" w:eastAsiaTheme="minorEastAsia" w:hAnsiTheme="minorHAnsi" w:cstheme="minorBidi"/>
          <w:noProof/>
          <w:sz w:val="22"/>
          <w:szCs w:val="22"/>
          <w:lang w:eastAsia="ja-JP"/>
        </w:rPr>
      </w:pPr>
      <w:hyperlink w:anchor="_Toc74666264" w:history="1">
        <w:r w:rsidRPr="004E3D5C">
          <w:rPr>
            <w:rStyle w:val="Hyperlink"/>
            <w:rFonts w:eastAsiaTheme="majorEastAsia"/>
            <w:noProof/>
          </w:rPr>
          <w:t>Hình 4.1. Giao diện chương trình demo API định giá</w:t>
        </w:r>
        <w:r>
          <w:rPr>
            <w:noProof/>
            <w:webHidden/>
          </w:rPr>
          <w:tab/>
        </w:r>
        <w:r>
          <w:rPr>
            <w:noProof/>
            <w:webHidden/>
          </w:rPr>
          <w:fldChar w:fldCharType="begin"/>
        </w:r>
        <w:r>
          <w:rPr>
            <w:noProof/>
            <w:webHidden/>
          </w:rPr>
          <w:instrText xml:space="preserve"> PAGEREF _Toc74666264 \h </w:instrText>
        </w:r>
        <w:r>
          <w:rPr>
            <w:noProof/>
            <w:webHidden/>
          </w:rPr>
        </w:r>
        <w:r>
          <w:rPr>
            <w:noProof/>
            <w:webHidden/>
          </w:rPr>
          <w:fldChar w:fldCharType="separate"/>
        </w:r>
        <w:r>
          <w:rPr>
            <w:noProof/>
            <w:webHidden/>
          </w:rPr>
          <w:t>75</w:t>
        </w:r>
        <w:r>
          <w:rPr>
            <w:noProof/>
            <w:webHidden/>
          </w:rPr>
          <w:fldChar w:fldCharType="end"/>
        </w:r>
      </w:hyperlink>
    </w:p>
    <w:p w14:paraId="19F56FC2" w14:textId="77777777" w:rsidR="0071587C" w:rsidRDefault="0071587C">
      <w:pPr>
        <w:pStyle w:val="TableofFigures"/>
        <w:tabs>
          <w:tab w:val="right" w:leader="dot" w:pos="9061"/>
        </w:tabs>
        <w:rPr>
          <w:rFonts w:asciiTheme="minorHAnsi" w:eastAsiaTheme="minorEastAsia" w:hAnsiTheme="minorHAnsi" w:cstheme="minorBidi"/>
          <w:noProof/>
          <w:sz w:val="22"/>
          <w:szCs w:val="22"/>
          <w:lang w:eastAsia="ja-JP"/>
        </w:rPr>
      </w:pPr>
      <w:hyperlink w:anchor="_Toc74666265" w:history="1">
        <w:r w:rsidRPr="004E3D5C">
          <w:rPr>
            <w:rStyle w:val="Hyperlink"/>
            <w:rFonts w:eastAsiaTheme="majorEastAsia"/>
            <w:noProof/>
          </w:rPr>
          <w:t>Hình 4.2. Hiển thị kết quả định giá</w:t>
        </w:r>
        <w:r>
          <w:rPr>
            <w:noProof/>
            <w:webHidden/>
          </w:rPr>
          <w:tab/>
        </w:r>
        <w:r>
          <w:rPr>
            <w:noProof/>
            <w:webHidden/>
          </w:rPr>
          <w:fldChar w:fldCharType="begin"/>
        </w:r>
        <w:r>
          <w:rPr>
            <w:noProof/>
            <w:webHidden/>
          </w:rPr>
          <w:instrText xml:space="preserve"> PAGEREF _Toc74666265 \h </w:instrText>
        </w:r>
        <w:r>
          <w:rPr>
            <w:noProof/>
            <w:webHidden/>
          </w:rPr>
        </w:r>
        <w:r>
          <w:rPr>
            <w:noProof/>
            <w:webHidden/>
          </w:rPr>
          <w:fldChar w:fldCharType="separate"/>
        </w:r>
        <w:r>
          <w:rPr>
            <w:noProof/>
            <w:webHidden/>
          </w:rPr>
          <w:t>76</w:t>
        </w:r>
        <w:r>
          <w:rPr>
            <w:noProof/>
            <w:webHidden/>
          </w:rPr>
          <w:fldChar w:fldCharType="end"/>
        </w:r>
      </w:hyperlink>
    </w:p>
    <w:p w14:paraId="674C60F2" w14:textId="0BDE768A" w:rsidR="005A5439" w:rsidRDefault="00B06AC4" w:rsidP="001C5BD1">
      <w:pPr>
        <w:spacing w:before="0" w:after="160"/>
        <w:jc w:val="center"/>
        <w:rPr>
          <w:b/>
        </w:rPr>
      </w:pPr>
      <w:r>
        <w:rPr>
          <w:rFonts w:cstheme="minorHAnsi"/>
          <w:b/>
          <w:szCs w:val="20"/>
        </w:rPr>
        <w:fldChar w:fldCharType="end"/>
      </w:r>
    </w:p>
    <w:p w14:paraId="229E5396" w14:textId="77777777" w:rsidR="009F0AA6" w:rsidRDefault="009F0AA6" w:rsidP="001C5BD1">
      <w:pPr>
        <w:pStyle w:val="Heading1"/>
        <w:jc w:val="both"/>
        <w:sectPr w:rsidR="009F0AA6" w:rsidSect="006F2C3F">
          <w:headerReference w:type="default" r:id="rId9"/>
          <w:pgSz w:w="11907" w:h="16840"/>
          <w:pgMar w:top="1418" w:right="851" w:bottom="1134" w:left="1985" w:header="720" w:footer="720" w:gutter="0"/>
          <w:pgNumType w:start="1"/>
          <w:cols w:space="720"/>
        </w:sectPr>
      </w:pPr>
    </w:p>
    <w:p w14:paraId="42712246" w14:textId="02AAB2E2" w:rsidR="000F3363" w:rsidRDefault="000F3363" w:rsidP="00394EBE">
      <w:pPr>
        <w:pStyle w:val="Heading1"/>
        <w:numPr>
          <w:ilvl w:val="0"/>
          <w:numId w:val="0"/>
        </w:numPr>
      </w:pPr>
      <w:bookmarkStart w:id="0" w:name="_Toc73537528"/>
      <w:bookmarkStart w:id="1" w:name="_Toc74666162"/>
      <w:r>
        <w:lastRenderedPageBreak/>
        <w:t>LỜI NÓI ĐẦU</w:t>
      </w:r>
      <w:bookmarkEnd w:id="1"/>
    </w:p>
    <w:p w14:paraId="093CB625" w14:textId="77777777" w:rsidR="000F3363" w:rsidRDefault="000F3363" w:rsidP="000F3363"/>
    <w:p w14:paraId="79244D54" w14:textId="605A79C2" w:rsidR="000F3363" w:rsidRDefault="000F3363" w:rsidP="000F0FE9">
      <w:pPr>
        <w:ind w:firstLine="426"/>
      </w:pPr>
      <w:r w:rsidRPr="003958D3">
        <w:t xml:space="preserve">Hiện nay, </w:t>
      </w:r>
      <w:r w:rsidR="005C4A09">
        <w:t xml:space="preserve">ứng dụng </w:t>
      </w:r>
      <w:r w:rsidRPr="003958D3">
        <w:t xml:space="preserve">công nghệ thông tin </w:t>
      </w:r>
      <w:r w:rsidR="00E7150E">
        <w:t>và đ</w:t>
      </w:r>
      <w:r w:rsidR="007A7305">
        <w:t>ặc biệt lĩnh vực trí tuệ nhân tạo</w:t>
      </w:r>
      <w:r w:rsidR="00E7150E">
        <w:t xml:space="preserve"> </w:t>
      </w:r>
      <w:r w:rsidRPr="003958D3">
        <w:t>đã được đưa vào nhiều mặt của cuộc sống,</w:t>
      </w:r>
      <w:r w:rsidR="0028033D">
        <w:t xml:space="preserve"> </w:t>
      </w:r>
      <w:r w:rsidR="0058051F">
        <w:t>các</w:t>
      </w:r>
      <w:r w:rsidRPr="003958D3">
        <w:t xml:space="preserve"> ứng dụng hỗ trợ công việc cho từng cá nh</w:t>
      </w:r>
      <w:r>
        <w:t>â</w:t>
      </w:r>
      <w:r w:rsidRPr="003958D3">
        <w:t>n tới ứng dụng cho quy trình sản xuất và c</w:t>
      </w:r>
      <w:r>
        <w:t>ác</w:t>
      </w:r>
      <w:r w:rsidRPr="003958D3">
        <w:t xml:space="preserve"> hệ thống quản lý </w:t>
      </w:r>
      <w:r>
        <w:t xml:space="preserve">hiện đại như ngân hàng, </w:t>
      </w:r>
      <w:r w:rsidR="00AE149D">
        <w:t>y tế,</w:t>
      </w:r>
      <w:r>
        <w:t xml:space="preserve">… </w:t>
      </w:r>
      <w:r w:rsidRPr="003958D3">
        <w:t>Việc ứng dụng hiệu quả công nghệ thông tin có vai trò hết sức quan trọng trong việc phát triển kinh tế</w:t>
      </w:r>
      <w:r>
        <w:t xml:space="preserve"> </w:t>
      </w:r>
      <w:r w:rsidRPr="003958D3">
        <w:t xml:space="preserve">- xã hội nói </w:t>
      </w:r>
      <w:proofErr w:type="gramStart"/>
      <w:r w:rsidRPr="003958D3">
        <w:t>chung</w:t>
      </w:r>
      <w:proofErr w:type="gramEnd"/>
      <w:r w:rsidRPr="003958D3">
        <w:t xml:space="preserve"> và </w:t>
      </w:r>
      <w:r>
        <w:t>trong ngành công nghệ thông tin nói riêng.</w:t>
      </w:r>
    </w:p>
    <w:p w14:paraId="00B78FF2" w14:textId="078308DF" w:rsidR="000F3363" w:rsidRDefault="000F3363" w:rsidP="000F0FE9">
      <w:pPr>
        <w:ind w:firstLine="426"/>
      </w:pPr>
      <w:r>
        <w:t>Một trong những ứng dụng cực kỳ hữu ích, phổ biến của nó là trong các hệ thống dự báo.</w:t>
      </w:r>
      <w:r w:rsidR="00410495" w:rsidRPr="00410495">
        <w:t xml:space="preserve"> </w:t>
      </w:r>
      <w:r w:rsidR="00410495">
        <w:t>Các hệ thống dự báo hỗ trợ còn người trong việc đưa ra quyết định</w:t>
      </w:r>
      <w:r w:rsidR="00410495">
        <w:t>.</w:t>
      </w:r>
      <w:r>
        <w:t xml:space="preserve"> </w:t>
      </w:r>
      <w:r w:rsidR="00A37BA9">
        <w:t xml:space="preserve">Với sự phát triển ngày càng mạnh </w:t>
      </w:r>
      <w:r w:rsidR="00B867F6">
        <w:t xml:space="preserve">mẽ </w:t>
      </w:r>
      <w:r w:rsidR="00F00302">
        <w:t>của các thuật toán và hệ thống máy tính</w:t>
      </w:r>
      <w:r w:rsidR="003B21DC">
        <w:t>,</w:t>
      </w:r>
      <w:r w:rsidR="003E658D">
        <w:t xml:space="preserve"> </w:t>
      </w:r>
      <w:r w:rsidR="00E12606">
        <w:t>đặc biệt là áp dụng kỹ thuật học sâu đã làm cho các hệ thống ngày càng hoàn thiện và đạt được độ chính xác cao.</w:t>
      </w:r>
    </w:p>
    <w:p w14:paraId="5FBB1D16" w14:textId="62DFD1F2" w:rsidR="001F0232" w:rsidRDefault="001F0232" w:rsidP="000F0FE9">
      <w:pPr>
        <w:ind w:firstLine="426"/>
      </w:pPr>
      <w:r>
        <w:t xml:space="preserve">Ứng dụng dự báo giá phòng được trình bày trong đồ </w:t>
      </w:r>
      <w:proofErr w:type="gramStart"/>
      <w:r>
        <w:t>án</w:t>
      </w:r>
      <w:proofErr w:type="gramEnd"/>
      <w:r>
        <w:t xml:space="preserve"> này là một ví dụ điển hìn</w:t>
      </w:r>
      <w:r w:rsidR="007A0DCF">
        <w:t xml:space="preserve">h. Trong đề tài này sẽ trình bày một cách đầy đủ, chi </w:t>
      </w:r>
      <w:r w:rsidR="006140D8">
        <w:t>tiết quá trình xâ</w:t>
      </w:r>
      <w:r w:rsidR="007A0DCF">
        <w:t xml:space="preserve">y dựng </w:t>
      </w:r>
      <w:r w:rsidR="006140D8">
        <w:t>ứng dụng dự báo giá phòng sử dụng kỹ thuật học sâu.</w:t>
      </w:r>
    </w:p>
    <w:p w14:paraId="1D19F748" w14:textId="77777777" w:rsidR="000F3363" w:rsidRDefault="000F3363" w:rsidP="000F3363"/>
    <w:p w14:paraId="083039C3" w14:textId="27D380AA" w:rsidR="000F3363" w:rsidRDefault="000F3363" w:rsidP="000F3363">
      <w:pPr>
        <w:ind w:firstLine="360"/>
        <w:rPr>
          <w:rFonts w:eastAsiaTheme="majorEastAsia"/>
          <w:lang w:val="de-DE" w:eastAsia="ko-KR"/>
        </w:rPr>
      </w:pPr>
      <w:r w:rsidRPr="002669EB">
        <w:rPr>
          <w:rFonts w:eastAsiaTheme="majorEastAsia"/>
          <w:lang w:val="de-DE" w:eastAsia="ko-KR"/>
        </w:rPr>
        <w:t xml:space="preserve">Em xin gửi lời cảm ơn </w:t>
      </w:r>
      <w:r w:rsidR="005B4630">
        <w:rPr>
          <w:rFonts w:eastAsiaTheme="majorEastAsia"/>
          <w:lang w:val="de-DE" w:eastAsia="ko-KR"/>
        </w:rPr>
        <w:t>chân thành</w:t>
      </w:r>
      <w:r w:rsidRPr="002669EB">
        <w:rPr>
          <w:rFonts w:eastAsiaTheme="majorEastAsia"/>
          <w:lang w:val="de-DE" w:eastAsia="ko-KR"/>
        </w:rPr>
        <w:t xml:space="preserve"> tới Thầy giáo </w:t>
      </w:r>
      <w:r>
        <w:rPr>
          <w:rFonts w:eastAsiaTheme="majorEastAsia"/>
          <w:lang w:val="de-DE" w:eastAsia="ko-KR"/>
        </w:rPr>
        <w:t>Cao Văn Lợi</w:t>
      </w:r>
      <w:r w:rsidRPr="002669EB">
        <w:rPr>
          <w:rFonts w:eastAsiaTheme="majorEastAsia"/>
          <w:lang w:val="de-DE" w:eastAsia="ko-KR"/>
        </w:rPr>
        <w:t xml:space="preserve">, người đã tận tình gợi mở, dẫn dắt em trong những bước đầu thực hiện đề tài. Bên cạnh đó thầy đã hết lòng giúp đỡ, tạo điều kiện cho em hoàn thành tốt đề này tốt nghiệp của mình. Những </w:t>
      </w:r>
      <w:r w:rsidR="007B7D53">
        <w:rPr>
          <w:rFonts w:eastAsiaTheme="majorEastAsia"/>
          <w:lang w:val="de-DE" w:eastAsia="ko-KR"/>
        </w:rPr>
        <w:t>hướng dẫn</w:t>
      </w:r>
      <w:r w:rsidR="00CF7CE8">
        <w:rPr>
          <w:rFonts w:eastAsiaTheme="majorEastAsia"/>
          <w:lang w:val="de-DE" w:eastAsia="ko-KR"/>
        </w:rPr>
        <w:t xml:space="preserve"> tận tâm</w:t>
      </w:r>
      <w:r w:rsidRPr="002669EB">
        <w:rPr>
          <w:rFonts w:eastAsiaTheme="majorEastAsia"/>
          <w:lang w:val="de-DE" w:eastAsia="ko-KR"/>
        </w:rPr>
        <w:t xml:space="preserve"> của thầy đã giúp em hoàn thiện đề tài một cách tốt nhất có thể!</w:t>
      </w:r>
    </w:p>
    <w:p w14:paraId="24EF05D5" w14:textId="77777777" w:rsidR="00BC615B" w:rsidRDefault="00BC615B" w:rsidP="000F3363">
      <w:pPr>
        <w:ind w:firstLine="360"/>
        <w:rPr>
          <w:rFonts w:eastAsiaTheme="majorEastAsia"/>
          <w:lang w:val="de-DE" w:eastAsia="ko-KR"/>
        </w:rPr>
      </w:pPr>
    </w:p>
    <w:p w14:paraId="594D596A" w14:textId="77777777" w:rsidR="00BC615B" w:rsidRDefault="00BC615B" w:rsidP="007164EC">
      <w:pPr>
        <w:rPr>
          <w:rFonts w:asciiTheme="majorHAnsi" w:hAnsiTheme="majorHAnsi" w:cstheme="majorHAnsi"/>
          <w:lang w:val="de-DE"/>
        </w:rPr>
      </w:pPr>
    </w:p>
    <w:bookmarkEnd w:id="0"/>
    <w:p w14:paraId="06C00547" w14:textId="6808D17E" w:rsidR="003D6A7A" w:rsidRPr="00520582" w:rsidRDefault="003D6A7A" w:rsidP="00916D08">
      <w:pPr>
        <w:jc w:val="right"/>
        <w:rPr>
          <w:b/>
          <w:lang w:val="de-DE"/>
        </w:rPr>
      </w:pPr>
      <w:r w:rsidRPr="00520582">
        <w:rPr>
          <w:b/>
          <w:lang w:val="de-DE"/>
        </w:rPr>
        <w:t>Hà</w:t>
      </w:r>
      <w:r w:rsidR="00916D08" w:rsidRPr="00520582">
        <w:rPr>
          <w:b/>
          <w:lang w:val="de-DE"/>
        </w:rPr>
        <w:t xml:space="preserve"> Nội, ngày 04 tháng 06 năm 2021</w:t>
      </w:r>
    </w:p>
    <w:p w14:paraId="05285178" w14:textId="4D2C6C69" w:rsidR="00FD2157" w:rsidRPr="00BC615B" w:rsidRDefault="007164EC" w:rsidP="00FB740C">
      <w:pPr>
        <w:ind w:right="560"/>
        <w:jc w:val="right"/>
        <w:rPr>
          <w:lang w:val="de-DE"/>
        </w:rPr>
      </w:pPr>
      <w:r>
        <w:rPr>
          <w:lang w:val="de-DE"/>
        </w:rPr>
        <w:t>Sinh viên thực hiện</w:t>
      </w:r>
    </w:p>
    <w:p w14:paraId="7BF753EF" w14:textId="77777777" w:rsidR="00A33D12" w:rsidRDefault="00A33D12" w:rsidP="00A33D12">
      <w:pPr>
        <w:pStyle w:val="Heading1"/>
        <w:rPr>
          <w:lang w:val="de-DE"/>
        </w:rPr>
      </w:pPr>
      <w:bookmarkStart w:id="2" w:name="_Toc74666163"/>
      <w:bookmarkEnd w:id="2"/>
    </w:p>
    <w:p w14:paraId="389A2EF6" w14:textId="77777777" w:rsidR="00D02103" w:rsidRPr="00C705B4" w:rsidRDefault="00D02103" w:rsidP="00A33D12">
      <w:pPr>
        <w:pStyle w:val="Heading1"/>
        <w:numPr>
          <w:ilvl w:val="0"/>
          <w:numId w:val="0"/>
        </w:numPr>
        <w:ind w:left="340"/>
        <w:rPr>
          <w:lang w:val="de-DE"/>
        </w:rPr>
      </w:pPr>
      <w:bookmarkStart w:id="3" w:name="_Toc74666164"/>
      <w:r w:rsidRPr="00C705B4">
        <w:rPr>
          <w:lang w:val="de-DE"/>
        </w:rPr>
        <w:t>GIỚI THIỆU TỔNG QUAN</w:t>
      </w:r>
      <w:bookmarkEnd w:id="3"/>
    </w:p>
    <w:p w14:paraId="30068B34" w14:textId="6541F7B6" w:rsidR="009F0AA6" w:rsidRPr="0037391F" w:rsidRDefault="0039397A" w:rsidP="00B13AA3">
      <w:pPr>
        <w:pStyle w:val="Heading2"/>
      </w:pPr>
      <w:bookmarkStart w:id="4" w:name="_Toc74666165"/>
      <w:r w:rsidRPr="0037391F">
        <w:t xml:space="preserve">Lý do </w:t>
      </w:r>
      <w:r w:rsidRPr="00B13AA3">
        <w:t>chọn</w:t>
      </w:r>
      <w:r w:rsidRPr="0037391F">
        <w:t xml:space="preserve"> đề tài</w:t>
      </w:r>
      <w:bookmarkEnd w:id="4"/>
    </w:p>
    <w:p w14:paraId="22A9CD3C" w14:textId="6C5199AF" w:rsidR="00566C73" w:rsidRDefault="00566C73" w:rsidP="001C5BD1">
      <w:pPr>
        <w:pStyle w:val="ListParagraph"/>
        <w:ind w:left="0" w:firstLine="540"/>
      </w:pPr>
      <w:r>
        <w:t xml:space="preserve">Không phải ai cũng biết </w:t>
      </w:r>
      <w:r w:rsidR="00F16700">
        <w:t xml:space="preserve">định giá cho thuê </w:t>
      </w:r>
      <w:r w:rsidR="00854580">
        <w:t>phòng</w:t>
      </w:r>
      <w:r w:rsidR="00F16700">
        <w:t>, n</w:t>
      </w:r>
      <w:r>
        <w:t>hiều chủ nhà do chưa biết</w:t>
      </w:r>
      <w:r w:rsidR="002369BB">
        <w:t xml:space="preserve"> </w:t>
      </w:r>
      <w:r w:rsidR="0021136C">
        <w:t xml:space="preserve">đánh giá định lượng </w:t>
      </w:r>
      <w:r>
        <w:t>giá cho</w:t>
      </w:r>
      <w:r w:rsidR="007636F5">
        <w:t xml:space="preserve"> phòng</w:t>
      </w:r>
      <w:r>
        <w:t xml:space="preserve"> thuê nên thường đưa ra giá cho thuê không </w:t>
      </w:r>
      <w:r w:rsidR="007E4C8E">
        <w:t>phù hợp</w:t>
      </w:r>
      <w:r>
        <w:t xml:space="preserve"> so với giá cho thuê </w:t>
      </w:r>
      <w:r w:rsidR="000F685D">
        <w:t>phòng</w:t>
      </w:r>
      <w:r>
        <w:t xml:space="preserve"> của thị trường thực tế.</w:t>
      </w:r>
      <w:r w:rsidR="009C0DD1">
        <w:t xml:space="preserve">Tương tự như vậy, với người thuê phòng cũng </w:t>
      </w:r>
      <w:r w:rsidR="00720C6B">
        <w:t xml:space="preserve">khó </w:t>
      </w:r>
      <w:r w:rsidR="002C4DA7">
        <w:t>khă</w:t>
      </w:r>
      <w:r w:rsidR="00720C6B">
        <w:t>n trong việc</w:t>
      </w:r>
      <w:r w:rsidR="00FD4BB3">
        <w:t xml:space="preserve"> định lượng giá phòng như vậy đã hợp lý chưa</w:t>
      </w:r>
      <w:r w:rsidR="007A7711">
        <w:t>.</w:t>
      </w:r>
      <w:r w:rsidR="009C0DD1">
        <w:t xml:space="preserve"> </w:t>
      </w:r>
    </w:p>
    <w:p w14:paraId="67333A3B" w14:textId="3F137B68" w:rsidR="00566C73" w:rsidRDefault="00A63A9F" w:rsidP="001C5BD1">
      <w:pPr>
        <w:pStyle w:val="ListParagraph"/>
        <w:ind w:left="0" w:firstLine="540"/>
      </w:pPr>
      <w:r>
        <w:t xml:space="preserve">Từ việc không đánh giá đúng giá trị phòng dẫn đến </w:t>
      </w:r>
      <w:r w:rsidR="00703961">
        <w:t>c</w:t>
      </w:r>
      <w:r w:rsidR="00FD7AF5">
        <w:t xml:space="preserve">ó </w:t>
      </w:r>
      <w:r w:rsidR="00566C73">
        <w:t>chủ</w:t>
      </w:r>
      <w:r w:rsidR="007645EA">
        <w:t xml:space="preserve"> phòng</w:t>
      </w:r>
      <w:r w:rsidR="00566C73">
        <w:t xml:space="preserve"> thì cho thuê nhà giá thấp, có người thì đưa ra giá cho thuê quá cao</w:t>
      </w:r>
      <w:r>
        <w:t xml:space="preserve"> </w:t>
      </w:r>
      <w:r w:rsidR="00566C73">
        <w:t>so với t</w:t>
      </w:r>
      <w:r w:rsidR="00606A61">
        <w:t>hị trường.</w:t>
      </w:r>
      <w:r w:rsidR="00566C73">
        <w:t xml:space="preserve">Trong </w:t>
      </w:r>
      <w:r w:rsidR="006A1137">
        <w:t>một số trường hợp</w:t>
      </w:r>
      <w:r w:rsidR="007A2189">
        <w:t>,</w:t>
      </w:r>
      <w:r w:rsidR="00566C73">
        <w:t xml:space="preserve"> </w:t>
      </w:r>
      <w:r w:rsidR="00BD3BF7">
        <w:t>chủ</w:t>
      </w:r>
      <w:r w:rsidR="00566C73">
        <w:t xml:space="preserve"> nhà cho thuê</w:t>
      </w:r>
      <w:r w:rsidR="00761F45">
        <w:t xml:space="preserve"> chỉ dựa trên một vài tiêu chí cá nhân</w:t>
      </w:r>
      <w:r w:rsidR="00400A99">
        <w:t xml:space="preserve"> để định giá phòng</w:t>
      </w:r>
      <w:r w:rsidR="00041582">
        <w:t xml:space="preserve"> dẫn đến không đồng nhất trong thị trường thuê phòng</w:t>
      </w:r>
      <w:r w:rsidR="007D4966">
        <w:t>.</w:t>
      </w:r>
    </w:p>
    <w:p w14:paraId="7E204755" w14:textId="7C180495" w:rsidR="00795F9D" w:rsidRDefault="00F85987" w:rsidP="001C5BD1">
      <w:pPr>
        <w:ind w:firstLine="540"/>
      </w:pPr>
      <w:r>
        <w:t>Vì</w:t>
      </w:r>
      <w:r w:rsidR="00E1225C">
        <w:t xml:space="preserve"> </w:t>
      </w:r>
      <w:r w:rsidR="0039397A">
        <w:t>thế đề tài</w:t>
      </w:r>
      <w:r w:rsidR="00E1225C">
        <w:t xml:space="preserve"> </w:t>
      </w:r>
      <w:r w:rsidR="00E1225C" w:rsidRPr="00762EB4">
        <w:rPr>
          <w:b/>
          <w:bCs/>
        </w:rPr>
        <w:t>“</w:t>
      </w:r>
      <w:r w:rsidR="00934685">
        <w:rPr>
          <w:b/>
          <w:bCs/>
        </w:rPr>
        <w:t xml:space="preserve">Ứng dụng kỹ thuật học sâu trong xây dựng </w:t>
      </w:r>
      <w:r w:rsidR="009A198F">
        <w:rPr>
          <w:b/>
          <w:bCs/>
        </w:rPr>
        <w:t>dịch vụ dự báo giá nhà cho thuê</w:t>
      </w:r>
      <w:r w:rsidR="00E1225C" w:rsidRPr="00762EB4">
        <w:rPr>
          <w:b/>
          <w:bCs/>
        </w:rPr>
        <w:t>”</w:t>
      </w:r>
      <w:r w:rsidR="0039397A">
        <w:t xml:space="preserve"> được ra đời nhằm nghiên cứu các giải pháp công nghệ sử dụng các kĩ thuật học </w:t>
      </w:r>
      <w:r w:rsidR="00776C03">
        <w:t>sâu</w:t>
      </w:r>
      <w:r w:rsidR="0039397A">
        <w:t xml:space="preserve"> để có thể dự báo một cách tương đối nhất giá trị của </w:t>
      </w:r>
      <w:r w:rsidR="00337675">
        <w:t>phòng</w:t>
      </w:r>
      <w:r w:rsidR="00DD1370">
        <w:t>,</w:t>
      </w:r>
      <w:r w:rsidR="00337675">
        <w:t xml:space="preserve"> </w:t>
      </w:r>
      <w:r w:rsidR="0039397A">
        <w:t>căn nhà</w:t>
      </w:r>
      <w:r w:rsidR="00776C03">
        <w:t xml:space="preserve"> cho thuê</w:t>
      </w:r>
      <w:r w:rsidR="0039397A">
        <w:t xml:space="preserve">. Điều này giúp </w:t>
      </w:r>
      <w:r w:rsidR="0072445C">
        <w:t xml:space="preserve">không chỉ giúp </w:t>
      </w:r>
      <w:r w:rsidR="0039397A">
        <w:t xml:space="preserve">cho việc định giá trở lên công bằng hơn giữa </w:t>
      </w:r>
      <w:r w:rsidR="001B79B3">
        <w:t>những</w:t>
      </w:r>
      <w:r w:rsidR="006E5E76">
        <w:t xml:space="preserve"> </w:t>
      </w:r>
      <w:r w:rsidR="0039397A">
        <w:t xml:space="preserve">người </w:t>
      </w:r>
      <w:r w:rsidR="00274EB4">
        <w:t>cho thuê</w:t>
      </w:r>
      <w:r w:rsidR="000F3649">
        <w:t xml:space="preserve">, giữa các chủ đầu </w:t>
      </w:r>
      <w:proofErr w:type="gramStart"/>
      <w:r w:rsidR="000F3649">
        <w:t>tư</w:t>
      </w:r>
      <w:proofErr w:type="gramEnd"/>
      <w:r w:rsidR="000F3649">
        <w:t>. Đồng thời cũng</w:t>
      </w:r>
      <w:r w:rsidR="00B72ED4">
        <w:t xml:space="preserve"> nó cũng</w:t>
      </w:r>
      <w:r w:rsidR="000F3649">
        <w:t xml:space="preserve"> là một kênh tham khảo với những người đi thuê phòng</w:t>
      </w:r>
      <w:r w:rsidR="00D22BF6">
        <w:t xml:space="preserve"> trước khi học tiến hành thuê</w:t>
      </w:r>
      <w:r w:rsidR="000F3649">
        <w:t>.</w:t>
      </w:r>
    </w:p>
    <w:p w14:paraId="3B377922" w14:textId="77777777" w:rsidR="00163008" w:rsidRDefault="0090110E" w:rsidP="00B13AA3">
      <w:pPr>
        <w:pStyle w:val="Heading2"/>
      </w:pPr>
      <w:bookmarkStart w:id="5" w:name="_Toc74666166"/>
      <w:r w:rsidRPr="00474493">
        <w:t>Cơ sở khoa học, tính thực tiễn đề tài</w:t>
      </w:r>
      <w:bookmarkEnd w:id="5"/>
    </w:p>
    <w:p w14:paraId="68F287D6" w14:textId="5A2EF38D" w:rsidR="0090110E" w:rsidRPr="00163008" w:rsidRDefault="008F0546" w:rsidP="001C5BD1">
      <w:pPr>
        <w:ind w:left="-90"/>
        <w:rPr>
          <w:b/>
        </w:rPr>
      </w:pPr>
      <w:r>
        <w:t xml:space="preserve"> </w:t>
      </w:r>
      <w:r w:rsidR="0090110E" w:rsidRPr="00494588">
        <w:t>Cơ sở khoa học</w:t>
      </w:r>
      <w:r w:rsidR="00153538">
        <w:t>:</w:t>
      </w:r>
    </w:p>
    <w:p w14:paraId="0A789D08" w14:textId="1AEDAE1F" w:rsidR="00B11B2A" w:rsidRDefault="00B11B2A" w:rsidP="001C5BD1">
      <w:pPr>
        <w:pStyle w:val="ListParagraph"/>
        <w:numPr>
          <w:ilvl w:val="0"/>
          <w:numId w:val="5"/>
        </w:numPr>
        <w:spacing w:before="120" w:after="200"/>
        <w:ind w:left="540"/>
      </w:pPr>
      <w:r>
        <w:t xml:space="preserve">Cơ sở lý thuyết về các phương pháp học </w:t>
      </w:r>
      <w:r w:rsidR="00FA7FFD">
        <w:t>sâu</w:t>
      </w:r>
      <w:r>
        <w:t>.</w:t>
      </w:r>
    </w:p>
    <w:p w14:paraId="15DA8C25" w14:textId="6E9D0C14" w:rsidR="0090110E" w:rsidRDefault="00B11B2A" w:rsidP="001C5BD1">
      <w:r w:rsidRPr="00E46A82">
        <w:t>Ý nghĩa thực tiễn đề tài</w:t>
      </w:r>
      <w:r>
        <w:t>:</w:t>
      </w:r>
    </w:p>
    <w:p w14:paraId="19E54D62" w14:textId="7D4D07BC" w:rsidR="00955CEB" w:rsidRDefault="00A667A7" w:rsidP="001C5BD1">
      <w:r w:rsidRPr="001406F6">
        <w:t>Điề</w:t>
      </w:r>
      <w:r w:rsidR="00AD0645">
        <w:t>u 473 tại Bộ</w:t>
      </w:r>
      <w:r w:rsidR="00270133">
        <w:t xml:space="preserve"> Luật dân sự 2015 làm cơ sở</w:t>
      </w:r>
      <w:r w:rsidR="00955CEB" w:rsidRPr="001406F6">
        <w:t xml:space="preserve"> định giá thuê nhà</w:t>
      </w:r>
      <w:r w:rsidR="00955CEB">
        <w:t xml:space="preserve">: </w:t>
      </w:r>
    </w:p>
    <w:p w14:paraId="08CE3385" w14:textId="2413DC9A" w:rsidR="00955CEB" w:rsidRPr="00367BBF" w:rsidRDefault="00FE41EF" w:rsidP="001C5BD1">
      <w:pPr>
        <w:ind w:firstLine="180"/>
        <w:rPr>
          <w:i/>
        </w:rPr>
      </w:pPr>
      <w:r w:rsidRPr="003534D1">
        <w:rPr>
          <w:b/>
        </w:rPr>
        <w:t xml:space="preserve"> </w:t>
      </w:r>
      <w:r w:rsidR="00382EC0" w:rsidRPr="003534D1">
        <w:rPr>
          <w:b/>
        </w:rPr>
        <w:t>“</w:t>
      </w:r>
      <w:r w:rsidR="00955CEB" w:rsidRPr="00367BBF">
        <w:rPr>
          <w:i/>
        </w:rPr>
        <w:t xml:space="preserve">1. Giá thêu do các bên thỏa thuận hoặc do bên thứ ba xác định </w:t>
      </w:r>
      <w:proofErr w:type="gramStart"/>
      <w:r w:rsidR="00955CEB" w:rsidRPr="00367BBF">
        <w:rPr>
          <w:i/>
        </w:rPr>
        <w:t>theo</w:t>
      </w:r>
      <w:proofErr w:type="gramEnd"/>
      <w:r w:rsidR="00955CEB" w:rsidRPr="00367BBF">
        <w:rPr>
          <w:i/>
        </w:rPr>
        <w:t xml:space="preserve"> yêu cầu của các bên thừ, trừ trường hợp luật có quy định khác</w:t>
      </w:r>
      <w:r w:rsidRPr="00367BBF">
        <w:rPr>
          <w:i/>
        </w:rPr>
        <w:t xml:space="preserve"> </w:t>
      </w:r>
      <w:sdt>
        <w:sdtPr>
          <w:rPr>
            <w:i/>
          </w:rPr>
          <w:id w:val="-288751697"/>
          <w:citation/>
        </w:sdtPr>
        <w:sdtEndPr/>
        <w:sdtContent>
          <w:r w:rsidRPr="00367BBF">
            <w:rPr>
              <w:i/>
            </w:rPr>
            <w:fldChar w:fldCharType="begin"/>
          </w:r>
          <w:r w:rsidRPr="00367BBF">
            <w:rPr>
              <w:i/>
            </w:rPr>
            <w:instrText xml:space="preserve">CITATION 2 \l 1033 </w:instrText>
          </w:r>
          <w:r w:rsidRPr="00367BBF">
            <w:rPr>
              <w:i/>
            </w:rPr>
            <w:fldChar w:fldCharType="separate"/>
          </w:r>
          <w:r w:rsidRPr="00367BBF">
            <w:rPr>
              <w:i/>
              <w:noProof/>
            </w:rPr>
            <w:t>[1]</w:t>
          </w:r>
          <w:r w:rsidRPr="00367BBF">
            <w:rPr>
              <w:i/>
            </w:rPr>
            <w:fldChar w:fldCharType="end"/>
          </w:r>
        </w:sdtContent>
      </w:sdt>
      <w:r w:rsidR="00A66B5D" w:rsidRPr="00367BBF">
        <w:rPr>
          <w:i/>
        </w:rPr>
        <w:t>.</w:t>
      </w:r>
    </w:p>
    <w:p w14:paraId="430E7C23" w14:textId="1330B477" w:rsidR="00955CEB" w:rsidRPr="003534D1" w:rsidRDefault="00955CEB" w:rsidP="001C5BD1">
      <w:pPr>
        <w:ind w:firstLine="180"/>
        <w:rPr>
          <w:b/>
        </w:rPr>
      </w:pPr>
      <w:r w:rsidRPr="00367BBF">
        <w:rPr>
          <w:i/>
        </w:rPr>
        <w:lastRenderedPageBreak/>
        <w:t xml:space="preserve">2. Trường hợp không có thỏa thuận hoặc thỏa thuận không rõ ràng thì giá thuê được xác định </w:t>
      </w:r>
      <w:proofErr w:type="gramStart"/>
      <w:r w:rsidRPr="00367BBF">
        <w:rPr>
          <w:i/>
        </w:rPr>
        <w:t>theo</w:t>
      </w:r>
      <w:proofErr w:type="gramEnd"/>
      <w:r w:rsidRPr="00367BBF">
        <w:rPr>
          <w:i/>
        </w:rPr>
        <w:t xml:space="preserve"> giá thị trường tại đại điểm và thời điểm giao kết hợp đồng thuê</w:t>
      </w:r>
      <w:r w:rsidRPr="003534D1">
        <w:rPr>
          <w:b/>
        </w:rPr>
        <w:t>”</w:t>
      </w:r>
    </w:p>
    <w:p w14:paraId="57DC698C" w14:textId="006CD2AB" w:rsidR="00955CEB" w:rsidRDefault="00955CEB" w:rsidP="001C5BD1">
      <w:r>
        <w:t xml:space="preserve"> </w:t>
      </w:r>
      <w:r w:rsidRPr="000F14A6">
        <w:t>Điều 129 Luật Nhà ở 2014 cũng quy định</w:t>
      </w:r>
      <w:r>
        <w:t xml:space="preserve">: </w:t>
      </w:r>
    </w:p>
    <w:p w14:paraId="38F7A452" w14:textId="028715A6" w:rsidR="00955CEB" w:rsidRPr="00181398" w:rsidRDefault="00955CEB" w:rsidP="001C5BD1">
      <w:pPr>
        <w:tabs>
          <w:tab w:val="left" w:pos="8640"/>
        </w:tabs>
        <w:ind w:firstLine="270"/>
        <w:rPr>
          <w:i/>
        </w:rPr>
      </w:pPr>
      <w:r w:rsidRPr="003534D1">
        <w:rPr>
          <w:b/>
        </w:rPr>
        <w:t>“</w:t>
      </w:r>
      <w:r w:rsidRPr="00181398">
        <w:rPr>
          <w:i/>
        </w:rPr>
        <w:t>1. Bên cho thuê và bên thuê nhà ở được t</w:t>
      </w:r>
      <w:r w:rsidR="003E0EC0" w:rsidRPr="00181398">
        <w:rPr>
          <w:i/>
        </w:rPr>
        <w:t xml:space="preserve">hỏa thuận về thời hạn thuê, giá </w:t>
      </w:r>
      <w:r w:rsidRPr="00181398">
        <w:rPr>
          <w:i/>
        </w:rPr>
        <w:t xml:space="preserve">thuê và hình thức trả tiền thuê nhà </w:t>
      </w:r>
      <w:proofErr w:type="gramStart"/>
      <w:r w:rsidRPr="00181398">
        <w:rPr>
          <w:i/>
        </w:rPr>
        <w:t>theo</w:t>
      </w:r>
      <w:proofErr w:type="gramEnd"/>
      <w:r w:rsidRPr="00181398">
        <w:rPr>
          <w:i/>
        </w:rPr>
        <w:t xml:space="preserve"> định kỳ hoặc trả một lần; trường hợp Nhà nước có quy định về giá thuê nhà ở thì các bên phải thực hiện theo quy định đó</w:t>
      </w:r>
      <w:r w:rsidR="00B9542F" w:rsidRPr="00181398">
        <w:rPr>
          <w:i/>
        </w:rPr>
        <w:t xml:space="preserve"> </w:t>
      </w:r>
      <w:sdt>
        <w:sdtPr>
          <w:rPr>
            <w:i/>
          </w:rPr>
          <w:id w:val="1682155633"/>
          <w:citation/>
        </w:sdtPr>
        <w:sdtEndPr/>
        <w:sdtContent>
          <w:r w:rsidR="00B9542F" w:rsidRPr="00181398">
            <w:rPr>
              <w:i/>
            </w:rPr>
            <w:fldChar w:fldCharType="begin"/>
          </w:r>
          <w:r w:rsidR="00B9542F" w:rsidRPr="00181398">
            <w:rPr>
              <w:i/>
            </w:rPr>
            <w:instrText xml:space="preserve">CITATION Placeholer1 \l 1033 </w:instrText>
          </w:r>
          <w:r w:rsidR="00B9542F" w:rsidRPr="00181398">
            <w:rPr>
              <w:i/>
            </w:rPr>
            <w:fldChar w:fldCharType="separate"/>
          </w:r>
          <w:r w:rsidR="00B9542F" w:rsidRPr="00181398">
            <w:rPr>
              <w:i/>
              <w:noProof/>
            </w:rPr>
            <w:t>[2]</w:t>
          </w:r>
          <w:r w:rsidR="00B9542F" w:rsidRPr="00181398">
            <w:rPr>
              <w:i/>
            </w:rPr>
            <w:fldChar w:fldCharType="end"/>
          </w:r>
        </w:sdtContent>
      </w:sdt>
      <w:r w:rsidRPr="00181398">
        <w:rPr>
          <w:i/>
        </w:rPr>
        <w:t>.</w:t>
      </w:r>
    </w:p>
    <w:p w14:paraId="0F67B5FC" w14:textId="51CDF578" w:rsidR="00955CEB" w:rsidRPr="00181398" w:rsidRDefault="00955CEB" w:rsidP="001C5BD1">
      <w:pPr>
        <w:tabs>
          <w:tab w:val="left" w:pos="8640"/>
        </w:tabs>
        <w:ind w:firstLine="270"/>
        <w:rPr>
          <w:i/>
        </w:rPr>
      </w:pPr>
      <w:r w:rsidRPr="00181398">
        <w:rPr>
          <w:i/>
        </w:rPr>
        <w:t>2. Trường hợp chưa hết hạn hợp đồng thuê nhà ở mà bên cho thuê thực hiện cải tạo nhà ở và được bên thuê đồng ý thì bên cho thuê được quyền điều chỉnh giá thuê nhà ở. Giá thuê nhà ở mới do các bên thỏa thuận; trường hợp không thỏa thuận được thì bên cho thuê có quyền đơn phương chấm dứt hợp đồng thuê nhà ở và phải bồi thường cho bên thuê theo quy định của pháp luật.</w:t>
      </w:r>
    </w:p>
    <w:p w14:paraId="3B170A02" w14:textId="13830197" w:rsidR="005D4CB9" w:rsidRDefault="00955CEB" w:rsidP="001C5BD1">
      <w:pPr>
        <w:tabs>
          <w:tab w:val="left" w:pos="8640"/>
        </w:tabs>
        <w:ind w:firstLine="270"/>
        <w:rPr>
          <w:b/>
        </w:rPr>
      </w:pPr>
      <w:r w:rsidRPr="00181398">
        <w:rPr>
          <w:i/>
        </w:rPr>
        <w:t>3. Bên cho thuê và bên thuê nhà ở được Nhà nước bảo hộ các quyền và lợi ích hợp pháp trong quá trình thuê và cho thuê nhà ở</w:t>
      </w:r>
      <w:r w:rsidRPr="00955CEB">
        <w:t>.</w:t>
      </w:r>
      <w:r w:rsidRPr="003534D1">
        <w:rPr>
          <w:b/>
        </w:rPr>
        <w:t>”</w:t>
      </w:r>
    </w:p>
    <w:p w14:paraId="1C50E8A7" w14:textId="77777777" w:rsidR="006064DC" w:rsidRDefault="006064DC" w:rsidP="007A2FF7">
      <w:pPr>
        <w:tabs>
          <w:tab w:val="left" w:pos="8640"/>
        </w:tabs>
        <w:ind w:left="270" w:firstLine="180"/>
      </w:pPr>
    </w:p>
    <w:p w14:paraId="7CA3C499" w14:textId="422BEFF5" w:rsidR="003E1F5E" w:rsidRDefault="003E1F5E" w:rsidP="00C519A7">
      <w:pPr>
        <w:tabs>
          <w:tab w:val="left" w:pos="8640"/>
        </w:tabs>
        <w:ind w:firstLine="567"/>
      </w:pPr>
      <w:r>
        <w:t xml:space="preserve">Như vậy, để định giá một căn </w:t>
      </w:r>
      <w:r w:rsidR="00065AF5">
        <w:t>phòng</w:t>
      </w:r>
      <w:r>
        <w:t xml:space="preserve"> cho thuê là thỏa thuận giữa hai bên gia chủ cho thuê và người thuê nhà, điều này làm cho giá t</w:t>
      </w:r>
      <w:r w:rsidR="002D1DFE">
        <w:t>huê nhà rất khó có thể xác định.</w:t>
      </w:r>
      <w:r>
        <w:t xml:space="preserve"> Việc này dẫn đến hệ lụy gia chủ cho thuê có thể cho thuê với mức giá cao và người thuê có thể phải thuê với một mức giá cao hơn giá thị trường</w:t>
      </w:r>
      <w:r w:rsidR="00D8682A">
        <w:t>.</w:t>
      </w:r>
    </w:p>
    <w:p w14:paraId="53E674DF" w14:textId="1814EF33" w:rsidR="00B11B2A" w:rsidRDefault="00B11B2A" w:rsidP="007A2FF7">
      <w:r>
        <w:t xml:space="preserve">Hiện nay, với sự phát triển của công nghệ đặc biệt là các công nghệ trí tuệ nhân tạo, học máy hoàn toàn có thể giải quyết được những khó khăn này bằng cách đưa ra dự báo giá nhà </w:t>
      </w:r>
      <w:r w:rsidR="00B563B7">
        <w:t xml:space="preserve">cho thuê </w:t>
      </w:r>
      <w:r>
        <w:t>một cách khách quan và chân thực nhất.</w:t>
      </w:r>
    </w:p>
    <w:p w14:paraId="60CF5830" w14:textId="36F5A33F" w:rsidR="00B11B2A" w:rsidRPr="00B11B2A" w:rsidRDefault="00B11B2A" w:rsidP="007A2FF7">
      <w:r>
        <w:t xml:space="preserve">Với việc áp dụng công nghệ vào việc dự báo giá sẽ giúp cho người </w:t>
      </w:r>
      <w:r w:rsidR="00C6322F">
        <w:t>cho thuê</w:t>
      </w:r>
      <w:r>
        <w:t xml:space="preserve"> có thể đưa ra một mức giá phù hợp nhất tránh tình trạng người </w:t>
      </w:r>
      <w:r w:rsidR="006A69F0">
        <w:t>cho thuê</w:t>
      </w:r>
      <w:r>
        <w:t xml:space="preserve"> đưa ra mức giá qua cao dẫn đến không tìm được người </w:t>
      </w:r>
      <w:r w:rsidR="00E43C20">
        <w:t>thuê</w:t>
      </w:r>
      <w:r>
        <w:t xml:space="preserve">, còn người </w:t>
      </w:r>
      <w:r w:rsidR="00E43C20">
        <w:t>thuê</w:t>
      </w:r>
      <w:r>
        <w:t xml:space="preserve"> sẽ </w:t>
      </w:r>
      <w:r w:rsidR="007129BC">
        <w:t>thuê</w:t>
      </w:r>
      <w:r w:rsidR="001E077B">
        <w:t xml:space="preserve"> được</w:t>
      </w:r>
      <w:r w:rsidR="00AF3998">
        <w:t xml:space="preserve"> phòng,</w:t>
      </w:r>
      <w:r>
        <w:t xml:space="preserve"> căn nhà với mức giá phải chăng</w:t>
      </w:r>
      <w:r w:rsidR="00D478E2">
        <w:t xml:space="preserve"> phù hợp với mình</w:t>
      </w:r>
      <w:r>
        <w:t>.</w:t>
      </w:r>
    </w:p>
    <w:p w14:paraId="0C752E40" w14:textId="7EB79262" w:rsidR="009F0AA6" w:rsidRDefault="0039397A" w:rsidP="002B6243">
      <w:pPr>
        <w:pStyle w:val="Heading2"/>
      </w:pPr>
      <w:bookmarkStart w:id="6" w:name="_Toc74666167"/>
      <w:r>
        <w:lastRenderedPageBreak/>
        <w:t xml:space="preserve">Mục </w:t>
      </w:r>
      <w:r w:rsidRPr="00B13AA3">
        <w:t>đích</w:t>
      </w:r>
      <w:r>
        <w:t xml:space="preserve"> nghiên cứu</w:t>
      </w:r>
      <w:bookmarkEnd w:id="6"/>
    </w:p>
    <w:p w14:paraId="067C1183" w14:textId="3CB26E71" w:rsidR="009F0AA6" w:rsidRDefault="0039397A" w:rsidP="002B6243">
      <w:pPr>
        <w:pStyle w:val="ListParagraph"/>
        <w:numPr>
          <w:ilvl w:val="0"/>
          <w:numId w:val="13"/>
        </w:numPr>
        <w:pBdr>
          <w:top w:val="nil"/>
          <w:left w:val="nil"/>
          <w:bottom w:val="nil"/>
          <w:right w:val="nil"/>
          <w:between w:val="nil"/>
        </w:pBdr>
        <w:ind w:left="450"/>
      </w:pPr>
      <w:r w:rsidRPr="002904A8">
        <w:rPr>
          <w:color w:val="000000"/>
        </w:rPr>
        <w:t xml:space="preserve">Tìm hiểu một số phương pháp học </w:t>
      </w:r>
      <w:r w:rsidR="00BA1A94" w:rsidRPr="002904A8">
        <w:rPr>
          <w:color w:val="000000"/>
        </w:rPr>
        <w:t>sâu</w:t>
      </w:r>
      <w:r w:rsidRPr="002904A8">
        <w:rPr>
          <w:color w:val="000000"/>
        </w:rPr>
        <w:t xml:space="preserve"> ứng dụng trong các bài toán định giá </w:t>
      </w:r>
      <w:r w:rsidR="00B01EFD">
        <w:rPr>
          <w:color w:val="000000"/>
        </w:rPr>
        <w:t>phòng</w:t>
      </w:r>
      <w:r w:rsidRPr="002904A8">
        <w:rPr>
          <w:color w:val="000000"/>
        </w:rPr>
        <w:t>.</w:t>
      </w:r>
    </w:p>
    <w:p w14:paraId="60B89446" w14:textId="35E15A9B" w:rsidR="009F0AA6" w:rsidRDefault="0039397A" w:rsidP="002B6243">
      <w:pPr>
        <w:pStyle w:val="ListParagraph"/>
        <w:numPr>
          <w:ilvl w:val="0"/>
          <w:numId w:val="13"/>
        </w:numPr>
        <w:pBdr>
          <w:top w:val="nil"/>
          <w:left w:val="nil"/>
          <w:bottom w:val="nil"/>
          <w:right w:val="nil"/>
          <w:between w:val="nil"/>
        </w:pBdr>
        <w:spacing w:before="0"/>
        <w:ind w:left="450"/>
      </w:pPr>
      <w:r w:rsidRPr="002904A8">
        <w:rPr>
          <w:color w:val="000000"/>
        </w:rPr>
        <w:t xml:space="preserve">Xây dựng bộ dữ liệu cho định giá nhà </w:t>
      </w:r>
      <w:r w:rsidR="00BA1A94" w:rsidRPr="002904A8">
        <w:rPr>
          <w:color w:val="000000"/>
        </w:rPr>
        <w:t xml:space="preserve">cho thuê </w:t>
      </w:r>
      <w:r w:rsidRPr="002904A8">
        <w:rPr>
          <w:color w:val="000000"/>
        </w:rPr>
        <w:t>trên địa bàn một số quận/ huyện Hà Nội.</w:t>
      </w:r>
    </w:p>
    <w:p w14:paraId="241D186C" w14:textId="37235B00" w:rsidR="009F0AA6" w:rsidRDefault="0039397A" w:rsidP="002B6243">
      <w:pPr>
        <w:pStyle w:val="Heading2"/>
      </w:pPr>
      <w:bookmarkStart w:id="7" w:name="_Toc74666168"/>
      <w:r>
        <w:t xml:space="preserve">Đối tượng và phạm </w:t>
      </w:r>
      <w:proofErr w:type="gramStart"/>
      <w:r>
        <w:t>vi</w:t>
      </w:r>
      <w:proofErr w:type="gramEnd"/>
      <w:r>
        <w:t xml:space="preserve"> nghiên cứu</w:t>
      </w:r>
      <w:bookmarkEnd w:id="7"/>
    </w:p>
    <w:p w14:paraId="0B3EBCA8" w14:textId="615CC268" w:rsidR="009F0AA6" w:rsidRDefault="0039397A" w:rsidP="002B6243">
      <w:pPr>
        <w:ind w:firstLine="360"/>
      </w:pPr>
      <w:r>
        <w:t xml:space="preserve">Đối tượng và phạm </w:t>
      </w:r>
      <w:proofErr w:type="gramStart"/>
      <w:r>
        <w:t>vi</w:t>
      </w:r>
      <w:proofErr w:type="gramEnd"/>
      <w:r>
        <w:t xml:space="preserve"> nghiên cứu của đề tài là nghiên cứu, thử nghiệm các phương pháp học </w:t>
      </w:r>
      <w:r w:rsidR="002E5BF4">
        <w:t>sâu</w:t>
      </w:r>
      <w:r>
        <w:t xml:space="preserve"> áp dụng cho định giá nhà sử dụng bộ dữ liệu nhà </w:t>
      </w:r>
      <w:r w:rsidR="00B57006">
        <w:t xml:space="preserve">cho thuê </w:t>
      </w:r>
      <w:r>
        <w:t>tại Hà Nội.</w:t>
      </w:r>
    </w:p>
    <w:p w14:paraId="00D82F35" w14:textId="1B2BFD2A" w:rsidR="009F0AA6" w:rsidRDefault="0039397A" w:rsidP="002B6243">
      <w:pPr>
        <w:pStyle w:val="Heading2"/>
      </w:pPr>
      <w:bookmarkStart w:id="8" w:name="_Toc74666169"/>
      <w:r>
        <w:t>Nhiệm vụ nghiên cứu</w:t>
      </w:r>
      <w:bookmarkStart w:id="9" w:name="_GoBack"/>
      <w:bookmarkEnd w:id="8"/>
      <w:bookmarkEnd w:id="9"/>
    </w:p>
    <w:p w14:paraId="0097C43F" w14:textId="60FAEAD6" w:rsidR="009F0AA6" w:rsidRDefault="0039397A" w:rsidP="002B6243">
      <w:pPr>
        <w:pStyle w:val="ListParagraph"/>
        <w:numPr>
          <w:ilvl w:val="0"/>
          <w:numId w:val="11"/>
        </w:numPr>
        <w:pBdr>
          <w:top w:val="nil"/>
          <w:left w:val="nil"/>
          <w:bottom w:val="nil"/>
          <w:right w:val="nil"/>
          <w:between w:val="nil"/>
        </w:pBdr>
        <w:ind w:left="630"/>
      </w:pPr>
      <w:r w:rsidRPr="00B070C7">
        <w:rPr>
          <w:color w:val="000000"/>
        </w:rPr>
        <w:t xml:space="preserve">Xây dựng bộ dữ liệu cho định giá nhà </w:t>
      </w:r>
      <w:r w:rsidR="0087440C" w:rsidRPr="00B070C7">
        <w:rPr>
          <w:color w:val="000000"/>
        </w:rPr>
        <w:t>cho thuê</w:t>
      </w:r>
      <w:r w:rsidRPr="00B070C7">
        <w:rPr>
          <w:color w:val="000000"/>
        </w:rPr>
        <w:t xml:space="preserve"> tại Hà Nội.</w:t>
      </w:r>
    </w:p>
    <w:p w14:paraId="59505D02" w14:textId="2E87B457" w:rsidR="009F0AA6" w:rsidRDefault="0039397A" w:rsidP="002B6243">
      <w:pPr>
        <w:pStyle w:val="ListParagraph"/>
        <w:numPr>
          <w:ilvl w:val="0"/>
          <w:numId w:val="11"/>
        </w:numPr>
        <w:pBdr>
          <w:top w:val="nil"/>
          <w:left w:val="nil"/>
          <w:bottom w:val="nil"/>
          <w:right w:val="nil"/>
          <w:between w:val="nil"/>
        </w:pBdr>
        <w:spacing w:before="0"/>
        <w:ind w:left="630"/>
      </w:pPr>
      <w:r w:rsidRPr="00B070C7">
        <w:rPr>
          <w:color w:val="000000"/>
        </w:rPr>
        <w:t xml:space="preserve">Xây dựng mô hình định giá nhà </w:t>
      </w:r>
      <w:r w:rsidR="0087440C" w:rsidRPr="00B070C7">
        <w:rPr>
          <w:color w:val="000000"/>
        </w:rPr>
        <w:t>cho thuê</w:t>
      </w:r>
      <w:r w:rsidRPr="00B070C7">
        <w:rPr>
          <w:color w:val="000000"/>
        </w:rPr>
        <w:t xml:space="preserve"> tại một số quận, huyện Hà Nội.</w:t>
      </w:r>
    </w:p>
    <w:p w14:paraId="7B0CFCEF" w14:textId="6582DB49" w:rsidR="009F0AA6" w:rsidRDefault="0039397A" w:rsidP="002B6243">
      <w:pPr>
        <w:pStyle w:val="Heading2"/>
      </w:pPr>
      <w:bookmarkStart w:id="10" w:name="_Toc74666170"/>
      <w:r>
        <w:t xml:space="preserve">Phương </w:t>
      </w:r>
      <w:r w:rsidRPr="00B13AA3">
        <w:t>pháp</w:t>
      </w:r>
      <w:r>
        <w:t xml:space="preserve"> nghiên cứu</w:t>
      </w:r>
      <w:bookmarkEnd w:id="10"/>
    </w:p>
    <w:p w14:paraId="3C50614C" w14:textId="77777777" w:rsidR="009F0AA6" w:rsidRDefault="0039397A" w:rsidP="00C519A7">
      <w:pPr>
        <w:pBdr>
          <w:top w:val="nil"/>
          <w:left w:val="nil"/>
          <w:bottom w:val="nil"/>
          <w:right w:val="nil"/>
          <w:between w:val="nil"/>
        </w:pBdr>
      </w:pPr>
      <w:r>
        <w:rPr>
          <w:color w:val="000000"/>
        </w:rPr>
        <w:t>Phương pháp nghiên cứu tài liệu:</w:t>
      </w:r>
    </w:p>
    <w:p w14:paraId="72B17FD7" w14:textId="2360B0BC" w:rsidR="009F0AA6" w:rsidRDefault="0039397A" w:rsidP="002B6243">
      <w:pPr>
        <w:pStyle w:val="ListParagraph"/>
        <w:numPr>
          <w:ilvl w:val="0"/>
          <w:numId w:val="12"/>
        </w:numPr>
        <w:pBdr>
          <w:top w:val="nil"/>
          <w:left w:val="nil"/>
          <w:bottom w:val="nil"/>
          <w:right w:val="nil"/>
          <w:between w:val="nil"/>
        </w:pBdr>
        <w:spacing w:before="0"/>
        <w:ind w:left="900"/>
      </w:pPr>
      <w:r w:rsidRPr="0072155B">
        <w:rPr>
          <w:color w:val="000000"/>
        </w:rPr>
        <w:t>Đọc, tìm hiểu các bài báo về định giá nhà</w:t>
      </w:r>
      <w:r w:rsidR="00FE0A58">
        <w:rPr>
          <w:color w:val="000000"/>
        </w:rPr>
        <w:t xml:space="preserve"> cho thuê</w:t>
      </w:r>
      <w:r w:rsidRPr="0072155B">
        <w:rPr>
          <w:color w:val="000000"/>
        </w:rPr>
        <w:t xml:space="preserve"> trên thế giới.</w:t>
      </w:r>
    </w:p>
    <w:p w14:paraId="1E825624" w14:textId="4EFA0EC9" w:rsidR="009F0AA6" w:rsidRDefault="0039397A" w:rsidP="002B6243">
      <w:pPr>
        <w:pStyle w:val="ListParagraph"/>
        <w:numPr>
          <w:ilvl w:val="0"/>
          <w:numId w:val="12"/>
        </w:numPr>
        <w:pBdr>
          <w:top w:val="nil"/>
          <w:left w:val="nil"/>
          <w:bottom w:val="nil"/>
          <w:right w:val="nil"/>
          <w:between w:val="nil"/>
        </w:pBdr>
        <w:spacing w:before="0"/>
        <w:ind w:left="900"/>
      </w:pPr>
      <w:r w:rsidRPr="0072155B">
        <w:rPr>
          <w:color w:val="000000"/>
        </w:rPr>
        <w:t xml:space="preserve">Đọc, tìm hiều cơ bản về học </w:t>
      </w:r>
      <w:r w:rsidR="00330E2E">
        <w:rPr>
          <w:color w:val="000000"/>
        </w:rPr>
        <w:t>sâu</w:t>
      </w:r>
      <w:r w:rsidRPr="0072155B">
        <w:rPr>
          <w:color w:val="000000"/>
        </w:rPr>
        <w:t>, các phương pháp sử dụng cho định giá, các bước thực hiện đề tài.</w:t>
      </w:r>
    </w:p>
    <w:p w14:paraId="092F6073" w14:textId="77777777" w:rsidR="009F0AA6" w:rsidRDefault="0039397A" w:rsidP="002B6243">
      <w:pPr>
        <w:pStyle w:val="ListParagraph"/>
        <w:numPr>
          <w:ilvl w:val="0"/>
          <w:numId w:val="12"/>
        </w:numPr>
        <w:pBdr>
          <w:top w:val="nil"/>
          <w:left w:val="nil"/>
          <w:bottom w:val="nil"/>
          <w:right w:val="nil"/>
          <w:between w:val="nil"/>
        </w:pBdr>
        <w:spacing w:before="0"/>
        <w:ind w:left="900"/>
      </w:pPr>
      <w:r w:rsidRPr="0072155B">
        <w:rPr>
          <w:color w:val="000000"/>
        </w:rPr>
        <w:t>Tìm hiểu các công cụ lập trình hỗ trợ cho đề tài.</w:t>
      </w:r>
    </w:p>
    <w:p w14:paraId="7993C62F" w14:textId="04730E21" w:rsidR="009F0AA6" w:rsidRDefault="0039397A" w:rsidP="00C519A7">
      <w:pPr>
        <w:pBdr>
          <w:top w:val="nil"/>
          <w:left w:val="nil"/>
          <w:bottom w:val="nil"/>
          <w:right w:val="nil"/>
          <w:between w:val="nil"/>
        </w:pBdr>
        <w:spacing w:before="0"/>
      </w:pPr>
      <w:r>
        <w:rPr>
          <w:color w:val="000000"/>
        </w:rPr>
        <w:t>Phương pháp nghiên cứu thực hành: Lập trình thử nghiệm, đánh giá kết quả.</w:t>
      </w:r>
    </w:p>
    <w:p w14:paraId="3526F1EF" w14:textId="77777777" w:rsidR="009F0AA6" w:rsidRDefault="009F0AA6" w:rsidP="001C5BD1"/>
    <w:p w14:paraId="321C3737" w14:textId="77777777" w:rsidR="009F0AA6" w:rsidRDefault="009F0AA6" w:rsidP="001C5BD1"/>
    <w:p w14:paraId="7F7F0734" w14:textId="77777777" w:rsidR="009F0AA6" w:rsidRDefault="009F0AA6" w:rsidP="001C5BD1"/>
    <w:p w14:paraId="47444802" w14:textId="77777777" w:rsidR="009F0AA6" w:rsidRDefault="009F0AA6" w:rsidP="001C5BD1"/>
    <w:p w14:paraId="218B40C8" w14:textId="77777777" w:rsidR="009F0AA6" w:rsidRDefault="009F0AA6" w:rsidP="001C5BD1"/>
    <w:p w14:paraId="3E997DED" w14:textId="77777777" w:rsidR="00E410A0" w:rsidRDefault="00E410A0" w:rsidP="001C5BD1"/>
    <w:p w14:paraId="2180D0AE" w14:textId="77777777" w:rsidR="00E410A0" w:rsidRDefault="00E410A0" w:rsidP="001C5BD1"/>
    <w:p w14:paraId="65D2660C" w14:textId="77777777" w:rsidR="00E410A0" w:rsidRDefault="00E410A0" w:rsidP="001C5BD1"/>
    <w:p w14:paraId="4B23A8DC" w14:textId="77777777" w:rsidR="00E410A0" w:rsidRDefault="00E410A0" w:rsidP="001C5BD1"/>
    <w:p w14:paraId="3211CD2D" w14:textId="77777777" w:rsidR="00E410A0" w:rsidRDefault="00E410A0" w:rsidP="001C5BD1"/>
    <w:p w14:paraId="13B3707C" w14:textId="54A3F816" w:rsidR="0091382C" w:rsidRPr="00927BF6" w:rsidRDefault="00E410A0" w:rsidP="001C5BD1">
      <w:pPr>
        <w:jc w:val="center"/>
        <w:rPr>
          <w:b/>
        </w:rPr>
      </w:pPr>
      <w:r w:rsidRPr="00927BF6">
        <w:rPr>
          <w:b/>
        </w:rPr>
        <w:t xml:space="preserve">Phân chia </w:t>
      </w:r>
      <w:r w:rsidR="002B35D0" w:rsidRPr="00927BF6">
        <w:rPr>
          <w:b/>
        </w:rPr>
        <w:t>công việc</w:t>
      </w:r>
    </w:p>
    <w:tbl>
      <w:tblPr>
        <w:tblStyle w:val="TableGrid"/>
        <w:tblW w:w="0" w:type="auto"/>
        <w:tblInd w:w="108" w:type="dxa"/>
        <w:tblLook w:val="04A0" w:firstRow="1" w:lastRow="0" w:firstColumn="1" w:lastColumn="0" w:noHBand="0" w:noVBand="1"/>
      </w:tblPr>
      <w:tblGrid>
        <w:gridCol w:w="1620"/>
        <w:gridCol w:w="3690"/>
        <w:gridCol w:w="3728"/>
      </w:tblGrid>
      <w:tr w:rsidR="00A72487" w14:paraId="7BF0D9C9" w14:textId="77777777" w:rsidTr="00E37E7D">
        <w:tc>
          <w:tcPr>
            <w:tcW w:w="1620" w:type="dxa"/>
            <w:vAlign w:val="center"/>
          </w:tcPr>
          <w:p w14:paraId="5FC0E5CA" w14:textId="77777777" w:rsidR="00A72487" w:rsidRPr="00433C87" w:rsidRDefault="00A72487" w:rsidP="001C5BD1">
            <w:pPr>
              <w:rPr>
                <w:rFonts w:ascii="Times New Roman" w:hAnsi="Times New Roman"/>
                <w:sz w:val="28"/>
                <w:szCs w:val="28"/>
              </w:rPr>
            </w:pPr>
          </w:p>
        </w:tc>
        <w:tc>
          <w:tcPr>
            <w:tcW w:w="3690" w:type="dxa"/>
            <w:vAlign w:val="center"/>
          </w:tcPr>
          <w:p w14:paraId="321A188C" w14:textId="6831F640" w:rsidR="00A72487" w:rsidRPr="00433C87" w:rsidRDefault="00A72487" w:rsidP="001C5BD1">
            <w:pPr>
              <w:jc w:val="center"/>
              <w:rPr>
                <w:rFonts w:ascii="Times New Roman" w:hAnsi="Times New Roman"/>
                <w:sz w:val="28"/>
                <w:szCs w:val="28"/>
              </w:rPr>
            </w:pPr>
            <w:r w:rsidRPr="00433C87">
              <w:rPr>
                <w:rFonts w:ascii="Times New Roman" w:hAnsi="Times New Roman"/>
                <w:sz w:val="28"/>
                <w:szCs w:val="28"/>
              </w:rPr>
              <w:t>Nguyễn Đức Hậu</w:t>
            </w:r>
          </w:p>
        </w:tc>
        <w:tc>
          <w:tcPr>
            <w:tcW w:w="3728" w:type="dxa"/>
            <w:vAlign w:val="center"/>
          </w:tcPr>
          <w:p w14:paraId="2E2C7E2A" w14:textId="7C1199F6" w:rsidR="00A72487" w:rsidRPr="00433C87" w:rsidRDefault="00A72487" w:rsidP="001C5BD1">
            <w:pPr>
              <w:jc w:val="center"/>
              <w:rPr>
                <w:rFonts w:ascii="Times New Roman" w:hAnsi="Times New Roman"/>
                <w:sz w:val="28"/>
                <w:szCs w:val="28"/>
              </w:rPr>
            </w:pPr>
            <w:r w:rsidRPr="00433C87">
              <w:rPr>
                <w:rFonts w:ascii="Times New Roman" w:hAnsi="Times New Roman"/>
                <w:sz w:val="28"/>
                <w:szCs w:val="28"/>
              </w:rPr>
              <w:t>Ngô Văn Thường</w:t>
            </w:r>
          </w:p>
        </w:tc>
      </w:tr>
      <w:tr w:rsidR="005449F4" w14:paraId="73E19C8F" w14:textId="77777777" w:rsidTr="00E37E7D">
        <w:trPr>
          <w:trHeight w:val="822"/>
        </w:trPr>
        <w:tc>
          <w:tcPr>
            <w:tcW w:w="1620" w:type="dxa"/>
            <w:vAlign w:val="center"/>
          </w:tcPr>
          <w:p w14:paraId="76B3F679" w14:textId="31400E17" w:rsidR="005449F4" w:rsidRPr="00433C87" w:rsidRDefault="005449F4" w:rsidP="001C5BD1">
            <w:pPr>
              <w:spacing w:line="360" w:lineRule="auto"/>
              <w:jc w:val="center"/>
              <w:rPr>
                <w:rFonts w:ascii="Times New Roman" w:hAnsi="Times New Roman"/>
                <w:sz w:val="28"/>
                <w:szCs w:val="28"/>
              </w:rPr>
            </w:pPr>
            <w:r w:rsidRPr="00433C87">
              <w:rPr>
                <w:rFonts w:ascii="Times New Roman" w:hAnsi="Times New Roman"/>
                <w:sz w:val="28"/>
                <w:szCs w:val="28"/>
              </w:rPr>
              <w:t>Mở đầu</w:t>
            </w:r>
          </w:p>
        </w:tc>
        <w:tc>
          <w:tcPr>
            <w:tcW w:w="3690" w:type="dxa"/>
            <w:vAlign w:val="center"/>
          </w:tcPr>
          <w:p w14:paraId="7103687B" w14:textId="016950D1" w:rsidR="005449F4" w:rsidRPr="00433C87" w:rsidRDefault="005449F4" w:rsidP="001C5BD1">
            <w:pPr>
              <w:rPr>
                <w:rFonts w:ascii="Times New Roman" w:hAnsi="Times New Roman"/>
                <w:sz w:val="28"/>
                <w:szCs w:val="28"/>
              </w:rPr>
            </w:pPr>
            <w:r w:rsidRPr="00433C87">
              <w:rPr>
                <w:rFonts w:ascii="Times New Roman" w:hAnsi="Times New Roman"/>
                <w:sz w:val="28"/>
                <w:szCs w:val="28"/>
              </w:rPr>
              <w:t>Chung</w:t>
            </w:r>
          </w:p>
        </w:tc>
        <w:tc>
          <w:tcPr>
            <w:tcW w:w="3728" w:type="dxa"/>
            <w:vAlign w:val="center"/>
          </w:tcPr>
          <w:p w14:paraId="2ACC1F83" w14:textId="404E07D7" w:rsidR="005449F4" w:rsidRPr="00433C87" w:rsidRDefault="005449F4" w:rsidP="001C5BD1">
            <w:pPr>
              <w:rPr>
                <w:rFonts w:ascii="Times New Roman" w:hAnsi="Times New Roman"/>
                <w:sz w:val="28"/>
                <w:szCs w:val="28"/>
              </w:rPr>
            </w:pPr>
            <w:r w:rsidRPr="00433C87">
              <w:rPr>
                <w:rFonts w:ascii="Times New Roman" w:hAnsi="Times New Roman"/>
                <w:sz w:val="28"/>
                <w:szCs w:val="28"/>
              </w:rPr>
              <w:t>Chung</w:t>
            </w:r>
          </w:p>
        </w:tc>
      </w:tr>
      <w:tr w:rsidR="00A72487" w14:paraId="714EDC1E" w14:textId="77777777" w:rsidTr="00E37E7D">
        <w:trPr>
          <w:trHeight w:val="2352"/>
        </w:trPr>
        <w:tc>
          <w:tcPr>
            <w:tcW w:w="1620" w:type="dxa"/>
            <w:vAlign w:val="center"/>
          </w:tcPr>
          <w:p w14:paraId="579B75CD" w14:textId="5E147D00" w:rsidR="00A72487" w:rsidRPr="00433C87" w:rsidRDefault="00F712B7" w:rsidP="001C5BD1">
            <w:pPr>
              <w:spacing w:line="360" w:lineRule="auto"/>
              <w:jc w:val="center"/>
              <w:rPr>
                <w:rFonts w:ascii="Times New Roman" w:hAnsi="Times New Roman"/>
                <w:sz w:val="28"/>
                <w:szCs w:val="28"/>
              </w:rPr>
            </w:pPr>
            <w:r>
              <w:rPr>
                <w:rFonts w:ascii="Times New Roman" w:hAnsi="Times New Roman"/>
                <w:sz w:val="28"/>
                <w:szCs w:val="28"/>
              </w:rPr>
              <w:t>Phần</w:t>
            </w:r>
            <w:r w:rsidR="00A72487" w:rsidRPr="00433C87">
              <w:rPr>
                <w:rFonts w:ascii="Times New Roman" w:hAnsi="Times New Roman"/>
                <w:sz w:val="28"/>
                <w:szCs w:val="28"/>
              </w:rPr>
              <w:t xml:space="preserve"> 1</w:t>
            </w:r>
          </w:p>
        </w:tc>
        <w:tc>
          <w:tcPr>
            <w:tcW w:w="3690" w:type="dxa"/>
            <w:vAlign w:val="center"/>
          </w:tcPr>
          <w:p w14:paraId="06DF632F" w14:textId="0A0F9535" w:rsidR="00241972" w:rsidRPr="00433C87" w:rsidRDefault="00C04C04" w:rsidP="001C5BD1">
            <w:pPr>
              <w:spacing w:line="360" w:lineRule="auto"/>
              <w:rPr>
                <w:rFonts w:ascii="Times New Roman" w:hAnsi="Times New Roman"/>
                <w:sz w:val="28"/>
                <w:szCs w:val="28"/>
              </w:rPr>
            </w:pPr>
            <w:proofErr w:type="gramStart"/>
            <w:r w:rsidRPr="00433C87">
              <w:rPr>
                <w:rFonts w:ascii="Times New Roman" w:hAnsi="Times New Roman"/>
                <w:sz w:val="28"/>
                <w:szCs w:val="28"/>
              </w:rPr>
              <w:t>1.3</w:t>
            </w:r>
            <w:r w:rsidR="00333BF5" w:rsidRPr="00433C87">
              <w:rPr>
                <w:rFonts w:ascii="Times New Roman" w:hAnsi="Times New Roman"/>
                <w:sz w:val="28"/>
                <w:szCs w:val="28"/>
              </w:rPr>
              <w:t xml:space="preserve"> </w:t>
            </w:r>
            <w:r w:rsidR="0038468A" w:rsidRPr="00433C87">
              <w:rPr>
                <w:rFonts w:ascii="Times New Roman" w:hAnsi="Times New Roman"/>
                <w:sz w:val="28"/>
                <w:szCs w:val="28"/>
              </w:rPr>
              <w:t xml:space="preserve"> </w:t>
            </w:r>
            <w:r w:rsidR="00CA092B" w:rsidRPr="00433C87">
              <w:rPr>
                <w:rFonts w:ascii="Times New Roman" w:hAnsi="Times New Roman"/>
                <w:sz w:val="28"/>
                <w:szCs w:val="28"/>
              </w:rPr>
              <w:t>Giới</w:t>
            </w:r>
            <w:proofErr w:type="gramEnd"/>
            <w:r w:rsidR="00CA092B" w:rsidRPr="00433C87">
              <w:rPr>
                <w:rFonts w:ascii="Times New Roman" w:hAnsi="Times New Roman"/>
                <w:sz w:val="28"/>
                <w:szCs w:val="28"/>
              </w:rPr>
              <w:t xml:space="preserve"> thiệu về Học sâu</w:t>
            </w:r>
            <w:r w:rsidR="00561BE9" w:rsidRPr="00433C87">
              <w:rPr>
                <w:rFonts w:ascii="Times New Roman" w:hAnsi="Times New Roman"/>
                <w:sz w:val="28"/>
                <w:szCs w:val="28"/>
              </w:rPr>
              <w:t>.</w:t>
            </w:r>
          </w:p>
          <w:p w14:paraId="61DFEDA0" w14:textId="1CE681F2" w:rsidR="00CA092B" w:rsidRPr="00433C87" w:rsidRDefault="00C04C04" w:rsidP="001C5BD1">
            <w:pPr>
              <w:spacing w:line="360" w:lineRule="auto"/>
              <w:rPr>
                <w:rFonts w:ascii="Times New Roman" w:hAnsi="Times New Roman"/>
                <w:sz w:val="28"/>
                <w:szCs w:val="28"/>
              </w:rPr>
            </w:pPr>
            <w:r w:rsidRPr="00433C87">
              <w:rPr>
                <w:rFonts w:ascii="Times New Roman" w:hAnsi="Times New Roman"/>
                <w:sz w:val="28"/>
                <w:szCs w:val="28"/>
              </w:rPr>
              <w:t>1</w:t>
            </w:r>
            <w:r w:rsidR="003B22D0">
              <w:rPr>
                <w:rFonts w:ascii="Times New Roman" w:hAnsi="Times New Roman"/>
                <w:sz w:val="28"/>
                <w:szCs w:val="28"/>
              </w:rPr>
              <w:t xml:space="preserve">.5 </w:t>
            </w:r>
            <w:r w:rsidR="00277F39">
              <w:rPr>
                <w:rFonts w:ascii="Times New Roman" w:hAnsi="Times New Roman"/>
                <w:sz w:val="28"/>
                <w:szCs w:val="28"/>
              </w:rPr>
              <w:t>Nguyên cứu c</w:t>
            </w:r>
            <w:r w:rsidR="00F14E2D" w:rsidRPr="00433C87">
              <w:rPr>
                <w:rFonts w:ascii="Times New Roman" w:hAnsi="Times New Roman"/>
                <w:sz w:val="28"/>
                <w:szCs w:val="28"/>
              </w:rPr>
              <w:t>ác mô hình</w:t>
            </w:r>
            <w:r w:rsidR="008933D5">
              <w:rPr>
                <w:rFonts w:ascii="Times New Roman" w:hAnsi="Times New Roman"/>
                <w:sz w:val="28"/>
                <w:szCs w:val="28"/>
              </w:rPr>
              <w:t xml:space="preserve"> truyền thống </w:t>
            </w:r>
            <w:r w:rsidR="00233E12">
              <w:rPr>
                <w:rFonts w:ascii="Times New Roman" w:hAnsi="Times New Roman"/>
                <w:sz w:val="28"/>
                <w:szCs w:val="28"/>
              </w:rPr>
              <w:t>cho bài toán định giá phòng</w:t>
            </w:r>
          </w:p>
        </w:tc>
        <w:tc>
          <w:tcPr>
            <w:tcW w:w="3728" w:type="dxa"/>
            <w:vAlign w:val="center"/>
          </w:tcPr>
          <w:p w14:paraId="09B608A2" w14:textId="4569E1FE" w:rsidR="00A72487" w:rsidRPr="00433C87" w:rsidRDefault="00E647B9" w:rsidP="001C5BD1">
            <w:pPr>
              <w:spacing w:line="360" w:lineRule="auto"/>
              <w:rPr>
                <w:rFonts w:ascii="Times New Roman" w:hAnsi="Times New Roman"/>
                <w:sz w:val="28"/>
                <w:szCs w:val="28"/>
              </w:rPr>
            </w:pPr>
            <w:r w:rsidRPr="00433C87">
              <w:rPr>
                <w:rFonts w:ascii="Times New Roman" w:hAnsi="Times New Roman"/>
                <w:sz w:val="28"/>
                <w:szCs w:val="28"/>
              </w:rPr>
              <w:t xml:space="preserve">1.1 </w:t>
            </w:r>
            <w:r w:rsidR="00FC1B40" w:rsidRPr="00433C87">
              <w:rPr>
                <w:rFonts w:ascii="Times New Roman" w:hAnsi="Times New Roman"/>
                <w:sz w:val="28"/>
                <w:szCs w:val="28"/>
              </w:rPr>
              <w:t>Tổng quan về khái phá dữ liệu</w:t>
            </w:r>
            <w:r w:rsidR="00561BE9" w:rsidRPr="00433C87">
              <w:rPr>
                <w:rFonts w:ascii="Times New Roman" w:hAnsi="Times New Roman"/>
                <w:sz w:val="28"/>
                <w:szCs w:val="28"/>
              </w:rPr>
              <w:t>.</w:t>
            </w:r>
          </w:p>
          <w:p w14:paraId="0DA98C32" w14:textId="50C6D692" w:rsidR="00FA51B2" w:rsidRPr="00433C87" w:rsidRDefault="00E647B9" w:rsidP="001C5BD1">
            <w:pPr>
              <w:rPr>
                <w:rFonts w:ascii="Times New Roman" w:hAnsi="Times New Roman"/>
                <w:sz w:val="28"/>
                <w:szCs w:val="28"/>
              </w:rPr>
            </w:pPr>
            <w:r w:rsidRPr="00433C87">
              <w:rPr>
                <w:rFonts w:ascii="Times New Roman" w:hAnsi="Times New Roman"/>
                <w:sz w:val="28"/>
                <w:szCs w:val="28"/>
              </w:rPr>
              <w:t xml:space="preserve">1.2 </w:t>
            </w:r>
            <w:r w:rsidR="00037FD0">
              <w:rPr>
                <w:rFonts w:ascii="Times New Roman" w:hAnsi="Times New Roman"/>
                <w:sz w:val="28"/>
                <w:szCs w:val="28"/>
              </w:rPr>
              <w:t>Nghiên cứu m</w:t>
            </w:r>
            <w:r w:rsidR="00FA51B2">
              <w:rPr>
                <w:rFonts w:ascii="Times New Roman" w:hAnsi="Times New Roman"/>
                <w:sz w:val="28"/>
                <w:szCs w:val="28"/>
              </w:rPr>
              <w:t xml:space="preserve">ô hình học sâu </w:t>
            </w:r>
            <w:r w:rsidR="00F10FC1">
              <w:rPr>
                <w:rFonts w:ascii="Times New Roman" w:hAnsi="Times New Roman"/>
                <w:sz w:val="28"/>
                <w:szCs w:val="28"/>
              </w:rPr>
              <w:t>cho bài toán</w:t>
            </w:r>
            <w:r w:rsidR="00FA51B2">
              <w:rPr>
                <w:rFonts w:ascii="Times New Roman" w:hAnsi="Times New Roman"/>
                <w:sz w:val="28"/>
                <w:szCs w:val="28"/>
              </w:rPr>
              <w:t xml:space="preserve"> định giá phòng</w:t>
            </w:r>
          </w:p>
          <w:p w14:paraId="66AC0BD5" w14:textId="5DB85781" w:rsidR="007D06A8" w:rsidRPr="00433C87" w:rsidRDefault="007D06A8" w:rsidP="001C5BD1">
            <w:pPr>
              <w:spacing w:line="360" w:lineRule="auto"/>
              <w:rPr>
                <w:rFonts w:ascii="Times New Roman" w:hAnsi="Times New Roman"/>
                <w:sz w:val="28"/>
                <w:szCs w:val="28"/>
              </w:rPr>
            </w:pPr>
          </w:p>
        </w:tc>
      </w:tr>
      <w:tr w:rsidR="00A72487" w14:paraId="669BAF69" w14:textId="77777777" w:rsidTr="00E37E7D">
        <w:trPr>
          <w:trHeight w:val="1983"/>
        </w:trPr>
        <w:tc>
          <w:tcPr>
            <w:tcW w:w="1620" w:type="dxa"/>
            <w:vAlign w:val="center"/>
          </w:tcPr>
          <w:p w14:paraId="4A29674A" w14:textId="0F23C213" w:rsidR="00A72487" w:rsidRPr="00433C87" w:rsidRDefault="00497572" w:rsidP="001C5BD1">
            <w:pPr>
              <w:spacing w:line="360" w:lineRule="auto"/>
              <w:jc w:val="center"/>
              <w:rPr>
                <w:rFonts w:ascii="Times New Roman" w:hAnsi="Times New Roman"/>
                <w:sz w:val="28"/>
                <w:szCs w:val="28"/>
              </w:rPr>
            </w:pPr>
            <w:r>
              <w:rPr>
                <w:rFonts w:ascii="Times New Roman" w:hAnsi="Times New Roman"/>
                <w:sz w:val="28"/>
                <w:szCs w:val="28"/>
              </w:rPr>
              <w:t>Phần</w:t>
            </w:r>
            <w:r w:rsidR="00FC1B40" w:rsidRPr="00433C87">
              <w:rPr>
                <w:rFonts w:ascii="Times New Roman" w:hAnsi="Times New Roman"/>
                <w:sz w:val="28"/>
                <w:szCs w:val="28"/>
              </w:rPr>
              <w:t xml:space="preserve"> 2</w:t>
            </w:r>
          </w:p>
        </w:tc>
        <w:tc>
          <w:tcPr>
            <w:tcW w:w="3690" w:type="dxa"/>
            <w:vAlign w:val="center"/>
          </w:tcPr>
          <w:p w14:paraId="7E4109A7" w14:textId="34B71899" w:rsidR="00F029DC" w:rsidRDefault="00F029DC" w:rsidP="001C5BD1">
            <w:pPr>
              <w:spacing w:line="360" w:lineRule="auto"/>
              <w:rPr>
                <w:rFonts w:ascii="Times New Roman" w:hAnsi="Times New Roman"/>
                <w:sz w:val="28"/>
                <w:szCs w:val="28"/>
              </w:rPr>
            </w:pPr>
            <w:r>
              <w:rPr>
                <w:rFonts w:ascii="Times New Roman" w:hAnsi="Times New Roman"/>
                <w:sz w:val="28"/>
                <w:szCs w:val="28"/>
              </w:rPr>
              <w:t>Thu thập và xử lý dữ liệu</w:t>
            </w:r>
          </w:p>
          <w:p w14:paraId="316C6311" w14:textId="201C5384" w:rsidR="00A72487" w:rsidRPr="00433C87" w:rsidRDefault="00790B53" w:rsidP="001C5BD1">
            <w:pPr>
              <w:spacing w:line="360" w:lineRule="auto"/>
              <w:rPr>
                <w:rFonts w:ascii="Times New Roman" w:hAnsi="Times New Roman"/>
                <w:sz w:val="28"/>
                <w:szCs w:val="28"/>
              </w:rPr>
            </w:pPr>
            <w:r>
              <w:rPr>
                <w:rFonts w:ascii="Times New Roman" w:hAnsi="Times New Roman"/>
                <w:sz w:val="28"/>
                <w:szCs w:val="28"/>
              </w:rPr>
              <w:t xml:space="preserve">Xây dựng các mô hình mạng truyền thống </w:t>
            </w:r>
          </w:p>
        </w:tc>
        <w:tc>
          <w:tcPr>
            <w:tcW w:w="3728" w:type="dxa"/>
            <w:vAlign w:val="center"/>
          </w:tcPr>
          <w:p w14:paraId="64D414C5" w14:textId="1547634D" w:rsidR="00F87024" w:rsidRDefault="00F87024" w:rsidP="001C5BD1">
            <w:pPr>
              <w:spacing w:line="360" w:lineRule="auto"/>
              <w:rPr>
                <w:rFonts w:ascii="Times New Roman" w:hAnsi="Times New Roman"/>
                <w:sz w:val="28"/>
                <w:szCs w:val="28"/>
              </w:rPr>
            </w:pPr>
            <w:r>
              <w:rPr>
                <w:rFonts w:ascii="Times New Roman" w:hAnsi="Times New Roman"/>
                <w:sz w:val="28"/>
                <w:szCs w:val="28"/>
              </w:rPr>
              <w:t>Thu thập và xử lý dữ liệu</w:t>
            </w:r>
          </w:p>
          <w:p w14:paraId="26214D35" w14:textId="380FA025" w:rsidR="00A72487" w:rsidRPr="00433C87" w:rsidRDefault="00790B53" w:rsidP="001C5BD1">
            <w:pPr>
              <w:spacing w:line="360" w:lineRule="auto"/>
              <w:rPr>
                <w:rFonts w:ascii="Times New Roman" w:hAnsi="Times New Roman"/>
                <w:sz w:val="28"/>
                <w:szCs w:val="28"/>
              </w:rPr>
            </w:pPr>
            <w:r>
              <w:rPr>
                <w:rFonts w:ascii="Times New Roman" w:hAnsi="Times New Roman"/>
                <w:sz w:val="28"/>
                <w:szCs w:val="28"/>
              </w:rPr>
              <w:t>Xây dựng mô hình mạng học sâu</w:t>
            </w:r>
          </w:p>
        </w:tc>
      </w:tr>
      <w:tr w:rsidR="00A72487" w14:paraId="53F5141E" w14:textId="77777777" w:rsidTr="00E37E7D">
        <w:trPr>
          <w:trHeight w:val="1569"/>
        </w:trPr>
        <w:tc>
          <w:tcPr>
            <w:tcW w:w="1620" w:type="dxa"/>
            <w:vAlign w:val="center"/>
          </w:tcPr>
          <w:p w14:paraId="3AFFBC52" w14:textId="47D2EB0D" w:rsidR="00A72487" w:rsidRPr="00433C87" w:rsidRDefault="008941C7" w:rsidP="001C5BD1">
            <w:pPr>
              <w:spacing w:line="360" w:lineRule="auto"/>
              <w:jc w:val="center"/>
              <w:rPr>
                <w:rFonts w:ascii="Times New Roman" w:hAnsi="Times New Roman"/>
                <w:sz w:val="28"/>
                <w:szCs w:val="28"/>
              </w:rPr>
            </w:pPr>
            <w:r>
              <w:rPr>
                <w:rFonts w:ascii="Times New Roman" w:hAnsi="Times New Roman"/>
                <w:sz w:val="28"/>
                <w:szCs w:val="28"/>
              </w:rPr>
              <w:t xml:space="preserve">Phần </w:t>
            </w:r>
            <w:r w:rsidR="00AC1F39">
              <w:rPr>
                <w:rFonts w:ascii="Times New Roman" w:hAnsi="Times New Roman"/>
                <w:sz w:val="28"/>
                <w:szCs w:val="28"/>
              </w:rPr>
              <w:t>3</w:t>
            </w:r>
          </w:p>
        </w:tc>
        <w:tc>
          <w:tcPr>
            <w:tcW w:w="3690" w:type="dxa"/>
            <w:vAlign w:val="center"/>
          </w:tcPr>
          <w:p w14:paraId="24751A49" w14:textId="77777777" w:rsidR="003229B2" w:rsidRDefault="008F46AB" w:rsidP="001C5BD1">
            <w:pPr>
              <w:rPr>
                <w:rFonts w:ascii="Times New Roman" w:hAnsi="Times New Roman"/>
                <w:sz w:val="28"/>
                <w:szCs w:val="28"/>
              </w:rPr>
            </w:pPr>
            <w:r>
              <w:rPr>
                <w:rFonts w:ascii="Times New Roman" w:hAnsi="Times New Roman"/>
                <w:sz w:val="28"/>
                <w:szCs w:val="28"/>
              </w:rPr>
              <w:t>Xây dựng UI cho bài toán</w:t>
            </w:r>
          </w:p>
          <w:p w14:paraId="7FE866EF" w14:textId="5322A0C9" w:rsidR="00A213D2" w:rsidRPr="00072E65" w:rsidRDefault="00A213D2" w:rsidP="001C5BD1">
            <w:pPr>
              <w:rPr>
                <w:rFonts w:ascii="Times New Roman" w:hAnsi="Times New Roman"/>
                <w:sz w:val="28"/>
                <w:szCs w:val="28"/>
              </w:rPr>
            </w:pPr>
            <w:r>
              <w:rPr>
                <w:rFonts w:ascii="Times New Roman" w:hAnsi="Times New Roman"/>
                <w:sz w:val="28"/>
                <w:szCs w:val="28"/>
              </w:rPr>
              <w:t xml:space="preserve">Xây dựng </w:t>
            </w:r>
            <w:r w:rsidR="00110A33">
              <w:rPr>
                <w:rFonts w:ascii="Times New Roman" w:hAnsi="Times New Roman"/>
                <w:sz w:val="28"/>
                <w:szCs w:val="28"/>
              </w:rPr>
              <w:t>T</w:t>
            </w:r>
            <w:r w:rsidR="006A57C1">
              <w:rPr>
                <w:rFonts w:ascii="Times New Roman" w:hAnsi="Times New Roman"/>
                <w:sz w:val="28"/>
                <w:szCs w:val="28"/>
              </w:rPr>
              <w:t xml:space="preserve">ool </w:t>
            </w:r>
            <w:r w:rsidR="003C2479">
              <w:rPr>
                <w:rFonts w:ascii="Times New Roman" w:hAnsi="Times New Roman"/>
                <w:sz w:val="28"/>
                <w:szCs w:val="28"/>
              </w:rPr>
              <w:t xml:space="preserve">crawl </w:t>
            </w:r>
            <w:r w:rsidR="006A57C1">
              <w:rPr>
                <w:rFonts w:ascii="Times New Roman" w:hAnsi="Times New Roman"/>
                <w:sz w:val="28"/>
                <w:szCs w:val="28"/>
              </w:rPr>
              <w:t>Url</w:t>
            </w:r>
          </w:p>
        </w:tc>
        <w:tc>
          <w:tcPr>
            <w:tcW w:w="3728" w:type="dxa"/>
            <w:vAlign w:val="center"/>
          </w:tcPr>
          <w:p w14:paraId="2300813F" w14:textId="77777777" w:rsidR="000A5E9E" w:rsidRDefault="007B4CF0" w:rsidP="001C5BD1">
            <w:pPr>
              <w:rPr>
                <w:rFonts w:ascii="Times New Roman" w:hAnsi="Times New Roman"/>
                <w:sz w:val="28"/>
                <w:szCs w:val="28"/>
              </w:rPr>
            </w:pPr>
            <w:r>
              <w:rPr>
                <w:rFonts w:ascii="Times New Roman" w:hAnsi="Times New Roman"/>
                <w:sz w:val="28"/>
                <w:szCs w:val="28"/>
              </w:rPr>
              <w:t>Xây dựng Api cho bài toán</w:t>
            </w:r>
          </w:p>
          <w:p w14:paraId="11C1D42A" w14:textId="3152A9CD" w:rsidR="006C79C4" w:rsidRPr="007E6F12" w:rsidRDefault="007630A5" w:rsidP="001C5BD1">
            <w:pPr>
              <w:rPr>
                <w:rFonts w:ascii="Times New Roman" w:hAnsi="Times New Roman"/>
                <w:sz w:val="28"/>
                <w:szCs w:val="28"/>
              </w:rPr>
            </w:pPr>
            <w:r>
              <w:rPr>
                <w:rFonts w:ascii="Times New Roman" w:hAnsi="Times New Roman"/>
                <w:sz w:val="28"/>
                <w:szCs w:val="28"/>
              </w:rPr>
              <w:t>Xây dựng T</w:t>
            </w:r>
            <w:r w:rsidR="002A6FDB">
              <w:rPr>
                <w:rFonts w:ascii="Times New Roman" w:hAnsi="Times New Roman"/>
                <w:sz w:val="28"/>
                <w:szCs w:val="28"/>
              </w:rPr>
              <w:t xml:space="preserve">ool </w:t>
            </w:r>
            <w:r w:rsidR="007A5CC7">
              <w:rPr>
                <w:rFonts w:ascii="Times New Roman" w:hAnsi="Times New Roman"/>
                <w:sz w:val="28"/>
                <w:szCs w:val="28"/>
              </w:rPr>
              <w:t>crawl</w:t>
            </w:r>
            <w:r w:rsidR="002A6FDB">
              <w:rPr>
                <w:rFonts w:ascii="Times New Roman" w:hAnsi="Times New Roman"/>
                <w:sz w:val="28"/>
                <w:szCs w:val="28"/>
              </w:rPr>
              <w:t xml:space="preserve"> data</w:t>
            </w:r>
          </w:p>
        </w:tc>
      </w:tr>
    </w:tbl>
    <w:p w14:paraId="6FF8F53C" w14:textId="1E50A9CD" w:rsidR="00E410A0" w:rsidRDefault="00E410A0" w:rsidP="001C5BD1"/>
    <w:p w14:paraId="3CE50059" w14:textId="77777777" w:rsidR="00E410A0" w:rsidRDefault="00E410A0" w:rsidP="001C5BD1"/>
    <w:p w14:paraId="384B326B" w14:textId="77777777" w:rsidR="00E410A0" w:rsidRDefault="00E410A0" w:rsidP="001C5BD1"/>
    <w:p w14:paraId="37DA15C7" w14:textId="77777777" w:rsidR="00E410A0" w:rsidRDefault="00E410A0" w:rsidP="001C5BD1"/>
    <w:p w14:paraId="60B818F9" w14:textId="77777777" w:rsidR="00BE7E4F" w:rsidRDefault="00BE7E4F" w:rsidP="001C5BD1"/>
    <w:p w14:paraId="3459B183" w14:textId="7FF1D1A9" w:rsidR="009F0AA6" w:rsidRDefault="00C75DA5" w:rsidP="001C5BD1">
      <w:r>
        <w:br w:type="page"/>
      </w:r>
    </w:p>
    <w:p w14:paraId="4D7F75C8" w14:textId="77777777" w:rsidR="00FE6CBD" w:rsidRDefault="00FE6CBD" w:rsidP="001C5BD1">
      <w:pPr>
        <w:pStyle w:val="Heading1"/>
      </w:pPr>
      <w:bookmarkStart w:id="11" w:name="_Toc74666171"/>
      <w:bookmarkEnd w:id="11"/>
    </w:p>
    <w:p w14:paraId="43561848" w14:textId="55FD27D0" w:rsidR="00FD70EB" w:rsidRDefault="00FD70EB" w:rsidP="00FE6CBD">
      <w:pPr>
        <w:pStyle w:val="Heading1"/>
        <w:numPr>
          <w:ilvl w:val="0"/>
          <w:numId w:val="0"/>
        </w:numPr>
        <w:ind w:left="340"/>
      </w:pPr>
      <w:bookmarkStart w:id="12" w:name="_Toc74666172"/>
      <w:r>
        <w:t>CÁC KIẾN THỨC LIÊN QUAN</w:t>
      </w:r>
      <w:bookmarkEnd w:id="12"/>
    </w:p>
    <w:p w14:paraId="0EBCA3C7" w14:textId="77777777" w:rsidR="00FD70EB" w:rsidRPr="00FD70EB" w:rsidRDefault="00FD70EB" w:rsidP="001C5BD1"/>
    <w:p w14:paraId="080FC2DD" w14:textId="015A7399" w:rsidR="00BC7C83" w:rsidRDefault="00BC7C83" w:rsidP="001C5BD1">
      <w:pPr>
        <w:pStyle w:val="Heading2"/>
      </w:pPr>
      <w:bookmarkStart w:id="13" w:name="_Toc74666173"/>
      <w:r>
        <w:t>Tổng quan</w:t>
      </w:r>
      <w:r w:rsidR="00993A6D">
        <w:t xml:space="preserve"> về</w:t>
      </w:r>
      <w:r>
        <w:t xml:space="preserve"> Khai phá dữ liệu</w:t>
      </w:r>
      <w:bookmarkEnd w:id="13"/>
    </w:p>
    <w:p w14:paraId="5FB33BE0" w14:textId="77777777" w:rsidR="00BC7C83" w:rsidRPr="00685D89" w:rsidRDefault="00BC7C83" w:rsidP="001C5BD1">
      <w:pPr>
        <w:ind w:firstLine="540"/>
      </w:pPr>
      <w:r w:rsidRPr="00685D89">
        <w:t>Thuật ngữ Khai phá dữ liệu (KPDL) ra đời vào cuối những năm 80 thế kỷ trước. Có nhiều định nghĩa khác nhau về KPDL, nhưng diễn đạt một cách dễ hiểu thì KPDL là quá trình tìm kiếm những thông tin (tri thức) có ích, tiềm ẩn và mang tính dự đoán trong các khối cơ sở dữ liệu (CSDL) lớn.</w:t>
      </w:r>
    </w:p>
    <w:p w14:paraId="7A0CE4ED" w14:textId="4551ED60" w:rsidR="00BC7C83" w:rsidRPr="00685D89" w:rsidRDefault="00BC7C83" w:rsidP="001C5BD1">
      <w:pPr>
        <w:ind w:firstLine="540"/>
      </w:pPr>
      <w:r w:rsidRPr="00685D89">
        <w:t>Mục đích việc phát hiện tri thức từ dữ liệu KPDL là cốt lõi của </w:t>
      </w:r>
      <w:r w:rsidRPr="00685D89">
        <w:rPr>
          <w:rStyle w:val="Strong"/>
          <w:rFonts w:eastAsiaTheme="majorEastAsia"/>
          <w:color w:val="333333"/>
        </w:rPr>
        <w:t>quá trình khám phá tri thức</w:t>
      </w:r>
      <w:r w:rsidRPr="00685D89">
        <w:t> gồm có các giải thuật KPDL chuyên dùng, dưới một số quy định về hiệu quả tính toán chấp nhận được. KPDL nhằm tìm ra những mẫu mới, những thông tin tiềm ẩn mang tính dự đoán chưa được biết đến, có khả năng mang lại lợi ích cho người sử dụng và KPDL là tìm ra các mẫu được quan tâm nhất tồn tại trong CSDL, nhưng chúng lại bị che giấu bởi một số lư</w:t>
      </w:r>
      <w:r w:rsidR="00CD6470">
        <w:t>ợng lớn dữ liệu. </w:t>
      </w:r>
    </w:p>
    <w:p w14:paraId="5BB74F28" w14:textId="375BA038" w:rsidR="00BC7C83" w:rsidRDefault="00ED20CD" w:rsidP="001C5BD1">
      <w:pPr>
        <w:ind w:firstLine="540"/>
      </w:pPr>
      <w:r>
        <w:t xml:space="preserve">Khai phá dữ liệu là một bước trong </w:t>
      </w:r>
      <w:r w:rsidR="00C43FE4">
        <w:t>bảy</w:t>
      </w:r>
      <w:r>
        <w:t xml:space="preserve"> bước của quá trình KDD (Knowleadge Discovery in Dat</w:t>
      </w:r>
      <w:r w:rsidR="001625A7">
        <w:t>abase).</w:t>
      </w:r>
    </w:p>
    <w:p w14:paraId="36A1562D" w14:textId="7B7C3148" w:rsidR="0021001B" w:rsidRDefault="0021001B" w:rsidP="001C5BD1">
      <w:pPr>
        <w:ind w:firstLine="540"/>
      </w:pPr>
      <w:r>
        <w:t>Trong bài toán dự đoán giá phòng cho thuê cũng sẽ áp dụng các bước trong khái phá tri thức này</w:t>
      </w:r>
      <w:r w:rsidR="00CC6D0B">
        <w:t>.</w:t>
      </w:r>
    </w:p>
    <w:p w14:paraId="2264A380" w14:textId="5D3063AB" w:rsidR="00BC7C83" w:rsidRDefault="00BC7C83" w:rsidP="001C5BD1">
      <w:pPr>
        <w:pStyle w:val="Heading3"/>
        <w:numPr>
          <w:ilvl w:val="2"/>
          <w:numId w:val="18"/>
        </w:numPr>
      </w:pPr>
      <w:bookmarkStart w:id="14" w:name="_Toc74666174"/>
      <w:r w:rsidRPr="00E049E8">
        <w:t>Các bướ</w:t>
      </w:r>
      <w:r w:rsidR="0060268F">
        <w:t>c k</w:t>
      </w:r>
      <w:r w:rsidRPr="00E049E8">
        <w:t>hám phá trí thức</w:t>
      </w:r>
      <w:r w:rsidR="00295140">
        <w:t xml:space="preserve"> (</w:t>
      </w:r>
      <w:r w:rsidR="00C4258F">
        <w:t>KDD</w:t>
      </w:r>
      <w:r w:rsidR="00295140">
        <w:t>)</w:t>
      </w:r>
      <w:bookmarkEnd w:id="14"/>
      <w:r w:rsidRPr="00E049E8">
        <w:t>               </w:t>
      </w:r>
    </w:p>
    <w:p w14:paraId="17CEE463" w14:textId="77777777" w:rsidR="0051778A" w:rsidRDefault="0068601F" w:rsidP="001C5BD1">
      <w:pPr>
        <w:keepNext/>
        <w:spacing w:line="240" w:lineRule="auto"/>
        <w:jc w:val="center"/>
      </w:pPr>
      <w:r>
        <w:rPr>
          <w:noProof/>
          <w:lang w:eastAsia="ja-JP"/>
        </w:rPr>
        <w:drawing>
          <wp:inline distT="0" distB="0" distL="0" distR="0" wp14:anchorId="7EF892D4" wp14:editId="567C144C">
            <wp:extent cx="5441456" cy="2422566"/>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78889" cy="2439231"/>
                    </a:xfrm>
                    <a:prstGeom prst="rect">
                      <a:avLst/>
                    </a:prstGeom>
                  </pic:spPr>
                </pic:pic>
              </a:graphicData>
            </a:graphic>
          </wp:inline>
        </w:drawing>
      </w:r>
    </w:p>
    <w:p w14:paraId="33EF7257" w14:textId="1ECF224F" w:rsidR="0050371F" w:rsidRDefault="004731E3" w:rsidP="001C5BD1">
      <w:pPr>
        <w:pStyle w:val="Caption"/>
        <w:ind w:right="0"/>
      </w:pPr>
      <w:bookmarkStart w:id="15" w:name="_Toc72678618"/>
      <w:bookmarkStart w:id="16" w:name="_Toc72678898"/>
      <w:bookmarkStart w:id="17" w:name="_Toc74666219"/>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1</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1</w:t>
      </w:r>
      <w:r w:rsidR="00EE12DD">
        <w:rPr>
          <w:noProof/>
        </w:rPr>
        <w:fldChar w:fldCharType="end"/>
      </w:r>
      <w:r>
        <w:t>.</w:t>
      </w:r>
      <w:r w:rsidRPr="004731E3">
        <w:t xml:space="preserve"> </w:t>
      </w:r>
      <w:r>
        <w:t xml:space="preserve">Quy trình </w:t>
      </w:r>
      <w:bookmarkEnd w:id="15"/>
      <w:bookmarkEnd w:id="16"/>
      <w:r w:rsidR="007338DA">
        <w:t>khai phá dữ liệu</w:t>
      </w:r>
      <w:bookmarkEnd w:id="17"/>
    </w:p>
    <w:p w14:paraId="43579D0A" w14:textId="33D81E1A" w:rsidR="00B65B66" w:rsidRPr="00BB56C9" w:rsidRDefault="00B65B66" w:rsidP="001C5BD1">
      <w:pPr>
        <w:ind w:firstLine="720"/>
        <w:rPr>
          <w:rStyle w:val="Emphasis"/>
          <w:i w:val="0"/>
          <w:iCs w:val="0"/>
          <w:color w:val="333333"/>
        </w:rPr>
      </w:pPr>
      <w:r w:rsidRPr="00BB56C9">
        <w:rPr>
          <w:rStyle w:val="Emphasis"/>
          <w:rFonts w:eastAsiaTheme="majorEastAsia"/>
          <w:color w:val="333333"/>
        </w:rPr>
        <w:lastRenderedPageBreak/>
        <w:t>Bước 1-</w:t>
      </w:r>
      <w:r w:rsidRPr="00BB56C9">
        <w:t> </w:t>
      </w:r>
      <w:r w:rsidR="000E005B" w:rsidRPr="00ED6DAB">
        <w:rPr>
          <w:b/>
        </w:rPr>
        <w:t>Thu thập</w:t>
      </w:r>
      <w:r w:rsidRPr="00ED6DAB">
        <w:rPr>
          <w:b/>
        </w:rPr>
        <w:t xml:space="preserve"> dữ liệu</w:t>
      </w:r>
      <w:r w:rsidRPr="00BB56C9">
        <w:t xml:space="preserve"> (data </w:t>
      </w:r>
      <w:r w:rsidR="001D5C60" w:rsidRPr="00BB56C9">
        <w:t>gathering</w:t>
      </w:r>
      <w:r w:rsidRPr="00BB56C9">
        <w:t xml:space="preserve">): Là bước </w:t>
      </w:r>
      <w:r w:rsidR="00C35079" w:rsidRPr="00BB56C9">
        <w:t>lấy</w:t>
      </w:r>
      <w:r w:rsidR="007E3D64" w:rsidRPr="00BB56C9">
        <w:t xml:space="preserve"> các</w:t>
      </w:r>
      <w:r w:rsidR="00696BF1" w:rsidRPr="00BB56C9">
        <w:t xml:space="preserve"> dữ liệu</w:t>
      </w:r>
      <w:r w:rsidR="00FF4A0D" w:rsidRPr="00BB56C9">
        <w:t xml:space="preserve"> lien quan đến vấn đề</w:t>
      </w:r>
      <w:r w:rsidR="00696BF1" w:rsidRPr="00BB56C9">
        <w:t xml:space="preserve"> từ các nguồn khác nhau </w:t>
      </w:r>
      <w:r w:rsidRPr="00BB56C9">
        <w:t>(</w:t>
      </w:r>
      <w:r w:rsidR="00C43C41" w:rsidRPr="00BB56C9">
        <w:t>Internet</w:t>
      </w:r>
      <w:proofErr w:type="gramStart"/>
      <w:r w:rsidR="00C43C41" w:rsidRPr="00BB56C9">
        <w:t>,…</w:t>
      </w:r>
      <w:proofErr w:type="gramEnd"/>
      <w:r w:rsidRPr="00BB56C9">
        <w:t>).</w:t>
      </w:r>
    </w:p>
    <w:p w14:paraId="09E1238B" w14:textId="5AA4017A" w:rsidR="00BC7C83" w:rsidRPr="00BB56C9" w:rsidRDefault="00BC7C83" w:rsidP="001C5BD1">
      <w:pPr>
        <w:ind w:firstLine="720"/>
      </w:pPr>
      <w:r w:rsidRPr="00BB56C9">
        <w:rPr>
          <w:rStyle w:val="Emphasis"/>
          <w:rFonts w:eastAsiaTheme="majorEastAsia"/>
          <w:color w:val="333333"/>
        </w:rPr>
        <w:t xml:space="preserve">Bước </w:t>
      </w:r>
      <w:r w:rsidR="00580484" w:rsidRPr="00BB56C9">
        <w:rPr>
          <w:rStyle w:val="Emphasis"/>
          <w:rFonts w:eastAsiaTheme="majorEastAsia"/>
          <w:color w:val="333333"/>
        </w:rPr>
        <w:t>2</w:t>
      </w:r>
      <w:r w:rsidRPr="00BB56C9">
        <w:rPr>
          <w:rStyle w:val="Emphasis"/>
          <w:rFonts w:eastAsiaTheme="majorEastAsia"/>
          <w:color w:val="333333"/>
        </w:rPr>
        <w:t>-</w:t>
      </w:r>
      <w:r w:rsidRPr="00BB56C9">
        <w:t> </w:t>
      </w:r>
      <w:r w:rsidRPr="00ED6DAB">
        <w:rPr>
          <w:b/>
        </w:rPr>
        <w:t>Trích chọn dữ liệu</w:t>
      </w:r>
      <w:r w:rsidRPr="00BB56C9">
        <w:t xml:space="preserve"> (data selection): Là bước trích chọn những tập dữ liệu cần được khai phá từ các tập dữ liệu lớn (databases</w:t>
      </w:r>
      <w:proofErr w:type="gramStart"/>
      <w:r w:rsidRPr="00BB56C9">
        <w:t>,data</w:t>
      </w:r>
      <w:proofErr w:type="gramEnd"/>
      <w:r w:rsidRPr="00BB56C9">
        <w:t xml:space="preserve"> warehouses).</w:t>
      </w:r>
    </w:p>
    <w:p w14:paraId="1D1D4E42" w14:textId="27A8D241" w:rsidR="00BC7C83" w:rsidRPr="00BB56C9" w:rsidRDefault="00BC7C83" w:rsidP="001C5BD1">
      <w:pPr>
        <w:ind w:firstLine="720"/>
      </w:pPr>
      <w:r w:rsidRPr="00BB56C9">
        <w:rPr>
          <w:rStyle w:val="Emphasis"/>
          <w:rFonts w:eastAsiaTheme="majorEastAsia"/>
          <w:color w:val="333333"/>
        </w:rPr>
        <w:t>Bướ</w:t>
      </w:r>
      <w:r w:rsidR="006A4F2D" w:rsidRPr="00BB56C9">
        <w:rPr>
          <w:rStyle w:val="Emphasis"/>
          <w:rFonts w:eastAsiaTheme="majorEastAsia"/>
          <w:color w:val="333333"/>
        </w:rPr>
        <w:t>c 3</w:t>
      </w:r>
      <w:r w:rsidRPr="00BB56C9">
        <w:rPr>
          <w:rStyle w:val="Emphasis"/>
          <w:rFonts w:eastAsiaTheme="majorEastAsia"/>
          <w:color w:val="333333"/>
        </w:rPr>
        <w:t>-</w:t>
      </w:r>
      <w:r w:rsidRPr="00BB56C9">
        <w:t> </w:t>
      </w:r>
      <w:r w:rsidRPr="00ED6DAB">
        <w:rPr>
          <w:b/>
        </w:rPr>
        <w:t>Tiền xử lý dữ liệu</w:t>
      </w:r>
      <w:r w:rsidRPr="00BB56C9">
        <w:t xml:space="preserve"> (</w:t>
      </w:r>
      <w:r w:rsidR="007C14C1" w:rsidRPr="00BB56C9">
        <w:t>cleansing</w:t>
      </w:r>
      <w:r w:rsidRPr="00BB56C9">
        <w:t xml:space="preserve"> preprocessing): Là bước làm sạch dữ liệu (xử lý dữ liệu không đầy đủ, dữ liệu nhiễu, dữ liệu không nhất quán</w:t>
      </w:r>
      <w:proofErr w:type="gramStart"/>
      <w:r w:rsidRPr="00BB56C9">
        <w:t>,...</w:t>
      </w:r>
      <w:proofErr w:type="gramEnd"/>
      <w:r w:rsidRPr="00BB56C9">
        <w:t>), rút gọn dữ liệu (sử dụng các phương pháp thu gọn dữ liệu, histograms, lấy mẫu,...), rời rạc hoá dữ liệu (dựa vào histograms, entropy, phân khoảng,…). Sau bước này, dữ liệu sẽ nhất quán, đầy đủ, được rút gọn và được rời rạc hoá.</w:t>
      </w:r>
    </w:p>
    <w:p w14:paraId="08500DC0" w14:textId="2DE2343E" w:rsidR="00BC7C83" w:rsidRPr="00BB56C9" w:rsidRDefault="00BC7C83" w:rsidP="001C5BD1">
      <w:pPr>
        <w:ind w:firstLine="720"/>
      </w:pPr>
      <w:r w:rsidRPr="00BB56C9">
        <w:rPr>
          <w:rStyle w:val="Emphasis"/>
          <w:rFonts w:eastAsiaTheme="majorEastAsia"/>
          <w:color w:val="333333"/>
        </w:rPr>
        <w:t>Bướ</w:t>
      </w:r>
      <w:r w:rsidR="00B37A55" w:rsidRPr="00BB56C9">
        <w:rPr>
          <w:rStyle w:val="Emphasis"/>
          <w:rFonts w:eastAsiaTheme="majorEastAsia"/>
          <w:color w:val="333333"/>
        </w:rPr>
        <w:t>c 4</w:t>
      </w:r>
      <w:r w:rsidRPr="00BB56C9">
        <w:rPr>
          <w:rStyle w:val="Emphasis"/>
          <w:rFonts w:eastAsiaTheme="majorEastAsia"/>
          <w:color w:val="333333"/>
        </w:rPr>
        <w:t>-</w:t>
      </w:r>
      <w:r w:rsidRPr="00BB56C9">
        <w:t> </w:t>
      </w:r>
      <w:r w:rsidRPr="00ED6DAB">
        <w:rPr>
          <w:b/>
        </w:rPr>
        <w:t>Biến đổi dữ liệu</w:t>
      </w:r>
      <w:r w:rsidRPr="00BB56C9">
        <w:t xml:space="preserve"> (data transformation): Là bước chuẩn hoá và làm mịn dữ liệu để đưa dữ liệu về dạng thuận lợi nhất nhằm phục vụ cho các kỹ thuật khai phá ở bước sau.</w:t>
      </w:r>
    </w:p>
    <w:p w14:paraId="022C3514" w14:textId="4A0BF896" w:rsidR="00BC7C83" w:rsidRPr="00BB56C9" w:rsidRDefault="00BC7C83" w:rsidP="001C5BD1">
      <w:pPr>
        <w:ind w:firstLine="720"/>
      </w:pPr>
      <w:r w:rsidRPr="00BB56C9">
        <w:rPr>
          <w:rStyle w:val="Emphasis"/>
          <w:rFonts w:eastAsiaTheme="majorEastAsia"/>
          <w:color w:val="333333"/>
        </w:rPr>
        <w:t>Bướ</w:t>
      </w:r>
      <w:r w:rsidR="00B14F38" w:rsidRPr="00BB56C9">
        <w:rPr>
          <w:rStyle w:val="Emphasis"/>
          <w:rFonts w:eastAsiaTheme="majorEastAsia"/>
          <w:color w:val="333333"/>
        </w:rPr>
        <w:t>c 5</w:t>
      </w:r>
      <w:r w:rsidRPr="00BB56C9">
        <w:rPr>
          <w:rStyle w:val="Emphasis"/>
          <w:rFonts w:eastAsiaTheme="majorEastAsia"/>
          <w:color w:val="333333"/>
        </w:rPr>
        <w:t>-</w:t>
      </w:r>
      <w:r w:rsidRPr="00BB56C9">
        <w:t> </w:t>
      </w:r>
      <w:r w:rsidRPr="00ED6DAB">
        <w:rPr>
          <w:b/>
        </w:rPr>
        <w:t>Khai phá dữ liệu</w:t>
      </w:r>
      <w:r w:rsidRPr="00BB56C9">
        <w:t xml:space="preserve"> (data mining): Đây là bước quan trọng và tốn nhiều thời gian nhất của quá trình </w:t>
      </w:r>
      <w:r w:rsidRPr="00BB56C9">
        <w:rPr>
          <w:rStyle w:val="Strong"/>
          <w:rFonts w:eastAsiaTheme="majorEastAsia"/>
          <w:color w:val="333333"/>
        </w:rPr>
        <w:t>khám phá tri thức</w:t>
      </w:r>
      <w:r w:rsidRPr="00BB56C9">
        <w:t>, áp dụng các kỹ thuật khai phá (phần lớn là các kỹ thuật của machine learning) để khai phá, trích chọn được các mẫu (pattern) thông tin, các mối liên hệ đặc biệt trong dữ liệu.</w:t>
      </w:r>
    </w:p>
    <w:p w14:paraId="74FCE7D3" w14:textId="3383B0FB" w:rsidR="00BC7C83" w:rsidRPr="00BB56C9" w:rsidRDefault="00BC7C83" w:rsidP="001C5BD1">
      <w:pPr>
        <w:ind w:firstLine="720"/>
      </w:pPr>
      <w:r w:rsidRPr="00BB56C9">
        <w:rPr>
          <w:rStyle w:val="Emphasis"/>
          <w:rFonts w:eastAsiaTheme="majorEastAsia"/>
          <w:color w:val="333333"/>
        </w:rPr>
        <w:t>Bướ</w:t>
      </w:r>
      <w:r w:rsidR="00095C66" w:rsidRPr="00BB56C9">
        <w:rPr>
          <w:rStyle w:val="Emphasis"/>
          <w:rFonts w:eastAsiaTheme="majorEastAsia"/>
          <w:color w:val="333333"/>
        </w:rPr>
        <w:t>c 6</w:t>
      </w:r>
      <w:r w:rsidRPr="00BB56C9">
        <w:rPr>
          <w:rStyle w:val="Emphasis"/>
          <w:rFonts w:eastAsiaTheme="majorEastAsia"/>
          <w:color w:val="333333"/>
        </w:rPr>
        <w:t>-</w:t>
      </w:r>
      <w:r w:rsidRPr="00BB56C9">
        <w:t> </w:t>
      </w:r>
      <w:r w:rsidRPr="00ED6DAB">
        <w:rPr>
          <w:b/>
        </w:rPr>
        <w:t>Đánh giá và biểu diễn tri thức</w:t>
      </w:r>
      <w:r w:rsidRPr="00BB56C9">
        <w:t xml:space="preserve"> (knowledge representation &amp; evaluation): Dùng các kỹ thuật hiển thị dữ liệu để trình bày các mẫu thông tin (tri thức) và mối liên hệ đặc biệt trong dữ liệu đã được khai phá ở bước trên biểu diễn theo dạng gần gũi với người sử dụng như đồ thị, cây, bảng biểu, luật,… Đồng thời, bước này cũng đánh giá những tri thức khai phá được </w:t>
      </w:r>
      <w:proofErr w:type="gramStart"/>
      <w:r w:rsidRPr="00BB56C9">
        <w:t>theo</w:t>
      </w:r>
      <w:proofErr w:type="gramEnd"/>
      <w:r w:rsidRPr="00BB56C9">
        <w:t xml:space="preserve"> những tiêu chí nhất định.</w:t>
      </w:r>
    </w:p>
    <w:p w14:paraId="0A3D48D8" w14:textId="77777777" w:rsidR="009A33EF" w:rsidRDefault="00BC7C83" w:rsidP="001C5BD1">
      <w:pPr>
        <w:ind w:firstLine="720"/>
      </w:pPr>
      <w:r>
        <w:t>Trong giai đoạn KPDL, có thể cần sự tương tác của người dùng để điều chỉnh và rút ra các tri thức cần thiết nhất. Các</w:t>
      </w:r>
      <w:r>
        <w:rPr>
          <w:rStyle w:val="Strong"/>
          <w:rFonts w:ascii="Arial" w:eastAsiaTheme="majorEastAsia" w:hAnsi="Arial" w:cs="Arial"/>
          <w:color w:val="333333"/>
          <w:sz w:val="26"/>
          <w:szCs w:val="26"/>
        </w:rPr>
        <w:t> </w:t>
      </w:r>
      <w:r w:rsidRPr="00971120">
        <w:rPr>
          <w:rFonts w:eastAsiaTheme="majorEastAsia"/>
        </w:rPr>
        <w:t>tri thức</w:t>
      </w:r>
      <w:r>
        <w:t> nhận được cũng có thể được lưu và sử dụng lại.</w:t>
      </w:r>
    </w:p>
    <w:p w14:paraId="25568643" w14:textId="4FAD7C69" w:rsidR="00BC7C83" w:rsidRPr="00AD5004" w:rsidRDefault="009A33EF" w:rsidP="001C5BD1">
      <w:pPr>
        <w:ind w:firstLine="720"/>
        <w:rPr>
          <w:b/>
          <w:i/>
        </w:rPr>
      </w:pPr>
      <w:r>
        <w:t>Trong đó đề tài sẽ nhấn mạnh vào 4 bước:</w:t>
      </w:r>
      <w:r w:rsidR="00270133">
        <w:t xml:space="preserve"> </w:t>
      </w:r>
      <w:r w:rsidRPr="00622195">
        <w:rPr>
          <w:b/>
          <w:i/>
        </w:rPr>
        <w:t>Thu thập dữ liệu,</w:t>
      </w:r>
      <w:r>
        <w:t xml:space="preserve"> </w:t>
      </w:r>
      <w:r w:rsidR="00270133">
        <w:rPr>
          <w:b/>
          <w:i/>
        </w:rPr>
        <w:t>Tiền xử lý dữ liệu, Biến đổi dữ liệu</w:t>
      </w:r>
      <w:r w:rsidRPr="00F118C3">
        <w:rPr>
          <w:b/>
          <w:i/>
        </w:rPr>
        <w:t>, Khai phá dữ liệu</w:t>
      </w:r>
      <w:r>
        <w:rPr>
          <w:b/>
          <w:i/>
        </w:rPr>
        <w:t>.</w:t>
      </w:r>
      <w:r w:rsidR="00AD5004">
        <w:rPr>
          <w:b/>
          <w:i/>
        </w:rPr>
        <w:t xml:space="preserve"> </w:t>
      </w:r>
      <w:r w:rsidR="003D0DF4">
        <w:t xml:space="preserve">Tiếp </w:t>
      </w:r>
      <w:proofErr w:type="gramStart"/>
      <w:r w:rsidR="003D0DF4">
        <w:t>theo</w:t>
      </w:r>
      <w:proofErr w:type="gramEnd"/>
      <w:r w:rsidR="003D0DF4">
        <w:t xml:space="preserve"> ta sẽ đi vào từng bước trong khai phá dữ liệu</w:t>
      </w:r>
      <w:r w:rsidR="00FA4058">
        <w:t>:</w:t>
      </w:r>
    </w:p>
    <w:p w14:paraId="6BB30CB7" w14:textId="77777777" w:rsidR="00124CDC" w:rsidRDefault="00124CDC" w:rsidP="001C5BD1">
      <w:pPr>
        <w:ind w:firstLine="720"/>
      </w:pPr>
    </w:p>
    <w:p w14:paraId="30ED828E" w14:textId="77777777" w:rsidR="00CD21CA" w:rsidRPr="00541131" w:rsidRDefault="00CD21CA" w:rsidP="001C5BD1">
      <w:pPr>
        <w:pStyle w:val="Heading4"/>
        <w:ind w:left="720"/>
      </w:pPr>
      <w:r>
        <w:lastRenderedPageBreak/>
        <w:t xml:space="preserve">Thu thập dữ liệu </w:t>
      </w:r>
    </w:p>
    <w:p w14:paraId="22B6476C" w14:textId="77777777" w:rsidR="00CD21CA" w:rsidRDefault="00CD21CA" w:rsidP="001C5BD1">
      <w:pPr>
        <w:ind w:left="90" w:firstLine="450"/>
      </w:pPr>
      <w:r>
        <w:t xml:space="preserve">Bước này nhằm mục đích nghiên cứu, đưa ra các hướng giải pháp trong việc </w:t>
      </w:r>
      <w:proofErr w:type="gramStart"/>
      <w:r>
        <w:t>thu</w:t>
      </w:r>
      <w:proofErr w:type="gramEnd"/>
      <w:r>
        <w:t xml:space="preserve"> thập toàn bộ dữ liệu về thông tin phòng cho thuê từ các nguồn thông tin khác nhau trên Internet. Tiêu chí đặt ra trong bước này là không nhằm thu thập tối đa thông tin cần thiết tránh bỏ sót thông tin, sẽ ảnh hưởng đến quá quá trình xứ lý dữ liệu và khai phá.</w:t>
      </w:r>
    </w:p>
    <w:p w14:paraId="3AF6CD99" w14:textId="77777777" w:rsidR="00253407" w:rsidRDefault="00253407" w:rsidP="001C5BD1">
      <w:pPr>
        <w:ind w:left="90" w:firstLine="450"/>
      </w:pPr>
    </w:p>
    <w:p w14:paraId="45DEB8CD" w14:textId="77777777" w:rsidR="00CD21CA" w:rsidRPr="00541131" w:rsidRDefault="00CD21CA" w:rsidP="001C5BD1">
      <w:pPr>
        <w:pStyle w:val="Heading4"/>
        <w:ind w:left="720"/>
      </w:pPr>
      <w:r>
        <w:t>Lựa chọn dữ liệu</w:t>
      </w:r>
    </w:p>
    <w:p w14:paraId="0C645DA7" w14:textId="6BAB0E31" w:rsidR="00CD21CA" w:rsidRDefault="00CD21CA" w:rsidP="001C5BD1">
      <w:pPr>
        <w:ind w:left="90" w:firstLine="360"/>
      </w:pPr>
      <w:r>
        <w:t>Tại bước này chúng ta tìm kiếm thu thập lựa chọn những bộ dữ liệu về phòng với đầy đủ các thông tin mô tả đặc điểm của phòng, những đặc điểm mô tả này phải là những đặc điểm có ảnh hưởng tới định giá giá phòng. Những dữ liệu này phải là những bộ dữ liệu uy tín, chính xác, thể hiện được giá cả thị trường nhà đất. Nó được ph</w:t>
      </w:r>
      <w:r w:rsidR="00676F54">
        <w:t>ân loại theo khu vực, diện tích</w:t>
      </w:r>
      <w:r>
        <w:t>,</w:t>
      </w:r>
      <w:r w:rsidR="00676F54">
        <w:t xml:space="preserve"> </w:t>
      </w:r>
      <w:r w:rsidR="00335167">
        <w:t>kiểu phòng trọ</w:t>
      </w:r>
      <w:r>
        <w:t xml:space="preserve">, kiểu </w:t>
      </w:r>
      <w:r w:rsidR="00D713A6">
        <w:t xml:space="preserve">phòng </w:t>
      </w:r>
      <w:r w:rsidR="000A488A">
        <w:t>vệ sinh, có view như thế nào,</w:t>
      </w:r>
      <w:proofErr w:type="gramStart"/>
      <w:r>
        <w:t>… .</w:t>
      </w:r>
      <w:proofErr w:type="gramEnd"/>
      <w:r>
        <w:t xml:space="preserve"> Điều quan trọng nhất trong bước này là đánh giá, lựa chọn ra các thuộc tính có ảnh hưởng đến giá phòng và có khả năng m</w:t>
      </w:r>
      <w:r w:rsidR="00F53B92">
        <w:t>ô hình hóa nó cho việc định giá</w:t>
      </w:r>
      <w:r>
        <w:t>.</w:t>
      </w:r>
    </w:p>
    <w:p w14:paraId="01698698" w14:textId="77777777" w:rsidR="00CD21CA" w:rsidRDefault="00CD21CA" w:rsidP="001C5BD1"/>
    <w:p w14:paraId="485D2E2A" w14:textId="77777777" w:rsidR="00CD21CA" w:rsidRDefault="00CD21CA" w:rsidP="001C5BD1">
      <w:pPr>
        <w:pStyle w:val="Heading4"/>
        <w:ind w:left="720"/>
      </w:pPr>
      <w:r>
        <w:t>Xử lý dữ liệu</w:t>
      </w:r>
    </w:p>
    <w:p w14:paraId="39C0DCE6" w14:textId="77777777" w:rsidR="00CD21CA" w:rsidRDefault="00CD21CA" w:rsidP="001C5BD1">
      <w:pPr>
        <w:ind w:firstLine="450"/>
      </w:pPr>
      <w:r>
        <w:t>Sau khi lựa chọn được bộ dữ liệu và khám phá nó để thấy được những đặc điểm của bộ dữ liệu chúng ta cần thực hiện các phương pháp để làm sạch dữ liệu, lọc bỏ dữ liệu nhiễu và impute missing value.</w:t>
      </w:r>
    </w:p>
    <w:p w14:paraId="36E7281D" w14:textId="211C8FF1" w:rsidR="00CD21CA" w:rsidRDefault="00676F54" w:rsidP="001C5BD1">
      <w:pPr>
        <w:ind w:firstLine="450"/>
      </w:pPr>
      <w:r>
        <w:t xml:space="preserve">Lọc dữ liệu nhiễu (outlier) </w:t>
      </w:r>
      <w:r w:rsidR="00CD21CA" w:rsidRPr="005A101F">
        <w:t>dữ liệu có nh</w:t>
      </w:r>
      <w:r w:rsidR="00CD21CA">
        <w:t>ững giá trị</w:t>
      </w:r>
      <w:r w:rsidR="00CD21CA" w:rsidRPr="005A101F">
        <w:t xml:space="preserve"> bất thường, (do giá trị đo của các trường hợp rất đặc biệt, do lỗi của công cụ đo lường</w:t>
      </w:r>
      <w:proofErr w:type="gramStart"/>
      <w:r w:rsidR="00CD21CA" w:rsidRPr="005A101F">
        <w:t>,…</w:t>
      </w:r>
      <w:proofErr w:type="gramEnd"/>
      <w:r w:rsidR="00CD21CA" w:rsidRPr="005A101F">
        <w:t>). Lỗi này là lỗi khó phát hiện nhất, gây ra các sai sót nghiêm trọng làm sai lệch, giảm hiệu quả thực hiện các thuật toán khai phá</w:t>
      </w:r>
      <w:r w:rsidR="00CD21CA">
        <w:t>.</w:t>
      </w:r>
    </w:p>
    <w:p w14:paraId="5CFAC217" w14:textId="77777777" w:rsidR="00CD21CA" w:rsidRDefault="00CD21CA" w:rsidP="001C5BD1">
      <w:pPr>
        <w:ind w:firstLine="450"/>
      </w:pPr>
      <w:r>
        <w:t>Xử lý dữ liệu khuyết thiếu (impute missing value): là công việc chúng ta phải tìm một giá trị phù hợp để điền vào vị trí bị khuyết thiếu trong bộ dữ liệu. Có một số phương pháp để xử lý dữ liệu khuyết thiếu như:</w:t>
      </w:r>
    </w:p>
    <w:p w14:paraId="1AF4D93B" w14:textId="77777777" w:rsidR="00CD21CA" w:rsidRDefault="00CD21CA" w:rsidP="001C5BD1">
      <w:pPr>
        <w:pStyle w:val="ListParagraph"/>
        <w:numPr>
          <w:ilvl w:val="0"/>
          <w:numId w:val="10"/>
        </w:numPr>
        <w:tabs>
          <w:tab w:val="left" w:pos="630"/>
        </w:tabs>
      </w:pPr>
      <w:r>
        <w:t>Một giá trị hằng có ý nghĩa trong miền xác định của dữ liệu, ví dụ như 0.</w:t>
      </w:r>
    </w:p>
    <w:p w14:paraId="3E3E5CFD" w14:textId="77777777" w:rsidR="00CD21CA" w:rsidRDefault="00CD21CA" w:rsidP="001C5BD1">
      <w:pPr>
        <w:pStyle w:val="ListParagraph"/>
        <w:numPr>
          <w:ilvl w:val="0"/>
          <w:numId w:val="10"/>
        </w:numPr>
        <w:tabs>
          <w:tab w:val="left" w:pos="630"/>
        </w:tabs>
      </w:pPr>
      <w:r>
        <w:lastRenderedPageBreak/>
        <w:t>Một giá trị của một đặc trưng từ một mẫu dữ liệu ngẫu nhiên trong tập dữ liệu.</w:t>
      </w:r>
    </w:p>
    <w:p w14:paraId="7982245B" w14:textId="77777777" w:rsidR="00CD21CA" w:rsidRDefault="00CD21CA" w:rsidP="001C5BD1">
      <w:pPr>
        <w:pStyle w:val="ListParagraph"/>
        <w:numPr>
          <w:ilvl w:val="0"/>
          <w:numId w:val="10"/>
        </w:numPr>
        <w:tabs>
          <w:tab w:val="left" w:pos="630"/>
        </w:tabs>
      </w:pPr>
      <w:r>
        <w:t>Các giá trị thống kê cơ bản như giá trị trung bình, giá trị trung vị hay giá trị mốt (mode) của cột.</w:t>
      </w:r>
    </w:p>
    <w:p w14:paraId="10B9BE15" w14:textId="77777777" w:rsidR="00CD21CA" w:rsidRDefault="00CD21CA" w:rsidP="001C5BD1">
      <w:pPr>
        <w:pStyle w:val="ListParagraph"/>
        <w:numPr>
          <w:ilvl w:val="0"/>
          <w:numId w:val="10"/>
        </w:numPr>
      </w:pPr>
      <w:r>
        <w:t>Một giá trị được ước lượng từ một mô hình dự đoán khác.</w:t>
      </w:r>
    </w:p>
    <w:p w14:paraId="40BDEB65" w14:textId="77777777" w:rsidR="00CD21CA" w:rsidRDefault="00CD21CA" w:rsidP="001C5BD1">
      <w:r>
        <w:t>Mỗi phương pháp sẽ phù hợp với từng bộ dữ liệu và từng thuộc trường cụ thể.</w:t>
      </w:r>
    </w:p>
    <w:p w14:paraId="50FC4B45" w14:textId="77777777" w:rsidR="00CD21CA" w:rsidRDefault="00CD21CA" w:rsidP="001C5BD1"/>
    <w:p w14:paraId="79E07E23" w14:textId="77777777" w:rsidR="00CD21CA" w:rsidRDefault="00CD21CA" w:rsidP="001C5BD1">
      <w:pPr>
        <w:pStyle w:val="Heading4"/>
        <w:ind w:left="630"/>
      </w:pPr>
      <w:r>
        <w:t>Biến đổi dữ liệu</w:t>
      </w:r>
    </w:p>
    <w:p w14:paraId="34541062" w14:textId="77777777" w:rsidR="00CD21CA" w:rsidRDefault="00CD21CA" w:rsidP="001C5BD1">
      <w:pPr>
        <w:ind w:firstLine="540"/>
      </w:pPr>
      <w:r>
        <w:t xml:space="preserve">Biến đổi dữ liệu là việc chuyển toàn bộ tập giá trị của một thuộc tính sang một tập các giá trị thay thế sao ho mỗi giá trị cũ tương ứng với một giá trị mới. Trong bước này chúng ta lựa chọn và thực hiện các công việc tùy thuộc vào mục đích và đặc điểm của bộ dữ liêu để đưa dữ liệu về dạng chuẩn: </w:t>
      </w:r>
    </w:p>
    <w:p w14:paraId="18054942" w14:textId="77777777" w:rsidR="00CD21CA" w:rsidRPr="00C068B9" w:rsidRDefault="00CD21CA" w:rsidP="001C5BD1">
      <w:pPr>
        <w:pStyle w:val="ListParagraph"/>
        <w:numPr>
          <w:ilvl w:val="0"/>
          <w:numId w:val="4"/>
        </w:numPr>
        <w:ind w:left="0" w:firstLine="993"/>
        <w:rPr>
          <w:rFonts w:ascii="Arial" w:hAnsi="Arial" w:cs="Arial"/>
          <w:color w:val="555555"/>
          <w:sz w:val="18"/>
          <w:szCs w:val="18"/>
        </w:rPr>
      </w:pPr>
      <w:r w:rsidRPr="00C068B9">
        <w:rPr>
          <w:shd w:val="clear" w:color="auto" w:fill="FFFFFF"/>
        </w:rPr>
        <w:t>Điều chỉnh lại tỉ lệ dữ liệu trên các đặc tính (Rescale)</w:t>
      </w:r>
    </w:p>
    <w:p w14:paraId="1DD831A9" w14:textId="77777777" w:rsidR="00CD21CA" w:rsidRPr="00C068B9" w:rsidRDefault="00CD21CA" w:rsidP="001C5BD1">
      <w:pPr>
        <w:pStyle w:val="ListParagraph"/>
        <w:numPr>
          <w:ilvl w:val="0"/>
          <w:numId w:val="4"/>
        </w:numPr>
        <w:ind w:left="0" w:firstLine="993"/>
        <w:rPr>
          <w:rFonts w:ascii="Arial" w:hAnsi="Arial" w:cs="Arial"/>
          <w:color w:val="555555"/>
          <w:sz w:val="18"/>
          <w:szCs w:val="18"/>
        </w:rPr>
      </w:pPr>
      <w:r w:rsidRPr="00C068B9">
        <w:rPr>
          <w:shd w:val="clear" w:color="auto" w:fill="FFFFFF"/>
        </w:rPr>
        <w:t>Chuẩn hóa dữ liệu (Standardization)</w:t>
      </w:r>
    </w:p>
    <w:p w14:paraId="09F5DB38" w14:textId="77777777" w:rsidR="00CD21CA" w:rsidRPr="00C068B9" w:rsidRDefault="00CD21CA" w:rsidP="001C5BD1">
      <w:pPr>
        <w:pStyle w:val="ListParagraph"/>
        <w:numPr>
          <w:ilvl w:val="0"/>
          <w:numId w:val="4"/>
        </w:numPr>
        <w:ind w:left="0" w:firstLine="993"/>
        <w:rPr>
          <w:rFonts w:ascii="Arial" w:hAnsi="Arial" w:cs="Arial"/>
          <w:color w:val="555555"/>
          <w:sz w:val="18"/>
          <w:szCs w:val="18"/>
        </w:rPr>
      </w:pPr>
      <w:r w:rsidRPr="00C068B9">
        <w:rPr>
          <w:shd w:val="clear" w:color="auto" w:fill="FFFFFF"/>
        </w:rPr>
        <w:t>Bình thường hóa dữ liệu (normalization)</w:t>
      </w:r>
    </w:p>
    <w:p w14:paraId="37E79703" w14:textId="77777777" w:rsidR="00CD21CA" w:rsidRPr="00C068B9" w:rsidRDefault="00CD21CA" w:rsidP="001C5BD1">
      <w:pPr>
        <w:pStyle w:val="ListParagraph"/>
        <w:numPr>
          <w:ilvl w:val="0"/>
          <w:numId w:val="4"/>
        </w:numPr>
        <w:ind w:left="0" w:firstLine="993"/>
        <w:rPr>
          <w:rFonts w:ascii="Arial" w:hAnsi="Arial" w:cs="Arial"/>
          <w:color w:val="555555"/>
          <w:sz w:val="18"/>
          <w:szCs w:val="18"/>
        </w:rPr>
      </w:pPr>
      <w:r w:rsidRPr="00C068B9">
        <w:rPr>
          <w:shd w:val="clear" w:color="auto" w:fill="FFFFFF"/>
        </w:rPr>
        <w:t>Số hóa dữ liệu (Digitalization)</w:t>
      </w:r>
    </w:p>
    <w:p w14:paraId="4A991340" w14:textId="1EE7F1AB" w:rsidR="00CD21CA" w:rsidRDefault="00CD21CA" w:rsidP="001C5BD1">
      <w:pPr>
        <w:ind w:firstLine="540"/>
      </w:pPr>
      <w:r>
        <w:t>Điều chỉnh tỷ lệ (rescale)</w:t>
      </w:r>
      <w:r w:rsidRPr="00C1457A">
        <w:t xml:space="preserve"> Dữ liệu gồm nhiều đặc tính (cột), và mỗi đặc tính thì lại có các đơn vị và độ lớn nhỏ khác nhau. Điều này tác động tới tính hiệu quả của nhiều thuật toán, ví dụ thời gian thực hiện, quá trình hội tụ, hay thậm chí ảnh hưởng cả tới độ chính xác của thuật toán. Chính vì vậy, người ta thường tiến hành điều chỉnh dữ liệu để các đặc tính cùng có</w:t>
      </w:r>
      <w:r w:rsidR="00B555C1">
        <w:t xml:space="preserve"> </w:t>
      </w:r>
      <w:proofErr w:type="gramStart"/>
      <w:r w:rsidR="00B555C1">
        <w:t>chung</w:t>
      </w:r>
      <w:proofErr w:type="gramEnd"/>
      <w:r w:rsidR="00B555C1">
        <w:t xml:space="preserve"> một tỉ lệ (data scaling)</w:t>
      </w:r>
      <w:r w:rsidRPr="00C1457A">
        <w:t>. Và thường để các đặc tính có giá trị trong khoảng [0, 1]. Kết quả sẽ giúp cho nhiều thuật toán quan trọng trong Máy học sử dụng kĩ thuật Gradient Descent hội tụ nhanh. Việc điều chỉnh tỉ lệ thường dùng công thức sau đây (giả sử chúng ta đang làm trên một cột dữ liệu số cụ thể, gọi là F):</w:t>
      </w:r>
    </w:p>
    <w:p w14:paraId="6D844AD3" w14:textId="77777777" w:rsidR="00CD21CA" w:rsidRPr="004E1373" w:rsidRDefault="00C165D5" w:rsidP="001C5BD1">
      <w:pPr>
        <w:ind w:firstLine="1134"/>
        <w:jc w:val="center"/>
        <w:rPr>
          <w:sz w:val="32"/>
          <w:szCs w:val="32"/>
        </w:rPr>
      </w:pPr>
      <m:oMathPara>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m:t>
              </m:r>
            </m:sup>
          </m:s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x-min</m:t>
              </m:r>
            </m:num>
            <m:den>
              <m:func>
                <m:funcPr>
                  <m:ctrlPr>
                    <w:rPr>
                      <w:rFonts w:ascii="Cambria Math" w:hAnsi="Cambria Math"/>
                      <w:i/>
                      <w:sz w:val="32"/>
                      <w:szCs w:val="32"/>
                    </w:rPr>
                  </m:ctrlPr>
                </m:funcPr>
                <m:fName>
                  <m:r>
                    <m:rPr>
                      <m:sty m:val="p"/>
                    </m:rPr>
                    <w:rPr>
                      <w:rFonts w:ascii="Cambria Math" w:hAnsi="Cambria Math"/>
                      <w:sz w:val="32"/>
                      <w:szCs w:val="32"/>
                    </w:rPr>
                    <m:t>max</m:t>
                  </m:r>
                </m:fName>
                <m:e>
                  <m:r>
                    <w:rPr>
                      <w:rFonts w:ascii="Cambria Math" w:hAnsi="Cambria Math"/>
                      <w:sz w:val="32"/>
                      <w:szCs w:val="32"/>
                    </w:rPr>
                    <m:t xml:space="preserve">- min  </m:t>
                  </m:r>
                </m:e>
              </m:func>
            </m:den>
          </m:f>
        </m:oMath>
      </m:oMathPara>
    </w:p>
    <w:p w14:paraId="073772EC" w14:textId="77777777" w:rsidR="00CD21CA" w:rsidRPr="00952530" w:rsidRDefault="00CD21CA" w:rsidP="001C5BD1">
      <w:pPr>
        <w:ind w:firstLine="1134"/>
      </w:pPr>
    </w:p>
    <w:p w14:paraId="75407B5B" w14:textId="411C3747" w:rsidR="00CD21CA" w:rsidRDefault="00CD21CA" w:rsidP="001C5BD1">
      <w:pPr>
        <w:ind w:left="270" w:firstLine="414"/>
      </w:pPr>
      <w:r>
        <w:t xml:space="preserve">Trong đó: </w:t>
      </w:r>
      <m:oMath>
        <m:r>
          <w:rPr>
            <w:rFonts w:ascii="Cambria Math" w:hAnsi="Cambria Math"/>
          </w:rPr>
          <m:t>x</m:t>
        </m:r>
      </m:oMath>
      <w:r w:rsidR="00B31396">
        <w:t xml:space="preserve"> là gì trị ban đầu </w:t>
      </w:r>
      <w:r>
        <w:t>trong cột F</w:t>
      </w:r>
    </w:p>
    <w:p w14:paraId="45C95808" w14:textId="77777777" w:rsidR="00CD21CA" w:rsidRDefault="00C165D5" w:rsidP="001C5BD1">
      <w:pPr>
        <w:ind w:left="1134" w:firstLine="1134"/>
      </w:pP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CD21CA">
        <w:t xml:space="preserve"> </w:t>
      </w:r>
      <w:proofErr w:type="gramStart"/>
      <w:r w:rsidR="00CD21CA">
        <w:t>là</w:t>
      </w:r>
      <w:proofErr w:type="gramEnd"/>
      <w:r w:rsidR="00CD21CA">
        <w:t xml:space="preserve"> giá trị sau khi được điều chỉnh</w:t>
      </w:r>
    </w:p>
    <w:p w14:paraId="5842FC0D" w14:textId="77777777" w:rsidR="00CD21CA" w:rsidRDefault="00CD21CA" w:rsidP="001C5BD1">
      <w:pPr>
        <w:ind w:left="1134" w:firstLine="1134"/>
      </w:pPr>
      <m:oMath>
        <m:r>
          <w:rPr>
            <w:rFonts w:ascii="Cambria Math" w:hAnsi="Cambria Math"/>
          </w:rPr>
          <m:t xml:space="preserve">min </m:t>
        </m:r>
      </m:oMath>
      <w:proofErr w:type="gramStart"/>
      <w:r>
        <w:t>là</w:t>
      </w:r>
      <w:proofErr w:type="gramEnd"/>
      <w:r>
        <w:t xml:space="preserve"> gì trị nhỏ nhất trong cột F</w:t>
      </w:r>
    </w:p>
    <w:p w14:paraId="1CCC7410" w14:textId="77777777" w:rsidR="00CD21CA" w:rsidRPr="004E1373" w:rsidRDefault="00CD21CA" w:rsidP="001C5BD1">
      <w:pPr>
        <w:ind w:left="1134" w:firstLine="1134"/>
      </w:pPr>
      <m:oMath>
        <m:r>
          <w:rPr>
            <w:rFonts w:ascii="Cambria Math" w:hAnsi="Cambria Math"/>
          </w:rPr>
          <m:t>max</m:t>
        </m:r>
      </m:oMath>
      <w:r>
        <w:t xml:space="preserve"> </w:t>
      </w:r>
      <w:proofErr w:type="gramStart"/>
      <w:r>
        <w:t>là</w:t>
      </w:r>
      <w:proofErr w:type="gramEnd"/>
      <w:r>
        <w:t xml:space="preserve"> giá trị lớn nhất trong cột F</w:t>
      </w:r>
    </w:p>
    <w:p w14:paraId="6A8D4E85" w14:textId="77777777" w:rsidR="00CD21CA" w:rsidRDefault="00CD21CA" w:rsidP="001C5BD1">
      <w:pPr>
        <w:ind w:firstLine="630"/>
      </w:pPr>
      <w:r>
        <w:t>Phương pháp trên được gọi là MinMaxScaler sẽ đưa bộ dữ liệu của chúng ta về khoảng giá trị [0</w:t>
      </w:r>
      <w:proofErr w:type="gramStart"/>
      <w:r>
        <w:t>,1</w:t>
      </w:r>
      <w:proofErr w:type="gramEnd"/>
      <w:r>
        <w:t>].</w:t>
      </w:r>
    </w:p>
    <w:p w14:paraId="4A0A33CF" w14:textId="77777777" w:rsidR="00CD21CA" w:rsidRDefault="00CD21CA" w:rsidP="001C5BD1">
      <w:pPr>
        <w:ind w:firstLine="630"/>
      </w:pPr>
      <w:r w:rsidRPr="00B644CC">
        <w:t>Chuẩn hóa dữ liệu (Standardize Data)</w:t>
      </w:r>
      <w:r>
        <w:t xml:space="preserve">: </w:t>
      </w:r>
      <w:r w:rsidRPr="00B644CC">
        <w:t xml:space="preserve">Nhiều thuật toán trong Máy học giả định rằng dữ liệu đầu vào có phân phối Gauss.  Chính vì vậy, khi chuẩn hóa dữ liệu về dạng chuẩn phân phối Gauss với giá trị trung bình bằng 0 và phương sai bằng </w:t>
      </w:r>
      <w:r>
        <w:t xml:space="preserve">1. </w:t>
      </w:r>
      <w:r w:rsidRPr="00B644CC">
        <w:t>Nhờ việc chuẩn hóa, các thuật toán như linear regression, logistic regression được cải thiện.</w:t>
      </w:r>
      <w:r>
        <w:t xml:space="preserve"> Công thức được sử dụng trong phương pháp này </w:t>
      </w:r>
      <w:proofErr w:type="gramStart"/>
      <w:r>
        <w:t>là :</w:t>
      </w:r>
      <w:proofErr w:type="gramEnd"/>
    </w:p>
    <w:p w14:paraId="047270D5" w14:textId="77777777" w:rsidR="00CD21CA" w:rsidRPr="002429A0" w:rsidRDefault="00C165D5" w:rsidP="001C5BD1">
      <w:pPr>
        <w:ind w:firstLine="1134"/>
      </w:pPr>
      <m:oMathPara>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m:t>
              </m:r>
            </m:sup>
          </m:s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x- μ</m:t>
              </m:r>
            </m:num>
            <m:den>
              <m:r>
                <w:rPr>
                  <w:rFonts w:ascii="Cambria Math" w:hAnsi="Cambria Math"/>
                  <w:sz w:val="32"/>
                  <w:szCs w:val="32"/>
                </w:rPr>
                <m:t>σ</m:t>
              </m:r>
            </m:den>
          </m:f>
        </m:oMath>
      </m:oMathPara>
    </w:p>
    <w:p w14:paraId="355F4CAF" w14:textId="77777777" w:rsidR="00CD21CA" w:rsidRPr="00734B6B" w:rsidRDefault="00CD21CA" w:rsidP="001C5BD1">
      <w:pPr>
        <w:ind w:firstLine="1134"/>
      </w:pPr>
      <w:r>
        <w:t xml:space="preserve">Trong đó: giá trị trung bình </w:t>
      </w:r>
      <m:oMath>
        <m:r>
          <w:rPr>
            <w:rFonts w:ascii="Cambria Math" w:hAnsi="Cambria Math"/>
          </w:rPr>
          <m:t>μ=</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ctrlPr>
              <w:rPr>
                <w:rFonts w:ascii="Cambria Math" w:hAnsi="Cambria Math"/>
                <w:i/>
              </w:rPr>
            </m:ctrlPr>
          </m:e>
        </m:nary>
      </m:oMath>
    </w:p>
    <w:p w14:paraId="240D9CFC" w14:textId="77777777" w:rsidR="00CD21CA" w:rsidRPr="00E06098" w:rsidRDefault="00CD21CA" w:rsidP="001C5BD1">
      <w:pPr>
        <w:ind w:firstLine="1134"/>
      </w:pPr>
      <w:r>
        <w:tab/>
      </w:r>
      <w:r>
        <w:tab/>
        <w:t xml:space="preserve">   Độ lệch </w:t>
      </w:r>
      <w:proofErr w:type="gramStart"/>
      <w:r>
        <w:t>chuẩn :</w:t>
      </w:r>
      <w:proofErr w:type="gramEnd"/>
      <w:r>
        <w:t xml:space="preserve"> </w:t>
      </w:r>
      <m:oMath>
        <m:r>
          <w:rPr>
            <w:rFonts w:ascii="Cambria Math" w:hAnsi="Cambria Math"/>
          </w:rPr>
          <m:t>σ=</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ctrlPr>
                  <w:rPr>
                    <w:rFonts w:ascii="Cambria Math" w:hAnsi="Cambria Math"/>
                    <w:i/>
                  </w:rPr>
                </m:ctrlPr>
              </m:e>
            </m:nary>
          </m:e>
        </m:rad>
      </m:oMath>
    </w:p>
    <w:p w14:paraId="394C26FF" w14:textId="77777777" w:rsidR="00CD21CA" w:rsidRPr="00E06098" w:rsidRDefault="00CD21CA" w:rsidP="001C5BD1">
      <w:pPr>
        <w:ind w:firstLine="1134"/>
      </w:pPr>
    </w:p>
    <w:p w14:paraId="3980C7FF" w14:textId="77777777" w:rsidR="00CD21CA" w:rsidRPr="002429A0" w:rsidRDefault="00CD21CA" w:rsidP="001C5BD1">
      <w:pPr>
        <w:ind w:firstLine="630"/>
      </w:pPr>
      <w:r w:rsidRPr="00E06098">
        <w:t>Bình thường hóa dữ liệu (Normalize Data)</w:t>
      </w:r>
      <w:r>
        <w:t xml:space="preserve">: </w:t>
      </w:r>
      <m:oMath>
        <m:r>
          <w:rPr>
            <w:rFonts w:ascii="Cambria Math" w:hAnsi="Cambria Math"/>
          </w:rPr>
          <m:t xml:space="preserve"> </m:t>
        </m:r>
      </m:oMath>
      <w:r w:rsidRPr="00E06098">
        <w:t>Bình thường hóa dữ liệu là sự điều chỉnh tỉ lệ dữ liệu sao cho mỗi thể hiện (trên hàng) đều cho độ dài là 1. Kĩ thuật này rất cần thiết cho dữ liệu thưa (gồm nhiều số 0) trên mỗi cột đặc tính. Điều này đặc biệt ảnh hưởng tới các thuật toán lấy trọng số của các giá trị nhập vào như neuron networks, hay các thuật toán dùng độ đo khoảng cách (như k-Nearest Neighbors)</w:t>
      </w:r>
    </w:p>
    <w:p w14:paraId="1C8566CB" w14:textId="6DD75107" w:rsidR="00CD21CA" w:rsidRDefault="00CD21CA" w:rsidP="001C5BD1">
      <w:pPr>
        <w:ind w:firstLine="450"/>
      </w:pPr>
      <w:r w:rsidRPr="00EF3A86">
        <w:t>Số hóa dữ liệu (Digitalization)</w:t>
      </w:r>
      <w:r>
        <w:t>: Rất nhiều thuật toán học máy hiện nay chỉ chấp nhận dữ liệu dạng số. Những những liệu dạng category chúng ta đều phải chuyển sang dạng số. Ở đây chúng ta có 3 phương pháp đễ mã hóa dữ liệu, chuyển dữ liệu category về dạng sô. Ví dụ một đặc tính có N giá trị khác nhau</w:t>
      </w:r>
      <w:r w:rsidR="004F0DB4">
        <w:t>.</w:t>
      </w:r>
    </w:p>
    <w:p w14:paraId="44C53577" w14:textId="77777777" w:rsidR="00CD21CA" w:rsidRDefault="00CD21CA" w:rsidP="001C5BD1">
      <w:pPr>
        <w:pStyle w:val="ListParagraph"/>
        <w:numPr>
          <w:ilvl w:val="0"/>
          <w:numId w:val="4"/>
        </w:numPr>
        <w:ind w:left="810" w:hanging="426"/>
      </w:pPr>
      <w:r>
        <w:t>Mã hoá một trong N (One of N encoding): sử dụng một tập gồm N các cột nguyên để chuẩn hoá, low (0, 0, 1), mid (0, 1, 0), high (1,0,0)</w:t>
      </w:r>
    </w:p>
    <w:p w14:paraId="5CA0E727" w14:textId="77777777" w:rsidR="00CD21CA" w:rsidRDefault="00CD21CA" w:rsidP="001C5BD1">
      <w:pPr>
        <w:pStyle w:val="ListParagraph"/>
        <w:numPr>
          <w:ilvl w:val="0"/>
          <w:numId w:val="4"/>
        </w:numPr>
        <w:ind w:left="810" w:hanging="426"/>
      </w:pPr>
      <w:r>
        <w:lastRenderedPageBreak/>
        <w:t>Mã hoá nhị phân (Binary encoding): chuẩn hoá thành M cột nhị phân, với M l= [log2N]. low (0,0), mid (1,0), high (1,1)</w:t>
      </w:r>
    </w:p>
    <w:p w14:paraId="23D0A39A" w14:textId="77777777" w:rsidR="00CD21CA" w:rsidRDefault="00CD21CA" w:rsidP="001C5BD1">
      <w:pPr>
        <w:pStyle w:val="ListParagraph"/>
        <w:numPr>
          <w:ilvl w:val="0"/>
          <w:numId w:val="4"/>
        </w:numPr>
        <w:ind w:left="810" w:hanging="426"/>
      </w:pPr>
      <w:r>
        <w:t>Mã hoá số nguyên (Numeric encoding): chuẩn hoá thành một cột có giá trị nguyên, mỗi giá trị của cột tương ứng với thứ tự của giá trị gốc có trong tập giá trị ban đầu: low (1), mid (2), high (3)</w:t>
      </w:r>
    </w:p>
    <w:p w14:paraId="6BAD368A" w14:textId="67A494F0" w:rsidR="00E9574B" w:rsidRDefault="00CD21CA" w:rsidP="001C5BD1">
      <w:pPr>
        <w:ind w:firstLine="450"/>
      </w:pPr>
      <w:r>
        <w:t>Bên cạnh đó, trong bước này chúng ta còn thực hiện rút gọn dữ liệu, lựa chọn các đặc trưng phù hợp để đưa vào mô hình hay còn gọi là feature selection</w:t>
      </w:r>
    </w:p>
    <w:p w14:paraId="2FF2A1FE" w14:textId="77777777" w:rsidR="009A33EF" w:rsidRPr="009A33EF" w:rsidRDefault="009A33EF" w:rsidP="001C5BD1">
      <w:pPr>
        <w:ind w:firstLine="450"/>
      </w:pPr>
    </w:p>
    <w:p w14:paraId="03698572" w14:textId="51BAD56B" w:rsidR="00BC7C83" w:rsidRDefault="00BC7C83" w:rsidP="001C5BD1">
      <w:pPr>
        <w:pStyle w:val="Heading3"/>
        <w:numPr>
          <w:ilvl w:val="2"/>
          <w:numId w:val="18"/>
        </w:numPr>
        <w:spacing w:line="480" w:lineRule="auto"/>
      </w:pPr>
      <w:bookmarkStart w:id="18" w:name="_Toc74666175"/>
      <w:r>
        <w:t xml:space="preserve">Các phương pháp </w:t>
      </w:r>
      <w:r w:rsidR="00295FC1">
        <w:t>trong K</w:t>
      </w:r>
      <w:r>
        <w:t>hai phá dữ liệu</w:t>
      </w:r>
      <w:bookmarkEnd w:id="18"/>
    </w:p>
    <w:p w14:paraId="0231165F" w14:textId="77777777" w:rsidR="00BC7C83" w:rsidRPr="005C5EBA" w:rsidRDefault="00BC7C83" w:rsidP="001C5BD1">
      <w:pPr>
        <w:pStyle w:val="Heading4"/>
        <w:numPr>
          <w:ilvl w:val="1"/>
          <w:numId w:val="8"/>
        </w:numPr>
        <w:rPr>
          <w:color w:val="000000" w:themeColor="text1"/>
        </w:rPr>
      </w:pPr>
      <w:r w:rsidRPr="005C5EBA">
        <w:rPr>
          <w:color w:val="000000" w:themeColor="text1"/>
        </w:rPr>
        <w:t>Phương pháp luật kết hợp</w:t>
      </w:r>
    </w:p>
    <w:p w14:paraId="3033F794" w14:textId="77777777" w:rsidR="00BC7C83" w:rsidRDefault="00BC7C83" w:rsidP="001C5BD1">
      <w:pPr>
        <w:ind w:firstLine="450"/>
      </w:pPr>
      <w:r>
        <w:t>Một trong những chủ đề phổ biến của KPDL là khai phá luật kết hợp. Mục đích của khai phá luật kết hợp là xác định mối quan hệ, sự kết hợp giữa các mục dữ liệu (item) trong một CSDL lớn.</w:t>
      </w:r>
    </w:p>
    <w:p w14:paraId="54ADC408" w14:textId="77777777" w:rsidR="00BC7C83" w:rsidRPr="005C5EBA" w:rsidRDefault="00BC7C83" w:rsidP="001C5BD1">
      <w:pPr>
        <w:pStyle w:val="Heading4"/>
        <w:numPr>
          <w:ilvl w:val="1"/>
          <w:numId w:val="8"/>
        </w:numPr>
        <w:shd w:val="clear" w:color="auto" w:fill="FFFFFF"/>
        <w:spacing w:before="300" w:after="75"/>
        <w:rPr>
          <w:rFonts w:cs="Times New Roman"/>
          <w:color w:val="000000" w:themeColor="text1"/>
        </w:rPr>
      </w:pPr>
      <w:r w:rsidRPr="005C5EBA">
        <w:rPr>
          <w:rFonts w:cs="Times New Roman"/>
          <w:color w:val="000000" w:themeColor="text1"/>
        </w:rPr>
        <w:t>Phương pháp cây quyết định</w:t>
      </w:r>
    </w:p>
    <w:p w14:paraId="29463A87" w14:textId="77777777" w:rsidR="00BC7C83" w:rsidRDefault="00BC7C83" w:rsidP="001C5BD1">
      <w:pPr>
        <w:ind w:firstLine="450"/>
      </w:pPr>
      <w:r>
        <w:t xml:space="preserve">Mô tả tri thức dạng đơn giản nhằm phân các đối tượng dữ liệu thành một số lớp nhất định. Các nút của cây được gán nhãn là tên các mục dữ liệu, các cạnh được gán các giá trị có thể của các mục dữ liệu, các lá mô tả các lớp khác nhau. Các đối tượng được phân lớp </w:t>
      </w:r>
      <w:proofErr w:type="gramStart"/>
      <w:r>
        <w:t>theo</w:t>
      </w:r>
      <w:proofErr w:type="gramEnd"/>
      <w:r>
        <w:t xml:space="preserve"> các đường đi trên cây, qua các cạnh tương ứng với các giá trị của mục dữ liệu tới lá.</w:t>
      </w:r>
    </w:p>
    <w:p w14:paraId="06401BCC" w14:textId="77777777" w:rsidR="00BC7C83" w:rsidRPr="005C5EBA" w:rsidRDefault="00BC7C83" w:rsidP="001C5BD1">
      <w:pPr>
        <w:pStyle w:val="Heading4"/>
        <w:numPr>
          <w:ilvl w:val="1"/>
          <w:numId w:val="8"/>
        </w:numPr>
        <w:shd w:val="clear" w:color="auto" w:fill="FFFFFF"/>
        <w:spacing w:before="300" w:after="75"/>
        <w:rPr>
          <w:rFonts w:cs="Times New Roman"/>
          <w:color w:val="000000" w:themeColor="text1"/>
        </w:rPr>
      </w:pPr>
      <w:r w:rsidRPr="005C5EBA">
        <w:rPr>
          <w:rFonts w:cs="Times New Roman"/>
          <w:color w:val="000000" w:themeColor="text1"/>
        </w:rPr>
        <w:t>Phương pháp K-Mean</w:t>
      </w:r>
    </w:p>
    <w:p w14:paraId="647710E9" w14:textId="77777777" w:rsidR="00BC7C83" w:rsidRDefault="00BC7C83" w:rsidP="001C5BD1">
      <w:pPr>
        <w:pStyle w:val="NormalWeb"/>
        <w:shd w:val="clear" w:color="auto" w:fill="FFFFFF"/>
        <w:spacing w:before="150" w:beforeAutospacing="0" w:after="150" w:afterAutospacing="0" w:line="360" w:lineRule="auto"/>
        <w:ind w:firstLine="450"/>
        <w:jc w:val="both"/>
        <w:rPr>
          <w:rFonts w:ascii="Arial" w:hAnsi="Arial" w:cs="Arial"/>
          <w:color w:val="333333"/>
          <w:sz w:val="26"/>
          <w:szCs w:val="26"/>
        </w:rPr>
      </w:pPr>
      <w:r w:rsidRPr="00874695">
        <w:rPr>
          <w:sz w:val="28"/>
        </w:rPr>
        <w:t>Có nhiều phương pháp được sử dụng trong phân cụm, phương pháp k-Mean được coi là các kỹ thuật cơ bản của phân cụm. Với phương pháp này sẽ chia tập có n đối tượng thành k cụm sao cho các đối tượng trong cùng một cụm thì giống nhau, các đối tượng khác cụm thì khác nhau</w:t>
      </w:r>
      <w:r>
        <w:rPr>
          <w:rFonts w:ascii="Arial" w:hAnsi="Arial" w:cs="Arial"/>
          <w:color w:val="333333"/>
          <w:sz w:val="26"/>
          <w:szCs w:val="26"/>
        </w:rPr>
        <w:t>.</w:t>
      </w:r>
    </w:p>
    <w:p w14:paraId="46D0B680" w14:textId="77777777" w:rsidR="00BC7C83" w:rsidRPr="005C5EBA" w:rsidRDefault="00BC7C83" w:rsidP="001C5BD1">
      <w:pPr>
        <w:pStyle w:val="Heading4"/>
        <w:numPr>
          <w:ilvl w:val="1"/>
          <w:numId w:val="8"/>
        </w:numPr>
        <w:shd w:val="clear" w:color="auto" w:fill="FFFFFF"/>
        <w:spacing w:before="300" w:after="75"/>
        <w:rPr>
          <w:rFonts w:cs="Times New Roman"/>
          <w:color w:val="000000" w:themeColor="text1"/>
        </w:rPr>
      </w:pPr>
      <w:r w:rsidRPr="005C5EBA">
        <w:rPr>
          <w:rFonts w:cs="Times New Roman"/>
          <w:color w:val="000000" w:themeColor="text1"/>
        </w:rPr>
        <w:lastRenderedPageBreak/>
        <w:t>Các phương pháp dựa trên mẫu</w:t>
      </w:r>
    </w:p>
    <w:p w14:paraId="4FF63001" w14:textId="77777777" w:rsidR="00BC7C83" w:rsidRDefault="00BC7C83" w:rsidP="001C5BD1">
      <w:pPr>
        <w:ind w:firstLine="450"/>
      </w:pPr>
      <w:r>
        <w:t xml:space="preserve">Phương pháp này sử dụng khai phá chuỗi </w:t>
      </w:r>
      <w:proofErr w:type="gramStart"/>
      <w:r>
        <w:t>theo</w:t>
      </w:r>
      <w:proofErr w:type="gramEnd"/>
      <w:r>
        <w:t xml:space="preserve"> thời gian (Sequential temporal patterns). Xét về mặt kỹ thuật thì tương tự như KPDL bằng luật kết hợp nhưng có thêm tính thứ tự và tính thời gian. Một luật mô tả mẫu tuần tự có dạng tiêu biểu X -&gt; Y phản ánh sự xuất hiện của biến cố X sẽ dẫn đến việc xuất hiện kế tiếp biến cố Y. Hướng tiếp cận này được ứng dụng nhiều trong lĩnh vực tài chính và thị trường chứng khoán bởi chúng có tính dự báo cao.   </w:t>
      </w:r>
    </w:p>
    <w:p w14:paraId="329C7898" w14:textId="77777777" w:rsidR="00BC7C83" w:rsidRDefault="00BC7C83" w:rsidP="001C5BD1"/>
    <w:p w14:paraId="0F32D80C" w14:textId="77777777" w:rsidR="00474349" w:rsidRPr="00474349" w:rsidRDefault="00474349" w:rsidP="001C5BD1"/>
    <w:p w14:paraId="1BE060B8" w14:textId="379A2EC5" w:rsidR="008A104A" w:rsidRDefault="0039397A" w:rsidP="001C5BD1">
      <w:pPr>
        <w:pStyle w:val="Heading2"/>
      </w:pPr>
      <w:bookmarkStart w:id="19" w:name="_Toc74666176"/>
      <w:r w:rsidRPr="00A6735D">
        <w:t xml:space="preserve">Giới thiệu </w:t>
      </w:r>
      <w:r w:rsidR="008A104A">
        <w:t>về Neural Network</w:t>
      </w:r>
      <w:bookmarkEnd w:id="19"/>
    </w:p>
    <w:p w14:paraId="1F1C3A7A" w14:textId="03C26897" w:rsidR="008A104A" w:rsidRDefault="00C26BDF" w:rsidP="001C5BD1">
      <w:pPr>
        <w:ind w:firstLine="540"/>
        <w:rPr>
          <w:shd w:val="clear" w:color="auto" w:fill="FFFFFF"/>
        </w:rPr>
      </w:pPr>
      <w:r>
        <w:rPr>
          <w:shd w:val="clear" w:color="auto" w:fill="FFFFFF"/>
        </w:rPr>
        <w:t>Mạng nơ-ron</w:t>
      </w:r>
      <w:r w:rsidR="00CE3E45">
        <w:rPr>
          <w:shd w:val="clear" w:color="auto" w:fill="FFFFFF"/>
        </w:rPr>
        <w:t xml:space="preserve"> (</w:t>
      </w:r>
      <w:r w:rsidR="00CE3E45">
        <w:t>Neural Network</w:t>
      </w:r>
      <w:r w:rsidR="00CE3E45">
        <w:rPr>
          <w:shd w:val="clear" w:color="auto" w:fill="FFFFFF"/>
        </w:rPr>
        <w:t>)</w:t>
      </w:r>
      <w:r w:rsidR="00994A75">
        <w:rPr>
          <w:shd w:val="clear" w:color="auto" w:fill="FFFFFF"/>
        </w:rPr>
        <w:t xml:space="preserve"> hay có tên gọi đầy đủ là</w:t>
      </w:r>
      <w:r w:rsidR="00994A75" w:rsidRPr="00994A75">
        <w:rPr>
          <w:shd w:val="clear" w:color="auto" w:fill="FFFFFF"/>
        </w:rPr>
        <w:t xml:space="preserve"> </w:t>
      </w:r>
      <w:r w:rsidR="00994A75" w:rsidRPr="00994A75">
        <w:rPr>
          <w:color w:val="202122"/>
          <w:shd w:val="clear" w:color="auto" w:fill="FFFFFF"/>
        </w:rPr>
        <w:t xml:space="preserve">Artificial Neural network </w:t>
      </w:r>
      <w:r w:rsidR="00AD1B79">
        <w:rPr>
          <w:color w:val="202122"/>
          <w:shd w:val="clear" w:color="auto" w:fill="FFFFFF"/>
        </w:rPr>
        <w:t>(</w:t>
      </w:r>
      <w:r w:rsidR="00994A75" w:rsidRPr="00994A75">
        <w:rPr>
          <w:color w:val="202122"/>
          <w:shd w:val="clear" w:color="auto" w:fill="FFFFFF"/>
        </w:rPr>
        <w:t>ANN</w:t>
      </w:r>
      <w:r w:rsidR="00E039F6">
        <w:rPr>
          <w:color w:val="202122"/>
          <w:shd w:val="clear" w:color="auto" w:fill="FFFFFF"/>
        </w:rPr>
        <w:t>)</w:t>
      </w:r>
      <w:r w:rsidR="00994A75">
        <w:rPr>
          <w:rFonts w:ascii="Arial" w:hAnsi="Arial" w:cs="Arial"/>
          <w:color w:val="202122"/>
          <w:sz w:val="21"/>
          <w:szCs w:val="21"/>
          <w:shd w:val="clear" w:color="auto" w:fill="FFFFFF"/>
        </w:rPr>
        <w:t xml:space="preserve"> </w:t>
      </w:r>
      <w:r>
        <w:rPr>
          <w:shd w:val="clear" w:color="auto" w:fill="FFFFFF"/>
        </w:rPr>
        <w:t xml:space="preserve">là một chuỗi các thuật toán cố gắng nhận ra các mối quan hệ cơ bản trong một tập hợp dữ liệu thông qua một quá trình bắt chước cách bộ não con người hoạt động. Theo nghĩa này, mạng nơ-ron đề cập đến hệ thống nơ-ron, có bản chất </w:t>
      </w:r>
      <w:r w:rsidR="001E543C">
        <w:rPr>
          <w:shd w:val="clear" w:color="auto" w:fill="FFFFFF"/>
        </w:rPr>
        <w:t>sinh học</w:t>
      </w:r>
      <w:r>
        <w:rPr>
          <w:shd w:val="clear" w:color="auto" w:fill="FFFFFF"/>
        </w:rPr>
        <w:t xml:space="preserve"> hoặc nhân tạo. Mạng nơron có thể thích ứng với việc thay đổi đầu vào; vì vậy mạng tạo ra kết quả tốt nhất có thể mà không cần thiết kế lại các tiêu chí đầu ra. Khái niệm về mạng thần kinh, có nguồn gốc từ</w:t>
      </w:r>
      <w:r w:rsidRPr="006835B2">
        <w:rPr>
          <w:shd w:val="clear" w:color="auto" w:fill="FFFFFF"/>
        </w:rPr>
        <w:t> </w:t>
      </w:r>
      <w:hyperlink r:id="rId11" w:history="1">
        <w:r w:rsidRPr="006835B2">
          <w:rPr>
            <w:rStyle w:val="Hyperlink"/>
            <w:color w:val="000000" w:themeColor="text1"/>
            <w:u w:val="none"/>
            <w:shd w:val="clear" w:color="auto" w:fill="FFFFFF"/>
          </w:rPr>
          <w:t>trí tuệ nhân tạo</w:t>
        </w:r>
      </w:hyperlink>
      <w:r w:rsidR="001D53F0" w:rsidRPr="004C6EB5">
        <w:rPr>
          <w:color w:val="000000" w:themeColor="text1"/>
        </w:rPr>
        <w:t xml:space="preserve"> (</w:t>
      </w:r>
      <w:hyperlink r:id="rId12" w:history="1">
        <w:r w:rsidR="001D53F0" w:rsidRPr="006E5162">
          <w:rPr>
            <w:b/>
          </w:rPr>
          <w:t>artificial intelligence</w:t>
        </w:r>
      </w:hyperlink>
      <w:r w:rsidR="001D53F0">
        <w:rPr>
          <w:shd w:val="clear" w:color="auto" w:fill="FFFFFF"/>
        </w:rPr>
        <w:t>)</w:t>
      </w:r>
      <w:r>
        <w:rPr>
          <w:shd w:val="clear" w:color="auto" w:fill="FFFFFF"/>
        </w:rPr>
        <w:t>,</w:t>
      </w:r>
      <w:r w:rsidR="009E3467">
        <w:rPr>
          <w:shd w:val="clear" w:color="auto" w:fill="FFFFFF"/>
        </w:rPr>
        <w:t xml:space="preserve"> </w:t>
      </w:r>
      <w:r w:rsidR="001D53F0">
        <w:rPr>
          <w:shd w:val="clear" w:color="auto" w:fill="FFFFFF"/>
        </w:rPr>
        <w:t>và ngày càng</w:t>
      </w:r>
      <w:r>
        <w:rPr>
          <w:shd w:val="clear" w:color="auto" w:fill="FFFFFF"/>
        </w:rPr>
        <w:t xml:space="preserve"> nhanh chóng trở nên phổ biến trong sự phát triển của các </w:t>
      </w:r>
      <w:r w:rsidR="00697FCD">
        <w:rPr>
          <w:shd w:val="clear" w:color="auto" w:fill="FFFFFF"/>
        </w:rPr>
        <w:t>hệ thống giao dịch.</w:t>
      </w:r>
    </w:p>
    <w:p w14:paraId="79C63EA4" w14:textId="77777777" w:rsidR="00BC6083" w:rsidRDefault="00BC6083" w:rsidP="001C5BD1">
      <w:pPr>
        <w:ind w:firstLine="540"/>
        <w:rPr>
          <w:shd w:val="clear" w:color="auto" w:fill="FFFFFF"/>
        </w:rPr>
      </w:pPr>
    </w:p>
    <w:p w14:paraId="24F1F9E1" w14:textId="74396479" w:rsidR="00AD4471" w:rsidRDefault="00AD4471" w:rsidP="001C5BD1">
      <w:pPr>
        <w:pStyle w:val="Heading3"/>
        <w:rPr>
          <w:shd w:val="clear" w:color="auto" w:fill="FFFFFF"/>
        </w:rPr>
      </w:pPr>
      <w:bookmarkStart w:id="20" w:name="_Toc74666177"/>
      <w:r>
        <w:rPr>
          <w:shd w:val="clear" w:color="auto" w:fill="FFFFFF"/>
        </w:rPr>
        <w:t>Lịch sử phát triển</w:t>
      </w:r>
      <w:bookmarkEnd w:id="20"/>
    </w:p>
    <w:p w14:paraId="2DDEBA3C" w14:textId="69CC6941" w:rsidR="00A27DC4" w:rsidRDefault="00AD4471" w:rsidP="001C5BD1">
      <w:pPr>
        <w:ind w:firstLine="540"/>
      </w:pPr>
      <w:r>
        <w:t xml:space="preserve">Cuối thế kỷ 19 đầu thế kỷ 20 sự phát triển chủ yếu chỉ là những công việc có sự tham gia của cả ba ngành Vật lý học, Tâm lý học, và thần kinh học, bởi các nhà khoa học như Hermann von Hemholtz, Ernst Mach, Ivan Pavlov. Các công trình nghiên cứu của họ chủ yếu đi sâu vào các lý thuyết tổng quát về HỌC, NHÌN, và lập </w:t>
      </w:r>
      <w:proofErr w:type="gramStart"/>
      <w:r>
        <w:t>luận,</w:t>
      </w:r>
      <w:r w:rsidR="004C2065">
        <w:t>..</w:t>
      </w:r>
      <w:proofErr w:type="gramEnd"/>
      <w:r w:rsidR="004C2065">
        <w:t xml:space="preserve"> </w:t>
      </w:r>
      <w:proofErr w:type="gramStart"/>
      <w:r>
        <w:t>và</w:t>
      </w:r>
      <w:proofErr w:type="gramEnd"/>
      <w:r>
        <w:t xml:space="preserve"> không đưa ra các mô hình toán học cụ thể mô tả hoạt động của các nơron. </w:t>
      </w:r>
    </w:p>
    <w:p w14:paraId="67983640" w14:textId="77777777" w:rsidR="00A27DC4" w:rsidRDefault="00AD4471" w:rsidP="001C5BD1">
      <w:pPr>
        <w:ind w:firstLine="540"/>
      </w:pPr>
      <w:r>
        <w:lastRenderedPageBreak/>
        <w:t>Mọi chuyện thực sự bắt đầu vào những năm 1940 với công trình của Warren McCulloch và Walter Pitts. Họ chỉ ra rằng về nguyên tắc, mạng của các nơron nhân tạo có thể tính toán bất kỳ một hàm số học hay logic nào.</w:t>
      </w:r>
    </w:p>
    <w:p w14:paraId="673A1DD4" w14:textId="77777777" w:rsidR="007756E5" w:rsidRDefault="00AD4471" w:rsidP="001C5BD1">
      <w:pPr>
        <w:ind w:firstLine="540"/>
      </w:pPr>
      <w:r>
        <w:t xml:space="preserve"> Tiếp theo là Donald Hebb, ông đã phát biểu rằng việc thuyết lập luận cổ điển (như Pavlov) đưa ra là hiện thực bởi do các thuộc tính của từng nơron riêng biệt, ông cũng nêu ra một phương pháp học của các nơron nhân tạo Ứng dụng thực nghiệm đầu tiên của các nơron nhân tạo có được vào cuối những năm 50 cùng với phát minh của mạng nhận thức và luật học tương ứng bởi Frank Rosenblatt. Mạng này có khả năng nhận dạng các mẫu. Điều này đã mở ra rất nhiều hy vọng cho việc nghiên cứu mạng nơron. Tuy nhiên nó có hạn chế là chỉ có thể giải quyết một số lớp hữu hạn các bài toán. Cùng thời gian đó, Bernard Widrow và Marcian Hoff đã đưa ra một thuật toán học mới và sử dụng nó để huấn luyện cho các mạng nơron tuyến tính thích nghi, mạng có cấu trúc và chức năng tương tự như mạng của Rosenblatt. Luật học Widrow – Hoff vẫn còn được sử dụng cho đến ngày nay. </w:t>
      </w:r>
    </w:p>
    <w:p w14:paraId="148B2542" w14:textId="7155A40F" w:rsidR="00E70947" w:rsidRDefault="00AD4471" w:rsidP="001C5BD1">
      <w:pPr>
        <w:ind w:firstLine="540"/>
      </w:pPr>
      <w:r>
        <w:t xml:space="preserve">Tuy nhiên cả Rosenblatt và Widrow – Hoff đều cùng vấp phải một vấn đề do Marvin Minsky và Seymour Papert phát hiện ra, đó là các mạng nhận thức chỉ có khả năng giải quyết được các bài toán tách được tuyến tính. Họ cố gắng cải tiến luật học và mạng để có thể vượt qua được hạn chế này nhưng họ đã không thành công trong việc cải tiến luậtt học để có thể huấn luyện được các mạng có cấu trúc phức tạp hơn. Do những kết quả của Minsky Papert nên việc nghiên cứu về mạng nơron gần như bị chững lại trong suốt một thập kỷ 70 do nguyên nhân là không có được các máy tính đủ mạnh để có thể thực nghiệm. </w:t>
      </w:r>
    </w:p>
    <w:p w14:paraId="40EFD890" w14:textId="39211B56" w:rsidR="00444787" w:rsidRDefault="00AD4471" w:rsidP="001C5BD1">
      <w:pPr>
        <w:ind w:firstLine="540"/>
      </w:pPr>
      <w:r>
        <w:t xml:space="preserve">Mặc dù vậy, vẫn có một vài phát kiến quan trọng vào những năm 70. Năm 1972, Teuvo Kohonen và James </w:t>
      </w:r>
      <w:proofErr w:type="gramStart"/>
      <w:r>
        <w:t>anderson</w:t>
      </w:r>
      <w:proofErr w:type="gramEnd"/>
      <w:r>
        <w:t xml:space="preserve"> độc lập nhau phát triển một loại mạng mới có thể hoạt đông như một bộ nhớ. Stephen Grossberg cũng rất tích cực trong việc khảo sát các mạng tự tổ chức. Vào những năm 80, việc nghiên cứu mạng nơron phát triển rất mạnh mẽ cùng với sự ra đời của PC. Có hai khái niệm mới liên quan đến sự hồi sinh này, đó là: </w:t>
      </w:r>
    </w:p>
    <w:p w14:paraId="4B43A5BC" w14:textId="77777777" w:rsidR="00444787" w:rsidRDefault="00AD4471" w:rsidP="001C5BD1">
      <w:pPr>
        <w:ind w:firstLine="540"/>
      </w:pPr>
      <w:r>
        <w:lastRenderedPageBreak/>
        <w:sym w:font="Symbol" w:char="F0B7"/>
      </w:r>
      <w:r>
        <w:t xml:space="preserve"> Việc sử dụng các phương pháp thống kê để giải thích hoạt động của một lớp các mạng hồi qui có thể được dùng như bộ nhớ liên hợp trong công trình của nhà vật lý học John Hopfield. </w:t>
      </w:r>
    </w:p>
    <w:p w14:paraId="48A79354" w14:textId="7D39F52F" w:rsidR="00694EBC" w:rsidRDefault="00AD4471" w:rsidP="001C5BD1">
      <w:pPr>
        <w:ind w:firstLine="540"/>
      </w:pPr>
      <w:r>
        <w:sym w:font="Symbol" w:char="F0B7"/>
      </w:r>
      <w:r>
        <w:t xml:space="preserve"> Sự ra đời của thuật toán lan truyền ngược để luyện các mạng nhiều lớp được một vài nhà nghiên cứu độc lập tìm ra như: David Rumelhart, James Mc Celland</w:t>
      </w:r>
      <w:proofErr w:type="gramStart"/>
      <w:r>
        <w:t>,...</w:t>
      </w:r>
      <w:proofErr w:type="gramEnd"/>
      <w:r>
        <w:t>đó cũng là câu trả lời cho Minsky-Papert.</w:t>
      </w:r>
    </w:p>
    <w:p w14:paraId="3DD399F6" w14:textId="77777777" w:rsidR="00BC6083" w:rsidRDefault="00BC6083" w:rsidP="001C5BD1">
      <w:pPr>
        <w:ind w:firstLine="540"/>
      </w:pPr>
    </w:p>
    <w:p w14:paraId="0C0DDA6D" w14:textId="0091E375" w:rsidR="00D14560" w:rsidRPr="00D14560" w:rsidRDefault="009104BB" w:rsidP="001C5BD1">
      <w:pPr>
        <w:pStyle w:val="Heading3"/>
        <w:rPr>
          <w:shd w:val="clear" w:color="auto" w:fill="FFFFFF"/>
        </w:rPr>
      </w:pPr>
      <w:bookmarkStart w:id="21" w:name="_Toc74666178"/>
      <w:r>
        <w:rPr>
          <w:shd w:val="clear" w:color="auto" w:fill="FFFFFF"/>
        </w:rPr>
        <w:t>Ứng dụng</w:t>
      </w:r>
      <w:bookmarkEnd w:id="21"/>
    </w:p>
    <w:p w14:paraId="42429047" w14:textId="77777777" w:rsidR="00BD444B" w:rsidRDefault="00D14560" w:rsidP="001C5BD1">
      <w:pPr>
        <w:ind w:firstLine="540"/>
      </w:pPr>
      <w:r>
        <w:t xml:space="preserve">Ứng dụng Trong quá trình phát triển, mạng nơron đã được ứng dụng trong rất nhiều lĩnh vực: </w:t>
      </w:r>
    </w:p>
    <w:p w14:paraId="076A4D13" w14:textId="77777777" w:rsidR="00BD444B" w:rsidRDefault="00D14560" w:rsidP="001C5BD1">
      <w:pPr>
        <w:ind w:left="360"/>
      </w:pPr>
      <w:r>
        <w:sym w:font="Symbol" w:char="F0B7"/>
      </w:r>
      <w:r>
        <w:t xml:space="preserve"> Tài chính: Định giá bất động sản, cho vay, kiểm tra tài sản cầm cố, đánh giá mức độ hợp tác, phân tích đường tín dụng, chương trình thương mại qua giấy tờ, phân tích tài chính liên doanh, dự báo tỷ giá tiền tệ. </w:t>
      </w:r>
    </w:p>
    <w:p w14:paraId="6383DCB9" w14:textId="77777777" w:rsidR="00BD444B" w:rsidRDefault="00D14560" w:rsidP="001C5BD1">
      <w:pPr>
        <w:ind w:left="360"/>
      </w:pPr>
      <w:r>
        <w:sym w:font="Symbol" w:char="F0B7"/>
      </w:r>
      <w:r>
        <w:t xml:space="preserve"> Ngân hàng: Bộ đọc séc và các tài liệu, tính tiền của thẻ tín dụng </w:t>
      </w:r>
    </w:p>
    <w:p w14:paraId="7E181492" w14:textId="54B79EAA" w:rsidR="00BD444B" w:rsidRDefault="00D14560" w:rsidP="001C5BD1">
      <w:pPr>
        <w:ind w:left="360"/>
      </w:pPr>
      <w:r>
        <w:sym w:font="Symbol" w:char="F0B7"/>
      </w:r>
      <w:r>
        <w:t xml:space="preserve"> Giải trí: Hoạt hình, các hiệu ứng đặc biệt. </w:t>
      </w:r>
    </w:p>
    <w:p w14:paraId="58E4A10F" w14:textId="77777777" w:rsidR="00BD444B" w:rsidRDefault="00D14560" w:rsidP="001C5BD1">
      <w:pPr>
        <w:ind w:left="360"/>
      </w:pPr>
      <w:r>
        <w:sym w:font="Symbol" w:char="F0B7"/>
      </w:r>
      <w:r>
        <w:t xml:space="preserve"> Bảo hiểm: Đánh giá việc áp dụng chính sách, tối ưu hoá sản phẩm.</w:t>
      </w:r>
    </w:p>
    <w:p w14:paraId="234ECA75" w14:textId="0FB44C68" w:rsidR="00BD444B" w:rsidRDefault="00D14560" w:rsidP="001C5BD1">
      <w:pPr>
        <w:ind w:left="360"/>
      </w:pPr>
      <w:r>
        <w:sym w:font="Symbol" w:char="F0B7"/>
      </w:r>
      <w:r>
        <w:t xml:space="preserve"> Điện tử học: Dự báo mã tuần tự, sơ đồ chíp IC, điều khiển tiến trình, phân tích nguyên nhân hỏng chíp, nhận dạng tiếng nói, mô hình phi tuyến. </w:t>
      </w:r>
    </w:p>
    <w:p w14:paraId="49FD1DB5" w14:textId="20B9B728" w:rsidR="00D14560" w:rsidRDefault="00D14560" w:rsidP="001C5BD1">
      <w:pPr>
        <w:ind w:left="360"/>
      </w:pPr>
      <w:r>
        <w:sym w:font="Symbol" w:char="F0B7"/>
      </w:r>
      <w:r>
        <w:t xml:space="preserve"> Quốc phòng: Định vị - phát hiện vũ khí, dò mục tiêu, phát hiện đối tượng, nhận dạng nét mặt, các bộ cảm biến thế hệ mới, xử lý ảnh </w:t>
      </w:r>
      <w:proofErr w:type="gramStart"/>
      <w:r>
        <w:t>radar,..</w:t>
      </w:r>
      <w:proofErr w:type="gramEnd"/>
    </w:p>
    <w:p w14:paraId="457D319E" w14:textId="77777777" w:rsidR="00266BFD" w:rsidRDefault="00266BFD" w:rsidP="001C5BD1">
      <w:pPr>
        <w:ind w:left="360"/>
        <w:rPr>
          <w:shd w:val="clear" w:color="auto" w:fill="FFFFFF"/>
        </w:rPr>
      </w:pPr>
    </w:p>
    <w:p w14:paraId="1ADBCA20" w14:textId="0AEEFA6B" w:rsidR="00266BFD" w:rsidRDefault="00266BFD" w:rsidP="001C5BD1">
      <w:pPr>
        <w:pStyle w:val="Heading3"/>
        <w:rPr>
          <w:shd w:val="clear" w:color="auto" w:fill="FFFFFF"/>
        </w:rPr>
      </w:pPr>
      <w:bookmarkStart w:id="22" w:name="_Toc74666179"/>
      <w:r>
        <w:rPr>
          <w:shd w:val="clear" w:color="auto" w:fill="FFFFFF"/>
        </w:rPr>
        <w:t>Kiến thức cơ sở</w:t>
      </w:r>
      <w:bookmarkEnd w:id="22"/>
    </w:p>
    <w:p w14:paraId="72987CE9" w14:textId="77777777" w:rsidR="00944FD9" w:rsidRDefault="00266BFD" w:rsidP="001C5BD1">
      <w:r>
        <w:t>Trong phần này sẽ trình bày một số khái niệm liên quan đến</w:t>
      </w:r>
      <w:r w:rsidRPr="00926FD6">
        <w:t xml:space="preserve"> </w:t>
      </w:r>
      <w:r>
        <w:t xml:space="preserve">Neural Network. </w:t>
      </w:r>
    </w:p>
    <w:p w14:paraId="7CE5E838" w14:textId="5EFCE40A" w:rsidR="00266BFD" w:rsidRDefault="00266BFD" w:rsidP="001C5BD1">
      <w:r>
        <w:t>Đây là nhưng kiến thức cơ bản nhất.</w:t>
      </w:r>
      <w:r w:rsidR="00CF26CD">
        <w:t xml:space="preserve"> </w:t>
      </w:r>
    </w:p>
    <w:p w14:paraId="50C19742" w14:textId="7D8EC6D8" w:rsidR="00557E63" w:rsidRPr="0063172A" w:rsidRDefault="00553763" w:rsidP="001C5BD1">
      <w:pPr>
        <w:pStyle w:val="Heading4"/>
        <w:numPr>
          <w:ilvl w:val="0"/>
          <w:numId w:val="19"/>
        </w:numPr>
      </w:pPr>
      <w:r>
        <w:t xml:space="preserve">Neural </w:t>
      </w:r>
    </w:p>
    <w:p w14:paraId="4314ECA2" w14:textId="2ACF7E16" w:rsidR="00AD56C3" w:rsidRDefault="00FC586D" w:rsidP="001C5BD1">
      <w:pPr>
        <w:pStyle w:val="ListParagraph"/>
        <w:ind w:left="0" w:firstLine="450"/>
      </w:pPr>
      <w:r w:rsidRPr="0046558C">
        <w:t>Một </w:t>
      </w:r>
      <w:r w:rsidR="00167440">
        <w:rPr>
          <w:rStyle w:val="Emphasis"/>
          <w:rFonts w:eastAsiaTheme="majorEastAsia"/>
          <w:color w:val="000000"/>
        </w:rPr>
        <w:t xml:space="preserve">Neural </w:t>
      </w:r>
      <w:r w:rsidR="00134F40" w:rsidRPr="00134F40">
        <w:t>còn được gọi là một đơn vị xử lý hay một nút</w:t>
      </w:r>
      <w:r w:rsidR="00632CFB">
        <w:t xml:space="preserve"> (node)</w:t>
      </w:r>
      <w:r w:rsidR="00134F40" w:rsidRPr="00134F40">
        <w:t xml:space="preserve">, thực hiện một chức năng : nhận tín hiệu vào từ một nguồn bên ngoài hay từ các đơn vị </w:t>
      </w:r>
      <w:r w:rsidR="00134F40" w:rsidRPr="00134F40">
        <w:lastRenderedPageBreak/>
        <w:t>phía trước và tính tín hiệu ra từ các tín hiệu vào sau đó lan truyền sang các đơn vị khác.</w:t>
      </w:r>
      <w:r w:rsidRPr="0046558C">
        <w:t xml:space="preserve"> </w:t>
      </w:r>
    </w:p>
    <w:p w14:paraId="2BB14FB3" w14:textId="77777777" w:rsidR="00E47033" w:rsidRDefault="00AD56C3" w:rsidP="001C5BD1">
      <w:pPr>
        <w:pStyle w:val="ListParagraph"/>
        <w:keepNext/>
        <w:ind w:left="0" w:firstLine="270"/>
        <w:jc w:val="center"/>
      </w:pPr>
      <w:r>
        <w:rPr>
          <w:noProof/>
          <w:lang w:eastAsia="ja-JP"/>
        </w:rPr>
        <w:drawing>
          <wp:inline distT="0" distB="0" distL="0" distR="0" wp14:anchorId="0446256F" wp14:editId="7C1D65DF">
            <wp:extent cx="5670550" cy="216159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70550" cy="2161594"/>
                    </a:xfrm>
                    <a:prstGeom prst="rect">
                      <a:avLst/>
                    </a:prstGeom>
                  </pic:spPr>
                </pic:pic>
              </a:graphicData>
            </a:graphic>
          </wp:inline>
        </w:drawing>
      </w:r>
    </w:p>
    <w:p w14:paraId="722CB949" w14:textId="39F379BA" w:rsidR="00E47033" w:rsidRDefault="00E47033" w:rsidP="001C5BD1">
      <w:pPr>
        <w:pStyle w:val="Caption"/>
        <w:ind w:right="0"/>
      </w:pPr>
      <w:bookmarkStart w:id="23" w:name="_Toc72678619"/>
      <w:bookmarkStart w:id="24" w:name="_Toc72678899"/>
      <w:bookmarkStart w:id="25" w:name="_Toc74666220"/>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1</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2</w:t>
      </w:r>
      <w:r w:rsidR="00EE12DD">
        <w:rPr>
          <w:noProof/>
        </w:rPr>
        <w:fldChar w:fldCharType="end"/>
      </w:r>
      <w:r w:rsidR="00DA1AEF">
        <w:t>.</w:t>
      </w:r>
      <w:r w:rsidRPr="00E47033">
        <w:rPr>
          <w:color w:val="000000"/>
          <w:szCs w:val="28"/>
          <w:shd w:val="clear" w:color="auto" w:fill="FFFFFF"/>
        </w:rPr>
        <w:t xml:space="preserve"> </w:t>
      </w:r>
      <w:r>
        <w:rPr>
          <w:color w:val="000000"/>
          <w:szCs w:val="28"/>
          <w:shd w:val="clear" w:color="auto" w:fill="FFFFFF"/>
        </w:rPr>
        <w:t>M</w:t>
      </w:r>
      <w:r w:rsidRPr="009943EC">
        <w:rPr>
          <w:color w:val="000000"/>
          <w:szCs w:val="28"/>
          <w:shd w:val="clear" w:color="auto" w:fill="FFFFFF"/>
        </w:rPr>
        <w:t>ô hì</w:t>
      </w:r>
      <w:r w:rsidR="00E32759">
        <w:rPr>
          <w:color w:val="000000"/>
          <w:szCs w:val="28"/>
          <w:shd w:val="clear" w:color="auto" w:fill="FFFFFF"/>
        </w:rPr>
        <w:t>nh đơn giản của một A</w:t>
      </w:r>
      <w:r>
        <w:rPr>
          <w:color w:val="000000"/>
          <w:szCs w:val="28"/>
          <w:shd w:val="clear" w:color="auto" w:fill="FFFFFF"/>
        </w:rPr>
        <w:t>rtificial N</w:t>
      </w:r>
      <w:r w:rsidRPr="009943EC">
        <w:rPr>
          <w:color w:val="000000"/>
          <w:szCs w:val="28"/>
          <w:shd w:val="clear" w:color="auto" w:fill="FFFFFF"/>
        </w:rPr>
        <w:t>euron</w:t>
      </w:r>
      <w:bookmarkEnd w:id="23"/>
      <w:bookmarkEnd w:id="24"/>
      <w:bookmarkEnd w:id="25"/>
      <w:r>
        <w:rPr>
          <w:rFonts w:ascii="Helvetica" w:hAnsi="Helvetica"/>
          <w:color w:val="000000"/>
          <w:sz w:val="21"/>
          <w:szCs w:val="21"/>
          <w:shd w:val="clear" w:color="auto" w:fill="FFFFFF"/>
        </w:rPr>
        <w:t> </w:t>
      </w:r>
    </w:p>
    <w:p w14:paraId="1BC58235" w14:textId="22E77140" w:rsidR="0006593D" w:rsidRDefault="0006593D" w:rsidP="001C5BD1">
      <w:pPr>
        <w:pStyle w:val="ListParagraph"/>
        <w:ind w:left="0" w:firstLine="270"/>
      </w:pPr>
      <w:r>
        <w:t xml:space="preserve">Trong </w:t>
      </w:r>
      <w:proofErr w:type="gramStart"/>
      <w:r>
        <w:t>đó :</w:t>
      </w:r>
      <w:proofErr w:type="gramEnd"/>
    </w:p>
    <w:p w14:paraId="20148479" w14:textId="78276B86" w:rsidR="0006593D" w:rsidRDefault="0006593D" w:rsidP="001C5BD1">
      <w:pPr>
        <w:pStyle w:val="ListParagraph"/>
        <w:numPr>
          <w:ilvl w:val="0"/>
          <w:numId w:val="5"/>
        </w:numPr>
      </w:pPr>
      <w:r>
        <w:t xml:space="preserve">xi : là các đầu vào </w:t>
      </w:r>
    </w:p>
    <w:p w14:paraId="328F97C3" w14:textId="77777777" w:rsidR="0006593D" w:rsidRDefault="0006593D" w:rsidP="001C5BD1">
      <w:pPr>
        <w:pStyle w:val="ListParagraph"/>
        <w:numPr>
          <w:ilvl w:val="0"/>
          <w:numId w:val="5"/>
        </w:numPr>
      </w:pPr>
      <w:r>
        <w:t>wji : các trọng số tương ứng với các đầu vào</w:t>
      </w:r>
    </w:p>
    <w:p w14:paraId="142656FA" w14:textId="77777777" w:rsidR="0006593D" w:rsidRDefault="0006593D" w:rsidP="001C5BD1">
      <w:pPr>
        <w:pStyle w:val="ListParagraph"/>
        <w:numPr>
          <w:ilvl w:val="0"/>
          <w:numId w:val="5"/>
        </w:numPr>
      </w:pPr>
      <w:r>
        <w:t xml:space="preserve"> </w:t>
      </w:r>
      <w:r>
        <w:sym w:font="Symbol" w:char="F071"/>
      </w:r>
      <w:r>
        <w:t xml:space="preserve">j : ngưỡng của nơron thứ j </w:t>
      </w:r>
    </w:p>
    <w:p w14:paraId="372808AA" w14:textId="77777777" w:rsidR="0006593D" w:rsidRDefault="0006593D" w:rsidP="001C5BD1">
      <w:pPr>
        <w:pStyle w:val="ListParagraph"/>
        <w:numPr>
          <w:ilvl w:val="0"/>
          <w:numId w:val="5"/>
        </w:numPr>
      </w:pPr>
      <w:r>
        <w:t xml:space="preserve">aj : tổng đầu vào của nơron thứ j (net input) </w:t>
      </w:r>
    </w:p>
    <w:p w14:paraId="7982133D" w14:textId="77777777" w:rsidR="0006593D" w:rsidRDefault="0006593D" w:rsidP="001C5BD1">
      <w:pPr>
        <w:pStyle w:val="ListParagraph"/>
        <w:numPr>
          <w:ilvl w:val="0"/>
          <w:numId w:val="5"/>
        </w:numPr>
      </w:pPr>
      <w:r>
        <w:t xml:space="preserve">zj : đầu ra của nơron thứ j </w:t>
      </w:r>
    </w:p>
    <w:p w14:paraId="55FC53AC" w14:textId="77777777" w:rsidR="0006593D" w:rsidRDefault="0006593D" w:rsidP="001C5BD1">
      <w:pPr>
        <w:pStyle w:val="ListParagraph"/>
        <w:numPr>
          <w:ilvl w:val="0"/>
          <w:numId w:val="5"/>
        </w:numPr>
      </w:pPr>
      <w:r>
        <w:t xml:space="preserve">g(.): hàm chuyển (hàm kích hoạt) </w:t>
      </w:r>
    </w:p>
    <w:p w14:paraId="0320F86F" w14:textId="78591ED1" w:rsidR="0006593D" w:rsidRDefault="0006593D" w:rsidP="001C5BD1">
      <w:pPr>
        <w:ind w:firstLine="450"/>
      </w:pPr>
      <w:r>
        <w:t>Một</w:t>
      </w:r>
      <w:r w:rsidR="00277573">
        <w:t xml:space="preserve"> </w:t>
      </w:r>
      <w:r w:rsidR="00277573">
        <w:rPr>
          <w:rStyle w:val="Emphasis"/>
          <w:rFonts w:eastAsiaTheme="majorEastAsia"/>
          <w:color w:val="000000"/>
        </w:rPr>
        <w:t>Neural</w:t>
      </w:r>
      <w:r w:rsidR="00D2250B" w:rsidRPr="0046558C">
        <w:t> </w:t>
      </w:r>
      <w:r>
        <w:t>trong mạng có thể có nhiều đầu vào (x1, x2,......</w:t>
      </w:r>
      <w:proofErr w:type="gramStart"/>
      <w:r>
        <w:t>,xn</w:t>
      </w:r>
      <w:proofErr w:type="gramEnd"/>
      <w:r>
        <w:t>) nhưng chỉ có một đầu ra zj. Đầu vào của một nơron có thể là từ bên ngoài mạng, hoặc đầu ra của một nơron khác, hay là đầu ra của chính nó</w:t>
      </w:r>
    </w:p>
    <w:p w14:paraId="06CFA3F7" w14:textId="14C6E8D5" w:rsidR="00FC586D" w:rsidRDefault="00FC586D" w:rsidP="001C5BD1">
      <w:pPr>
        <w:pStyle w:val="ListParagraph"/>
        <w:ind w:left="0" w:firstLine="450"/>
      </w:pPr>
      <w:r w:rsidRPr="0046558C">
        <w:t xml:space="preserve">Đầu vào của các hidden layer được ký hiệu </w:t>
      </w:r>
      <w:proofErr w:type="gramStart"/>
      <w:r w:rsidRPr="0046558C">
        <w:t>bởi </w:t>
      </w:r>
      <w:proofErr w:type="gramEnd"/>
      <m:oMath>
        <m:r>
          <w:rPr>
            <w:rFonts w:ascii="Cambria Math" w:hAnsi="Cambria Math"/>
          </w:rPr>
          <m:t>z</m:t>
        </m:r>
      </m:oMath>
      <w:r w:rsidRPr="0046558C">
        <w:t>, đầu ra của mỗi unit thường được ký hiệu là </w:t>
      </w:r>
      <m:oMath>
        <m:r>
          <w:rPr>
            <w:rStyle w:val="mjx-char"/>
            <w:rFonts w:ascii="Cambria Math" w:eastAsiaTheme="majorEastAsia" w:hAnsi="Cambria Math" w:cs="Arial"/>
            <w:color w:val="000000"/>
            <w:bdr w:val="none" w:sz="0" w:space="0" w:color="auto" w:frame="1"/>
          </w:rPr>
          <m:t>a</m:t>
        </m:r>
      </m:oMath>
      <w:r w:rsidRPr="0046558C">
        <w:t> (thể hiện </w:t>
      </w:r>
      <w:r w:rsidRPr="00FC586D">
        <w:rPr>
          <w:rStyle w:val="Emphasis"/>
          <w:rFonts w:eastAsiaTheme="majorEastAsia"/>
          <w:color w:val="000000"/>
        </w:rPr>
        <w:t>activation</w:t>
      </w:r>
      <w:r w:rsidRPr="0046558C">
        <w:t>, tức giá trị của mỗi unit sau khi ta áp dụng activation function lên </w:t>
      </w:r>
      <m:oMath>
        <m:r>
          <w:rPr>
            <w:rFonts w:ascii="Cambria Math" w:hAnsi="Cambria Math"/>
          </w:rPr>
          <m:t>z</m:t>
        </m:r>
      </m:oMath>
      <w:r>
        <w:t xml:space="preserve">). Đầu </w:t>
      </w:r>
      <w:r w:rsidRPr="0046558C">
        <w:t>ra của unit thứ   </w:t>
      </w:r>
      <m:oMath>
        <m:r>
          <w:rPr>
            <w:rFonts w:ascii="Cambria Math" w:hAnsi="Cambria Math"/>
          </w:rPr>
          <m:t>i</m:t>
        </m:r>
      </m:oMath>
      <w:r w:rsidRPr="0046558C">
        <w:t xml:space="preserve"> trong layer thứ  </w:t>
      </w:r>
      <m:oMath>
        <m:r>
          <w:rPr>
            <w:rFonts w:ascii="Cambria Math" w:hAnsi="Cambria Math"/>
          </w:rPr>
          <m:t>l</m:t>
        </m:r>
      </m:oMath>
      <w:r w:rsidRPr="0046558C">
        <w:t xml:space="preserve">  được ký hiệu </w:t>
      </w:r>
      <w:proofErr w:type="gramStart"/>
      <w:r w:rsidRPr="0046558C">
        <w:t>là </w:t>
      </w:r>
      <w:proofErr w:type="gramEnd"/>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l)</m:t>
            </m:r>
          </m:sup>
        </m:sSubSup>
      </m:oMath>
      <w:r w:rsidRPr="0046558C">
        <w:t>. Giả sử thêm rằng số unit trong layer thứ </w:t>
      </w:r>
      <m:oMath>
        <m:r>
          <w:rPr>
            <w:rFonts w:ascii="Cambria Math" w:hAnsi="Cambria Math"/>
          </w:rPr>
          <m:t>l</m:t>
        </m:r>
      </m:oMath>
      <w:r w:rsidRPr="0046558C">
        <w:t xml:space="preserve"> (không tính bias) </w:t>
      </w:r>
      <w:proofErr w:type="gramStart"/>
      <w:r w:rsidRPr="0046558C">
        <w:t>là </w:t>
      </w:r>
      <w:proofErr w:type="gramEnd"/>
      <m:oMath>
        <m:sSup>
          <m:sSupPr>
            <m:ctrlPr>
              <w:rPr>
                <w:rFonts w:ascii="Cambria Math" w:hAnsi="Cambria Math"/>
              </w:rPr>
            </m:ctrlPr>
          </m:sSupPr>
          <m:e>
            <m:r>
              <w:rPr>
                <w:rFonts w:ascii="Cambria Math" w:hAnsi="Cambria Math"/>
              </w:rPr>
              <m:t>d</m:t>
            </m:r>
          </m:e>
          <m:sup>
            <m:r>
              <w:rPr>
                <w:rFonts w:ascii="Cambria Math" w:hAnsi="Cambria Math"/>
              </w:rPr>
              <m:t>(l)</m:t>
            </m:r>
          </m:sup>
        </m:sSup>
      </m:oMath>
      <w:r w:rsidRPr="0046558C">
        <w:t>. Vector biểu diễn output của layer thứ  </w:t>
      </w:r>
      <m:oMath>
        <m:r>
          <w:rPr>
            <w:rFonts w:ascii="Cambria Math" w:hAnsi="Cambria Math"/>
          </w:rPr>
          <m:t>l</m:t>
        </m:r>
      </m:oMath>
      <w:r w:rsidRPr="0046558C">
        <w:t>  được ký hiệu là </w:t>
      </w:r>
      <m:oMath>
        <m:sSup>
          <m:sSupPr>
            <m:ctrlPr>
              <w:rPr>
                <w:rStyle w:val="mjx-char"/>
                <w:rFonts w:ascii="Cambria Math" w:hAnsi="Cambria Math"/>
                <w:color w:val="000000"/>
                <w:bdr w:val="none" w:sz="0" w:space="0" w:color="auto" w:frame="1"/>
              </w:rPr>
            </m:ctrlPr>
          </m:sSupPr>
          <m:e>
            <m:r>
              <m:rPr>
                <m:sty m:val="b"/>
              </m:rPr>
              <w:rPr>
                <w:rStyle w:val="mjx-char"/>
                <w:rFonts w:ascii="Cambria Math" w:hAnsi="Cambria Math"/>
                <w:color w:val="000000"/>
                <w:bdr w:val="none" w:sz="0" w:space="0" w:color="auto" w:frame="1"/>
              </w:rPr>
              <m:t>a</m:t>
            </m:r>
          </m:e>
          <m:sup>
            <m:r>
              <w:rPr>
                <w:rStyle w:val="mjx-char"/>
                <w:rFonts w:ascii="Cambria Math" w:hAnsi="Cambria Math"/>
                <w:color w:val="000000"/>
                <w:bdr w:val="none" w:sz="0" w:space="0" w:color="auto" w:frame="1"/>
              </w:rPr>
              <m:t>(l)</m:t>
            </m:r>
          </m:sup>
        </m:sSup>
        <m:r>
          <w:rPr>
            <w:rStyle w:val="mjx-char"/>
            <w:rFonts w:ascii="Cambria Math" w:hAnsi="Cambria Math"/>
            <w:color w:val="000000"/>
            <w:bdr w:val="none" w:sz="0" w:space="0" w:color="auto" w:frame="1"/>
          </w:rPr>
          <m:t>∈</m:t>
        </m:r>
        <m:sSup>
          <m:sSupPr>
            <m:ctrlPr>
              <w:rPr>
                <w:rStyle w:val="mjx-char"/>
                <w:rFonts w:ascii="Cambria Math" w:hAnsi="Cambria Math"/>
                <w:color w:val="000000"/>
                <w:bdr w:val="none" w:sz="0" w:space="0" w:color="auto" w:frame="1"/>
              </w:rPr>
            </m:ctrlPr>
          </m:sSupPr>
          <m:e>
            <m:r>
              <m:rPr>
                <m:scr m:val="double-struck"/>
                <m:sty m:val="p"/>
              </m:rPr>
              <w:rPr>
                <w:rStyle w:val="mjx-char"/>
                <w:rFonts w:ascii="Cambria Math" w:hAnsi="Cambria Math"/>
                <w:color w:val="000000"/>
                <w:bdr w:val="none" w:sz="0" w:space="0" w:color="auto" w:frame="1"/>
              </w:rPr>
              <m:t>R</m:t>
            </m:r>
          </m:e>
          <m:sup>
            <m:sSup>
              <m:sSupPr>
                <m:ctrlPr>
                  <w:rPr>
                    <w:rStyle w:val="mjx-char"/>
                    <w:rFonts w:ascii="Cambria Math" w:hAnsi="Cambria Math"/>
                    <w:color w:val="000000"/>
                    <w:bdr w:val="none" w:sz="0" w:space="0" w:color="auto" w:frame="1"/>
                  </w:rPr>
                </m:ctrlPr>
              </m:sSupPr>
              <m:e>
                <m:r>
                  <w:rPr>
                    <w:rStyle w:val="mjx-char"/>
                    <w:rFonts w:ascii="Cambria Math" w:hAnsi="Cambria Math"/>
                    <w:color w:val="000000"/>
                    <w:bdr w:val="none" w:sz="0" w:space="0" w:color="auto" w:frame="1"/>
                  </w:rPr>
                  <m:t>d</m:t>
                </m:r>
              </m:e>
              <m:sup>
                <m:r>
                  <w:rPr>
                    <w:rStyle w:val="mjx-char"/>
                    <w:rFonts w:ascii="Cambria Math" w:hAnsi="Cambria Math"/>
                    <w:color w:val="000000"/>
                    <w:bdr w:val="none" w:sz="0" w:space="0" w:color="auto" w:frame="1"/>
                  </w:rPr>
                  <m:t>(l)</m:t>
                </m:r>
              </m:sup>
            </m:sSup>
          </m:sup>
        </m:sSup>
      </m:oMath>
    </w:p>
    <w:p w14:paraId="4E01DBB5" w14:textId="77777777" w:rsidR="00436C6F" w:rsidRDefault="00FC586D" w:rsidP="001C5BD1">
      <w:pPr>
        <w:keepNext/>
        <w:ind w:left="90"/>
        <w:jc w:val="center"/>
      </w:pPr>
      <w:r>
        <w:rPr>
          <w:noProof/>
          <w:lang w:eastAsia="ja-JP"/>
        </w:rPr>
        <w:lastRenderedPageBreak/>
        <w:drawing>
          <wp:inline distT="0" distB="0" distL="0" distR="0" wp14:anchorId="616CF446" wp14:editId="2BE411F9">
            <wp:extent cx="5569527" cy="3289465"/>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82456" cy="3297101"/>
                    </a:xfrm>
                    <a:prstGeom prst="rect">
                      <a:avLst/>
                    </a:prstGeom>
                  </pic:spPr>
                </pic:pic>
              </a:graphicData>
            </a:graphic>
          </wp:inline>
        </w:drawing>
      </w:r>
    </w:p>
    <w:p w14:paraId="66D1FCBE" w14:textId="47A9A11E" w:rsidR="00FC586D" w:rsidRPr="0046558C" w:rsidRDefault="00436C6F" w:rsidP="001C5BD1">
      <w:pPr>
        <w:pStyle w:val="Caption"/>
        <w:ind w:right="0"/>
      </w:pPr>
      <w:bookmarkStart w:id="26" w:name="_Toc72678620"/>
      <w:bookmarkStart w:id="27" w:name="_Toc72678900"/>
      <w:bookmarkStart w:id="28" w:name="_Toc74666221"/>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1</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3</w:t>
      </w:r>
      <w:r w:rsidR="00EE12DD">
        <w:rPr>
          <w:noProof/>
        </w:rPr>
        <w:fldChar w:fldCharType="end"/>
      </w:r>
      <w:r w:rsidR="004E1B24">
        <w:t>.</w:t>
      </w:r>
      <w:r w:rsidRPr="00436C6F">
        <w:t xml:space="preserve"> </w:t>
      </w:r>
      <w:r>
        <w:t xml:space="preserve">Thông số đầu vào và ra giữa các </w:t>
      </w:r>
      <w:bookmarkEnd w:id="26"/>
      <w:bookmarkEnd w:id="27"/>
      <w:r w:rsidR="007B1F11">
        <w:t>Layer</w:t>
      </w:r>
      <w:bookmarkEnd w:id="28"/>
    </w:p>
    <w:p w14:paraId="153B00E0" w14:textId="24C03BF2" w:rsidR="00946812" w:rsidRDefault="00946812" w:rsidP="001C5BD1">
      <w:r>
        <w:t xml:space="preserve">Trong mạng </w:t>
      </w:r>
      <w:r w:rsidR="00936D73">
        <w:t>n</w:t>
      </w:r>
      <w:r w:rsidR="0026256F">
        <w:t xml:space="preserve">eural </w:t>
      </w:r>
      <w:r>
        <w:t xml:space="preserve">có ba kiểu </w:t>
      </w:r>
      <w:r w:rsidR="00715B5C">
        <w:t>n</w:t>
      </w:r>
      <w:r w:rsidR="001E099F">
        <w:t>eural</w:t>
      </w:r>
      <w:r>
        <w:t xml:space="preserve">: </w:t>
      </w:r>
    </w:p>
    <w:p w14:paraId="1458A602" w14:textId="57D09BC9" w:rsidR="00946812" w:rsidRDefault="00946812" w:rsidP="001C5BD1">
      <w:pPr>
        <w:ind w:firstLine="450"/>
      </w:pPr>
      <w:r>
        <w:sym w:font="Symbol" w:char="F0B7"/>
      </w:r>
      <w:r>
        <w:t xml:space="preserve"> </w:t>
      </w:r>
      <w:r w:rsidR="003C28A9">
        <w:t>Neural</w:t>
      </w:r>
      <w:r>
        <w:t xml:space="preserve"> đầu vào, nhận tín hiệu từ bên ngoài </w:t>
      </w:r>
    </w:p>
    <w:p w14:paraId="22C234E4" w14:textId="7F60E789" w:rsidR="00946812" w:rsidRDefault="00946812" w:rsidP="001C5BD1">
      <w:pPr>
        <w:ind w:firstLine="450"/>
      </w:pPr>
      <w:r>
        <w:sym w:font="Symbol" w:char="F0B7"/>
      </w:r>
      <w:r>
        <w:t xml:space="preserve"> </w:t>
      </w:r>
      <w:r w:rsidR="00481416">
        <w:t xml:space="preserve">Neural </w:t>
      </w:r>
      <w:r>
        <w:t xml:space="preserve">ẩn, tín hiệu vào và ra của nó nằm trong mạng </w:t>
      </w:r>
    </w:p>
    <w:p w14:paraId="3E1DCC9C" w14:textId="53D1913F" w:rsidR="00946812" w:rsidRDefault="00946812" w:rsidP="001C5BD1">
      <w:pPr>
        <w:ind w:firstLine="450"/>
      </w:pPr>
      <w:r>
        <w:sym w:font="Symbol" w:char="F0B7"/>
      </w:r>
      <w:r>
        <w:t xml:space="preserve"> </w:t>
      </w:r>
      <w:r w:rsidR="00481416">
        <w:t xml:space="preserve">Neural </w:t>
      </w:r>
      <w:r>
        <w:t>đầu ra, gửi tín hiệu ra bên ngoài</w:t>
      </w:r>
    </w:p>
    <w:p w14:paraId="78692BF3" w14:textId="77777777" w:rsidR="001456C2" w:rsidRDefault="001456C2" w:rsidP="001C5BD1">
      <w:pPr>
        <w:ind w:firstLine="450"/>
      </w:pPr>
    </w:p>
    <w:p w14:paraId="1B0A9ED6" w14:textId="77777777" w:rsidR="00266BFD" w:rsidRPr="0063172A" w:rsidRDefault="00266BFD" w:rsidP="001C5BD1">
      <w:pPr>
        <w:pStyle w:val="Heading4"/>
        <w:numPr>
          <w:ilvl w:val="0"/>
          <w:numId w:val="19"/>
        </w:numPr>
      </w:pPr>
      <w:r w:rsidRPr="0063172A">
        <w:t>Layers</w:t>
      </w:r>
    </w:p>
    <w:p w14:paraId="017C4034" w14:textId="03F8D434" w:rsidR="00266BFD" w:rsidRDefault="00473799" w:rsidP="001C5BD1">
      <w:pPr>
        <w:ind w:firstLine="720"/>
        <w:rPr>
          <w:shd w:val="clear" w:color="auto" w:fill="FFFFFF"/>
        </w:rPr>
      </w:pPr>
      <w:r>
        <w:rPr>
          <w:shd w:val="clear" w:color="auto" w:fill="FFFFFF"/>
        </w:rPr>
        <w:t>Layers (tầng</w:t>
      </w:r>
      <w:r w:rsidR="00266BFD">
        <w:rPr>
          <w:shd w:val="clear" w:color="auto" w:fill="FFFFFF"/>
        </w:rPr>
        <w:t xml:space="preserve">) là tập hợp các node cùng vị trí trong mạng nơ-ron. Một mạng nơ-ron cơ bản bao gồm 3 lớp: </w:t>
      </w:r>
      <w:r w:rsidR="00266BFD" w:rsidRPr="00CA4017">
        <w:rPr>
          <w:i/>
        </w:rPr>
        <w:t>Input la</w:t>
      </w:r>
      <w:r w:rsidR="00B74506">
        <w:rPr>
          <w:i/>
        </w:rPr>
        <w:t>yer</w:t>
      </w:r>
      <w:r w:rsidR="00266BFD" w:rsidRPr="00CA4017">
        <w:rPr>
          <w:i/>
        </w:rPr>
        <w:t xml:space="preserve">, Hidden layer, Output </w:t>
      </w:r>
      <w:proofErr w:type="gramStart"/>
      <w:r w:rsidR="00266BFD" w:rsidRPr="00CA4017">
        <w:rPr>
          <w:i/>
        </w:rPr>
        <w:t>layer</w:t>
      </w:r>
      <w:r w:rsidR="00266BFD" w:rsidRPr="001F12F4">
        <w:t xml:space="preserve"> </w:t>
      </w:r>
      <w:r w:rsidR="00266BFD">
        <w:rPr>
          <w:shd w:val="clear" w:color="auto" w:fill="FFFFFF"/>
        </w:rPr>
        <w:t>.</w:t>
      </w:r>
      <w:proofErr w:type="gramEnd"/>
      <w:r w:rsidR="00266BFD">
        <w:rPr>
          <w:shd w:val="clear" w:color="auto" w:fill="FFFFFF"/>
        </w:rPr>
        <w:t xml:space="preserve"> Đôi khi một Multi-layer Perceptron (MLP) có thể có nhiều </w:t>
      </w:r>
      <w:r w:rsidR="00266BFD" w:rsidRPr="003D4192">
        <w:rPr>
          <w:i/>
        </w:rPr>
        <w:t>Hidden layers</w:t>
      </w:r>
      <w:r w:rsidR="00266BFD">
        <w:rPr>
          <w:shd w:val="clear" w:color="auto" w:fill="FFFFFF"/>
        </w:rPr>
        <w:t> ở giữa. Các </w:t>
      </w:r>
      <w:r w:rsidR="00266BFD" w:rsidRPr="00A22D2A">
        <w:rPr>
          <w:i/>
        </w:rPr>
        <w:t>Hidden layers</w:t>
      </w:r>
      <w:r w:rsidR="00266BFD">
        <w:rPr>
          <w:shd w:val="clear" w:color="auto" w:fill="FFFFFF"/>
        </w:rPr>
        <w:t> theo thứ tự từ input layer đến output layer được đánh số thứ thự là </w:t>
      </w:r>
      <w:r w:rsidR="00266BFD" w:rsidRPr="00514E07">
        <w:rPr>
          <w:i/>
        </w:rPr>
        <w:t>Hidden layer 1, Hidden layer 2</w:t>
      </w:r>
      <w:proofErr w:type="gramStart"/>
      <w:r w:rsidR="00266BFD" w:rsidRPr="00514E07">
        <w:rPr>
          <w:i/>
        </w:rPr>
        <w:t>,…</w:t>
      </w:r>
      <w:proofErr w:type="gramEnd"/>
    </w:p>
    <w:p w14:paraId="16B7B0CF" w14:textId="77777777" w:rsidR="00266BFD" w:rsidRDefault="00266BFD" w:rsidP="001C5BD1">
      <w:pPr>
        <w:rPr>
          <w:shd w:val="clear" w:color="auto" w:fill="FFFFFF"/>
        </w:rPr>
      </w:pPr>
      <w:r>
        <w:rPr>
          <w:shd w:val="clear" w:color="auto" w:fill="FFFFFF"/>
        </w:rPr>
        <w:t>Trong mạng nơ-ron, trừ input layer thì tất cả các node thuộc các layer khác đều full-connected với các node thuộc layer trước nó. Mỗi node thuộc hidden layer nhận vào ma trận đầu vào từ layer trước và kết hợp với trọng số để ra được kết quả.</w:t>
      </w:r>
    </w:p>
    <w:p w14:paraId="2006A53B" w14:textId="77777777" w:rsidR="00266BFD" w:rsidRDefault="00266BFD" w:rsidP="001C5BD1">
      <w:pPr>
        <w:jc w:val="center"/>
        <w:rPr>
          <w:shd w:val="clear" w:color="auto" w:fill="FFFFFF"/>
        </w:rPr>
      </w:pPr>
      <w:r>
        <w:rPr>
          <w:noProof/>
          <w:lang w:eastAsia="ja-JP"/>
        </w:rPr>
        <w:lastRenderedPageBreak/>
        <mc:AlternateContent>
          <mc:Choice Requires="wps">
            <w:drawing>
              <wp:anchor distT="0" distB="0" distL="114300" distR="114300" simplePos="0" relativeHeight="251654144" behindDoc="0" locked="0" layoutInCell="1" allowOverlap="1" wp14:anchorId="090FC162" wp14:editId="3C7A83F9">
                <wp:simplePos x="0" y="0"/>
                <wp:positionH relativeFrom="column">
                  <wp:posOffset>2134680</wp:posOffset>
                </wp:positionH>
                <wp:positionV relativeFrom="paragraph">
                  <wp:posOffset>1905</wp:posOffset>
                </wp:positionV>
                <wp:extent cx="1674421" cy="2291937"/>
                <wp:effectExtent l="0" t="0" r="21590" b="13335"/>
                <wp:wrapNone/>
                <wp:docPr id="12" name="Rectangle 12"/>
                <wp:cNvGraphicFramePr/>
                <a:graphic xmlns:a="http://schemas.openxmlformats.org/drawingml/2006/main">
                  <a:graphicData uri="http://schemas.microsoft.com/office/word/2010/wordprocessingShape">
                    <wps:wsp>
                      <wps:cNvSpPr/>
                      <wps:spPr>
                        <a:xfrm>
                          <a:off x="0" y="0"/>
                          <a:ext cx="1674421" cy="22919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98B337" id="Rectangle 12" o:spid="_x0000_s1026" style="position:absolute;margin-left:168.1pt;margin-top:.15pt;width:131.85pt;height:180.4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" filled="f" strokecolor="#1f4d78 [1604]" strokeweight="1pt"/>
            </w:pict>
          </mc:Fallback>
        </mc:AlternateContent>
      </w:r>
      <w:r>
        <w:rPr>
          <w:noProof/>
          <w:lang w:eastAsia="ja-JP"/>
        </w:rPr>
        <w:drawing>
          <wp:inline distT="0" distB="0" distL="0" distR="0" wp14:anchorId="4325CA36" wp14:editId="1BCB62E5">
            <wp:extent cx="4352925" cy="2647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52925" cy="2647950"/>
                    </a:xfrm>
                    <a:prstGeom prst="rect">
                      <a:avLst/>
                    </a:prstGeom>
                  </pic:spPr>
                </pic:pic>
              </a:graphicData>
            </a:graphic>
          </wp:inline>
        </w:drawing>
      </w:r>
    </w:p>
    <w:p w14:paraId="39FD97F8" w14:textId="41F0B382" w:rsidR="00266BFD" w:rsidRPr="00673C0D" w:rsidRDefault="00266BFD" w:rsidP="001C5BD1">
      <w:pPr>
        <w:pStyle w:val="Caption"/>
        <w:ind w:right="0"/>
      </w:pPr>
      <w:bookmarkStart w:id="29" w:name="_Toc72678621"/>
      <w:bookmarkStart w:id="30" w:name="_Toc72678901"/>
      <w:bookmarkStart w:id="31" w:name="_Toc74666222"/>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1</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4</w:t>
      </w:r>
      <w:r w:rsidR="00EE12DD">
        <w:rPr>
          <w:noProof/>
        </w:rPr>
        <w:fldChar w:fldCharType="end"/>
      </w:r>
      <w:r>
        <w:t>.</w:t>
      </w:r>
      <w:r w:rsidRPr="002F06D9">
        <w:t xml:space="preserve"> </w:t>
      </w:r>
      <w:r w:rsidR="00FC4E3A">
        <w:t xml:space="preserve">Mô hình mạng </w:t>
      </w:r>
      <w:r w:rsidRPr="00710214">
        <w:t xml:space="preserve">MLP với </w:t>
      </w:r>
      <w:bookmarkEnd w:id="29"/>
      <w:bookmarkEnd w:id="30"/>
      <w:r w:rsidR="00705919">
        <w:t>2 tầng ẩn</w:t>
      </w:r>
      <w:bookmarkEnd w:id="31"/>
    </w:p>
    <w:p w14:paraId="50BBEAE2" w14:textId="77777777" w:rsidR="00266BFD" w:rsidRDefault="00266BFD" w:rsidP="001C5BD1">
      <w:pPr>
        <w:rPr>
          <w:rStyle w:val="mjxassistivemathml"/>
          <w:rFonts w:ascii="Arial" w:eastAsiaTheme="majorEastAsia" w:hAnsi="Arial" w:cs="Arial"/>
          <w:color w:val="000000"/>
          <w:bdr w:val="none" w:sz="0" w:space="0" w:color="auto" w:frame="1"/>
          <w:shd w:val="clear" w:color="auto" w:fill="FFFFFF"/>
        </w:rPr>
      </w:pPr>
      <w:r>
        <w:rPr>
          <w:shd w:val="clear" w:color="auto" w:fill="FFFFFF"/>
        </w:rPr>
        <w:t>Số lượng layer trong một MLP được tính bằng số hidden layers cộng với 1. Tức là khi đếm số layers của một MLP, ta không tính input layers. Số lượng layer trong một MLP thường được ký hiệu là </w:t>
      </w:r>
      <m:oMath>
        <m:r>
          <w:rPr>
            <w:rFonts w:ascii="Cambria Math" w:hAnsi="Cambria Math"/>
            <w:shd w:val="clear" w:color="auto" w:fill="FFFFFF"/>
          </w:rPr>
          <m:t>L</m:t>
        </m:r>
      </m:oMath>
      <w:r w:rsidRPr="00131DB3">
        <w:rPr>
          <w:rStyle w:val="mjx-char"/>
          <w:rFonts w:ascii="MJXc-TeX-main-Rw" w:eastAsiaTheme="majorEastAsia" w:hAnsi="MJXc-TeX-main-Rw" w:cs="Arial"/>
          <w:color w:val="000000"/>
          <w:bdr w:val="none" w:sz="0" w:space="0" w:color="auto" w:frame="1"/>
        </w:rPr>
        <w:t xml:space="preserve"> </w:t>
      </w:r>
      <w:r>
        <w:rPr>
          <w:rStyle w:val="mjx-char"/>
          <w:rFonts w:ascii="MJXc-TeX-math-Iw" w:eastAsiaTheme="majorEastAsia" w:hAnsi="MJXc-TeX-math-Iw" w:cs="Arial"/>
          <w:color w:val="000000"/>
          <w:bdr w:val="none" w:sz="0" w:space="0" w:color="auto" w:frame="1"/>
          <w:shd w:val="clear" w:color="auto" w:fill="FFFFFF"/>
        </w:rPr>
        <w:t xml:space="preserve"> </w:t>
      </w:r>
      <w:r>
        <w:rPr>
          <w:shd w:val="clear" w:color="auto" w:fill="FFFFFF"/>
        </w:rPr>
        <w:t>. Trong hình trên, </w:t>
      </w:r>
      <m:oMath>
        <m:r>
          <w:rPr>
            <w:rFonts w:ascii="Cambria Math" w:hAnsi="Cambria Math"/>
            <w:shd w:val="clear" w:color="auto" w:fill="FFFFFF"/>
          </w:rPr>
          <m:t>L</m:t>
        </m:r>
      </m:oMath>
      <w:r w:rsidRPr="00131DB3">
        <w:rPr>
          <w:rStyle w:val="mjx-char"/>
          <w:rFonts w:ascii="MJXc-TeX-main-Rw" w:eastAsiaTheme="majorEastAsia" w:hAnsi="MJXc-TeX-main-Rw" w:cs="Arial"/>
          <w:color w:val="000000"/>
          <w:bdr w:val="none" w:sz="0" w:space="0" w:color="auto" w:frame="1"/>
        </w:rPr>
        <w:t xml:space="preserve"> </w:t>
      </w:r>
      <w:r>
        <w:rPr>
          <w:rStyle w:val="mjx-char"/>
          <w:rFonts w:ascii="MJXc-TeX-main-Rw" w:eastAsiaTheme="majorEastAsia" w:hAnsi="MJXc-TeX-main-Rw" w:cs="Arial"/>
          <w:color w:val="000000"/>
          <w:bdr w:val="none" w:sz="0" w:space="0" w:color="auto" w:frame="1"/>
          <w:shd w:val="clear" w:color="auto" w:fill="FFFFFF"/>
        </w:rPr>
        <w:t>=3</w:t>
      </w:r>
      <w:r>
        <w:rPr>
          <w:rStyle w:val="mjxassistivemathml"/>
          <w:rFonts w:ascii="Arial" w:eastAsiaTheme="majorEastAsia" w:hAnsi="Arial" w:cs="Arial"/>
          <w:color w:val="000000"/>
          <w:bdr w:val="none" w:sz="0" w:space="0" w:color="auto" w:frame="1"/>
          <w:shd w:val="clear" w:color="auto" w:fill="FFFFFF"/>
        </w:rPr>
        <w:t>.</w:t>
      </w:r>
    </w:p>
    <w:p w14:paraId="232909C9" w14:textId="77777777" w:rsidR="001456C2" w:rsidRDefault="001456C2" w:rsidP="001C5BD1">
      <w:pPr>
        <w:rPr>
          <w:rStyle w:val="mjxassistivemathml"/>
          <w:rFonts w:ascii="Arial" w:eastAsiaTheme="majorEastAsia" w:hAnsi="Arial" w:cs="Arial"/>
          <w:color w:val="000000"/>
          <w:bdr w:val="none" w:sz="0" w:space="0" w:color="auto" w:frame="1"/>
          <w:shd w:val="clear" w:color="auto" w:fill="FFFFFF"/>
        </w:rPr>
      </w:pPr>
    </w:p>
    <w:p w14:paraId="211E7306" w14:textId="77777777" w:rsidR="00266BFD" w:rsidRPr="00FC2995" w:rsidRDefault="00266BFD" w:rsidP="001C5BD1">
      <w:pPr>
        <w:pStyle w:val="Heading4"/>
        <w:numPr>
          <w:ilvl w:val="0"/>
          <w:numId w:val="19"/>
        </w:numPr>
      </w:pPr>
      <w:r w:rsidRPr="00FC2995">
        <w:t>Weights và Biases</w:t>
      </w:r>
    </w:p>
    <w:p w14:paraId="282F7B8E" w14:textId="77777777" w:rsidR="00266BFD" w:rsidRPr="00823F5D" w:rsidRDefault="00266BFD" w:rsidP="001C5BD1">
      <w:pPr>
        <w:ind w:firstLine="720"/>
      </w:pPr>
      <w:r>
        <w:t>Có </w:t>
      </w:r>
      <m:oMath>
        <m:r>
          <w:rPr>
            <w:rStyle w:val="mjx-char"/>
            <w:rFonts w:ascii="Cambria Math" w:eastAsiaTheme="majorEastAsia" w:hAnsi="Cambria Math" w:cs="Arial"/>
            <w:color w:val="000000"/>
            <w:bdr w:val="none" w:sz="0" w:space="0" w:color="auto" w:frame="1"/>
          </w:rPr>
          <m:t>(l)</m:t>
        </m:r>
      </m:oMath>
      <w:r w:rsidRPr="00131DB3">
        <w:rPr>
          <w:rStyle w:val="mjx-char"/>
          <w:rFonts w:ascii="MJXc-TeX-main-Rw" w:eastAsiaTheme="majorEastAsia" w:hAnsi="MJXc-TeX-main-Rw" w:cs="Arial"/>
          <w:color w:val="000000"/>
          <w:bdr w:val="none" w:sz="0" w:space="0" w:color="auto" w:frame="1"/>
        </w:rPr>
        <w:t xml:space="preserve"> </w:t>
      </w:r>
      <w:r>
        <w:t>ma trận trọng số cho một MLP có </w:t>
      </w:r>
      <m:oMath>
        <m:r>
          <w:rPr>
            <w:rFonts w:ascii="Cambria Math" w:hAnsi="Cambria Math"/>
          </w:rPr>
          <m:t>L</m:t>
        </m:r>
      </m:oMath>
      <w:r>
        <w:t> layers. Các ma trận này được ký hiệu là  </w:t>
      </w:r>
      <m:oMath>
        <m:sSup>
          <m:sSupPr>
            <m:ctrlPr>
              <w:rPr>
                <w:rFonts w:ascii="Cambria Math" w:hAnsi="Cambria Math"/>
              </w:rPr>
            </m:ctrlPr>
          </m:sSupPr>
          <m:e>
            <m:r>
              <m:rPr>
                <m:sty m:val="b"/>
              </m:rP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p>
              <m:sSupPr>
                <m:ctrlPr>
                  <w:rPr>
                    <w:rFonts w:ascii="Cambria Math" w:hAnsi="Cambria Math"/>
                  </w:rPr>
                </m:ctrlPr>
              </m:sSupPr>
              <m:e>
                <m:r>
                  <w:rPr>
                    <w:rFonts w:ascii="Cambria Math" w:hAnsi="Cambria Math"/>
                  </w:rPr>
                  <m:t>d</m:t>
                </m:r>
              </m:e>
              <m:sup>
                <m:r>
                  <w:rPr>
                    <w:rFonts w:ascii="Cambria Math" w:hAnsi="Cambria Math"/>
                  </w:rPr>
                  <m:t>(l-1)</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l)</m:t>
                </m:r>
              </m:sup>
            </m:sSup>
          </m:sup>
        </m:sSup>
        <m:r>
          <w:rPr>
            <w:rFonts w:ascii="Cambria Math" w:hAnsi="Cambria Math"/>
          </w:rPr>
          <m:t>,l=1,2,…,L</m:t>
        </m:r>
      </m:oMath>
      <w:r>
        <w:t xml:space="preserve"> trong đó </w:t>
      </w:r>
      <m:oMath>
        <m:sSup>
          <m:sSupPr>
            <m:ctrlPr>
              <w:rPr>
                <w:rFonts w:ascii="Cambria Math" w:hAnsi="Cambria Math"/>
              </w:rPr>
            </m:ctrlPr>
          </m:sSupPr>
          <m:e>
            <m:r>
              <m:rPr>
                <m:sty m:val="b"/>
              </m:rPr>
              <w:rPr>
                <w:rFonts w:ascii="Cambria Math" w:hAnsi="Cambria Math"/>
              </w:rPr>
              <m:t>W</m:t>
            </m:r>
          </m:e>
          <m:sup>
            <m:r>
              <w:rPr>
                <w:rFonts w:ascii="Cambria Math" w:hAnsi="Cambria Math"/>
              </w:rPr>
              <m:t>(l)</m:t>
            </m:r>
          </m:sup>
        </m:sSup>
      </m:oMath>
      <w:r>
        <w:t> thể hiện các </w:t>
      </w:r>
      <w:r w:rsidRPr="00DE0DF6">
        <w:t>kết nối </w:t>
      </w:r>
      <w:r>
        <w:t>từ layer thứ </w:t>
      </w:r>
      <m:oMath>
        <m:r>
          <w:rPr>
            <w:rStyle w:val="mjx-char"/>
            <w:rFonts w:ascii="Cambria Math" w:eastAsiaTheme="majorEastAsia" w:hAnsi="Cambria Math" w:cs="Arial"/>
            <w:color w:val="000000"/>
            <w:bdr w:val="none" w:sz="0" w:space="0" w:color="auto" w:frame="1"/>
          </w:rPr>
          <m:t>(l-1)</m:t>
        </m:r>
      </m:oMath>
      <w:r>
        <w:t> tới layer thứ </w:t>
      </w:r>
      <m:oMath>
        <m:r>
          <w:rPr>
            <w:rStyle w:val="mjx-char"/>
            <w:rFonts w:ascii="Cambria Math" w:eastAsiaTheme="majorEastAsia" w:hAnsi="Cambria Math" w:cs="Arial"/>
            <w:color w:val="000000"/>
            <w:bdr w:val="none" w:sz="0" w:space="0" w:color="auto" w:frame="1"/>
          </w:rPr>
          <m:t>l</m:t>
        </m:r>
      </m:oMath>
      <w:r>
        <w:t> (nếu ta coi input layer là layer thứ </w:t>
      </w:r>
      <w:r>
        <w:rPr>
          <w:rStyle w:val="mjx-char"/>
          <w:rFonts w:ascii="MJXc-TeX-main-Rw" w:eastAsiaTheme="majorEastAsia" w:hAnsi="MJXc-TeX-main-Rw" w:cs="Arial"/>
          <w:color w:val="000000"/>
          <w:bdr w:val="none" w:sz="0" w:space="0" w:color="auto" w:frame="1"/>
        </w:rPr>
        <w:t>0</w:t>
      </w:r>
      <w:r>
        <w:t>). Cụ thể hơn, phần tử </w:t>
      </w:r>
      <m:oMath>
        <m:sSup>
          <m:sSupPr>
            <m:ctrlPr>
              <w:rPr>
                <w:rFonts w:ascii="Cambria Math" w:hAnsi="Cambria Math"/>
              </w:rPr>
            </m:ctrlPr>
          </m:sSupPr>
          <m:e>
            <m:r>
              <m:rPr>
                <m:sty m:val="b"/>
              </m:rPr>
              <w:rPr>
                <w:rFonts w:ascii="Cambria Math" w:hAnsi="Cambria Math"/>
              </w:rPr>
              <m:t>W</m:t>
            </m:r>
          </m:e>
          <m:sup>
            <m:r>
              <w:rPr>
                <w:rFonts w:ascii="Cambria Math" w:hAnsi="Cambria Math"/>
              </w:rPr>
              <m:t>(l)</m:t>
            </m:r>
          </m:sup>
        </m:sSup>
      </m:oMath>
      <w:r>
        <w:t> thể hiện kết nối từ node thứ </w:t>
      </w:r>
      <w:r w:rsidRPr="0046558C">
        <w:t> </w:t>
      </w:r>
      <m:oMath>
        <m:r>
          <w:rPr>
            <w:rFonts w:ascii="Cambria Math" w:hAnsi="Cambria Math"/>
          </w:rPr>
          <m:t>i</m:t>
        </m:r>
      </m:oMath>
      <w:r w:rsidRPr="0046558C">
        <w:t> </w:t>
      </w:r>
      <w:r>
        <w:t> của layer thứ </w:t>
      </w:r>
      <m:oMath>
        <m:r>
          <w:rPr>
            <w:rStyle w:val="mjx-char"/>
            <w:rFonts w:ascii="Cambria Math" w:eastAsiaTheme="majorEastAsia" w:hAnsi="Cambria Math" w:cs="Arial"/>
            <w:color w:val="000000"/>
            <w:bdr w:val="none" w:sz="0" w:space="0" w:color="auto" w:frame="1"/>
          </w:rPr>
          <m:t>(l-1)</m:t>
        </m:r>
      </m:oMath>
      <w:r w:rsidRPr="00131DB3">
        <w:rPr>
          <w:rStyle w:val="mjx-char"/>
          <w:rFonts w:ascii="MJXc-TeX-main-Rw" w:eastAsiaTheme="majorEastAsia" w:hAnsi="MJXc-TeX-main-Rw" w:cs="Arial"/>
          <w:color w:val="000000"/>
          <w:bdr w:val="none" w:sz="0" w:space="0" w:color="auto" w:frame="1"/>
        </w:rPr>
        <w:t xml:space="preserve"> </w:t>
      </w:r>
      <w:r>
        <w:t>tới node từ </w:t>
      </w:r>
      <w:r w:rsidRPr="0046558C">
        <w:t> </w:t>
      </w:r>
      <m:oMath>
        <m:r>
          <w:rPr>
            <w:rFonts w:ascii="Cambria Math" w:hAnsi="Cambria Math"/>
          </w:rPr>
          <m:t>j</m:t>
        </m:r>
      </m:oMath>
      <w:r w:rsidRPr="0046558C">
        <w:t> </w:t>
      </w:r>
      <w:r>
        <w:t xml:space="preserve"> của layer </w:t>
      </w:r>
      <w:proofErr w:type="gramStart"/>
      <w:r>
        <w:t>thứ </w:t>
      </w:r>
      <w:proofErr w:type="gramEnd"/>
      <m:oMath>
        <m:r>
          <w:rPr>
            <w:rFonts w:ascii="Cambria Math" w:hAnsi="Cambria Math"/>
          </w:rPr>
          <m:t>(l)</m:t>
        </m:r>
      </m:oMath>
      <w:r>
        <w:t>. Các biases của layer thứ </w:t>
      </w:r>
      <m:oMath>
        <m:r>
          <w:rPr>
            <w:rStyle w:val="mjx-char"/>
            <w:rFonts w:ascii="Cambria Math" w:eastAsiaTheme="majorEastAsia" w:hAnsi="Cambria Math" w:cs="Arial"/>
            <w:color w:val="000000"/>
            <w:bdr w:val="none" w:sz="0" w:space="0" w:color="auto" w:frame="1"/>
          </w:rPr>
          <m:t>(l)</m:t>
        </m:r>
      </m:oMath>
      <w:r w:rsidRPr="00131DB3">
        <w:rPr>
          <w:rStyle w:val="mjx-char"/>
          <w:rFonts w:ascii="MJXc-TeX-main-Rw" w:eastAsiaTheme="majorEastAsia" w:hAnsi="MJXc-TeX-main-Rw" w:cs="Arial"/>
          <w:color w:val="000000"/>
          <w:bdr w:val="none" w:sz="0" w:space="0" w:color="auto" w:frame="1"/>
        </w:rPr>
        <w:t xml:space="preserve"> </w:t>
      </w:r>
      <w:r>
        <w:t xml:space="preserve">được ký hiệu </w:t>
      </w:r>
      <w:proofErr w:type="gramStart"/>
      <w:r>
        <w:t>là </w:t>
      </w:r>
      <w:proofErr w:type="gramEnd"/>
      <m:oMath>
        <m:sSup>
          <m:sSupPr>
            <m:ctrlPr>
              <w:rPr>
                <w:rFonts w:ascii="Cambria Math" w:hAnsi="Cambria Math"/>
              </w:rPr>
            </m:ctrlPr>
          </m:sSupPr>
          <m:e>
            <m:r>
              <m:rPr>
                <m:sty m:val="b"/>
              </m:rPr>
              <w:rPr>
                <w:rFonts w:ascii="Cambria Math" w:hAnsi="Cambria Math"/>
              </w:rPr>
              <m:t>b</m:t>
            </m:r>
          </m:e>
          <m:sup>
            <m:r>
              <w:rPr>
                <w:rFonts w:ascii="Cambria Math" w:hAnsi="Cambria Math"/>
              </w:rPr>
              <m:t>(l)</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p>
              <m:sSupPr>
                <m:ctrlPr>
                  <w:rPr>
                    <w:rFonts w:ascii="Cambria Math" w:hAnsi="Cambria Math"/>
                  </w:rPr>
                </m:ctrlPr>
              </m:sSupPr>
              <m:e>
                <m:r>
                  <w:rPr>
                    <w:rFonts w:ascii="Cambria Math" w:hAnsi="Cambria Math"/>
                  </w:rPr>
                  <m:t>d</m:t>
                </m:r>
              </m:e>
              <m:sup>
                <m:r>
                  <w:rPr>
                    <w:rFonts w:ascii="Cambria Math" w:hAnsi="Cambria Math"/>
                  </w:rPr>
                  <m:t>(l)</m:t>
                </m:r>
              </m:sup>
            </m:sSup>
          </m:sup>
        </m:sSup>
      </m:oMath>
      <w:r>
        <w:t xml:space="preserve">. Các trọng số này được ký hiệu như trên </w:t>
      </w:r>
      <w:r w:rsidRPr="00FA2586">
        <w:rPr>
          <w:i/>
        </w:rPr>
        <w:t>Hình 1.3</w:t>
      </w:r>
      <w:r>
        <w:t>. Khi tối ưu một MLP cho một công việc nào đó, chúng ta cần đi tìm các weights và biases này.</w:t>
      </w:r>
    </w:p>
    <w:p w14:paraId="40A3D046" w14:textId="77777777" w:rsidR="00266BFD" w:rsidRPr="00A4201E" w:rsidRDefault="00266BFD" w:rsidP="001C5BD1">
      <w:r>
        <w:t>Tập hợp các weights và biases lần lượt được ký hiệu là</w:t>
      </w:r>
      <m:oMath>
        <m:r>
          <w:rPr>
            <w:rFonts w:ascii="Cambria Math" w:hAnsi="Cambria Math"/>
          </w:rPr>
          <m:t xml:space="preserve"> </m:t>
        </m:r>
        <m:r>
          <m:rPr>
            <m:sty m:val="b"/>
          </m:rPr>
          <w:rPr>
            <w:rFonts w:ascii="Cambria Math" w:hAnsi="Cambria Math"/>
          </w:rPr>
          <m:t>W</m:t>
        </m:r>
      </m:oMath>
      <w:r>
        <w:rPr>
          <w:b/>
        </w:rPr>
        <w:t xml:space="preserve"> </w:t>
      </w:r>
      <w:proofErr w:type="gramStart"/>
      <w:r>
        <w:t>và </w:t>
      </w:r>
      <w:proofErr w:type="gramEnd"/>
      <m:oMath>
        <m:r>
          <m:rPr>
            <m:sty m:val="b"/>
          </m:rPr>
          <w:rPr>
            <w:rFonts w:ascii="Cambria Math" w:hAnsi="Cambria Math"/>
          </w:rPr>
          <m:t>b</m:t>
        </m:r>
      </m:oMath>
      <w:r>
        <w:t>.</w:t>
      </w:r>
    </w:p>
    <w:p w14:paraId="6779F787" w14:textId="77777777" w:rsidR="00266BFD" w:rsidRDefault="00266BFD" w:rsidP="001C5BD1">
      <w:pPr>
        <w:rPr>
          <w:b/>
          <w:i/>
        </w:rPr>
      </w:pPr>
    </w:p>
    <w:p w14:paraId="3858F964" w14:textId="77777777" w:rsidR="00266BFD" w:rsidRDefault="00266BFD" w:rsidP="001C5BD1">
      <w:pPr>
        <w:pStyle w:val="Heading4"/>
        <w:numPr>
          <w:ilvl w:val="0"/>
          <w:numId w:val="19"/>
        </w:numPr>
      </w:pPr>
      <w:r w:rsidRPr="004278D4">
        <w:t>Activation functions</w:t>
      </w:r>
    </w:p>
    <w:p w14:paraId="48645595" w14:textId="77777777" w:rsidR="00266BFD" w:rsidRDefault="00266BFD" w:rsidP="001C5BD1">
      <w:pPr>
        <w:ind w:firstLine="720"/>
      </w:pPr>
      <w:r>
        <w:t xml:space="preserve">Trong mạng nơ-ron, một hàm kích hoạt chuẩn hóa đầu vào và tạo ra đầu ra, sau đó được chuyển tiếp vào lớp tiếp </w:t>
      </w:r>
      <w:proofErr w:type="gramStart"/>
      <w:r>
        <w:t>theo</w:t>
      </w:r>
      <w:proofErr w:type="gramEnd"/>
      <w:r>
        <w:t xml:space="preserve">. Các chức năng kích hoạt thêm tính phi tuyến tính vào đầu ra cho phép mạng nơ-ron giải quyết các vấn đề phi </w:t>
      </w:r>
      <w:r>
        <w:lastRenderedPageBreak/>
        <w:t>tuyến tính. Nói cách khác, một mạng nơron không có chức năng kích hoạt về cơ bản chỉ là một mô hình hồi quy tuyến tính.</w:t>
      </w:r>
    </w:p>
    <w:p w14:paraId="0462CF71" w14:textId="77777777" w:rsidR="00266BFD" w:rsidRPr="00EB137E" w:rsidRDefault="00266BFD" w:rsidP="001C5BD1">
      <w:pPr>
        <w:rPr>
          <w:rFonts w:ascii="Arial" w:hAnsi="Arial" w:cs="Arial"/>
          <w:color w:val="000000"/>
          <w:bdr w:val="none" w:sz="0" w:space="0" w:color="auto" w:frame="1"/>
        </w:rPr>
      </w:pPr>
      <w:r>
        <w:t>Mỗi output của một unit (trừ các input units) được tính dựa vào công thức:</w:t>
      </w:r>
    </w:p>
    <w:p w14:paraId="5DBCD79F" w14:textId="77777777" w:rsidR="00266BFD" w:rsidRPr="0056316B" w:rsidRDefault="00C165D5" w:rsidP="001C5BD1">
      <m:oMathPara>
        <m:oMath>
          <m:sSup>
            <m:sSupPr>
              <m:ctrlPr>
                <w:rPr>
                  <w:rFonts w:ascii="Cambria Math" w:hAnsi="Cambria Math"/>
                </w:rPr>
              </m:ctrlPr>
            </m:sSupPr>
            <m:e>
              <m:r>
                <m:rPr>
                  <m:sty m:val="b"/>
                </m:rPr>
                <w:rPr>
                  <w:rFonts w:ascii="Cambria Math" w:hAnsi="Cambria Math"/>
                </w:rPr>
                <m:t>a</m:t>
              </m:r>
            </m:e>
            <m:sup>
              <m:r>
                <w:rPr>
                  <w:rFonts w:ascii="Cambria Math" w:hAnsi="Cambria Math"/>
                </w:rPr>
                <m:t>(l)</m:t>
              </m:r>
            </m:sup>
          </m:sSup>
          <m:r>
            <w:rPr>
              <w:rFonts w:ascii="Cambria Math" w:hAnsi="Cambria Math"/>
            </w:rPr>
            <m:t>=f(</m:t>
          </m:r>
          <m:sSup>
            <m:sSupPr>
              <m:ctrlPr>
                <w:rPr>
                  <w:rFonts w:ascii="Cambria Math" w:hAnsi="Cambria Math"/>
                </w:rPr>
              </m:ctrlPr>
            </m:sSupPr>
            <m:e>
              <m:r>
                <m:rPr>
                  <m:sty m:val="b"/>
                </m:rPr>
                <w:rPr>
                  <w:rFonts w:ascii="Cambria Math" w:hAnsi="Cambria Math"/>
                </w:rPr>
                <m:t>W</m:t>
              </m:r>
            </m:e>
            <m:sup>
              <m:r>
                <w:rPr>
                  <w:rFonts w:ascii="Cambria Math" w:hAnsi="Cambria Math"/>
                </w:rPr>
                <m:t>(l)T</m:t>
              </m:r>
            </m:sup>
          </m:sSup>
          <m:sSup>
            <m:sSupPr>
              <m:ctrlPr>
                <w:rPr>
                  <w:rFonts w:ascii="Cambria Math" w:hAnsi="Cambria Math"/>
                </w:rPr>
              </m:ctrlPr>
            </m:sSupPr>
            <m:e>
              <m:r>
                <m:rPr>
                  <m:sty m:val="b"/>
                </m:rP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rPr>
              </m:ctrlPr>
            </m:sSupPr>
            <m:e>
              <m:r>
                <m:rPr>
                  <m:sty m:val="b"/>
                </m:rPr>
                <w:rPr>
                  <w:rFonts w:ascii="Cambria Math" w:hAnsi="Cambria Math"/>
                </w:rPr>
                <m:t>b</m:t>
              </m:r>
            </m:e>
            <m:sup>
              <m:r>
                <w:rPr>
                  <w:rFonts w:ascii="Cambria Math" w:hAnsi="Cambria Math"/>
                </w:rPr>
                <m:t>(l)</m:t>
              </m:r>
            </m:sup>
          </m:sSup>
          <m:r>
            <w:rPr>
              <w:rFonts w:ascii="Cambria Math" w:hAnsi="Cambria Math"/>
            </w:rPr>
            <m:t>)</m:t>
          </m:r>
        </m:oMath>
      </m:oMathPara>
    </w:p>
    <w:p w14:paraId="30A8EA18" w14:textId="77777777" w:rsidR="00266BFD" w:rsidRDefault="00266BFD" w:rsidP="001C5BD1">
      <w:r>
        <w:t>Trong đó </w:t>
      </w:r>
      <m:oMath>
        <m:r>
          <w:rPr>
            <w:rFonts w:ascii="Cambria Math" w:hAnsi="Cambria Math"/>
          </w:rPr>
          <m:t>f</m:t>
        </m:r>
        <m:d>
          <m:dPr>
            <m:ctrlPr>
              <w:rPr>
                <w:rFonts w:ascii="Cambria Math" w:hAnsi="Cambria Math"/>
                <w:i/>
              </w:rPr>
            </m:ctrlPr>
          </m:dPr>
          <m:e>
            <m:r>
              <w:rPr>
                <w:rFonts w:ascii="Cambria Math" w:hAnsi="Cambria Math"/>
              </w:rPr>
              <m:t>.</m:t>
            </m:r>
          </m:e>
        </m:d>
      </m:oMath>
      <w:r>
        <w:t xml:space="preserve"> là một (nonlinear) activation function. Ở dạng vector, biểu thức bên trên được viết là:</w:t>
      </w:r>
    </w:p>
    <w:p w14:paraId="5B2973CF" w14:textId="77777777" w:rsidR="00266BFD" w:rsidRDefault="00C165D5" w:rsidP="001C5BD1">
      <w:pPr>
        <w:ind w:left="720" w:firstLine="720"/>
      </w:pPr>
      <m:oMathPara>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l)</m:t>
              </m:r>
            </m:sup>
          </m:sSubSup>
          <m:r>
            <w:rPr>
              <w:rFonts w:ascii="Cambria Math" w:hAnsi="Cambria Math"/>
            </w:rPr>
            <m:t>=f(</m:t>
          </m:r>
          <m:sSubSup>
            <m:sSubSupPr>
              <m:ctrlPr>
                <w:rPr>
                  <w:rFonts w:ascii="Cambria Math" w:hAnsi="Cambria Math"/>
                </w:rPr>
              </m:ctrlPr>
            </m:sSubSupPr>
            <m:e>
              <m:r>
                <m:rPr>
                  <m:sty m:val="b"/>
                </m:rPr>
                <w:rPr>
                  <w:rFonts w:ascii="Cambria Math" w:hAnsi="Cambria Math"/>
                </w:rPr>
                <m:t>w</m:t>
              </m:r>
            </m:e>
            <m:sub>
              <m:r>
                <w:rPr>
                  <w:rFonts w:ascii="Cambria Math" w:hAnsi="Cambria Math"/>
                </w:rPr>
                <m:t>i</m:t>
              </m:r>
            </m:sub>
            <m:sup>
              <m:r>
                <w:rPr>
                  <w:rFonts w:ascii="Cambria Math" w:hAnsi="Cambria Math"/>
                </w:rPr>
                <m:t>(l)T</m:t>
              </m:r>
            </m:sup>
          </m:sSubSup>
          <m:sSup>
            <m:sSupPr>
              <m:ctrlPr>
                <w:rPr>
                  <w:rFonts w:ascii="Cambria Math" w:hAnsi="Cambria Math"/>
                </w:rPr>
              </m:ctrlPr>
            </m:sSupPr>
            <m:e>
              <m:r>
                <m:rPr>
                  <m:sty m:val="b"/>
                </m:rPr>
                <w:rPr>
                  <w:rFonts w:ascii="Cambria Math" w:hAnsi="Cambria Math"/>
                </w:rPr>
                <m:t>a</m:t>
              </m:r>
            </m:e>
            <m:sup>
              <m:r>
                <w:rPr>
                  <w:rFonts w:ascii="Cambria Math" w:hAnsi="Cambria Math"/>
                </w:rPr>
                <m:t>(l-1)</m:t>
              </m:r>
            </m:sup>
          </m:sSup>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l)</m:t>
              </m:r>
            </m:sup>
          </m:sSubSup>
          <m:r>
            <w:rPr>
              <w:rFonts w:ascii="Cambria Math" w:hAnsi="Cambria Math"/>
            </w:rPr>
            <m:t>)</m:t>
          </m:r>
        </m:oMath>
      </m:oMathPara>
    </w:p>
    <w:p w14:paraId="604CA4EA" w14:textId="77777777" w:rsidR="00266BFD" w:rsidRDefault="00266BFD" w:rsidP="001C5BD1">
      <w:r>
        <w:t>Khi activation function </w:t>
      </w:r>
      <m:oMath>
        <m:r>
          <w:rPr>
            <w:rFonts w:ascii="Cambria Math" w:hAnsi="Cambria Math"/>
          </w:rPr>
          <m:t>f(.)</m:t>
        </m:r>
      </m:oMath>
      <w:r>
        <w:t xml:space="preserve"> được áp dụng cho một ma trận (hoặc vector), ta hiểu rằng nó được áp dụng cho </w:t>
      </w:r>
      <w:r w:rsidRPr="00E104BC">
        <w:t>từng thành phần của ma trận đó</w:t>
      </w:r>
      <w:r>
        <w:t xml:space="preserve">. Sau đó các thành phần này được sắp xếp lại đúng </w:t>
      </w:r>
      <w:proofErr w:type="gramStart"/>
      <w:r>
        <w:t>theo</w:t>
      </w:r>
      <w:proofErr w:type="gramEnd"/>
      <w:r>
        <w:t xml:space="preserve"> thứ tự để được một ma trận có kích thước bằng với ma trận input. Trong tiếng Anh, việc áp dụng lên từng phần tử như thế này được gọi là </w:t>
      </w:r>
      <w:r w:rsidRPr="00695147">
        <w:t>element-wise</w:t>
      </w:r>
      <w:r>
        <w:t>.</w:t>
      </w:r>
    </w:p>
    <w:p w14:paraId="775F813E" w14:textId="77777777" w:rsidR="00266BFD" w:rsidRDefault="00266BFD" w:rsidP="001C5BD1">
      <w:r>
        <w:t xml:space="preserve">Một số hàm activation phổ biến </w:t>
      </w:r>
      <w:r>
        <w:rPr>
          <w:rStyle w:val="Strong"/>
        </w:rPr>
        <w:t>Linear</w:t>
      </w:r>
      <w:r>
        <w:t xml:space="preserve">, </w:t>
      </w:r>
      <w:r>
        <w:rPr>
          <w:rStyle w:val="Strong"/>
        </w:rPr>
        <w:t>Sigmoid</w:t>
      </w:r>
      <w:r>
        <w:t xml:space="preserve">, </w:t>
      </w:r>
      <w:r>
        <w:rPr>
          <w:rStyle w:val="Strong"/>
        </w:rPr>
        <w:t>Tanh</w:t>
      </w:r>
      <w:r>
        <w:t xml:space="preserve">, and </w:t>
      </w:r>
      <w:r>
        <w:rPr>
          <w:rStyle w:val="Strong"/>
        </w:rPr>
        <w:t xml:space="preserve">ReLU </w:t>
      </w:r>
    </w:p>
    <w:p w14:paraId="25EE185E" w14:textId="77777777" w:rsidR="00266BFD" w:rsidRDefault="00266BFD" w:rsidP="001C5BD1">
      <w:pPr>
        <w:rPr>
          <w:shd w:val="clear" w:color="auto" w:fill="FFFFFF"/>
        </w:rPr>
      </w:pPr>
      <w:r>
        <w:rPr>
          <w:noProof/>
          <w:lang w:eastAsia="ja-JP"/>
        </w:rPr>
        <w:drawing>
          <wp:inline distT="0" distB="0" distL="0" distR="0" wp14:anchorId="2730CEA8" wp14:editId="381A1489">
            <wp:extent cx="5669775" cy="3264196"/>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76360" cy="3267987"/>
                    </a:xfrm>
                    <a:prstGeom prst="rect">
                      <a:avLst/>
                    </a:prstGeom>
                  </pic:spPr>
                </pic:pic>
              </a:graphicData>
            </a:graphic>
          </wp:inline>
        </w:drawing>
      </w:r>
    </w:p>
    <w:p w14:paraId="2DCD6F1E" w14:textId="72357FB2" w:rsidR="00266BFD" w:rsidRDefault="00266BFD" w:rsidP="001C5BD1">
      <w:pPr>
        <w:pStyle w:val="Caption"/>
        <w:ind w:right="0"/>
      </w:pPr>
      <w:bookmarkStart w:id="32" w:name="_Toc72678622"/>
      <w:bookmarkStart w:id="33" w:name="_Toc72678902"/>
      <w:bookmarkStart w:id="34" w:name="_Toc74666223"/>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1</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5</w:t>
      </w:r>
      <w:r w:rsidR="00EE12DD">
        <w:rPr>
          <w:noProof/>
        </w:rPr>
        <w:fldChar w:fldCharType="end"/>
      </w:r>
      <w:r>
        <w:t>.</w:t>
      </w:r>
      <w:r w:rsidRPr="006A5903">
        <w:t xml:space="preserve"> </w:t>
      </w:r>
      <w:r>
        <w:t xml:space="preserve">Một số hàm </w:t>
      </w:r>
      <w:bookmarkEnd w:id="32"/>
      <w:bookmarkEnd w:id="33"/>
      <w:r w:rsidR="00552537">
        <w:t>Activation</w:t>
      </w:r>
      <w:bookmarkEnd w:id="34"/>
    </w:p>
    <w:p w14:paraId="3D2CAF8F" w14:textId="77777777" w:rsidR="00266BFD" w:rsidRPr="0088127D" w:rsidRDefault="00266BFD" w:rsidP="001C5BD1">
      <w:pPr>
        <w:pStyle w:val="ListParagraph"/>
        <w:numPr>
          <w:ilvl w:val="0"/>
          <w:numId w:val="20"/>
        </w:numPr>
        <w:rPr>
          <w:i/>
        </w:rPr>
      </w:pPr>
      <w:r w:rsidRPr="0088127D">
        <w:rPr>
          <w:i/>
        </w:rPr>
        <w:t>Hàm Sigmoid </w:t>
      </w:r>
    </w:p>
    <w:p w14:paraId="7657DCBC" w14:textId="77777777" w:rsidR="00266BFD" w:rsidRDefault="00266BFD" w:rsidP="001C5BD1">
      <w:pPr>
        <w:pStyle w:val="ListParagraph"/>
        <w:ind w:left="450"/>
        <w:jc w:val="center"/>
      </w:pPr>
      <w:r>
        <w:t xml:space="preserve">Công </w:t>
      </w:r>
      <w:proofErr w:type="gramStart"/>
      <w:r>
        <w:t>thức :</w:t>
      </w:r>
      <w:proofErr w:type="gramEnd"/>
      <w:r>
        <w:t xml:space="preserve"> </w:t>
      </w:r>
      <m:oMath>
        <m:r>
          <w:rPr>
            <w:rFonts w:ascii="Cambria Math" w:hAnsi="Cambria Math"/>
          </w:rPr>
          <m:t>σ(x)=</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den>
        </m:f>
      </m:oMath>
    </w:p>
    <w:p w14:paraId="23BC05B2" w14:textId="77777777" w:rsidR="00266BFD" w:rsidRDefault="00266BFD" w:rsidP="001C5BD1">
      <w:pPr>
        <w:ind w:left="450"/>
        <w:jc w:val="center"/>
      </w:pPr>
      <w:r>
        <w:rPr>
          <w:noProof/>
          <w:lang w:eastAsia="ja-JP"/>
        </w:rPr>
        <w:lastRenderedPageBreak/>
        <w:drawing>
          <wp:inline distT="0" distB="0" distL="0" distR="0" wp14:anchorId="1AB1FB0D" wp14:editId="38F8DE7E">
            <wp:extent cx="5295900"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95900" cy="3333750"/>
                    </a:xfrm>
                    <a:prstGeom prst="rect">
                      <a:avLst/>
                    </a:prstGeom>
                  </pic:spPr>
                </pic:pic>
              </a:graphicData>
            </a:graphic>
          </wp:inline>
        </w:drawing>
      </w:r>
    </w:p>
    <w:p w14:paraId="7F3338A1" w14:textId="50D84CA9" w:rsidR="00266BFD" w:rsidRDefault="00266BFD" w:rsidP="001C5BD1">
      <w:pPr>
        <w:pStyle w:val="Caption"/>
        <w:ind w:right="0"/>
      </w:pPr>
      <w:bookmarkStart w:id="35" w:name="_Toc72678623"/>
      <w:bookmarkStart w:id="36" w:name="_Toc72678903"/>
      <w:bookmarkStart w:id="37" w:name="_Toc74666224"/>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1</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6</w:t>
      </w:r>
      <w:r w:rsidR="00EE12DD">
        <w:rPr>
          <w:noProof/>
        </w:rPr>
        <w:fldChar w:fldCharType="end"/>
      </w:r>
      <w:r w:rsidR="0057786A">
        <w:t>. Đồ thị hàm S</w:t>
      </w:r>
      <w:r>
        <w:t>igmoid</w:t>
      </w:r>
      <w:bookmarkEnd w:id="35"/>
      <w:bookmarkEnd w:id="36"/>
      <w:bookmarkEnd w:id="37"/>
    </w:p>
    <w:p w14:paraId="6B1076D1" w14:textId="77777777" w:rsidR="00266BFD" w:rsidRDefault="00266BFD" w:rsidP="001C5BD1">
      <w:r>
        <w:t>Hàm Sigmoid nhận đầu vào là một số thực và chuyển thành một giá trị trong khoảng (0</w:t>
      </w:r>
      <w:proofErr w:type="gramStart"/>
      <w:r>
        <w:t>;1</w:t>
      </w:r>
      <w:proofErr w:type="gramEnd"/>
      <w:r>
        <w:t>) (xem đồ thị phía trên). Đầu vào là số thực âm rất nhỏ sẽ cho đầu ra tiệm cận với 0, ngược lại, nếu đầu vào là một số thực dương lớn sẽ cho đầu ra là một số tiệm cận với 1. Trong quá khứ hàm Sigmoid hay được dùng vì có đạo hàm rất đẹp. Tuy nhiên hiện nay hàm Sigmoid rất ít được dùng vì những nhược điểm sau:</w:t>
      </w:r>
    </w:p>
    <w:p w14:paraId="71AB135A" w14:textId="6A6BD2F5" w:rsidR="00266BFD" w:rsidRDefault="00266BFD" w:rsidP="001C5BD1">
      <w:pPr>
        <w:pStyle w:val="ListParagraph"/>
        <w:numPr>
          <w:ilvl w:val="0"/>
          <w:numId w:val="15"/>
        </w:numPr>
        <w:ind w:left="540"/>
      </w:pPr>
      <w:r w:rsidRPr="00756C0F">
        <w:rPr>
          <w:rFonts w:eastAsiaTheme="majorEastAsia"/>
        </w:rPr>
        <w:t>Hàm Sigmoid bão hào và triệt tiêu gradient</w:t>
      </w:r>
      <w:r w:rsidRPr="00756C0F">
        <w:rPr>
          <w:rStyle w:val="Strong"/>
          <w:rFonts w:ascii="Arial" w:eastAsiaTheme="majorEastAsia" w:hAnsi="Arial" w:cs="Arial"/>
          <w:b w:val="0"/>
          <w:bCs w:val="0"/>
          <w:color w:val="363636"/>
          <w:sz w:val="26"/>
          <w:szCs w:val="26"/>
        </w:rPr>
        <w:t>:</w:t>
      </w:r>
      <w:r>
        <w:t> Một nhược điểm dễ nhận thấy là khi đầu vào có trị tuyệt đối lớn (rất âm hoặc rất dương), gradient của hàm số này sẽ rất gần với 0. Điều này đồng nghĩa với việc các hệ số tương ứng với unit đang xét sẽ gần như không được cập nhật (còn được gọi là </w:t>
      </w:r>
      <w:r w:rsidRPr="00756C0F">
        <w:rPr>
          <w:rFonts w:eastAsiaTheme="majorEastAsia"/>
          <w:i/>
        </w:rPr>
        <w:t>vanishing gradient</w:t>
      </w:r>
      <w:r>
        <w:t>).</w:t>
      </w:r>
    </w:p>
    <w:p w14:paraId="4B126565" w14:textId="77777777" w:rsidR="00266BFD" w:rsidRPr="0093357D" w:rsidRDefault="00266BFD" w:rsidP="001C5BD1">
      <w:pPr>
        <w:pStyle w:val="ListParagraph"/>
        <w:numPr>
          <w:ilvl w:val="0"/>
          <w:numId w:val="15"/>
        </w:numPr>
        <w:ind w:left="540"/>
        <w:rPr>
          <w:rStyle w:val="Strong"/>
          <w:b w:val="0"/>
          <w:bCs w:val="0"/>
        </w:rPr>
      </w:pPr>
      <w:r w:rsidRPr="0093357D">
        <w:rPr>
          <w:rStyle w:val="Strong"/>
          <w:b w:val="0"/>
          <w:bCs w:val="0"/>
          <w:color w:val="363636"/>
          <w:shd w:val="clear" w:color="auto" w:fill="FFFFFF"/>
        </w:rPr>
        <w:t>Hàm Sigmoid không có trung tâm là 0 gây khó khăn cho việc hội tụ.</w:t>
      </w:r>
    </w:p>
    <w:p w14:paraId="1BC8BDB8" w14:textId="77777777" w:rsidR="00266BFD" w:rsidRPr="00E730FB" w:rsidRDefault="00266BFD" w:rsidP="001C5BD1">
      <w:pPr>
        <w:pStyle w:val="ListParagraph"/>
        <w:ind w:left="180"/>
        <w:rPr>
          <w:rStyle w:val="Strong"/>
          <w:b w:val="0"/>
          <w:bCs w:val="0"/>
        </w:rPr>
      </w:pPr>
    </w:p>
    <w:p w14:paraId="7F22F024" w14:textId="77777777" w:rsidR="00266BFD" w:rsidRPr="00AF4A77" w:rsidRDefault="00266BFD" w:rsidP="001C5BD1">
      <w:r w:rsidRPr="00B6327F">
        <w:rPr>
          <w:shd w:val="clear" w:color="auto" w:fill="FFFFFF"/>
        </w:rPr>
        <w:t>Để giải quyết yếu điểm này, chúng ta có thể giải quyết vấn đề này bằng cách chuẩn hoá dữ liệu về dạng có trung tâm là 0 (zero-centered) với các thuật toán batch/layer normalization.</w:t>
      </w:r>
    </w:p>
    <w:p w14:paraId="7A638D09" w14:textId="77777777" w:rsidR="00266BFD" w:rsidRPr="003C5FBF" w:rsidRDefault="00266BFD" w:rsidP="001C5BD1">
      <w:pPr>
        <w:pStyle w:val="ListParagraph"/>
        <w:numPr>
          <w:ilvl w:val="0"/>
          <w:numId w:val="21"/>
        </w:numPr>
        <w:rPr>
          <w:i/>
        </w:rPr>
      </w:pPr>
      <w:r>
        <w:rPr>
          <w:i/>
        </w:rPr>
        <w:t xml:space="preserve">Hàm </w:t>
      </w:r>
      <w:r w:rsidRPr="003C5FBF">
        <w:rPr>
          <w:i/>
        </w:rPr>
        <w:t xml:space="preserve">Tanh </w:t>
      </w:r>
    </w:p>
    <w:p w14:paraId="58268B21" w14:textId="77777777" w:rsidR="00266BFD" w:rsidRDefault="00266BFD" w:rsidP="001C5BD1">
      <w:pPr>
        <w:pStyle w:val="ListParagraph"/>
        <w:jc w:val="center"/>
      </w:pPr>
      <w:r>
        <w:lastRenderedPageBreak/>
        <w:t xml:space="preserve">Công </w:t>
      </w:r>
      <w:proofErr w:type="gramStart"/>
      <w:r>
        <w:t>thức :</w:t>
      </w:r>
      <w:proofErr w:type="gramEnd"/>
      <w:r>
        <w:t xml:space="preserve"> </w:t>
      </w:r>
      <m:oMath>
        <m:r>
          <m:rPr>
            <m:sty m:val="p"/>
          </m:rPr>
          <w:rPr>
            <w:rFonts w:ascii="Cambria Math" w:hAnsi="Cambria Math"/>
          </w:rPr>
          <m:t>tanh</m:t>
        </m:r>
        <m:r>
          <w:rPr>
            <w:rFonts w:ascii="Cambria Math" w:hAnsi="Cambria Math"/>
          </w:rPr>
          <m:t>⁡(x)=</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num>
          <m:den>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den>
        </m:f>
      </m:oMath>
    </w:p>
    <w:p w14:paraId="59B44A60" w14:textId="77777777" w:rsidR="00266BFD" w:rsidRDefault="00266BFD" w:rsidP="001C5BD1">
      <w:pPr>
        <w:pStyle w:val="ListParagraph"/>
        <w:jc w:val="center"/>
      </w:pPr>
      <w:r>
        <w:rPr>
          <w:noProof/>
          <w:lang w:eastAsia="ja-JP"/>
        </w:rPr>
        <w:drawing>
          <wp:inline distT="0" distB="0" distL="0" distR="0" wp14:anchorId="3E7C472A" wp14:editId="40C2E35C">
            <wp:extent cx="5391150" cy="3381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91150" cy="3381375"/>
                    </a:xfrm>
                    <a:prstGeom prst="rect">
                      <a:avLst/>
                    </a:prstGeom>
                  </pic:spPr>
                </pic:pic>
              </a:graphicData>
            </a:graphic>
          </wp:inline>
        </w:drawing>
      </w:r>
    </w:p>
    <w:p w14:paraId="74963976" w14:textId="1BAE4662" w:rsidR="00266BFD" w:rsidRDefault="00266BFD" w:rsidP="001C5BD1">
      <w:pPr>
        <w:pStyle w:val="Caption"/>
        <w:ind w:right="0"/>
      </w:pPr>
      <w:bookmarkStart w:id="38" w:name="_Toc72678624"/>
      <w:bookmarkStart w:id="39" w:name="_Toc72678904"/>
      <w:bookmarkStart w:id="40" w:name="_Toc74666225"/>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1</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7</w:t>
      </w:r>
      <w:r w:rsidR="00EE12DD">
        <w:rPr>
          <w:noProof/>
        </w:rPr>
        <w:fldChar w:fldCharType="end"/>
      </w:r>
      <w:r>
        <w:t>. Đồ thị hàm Tang</w:t>
      </w:r>
      <w:bookmarkEnd w:id="38"/>
      <w:bookmarkEnd w:id="39"/>
      <w:bookmarkEnd w:id="40"/>
    </w:p>
    <w:p w14:paraId="422755FC" w14:textId="77777777" w:rsidR="00266BFD" w:rsidRDefault="00266BFD" w:rsidP="001C5BD1">
      <w:r>
        <w:t xml:space="preserve">Hàm tanh nhận đầu vào là một số thực và chuyển thành một giá trị trong khoảng (-1; 1). Cũng như Sigmoid, hàm </w:t>
      </w:r>
      <m:oMath>
        <m:r>
          <m:rPr>
            <m:sty m:val="p"/>
          </m:rPr>
          <w:rPr>
            <w:rFonts w:ascii="Cambria Math" w:hAnsi="Cambria Math"/>
          </w:rPr>
          <m:t>tanh</m:t>
        </m:r>
        <m:r>
          <w:rPr>
            <w:rFonts w:ascii="Cambria Math" w:hAnsi="Cambria Math"/>
          </w:rPr>
          <m:t>⁡</m:t>
        </m:r>
      </m:oMath>
      <w:r>
        <w:t xml:space="preserve"> bị bão hoà ở 2 đầu (gradient thay đổi rất ít ở 2 đầu). Tuy nhiên hàm </w:t>
      </w:r>
      <m:oMath>
        <m:r>
          <m:rPr>
            <m:sty m:val="p"/>
          </m:rPr>
          <w:rPr>
            <w:rFonts w:ascii="Cambria Math" w:hAnsi="Cambria Math"/>
          </w:rPr>
          <m:t>tanh</m:t>
        </m:r>
        <m:r>
          <w:rPr>
            <w:rFonts w:ascii="Cambria Math" w:hAnsi="Cambria Math"/>
          </w:rPr>
          <m:t>⁡</m:t>
        </m:r>
      </m:oMath>
      <w:r>
        <w:t xml:space="preserve"> lại đối xứng qua 0 nên khắc phục được một nhược điểm của Sigmoid.</w:t>
      </w:r>
    </w:p>
    <w:p w14:paraId="7A1A7099" w14:textId="77777777" w:rsidR="00266BFD" w:rsidRDefault="00266BFD" w:rsidP="001C5BD1">
      <w:pPr>
        <w:spacing w:line="240" w:lineRule="auto"/>
      </w:pPr>
      <w:r>
        <w:t>Hàm </w:t>
      </w:r>
      <m:oMath>
        <m:r>
          <m:rPr>
            <m:sty m:val="p"/>
          </m:rPr>
          <w:rPr>
            <w:rFonts w:ascii="Cambria Math" w:hAnsi="Cambria Math"/>
          </w:rPr>
          <m:t>tanh</m:t>
        </m:r>
        <m:r>
          <w:rPr>
            <w:rFonts w:ascii="Cambria Math" w:hAnsi="Cambria Math"/>
          </w:rPr>
          <m:t>⁡</m:t>
        </m:r>
      </m:oMath>
      <w:r>
        <w:t xml:space="preserve"> còn có thể được biểu diễn bằng hàm sigmoid như sau:</w:t>
      </w:r>
    </w:p>
    <w:p w14:paraId="635E856E" w14:textId="77777777" w:rsidR="00266BFD" w:rsidRDefault="00266BFD" w:rsidP="001C5BD1">
      <w:pPr>
        <w:pStyle w:val="NormalWeb"/>
        <w:shd w:val="clear" w:color="auto" w:fill="FFFFFF"/>
        <w:spacing w:before="0" w:beforeAutospacing="0" w:after="0" w:afterAutospacing="0"/>
        <w:ind w:left="450"/>
        <w:rPr>
          <w:rFonts w:ascii="Arial" w:hAnsi="Arial" w:cs="Arial"/>
          <w:color w:val="363636"/>
          <w:sz w:val="26"/>
          <w:szCs w:val="26"/>
        </w:rPr>
      </w:pPr>
    </w:p>
    <w:p w14:paraId="3C31C3DF" w14:textId="77777777" w:rsidR="00266BFD" w:rsidRPr="00DC2150" w:rsidRDefault="00266BFD" w:rsidP="001C5BD1">
      <w:pPr>
        <w:pStyle w:val="ListParagraph"/>
      </w:pPr>
      <m:oMathPara>
        <m:oMathParaPr>
          <m:jc m:val="center"/>
        </m:oMathParaPr>
        <m:oMath>
          <m:r>
            <m:rPr>
              <m:sty m:val="p"/>
            </m:rPr>
            <w:rPr>
              <w:rFonts w:ascii="Cambria Math" w:hAnsi="Cambria Math"/>
            </w:rPr>
            <m:t>tanh</m:t>
          </m:r>
          <m:r>
            <w:rPr>
              <w:rFonts w:ascii="Cambria Math" w:hAnsi="Cambria Math"/>
            </w:rPr>
            <m:t>⁡(x)=2σ(2x)-1</m:t>
          </m:r>
        </m:oMath>
      </m:oMathPara>
    </w:p>
    <w:p w14:paraId="5C3425F7" w14:textId="77777777" w:rsidR="00266BFD" w:rsidRPr="009B5849" w:rsidRDefault="00266BFD" w:rsidP="001C5BD1">
      <w:pPr>
        <w:pStyle w:val="ListParagraph"/>
        <w:numPr>
          <w:ilvl w:val="0"/>
          <w:numId w:val="21"/>
        </w:numPr>
        <w:rPr>
          <w:i/>
        </w:rPr>
      </w:pPr>
      <w:r>
        <w:rPr>
          <w:i/>
        </w:rPr>
        <w:t xml:space="preserve">Hàm </w:t>
      </w:r>
      <w:r w:rsidRPr="009B5849">
        <w:rPr>
          <w:i/>
        </w:rPr>
        <w:t>ReLU</w:t>
      </w:r>
    </w:p>
    <w:p w14:paraId="57A15A68" w14:textId="77777777" w:rsidR="00266BFD" w:rsidRPr="000F5256" w:rsidRDefault="00266BFD" w:rsidP="001C5BD1">
      <w:pPr>
        <w:pStyle w:val="ListParagraph"/>
        <w:jc w:val="center"/>
      </w:pPr>
      <w:r>
        <w:t xml:space="preserve">Công </w:t>
      </w:r>
      <w:proofErr w:type="gramStart"/>
      <w:r>
        <w:t>thức :</w:t>
      </w:r>
      <w:proofErr w:type="gramEnd"/>
      <m:oMath>
        <m:r>
          <w:rPr>
            <w:rFonts w:ascii="Cambria Math" w:hAnsi="Cambria Math"/>
          </w:rPr>
          <m:t xml:space="preserve"> f(x)=max(0,x)</m:t>
        </m:r>
      </m:oMath>
    </w:p>
    <w:p w14:paraId="64163447" w14:textId="77777777" w:rsidR="00266BFD" w:rsidRDefault="00266BFD" w:rsidP="001C5BD1">
      <w:pPr>
        <w:jc w:val="center"/>
      </w:pPr>
      <w:r>
        <w:rPr>
          <w:noProof/>
          <w:lang w:eastAsia="ja-JP"/>
        </w:rPr>
        <w:lastRenderedPageBreak/>
        <w:drawing>
          <wp:inline distT="0" distB="0" distL="0" distR="0" wp14:anchorId="0F9916BE" wp14:editId="7F0A3416">
            <wp:extent cx="4924425" cy="3295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24425" cy="3295650"/>
                    </a:xfrm>
                    <a:prstGeom prst="rect">
                      <a:avLst/>
                    </a:prstGeom>
                  </pic:spPr>
                </pic:pic>
              </a:graphicData>
            </a:graphic>
          </wp:inline>
        </w:drawing>
      </w:r>
    </w:p>
    <w:p w14:paraId="42E0623B" w14:textId="16E6F1E9" w:rsidR="00266BFD" w:rsidRDefault="00266BFD" w:rsidP="001C5BD1">
      <w:pPr>
        <w:pStyle w:val="Caption"/>
        <w:ind w:right="0"/>
      </w:pPr>
      <w:bookmarkStart w:id="41" w:name="_Toc72678625"/>
      <w:bookmarkStart w:id="42" w:name="_Toc72678905"/>
      <w:bookmarkStart w:id="43" w:name="_Toc74666226"/>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1</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8</w:t>
      </w:r>
      <w:r w:rsidR="00EE12DD">
        <w:rPr>
          <w:noProof/>
        </w:rPr>
        <w:fldChar w:fldCharType="end"/>
      </w:r>
      <w:r>
        <w:t>. Đồ thị hàm ReLU</w:t>
      </w:r>
      <w:bookmarkEnd w:id="41"/>
      <w:bookmarkEnd w:id="42"/>
      <w:bookmarkEnd w:id="43"/>
    </w:p>
    <w:p w14:paraId="3525547D" w14:textId="77777777" w:rsidR="00266BFD" w:rsidRDefault="00266BFD" w:rsidP="001C5BD1">
      <w:r>
        <w:t>Hàm ReLU đang được sử dụng khá nhiều trong những năm gần đây khi huấn luyện các mạng neuron. ReLU đơn giản lọc các giá trị &lt; 0. Đựa vào công thức ta có thể dễ dàng hiểu được cách hoạt động của nó. Một số ưu điểm và nhược điểm của ReLU so với Sigmoid và Tanh:</w:t>
      </w:r>
    </w:p>
    <w:p w14:paraId="74271E31" w14:textId="65CB609C" w:rsidR="00266BFD" w:rsidRDefault="00CD7165" w:rsidP="001C5BD1">
      <w:r>
        <w:t>Ưu điểm</w:t>
      </w:r>
      <w:r w:rsidR="00266BFD">
        <w:t>:</w:t>
      </w:r>
    </w:p>
    <w:p w14:paraId="1BBE3564" w14:textId="77777777" w:rsidR="00266BFD" w:rsidRDefault="00266BFD" w:rsidP="001C5BD1">
      <w:pPr>
        <w:pStyle w:val="ListParagraph"/>
        <w:numPr>
          <w:ilvl w:val="0"/>
          <w:numId w:val="16"/>
        </w:numPr>
        <w:ind w:left="720"/>
      </w:pPr>
      <w:r>
        <w:t xml:space="preserve">Tốc độ hội tụ nhanh hơn hẳn. ReLU có tốc độ hội tụ nhanh gấp 6 lần Tanh [5]. Điều này có thể do ReLU không bị bão hoà ở 2 đầu như </w:t>
      </w:r>
      <w:proofErr w:type="gramStart"/>
      <w:r>
        <w:t>Sigmoid</w:t>
      </w:r>
      <w:proofErr w:type="gramEnd"/>
      <w:r>
        <w:t xml:space="preserve"> và Tanh.</w:t>
      </w:r>
    </w:p>
    <w:p w14:paraId="6B12ECE8" w14:textId="77777777" w:rsidR="00266BFD" w:rsidRDefault="00266BFD" w:rsidP="001C5BD1">
      <w:pPr>
        <w:pStyle w:val="ListParagraph"/>
        <w:numPr>
          <w:ilvl w:val="0"/>
          <w:numId w:val="16"/>
        </w:numPr>
        <w:ind w:left="720"/>
      </w:pPr>
      <w:r>
        <w:t xml:space="preserve">Tính toán nhanh hơn. Tanh và </w:t>
      </w:r>
      <w:proofErr w:type="gramStart"/>
      <w:r>
        <w:t>Sigmoid</w:t>
      </w:r>
      <w:proofErr w:type="gramEnd"/>
      <w:r>
        <w:t xml:space="preserve"> sử dụng hàm </w:t>
      </w:r>
      <w:r w:rsidRPr="0089510B">
        <w:rPr>
          <w:rStyle w:val="HTMLCode"/>
          <w:rFonts w:eastAsiaTheme="majorEastAsia"/>
          <w:color w:val="363636"/>
          <w:sz w:val="23"/>
          <w:szCs w:val="23"/>
        </w:rPr>
        <w:t>exp</w:t>
      </w:r>
      <w:r>
        <w:t> và công thức phức tạp hơn ReLU rất nhiều do vậy sẽ tốn nhiều chi phí hơn để tính toán.</w:t>
      </w:r>
    </w:p>
    <w:p w14:paraId="5017673B" w14:textId="2EF16976" w:rsidR="00266BFD" w:rsidRDefault="00CD7165" w:rsidP="001C5BD1">
      <w:r>
        <w:t>Nhược điểm</w:t>
      </w:r>
      <w:r w:rsidR="00266BFD">
        <w:t>:</w:t>
      </w:r>
    </w:p>
    <w:p w14:paraId="2CE03274" w14:textId="77777777" w:rsidR="00266BFD" w:rsidRDefault="00266BFD" w:rsidP="001C5BD1">
      <w:pPr>
        <w:pStyle w:val="ListParagraph"/>
        <w:numPr>
          <w:ilvl w:val="0"/>
          <w:numId w:val="17"/>
        </w:numPr>
        <w:ind w:left="720"/>
      </w:pPr>
      <w:r>
        <w:t xml:space="preserve">ReLU cũng có một nhược điểm: Với các node có giá trị nhỏ hơn 0, qua ReLU activation sẽ thành 0, hiện tượng đấy gọi là “Dying ReLU“. Nếu các node bị chuyển thành 0 thì sẽ không có ý nghĩa với bước linear activation ở lớp tiếp </w:t>
      </w:r>
      <w:proofErr w:type="gramStart"/>
      <w:r>
        <w:t>theo</w:t>
      </w:r>
      <w:proofErr w:type="gramEnd"/>
      <w:r>
        <w:t xml:space="preserve"> và các hệ số tương ứng từ node đấy cũng không được cập nhật với gradient descent.</w:t>
      </w:r>
    </w:p>
    <w:p w14:paraId="2FFC54D3" w14:textId="77777777" w:rsidR="00266BFD" w:rsidRDefault="00266BFD" w:rsidP="001C5BD1">
      <w:pPr>
        <w:pStyle w:val="ListParagraph"/>
        <w:numPr>
          <w:ilvl w:val="0"/>
          <w:numId w:val="17"/>
        </w:numPr>
        <w:ind w:left="720"/>
      </w:pPr>
      <w:r>
        <w:lastRenderedPageBreak/>
        <w:t xml:space="preserve">Khi learning rate lớn, các trọng số (weights) có thể thay đổi </w:t>
      </w:r>
      <w:proofErr w:type="gramStart"/>
      <w:r>
        <w:t>theo</w:t>
      </w:r>
      <w:proofErr w:type="gramEnd"/>
      <w:r>
        <w:t xml:space="preserve"> cách làm tất cả neuron dừng việc cập nhật.</w:t>
      </w:r>
    </w:p>
    <w:p w14:paraId="7E4EDD78" w14:textId="77777777" w:rsidR="00266BFD" w:rsidRDefault="00266BFD" w:rsidP="001C5BD1">
      <w:r>
        <w:t xml:space="preserve">Việc lựa chọn hàm activation cho mạng còn phụ thuộc vào nhiều yếu tố </w:t>
      </w:r>
      <w:proofErr w:type="gramStart"/>
      <w:r>
        <w:t>như :</w:t>
      </w:r>
      <w:proofErr w:type="gramEnd"/>
      <w:r>
        <w:t xml:space="preserve"> Độ sâu của mạng , output mong muốn , việc tìm hiều về các hàm activation sẽ phục vụ cho việc chọn hàm phù hợp khi ta xây dựng cho mô hình dự báo giá phòng được đề cập trong chương sau. </w:t>
      </w:r>
    </w:p>
    <w:p w14:paraId="329334FD" w14:textId="77777777" w:rsidR="00266BFD" w:rsidRDefault="00266BFD" w:rsidP="001C5BD1">
      <w:r>
        <w:t>Một số chú ý về việc chọn activation function:</w:t>
      </w:r>
    </w:p>
    <w:p w14:paraId="54649311" w14:textId="77777777" w:rsidR="00266BFD" w:rsidRDefault="00266BFD" w:rsidP="001C5BD1">
      <w:pPr>
        <w:pStyle w:val="ListParagraph"/>
        <w:numPr>
          <w:ilvl w:val="0"/>
          <w:numId w:val="14"/>
        </w:numPr>
      </w:pPr>
      <w:r>
        <w:t>Các hàm sigmoid và sự kết hợp của chúng thường phù hợp với những bài toán phân loại.</w:t>
      </w:r>
    </w:p>
    <w:p w14:paraId="316AE61E" w14:textId="77777777" w:rsidR="00266BFD" w:rsidRDefault="00266BFD" w:rsidP="001C5BD1">
      <w:pPr>
        <w:pStyle w:val="ListParagraph"/>
        <w:numPr>
          <w:ilvl w:val="0"/>
          <w:numId w:val="14"/>
        </w:numPr>
      </w:pPr>
      <w:r>
        <w:t>Sigmoid và tanh đôi khi nên tránh sử dụng đồng thời vì có thể khiến gradient biến mất.</w:t>
      </w:r>
    </w:p>
    <w:p w14:paraId="6D0AD8CC" w14:textId="77777777" w:rsidR="00266BFD" w:rsidRDefault="00266BFD" w:rsidP="001C5BD1">
      <w:pPr>
        <w:pStyle w:val="ListParagraph"/>
        <w:numPr>
          <w:ilvl w:val="0"/>
          <w:numId w:val="14"/>
        </w:numPr>
      </w:pPr>
      <w:r>
        <w:t>ReLU là 1 activation function phổ biến và thường dùng nhất hiện nay.</w:t>
      </w:r>
    </w:p>
    <w:p w14:paraId="542C0A63" w14:textId="77777777" w:rsidR="00266BFD" w:rsidRDefault="00266BFD" w:rsidP="001C5BD1">
      <w:pPr>
        <w:pStyle w:val="ListParagraph"/>
        <w:numPr>
          <w:ilvl w:val="0"/>
          <w:numId w:val="14"/>
        </w:numPr>
      </w:pPr>
      <w:r>
        <w:t>ReLU function chỉ có thể được sử dụng trong những hidden layer</w:t>
      </w:r>
    </w:p>
    <w:p w14:paraId="3897509B" w14:textId="77777777" w:rsidR="00266BFD" w:rsidRPr="00D529D3" w:rsidRDefault="00266BFD" w:rsidP="001C5BD1">
      <w:pPr>
        <w:pStyle w:val="ListParagraph"/>
        <w:ind w:left="1080"/>
      </w:pPr>
    </w:p>
    <w:p w14:paraId="1FFC1F94" w14:textId="77777777" w:rsidR="00266BFD" w:rsidRDefault="00266BFD" w:rsidP="001C5BD1">
      <w:pPr>
        <w:ind w:firstLine="450"/>
      </w:pPr>
      <w:r>
        <w:rPr>
          <w:shd w:val="clear" w:color="auto" w:fill="FFFFFF"/>
        </w:rPr>
        <w:t>Trên đây là kiến thức cơ bản, tổng hợp về mạng nơ-ron. Nó là tiền đề cho chúng ta nghiên cứu các mô hình học sâu ngay sau. Tóm tắt lại, mạng nơ-ron là nền tảng của học sâu, được sử dụng rộng rãi, với các ứng dụng cho hoạt động tài chính, lập kế hoạch doanh nghiệp, giao dịch, phân tích kinh doanh và bảo trì sản phẩm. Mạng nơ-ron cũng đã được áp dụng rộng rãi trong các ứng dụng kinh doanh như các giải pháp nghiên cứu tiếp thị và dự báo, phát hiện gian lận và </w:t>
      </w:r>
      <w:hyperlink r:id="rId20" w:history="1">
        <w:r w:rsidRPr="00D64171">
          <w:t>đánh giá rủi ro</w:t>
        </w:r>
      </w:hyperlink>
      <w:r w:rsidRPr="00D64171">
        <w:t>.</w:t>
      </w:r>
    </w:p>
    <w:p w14:paraId="17F28F88" w14:textId="77777777" w:rsidR="00B1572D" w:rsidRDefault="00B1572D" w:rsidP="001C5BD1"/>
    <w:p w14:paraId="0CB244B9" w14:textId="3B47D153" w:rsidR="005217D9" w:rsidRDefault="005217D9" w:rsidP="001C5BD1">
      <w:pPr>
        <w:ind w:firstLine="360"/>
      </w:pPr>
      <w:r>
        <w:t>Dựa vào kiến thức hàm activation ta có thể đánh giá chung và rút ra mộ</w:t>
      </w:r>
      <w:r w:rsidR="000F45E2">
        <w:t xml:space="preserve">t vài kết luận cho các bài </w:t>
      </w:r>
      <w:proofErr w:type="gramStart"/>
      <w:r w:rsidR="000F45E2">
        <w:t>toán :</w:t>
      </w:r>
      <w:proofErr w:type="gramEnd"/>
    </w:p>
    <w:p w14:paraId="4029422B" w14:textId="6C990333" w:rsidR="00553769" w:rsidRPr="00B06F7D" w:rsidRDefault="00553769" w:rsidP="001C5BD1">
      <w:pPr>
        <w:pStyle w:val="ListParagraph"/>
        <w:numPr>
          <w:ilvl w:val="0"/>
          <w:numId w:val="21"/>
        </w:numPr>
        <w:rPr>
          <w:b/>
          <w:i/>
        </w:rPr>
      </w:pPr>
      <w:r w:rsidRPr="00B06F7D">
        <w:rPr>
          <w:b/>
          <w:i/>
        </w:rPr>
        <w:t>Vấn</w:t>
      </w:r>
      <w:r w:rsidRPr="00B06F7D">
        <w:rPr>
          <w:b/>
          <w:i/>
          <w:bdr w:val="none" w:sz="0" w:space="0" w:color="auto" w:frame="1"/>
        </w:rPr>
        <w:t xml:space="preserve"> đề hồi quy</w:t>
      </w:r>
    </w:p>
    <w:p w14:paraId="09DC3607" w14:textId="77777777" w:rsidR="00553769" w:rsidRDefault="00553769" w:rsidP="001C5BD1">
      <w:r>
        <w:rPr>
          <w:bdr w:val="none" w:sz="0" w:space="0" w:color="auto" w:frame="1"/>
        </w:rPr>
        <w:t>Một vấn đề trong đó bạn dự đoán một đại lượng có giá trị thực.</w:t>
      </w:r>
    </w:p>
    <w:p w14:paraId="60116C2E" w14:textId="1DF74F60" w:rsidR="00553769" w:rsidRDefault="00553769" w:rsidP="001C5BD1">
      <w:pPr>
        <w:pStyle w:val="ListParagraph"/>
        <w:numPr>
          <w:ilvl w:val="0"/>
          <w:numId w:val="25"/>
        </w:numPr>
      </w:pPr>
      <w:r w:rsidRPr="00A20521">
        <w:rPr>
          <w:rFonts w:eastAsiaTheme="majorEastAsia"/>
        </w:rPr>
        <w:t>Cấu hình lớp đầu ra</w:t>
      </w:r>
      <w:r w:rsidRPr="00C61444">
        <w:rPr>
          <w:bdr w:val="none" w:sz="0" w:space="0" w:color="auto" w:frame="1"/>
        </w:rPr>
        <w:t>: Một nút với đơn vị kích hoạt tuyến tính.</w:t>
      </w:r>
    </w:p>
    <w:p w14:paraId="4F79167E" w14:textId="33ACE659" w:rsidR="00B1572D" w:rsidRDefault="00553769" w:rsidP="001C5BD1">
      <w:pPr>
        <w:pStyle w:val="ListParagraph"/>
        <w:numPr>
          <w:ilvl w:val="0"/>
          <w:numId w:val="25"/>
        </w:numPr>
        <w:spacing w:line="480" w:lineRule="auto"/>
      </w:pPr>
      <w:r w:rsidRPr="00A20521">
        <w:rPr>
          <w:rFonts w:eastAsiaTheme="majorEastAsia"/>
        </w:rPr>
        <w:t>Chức năng mất</w:t>
      </w:r>
      <w:r w:rsidRPr="00C61444">
        <w:rPr>
          <w:bdr w:val="none" w:sz="0" w:space="0" w:color="auto" w:frame="1"/>
        </w:rPr>
        <w:t>: Lỗi bình phương trung bình (MSE).</w:t>
      </w:r>
    </w:p>
    <w:p w14:paraId="3E983D23" w14:textId="77777777" w:rsidR="00553769" w:rsidRPr="0006604A" w:rsidRDefault="00553769" w:rsidP="001C5BD1">
      <w:pPr>
        <w:pStyle w:val="ListParagraph"/>
        <w:numPr>
          <w:ilvl w:val="0"/>
          <w:numId w:val="21"/>
        </w:numPr>
        <w:rPr>
          <w:b/>
          <w:i/>
        </w:rPr>
      </w:pPr>
      <w:r w:rsidRPr="0006604A">
        <w:rPr>
          <w:b/>
          <w:i/>
          <w:bdr w:val="none" w:sz="0" w:space="0" w:color="auto" w:frame="1"/>
        </w:rPr>
        <w:lastRenderedPageBreak/>
        <w:t>Vấn đề phân loại nhị phân</w:t>
      </w:r>
    </w:p>
    <w:p w14:paraId="2B351486" w14:textId="1FB1C76F" w:rsidR="00553769" w:rsidRDefault="00553769" w:rsidP="001C5BD1">
      <w:pPr>
        <w:ind w:firstLine="360"/>
      </w:pPr>
      <w:r>
        <w:rPr>
          <w:bdr w:val="none" w:sz="0" w:space="0" w:color="auto" w:frame="1"/>
        </w:rPr>
        <w:t>Một vấn đề mà bạn phân loại một ví dụ thuộc một trong hai lớp.</w:t>
      </w:r>
      <w:r w:rsidR="00CF03D9">
        <w:t xml:space="preserve"> </w:t>
      </w:r>
      <w:r>
        <w:rPr>
          <w:bdr w:val="none" w:sz="0" w:space="0" w:color="auto" w:frame="1"/>
        </w:rPr>
        <w:t>Vấn đề được đóng khung là dự đoán khả năng xảy ra một ví dụ thuộc về lớp một, ví dụ như lớp mà bạn gán giá trị nguyên 1, trong khi lớp khác được gán giá trị 0.</w:t>
      </w:r>
    </w:p>
    <w:p w14:paraId="2E6110F4" w14:textId="537C03DF" w:rsidR="00553769" w:rsidRDefault="00553769" w:rsidP="001C5BD1">
      <w:pPr>
        <w:pStyle w:val="ListParagraph"/>
        <w:numPr>
          <w:ilvl w:val="0"/>
          <w:numId w:val="26"/>
        </w:numPr>
      </w:pPr>
      <w:r w:rsidRPr="003C5734">
        <w:rPr>
          <w:rFonts w:eastAsiaTheme="majorEastAsia"/>
        </w:rPr>
        <w:t>Cấu hình lớp đầu ra</w:t>
      </w:r>
      <w:r w:rsidR="00260813">
        <w:rPr>
          <w:bdr w:val="none" w:sz="0" w:space="0" w:color="auto" w:frame="1"/>
        </w:rPr>
        <w:t>: Một nút với đơn vị kích hoạt S</w:t>
      </w:r>
      <w:r w:rsidRPr="00C61444">
        <w:rPr>
          <w:bdr w:val="none" w:sz="0" w:space="0" w:color="auto" w:frame="1"/>
        </w:rPr>
        <w:t>igmoid.</w:t>
      </w:r>
    </w:p>
    <w:p w14:paraId="7360C18D" w14:textId="2F5B0FDB" w:rsidR="00B1572D" w:rsidRDefault="00553769" w:rsidP="001C5BD1">
      <w:pPr>
        <w:pStyle w:val="ListParagraph"/>
        <w:numPr>
          <w:ilvl w:val="0"/>
          <w:numId w:val="26"/>
        </w:numPr>
        <w:spacing w:line="480" w:lineRule="auto"/>
      </w:pPr>
      <w:r w:rsidRPr="003C5734">
        <w:rPr>
          <w:rFonts w:eastAsiaTheme="majorEastAsia"/>
        </w:rPr>
        <w:t>Hàm mất mát</w:t>
      </w:r>
      <w:r w:rsidRPr="00C61444">
        <w:rPr>
          <w:bdr w:val="none" w:sz="0" w:space="0" w:color="auto" w:frame="1"/>
        </w:rPr>
        <w:t>: Cross-Entropy, còn được gọi là mất mát Logarit.</w:t>
      </w:r>
    </w:p>
    <w:p w14:paraId="51731948" w14:textId="77777777" w:rsidR="00553769" w:rsidRPr="0006604A" w:rsidRDefault="00553769" w:rsidP="001C5BD1">
      <w:pPr>
        <w:pStyle w:val="ListParagraph"/>
        <w:numPr>
          <w:ilvl w:val="0"/>
          <w:numId w:val="21"/>
        </w:numPr>
        <w:rPr>
          <w:b/>
          <w:i/>
        </w:rPr>
      </w:pPr>
      <w:r w:rsidRPr="0006604A">
        <w:rPr>
          <w:b/>
          <w:i/>
          <w:bdr w:val="none" w:sz="0" w:space="0" w:color="auto" w:frame="1"/>
        </w:rPr>
        <w:t>Vấn đề phân loại nhiều lớp</w:t>
      </w:r>
    </w:p>
    <w:p w14:paraId="479DC55C" w14:textId="77777777" w:rsidR="00553769" w:rsidRDefault="00553769" w:rsidP="001C5BD1">
      <w:pPr>
        <w:ind w:firstLine="360"/>
      </w:pPr>
      <w:r>
        <w:rPr>
          <w:bdr w:val="none" w:sz="0" w:space="0" w:color="auto" w:frame="1"/>
        </w:rPr>
        <w:t>Một vấn đề trong đó bạn phân loại một ví dụ thuộc một trong nhiều hơn hai lớp.</w:t>
      </w:r>
    </w:p>
    <w:p w14:paraId="0AA92AF9" w14:textId="77777777" w:rsidR="00553769" w:rsidRDefault="00553769" w:rsidP="001C5BD1">
      <w:r>
        <w:rPr>
          <w:bdr w:val="none" w:sz="0" w:space="0" w:color="auto" w:frame="1"/>
        </w:rPr>
        <w:t>Vấn đề được đóng khung là dự đoán khả năng xảy ra một ví dụ thuộc về mỗi lớp.</w:t>
      </w:r>
    </w:p>
    <w:p w14:paraId="16E2500D" w14:textId="1A71063A" w:rsidR="00553769" w:rsidRDefault="00553769" w:rsidP="001C5BD1">
      <w:pPr>
        <w:pStyle w:val="ListParagraph"/>
        <w:numPr>
          <w:ilvl w:val="0"/>
          <w:numId w:val="27"/>
        </w:numPr>
      </w:pPr>
      <w:r w:rsidRPr="004660AC">
        <w:rPr>
          <w:rFonts w:eastAsiaTheme="majorEastAsia"/>
        </w:rPr>
        <w:t>Cấu hình lớp đầu ra</w:t>
      </w:r>
      <w:r w:rsidRPr="00117633">
        <w:rPr>
          <w:bdr w:val="none" w:sz="0" w:space="0" w:color="auto" w:frame="1"/>
        </w:rPr>
        <w:t>: Một nút cho mỗi l</w:t>
      </w:r>
      <w:r w:rsidR="00CB3A0F">
        <w:rPr>
          <w:bdr w:val="none" w:sz="0" w:space="0" w:color="auto" w:frame="1"/>
        </w:rPr>
        <w:t>ớp sử dụng chức năng kích hoạt S</w:t>
      </w:r>
      <w:r w:rsidRPr="00117633">
        <w:rPr>
          <w:bdr w:val="none" w:sz="0" w:space="0" w:color="auto" w:frame="1"/>
        </w:rPr>
        <w:t>oftmax.</w:t>
      </w:r>
    </w:p>
    <w:p w14:paraId="0325C20B" w14:textId="77777777" w:rsidR="00553769" w:rsidRDefault="00553769" w:rsidP="001C5BD1">
      <w:pPr>
        <w:pStyle w:val="ListParagraph"/>
        <w:numPr>
          <w:ilvl w:val="0"/>
          <w:numId w:val="27"/>
        </w:numPr>
      </w:pPr>
      <w:r w:rsidRPr="004660AC">
        <w:rPr>
          <w:rFonts w:eastAsiaTheme="majorEastAsia"/>
        </w:rPr>
        <w:t xml:space="preserve">Hàm mất </w:t>
      </w:r>
      <w:proofErr w:type="gramStart"/>
      <w:r w:rsidRPr="004660AC">
        <w:rPr>
          <w:rFonts w:eastAsiaTheme="majorEastAsia"/>
        </w:rPr>
        <w:t>mát</w:t>
      </w:r>
      <w:r w:rsidRPr="00117633">
        <w:rPr>
          <w:bdr w:val="none" w:sz="0" w:space="0" w:color="auto" w:frame="1"/>
        </w:rPr>
        <w:t> :</w:t>
      </w:r>
      <w:proofErr w:type="gramEnd"/>
      <w:r w:rsidRPr="00117633">
        <w:rPr>
          <w:bdr w:val="none" w:sz="0" w:space="0" w:color="auto" w:frame="1"/>
        </w:rPr>
        <w:t xml:space="preserve"> Cross-Entropy, còn được gọi là mất mát Logarit.</w:t>
      </w:r>
    </w:p>
    <w:p w14:paraId="427F4B73" w14:textId="77777777" w:rsidR="00AC5755" w:rsidRDefault="00AC5755" w:rsidP="001C5BD1">
      <w:pPr>
        <w:ind w:firstLine="450"/>
      </w:pPr>
    </w:p>
    <w:p w14:paraId="21AB7D51" w14:textId="7A043DB2" w:rsidR="00835EA0" w:rsidRPr="00E17739" w:rsidRDefault="00835EA0" w:rsidP="001C5BD1">
      <w:pPr>
        <w:pStyle w:val="Heading4"/>
        <w:numPr>
          <w:ilvl w:val="0"/>
          <w:numId w:val="19"/>
        </w:numPr>
      </w:pPr>
      <w:r>
        <w:t>Mạng truyền thẳng</w:t>
      </w:r>
    </w:p>
    <w:p w14:paraId="26543F5E" w14:textId="34775008" w:rsidR="00266BFD" w:rsidRDefault="00835EA0" w:rsidP="001C5BD1">
      <w:pPr>
        <w:ind w:firstLine="450"/>
      </w:pPr>
      <w:r>
        <w:t>Dòng dữ liệu từ nơron đầu vào đến nơron đầu ra chỉ được truyền thẳng. Không có các liên kết từ nơron đầu ra đến các nơron đầu vào trong cùng một lớp hay của các lớp trước đó.</w:t>
      </w:r>
    </w:p>
    <w:p w14:paraId="66E180CC" w14:textId="62C1E0D7" w:rsidR="00AC5755" w:rsidRDefault="00AC5755" w:rsidP="001C5BD1">
      <w:pPr>
        <w:ind w:firstLine="180"/>
        <w:jc w:val="center"/>
      </w:pPr>
      <w:r>
        <w:rPr>
          <w:noProof/>
          <w:lang w:eastAsia="ja-JP"/>
        </w:rPr>
        <w:lastRenderedPageBreak/>
        <w:drawing>
          <wp:inline distT="0" distB="0" distL="0" distR="0" wp14:anchorId="42DB923D" wp14:editId="32D8CEB9">
            <wp:extent cx="5670550" cy="2947959"/>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70550" cy="2947959"/>
                    </a:xfrm>
                    <a:prstGeom prst="rect">
                      <a:avLst/>
                    </a:prstGeom>
                  </pic:spPr>
                </pic:pic>
              </a:graphicData>
            </a:graphic>
          </wp:inline>
        </w:drawing>
      </w:r>
    </w:p>
    <w:p w14:paraId="6D1D612E" w14:textId="22BB2203" w:rsidR="005C4533" w:rsidRDefault="003519FF" w:rsidP="001C5BD1">
      <w:pPr>
        <w:pStyle w:val="Caption"/>
        <w:ind w:right="0"/>
      </w:pPr>
      <w:bookmarkStart w:id="44" w:name="_Toc72678626"/>
      <w:bookmarkStart w:id="45" w:name="_Toc72678906"/>
      <w:bookmarkStart w:id="46" w:name="_Toc74666227"/>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1</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9</w:t>
      </w:r>
      <w:r w:rsidR="00EE12DD">
        <w:rPr>
          <w:noProof/>
        </w:rPr>
        <w:fldChar w:fldCharType="end"/>
      </w:r>
      <w:r>
        <w:t>.</w:t>
      </w:r>
      <w:r w:rsidR="00FB57FD">
        <w:t xml:space="preserve"> </w:t>
      </w:r>
      <w:r w:rsidR="0052404E">
        <w:t>Mô hình m</w:t>
      </w:r>
      <w:r w:rsidR="005C618B">
        <w:t>ạng neuron truyền thẳng</w:t>
      </w:r>
      <w:bookmarkEnd w:id="44"/>
      <w:bookmarkEnd w:id="45"/>
      <w:bookmarkEnd w:id="46"/>
    </w:p>
    <w:p w14:paraId="54DEE6CD" w14:textId="6BE58B04" w:rsidR="007954EB" w:rsidRPr="00E17739" w:rsidRDefault="007954EB" w:rsidP="001C5BD1">
      <w:pPr>
        <w:pStyle w:val="Heading4"/>
        <w:numPr>
          <w:ilvl w:val="0"/>
          <w:numId w:val="19"/>
        </w:numPr>
      </w:pPr>
      <w:r>
        <w:t>Mạng hồi quy</w:t>
      </w:r>
    </w:p>
    <w:p w14:paraId="5E9DF719" w14:textId="1FE1EA53" w:rsidR="005C4533" w:rsidRDefault="00C71324" w:rsidP="001C5BD1">
      <w:pPr>
        <w:ind w:firstLine="180"/>
      </w:pPr>
      <w:r>
        <w:t>Có chứa các liên kết ngược, nghĩa là các nơron lớp ra tới nơron lớp vào trong cùng một lớp hoặc các lớp trước đó</w:t>
      </w:r>
      <w:r w:rsidR="00B75E3B">
        <w:t xml:space="preserve">. </w:t>
      </w:r>
    </w:p>
    <w:p w14:paraId="5ECD593A" w14:textId="77777777" w:rsidR="003519FF" w:rsidRDefault="00686CC4" w:rsidP="001C5BD1">
      <w:pPr>
        <w:keepNext/>
        <w:ind w:firstLine="180"/>
      </w:pPr>
      <w:r>
        <w:rPr>
          <w:noProof/>
          <w:lang w:eastAsia="ja-JP"/>
        </w:rPr>
        <w:drawing>
          <wp:inline distT="0" distB="0" distL="0" distR="0" wp14:anchorId="39B33B9C" wp14:editId="4AD1E985">
            <wp:extent cx="5670550" cy="2838304"/>
            <wp:effectExtent l="0" t="0" r="635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70550" cy="2838304"/>
                    </a:xfrm>
                    <a:prstGeom prst="rect">
                      <a:avLst/>
                    </a:prstGeom>
                  </pic:spPr>
                </pic:pic>
              </a:graphicData>
            </a:graphic>
          </wp:inline>
        </w:drawing>
      </w:r>
    </w:p>
    <w:p w14:paraId="76389C60" w14:textId="4F31AE86" w:rsidR="00686CC4" w:rsidRDefault="003519FF" w:rsidP="001C5BD1">
      <w:pPr>
        <w:pStyle w:val="Caption"/>
        <w:ind w:right="0"/>
      </w:pPr>
      <w:bookmarkStart w:id="47" w:name="_Toc72678627"/>
      <w:bookmarkStart w:id="48" w:name="_Toc72678907"/>
      <w:bookmarkStart w:id="49" w:name="_Toc74666228"/>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1</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10</w:t>
      </w:r>
      <w:r w:rsidR="00EE12DD">
        <w:rPr>
          <w:noProof/>
        </w:rPr>
        <w:fldChar w:fldCharType="end"/>
      </w:r>
      <w:r>
        <w:t>.</w:t>
      </w:r>
      <w:r w:rsidRPr="003519FF">
        <w:t xml:space="preserve"> </w:t>
      </w:r>
      <w:r w:rsidR="00B34A11">
        <w:t>Mô hình m</w:t>
      </w:r>
      <w:r>
        <w:t>ạng neuron hồi quy</w:t>
      </w:r>
      <w:bookmarkEnd w:id="47"/>
      <w:bookmarkEnd w:id="48"/>
      <w:bookmarkEnd w:id="49"/>
    </w:p>
    <w:p w14:paraId="4C455EA5" w14:textId="77777777" w:rsidR="00606708" w:rsidRDefault="00606708" w:rsidP="001C5BD1">
      <w:pPr>
        <w:ind w:firstLine="180"/>
      </w:pPr>
    </w:p>
    <w:p w14:paraId="3A47D1CB" w14:textId="77777777" w:rsidR="0053210D" w:rsidRDefault="0053210D" w:rsidP="001C5BD1">
      <w:pPr>
        <w:ind w:firstLine="180"/>
      </w:pPr>
    </w:p>
    <w:p w14:paraId="70481E94" w14:textId="77777777" w:rsidR="0053210D" w:rsidRPr="008A104A" w:rsidRDefault="0053210D" w:rsidP="001C5BD1">
      <w:pPr>
        <w:ind w:firstLine="180"/>
      </w:pPr>
    </w:p>
    <w:p w14:paraId="01F76D6F" w14:textId="0C4DFD9B" w:rsidR="00320124" w:rsidRDefault="00320124" w:rsidP="001C5BD1">
      <w:pPr>
        <w:pStyle w:val="Heading3"/>
        <w:rPr>
          <w:shd w:val="clear" w:color="auto" w:fill="FFFFFF"/>
        </w:rPr>
      </w:pPr>
      <w:bookmarkStart w:id="50" w:name="_Toc74666180"/>
      <w:r>
        <w:rPr>
          <w:shd w:val="clear" w:color="auto" w:fill="FFFFFF"/>
        </w:rPr>
        <w:lastRenderedPageBreak/>
        <w:t>Mô hình</w:t>
      </w:r>
      <w:r w:rsidR="00931122">
        <w:rPr>
          <w:shd w:val="clear" w:color="auto" w:fill="FFFFFF"/>
        </w:rPr>
        <w:t xml:space="preserve"> </w:t>
      </w:r>
      <w:r>
        <w:t>Neural Network</w:t>
      </w:r>
      <w:bookmarkEnd w:id="50"/>
    </w:p>
    <w:p w14:paraId="4E64CE4E" w14:textId="7D08B0F7" w:rsidR="00F72AFB" w:rsidRDefault="00FE27E4" w:rsidP="001C5BD1">
      <w:pPr>
        <w:ind w:firstLine="540"/>
      </w:pPr>
      <w:r>
        <w:t>M</w:t>
      </w:r>
      <w:r w:rsidR="00D111BE">
        <w:t>ạng nơ-ron (</w:t>
      </w:r>
      <w:r w:rsidR="00BC6B68">
        <w:t>Neural Network</w:t>
      </w:r>
      <w:r w:rsidR="00D111BE">
        <w:t>)</w:t>
      </w:r>
      <w:r w:rsidR="00746222">
        <w:t xml:space="preserve"> </w:t>
      </w:r>
      <w:r w:rsidR="00F72AFB">
        <w:t xml:space="preserve">hoạt động tương tự như mạng lưới thần kinh não bộ của con người. Một "nơ-ron" trong mạng nơ-ron là một hàm toán học </w:t>
      </w:r>
      <w:proofErr w:type="gramStart"/>
      <w:r w:rsidR="00F72AFB">
        <w:t>thu</w:t>
      </w:r>
      <w:proofErr w:type="gramEnd"/>
      <w:r w:rsidR="00F72AFB">
        <w:t xml:space="preserve"> thập và phân loại thông tin theo một kiến ​​trúc cụ thể. Mạng này </w:t>
      </w:r>
      <w:proofErr w:type="gramStart"/>
      <w:r w:rsidR="00220953">
        <w:t xml:space="preserve">khá </w:t>
      </w:r>
      <w:r w:rsidR="00F72AFB">
        <w:t xml:space="preserve"> tương</w:t>
      </w:r>
      <w:proofErr w:type="gramEnd"/>
      <w:r w:rsidR="00F72AFB">
        <w:t xml:space="preserve"> đồng mạnh mẽ với các phương pháp thống kê như phân tích đường cong và phân tích hồi quy.</w:t>
      </w:r>
    </w:p>
    <w:p w14:paraId="0C4B5593" w14:textId="35597979" w:rsidR="00F72AFB" w:rsidRDefault="00F72AFB" w:rsidP="001C5BD1">
      <w:pPr>
        <w:ind w:firstLine="540"/>
      </w:pPr>
      <w:r>
        <w:t>Một mạng nơ-ron chứa các lớp</w:t>
      </w:r>
      <w:r w:rsidR="0098676D">
        <w:t xml:space="preserve"> (layer) </w:t>
      </w:r>
      <w:r w:rsidR="00C23DDD">
        <w:t>là tập hợp</w:t>
      </w:r>
      <w:r w:rsidR="0098676D">
        <w:t xml:space="preserve"> các </w:t>
      </w:r>
      <w:r>
        <w:t>nút</w:t>
      </w:r>
      <w:r w:rsidR="00F41ACD">
        <w:t xml:space="preserve"> được</w:t>
      </w:r>
      <w:r w:rsidR="00F02404">
        <w:t xml:space="preserve"> </w:t>
      </w:r>
      <w:r>
        <w:t>kết nối với nhau. Mỗi nút là một perceptron và tương tự như một </w:t>
      </w:r>
      <w:hyperlink r:id="rId23" w:history="1">
        <w:r w:rsidRPr="00005A51">
          <w:rPr>
            <w:rFonts w:eastAsiaTheme="majorEastAsia"/>
          </w:rPr>
          <w:t>hồi quy tuyến tính bội</w:t>
        </w:r>
      </w:hyperlink>
      <w:r w:rsidR="00C8632A" w:rsidRPr="00005A51">
        <w:t xml:space="preserve"> </w:t>
      </w:r>
      <w:proofErr w:type="gramStart"/>
      <w:r w:rsidR="00C8632A" w:rsidRPr="00005A51">
        <w:t>( </w:t>
      </w:r>
      <w:proofErr w:type="gramEnd"/>
      <w:r w:rsidR="00C165D5">
        <w:fldChar w:fldCharType="begin"/>
      </w:r>
      <w:r w:rsidR="00C165D5">
        <w:instrText xml:space="preserve"> HYPERLINK "h</w:instrText>
      </w:r>
      <w:r w:rsidR="00C165D5">
        <w:instrText xml:space="preserve">ttps://www.investopedia.com/terms/m/mlr.asp" </w:instrText>
      </w:r>
      <w:r w:rsidR="00C165D5">
        <w:fldChar w:fldCharType="separate"/>
      </w:r>
      <w:r w:rsidR="00C8632A" w:rsidRPr="00005A51">
        <w:t>multiple linear regression</w:t>
      </w:r>
      <w:r w:rsidR="00C165D5">
        <w:fldChar w:fldCharType="end"/>
      </w:r>
      <w:r w:rsidR="00C8632A" w:rsidRPr="00005A51">
        <w:t>)</w:t>
      </w:r>
      <w:r>
        <w:t>. Perceptron cung cấp tín hiệu được tạo ra bởi một hồi quy nhiều tuyến tính thành một hàm kích hoạt có thể là phi tuyến.</w:t>
      </w:r>
    </w:p>
    <w:p w14:paraId="411EB248" w14:textId="198D6327" w:rsidR="00F72AFB" w:rsidRDefault="00F72AFB" w:rsidP="001C5BD1">
      <w:pPr>
        <w:ind w:firstLine="540"/>
      </w:pPr>
      <w:r>
        <w:t>Trong một perceptron nhiều lớp (</w:t>
      </w:r>
      <w:r w:rsidR="00FC3E3A" w:rsidRPr="00345169">
        <w:t>Multi-layer Perceptron</w:t>
      </w:r>
      <w:r w:rsidR="0006655B">
        <w:t>),</w:t>
      </w:r>
      <w:r>
        <w:t xml:space="preserve"> các perceptron được sắp xếp thành các lớp liên kết với nhau. Lớp đầu vào </w:t>
      </w:r>
      <w:proofErr w:type="gramStart"/>
      <w:r>
        <w:t>thu</w:t>
      </w:r>
      <w:proofErr w:type="gramEnd"/>
      <w:r>
        <w:t xml:space="preserve"> thập các mẫu đầu vào. Lớp đầu ra có các phân loại hoặc tín hiệu đầu ra mà các mẫu đầu vào có thể ánh xạ. Ví dụ, các m</w:t>
      </w:r>
      <w:r w:rsidR="009C1FB2">
        <w:t xml:space="preserve">ẫu có thể bao gồm danh sách </w:t>
      </w:r>
      <w:hyperlink r:id="rId24" w:history="1">
        <w:r w:rsidRPr="00B7185B">
          <w:rPr>
            <w:rFonts w:eastAsiaTheme="majorEastAsia"/>
          </w:rPr>
          <w:t>các chỉ số kỹ thuật</w:t>
        </w:r>
      </w:hyperlink>
      <w:r w:rsidRPr="00B7185B">
        <w:t> </w:t>
      </w:r>
      <w:r>
        <w:t>về chứng khoán; </w:t>
      </w:r>
      <w:r w:rsidR="00015596">
        <w:t xml:space="preserve">đầu ra mong muốn </w:t>
      </w:r>
      <w:r>
        <w:t>có thể là “mua”, “giữ” hoặc “bán”.</w:t>
      </w:r>
    </w:p>
    <w:p w14:paraId="51AA51BE" w14:textId="77777777" w:rsidR="00F72AFB" w:rsidRDefault="00F72AFB" w:rsidP="001C5BD1">
      <w:pPr>
        <w:ind w:firstLine="450"/>
      </w:pPr>
      <w:r>
        <w:t>Các lớp ẩn sẽ tinh chỉnh trọng số đầu vào cho đến khi biên độ lỗi của mạng nơ-ron là nhỏ nhất. Giả thuyết rằng các lớp ẩn ngoại suy các đặc điểm nổi bật trong dữ liệu đầu vào có khả năng dự đoán liên quan đến kết quả đầu ra. Điều này mô tả việc trích xuất tính năng, hoàn thành một tiện ích tương tự như các kỹ thuật thống kê, chẳng hạn như phân tích thành phần chính.</w:t>
      </w:r>
    </w:p>
    <w:p w14:paraId="512FAF9B" w14:textId="77777777" w:rsidR="00A922A0" w:rsidRDefault="009813AD" w:rsidP="001C5BD1">
      <w:pPr>
        <w:keepNext/>
        <w:ind w:firstLine="810"/>
      </w:pPr>
      <w:r>
        <w:rPr>
          <w:noProof/>
          <w:lang w:eastAsia="ja-JP"/>
        </w:rPr>
        <w:drawing>
          <wp:inline distT="0" distB="0" distL="0" distR="0" wp14:anchorId="0D94FDDD" wp14:editId="61B27BA4">
            <wp:extent cx="4731488" cy="22322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44597" cy="2238472"/>
                    </a:xfrm>
                    <a:prstGeom prst="rect">
                      <a:avLst/>
                    </a:prstGeom>
                  </pic:spPr>
                </pic:pic>
              </a:graphicData>
            </a:graphic>
          </wp:inline>
        </w:drawing>
      </w:r>
    </w:p>
    <w:p w14:paraId="24AE5991" w14:textId="54CCF972" w:rsidR="00700519" w:rsidRDefault="001A61E5" w:rsidP="001C5BD1">
      <w:pPr>
        <w:pStyle w:val="Caption"/>
        <w:ind w:right="0"/>
      </w:pPr>
      <w:bookmarkStart w:id="51" w:name="_Toc72678628"/>
      <w:bookmarkStart w:id="52" w:name="_Toc72678908"/>
      <w:bookmarkStart w:id="53" w:name="_Toc74666229"/>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1</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11</w:t>
      </w:r>
      <w:r w:rsidR="00EE12DD">
        <w:rPr>
          <w:noProof/>
        </w:rPr>
        <w:fldChar w:fldCharType="end"/>
      </w:r>
      <w:r>
        <w:t>.</w:t>
      </w:r>
      <w:r w:rsidR="00700519" w:rsidRPr="00700519">
        <w:t xml:space="preserve"> </w:t>
      </w:r>
      <w:r w:rsidR="00700519">
        <w:t>Kiến trúc cơ bản của Neural Network</w:t>
      </w:r>
      <w:bookmarkEnd w:id="51"/>
      <w:bookmarkEnd w:id="52"/>
      <w:bookmarkEnd w:id="53"/>
    </w:p>
    <w:p w14:paraId="599EDD5F" w14:textId="0CD780B3" w:rsidR="001F12F4" w:rsidRPr="001F12F4" w:rsidRDefault="001F12F4" w:rsidP="001C5BD1">
      <w:pPr>
        <w:pStyle w:val="ListParagraph"/>
        <w:numPr>
          <w:ilvl w:val="0"/>
          <w:numId w:val="9"/>
        </w:numPr>
      </w:pPr>
      <w:r w:rsidRPr="001F12F4">
        <w:lastRenderedPageBreak/>
        <w:t xml:space="preserve">Input </w:t>
      </w:r>
      <w:proofErr w:type="gramStart"/>
      <w:r w:rsidRPr="001F12F4">
        <w:t>layer :</w:t>
      </w:r>
      <w:proofErr w:type="gramEnd"/>
      <w:r w:rsidRPr="001F12F4">
        <w:t xml:space="preserve"> Là tầng bao gồm các giá trị đầu vào của mạng</w:t>
      </w:r>
      <w:r w:rsidR="005274B4">
        <w:t>.</w:t>
      </w:r>
    </w:p>
    <w:p w14:paraId="3E9F6858" w14:textId="5FFE7D4B" w:rsidR="001F12F4" w:rsidRPr="001F12F4" w:rsidRDefault="001F12F4" w:rsidP="001C5BD1">
      <w:pPr>
        <w:pStyle w:val="ListParagraph"/>
        <w:numPr>
          <w:ilvl w:val="0"/>
          <w:numId w:val="9"/>
        </w:numPr>
      </w:pPr>
      <w:r w:rsidRPr="001F12F4">
        <w:t xml:space="preserve">Hidden </w:t>
      </w:r>
      <w:proofErr w:type="gramStart"/>
      <w:r w:rsidRPr="001F12F4">
        <w:t>layer :</w:t>
      </w:r>
      <w:proofErr w:type="gramEnd"/>
      <w:r w:rsidRPr="001F12F4">
        <w:t xml:space="preserve"> Có thể gồm 1 hoặc nhiều tầng, các tầng này đóng vai trò như các logic, suy luận của mạng</w:t>
      </w:r>
      <w:r w:rsidR="005274B4">
        <w:t>.</w:t>
      </w:r>
    </w:p>
    <w:p w14:paraId="3A5A3685" w14:textId="724FF82D" w:rsidR="00B54B58" w:rsidRDefault="001F12F4" w:rsidP="001C5BD1">
      <w:pPr>
        <w:pStyle w:val="ListParagraph"/>
        <w:numPr>
          <w:ilvl w:val="0"/>
          <w:numId w:val="9"/>
        </w:numPr>
      </w:pPr>
      <w:r w:rsidRPr="001F12F4">
        <w:t xml:space="preserve">Output </w:t>
      </w:r>
      <w:proofErr w:type="gramStart"/>
      <w:r w:rsidRPr="001F12F4">
        <w:t>layer :</w:t>
      </w:r>
      <w:proofErr w:type="gramEnd"/>
      <w:r w:rsidRPr="001F12F4">
        <w:t xml:space="preserve"> Thể hiện kết quả đầu ra của mạng</w:t>
      </w:r>
      <w:r w:rsidR="005274B4">
        <w:t>.</w:t>
      </w:r>
    </w:p>
    <w:p w14:paraId="343C12BB" w14:textId="77777777" w:rsidR="00910E50" w:rsidRDefault="00910E50" w:rsidP="001C5BD1">
      <w:pPr>
        <w:pStyle w:val="ListParagraph"/>
        <w:ind w:left="450"/>
      </w:pPr>
    </w:p>
    <w:p w14:paraId="04496397" w14:textId="2ACA390C" w:rsidR="008A104A" w:rsidRPr="008A104A" w:rsidRDefault="008A104A" w:rsidP="001C5BD1">
      <w:pPr>
        <w:pStyle w:val="Heading2"/>
      </w:pPr>
      <w:bookmarkStart w:id="54" w:name="_Toc74666181"/>
      <w:r w:rsidRPr="00A6735D">
        <w:t xml:space="preserve">Giới thiệu về Học </w:t>
      </w:r>
      <w:r>
        <w:t>sâu</w:t>
      </w:r>
      <w:bookmarkEnd w:id="54"/>
    </w:p>
    <w:p w14:paraId="4674A777" w14:textId="77777777" w:rsidR="008A104A" w:rsidRPr="008A104A" w:rsidRDefault="008A104A" w:rsidP="001C5BD1"/>
    <w:p w14:paraId="746C9A27" w14:textId="77777777" w:rsidR="009F0AA6" w:rsidRDefault="0039397A" w:rsidP="001C5BD1">
      <w:pPr>
        <w:ind w:firstLine="567"/>
      </w:pPr>
      <w:r>
        <w:t xml:space="preserve">Những năm gần đây, AI - Artificial Intelligence (Trí Tuệ Nhân Tạo), và cụ thể hơn là Machine Learning (Học Máy hoặc Máy Học) nổi lên như một bằng chứng của cuộc cách mạng công nghiệp lần thứ tư (1 - động cơ hơi nước, 2 - năng lượng điện, 3 - công nghệ thông tin). Trí Tuệ Nhân Tạo đang len lỏi vào mọi lĩnh vực trong đời sống mà có thể chúng ta không nhận ra. Xe tự hành của Google và Tesla, hệ thống tự tag khuôn mặt trong ảnh của Facebook, trợ lý ảo Siri của Apple, hệ thống gợi ý sản phẩm của Amazon, hệ thống gợi ý phim của Netflix, máy chơi cờ vây AlphaGo của Google DeepMind, …, chỉ là một vài trong vô vàn những ứng dụng của AI/Machine Learning. </w:t>
      </w:r>
    </w:p>
    <w:p w14:paraId="0562C069" w14:textId="0C9E6895" w:rsidR="009F0AA6" w:rsidRDefault="0039397A" w:rsidP="001C5BD1">
      <w:pPr>
        <w:ind w:firstLine="567"/>
      </w:pPr>
      <w:r>
        <w:t xml:space="preserve">Học </w:t>
      </w:r>
      <w:r w:rsidR="00ED7577">
        <w:t>sâu</w:t>
      </w:r>
      <w:r>
        <w:t> (</w:t>
      </w:r>
      <w:hyperlink r:id="rId26">
        <w:r>
          <w:t>tiếng Anh</w:t>
        </w:r>
      </w:hyperlink>
      <w:r>
        <w:t>: </w:t>
      </w:r>
      <w:r w:rsidR="00ED7577">
        <w:t>deep</w:t>
      </w:r>
      <w:r>
        <w:t xml:space="preserve"> learning</w:t>
      </w:r>
      <w:r w:rsidR="00ED7577">
        <w:t xml:space="preserve">) </w:t>
      </w:r>
      <w:r w:rsidR="00ED7577" w:rsidRPr="00ED7577">
        <w:rPr>
          <w:shd w:val="clear" w:color="auto" w:fill="FFFFFF"/>
        </w:rPr>
        <w:t>là một chi của ngành </w:t>
      </w:r>
      <w:hyperlink r:id="rId27" w:tooltip="Máy học" w:history="1">
        <w:r w:rsidR="00ED7577" w:rsidRPr="00ED7577">
          <w:rPr>
            <w:rStyle w:val="Hyperlink"/>
            <w:rFonts w:eastAsiaTheme="majorEastAsia"/>
            <w:color w:val="auto"/>
            <w:u w:val="none"/>
            <w:shd w:val="clear" w:color="auto" w:fill="FFFFFF"/>
          </w:rPr>
          <w:t>máy học</w:t>
        </w:r>
      </w:hyperlink>
      <w:r w:rsidR="00ED7577" w:rsidRPr="00ED7577">
        <w:rPr>
          <w:shd w:val="clear" w:color="auto" w:fill="FFFFFF"/>
        </w:rPr>
        <w:t> dựa trên một tập hợp các thuật toán để cố gắng mô hình dữ liệu trừu tượng hóa ở mức cao bằng cách sử dụng nhiều lớp xử lý với cấu trúc phức tạp, hoặc bằng cách khác bao gồm nhiều biến đổi phi tuyến</w:t>
      </w:r>
      <w:r>
        <w:t>.</w:t>
      </w:r>
    </w:p>
    <w:p w14:paraId="341ECC9C" w14:textId="6D58AA2A" w:rsidR="00D43B26" w:rsidRDefault="00D43B26" w:rsidP="001C5BD1">
      <w:pPr>
        <w:ind w:firstLine="567"/>
        <w:rPr>
          <w:shd w:val="clear" w:color="auto" w:fill="FFFFFF"/>
        </w:rPr>
      </w:pPr>
      <w:r w:rsidRPr="00D43B26">
        <w:rPr>
          <w:shd w:val="clear" w:color="auto" w:fill="FFFFFF"/>
        </w:rPr>
        <w:t>Nhiều kiến trúc học sâu khác nhau như </w:t>
      </w:r>
      <w:hyperlink r:id="rId28" w:tooltip="Mạng nơ-ron sâu (trang chưa được viết)" w:history="1">
        <w:r w:rsidRPr="00D43B26">
          <w:rPr>
            <w:rStyle w:val="Hyperlink"/>
            <w:rFonts w:eastAsiaTheme="majorEastAsia"/>
            <w:color w:val="auto"/>
            <w:u w:val="none"/>
            <w:shd w:val="clear" w:color="auto" w:fill="FFFFFF"/>
          </w:rPr>
          <w:t>mạng neuron sâu</w:t>
        </w:r>
      </w:hyperlink>
      <w:r w:rsidRPr="00D43B26">
        <w:rPr>
          <w:shd w:val="clear" w:color="auto" w:fill="FFFFFF"/>
        </w:rPr>
        <w:t>, </w:t>
      </w:r>
      <w:hyperlink r:id="rId29" w:tooltip="Convolutional neuron network (trang chưa được viết)" w:history="1">
        <w:r w:rsidRPr="00D43B26">
          <w:rPr>
            <w:rStyle w:val="Hyperlink"/>
            <w:rFonts w:eastAsiaTheme="majorEastAsia"/>
            <w:color w:val="auto"/>
            <w:u w:val="none"/>
            <w:shd w:val="clear" w:color="auto" w:fill="FFFFFF"/>
          </w:rPr>
          <w:t>mã mạng neuron tích chập sâu</w:t>
        </w:r>
      </w:hyperlink>
      <w:r w:rsidRPr="00D43B26">
        <w:rPr>
          <w:shd w:val="clear" w:color="auto" w:fill="FFFFFF"/>
        </w:rPr>
        <w:t>, </w:t>
      </w:r>
      <w:hyperlink r:id="rId30" w:tooltip="Deep belief network (trang chưa được viết)" w:history="1">
        <w:r w:rsidRPr="00D43B26">
          <w:rPr>
            <w:rStyle w:val="Hyperlink"/>
            <w:rFonts w:eastAsiaTheme="majorEastAsia"/>
            <w:color w:val="auto"/>
            <w:u w:val="none"/>
            <w:shd w:val="clear" w:color="auto" w:fill="FFFFFF"/>
          </w:rPr>
          <w:t>mạng niềm tin sâu</w:t>
        </w:r>
      </w:hyperlink>
      <w:r w:rsidRPr="00D43B26">
        <w:rPr>
          <w:shd w:val="clear" w:color="auto" w:fill="FFFFFF"/>
        </w:rPr>
        <w:t> và </w:t>
      </w:r>
      <w:hyperlink r:id="rId31" w:tooltip="Recurrent neuron network (trang chưa được viết)" w:history="1">
        <w:r w:rsidRPr="00D43B26">
          <w:rPr>
            <w:rStyle w:val="Hyperlink"/>
            <w:rFonts w:eastAsiaTheme="majorEastAsia"/>
            <w:color w:val="auto"/>
            <w:u w:val="none"/>
            <w:shd w:val="clear" w:color="auto" w:fill="FFFFFF"/>
          </w:rPr>
          <w:t>mạng neuron tái phát</w:t>
        </w:r>
      </w:hyperlink>
      <w:r w:rsidRPr="00D43B26">
        <w:rPr>
          <w:shd w:val="clear" w:color="auto" w:fill="FFFFFF"/>
        </w:rPr>
        <w:t> đã được áp dụng cho các lĩnh vực như </w:t>
      </w:r>
      <w:hyperlink r:id="rId32" w:tooltip="Thị giác máy tính" w:history="1">
        <w:r w:rsidRPr="00D43B26">
          <w:rPr>
            <w:rStyle w:val="Hyperlink"/>
            <w:rFonts w:eastAsiaTheme="majorEastAsia"/>
            <w:color w:val="auto"/>
            <w:u w:val="none"/>
            <w:shd w:val="clear" w:color="auto" w:fill="FFFFFF"/>
          </w:rPr>
          <w:t>thị giác máy tính</w:t>
        </w:r>
      </w:hyperlink>
      <w:r w:rsidRPr="00D43B26">
        <w:rPr>
          <w:shd w:val="clear" w:color="auto" w:fill="FFFFFF"/>
        </w:rPr>
        <w:t>, </w:t>
      </w:r>
      <w:hyperlink r:id="rId33" w:tooltip="Nhận dạng tiếng nói" w:history="1">
        <w:r w:rsidRPr="00D43B26">
          <w:rPr>
            <w:rStyle w:val="Hyperlink"/>
            <w:rFonts w:eastAsiaTheme="majorEastAsia"/>
            <w:color w:val="auto"/>
            <w:u w:val="none"/>
            <w:shd w:val="clear" w:color="auto" w:fill="FFFFFF"/>
          </w:rPr>
          <w:t>tự động nhận dạng giọng nói</w:t>
        </w:r>
      </w:hyperlink>
      <w:r w:rsidRPr="00D43B26">
        <w:rPr>
          <w:shd w:val="clear" w:color="auto" w:fill="FFFFFF"/>
        </w:rPr>
        <w:t>, </w:t>
      </w:r>
      <w:hyperlink r:id="rId34" w:tooltip="Xử lý ngôn ngữ tự nhiên" w:history="1">
        <w:r w:rsidRPr="00D43B26">
          <w:rPr>
            <w:rStyle w:val="Hyperlink"/>
            <w:rFonts w:eastAsiaTheme="majorEastAsia"/>
            <w:color w:val="auto"/>
            <w:u w:val="none"/>
            <w:shd w:val="clear" w:color="auto" w:fill="FFFFFF"/>
          </w:rPr>
          <w:t>xử lý ngôn ngữ tự nhiên</w:t>
        </w:r>
      </w:hyperlink>
      <w:r w:rsidRPr="00D43B26">
        <w:rPr>
          <w:shd w:val="clear" w:color="auto" w:fill="FFFFFF"/>
        </w:rPr>
        <w:t>, nhận dạng âm thanh ngôn ngữ và </w:t>
      </w:r>
      <w:hyperlink r:id="rId35" w:tooltip="Tin sinh học" w:history="1">
        <w:r w:rsidRPr="00D43B26">
          <w:rPr>
            <w:rStyle w:val="Hyperlink"/>
            <w:rFonts w:eastAsiaTheme="majorEastAsia"/>
            <w:color w:val="auto"/>
            <w:u w:val="none"/>
            <w:shd w:val="clear" w:color="auto" w:fill="FFFFFF"/>
          </w:rPr>
          <w:t>tin sinh học</w:t>
        </w:r>
      </w:hyperlink>
      <w:r w:rsidRPr="00D43B26">
        <w:rPr>
          <w:shd w:val="clear" w:color="auto" w:fill="FFFFFF"/>
        </w:rPr>
        <w:t>, chúng đã được chứng minh là tạo ra các kết quả rất tốt đối với nhiều nhiệm vụ khác nhau.</w:t>
      </w:r>
    </w:p>
    <w:p w14:paraId="7D84F122" w14:textId="5652E815" w:rsidR="00D43B26" w:rsidRDefault="00D43B26" w:rsidP="001C5BD1">
      <w:pPr>
        <w:ind w:firstLine="567"/>
        <w:rPr>
          <w:shd w:val="clear" w:color="auto" w:fill="FFFFFF"/>
        </w:rPr>
      </w:pPr>
      <w:r w:rsidRPr="00D43B26">
        <w:rPr>
          <w:shd w:val="clear" w:color="auto" w:fill="FFFFFF"/>
        </w:rPr>
        <w:t>Các thuật toán học sâu tương phản với các thuật toán học nông bởi số biến đổi được tham số hóa một tín hiệu gặp phải khi nó lan truyền từ các lớp đầu vào đến lớp đầu ra, nơi một biến đổi được tham số hóa là một đơn vị xử lý có các thông số có thể huấn luyện được, chẳng hạn như trọng số và ngưỡng.</w:t>
      </w:r>
      <w:r>
        <w:rPr>
          <w:shd w:val="clear" w:color="auto" w:fill="FFFFFF"/>
        </w:rPr>
        <w:t xml:space="preserve"> </w:t>
      </w:r>
      <w:r w:rsidRPr="00D43B26">
        <w:rPr>
          <w:shd w:val="clear" w:color="auto" w:fill="FFFFFF"/>
        </w:rPr>
        <w:t xml:space="preserve">Một chuỗi </w:t>
      </w:r>
      <w:r w:rsidRPr="00D43B26">
        <w:rPr>
          <w:shd w:val="clear" w:color="auto" w:fill="FFFFFF"/>
        </w:rPr>
        <w:lastRenderedPageBreak/>
        <w:t>các biến đổi từ đầu vào đến đầu ra là một </w:t>
      </w:r>
      <w:r w:rsidRPr="00D43B26">
        <w:rPr>
          <w:i/>
          <w:iCs/>
          <w:shd w:val="clear" w:color="auto" w:fill="FFFFFF"/>
        </w:rPr>
        <w:t>đường gán kế thừa</w:t>
      </w:r>
      <w:r w:rsidRPr="00D43B26">
        <w:rPr>
          <w:shd w:val="clear" w:color="auto" w:fill="FFFFFF"/>
        </w:rPr>
        <w:t> (CAP- credit assignment path). CAP mô tả các kết nối quan hệ nhân quả tiềm năng giữa đầu vào và đầu ra và có thể thay đổi chiều dài. Đối với một mạng neuron nuôi tiến (feedforward), độ sâu của CAP, và do đó độ sâu của mạng đó, là số lượng các lớp ẩn cộng 1 (lớp đầu ra cũng là tham số hóa). Đối với </w:t>
      </w:r>
      <w:hyperlink r:id="rId36" w:tooltip="Recurrent neuron network (trang chưa được viết)" w:history="1">
        <w:r w:rsidRPr="00D43B26">
          <w:rPr>
            <w:rStyle w:val="Hyperlink"/>
            <w:rFonts w:eastAsiaTheme="majorEastAsia"/>
            <w:color w:val="auto"/>
            <w:u w:val="none"/>
            <w:shd w:val="clear" w:color="auto" w:fill="FFFFFF"/>
          </w:rPr>
          <w:t>mạng neuron tái phát</w:t>
        </w:r>
      </w:hyperlink>
      <w:r w:rsidRPr="00D43B26">
        <w:rPr>
          <w:shd w:val="clear" w:color="auto" w:fill="FFFFFF"/>
        </w:rPr>
        <w:t xml:space="preserve">, trong đó một tín hiệu có thể truyền thông qua một lớp nhiều hơn một lần, CAPcó khả năng không bị giới hạn chiều dài. Không có sự thống nhất </w:t>
      </w:r>
      <w:proofErr w:type="gramStart"/>
      <w:r w:rsidRPr="00D43B26">
        <w:rPr>
          <w:shd w:val="clear" w:color="auto" w:fill="FFFFFF"/>
        </w:rPr>
        <w:t>chung</w:t>
      </w:r>
      <w:proofErr w:type="gramEnd"/>
      <w:r w:rsidRPr="00D43B26">
        <w:rPr>
          <w:shd w:val="clear" w:color="auto" w:fill="FFFFFF"/>
        </w:rPr>
        <w:t xml:space="preserve"> về ngưỡng của độ sâu chia học cạn với học sâu, nhưng hầu hết các nhà nghiên cứu trong lĩnh vực đồng ý rằng học sâu có nhiều lớp phi tuyến (CAP &gt; 2) và Schmidhuber coi CAP &gt; 10 để là học rất sâu</w:t>
      </w:r>
    </w:p>
    <w:p w14:paraId="459E4E96" w14:textId="37CBE7E0" w:rsidR="00E2187C" w:rsidRDefault="00E2187C" w:rsidP="001C5BD1">
      <w:pPr>
        <w:rPr>
          <w:shd w:val="clear" w:color="auto" w:fill="FFFFFF"/>
        </w:rPr>
      </w:pPr>
      <w:r>
        <w:rPr>
          <w:shd w:val="clear" w:color="auto" w:fill="FFFFFF"/>
        </w:rPr>
        <w:t>Lịch sử phát triển của Deep Learning:</w:t>
      </w:r>
    </w:p>
    <w:p w14:paraId="248B5D8F" w14:textId="37313433" w:rsidR="00E2187C" w:rsidRDefault="00E2187C" w:rsidP="001C5BD1">
      <w:pPr>
        <w:ind w:firstLine="270"/>
        <w:jc w:val="left"/>
      </w:pPr>
      <w:r>
        <w:rPr>
          <w:noProof/>
          <w:lang w:eastAsia="ja-JP"/>
        </w:rPr>
        <w:drawing>
          <wp:inline distT="0" distB="0" distL="0" distR="0" wp14:anchorId="0AFBA268" wp14:editId="4B9E2B38">
            <wp:extent cx="5477379" cy="2573080"/>
            <wp:effectExtent l="0" t="0" r="9525" b="0"/>
            <wp:docPr id="6" name="Content Placeholder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342CB0F-2624-4707-B5C9-39D3E0C8403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342CB0F-2624-4707-B5C9-39D3E0C8403B}"/>
                        </a:ext>
                      </a:extLst>
                    </pic:cNvPr>
                    <pic:cNvPicPr>
                      <a:picLocks noGrp="1"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0662" cy="2574622"/>
                    </a:xfrm>
                    <a:prstGeom prst="rect">
                      <a:avLst/>
                    </a:prstGeom>
                  </pic:spPr>
                </pic:pic>
              </a:graphicData>
            </a:graphic>
          </wp:inline>
        </w:drawing>
      </w:r>
    </w:p>
    <w:p w14:paraId="74D855FE" w14:textId="3F7F9D0B" w:rsidR="009555DC" w:rsidRPr="00673C0D" w:rsidRDefault="00B22D36" w:rsidP="001C5BD1">
      <w:pPr>
        <w:pStyle w:val="Caption"/>
        <w:ind w:right="0"/>
      </w:pPr>
      <w:bookmarkStart w:id="55" w:name="_Toc57232858"/>
      <w:bookmarkStart w:id="56" w:name="_Toc72678629"/>
      <w:bookmarkStart w:id="57" w:name="_Toc72678909"/>
      <w:bookmarkStart w:id="58" w:name="_Toc74666230"/>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1</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12</w:t>
      </w:r>
      <w:r w:rsidR="00EE12DD">
        <w:rPr>
          <w:noProof/>
        </w:rPr>
        <w:fldChar w:fldCharType="end"/>
      </w:r>
      <w:r>
        <w:t xml:space="preserve">. </w:t>
      </w:r>
      <w:r w:rsidR="009555DC">
        <w:t>Lịch sử phát triển của Deep Learning</w:t>
      </w:r>
      <w:bookmarkEnd w:id="55"/>
      <w:bookmarkEnd w:id="56"/>
      <w:bookmarkEnd w:id="57"/>
      <w:bookmarkEnd w:id="58"/>
    </w:p>
    <w:p w14:paraId="31640FED" w14:textId="41946145" w:rsidR="00AF6796" w:rsidRPr="004850A9" w:rsidRDefault="00AF6796" w:rsidP="001C5BD1">
      <w:pPr>
        <w:ind w:firstLine="720"/>
        <w:rPr>
          <w:highlight w:val="white"/>
        </w:rPr>
      </w:pPr>
      <w:r w:rsidRPr="00C104B7">
        <w:rPr>
          <w:shd w:val="clear" w:color="auto" w:fill="FFFFFF"/>
        </w:rPr>
        <w:t>Mạng neuron sâu (DNN-Deep neural Network) là một </w:t>
      </w:r>
      <w:hyperlink r:id="rId38" w:tooltip="Mạng nơ-ron nhân tạo" w:history="1">
        <w:r w:rsidRPr="00C104B7">
          <w:rPr>
            <w:rStyle w:val="Hyperlink"/>
            <w:rFonts w:eastAsiaTheme="majorEastAsia"/>
            <w:color w:val="auto"/>
            <w:u w:val="none"/>
            <w:shd w:val="clear" w:color="auto" w:fill="FFFFFF"/>
          </w:rPr>
          <w:t>mạng neuron nhân tạo</w:t>
        </w:r>
      </w:hyperlink>
      <w:r w:rsidRPr="00C104B7">
        <w:rPr>
          <w:shd w:val="clear" w:color="auto" w:fill="FFFFFF"/>
        </w:rPr>
        <w:t> (ANN) với nhiều đơn vị lớp ẩn giữa lớp đầu vào và đầu ra. Tương tự như các ANN, các DNN nông có thể mô hình mối quan hệ phi tuyến phức tạp. Các kiến trúc DNN, ví dụ như để phát hiện và </w:t>
      </w:r>
      <w:hyperlink r:id="rId39" w:tooltip="Xử lý ngôn ngữ tự nhiên" w:history="1">
        <w:r w:rsidRPr="00C104B7">
          <w:rPr>
            <w:rStyle w:val="Hyperlink"/>
            <w:rFonts w:eastAsiaTheme="majorEastAsia"/>
            <w:color w:val="auto"/>
            <w:u w:val="none"/>
            <w:shd w:val="clear" w:color="auto" w:fill="FFFFFF"/>
          </w:rPr>
          <w:t>phân tích</w:t>
        </w:r>
      </w:hyperlink>
      <w:r w:rsidRPr="00C104B7">
        <w:rPr>
          <w:shd w:val="clear" w:color="auto" w:fill="FFFFFF"/>
        </w:rPr>
        <w:t> đối tượng tạo ra các mô hình hỗn hợp trong đó đối tượng này được thể hiện như một thành phần được xếp lớp của các hình ảnh nguyên thủy. Các lớp phụ cho phép các thành phần của các đặc điểm từ các lớp thấp hơn, đem lại tiềm năng của mô hình hóa dữ liệu phức tạp với các đơn vị ít hơn so với một mạng lưới nông thực hiện tương tự như vậy</w:t>
      </w:r>
      <w:r w:rsidRPr="00C104B7">
        <w:rPr>
          <w:highlight w:val="white"/>
        </w:rPr>
        <w:t xml:space="preserve">. </w:t>
      </w:r>
    </w:p>
    <w:p w14:paraId="263EA37E" w14:textId="77777777" w:rsidR="000804C2" w:rsidRDefault="000804C2" w:rsidP="001C5BD1">
      <w:pPr>
        <w:ind w:firstLine="720"/>
        <w:rPr>
          <w:highlight w:val="white"/>
        </w:rPr>
      </w:pPr>
      <w:r>
        <w:rPr>
          <w:noProof/>
          <w:lang w:eastAsia="ja-JP"/>
        </w:rPr>
        <w:lastRenderedPageBreak/>
        <w:drawing>
          <wp:inline distT="0" distB="0" distL="0" distR="0" wp14:anchorId="0DE9A319" wp14:editId="5722B578">
            <wp:extent cx="4761187" cy="237322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7204" cy="2381209"/>
                    </a:xfrm>
                    <a:prstGeom prst="rect">
                      <a:avLst/>
                    </a:prstGeom>
                    <a:noFill/>
                    <a:ln>
                      <a:noFill/>
                    </a:ln>
                  </pic:spPr>
                </pic:pic>
              </a:graphicData>
            </a:graphic>
          </wp:inline>
        </w:drawing>
      </w:r>
    </w:p>
    <w:p w14:paraId="4C12F263" w14:textId="48023F31" w:rsidR="000804C2" w:rsidRPr="00CB6362" w:rsidRDefault="000804C2" w:rsidP="001C5BD1">
      <w:pPr>
        <w:pStyle w:val="Caption"/>
        <w:ind w:right="0"/>
      </w:pPr>
      <w:bookmarkStart w:id="59" w:name="_Toc57232859"/>
      <w:bookmarkStart w:id="60" w:name="_Toc72678630"/>
      <w:bookmarkStart w:id="61" w:name="_Toc72678910"/>
      <w:bookmarkStart w:id="62" w:name="_Toc74666231"/>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1</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13</w:t>
      </w:r>
      <w:r w:rsidR="00EE12DD">
        <w:rPr>
          <w:noProof/>
        </w:rPr>
        <w:fldChar w:fldCharType="end"/>
      </w:r>
      <w:r>
        <w:t>. Mô hình Deep Neural Network</w:t>
      </w:r>
      <w:bookmarkEnd w:id="59"/>
      <w:bookmarkEnd w:id="60"/>
      <w:bookmarkEnd w:id="61"/>
      <w:bookmarkEnd w:id="62"/>
    </w:p>
    <w:p w14:paraId="1992B031" w14:textId="5E821C58" w:rsidR="00AF6796" w:rsidRPr="004850A9" w:rsidRDefault="00AF6796" w:rsidP="001C5BD1">
      <w:pPr>
        <w:ind w:firstLine="720"/>
        <w:rPr>
          <w:iCs/>
          <w:highlight w:val="white"/>
        </w:rPr>
      </w:pPr>
      <w:r w:rsidRPr="008E45E7">
        <w:rPr>
          <w:color w:val="222222"/>
          <w:shd w:val="clear" w:color="auto" w:fill="FFFFFF"/>
        </w:rPr>
        <w:t>Deep Neural Network được xây dựng với mục đích mô phỏng hoạt động não bộ phức tạp của con người và được áp dụng vào nhiều lĩnh vực khác nhau, mang lại thành công và những hiệu quả đáng kinh ngạc cho con người</w:t>
      </w:r>
      <w:r w:rsidRPr="008E45E7">
        <w:rPr>
          <w:i/>
          <w:iCs/>
          <w:color w:val="222222"/>
          <w:shd w:val="clear" w:color="auto" w:fill="FFFFFF"/>
        </w:rPr>
        <w:t>.</w:t>
      </w:r>
      <w:r w:rsidR="004850A9" w:rsidRPr="004850A9">
        <w:rPr>
          <w:rFonts w:ascii="Arial" w:hAnsi="Arial" w:cs="Arial"/>
          <w:color w:val="222222"/>
          <w:shd w:val="clear" w:color="auto" w:fill="FFFFFF"/>
        </w:rPr>
        <w:t xml:space="preserve"> </w:t>
      </w:r>
      <w:r w:rsidR="004850A9" w:rsidRPr="004850A9">
        <w:t xml:space="preserve">Deep </w:t>
      </w:r>
      <w:proofErr w:type="gramStart"/>
      <w:r w:rsidR="004850A9" w:rsidRPr="004850A9">
        <w:t>Learning</w:t>
      </w:r>
      <w:proofErr w:type="gramEnd"/>
      <w:r w:rsidR="004850A9" w:rsidRPr="004850A9">
        <w:t xml:space="preserve"> thường yêu cầu lượng dữ liệu lớn và nguồn tài nguyên sử dụng nhiều hơn các phương pháp thông thường, tuy nhiên cho độ chính xác cao hơn</w:t>
      </w:r>
      <w:r w:rsidR="005C58AE">
        <w:t>.</w:t>
      </w:r>
    </w:p>
    <w:p w14:paraId="7E74935A" w14:textId="77E5AFC0" w:rsidR="00FF36B5" w:rsidRDefault="004850A9" w:rsidP="001C5BD1">
      <w:pPr>
        <w:ind w:firstLine="567"/>
      </w:pPr>
      <w:r w:rsidRPr="00CF7E40">
        <w:rPr>
          <w:shd w:val="clear" w:color="auto" w:fill="FFFFFF"/>
        </w:rPr>
        <w:t xml:space="preserve">Mạng neuron sâu thường được giải thích </w:t>
      </w:r>
      <w:proofErr w:type="gramStart"/>
      <w:r w:rsidRPr="00CF7E40">
        <w:rPr>
          <w:shd w:val="clear" w:color="auto" w:fill="FFFFFF"/>
        </w:rPr>
        <w:t>theo</w:t>
      </w:r>
      <w:proofErr w:type="gramEnd"/>
      <w:r w:rsidRPr="00CF7E40">
        <w:rPr>
          <w:shd w:val="clear" w:color="auto" w:fill="FFFFFF"/>
        </w:rPr>
        <w:t xml:space="preserve"> cách: định lý xấp xỉ tổng quát hoặc </w:t>
      </w:r>
      <w:hyperlink r:id="rId41" w:history="1">
        <w:r w:rsidRPr="00CF7E40">
          <w:rPr>
            <w:rStyle w:val="Hyperlink"/>
            <w:rFonts w:eastAsiaTheme="majorEastAsia"/>
            <w:color w:val="auto"/>
            <w:u w:val="none"/>
            <w:shd w:val="clear" w:color="auto" w:fill="FFFFFF"/>
          </w:rPr>
          <w:t>Suy luận xác suất</w:t>
        </w:r>
      </w:hyperlink>
      <w:r>
        <w:rPr>
          <w:highlight w:val="white"/>
        </w:rPr>
        <w:t>.</w:t>
      </w:r>
    </w:p>
    <w:p w14:paraId="606AB3C0" w14:textId="4CAEB471" w:rsidR="00E63BF6" w:rsidRPr="006054F6" w:rsidRDefault="00CF7E40" w:rsidP="001C5BD1">
      <w:pPr>
        <w:rPr>
          <w:szCs w:val="24"/>
        </w:rPr>
      </w:pPr>
      <w:r>
        <w:t>Đ</w:t>
      </w:r>
      <w:r w:rsidR="00350AFC">
        <w:t>ị</w:t>
      </w:r>
      <w:r>
        <w:t xml:space="preserve">nh lý xấp </w:t>
      </w:r>
      <w:r w:rsidR="00350AFC">
        <w:t>xỉ</w:t>
      </w:r>
      <w:r w:rsidR="006054F6">
        <w:t xml:space="preserve"> p</w:t>
      </w:r>
      <w:r>
        <w:t>hổ quát</w:t>
      </w:r>
      <w:r w:rsidR="006054F6">
        <w:t xml:space="preserve"> : </w:t>
      </w:r>
      <w:hyperlink r:id="rId42" w:tooltip="Universal approximation theorem (trang chưa được viết)" w:history="1">
        <w:r w:rsidR="00E63BF6" w:rsidRPr="00415530">
          <w:rPr>
            <w:rStyle w:val="Hyperlink"/>
            <w:rFonts w:eastAsiaTheme="majorEastAsia"/>
            <w:color w:val="auto"/>
            <w:u w:val="none"/>
          </w:rPr>
          <w:t>Định lý xấp xỉ phổ quát</w:t>
        </w:r>
      </w:hyperlink>
      <w:r w:rsidR="00E63BF6" w:rsidRPr="00415530">
        <w:t> đề cập đến khả năng của </w:t>
      </w:r>
      <w:hyperlink r:id="rId43" w:tooltip="Feedforward neuron networks (trang chưa được viết)" w:history="1">
        <w:r w:rsidR="00E63BF6" w:rsidRPr="00415530">
          <w:rPr>
            <w:rStyle w:val="Hyperlink"/>
            <w:rFonts w:eastAsiaTheme="majorEastAsia"/>
            <w:color w:val="auto"/>
            <w:u w:val="none"/>
          </w:rPr>
          <w:t>mạng neuron tiến tiếp</w:t>
        </w:r>
      </w:hyperlink>
      <w:r w:rsidR="00E63BF6" w:rsidRPr="00415530">
        <w:t> (feedforward) với một lớp ẩn có kích thước hữu hạn đơn để xấp xỉ các </w:t>
      </w:r>
      <w:hyperlink r:id="rId44" w:tooltip="Hàm liên tục" w:history="1">
        <w:r w:rsidR="00E63BF6" w:rsidRPr="00415530">
          <w:rPr>
            <w:rStyle w:val="Hyperlink"/>
            <w:rFonts w:eastAsiaTheme="majorEastAsia"/>
            <w:color w:val="auto"/>
            <w:u w:val="none"/>
          </w:rPr>
          <w:t>hàm liên tục</w:t>
        </w:r>
      </w:hyperlink>
      <w:r w:rsidR="00E63BF6" w:rsidRPr="00415530">
        <w:t>.</w:t>
      </w:r>
    </w:p>
    <w:p w14:paraId="787EAFBA" w14:textId="77777777" w:rsidR="00E63BF6" w:rsidRPr="00415530" w:rsidRDefault="00E63BF6" w:rsidP="001C5BD1">
      <w:pPr>
        <w:pStyle w:val="NormalWeb"/>
        <w:shd w:val="clear" w:color="auto" w:fill="FFFFFF"/>
        <w:spacing w:before="120" w:beforeAutospacing="0" w:after="120" w:afterAutospacing="0" w:line="360" w:lineRule="auto"/>
        <w:ind w:firstLine="529"/>
        <w:jc w:val="both"/>
        <w:rPr>
          <w:sz w:val="28"/>
          <w:szCs w:val="28"/>
        </w:rPr>
      </w:pPr>
      <w:r w:rsidRPr="00415530">
        <w:rPr>
          <w:sz w:val="28"/>
          <w:szCs w:val="28"/>
        </w:rPr>
        <w:t>Năm 1989, là bằng chứng đầu tiên được xuất bản bởi George Cybenko cho các hàm kích hoạt </w:t>
      </w:r>
      <w:hyperlink r:id="rId45" w:tooltip="Sigmoid (trang chưa được viết)" w:history="1">
        <w:r w:rsidRPr="00415530">
          <w:rPr>
            <w:rStyle w:val="Hyperlink"/>
            <w:rFonts w:eastAsiaTheme="majorEastAsia"/>
            <w:color w:val="auto"/>
            <w:sz w:val="28"/>
            <w:szCs w:val="28"/>
            <w:u w:val="none"/>
          </w:rPr>
          <w:t>h</w:t>
        </w:r>
      </w:hyperlink>
      <w:r w:rsidRPr="00415530">
        <w:rPr>
          <w:sz w:val="28"/>
          <w:szCs w:val="28"/>
        </w:rPr>
        <w:t>ình sigma và được mở rộng đối với các kiến trúc nuôi tiến nhiều lớp vào năm 1991 bởi Kurt Hornik</w:t>
      </w:r>
    </w:p>
    <w:p w14:paraId="25A58186" w14:textId="71CD95B2" w:rsidR="003B6B21" w:rsidRPr="003B6B21" w:rsidRDefault="006054F6" w:rsidP="001C5BD1">
      <w:pPr>
        <w:pStyle w:val="NormalWeb"/>
        <w:shd w:val="clear" w:color="auto" w:fill="FFFFFF"/>
        <w:spacing w:before="120" w:beforeAutospacing="0" w:after="120" w:afterAutospacing="0" w:line="360" w:lineRule="auto"/>
        <w:jc w:val="both"/>
        <w:rPr>
          <w:sz w:val="28"/>
          <w:szCs w:val="28"/>
        </w:rPr>
      </w:pPr>
      <w:r w:rsidRPr="006054F6">
        <w:rPr>
          <w:sz w:val="28"/>
        </w:rPr>
        <w:t xml:space="preserve">Định lý </w:t>
      </w:r>
      <w:hyperlink r:id="rId46" w:history="1">
        <w:r w:rsidR="007B26F5" w:rsidRPr="009A58B9">
          <w:rPr>
            <w:rFonts w:eastAsiaTheme="majorEastAsia"/>
            <w:sz w:val="28"/>
          </w:rPr>
          <w:t>Suy luận xác suất</w:t>
        </w:r>
      </w:hyperlink>
      <w:r w:rsidR="00EC18F2" w:rsidRPr="009A58B9">
        <w:rPr>
          <w:sz w:val="32"/>
        </w:rPr>
        <w:t>:</w:t>
      </w:r>
      <w:r w:rsidR="00EC18F2">
        <w:rPr>
          <w:sz w:val="28"/>
        </w:rPr>
        <w:t xml:space="preserve"> </w:t>
      </w:r>
      <w:r w:rsidR="003B6B21" w:rsidRPr="003B6B21">
        <w:rPr>
          <w:sz w:val="28"/>
          <w:szCs w:val="28"/>
        </w:rPr>
        <w:t>Diễn giải </w:t>
      </w:r>
      <w:hyperlink r:id="rId47" w:tooltip="Xác suất" w:history="1">
        <w:r w:rsidR="003B6B21" w:rsidRPr="003B6B21">
          <w:rPr>
            <w:rStyle w:val="Hyperlink"/>
            <w:rFonts w:eastAsiaTheme="majorEastAsia"/>
            <w:color w:val="auto"/>
            <w:sz w:val="28"/>
            <w:szCs w:val="28"/>
            <w:u w:val="none"/>
          </w:rPr>
          <w:t>xác suất</w:t>
        </w:r>
      </w:hyperlink>
      <w:r w:rsidR="003B6B21" w:rsidRPr="003B6B21">
        <w:rPr>
          <w:sz w:val="28"/>
          <w:szCs w:val="28"/>
        </w:rPr>
        <w:t> bắt nguồn từ lĩnh vực </w:t>
      </w:r>
      <w:hyperlink r:id="rId48" w:tooltip="Máy học" w:history="1">
        <w:r w:rsidR="003B6B21" w:rsidRPr="003B6B21">
          <w:rPr>
            <w:rStyle w:val="Hyperlink"/>
            <w:rFonts w:eastAsiaTheme="majorEastAsia"/>
            <w:color w:val="auto"/>
            <w:sz w:val="28"/>
            <w:szCs w:val="28"/>
            <w:u w:val="none"/>
          </w:rPr>
          <w:t>máy học</w:t>
        </w:r>
      </w:hyperlink>
      <w:r w:rsidR="003B6B21" w:rsidRPr="003B6B21">
        <w:rPr>
          <w:sz w:val="28"/>
          <w:szCs w:val="28"/>
        </w:rPr>
        <w:t>. Nó có đặc điểm suy luận, cũng như các khái niệm </w:t>
      </w:r>
      <w:hyperlink r:id="rId49" w:tooltip="Tối ưu hóa (toán học)" w:history="1">
        <w:r w:rsidR="003B6B21" w:rsidRPr="003B6B21">
          <w:rPr>
            <w:rStyle w:val="Hyperlink"/>
            <w:rFonts w:eastAsiaTheme="majorEastAsia"/>
            <w:color w:val="auto"/>
            <w:sz w:val="28"/>
            <w:szCs w:val="28"/>
            <w:u w:val="none"/>
          </w:rPr>
          <w:t>tối ưu hóa</w:t>
        </w:r>
      </w:hyperlink>
      <w:r w:rsidR="003B6B21" w:rsidRPr="003B6B21">
        <w:rPr>
          <w:sz w:val="28"/>
          <w:szCs w:val="28"/>
        </w:rPr>
        <w:t> </w:t>
      </w:r>
      <w:hyperlink r:id="rId50" w:tooltip="Đào tạo" w:history="1">
        <w:r w:rsidR="003B6B21" w:rsidRPr="003B6B21">
          <w:rPr>
            <w:rStyle w:val="Hyperlink"/>
            <w:rFonts w:eastAsiaTheme="majorEastAsia"/>
            <w:color w:val="auto"/>
            <w:sz w:val="28"/>
            <w:szCs w:val="28"/>
            <w:u w:val="none"/>
          </w:rPr>
          <w:t>huấn luyện</w:t>
        </w:r>
      </w:hyperlink>
      <w:r w:rsidR="003B6B21" w:rsidRPr="003B6B21">
        <w:rPr>
          <w:sz w:val="28"/>
          <w:szCs w:val="28"/>
        </w:rPr>
        <w:t> và và </w:t>
      </w:r>
      <w:hyperlink r:id="rId51" w:tooltip="Test (assessment) (trang chưa được viết)" w:history="1">
        <w:r w:rsidR="003B6B21" w:rsidRPr="003B6B21">
          <w:rPr>
            <w:rStyle w:val="Hyperlink"/>
            <w:rFonts w:eastAsiaTheme="majorEastAsia"/>
            <w:color w:val="auto"/>
            <w:sz w:val="28"/>
            <w:szCs w:val="28"/>
            <w:u w:val="none"/>
          </w:rPr>
          <w:t>kiểm tra</w:t>
        </w:r>
      </w:hyperlink>
      <w:r w:rsidR="003B6B21" w:rsidRPr="003B6B21">
        <w:rPr>
          <w:sz w:val="28"/>
          <w:szCs w:val="28"/>
        </w:rPr>
        <w:t>, liên quan đến việc phù hợp và </w:t>
      </w:r>
      <w:hyperlink r:id="rId52" w:tooltip="Generalization" w:history="1">
        <w:r w:rsidR="003B6B21" w:rsidRPr="003B6B21">
          <w:rPr>
            <w:rStyle w:val="Hyperlink"/>
            <w:rFonts w:eastAsiaTheme="majorEastAsia"/>
            <w:color w:val="auto"/>
            <w:sz w:val="28"/>
            <w:szCs w:val="28"/>
            <w:u w:val="none"/>
          </w:rPr>
          <w:t>tổng quát hóa</w:t>
        </w:r>
      </w:hyperlink>
      <w:r w:rsidR="003B6B21" w:rsidRPr="003B6B21">
        <w:rPr>
          <w:sz w:val="28"/>
          <w:szCs w:val="28"/>
        </w:rPr>
        <w:t> tương ứng. Cụ thể hơn, diễn giải xác suất sẽ xem xét kích hoạt một cách phi tuyến như là một </w:t>
      </w:r>
      <w:hyperlink r:id="rId53" w:tooltip="Hàm phân phối tích lũy" w:history="1">
        <w:r w:rsidR="003B6B21" w:rsidRPr="003B6B21">
          <w:rPr>
            <w:rStyle w:val="Hyperlink"/>
            <w:rFonts w:eastAsiaTheme="majorEastAsia"/>
            <w:color w:val="auto"/>
            <w:sz w:val="28"/>
            <w:szCs w:val="28"/>
            <w:u w:val="none"/>
          </w:rPr>
          <w:t>hàm phân phối tích lũy</w:t>
        </w:r>
      </w:hyperlink>
      <w:r w:rsidR="001A700D">
        <w:rPr>
          <w:sz w:val="28"/>
          <w:szCs w:val="28"/>
        </w:rPr>
        <w:t>.</w:t>
      </w:r>
      <w:r w:rsidR="001A700D" w:rsidRPr="001A700D">
        <w:t xml:space="preserve"> </w:t>
      </w:r>
      <w:r w:rsidR="001A700D" w:rsidRPr="001A700D">
        <w:rPr>
          <w:sz w:val="28"/>
          <w:szCs w:val="28"/>
        </w:rPr>
        <w:t>Xem mạng tin sâu.Diễn</w:t>
      </w:r>
      <w:r w:rsidR="001A700D">
        <w:rPr>
          <w:sz w:val="28"/>
          <w:szCs w:val="28"/>
        </w:rPr>
        <w:t xml:space="preserve"> </w:t>
      </w:r>
      <w:r w:rsidR="001A700D" w:rsidRPr="001A700D">
        <w:rPr>
          <w:sz w:val="28"/>
          <w:szCs w:val="28"/>
        </w:rPr>
        <w:t>giải xác suất dẫn đến sự ra đời của dropout như regularizer trong mạng neuron.</w:t>
      </w:r>
    </w:p>
    <w:p w14:paraId="25465FA8" w14:textId="5AE5B837" w:rsidR="00A80AD9" w:rsidRDefault="003B6B21" w:rsidP="001C5BD1">
      <w:pPr>
        <w:pStyle w:val="NormalWeb"/>
        <w:shd w:val="clear" w:color="auto" w:fill="FFFFFF"/>
        <w:spacing w:before="120" w:beforeAutospacing="0" w:after="120" w:afterAutospacing="0" w:line="360" w:lineRule="auto"/>
        <w:ind w:firstLine="396"/>
        <w:jc w:val="both"/>
        <w:rPr>
          <w:sz w:val="28"/>
          <w:szCs w:val="28"/>
        </w:rPr>
      </w:pPr>
      <w:r w:rsidRPr="003B6B21">
        <w:rPr>
          <w:sz w:val="28"/>
          <w:szCs w:val="28"/>
        </w:rPr>
        <w:lastRenderedPageBreak/>
        <w:t>Diễn giải xác suất đã được giới thiệu và phổ biến rộng rãi bởi những tiên phong như </w:t>
      </w:r>
      <w:hyperlink r:id="rId54" w:tooltip="Geoff Hinton (trang chưa được viết)" w:history="1">
        <w:r w:rsidRPr="003B6B21">
          <w:rPr>
            <w:rStyle w:val="Hyperlink"/>
            <w:rFonts w:eastAsiaTheme="majorEastAsia"/>
            <w:color w:val="auto"/>
            <w:sz w:val="28"/>
            <w:szCs w:val="28"/>
            <w:u w:val="none"/>
          </w:rPr>
          <w:t>Geoff Hinton</w:t>
        </w:r>
      </w:hyperlink>
      <w:r w:rsidRPr="003B6B21">
        <w:rPr>
          <w:sz w:val="28"/>
          <w:szCs w:val="28"/>
        </w:rPr>
        <w:t>, </w:t>
      </w:r>
      <w:hyperlink r:id="rId55" w:tooltip="Yoshua Bengio (trang chưa được viết)" w:history="1">
        <w:r w:rsidRPr="003B6B21">
          <w:rPr>
            <w:rStyle w:val="Hyperlink"/>
            <w:rFonts w:eastAsiaTheme="majorEastAsia"/>
            <w:color w:val="auto"/>
            <w:sz w:val="28"/>
            <w:szCs w:val="28"/>
            <w:u w:val="none"/>
          </w:rPr>
          <w:t>Yoshua Bengio</w:t>
        </w:r>
      </w:hyperlink>
      <w:r w:rsidRPr="003B6B21">
        <w:rPr>
          <w:sz w:val="28"/>
          <w:szCs w:val="28"/>
        </w:rPr>
        <w:t>, </w:t>
      </w:r>
      <w:hyperlink r:id="rId56" w:tooltip="Yann Le Cun (trang chưa được viết)" w:history="1">
        <w:r w:rsidRPr="003B6B21">
          <w:rPr>
            <w:rStyle w:val="Hyperlink"/>
            <w:rFonts w:eastAsiaTheme="majorEastAsia"/>
            <w:color w:val="auto"/>
            <w:sz w:val="28"/>
            <w:szCs w:val="28"/>
            <w:u w:val="none"/>
          </w:rPr>
          <w:t>Yann Le Cun</w:t>
        </w:r>
      </w:hyperlink>
      <w:r w:rsidRPr="003B6B21">
        <w:rPr>
          <w:sz w:val="28"/>
          <w:szCs w:val="28"/>
        </w:rPr>
        <w:t>, </w:t>
      </w:r>
      <w:hyperlink r:id="rId57" w:tooltip="Juergen Schmidhuber (trang chưa được viết)" w:history="1">
        <w:r w:rsidRPr="003B6B21">
          <w:rPr>
            <w:rStyle w:val="Hyperlink"/>
            <w:rFonts w:eastAsiaTheme="majorEastAsia"/>
            <w:color w:val="auto"/>
            <w:sz w:val="28"/>
            <w:szCs w:val="28"/>
            <w:u w:val="none"/>
          </w:rPr>
          <w:t>Juergen Schmidhuber</w:t>
        </w:r>
      </w:hyperlink>
      <w:r w:rsidRPr="003B6B21">
        <w:rPr>
          <w:sz w:val="28"/>
          <w:szCs w:val="28"/>
        </w:rPr>
        <w:t>.</w:t>
      </w:r>
    </w:p>
    <w:p w14:paraId="5492E481" w14:textId="77777777" w:rsidR="00AF6796" w:rsidRDefault="00AF6796" w:rsidP="001C5BD1">
      <w:pPr>
        <w:pStyle w:val="NormalWeb"/>
        <w:shd w:val="clear" w:color="auto" w:fill="FFFFFF"/>
        <w:spacing w:before="120" w:beforeAutospacing="0" w:after="120" w:afterAutospacing="0" w:line="360" w:lineRule="auto"/>
        <w:ind w:firstLine="396"/>
        <w:jc w:val="both"/>
        <w:rPr>
          <w:sz w:val="28"/>
          <w:szCs w:val="28"/>
        </w:rPr>
      </w:pPr>
    </w:p>
    <w:p w14:paraId="2254FC69" w14:textId="77777777" w:rsidR="00AF6796" w:rsidRPr="003B6B21" w:rsidRDefault="00AF6796" w:rsidP="001C5BD1">
      <w:pPr>
        <w:pStyle w:val="NormalWeb"/>
        <w:shd w:val="clear" w:color="auto" w:fill="FFFFFF"/>
        <w:spacing w:before="120" w:beforeAutospacing="0" w:after="120" w:afterAutospacing="0" w:line="360" w:lineRule="auto"/>
        <w:ind w:firstLine="396"/>
        <w:jc w:val="both"/>
        <w:rPr>
          <w:sz w:val="28"/>
          <w:szCs w:val="28"/>
        </w:rPr>
      </w:pPr>
    </w:p>
    <w:p w14:paraId="347F77F3" w14:textId="725CBCF7" w:rsidR="001A11EF" w:rsidRDefault="008E703A" w:rsidP="001C5BD1">
      <w:pPr>
        <w:pStyle w:val="Heading2"/>
      </w:pPr>
      <w:bookmarkStart w:id="63" w:name="_Toc74666182"/>
      <w:r>
        <w:t>Các mô hình</w:t>
      </w:r>
      <w:r w:rsidR="00D50918">
        <w:t>, kiến trúc học sâu</w:t>
      </w:r>
      <w:bookmarkEnd w:id="63"/>
    </w:p>
    <w:p w14:paraId="2C9C3606" w14:textId="12AE07C5" w:rsidR="00705FBD" w:rsidRPr="004201C4" w:rsidRDefault="002A5612" w:rsidP="001C5BD1">
      <w:pPr>
        <w:ind w:firstLine="680"/>
        <w:rPr>
          <w:color w:val="202122"/>
          <w:shd w:val="clear" w:color="auto" w:fill="FFFFFF"/>
        </w:rPr>
      </w:pPr>
      <w:r w:rsidRPr="002A5612">
        <w:t>Có</w:t>
      </w:r>
      <w:r w:rsidRPr="002A5612">
        <w:rPr>
          <w:color w:val="202122"/>
          <w:shd w:val="clear" w:color="auto" w:fill="FFFFFF"/>
        </w:rPr>
        <w:t xml:space="preserve"> một lượng rất lớn các biến thể của kiến trúc</w:t>
      </w:r>
      <w:r w:rsidR="00D50918">
        <w:rPr>
          <w:color w:val="202122"/>
          <w:shd w:val="clear" w:color="auto" w:fill="FFFFFF"/>
        </w:rPr>
        <w:t xml:space="preserve"> học</w:t>
      </w:r>
      <w:r w:rsidRPr="002A5612">
        <w:rPr>
          <w:color w:val="202122"/>
          <w:shd w:val="clear" w:color="auto" w:fill="FFFFFF"/>
        </w:rPr>
        <w:t xml:space="preserve"> sâu. Hầu hết chúng là nhánh sinh ra từ một số kiến trúc cha ban đầu. Không phải là luôn luôn có thể so sánh hiệu suất của nhiều kiến trúc cùng với nhau, vì chúng không phải là tất cả đánh giá trên cùng một tập dữ liệu. Học sâu học là một lĩnh vực phát triển nhanh, và các kiến trúc, biến thể, hoặc các thuật toán mới xuất hiện mỗi vài tuần</w:t>
      </w:r>
      <w:r w:rsidR="00705FBD">
        <w:rPr>
          <w:color w:val="202122"/>
          <w:shd w:val="clear" w:color="auto" w:fill="FFFFFF"/>
        </w:rPr>
        <w:t>.</w:t>
      </w:r>
    </w:p>
    <w:p w14:paraId="67ADF730" w14:textId="49B83669" w:rsidR="001A11EF" w:rsidRDefault="0052589D" w:rsidP="001C5BD1">
      <w:pPr>
        <w:pStyle w:val="Heading3"/>
        <w:rPr>
          <w:shd w:val="clear" w:color="auto" w:fill="FFFFFF"/>
        </w:rPr>
      </w:pPr>
      <w:bookmarkStart w:id="64" w:name="_Toc74666183"/>
      <w:r>
        <w:rPr>
          <w:shd w:val="clear" w:color="auto" w:fill="FFFFFF"/>
        </w:rPr>
        <w:t>Multilayer Perceptrons</w:t>
      </w:r>
      <w:r w:rsidR="00A4622E">
        <w:rPr>
          <w:shd w:val="clear" w:color="auto" w:fill="FFFFFF"/>
        </w:rPr>
        <w:t xml:space="preserve"> (</w:t>
      </w:r>
      <w:r w:rsidR="00912C0C">
        <w:rPr>
          <w:shd w:val="clear" w:color="auto" w:fill="FFFFFF"/>
        </w:rPr>
        <w:t>MLP</w:t>
      </w:r>
      <w:r w:rsidR="005E28C6">
        <w:rPr>
          <w:shd w:val="clear" w:color="auto" w:fill="FFFFFF"/>
        </w:rPr>
        <w:t>)</w:t>
      </w:r>
      <w:bookmarkEnd w:id="64"/>
    </w:p>
    <w:p w14:paraId="5F7195CC" w14:textId="2815B70A" w:rsidR="009513DA" w:rsidRDefault="009513DA" w:rsidP="001C5BD1">
      <w:pPr>
        <w:ind w:firstLine="720"/>
      </w:pPr>
      <w:r>
        <w:rPr>
          <w:bdr w:val="none" w:sz="0" w:space="0" w:color="auto" w:frame="1"/>
        </w:rPr>
        <w:t>Multilayer Perceptron, hay viết tắt là MLP, là kiểu mạng nơ-ron cổ điển.</w:t>
      </w:r>
    </w:p>
    <w:p w14:paraId="238CA142" w14:textId="2267B99E" w:rsidR="009513DA" w:rsidRDefault="009513DA" w:rsidP="001C5BD1">
      <w:pPr>
        <w:rPr>
          <w:bdr w:val="none" w:sz="0" w:space="0" w:color="auto" w:frame="1"/>
        </w:rPr>
      </w:pPr>
      <w:r>
        <w:rPr>
          <w:bdr w:val="none" w:sz="0" w:space="0" w:color="auto" w:frame="1"/>
        </w:rPr>
        <w:t>Chúng bao gồm một hoặc nhiều lớp tế bào thần kinh. Dữ liệu được đưa đến lớp đầu vào (input), có thể có một hoặc nhiều lớp ẩn cung cấp mức độ trừu tượng và các dự đoán được thực hiện trên lớp đầu ra, còn được gọi là lớp hiển thị.</w:t>
      </w:r>
    </w:p>
    <w:p w14:paraId="13A270B5" w14:textId="77777777" w:rsidR="004A3354" w:rsidRPr="004A3354" w:rsidRDefault="004A3354" w:rsidP="001C5BD1">
      <w:pPr>
        <w:ind w:firstLine="720"/>
      </w:pPr>
      <w:r w:rsidRPr="004A3354">
        <w:rPr>
          <w:bdr w:val="none" w:sz="0" w:space="0" w:color="auto" w:frame="1"/>
        </w:rPr>
        <w:t>MLP thích hợp cho các vấn đề dự đoán phân loại trong đó đầu vào được gán một lớp hoặc nhãn.</w:t>
      </w:r>
    </w:p>
    <w:p w14:paraId="59CA8939" w14:textId="77777777" w:rsidR="004A3354" w:rsidRPr="004A3354" w:rsidRDefault="004A3354" w:rsidP="001C5BD1">
      <w:pPr>
        <w:ind w:firstLine="720"/>
      </w:pPr>
      <w:r w:rsidRPr="004A3354">
        <w:rPr>
          <w:bdr w:val="none" w:sz="0" w:space="0" w:color="auto" w:frame="1"/>
        </w:rPr>
        <w:t>Chúng cũng thích hợp cho các bài toán dự đoán hồi quy trong đó một đại lượng có giá trị thực được dự đoán với một tập hợp các đầu vào. Dữ liệu thường được cung cấp ở định dạng bảng, chẳng hạn như bạn sẽ thấy trong tệp CSV hoặc bảng tính.</w:t>
      </w:r>
    </w:p>
    <w:p w14:paraId="49FF35C2" w14:textId="50AEF284" w:rsidR="004A3354" w:rsidRPr="004A3354" w:rsidRDefault="00C863A8" w:rsidP="001C5BD1">
      <w:r>
        <w:rPr>
          <w:b/>
          <w:bCs/>
          <w:bdr w:val="none" w:sz="0" w:space="0" w:color="auto" w:frame="1"/>
        </w:rPr>
        <w:t xml:space="preserve">Sử dụng </w:t>
      </w:r>
      <w:r w:rsidR="004A3354" w:rsidRPr="004A3354">
        <w:rPr>
          <w:b/>
          <w:bCs/>
          <w:bdr w:val="none" w:sz="0" w:space="0" w:color="auto" w:frame="1"/>
        </w:rPr>
        <w:t>MLP cho:</w:t>
      </w:r>
    </w:p>
    <w:p w14:paraId="5EBE3C73" w14:textId="77777777" w:rsidR="004A3354" w:rsidRPr="004A3354" w:rsidRDefault="004A3354" w:rsidP="001C5BD1">
      <w:pPr>
        <w:pStyle w:val="ListParagraph"/>
        <w:numPr>
          <w:ilvl w:val="0"/>
          <w:numId w:val="21"/>
        </w:numPr>
        <w:ind w:left="990"/>
      </w:pPr>
      <w:r w:rsidRPr="004A3354">
        <w:rPr>
          <w:bdr w:val="none" w:sz="0" w:space="0" w:color="auto" w:frame="1"/>
        </w:rPr>
        <w:t>Bộ dữ liệu dạng bảng</w:t>
      </w:r>
    </w:p>
    <w:p w14:paraId="4321F3F9" w14:textId="77777777" w:rsidR="004A3354" w:rsidRPr="004A3354" w:rsidRDefault="004A3354" w:rsidP="001C5BD1">
      <w:pPr>
        <w:pStyle w:val="ListParagraph"/>
        <w:numPr>
          <w:ilvl w:val="0"/>
          <w:numId w:val="22"/>
        </w:numPr>
        <w:ind w:left="990"/>
      </w:pPr>
      <w:r w:rsidRPr="004A3354">
        <w:rPr>
          <w:bdr w:val="none" w:sz="0" w:space="0" w:color="auto" w:frame="1"/>
        </w:rPr>
        <w:t>Các vấn đề dự đoán phân loại</w:t>
      </w:r>
    </w:p>
    <w:p w14:paraId="08997C64" w14:textId="77777777" w:rsidR="004A3354" w:rsidRPr="0007153E" w:rsidRDefault="004A3354" w:rsidP="001C5BD1">
      <w:pPr>
        <w:pStyle w:val="ListParagraph"/>
        <w:numPr>
          <w:ilvl w:val="0"/>
          <w:numId w:val="22"/>
        </w:numPr>
        <w:ind w:left="990"/>
      </w:pPr>
      <w:r w:rsidRPr="004A3354">
        <w:rPr>
          <w:bdr w:val="none" w:sz="0" w:space="0" w:color="auto" w:frame="1"/>
        </w:rPr>
        <w:t>Các vấn đề về dự đoán hồi quy</w:t>
      </w:r>
    </w:p>
    <w:p w14:paraId="27E9ACB5" w14:textId="77777777" w:rsidR="0007153E" w:rsidRDefault="0007153E" w:rsidP="001C5BD1">
      <w:r>
        <w:rPr>
          <w:bdr w:val="none" w:sz="0" w:space="0" w:color="auto" w:frame="1"/>
        </w:rPr>
        <w:t>Chúng rất linh hoạt và có thể được sử dụng chung để học cách ánh xạ từ đầu vào đến đầu ra.</w:t>
      </w:r>
    </w:p>
    <w:p w14:paraId="4A936123" w14:textId="77777777" w:rsidR="0007153E" w:rsidRDefault="0007153E" w:rsidP="001C5BD1">
      <w:r>
        <w:rPr>
          <w:bdr w:val="none" w:sz="0" w:space="0" w:color="auto" w:frame="1"/>
        </w:rPr>
        <w:lastRenderedPageBreak/>
        <w:t>Tính linh hoạt này cho phép chúng được áp dụng cho các loại dữ liệu khác. Ví dụ: các pixel của hình ảnh có thể được giảm xuống thành một hàng dài dữ liệu và được đưa vào MLP. Các từ của một tài liệu cũng có thể được rút gọn thành một hàng dài dữ liệu và được đưa vào MLP. Ngay cả những quan sát về độ trễ đối với vấn đề dự đoán chuỗi thời gian cũng có thể được giảm xuống thành một hàng dài dữ liệu và được cung cấp cho MLP.</w:t>
      </w:r>
    </w:p>
    <w:p w14:paraId="13025D33" w14:textId="456B226E" w:rsidR="0007153E" w:rsidRDefault="0007153E" w:rsidP="001C5BD1">
      <w:r>
        <w:rPr>
          <w:bdr w:val="none" w:sz="0" w:space="0" w:color="auto" w:frame="1"/>
        </w:rPr>
        <w:t>Chẳng hạn như hình ảnh, tài liệu hoặc chuỗi thời gian</w:t>
      </w:r>
      <w:r w:rsidR="00905587">
        <w:rPr>
          <w:bdr w:val="none" w:sz="0" w:space="0" w:color="auto" w:frame="1"/>
        </w:rPr>
        <w:t>, chúng ta hoàn toàn có thể thử</w:t>
      </w:r>
      <w:r>
        <w:rPr>
          <w:bdr w:val="none" w:sz="0" w:space="0" w:color="auto" w:frame="1"/>
        </w:rPr>
        <w:t xml:space="preserve"> </w:t>
      </w:r>
      <w:r w:rsidR="00F9704B">
        <w:rPr>
          <w:bdr w:val="none" w:sz="0" w:space="0" w:color="auto" w:frame="1"/>
        </w:rPr>
        <w:t>nghiệm MLP cho vấn đề</w:t>
      </w:r>
      <w:r>
        <w:rPr>
          <w:bdr w:val="none" w:sz="0" w:space="0" w:color="auto" w:frame="1"/>
        </w:rPr>
        <w:t>. Kết quả có thể được sử dụng làm điểm cơ sở so sánh để xác nhận rằng các mô hình khác có thể xuất hiện giá trị gia tăng phù hợp hơn.</w:t>
      </w:r>
    </w:p>
    <w:p w14:paraId="1B5B81D8" w14:textId="77777777" w:rsidR="0007153E" w:rsidRPr="004A3354" w:rsidRDefault="0007153E" w:rsidP="001C5BD1"/>
    <w:p w14:paraId="605DBE7E" w14:textId="77777777" w:rsidR="004A3354" w:rsidRDefault="004A3354" w:rsidP="001C5BD1"/>
    <w:p w14:paraId="3A5AE94B" w14:textId="77777777" w:rsidR="009513DA" w:rsidRPr="009513DA" w:rsidRDefault="009513DA" w:rsidP="001C5BD1"/>
    <w:p w14:paraId="751A430A" w14:textId="499D5A01" w:rsidR="009513DA" w:rsidRDefault="009513DA" w:rsidP="001C5BD1">
      <w:pPr>
        <w:pStyle w:val="Heading3"/>
      </w:pPr>
      <w:bookmarkStart w:id="65" w:name="_Toc74666184"/>
      <w:r>
        <w:t>Convolutional Neural Networks (CNN)</w:t>
      </w:r>
      <w:bookmarkEnd w:id="65"/>
      <w:r>
        <w:t xml:space="preserve"> </w:t>
      </w:r>
    </w:p>
    <w:p w14:paraId="0B8AC083" w14:textId="351CAB88" w:rsidR="009513DA" w:rsidRDefault="009513DA" w:rsidP="001C5BD1">
      <w:pPr>
        <w:ind w:firstLine="709"/>
        <w:rPr>
          <w:shd w:val="clear" w:color="auto" w:fill="FFFFFF"/>
        </w:rPr>
      </w:pPr>
      <w:r w:rsidRPr="004627B7">
        <w:rPr>
          <w:shd w:val="clear" w:color="auto" w:fill="FFFFFF"/>
        </w:rPr>
        <w:t>Một CNN gồm có một hoặc nhiều hơn các lớp </w:t>
      </w:r>
      <w:hyperlink r:id="rId58" w:tooltip="Tích chập" w:history="1">
        <w:r w:rsidRPr="004627B7">
          <w:rPr>
            <w:rStyle w:val="Hyperlink"/>
            <w:rFonts w:eastAsiaTheme="majorEastAsia"/>
            <w:color w:val="auto"/>
            <w:u w:val="none"/>
            <w:shd w:val="clear" w:color="auto" w:fill="FFFFFF"/>
          </w:rPr>
          <w:t>tích chập</w:t>
        </w:r>
      </w:hyperlink>
      <w:r w:rsidRPr="004627B7">
        <w:rPr>
          <w:shd w:val="clear" w:color="auto" w:fill="FFFFFF"/>
        </w:rPr>
        <w:t xml:space="preserve"> với các lớp đầy đủ kết nối (đáp ứng phù hợp với những mạng neuron nhân tạo tiêu biểu) trên đỉnh. Nó cũng sử dụng trọng số gắn liền và các lớp thăm dò. Kiến trúc này cho phép các CNN tận dụng lợi thế của cấu trúc 2D của dữ liệu đầu vào. So với những kiến trúc sâu khác, mạng neuron tích chập đang bắt đầu thể hiện kết quả vượt trội trong các ứng dụng hình ảnh và giọng nói. Chúng cũng có thể được huấn luyện với tiêu chuẩn truyền ngược. CNN dễ dàng được đào tạo hơn các mạng </w:t>
      </w:r>
      <w:r w:rsidR="00146B5D">
        <w:rPr>
          <w:shd w:val="clear" w:color="auto" w:fill="FFFFFF"/>
        </w:rPr>
        <w:t>neural</w:t>
      </w:r>
      <w:r w:rsidRPr="004627B7">
        <w:rPr>
          <w:shd w:val="clear" w:color="auto" w:fill="FFFFFF"/>
        </w:rPr>
        <w:t xml:space="preserve"> sâu nuôi tiến thông thường khác, và có ít thông số ước tính hơn, khiến cho chúng trở thành một kiến trúc rất hấp dẫn để sử dụng.</w:t>
      </w:r>
    </w:p>
    <w:p w14:paraId="65080807" w14:textId="77777777" w:rsidR="009513DA" w:rsidRPr="008A1AA1" w:rsidRDefault="009513DA" w:rsidP="001C5BD1">
      <w:pPr>
        <w:ind w:firstLine="709"/>
        <w:rPr>
          <w:color w:val="222222"/>
          <w:shd w:val="clear" w:color="auto" w:fill="FFFFFF"/>
        </w:rPr>
      </w:pPr>
      <w:r w:rsidRPr="008A1AA1">
        <w:rPr>
          <w:color w:val="222222"/>
          <w:shd w:val="clear" w:color="auto" w:fill="FFFFFF"/>
        </w:rPr>
        <w:t xml:space="preserve">Mỗi một lớp sau khi thông qua các hàm kích hoạt sẽ tạo ra các thông tin trừu </w:t>
      </w:r>
      <w:r>
        <w:rPr>
          <w:color w:val="222222"/>
          <w:shd w:val="clear" w:color="auto" w:fill="FFFFFF"/>
        </w:rPr>
        <w:t xml:space="preserve">tượng hơn cho các lớp tiếp </w:t>
      </w:r>
      <w:proofErr w:type="gramStart"/>
      <w:r>
        <w:rPr>
          <w:color w:val="222222"/>
          <w:shd w:val="clear" w:color="auto" w:fill="FFFFFF"/>
        </w:rPr>
        <w:t>theo</w:t>
      </w:r>
      <w:proofErr w:type="gramEnd"/>
      <w:r w:rsidRPr="008A1AA1">
        <w:rPr>
          <w:color w:val="222222"/>
          <w:shd w:val="clear" w:color="auto" w:fill="FFFFFF"/>
        </w:rPr>
        <w:t xml:space="preserve">. Trong mô hình mạng truyền ngược (feedforward neural network) thì mỗi neural đầu vào (input node) cho mỗi neural đầu ra trong các lớp tiếp </w:t>
      </w:r>
      <w:proofErr w:type="gramStart"/>
      <w:r w:rsidRPr="008A1AA1">
        <w:rPr>
          <w:color w:val="222222"/>
          <w:shd w:val="clear" w:color="auto" w:fill="FFFFFF"/>
        </w:rPr>
        <w:t>theo</w:t>
      </w:r>
      <w:proofErr w:type="gramEnd"/>
      <w:r w:rsidRPr="008A1AA1">
        <w:rPr>
          <w:color w:val="222222"/>
          <w:shd w:val="clear" w:color="auto" w:fill="FFFFFF"/>
        </w:rPr>
        <w:t>.</w:t>
      </w:r>
    </w:p>
    <w:p w14:paraId="0028D55B" w14:textId="77777777" w:rsidR="009513DA" w:rsidRPr="008A1AA1" w:rsidRDefault="009513DA" w:rsidP="001C5BD1">
      <w:pPr>
        <w:ind w:firstLine="709"/>
        <w:rPr>
          <w:color w:val="222222"/>
          <w:shd w:val="clear" w:color="auto" w:fill="FFFFFF"/>
        </w:rPr>
      </w:pPr>
      <w:r w:rsidRPr="008A1AA1">
        <w:rPr>
          <w:color w:val="222222"/>
          <w:shd w:val="clear" w:color="auto" w:fill="FFFFFF"/>
        </w:rPr>
        <w:lastRenderedPageBreak/>
        <w:t>Mô hình này gọi là mạng kết nối đầy đủ (fully connected layer) hay mạng toàn vẹn (affine layer). Còn trong mô hình CNNs thì ngược lại. Các layer liên kết được với nhau thông qua cơ chế convolution.</w:t>
      </w:r>
    </w:p>
    <w:p w14:paraId="398DAB3F" w14:textId="77777777" w:rsidR="009513DA" w:rsidRPr="008A1AA1" w:rsidRDefault="009513DA" w:rsidP="001C5BD1">
      <w:pPr>
        <w:ind w:firstLine="709"/>
        <w:rPr>
          <w:color w:val="222222"/>
          <w:shd w:val="clear" w:color="auto" w:fill="FFFFFF"/>
        </w:rPr>
      </w:pPr>
      <w:r w:rsidRPr="008A1AA1">
        <w:rPr>
          <w:color w:val="222222"/>
          <w:shd w:val="clear" w:color="auto" w:fill="FFFFFF"/>
        </w:rPr>
        <w:t xml:space="preserve">Layer tiếp </w:t>
      </w:r>
      <w:proofErr w:type="gramStart"/>
      <w:r w:rsidRPr="008A1AA1">
        <w:rPr>
          <w:color w:val="222222"/>
          <w:shd w:val="clear" w:color="auto" w:fill="FFFFFF"/>
        </w:rPr>
        <w:t>theo</w:t>
      </w:r>
      <w:proofErr w:type="gramEnd"/>
      <w:r w:rsidRPr="008A1AA1">
        <w:rPr>
          <w:color w:val="222222"/>
          <w:shd w:val="clear" w:color="auto" w:fill="FFFFFF"/>
        </w:rPr>
        <w:t xml:space="preserve"> là kết quả convolution từ layer trước đó, nhờ vậy mà ta có được các kết nối cục bộ. Như vậy mỗi neuron ở lớp kế tiếp sinh ra từ kết quả của filter áp đặt lên một vùng ảnh cục bộ của neuron trước đó.</w:t>
      </w:r>
    </w:p>
    <w:p w14:paraId="0AEF69A8" w14:textId="77777777" w:rsidR="009513DA" w:rsidRPr="008A1AA1" w:rsidRDefault="009513DA" w:rsidP="001C5BD1">
      <w:pPr>
        <w:ind w:firstLine="709"/>
        <w:rPr>
          <w:color w:val="222222"/>
          <w:shd w:val="clear" w:color="auto" w:fill="FFFFFF"/>
        </w:rPr>
      </w:pPr>
      <w:r w:rsidRPr="008A1AA1">
        <w:rPr>
          <w:color w:val="222222"/>
          <w:shd w:val="clear" w:color="auto" w:fill="FFFFFF"/>
        </w:rPr>
        <w:t xml:space="preserve">Mỗi một lớp được sử dụng các filter khác nhau thông thường có hàng trăm hàng nghìn filter như vậy và kết hợp kết quả của chúng lại. Ngoài ra có một số layer khác như </w:t>
      </w:r>
      <w:r w:rsidRPr="008D1130">
        <w:t>pooling/subsampling</w:t>
      </w:r>
      <w:r w:rsidRPr="008A1AA1">
        <w:rPr>
          <w:color w:val="222222"/>
          <w:shd w:val="clear" w:color="auto" w:fill="FFFFFF"/>
        </w:rPr>
        <w:t xml:space="preserve"> layer dùng để chắt lọc lại các thông tin hữu ích hơn (loại bỏ các thông tin nhiễu).</w:t>
      </w:r>
    </w:p>
    <w:p w14:paraId="1DB504C3" w14:textId="77777777" w:rsidR="009513DA" w:rsidRPr="008A1AA1" w:rsidRDefault="009513DA" w:rsidP="001C5BD1">
      <w:pPr>
        <w:ind w:firstLine="709"/>
        <w:rPr>
          <w:shd w:val="clear" w:color="auto" w:fill="FFFFFF"/>
        </w:rPr>
      </w:pPr>
      <w:r w:rsidRPr="008A1AA1">
        <w:rPr>
          <w:color w:val="222222"/>
          <w:shd w:val="clear" w:color="auto" w:fill="FFFFFF"/>
        </w:rPr>
        <w:t xml:space="preserve">Trong quá trình huấn luyện mạng (traning) CNN tự động học các giá trị qua các lớp filter dựa vào cách thức mà bạn thực hiện. Ví dụ trong tác vụ phân lớp ảnh, CNNs sẽ cố gắng tìm ra thông số tối ưu cho các filter tương ứng </w:t>
      </w:r>
      <w:proofErr w:type="gramStart"/>
      <w:r w:rsidRPr="008A1AA1">
        <w:rPr>
          <w:color w:val="222222"/>
          <w:shd w:val="clear" w:color="auto" w:fill="FFFFFF"/>
        </w:rPr>
        <w:t>theo</w:t>
      </w:r>
      <w:proofErr w:type="gramEnd"/>
      <w:r w:rsidRPr="008A1AA1">
        <w:rPr>
          <w:color w:val="222222"/>
          <w:shd w:val="clear" w:color="auto" w:fill="FFFFFF"/>
        </w:rPr>
        <w:t xml:space="preserve"> thứ tự raw pixel &gt; edges &gt; shapes &gt; facial &gt; high-level features. Layer cuối cùng được dùng để phân lớp ảnh.</w:t>
      </w:r>
    </w:p>
    <w:p w14:paraId="44845F31" w14:textId="77777777" w:rsidR="009513DA" w:rsidRDefault="009513DA" w:rsidP="001C5BD1">
      <w:pPr>
        <w:pStyle w:val="NormalWeb"/>
        <w:shd w:val="clear" w:color="auto" w:fill="FFFFFF"/>
        <w:spacing w:before="0" w:beforeAutospacing="0" w:after="390" w:afterAutospacing="0"/>
        <w:rPr>
          <w:rFonts w:ascii="Verdana" w:hAnsi="Verdana"/>
          <w:color w:val="222222"/>
          <w:sz w:val="23"/>
          <w:szCs w:val="23"/>
        </w:rPr>
      </w:pPr>
      <w:r>
        <w:rPr>
          <w:rFonts w:ascii="Verdana" w:hAnsi="Verdana"/>
          <w:noProof/>
          <w:color w:val="222222"/>
          <w:sz w:val="23"/>
          <w:szCs w:val="23"/>
          <w:lang w:eastAsia="ja-JP"/>
        </w:rPr>
        <w:drawing>
          <wp:inline distT="0" distB="0" distL="0" distR="0" wp14:anchorId="582EC51C" wp14:editId="154CB225">
            <wp:extent cx="5670550" cy="1748790"/>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70550" cy="1748790"/>
                    </a:xfrm>
                    <a:prstGeom prst="rect">
                      <a:avLst/>
                    </a:prstGeom>
                    <a:noFill/>
                    <a:ln>
                      <a:noFill/>
                    </a:ln>
                  </pic:spPr>
                </pic:pic>
              </a:graphicData>
            </a:graphic>
          </wp:inline>
        </w:drawing>
      </w:r>
    </w:p>
    <w:p w14:paraId="2544B70A" w14:textId="69088A2C" w:rsidR="009513DA" w:rsidRDefault="009513DA" w:rsidP="001C5BD1">
      <w:pPr>
        <w:pStyle w:val="Caption"/>
        <w:ind w:right="0"/>
      </w:pPr>
      <w:bookmarkStart w:id="66" w:name="_Toc57232861"/>
      <w:bookmarkStart w:id="67" w:name="_Toc72678631"/>
      <w:bookmarkStart w:id="68" w:name="_Toc72678911"/>
      <w:bookmarkStart w:id="69" w:name="_Toc74666232"/>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1</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14</w:t>
      </w:r>
      <w:r w:rsidR="00EE12DD">
        <w:rPr>
          <w:noProof/>
        </w:rPr>
        <w:fldChar w:fldCharType="end"/>
      </w:r>
      <w:r>
        <w:t xml:space="preserve">. </w:t>
      </w:r>
      <w:r w:rsidR="00563612">
        <w:t>Mô hình kiến trúc mạng</w:t>
      </w:r>
      <w:r>
        <w:t xml:space="preserve"> CNN</w:t>
      </w:r>
      <w:bookmarkEnd w:id="66"/>
      <w:bookmarkEnd w:id="67"/>
      <w:bookmarkEnd w:id="68"/>
      <w:bookmarkEnd w:id="69"/>
    </w:p>
    <w:p w14:paraId="067C2311" w14:textId="77777777" w:rsidR="00E30B57" w:rsidRPr="00E30B57" w:rsidRDefault="00E30B57" w:rsidP="001C5BD1">
      <w:r w:rsidRPr="00E30B57">
        <w:rPr>
          <w:bdr w:val="none" w:sz="0" w:space="0" w:color="auto" w:frame="1"/>
        </w:rPr>
        <w:t>Lợi ích của việc sử dụng CNN là khả năng phát triển một hình ảnh hai chiều bên trong của họ. Điều này cho phép mô hình tìm hiểu vị trí và tỷ lệ trong các cấu trúc biến thể trong dữ liệu, điều này rất quan trọng khi làm việc với hình ảnh.</w:t>
      </w:r>
    </w:p>
    <w:p w14:paraId="6359E5B7" w14:textId="77777777" w:rsidR="00E30B57" w:rsidRPr="00E30B57" w:rsidRDefault="00E30B57" w:rsidP="001C5BD1">
      <w:r w:rsidRPr="00E30B57">
        <w:rPr>
          <w:b/>
          <w:bCs/>
          <w:bdr w:val="none" w:sz="0" w:space="0" w:color="auto" w:frame="1"/>
        </w:rPr>
        <w:t>Sử dụng CNN cho:</w:t>
      </w:r>
    </w:p>
    <w:p w14:paraId="0ACE9392" w14:textId="77777777" w:rsidR="00E30B57" w:rsidRPr="00E30B57" w:rsidRDefault="00E30B57" w:rsidP="001C5BD1">
      <w:pPr>
        <w:pStyle w:val="ListParagraph"/>
        <w:numPr>
          <w:ilvl w:val="0"/>
          <w:numId w:val="24"/>
        </w:numPr>
        <w:ind w:left="990"/>
      </w:pPr>
      <w:r w:rsidRPr="00410946">
        <w:rPr>
          <w:bdr w:val="none" w:sz="0" w:space="0" w:color="auto" w:frame="1"/>
        </w:rPr>
        <w:t>Dữ liệu hình ảnh</w:t>
      </w:r>
    </w:p>
    <w:p w14:paraId="320005B5" w14:textId="77777777" w:rsidR="00E30B57" w:rsidRPr="00E30B57" w:rsidRDefault="00E30B57" w:rsidP="001C5BD1">
      <w:pPr>
        <w:pStyle w:val="ListParagraph"/>
        <w:numPr>
          <w:ilvl w:val="0"/>
          <w:numId w:val="24"/>
        </w:numPr>
        <w:ind w:left="990"/>
      </w:pPr>
      <w:r w:rsidRPr="00410946">
        <w:rPr>
          <w:bdr w:val="none" w:sz="0" w:space="0" w:color="auto" w:frame="1"/>
        </w:rPr>
        <w:t>Các vấn đề dự đoán phân loại</w:t>
      </w:r>
    </w:p>
    <w:p w14:paraId="45E7B709" w14:textId="77777777" w:rsidR="00E30B57" w:rsidRPr="00E30B57" w:rsidRDefault="00E30B57" w:rsidP="001C5BD1">
      <w:pPr>
        <w:pStyle w:val="ListParagraph"/>
        <w:numPr>
          <w:ilvl w:val="0"/>
          <w:numId w:val="24"/>
        </w:numPr>
        <w:ind w:left="990"/>
      </w:pPr>
      <w:r w:rsidRPr="00410946">
        <w:rPr>
          <w:bdr w:val="none" w:sz="0" w:space="0" w:color="auto" w:frame="1"/>
        </w:rPr>
        <w:lastRenderedPageBreak/>
        <w:t>Các vấn đề về dự đoán hồi quy</w:t>
      </w:r>
    </w:p>
    <w:p w14:paraId="738D6787" w14:textId="77777777" w:rsidR="00E30B57" w:rsidRPr="00E30B57" w:rsidRDefault="00E30B57" w:rsidP="001C5BD1"/>
    <w:p w14:paraId="39E71D60" w14:textId="69F869FC" w:rsidR="009770AA" w:rsidRPr="00F20CCC" w:rsidRDefault="009770AA" w:rsidP="001C5BD1">
      <w:pPr>
        <w:pStyle w:val="Heading3"/>
      </w:pPr>
      <w:bookmarkStart w:id="70" w:name="_Toc74666185"/>
      <w:r w:rsidRPr="00F20CCC">
        <w:rPr>
          <w:shd w:val="clear" w:color="auto" w:fill="FFFFFF"/>
        </w:rPr>
        <w:t>Recurrent Neural Network</w:t>
      </w:r>
      <w:r>
        <w:rPr>
          <w:shd w:val="clear" w:color="auto" w:fill="FFFFFF"/>
        </w:rPr>
        <w:t xml:space="preserve"> (RNN)</w:t>
      </w:r>
      <w:bookmarkEnd w:id="70"/>
    </w:p>
    <w:p w14:paraId="725EC8A2" w14:textId="77777777" w:rsidR="009770AA" w:rsidRDefault="009770AA" w:rsidP="001C5BD1">
      <w:pPr>
        <w:ind w:firstLine="340"/>
      </w:pPr>
      <w:r w:rsidRPr="00253A11">
        <w:rPr>
          <w:color w:val="000000"/>
          <w:spacing w:val="-5"/>
          <w:shd w:val="clear" w:color="auto" w:fill="FFFFFF"/>
        </w:rPr>
        <w:t xml:space="preserve">RNN (Recurrent Neural Network) là sử dụng chuỗi các thông tin. Trong các mạng nơ-ron truyền thống tất cả các đầu vào và cả đầu ra là độc lập với nhau. Tức là chúng không liên kết thành chuỗi với nhau. Nhưng các mô hình này không phù hợp trong rất nhiều bài toán. Ví dụ, nếu muốn đoán từ tiếp </w:t>
      </w:r>
      <w:proofErr w:type="gramStart"/>
      <w:r w:rsidRPr="00253A11">
        <w:rPr>
          <w:color w:val="000000"/>
          <w:spacing w:val="-5"/>
          <w:shd w:val="clear" w:color="auto" w:fill="FFFFFF"/>
        </w:rPr>
        <w:t>theo</w:t>
      </w:r>
      <w:proofErr w:type="gramEnd"/>
      <w:r w:rsidRPr="00253A11">
        <w:rPr>
          <w:color w:val="000000"/>
          <w:spacing w:val="-5"/>
          <w:shd w:val="clear" w:color="auto" w:fill="FFFFFF"/>
        </w:rPr>
        <w:t xml:space="preserve"> có thể xuất hiện trong một câu thì ta cũng cần biết các từ trước đó xuất hiện lần lượt thế nào chứ nhỉ? RNN được gọi là hồi quy (Recurrent) bởi lẽ chúng thực hiện cùng một tác vụ cho tất cả các phần tử của một chuỗi với đầu ra phụ thuộc vào cả các phép tính trước đó. Nói cách khác, RNN có khả năng nhớ các thông tin được tính toán trước đó. Trên lý thuyết, RNN có thể sử dụng được thông tin của một văn bản rất dài, tuy nhiên thực tế thì nó chỉ có thể nhớ được một vài bước trước đó (ta cùng bàn cụ thể vấn đề này sau) mà thôi. Về cơ bản một mạng RNN có dạng như sau:</w:t>
      </w:r>
      <w:r w:rsidRPr="00253A11">
        <w:t xml:space="preserve"> </w:t>
      </w:r>
    </w:p>
    <w:p w14:paraId="3943EA1C" w14:textId="77777777" w:rsidR="009770AA" w:rsidRDefault="009770AA" w:rsidP="001C5BD1">
      <w:pPr>
        <w:ind w:firstLine="340"/>
      </w:pPr>
      <w:r>
        <w:rPr>
          <w:noProof/>
          <w:lang w:eastAsia="ja-JP"/>
        </w:rPr>
        <w:drawing>
          <wp:inline distT="0" distB="0" distL="0" distR="0" wp14:anchorId="4C679362" wp14:editId="3C8DE4FA">
            <wp:extent cx="5670550" cy="2276475"/>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70550" cy="2276475"/>
                    </a:xfrm>
                    <a:prstGeom prst="rect">
                      <a:avLst/>
                    </a:prstGeom>
                    <a:noFill/>
                    <a:ln>
                      <a:noFill/>
                    </a:ln>
                  </pic:spPr>
                </pic:pic>
              </a:graphicData>
            </a:graphic>
          </wp:inline>
        </w:drawing>
      </w:r>
    </w:p>
    <w:p w14:paraId="7D79065D" w14:textId="0EC10E9A" w:rsidR="009770AA" w:rsidRDefault="009770AA" w:rsidP="001C5BD1">
      <w:pPr>
        <w:pStyle w:val="Caption"/>
        <w:ind w:right="0"/>
      </w:pPr>
      <w:bookmarkStart w:id="71" w:name="_Toc57232862"/>
      <w:bookmarkStart w:id="72" w:name="_Toc72678632"/>
      <w:bookmarkStart w:id="73" w:name="_Toc72678912"/>
      <w:bookmarkStart w:id="74" w:name="_Toc74666233"/>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1</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15</w:t>
      </w:r>
      <w:r w:rsidR="00EE12DD">
        <w:rPr>
          <w:noProof/>
        </w:rPr>
        <w:fldChar w:fldCharType="end"/>
      </w:r>
      <w:r>
        <w:t xml:space="preserve">. </w:t>
      </w:r>
      <w:r w:rsidR="005F5639">
        <w:t>M</w:t>
      </w:r>
      <w:r w:rsidR="00FE1616">
        <w:t>ô hình</w:t>
      </w:r>
      <w:r w:rsidR="005F5639">
        <w:t xml:space="preserve"> kiến trúc mạng</w:t>
      </w:r>
      <w:r w:rsidR="00FE1616">
        <w:t xml:space="preserve"> </w:t>
      </w:r>
      <w:r>
        <w:t>RNN</w:t>
      </w:r>
      <w:bookmarkEnd w:id="71"/>
      <w:bookmarkEnd w:id="72"/>
      <w:bookmarkEnd w:id="73"/>
      <w:bookmarkEnd w:id="74"/>
    </w:p>
    <w:p w14:paraId="26F627F4" w14:textId="4BF0FDA9" w:rsidR="009770AA" w:rsidRDefault="009770AA" w:rsidP="001C5BD1">
      <w:pPr>
        <w:ind w:firstLine="720"/>
        <w:rPr>
          <w:shd w:val="clear" w:color="auto" w:fill="FFFFFF"/>
        </w:rPr>
      </w:pPr>
      <w:r w:rsidRPr="00BA7D43">
        <w:rPr>
          <w:shd w:val="clear" w:color="auto" w:fill="FFFFFF"/>
        </w:rPr>
        <w:t xml:space="preserve">Huấn luyện mạng RNN cũng tương tự như các mạng nơ-ron truyền thống, tuy nhiên giải thuật </w:t>
      </w:r>
      <w:proofErr w:type="gramStart"/>
      <w:r w:rsidRPr="00BA7D43">
        <w:rPr>
          <w:shd w:val="clear" w:color="auto" w:fill="FFFFFF"/>
        </w:rPr>
        <w:t>lan</w:t>
      </w:r>
      <w:proofErr w:type="gramEnd"/>
      <w:r w:rsidRPr="00BA7D43">
        <w:rPr>
          <w:shd w:val="clear" w:color="auto" w:fill="FFFFFF"/>
        </w:rPr>
        <w:t xml:space="preserve"> truyền ngược (backpropagation) phải thay đổi một chút. Đạo hàm tại mỗi đầu ra phụ thuộc không chỉ vào các tính toán tại bước đó, mà còn phụ thuộc vào các bước trước đó nữa, vì các tham số trong mạng RNN được sử dụng </w:t>
      </w:r>
      <w:proofErr w:type="gramStart"/>
      <w:r w:rsidRPr="00BA7D43">
        <w:rPr>
          <w:shd w:val="clear" w:color="auto" w:fill="FFFFFF"/>
        </w:rPr>
        <w:t>chung</w:t>
      </w:r>
      <w:proofErr w:type="gramEnd"/>
      <w:r w:rsidRPr="00BA7D43">
        <w:rPr>
          <w:shd w:val="clear" w:color="auto" w:fill="FFFFFF"/>
        </w:rPr>
        <w:t xml:space="preserve"> cho tất cả các bước trong mạng. Ví dụ, để tính đạo hàm tại</w:t>
      </w:r>
      <w:r w:rsidRPr="00BA7D43">
        <w:rPr>
          <w:rStyle w:val="katex-mathml"/>
          <w:rFonts w:eastAsiaTheme="majorEastAsia"/>
          <w:spacing w:val="-5"/>
          <w:bdr w:val="none" w:sz="0" w:space="0" w:color="auto" w:frame="1"/>
          <w:shd w:val="clear" w:color="auto" w:fill="FFFFFF"/>
        </w:rPr>
        <w:t xml:space="preserve"> t = 4</w:t>
      </w:r>
      <w:r w:rsidRPr="00BA7D43">
        <w:rPr>
          <w:shd w:val="clear" w:color="auto" w:fill="FFFFFF"/>
        </w:rPr>
        <w:t xml:space="preserve"> ta phải </w:t>
      </w:r>
      <w:proofErr w:type="gramStart"/>
      <w:r w:rsidRPr="00BA7D43">
        <w:rPr>
          <w:shd w:val="clear" w:color="auto" w:fill="FFFFFF"/>
        </w:rPr>
        <w:t>lan</w:t>
      </w:r>
      <w:proofErr w:type="gramEnd"/>
      <w:r w:rsidRPr="00BA7D43">
        <w:rPr>
          <w:shd w:val="clear" w:color="auto" w:fill="FFFFFF"/>
        </w:rPr>
        <w:t xml:space="preserve"> truyền ngược cả 3 bước phía trước rồi cộng tổng đạo hàm của </w:t>
      </w:r>
      <w:r w:rsidRPr="00BA7D43">
        <w:rPr>
          <w:shd w:val="clear" w:color="auto" w:fill="FFFFFF"/>
        </w:rPr>
        <w:lastRenderedPageBreak/>
        <w:t xml:space="preserve">chúng lại với nhau. Việc tính đạo hàm kiểu này được gọi là </w:t>
      </w:r>
      <w:proofErr w:type="gramStart"/>
      <w:r w:rsidRPr="00BA7D43">
        <w:rPr>
          <w:shd w:val="clear" w:color="auto" w:fill="FFFFFF"/>
        </w:rPr>
        <w:t>lan</w:t>
      </w:r>
      <w:proofErr w:type="gramEnd"/>
      <w:r w:rsidRPr="00BA7D43">
        <w:rPr>
          <w:shd w:val="clear" w:color="auto" w:fill="FFFFFF"/>
        </w:rPr>
        <w:t xml:space="preserve"> truyền ngược liên hồi (</w:t>
      </w:r>
      <w:hyperlink r:id="rId61" w:tgtFrame="_blank" w:history="1">
        <w:r w:rsidRPr="00BA7D43">
          <w:rPr>
            <w:rStyle w:val="Hyperlink"/>
            <w:color w:val="auto"/>
            <w:spacing w:val="-5"/>
            <w:u w:val="none"/>
            <w:shd w:val="clear" w:color="auto" w:fill="FFFFFF"/>
          </w:rPr>
          <w:t>BPTT</w:t>
        </w:r>
      </w:hyperlink>
      <w:r w:rsidRPr="00BA7D43">
        <w:rPr>
          <w:shd w:val="clear" w:color="auto" w:fill="FFFFFF"/>
        </w:rPr>
        <w:t> - Backpropagation Th</w:t>
      </w:r>
      <w:r w:rsidR="00FE32FC">
        <w:rPr>
          <w:shd w:val="clear" w:color="auto" w:fill="FFFFFF"/>
        </w:rPr>
        <w:t>rough Time)</w:t>
      </w:r>
      <w:r w:rsidRPr="00BA7D43">
        <w:rPr>
          <w:shd w:val="clear" w:color="auto" w:fill="FFFFFF"/>
        </w:rPr>
        <w:t>. Còn giờ, chỉ cần nhớ rằng với các bước phụ thuộc càng xa thì việc học sẽ </w:t>
      </w:r>
      <w:hyperlink r:id="rId62" w:tgtFrame="_blank" w:history="1">
        <w:r w:rsidRPr="00BA7D43">
          <w:rPr>
            <w:rStyle w:val="Hyperlink"/>
            <w:color w:val="auto"/>
            <w:spacing w:val="-5"/>
            <w:u w:val="none"/>
            <w:shd w:val="clear" w:color="auto" w:fill="FFFFFF"/>
          </w:rPr>
          <w:t>càng khó khăn hơn</w:t>
        </w:r>
      </w:hyperlink>
      <w:r w:rsidRPr="00BA7D43">
        <w:rPr>
          <w:shd w:val="clear" w:color="auto" w:fill="FFFFFF"/>
        </w:rPr>
        <w:t> vì sẽ xuất hiện vấn đề hao hụt/bùng nổ (vanishing/exploding) của đạo hàm. Có một vài phương pháp được đề xuất để giải quyết vấn đề này và các kiểu mạng RNN hiện nay đã được thiết kế để triệt tiêu bớt chúng như LSTM chẳng hạn.</w:t>
      </w:r>
    </w:p>
    <w:p w14:paraId="4085AFD6" w14:textId="77777777" w:rsidR="009770AA" w:rsidRPr="009770AA" w:rsidRDefault="009770AA" w:rsidP="001C5BD1">
      <w:pPr>
        <w:ind w:firstLine="720"/>
      </w:pPr>
      <w:r w:rsidRPr="009770AA">
        <w:rPr>
          <w:bdr w:val="none" w:sz="0" w:space="0" w:color="auto" w:frame="1"/>
        </w:rPr>
        <w:t xml:space="preserve">RNN nói </w:t>
      </w:r>
      <w:proofErr w:type="gramStart"/>
      <w:r w:rsidRPr="009770AA">
        <w:rPr>
          <w:bdr w:val="none" w:sz="0" w:space="0" w:color="auto" w:frame="1"/>
        </w:rPr>
        <w:t>chung</w:t>
      </w:r>
      <w:proofErr w:type="gramEnd"/>
      <w:r w:rsidRPr="009770AA">
        <w:rPr>
          <w:bdr w:val="none" w:sz="0" w:space="0" w:color="auto" w:frame="1"/>
        </w:rPr>
        <w:t xml:space="preserve"> và LSTM nói riêng đã nhận được nhiều thành công nhất khi làm việc với các chuỗi từ và đoạn văn, thường được gọi là xử lý ngôn ngữ tự nhiên.</w:t>
      </w:r>
    </w:p>
    <w:p w14:paraId="63B77C8E" w14:textId="77777777" w:rsidR="009770AA" w:rsidRPr="009770AA" w:rsidRDefault="009770AA" w:rsidP="001C5BD1">
      <w:r w:rsidRPr="009770AA">
        <w:rPr>
          <w:bdr w:val="none" w:sz="0" w:space="0" w:color="auto" w:frame="1"/>
        </w:rPr>
        <w:t xml:space="preserve">Điều này bao gồm cả chuỗi văn bản và chuỗi ngôn ngữ nói được biểu thị dưới dạng chuỗi thời gian. Chúng cũng được sử dụng như các mô hình tổng quát yêu cầu đầu ra </w:t>
      </w:r>
      <w:proofErr w:type="gramStart"/>
      <w:r w:rsidRPr="009770AA">
        <w:rPr>
          <w:bdr w:val="none" w:sz="0" w:space="0" w:color="auto" w:frame="1"/>
        </w:rPr>
        <w:t>theo</w:t>
      </w:r>
      <w:proofErr w:type="gramEnd"/>
      <w:r w:rsidRPr="009770AA">
        <w:rPr>
          <w:bdr w:val="none" w:sz="0" w:space="0" w:color="auto" w:frame="1"/>
        </w:rPr>
        <w:t xml:space="preserve"> trình tự, không chỉ với văn bản, mà còn trên các ứng dụng như tạo chữ viết tay.</w:t>
      </w:r>
    </w:p>
    <w:p w14:paraId="11324F4C" w14:textId="77777777" w:rsidR="009770AA" w:rsidRPr="009770AA" w:rsidRDefault="009770AA" w:rsidP="001C5BD1">
      <w:r w:rsidRPr="009770AA">
        <w:rPr>
          <w:b/>
          <w:bCs/>
          <w:bdr w:val="none" w:sz="0" w:space="0" w:color="auto" w:frame="1"/>
        </w:rPr>
        <w:t>Sử dụng RNN cho:</w:t>
      </w:r>
    </w:p>
    <w:p w14:paraId="5218C5D0" w14:textId="77777777" w:rsidR="009770AA" w:rsidRPr="009770AA" w:rsidRDefault="009770AA" w:rsidP="001C5BD1">
      <w:pPr>
        <w:pStyle w:val="ListParagraph"/>
        <w:numPr>
          <w:ilvl w:val="0"/>
          <w:numId w:val="23"/>
        </w:numPr>
        <w:ind w:left="900"/>
      </w:pPr>
      <w:r w:rsidRPr="00C863A8">
        <w:rPr>
          <w:bdr w:val="none" w:sz="0" w:space="0" w:color="auto" w:frame="1"/>
        </w:rPr>
        <w:t>Dữ liệu văn bản</w:t>
      </w:r>
    </w:p>
    <w:p w14:paraId="1B69A70A" w14:textId="77777777" w:rsidR="009770AA" w:rsidRPr="009770AA" w:rsidRDefault="009770AA" w:rsidP="001C5BD1">
      <w:pPr>
        <w:pStyle w:val="ListParagraph"/>
        <w:numPr>
          <w:ilvl w:val="0"/>
          <w:numId w:val="23"/>
        </w:numPr>
        <w:ind w:left="900"/>
      </w:pPr>
      <w:r w:rsidRPr="00C863A8">
        <w:rPr>
          <w:bdr w:val="none" w:sz="0" w:space="0" w:color="auto" w:frame="1"/>
        </w:rPr>
        <w:t>Dữ liệu giọng nói</w:t>
      </w:r>
    </w:p>
    <w:p w14:paraId="3F39E261" w14:textId="77777777" w:rsidR="009770AA" w:rsidRPr="009770AA" w:rsidRDefault="009770AA" w:rsidP="001C5BD1">
      <w:pPr>
        <w:pStyle w:val="ListParagraph"/>
        <w:numPr>
          <w:ilvl w:val="0"/>
          <w:numId w:val="23"/>
        </w:numPr>
        <w:ind w:left="900"/>
      </w:pPr>
      <w:r w:rsidRPr="00C863A8">
        <w:rPr>
          <w:bdr w:val="none" w:sz="0" w:space="0" w:color="auto" w:frame="1"/>
        </w:rPr>
        <w:t>Các vấn đề dự đoán phân loại</w:t>
      </w:r>
    </w:p>
    <w:p w14:paraId="2AAE8279" w14:textId="77777777" w:rsidR="009770AA" w:rsidRPr="009770AA" w:rsidRDefault="009770AA" w:rsidP="001C5BD1">
      <w:pPr>
        <w:pStyle w:val="ListParagraph"/>
        <w:numPr>
          <w:ilvl w:val="0"/>
          <w:numId w:val="23"/>
        </w:numPr>
        <w:ind w:left="900"/>
      </w:pPr>
      <w:r w:rsidRPr="00C863A8">
        <w:rPr>
          <w:bdr w:val="none" w:sz="0" w:space="0" w:color="auto" w:frame="1"/>
        </w:rPr>
        <w:t>Các vấn đề về dự đoán hồi quy</w:t>
      </w:r>
    </w:p>
    <w:p w14:paraId="03D030A1" w14:textId="77777777" w:rsidR="009770AA" w:rsidRPr="009770AA" w:rsidRDefault="009770AA" w:rsidP="001C5BD1">
      <w:pPr>
        <w:pStyle w:val="ListParagraph"/>
        <w:numPr>
          <w:ilvl w:val="0"/>
          <w:numId w:val="23"/>
        </w:numPr>
        <w:ind w:left="900"/>
      </w:pPr>
      <w:r w:rsidRPr="00C863A8">
        <w:rPr>
          <w:bdr w:val="none" w:sz="0" w:space="0" w:color="auto" w:frame="1"/>
        </w:rPr>
        <w:t>Các mô hình tạo ra</w:t>
      </w:r>
    </w:p>
    <w:p w14:paraId="2A962483" w14:textId="77777777" w:rsidR="009770AA" w:rsidRDefault="009770AA" w:rsidP="001C5BD1">
      <w:pPr>
        <w:ind w:firstLine="340"/>
        <w:rPr>
          <w:spacing w:val="-5"/>
          <w:shd w:val="clear" w:color="auto" w:fill="FFFFFF"/>
        </w:rPr>
      </w:pPr>
    </w:p>
    <w:p w14:paraId="78B1B1B0" w14:textId="2A4B8D95" w:rsidR="001A11EF" w:rsidRDefault="00A2185D" w:rsidP="001C5BD1">
      <w:pPr>
        <w:pStyle w:val="Heading3"/>
      </w:pPr>
      <w:bookmarkStart w:id="75" w:name="_Toc74666186"/>
      <w:r>
        <w:t>Deep B</w:t>
      </w:r>
      <w:r w:rsidR="00574CD2">
        <w:t>elief N</w:t>
      </w:r>
      <w:r w:rsidR="00044E1C">
        <w:t>etwork</w:t>
      </w:r>
      <w:r w:rsidR="00CA3876">
        <w:t xml:space="preserve"> </w:t>
      </w:r>
      <w:r w:rsidR="001E2204">
        <w:t>(DBN)</w:t>
      </w:r>
      <w:bookmarkEnd w:id="75"/>
    </w:p>
    <w:p w14:paraId="76187F6F" w14:textId="77777777" w:rsidR="00FD43F1" w:rsidRPr="009D7FA4" w:rsidRDefault="00FD43F1" w:rsidP="001C5BD1">
      <w:pPr>
        <w:pStyle w:val="NormalWeb"/>
        <w:shd w:val="clear" w:color="auto" w:fill="FFFFFF"/>
        <w:spacing w:before="120" w:beforeAutospacing="0" w:after="120" w:afterAutospacing="0" w:line="360" w:lineRule="auto"/>
        <w:ind w:firstLine="529"/>
        <w:jc w:val="both"/>
        <w:rPr>
          <w:sz w:val="28"/>
          <w:szCs w:val="28"/>
        </w:rPr>
      </w:pPr>
      <w:r w:rsidRPr="009D7FA4">
        <w:rPr>
          <w:sz w:val="28"/>
          <w:szCs w:val="28"/>
        </w:rPr>
        <w:t>Một mạng niềm tin sâu (DBN) là một mô hình xác suất </w:t>
      </w:r>
      <w:hyperlink r:id="rId63" w:tooltip="Generative model (trang chưa được viết)" w:history="1">
        <w:r w:rsidRPr="009D7FA4">
          <w:rPr>
            <w:rStyle w:val="Hyperlink"/>
            <w:rFonts w:eastAsiaTheme="majorEastAsia"/>
            <w:color w:val="auto"/>
            <w:sz w:val="28"/>
            <w:szCs w:val="28"/>
            <w:u w:val="none"/>
          </w:rPr>
          <w:t>thể sinh</w:t>
        </w:r>
      </w:hyperlink>
      <w:r w:rsidRPr="009D7FA4">
        <w:rPr>
          <w:sz w:val="28"/>
          <w:szCs w:val="28"/>
        </w:rPr>
        <w:t>, tạo thành bởi nhiều đơn vị ẩn nhiều lớp. Nó có thể được coi là một </w:t>
      </w:r>
      <w:hyperlink r:id="rId64" w:tooltip="Hàm hợp" w:history="1">
        <w:r w:rsidRPr="009D7FA4">
          <w:rPr>
            <w:rStyle w:val="Hyperlink"/>
            <w:rFonts w:eastAsiaTheme="majorEastAsia"/>
            <w:color w:val="auto"/>
            <w:sz w:val="28"/>
            <w:szCs w:val="28"/>
            <w:u w:val="none"/>
          </w:rPr>
          <w:t>hàm hợp</w:t>
        </w:r>
      </w:hyperlink>
      <w:r w:rsidRPr="009D7FA4">
        <w:rPr>
          <w:sz w:val="28"/>
          <w:szCs w:val="28"/>
        </w:rPr>
        <w:t> các mô-đun học đơn giản tạo thành mỗi lớp.</w:t>
      </w:r>
    </w:p>
    <w:p w14:paraId="24DDB3EC" w14:textId="71AC5541" w:rsidR="00FD43F1" w:rsidRDefault="00FD43F1" w:rsidP="001C5BD1">
      <w:pPr>
        <w:pStyle w:val="NormalWeb"/>
        <w:shd w:val="clear" w:color="auto" w:fill="FFFFFF"/>
        <w:spacing w:before="120" w:beforeAutospacing="0" w:after="120" w:afterAutospacing="0" w:line="360" w:lineRule="auto"/>
        <w:ind w:left="-90" w:firstLine="529"/>
        <w:jc w:val="both"/>
        <w:rPr>
          <w:sz w:val="28"/>
          <w:szCs w:val="28"/>
        </w:rPr>
      </w:pPr>
      <w:r w:rsidRPr="009D7FA4">
        <w:rPr>
          <w:sz w:val="28"/>
          <w:szCs w:val="28"/>
        </w:rPr>
        <w:t xml:space="preserve">Một DBN có thể được sử dụng để huấn luyện trước khả sinh một DNN bằng cách sử dụng các trọng số DBN học như các trọng số DNN ban đầu. Các thuật toán truyền ngược hoặc suy xét khác sau đó có thể được áp dụng để điều chỉnh những trọng số này. Điều này đặc biệt hữu ích khi dữ liệu đào tạo giới hạn là có </w:t>
      </w:r>
      <w:r w:rsidRPr="009D7FA4">
        <w:rPr>
          <w:sz w:val="28"/>
          <w:szCs w:val="28"/>
        </w:rPr>
        <w:lastRenderedPageBreak/>
        <w:t xml:space="preserve">sẵn, vì các trọng số khởi tạo nghèo nàn có thể cản trở đáng kể hiệu suất của mô hình được học. Các trọng số đào tạo trước này là một vùng không gian trọng số là gần </w:t>
      </w:r>
      <w:proofErr w:type="gramStart"/>
      <w:r w:rsidRPr="009D7FA4">
        <w:rPr>
          <w:sz w:val="28"/>
          <w:szCs w:val="28"/>
        </w:rPr>
        <w:t>gũi</w:t>
      </w:r>
      <w:proofErr w:type="gramEnd"/>
      <w:r w:rsidRPr="009D7FA4">
        <w:rPr>
          <w:sz w:val="28"/>
          <w:szCs w:val="28"/>
        </w:rPr>
        <w:t xml:space="preserve"> hơn với trọng số tối ưu hơn là các trọng số ban đầu được chọn ngẫu nhiên. Điều này cho phép cả mô hình hóa được cải thiện và hội tụ tinh chỉnh </w:t>
      </w:r>
      <w:proofErr w:type="gramStart"/>
      <w:r w:rsidRPr="009D7FA4">
        <w:rPr>
          <w:sz w:val="28"/>
          <w:szCs w:val="28"/>
        </w:rPr>
        <w:t>pha</w:t>
      </w:r>
      <w:proofErr w:type="gramEnd"/>
      <w:r w:rsidRPr="009D7FA4">
        <w:rPr>
          <w:sz w:val="28"/>
          <w:szCs w:val="28"/>
        </w:rPr>
        <w:t xml:space="preserve"> nhanh hơn.</w:t>
      </w:r>
    </w:p>
    <w:p w14:paraId="7B4F9D3D" w14:textId="337ABC7E" w:rsidR="00C754A1" w:rsidRDefault="00C754A1" w:rsidP="001C5BD1">
      <w:pPr>
        <w:pStyle w:val="NormalWeb"/>
        <w:shd w:val="clear" w:color="auto" w:fill="FFFFFF"/>
        <w:spacing w:before="120" w:beforeAutospacing="0" w:after="120" w:afterAutospacing="0"/>
        <w:ind w:left="180" w:firstLine="90"/>
        <w:jc w:val="center"/>
        <w:rPr>
          <w:sz w:val="28"/>
          <w:szCs w:val="28"/>
        </w:rPr>
      </w:pPr>
      <w:r>
        <w:rPr>
          <w:noProof/>
          <w:lang w:eastAsia="ja-JP"/>
        </w:rPr>
        <w:drawing>
          <wp:inline distT="0" distB="0" distL="0" distR="0" wp14:anchorId="4A8DD13A" wp14:editId="47CE9645">
            <wp:extent cx="3657600" cy="2693035"/>
            <wp:effectExtent l="0" t="0" r="0" b="0"/>
            <wp:docPr id="10" name="Picture 10" descr="deep belief network (DB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ep belief network (DBN) architectur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02262" cy="2725919"/>
                    </a:xfrm>
                    <a:prstGeom prst="rect">
                      <a:avLst/>
                    </a:prstGeom>
                    <a:noFill/>
                    <a:ln>
                      <a:noFill/>
                    </a:ln>
                  </pic:spPr>
                </pic:pic>
              </a:graphicData>
            </a:graphic>
          </wp:inline>
        </w:drawing>
      </w:r>
    </w:p>
    <w:p w14:paraId="069E0884" w14:textId="19E042DB" w:rsidR="00C754A1" w:rsidRPr="00C754A1" w:rsidRDefault="00964C59" w:rsidP="001C5BD1">
      <w:pPr>
        <w:pStyle w:val="Caption"/>
        <w:ind w:right="0"/>
      </w:pPr>
      <w:bookmarkStart w:id="76" w:name="_Toc57232860"/>
      <w:bookmarkStart w:id="77" w:name="_Toc72678633"/>
      <w:bookmarkStart w:id="78" w:name="_Toc72678913"/>
      <w:bookmarkStart w:id="79" w:name="_Toc74666234"/>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1</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16</w:t>
      </w:r>
      <w:r w:rsidR="00EE12DD">
        <w:rPr>
          <w:noProof/>
        </w:rPr>
        <w:fldChar w:fldCharType="end"/>
      </w:r>
      <w:r>
        <w:t xml:space="preserve">. </w:t>
      </w:r>
      <w:r w:rsidR="00C754A1">
        <w:t>Mô hình kiến trúc DBN</w:t>
      </w:r>
      <w:bookmarkEnd w:id="76"/>
      <w:bookmarkEnd w:id="77"/>
      <w:bookmarkEnd w:id="78"/>
      <w:bookmarkEnd w:id="79"/>
    </w:p>
    <w:p w14:paraId="0EFD3DA1" w14:textId="7D785F20" w:rsidR="00644880" w:rsidRPr="00644880" w:rsidRDefault="00644880" w:rsidP="001C5BD1">
      <w:pPr>
        <w:pStyle w:val="Heading3"/>
      </w:pPr>
      <w:bookmarkStart w:id="80" w:name="_Toc74666187"/>
      <w:r>
        <w:rPr>
          <w:rStyle w:val="mw-headline"/>
          <w:rFonts w:cs="Times New Roman"/>
          <w:color w:val="000000"/>
          <w:szCs w:val="28"/>
        </w:rPr>
        <w:t>D</w:t>
      </w:r>
      <w:r w:rsidRPr="00644880">
        <w:rPr>
          <w:rStyle w:val="mw-headline"/>
          <w:rFonts w:cs="Times New Roman"/>
          <w:color w:val="000000"/>
          <w:szCs w:val="28"/>
        </w:rPr>
        <w:t>eep</w:t>
      </w:r>
      <w:r w:rsidR="008829E1">
        <w:rPr>
          <w:rStyle w:val="mw-headline"/>
          <w:rFonts w:cs="Times New Roman"/>
          <w:color w:val="000000"/>
          <w:szCs w:val="28"/>
        </w:rPr>
        <w:t xml:space="preserve"> </w:t>
      </w:r>
      <w:r w:rsidR="008829E1" w:rsidRPr="008829E1">
        <w:rPr>
          <w:shd w:val="clear" w:color="auto" w:fill="FFFFFF"/>
        </w:rPr>
        <w:t>Predictive</w:t>
      </w:r>
      <w:r w:rsidRPr="008829E1">
        <w:rPr>
          <w:rStyle w:val="mw-headline"/>
          <w:rFonts w:cs="Times New Roman"/>
          <w:szCs w:val="28"/>
        </w:rPr>
        <w:t xml:space="preserve"> </w:t>
      </w:r>
      <w:r w:rsidRPr="00644880">
        <w:rPr>
          <w:rStyle w:val="mw-headline"/>
          <w:rFonts w:cs="Times New Roman"/>
          <w:color w:val="000000"/>
          <w:szCs w:val="28"/>
        </w:rPr>
        <w:t>coding network</w:t>
      </w:r>
      <w:r w:rsidR="00CE3A7A">
        <w:rPr>
          <w:rStyle w:val="mw-headline"/>
          <w:rFonts w:cs="Times New Roman"/>
          <w:color w:val="000000"/>
          <w:szCs w:val="28"/>
        </w:rPr>
        <w:t xml:space="preserve"> </w:t>
      </w:r>
      <w:r w:rsidR="006D2B2E">
        <w:rPr>
          <w:rStyle w:val="mw-headline"/>
          <w:rFonts w:cs="Times New Roman"/>
          <w:color w:val="000000"/>
          <w:szCs w:val="28"/>
        </w:rPr>
        <w:t>(</w:t>
      </w:r>
      <w:r w:rsidR="006D2B2E">
        <w:t>DPCN</w:t>
      </w:r>
      <w:r w:rsidR="006D2B2E">
        <w:rPr>
          <w:rStyle w:val="mw-headline"/>
          <w:rFonts w:cs="Times New Roman"/>
          <w:color w:val="000000"/>
          <w:szCs w:val="28"/>
        </w:rPr>
        <w:t>)</w:t>
      </w:r>
      <w:bookmarkEnd w:id="80"/>
    </w:p>
    <w:p w14:paraId="4773C61B" w14:textId="77777777" w:rsidR="00743A63" w:rsidRPr="00743A63" w:rsidRDefault="00743A63" w:rsidP="001C5BD1">
      <w:pPr>
        <w:pStyle w:val="NormalWeb"/>
        <w:shd w:val="clear" w:color="auto" w:fill="FFFFFF"/>
        <w:spacing w:before="120" w:beforeAutospacing="0" w:after="120" w:afterAutospacing="0" w:line="360" w:lineRule="auto"/>
        <w:ind w:firstLine="720"/>
        <w:jc w:val="both"/>
        <w:rPr>
          <w:sz w:val="28"/>
          <w:szCs w:val="28"/>
        </w:rPr>
      </w:pPr>
      <w:r w:rsidRPr="00743A63">
        <w:rPr>
          <w:sz w:val="28"/>
          <w:szCs w:val="28"/>
        </w:rPr>
        <w:t>Có những lợi thế của một mô hình mà có thể chủ động cập nhật bản thân từ ngữ cảnh trong dữ liệu. Mạng lập trình (DPCN) là một chương trình lập trình </w:t>
      </w:r>
      <w:hyperlink r:id="rId66" w:tooltip="Predictive modelling (trang chưa được viết)" w:history="1">
        <w:r w:rsidRPr="00743A63">
          <w:rPr>
            <w:rStyle w:val="Hyperlink"/>
            <w:rFonts w:eastAsiaTheme="majorEastAsia"/>
            <w:color w:val="auto"/>
            <w:sz w:val="28"/>
            <w:szCs w:val="28"/>
            <w:u w:val="none"/>
          </w:rPr>
          <w:t>tiên đoán</w:t>
        </w:r>
      </w:hyperlink>
      <w:r w:rsidRPr="00743A63">
        <w:rPr>
          <w:sz w:val="28"/>
          <w:szCs w:val="28"/>
        </w:rPr>
        <w:t>, trong đó thông tin từ trên xuống được sử dụng để điều chỉnh theo kinh nghiệm của những cái trước đó cần thiết cho một thủ tục </w:t>
      </w:r>
      <w:hyperlink r:id="rId67" w:tooltip="Suy luận" w:history="1">
        <w:r w:rsidRPr="00743A63">
          <w:rPr>
            <w:rStyle w:val="Hyperlink"/>
            <w:rFonts w:eastAsiaTheme="majorEastAsia"/>
            <w:color w:val="auto"/>
            <w:sz w:val="28"/>
            <w:szCs w:val="28"/>
            <w:u w:val="none"/>
          </w:rPr>
          <w:t>suy luận</w:t>
        </w:r>
      </w:hyperlink>
      <w:r w:rsidRPr="00743A63">
        <w:rPr>
          <w:sz w:val="28"/>
          <w:szCs w:val="28"/>
        </w:rPr>
        <w:t> từ dưới lên bằng các phương tiện của một </w:t>
      </w:r>
      <w:hyperlink r:id="rId68" w:tooltip="Mô hình thể sinh (trang chưa được viết)" w:history="1">
        <w:r w:rsidRPr="00743A63">
          <w:rPr>
            <w:rStyle w:val="Hyperlink"/>
            <w:rFonts w:eastAsiaTheme="majorEastAsia"/>
            <w:color w:val="auto"/>
            <w:sz w:val="28"/>
            <w:szCs w:val="28"/>
            <w:u w:val="none"/>
          </w:rPr>
          <w:t>mô hình thể sinh</w:t>
        </w:r>
      </w:hyperlink>
      <w:r w:rsidRPr="00743A63">
        <w:rPr>
          <w:sz w:val="28"/>
          <w:szCs w:val="28"/>
        </w:rPr>
        <w:t xml:space="preserve"> kết nối cục bộ sâu. Điều này hoạt động bằng cách chiết tách các đặc điểm rời rạc các quan sát biến đổi </w:t>
      </w:r>
      <w:proofErr w:type="gramStart"/>
      <w:r w:rsidRPr="00743A63">
        <w:rPr>
          <w:sz w:val="28"/>
          <w:szCs w:val="28"/>
        </w:rPr>
        <w:t>theo</w:t>
      </w:r>
      <w:proofErr w:type="gramEnd"/>
      <w:r w:rsidRPr="00743A63">
        <w:rPr>
          <w:sz w:val="28"/>
          <w:szCs w:val="28"/>
        </w:rPr>
        <w:t xml:space="preserve"> thời gian bằng cách sử dụng một mô hình động học tuyến tính. Sau đó, một chiến lược thăm dò được sử dụng để học các đại diện đặc điểm bất biến. Các đơn vị này tập hợp lại để tạo thành một kiến trúc sâu và được huấn luyện bởi </w:t>
      </w:r>
      <w:hyperlink r:id="rId69" w:tooltip="Học không có giám sát" w:history="1">
        <w:r w:rsidRPr="00743A63">
          <w:rPr>
            <w:rStyle w:val="Hyperlink"/>
            <w:rFonts w:eastAsiaTheme="majorEastAsia"/>
            <w:color w:val="auto"/>
            <w:sz w:val="28"/>
            <w:szCs w:val="28"/>
            <w:u w:val="none"/>
          </w:rPr>
          <w:t>học không giám sát</w:t>
        </w:r>
      </w:hyperlink>
      <w:r w:rsidRPr="00743A63">
        <w:rPr>
          <w:sz w:val="28"/>
          <w:szCs w:val="28"/>
        </w:rPr>
        <w:t> layer-wise </w:t>
      </w:r>
      <w:hyperlink r:id="rId70" w:tooltip="Giải thuật tham lam" w:history="1">
        <w:r w:rsidRPr="00743A63">
          <w:rPr>
            <w:rStyle w:val="Hyperlink"/>
            <w:rFonts w:eastAsiaTheme="majorEastAsia"/>
            <w:color w:val="auto"/>
            <w:sz w:val="28"/>
            <w:szCs w:val="28"/>
            <w:u w:val="none"/>
          </w:rPr>
          <w:t>tham lam</w:t>
        </w:r>
      </w:hyperlink>
      <w:r w:rsidRPr="00743A63">
        <w:rPr>
          <w:sz w:val="28"/>
          <w:szCs w:val="28"/>
        </w:rPr>
        <w:t>. Các lớp tạo thành một loại </w:t>
      </w:r>
      <w:hyperlink r:id="rId71" w:tooltip="Xích Markov" w:history="1">
        <w:r w:rsidRPr="00743A63">
          <w:rPr>
            <w:rStyle w:val="Hyperlink"/>
            <w:rFonts w:eastAsiaTheme="majorEastAsia"/>
            <w:color w:val="auto"/>
            <w:sz w:val="28"/>
            <w:szCs w:val="28"/>
            <w:u w:val="none"/>
          </w:rPr>
          <w:t>xích Markov</w:t>
        </w:r>
      </w:hyperlink>
      <w:r w:rsidRPr="00743A63">
        <w:rPr>
          <w:sz w:val="28"/>
          <w:szCs w:val="28"/>
        </w:rPr>
        <w:t> mà các trạng thái tại bất kỳ lớp nào cũng chỉ phụ thuộc vào các lớp trước và các lớp sau (kế thừa).</w:t>
      </w:r>
    </w:p>
    <w:p w14:paraId="3F83CDF4" w14:textId="77777777" w:rsidR="00743A63" w:rsidRPr="00743A63" w:rsidRDefault="00743A63" w:rsidP="001C5BD1">
      <w:pPr>
        <w:pStyle w:val="NormalWeb"/>
        <w:shd w:val="clear" w:color="auto" w:fill="FFFFFF"/>
        <w:spacing w:before="120" w:beforeAutospacing="0" w:after="120" w:afterAutospacing="0" w:line="360" w:lineRule="auto"/>
        <w:ind w:firstLine="709"/>
        <w:jc w:val="both"/>
        <w:rPr>
          <w:sz w:val="28"/>
          <w:szCs w:val="28"/>
        </w:rPr>
      </w:pPr>
      <w:r w:rsidRPr="00743A63">
        <w:rPr>
          <w:sz w:val="28"/>
          <w:szCs w:val="28"/>
        </w:rPr>
        <w:lastRenderedPageBreak/>
        <w:t>Mạng lập tình dự đoán sâu (DPCN) dự đoán đại diện của lớp, bằng cách sử dụng một cách tiếp cận từ trên xuống bằng cách sử dụng thông tin ở lớp trên và các phụ thuộc thời gian từ các trạng thái trước đó.</w:t>
      </w:r>
    </w:p>
    <w:p w14:paraId="2E9FD393" w14:textId="4200BFFE" w:rsidR="009F0AA6" w:rsidRDefault="0039397A" w:rsidP="001C5BD1">
      <w:pPr>
        <w:pStyle w:val="Heading2"/>
      </w:pPr>
      <w:bookmarkStart w:id="81" w:name="_Toc74666188"/>
      <w:r>
        <w:t>Tổng kết chương</w:t>
      </w:r>
      <w:bookmarkEnd w:id="81"/>
    </w:p>
    <w:p w14:paraId="1132C603" w14:textId="4AE7FB15" w:rsidR="007717FC" w:rsidRPr="007717FC" w:rsidRDefault="007717FC" w:rsidP="001C5BD1">
      <w:pPr>
        <w:ind w:firstLine="340"/>
      </w:pPr>
      <w:r>
        <w:t>Như vậy trong chương này chúng ta có được cái nhìn t</w:t>
      </w:r>
      <w:r w:rsidR="009B4666">
        <w:t>ổng thể về</w:t>
      </w:r>
      <w:r w:rsidR="00B34EFB">
        <w:t xml:space="preserve"> neural network</w:t>
      </w:r>
      <w:r w:rsidR="008572FB">
        <w:t xml:space="preserve"> và</w:t>
      </w:r>
      <w:r w:rsidR="009B4666">
        <w:t xml:space="preserve"> học </w:t>
      </w:r>
      <w:r w:rsidR="00350FCF">
        <w:t>sâu</w:t>
      </w:r>
      <w:r w:rsidR="009B4666">
        <w:t xml:space="preserve">, một số </w:t>
      </w:r>
      <w:r w:rsidR="00350FCF">
        <w:t>mô hình</w:t>
      </w:r>
      <w:r w:rsidR="009B4666">
        <w:t xml:space="preserve"> </w:t>
      </w:r>
      <w:r w:rsidR="00350FCF">
        <w:t>học sâu</w:t>
      </w:r>
      <w:r w:rsidR="00407BE7">
        <w:t xml:space="preserve">. Từ đó có thể phát triển hướng nghiên cứu tìm ra phương pháp để xây dựng bài toán </w:t>
      </w:r>
      <w:r w:rsidR="005D2C4E">
        <w:t xml:space="preserve">dự báo giá </w:t>
      </w:r>
      <w:r w:rsidR="007D3C00">
        <w:t>phòng</w:t>
      </w:r>
      <w:r w:rsidR="005D2C4E">
        <w:t xml:space="preserve"> cho thuê</w:t>
      </w:r>
      <w:r w:rsidR="00407BE7">
        <w:t>.</w:t>
      </w:r>
    </w:p>
    <w:p w14:paraId="66AD1AB4" w14:textId="20A42C18" w:rsidR="009F0AA6" w:rsidRDefault="009F0AA6" w:rsidP="001C5BD1"/>
    <w:p w14:paraId="7C784EFD" w14:textId="77777777" w:rsidR="005602AB" w:rsidRDefault="005602AB" w:rsidP="001C5BD1"/>
    <w:p w14:paraId="2E7B4BCE" w14:textId="77777777" w:rsidR="005602AB" w:rsidRDefault="005602AB" w:rsidP="001C5BD1"/>
    <w:p w14:paraId="4B17ED09" w14:textId="77777777" w:rsidR="005602AB" w:rsidRDefault="005602AB" w:rsidP="001C5BD1"/>
    <w:p w14:paraId="53B4B682" w14:textId="77777777" w:rsidR="008A3938" w:rsidRDefault="008A3938" w:rsidP="001C5BD1"/>
    <w:p w14:paraId="6FED4BE2" w14:textId="77777777" w:rsidR="005602AB" w:rsidRDefault="005602AB" w:rsidP="001C5BD1"/>
    <w:p w14:paraId="26AEBADE" w14:textId="77777777" w:rsidR="00EA6D58" w:rsidRDefault="00EA6D58" w:rsidP="001C5BD1"/>
    <w:p w14:paraId="5323D9C7" w14:textId="77777777" w:rsidR="009D38A2" w:rsidRDefault="009D38A2" w:rsidP="001C5BD1"/>
    <w:p w14:paraId="7B95D1BC" w14:textId="77777777" w:rsidR="00424663" w:rsidRDefault="00424663" w:rsidP="001C5BD1"/>
    <w:p w14:paraId="3D9C0665" w14:textId="77777777" w:rsidR="00424663" w:rsidRDefault="00424663" w:rsidP="001C5BD1"/>
    <w:p w14:paraId="25AE1627" w14:textId="77777777" w:rsidR="00424663" w:rsidRDefault="00424663" w:rsidP="001C5BD1"/>
    <w:p w14:paraId="22949842" w14:textId="77777777" w:rsidR="00424663" w:rsidRDefault="00424663" w:rsidP="001C5BD1"/>
    <w:p w14:paraId="39A1D765" w14:textId="77777777" w:rsidR="00424663" w:rsidRDefault="00424663" w:rsidP="001C5BD1"/>
    <w:p w14:paraId="10D1191B" w14:textId="77777777" w:rsidR="00424663" w:rsidRDefault="00424663" w:rsidP="001C5BD1"/>
    <w:p w14:paraId="40BCEB5D" w14:textId="77777777" w:rsidR="00424663" w:rsidRDefault="00424663" w:rsidP="001C5BD1"/>
    <w:p w14:paraId="2A9E1E5C" w14:textId="77777777" w:rsidR="00424663" w:rsidRDefault="00424663" w:rsidP="001C5BD1"/>
    <w:p w14:paraId="0EFF8585" w14:textId="77777777" w:rsidR="00424663" w:rsidRDefault="00424663" w:rsidP="001C5BD1"/>
    <w:p w14:paraId="7BB1E77A" w14:textId="77777777" w:rsidR="00424663" w:rsidRDefault="00424663" w:rsidP="001C5BD1"/>
    <w:p w14:paraId="730A1AF1" w14:textId="77777777" w:rsidR="00424663" w:rsidRDefault="00424663" w:rsidP="001C5BD1"/>
    <w:p w14:paraId="7ED14F54" w14:textId="77777777" w:rsidR="00342E80" w:rsidRDefault="00342E80" w:rsidP="001C5BD1"/>
    <w:p w14:paraId="3EA6A443" w14:textId="77777777" w:rsidR="00B054ED" w:rsidRDefault="00B054ED" w:rsidP="001C5BD1">
      <w:pPr>
        <w:pStyle w:val="Heading1"/>
      </w:pPr>
      <w:bookmarkStart w:id="82" w:name="_Toc74666189"/>
      <w:bookmarkEnd w:id="82"/>
    </w:p>
    <w:p w14:paraId="679ACC14" w14:textId="279B68B4" w:rsidR="002E3AD5" w:rsidRDefault="002E77B6" w:rsidP="00B054ED">
      <w:pPr>
        <w:pStyle w:val="Heading1"/>
        <w:numPr>
          <w:ilvl w:val="0"/>
          <w:numId w:val="0"/>
        </w:numPr>
        <w:ind w:left="340"/>
      </w:pPr>
      <w:bookmarkStart w:id="83" w:name="_Toc74666190"/>
      <w:r>
        <w:t xml:space="preserve">MÔ </w:t>
      </w:r>
      <w:r w:rsidRPr="00BA7D54">
        <w:t>HÌNH</w:t>
      </w:r>
      <w:r>
        <w:t xml:space="preserve"> HỌC MÁY </w:t>
      </w:r>
      <w:r w:rsidR="00567525">
        <w:t>CHO</w:t>
      </w:r>
      <w:r>
        <w:t xml:space="preserve"> ĐỊNH GIÁ </w:t>
      </w:r>
      <w:r w:rsidR="00AD27C5">
        <w:t>PHÒ</w:t>
      </w:r>
      <w:r>
        <w:t>NG</w:t>
      </w:r>
      <w:bookmarkEnd w:id="83"/>
    </w:p>
    <w:p w14:paraId="56D43980" w14:textId="77777777" w:rsidR="00EA6D58" w:rsidRPr="00EA6D58" w:rsidRDefault="00EA6D58" w:rsidP="001C5BD1"/>
    <w:p w14:paraId="7D74CA87" w14:textId="7ACA586A" w:rsidR="005C25BD" w:rsidRDefault="0008730D" w:rsidP="001C5BD1">
      <w:pPr>
        <w:ind w:firstLine="680"/>
      </w:pPr>
      <w:r>
        <w:t>Hiện nay</w:t>
      </w:r>
      <w:r w:rsidR="005D504D">
        <w:t>,</w:t>
      </w:r>
      <w:r w:rsidR="00202F22">
        <w:t xml:space="preserve"> </w:t>
      </w:r>
      <w:r w:rsidR="00092B89">
        <w:t>đ</w:t>
      </w:r>
      <w:r w:rsidR="00065934">
        <w:t xml:space="preserve">ã có nhiều đề tài đề cập đến </w:t>
      </w:r>
      <w:r w:rsidR="00C55BC2">
        <w:t xml:space="preserve">các phương pháp </w:t>
      </w:r>
      <w:r w:rsidR="00784923">
        <w:t>giải quyết vấn đề cho bài toán định giá hồi quy</w:t>
      </w:r>
      <w:r w:rsidR="00570607">
        <w:t>. Trong đó nổi bật phải kể đế một vài thuật toán</w:t>
      </w:r>
      <w:r w:rsidR="008A71CF">
        <w:t xml:space="preserve"> cho bài toán hồi quy </w:t>
      </w:r>
      <w:proofErr w:type="gramStart"/>
      <w:r w:rsidR="008A71CF">
        <w:t>như :</w:t>
      </w:r>
      <w:proofErr w:type="gramEnd"/>
      <w:r w:rsidR="008A71CF">
        <w:t xml:space="preserve"> </w:t>
      </w:r>
      <w:r w:rsidR="000A5909">
        <w:t>Linear regression, KNN, SVR, Decision Tree</w:t>
      </w:r>
      <w:r w:rsidR="00D93CA5">
        <w:t xml:space="preserve">. </w:t>
      </w:r>
      <w:r w:rsidR="008372D1">
        <w:t xml:space="preserve">Trong phần tiếp </w:t>
      </w:r>
      <w:proofErr w:type="gramStart"/>
      <w:r w:rsidR="008372D1">
        <w:t>theo</w:t>
      </w:r>
      <w:proofErr w:type="gramEnd"/>
      <w:r w:rsidR="008372D1">
        <w:t xml:space="preserve"> sẽ </w:t>
      </w:r>
      <w:r w:rsidR="003D2065">
        <w:t xml:space="preserve">nghiên cứu, đánh giá các thuật toán </w:t>
      </w:r>
      <w:r w:rsidR="00D044E3">
        <w:t xml:space="preserve">trên từ đó </w:t>
      </w:r>
      <w:r w:rsidR="00D93CA5">
        <w:t>ta có thể rút ra</w:t>
      </w:r>
      <w:r w:rsidR="00057A82">
        <w:t xml:space="preserve"> những ưu nhược điểm của nó so với p</w:t>
      </w:r>
      <w:r w:rsidR="00993784">
        <w:t>hương pháp học sâu đã</w:t>
      </w:r>
      <w:r w:rsidR="00057A82">
        <w:t xml:space="preserve"> đề cập</w:t>
      </w:r>
      <w:r w:rsidR="000E490D">
        <w:t xml:space="preserve"> ở trên</w:t>
      </w:r>
      <w:r w:rsidR="00D93CA5">
        <w:t>:</w:t>
      </w:r>
    </w:p>
    <w:p w14:paraId="5084F9EB" w14:textId="77777777" w:rsidR="00226893" w:rsidRDefault="00226893" w:rsidP="001C5BD1"/>
    <w:p w14:paraId="2AD073BA" w14:textId="0C195A9A" w:rsidR="00F70C8D" w:rsidRPr="002605E2" w:rsidRDefault="001B6EC3" w:rsidP="001C5BD1">
      <w:pPr>
        <w:pStyle w:val="Heading2"/>
      </w:pPr>
      <w:bookmarkStart w:id="84" w:name="_Toc74666191"/>
      <w:r w:rsidRPr="00E50F20">
        <w:t xml:space="preserve">Mô hình </w:t>
      </w:r>
      <w:r w:rsidR="000E3BB1" w:rsidRPr="00413BDA">
        <w:t>Linear</w:t>
      </w:r>
      <w:r w:rsidR="000E3BB1">
        <w:t xml:space="preserve"> Regression</w:t>
      </w:r>
      <w:bookmarkEnd w:id="84"/>
    </w:p>
    <w:p w14:paraId="09280A34" w14:textId="7A46F362" w:rsidR="00282B5D" w:rsidRDefault="00282B5D" w:rsidP="001C5BD1">
      <w:pPr>
        <w:ind w:firstLine="540"/>
        <w:rPr>
          <w:highlight w:val="white"/>
        </w:rPr>
      </w:pPr>
      <w:r>
        <w:rPr>
          <w:highlight w:val="white"/>
        </w:rPr>
        <w:t xml:space="preserve">"Hồi quy tuyến tính" là một phương pháp thống kê để hồi quy dữ liệu với biến phụ thuộc có giá trị liên tục trong khi các biến độc lập có thể có một trong hai </w:t>
      </w:r>
      <w:r>
        <w:t>giá trị liên tục hoặc là giá trị phân loại. Nói cách khác "Hồi quy tuyến tính" là một phương pháp để dự đoán biến phụ thuộc (Y) dựa trên giá trị của biến độc lập (X). Nó có thể được sử dụng cho các trường hợp chúng ta muốn dự đoán một số lượng liên</w:t>
      </w:r>
      <w:r w:rsidR="00A70EFC">
        <w:rPr>
          <w:highlight w:val="white"/>
        </w:rPr>
        <w:t xml:space="preserve"> tục.</w:t>
      </w:r>
    </w:p>
    <w:p w14:paraId="5616C221" w14:textId="77777777" w:rsidR="004210C3" w:rsidRDefault="00074C1A" w:rsidP="001C5BD1">
      <w:r>
        <w:t>Một ví dụ liên quan đến</w:t>
      </w:r>
    </w:p>
    <w:p w14:paraId="4BD5CE61" w14:textId="77777777" w:rsidR="00274DE8" w:rsidRDefault="00274DE8" w:rsidP="001C5BD1">
      <w:pPr>
        <w:spacing w:before="280" w:after="280"/>
        <w:ind w:firstLine="720"/>
        <w:rPr>
          <w:color w:val="000000"/>
        </w:rPr>
      </w:pPr>
      <w:r>
        <w:rPr>
          <w:color w:val="000000"/>
        </w:rPr>
        <w:t xml:space="preserve">Một căn nhà rộng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oMath>
      <w:r>
        <w:rPr>
          <w:color w:val="000000"/>
        </w:rPr>
        <w:t xml:space="preserve"> </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m</m:t>
            </m:r>
          </m:e>
          <m:sup>
            <m:r>
              <w:rPr>
                <w:rFonts w:ascii="Cambria Math" w:eastAsia="Cambria Math" w:hAnsi="Cambria Math" w:cs="Cambria Math"/>
                <w:color w:val="000000"/>
              </w:rPr>
              <m:t>2</m:t>
            </m:r>
          </m:sup>
        </m:sSup>
      </m:oMath>
      <w:r>
        <w:rPr>
          <w:i/>
          <w:color w:val="000000"/>
        </w:rPr>
        <w:t> </w:t>
      </w:r>
      <w:r>
        <w:rPr>
          <w:color w:val="000000"/>
        </w:rPr>
        <w:t xml:space="preserve">, có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rPr>
          <m:t xml:space="preserve"> </m:t>
        </m:r>
      </m:oMath>
      <w:r>
        <w:t>phòng ngủ và cách trung tâm thành phố</w:t>
      </w:r>
      <w:r>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oMath>
      <w:r>
        <w:rPr>
          <w:color w:val="000000"/>
        </w:rPr>
        <w:t> </w:t>
      </w:r>
      <w:r>
        <w:t>km có giá là bao nhiêu. Giả sử chúng ta đã có số liệu thống kê từ 1000 căn nhà</w:t>
      </w:r>
      <w:r>
        <w:rPr>
          <w:color w:val="000000"/>
        </w:rPr>
        <w:t xml:space="preserve"> trong thành phố đó, liệu rằng khi có một căn nhà mới với các thông số về diện tích, số phòng ngủ và khoảng cách tới trung tâm, chúng ta có thể dự đoán được giá của căn nhà đó không? Nếu có thì hàm dự đoán </w:t>
      </w:r>
      <m:oMath>
        <m:r>
          <w:rPr>
            <w:rFonts w:ascii="Cambria Math" w:eastAsia="Cambria Math" w:hAnsi="Cambria Math" w:cs="Cambria Math"/>
            <w:color w:val="000000"/>
          </w:rPr>
          <m:t>y=f</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oMath>
      <w:r>
        <w:rPr>
          <w:color w:val="000000"/>
        </w:rPr>
        <w:t xml:space="preserve"> sẽ có dạng như thế nào. Ở đây </w:t>
      </w:r>
      <m:oMath>
        <m:r>
          <w:rPr>
            <w:rFonts w:ascii="Cambria Math" w:eastAsia="Cambria Math" w:hAnsi="Cambria Math" w:cs="Cambria Math"/>
            <w:color w:val="000000"/>
          </w:rPr>
          <m:t>x=</m:t>
        </m:r>
        <m:d>
          <m:dPr>
            <m:begChr m:val="["/>
            <m:endChr m:val="]"/>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e>
        </m:d>
        <m:r>
          <w:rPr>
            <w:rFonts w:ascii="Cambria Math" w:eastAsia="Cambria Math" w:hAnsi="Cambria Math" w:cs="Cambria Math"/>
            <w:color w:val="000000"/>
          </w:rPr>
          <m:t xml:space="preserve"> </m:t>
        </m:r>
      </m:oMath>
      <w:r>
        <w:rPr>
          <w:color w:val="000000"/>
        </w:rPr>
        <w:t xml:space="preserve">là một vector hàng chứa thông tin </w:t>
      </w:r>
      <w:r>
        <w:rPr>
          <w:i/>
          <w:color w:val="000000"/>
        </w:rPr>
        <w:t>input</w:t>
      </w:r>
      <w:r>
        <w:rPr>
          <w:color w:val="000000"/>
        </w:rPr>
        <w:t xml:space="preserve">, </w:t>
      </w:r>
      <w:r>
        <w:rPr>
          <w:b/>
          <w:i/>
          <w:color w:val="000000"/>
        </w:rPr>
        <w:t>y</w:t>
      </w:r>
      <w:r>
        <w:rPr>
          <w:color w:val="000000"/>
        </w:rPr>
        <w:t xml:space="preserve"> là một số vô hướng (scalar) biểu diễn </w:t>
      </w:r>
      <w:r>
        <w:rPr>
          <w:i/>
          <w:color w:val="000000"/>
        </w:rPr>
        <w:t>output</w:t>
      </w:r>
      <w:r>
        <w:rPr>
          <w:color w:val="000000"/>
        </w:rPr>
        <w:t xml:space="preserve"> (tức giá của căn nhà trong ví dụ này).</w:t>
      </w:r>
    </w:p>
    <w:p w14:paraId="36A175EA" w14:textId="77777777" w:rsidR="004210C3" w:rsidRDefault="004210C3" w:rsidP="001C5BD1"/>
    <w:p w14:paraId="559353B4" w14:textId="4BE0E868" w:rsidR="009E31AB" w:rsidRDefault="009E31AB" w:rsidP="001C5BD1">
      <w:r>
        <w:t xml:space="preserve">Ta có thể suy luận </w:t>
      </w:r>
      <w:r w:rsidR="00066AAF">
        <w:t>đơn giản nhất, chúng ta thấy</w:t>
      </w:r>
      <w:r w:rsidR="00EA7DA5">
        <w:t>:</w:t>
      </w:r>
    </w:p>
    <w:p w14:paraId="6B35645A" w14:textId="77777777" w:rsidR="004210C3" w:rsidRDefault="004210C3" w:rsidP="001C5BD1">
      <w:pPr>
        <w:numPr>
          <w:ilvl w:val="0"/>
          <w:numId w:val="2"/>
        </w:numPr>
        <w:pBdr>
          <w:top w:val="nil"/>
          <w:left w:val="nil"/>
          <w:bottom w:val="nil"/>
          <w:right w:val="nil"/>
          <w:between w:val="nil"/>
        </w:pBdr>
        <w:spacing w:before="280"/>
        <w:ind w:left="1080"/>
        <w:rPr>
          <w:color w:val="000000"/>
        </w:rPr>
      </w:pPr>
      <w:r>
        <w:rPr>
          <w:color w:val="000000"/>
        </w:rPr>
        <w:t xml:space="preserve">Diện tích nhà càng lớn thì giá nhà càng cao; </w:t>
      </w:r>
    </w:p>
    <w:p w14:paraId="7A57C26F" w14:textId="77777777" w:rsidR="004210C3" w:rsidRDefault="004210C3" w:rsidP="001C5BD1">
      <w:pPr>
        <w:numPr>
          <w:ilvl w:val="0"/>
          <w:numId w:val="2"/>
        </w:numPr>
        <w:pBdr>
          <w:top w:val="nil"/>
          <w:left w:val="nil"/>
          <w:bottom w:val="nil"/>
          <w:right w:val="nil"/>
          <w:between w:val="nil"/>
        </w:pBdr>
        <w:spacing w:before="0"/>
        <w:ind w:left="1080"/>
        <w:rPr>
          <w:color w:val="000000"/>
        </w:rPr>
      </w:pPr>
      <w:r>
        <w:rPr>
          <w:color w:val="000000"/>
        </w:rPr>
        <w:lastRenderedPageBreak/>
        <w:t xml:space="preserve">Số lượng phòng ngủ càng lớn thì giá nhà càng cao; </w:t>
      </w:r>
    </w:p>
    <w:p w14:paraId="13CB1257" w14:textId="77777777" w:rsidR="004210C3" w:rsidRDefault="004210C3" w:rsidP="001C5BD1">
      <w:pPr>
        <w:numPr>
          <w:ilvl w:val="0"/>
          <w:numId w:val="2"/>
        </w:numPr>
        <w:pBdr>
          <w:top w:val="nil"/>
          <w:left w:val="nil"/>
          <w:bottom w:val="nil"/>
          <w:right w:val="nil"/>
          <w:between w:val="nil"/>
        </w:pBdr>
        <w:spacing w:before="0" w:after="280"/>
        <w:ind w:left="1080"/>
        <w:rPr>
          <w:color w:val="000000"/>
        </w:rPr>
      </w:pPr>
      <w:r>
        <w:rPr>
          <w:color w:val="000000"/>
        </w:rPr>
        <w:t xml:space="preserve">Càng xa trung tâm thì giá nhà càng giảm. </w:t>
      </w:r>
    </w:p>
    <w:p w14:paraId="3908ECD3" w14:textId="42223D96" w:rsidR="009B5DC6" w:rsidRDefault="00074C1A" w:rsidP="001C5BD1">
      <w:r>
        <w:t xml:space="preserve">  </w:t>
      </w:r>
    </w:p>
    <w:p w14:paraId="5D2298DA" w14:textId="2DA21A41" w:rsidR="00A80C79" w:rsidRDefault="00A80C79" w:rsidP="001C5BD1">
      <w:pPr>
        <w:spacing w:before="280" w:after="280"/>
        <w:rPr>
          <w:color w:val="000000"/>
        </w:rPr>
      </w:pPr>
      <w:r>
        <w:rPr>
          <w:color w:val="000000"/>
        </w:rPr>
        <w:t xml:space="preserve">Một hàm số đơn giản nhất có thể mô tả mối quan hệ giữa giá </w:t>
      </w:r>
      <w:r w:rsidR="00570A02">
        <w:rPr>
          <w:color w:val="000000"/>
        </w:rPr>
        <w:t>phòng</w:t>
      </w:r>
      <w:r>
        <w:rPr>
          <w:color w:val="000000"/>
        </w:rPr>
        <w:t xml:space="preserve"> và 3 đại lượng đầu vào là:</w:t>
      </w:r>
    </w:p>
    <w:p w14:paraId="134EDCCF" w14:textId="77777777" w:rsidR="00A80C79" w:rsidRDefault="00A80C79" w:rsidP="001C5BD1">
      <w:pPr>
        <w:jc w:val="center"/>
        <w:rPr>
          <w:rFonts w:ascii="Cambria Math" w:eastAsia="Cambria Math" w:hAnsi="Cambria Math" w:cs="Cambria Math"/>
          <w:color w:val="000000"/>
        </w:rPr>
      </w:pPr>
      <m:oMathPara>
        <m:oMath>
          <m:r>
            <w:rPr>
              <w:rFonts w:ascii="Cambria Math" w:eastAsia="Cambria Math" w:hAnsi="Cambria Math" w:cs="Cambria Math"/>
              <w:color w:val="000000"/>
            </w:rPr>
            <m:t>f</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1</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2</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3</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0</m:t>
              </m:r>
            </m:sub>
          </m:sSub>
        </m:oMath>
      </m:oMathPara>
    </w:p>
    <w:p w14:paraId="53799D1B" w14:textId="4DE3AE5B" w:rsidR="00A80C79" w:rsidRDefault="001F4E0F" w:rsidP="001C5BD1">
      <w:pPr>
        <w:rPr>
          <w:highlight w:val="white"/>
        </w:rPr>
      </w:pPr>
      <w:r>
        <w:rPr>
          <w:highlight w:val="white"/>
        </w:rPr>
        <w:t>T</w:t>
      </w:r>
      <w:r w:rsidR="00A80C79">
        <w:rPr>
          <w:highlight w:val="white"/>
        </w:rPr>
        <w:t xml:space="preserve">rong </w:t>
      </w:r>
      <w:proofErr w:type="gramStart"/>
      <w:r w:rsidR="00A80C79">
        <w:rPr>
          <w:highlight w:val="white"/>
        </w:rPr>
        <w:t>đó :</w:t>
      </w:r>
      <w:proofErr w:type="gramEnd"/>
    </w:p>
    <w:p w14:paraId="7B8CFF94" w14:textId="77777777" w:rsidR="00A80C79" w:rsidRDefault="00C165D5" w:rsidP="001C5BD1">
      <w:pPr>
        <w:numPr>
          <w:ilvl w:val="0"/>
          <w:numId w:val="1"/>
        </w:numPr>
        <w:pBdr>
          <w:top w:val="nil"/>
          <w:left w:val="nil"/>
          <w:bottom w:val="nil"/>
          <w:right w:val="nil"/>
          <w:between w:val="nil"/>
        </w:pBdr>
        <w:rPr>
          <w:color w:val="000000"/>
          <w:highlight w:val="white"/>
        </w:rPr>
      </w:pPr>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1</m:t>
            </m:r>
          </m:sub>
        </m:sSub>
        <m:r>
          <w:rPr>
            <w:rFonts w:ascii="Cambria Math" w:eastAsia="Cambria Math" w:hAnsi="Cambria Math" w:cs="Cambria Math"/>
            <w:color w:val="000000"/>
            <w:highlight w:val="white"/>
          </w:rPr>
          <m:t>,</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2</m:t>
            </m:r>
          </m:sub>
        </m:sSub>
        <m:r>
          <w:rPr>
            <w:rFonts w:ascii="Cambria Math" w:eastAsia="Cambria Math" w:hAnsi="Cambria Math" w:cs="Cambria Math"/>
            <w:color w:val="000000"/>
            <w:highlight w:val="white"/>
          </w:rPr>
          <m:t>,</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3</m:t>
            </m:r>
          </m:sub>
        </m:sSub>
      </m:oMath>
      <w:r w:rsidR="00A80C79">
        <w:rPr>
          <w:color w:val="000000"/>
          <w:highlight w:val="white"/>
        </w:rPr>
        <w:t> là các hằng số, </w:t>
      </w:r>
    </w:p>
    <w:p w14:paraId="6B35CABF" w14:textId="77777777" w:rsidR="00A80C79" w:rsidRDefault="00C165D5" w:rsidP="001C5BD1">
      <w:pPr>
        <w:numPr>
          <w:ilvl w:val="0"/>
          <w:numId w:val="1"/>
        </w:numPr>
        <w:pBdr>
          <w:top w:val="nil"/>
          <w:left w:val="nil"/>
          <w:bottom w:val="nil"/>
          <w:right w:val="nil"/>
          <w:between w:val="nil"/>
        </w:pBdr>
        <w:spacing w:before="0"/>
        <w:rPr>
          <w:color w:val="000000"/>
          <w:highlight w:val="white"/>
        </w:rPr>
      </w:pPr>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0</m:t>
            </m:r>
          </m:sub>
        </m:sSub>
      </m:oMath>
      <w:r w:rsidR="00A80C79">
        <w:rPr>
          <w:color w:val="000000"/>
          <w:highlight w:val="white"/>
        </w:rPr>
        <w:t> </w:t>
      </w:r>
      <w:proofErr w:type="gramStart"/>
      <w:r w:rsidR="00A80C79">
        <w:rPr>
          <w:color w:val="000000"/>
          <w:highlight w:val="white"/>
        </w:rPr>
        <w:t>được</w:t>
      </w:r>
      <w:proofErr w:type="gramEnd"/>
      <w:r w:rsidR="00A80C79">
        <w:rPr>
          <w:color w:val="000000"/>
          <w:highlight w:val="white"/>
        </w:rPr>
        <w:t xml:space="preserve"> gọi là bias. </w:t>
      </w:r>
    </w:p>
    <w:p w14:paraId="09AFF681" w14:textId="77777777" w:rsidR="00A80C79" w:rsidRDefault="00A80C79" w:rsidP="001C5BD1">
      <w:pPr>
        <w:numPr>
          <w:ilvl w:val="0"/>
          <w:numId w:val="1"/>
        </w:numPr>
        <w:pBdr>
          <w:top w:val="nil"/>
          <w:left w:val="nil"/>
          <w:bottom w:val="nil"/>
          <w:right w:val="nil"/>
          <w:between w:val="nil"/>
        </w:pBdr>
        <w:spacing w:before="0"/>
        <w:rPr>
          <w:color w:val="000000"/>
          <w:highlight w:val="white"/>
        </w:rPr>
      </w:pPr>
      <w:r>
        <w:rPr>
          <w:color w:val="000000"/>
          <w:highlight w:val="white"/>
        </w:rPr>
        <w:t xml:space="preserve">Mối quan hệ </w:t>
      </w:r>
      <m:oMath>
        <m:r>
          <w:rPr>
            <w:rFonts w:ascii="Cambria Math" w:eastAsia="Cambria Math" w:hAnsi="Cambria Math" w:cs="Cambria Math"/>
            <w:color w:val="000000"/>
            <w:highlight w:val="white"/>
          </w:rPr>
          <m:t xml:space="preserve">y≈f(x) </m:t>
        </m:r>
      </m:oMath>
      <w:r>
        <w:rPr>
          <w:color w:val="000000"/>
          <w:highlight w:val="white"/>
        </w:rPr>
        <w:t xml:space="preserve"> bên trên là một mối quan hệ tuyến tính (linear). </w:t>
      </w:r>
    </w:p>
    <w:p w14:paraId="3BDC488F" w14:textId="072C10DC" w:rsidR="000016C8" w:rsidRDefault="00183267" w:rsidP="001C5BD1">
      <w:r w:rsidRPr="00161CF6">
        <w:rPr>
          <w:b/>
          <w:i/>
        </w:rPr>
        <w:t>Ưu điểm</w:t>
      </w:r>
      <w:r>
        <w:t>:</w:t>
      </w:r>
    </w:p>
    <w:p w14:paraId="52A42D30" w14:textId="5BEFB515" w:rsidR="00D93CA5" w:rsidRDefault="004A66D4" w:rsidP="001C5BD1">
      <w:pPr>
        <w:pStyle w:val="ListParagraph"/>
        <w:numPr>
          <w:ilvl w:val="0"/>
          <w:numId w:val="1"/>
        </w:numPr>
        <w:ind w:left="540"/>
      </w:pPr>
      <w:r>
        <w:t xml:space="preserve">Mô hình tương đối đơn giản có thể </w:t>
      </w:r>
      <w:r w:rsidR="00646716">
        <w:t>gi</w:t>
      </w:r>
      <w:r w:rsidR="00BC03C4">
        <w:t>ải thích</w:t>
      </w:r>
      <w:r>
        <w:t xml:space="preserve"> được mối quan hệ giữa các </w:t>
      </w:r>
      <w:r w:rsidR="00383FD3">
        <w:t xml:space="preserve">thuộc tính và </w:t>
      </w:r>
      <w:r w:rsidR="0089107E">
        <w:t>giá trị đầu ra</w:t>
      </w:r>
      <w:r w:rsidR="000D616E">
        <w:t>.</w:t>
      </w:r>
    </w:p>
    <w:p w14:paraId="54379934" w14:textId="57206FA3" w:rsidR="00183267" w:rsidRDefault="00183267" w:rsidP="001C5BD1">
      <w:r w:rsidRPr="00B809E5">
        <w:rPr>
          <w:b/>
          <w:i/>
        </w:rPr>
        <w:t>Nhược điểm</w:t>
      </w:r>
      <w:r>
        <w:t xml:space="preserve">: </w:t>
      </w:r>
    </w:p>
    <w:p w14:paraId="3632298B" w14:textId="23A7D8CE" w:rsidR="00442265" w:rsidRPr="008371DF" w:rsidRDefault="006516B2" w:rsidP="001C5BD1">
      <w:pPr>
        <w:pStyle w:val="ListParagraph"/>
        <w:numPr>
          <w:ilvl w:val="0"/>
          <w:numId w:val="1"/>
        </w:numPr>
        <w:ind w:left="540"/>
        <w:rPr>
          <w:shd w:val="clear" w:color="auto" w:fill="FFFFFF"/>
        </w:rPr>
      </w:pPr>
      <w:r w:rsidRPr="008371DF">
        <w:rPr>
          <w:shd w:val="clear" w:color="auto" w:fill="FFFFFF"/>
        </w:rPr>
        <w:t>Hạn chế đầu tiên của Linear Regression là nó rất </w:t>
      </w:r>
      <w:r w:rsidRPr="008371DF">
        <w:rPr>
          <w:b/>
        </w:rPr>
        <w:t>nhạy cảm với nhiễu</w:t>
      </w:r>
      <w:r w:rsidRPr="008371DF">
        <w:rPr>
          <w:shd w:val="clear" w:color="auto" w:fill="FFFFFF"/>
        </w:rPr>
        <w:t xml:space="preserve"> (sensitive to noise). Trong ví dụ về mối quan hệ giữa </w:t>
      </w:r>
      <w:r w:rsidR="00467CD3" w:rsidRPr="008371DF">
        <w:rPr>
          <w:shd w:val="clear" w:color="auto" w:fill="FFFFFF"/>
        </w:rPr>
        <w:t>diện tích và giá phòng</w:t>
      </w:r>
      <w:r w:rsidRPr="008371DF">
        <w:rPr>
          <w:shd w:val="clear" w:color="auto" w:fill="FFFFFF"/>
        </w:rPr>
        <w:t xml:space="preserve"> bên trên, nếu có chỉ một cặp dữ liệu </w:t>
      </w:r>
      <w:r w:rsidRPr="008371DF">
        <w:rPr>
          <w:rFonts w:eastAsiaTheme="majorEastAsia"/>
        </w:rPr>
        <w:t>nhiễu</w:t>
      </w:r>
      <w:r w:rsidRPr="006E74CA">
        <w:t> </w:t>
      </w:r>
      <w:r w:rsidRPr="008371DF">
        <w:rPr>
          <w:shd w:val="clear" w:color="auto" w:fill="FFFFFF"/>
        </w:rPr>
        <w:t>(</w:t>
      </w:r>
      <w:r w:rsidR="0023033D" w:rsidRPr="008371DF">
        <w:rPr>
          <w:shd w:val="clear" w:color="auto" w:fill="FFFFFF"/>
        </w:rPr>
        <w:t>10</w:t>
      </w:r>
      <w:r w:rsidRPr="008371DF">
        <w:rPr>
          <w:shd w:val="clear" w:color="auto" w:fill="FFFFFF"/>
        </w:rPr>
        <w:t xml:space="preserve"> </w:t>
      </w:r>
      <w:r w:rsidR="00045A78" w:rsidRPr="008371DF">
        <w:rPr>
          <w:shd w:val="clear" w:color="auto" w:fill="FFFFFF"/>
        </w:rPr>
        <w:t>m2</w:t>
      </w:r>
      <w:r w:rsidRPr="008371DF">
        <w:rPr>
          <w:shd w:val="clear" w:color="auto" w:fill="FFFFFF"/>
        </w:rPr>
        <w:t>,</w:t>
      </w:r>
      <w:r w:rsidR="00C25573" w:rsidRPr="008371DF">
        <w:rPr>
          <w:shd w:val="clear" w:color="auto" w:fill="FFFFFF"/>
        </w:rPr>
        <w:t xml:space="preserve"> 4</w:t>
      </w:r>
      <w:r w:rsidR="00012FBE" w:rsidRPr="008371DF">
        <w:rPr>
          <w:shd w:val="clear" w:color="auto" w:fill="FFFFFF"/>
        </w:rPr>
        <w:t>.</w:t>
      </w:r>
      <w:r w:rsidR="00C25573" w:rsidRPr="008371DF">
        <w:rPr>
          <w:shd w:val="clear" w:color="auto" w:fill="FFFFFF"/>
        </w:rPr>
        <w:t>00</w:t>
      </w:r>
      <w:r w:rsidR="00012FBE" w:rsidRPr="008371DF">
        <w:rPr>
          <w:shd w:val="clear" w:color="auto" w:fill="FFFFFF"/>
        </w:rPr>
        <w:t>.</w:t>
      </w:r>
      <w:r w:rsidR="00C25573" w:rsidRPr="008371DF">
        <w:rPr>
          <w:shd w:val="clear" w:color="auto" w:fill="FFFFFF"/>
        </w:rPr>
        <w:t>000</w:t>
      </w:r>
      <w:r w:rsidR="00012FBE" w:rsidRPr="008371DF">
        <w:rPr>
          <w:shd w:val="clear" w:color="auto" w:fill="FFFFFF"/>
        </w:rPr>
        <w:t xml:space="preserve"> triệu</w:t>
      </w:r>
      <w:r w:rsidRPr="008371DF">
        <w:rPr>
          <w:shd w:val="clear" w:color="auto" w:fill="FFFFFF"/>
        </w:rPr>
        <w:t>) thì kết quả sẽ sai khác đi rất nhiều</w:t>
      </w:r>
      <w:r w:rsidR="00387365" w:rsidRPr="008371DF">
        <w:rPr>
          <w:shd w:val="clear" w:color="auto" w:fill="FFFFFF"/>
        </w:rPr>
        <w:t>.</w:t>
      </w:r>
    </w:p>
    <w:p w14:paraId="5B6BF117" w14:textId="4D43E940" w:rsidR="0097763E" w:rsidRPr="008371DF" w:rsidRDefault="0097763E" w:rsidP="001C5BD1">
      <w:pPr>
        <w:pStyle w:val="ListParagraph"/>
        <w:numPr>
          <w:ilvl w:val="0"/>
          <w:numId w:val="1"/>
        </w:numPr>
        <w:ind w:left="540"/>
        <w:rPr>
          <w:b/>
        </w:rPr>
      </w:pPr>
      <w:r w:rsidRPr="008371DF">
        <w:rPr>
          <w:shd w:val="clear" w:color="auto" w:fill="FFFFFF"/>
        </w:rPr>
        <w:t>Hạn chế thứ hai của Linear Regression là nó </w:t>
      </w:r>
      <w:r w:rsidRPr="0097763E">
        <w:t>không biễu diễn được các</w:t>
      </w:r>
      <w:r w:rsidRPr="008371DF">
        <w:rPr>
          <w:b/>
        </w:rPr>
        <w:t xml:space="preserve"> mô hình phức tạp</w:t>
      </w:r>
      <w:r w:rsidR="0029255E" w:rsidRPr="008371DF">
        <w:rPr>
          <w:b/>
        </w:rPr>
        <w:t>.</w:t>
      </w:r>
    </w:p>
    <w:p w14:paraId="3E41536D" w14:textId="77777777" w:rsidR="00FE7340" w:rsidRDefault="00FE7340" w:rsidP="001C5BD1">
      <w:pPr>
        <w:ind w:firstLine="680"/>
      </w:pPr>
    </w:p>
    <w:p w14:paraId="4EF74E47" w14:textId="30B67B71" w:rsidR="00666502" w:rsidRPr="00D04226" w:rsidRDefault="00767CF0" w:rsidP="001C5BD1">
      <w:pPr>
        <w:pStyle w:val="Heading2"/>
      </w:pPr>
      <w:bookmarkStart w:id="85" w:name="_Toc74666192"/>
      <w:r w:rsidRPr="00D04226">
        <w:t xml:space="preserve">Mô hình </w:t>
      </w:r>
      <w:r w:rsidR="00AF676C" w:rsidRPr="00D04226">
        <w:t>KNN</w:t>
      </w:r>
      <w:bookmarkEnd w:id="85"/>
    </w:p>
    <w:p w14:paraId="222631BC" w14:textId="77777777" w:rsidR="00ED16E6" w:rsidRDefault="00ED16E6" w:rsidP="001C5BD1">
      <w:pPr>
        <w:ind w:firstLine="426"/>
      </w:pPr>
      <w:r>
        <w:t>Một cách thực hiện đơn giản của hồi quy KNN là tính trung bình của mục tiêu số của K lân cận gần nhất. Một cách tiếp cận khác sử dụng trung bình khoảng cách nghịch đảo của K lân cận gần nhất. Hồi quy KNN sử dụng các hàm khoảng cách giống như phân loại KNN.</w:t>
      </w:r>
    </w:p>
    <w:p w14:paraId="2E4EB996" w14:textId="77777777" w:rsidR="00ED16E6" w:rsidRDefault="00ED16E6" w:rsidP="001C5BD1">
      <w:pPr>
        <w:keepNext/>
        <w:jc w:val="center"/>
      </w:pPr>
      <w:r>
        <w:rPr>
          <w:noProof/>
          <w:color w:val="000000"/>
          <w:lang w:eastAsia="ja-JP"/>
        </w:rPr>
        <w:lastRenderedPageBreak/>
        <w:drawing>
          <wp:inline distT="0" distB="0" distL="0" distR="0" wp14:anchorId="5F9D21FE" wp14:editId="2A2DF580">
            <wp:extent cx="2181142" cy="2195929"/>
            <wp:effectExtent l="19050" t="19050" r="10160" b="13970"/>
            <wp:docPr id="1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2"/>
                    <a:srcRect/>
                    <a:stretch>
                      <a:fillRect/>
                    </a:stretch>
                  </pic:blipFill>
                  <pic:spPr>
                    <a:xfrm>
                      <a:off x="0" y="0"/>
                      <a:ext cx="2181142" cy="2195929"/>
                    </a:xfrm>
                    <a:prstGeom prst="rect">
                      <a:avLst/>
                    </a:prstGeom>
                    <a:ln>
                      <a:solidFill>
                        <a:schemeClr val="tx1"/>
                      </a:solidFill>
                    </a:ln>
                  </pic:spPr>
                </pic:pic>
              </a:graphicData>
            </a:graphic>
          </wp:inline>
        </w:drawing>
      </w:r>
    </w:p>
    <w:p w14:paraId="1D32837D" w14:textId="0FC36A95" w:rsidR="00ED16E6" w:rsidRDefault="00ED16E6" w:rsidP="001C5BD1">
      <w:pPr>
        <w:pStyle w:val="Caption"/>
        <w:ind w:right="0"/>
      </w:pPr>
      <w:bookmarkStart w:id="86" w:name="_Toc46711178"/>
      <w:bookmarkStart w:id="87" w:name="_Toc72678634"/>
      <w:bookmarkStart w:id="88" w:name="_Toc72678914"/>
      <w:bookmarkStart w:id="89" w:name="_Toc74666235"/>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2</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1</w:t>
      </w:r>
      <w:r w:rsidR="00EE12DD">
        <w:rPr>
          <w:noProof/>
        </w:rPr>
        <w:fldChar w:fldCharType="end"/>
      </w:r>
      <w:r>
        <w:t>.</w:t>
      </w:r>
      <w:r w:rsidRPr="00086642">
        <w:t xml:space="preserve"> </w:t>
      </w:r>
      <w:r w:rsidRPr="00F9469F">
        <w:t>Công thức tính khoảng cách trong KNN</w:t>
      </w:r>
      <w:bookmarkEnd w:id="86"/>
      <w:bookmarkEnd w:id="87"/>
      <w:bookmarkEnd w:id="88"/>
      <w:bookmarkEnd w:id="89"/>
    </w:p>
    <w:p w14:paraId="35EB1DA4" w14:textId="77777777" w:rsidR="00ED16E6" w:rsidRDefault="00ED16E6" w:rsidP="001C5BD1">
      <w:pPr>
        <w:ind w:firstLine="426"/>
      </w:pPr>
      <w:r>
        <w:t>Ba biện pháp khoảng cách trên chỉ có giá trị cho các biến liên tục. Trong trường hợp các biến phân loại, bạn phải sử dụng khoảng cách Hamming, đây là thước đo số lượng phiên bản trong đó các ký hiệu tương ứng khác nhau ở hai chuỗi có độ dài bằng nhau.</w:t>
      </w:r>
    </w:p>
    <w:p w14:paraId="17DCDE25" w14:textId="77777777" w:rsidR="00ED16E6" w:rsidRDefault="00ED16E6" w:rsidP="001C5BD1">
      <w:pPr>
        <w:keepNext/>
        <w:jc w:val="center"/>
      </w:pPr>
      <w:r>
        <w:rPr>
          <w:noProof/>
          <w:lang w:eastAsia="ja-JP"/>
        </w:rPr>
        <w:drawing>
          <wp:inline distT="0" distB="0" distL="0" distR="0" wp14:anchorId="402FFC60" wp14:editId="0BF1D6A7">
            <wp:extent cx="2390775" cy="2419350"/>
            <wp:effectExtent l="19050" t="19050" r="28575" b="19050"/>
            <wp:docPr id="1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3"/>
                    <a:srcRect/>
                    <a:stretch>
                      <a:fillRect/>
                    </a:stretch>
                  </pic:blipFill>
                  <pic:spPr>
                    <a:xfrm>
                      <a:off x="0" y="0"/>
                      <a:ext cx="2391110" cy="2419689"/>
                    </a:xfrm>
                    <a:prstGeom prst="rect">
                      <a:avLst/>
                    </a:prstGeom>
                    <a:ln>
                      <a:solidFill>
                        <a:schemeClr val="tx1"/>
                      </a:solidFill>
                    </a:ln>
                  </pic:spPr>
                </pic:pic>
              </a:graphicData>
            </a:graphic>
          </wp:inline>
        </w:drawing>
      </w:r>
    </w:p>
    <w:p w14:paraId="0F42E273" w14:textId="49BA58F6" w:rsidR="00ED16E6" w:rsidRDefault="00ED16E6" w:rsidP="001C5BD1">
      <w:pPr>
        <w:pStyle w:val="Caption"/>
        <w:ind w:right="0"/>
      </w:pPr>
      <w:bookmarkStart w:id="90" w:name="_Toc46711179"/>
      <w:bookmarkStart w:id="91" w:name="_Toc72678635"/>
      <w:bookmarkStart w:id="92" w:name="_Toc72678915"/>
      <w:bookmarkStart w:id="93" w:name="_Toc74666236"/>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2</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2</w:t>
      </w:r>
      <w:r w:rsidR="00EE12DD">
        <w:rPr>
          <w:noProof/>
        </w:rPr>
        <w:fldChar w:fldCharType="end"/>
      </w:r>
      <w:r>
        <w:t xml:space="preserve">. </w:t>
      </w:r>
      <w:r w:rsidRPr="00F9469F">
        <w:t>Công thức Hamming</w:t>
      </w:r>
      <w:bookmarkEnd w:id="90"/>
      <w:bookmarkEnd w:id="91"/>
      <w:bookmarkEnd w:id="92"/>
      <w:bookmarkEnd w:id="93"/>
    </w:p>
    <w:p w14:paraId="253B6E07" w14:textId="77777777" w:rsidR="00B93012" w:rsidRDefault="00ED16E6" w:rsidP="00B93012">
      <w:r>
        <w:t xml:space="preserve">Chọn giá trị tối ưu cho K được thực hiện tốt nhất bằng cách kiểm tra dữ liệu trước tiên. Nói </w:t>
      </w:r>
      <w:proofErr w:type="gramStart"/>
      <w:r>
        <w:t>chung</w:t>
      </w:r>
      <w:proofErr w:type="gramEnd"/>
      <w:r>
        <w:t>, giá trị K lớn chính xác hơn vì nó làm giảm nhiễu tổng thể; tuy nhiên, sự thỏa hiệp là các ranh giới riêng biệt trong không gian tính năng bị mờ. Xác thực chéo là một cách khác để xác định lại giá trị K tốt bằng cách sử dụng bộ dữ liệu độc lập để xác thực giá trị K của bạn. K tối ưu cho hầu hết các bộ dữ liệu là 10 trở lên. Điều đó tạo ra kết quả tốt hơn nhiều so với 1-NN.</w:t>
      </w:r>
    </w:p>
    <w:p w14:paraId="2799AD6C" w14:textId="77777777" w:rsidR="00B93012" w:rsidRDefault="00B93012" w:rsidP="00B93012"/>
    <w:p w14:paraId="56997468" w14:textId="73F8B737" w:rsidR="00B93012" w:rsidRDefault="00B93012" w:rsidP="00B93012">
      <w:r w:rsidRPr="00B93012">
        <w:rPr>
          <w:b/>
          <w:i/>
        </w:rPr>
        <w:lastRenderedPageBreak/>
        <w:t xml:space="preserve"> </w:t>
      </w:r>
      <w:r w:rsidRPr="00161CF6">
        <w:rPr>
          <w:b/>
          <w:i/>
        </w:rPr>
        <w:t>Ưu điểm</w:t>
      </w:r>
      <w:r>
        <w:t>:</w:t>
      </w:r>
    </w:p>
    <w:p w14:paraId="02215482" w14:textId="77777777" w:rsidR="00EE5712" w:rsidRPr="00EE5712" w:rsidRDefault="00EE5712" w:rsidP="004064D0">
      <w:pPr>
        <w:pStyle w:val="ListParagraph"/>
        <w:numPr>
          <w:ilvl w:val="0"/>
          <w:numId w:val="39"/>
        </w:numPr>
        <w:rPr>
          <w:lang w:eastAsia="ja-JP"/>
        </w:rPr>
      </w:pPr>
      <w:r w:rsidRPr="00EE5712">
        <w:rPr>
          <w:lang w:eastAsia="ja-JP"/>
        </w:rPr>
        <w:t>Độ phức tạp tính toán của quá trình training là bằng 0.</w:t>
      </w:r>
    </w:p>
    <w:p w14:paraId="53B3C236" w14:textId="77777777" w:rsidR="00EE5712" w:rsidRPr="00EE5712" w:rsidRDefault="00EE5712" w:rsidP="004064D0">
      <w:pPr>
        <w:pStyle w:val="ListParagraph"/>
        <w:numPr>
          <w:ilvl w:val="0"/>
          <w:numId w:val="39"/>
        </w:numPr>
        <w:rPr>
          <w:lang w:eastAsia="ja-JP"/>
        </w:rPr>
      </w:pPr>
      <w:r w:rsidRPr="00EE5712">
        <w:rPr>
          <w:lang w:eastAsia="ja-JP"/>
        </w:rPr>
        <w:t>Việc dự đoán kết quả của dữ liệu mới rất đơn giản.</w:t>
      </w:r>
    </w:p>
    <w:p w14:paraId="322E7A4C" w14:textId="77777777" w:rsidR="00EE5712" w:rsidRPr="00EE5712" w:rsidRDefault="00EE5712" w:rsidP="004064D0">
      <w:pPr>
        <w:pStyle w:val="ListParagraph"/>
        <w:numPr>
          <w:ilvl w:val="0"/>
          <w:numId w:val="39"/>
        </w:numPr>
        <w:rPr>
          <w:lang w:eastAsia="ja-JP"/>
        </w:rPr>
      </w:pPr>
      <w:r w:rsidRPr="00EE5712">
        <w:rPr>
          <w:lang w:eastAsia="ja-JP"/>
        </w:rPr>
        <w:t>Không cần giả sử gì về phân phối của các class.</w:t>
      </w:r>
    </w:p>
    <w:p w14:paraId="04C7CD45" w14:textId="77777777" w:rsidR="00B93012" w:rsidRDefault="00B93012" w:rsidP="00B93012">
      <w:r w:rsidRPr="00B809E5">
        <w:rPr>
          <w:b/>
          <w:i/>
        </w:rPr>
        <w:t>Nhược điểm</w:t>
      </w:r>
      <w:r>
        <w:t xml:space="preserve">: </w:t>
      </w:r>
    </w:p>
    <w:p w14:paraId="3181A0AE" w14:textId="77777777" w:rsidR="00633EC3" w:rsidRPr="00633EC3" w:rsidRDefault="00633EC3" w:rsidP="004064D0">
      <w:pPr>
        <w:pStyle w:val="ListParagraph"/>
        <w:numPr>
          <w:ilvl w:val="0"/>
          <w:numId w:val="40"/>
        </w:numPr>
        <w:rPr>
          <w:lang w:eastAsia="ja-JP"/>
        </w:rPr>
      </w:pPr>
      <w:r w:rsidRPr="00633EC3">
        <w:rPr>
          <w:lang w:eastAsia="ja-JP"/>
        </w:rPr>
        <w:t>KNN rất nhạy cảm với nhiễu khi K nhỏ.</w:t>
      </w:r>
    </w:p>
    <w:p w14:paraId="54FE087A" w14:textId="7633F05F" w:rsidR="00633EC3" w:rsidRPr="00633EC3" w:rsidRDefault="00633EC3" w:rsidP="004064D0">
      <w:pPr>
        <w:pStyle w:val="ListParagraph"/>
        <w:numPr>
          <w:ilvl w:val="0"/>
          <w:numId w:val="40"/>
        </w:numPr>
        <w:rPr>
          <w:lang w:eastAsia="ja-JP"/>
        </w:rPr>
      </w:pPr>
      <w:r w:rsidRPr="00633EC3">
        <w:rPr>
          <w:lang w:eastAsia="ja-JP"/>
        </w:rPr>
        <w:t>KNN là một thuật toán mà mọi tính toán đều nằm ở khâu test. Trong đó việc tính khoảng cách tới </w:t>
      </w:r>
      <w:r w:rsidRPr="00633EC3">
        <w:rPr>
          <w:i/>
          <w:iCs/>
          <w:lang w:eastAsia="ja-JP"/>
        </w:rPr>
        <w:t>từng</w:t>
      </w:r>
      <w:r w:rsidRPr="00633EC3">
        <w:rPr>
          <w:lang w:eastAsia="ja-JP"/>
        </w:rPr>
        <w:t> điểm dữ liệu trong training set sẽ tốn rất nhiều thời gian, đặc biệt là với các cơ sở dữ liệu có số chiều lớn và có nhiều điểm dữ liệu. Với K càng lớn thì độ phức tạp cũng sẽ tăng lên. Ngoài ra, việc lưu toàn bộ dữ liệu trong bộ nhớ cũng ảnh hưởng tới hiệu năng của KNN.</w:t>
      </w:r>
    </w:p>
    <w:p w14:paraId="13F60150" w14:textId="77777777" w:rsidR="00ED16E6" w:rsidRDefault="00ED16E6" w:rsidP="001C5BD1">
      <w:pPr>
        <w:ind w:firstLine="426"/>
      </w:pPr>
    </w:p>
    <w:p w14:paraId="048A8A11" w14:textId="77777777" w:rsidR="005C25BD" w:rsidRDefault="005C25BD" w:rsidP="001C5BD1"/>
    <w:p w14:paraId="392AC247" w14:textId="7091EB68" w:rsidR="006F5F13" w:rsidRDefault="00A83793" w:rsidP="001C5BD1">
      <w:pPr>
        <w:pStyle w:val="Heading2"/>
      </w:pPr>
      <w:bookmarkStart w:id="94" w:name="_Toc74666193"/>
      <w:r w:rsidRPr="00D04226">
        <w:t xml:space="preserve">Mô hình </w:t>
      </w:r>
      <w:r>
        <w:t>Random Forest</w:t>
      </w:r>
      <w:bookmarkEnd w:id="94"/>
    </w:p>
    <w:p w14:paraId="33E3C069" w14:textId="77777777" w:rsidR="00A83793" w:rsidRDefault="00A83793" w:rsidP="001C5BD1">
      <w:pPr>
        <w:ind w:firstLine="709"/>
      </w:pPr>
      <w:r>
        <w:t>Random Forest — rừng ngẫu nhiên: đây là phương pháp xây dựng một tập hợp rất nhiều cây quyết định và sử dụng phương pháp voting để đưa ra quyết định về biến target cần được dự báo. Một ví dụ về Random Forest như sau: giả sử bạn muốn đi tham quan du lịch Anh và có sự cân nhắc cho việc tham quan thành phố nào như: Manchester, Liverpool hay Birmingham. Để trả lời câu hỏi này chúng ta sẽ cần tham khảo rất nhiều ý kiến từ bạn bè, blog du lịch, tour lữ hành … Mỗi một ý kiến tương ứng với một Decision Tree trả lời các câu hỏi như: thành phố này đẹp không, có được tham quan các sân vận động khi đến thăm không, số tiền bỏ ra là bao nhiêu, thời gian để tham quan thành phố là bao lâu… Sau đó bạn sẽ có một rừng các câu trả lời để quyết định xem mình sẽ đi tham quan thành phố nào. Random Forest hoạt động bằng cách đánh giá các Decision Tree sử dụng cách thức voting để đưa ra kết quả cuối cùng.</w:t>
      </w:r>
    </w:p>
    <w:p w14:paraId="416A4C31" w14:textId="77777777" w:rsidR="00002B35" w:rsidRPr="00002B35" w:rsidRDefault="00002B35" w:rsidP="00002B35">
      <w:pPr>
        <w:rPr>
          <w:lang w:eastAsia="ja-JP"/>
        </w:rPr>
      </w:pPr>
      <w:r w:rsidRPr="00002B35">
        <w:rPr>
          <w:lang w:eastAsia="ja-JP"/>
        </w:rPr>
        <w:t xml:space="preserve">Nó hoạt động </w:t>
      </w:r>
      <w:proofErr w:type="gramStart"/>
      <w:r w:rsidRPr="00002B35">
        <w:rPr>
          <w:lang w:eastAsia="ja-JP"/>
        </w:rPr>
        <w:t>theo</w:t>
      </w:r>
      <w:proofErr w:type="gramEnd"/>
      <w:r w:rsidRPr="00002B35">
        <w:rPr>
          <w:lang w:eastAsia="ja-JP"/>
        </w:rPr>
        <w:t xml:space="preserve"> bốn bước:</w:t>
      </w:r>
    </w:p>
    <w:p w14:paraId="25F9BAE9" w14:textId="77777777" w:rsidR="00002B35" w:rsidRPr="00BD05FF" w:rsidRDefault="00002B35" w:rsidP="004064D0">
      <w:pPr>
        <w:pStyle w:val="ListParagraph"/>
        <w:numPr>
          <w:ilvl w:val="0"/>
          <w:numId w:val="41"/>
        </w:numPr>
        <w:rPr>
          <w:color w:val="292B2C"/>
          <w:lang w:eastAsia="ja-JP"/>
        </w:rPr>
      </w:pPr>
      <w:r w:rsidRPr="00BD05FF">
        <w:rPr>
          <w:color w:val="292B2C"/>
          <w:lang w:eastAsia="ja-JP"/>
        </w:rPr>
        <w:t>Chọn các mẫu ngẫu nhiên từ tập dữ liệu đã cho.</w:t>
      </w:r>
    </w:p>
    <w:p w14:paraId="78843E94" w14:textId="77777777" w:rsidR="00002B35" w:rsidRPr="00BD05FF" w:rsidRDefault="00002B35" w:rsidP="004064D0">
      <w:pPr>
        <w:pStyle w:val="ListParagraph"/>
        <w:numPr>
          <w:ilvl w:val="0"/>
          <w:numId w:val="41"/>
        </w:numPr>
        <w:rPr>
          <w:color w:val="292B2C"/>
          <w:lang w:eastAsia="ja-JP"/>
        </w:rPr>
      </w:pPr>
      <w:r w:rsidRPr="00BD05FF">
        <w:rPr>
          <w:color w:val="292B2C"/>
          <w:lang w:eastAsia="ja-JP"/>
        </w:rPr>
        <w:lastRenderedPageBreak/>
        <w:t>Thiết lập cây quyết định cho từng mẫu và nhận kết quả dự đoán từ mỗi quyết định cây.</w:t>
      </w:r>
    </w:p>
    <w:p w14:paraId="0461ADFA" w14:textId="77777777" w:rsidR="00002B35" w:rsidRPr="00BD05FF" w:rsidRDefault="00002B35" w:rsidP="004064D0">
      <w:pPr>
        <w:pStyle w:val="ListParagraph"/>
        <w:numPr>
          <w:ilvl w:val="0"/>
          <w:numId w:val="41"/>
        </w:numPr>
        <w:rPr>
          <w:color w:val="292B2C"/>
          <w:lang w:eastAsia="ja-JP"/>
        </w:rPr>
      </w:pPr>
      <w:r w:rsidRPr="00BD05FF">
        <w:rPr>
          <w:color w:val="292B2C"/>
          <w:lang w:eastAsia="ja-JP"/>
        </w:rPr>
        <w:t>Hãy bỏ phiếu cho mỗi kết quả dự đoán.</w:t>
      </w:r>
    </w:p>
    <w:p w14:paraId="50CBF0F1" w14:textId="64C8764E" w:rsidR="0057295B" w:rsidRPr="006E0899" w:rsidRDefault="00002B35" w:rsidP="006E0899">
      <w:pPr>
        <w:pStyle w:val="ListParagraph"/>
        <w:numPr>
          <w:ilvl w:val="0"/>
          <w:numId w:val="41"/>
        </w:numPr>
        <w:rPr>
          <w:color w:val="292B2C"/>
          <w:lang w:eastAsia="ja-JP"/>
        </w:rPr>
      </w:pPr>
      <w:r w:rsidRPr="00BD05FF">
        <w:rPr>
          <w:color w:val="292B2C"/>
          <w:lang w:eastAsia="ja-JP"/>
        </w:rPr>
        <w:t>Chọn kết quả được dự đoán nhiều nhất là dự đoán cuối cùng.</w:t>
      </w:r>
    </w:p>
    <w:p w14:paraId="3AE73926" w14:textId="77777777" w:rsidR="0057295B" w:rsidRDefault="0057295B" w:rsidP="001C5BD1">
      <w:pPr>
        <w:ind w:firstLine="709"/>
      </w:pPr>
    </w:p>
    <w:p w14:paraId="53883A59" w14:textId="6624BE48" w:rsidR="0057295B" w:rsidRDefault="00FB5516" w:rsidP="00F40793">
      <w:pPr>
        <w:jc w:val="center"/>
      </w:pPr>
      <w:r>
        <w:rPr>
          <w:noProof/>
          <w:lang w:eastAsia="ja-JP"/>
        </w:rPr>
        <w:drawing>
          <wp:inline distT="0" distB="0" distL="0" distR="0" wp14:anchorId="2AA4AAAC" wp14:editId="1C1CABB6">
            <wp:extent cx="5229225" cy="3933825"/>
            <wp:effectExtent l="19050" t="19050" r="9525"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31754" cy="3935728"/>
                    </a:xfrm>
                    <a:prstGeom prst="rect">
                      <a:avLst/>
                    </a:prstGeom>
                    <a:ln>
                      <a:solidFill>
                        <a:schemeClr val="tx1"/>
                      </a:solidFill>
                    </a:ln>
                  </pic:spPr>
                </pic:pic>
              </a:graphicData>
            </a:graphic>
          </wp:inline>
        </w:drawing>
      </w:r>
    </w:p>
    <w:p w14:paraId="770CD75A" w14:textId="08419FD7" w:rsidR="00573B17" w:rsidRDefault="00573B17" w:rsidP="00573B17">
      <w:pPr>
        <w:pStyle w:val="Caption"/>
      </w:pPr>
      <w:bookmarkStart w:id="95" w:name="_Toc74666237"/>
      <w:r>
        <w:t xml:space="preserve">Hình </w:t>
      </w:r>
      <w:r w:rsidR="00EE12DD">
        <w:rPr>
          <w:noProof/>
        </w:rPr>
        <w:fldChar w:fldCharType="begin"/>
      </w:r>
      <w:r w:rsidR="00EE12DD">
        <w:rPr>
          <w:noProof/>
        </w:rPr>
        <w:instrText xml:space="preserve"> STYLEREF 1 \s </w:instrText>
      </w:r>
      <w:r w:rsidR="00EE12DD">
        <w:rPr>
          <w:noProof/>
        </w:rPr>
        <w:fldChar w:fldCharType="separate"/>
      </w:r>
      <w:r>
        <w:rPr>
          <w:noProof/>
        </w:rPr>
        <w:t>2</w:t>
      </w:r>
      <w:r w:rsidR="00EE12DD">
        <w:rPr>
          <w:noProof/>
        </w:rPr>
        <w:fldChar w:fldCharType="end"/>
      </w:r>
      <w:r>
        <w:t>.</w:t>
      </w:r>
      <w:r w:rsidR="00EE12DD">
        <w:rPr>
          <w:noProof/>
        </w:rPr>
        <w:fldChar w:fldCharType="begin"/>
      </w:r>
      <w:r w:rsidR="00EE12DD">
        <w:rPr>
          <w:noProof/>
        </w:rPr>
        <w:instrText xml:space="preserve"> SEQ Hình \* ARABIC \s 1 </w:instrText>
      </w:r>
      <w:r w:rsidR="00EE12DD">
        <w:rPr>
          <w:noProof/>
        </w:rPr>
        <w:fldChar w:fldCharType="separate"/>
      </w:r>
      <w:r>
        <w:rPr>
          <w:noProof/>
        </w:rPr>
        <w:t>3</w:t>
      </w:r>
      <w:r w:rsidR="00EE12DD">
        <w:rPr>
          <w:noProof/>
        </w:rPr>
        <w:fldChar w:fldCharType="end"/>
      </w:r>
      <w:r>
        <w:t xml:space="preserve">. </w:t>
      </w:r>
      <w:r w:rsidR="00532012">
        <w:t>Cơ chế họa động của Random forest</w:t>
      </w:r>
      <w:bookmarkEnd w:id="95"/>
    </w:p>
    <w:p w14:paraId="43594892" w14:textId="77777777" w:rsidR="00A83793" w:rsidRDefault="00A83793" w:rsidP="001C5BD1">
      <w:pPr>
        <w:ind w:firstLine="709"/>
      </w:pPr>
      <w:r>
        <w:t>Về mặt toán học thuật toán có thể được giải thích như sau: Random Forest là một tập hợp của hàng trăm Decision Tree, trong đó mỗi Decision Tree được tạo nên ngẫu nhiên từ việc tái chọn mẫu (chọn random 1 phần của data để xây dựng) và random các biến từ toàn bộ các biến trong trong data. Với một cơ chế như vậy, Random Forest cho ta một kết quả chính xác rất cao nhưng đánh đổi bằng việc ta không thể hiểu cơ chế hoạt động của thuật toán này do cấu trúc quá phức tạp của mô hình này, do vậy thuật toán này là một trong những phương thức Black Box, tức ta sẽ bỏ tay vào bên trong và rút ra được kết quả chứ không thể giải thích được cơ chế hoạt động của mô hình. Đó là sự đánh đổi giữa khả năng giải thích và khả năng dự báo như mình đã nêu ở bài đầu tiên.</w:t>
      </w:r>
    </w:p>
    <w:p w14:paraId="5341ED5E" w14:textId="77777777" w:rsidR="00A83793" w:rsidRDefault="00A83793" w:rsidP="001C5BD1">
      <w:pPr>
        <w:ind w:firstLine="340"/>
      </w:pPr>
      <w:r>
        <w:lastRenderedPageBreak/>
        <w:t xml:space="preserve">Random Forest là một phương pháp Supervised Learning do vậy có thể xử lý được các bài toán về Classification (phân loại) và Regression (dự báo về các giá trị) </w:t>
      </w:r>
    </w:p>
    <w:p w14:paraId="19F4F396" w14:textId="77777777" w:rsidR="005A352F" w:rsidRDefault="005A352F" w:rsidP="005A352F">
      <w:r w:rsidRPr="00161CF6">
        <w:rPr>
          <w:b/>
          <w:i/>
        </w:rPr>
        <w:t>Ưu điểm</w:t>
      </w:r>
      <w:r>
        <w:t>:</w:t>
      </w:r>
    </w:p>
    <w:p w14:paraId="03A0206B" w14:textId="39648998" w:rsidR="00135CC1" w:rsidRPr="0008158F" w:rsidRDefault="005A352F" w:rsidP="004064D0">
      <w:pPr>
        <w:pStyle w:val="ListParagraph"/>
        <w:numPr>
          <w:ilvl w:val="0"/>
          <w:numId w:val="41"/>
        </w:numPr>
        <w:rPr>
          <w:shd w:val="clear" w:color="auto" w:fill="FFFFFF"/>
        </w:rPr>
      </w:pPr>
      <w:r w:rsidRPr="003366C8">
        <w:rPr>
          <w:shd w:val="clear" w:color="auto" w:fill="FFFFFF"/>
        </w:rPr>
        <w:t>Random forests được coi là một phương pháp chính xác và mạnh mẽ vì số cây quyết định tham gia vào quá trình này. Nó không bị vấn đề overfitting. Lý do chính là nó mất trung bình của tất cả các dự đoán, trong đó hủy bỏ những thành kiến. Thuật toán có thể được sử dụng trong cả hai vấn đề phân loại và hồi quy. Random forests cũng có thể xử lý các giá trị còn thiếu. Có hai cách để xử lý các giá trị này: sử dụng các giá trị trung bình để thay thế các biến liên tục và tính toán mức trung bình g</w:t>
      </w:r>
      <w:r w:rsidR="00135CC1">
        <w:rPr>
          <w:shd w:val="clear" w:color="auto" w:fill="FFFFFF"/>
        </w:rPr>
        <w:t>ần kề của các giá trị bị thiếu.</w:t>
      </w:r>
    </w:p>
    <w:p w14:paraId="02307387" w14:textId="66170F1D" w:rsidR="005A352F" w:rsidRDefault="005A352F" w:rsidP="005A352F">
      <w:r w:rsidRPr="00B809E5">
        <w:rPr>
          <w:b/>
          <w:i/>
        </w:rPr>
        <w:t>Nhược điểm</w:t>
      </w:r>
      <w:r>
        <w:t xml:space="preserve">: </w:t>
      </w:r>
    </w:p>
    <w:p w14:paraId="2628BD92" w14:textId="7AC9667D" w:rsidR="00BD2BA5" w:rsidRPr="00BD2BA5" w:rsidRDefault="005A352F" w:rsidP="004064D0">
      <w:pPr>
        <w:pStyle w:val="ListParagraph"/>
        <w:numPr>
          <w:ilvl w:val="0"/>
          <w:numId w:val="41"/>
        </w:numPr>
        <w:rPr>
          <w:shd w:val="clear" w:color="auto" w:fill="FFFFFF"/>
        </w:rPr>
      </w:pPr>
      <w:r w:rsidRPr="00BD2BA5">
        <w:rPr>
          <w:shd w:val="clear" w:color="auto" w:fill="FFFFFF"/>
        </w:rPr>
        <w:t xml:space="preserve">Random forests chậm tạo dự đoán bởi vì nó có nhiều cây quyết định. Bất cứ khi nào nó đưa ra dự đoán, tất cả các cây trong rừng phải đưa ra dự đoán cho cùng một đầu vào cho trước và sau đó thực hiện bỏ phiếu trên đó. Toàn bộ quá trình này tốn thời gian. </w:t>
      </w:r>
    </w:p>
    <w:p w14:paraId="386BEEB7" w14:textId="35D3FBFF" w:rsidR="006F5F13" w:rsidRDefault="005A352F" w:rsidP="004064D0">
      <w:pPr>
        <w:pStyle w:val="ListParagraph"/>
        <w:numPr>
          <w:ilvl w:val="0"/>
          <w:numId w:val="41"/>
        </w:numPr>
      </w:pPr>
      <w:r w:rsidRPr="00BD2BA5">
        <w:rPr>
          <w:shd w:val="clear" w:color="auto" w:fill="FFFFFF"/>
        </w:rPr>
        <w:t xml:space="preserve">Mô hình khó hiểu hơn so với cây quyết định, nơi bạn có thể dễ dàng đưa ra quyết định bằng cách đi </w:t>
      </w:r>
      <w:proofErr w:type="gramStart"/>
      <w:r w:rsidRPr="00BD2BA5">
        <w:rPr>
          <w:shd w:val="clear" w:color="auto" w:fill="FFFFFF"/>
        </w:rPr>
        <w:t>theo</w:t>
      </w:r>
      <w:proofErr w:type="gramEnd"/>
      <w:r w:rsidRPr="00BD2BA5">
        <w:rPr>
          <w:shd w:val="clear" w:color="auto" w:fill="FFFFFF"/>
        </w:rPr>
        <w:t xml:space="preserve"> đường dẫn trong cây.</w:t>
      </w:r>
    </w:p>
    <w:p w14:paraId="1FB1C2EA" w14:textId="77777777" w:rsidR="006F5F13" w:rsidRDefault="006F5F13" w:rsidP="001C5BD1"/>
    <w:p w14:paraId="1199A17C" w14:textId="77777777" w:rsidR="009D7EF7" w:rsidRDefault="009D7EF7" w:rsidP="001C5BD1"/>
    <w:p w14:paraId="4DD4C286" w14:textId="77777777" w:rsidR="009D7EF7" w:rsidRDefault="009D7EF7" w:rsidP="001C5BD1"/>
    <w:p w14:paraId="1AEE08F4" w14:textId="77777777" w:rsidR="00BD2BA5" w:rsidRDefault="00BD2BA5" w:rsidP="001C5BD1"/>
    <w:p w14:paraId="38DA34CF" w14:textId="77777777" w:rsidR="00BD2BA5" w:rsidRDefault="00BD2BA5" w:rsidP="001C5BD1"/>
    <w:p w14:paraId="4723BCA9" w14:textId="59228A36" w:rsidR="00FD70EB" w:rsidRDefault="006E0899" w:rsidP="001C5BD1">
      <w:r>
        <w:br w:type="page"/>
      </w:r>
    </w:p>
    <w:p w14:paraId="516DAEBF" w14:textId="77777777" w:rsidR="003F1ABC" w:rsidRDefault="003F1ABC" w:rsidP="001C5BD1">
      <w:pPr>
        <w:pStyle w:val="Heading1"/>
        <w:rPr>
          <w:shd w:val="clear" w:color="auto" w:fill="FFFFFF"/>
        </w:rPr>
      </w:pPr>
      <w:bookmarkStart w:id="96" w:name="_Toc74666194"/>
      <w:bookmarkEnd w:id="96"/>
    </w:p>
    <w:p w14:paraId="4C683A26" w14:textId="4CC4D8DD" w:rsidR="00715308" w:rsidRDefault="00715308" w:rsidP="003F1ABC">
      <w:pPr>
        <w:pStyle w:val="Heading1"/>
        <w:numPr>
          <w:ilvl w:val="0"/>
          <w:numId w:val="0"/>
        </w:numPr>
        <w:ind w:left="340"/>
        <w:rPr>
          <w:shd w:val="clear" w:color="auto" w:fill="FFFFFF"/>
        </w:rPr>
      </w:pPr>
      <w:bookmarkStart w:id="97" w:name="_Toc74666195"/>
      <w:r w:rsidRPr="00B041F9">
        <w:rPr>
          <w:shd w:val="clear" w:color="auto" w:fill="FFFFFF"/>
        </w:rPr>
        <w:t xml:space="preserve">MÔ HÌNH </w:t>
      </w:r>
      <w:r w:rsidR="00114A30">
        <w:rPr>
          <w:shd w:val="clear" w:color="auto" w:fill="FFFFFF"/>
        </w:rPr>
        <w:t xml:space="preserve">HỌC SÂU </w:t>
      </w:r>
      <w:r w:rsidR="00442BA2">
        <w:rPr>
          <w:shd w:val="clear" w:color="auto" w:fill="FFFFFF"/>
        </w:rPr>
        <w:t>CHO</w:t>
      </w:r>
      <w:r w:rsidR="00114A30">
        <w:rPr>
          <w:shd w:val="clear" w:color="auto" w:fill="FFFFFF"/>
        </w:rPr>
        <w:t xml:space="preserve"> ĐỊ</w:t>
      </w:r>
      <w:r w:rsidR="00AD0831">
        <w:rPr>
          <w:shd w:val="clear" w:color="auto" w:fill="FFFFFF"/>
        </w:rPr>
        <w:t>NH GI</w:t>
      </w:r>
      <w:r w:rsidR="00F31465">
        <w:rPr>
          <w:shd w:val="clear" w:color="auto" w:fill="FFFFFF"/>
        </w:rPr>
        <w:t>Á</w:t>
      </w:r>
      <w:r w:rsidR="00114A30">
        <w:rPr>
          <w:shd w:val="clear" w:color="auto" w:fill="FFFFFF"/>
        </w:rPr>
        <w:t xml:space="preserve"> PHÒNG</w:t>
      </w:r>
      <w:bookmarkEnd w:id="97"/>
    </w:p>
    <w:p w14:paraId="1E12CF9E" w14:textId="77777777" w:rsidR="006A2ABC" w:rsidRPr="006A2ABC" w:rsidRDefault="006A2ABC" w:rsidP="001C5BD1"/>
    <w:p w14:paraId="4B17D3C6" w14:textId="77777777" w:rsidR="001654A1" w:rsidRPr="001654A1" w:rsidRDefault="001654A1" w:rsidP="001C5BD1">
      <w:pPr>
        <w:pStyle w:val="ListParagraph"/>
        <w:keepNext/>
        <w:keepLines/>
        <w:numPr>
          <w:ilvl w:val="0"/>
          <w:numId w:val="7"/>
        </w:numPr>
        <w:contextualSpacing w:val="0"/>
        <w:jc w:val="center"/>
        <w:outlineLvl w:val="0"/>
        <w:rPr>
          <w:rFonts w:eastAsiaTheme="majorEastAsia" w:cstheme="majorBidi"/>
          <w:b/>
          <w:vanish/>
          <w:szCs w:val="32"/>
          <w:shd w:val="clear" w:color="auto" w:fill="FFFFFF"/>
        </w:rPr>
      </w:pPr>
      <w:bookmarkStart w:id="98" w:name="_Toc57666132"/>
      <w:bookmarkStart w:id="99" w:name="_Toc57666181"/>
      <w:bookmarkStart w:id="100" w:name="_Toc57666228"/>
      <w:bookmarkStart w:id="101" w:name="_Toc57666953"/>
      <w:bookmarkStart w:id="102" w:name="_Toc57667032"/>
      <w:bookmarkStart w:id="103" w:name="_Toc57674816"/>
      <w:bookmarkStart w:id="104" w:name="_Toc57675208"/>
      <w:bookmarkStart w:id="105" w:name="_Toc57675255"/>
      <w:bookmarkStart w:id="106" w:name="_Toc57675393"/>
      <w:bookmarkStart w:id="107" w:name="_Toc57675545"/>
      <w:bookmarkStart w:id="108" w:name="_Toc57676323"/>
      <w:bookmarkStart w:id="109" w:name="_Toc72651361"/>
      <w:bookmarkStart w:id="110" w:name="_Toc72651731"/>
      <w:bookmarkStart w:id="111" w:name="_Toc72651811"/>
      <w:bookmarkStart w:id="112" w:name="_Toc72674118"/>
      <w:bookmarkStart w:id="113" w:name="_Toc72678497"/>
      <w:bookmarkStart w:id="114" w:name="_Toc72881396"/>
      <w:bookmarkStart w:id="115" w:name="_Toc72963745"/>
      <w:bookmarkStart w:id="116" w:name="_Toc73092227"/>
      <w:bookmarkStart w:id="117" w:name="_Toc73392941"/>
      <w:bookmarkStart w:id="118" w:name="_Toc73396610"/>
      <w:bookmarkStart w:id="119" w:name="_Toc73398992"/>
      <w:bookmarkStart w:id="120" w:name="_Toc73399229"/>
      <w:bookmarkStart w:id="121" w:name="_Toc73534682"/>
      <w:bookmarkStart w:id="122" w:name="_Toc73535048"/>
      <w:bookmarkStart w:id="123" w:name="_Toc73536268"/>
      <w:bookmarkStart w:id="124" w:name="_Toc73537556"/>
      <w:bookmarkStart w:id="125" w:name="_Toc73537606"/>
      <w:bookmarkStart w:id="126" w:name="_Toc74648426"/>
      <w:bookmarkStart w:id="127" w:name="_Toc74655158"/>
      <w:bookmarkStart w:id="128" w:name="_Toc74655217"/>
      <w:bookmarkStart w:id="129" w:name="_Toc74655972"/>
      <w:bookmarkStart w:id="130" w:name="_Toc74666196"/>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4493DF31" w14:textId="77777777" w:rsidR="001654A1" w:rsidRPr="001654A1" w:rsidRDefault="001654A1" w:rsidP="001C5BD1">
      <w:pPr>
        <w:pStyle w:val="ListParagraph"/>
        <w:keepNext/>
        <w:keepLines/>
        <w:numPr>
          <w:ilvl w:val="0"/>
          <w:numId w:val="7"/>
        </w:numPr>
        <w:contextualSpacing w:val="0"/>
        <w:jc w:val="center"/>
        <w:outlineLvl w:val="0"/>
        <w:rPr>
          <w:rFonts w:eastAsiaTheme="majorEastAsia" w:cstheme="majorBidi"/>
          <w:b/>
          <w:vanish/>
          <w:szCs w:val="32"/>
          <w:shd w:val="clear" w:color="auto" w:fill="FFFFFF"/>
        </w:rPr>
      </w:pPr>
      <w:bookmarkStart w:id="131" w:name="_Toc57666133"/>
      <w:bookmarkStart w:id="132" w:name="_Toc57666182"/>
      <w:bookmarkStart w:id="133" w:name="_Toc57666229"/>
      <w:bookmarkStart w:id="134" w:name="_Toc57666954"/>
      <w:bookmarkStart w:id="135" w:name="_Toc57667033"/>
      <w:bookmarkStart w:id="136" w:name="_Toc57674817"/>
      <w:bookmarkStart w:id="137" w:name="_Toc57675209"/>
      <w:bookmarkStart w:id="138" w:name="_Toc57675256"/>
      <w:bookmarkStart w:id="139" w:name="_Toc57675394"/>
      <w:bookmarkStart w:id="140" w:name="_Toc57675546"/>
      <w:bookmarkStart w:id="141" w:name="_Toc57676324"/>
      <w:bookmarkStart w:id="142" w:name="_Toc72651362"/>
      <w:bookmarkStart w:id="143" w:name="_Toc72651732"/>
      <w:bookmarkStart w:id="144" w:name="_Toc72651812"/>
      <w:bookmarkStart w:id="145" w:name="_Toc72674119"/>
      <w:bookmarkStart w:id="146" w:name="_Toc72678498"/>
      <w:bookmarkStart w:id="147" w:name="_Toc72881397"/>
      <w:bookmarkStart w:id="148" w:name="_Toc72963746"/>
      <w:bookmarkStart w:id="149" w:name="_Toc73092228"/>
      <w:bookmarkStart w:id="150" w:name="_Toc73392942"/>
      <w:bookmarkStart w:id="151" w:name="_Toc73396611"/>
      <w:bookmarkStart w:id="152" w:name="_Toc73398993"/>
      <w:bookmarkStart w:id="153" w:name="_Toc73399230"/>
      <w:bookmarkStart w:id="154" w:name="_Toc73534683"/>
      <w:bookmarkStart w:id="155" w:name="_Toc73535049"/>
      <w:bookmarkStart w:id="156" w:name="_Toc73536269"/>
      <w:bookmarkStart w:id="157" w:name="_Toc73537557"/>
      <w:bookmarkStart w:id="158" w:name="_Toc73537607"/>
      <w:bookmarkStart w:id="159" w:name="_Toc74648427"/>
      <w:bookmarkStart w:id="160" w:name="_Toc74655159"/>
      <w:bookmarkStart w:id="161" w:name="_Toc74655218"/>
      <w:bookmarkStart w:id="162" w:name="_Toc74655973"/>
      <w:bookmarkStart w:id="163" w:name="_Toc74666197"/>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495B5453" w14:textId="29A892E8" w:rsidR="00BE1E15" w:rsidRDefault="00290423" w:rsidP="001C5BD1">
      <w:pPr>
        <w:pStyle w:val="Heading2"/>
      </w:pPr>
      <w:bookmarkStart w:id="164" w:name="_Toc74666198"/>
      <w:r w:rsidRPr="001654A1">
        <w:t>Mô tả dữ liệu</w:t>
      </w:r>
      <w:bookmarkEnd w:id="164"/>
      <w:r w:rsidRPr="001654A1">
        <w:t xml:space="preserve"> </w:t>
      </w:r>
    </w:p>
    <w:p w14:paraId="00A6C63B" w14:textId="4CD52CE7" w:rsidR="00F12984" w:rsidRPr="00F12984" w:rsidRDefault="00856E3A" w:rsidP="001C5BD1">
      <w:r>
        <w:t xml:space="preserve">Trong phần này sẽ trình bày quy trình xử lý từ việc chọn dữ liệu </w:t>
      </w:r>
      <w:r w:rsidR="002E1323">
        <w:t xml:space="preserve">đến phân tích lựa chọn thuộc tính cho bài toán. </w:t>
      </w:r>
    </w:p>
    <w:p w14:paraId="3EDF5252" w14:textId="5D69A19B" w:rsidR="000604A6" w:rsidRDefault="00193850" w:rsidP="001C5BD1">
      <w:pPr>
        <w:pStyle w:val="Heading3"/>
      </w:pPr>
      <w:bookmarkStart w:id="165" w:name="_Toc74666199"/>
      <w:r>
        <w:t>Nguồn gốc dữ liệu</w:t>
      </w:r>
      <w:bookmarkEnd w:id="165"/>
    </w:p>
    <w:p w14:paraId="1C7647A2" w14:textId="15D2AF3B" w:rsidR="00F12984" w:rsidRDefault="00B42B3C" w:rsidP="001C5BD1">
      <w:pPr>
        <w:ind w:firstLine="720"/>
      </w:pPr>
      <w:r>
        <w:t xml:space="preserve">Nhằm mục đích phục vụ cho bài </w:t>
      </w:r>
      <w:r w:rsidR="00D2797A">
        <w:t>toán định giá phòng cho thuê</w:t>
      </w:r>
      <w:r>
        <w:t xml:space="preserve">, chúng ta cần một bộ dữ liệu hoàn chỉnh gồm giá và các thông tin đặc trưng của phòng kèm </w:t>
      </w:r>
      <w:proofErr w:type="gramStart"/>
      <w:r>
        <w:t>theo</w:t>
      </w:r>
      <w:proofErr w:type="gramEnd"/>
      <w:r>
        <w:t>. Tuy nhiên</w:t>
      </w:r>
      <w:r w:rsidR="00A710CB">
        <w:t xml:space="preserve"> </w:t>
      </w:r>
      <w:r>
        <w:t xml:space="preserve">hiện </w:t>
      </w:r>
      <w:r w:rsidR="00CE6D97">
        <w:t>nay</w:t>
      </w:r>
      <w:r w:rsidR="00A710CB">
        <w:t>,</w:t>
      </w:r>
      <w:r w:rsidR="00415EC9">
        <w:t xml:space="preserve"> </w:t>
      </w:r>
      <w:r>
        <w:t xml:space="preserve">không có một cơ quan, tổ chức nào </w:t>
      </w:r>
      <w:proofErr w:type="gramStart"/>
      <w:r w:rsidR="00CE6D97">
        <w:t>thu</w:t>
      </w:r>
      <w:proofErr w:type="gramEnd"/>
      <w:r w:rsidR="00CE6D97">
        <w:t xml:space="preserve"> thập và xây dựng</w:t>
      </w:r>
      <w:r w:rsidR="00235AEB">
        <w:t xml:space="preserve"> dữ liệu này.</w:t>
      </w:r>
      <w:r w:rsidR="00A27365">
        <w:t xml:space="preserve"> Nên </w:t>
      </w:r>
      <w:r w:rsidR="00A77108">
        <w:t xml:space="preserve">việc </w:t>
      </w:r>
      <w:r w:rsidR="00816008">
        <w:t>chúng ta có thể s</w:t>
      </w:r>
      <w:r w:rsidR="00A27365">
        <w:t xml:space="preserve">ử dụng dữ </w:t>
      </w:r>
      <w:r w:rsidR="00285F8E">
        <w:t>liệu có sẵn là bất khả thi.</w:t>
      </w:r>
    </w:p>
    <w:p w14:paraId="108317E7" w14:textId="21AAD54E" w:rsidR="00A77108" w:rsidRDefault="004277C0" w:rsidP="001C5BD1">
      <w:pPr>
        <w:ind w:firstLine="720"/>
      </w:pPr>
      <w:r w:rsidRPr="003259D2">
        <w:t xml:space="preserve">Sau thời gian tìm </w:t>
      </w:r>
      <w:r w:rsidR="00B92D9B" w:rsidRPr="003259D2">
        <w:t>kiếm</w:t>
      </w:r>
      <w:r w:rsidRPr="003259D2">
        <w:t>, thật may mắn chúng ta có một nguồn dữ liệu</w:t>
      </w:r>
      <w:r w:rsidR="00E947C9" w:rsidRPr="003259D2">
        <w:t xml:space="preserve"> thay thế</w:t>
      </w:r>
      <w:r w:rsidRPr="003259D2">
        <w:t xml:space="preserve"> có sẵn </w:t>
      </w:r>
      <w:r w:rsidR="00260615" w:rsidRPr="003259D2">
        <w:t>trên internet</w:t>
      </w:r>
      <w:r w:rsidR="001E7B97" w:rsidRPr="003259D2">
        <w:t>. Đ</w:t>
      </w:r>
      <w:r w:rsidR="00902C1E" w:rsidRPr="003259D2">
        <w:t>ó</w:t>
      </w:r>
      <w:r w:rsidRPr="003259D2">
        <w:t xml:space="preserve"> là các tin cho thuê phòng dày đặc trên các </w:t>
      </w:r>
      <w:r w:rsidR="00063E6C" w:rsidRPr="003259D2">
        <w:t>trang web thuê phòng, các trang mạng xã hội…</w:t>
      </w:r>
      <w:r w:rsidR="006F5D26" w:rsidRPr="003259D2">
        <w:t xml:space="preserve"> </w:t>
      </w:r>
      <w:r w:rsidR="00EC2BF2" w:rsidRPr="003259D2">
        <w:t xml:space="preserve">Đây là các thông tin của các chủ phòng trọ đăng cho thuê phòng, thông tin này có </w:t>
      </w:r>
      <w:r w:rsidR="00BD78BD" w:rsidRPr="003259D2">
        <w:t xml:space="preserve">độ </w:t>
      </w:r>
      <w:r w:rsidR="00EC2BF2" w:rsidRPr="003259D2">
        <w:t>chính xác</w:t>
      </w:r>
      <w:r w:rsidR="00C40580" w:rsidRPr="003259D2">
        <w:t xml:space="preserve"> chưa cao</w:t>
      </w:r>
      <w:r w:rsidR="00AB64F3" w:rsidRPr="003259D2">
        <w:t xml:space="preserve"> hoặc chưa đầy đủ</w:t>
      </w:r>
      <w:r w:rsidR="005D1890" w:rsidRPr="003259D2">
        <w:t>,</w:t>
      </w:r>
      <w:r w:rsidR="00EC2BF2" w:rsidRPr="003259D2">
        <w:t xml:space="preserve"> nhưng nó </w:t>
      </w:r>
      <w:r w:rsidR="00DE1495" w:rsidRPr="003259D2">
        <w:t>hoàn toàn có thể sử dụng cho việc định giá phòng.</w:t>
      </w:r>
      <w:r w:rsidR="00576FB5" w:rsidRPr="003259D2">
        <w:t xml:space="preserve"> </w:t>
      </w:r>
      <w:r w:rsidR="00274FAA" w:rsidRPr="003259D2">
        <w:t>Dữ liệu sử dụng</w:t>
      </w:r>
      <w:r w:rsidR="00330860" w:rsidRPr="003259D2">
        <w:t xml:space="preserve"> </w:t>
      </w:r>
      <w:r w:rsidR="00274FAA" w:rsidRPr="003259D2">
        <w:t xml:space="preserve">trong đề tài đến từ một trong các trang web cho thuê phòng phổ biến </w:t>
      </w:r>
      <w:hyperlink r:id="rId75" w:history="1">
        <w:r w:rsidR="00D73233" w:rsidRPr="0046602B">
          <w:rPr>
            <w:rStyle w:val="Hyperlink"/>
          </w:rPr>
          <w:t>https://phongtro123.com/</w:t>
        </w:r>
      </w:hyperlink>
      <w:r w:rsidR="00950E60">
        <w:t>:</w:t>
      </w:r>
    </w:p>
    <w:p w14:paraId="2BE89DC6" w14:textId="39CCF604" w:rsidR="00950E60" w:rsidRDefault="00950E60" w:rsidP="001C5BD1">
      <w:pPr>
        <w:jc w:val="center"/>
      </w:pPr>
      <w:r>
        <w:rPr>
          <w:noProof/>
          <w:lang w:eastAsia="ja-JP"/>
        </w:rPr>
        <w:drawing>
          <wp:inline distT="0" distB="0" distL="0" distR="0" wp14:anchorId="0706BB31" wp14:editId="7DDB8D68">
            <wp:extent cx="5218981" cy="2903213"/>
            <wp:effectExtent l="19050" t="19050" r="2032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20102" cy="2903837"/>
                    </a:xfrm>
                    <a:prstGeom prst="rect">
                      <a:avLst/>
                    </a:prstGeom>
                    <a:ln>
                      <a:solidFill>
                        <a:schemeClr val="tx1"/>
                      </a:solidFill>
                    </a:ln>
                  </pic:spPr>
                </pic:pic>
              </a:graphicData>
            </a:graphic>
          </wp:inline>
        </w:drawing>
      </w:r>
    </w:p>
    <w:p w14:paraId="378CBF6A" w14:textId="245870F1" w:rsidR="00CA414B" w:rsidRPr="0034223E" w:rsidRDefault="00965F51" w:rsidP="001C5BD1">
      <w:pPr>
        <w:pStyle w:val="Caption"/>
        <w:ind w:right="0"/>
      </w:pPr>
      <w:bookmarkStart w:id="166" w:name="_Toc72678636"/>
      <w:bookmarkStart w:id="167" w:name="_Toc72678916"/>
      <w:bookmarkStart w:id="168" w:name="_Toc74666238"/>
      <w:r>
        <w:lastRenderedPageBreak/>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3</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1</w:t>
      </w:r>
      <w:r w:rsidR="00EE12DD">
        <w:rPr>
          <w:noProof/>
        </w:rPr>
        <w:fldChar w:fldCharType="end"/>
      </w:r>
      <w:r>
        <w:t xml:space="preserve">. </w:t>
      </w:r>
      <w:r w:rsidR="00C423AA">
        <w:t xml:space="preserve">Thông tin khảo sát </w:t>
      </w:r>
      <w:r w:rsidR="00E5125F">
        <w:t>trang we</w:t>
      </w:r>
      <w:bookmarkEnd w:id="166"/>
      <w:bookmarkEnd w:id="167"/>
      <w:r w:rsidR="00280B76">
        <w:t>bsite</w:t>
      </w:r>
      <w:bookmarkEnd w:id="168"/>
    </w:p>
    <w:p w14:paraId="6592B5C0" w14:textId="77777777" w:rsidR="00950E60" w:rsidRDefault="00950E60" w:rsidP="001C5BD1">
      <w:pPr>
        <w:jc w:val="center"/>
      </w:pPr>
    </w:p>
    <w:p w14:paraId="441756B9" w14:textId="516B534A" w:rsidR="00950E60" w:rsidRDefault="00C95FAC" w:rsidP="001C5BD1">
      <w:r>
        <w:t xml:space="preserve">Trên đây là một vài thông kê về trang web theo khảo sát truy </w:t>
      </w:r>
      <w:proofErr w:type="gramStart"/>
      <w:r>
        <w:t>cập :</w:t>
      </w:r>
      <w:proofErr w:type="gramEnd"/>
      <w:r w:rsidR="001A05BE">
        <w:t xml:space="preserve"> dựa theo trang </w:t>
      </w:r>
      <w:r w:rsidR="00541EE7">
        <w:t xml:space="preserve">thống kê truy cập </w:t>
      </w:r>
      <w:r w:rsidR="002148C0">
        <w:t xml:space="preserve">: </w:t>
      </w:r>
      <w:hyperlink r:id="rId77" w:history="1">
        <w:r w:rsidR="00541EE7" w:rsidRPr="00936766">
          <w:rPr>
            <w:rStyle w:val="Hyperlink"/>
            <w:i/>
          </w:rPr>
          <w:t>https://www.similarweb.com/</w:t>
        </w:r>
      </w:hyperlink>
    </w:p>
    <w:p w14:paraId="1D673087" w14:textId="77777777" w:rsidR="00550F31" w:rsidRPr="00F12984" w:rsidRDefault="00550F31" w:rsidP="001C5BD1"/>
    <w:p w14:paraId="5E849F30" w14:textId="1E3BBB04" w:rsidR="009B0DAF" w:rsidRDefault="00104325" w:rsidP="001C5BD1">
      <w:pPr>
        <w:pStyle w:val="Heading3"/>
      </w:pPr>
      <w:bookmarkStart w:id="169" w:name="_Toc74666200"/>
      <w:r>
        <w:t xml:space="preserve">Cách thức </w:t>
      </w:r>
      <w:proofErr w:type="gramStart"/>
      <w:r>
        <w:t>thu</w:t>
      </w:r>
      <w:proofErr w:type="gramEnd"/>
      <w:r>
        <w:t xml:space="preserve"> thập dữ liệu</w:t>
      </w:r>
      <w:bookmarkEnd w:id="169"/>
    </w:p>
    <w:p w14:paraId="678E4E56" w14:textId="2E9898B6" w:rsidR="00452266" w:rsidRDefault="00452266" w:rsidP="001C5BD1">
      <w:pPr>
        <w:ind w:firstLine="709"/>
      </w:pPr>
      <w:r>
        <w:t xml:space="preserve">Trang web được lựa chọn để thu thập dữ liệu là </w:t>
      </w:r>
      <w:hyperlink r:id="rId78" w:history="1">
        <w:proofErr w:type="gramStart"/>
        <w:r w:rsidR="00936766" w:rsidRPr="009B4D19">
          <w:rPr>
            <w:rStyle w:val="Hyperlink"/>
            <w:i/>
          </w:rPr>
          <w:t xml:space="preserve">https://phongtro123.com/ </w:t>
        </w:r>
      </w:hyperlink>
      <w:r w:rsidR="00ED23EB">
        <w:rPr>
          <w:i/>
        </w:rPr>
        <w:t>,</w:t>
      </w:r>
      <w:r>
        <w:t>một</w:t>
      </w:r>
      <w:proofErr w:type="gramEnd"/>
      <w:r>
        <w:t xml:space="preserve"> trang </w:t>
      </w:r>
      <w:r w:rsidR="00885DDC">
        <w:t>chuyên đăng tin cho thuê phòng trọ</w:t>
      </w:r>
      <w:r>
        <w:t xml:space="preserve"> đông đảo người dùng ở Việt Nam. Những tin được chọn lọc là những tin </w:t>
      </w:r>
      <w:r w:rsidR="00522E05">
        <w:t>cho thuê phòng tại những địa chỉ nằm trên địa bàn thành phố Hà Nội</w:t>
      </w:r>
      <w:r>
        <w:t xml:space="preserve"> trong vòng </w:t>
      </w:r>
      <w:r w:rsidR="00320FBA">
        <w:t>5</w:t>
      </w:r>
      <w:r w:rsidR="005C16C8">
        <w:t xml:space="preserve"> năm từ năm 2016 đến </w:t>
      </w:r>
      <w:r w:rsidR="00DC5FF1">
        <w:t>5/</w:t>
      </w:r>
      <w:r w:rsidR="005C16C8">
        <w:t>2021</w:t>
      </w:r>
      <w:r>
        <w:t xml:space="preserve">. Các thông tin đặc trưng của </w:t>
      </w:r>
      <w:r w:rsidR="00E95705">
        <w:t xml:space="preserve">phòng </w:t>
      </w:r>
      <w:r>
        <w:t xml:space="preserve">được </w:t>
      </w:r>
      <w:r w:rsidR="00AD68FC">
        <w:t>cung cấp</w:t>
      </w:r>
      <w:r w:rsidR="00EC2751">
        <w:t xml:space="preserve"> tối đa từ các</w:t>
      </w:r>
      <w:r>
        <w:t xml:space="preserve"> thông tin cung cấp trên trang web. Sau đây là chi tiết cách thức thực hiện </w:t>
      </w:r>
      <w:proofErr w:type="gramStart"/>
      <w:r>
        <w:t>thu</w:t>
      </w:r>
      <w:proofErr w:type="gramEnd"/>
      <w:r>
        <w:t xml:space="preserve"> thập dữ liệu.</w:t>
      </w:r>
    </w:p>
    <w:p w14:paraId="6D5BABEF" w14:textId="77777777" w:rsidR="00550F31" w:rsidRPr="00452266" w:rsidRDefault="00550F31" w:rsidP="001C5BD1">
      <w:pPr>
        <w:ind w:firstLine="709"/>
      </w:pPr>
    </w:p>
    <w:p w14:paraId="7AB87CFD" w14:textId="77777777" w:rsidR="006F703F" w:rsidRDefault="006F703F" w:rsidP="001C5BD1">
      <w:pPr>
        <w:pStyle w:val="Heading4"/>
        <w:ind w:left="864" w:hanging="864"/>
      </w:pPr>
      <w:r>
        <w:t xml:space="preserve">Khảo sát trang web </w:t>
      </w:r>
    </w:p>
    <w:p w14:paraId="699CB37B" w14:textId="7BCE9B02" w:rsidR="0034223E" w:rsidRDefault="005170D9" w:rsidP="001C5BD1">
      <w:pPr>
        <w:ind w:firstLine="720"/>
      </w:pPr>
      <w:r>
        <w:t xml:space="preserve">Trang web </w:t>
      </w:r>
      <w:hyperlink r:id="rId79" w:history="1">
        <w:r w:rsidR="009F4BAD" w:rsidRPr="008F64E7">
          <w:rPr>
            <w:rStyle w:val="Hyperlink"/>
            <w:i/>
          </w:rPr>
          <w:t>https://phongtro123.com</w:t>
        </w:r>
      </w:hyperlink>
      <w:r w:rsidR="009F4BAD">
        <w:rPr>
          <w:i/>
        </w:rPr>
        <w:t xml:space="preserve"> </w:t>
      </w:r>
      <w:r w:rsidR="009F4BAD" w:rsidRPr="009F4BAD">
        <w:t xml:space="preserve">là </w:t>
      </w:r>
      <w:r w:rsidR="009F4BAD">
        <w:t xml:space="preserve">trang web chuyên </w:t>
      </w:r>
      <w:r w:rsidR="0079737D">
        <w:t>giao thông tin cho thuê p</w:t>
      </w:r>
      <w:r w:rsidR="004B14B8">
        <w:t>hòng trên phạm vị toàn quốc.</w:t>
      </w:r>
      <w:r w:rsidR="001013D0">
        <w:t xml:space="preserve"> </w:t>
      </w:r>
      <w:r w:rsidR="00C10283">
        <w:t xml:space="preserve">Trang web có các tính năng lọc thông tin tìm kiếm như </w:t>
      </w:r>
      <w:r w:rsidR="00793F16">
        <w:t>v</w:t>
      </w:r>
      <w:r w:rsidR="00C10283">
        <w:t>ị trí, giá phòng, diện tích</w:t>
      </w:r>
      <w:r w:rsidR="00DC081D">
        <w:t xml:space="preserve">, các khu vực được chia </w:t>
      </w:r>
      <w:proofErr w:type="gramStart"/>
      <w:r w:rsidR="00DC081D">
        <w:t>theo</w:t>
      </w:r>
      <w:proofErr w:type="gramEnd"/>
      <w:r w:rsidR="00DC081D">
        <w:t xml:space="preserve"> các quận huyện</w:t>
      </w:r>
      <w:r w:rsidR="00434B27">
        <w:t>.</w:t>
      </w:r>
      <w:r w:rsidR="00A44099">
        <w:t xml:space="preserve"> </w:t>
      </w:r>
      <w:r w:rsidR="00B10F44">
        <w:t>Các kết quả trả về</w:t>
      </w:r>
      <w:r w:rsidR="00512525">
        <w:t xml:space="preserve"> là một danh sách </w:t>
      </w:r>
      <w:proofErr w:type="gramStart"/>
      <w:r w:rsidR="00512525">
        <w:t>theo</w:t>
      </w:r>
      <w:proofErr w:type="gramEnd"/>
      <w:r w:rsidR="00512525">
        <w:t xml:space="preserve"> thứ tự được sắp xếp theo trình tự lọc tìm kiếm</w:t>
      </w:r>
      <w:r w:rsidR="00292B20">
        <w:t>, chúng</w:t>
      </w:r>
      <w:r w:rsidR="00B10F44">
        <w:t xml:space="preserve"> </w:t>
      </w:r>
      <w:r w:rsidR="00B82025">
        <w:t>được</w:t>
      </w:r>
      <w:r w:rsidR="00B10F44">
        <w:t xml:space="preserve"> chia theo từng trang với mỗi trang gồm các mục chứa</w:t>
      </w:r>
      <w:r w:rsidR="005809E1">
        <w:t xml:space="preserve"> link dẫn đến bài viết chi tiết. </w:t>
      </w:r>
      <w:r w:rsidR="008F5F04">
        <w:t xml:space="preserve">Mỗi trang có thể được truy cập bằng </w:t>
      </w:r>
      <w:r w:rsidR="00CC76DA">
        <w:t>URL</w:t>
      </w:r>
      <w:r w:rsidR="008F5F04">
        <w:t>:</w:t>
      </w:r>
      <w:r w:rsidR="0001232D">
        <w:t xml:space="preserve"> </w:t>
      </w:r>
      <w:hyperlink r:id="rId80" w:history="1">
        <w:r w:rsidR="008F5F04" w:rsidRPr="006E4FAD">
          <w:rPr>
            <w:rStyle w:val="Hyperlink"/>
            <w:i/>
          </w:rPr>
          <w:t>https://phongtro123.com/tinh-thanh/ha-noi?page=2</w:t>
        </w:r>
      </w:hyperlink>
      <w:r w:rsidR="00CF3EE5">
        <w:t>.</w:t>
      </w:r>
      <w:r w:rsidR="00FC1628">
        <w:t xml:space="preserve"> Mỗi mục sẽ có thông tin khái quát về phòng chúng ta </w:t>
      </w:r>
      <w:r w:rsidR="008B70D8">
        <w:t>có thể xem các thông tin cơ bản.</w:t>
      </w:r>
    </w:p>
    <w:p w14:paraId="774C1D8A" w14:textId="3181ADB1" w:rsidR="00550F31" w:rsidRDefault="002B0F74" w:rsidP="001C5BD1">
      <w:pPr>
        <w:ind w:left="-90"/>
        <w:jc w:val="center"/>
      </w:pPr>
      <w:r>
        <w:rPr>
          <w:noProof/>
          <w:lang w:eastAsia="ja-JP"/>
        </w:rPr>
        <w:lastRenderedPageBreak/>
        <w:drawing>
          <wp:inline distT="0" distB="0" distL="0" distR="0" wp14:anchorId="56F12C67" wp14:editId="7093FBCC">
            <wp:extent cx="5670550" cy="4123265"/>
            <wp:effectExtent l="19050" t="19050" r="25400" b="107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70550" cy="4123265"/>
                    </a:xfrm>
                    <a:prstGeom prst="rect">
                      <a:avLst/>
                    </a:prstGeom>
                    <a:ln>
                      <a:solidFill>
                        <a:schemeClr val="tx1"/>
                      </a:solidFill>
                    </a:ln>
                  </pic:spPr>
                </pic:pic>
              </a:graphicData>
            </a:graphic>
          </wp:inline>
        </w:drawing>
      </w:r>
    </w:p>
    <w:p w14:paraId="41FBC12B" w14:textId="7E0E30E1" w:rsidR="00D05323" w:rsidRPr="0034223E" w:rsidRDefault="006945B7" w:rsidP="001C5BD1">
      <w:pPr>
        <w:pStyle w:val="Caption"/>
        <w:ind w:right="0"/>
      </w:pPr>
      <w:bookmarkStart w:id="170" w:name="_Toc72678637"/>
      <w:bookmarkStart w:id="171" w:name="_Toc72678917"/>
      <w:bookmarkStart w:id="172" w:name="_Toc74666239"/>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3</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2</w:t>
      </w:r>
      <w:r w:rsidR="00EE12DD">
        <w:rPr>
          <w:noProof/>
        </w:rPr>
        <w:fldChar w:fldCharType="end"/>
      </w:r>
      <w:r w:rsidR="00EE1E46">
        <w:t xml:space="preserve">. </w:t>
      </w:r>
      <w:r w:rsidR="00605972">
        <w:t>Trang web phongtro123</w:t>
      </w:r>
      <w:r w:rsidR="00E62C74">
        <w:t>.com</w:t>
      </w:r>
      <w:bookmarkEnd w:id="170"/>
      <w:bookmarkEnd w:id="171"/>
      <w:bookmarkEnd w:id="172"/>
    </w:p>
    <w:p w14:paraId="0709C025" w14:textId="77777777" w:rsidR="0056126A" w:rsidRDefault="0056126A" w:rsidP="001C5BD1">
      <w:pPr>
        <w:pStyle w:val="Heading4"/>
        <w:ind w:left="864" w:hanging="864"/>
      </w:pPr>
      <w:r>
        <w:t xml:space="preserve">Quy trình các bước </w:t>
      </w:r>
      <w:proofErr w:type="gramStart"/>
      <w:r>
        <w:t>thu</w:t>
      </w:r>
      <w:proofErr w:type="gramEnd"/>
      <w:r>
        <w:t xml:space="preserve"> thập dữ liệu</w:t>
      </w:r>
    </w:p>
    <w:p w14:paraId="790A5546" w14:textId="2CF143CE" w:rsidR="00F12984" w:rsidRDefault="00453785" w:rsidP="001C5BD1">
      <w:pPr>
        <w:ind w:left="630"/>
      </w:pPr>
      <w:r>
        <w:t xml:space="preserve">Sau khi tiến hành khảo sát trang web ta sẽ tiến hành </w:t>
      </w:r>
      <w:proofErr w:type="gramStart"/>
      <w:r>
        <w:t>thu</w:t>
      </w:r>
      <w:proofErr w:type="gramEnd"/>
      <w:r>
        <w:t xml:space="preserve"> thập dữ liệu </w:t>
      </w:r>
    </w:p>
    <w:p w14:paraId="6691781D" w14:textId="75B9D0D1" w:rsidR="00105905" w:rsidRDefault="00105905" w:rsidP="001C5BD1">
      <w:r w:rsidRPr="00420232">
        <w:rPr>
          <w:b/>
        </w:rPr>
        <w:t>Bước 1</w:t>
      </w:r>
      <w:r>
        <w:t xml:space="preserve">: </w:t>
      </w:r>
      <w:r w:rsidRPr="00BA40EB">
        <w:rPr>
          <w:b/>
          <w:i/>
        </w:rPr>
        <w:t>Thu thập thông tin về URL</w:t>
      </w:r>
      <w:r>
        <w:t xml:space="preserve"> </w:t>
      </w:r>
    </w:p>
    <w:p w14:paraId="3509EA4B" w14:textId="2C5A7B88" w:rsidR="00DF7643" w:rsidRDefault="00DD568A" w:rsidP="001C5BD1">
      <w:r>
        <w:t xml:space="preserve">Sau khi thực hiện lọc theo các thông tin ta cần tìm </w:t>
      </w:r>
      <w:proofErr w:type="gramStart"/>
      <w:r>
        <w:t>kiếm :</w:t>
      </w:r>
      <w:proofErr w:type="gramEnd"/>
      <w:r>
        <w:t xml:space="preserve"> </w:t>
      </w:r>
    </w:p>
    <w:p w14:paraId="408E40D8" w14:textId="2641DAD0" w:rsidR="00DD568A" w:rsidRDefault="00DD568A" w:rsidP="001C5BD1">
      <w:pPr>
        <w:pStyle w:val="ListParagraph"/>
        <w:numPr>
          <w:ilvl w:val="0"/>
          <w:numId w:val="28"/>
        </w:numPr>
      </w:pPr>
      <w:r>
        <w:t>Khu vực : Hà Nội</w:t>
      </w:r>
    </w:p>
    <w:p w14:paraId="6B53E5DF" w14:textId="3A70E134" w:rsidR="004A49EA" w:rsidRDefault="00111C75" w:rsidP="001C5BD1">
      <w:pPr>
        <w:pStyle w:val="ListParagraph"/>
        <w:numPr>
          <w:ilvl w:val="0"/>
          <w:numId w:val="28"/>
        </w:numPr>
      </w:pPr>
      <w:r>
        <w:t xml:space="preserve">Loại bất động sản : Nhà trọ, phòng trọ </w:t>
      </w:r>
    </w:p>
    <w:p w14:paraId="53BCDF2F" w14:textId="00222EB3" w:rsidR="005F1989" w:rsidRDefault="005F1989" w:rsidP="001C5BD1">
      <w:pPr>
        <w:ind w:left="-90"/>
        <w:jc w:val="center"/>
      </w:pPr>
      <w:r>
        <w:rPr>
          <w:noProof/>
          <w:lang w:eastAsia="ja-JP"/>
        </w:rPr>
        <w:drawing>
          <wp:inline distT="0" distB="0" distL="0" distR="0" wp14:anchorId="3A662919" wp14:editId="2BC256D6">
            <wp:extent cx="5670550" cy="1706245"/>
            <wp:effectExtent l="19050" t="19050" r="25400"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70550" cy="1706245"/>
                    </a:xfrm>
                    <a:prstGeom prst="rect">
                      <a:avLst/>
                    </a:prstGeom>
                    <a:ln>
                      <a:solidFill>
                        <a:schemeClr val="tx1"/>
                      </a:solidFill>
                    </a:ln>
                  </pic:spPr>
                </pic:pic>
              </a:graphicData>
            </a:graphic>
          </wp:inline>
        </w:drawing>
      </w:r>
    </w:p>
    <w:p w14:paraId="2203FE3F" w14:textId="35D4E352" w:rsidR="00D05323" w:rsidRDefault="006945B7" w:rsidP="001C5BD1">
      <w:pPr>
        <w:pStyle w:val="Caption"/>
        <w:ind w:right="0"/>
      </w:pPr>
      <w:bookmarkStart w:id="173" w:name="_Toc72678638"/>
      <w:bookmarkStart w:id="174" w:name="_Toc72678918"/>
      <w:bookmarkStart w:id="175" w:name="_Toc74666240"/>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3</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3</w:t>
      </w:r>
      <w:r w:rsidR="00EE12DD">
        <w:rPr>
          <w:noProof/>
        </w:rPr>
        <w:fldChar w:fldCharType="end"/>
      </w:r>
      <w:r w:rsidR="00BE42FA">
        <w:t>.</w:t>
      </w:r>
      <w:r w:rsidR="00D05323">
        <w:t xml:space="preserve"> </w:t>
      </w:r>
      <w:bookmarkEnd w:id="173"/>
      <w:bookmarkEnd w:id="174"/>
      <w:r w:rsidR="00D10EEB">
        <w:t>Giao diện tìm lọc thông tin website</w:t>
      </w:r>
      <w:bookmarkEnd w:id="175"/>
    </w:p>
    <w:p w14:paraId="4B28B458" w14:textId="7706A881" w:rsidR="00835B42" w:rsidRDefault="00835B42" w:rsidP="001C5BD1">
      <w:pPr>
        <w:rPr>
          <w:i/>
        </w:rPr>
      </w:pPr>
      <w:r>
        <w:lastRenderedPageBreak/>
        <w:t xml:space="preserve">Ta có URL </w:t>
      </w:r>
      <w:r w:rsidR="00980C67">
        <w:t xml:space="preserve">tìm kếm </w:t>
      </w:r>
      <w:r>
        <w:t xml:space="preserve">trả về của trang </w:t>
      </w:r>
      <w:proofErr w:type="gramStart"/>
      <w:r>
        <w:t>web :</w:t>
      </w:r>
      <w:proofErr w:type="gramEnd"/>
      <w:r>
        <w:t xml:space="preserve"> </w:t>
      </w:r>
      <w:hyperlink r:id="rId83" w:history="1">
        <w:r w:rsidR="00D223C5" w:rsidRPr="00D223C5">
          <w:rPr>
            <w:rStyle w:val="Hyperlink"/>
            <w:i/>
          </w:rPr>
          <w:t>https://phongtro123.com/tinh-thanh/ha-noi</w:t>
        </w:r>
      </w:hyperlink>
    </w:p>
    <w:p w14:paraId="0455A882" w14:textId="22E38AFA" w:rsidR="00732FD6" w:rsidRDefault="005554B0" w:rsidP="001C5BD1">
      <w:pPr>
        <w:jc w:val="center"/>
        <w:rPr>
          <w:i/>
        </w:rPr>
      </w:pPr>
      <w:r>
        <w:rPr>
          <w:noProof/>
          <w:lang w:eastAsia="ja-JP"/>
        </w:rPr>
        <w:drawing>
          <wp:inline distT="0" distB="0" distL="0" distR="0" wp14:anchorId="0E576C12" wp14:editId="13A6B485">
            <wp:extent cx="5670550" cy="2480260"/>
            <wp:effectExtent l="19050" t="19050" r="25400"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70550" cy="2480260"/>
                    </a:xfrm>
                    <a:prstGeom prst="rect">
                      <a:avLst/>
                    </a:prstGeom>
                    <a:ln>
                      <a:solidFill>
                        <a:schemeClr val="tx1"/>
                      </a:solidFill>
                    </a:ln>
                  </pic:spPr>
                </pic:pic>
              </a:graphicData>
            </a:graphic>
          </wp:inline>
        </w:drawing>
      </w:r>
    </w:p>
    <w:p w14:paraId="35877533" w14:textId="3447F8A7" w:rsidR="0032714B" w:rsidRPr="00EB2B2B" w:rsidRDefault="002C4F52" w:rsidP="001C5BD1">
      <w:pPr>
        <w:pStyle w:val="Caption"/>
        <w:ind w:right="0"/>
      </w:pPr>
      <w:bookmarkStart w:id="176" w:name="_Toc72678639"/>
      <w:bookmarkStart w:id="177" w:name="_Toc72678919"/>
      <w:bookmarkStart w:id="178" w:name="_Toc74666241"/>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3</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4</w:t>
      </w:r>
      <w:r w:rsidR="00EE12DD">
        <w:rPr>
          <w:noProof/>
        </w:rPr>
        <w:fldChar w:fldCharType="end"/>
      </w:r>
      <w:r>
        <w:t>.</w:t>
      </w:r>
      <w:r w:rsidR="001B3E19">
        <w:t xml:space="preserve"> Giao diện </w:t>
      </w:r>
      <w:r w:rsidR="00577579">
        <w:t>k</w:t>
      </w:r>
      <w:r w:rsidR="00FB40C1">
        <w:t>ết quả trả về</w:t>
      </w:r>
      <w:bookmarkEnd w:id="176"/>
      <w:bookmarkEnd w:id="177"/>
      <w:bookmarkEnd w:id="178"/>
      <w:r w:rsidR="00FB40C1">
        <w:t xml:space="preserve"> </w:t>
      </w:r>
    </w:p>
    <w:p w14:paraId="526755B4" w14:textId="60A3476F" w:rsidR="00361683" w:rsidRDefault="00DF4A4C" w:rsidP="001C5BD1">
      <w:pPr>
        <w:rPr>
          <w:i/>
        </w:rPr>
      </w:pPr>
      <w:r>
        <w:t>C</w:t>
      </w:r>
      <w:r w:rsidR="00361683">
        <w:t xml:space="preserve">lick </w:t>
      </w:r>
      <w:r w:rsidR="00263D4F">
        <w:t xml:space="preserve">trang 2 ta có </w:t>
      </w:r>
      <w:proofErr w:type="gramStart"/>
      <w:r w:rsidR="00263D4F">
        <w:t>url</w:t>
      </w:r>
      <w:proofErr w:type="gramEnd"/>
      <w:r w:rsidR="00361683">
        <w:t xml:space="preserve">: </w:t>
      </w:r>
      <w:hyperlink r:id="rId85" w:history="1">
        <w:r w:rsidR="00361683" w:rsidRPr="00361683">
          <w:rPr>
            <w:rStyle w:val="Hyperlink"/>
            <w:i/>
          </w:rPr>
          <w:t>https://phongtro123.com/tinh-thanh/ha-noi?page=2</w:t>
        </w:r>
      </w:hyperlink>
    </w:p>
    <w:p w14:paraId="3F989D4D" w14:textId="5CE16BB1" w:rsidR="00F0501A" w:rsidRDefault="00F0501A" w:rsidP="001C5BD1">
      <w:pPr>
        <w:rPr>
          <w:i/>
        </w:rPr>
      </w:pPr>
      <w:r>
        <w:rPr>
          <w:noProof/>
          <w:lang w:eastAsia="ja-JP"/>
        </w:rPr>
        <w:drawing>
          <wp:inline distT="0" distB="0" distL="0" distR="0" wp14:anchorId="4EED49C7" wp14:editId="25AFEA40">
            <wp:extent cx="5670550" cy="2175528"/>
            <wp:effectExtent l="19050" t="19050" r="25400"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70550" cy="2175528"/>
                    </a:xfrm>
                    <a:prstGeom prst="rect">
                      <a:avLst/>
                    </a:prstGeom>
                    <a:ln w="3175">
                      <a:solidFill>
                        <a:schemeClr val="tx1"/>
                      </a:solidFill>
                    </a:ln>
                  </pic:spPr>
                </pic:pic>
              </a:graphicData>
            </a:graphic>
          </wp:inline>
        </w:drawing>
      </w:r>
    </w:p>
    <w:p w14:paraId="0A279389" w14:textId="31AD3B00" w:rsidR="00445852" w:rsidRPr="00FE59C0" w:rsidRDefault="0087443D" w:rsidP="001C5BD1">
      <w:pPr>
        <w:pStyle w:val="Caption"/>
        <w:ind w:right="0"/>
      </w:pPr>
      <w:bookmarkStart w:id="179" w:name="_Toc72678640"/>
      <w:bookmarkStart w:id="180" w:name="_Toc72678920"/>
      <w:bookmarkStart w:id="181" w:name="_Toc74666242"/>
      <w:r w:rsidRPr="00FE59C0">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3</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5</w:t>
      </w:r>
      <w:r w:rsidR="00EE12DD">
        <w:rPr>
          <w:noProof/>
        </w:rPr>
        <w:fldChar w:fldCharType="end"/>
      </w:r>
      <w:r w:rsidRPr="00FE59C0">
        <w:t xml:space="preserve">. </w:t>
      </w:r>
      <w:r w:rsidR="008775C9">
        <w:t>Giao diện trả</w:t>
      </w:r>
      <w:r w:rsidR="00595A58" w:rsidRPr="00FE59C0">
        <w:t xml:space="preserve"> về click các trang</w:t>
      </w:r>
      <w:bookmarkEnd w:id="179"/>
      <w:bookmarkEnd w:id="180"/>
      <w:bookmarkEnd w:id="181"/>
    </w:p>
    <w:p w14:paraId="58901CBB" w14:textId="3CBAE744" w:rsidR="00361683" w:rsidRDefault="00202D12" w:rsidP="001C5BD1">
      <w:r>
        <w:t>Từ đó ta có thể</w:t>
      </w:r>
      <w:r w:rsidR="00361683" w:rsidRPr="007A3AFB">
        <w:t xml:space="preserve"> kết luận: </w:t>
      </w:r>
      <w:r w:rsidR="001E574B">
        <w:t>T</w:t>
      </w:r>
      <w:r w:rsidR="00361683" w:rsidRPr="007A3AFB">
        <w:t xml:space="preserve">a có thể lấy </w:t>
      </w:r>
      <w:r w:rsidR="004D5D2E" w:rsidRPr="007A3AFB">
        <w:t xml:space="preserve">hết </w:t>
      </w:r>
      <w:r w:rsidR="00361683" w:rsidRPr="007A3AFB">
        <w:t xml:space="preserve">thông tin về </w:t>
      </w:r>
      <w:proofErr w:type="gramStart"/>
      <w:r w:rsidR="00361683" w:rsidRPr="007A3AFB">
        <w:t>url</w:t>
      </w:r>
      <w:proofErr w:type="gramEnd"/>
      <w:r w:rsidR="00361683" w:rsidRPr="007A3AFB">
        <w:t xml:space="preserve"> bài đăng thông qua url tìm kiếm </w:t>
      </w:r>
      <w:r w:rsidR="004D5D2E" w:rsidRPr="007A3AFB">
        <w:t>bằng các thay</w:t>
      </w:r>
      <w:r w:rsidR="00D55F53" w:rsidRPr="007A3AFB">
        <w:t xml:space="preserve"> chỉ số page trên url tìm kiếm</w:t>
      </w:r>
      <w:r w:rsidR="007A3AFB" w:rsidRPr="007A3AFB">
        <w:t>.</w:t>
      </w:r>
    </w:p>
    <w:p w14:paraId="22B20854" w14:textId="77777777" w:rsidR="009B06EF" w:rsidRDefault="009B06EF" w:rsidP="001C5BD1"/>
    <w:p w14:paraId="1D9B3270" w14:textId="77777777" w:rsidR="00380909" w:rsidRDefault="00380909" w:rsidP="001C5BD1">
      <w:r>
        <w:t xml:space="preserve">Tại mỗi trang ta </w:t>
      </w:r>
      <w:proofErr w:type="gramStart"/>
      <w:r>
        <w:t>thu</w:t>
      </w:r>
      <w:proofErr w:type="gramEnd"/>
      <w:r>
        <w:t xml:space="preserve"> thập các đường dẫn URL được đính kèm trong title tin đăng.</w:t>
      </w:r>
    </w:p>
    <w:p w14:paraId="71D7F16C" w14:textId="77777777" w:rsidR="00732FD6" w:rsidRPr="007A3AFB" w:rsidRDefault="00732FD6" w:rsidP="001C5BD1"/>
    <w:p w14:paraId="3E8A5D62" w14:textId="5BA06192" w:rsidR="00BE09E1" w:rsidRDefault="00BE09E1" w:rsidP="001C5BD1">
      <w:r w:rsidRPr="00420232">
        <w:rPr>
          <w:b/>
        </w:rPr>
        <w:t>Bước 2</w:t>
      </w:r>
      <w:r>
        <w:t xml:space="preserve">: </w:t>
      </w:r>
      <w:r w:rsidRPr="00354A5E">
        <w:rPr>
          <w:b/>
          <w:i/>
        </w:rPr>
        <w:t>Thu thập thông tin cơ bản</w:t>
      </w:r>
      <w:r>
        <w:t xml:space="preserve"> </w:t>
      </w:r>
    </w:p>
    <w:p w14:paraId="4A84C459" w14:textId="0DF41B6D" w:rsidR="002D4852" w:rsidRDefault="002D4852" w:rsidP="001C5BD1">
      <w:pPr>
        <w:ind w:firstLine="720"/>
      </w:pPr>
      <w:r>
        <w:lastRenderedPageBreak/>
        <w:t xml:space="preserve">Sau khi </w:t>
      </w:r>
      <w:proofErr w:type="gramStart"/>
      <w:r>
        <w:t>thu</w:t>
      </w:r>
      <w:proofErr w:type="gramEnd"/>
      <w:r>
        <w:t xml:space="preserve"> thập được các đường dẫn đến chi tiết tin đăng ta tiến hành thu thập chi tiết các tin đăng. </w:t>
      </w:r>
      <w:r w:rsidR="00E84A44">
        <w:t>Nó bao gồm</w:t>
      </w:r>
      <w:r w:rsidR="00420DBD">
        <w:t xml:space="preserve">: Thông tin cơ </w:t>
      </w:r>
      <w:proofErr w:type="gramStart"/>
      <w:r w:rsidR="00420DBD">
        <w:t>bản ,</w:t>
      </w:r>
      <w:proofErr w:type="gramEnd"/>
      <w:r w:rsidR="00420DBD">
        <w:t xml:space="preserve"> Thông tin mô tả , </w:t>
      </w:r>
      <w:r w:rsidR="0084333C">
        <w:t xml:space="preserve"> Hình ảnh, Đặc điểm đăng tin</w:t>
      </w:r>
    </w:p>
    <w:p w14:paraId="55E55FFD" w14:textId="226FA84C" w:rsidR="00BE09E1" w:rsidRDefault="00681323" w:rsidP="001C5BD1">
      <w:pPr>
        <w:jc w:val="center"/>
      </w:pPr>
      <w:r>
        <w:rPr>
          <w:noProof/>
          <w:lang w:eastAsia="ja-JP"/>
        </w:rPr>
        <w:drawing>
          <wp:inline distT="0" distB="0" distL="0" distR="0" wp14:anchorId="309822C2" wp14:editId="7653E2BE">
            <wp:extent cx="5670550" cy="846342"/>
            <wp:effectExtent l="19050" t="19050" r="635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670550" cy="846342"/>
                    </a:xfrm>
                    <a:prstGeom prst="rect">
                      <a:avLst/>
                    </a:prstGeom>
                    <a:ln w="6350" cmpd="sng">
                      <a:solidFill>
                        <a:schemeClr val="tx1"/>
                      </a:solidFill>
                    </a:ln>
                  </pic:spPr>
                </pic:pic>
              </a:graphicData>
            </a:graphic>
          </wp:inline>
        </w:drawing>
      </w:r>
    </w:p>
    <w:p w14:paraId="2ABDE5F5" w14:textId="17EF6B4B" w:rsidR="003455C8" w:rsidRDefault="00FE59C0" w:rsidP="001C5BD1">
      <w:pPr>
        <w:pStyle w:val="Caption"/>
        <w:ind w:right="0"/>
      </w:pPr>
      <w:bookmarkStart w:id="182" w:name="_Toc72678641"/>
      <w:bookmarkStart w:id="183" w:name="_Toc72678921"/>
      <w:bookmarkStart w:id="184" w:name="_Toc74666243"/>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3</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6</w:t>
      </w:r>
      <w:r w:rsidR="00EE12DD">
        <w:rPr>
          <w:noProof/>
        </w:rPr>
        <w:fldChar w:fldCharType="end"/>
      </w:r>
      <w:r>
        <w:t>.</w:t>
      </w:r>
      <w:r w:rsidR="0062451A">
        <w:t xml:space="preserve"> </w:t>
      </w:r>
      <w:r w:rsidR="00EC57A4">
        <w:t>Thông tin cơ bản</w:t>
      </w:r>
      <w:bookmarkEnd w:id="182"/>
      <w:bookmarkEnd w:id="183"/>
      <w:r w:rsidR="00247F3C">
        <w:t xml:space="preserve"> của phòng</w:t>
      </w:r>
      <w:bookmarkEnd w:id="184"/>
    </w:p>
    <w:p w14:paraId="7E0FB634" w14:textId="2B01999D" w:rsidR="00951B00" w:rsidRDefault="009441E4" w:rsidP="001C5BD1">
      <w:pPr>
        <w:jc w:val="center"/>
      </w:pPr>
      <w:r>
        <w:rPr>
          <w:noProof/>
          <w:lang w:eastAsia="ja-JP"/>
        </w:rPr>
        <w:drawing>
          <wp:inline distT="0" distB="0" distL="0" distR="0" wp14:anchorId="776EDEA5" wp14:editId="5930D96E">
            <wp:extent cx="5670550" cy="1727216"/>
            <wp:effectExtent l="19050" t="19050" r="25400"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670550" cy="1727216"/>
                    </a:xfrm>
                    <a:prstGeom prst="rect">
                      <a:avLst/>
                    </a:prstGeom>
                    <a:ln>
                      <a:solidFill>
                        <a:schemeClr val="tx1"/>
                      </a:solidFill>
                    </a:ln>
                  </pic:spPr>
                </pic:pic>
              </a:graphicData>
            </a:graphic>
          </wp:inline>
        </w:drawing>
      </w:r>
    </w:p>
    <w:p w14:paraId="62627D01" w14:textId="3BADE0D7" w:rsidR="00CD34E0" w:rsidRDefault="00A94708" w:rsidP="001C5BD1">
      <w:pPr>
        <w:pStyle w:val="Caption"/>
        <w:ind w:right="0"/>
      </w:pPr>
      <w:bookmarkStart w:id="185" w:name="_Toc72678642"/>
      <w:bookmarkStart w:id="186" w:name="_Toc72678922"/>
      <w:bookmarkStart w:id="187" w:name="_Toc74666244"/>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3</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7</w:t>
      </w:r>
      <w:r w:rsidR="00EE12DD">
        <w:rPr>
          <w:noProof/>
        </w:rPr>
        <w:fldChar w:fldCharType="end"/>
      </w:r>
      <w:r>
        <w:t>.</w:t>
      </w:r>
      <w:r w:rsidR="0062451A">
        <w:t xml:space="preserve"> </w:t>
      </w:r>
      <w:r w:rsidR="00CD34E0">
        <w:t xml:space="preserve">Thông tin </w:t>
      </w:r>
      <w:r w:rsidR="001B534A">
        <w:t>mô tả</w:t>
      </w:r>
      <w:bookmarkEnd w:id="185"/>
      <w:bookmarkEnd w:id="186"/>
      <w:r w:rsidR="007C7A3D">
        <w:t xml:space="preserve"> chi tiết</w:t>
      </w:r>
      <w:r w:rsidR="00A93BB8">
        <w:t xml:space="preserve"> phòng</w:t>
      </w:r>
      <w:bookmarkEnd w:id="187"/>
    </w:p>
    <w:p w14:paraId="0434385A" w14:textId="4029697B" w:rsidR="00CD34E0" w:rsidRDefault="00B20AB4" w:rsidP="001C5BD1">
      <w:pPr>
        <w:jc w:val="center"/>
      </w:pPr>
      <w:r>
        <w:rPr>
          <w:noProof/>
          <w:lang w:eastAsia="ja-JP"/>
        </w:rPr>
        <w:drawing>
          <wp:inline distT="0" distB="0" distL="0" distR="0" wp14:anchorId="0FC05C38" wp14:editId="48695AD3">
            <wp:extent cx="5670550" cy="2403320"/>
            <wp:effectExtent l="19050" t="19050" r="25400" b="165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670550" cy="2403320"/>
                    </a:xfrm>
                    <a:prstGeom prst="rect">
                      <a:avLst/>
                    </a:prstGeom>
                    <a:ln>
                      <a:solidFill>
                        <a:schemeClr val="tx1"/>
                      </a:solidFill>
                    </a:ln>
                  </pic:spPr>
                </pic:pic>
              </a:graphicData>
            </a:graphic>
          </wp:inline>
        </w:drawing>
      </w:r>
    </w:p>
    <w:p w14:paraId="4ABBEEBB" w14:textId="757C892D" w:rsidR="00600501" w:rsidRDefault="00ED00DC" w:rsidP="001C5BD1">
      <w:pPr>
        <w:pStyle w:val="Caption"/>
        <w:ind w:right="0"/>
      </w:pPr>
      <w:bookmarkStart w:id="188" w:name="_Toc72678643"/>
      <w:bookmarkStart w:id="189" w:name="_Toc72678923"/>
      <w:bookmarkStart w:id="190" w:name="_Toc74666245"/>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3</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8</w:t>
      </w:r>
      <w:r w:rsidR="00EE12DD">
        <w:rPr>
          <w:noProof/>
        </w:rPr>
        <w:fldChar w:fldCharType="end"/>
      </w:r>
      <w:r>
        <w:t>.</w:t>
      </w:r>
      <w:r w:rsidR="0062451A">
        <w:t xml:space="preserve"> </w:t>
      </w:r>
      <w:r w:rsidR="00A34647">
        <w:t>Thông tin về đ</w:t>
      </w:r>
      <w:r w:rsidR="00B622BC">
        <w:t xml:space="preserve">ặc điểm </w:t>
      </w:r>
      <w:bookmarkEnd w:id="188"/>
      <w:bookmarkEnd w:id="189"/>
      <w:r w:rsidR="005D5950">
        <w:t>bài đăng</w:t>
      </w:r>
      <w:bookmarkEnd w:id="190"/>
    </w:p>
    <w:p w14:paraId="23C80030" w14:textId="35171EA0" w:rsidR="00600501" w:rsidRDefault="00BD45CE" w:rsidP="001C5BD1">
      <w:r>
        <w:t>Với t</w:t>
      </w:r>
      <w:r w:rsidR="00662EEC">
        <w:t xml:space="preserve">hông tin và hình ảnh đính kèm ta có thể có được thông tin về nội thất của </w:t>
      </w:r>
      <w:r w:rsidR="00CF0D28">
        <w:t>căn phòng</w:t>
      </w:r>
    </w:p>
    <w:p w14:paraId="40966718" w14:textId="77777777" w:rsidR="003B7530" w:rsidRDefault="003B7530" w:rsidP="001C5BD1">
      <w:pPr>
        <w:pStyle w:val="Heading4"/>
        <w:ind w:left="864" w:hanging="864"/>
      </w:pPr>
      <w:r>
        <w:lastRenderedPageBreak/>
        <w:t>Xây dựng cơ sở dữ liệu</w:t>
      </w:r>
    </w:p>
    <w:p w14:paraId="6D4D111D" w14:textId="24731FCF" w:rsidR="003B7530" w:rsidRDefault="00D33C9F" w:rsidP="001C5BD1">
      <w:pPr>
        <w:ind w:firstLine="720"/>
      </w:pPr>
      <w:r>
        <w:t xml:space="preserve">Sau quá trình khảo sát trang web, xây dựng các bước </w:t>
      </w:r>
      <w:proofErr w:type="gramStart"/>
      <w:r>
        <w:t>thu</w:t>
      </w:r>
      <w:proofErr w:type="gramEnd"/>
      <w:r>
        <w:t xml:space="preserve"> thập dữ liệu ta có thể năm được những thông tin nào cần lưu trữ trong cơ sở dữ liệu. Chính vì thế ta chuyển sang bước tiếp </w:t>
      </w:r>
      <w:proofErr w:type="gramStart"/>
      <w:r>
        <w:t>theo</w:t>
      </w:r>
      <w:proofErr w:type="gramEnd"/>
      <w:r>
        <w:t xml:space="preserve"> là bước xây dựng cơ sở dữ liệu.</w:t>
      </w:r>
    </w:p>
    <w:p w14:paraId="012A6B1F" w14:textId="44FC0D38" w:rsidR="00B313F0" w:rsidRDefault="005F4012" w:rsidP="001C5BD1">
      <w:pPr>
        <w:ind w:firstLine="720"/>
      </w:pPr>
      <w:r>
        <w:t xml:space="preserve">Dữ liệu </w:t>
      </w:r>
      <w:proofErr w:type="gramStart"/>
      <w:r w:rsidR="00200F83">
        <w:t>thu</w:t>
      </w:r>
      <w:proofErr w:type="gramEnd"/>
      <w:r w:rsidR="00200F83">
        <w:t xml:space="preserve"> thập được không quá lớn nên </w:t>
      </w:r>
      <w:r>
        <w:t>được lưu trữ trong file dữ liệu dạng csv.</w:t>
      </w:r>
      <w:r w:rsidR="00166496">
        <w:t xml:space="preserve"> Các cột tương ứng với các trường dữ liệu</w:t>
      </w:r>
      <w:r w:rsidR="001D3120">
        <w:t xml:space="preserve">. Ta có 2 cơ sở dữ liệu trong đó có </w:t>
      </w:r>
      <w:r w:rsidR="00992C7F">
        <w:t>file</w:t>
      </w:r>
      <w:r w:rsidR="007C7B28">
        <w:t xml:space="preserve"> dữ</w:t>
      </w:r>
      <w:r w:rsidR="001D3120">
        <w:t xml:space="preserve"> liệu url, </w:t>
      </w:r>
      <w:r w:rsidR="00E70333">
        <w:t>file dữ</w:t>
      </w:r>
      <w:r w:rsidR="001D3120">
        <w:t xml:space="preserve"> liệu </w:t>
      </w:r>
      <w:proofErr w:type="gramStart"/>
      <w:r w:rsidR="001D3120">
        <w:t>rawData .</w:t>
      </w:r>
      <w:proofErr w:type="gramEnd"/>
    </w:p>
    <w:p w14:paraId="156333D2" w14:textId="5AFAFC10" w:rsidR="00392924" w:rsidRDefault="00392924" w:rsidP="001C5BD1">
      <w:pPr>
        <w:pStyle w:val="Caption"/>
        <w:ind w:right="0"/>
        <w:jc w:val="right"/>
      </w:pPr>
      <w:bookmarkStart w:id="191" w:name="_Toc46711203"/>
      <w:proofErr w:type="gramStart"/>
      <w:r>
        <w:t xml:space="preserve">Bảng  </w:t>
      </w:r>
      <w:proofErr w:type="gramEnd"/>
      <w:r w:rsidR="00803B61">
        <w:rPr>
          <w:noProof/>
        </w:rPr>
        <w:fldChar w:fldCharType="begin"/>
      </w:r>
      <w:r w:rsidR="00803B61">
        <w:rPr>
          <w:noProof/>
        </w:rPr>
        <w:instrText xml:space="preserve"> STYLEREF 1 \s </w:instrText>
      </w:r>
      <w:r w:rsidR="00803B61">
        <w:rPr>
          <w:noProof/>
        </w:rPr>
        <w:fldChar w:fldCharType="separate"/>
      </w:r>
      <w:r w:rsidR="00A51DAE">
        <w:rPr>
          <w:noProof/>
        </w:rPr>
        <w:t>3</w:t>
      </w:r>
      <w:r w:rsidR="00803B61">
        <w:rPr>
          <w:noProof/>
        </w:rPr>
        <w:fldChar w:fldCharType="end"/>
      </w:r>
      <w:r>
        <w:t>.</w:t>
      </w:r>
      <w:r w:rsidR="00803B61">
        <w:rPr>
          <w:noProof/>
        </w:rPr>
        <w:fldChar w:fldCharType="begin"/>
      </w:r>
      <w:r w:rsidR="00803B61">
        <w:rPr>
          <w:noProof/>
        </w:rPr>
        <w:instrText xml:space="preserve"> SEQ Bảng_ \* ARABIC \s 1 </w:instrText>
      </w:r>
      <w:r w:rsidR="00803B61">
        <w:rPr>
          <w:noProof/>
        </w:rPr>
        <w:fldChar w:fldCharType="separate"/>
      </w:r>
      <w:r w:rsidR="00A51DAE">
        <w:rPr>
          <w:noProof/>
        </w:rPr>
        <w:t>1</w:t>
      </w:r>
      <w:r w:rsidR="00803B61">
        <w:rPr>
          <w:noProof/>
        </w:rPr>
        <w:fldChar w:fldCharType="end"/>
      </w:r>
      <w:r w:rsidRPr="00637181">
        <w:t xml:space="preserve">. Các thông tin lưu trữ </w:t>
      </w:r>
      <w:bookmarkEnd w:id="191"/>
      <w:r w:rsidR="00992C7F">
        <w:t>trong</w:t>
      </w:r>
      <w:r w:rsidR="007B4BC0">
        <w:t xml:space="preserve"> file </w:t>
      </w:r>
      <w:proofErr w:type="gramStart"/>
      <w:r w:rsidR="007B4BC0">
        <w:t>url</w:t>
      </w:r>
      <w:proofErr w:type="gramEnd"/>
    </w:p>
    <w:tbl>
      <w:tblPr>
        <w:tblStyle w:val="a1"/>
        <w:tblW w:w="8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250"/>
        <w:gridCol w:w="2250"/>
        <w:gridCol w:w="3463"/>
      </w:tblGrid>
      <w:tr w:rsidR="00392924" w14:paraId="68429272" w14:textId="77777777" w:rsidTr="00D01C00">
        <w:trPr>
          <w:trHeight w:val="867"/>
        </w:trPr>
        <w:tc>
          <w:tcPr>
            <w:tcW w:w="990" w:type="dxa"/>
            <w:vAlign w:val="center"/>
          </w:tcPr>
          <w:p w14:paraId="19C7AF3F" w14:textId="6AA260B8" w:rsidR="00392924" w:rsidRPr="00804A1B" w:rsidRDefault="00836458" w:rsidP="001C5BD1">
            <w:pPr>
              <w:jc w:val="center"/>
              <w:rPr>
                <w:rFonts w:ascii="Times New Roman" w:eastAsia="Times New Roman" w:hAnsi="Times New Roman" w:cs="Times New Roman"/>
                <w:sz w:val="28"/>
                <w:szCs w:val="28"/>
              </w:rPr>
            </w:pPr>
            <w:r w:rsidRPr="00804A1B">
              <w:rPr>
                <w:rFonts w:ascii="Times New Roman" w:eastAsia="Times New Roman" w:hAnsi="Times New Roman" w:cs="Times New Roman"/>
                <w:sz w:val="28"/>
                <w:szCs w:val="28"/>
              </w:rPr>
              <w:t>S</w:t>
            </w:r>
            <w:r w:rsidR="00392924" w:rsidRPr="00804A1B">
              <w:rPr>
                <w:rFonts w:ascii="Times New Roman" w:eastAsia="Times New Roman" w:hAnsi="Times New Roman" w:cs="Times New Roman"/>
                <w:sz w:val="28"/>
                <w:szCs w:val="28"/>
              </w:rPr>
              <w:t>T</w:t>
            </w:r>
            <w:r w:rsidRPr="00804A1B">
              <w:rPr>
                <w:rFonts w:ascii="Times New Roman" w:eastAsia="Times New Roman" w:hAnsi="Times New Roman" w:cs="Times New Roman"/>
                <w:sz w:val="28"/>
                <w:szCs w:val="28"/>
              </w:rPr>
              <w:t>T</w:t>
            </w:r>
          </w:p>
        </w:tc>
        <w:tc>
          <w:tcPr>
            <w:tcW w:w="2250" w:type="dxa"/>
            <w:vAlign w:val="center"/>
          </w:tcPr>
          <w:p w14:paraId="1C9AC0F5" w14:textId="77777777" w:rsidR="00392924" w:rsidRPr="00804A1B" w:rsidRDefault="00392924" w:rsidP="001C5BD1">
            <w:pPr>
              <w:jc w:val="left"/>
              <w:rPr>
                <w:rFonts w:ascii="Times New Roman" w:eastAsia="Times New Roman" w:hAnsi="Times New Roman" w:cs="Times New Roman"/>
                <w:sz w:val="28"/>
                <w:szCs w:val="28"/>
              </w:rPr>
            </w:pPr>
            <w:r w:rsidRPr="00804A1B">
              <w:rPr>
                <w:rFonts w:ascii="Times New Roman" w:eastAsia="Times New Roman" w:hAnsi="Times New Roman" w:cs="Times New Roman"/>
                <w:sz w:val="28"/>
                <w:szCs w:val="28"/>
              </w:rPr>
              <w:t>Tên thuộc tính</w:t>
            </w:r>
          </w:p>
        </w:tc>
        <w:tc>
          <w:tcPr>
            <w:tcW w:w="2250" w:type="dxa"/>
            <w:vAlign w:val="center"/>
          </w:tcPr>
          <w:p w14:paraId="77E92BE6" w14:textId="77777777" w:rsidR="00392924" w:rsidRPr="00804A1B" w:rsidRDefault="00392924" w:rsidP="001C5BD1">
            <w:pPr>
              <w:jc w:val="left"/>
              <w:rPr>
                <w:rFonts w:ascii="Times New Roman" w:eastAsia="Times New Roman" w:hAnsi="Times New Roman" w:cs="Times New Roman"/>
                <w:sz w:val="28"/>
                <w:szCs w:val="28"/>
              </w:rPr>
            </w:pPr>
            <w:r w:rsidRPr="00804A1B">
              <w:rPr>
                <w:rFonts w:ascii="Times New Roman" w:eastAsia="Times New Roman" w:hAnsi="Times New Roman" w:cs="Times New Roman"/>
                <w:sz w:val="28"/>
                <w:szCs w:val="28"/>
              </w:rPr>
              <w:t>Ý nghĩa</w:t>
            </w:r>
          </w:p>
        </w:tc>
        <w:tc>
          <w:tcPr>
            <w:tcW w:w="3463" w:type="dxa"/>
            <w:vAlign w:val="center"/>
          </w:tcPr>
          <w:p w14:paraId="47461FE6" w14:textId="77777777" w:rsidR="00392924" w:rsidRPr="00804A1B" w:rsidRDefault="00392924" w:rsidP="001C5BD1">
            <w:pPr>
              <w:jc w:val="left"/>
              <w:rPr>
                <w:rFonts w:ascii="Times New Roman" w:eastAsia="Times New Roman" w:hAnsi="Times New Roman" w:cs="Times New Roman"/>
                <w:sz w:val="28"/>
                <w:szCs w:val="28"/>
              </w:rPr>
            </w:pPr>
            <w:r w:rsidRPr="00804A1B">
              <w:rPr>
                <w:rFonts w:ascii="Times New Roman" w:eastAsia="Times New Roman" w:hAnsi="Times New Roman" w:cs="Times New Roman"/>
                <w:sz w:val="28"/>
                <w:szCs w:val="28"/>
              </w:rPr>
              <w:t>Ví dụ</w:t>
            </w:r>
          </w:p>
        </w:tc>
      </w:tr>
      <w:tr w:rsidR="00392924" w14:paraId="6F3CB6F0" w14:textId="77777777" w:rsidTr="00A978C5">
        <w:trPr>
          <w:trHeight w:val="1006"/>
        </w:trPr>
        <w:tc>
          <w:tcPr>
            <w:tcW w:w="990" w:type="dxa"/>
            <w:vAlign w:val="center"/>
          </w:tcPr>
          <w:p w14:paraId="5CF8FBB9" w14:textId="77777777" w:rsidR="00392924" w:rsidRPr="00804A1B" w:rsidRDefault="00392924" w:rsidP="001C5BD1">
            <w:pPr>
              <w:jc w:val="center"/>
              <w:rPr>
                <w:rFonts w:ascii="Times New Roman" w:hAnsi="Times New Roman" w:cs="Times New Roman"/>
                <w:sz w:val="28"/>
              </w:rPr>
            </w:pPr>
            <w:r w:rsidRPr="00804A1B">
              <w:rPr>
                <w:rFonts w:ascii="Times New Roman" w:hAnsi="Times New Roman" w:cs="Times New Roman"/>
                <w:sz w:val="28"/>
              </w:rPr>
              <w:t>1</w:t>
            </w:r>
          </w:p>
        </w:tc>
        <w:tc>
          <w:tcPr>
            <w:tcW w:w="2250" w:type="dxa"/>
            <w:vAlign w:val="center"/>
          </w:tcPr>
          <w:p w14:paraId="56DDE004" w14:textId="43B44681" w:rsidR="00392924" w:rsidRPr="00804A1B" w:rsidRDefault="00A27AE1" w:rsidP="001C5BD1">
            <w:pPr>
              <w:jc w:val="left"/>
              <w:rPr>
                <w:rFonts w:ascii="Times New Roman" w:hAnsi="Times New Roman" w:cs="Times New Roman"/>
                <w:sz w:val="28"/>
              </w:rPr>
            </w:pPr>
            <w:r w:rsidRPr="00804A1B">
              <w:rPr>
                <w:rFonts w:ascii="Times New Roman" w:hAnsi="Times New Roman" w:cs="Times New Roman"/>
                <w:sz w:val="28"/>
              </w:rPr>
              <w:t>I</w:t>
            </w:r>
            <w:r w:rsidR="006F571D" w:rsidRPr="00804A1B">
              <w:rPr>
                <w:rFonts w:ascii="Times New Roman" w:hAnsi="Times New Roman" w:cs="Times New Roman"/>
                <w:sz w:val="28"/>
              </w:rPr>
              <w:t>d</w:t>
            </w:r>
          </w:p>
        </w:tc>
        <w:tc>
          <w:tcPr>
            <w:tcW w:w="2250" w:type="dxa"/>
            <w:vAlign w:val="center"/>
          </w:tcPr>
          <w:p w14:paraId="18E7E44E" w14:textId="77777777" w:rsidR="00392924" w:rsidRPr="00804A1B" w:rsidRDefault="00392924" w:rsidP="001C5BD1">
            <w:pPr>
              <w:jc w:val="left"/>
              <w:rPr>
                <w:rFonts w:ascii="Times New Roman" w:hAnsi="Times New Roman" w:cs="Times New Roman"/>
                <w:sz w:val="28"/>
              </w:rPr>
            </w:pPr>
            <w:r w:rsidRPr="00804A1B">
              <w:rPr>
                <w:rFonts w:ascii="Times New Roman" w:hAnsi="Times New Roman" w:cs="Times New Roman"/>
                <w:sz w:val="28"/>
              </w:rPr>
              <w:t>Id của document</w:t>
            </w:r>
          </w:p>
        </w:tc>
        <w:tc>
          <w:tcPr>
            <w:tcW w:w="3463" w:type="dxa"/>
            <w:vAlign w:val="center"/>
          </w:tcPr>
          <w:p w14:paraId="132E3890" w14:textId="199AE263" w:rsidR="00392924" w:rsidRPr="00804A1B" w:rsidRDefault="00620AE8" w:rsidP="001C5BD1">
            <w:pPr>
              <w:jc w:val="left"/>
              <w:rPr>
                <w:rFonts w:ascii="Times New Roman" w:hAnsi="Times New Roman" w:cs="Times New Roman"/>
                <w:sz w:val="28"/>
              </w:rPr>
            </w:pPr>
            <w:r w:rsidRPr="00804A1B">
              <w:rPr>
                <w:rFonts w:ascii="Times New Roman" w:hAnsi="Times New Roman" w:cs="Times New Roman"/>
                <w:color w:val="222222"/>
                <w:sz w:val="28"/>
                <w:szCs w:val="18"/>
                <w:shd w:val="clear" w:color="auto" w:fill="FFFFFF"/>
              </w:rPr>
              <w:t>299577</w:t>
            </w:r>
          </w:p>
        </w:tc>
      </w:tr>
      <w:tr w:rsidR="00392924" w14:paraId="29DB4D4F" w14:textId="77777777" w:rsidTr="00A978C5">
        <w:trPr>
          <w:trHeight w:val="1006"/>
        </w:trPr>
        <w:tc>
          <w:tcPr>
            <w:tcW w:w="990" w:type="dxa"/>
            <w:vAlign w:val="center"/>
          </w:tcPr>
          <w:p w14:paraId="07431219" w14:textId="77777777" w:rsidR="00392924" w:rsidRPr="00804A1B" w:rsidRDefault="00392924" w:rsidP="001C5BD1">
            <w:pPr>
              <w:jc w:val="center"/>
              <w:rPr>
                <w:rFonts w:ascii="Times New Roman" w:hAnsi="Times New Roman" w:cs="Times New Roman"/>
                <w:sz w:val="28"/>
              </w:rPr>
            </w:pPr>
            <w:r w:rsidRPr="00804A1B">
              <w:rPr>
                <w:rFonts w:ascii="Times New Roman" w:hAnsi="Times New Roman" w:cs="Times New Roman"/>
                <w:sz w:val="28"/>
              </w:rPr>
              <w:t>2</w:t>
            </w:r>
          </w:p>
        </w:tc>
        <w:tc>
          <w:tcPr>
            <w:tcW w:w="2250" w:type="dxa"/>
            <w:vAlign w:val="center"/>
          </w:tcPr>
          <w:p w14:paraId="3319F4C4" w14:textId="38BCE1DB" w:rsidR="00392924" w:rsidRPr="00804A1B" w:rsidRDefault="00A27AE1" w:rsidP="001C5BD1">
            <w:pPr>
              <w:jc w:val="left"/>
              <w:rPr>
                <w:rFonts w:ascii="Times New Roman" w:hAnsi="Times New Roman" w:cs="Times New Roman"/>
                <w:sz w:val="28"/>
              </w:rPr>
            </w:pPr>
            <w:r w:rsidRPr="00804A1B">
              <w:rPr>
                <w:rFonts w:ascii="Times New Roman" w:hAnsi="Times New Roman" w:cs="Times New Roman"/>
                <w:sz w:val="28"/>
              </w:rPr>
              <w:t>u</w:t>
            </w:r>
            <w:r w:rsidR="000940D6" w:rsidRPr="00804A1B">
              <w:rPr>
                <w:rFonts w:ascii="Times New Roman" w:hAnsi="Times New Roman" w:cs="Times New Roman"/>
                <w:sz w:val="28"/>
              </w:rPr>
              <w:t>rl</w:t>
            </w:r>
          </w:p>
        </w:tc>
        <w:tc>
          <w:tcPr>
            <w:tcW w:w="2250" w:type="dxa"/>
            <w:vAlign w:val="center"/>
          </w:tcPr>
          <w:p w14:paraId="05CFD913" w14:textId="77777777" w:rsidR="00392924" w:rsidRPr="00804A1B" w:rsidRDefault="00392924" w:rsidP="001C5BD1">
            <w:pPr>
              <w:jc w:val="left"/>
              <w:rPr>
                <w:rFonts w:ascii="Times New Roman" w:hAnsi="Times New Roman" w:cs="Times New Roman"/>
                <w:sz w:val="28"/>
              </w:rPr>
            </w:pPr>
            <w:r w:rsidRPr="00804A1B">
              <w:rPr>
                <w:rFonts w:ascii="Times New Roman" w:hAnsi="Times New Roman" w:cs="Times New Roman"/>
                <w:sz w:val="28"/>
              </w:rPr>
              <w:t>Đường dẫn tin đăng</w:t>
            </w:r>
          </w:p>
        </w:tc>
        <w:tc>
          <w:tcPr>
            <w:tcW w:w="3463" w:type="dxa"/>
            <w:vAlign w:val="center"/>
          </w:tcPr>
          <w:p w14:paraId="11C76786" w14:textId="4222F5EC" w:rsidR="00392924" w:rsidRPr="00804A1B" w:rsidRDefault="004439EB" w:rsidP="001C5BD1">
            <w:pPr>
              <w:jc w:val="left"/>
              <w:rPr>
                <w:rFonts w:ascii="Times New Roman" w:hAnsi="Times New Roman" w:cs="Times New Roman"/>
                <w:sz w:val="28"/>
              </w:rPr>
            </w:pPr>
            <w:r w:rsidRPr="00804A1B">
              <w:rPr>
                <w:rFonts w:ascii="Times New Roman" w:hAnsi="Times New Roman" w:cs="Times New Roman"/>
                <w:sz w:val="28"/>
              </w:rPr>
              <w:t>https://phongtro123.com/tinh-thanh/ha-noi/phong-tro-dep-nga-tu-so-full-do.html</w:t>
            </w:r>
          </w:p>
        </w:tc>
      </w:tr>
    </w:tbl>
    <w:p w14:paraId="0D1982CE" w14:textId="77777777" w:rsidR="00B466D0" w:rsidRDefault="00B466D0" w:rsidP="001C5BD1">
      <w:pPr>
        <w:ind w:firstLine="720"/>
      </w:pPr>
    </w:p>
    <w:p w14:paraId="609B279A" w14:textId="5D08AFD7" w:rsidR="00D81BE2" w:rsidRDefault="00D81BE2" w:rsidP="001C5BD1">
      <w:r>
        <w:t xml:space="preserve">Ví dụ một </w:t>
      </w:r>
      <w:r w:rsidR="00036195">
        <w:t xml:space="preserve">vài </w:t>
      </w:r>
      <w:r>
        <w:t xml:space="preserve">row trong </w:t>
      </w:r>
      <w:proofErr w:type="gramStart"/>
      <w:r>
        <w:t>file :</w:t>
      </w:r>
      <w:proofErr w:type="gramEnd"/>
    </w:p>
    <w:p w14:paraId="3B4B1D81" w14:textId="4F003021" w:rsidR="00D81BE2" w:rsidRDefault="00C0559F" w:rsidP="001C5BD1">
      <w:pPr>
        <w:jc w:val="center"/>
      </w:pPr>
      <w:r>
        <w:rPr>
          <w:noProof/>
          <w:lang w:eastAsia="ja-JP"/>
        </w:rPr>
        <w:drawing>
          <wp:inline distT="0" distB="0" distL="0" distR="0" wp14:anchorId="554350F5" wp14:editId="6B47BBE2">
            <wp:extent cx="5670550" cy="103536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670550" cy="1035360"/>
                    </a:xfrm>
                    <a:prstGeom prst="rect">
                      <a:avLst/>
                    </a:prstGeom>
                  </pic:spPr>
                </pic:pic>
              </a:graphicData>
            </a:graphic>
          </wp:inline>
        </w:drawing>
      </w:r>
    </w:p>
    <w:p w14:paraId="1CE8ACBE" w14:textId="0C6C3D02" w:rsidR="008C1C37" w:rsidRPr="008C1C37" w:rsidRDefault="00C73386" w:rsidP="001C5BD1">
      <w:pPr>
        <w:pStyle w:val="Caption"/>
        <w:ind w:right="0"/>
      </w:pPr>
      <w:bookmarkStart w:id="192" w:name="_Toc46711191"/>
      <w:bookmarkStart w:id="193" w:name="_Toc72678644"/>
      <w:bookmarkStart w:id="194" w:name="_Toc72678924"/>
      <w:bookmarkStart w:id="195" w:name="_Toc74666246"/>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3</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9</w:t>
      </w:r>
      <w:r w:rsidR="00EE12DD">
        <w:rPr>
          <w:noProof/>
        </w:rPr>
        <w:fldChar w:fldCharType="end"/>
      </w:r>
      <w:r>
        <w:t>.</w:t>
      </w:r>
      <w:r w:rsidR="001A4349" w:rsidRPr="00637181">
        <w:t>Ví dụ một document được lưu trong</w:t>
      </w:r>
      <w:bookmarkEnd w:id="192"/>
      <w:r w:rsidR="00F73418">
        <w:t xml:space="preserve"> file </w:t>
      </w:r>
      <w:bookmarkEnd w:id="193"/>
      <w:bookmarkEnd w:id="194"/>
      <w:r w:rsidR="001E178F">
        <w:t>URL</w:t>
      </w:r>
      <w:bookmarkEnd w:id="195"/>
    </w:p>
    <w:p w14:paraId="45E55286" w14:textId="74213C55" w:rsidR="00177E53" w:rsidRDefault="00177E53" w:rsidP="001C5BD1">
      <w:r>
        <w:t xml:space="preserve">Các thông tin được lưu trữ trong </w:t>
      </w:r>
      <w:r w:rsidR="008F0F7F">
        <w:t>file</w:t>
      </w:r>
      <w:r>
        <w:t xml:space="preserve"> </w:t>
      </w:r>
      <w:r w:rsidR="0011446E">
        <w:rPr>
          <w:color w:val="000000"/>
        </w:rPr>
        <w:t>dataraw</w:t>
      </w:r>
      <w:r w:rsidR="0011446E">
        <w:t xml:space="preserve"> </w:t>
      </w:r>
      <w:r>
        <w:t>– dữ liệu thô chưa qua xử lý là:</w:t>
      </w:r>
    </w:p>
    <w:p w14:paraId="515C2F8A" w14:textId="68908F14" w:rsidR="007F5B58" w:rsidRDefault="007F5B58" w:rsidP="001C5BD1">
      <w:pPr>
        <w:pStyle w:val="Caption"/>
        <w:ind w:right="0"/>
        <w:jc w:val="right"/>
      </w:pPr>
      <w:bookmarkStart w:id="196" w:name="_Toc46711204"/>
      <w:proofErr w:type="gramStart"/>
      <w:r>
        <w:t xml:space="preserve">Bảng  </w:t>
      </w:r>
      <w:proofErr w:type="gramEnd"/>
      <w:r w:rsidR="00803B61">
        <w:rPr>
          <w:noProof/>
        </w:rPr>
        <w:fldChar w:fldCharType="begin"/>
      </w:r>
      <w:r w:rsidR="00803B61">
        <w:rPr>
          <w:noProof/>
        </w:rPr>
        <w:instrText xml:space="preserve"> STYLEREF 1 \s </w:instrText>
      </w:r>
      <w:r w:rsidR="00803B61">
        <w:rPr>
          <w:noProof/>
        </w:rPr>
        <w:fldChar w:fldCharType="separate"/>
      </w:r>
      <w:r w:rsidR="00A51DAE">
        <w:rPr>
          <w:noProof/>
        </w:rPr>
        <w:t>3</w:t>
      </w:r>
      <w:r w:rsidR="00803B61">
        <w:rPr>
          <w:noProof/>
        </w:rPr>
        <w:fldChar w:fldCharType="end"/>
      </w:r>
      <w:r>
        <w:t>.</w:t>
      </w:r>
      <w:r w:rsidR="00803B61">
        <w:rPr>
          <w:noProof/>
        </w:rPr>
        <w:fldChar w:fldCharType="begin"/>
      </w:r>
      <w:r w:rsidR="00803B61">
        <w:rPr>
          <w:noProof/>
        </w:rPr>
        <w:instrText xml:space="preserve"> SEQ Bảng_ \* ARABIC \s 1 </w:instrText>
      </w:r>
      <w:r w:rsidR="00803B61">
        <w:rPr>
          <w:noProof/>
        </w:rPr>
        <w:fldChar w:fldCharType="separate"/>
      </w:r>
      <w:r w:rsidR="00A51DAE">
        <w:rPr>
          <w:noProof/>
        </w:rPr>
        <w:t>2</w:t>
      </w:r>
      <w:r w:rsidR="00803B61">
        <w:rPr>
          <w:noProof/>
        </w:rPr>
        <w:fldChar w:fldCharType="end"/>
      </w:r>
      <w:r>
        <w:rPr>
          <w:color w:val="000000"/>
        </w:rPr>
        <w:t xml:space="preserve">. </w:t>
      </w:r>
      <w:r w:rsidRPr="00D27323">
        <w:rPr>
          <w:color w:val="000000"/>
        </w:rPr>
        <w:t xml:space="preserve">Các thông tin lưu trữ trong </w:t>
      </w:r>
      <w:bookmarkEnd w:id="196"/>
      <w:r w:rsidR="00367139">
        <w:rPr>
          <w:color w:val="000000"/>
        </w:rPr>
        <w:t>file dataraw</w:t>
      </w:r>
    </w:p>
    <w:tbl>
      <w:tblPr>
        <w:tblStyle w:val="a2"/>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299"/>
        <w:gridCol w:w="5670"/>
      </w:tblGrid>
      <w:tr w:rsidR="007F5B58" w14:paraId="70EB2EF6" w14:textId="77777777" w:rsidTr="00B93FEE">
        <w:trPr>
          <w:trHeight w:val="362"/>
        </w:trPr>
        <w:tc>
          <w:tcPr>
            <w:tcW w:w="990" w:type="dxa"/>
            <w:vAlign w:val="center"/>
          </w:tcPr>
          <w:p w14:paraId="589890C8" w14:textId="77777777" w:rsidR="007F5B58" w:rsidRPr="00276A78" w:rsidRDefault="007F5B58" w:rsidP="001C5BD1">
            <w:pPr>
              <w:jc w:val="center"/>
              <w:rPr>
                <w:rFonts w:ascii="Times New Roman" w:hAnsi="Times New Roman" w:cs="Times New Roman"/>
                <w:sz w:val="28"/>
                <w:szCs w:val="28"/>
              </w:rPr>
            </w:pPr>
            <w:r w:rsidRPr="00276A78">
              <w:rPr>
                <w:rFonts w:ascii="Times New Roman" w:hAnsi="Times New Roman" w:cs="Times New Roman"/>
                <w:sz w:val="28"/>
                <w:szCs w:val="28"/>
              </w:rPr>
              <w:t>STT</w:t>
            </w:r>
          </w:p>
        </w:tc>
        <w:tc>
          <w:tcPr>
            <w:tcW w:w="2299" w:type="dxa"/>
            <w:vAlign w:val="center"/>
          </w:tcPr>
          <w:p w14:paraId="6FF725B7"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5670" w:type="dxa"/>
            <w:vAlign w:val="center"/>
          </w:tcPr>
          <w:p w14:paraId="776ECE3F"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Ý nghĩa</w:t>
            </w:r>
          </w:p>
        </w:tc>
      </w:tr>
      <w:tr w:rsidR="007F5B58" w14:paraId="2BA76EC1" w14:textId="77777777" w:rsidTr="00B93FEE">
        <w:trPr>
          <w:trHeight w:val="362"/>
        </w:trPr>
        <w:tc>
          <w:tcPr>
            <w:tcW w:w="990" w:type="dxa"/>
            <w:vAlign w:val="center"/>
          </w:tcPr>
          <w:p w14:paraId="097578C0"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299" w:type="dxa"/>
            <w:vAlign w:val="center"/>
          </w:tcPr>
          <w:p w14:paraId="7AA60815" w14:textId="13270AEE" w:rsidR="007F5B58" w:rsidRDefault="005722D5"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5670" w:type="dxa"/>
            <w:vAlign w:val="center"/>
          </w:tcPr>
          <w:p w14:paraId="4E90FF85" w14:textId="245BE2B1" w:rsidR="007F5B58" w:rsidRDefault="005722D5"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t </w:t>
            </w:r>
            <w:r w:rsidR="0063660A">
              <w:rPr>
                <w:rFonts w:ascii="Times New Roman" w:eastAsia="Times New Roman" w:hAnsi="Times New Roman" w:cs="Times New Roman"/>
                <w:sz w:val="28"/>
                <w:szCs w:val="28"/>
              </w:rPr>
              <w:t>tương ứng</w:t>
            </w:r>
            <w:r w:rsidR="00577184">
              <w:rPr>
                <w:rFonts w:ascii="Times New Roman" w:eastAsia="Times New Roman" w:hAnsi="Times New Roman" w:cs="Times New Roman"/>
                <w:sz w:val="28"/>
                <w:szCs w:val="28"/>
              </w:rPr>
              <w:t xml:space="preserve"> trong</w:t>
            </w:r>
            <w:r>
              <w:rPr>
                <w:rFonts w:ascii="Times New Roman" w:eastAsia="Times New Roman" w:hAnsi="Times New Roman" w:cs="Times New Roman"/>
                <w:sz w:val="28"/>
                <w:szCs w:val="28"/>
              </w:rPr>
              <w:t xml:space="preserve"> url</w:t>
            </w:r>
          </w:p>
        </w:tc>
      </w:tr>
      <w:tr w:rsidR="007F5B58" w14:paraId="17484412" w14:textId="77777777" w:rsidTr="00B93FEE">
        <w:trPr>
          <w:trHeight w:val="362"/>
        </w:trPr>
        <w:tc>
          <w:tcPr>
            <w:tcW w:w="990" w:type="dxa"/>
            <w:vAlign w:val="center"/>
          </w:tcPr>
          <w:p w14:paraId="5150A8FF"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299" w:type="dxa"/>
            <w:vAlign w:val="center"/>
          </w:tcPr>
          <w:p w14:paraId="1E701209" w14:textId="1F76ED5A" w:rsidR="007F5B58" w:rsidRDefault="008410AD"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thoigian</w:t>
            </w:r>
          </w:p>
        </w:tc>
        <w:tc>
          <w:tcPr>
            <w:tcW w:w="5670" w:type="dxa"/>
            <w:vAlign w:val="center"/>
          </w:tcPr>
          <w:p w14:paraId="4C709D1D" w14:textId="0060BB17" w:rsidR="007F5B58" w:rsidRDefault="0061239D"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đăng tin</w:t>
            </w:r>
          </w:p>
        </w:tc>
      </w:tr>
      <w:tr w:rsidR="007F5B58" w14:paraId="4F11FEE0" w14:textId="77777777" w:rsidTr="00B93FEE">
        <w:trPr>
          <w:trHeight w:val="362"/>
        </w:trPr>
        <w:tc>
          <w:tcPr>
            <w:tcW w:w="990" w:type="dxa"/>
            <w:vAlign w:val="center"/>
          </w:tcPr>
          <w:p w14:paraId="4A68148B"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299" w:type="dxa"/>
            <w:vAlign w:val="center"/>
          </w:tcPr>
          <w:p w14:paraId="15E90692" w14:textId="71C087E9" w:rsidR="007F5B58" w:rsidRDefault="00781DE2"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giaphong</w:t>
            </w:r>
          </w:p>
        </w:tc>
        <w:tc>
          <w:tcPr>
            <w:tcW w:w="5670" w:type="dxa"/>
            <w:vAlign w:val="center"/>
          </w:tcPr>
          <w:p w14:paraId="27ADBBFF" w14:textId="12707E9B" w:rsidR="007F5B58" w:rsidRDefault="00781DE2"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á </w:t>
            </w:r>
            <w:r w:rsidR="006041C2">
              <w:rPr>
                <w:rFonts w:ascii="Times New Roman" w:eastAsia="Times New Roman" w:hAnsi="Times New Roman" w:cs="Times New Roman"/>
                <w:sz w:val="28"/>
                <w:szCs w:val="28"/>
              </w:rPr>
              <w:t>thuê</w:t>
            </w:r>
            <w:r>
              <w:rPr>
                <w:rFonts w:ascii="Times New Roman" w:eastAsia="Times New Roman" w:hAnsi="Times New Roman" w:cs="Times New Roman"/>
                <w:sz w:val="28"/>
                <w:szCs w:val="28"/>
              </w:rPr>
              <w:t xml:space="preserve"> của phòng</w:t>
            </w:r>
            <w:r w:rsidR="006041C2">
              <w:rPr>
                <w:rFonts w:ascii="Times New Roman" w:eastAsia="Times New Roman" w:hAnsi="Times New Roman" w:cs="Times New Roman"/>
                <w:sz w:val="28"/>
                <w:szCs w:val="28"/>
              </w:rPr>
              <w:t xml:space="preserve"> theo tháng</w:t>
            </w:r>
          </w:p>
        </w:tc>
      </w:tr>
      <w:tr w:rsidR="007F5B58" w14:paraId="530947D0" w14:textId="77777777" w:rsidTr="00B93FEE">
        <w:trPr>
          <w:trHeight w:val="362"/>
        </w:trPr>
        <w:tc>
          <w:tcPr>
            <w:tcW w:w="990" w:type="dxa"/>
            <w:vAlign w:val="center"/>
          </w:tcPr>
          <w:p w14:paraId="006BBE08"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299" w:type="dxa"/>
            <w:vAlign w:val="center"/>
          </w:tcPr>
          <w:p w14:paraId="4065E68A" w14:textId="3424D5BD" w:rsidR="007F5B58" w:rsidRDefault="00E73D9D"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dientich</w:t>
            </w:r>
          </w:p>
        </w:tc>
        <w:tc>
          <w:tcPr>
            <w:tcW w:w="5670" w:type="dxa"/>
            <w:vAlign w:val="center"/>
          </w:tcPr>
          <w:p w14:paraId="204A075D" w14:textId="22D4B8A8" w:rsidR="007F5B58" w:rsidRDefault="007F5B58"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iện tích căn </w:t>
            </w:r>
            <w:r w:rsidR="00E73D9D">
              <w:rPr>
                <w:rFonts w:ascii="Times New Roman" w:eastAsia="Times New Roman" w:hAnsi="Times New Roman" w:cs="Times New Roman"/>
                <w:sz w:val="28"/>
                <w:szCs w:val="28"/>
              </w:rPr>
              <w:t>phòng</w:t>
            </w:r>
          </w:p>
        </w:tc>
      </w:tr>
      <w:tr w:rsidR="007F5B58" w14:paraId="228EE93A" w14:textId="77777777" w:rsidTr="00B93FEE">
        <w:trPr>
          <w:trHeight w:val="362"/>
        </w:trPr>
        <w:tc>
          <w:tcPr>
            <w:tcW w:w="990" w:type="dxa"/>
            <w:vAlign w:val="center"/>
          </w:tcPr>
          <w:p w14:paraId="2614C5EA"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299" w:type="dxa"/>
            <w:vAlign w:val="center"/>
          </w:tcPr>
          <w:p w14:paraId="05F96333" w14:textId="140FB078" w:rsidR="007F5B58" w:rsidRDefault="00694EFB"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diachi</w:t>
            </w:r>
            <w:r w:rsidR="007F5B58">
              <w:rPr>
                <w:rFonts w:ascii="Times New Roman" w:eastAsia="Times New Roman" w:hAnsi="Times New Roman" w:cs="Times New Roman"/>
                <w:sz w:val="28"/>
                <w:szCs w:val="28"/>
              </w:rPr>
              <w:t xml:space="preserve"> </w:t>
            </w:r>
          </w:p>
        </w:tc>
        <w:tc>
          <w:tcPr>
            <w:tcW w:w="5670" w:type="dxa"/>
            <w:vAlign w:val="center"/>
          </w:tcPr>
          <w:p w14:paraId="4B5F500D" w14:textId="77777777" w:rsidR="007F5B58" w:rsidRDefault="007F5B58"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Tên quận/ huyện và tỉnh/ thành phố</w:t>
            </w:r>
          </w:p>
        </w:tc>
      </w:tr>
      <w:tr w:rsidR="007F5B58" w14:paraId="0BE27DA0" w14:textId="77777777" w:rsidTr="00B93FEE">
        <w:trPr>
          <w:trHeight w:val="362"/>
        </w:trPr>
        <w:tc>
          <w:tcPr>
            <w:tcW w:w="990" w:type="dxa"/>
            <w:vAlign w:val="center"/>
          </w:tcPr>
          <w:p w14:paraId="5F961C20"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299" w:type="dxa"/>
            <w:vAlign w:val="center"/>
          </w:tcPr>
          <w:p w14:paraId="1CC1F176" w14:textId="1A1F07BD" w:rsidR="007F5B58" w:rsidRDefault="00C41EAF"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vido</w:t>
            </w:r>
          </w:p>
        </w:tc>
        <w:tc>
          <w:tcPr>
            <w:tcW w:w="5670" w:type="dxa"/>
            <w:vAlign w:val="center"/>
          </w:tcPr>
          <w:p w14:paraId="5758FCAE" w14:textId="65D0F901" w:rsidR="007F5B58" w:rsidRDefault="00BF1CE9"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Vi độ của căn  phòng trên map</w:t>
            </w:r>
          </w:p>
        </w:tc>
      </w:tr>
      <w:tr w:rsidR="007F5B58" w14:paraId="6760AED1" w14:textId="77777777" w:rsidTr="00B93FEE">
        <w:trPr>
          <w:trHeight w:val="362"/>
        </w:trPr>
        <w:tc>
          <w:tcPr>
            <w:tcW w:w="990" w:type="dxa"/>
            <w:vAlign w:val="center"/>
          </w:tcPr>
          <w:p w14:paraId="0AFA1182"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p>
        </w:tc>
        <w:tc>
          <w:tcPr>
            <w:tcW w:w="2299" w:type="dxa"/>
            <w:vAlign w:val="center"/>
          </w:tcPr>
          <w:p w14:paraId="367E6C6A" w14:textId="034473D8" w:rsidR="007F5B58" w:rsidRDefault="00C41EAF"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kinhdo</w:t>
            </w:r>
          </w:p>
        </w:tc>
        <w:tc>
          <w:tcPr>
            <w:tcW w:w="5670" w:type="dxa"/>
            <w:vAlign w:val="center"/>
          </w:tcPr>
          <w:p w14:paraId="2B11DD39" w14:textId="6CB75247" w:rsidR="007F5B58" w:rsidRDefault="00F9328F"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Kinh</w:t>
            </w:r>
            <w:r w:rsidR="00C450B3">
              <w:rPr>
                <w:rFonts w:ascii="Times New Roman" w:eastAsia="Times New Roman" w:hAnsi="Times New Roman" w:cs="Times New Roman"/>
                <w:sz w:val="28"/>
                <w:szCs w:val="28"/>
              </w:rPr>
              <w:t xml:space="preserve"> độ của căn  phòng trên map</w:t>
            </w:r>
          </w:p>
        </w:tc>
      </w:tr>
      <w:tr w:rsidR="007F5B58" w14:paraId="7443B645" w14:textId="77777777" w:rsidTr="00B93FEE">
        <w:trPr>
          <w:trHeight w:val="362"/>
        </w:trPr>
        <w:tc>
          <w:tcPr>
            <w:tcW w:w="990" w:type="dxa"/>
            <w:vAlign w:val="center"/>
          </w:tcPr>
          <w:p w14:paraId="031F8356"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299" w:type="dxa"/>
            <w:vAlign w:val="center"/>
          </w:tcPr>
          <w:p w14:paraId="6AFE33EF" w14:textId="145230C3" w:rsidR="007F5B58" w:rsidRDefault="00AF06E4"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chitiet</w:t>
            </w:r>
          </w:p>
        </w:tc>
        <w:tc>
          <w:tcPr>
            <w:tcW w:w="5670" w:type="dxa"/>
            <w:vAlign w:val="center"/>
          </w:tcPr>
          <w:p w14:paraId="351B52C9" w14:textId="76853350" w:rsidR="007F5B58" w:rsidRDefault="008C5F36"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đặc tính phòng</w:t>
            </w:r>
          </w:p>
        </w:tc>
      </w:tr>
    </w:tbl>
    <w:p w14:paraId="53258902" w14:textId="77777777" w:rsidR="00F50D9D" w:rsidRDefault="00F50D9D" w:rsidP="001C5BD1"/>
    <w:p w14:paraId="2B62EDF8" w14:textId="77777777" w:rsidR="00F50D9D" w:rsidRDefault="00F50D9D" w:rsidP="001C5BD1">
      <w:r>
        <w:t xml:space="preserve">Ví dụ một vài row trong </w:t>
      </w:r>
      <w:proofErr w:type="gramStart"/>
      <w:r>
        <w:t>file :</w:t>
      </w:r>
      <w:proofErr w:type="gramEnd"/>
    </w:p>
    <w:p w14:paraId="6C3E9DC2" w14:textId="436FE1DD" w:rsidR="001A4349" w:rsidRDefault="00C45526" w:rsidP="001C5BD1">
      <w:pPr>
        <w:jc w:val="center"/>
      </w:pPr>
      <w:r>
        <w:rPr>
          <w:noProof/>
          <w:lang w:eastAsia="ja-JP"/>
        </w:rPr>
        <w:drawing>
          <wp:inline distT="0" distB="0" distL="0" distR="0" wp14:anchorId="3638AE75" wp14:editId="4511E0F5">
            <wp:extent cx="5670550" cy="974777"/>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670550" cy="974777"/>
                    </a:xfrm>
                    <a:prstGeom prst="rect">
                      <a:avLst/>
                    </a:prstGeom>
                  </pic:spPr>
                </pic:pic>
              </a:graphicData>
            </a:graphic>
          </wp:inline>
        </w:drawing>
      </w:r>
    </w:p>
    <w:p w14:paraId="628A866C" w14:textId="64027BE9" w:rsidR="006A3142" w:rsidRPr="008C1C37" w:rsidRDefault="000B2A00" w:rsidP="001C5BD1">
      <w:pPr>
        <w:pStyle w:val="Caption"/>
        <w:ind w:right="0"/>
      </w:pPr>
      <w:bookmarkStart w:id="197" w:name="_Toc72678645"/>
      <w:bookmarkStart w:id="198" w:name="_Toc72678925"/>
      <w:bookmarkStart w:id="199" w:name="_Toc74666247"/>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3</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10</w:t>
      </w:r>
      <w:r w:rsidR="00EE12DD">
        <w:rPr>
          <w:noProof/>
        </w:rPr>
        <w:fldChar w:fldCharType="end"/>
      </w:r>
      <w:r>
        <w:t>.</w:t>
      </w:r>
      <w:r w:rsidR="006A3142" w:rsidRPr="00637181">
        <w:t>Ví dụ một document được lưu trong</w:t>
      </w:r>
      <w:r w:rsidR="006A3142">
        <w:t xml:space="preserve"> file </w:t>
      </w:r>
      <w:r w:rsidR="003D10E8">
        <w:t>data</w:t>
      </w:r>
      <w:bookmarkEnd w:id="197"/>
      <w:bookmarkEnd w:id="198"/>
      <w:bookmarkEnd w:id="199"/>
    </w:p>
    <w:p w14:paraId="39A74EE5" w14:textId="77777777" w:rsidR="006A3142" w:rsidRDefault="006A3142" w:rsidP="001C5BD1">
      <w:pPr>
        <w:jc w:val="center"/>
      </w:pPr>
    </w:p>
    <w:p w14:paraId="0F272C19" w14:textId="67E54371" w:rsidR="007F4358" w:rsidRDefault="007F4358" w:rsidP="001C5BD1">
      <w:pPr>
        <w:pStyle w:val="Heading3"/>
        <w:ind w:left="720" w:hanging="720"/>
      </w:pPr>
      <w:bookmarkStart w:id="200" w:name="_Toc46711263"/>
      <w:bookmarkStart w:id="201" w:name="_Toc74666201"/>
      <w:r>
        <w:t>Mô tả dữ liệu thô</w:t>
      </w:r>
      <w:bookmarkEnd w:id="200"/>
      <w:bookmarkEnd w:id="201"/>
    </w:p>
    <w:p w14:paraId="4F8356E5" w14:textId="77777777" w:rsidR="00D57371" w:rsidRDefault="00D57371" w:rsidP="001C5BD1">
      <w:pPr>
        <w:ind w:firstLine="709"/>
      </w:pPr>
      <w:r>
        <w:t xml:space="preserve">Dữ liệu thô là dữ liệu nguyên bản được </w:t>
      </w:r>
      <w:proofErr w:type="gramStart"/>
      <w:r>
        <w:t>thu</w:t>
      </w:r>
      <w:proofErr w:type="gramEnd"/>
      <w:r>
        <w:t xml:space="preserve"> thập về từ website chưa thông qua xử lý, trích rút bổ sung thông tin.</w:t>
      </w:r>
    </w:p>
    <w:p w14:paraId="7CA98234" w14:textId="5591B618" w:rsidR="00D57371" w:rsidRDefault="00D57371" w:rsidP="001C5BD1">
      <w:pPr>
        <w:pBdr>
          <w:top w:val="nil"/>
          <w:left w:val="nil"/>
          <w:bottom w:val="nil"/>
          <w:right w:val="nil"/>
          <w:between w:val="nil"/>
        </w:pBdr>
        <w:rPr>
          <w:color w:val="000000"/>
        </w:rPr>
      </w:pPr>
      <w:r>
        <w:rPr>
          <w:color w:val="000000"/>
        </w:rPr>
        <w:t xml:space="preserve">Tổng số bản ghi </w:t>
      </w:r>
      <w:proofErr w:type="gramStart"/>
      <w:r>
        <w:rPr>
          <w:color w:val="000000"/>
        </w:rPr>
        <w:t>thu</w:t>
      </w:r>
      <w:proofErr w:type="gramEnd"/>
      <w:r>
        <w:rPr>
          <w:color w:val="000000"/>
        </w:rPr>
        <w:t xml:space="preserve"> thập được là </w:t>
      </w:r>
      <w:r w:rsidR="001006B4">
        <w:rPr>
          <w:color w:val="000000"/>
        </w:rPr>
        <w:t>3115</w:t>
      </w:r>
      <w:r>
        <w:rPr>
          <w:color w:val="000000"/>
        </w:rPr>
        <w:t xml:space="preserve"> bản ghi. </w:t>
      </w:r>
    </w:p>
    <w:p w14:paraId="5E141F71" w14:textId="5546B57E" w:rsidR="00BD2580" w:rsidRPr="00E54005" w:rsidRDefault="00DC7E60" w:rsidP="001C5BD1">
      <w:pPr>
        <w:pStyle w:val="Caption"/>
        <w:ind w:right="0"/>
        <w:jc w:val="right"/>
      </w:pPr>
      <w:proofErr w:type="gramStart"/>
      <w:r>
        <w:t xml:space="preserve">Bảng  </w:t>
      </w:r>
      <w:proofErr w:type="gramEnd"/>
      <w:r w:rsidR="00803B61">
        <w:rPr>
          <w:noProof/>
        </w:rPr>
        <w:fldChar w:fldCharType="begin"/>
      </w:r>
      <w:r w:rsidR="00803B61">
        <w:rPr>
          <w:noProof/>
        </w:rPr>
        <w:instrText xml:space="preserve"> STYLEREF 1 \s </w:instrText>
      </w:r>
      <w:r w:rsidR="00803B61">
        <w:rPr>
          <w:noProof/>
        </w:rPr>
        <w:fldChar w:fldCharType="separate"/>
      </w:r>
      <w:r>
        <w:rPr>
          <w:noProof/>
        </w:rPr>
        <w:t>3</w:t>
      </w:r>
      <w:r w:rsidR="00803B61">
        <w:rPr>
          <w:noProof/>
        </w:rPr>
        <w:fldChar w:fldCharType="end"/>
      </w:r>
      <w:r>
        <w:t>.</w:t>
      </w:r>
      <w:r w:rsidR="004B09D0">
        <w:t>3</w:t>
      </w:r>
      <w:r w:rsidRPr="00637181">
        <w:t xml:space="preserve">. Các thông tin lưu trữ </w:t>
      </w:r>
      <w:r>
        <w:t xml:space="preserve">trong file </w:t>
      </w:r>
      <w:proofErr w:type="gramStart"/>
      <w:r>
        <w:t>url</w:t>
      </w:r>
      <w:proofErr w:type="gramEnd"/>
    </w:p>
    <w:tbl>
      <w:tblPr>
        <w:tblStyle w:val="a3"/>
        <w:tblW w:w="8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160"/>
        <w:gridCol w:w="2430"/>
        <w:gridCol w:w="3373"/>
      </w:tblGrid>
      <w:tr w:rsidR="00E626E7" w14:paraId="384B522C" w14:textId="77777777" w:rsidTr="00C72845">
        <w:tc>
          <w:tcPr>
            <w:tcW w:w="990" w:type="dxa"/>
            <w:vAlign w:val="center"/>
          </w:tcPr>
          <w:p w14:paraId="2B9259B4" w14:textId="77777777" w:rsidR="00E626E7" w:rsidRDefault="00E626E7"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160" w:type="dxa"/>
            <w:vAlign w:val="center"/>
          </w:tcPr>
          <w:p w14:paraId="2888187F" w14:textId="77777777" w:rsidR="00E626E7" w:rsidRDefault="00E626E7"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2430" w:type="dxa"/>
            <w:vAlign w:val="center"/>
          </w:tcPr>
          <w:p w14:paraId="08208C45" w14:textId="77777777" w:rsidR="00E626E7" w:rsidRDefault="00E626E7"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Ý nghĩa</w:t>
            </w:r>
          </w:p>
        </w:tc>
        <w:tc>
          <w:tcPr>
            <w:tcW w:w="3373" w:type="dxa"/>
            <w:vAlign w:val="center"/>
          </w:tcPr>
          <w:p w14:paraId="63B1D528" w14:textId="77777777" w:rsidR="00E626E7" w:rsidRDefault="00E626E7"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í dụ</w:t>
            </w:r>
          </w:p>
        </w:tc>
      </w:tr>
      <w:tr w:rsidR="00E626E7" w14:paraId="72EC57FC" w14:textId="77777777" w:rsidTr="008F6194">
        <w:tc>
          <w:tcPr>
            <w:tcW w:w="990" w:type="dxa"/>
            <w:vAlign w:val="center"/>
          </w:tcPr>
          <w:p w14:paraId="3C9C3861" w14:textId="259A05C5" w:rsidR="00E626E7" w:rsidRDefault="00E626E7" w:rsidP="001C5BD1">
            <w:pPr>
              <w:pStyle w:val="ListParagraph"/>
              <w:numPr>
                <w:ilvl w:val="0"/>
                <w:numId w:val="35"/>
              </w:numPr>
            </w:pPr>
          </w:p>
        </w:tc>
        <w:tc>
          <w:tcPr>
            <w:tcW w:w="2160" w:type="dxa"/>
            <w:vAlign w:val="center"/>
          </w:tcPr>
          <w:p w14:paraId="502BA546" w14:textId="583AA31F" w:rsidR="00E626E7" w:rsidRDefault="00EE63C3"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430" w:type="dxa"/>
            <w:vAlign w:val="center"/>
          </w:tcPr>
          <w:p w14:paraId="35704592" w14:textId="034B6EC1" w:rsidR="00E626E7" w:rsidRDefault="00494DD3"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Stt tương ứng trong url</w:t>
            </w:r>
          </w:p>
        </w:tc>
        <w:tc>
          <w:tcPr>
            <w:tcW w:w="3373" w:type="dxa"/>
            <w:vAlign w:val="center"/>
          </w:tcPr>
          <w:p w14:paraId="2F29D565" w14:textId="076DBAEA" w:rsidR="00E626E7" w:rsidRDefault="00C9025E" w:rsidP="001C5BD1">
            <w:pPr>
              <w:jc w:val="left"/>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22</w:t>
            </w:r>
          </w:p>
        </w:tc>
      </w:tr>
      <w:tr w:rsidR="00F75051" w14:paraId="6072A6AF" w14:textId="77777777" w:rsidTr="008F6194">
        <w:trPr>
          <w:trHeight w:val="498"/>
        </w:trPr>
        <w:tc>
          <w:tcPr>
            <w:tcW w:w="990" w:type="dxa"/>
            <w:vAlign w:val="center"/>
          </w:tcPr>
          <w:p w14:paraId="123942C1" w14:textId="20DC20E6" w:rsidR="00F75051" w:rsidRPr="00D24826" w:rsidRDefault="00F75051" w:rsidP="001C5BD1">
            <w:pPr>
              <w:pStyle w:val="ListParagraph"/>
              <w:numPr>
                <w:ilvl w:val="0"/>
                <w:numId w:val="35"/>
              </w:numPr>
              <w:jc w:val="left"/>
            </w:pPr>
          </w:p>
        </w:tc>
        <w:tc>
          <w:tcPr>
            <w:tcW w:w="2160" w:type="dxa"/>
            <w:vAlign w:val="center"/>
          </w:tcPr>
          <w:p w14:paraId="39C2A0A2" w14:textId="40FC96B7" w:rsidR="00F75051" w:rsidRDefault="00F75051" w:rsidP="001C5BD1">
            <w:pPr>
              <w:jc w:val="left"/>
            </w:pPr>
            <w:r>
              <w:rPr>
                <w:rFonts w:ascii="Times New Roman" w:eastAsia="Times New Roman" w:hAnsi="Times New Roman" w:cs="Times New Roman"/>
                <w:sz w:val="28"/>
                <w:szCs w:val="28"/>
              </w:rPr>
              <w:t>thoigian</w:t>
            </w:r>
          </w:p>
        </w:tc>
        <w:tc>
          <w:tcPr>
            <w:tcW w:w="2430" w:type="dxa"/>
            <w:vAlign w:val="center"/>
          </w:tcPr>
          <w:p w14:paraId="7A993B5E" w14:textId="7CDBD03F" w:rsidR="00F75051" w:rsidRDefault="00F75051" w:rsidP="001C5BD1">
            <w:pPr>
              <w:jc w:val="left"/>
            </w:pPr>
            <w:r>
              <w:rPr>
                <w:rFonts w:ascii="Times New Roman" w:eastAsia="Times New Roman" w:hAnsi="Times New Roman" w:cs="Times New Roman"/>
                <w:sz w:val="28"/>
                <w:szCs w:val="28"/>
              </w:rPr>
              <w:t>Thời gian đăng tin</w:t>
            </w:r>
          </w:p>
        </w:tc>
        <w:tc>
          <w:tcPr>
            <w:tcW w:w="3373" w:type="dxa"/>
            <w:vAlign w:val="center"/>
          </w:tcPr>
          <w:p w14:paraId="63878127" w14:textId="40ED573D" w:rsidR="00F75051" w:rsidRPr="000F5C98" w:rsidRDefault="00FF2CBC" w:rsidP="001C5BD1">
            <w:pPr>
              <w:jc w:val="left"/>
              <w:rPr>
                <w:rFonts w:ascii="Times New Roman" w:hAnsi="Times New Roman" w:cs="Times New Roman"/>
                <w:smallCaps/>
              </w:rPr>
            </w:pPr>
            <w:r w:rsidRPr="00FF2CBC">
              <w:rPr>
                <w:rFonts w:ascii="Times New Roman" w:hAnsi="Times New Roman" w:cs="Times New Roman"/>
                <w:sz w:val="28"/>
                <w:shd w:val="clear" w:color="auto" w:fill="FFFFFF"/>
              </w:rPr>
              <w:t>Ngày đăng tin29/03/2021</w:t>
            </w:r>
          </w:p>
        </w:tc>
      </w:tr>
      <w:tr w:rsidR="00E626E7" w14:paraId="72057EB9" w14:textId="77777777" w:rsidTr="008F6194">
        <w:tc>
          <w:tcPr>
            <w:tcW w:w="990" w:type="dxa"/>
            <w:vAlign w:val="center"/>
          </w:tcPr>
          <w:p w14:paraId="6FF845A5" w14:textId="37E6D239" w:rsidR="00E626E7" w:rsidRDefault="00E626E7" w:rsidP="001C5BD1">
            <w:pPr>
              <w:pStyle w:val="ListParagraph"/>
              <w:numPr>
                <w:ilvl w:val="0"/>
                <w:numId w:val="35"/>
              </w:numPr>
              <w:jc w:val="left"/>
            </w:pPr>
          </w:p>
        </w:tc>
        <w:tc>
          <w:tcPr>
            <w:tcW w:w="2160" w:type="dxa"/>
            <w:vAlign w:val="center"/>
          </w:tcPr>
          <w:p w14:paraId="2294C8C0" w14:textId="6E21C28F" w:rsidR="00E626E7" w:rsidRDefault="00577A3D"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giaphong</w:t>
            </w:r>
          </w:p>
        </w:tc>
        <w:tc>
          <w:tcPr>
            <w:tcW w:w="2430" w:type="dxa"/>
            <w:vAlign w:val="center"/>
          </w:tcPr>
          <w:p w14:paraId="40E62054" w14:textId="376ACCE9" w:rsidR="00E626E7" w:rsidRDefault="00E626E7"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á </w:t>
            </w:r>
            <w:r w:rsidR="00513BB9">
              <w:rPr>
                <w:rFonts w:ascii="Times New Roman" w:eastAsia="Times New Roman" w:hAnsi="Times New Roman" w:cs="Times New Roman"/>
                <w:sz w:val="28"/>
                <w:szCs w:val="28"/>
              </w:rPr>
              <w:t>thuê</w:t>
            </w:r>
            <w:r>
              <w:rPr>
                <w:rFonts w:ascii="Times New Roman" w:eastAsia="Times New Roman" w:hAnsi="Times New Roman" w:cs="Times New Roman"/>
                <w:sz w:val="28"/>
                <w:szCs w:val="28"/>
              </w:rPr>
              <w:t xml:space="preserve"> căn </w:t>
            </w:r>
            <w:r w:rsidR="00862E67">
              <w:rPr>
                <w:rFonts w:ascii="Times New Roman" w:eastAsia="Times New Roman" w:hAnsi="Times New Roman" w:cs="Times New Roman"/>
                <w:sz w:val="28"/>
                <w:szCs w:val="28"/>
              </w:rPr>
              <w:t>phòng</w:t>
            </w:r>
            <w:r w:rsidR="00F544C7">
              <w:rPr>
                <w:rFonts w:ascii="Times New Roman" w:eastAsia="Times New Roman" w:hAnsi="Times New Roman" w:cs="Times New Roman"/>
                <w:sz w:val="28"/>
                <w:szCs w:val="28"/>
              </w:rPr>
              <w:t xml:space="preserve"> theo tháng</w:t>
            </w:r>
          </w:p>
        </w:tc>
        <w:tc>
          <w:tcPr>
            <w:tcW w:w="3373" w:type="dxa"/>
            <w:vAlign w:val="center"/>
          </w:tcPr>
          <w:p w14:paraId="5773014B" w14:textId="49FC0D93" w:rsidR="00E626E7" w:rsidRDefault="001F3155"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Giá cho thuê</w:t>
            </w:r>
            <w:r w:rsidR="002A1D4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5</w:t>
            </w:r>
            <w:r w:rsidR="00E32AD8" w:rsidRPr="00E32AD8">
              <w:rPr>
                <w:rFonts w:ascii="Times New Roman" w:eastAsia="Times New Roman" w:hAnsi="Times New Roman" w:cs="Times New Roman"/>
                <w:sz w:val="28"/>
                <w:szCs w:val="28"/>
              </w:rPr>
              <w:t>triệu/tháng</w:t>
            </w:r>
          </w:p>
        </w:tc>
      </w:tr>
      <w:tr w:rsidR="00E626E7" w14:paraId="1355B217" w14:textId="77777777" w:rsidTr="008F6194">
        <w:trPr>
          <w:trHeight w:val="462"/>
        </w:trPr>
        <w:tc>
          <w:tcPr>
            <w:tcW w:w="990" w:type="dxa"/>
            <w:vAlign w:val="center"/>
          </w:tcPr>
          <w:p w14:paraId="57DB6F4C" w14:textId="2D1BB72A" w:rsidR="00E626E7" w:rsidRDefault="00E626E7" w:rsidP="001C5BD1">
            <w:pPr>
              <w:pStyle w:val="ListParagraph"/>
              <w:numPr>
                <w:ilvl w:val="0"/>
                <w:numId w:val="35"/>
              </w:numPr>
              <w:jc w:val="left"/>
            </w:pPr>
          </w:p>
        </w:tc>
        <w:tc>
          <w:tcPr>
            <w:tcW w:w="2160" w:type="dxa"/>
            <w:vAlign w:val="center"/>
          </w:tcPr>
          <w:p w14:paraId="1849ACA0" w14:textId="35321639" w:rsidR="00E626E7" w:rsidRDefault="00885098"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dientich</w:t>
            </w:r>
          </w:p>
        </w:tc>
        <w:tc>
          <w:tcPr>
            <w:tcW w:w="2430" w:type="dxa"/>
            <w:vAlign w:val="center"/>
          </w:tcPr>
          <w:p w14:paraId="5D702CD2" w14:textId="55D55D3A" w:rsidR="00E626E7" w:rsidRDefault="006324F2"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Diện tích căn phòng</w:t>
            </w:r>
          </w:p>
        </w:tc>
        <w:tc>
          <w:tcPr>
            <w:tcW w:w="3373" w:type="dxa"/>
            <w:vAlign w:val="center"/>
          </w:tcPr>
          <w:p w14:paraId="3374650F" w14:textId="747F7B5E" w:rsidR="00E626E7" w:rsidRDefault="001A15EC" w:rsidP="001C5BD1">
            <w:pPr>
              <w:jc w:val="left"/>
              <w:rPr>
                <w:rFonts w:ascii="Times New Roman" w:eastAsia="Times New Roman" w:hAnsi="Times New Roman" w:cs="Times New Roman"/>
                <w:sz w:val="28"/>
                <w:szCs w:val="28"/>
              </w:rPr>
            </w:pPr>
            <w:r w:rsidRPr="001A15EC">
              <w:rPr>
                <w:rFonts w:ascii="Times New Roman" w:eastAsia="Times New Roman" w:hAnsi="Times New Roman" w:cs="Times New Roman"/>
                <w:sz w:val="28"/>
                <w:szCs w:val="28"/>
              </w:rPr>
              <w:t>Diện tích75m2</w:t>
            </w:r>
          </w:p>
        </w:tc>
      </w:tr>
      <w:tr w:rsidR="00E626E7" w14:paraId="339C28BC" w14:textId="77777777" w:rsidTr="008F6194">
        <w:tc>
          <w:tcPr>
            <w:tcW w:w="990" w:type="dxa"/>
            <w:vAlign w:val="center"/>
          </w:tcPr>
          <w:p w14:paraId="599DD453" w14:textId="1B4E93A9" w:rsidR="00E626E7" w:rsidRDefault="00E626E7" w:rsidP="001C5BD1">
            <w:pPr>
              <w:pStyle w:val="ListParagraph"/>
              <w:numPr>
                <w:ilvl w:val="0"/>
                <w:numId w:val="35"/>
              </w:numPr>
              <w:jc w:val="left"/>
            </w:pPr>
          </w:p>
        </w:tc>
        <w:tc>
          <w:tcPr>
            <w:tcW w:w="2160" w:type="dxa"/>
            <w:vAlign w:val="center"/>
          </w:tcPr>
          <w:p w14:paraId="16E7684B" w14:textId="519B023E" w:rsidR="00E626E7" w:rsidRDefault="00E51935"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diachi</w:t>
            </w:r>
            <w:r w:rsidR="00E626E7">
              <w:rPr>
                <w:rFonts w:ascii="Times New Roman" w:eastAsia="Times New Roman" w:hAnsi="Times New Roman" w:cs="Times New Roman"/>
                <w:sz w:val="28"/>
                <w:szCs w:val="28"/>
              </w:rPr>
              <w:t xml:space="preserve"> </w:t>
            </w:r>
          </w:p>
        </w:tc>
        <w:tc>
          <w:tcPr>
            <w:tcW w:w="2430" w:type="dxa"/>
            <w:vAlign w:val="center"/>
          </w:tcPr>
          <w:p w14:paraId="4698CD8D" w14:textId="77777777" w:rsidR="00E626E7" w:rsidRDefault="00E626E7"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ên quận/ huyện và tỉnh/ thành phố</w:t>
            </w:r>
          </w:p>
        </w:tc>
        <w:tc>
          <w:tcPr>
            <w:tcW w:w="3373" w:type="dxa"/>
            <w:vAlign w:val="center"/>
          </w:tcPr>
          <w:p w14:paraId="6F127EEC" w14:textId="1CAB23AD" w:rsidR="00E626E7" w:rsidRDefault="00E00E8B" w:rsidP="001C5BD1">
            <w:pPr>
              <w:jc w:val="left"/>
              <w:rPr>
                <w:rFonts w:ascii="Times New Roman" w:eastAsia="Times New Roman" w:hAnsi="Times New Roman" w:cs="Times New Roman"/>
                <w:sz w:val="28"/>
                <w:szCs w:val="28"/>
              </w:rPr>
            </w:pPr>
            <w:r w:rsidRPr="00E00E8B">
              <w:rPr>
                <w:rFonts w:ascii="Times New Roman" w:eastAsia="Times New Roman" w:hAnsi="Times New Roman" w:cs="Times New Roman"/>
                <w:sz w:val="28"/>
                <w:szCs w:val="28"/>
              </w:rPr>
              <w:t>609 Trương Định, Quận Hai Bà Trưng</w:t>
            </w:r>
          </w:p>
        </w:tc>
      </w:tr>
      <w:tr w:rsidR="00E626E7" w14:paraId="4C9F0B93" w14:textId="77777777" w:rsidTr="008F6194">
        <w:tc>
          <w:tcPr>
            <w:tcW w:w="990" w:type="dxa"/>
            <w:vAlign w:val="center"/>
          </w:tcPr>
          <w:p w14:paraId="08D377A9" w14:textId="30838639" w:rsidR="00E626E7" w:rsidRDefault="00E626E7" w:rsidP="001C5BD1">
            <w:pPr>
              <w:pStyle w:val="ListParagraph"/>
              <w:numPr>
                <w:ilvl w:val="0"/>
                <w:numId w:val="35"/>
              </w:numPr>
              <w:jc w:val="left"/>
            </w:pPr>
          </w:p>
        </w:tc>
        <w:tc>
          <w:tcPr>
            <w:tcW w:w="2160" w:type="dxa"/>
            <w:vAlign w:val="center"/>
          </w:tcPr>
          <w:p w14:paraId="33A24D2F" w14:textId="757AC974" w:rsidR="00E626E7" w:rsidRDefault="00750FC7"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vido</w:t>
            </w:r>
          </w:p>
        </w:tc>
        <w:tc>
          <w:tcPr>
            <w:tcW w:w="2430" w:type="dxa"/>
            <w:vAlign w:val="center"/>
          </w:tcPr>
          <w:p w14:paraId="7477E627" w14:textId="6E9AEA94" w:rsidR="00E626E7" w:rsidRDefault="004F6470"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i </w:t>
            </w:r>
            <w:r w:rsidR="00A607C0">
              <w:rPr>
                <w:rFonts w:ascii="Times New Roman" w:eastAsia="Times New Roman" w:hAnsi="Times New Roman" w:cs="Times New Roman"/>
                <w:sz w:val="28"/>
                <w:szCs w:val="28"/>
              </w:rPr>
              <w:t xml:space="preserve">độ của căn </w:t>
            </w:r>
            <w:r>
              <w:rPr>
                <w:rFonts w:ascii="Times New Roman" w:eastAsia="Times New Roman" w:hAnsi="Times New Roman" w:cs="Times New Roman"/>
                <w:sz w:val="28"/>
                <w:szCs w:val="28"/>
              </w:rPr>
              <w:t>phòng trên map</w:t>
            </w:r>
          </w:p>
        </w:tc>
        <w:tc>
          <w:tcPr>
            <w:tcW w:w="3373" w:type="dxa"/>
            <w:vAlign w:val="center"/>
          </w:tcPr>
          <w:p w14:paraId="36C55D74" w14:textId="7011C782" w:rsidR="00E626E7" w:rsidRDefault="00F3799C" w:rsidP="001C5BD1">
            <w:pPr>
              <w:jc w:val="left"/>
              <w:rPr>
                <w:rFonts w:ascii="Times New Roman" w:eastAsia="Times New Roman" w:hAnsi="Times New Roman" w:cs="Times New Roman"/>
                <w:sz w:val="28"/>
                <w:szCs w:val="28"/>
              </w:rPr>
            </w:pPr>
            <w:r w:rsidRPr="00F3799C">
              <w:rPr>
                <w:rFonts w:ascii="Times New Roman" w:eastAsia="Times New Roman" w:hAnsi="Times New Roman" w:cs="Times New Roman"/>
                <w:sz w:val="28"/>
                <w:szCs w:val="28"/>
              </w:rPr>
              <w:t>20.9801028</w:t>
            </w:r>
          </w:p>
        </w:tc>
      </w:tr>
      <w:tr w:rsidR="006B3634" w14:paraId="14FCE525" w14:textId="77777777" w:rsidTr="008F6194">
        <w:tc>
          <w:tcPr>
            <w:tcW w:w="990" w:type="dxa"/>
            <w:vAlign w:val="center"/>
          </w:tcPr>
          <w:p w14:paraId="0C8BD77A" w14:textId="40C10BA7" w:rsidR="006B3634" w:rsidRDefault="006B3634" w:rsidP="001C5BD1">
            <w:pPr>
              <w:pStyle w:val="ListParagraph"/>
              <w:numPr>
                <w:ilvl w:val="0"/>
                <w:numId w:val="35"/>
              </w:numPr>
            </w:pPr>
          </w:p>
        </w:tc>
        <w:tc>
          <w:tcPr>
            <w:tcW w:w="2160" w:type="dxa"/>
            <w:vAlign w:val="center"/>
          </w:tcPr>
          <w:p w14:paraId="6BD62B53" w14:textId="771ABD1F" w:rsidR="006B3634" w:rsidRDefault="006B3634"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kinhdo</w:t>
            </w:r>
          </w:p>
        </w:tc>
        <w:tc>
          <w:tcPr>
            <w:tcW w:w="2430" w:type="dxa"/>
            <w:vAlign w:val="center"/>
          </w:tcPr>
          <w:p w14:paraId="1248FE59" w14:textId="034A6E14" w:rsidR="006B3634" w:rsidRDefault="006B3634"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Kinh độ của căn  phòng trên map</w:t>
            </w:r>
          </w:p>
        </w:tc>
        <w:tc>
          <w:tcPr>
            <w:tcW w:w="3373" w:type="dxa"/>
            <w:vAlign w:val="center"/>
          </w:tcPr>
          <w:p w14:paraId="15526517" w14:textId="7C01F5E1" w:rsidR="006B3634" w:rsidRDefault="006B3634" w:rsidP="001C5BD1">
            <w:pPr>
              <w:jc w:val="left"/>
              <w:rPr>
                <w:rFonts w:ascii="Times New Roman" w:eastAsia="Times New Roman" w:hAnsi="Times New Roman" w:cs="Times New Roman"/>
                <w:sz w:val="28"/>
                <w:szCs w:val="28"/>
              </w:rPr>
            </w:pPr>
            <w:r w:rsidRPr="000E4BB8">
              <w:rPr>
                <w:rFonts w:ascii="Times New Roman" w:eastAsia="Times New Roman" w:hAnsi="Times New Roman" w:cs="Times New Roman"/>
                <w:sz w:val="28"/>
                <w:szCs w:val="28"/>
              </w:rPr>
              <w:t>105.8447406</w:t>
            </w:r>
          </w:p>
        </w:tc>
      </w:tr>
      <w:tr w:rsidR="006B3634" w14:paraId="17452F54" w14:textId="77777777" w:rsidTr="008F6194">
        <w:tc>
          <w:tcPr>
            <w:tcW w:w="990" w:type="dxa"/>
            <w:vAlign w:val="center"/>
          </w:tcPr>
          <w:p w14:paraId="44EF8259" w14:textId="48E8E26E" w:rsidR="006B3634" w:rsidRDefault="006B3634" w:rsidP="001C5BD1">
            <w:pPr>
              <w:pStyle w:val="ListParagraph"/>
              <w:numPr>
                <w:ilvl w:val="0"/>
                <w:numId w:val="35"/>
              </w:numPr>
            </w:pPr>
          </w:p>
        </w:tc>
        <w:tc>
          <w:tcPr>
            <w:tcW w:w="2160" w:type="dxa"/>
            <w:vAlign w:val="center"/>
          </w:tcPr>
          <w:p w14:paraId="33687C3B" w14:textId="02CB918F" w:rsidR="006B3634" w:rsidRDefault="00507B68"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chitiet</w:t>
            </w:r>
          </w:p>
        </w:tc>
        <w:tc>
          <w:tcPr>
            <w:tcW w:w="2430" w:type="dxa"/>
            <w:vAlign w:val="center"/>
          </w:tcPr>
          <w:p w14:paraId="4A72AC7D" w14:textId="77777777" w:rsidR="006B3634" w:rsidRDefault="006B3634"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Độ rộng mặt tiền</w:t>
            </w:r>
          </w:p>
        </w:tc>
        <w:tc>
          <w:tcPr>
            <w:tcW w:w="3373" w:type="dxa"/>
            <w:vAlign w:val="center"/>
          </w:tcPr>
          <w:p w14:paraId="2C501512" w14:textId="2E5F3695" w:rsidR="006B3634" w:rsidRDefault="00D14E10" w:rsidP="001C5BD1">
            <w:pPr>
              <w:jc w:val="left"/>
              <w:rPr>
                <w:rFonts w:ascii="Times New Roman" w:eastAsia="Times New Roman" w:hAnsi="Times New Roman" w:cs="Times New Roman"/>
                <w:sz w:val="28"/>
                <w:szCs w:val="28"/>
              </w:rPr>
            </w:pPr>
            <w:r w:rsidRPr="00D14E10">
              <w:rPr>
                <w:rFonts w:ascii="Times New Roman" w:eastAsia="Times New Roman" w:hAnsi="Times New Roman" w:cs="Times New Roman"/>
                <w:sz w:val="28"/>
                <w:szCs w:val="28"/>
              </w:rPr>
              <w:t>CCMN số 2 ngõ 72 Miếu Đầm, Nam Từ Liêm, Hà Nội.- Khép kín full nội thất, có gác xép bao gồm:điều hòa, nóng lạnh, giường, tủ,</w:t>
            </w:r>
            <w:r w:rsidR="00B467AD">
              <w:rPr>
                <w:rFonts w:ascii="Times New Roman" w:eastAsia="Times New Roman" w:hAnsi="Times New Roman" w:cs="Times New Roman"/>
                <w:sz w:val="28"/>
                <w:szCs w:val="28"/>
              </w:rPr>
              <w:t>..</w:t>
            </w:r>
          </w:p>
        </w:tc>
      </w:tr>
    </w:tbl>
    <w:p w14:paraId="6F66A2E0" w14:textId="77777777" w:rsidR="00D57371" w:rsidRDefault="00D57371" w:rsidP="001C5BD1">
      <w:pPr>
        <w:jc w:val="left"/>
      </w:pPr>
    </w:p>
    <w:p w14:paraId="3F91B439" w14:textId="65551AC3" w:rsidR="001B638C" w:rsidRDefault="001B638C" w:rsidP="001C5BD1">
      <w:pPr>
        <w:jc w:val="left"/>
      </w:pPr>
      <w:r>
        <w:t xml:space="preserve">Dữ liệu trên chỉ là dữ liệu người thuê tự đăng không được kiểm chứng. Độ chính xác phụ thuộc rất nhiều vào người đăng tin. </w:t>
      </w:r>
      <w:r w:rsidR="00103115">
        <w:t xml:space="preserve">Có rất nhiều trường vị lỗi sai vô lý </w:t>
      </w:r>
      <w:r w:rsidR="007E2063">
        <w:t>và thiết</w:t>
      </w:r>
      <w:r w:rsidR="00FD7820">
        <w:t xml:space="preserve">. </w:t>
      </w:r>
      <w:r w:rsidR="009C091E">
        <w:t>C</w:t>
      </w:r>
      <w:r w:rsidR="009C4038">
        <w:t>hủ y</w:t>
      </w:r>
      <w:r w:rsidR="00D63166">
        <w:t xml:space="preserve">ếu là địa chỉ </w:t>
      </w:r>
      <w:r w:rsidR="001A71A2">
        <w:t>không rõ ràng</w:t>
      </w:r>
      <w:r w:rsidR="00D63166">
        <w:t xml:space="preserve">, </w:t>
      </w:r>
      <w:r w:rsidR="007C39A8">
        <w:t>giá ph</w:t>
      </w:r>
      <w:r w:rsidR="00845630">
        <w:t>ò</w:t>
      </w:r>
      <w:r w:rsidR="007C39A8">
        <w:t>ng không đúng</w:t>
      </w:r>
      <w:r w:rsidR="007D71C9">
        <w:t>…</w:t>
      </w:r>
    </w:p>
    <w:p w14:paraId="6DED7C46" w14:textId="77777777" w:rsidR="002A086D" w:rsidRDefault="002A086D" w:rsidP="001C5BD1">
      <w:pPr>
        <w:jc w:val="left"/>
      </w:pPr>
    </w:p>
    <w:p w14:paraId="2FD86E12" w14:textId="1D0381EE" w:rsidR="00743486" w:rsidRDefault="00743486" w:rsidP="001C5BD1">
      <w:pPr>
        <w:jc w:val="left"/>
      </w:pPr>
      <w:r>
        <w:t>Địa chỉ phòng trọ không rõ ràng</w:t>
      </w:r>
    </w:p>
    <w:p w14:paraId="4603741D" w14:textId="154FC898" w:rsidR="00E20C90" w:rsidRDefault="00B26349" w:rsidP="001C5BD1">
      <w:pPr>
        <w:jc w:val="center"/>
      </w:pPr>
      <w:r>
        <w:rPr>
          <w:noProof/>
          <w:lang w:eastAsia="ja-JP"/>
        </w:rPr>
        <w:drawing>
          <wp:inline distT="0" distB="0" distL="0" distR="0" wp14:anchorId="30CF3E45" wp14:editId="5F9CE5FA">
            <wp:extent cx="5670550" cy="510713"/>
            <wp:effectExtent l="19050" t="19050" r="2540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670550" cy="510713"/>
                    </a:xfrm>
                    <a:prstGeom prst="rect">
                      <a:avLst/>
                    </a:prstGeom>
                    <a:ln>
                      <a:solidFill>
                        <a:schemeClr val="tx1"/>
                      </a:solidFill>
                    </a:ln>
                  </pic:spPr>
                </pic:pic>
              </a:graphicData>
            </a:graphic>
          </wp:inline>
        </w:drawing>
      </w:r>
    </w:p>
    <w:p w14:paraId="2795933D" w14:textId="31485A04" w:rsidR="003650CA" w:rsidRPr="003650CA" w:rsidRDefault="006453F5" w:rsidP="001C5BD1">
      <w:r>
        <w:t>Giá phòng không hợp lệ hoặc sai giá trị</w:t>
      </w:r>
    </w:p>
    <w:p w14:paraId="684C5EEF" w14:textId="54E2F1EE" w:rsidR="005A1F85" w:rsidRDefault="00FA6517" w:rsidP="001C5BD1">
      <w:pPr>
        <w:jc w:val="center"/>
      </w:pPr>
      <w:r>
        <w:rPr>
          <w:noProof/>
          <w:lang w:eastAsia="ja-JP"/>
        </w:rPr>
        <w:drawing>
          <wp:inline distT="0" distB="0" distL="0" distR="0" wp14:anchorId="3390793E" wp14:editId="483724C0">
            <wp:extent cx="5670550" cy="846948"/>
            <wp:effectExtent l="19050" t="19050" r="6350"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670550" cy="846948"/>
                    </a:xfrm>
                    <a:prstGeom prst="rect">
                      <a:avLst/>
                    </a:prstGeom>
                    <a:ln>
                      <a:solidFill>
                        <a:schemeClr val="tx1"/>
                      </a:solidFill>
                    </a:ln>
                  </pic:spPr>
                </pic:pic>
              </a:graphicData>
            </a:graphic>
          </wp:inline>
        </w:drawing>
      </w:r>
    </w:p>
    <w:p w14:paraId="2D6F0FCF" w14:textId="68A6F541" w:rsidR="00105265" w:rsidRDefault="005A1F85" w:rsidP="001C5BD1">
      <w:pPr>
        <w:jc w:val="center"/>
      </w:pPr>
      <w:r>
        <w:rPr>
          <w:noProof/>
          <w:lang w:eastAsia="ja-JP"/>
        </w:rPr>
        <w:drawing>
          <wp:inline distT="0" distB="0" distL="0" distR="0" wp14:anchorId="681BA0D8" wp14:editId="7B618C32">
            <wp:extent cx="5670550" cy="814839"/>
            <wp:effectExtent l="19050" t="19050" r="25400"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670550" cy="814839"/>
                    </a:xfrm>
                    <a:prstGeom prst="rect">
                      <a:avLst/>
                    </a:prstGeom>
                    <a:ln>
                      <a:solidFill>
                        <a:schemeClr val="tx1"/>
                      </a:solidFill>
                    </a:ln>
                  </pic:spPr>
                </pic:pic>
              </a:graphicData>
            </a:graphic>
          </wp:inline>
        </w:drawing>
      </w:r>
    </w:p>
    <w:p w14:paraId="0CC6E2C3" w14:textId="2208F5EE" w:rsidR="004C7C69" w:rsidRDefault="004C7C69" w:rsidP="001C5BD1">
      <w:pPr>
        <w:pStyle w:val="Caption"/>
        <w:ind w:right="0"/>
      </w:pPr>
      <w:bookmarkStart w:id="202" w:name="_Toc72678646"/>
      <w:bookmarkStart w:id="203" w:name="_Toc72678926"/>
      <w:bookmarkStart w:id="204" w:name="_Toc74666248"/>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3</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11</w:t>
      </w:r>
      <w:r w:rsidR="00EE12DD">
        <w:rPr>
          <w:noProof/>
        </w:rPr>
        <w:fldChar w:fldCharType="end"/>
      </w:r>
      <w:r>
        <w:t xml:space="preserve">. </w:t>
      </w:r>
      <w:bookmarkEnd w:id="202"/>
      <w:bookmarkEnd w:id="203"/>
      <w:r w:rsidR="005E4FF8">
        <w:t>Một</w:t>
      </w:r>
      <w:r w:rsidR="008E403D">
        <w:t xml:space="preserve"> số lỗi sai </w:t>
      </w:r>
      <w:r w:rsidR="00092E03">
        <w:t>của dữ liệu</w:t>
      </w:r>
      <w:bookmarkEnd w:id="204"/>
    </w:p>
    <w:p w14:paraId="3507F175" w14:textId="77777777" w:rsidR="004C7C69" w:rsidRDefault="004C7C69" w:rsidP="001C5BD1">
      <w:pPr>
        <w:jc w:val="center"/>
      </w:pPr>
    </w:p>
    <w:p w14:paraId="2C3C82AB" w14:textId="22253183" w:rsidR="000B4079" w:rsidRDefault="000B4079" w:rsidP="001C5BD1">
      <w:pPr>
        <w:pStyle w:val="Heading2"/>
      </w:pPr>
      <w:bookmarkStart w:id="205" w:name="_Toc74666202"/>
      <w:r>
        <w:t>Tiền xử lý dữ liệu</w:t>
      </w:r>
      <w:bookmarkEnd w:id="205"/>
    </w:p>
    <w:p w14:paraId="6226795A" w14:textId="34E4B0F5" w:rsidR="00F12984" w:rsidRDefault="004F3142" w:rsidP="001C5BD1">
      <w:pPr>
        <w:ind w:firstLine="680"/>
      </w:pPr>
      <w:r>
        <w:t xml:space="preserve">Dữ liệu </w:t>
      </w:r>
      <w:proofErr w:type="gramStart"/>
      <w:r>
        <w:t>thu</w:t>
      </w:r>
      <w:proofErr w:type="gramEnd"/>
      <w:r>
        <w:t xml:space="preserve"> thập được là dữ liệu thô, chưa được thống nhất về loại dữ liệu, kiểu dữ liệu. Chính vì thế bước tiền xử lý dữ liệu cần được thực hiện để đưa dữ liệu được thống nhất theo các trường, chia, tách, biến đổi các thuộc tính thu thập được thành các thuộc tính thống nhất, có cấu trúc và ngoài ra tìm phương án bổ sung thêm thuộc tính cho dữ liệu. Các công việc tiền xử lý dữ được thực hiện qua các bước sau</w:t>
      </w:r>
      <w:r w:rsidR="00A82731">
        <w:t>:</w:t>
      </w:r>
    </w:p>
    <w:p w14:paraId="330DD658" w14:textId="02102B8C" w:rsidR="00A82731" w:rsidRDefault="009D4542" w:rsidP="001C5BD1">
      <w:r w:rsidRPr="007A1A2A">
        <w:rPr>
          <w:b/>
        </w:rPr>
        <w:t>Bước 1</w:t>
      </w:r>
      <w:r>
        <w:t xml:space="preserve">: </w:t>
      </w:r>
      <w:r w:rsidR="00060A02">
        <w:t>Chuẩn hóa các trường đơn vị tiêu chuẩn</w:t>
      </w:r>
      <w:r w:rsidR="00AA2AE1">
        <w:t>.</w:t>
      </w:r>
    </w:p>
    <w:p w14:paraId="255247DC" w14:textId="51E3778F" w:rsidR="00490DAF" w:rsidRDefault="00776334" w:rsidP="001C5BD1">
      <w:pPr>
        <w:ind w:firstLine="680"/>
      </w:pPr>
      <w:r>
        <w:t>Thuộc tính thời gian</w:t>
      </w:r>
      <w:r w:rsidR="005A260F">
        <w:t xml:space="preserve">, giá phòng, diện tích không </w:t>
      </w:r>
      <w:proofErr w:type="gramStart"/>
      <w:r w:rsidR="005A260F">
        <w:t>theo</w:t>
      </w:r>
      <w:proofErr w:type="gramEnd"/>
      <w:r w:rsidR="005A260F">
        <w:t xml:space="preserve"> quy chuẩn chứ</w:t>
      </w:r>
      <w:r w:rsidR="00EC5C31">
        <w:t>a cả text</w:t>
      </w:r>
      <w:r w:rsidR="005A260F">
        <w:t>. Chúng ta sẽ tách lấy</w:t>
      </w:r>
      <w:r>
        <w:t xml:space="preserve"> dữ liệu và bỏ text khỏi trường. Thống nhất đơn vị của </w:t>
      </w:r>
      <w:r>
        <w:lastRenderedPageBreak/>
        <w:t xml:space="preserve">các </w:t>
      </w:r>
      <w:proofErr w:type="gramStart"/>
      <w:r>
        <w:t>trường :</w:t>
      </w:r>
      <w:proofErr w:type="gramEnd"/>
      <w:r>
        <w:t xml:space="preserve"> giá phòng float (nghìn/tháng)</w:t>
      </w:r>
      <w:r w:rsidR="004E5EBF">
        <w:t>, diện tích (m²)</w:t>
      </w:r>
      <w:r w:rsidR="001E2F93">
        <w:t>.</w:t>
      </w:r>
      <w:r w:rsidR="00E70B5D">
        <w:t xml:space="preserve"> Riêng thuộc tính th</w:t>
      </w:r>
      <w:r w:rsidR="00416ADC">
        <w:t xml:space="preserve">ời gian ta chỉ lấy tháng và năm. </w:t>
      </w:r>
    </w:p>
    <w:p w14:paraId="302F0904" w14:textId="609B7DAA" w:rsidR="00DD541D" w:rsidRDefault="00416ADC" w:rsidP="001C5BD1">
      <w:r>
        <w:t xml:space="preserve">Kết </w:t>
      </w:r>
      <w:proofErr w:type="gramStart"/>
      <w:r>
        <w:t xml:space="preserve">quả </w:t>
      </w:r>
      <w:r w:rsidR="00DB5685">
        <w:t>:</w:t>
      </w:r>
      <w:proofErr w:type="gramEnd"/>
    </w:p>
    <w:p w14:paraId="01479855" w14:textId="2CC97E62" w:rsidR="00541754" w:rsidRDefault="00295C32" w:rsidP="001C5BD1">
      <w:pPr>
        <w:jc w:val="center"/>
      </w:pPr>
      <w:r>
        <w:rPr>
          <w:noProof/>
          <w:lang w:eastAsia="ja-JP"/>
        </w:rPr>
        <w:drawing>
          <wp:inline distT="0" distB="0" distL="0" distR="0" wp14:anchorId="4902501D" wp14:editId="78C8528E">
            <wp:extent cx="4629150" cy="800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629150" cy="800100"/>
                    </a:xfrm>
                    <a:prstGeom prst="rect">
                      <a:avLst/>
                    </a:prstGeom>
                  </pic:spPr>
                </pic:pic>
              </a:graphicData>
            </a:graphic>
          </wp:inline>
        </w:drawing>
      </w:r>
    </w:p>
    <w:p w14:paraId="64B7CDB9" w14:textId="11C8C01F" w:rsidR="00296689" w:rsidRPr="00D22914" w:rsidRDefault="0064461F" w:rsidP="001C5BD1">
      <w:pPr>
        <w:pStyle w:val="Caption"/>
        <w:ind w:right="0"/>
      </w:pPr>
      <w:bookmarkStart w:id="206" w:name="_Toc72678647"/>
      <w:bookmarkStart w:id="207" w:name="_Toc72678927"/>
      <w:bookmarkStart w:id="208" w:name="_Toc74666249"/>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3</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12</w:t>
      </w:r>
      <w:r w:rsidR="00EE12DD">
        <w:rPr>
          <w:noProof/>
        </w:rPr>
        <w:fldChar w:fldCharType="end"/>
      </w:r>
      <w:r>
        <w:t>.</w:t>
      </w:r>
      <w:r w:rsidR="00772ECB">
        <w:t xml:space="preserve"> </w:t>
      </w:r>
      <w:r w:rsidR="00241BC4">
        <w:t>Kết quả quá trình tách trường thời gian, giá, diện tích</w:t>
      </w:r>
      <w:bookmarkEnd w:id="206"/>
      <w:bookmarkEnd w:id="207"/>
      <w:bookmarkEnd w:id="208"/>
    </w:p>
    <w:p w14:paraId="234DFD76" w14:textId="4DC98EA6" w:rsidR="008C3F23" w:rsidRDefault="008C3F23" w:rsidP="001C5BD1">
      <w:r w:rsidRPr="00C82AFD">
        <w:rPr>
          <w:b/>
        </w:rPr>
        <w:t xml:space="preserve">Bước </w:t>
      </w:r>
      <w:r>
        <w:rPr>
          <w:b/>
        </w:rPr>
        <w:t>2</w:t>
      </w:r>
      <w:r w:rsidRPr="00C82AFD">
        <w:rPr>
          <w:b/>
        </w:rPr>
        <w:t>:</w:t>
      </w:r>
      <w:r w:rsidR="00A5504D">
        <w:t xml:space="preserve"> Tách thông tin quận huyện từ trường địa chỉ</w:t>
      </w:r>
      <w:r w:rsidR="000B220C">
        <w:t>.</w:t>
      </w:r>
    </w:p>
    <w:p w14:paraId="4E2565D1" w14:textId="77777777" w:rsidR="00F401A9" w:rsidRDefault="000C1863" w:rsidP="001C5BD1">
      <w:pPr>
        <w:ind w:firstLine="680"/>
      </w:pPr>
      <w:r>
        <w:t xml:space="preserve">Thông tin về quận/ </w:t>
      </w:r>
      <w:r w:rsidR="00DA0C05">
        <w:t xml:space="preserve">huyện </w:t>
      </w:r>
      <w:r>
        <w:t xml:space="preserve">trong dữ liệu </w:t>
      </w:r>
      <w:proofErr w:type="gramStart"/>
      <w:r>
        <w:t>thu</w:t>
      </w:r>
      <w:proofErr w:type="gramEnd"/>
      <w:r>
        <w:t xml:space="preserve"> thập về được ghép chung vào một thuộc tính </w:t>
      </w:r>
      <w:r w:rsidR="00D50F91">
        <w:t>đia chỉ</w:t>
      </w:r>
      <w:r>
        <w:t>. Ví dụ  “</w:t>
      </w:r>
      <w:r w:rsidR="00E719C4" w:rsidRPr="00E719C4">
        <w:t>Ngõ 28, Đường Tăng Thiết Giáp, Phường Cổ Nhuế 2, Bắc Từ Liêm, Hà Nội</w:t>
      </w:r>
      <w:r>
        <w:t xml:space="preserve">”. Chính vì thế chúng ta cần phải tách hai trường thuộc tính này ra </w:t>
      </w:r>
      <w:r w:rsidR="005D05D8">
        <w:t>trường quận độc lập.</w:t>
      </w:r>
    </w:p>
    <w:p w14:paraId="2D261092" w14:textId="0BBFE383" w:rsidR="00753A0C" w:rsidRDefault="005D05D8" w:rsidP="001C5BD1">
      <w:r>
        <w:t xml:space="preserve"> Kết </w:t>
      </w:r>
      <w:proofErr w:type="gramStart"/>
      <w:r>
        <w:t>quả :</w:t>
      </w:r>
      <w:proofErr w:type="gramEnd"/>
      <w:r>
        <w:t xml:space="preserve"> </w:t>
      </w:r>
    </w:p>
    <w:p w14:paraId="25221BC9" w14:textId="77777777" w:rsidR="00AE6814" w:rsidRDefault="006D3795" w:rsidP="001C5BD1">
      <w:pPr>
        <w:jc w:val="center"/>
        <w:rPr>
          <w:b/>
        </w:rPr>
      </w:pPr>
      <w:r>
        <w:rPr>
          <w:noProof/>
          <w:lang w:eastAsia="ja-JP"/>
        </w:rPr>
        <w:drawing>
          <wp:inline distT="0" distB="0" distL="0" distR="0" wp14:anchorId="7A85A80B" wp14:editId="3ACC361C">
            <wp:extent cx="5670550" cy="221733"/>
            <wp:effectExtent l="0" t="0" r="635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670550" cy="221733"/>
                    </a:xfrm>
                    <a:prstGeom prst="rect">
                      <a:avLst/>
                    </a:prstGeom>
                  </pic:spPr>
                </pic:pic>
              </a:graphicData>
            </a:graphic>
          </wp:inline>
        </w:drawing>
      </w:r>
    </w:p>
    <w:p w14:paraId="0E1EAB4B" w14:textId="02B93BCE" w:rsidR="00F618E2" w:rsidRDefault="00DD11B9" w:rsidP="001C5BD1">
      <w:pPr>
        <w:pStyle w:val="Caption"/>
        <w:ind w:right="0"/>
      </w:pPr>
      <w:bookmarkStart w:id="209" w:name="_Toc72678648"/>
      <w:bookmarkStart w:id="210" w:name="_Toc72678928"/>
      <w:bookmarkStart w:id="211" w:name="_Toc74666250"/>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3</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13</w:t>
      </w:r>
      <w:r w:rsidR="00EE12DD">
        <w:rPr>
          <w:noProof/>
        </w:rPr>
        <w:fldChar w:fldCharType="end"/>
      </w:r>
      <w:r>
        <w:t>.</w:t>
      </w:r>
      <w:r w:rsidR="00772ECB">
        <w:t xml:space="preserve"> </w:t>
      </w:r>
      <w:r w:rsidR="00A172CF">
        <w:t xml:space="preserve">Kết quả quá trình tách địa chỉ </w:t>
      </w:r>
      <w:r w:rsidR="00C33B4B">
        <w:t xml:space="preserve">thành </w:t>
      </w:r>
      <w:r w:rsidR="00A172CF">
        <w:t>sang quận</w:t>
      </w:r>
      <w:bookmarkEnd w:id="209"/>
      <w:bookmarkEnd w:id="210"/>
      <w:bookmarkEnd w:id="211"/>
    </w:p>
    <w:p w14:paraId="3C25B85D" w14:textId="77777777" w:rsidR="00F618E2" w:rsidRDefault="00F618E2" w:rsidP="001C5BD1">
      <w:pPr>
        <w:jc w:val="center"/>
        <w:rPr>
          <w:b/>
        </w:rPr>
      </w:pPr>
    </w:p>
    <w:p w14:paraId="3B3FD8E6" w14:textId="2890A698" w:rsidR="00706396" w:rsidRDefault="00706396" w:rsidP="001C5BD1">
      <w:r w:rsidRPr="00C82AFD">
        <w:rPr>
          <w:b/>
        </w:rPr>
        <w:t xml:space="preserve">Bước </w:t>
      </w:r>
      <w:r w:rsidR="004A0B3F">
        <w:rPr>
          <w:b/>
        </w:rPr>
        <w:t>3</w:t>
      </w:r>
      <w:r w:rsidRPr="00C82AFD">
        <w:rPr>
          <w:b/>
        </w:rPr>
        <w:t>:</w:t>
      </w:r>
      <w:r>
        <w:t xml:space="preserve"> Tách thông tin </w:t>
      </w:r>
      <w:r w:rsidR="005154F6">
        <w:t xml:space="preserve">đường phường </w:t>
      </w:r>
      <w:r>
        <w:t>từ trường địa chỉ</w:t>
      </w:r>
      <w:r w:rsidR="00AD7CEE">
        <w:t>.</w:t>
      </w:r>
    </w:p>
    <w:p w14:paraId="1CC0E653" w14:textId="1AC06A18" w:rsidR="008F7F0B" w:rsidRDefault="008F7F0B" w:rsidP="001C5BD1">
      <w:pPr>
        <w:ind w:firstLine="680"/>
      </w:pPr>
      <w:r>
        <w:t xml:space="preserve">Quan sát thông tin trường địa chỉ ta nhận thấy rằng có rất nhiều thông tin địa chỉ của bài đăng được viết </w:t>
      </w:r>
      <w:proofErr w:type="gramStart"/>
      <w:r>
        <w:t>theo</w:t>
      </w:r>
      <w:proofErr w:type="gramEnd"/>
      <w:r w:rsidR="00CB22FB">
        <w:t xml:space="preserve"> số nhà,</w:t>
      </w:r>
      <w:r>
        <w:t xml:space="preserve"> tên đường, tên phường/xã, tên quận/ huyện, tên tỉnh/thành phố </w:t>
      </w:r>
      <w:r w:rsidR="00417966">
        <w:t xml:space="preserve">nhưng vẫn có nhiều các bản ghi thông tin địa chỉ không chuẩn theo thứ tự hoặc </w:t>
      </w:r>
      <w:r w:rsidR="00774C6F">
        <w:t>thiếu như hình dưới</w:t>
      </w:r>
      <w:r>
        <w:t>:</w:t>
      </w:r>
    </w:p>
    <w:p w14:paraId="2F0EC19C" w14:textId="2DAF9E8A" w:rsidR="00A5504D" w:rsidRDefault="00CC0E7E" w:rsidP="001C5BD1">
      <w:pPr>
        <w:jc w:val="center"/>
      </w:pPr>
      <w:r>
        <w:rPr>
          <w:noProof/>
          <w:lang w:eastAsia="ja-JP"/>
        </w:rPr>
        <w:drawing>
          <wp:inline distT="0" distB="0" distL="0" distR="0" wp14:anchorId="4561EE0C" wp14:editId="446F434D">
            <wp:extent cx="5670550" cy="1362507"/>
            <wp:effectExtent l="0" t="0" r="635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670550" cy="1362507"/>
                    </a:xfrm>
                    <a:prstGeom prst="rect">
                      <a:avLst/>
                    </a:prstGeom>
                  </pic:spPr>
                </pic:pic>
              </a:graphicData>
            </a:graphic>
          </wp:inline>
        </w:drawing>
      </w:r>
    </w:p>
    <w:p w14:paraId="0F7FFB23" w14:textId="5E7A9DF8" w:rsidR="00177D2E" w:rsidRDefault="00A13C19" w:rsidP="001C5BD1">
      <w:pPr>
        <w:pStyle w:val="Caption"/>
        <w:ind w:right="0"/>
      </w:pPr>
      <w:bookmarkStart w:id="212" w:name="_Toc46711195"/>
      <w:bookmarkStart w:id="213" w:name="_Toc72678649"/>
      <w:bookmarkStart w:id="214" w:name="_Toc72678929"/>
      <w:bookmarkStart w:id="215" w:name="_Toc74666251"/>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3</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14</w:t>
      </w:r>
      <w:r w:rsidR="00EE12DD">
        <w:rPr>
          <w:noProof/>
        </w:rPr>
        <w:fldChar w:fldCharType="end"/>
      </w:r>
      <w:r>
        <w:t>.</w:t>
      </w:r>
      <w:r w:rsidR="00772ECB">
        <w:t xml:space="preserve"> </w:t>
      </w:r>
      <w:r w:rsidR="00177D2E" w:rsidRPr="00A86038">
        <w:t>Quy</w:t>
      </w:r>
      <w:r w:rsidR="00177D2E">
        <w:t xml:space="preserve"> luật trong cách viết địa chỉ</w:t>
      </w:r>
      <w:bookmarkEnd w:id="212"/>
      <w:bookmarkEnd w:id="213"/>
      <w:bookmarkEnd w:id="214"/>
      <w:bookmarkEnd w:id="215"/>
    </w:p>
    <w:p w14:paraId="19B3DF09" w14:textId="77777777" w:rsidR="00922C74" w:rsidRDefault="002450FA" w:rsidP="001C5BD1">
      <w:r>
        <w:t xml:space="preserve">Phương pháp </w:t>
      </w:r>
      <w:r w:rsidR="000B5445">
        <w:t>xây dưng tool tách dữ liệu kết hợp kiểm tra</w:t>
      </w:r>
      <w:r w:rsidR="00E21C0D">
        <w:t xml:space="preserve">. </w:t>
      </w:r>
    </w:p>
    <w:p w14:paraId="5CEFE67A" w14:textId="2480204E" w:rsidR="00E21C0D" w:rsidRDefault="00E21C0D" w:rsidP="001C5BD1">
      <w:r>
        <w:t>Kết quả:</w:t>
      </w:r>
    </w:p>
    <w:p w14:paraId="4C1A9D48" w14:textId="77777777" w:rsidR="00216186" w:rsidRDefault="006B4060" w:rsidP="001C5BD1">
      <w:pPr>
        <w:ind w:firstLine="270"/>
        <w:jc w:val="center"/>
        <w:rPr>
          <w:b/>
        </w:rPr>
      </w:pPr>
      <w:r>
        <w:rPr>
          <w:noProof/>
          <w:lang w:eastAsia="ja-JP"/>
        </w:rPr>
        <w:lastRenderedPageBreak/>
        <w:drawing>
          <wp:inline distT="0" distB="0" distL="0" distR="0" wp14:anchorId="672A0E10" wp14:editId="227A4D21">
            <wp:extent cx="5670550" cy="201135"/>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670550" cy="201135"/>
                    </a:xfrm>
                    <a:prstGeom prst="rect">
                      <a:avLst/>
                    </a:prstGeom>
                  </pic:spPr>
                </pic:pic>
              </a:graphicData>
            </a:graphic>
          </wp:inline>
        </w:drawing>
      </w:r>
    </w:p>
    <w:p w14:paraId="2FEA6EE3" w14:textId="6147A5F6" w:rsidR="003F2A7E" w:rsidRPr="009432E8" w:rsidRDefault="00207D2B" w:rsidP="001C5BD1">
      <w:pPr>
        <w:pStyle w:val="Caption"/>
        <w:ind w:right="0"/>
      </w:pPr>
      <w:bookmarkStart w:id="216" w:name="_Toc72678650"/>
      <w:bookmarkStart w:id="217" w:name="_Toc72678930"/>
      <w:bookmarkStart w:id="218" w:name="_Toc74666252"/>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3</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15</w:t>
      </w:r>
      <w:r w:rsidR="00EE12DD">
        <w:rPr>
          <w:noProof/>
        </w:rPr>
        <w:fldChar w:fldCharType="end"/>
      </w:r>
      <w:r>
        <w:t>.</w:t>
      </w:r>
      <w:r w:rsidR="00600771">
        <w:t xml:space="preserve"> </w:t>
      </w:r>
      <w:r w:rsidR="003E5220">
        <w:t>Kết quả quá trình tách</w:t>
      </w:r>
      <w:r w:rsidR="00451A30">
        <w:t xml:space="preserve"> địa chỉ thành</w:t>
      </w:r>
      <w:r w:rsidR="003E5220">
        <w:t xml:space="preserve"> đường, phường</w:t>
      </w:r>
      <w:bookmarkEnd w:id="216"/>
      <w:bookmarkEnd w:id="217"/>
      <w:bookmarkEnd w:id="218"/>
    </w:p>
    <w:p w14:paraId="2F41B93A" w14:textId="0EFD2018" w:rsidR="00DD541D" w:rsidRDefault="00DD541D" w:rsidP="001C5BD1">
      <w:r w:rsidRPr="007A1A2A">
        <w:rPr>
          <w:b/>
        </w:rPr>
        <w:t xml:space="preserve">Bước </w:t>
      </w:r>
      <w:r w:rsidR="004A0B3F">
        <w:rPr>
          <w:b/>
        </w:rPr>
        <w:t>4</w:t>
      </w:r>
      <w:r>
        <w:t xml:space="preserve">: </w:t>
      </w:r>
      <w:r w:rsidR="00800756">
        <w:t>Kiểm tra tọa độ</w:t>
      </w:r>
      <w:r w:rsidR="00362BAF">
        <w:t xml:space="preserve"> lat,</w:t>
      </w:r>
      <w:r w:rsidR="00072318">
        <w:t xml:space="preserve"> </w:t>
      </w:r>
      <w:r w:rsidR="00362BAF">
        <w:t>long</w:t>
      </w:r>
      <w:r w:rsidR="00B9544E">
        <w:t xml:space="preserve">, </w:t>
      </w:r>
      <w:r w:rsidR="003638A7">
        <w:t xml:space="preserve">tiến hành lấy </w:t>
      </w:r>
      <w:r w:rsidR="00B9544E">
        <w:t>độ rộng mặt đường và khoảng cách đường chính</w:t>
      </w:r>
      <w:r w:rsidR="00EA6AF9">
        <w:t>.</w:t>
      </w:r>
    </w:p>
    <w:p w14:paraId="0BBA40B4" w14:textId="2B5275DB" w:rsidR="00A820EE" w:rsidRDefault="00A820EE" w:rsidP="001C5BD1">
      <w:pPr>
        <w:ind w:firstLine="680"/>
      </w:pPr>
      <w:r>
        <w:t>Địa chỉ hiện tại ta không thể xác định được vị trí của tin đăng,</w:t>
      </w:r>
      <w:r w:rsidR="00087D2F">
        <w:t xml:space="preserve"> </w:t>
      </w:r>
      <w:r w:rsidR="00303C4F">
        <w:t>nó</w:t>
      </w:r>
      <w:r>
        <w:t xml:space="preserve"> cũng không phù hợp cho mô hình học máy nên ta sẽ chuyển chúng về dạng lat,long </w:t>
      </w:r>
      <w:r w:rsidR="00846AB6">
        <w:t xml:space="preserve">trong thực </w:t>
      </w:r>
      <w:r w:rsidR="00585BAA">
        <w:t>hiện ta sử dụng hai phương pháp</w:t>
      </w:r>
      <w:r w:rsidR="00846AB6">
        <w:t xml:space="preserve">: </w:t>
      </w:r>
      <w:r w:rsidR="00D876D7">
        <w:t xml:space="preserve">GoogleApi hoặc </w:t>
      </w:r>
      <w:r w:rsidR="006B36A2">
        <w:t>Google</w:t>
      </w:r>
      <w:r w:rsidR="00D876D7">
        <w:t>Map.</w:t>
      </w:r>
      <w:r w:rsidR="00D836B0">
        <w:t xml:space="preserve"> </w:t>
      </w:r>
      <w:r w:rsidR="00987BCE">
        <w:t xml:space="preserve">Do trường độ rộng mặt đường và khoảng cách đường chính không thể sử dụng Api, nên </w:t>
      </w:r>
      <w:r w:rsidR="003135C0">
        <w:t xml:space="preserve">ta </w:t>
      </w:r>
      <w:r w:rsidR="00D462A3">
        <w:t xml:space="preserve">sẽ sử dụng tính năng </w:t>
      </w:r>
      <w:r w:rsidR="008C2AD1">
        <w:t>Measure distance</w:t>
      </w:r>
      <w:r w:rsidR="00987BCE">
        <w:t xml:space="preserve"> dụng phương pháp </w:t>
      </w:r>
      <w:proofErr w:type="gramStart"/>
      <w:r w:rsidR="00987BCE">
        <w:t>GoogleMap</w:t>
      </w:r>
      <w:r w:rsidR="00B57230">
        <w:t xml:space="preserve"> :</w:t>
      </w:r>
      <w:proofErr w:type="gramEnd"/>
    </w:p>
    <w:p w14:paraId="1843B794" w14:textId="6598E594" w:rsidR="00A376B7" w:rsidRDefault="002817BB" w:rsidP="001C5BD1">
      <w:pPr>
        <w:jc w:val="center"/>
      </w:pPr>
      <w:r>
        <w:rPr>
          <w:noProof/>
          <w:lang w:eastAsia="ja-JP"/>
        </w:rPr>
        <w:drawing>
          <wp:inline distT="0" distB="0" distL="0" distR="0" wp14:anchorId="35AC5A06" wp14:editId="1F290742">
            <wp:extent cx="5536105" cy="2524125"/>
            <wp:effectExtent l="19050" t="19050" r="2667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550082" cy="2530498"/>
                    </a:xfrm>
                    <a:prstGeom prst="rect">
                      <a:avLst/>
                    </a:prstGeom>
                    <a:solidFill>
                      <a:sysClr val="windowText" lastClr="000000"/>
                    </a:solidFill>
                    <a:ln w="3175">
                      <a:solidFill>
                        <a:schemeClr val="tx1"/>
                      </a:solidFill>
                    </a:ln>
                  </pic:spPr>
                </pic:pic>
              </a:graphicData>
            </a:graphic>
          </wp:inline>
        </w:drawing>
      </w:r>
    </w:p>
    <w:p w14:paraId="507B1100" w14:textId="77777777" w:rsidR="00DD248C" w:rsidRDefault="00DD248C" w:rsidP="001C5BD1"/>
    <w:p w14:paraId="4254960B" w14:textId="4ADED469" w:rsidR="00D462A3" w:rsidRDefault="00D462A3" w:rsidP="001C5BD1">
      <w:pPr>
        <w:jc w:val="center"/>
      </w:pPr>
      <w:r>
        <w:rPr>
          <w:noProof/>
          <w:lang w:eastAsia="ja-JP"/>
        </w:rPr>
        <w:drawing>
          <wp:inline distT="0" distB="0" distL="0" distR="0" wp14:anchorId="61878BAC" wp14:editId="0C0A6778">
            <wp:extent cx="5572125" cy="2809875"/>
            <wp:effectExtent l="19050" t="19050" r="2857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584698" cy="2816215"/>
                    </a:xfrm>
                    <a:prstGeom prst="rect">
                      <a:avLst/>
                    </a:prstGeom>
                    <a:ln cmpd="sng">
                      <a:solidFill>
                        <a:schemeClr val="tx1"/>
                      </a:solidFill>
                    </a:ln>
                  </pic:spPr>
                </pic:pic>
              </a:graphicData>
            </a:graphic>
          </wp:inline>
        </w:drawing>
      </w:r>
    </w:p>
    <w:p w14:paraId="5B475E66" w14:textId="1586C4A2" w:rsidR="00624A3A" w:rsidRDefault="00BF5B78" w:rsidP="001C5BD1">
      <w:pPr>
        <w:pStyle w:val="Caption"/>
        <w:ind w:right="0"/>
      </w:pPr>
      <w:bookmarkStart w:id="219" w:name="_Toc72678651"/>
      <w:bookmarkStart w:id="220" w:name="_Toc72678931"/>
      <w:bookmarkStart w:id="221" w:name="_Toc74666253"/>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3</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16</w:t>
      </w:r>
      <w:r w:rsidR="00EE12DD">
        <w:rPr>
          <w:noProof/>
        </w:rPr>
        <w:fldChar w:fldCharType="end"/>
      </w:r>
      <w:r>
        <w:t>.</w:t>
      </w:r>
      <w:r w:rsidR="007B6599">
        <w:t xml:space="preserve"> </w:t>
      </w:r>
      <w:r w:rsidR="00DF1EE1">
        <w:t>Sử dụng tính năng</w:t>
      </w:r>
      <w:r w:rsidR="00624A3A">
        <w:t xml:space="preserve"> đo khoảng cách</w:t>
      </w:r>
      <w:bookmarkEnd w:id="219"/>
      <w:bookmarkEnd w:id="220"/>
      <w:bookmarkEnd w:id="221"/>
    </w:p>
    <w:p w14:paraId="62691B3A" w14:textId="77777777" w:rsidR="00DB5E7B" w:rsidRDefault="00DB5E7B" w:rsidP="001C5BD1">
      <w:pPr>
        <w:jc w:val="center"/>
      </w:pPr>
    </w:p>
    <w:p w14:paraId="0CEB2FFE" w14:textId="318CEF7D" w:rsidR="00E55160" w:rsidRDefault="00E55160" w:rsidP="001C5BD1">
      <w:r w:rsidRPr="00C82AFD">
        <w:rPr>
          <w:b/>
        </w:rPr>
        <w:t xml:space="preserve">Bước </w:t>
      </w:r>
      <w:r w:rsidR="004A0B3F">
        <w:rPr>
          <w:b/>
        </w:rPr>
        <w:t>5</w:t>
      </w:r>
      <w:r w:rsidRPr="00C82AFD">
        <w:rPr>
          <w:b/>
        </w:rPr>
        <w:t>:</w:t>
      </w:r>
      <w:r>
        <w:t xml:space="preserve"> Tách thêm thông tin </w:t>
      </w:r>
      <w:r w:rsidR="00B72FAE">
        <w:t>từ thông tin chi tiết</w:t>
      </w:r>
    </w:p>
    <w:p w14:paraId="74AA72B6" w14:textId="5CB17EEF" w:rsidR="005834E4" w:rsidRDefault="0028717A" w:rsidP="001C5BD1">
      <w:pPr>
        <w:ind w:firstLine="680"/>
      </w:pPr>
      <w:r>
        <w:t>Dựa vào thông tin phần mô tả chi tiết</w:t>
      </w:r>
      <w:r w:rsidR="00067F7D">
        <w:t xml:space="preserve"> kết hợp với hình ảnh</w:t>
      </w:r>
      <w:r>
        <w:t xml:space="preserve"> ta có thể tách thêm được một vài trường thông tin từ đây. Sau quá trình khảo sát, phân tích mô tả của căn </w:t>
      </w:r>
      <w:r w:rsidR="00D66434">
        <w:t>phòng</w:t>
      </w:r>
      <w:r>
        <w:t xml:space="preserve"> chúng tôi trích xuất thêm</w:t>
      </w:r>
      <w:r w:rsidR="002F36D1">
        <w:t xml:space="preserve"> loại phòng</w:t>
      </w:r>
      <w:proofErr w:type="gramStart"/>
      <w:r w:rsidR="00E11249">
        <w:t>,</w:t>
      </w:r>
      <w:r w:rsidR="002F36D1">
        <w:t>wc</w:t>
      </w:r>
      <w:proofErr w:type="gramEnd"/>
      <w:r w:rsidR="00E11249">
        <w:t xml:space="preserve"> </w:t>
      </w:r>
      <w:r w:rsidR="00704E58">
        <w:t>khép khí hay không</w:t>
      </w:r>
      <w:r w:rsidR="00837490">
        <w:t xml:space="preserve">, </w:t>
      </w:r>
      <w:r w:rsidR="005834E4">
        <w:t xml:space="preserve">có các trang thiết bị hay không : Điều hòa , tủ lạnh , </w:t>
      </w:r>
      <w:r w:rsidR="00DF4AF1">
        <w:t xml:space="preserve">gác xếp, ban công, </w:t>
      </w:r>
      <w:r w:rsidR="009A5D27">
        <w:t>bếp,…</w:t>
      </w:r>
    </w:p>
    <w:p w14:paraId="2A29236B" w14:textId="3F471824" w:rsidR="00FD01CC" w:rsidRDefault="0041133D" w:rsidP="001C5BD1">
      <w:pPr>
        <w:ind w:left="-90"/>
        <w:jc w:val="center"/>
      </w:pPr>
      <w:r>
        <w:rPr>
          <w:noProof/>
          <w:lang w:eastAsia="ja-JP"/>
        </w:rPr>
        <w:drawing>
          <wp:inline distT="0" distB="0" distL="0" distR="0" wp14:anchorId="2575F81E" wp14:editId="064ADB4A">
            <wp:extent cx="5788670" cy="200995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94907" cy="2012120"/>
                    </a:xfrm>
                    <a:prstGeom prst="rect">
                      <a:avLst/>
                    </a:prstGeom>
                  </pic:spPr>
                </pic:pic>
              </a:graphicData>
            </a:graphic>
          </wp:inline>
        </w:drawing>
      </w:r>
    </w:p>
    <w:p w14:paraId="06F16A7B" w14:textId="0CAC8A9D" w:rsidR="00390ACB" w:rsidRDefault="00FA30DF" w:rsidP="001C5BD1">
      <w:pPr>
        <w:pStyle w:val="Caption"/>
        <w:ind w:right="0"/>
      </w:pPr>
      <w:bookmarkStart w:id="222" w:name="_Toc72678652"/>
      <w:bookmarkStart w:id="223" w:name="_Toc72678932"/>
      <w:bookmarkStart w:id="224" w:name="_Toc74666254"/>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3</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17</w:t>
      </w:r>
      <w:r w:rsidR="00EE12DD">
        <w:rPr>
          <w:noProof/>
        </w:rPr>
        <w:fldChar w:fldCharType="end"/>
      </w:r>
      <w:r>
        <w:t>.</w:t>
      </w:r>
      <w:r w:rsidR="000A1ECA">
        <w:t xml:space="preserve"> </w:t>
      </w:r>
      <w:r w:rsidR="00390ACB">
        <w:t>Tách thuộc tính loại phòng và loại</w:t>
      </w:r>
      <w:r w:rsidR="00717E6F">
        <w:t xml:space="preserve"> </w:t>
      </w:r>
      <w:proofErr w:type="gramStart"/>
      <w:r w:rsidR="00390ACB">
        <w:t>wc</w:t>
      </w:r>
      <w:bookmarkEnd w:id="222"/>
      <w:bookmarkEnd w:id="223"/>
      <w:bookmarkEnd w:id="224"/>
      <w:proofErr w:type="gramEnd"/>
    </w:p>
    <w:p w14:paraId="7493D21E" w14:textId="77777777" w:rsidR="00240156" w:rsidRDefault="00240156" w:rsidP="001C5BD1"/>
    <w:p w14:paraId="70152EC5" w14:textId="77777777" w:rsidR="00537EA9" w:rsidRDefault="00537EA9" w:rsidP="001C5BD1"/>
    <w:p w14:paraId="77B03279" w14:textId="77777777" w:rsidR="00537EA9" w:rsidRDefault="00537EA9" w:rsidP="001C5BD1"/>
    <w:p w14:paraId="3D8D565A" w14:textId="77777777" w:rsidR="00537EA9" w:rsidRDefault="00537EA9" w:rsidP="001C5BD1"/>
    <w:p w14:paraId="7236810D" w14:textId="77777777" w:rsidR="00537EA9" w:rsidRDefault="00537EA9" w:rsidP="001C5BD1"/>
    <w:p w14:paraId="3001BF11" w14:textId="77777777" w:rsidR="00537EA9" w:rsidRDefault="00537EA9" w:rsidP="001C5BD1"/>
    <w:p w14:paraId="2378C964" w14:textId="77777777" w:rsidR="00537EA9" w:rsidRDefault="00537EA9" w:rsidP="001C5BD1"/>
    <w:p w14:paraId="1AA18987" w14:textId="77777777" w:rsidR="00537EA9" w:rsidRDefault="00537EA9" w:rsidP="001C5BD1"/>
    <w:p w14:paraId="4225C354" w14:textId="77777777" w:rsidR="00537EA9" w:rsidRDefault="00537EA9" w:rsidP="001C5BD1"/>
    <w:p w14:paraId="1D87799C" w14:textId="3A231730" w:rsidR="00033F03" w:rsidRDefault="001E29F5" w:rsidP="001C5BD1">
      <w:pPr>
        <w:pStyle w:val="Heading2"/>
      </w:pPr>
      <w:bookmarkStart w:id="225" w:name="_Toc74666203"/>
      <w:r>
        <w:t>Phân tích lựa chọn thuộc tính</w:t>
      </w:r>
      <w:bookmarkEnd w:id="225"/>
    </w:p>
    <w:p w14:paraId="474BB017" w14:textId="5AE42AB3" w:rsidR="00681E04" w:rsidRDefault="00033F03" w:rsidP="001C5BD1">
      <w:pPr>
        <w:ind w:firstLine="680"/>
      </w:pPr>
      <w:r>
        <w:t>Trước khi tiến hành phân tích lựa chọn thuộc tính ta cần khám phá về dữ liệu</w:t>
      </w:r>
      <w:r w:rsidR="0029240B">
        <w:t xml:space="preserve">. </w:t>
      </w:r>
      <w:r w:rsidR="00181E31">
        <w:t xml:space="preserve">Tổng bản ghi sau khi tiền xử </w:t>
      </w:r>
      <w:proofErr w:type="gramStart"/>
      <w:r w:rsidR="00181E31">
        <w:t>lý :</w:t>
      </w:r>
      <w:proofErr w:type="gramEnd"/>
      <w:r w:rsidR="001A6263">
        <w:t xml:space="preserve"> 1</w:t>
      </w:r>
      <w:r w:rsidR="00465CA3">
        <w:rPr>
          <w:lang w:val="vi-VN"/>
        </w:rPr>
        <w:t xml:space="preserve">500 </w:t>
      </w:r>
      <w:r w:rsidR="001A6263">
        <w:t xml:space="preserve">bản ghi </w:t>
      </w:r>
      <w:r w:rsidR="007531E8">
        <w:t xml:space="preserve">. Trong đó số lượng bản ghi </w:t>
      </w:r>
      <w:proofErr w:type="gramStart"/>
      <w:r w:rsidR="007531E8">
        <w:t>thu</w:t>
      </w:r>
      <w:proofErr w:type="gramEnd"/>
      <w:r w:rsidR="007531E8">
        <w:t xml:space="preserve"> thập được cụ thể theo từng quận/huyện được thống kế trong hình</w:t>
      </w:r>
      <w:r w:rsidR="00681E04">
        <w:t>:</w:t>
      </w:r>
    </w:p>
    <w:p w14:paraId="69EBBE96" w14:textId="1DCC3767" w:rsidR="00E11F25" w:rsidRDefault="00B531EA" w:rsidP="001C5BD1">
      <w:pPr>
        <w:rPr>
          <w:lang w:val="vi-VN"/>
        </w:rPr>
      </w:pPr>
      <w:r>
        <w:t>T</w:t>
      </w:r>
      <w:r w:rsidR="00517D9E">
        <w:t xml:space="preserve">hống kê bản ghi </w:t>
      </w:r>
      <w:proofErr w:type="gramStart"/>
      <w:r w:rsidR="00517D9E">
        <w:t>theo</w:t>
      </w:r>
      <w:proofErr w:type="gramEnd"/>
      <w:r w:rsidR="00517D9E">
        <w:t xml:space="preserve"> từng huyện</w:t>
      </w:r>
      <w:r>
        <w:t>:</w:t>
      </w:r>
    </w:p>
    <w:p w14:paraId="3E7622FD" w14:textId="77777777" w:rsidR="00E4553F" w:rsidRPr="00E4553F" w:rsidRDefault="00E4553F" w:rsidP="001C5BD1">
      <w:pPr>
        <w:rPr>
          <w:lang w:val="vi-VN"/>
        </w:rPr>
      </w:pPr>
    </w:p>
    <w:p w14:paraId="20CFEC26" w14:textId="7614711F" w:rsidR="00B531EA" w:rsidRDefault="00DA160B" w:rsidP="001C5BD1">
      <w:r>
        <w:rPr>
          <w:noProof/>
        </w:rPr>
        <w:pict w14:anchorId="442872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7pt;height:302.85pt" o:bordertopcolor="this" o:borderleftcolor="this" o:borderbottomcolor="this" o:borderrightcolor="this">
            <v:imagedata r:id="rId102" o:title="Thống kê số bản ghi theo tỉnh"/>
            <w10:bordertop type="single" width="4"/>
            <w10:borderleft type="single" width="4"/>
            <w10:borderbottom type="single" width="4"/>
            <w10:borderright type="single" width="4"/>
          </v:shape>
        </w:pict>
      </w:r>
    </w:p>
    <w:p w14:paraId="0F4CFFD0" w14:textId="5AD13490" w:rsidR="00FF300C" w:rsidRDefault="00D45EAF" w:rsidP="001C5BD1">
      <w:pPr>
        <w:pStyle w:val="Caption"/>
        <w:ind w:right="0"/>
      </w:pPr>
      <w:bookmarkStart w:id="226" w:name="_Toc72678653"/>
      <w:bookmarkStart w:id="227" w:name="_Toc72678933"/>
      <w:bookmarkStart w:id="228" w:name="_Toc74666255"/>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3</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18</w:t>
      </w:r>
      <w:r w:rsidR="00EE12DD">
        <w:rPr>
          <w:noProof/>
        </w:rPr>
        <w:fldChar w:fldCharType="end"/>
      </w:r>
      <w:r>
        <w:t>.</w:t>
      </w:r>
      <w:r w:rsidR="00D11C4C">
        <w:t xml:space="preserve"> </w:t>
      </w:r>
      <w:r w:rsidR="00FF300C">
        <w:t xml:space="preserve">Đồ thị </w:t>
      </w:r>
      <w:r w:rsidR="000F1F58">
        <w:t>số lượng bản ghi trên từng khu vực</w:t>
      </w:r>
      <w:bookmarkEnd w:id="226"/>
      <w:bookmarkEnd w:id="227"/>
      <w:bookmarkEnd w:id="228"/>
    </w:p>
    <w:p w14:paraId="64A18EAC" w14:textId="16C6EECF" w:rsidR="007D5D27" w:rsidRDefault="009077D2" w:rsidP="001C5BD1">
      <w:r>
        <w:rPr>
          <w:noProof/>
          <w:lang w:eastAsia="ja-JP"/>
        </w:rPr>
        <w:drawing>
          <wp:inline distT="0" distB="0" distL="0" distR="0" wp14:anchorId="68C43484" wp14:editId="6CFFD1DD">
            <wp:extent cx="5555412" cy="4201064"/>
            <wp:effectExtent l="19050" t="19050" r="26670"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562586" cy="4206489"/>
                    </a:xfrm>
                    <a:prstGeom prst="rect">
                      <a:avLst/>
                    </a:prstGeom>
                    <a:ln>
                      <a:solidFill>
                        <a:schemeClr val="tx1"/>
                      </a:solidFill>
                    </a:ln>
                  </pic:spPr>
                </pic:pic>
              </a:graphicData>
            </a:graphic>
          </wp:inline>
        </w:drawing>
      </w:r>
    </w:p>
    <w:p w14:paraId="769F2FB9" w14:textId="736E06D4" w:rsidR="00BB33E2" w:rsidRPr="00054028" w:rsidRDefault="00B63DF6" w:rsidP="001C5BD1">
      <w:pPr>
        <w:pStyle w:val="Caption"/>
        <w:ind w:right="0"/>
      </w:pPr>
      <w:bookmarkStart w:id="229" w:name="_Toc72678654"/>
      <w:bookmarkStart w:id="230" w:name="_Toc72678934"/>
      <w:bookmarkStart w:id="231" w:name="_Toc74666256"/>
      <w:r>
        <w:lastRenderedPageBreak/>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3</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19</w:t>
      </w:r>
      <w:r w:rsidR="00EE12DD">
        <w:rPr>
          <w:noProof/>
        </w:rPr>
        <w:fldChar w:fldCharType="end"/>
      </w:r>
      <w:r>
        <w:t xml:space="preserve">. </w:t>
      </w:r>
      <w:r w:rsidR="00E6603A">
        <w:t>Đồ thị phân phối giá phòng và tần suất</w:t>
      </w:r>
      <w:bookmarkEnd w:id="229"/>
      <w:bookmarkEnd w:id="230"/>
      <w:bookmarkEnd w:id="231"/>
    </w:p>
    <w:p w14:paraId="7E224BCF" w14:textId="647E43E3" w:rsidR="00B278E0" w:rsidRDefault="006076E6" w:rsidP="001C5BD1">
      <w:r>
        <w:t xml:space="preserve">Phân phối diện </w:t>
      </w:r>
      <w:proofErr w:type="gramStart"/>
      <w:r>
        <w:t>tích :</w:t>
      </w:r>
      <w:proofErr w:type="gramEnd"/>
    </w:p>
    <w:p w14:paraId="1D50F0F0" w14:textId="0CC8B063" w:rsidR="001E4472" w:rsidRDefault="00936AE0" w:rsidP="001C5BD1">
      <w:r>
        <w:rPr>
          <w:noProof/>
          <w:lang w:eastAsia="ja-JP"/>
        </w:rPr>
        <w:drawing>
          <wp:inline distT="0" distB="0" distL="0" distR="0" wp14:anchorId="0A2386DB" wp14:editId="64B8B7EB">
            <wp:extent cx="5529532" cy="3807932"/>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532455" cy="3809945"/>
                    </a:xfrm>
                    <a:prstGeom prst="rect">
                      <a:avLst/>
                    </a:prstGeom>
                  </pic:spPr>
                </pic:pic>
              </a:graphicData>
            </a:graphic>
          </wp:inline>
        </w:drawing>
      </w:r>
    </w:p>
    <w:p w14:paraId="5196628B" w14:textId="2CC8A4C9" w:rsidR="0026025B" w:rsidRDefault="00CA0AB3" w:rsidP="001C5BD1">
      <w:pPr>
        <w:pStyle w:val="Caption"/>
        <w:ind w:right="0"/>
      </w:pPr>
      <w:bookmarkStart w:id="232" w:name="_Toc72678655"/>
      <w:bookmarkStart w:id="233" w:name="_Toc72678935"/>
      <w:bookmarkStart w:id="234" w:name="_Toc74666257"/>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3</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20</w:t>
      </w:r>
      <w:r w:rsidR="00EE12DD">
        <w:rPr>
          <w:noProof/>
        </w:rPr>
        <w:fldChar w:fldCharType="end"/>
      </w:r>
      <w:r>
        <w:t xml:space="preserve">. </w:t>
      </w:r>
      <w:r w:rsidR="0026025B">
        <w:t>Đồ thị phân phối diện tích và tần suất</w:t>
      </w:r>
      <w:bookmarkEnd w:id="232"/>
      <w:bookmarkEnd w:id="233"/>
      <w:bookmarkEnd w:id="234"/>
    </w:p>
    <w:p w14:paraId="11D2731A" w14:textId="77777777" w:rsidR="0026025B" w:rsidRPr="00033F03" w:rsidRDefault="0026025B" w:rsidP="001C5BD1"/>
    <w:p w14:paraId="4734698C" w14:textId="579413B7" w:rsidR="00FA60D2" w:rsidRDefault="00955DFE" w:rsidP="001C5BD1">
      <w:r>
        <w:t>Sau bước tiền xử lý dữ liệu những thuộc tính có thể được đưa vào mô hình là:</w:t>
      </w:r>
    </w:p>
    <w:p w14:paraId="007A07E0" w14:textId="77777777" w:rsidR="00006272" w:rsidRDefault="00006272" w:rsidP="001C5BD1"/>
    <w:p w14:paraId="721BF92D" w14:textId="36A1F90F" w:rsidR="005F4DCF" w:rsidRDefault="005F4DCF" w:rsidP="001C5BD1">
      <w:pPr>
        <w:pStyle w:val="Caption"/>
        <w:ind w:right="0"/>
        <w:jc w:val="right"/>
      </w:pPr>
      <w:bookmarkStart w:id="235" w:name="_Toc46711206"/>
      <w:proofErr w:type="gramStart"/>
      <w:r>
        <w:t xml:space="preserve">Bảng  </w:t>
      </w:r>
      <w:proofErr w:type="gramEnd"/>
      <w:r w:rsidR="00803B61">
        <w:rPr>
          <w:noProof/>
        </w:rPr>
        <w:fldChar w:fldCharType="begin"/>
      </w:r>
      <w:r w:rsidR="00803B61">
        <w:rPr>
          <w:noProof/>
        </w:rPr>
        <w:instrText xml:space="preserve"> STYLEREF 1 \s </w:instrText>
      </w:r>
      <w:r w:rsidR="00803B61">
        <w:rPr>
          <w:noProof/>
        </w:rPr>
        <w:fldChar w:fldCharType="separate"/>
      </w:r>
      <w:r w:rsidR="00A51DAE">
        <w:rPr>
          <w:noProof/>
        </w:rPr>
        <w:t>3</w:t>
      </w:r>
      <w:r w:rsidR="00803B61">
        <w:rPr>
          <w:noProof/>
        </w:rPr>
        <w:fldChar w:fldCharType="end"/>
      </w:r>
      <w:r>
        <w:t>.</w:t>
      </w:r>
      <w:r w:rsidR="00FD78AD">
        <w:t>4</w:t>
      </w:r>
      <w:r w:rsidRPr="00A86038">
        <w:t>. Danh sách các thuộc tính có thể đưa vào mô hình</w:t>
      </w:r>
      <w:bookmarkEnd w:id="235"/>
    </w:p>
    <w:tbl>
      <w:tblPr>
        <w:tblStyle w:val="a4"/>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1890"/>
        <w:gridCol w:w="1276"/>
        <w:gridCol w:w="3044"/>
        <w:gridCol w:w="1980"/>
      </w:tblGrid>
      <w:tr w:rsidR="005F4DCF" w14:paraId="2376A624" w14:textId="77777777" w:rsidTr="00260E4A">
        <w:tc>
          <w:tcPr>
            <w:tcW w:w="810" w:type="dxa"/>
            <w:vAlign w:val="center"/>
          </w:tcPr>
          <w:p w14:paraId="36333A12" w14:textId="77777777" w:rsidR="005F4DCF" w:rsidRDefault="005F4DCF" w:rsidP="001C5B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890" w:type="dxa"/>
            <w:vAlign w:val="center"/>
          </w:tcPr>
          <w:p w14:paraId="66478ECA" w14:textId="77777777" w:rsidR="005F4DCF" w:rsidRDefault="005F4DCF" w:rsidP="001C5BD1">
            <w:pPr>
              <w:spacing w:line="360" w:lineRule="auto"/>
              <w:ind w:lef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1276" w:type="dxa"/>
            <w:vAlign w:val="center"/>
          </w:tcPr>
          <w:p w14:paraId="623DDBCF" w14:textId="77777777" w:rsidR="005F4DCF" w:rsidRDefault="005F4DCF" w:rsidP="001C5B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iểu dữ liệu</w:t>
            </w:r>
          </w:p>
        </w:tc>
        <w:tc>
          <w:tcPr>
            <w:tcW w:w="3044" w:type="dxa"/>
            <w:vAlign w:val="center"/>
          </w:tcPr>
          <w:p w14:paraId="7A267AC6" w14:textId="77777777" w:rsidR="005F4DCF" w:rsidRDefault="005F4DCF" w:rsidP="001C5B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Ý nghĩa</w:t>
            </w:r>
          </w:p>
        </w:tc>
        <w:tc>
          <w:tcPr>
            <w:tcW w:w="1980" w:type="dxa"/>
            <w:vAlign w:val="center"/>
          </w:tcPr>
          <w:p w14:paraId="3140F152" w14:textId="77777777" w:rsidR="005F4DCF" w:rsidRDefault="005F4DCF" w:rsidP="001C5B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í dụ</w:t>
            </w:r>
          </w:p>
        </w:tc>
      </w:tr>
      <w:tr w:rsidR="005F4DCF" w14:paraId="52390258" w14:textId="77777777" w:rsidTr="00260E4A">
        <w:tc>
          <w:tcPr>
            <w:tcW w:w="810" w:type="dxa"/>
            <w:vAlign w:val="center"/>
          </w:tcPr>
          <w:p w14:paraId="19D07445" w14:textId="51B7EB32" w:rsidR="005F4DCF" w:rsidRDefault="005F4DCF" w:rsidP="001C5BD1">
            <w:pPr>
              <w:pStyle w:val="ListParagraph"/>
              <w:numPr>
                <w:ilvl w:val="0"/>
                <w:numId w:val="33"/>
              </w:numPr>
              <w:jc w:val="center"/>
            </w:pPr>
          </w:p>
        </w:tc>
        <w:tc>
          <w:tcPr>
            <w:tcW w:w="1890" w:type="dxa"/>
            <w:vAlign w:val="center"/>
          </w:tcPr>
          <w:p w14:paraId="6D092F97" w14:textId="2C969CE6" w:rsidR="005F4DCF" w:rsidRDefault="001D6AB8"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276" w:type="dxa"/>
            <w:vAlign w:val="center"/>
          </w:tcPr>
          <w:p w14:paraId="14739A5C" w14:textId="3160C009" w:rsidR="005F4DCF" w:rsidRDefault="00186DA4"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vAlign w:val="center"/>
          </w:tcPr>
          <w:p w14:paraId="31F5817B" w14:textId="713290D1" w:rsidR="005F4DCF" w:rsidRDefault="00186DA4"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t tương ứng trong url</w:t>
            </w:r>
          </w:p>
        </w:tc>
        <w:tc>
          <w:tcPr>
            <w:tcW w:w="1980" w:type="dxa"/>
            <w:vAlign w:val="center"/>
          </w:tcPr>
          <w:p w14:paraId="32751F28" w14:textId="0B38B3FB" w:rsidR="005F4DCF" w:rsidRDefault="00F91B78"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5F4DCF" w14:paraId="627EEB07" w14:textId="77777777" w:rsidTr="00260E4A">
        <w:tc>
          <w:tcPr>
            <w:tcW w:w="810" w:type="dxa"/>
            <w:vAlign w:val="center"/>
          </w:tcPr>
          <w:p w14:paraId="701BC860" w14:textId="17C6AE8A" w:rsidR="005F4DCF" w:rsidRDefault="005F4DCF" w:rsidP="001C5BD1">
            <w:pPr>
              <w:pStyle w:val="ListParagraph"/>
              <w:numPr>
                <w:ilvl w:val="0"/>
                <w:numId w:val="33"/>
              </w:numPr>
              <w:jc w:val="center"/>
            </w:pPr>
          </w:p>
        </w:tc>
        <w:tc>
          <w:tcPr>
            <w:tcW w:w="1890" w:type="dxa"/>
            <w:vAlign w:val="center"/>
          </w:tcPr>
          <w:p w14:paraId="74E305FB" w14:textId="6D729500" w:rsidR="005F4DCF" w:rsidRDefault="003828C0"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oigian</w:t>
            </w:r>
          </w:p>
        </w:tc>
        <w:tc>
          <w:tcPr>
            <w:tcW w:w="1276" w:type="dxa"/>
            <w:vAlign w:val="center"/>
          </w:tcPr>
          <w:p w14:paraId="446958CE" w14:textId="77777777" w:rsidR="005F4DCF" w:rsidRDefault="005F4DCF"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vAlign w:val="center"/>
          </w:tcPr>
          <w:p w14:paraId="1880C2F6" w14:textId="6D5ED3AD" w:rsidR="005F4DCF" w:rsidRDefault="00CF24FF"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đăng tin</w:t>
            </w:r>
            <w:r w:rsidR="00FE254B">
              <w:rPr>
                <w:rFonts w:ascii="Times New Roman" w:eastAsia="Times New Roman" w:hAnsi="Times New Roman" w:cs="Times New Roman"/>
                <w:sz w:val="28"/>
                <w:szCs w:val="28"/>
              </w:rPr>
              <w:t xml:space="preserve"> ngày tháng năm</w:t>
            </w:r>
          </w:p>
        </w:tc>
        <w:tc>
          <w:tcPr>
            <w:tcW w:w="1980" w:type="dxa"/>
            <w:vAlign w:val="center"/>
          </w:tcPr>
          <w:p w14:paraId="1EC40EF7" w14:textId="676A9515" w:rsidR="005F4DCF" w:rsidRDefault="00457F75" w:rsidP="001C5BD1">
            <w:pPr>
              <w:spacing w:line="360" w:lineRule="auto"/>
              <w:rPr>
                <w:rFonts w:ascii="Times New Roman" w:eastAsia="Times New Roman" w:hAnsi="Times New Roman" w:cs="Times New Roman"/>
                <w:sz w:val="28"/>
                <w:szCs w:val="28"/>
              </w:rPr>
            </w:pPr>
            <w:r w:rsidRPr="00FF2CBC">
              <w:rPr>
                <w:rFonts w:ascii="Times New Roman" w:hAnsi="Times New Roman" w:cs="Times New Roman"/>
                <w:sz w:val="28"/>
                <w:shd w:val="clear" w:color="auto" w:fill="FFFFFF"/>
              </w:rPr>
              <w:t>29/03/2021</w:t>
            </w:r>
          </w:p>
        </w:tc>
      </w:tr>
      <w:tr w:rsidR="005F4DCF" w14:paraId="03BBDFE6" w14:textId="77777777" w:rsidTr="00260E4A">
        <w:tc>
          <w:tcPr>
            <w:tcW w:w="810" w:type="dxa"/>
            <w:vAlign w:val="center"/>
          </w:tcPr>
          <w:p w14:paraId="3A0B4874" w14:textId="792B2FB4" w:rsidR="005F4DCF" w:rsidRDefault="005F4DCF" w:rsidP="001C5BD1">
            <w:pPr>
              <w:pStyle w:val="ListParagraph"/>
              <w:numPr>
                <w:ilvl w:val="0"/>
                <w:numId w:val="33"/>
              </w:numPr>
              <w:jc w:val="center"/>
            </w:pPr>
          </w:p>
        </w:tc>
        <w:tc>
          <w:tcPr>
            <w:tcW w:w="1890" w:type="dxa"/>
            <w:vAlign w:val="center"/>
          </w:tcPr>
          <w:p w14:paraId="5DE76CF8" w14:textId="352FBB6C" w:rsidR="005F4DCF" w:rsidRDefault="005018F4"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aphong</w:t>
            </w:r>
          </w:p>
        </w:tc>
        <w:tc>
          <w:tcPr>
            <w:tcW w:w="1276" w:type="dxa"/>
            <w:vAlign w:val="center"/>
          </w:tcPr>
          <w:p w14:paraId="124C5657" w14:textId="77777777" w:rsidR="005F4DCF" w:rsidRDefault="005F4DCF"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vAlign w:val="center"/>
          </w:tcPr>
          <w:p w14:paraId="4DBF2A9C" w14:textId="77777777" w:rsidR="002B220F" w:rsidRDefault="005F27F1"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á thuê căn phòng theo tháng </w:t>
            </w:r>
          </w:p>
          <w:p w14:paraId="1598FED5" w14:textId="0B8BD70D" w:rsidR="005F4DCF" w:rsidRDefault="002B220F"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ơn vị  : </w:t>
            </w:r>
            <w:r w:rsidR="005F27F1">
              <w:rPr>
                <w:rFonts w:ascii="Times New Roman" w:eastAsia="Times New Roman" w:hAnsi="Times New Roman" w:cs="Times New Roman"/>
                <w:sz w:val="28"/>
                <w:szCs w:val="28"/>
              </w:rPr>
              <w:t>triệu/tháng</w:t>
            </w:r>
          </w:p>
        </w:tc>
        <w:tc>
          <w:tcPr>
            <w:tcW w:w="1980" w:type="dxa"/>
            <w:vAlign w:val="center"/>
          </w:tcPr>
          <w:p w14:paraId="2974DFD6" w14:textId="09366551" w:rsidR="005F4DCF" w:rsidRDefault="00AB776F"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E0317">
              <w:rPr>
                <w:rFonts w:ascii="Times New Roman" w:eastAsia="Times New Roman" w:hAnsi="Times New Roman" w:cs="Times New Roman"/>
                <w:sz w:val="28"/>
                <w:szCs w:val="28"/>
              </w:rPr>
              <w:t>.</w:t>
            </w:r>
            <w:r>
              <w:rPr>
                <w:rFonts w:ascii="Times New Roman" w:eastAsia="Times New Roman" w:hAnsi="Times New Roman" w:cs="Times New Roman"/>
                <w:sz w:val="28"/>
                <w:szCs w:val="28"/>
              </w:rPr>
              <w:t>500</w:t>
            </w:r>
            <w:r w:rsidR="00DE0317">
              <w:rPr>
                <w:rFonts w:ascii="Times New Roman" w:eastAsia="Times New Roman" w:hAnsi="Times New Roman" w:cs="Times New Roman"/>
                <w:sz w:val="28"/>
                <w:szCs w:val="28"/>
              </w:rPr>
              <w:t>.</w:t>
            </w:r>
            <w:r>
              <w:rPr>
                <w:rFonts w:ascii="Times New Roman" w:eastAsia="Times New Roman" w:hAnsi="Times New Roman" w:cs="Times New Roman"/>
                <w:sz w:val="28"/>
                <w:szCs w:val="28"/>
              </w:rPr>
              <w:t>000</w:t>
            </w:r>
          </w:p>
        </w:tc>
      </w:tr>
      <w:tr w:rsidR="005F4DCF" w14:paraId="2E8C4686" w14:textId="77777777" w:rsidTr="00260E4A">
        <w:tc>
          <w:tcPr>
            <w:tcW w:w="810" w:type="dxa"/>
            <w:vAlign w:val="center"/>
          </w:tcPr>
          <w:p w14:paraId="59893526" w14:textId="08D20CD2" w:rsidR="005F4DCF" w:rsidRDefault="005F4DCF" w:rsidP="001C5BD1">
            <w:pPr>
              <w:pStyle w:val="ListParagraph"/>
              <w:numPr>
                <w:ilvl w:val="0"/>
                <w:numId w:val="33"/>
              </w:numPr>
              <w:jc w:val="center"/>
            </w:pPr>
          </w:p>
        </w:tc>
        <w:tc>
          <w:tcPr>
            <w:tcW w:w="1890" w:type="dxa"/>
            <w:vAlign w:val="center"/>
          </w:tcPr>
          <w:p w14:paraId="7FC8CE4A" w14:textId="1A89595E" w:rsidR="005F4DCF" w:rsidRDefault="00A24D53"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ientich</w:t>
            </w:r>
          </w:p>
        </w:tc>
        <w:tc>
          <w:tcPr>
            <w:tcW w:w="1276" w:type="dxa"/>
            <w:vAlign w:val="center"/>
          </w:tcPr>
          <w:p w14:paraId="559EE4C4" w14:textId="77777777" w:rsidR="005F4DCF" w:rsidRDefault="005F4DCF"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vAlign w:val="center"/>
          </w:tcPr>
          <w:p w14:paraId="4BBB2505" w14:textId="686CB354" w:rsidR="005F4DCF" w:rsidRDefault="00AE7C20"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iện tích căn phòng </w:t>
            </w:r>
            <w:r w:rsidR="005F4DCF">
              <w:rPr>
                <w:rFonts w:ascii="Times New Roman" w:eastAsia="Times New Roman" w:hAnsi="Times New Roman" w:cs="Times New Roman"/>
                <w:sz w:val="28"/>
                <w:szCs w:val="28"/>
              </w:rPr>
              <w:t>Đơn vị triệu/ m².</w:t>
            </w:r>
          </w:p>
        </w:tc>
        <w:tc>
          <w:tcPr>
            <w:tcW w:w="1980" w:type="dxa"/>
            <w:vAlign w:val="center"/>
          </w:tcPr>
          <w:p w14:paraId="65880748" w14:textId="3882C82A" w:rsidR="005F4DCF" w:rsidRDefault="00B010F8"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5455C8" w14:paraId="214D7512" w14:textId="77777777" w:rsidTr="00260E4A">
        <w:tc>
          <w:tcPr>
            <w:tcW w:w="810" w:type="dxa"/>
            <w:vAlign w:val="center"/>
          </w:tcPr>
          <w:p w14:paraId="3227D049" w14:textId="7D4294A6" w:rsidR="005455C8" w:rsidRPr="00D65724" w:rsidRDefault="005455C8" w:rsidP="001C5BD1">
            <w:pPr>
              <w:pStyle w:val="ListParagraph"/>
              <w:numPr>
                <w:ilvl w:val="0"/>
                <w:numId w:val="33"/>
              </w:numPr>
              <w:jc w:val="center"/>
            </w:pPr>
          </w:p>
        </w:tc>
        <w:tc>
          <w:tcPr>
            <w:tcW w:w="1890" w:type="dxa"/>
            <w:vAlign w:val="center"/>
          </w:tcPr>
          <w:p w14:paraId="3C6E4F45" w14:textId="6E6F53C0" w:rsidR="005455C8" w:rsidRDefault="005455C8" w:rsidP="001C5BD1">
            <w:r>
              <w:rPr>
                <w:rFonts w:ascii="Times New Roman" w:eastAsia="Times New Roman" w:hAnsi="Times New Roman" w:cs="Times New Roman"/>
                <w:sz w:val="28"/>
                <w:szCs w:val="28"/>
              </w:rPr>
              <w:t xml:space="preserve">diachi </w:t>
            </w:r>
          </w:p>
        </w:tc>
        <w:tc>
          <w:tcPr>
            <w:tcW w:w="1276" w:type="dxa"/>
            <w:vAlign w:val="center"/>
          </w:tcPr>
          <w:p w14:paraId="6EE3E03B" w14:textId="100804B5" w:rsidR="005455C8" w:rsidRDefault="00990244" w:rsidP="001C5BD1">
            <w:r>
              <w:rPr>
                <w:rFonts w:ascii="Times New Roman" w:eastAsia="Times New Roman" w:hAnsi="Times New Roman" w:cs="Times New Roman"/>
                <w:sz w:val="28"/>
                <w:szCs w:val="28"/>
              </w:rPr>
              <w:t>Text</w:t>
            </w:r>
          </w:p>
        </w:tc>
        <w:tc>
          <w:tcPr>
            <w:tcW w:w="3044" w:type="dxa"/>
            <w:vAlign w:val="center"/>
          </w:tcPr>
          <w:p w14:paraId="326913F7" w14:textId="77777777" w:rsidR="00B130D9" w:rsidRDefault="00976F3B"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ố nhà, </w:t>
            </w:r>
          </w:p>
          <w:p w14:paraId="28F95F30" w14:textId="77777777" w:rsidR="00196BDB" w:rsidRDefault="00976F3B"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õ, Đường, </w:t>
            </w:r>
            <w:r w:rsidR="00196BDB">
              <w:rPr>
                <w:rFonts w:ascii="Times New Roman" w:eastAsia="Times New Roman" w:hAnsi="Times New Roman" w:cs="Times New Roman"/>
                <w:sz w:val="28"/>
                <w:szCs w:val="28"/>
              </w:rPr>
              <w:t>Phường/Xã</w:t>
            </w:r>
            <w:r w:rsidR="00F952EC">
              <w:rPr>
                <w:rFonts w:ascii="Times New Roman" w:eastAsia="Times New Roman" w:hAnsi="Times New Roman" w:cs="Times New Roman"/>
                <w:sz w:val="28"/>
                <w:szCs w:val="28"/>
              </w:rPr>
              <w:t>,</w:t>
            </w:r>
          </w:p>
          <w:p w14:paraId="371E334A" w14:textId="01C57721" w:rsidR="005455C8" w:rsidRDefault="00976F3B" w:rsidP="001C5BD1">
            <w:pPr>
              <w:jc w:val="left"/>
            </w:pPr>
            <w:r>
              <w:rPr>
                <w:rFonts w:ascii="Times New Roman" w:eastAsia="Times New Roman" w:hAnsi="Times New Roman" w:cs="Times New Roman"/>
                <w:sz w:val="28"/>
                <w:szCs w:val="28"/>
              </w:rPr>
              <w:t>Quận/Huyện, Tỉnh/Thành phố</w:t>
            </w:r>
          </w:p>
        </w:tc>
        <w:tc>
          <w:tcPr>
            <w:tcW w:w="1980" w:type="dxa"/>
            <w:vAlign w:val="center"/>
          </w:tcPr>
          <w:p w14:paraId="1CA28177" w14:textId="701DC2DC" w:rsidR="005455C8" w:rsidRPr="00B61E6E" w:rsidRDefault="00D97F17" w:rsidP="001C5BD1">
            <w:pPr>
              <w:jc w:val="left"/>
              <w:rPr>
                <w:rFonts w:ascii="Times New Roman" w:hAnsi="Times New Roman" w:cs="Times New Roman"/>
                <w:sz w:val="28"/>
                <w:szCs w:val="28"/>
              </w:rPr>
            </w:pPr>
            <w:r w:rsidRPr="00B61E6E">
              <w:rPr>
                <w:rFonts w:ascii="Times New Roman" w:hAnsi="Times New Roman" w:cs="Times New Roman"/>
                <w:sz w:val="28"/>
                <w:szCs w:val="28"/>
              </w:rPr>
              <w:t>Số</w:t>
            </w:r>
            <w:r w:rsidR="00976F3B">
              <w:rPr>
                <w:rFonts w:ascii="Times New Roman" w:hAnsi="Times New Roman" w:cs="Times New Roman"/>
                <w:sz w:val="28"/>
                <w:szCs w:val="28"/>
              </w:rPr>
              <w:t xml:space="preserve"> 12</w:t>
            </w:r>
            <w:r w:rsidRPr="00B61E6E">
              <w:rPr>
                <w:rFonts w:ascii="Times New Roman" w:hAnsi="Times New Roman" w:cs="Times New Roman"/>
                <w:sz w:val="28"/>
                <w:szCs w:val="28"/>
              </w:rPr>
              <w:t xml:space="preserve">, đường Hoàng Quốc Việt, </w:t>
            </w:r>
            <w:r w:rsidR="00D47976" w:rsidRPr="00B61E6E">
              <w:rPr>
                <w:rFonts w:ascii="Times New Roman" w:hAnsi="Times New Roman" w:cs="Times New Roman"/>
                <w:sz w:val="28"/>
                <w:szCs w:val="28"/>
              </w:rPr>
              <w:t>Phường Cổ Nhuế, Quận Cầu Giấy</w:t>
            </w:r>
            <w:r w:rsidR="00F16B7F" w:rsidRPr="00B61E6E">
              <w:rPr>
                <w:rFonts w:ascii="Times New Roman" w:hAnsi="Times New Roman" w:cs="Times New Roman"/>
                <w:sz w:val="28"/>
                <w:szCs w:val="28"/>
              </w:rPr>
              <w:t>, Hà Nội</w:t>
            </w:r>
          </w:p>
        </w:tc>
      </w:tr>
      <w:tr w:rsidR="007A52DC" w14:paraId="00AF6A34" w14:textId="77777777" w:rsidTr="00260E4A">
        <w:tc>
          <w:tcPr>
            <w:tcW w:w="810" w:type="dxa"/>
            <w:vAlign w:val="center"/>
          </w:tcPr>
          <w:p w14:paraId="297EA43E" w14:textId="7E4DA5A1" w:rsidR="007A52DC" w:rsidRPr="00D65724" w:rsidRDefault="007A52DC" w:rsidP="001C5BD1">
            <w:pPr>
              <w:pStyle w:val="ListParagraph"/>
              <w:numPr>
                <w:ilvl w:val="0"/>
                <w:numId w:val="33"/>
              </w:numPr>
              <w:jc w:val="center"/>
            </w:pPr>
          </w:p>
        </w:tc>
        <w:tc>
          <w:tcPr>
            <w:tcW w:w="1890" w:type="dxa"/>
            <w:vAlign w:val="center"/>
          </w:tcPr>
          <w:p w14:paraId="7A6FB164" w14:textId="5FA21A45" w:rsidR="007A52DC" w:rsidRPr="007A52DC" w:rsidRDefault="000020DE" w:rsidP="001C5BD1">
            <w:pPr>
              <w:rPr>
                <w:rFonts w:ascii="Times New Roman" w:hAnsi="Times New Roman" w:cs="Times New Roman"/>
                <w:sz w:val="28"/>
                <w:szCs w:val="28"/>
              </w:rPr>
            </w:pPr>
            <w:r>
              <w:rPr>
                <w:rFonts w:ascii="Times New Roman" w:hAnsi="Times New Roman" w:cs="Times New Roman"/>
                <w:sz w:val="28"/>
                <w:szCs w:val="28"/>
              </w:rPr>
              <w:t>d</w:t>
            </w:r>
            <w:r w:rsidR="0036083D">
              <w:rPr>
                <w:rFonts w:ascii="Times New Roman" w:hAnsi="Times New Roman" w:cs="Times New Roman"/>
                <w:sz w:val="28"/>
                <w:szCs w:val="28"/>
              </w:rPr>
              <w:t>uong/pho</w:t>
            </w:r>
          </w:p>
        </w:tc>
        <w:tc>
          <w:tcPr>
            <w:tcW w:w="1276" w:type="dxa"/>
            <w:vAlign w:val="center"/>
          </w:tcPr>
          <w:p w14:paraId="29F5457C" w14:textId="454DC972" w:rsidR="007A52DC" w:rsidRPr="007A52DC" w:rsidRDefault="001C3E60" w:rsidP="001C5BD1">
            <w:pPr>
              <w:rPr>
                <w:rFonts w:ascii="Times New Roman" w:hAnsi="Times New Roman" w:cs="Times New Roman"/>
                <w:sz w:val="28"/>
                <w:szCs w:val="28"/>
              </w:rPr>
            </w:pPr>
            <w:r>
              <w:rPr>
                <w:rFonts w:ascii="Times New Roman" w:eastAsia="Times New Roman" w:hAnsi="Times New Roman" w:cs="Times New Roman"/>
                <w:sz w:val="28"/>
                <w:szCs w:val="28"/>
              </w:rPr>
              <w:t>Category</w:t>
            </w:r>
          </w:p>
        </w:tc>
        <w:tc>
          <w:tcPr>
            <w:tcW w:w="3044" w:type="dxa"/>
            <w:vAlign w:val="center"/>
          </w:tcPr>
          <w:p w14:paraId="41777F23" w14:textId="33E5A209" w:rsidR="007A52DC" w:rsidRPr="007A52DC" w:rsidRDefault="00F469B0" w:rsidP="001C5BD1">
            <w:pPr>
              <w:jc w:val="left"/>
              <w:rPr>
                <w:rFonts w:ascii="Times New Roman" w:hAnsi="Times New Roman" w:cs="Times New Roman"/>
                <w:sz w:val="28"/>
                <w:szCs w:val="28"/>
              </w:rPr>
            </w:pPr>
            <w:r>
              <w:rPr>
                <w:rFonts w:ascii="Times New Roman" w:hAnsi="Times New Roman" w:cs="Times New Roman"/>
                <w:sz w:val="28"/>
                <w:szCs w:val="28"/>
              </w:rPr>
              <w:t>Tên đường, phố</w:t>
            </w:r>
          </w:p>
        </w:tc>
        <w:tc>
          <w:tcPr>
            <w:tcW w:w="1980" w:type="dxa"/>
            <w:vAlign w:val="center"/>
          </w:tcPr>
          <w:p w14:paraId="20553A6F" w14:textId="26EFA0C2" w:rsidR="007A52DC" w:rsidRPr="007A52DC" w:rsidRDefault="00D62709" w:rsidP="001C5BD1">
            <w:pPr>
              <w:jc w:val="left"/>
              <w:rPr>
                <w:rFonts w:ascii="Times New Roman" w:hAnsi="Times New Roman" w:cs="Times New Roman"/>
                <w:sz w:val="28"/>
                <w:szCs w:val="28"/>
              </w:rPr>
            </w:pPr>
            <w:r w:rsidRPr="00B61E6E">
              <w:rPr>
                <w:rFonts w:ascii="Times New Roman" w:hAnsi="Times New Roman" w:cs="Times New Roman"/>
                <w:sz w:val="28"/>
                <w:szCs w:val="28"/>
              </w:rPr>
              <w:t>Hoàng Quốc Việt</w:t>
            </w:r>
          </w:p>
        </w:tc>
      </w:tr>
      <w:tr w:rsidR="007A52DC" w14:paraId="2CCDBC34" w14:textId="77777777" w:rsidTr="00260E4A">
        <w:tc>
          <w:tcPr>
            <w:tcW w:w="810" w:type="dxa"/>
            <w:vAlign w:val="center"/>
          </w:tcPr>
          <w:p w14:paraId="65FFAF3B" w14:textId="03D7FF1D" w:rsidR="007A52DC" w:rsidRPr="00D65724" w:rsidRDefault="007A52DC" w:rsidP="001C5BD1">
            <w:pPr>
              <w:pStyle w:val="ListParagraph"/>
              <w:numPr>
                <w:ilvl w:val="0"/>
                <w:numId w:val="33"/>
              </w:numPr>
              <w:jc w:val="center"/>
            </w:pPr>
          </w:p>
        </w:tc>
        <w:tc>
          <w:tcPr>
            <w:tcW w:w="1890" w:type="dxa"/>
            <w:vAlign w:val="center"/>
          </w:tcPr>
          <w:p w14:paraId="1CF24938" w14:textId="685E58E9" w:rsidR="007A52DC" w:rsidRPr="007A52DC" w:rsidRDefault="005636A0" w:rsidP="001C5BD1">
            <w:pPr>
              <w:rPr>
                <w:rFonts w:ascii="Times New Roman" w:hAnsi="Times New Roman" w:cs="Times New Roman"/>
                <w:sz w:val="28"/>
                <w:szCs w:val="28"/>
              </w:rPr>
            </w:pPr>
            <w:r>
              <w:rPr>
                <w:rFonts w:ascii="Times New Roman" w:hAnsi="Times New Roman" w:cs="Times New Roman"/>
                <w:sz w:val="28"/>
                <w:szCs w:val="28"/>
              </w:rPr>
              <w:t>phuong/xa</w:t>
            </w:r>
          </w:p>
        </w:tc>
        <w:tc>
          <w:tcPr>
            <w:tcW w:w="1276" w:type="dxa"/>
            <w:vAlign w:val="center"/>
          </w:tcPr>
          <w:p w14:paraId="15EFBA92" w14:textId="00F0E33A" w:rsidR="007A52DC" w:rsidRPr="007A52DC" w:rsidRDefault="00E1578B" w:rsidP="001C5BD1">
            <w:pPr>
              <w:rPr>
                <w:rFonts w:ascii="Times New Roman" w:hAnsi="Times New Roman" w:cs="Times New Roman"/>
                <w:sz w:val="28"/>
                <w:szCs w:val="28"/>
              </w:rPr>
            </w:pPr>
            <w:r>
              <w:rPr>
                <w:rFonts w:ascii="Times New Roman" w:eastAsia="Times New Roman" w:hAnsi="Times New Roman" w:cs="Times New Roman"/>
                <w:sz w:val="28"/>
                <w:szCs w:val="28"/>
              </w:rPr>
              <w:t>Category</w:t>
            </w:r>
          </w:p>
        </w:tc>
        <w:tc>
          <w:tcPr>
            <w:tcW w:w="3044" w:type="dxa"/>
            <w:vAlign w:val="center"/>
          </w:tcPr>
          <w:p w14:paraId="28D5229F" w14:textId="0EA0CFDB" w:rsidR="007A52DC" w:rsidRPr="007A52DC" w:rsidRDefault="00E37666" w:rsidP="001C5BD1">
            <w:pPr>
              <w:jc w:val="left"/>
              <w:rPr>
                <w:rFonts w:ascii="Times New Roman" w:hAnsi="Times New Roman" w:cs="Times New Roman"/>
                <w:sz w:val="28"/>
                <w:szCs w:val="28"/>
              </w:rPr>
            </w:pPr>
            <w:r>
              <w:rPr>
                <w:rFonts w:ascii="Times New Roman" w:hAnsi="Times New Roman" w:cs="Times New Roman"/>
                <w:sz w:val="28"/>
                <w:szCs w:val="28"/>
              </w:rPr>
              <w:t>Tên phường, xã</w:t>
            </w:r>
          </w:p>
        </w:tc>
        <w:tc>
          <w:tcPr>
            <w:tcW w:w="1980" w:type="dxa"/>
            <w:vAlign w:val="center"/>
          </w:tcPr>
          <w:p w14:paraId="139DEE5A" w14:textId="452D9549" w:rsidR="007A52DC" w:rsidRPr="007A52DC" w:rsidRDefault="009D2DCA" w:rsidP="001C5BD1">
            <w:pPr>
              <w:jc w:val="left"/>
              <w:rPr>
                <w:rFonts w:ascii="Times New Roman" w:hAnsi="Times New Roman" w:cs="Times New Roman"/>
                <w:sz w:val="28"/>
                <w:szCs w:val="28"/>
              </w:rPr>
            </w:pPr>
            <w:r w:rsidRPr="00B61E6E">
              <w:rPr>
                <w:rFonts w:ascii="Times New Roman" w:hAnsi="Times New Roman" w:cs="Times New Roman"/>
                <w:sz w:val="28"/>
                <w:szCs w:val="28"/>
              </w:rPr>
              <w:t>Cổ Nhuế</w:t>
            </w:r>
            <w:r>
              <w:rPr>
                <w:rFonts w:ascii="Times New Roman" w:hAnsi="Times New Roman" w:cs="Times New Roman"/>
                <w:sz w:val="28"/>
                <w:szCs w:val="28"/>
              </w:rPr>
              <w:t xml:space="preserve"> 1</w:t>
            </w:r>
          </w:p>
        </w:tc>
      </w:tr>
      <w:tr w:rsidR="00A10342" w14:paraId="226627C6" w14:textId="77777777" w:rsidTr="00260E4A">
        <w:tc>
          <w:tcPr>
            <w:tcW w:w="810" w:type="dxa"/>
            <w:vAlign w:val="center"/>
          </w:tcPr>
          <w:p w14:paraId="63C988B9" w14:textId="1062A520" w:rsidR="00A10342" w:rsidRPr="00D65724" w:rsidRDefault="00A10342" w:rsidP="001C5BD1">
            <w:pPr>
              <w:pStyle w:val="ListParagraph"/>
              <w:numPr>
                <w:ilvl w:val="0"/>
                <w:numId w:val="33"/>
              </w:numPr>
              <w:jc w:val="center"/>
            </w:pPr>
          </w:p>
        </w:tc>
        <w:tc>
          <w:tcPr>
            <w:tcW w:w="1890" w:type="dxa"/>
            <w:vAlign w:val="center"/>
          </w:tcPr>
          <w:p w14:paraId="458EFA12" w14:textId="693B3ABC" w:rsidR="00A10342" w:rsidRPr="00A10342" w:rsidRDefault="0070576C" w:rsidP="001C5BD1">
            <w:pPr>
              <w:rPr>
                <w:rFonts w:ascii="Times New Roman" w:hAnsi="Times New Roman" w:cs="Times New Roman"/>
                <w:sz w:val="28"/>
                <w:szCs w:val="28"/>
              </w:rPr>
            </w:pPr>
            <w:r>
              <w:rPr>
                <w:rFonts w:ascii="Times New Roman" w:hAnsi="Times New Roman" w:cs="Times New Roman"/>
                <w:sz w:val="28"/>
                <w:szCs w:val="28"/>
              </w:rPr>
              <w:t>q</w:t>
            </w:r>
            <w:r w:rsidR="005A5620">
              <w:rPr>
                <w:rFonts w:ascii="Times New Roman" w:hAnsi="Times New Roman" w:cs="Times New Roman"/>
                <w:sz w:val="28"/>
                <w:szCs w:val="28"/>
              </w:rPr>
              <w:t>uan/huyen</w:t>
            </w:r>
          </w:p>
        </w:tc>
        <w:tc>
          <w:tcPr>
            <w:tcW w:w="1276" w:type="dxa"/>
            <w:vAlign w:val="center"/>
          </w:tcPr>
          <w:p w14:paraId="191C6EB7" w14:textId="6CA6ACC1" w:rsidR="00A10342" w:rsidRPr="00A10342" w:rsidRDefault="000455CF" w:rsidP="001C5BD1">
            <w:pPr>
              <w:rPr>
                <w:rFonts w:ascii="Times New Roman" w:hAnsi="Times New Roman" w:cs="Times New Roman"/>
                <w:sz w:val="28"/>
                <w:szCs w:val="28"/>
              </w:rPr>
            </w:pPr>
            <w:r>
              <w:rPr>
                <w:rFonts w:ascii="Times New Roman" w:eastAsia="Times New Roman" w:hAnsi="Times New Roman" w:cs="Times New Roman"/>
                <w:sz w:val="28"/>
                <w:szCs w:val="28"/>
              </w:rPr>
              <w:t>Category</w:t>
            </w:r>
          </w:p>
        </w:tc>
        <w:tc>
          <w:tcPr>
            <w:tcW w:w="3044" w:type="dxa"/>
            <w:vAlign w:val="center"/>
          </w:tcPr>
          <w:p w14:paraId="72D024B7" w14:textId="6A944045" w:rsidR="00A10342" w:rsidRPr="00A10342" w:rsidRDefault="0029532E" w:rsidP="001C5BD1">
            <w:pPr>
              <w:jc w:val="left"/>
              <w:rPr>
                <w:rFonts w:ascii="Times New Roman" w:hAnsi="Times New Roman" w:cs="Times New Roman"/>
                <w:sz w:val="28"/>
                <w:szCs w:val="28"/>
              </w:rPr>
            </w:pPr>
            <w:r>
              <w:rPr>
                <w:rFonts w:ascii="Times New Roman" w:hAnsi="Times New Roman" w:cs="Times New Roman"/>
                <w:sz w:val="28"/>
                <w:szCs w:val="28"/>
              </w:rPr>
              <w:t>Tên quận, huyện</w:t>
            </w:r>
            <w:r w:rsidR="008C3F23">
              <w:rPr>
                <w:rFonts w:ascii="Times New Roman" w:hAnsi="Times New Roman" w:cs="Times New Roman"/>
                <w:sz w:val="28"/>
                <w:szCs w:val="28"/>
              </w:rPr>
              <w:t xml:space="preserve"> </w:t>
            </w:r>
          </w:p>
        </w:tc>
        <w:tc>
          <w:tcPr>
            <w:tcW w:w="1980" w:type="dxa"/>
            <w:vAlign w:val="center"/>
          </w:tcPr>
          <w:p w14:paraId="361D7033" w14:textId="1F16BB73" w:rsidR="00A10342" w:rsidRPr="00A10342" w:rsidRDefault="00183474" w:rsidP="001C5BD1">
            <w:pPr>
              <w:jc w:val="left"/>
              <w:rPr>
                <w:rFonts w:ascii="Times New Roman" w:hAnsi="Times New Roman" w:cs="Times New Roman"/>
                <w:sz w:val="28"/>
                <w:szCs w:val="28"/>
              </w:rPr>
            </w:pPr>
            <w:r w:rsidRPr="00B61E6E">
              <w:rPr>
                <w:rFonts w:ascii="Times New Roman" w:hAnsi="Times New Roman" w:cs="Times New Roman"/>
                <w:sz w:val="28"/>
                <w:szCs w:val="28"/>
              </w:rPr>
              <w:t>Quận Cầu Giấy</w:t>
            </w:r>
          </w:p>
        </w:tc>
      </w:tr>
      <w:tr w:rsidR="00731A20" w14:paraId="321A9B6F" w14:textId="77777777" w:rsidTr="00260E4A">
        <w:tc>
          <w:tcPr>
            <w:tcW w:w="810" w:type="dxa"/>
            <w:vAlign w:val="center"/>
          </w:tcPr>
          <w:p w14:paraId="15A9D68E" w14:textId="70F4A3E4" w:rsidR="00731A20" w:rsidRPr="00D65724" w:rsidRDefault="00731A20" w:rsidP="001C5BD1">
            <w:pPr>
              <w:pStyle w:val="ListParagraph"/>
              <w:numPr>
                <w:ilvl w:val="0"/>
                <w:numId w:val="33"/>
              </w:numPr>
              <w:jc w:val="center"/>
            </w:pPr>
          </w:p>
        </w:tc>
        <w:tc>
          <w:tcPr>
            <w:tcW w:w="1890" w:type="dxa"/>
            <w:vAlign w:val="center"/>
          </w:tcPr>
          <w:p w14:paraId="2F98B0AC" w14:textId="3BA71E82" w:rsidR="00731A20" w:rsidRDefault="00731A20" w:rsidP="001C5BD1">
            <w:r>
              <w:rPr>
                <w:rFonts w:ascii="Times New Roman" w:eastAsia="Times New Roman" w:hAnsi="Times New Roman" w:cs="Times New Roman"/>
                <w:sz w:val="28"/>
                <w:szCs w:val="28"/>
              </w:rPr>
              <w:t xml:space="preserve">vido </w:t>
            </w:r>
          </w:p>
        </w:tc>
        <w:tc>
          <w:tcPr>
            <w:tcW w:w="1276" w:type="dxa"/>
            <w:vAlign w:val="center"/>
          </w:tcPr>
          <w:p w14:paraId="0FBE7AF9" w14:textId="154A3F7D" w:rsidR="00731A20" w:rsidRDefault="00731A20" w:rsidP="001C5BD1">
            <w:r>
              <w:rPr>
                <w:rFonts w:ascii="Times New Roman" w:eastAsia="Times New Roman" w:hAnsi="Times New Roman" w:cs="Times New Roman"/>
                <w:sz w:val="28"/>
                <w:szCs w:val="28"/>
              </w:rPr>
              <w:t>Number</w:t>
            </w:r>
          </w:p>
        </w:tc>
        <w:tc>
          <w:tcPr>
            <w:tcW w:w="3044" w:type="dxa"/>
            <w:vAlign w:val="center"/>
          </w:tcPr>
          <w:p w14:paraId="198056AF" w14:textId="707A56E8" w:rsidR="00731A20" w:rsidRDefault="00580F3A" w:rsidP="001C5BD1">
            <w:r>
              <w:rPr>
                <w:rFonts w:ascii="Times New Roman" w:eastAsia="Times New Roman" w:hAnsi="Times New Roman" w:cs="Times New Roman"/>
                <w:sz w:val="28"/>
                <w:szCs w:val="28"/>
              </w:rPr>
              <w:t>Vi độ của căn phòng trên map</w:t>
            </w:r>
          </w:p>
        </w:tc>
        <w:tc>
          <w:tcPr>
            <w:tcW w:w="1980" w:type="dxa"/>
            <w:vAlign w:val="center"/>
          </w:tcPr>
          <w:p w14:paraId="6B8A4233" w14:textId="00F7AD3E" w:rsidR="00731A20" w:rsidRDefault="00AD2B9E" w:rsidP="001C5BD1">
            <w:r w:rsidRPr="00F3799C">
              <w:rPr>
                <w:rFonts w:ascii="Times New Roman" w:eastAsia="Times New Roman" w:hAnsi="Times New Roman" w:cs="Times New Roman"/>
                <w:sz w:val="28"/>
                <w:szCs w:val="28"/>
              </w:rPr>
              <w:t>20.9801028</w:t>
            </w:r>
          </w:p>
        </w:tc>
      </w:tr>
      <w:tr w:rsidR="00575455" w14:paraId="041B86C9" w14:textId="77777777" w:rsidTr="00260E4A">
        <w:tc>
          <w:tcPr>
            <w:tcW w:w="810" w:type="dxa"/>
            <w:vAlign w:val="center"/>
          </w:tcPr>
          <w:p w14:paraId="43F41CF1" w14:textId="74405870" w:rsidR="00575455" w:rsidRDefault="00575455" w:rsidP="001C5BD1">
            <w:pPr>
              <w:pStyle w:val="ListParagraph"/>
              <w:numPr>
                <w:ilvl w:val="0"/>
                <w:numId w:val="33"/>
              </w:numPr>
              <w:jc w:val="center"/>
            </w:pPr>
          </w:p>
        </w:tc>
        <w:tc>
          <w:tcPr>
            <w:tcW w:w="1890" w:type="dxa"/>
            <w:vAlign w:val="center"/>
          </w:tcPr>
          <w:p w14:paraId="07071169" w14:textId="5B16D499" w:rsidR="00575455" w:rsidRDefault="00575455"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nhdo</w:t>
            </w:r>
          </w:p>
        </w:tc>
        <w:tc>
          <w:tcPr>
            <w:tcW w:w="1276" w:type="dxa"/>
            <w:vAlign w:val="center"/>
          </w:tcPr>
          <w:p w14:paraId="3533A40A" w14:textId="57FA121F" w:rsidR="00575455" w:rsidRDefault="00575455"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vAlign w:val="center"/>
          </w:tcPr>
          <w:p w14:paraId="1928E4A2" w14:textId="4709AC7C" w:rsidR="00575455" w:rsidRDefault="000E005F" w:rsidP="001C5BD1">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inh độ của căn </w:t>
            </w:r>
            <w:r w:rsidR="00575455">
              <w:rPr>
                <w:rFonts w:ascii="Times New Roman" w:eastAsia="Times New Roman" w:hAnsi="Times New Roman" w:cs="Times New Roman"/>
                <w:sz w:val="28"/>
                <w:szCs w:val="28"/>
              </w:rPr>
              <w:t>phòng trên map</w:t>
            </w:r>
          </w:p>
        </w:tc>
        <w:tc>
          <w:tcPr>
            <w:tcW w:w="1980" w:type="dxa"/>
            <w:vAlign w:val="center"/>
          </w:tcPr>
          <w:p w14:paraId="50D7DBE3" w14:textId="3313EB8A" w:rsidR="00575455" w:rsidRDefault="00C605ED"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5.844740</w:t>
            </w:r>
          </w:p>
        </w:tc>
      </w:tr>
      <w:tr w:rsidR="00575455" w14:paraId="44682953" w14:textId="77777777" w:rsidTr="00260E4A">
        <w:tc>
          <w:tcPr>
            <w:tcW w:w="810" w:type="dxa"/>
            <w:vAlign w:val="center"/>
          </w:tcPr>
          <w:p w14:paraId="2F0E6F0A" w14:textId="638DAF34" w:rsidR="00575455" w:rsidRDefault="00575455" w:rsidP="001C5BD1">
            <w:pPr>
              <w:pStyle w:val="ListParagraph"/>
              <w:numPr>
                <w:ilvl w:val="0"/>
                <w:numId w:val="33"/>
              </w:numPr>
              <w:jc w:val="center"/>
            </w:pPr>
          </w:p>
        </w:tc>
        <w:tc>
          <w:tcPr>
            <w:tcW w:w="1890" w:type="dxa"/>
            <w:vAlign w:val="center"/>
          </w:tcPr>
          <w:p w14:paraId="57C697F1" w14:textId="0E12B5EA" w:rsidR="00575455" w:rsidRDefault="00855E9B"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ai</w:t>
            </w:r>
          </w:p>
        </w:tc>
        <w:tc>
          <w:tcPr>
            <w:tcW w:w="1276" w:type="dxa"/>
            <w:vAlign w:val="center"/>
          </w:tcPr>
          <w:p w14:paraId="78BFD310" w14:textId="77777777" w:rsidR="00575455" w:rsidRDefault="00575455"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ategory</w:t>
            </w:r>
          </w:p>
        </w:tc>
        <w:tc>
          <w:tcPr>
            <w:tcW w:w="3044" w:type="dxa"/>
            <w:vAlign w:val="center"/>
          </w:tcPr>
          <w:p w14:paraId="7210F6D5" w14:textId="701B86BA" w:rsidR="00575455" w:rsidRDefault="00855E9B"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ại căn phòng</w:t>
            </w:r>
          </w:p>
        </w:tc>
        <w:tc>
          <w:tcPr>
            <w:tcW w:w="1980" w:type="dxa"/>
            <w:vAlign w:val="center"/>
          </w:tcPr>
          <w:p w14:paraId="0FDA4A7C" w14:textId="56880C98" w:rsidR="00575455" w:rsidRDefault="008B2536"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à tầng</w:t>
            </w:r>
          </w:p>
        </w:tc>
      </w:tr>
      <w:tr w:rsidR="00575455" w14:paraId="2E2A5D10" w14:textId="77777777" w:rsidTr="00260E4A">
        <w:tc>
          <w:tcPr>
            <w:tcW w:w="810" w:type="dxa"/>
            <w:vAlign w:val="center"/>
          </w:tcPr>
          <w:p w14:paraId="6B062A6B" w14:textId="4D875B18" w:rsidR="00575455" w:rsidRDefault="00575455" w:rsidP="001C5BD1">
            <w:pPr>
              <w:pStyle w:val="ListParagraph"/>
              <w:numPr>
                <w:ilvl w:val="0"/>
                <w:numId w:val="33"/>
              </w:numPr>
              <w:jc w:val="center"/>
            </w:pPr>
          </w:p>
        </w:tc>
        <w:tc>
          <w:tcPr>
            <w:tcW w:w="1890" w:type="dxa"/>
            <w:vAlign w:val="center"/>
          </w:tcPr>
          <w:p w14:paraId="66963FD5" w14:textId="3C098B48" w:rsidR="00575455" w:rsidRDefault="000718D0" w:rsidP="001C5BD1">
            <w:pPr>
              <w:spacing w:line="360" w:lineRule="auto"/>
              <w:rPr>
                <w:rFonts w:ascii="Times New Roman" w:eastAsia="Times New Roman" w:hAnsi="Times New Roman" w:cs="Times New Roman"/>
                <w:sz w:val="28"/>
                <w:szCs w:val="28"/>
              </w:rPr>
            </w:pPr>
            <w:r w:rsidRPr="000718D0">
              <w:rPr>
                <w:rFonts w:ascii="Times New Roman" w:eastAsia="Times New Roman" w:hAnsi="Times New Roman" w:cs="Times New Roman"/>
                <w:sz w:val="28"/>
                <w:szCs w:val="28"/>
              </w:rPr>
              <w:t>drmd</w:t>
            </w:r>
          </w:p>
        </w:tc>
        <w:tc>
          <w:tcPr>
            <w:tcW w:w="1276" w:type="dxa"/>
            <w:vAlign w:val="center"/>
          </w:tcPr>
          <w:p w14:paraId="2D1BBD0D" w14:textId="3BE32C8B" w:rsidR="00575455" w:rsidRDefault="009F51B0"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vAlign w:val="center"/>
          </w:tcPr>
          <w:p w14:paraId="318815CD" w14:textId="77777777" w:rsidR="00575455" w:rsidRDefault="009F51B0"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ộ rộng của mặt ngõ phòng</w:t>
            </w:r>
          </w:p>
          <w:p w14:paraId="1C305A11" w14:textId="4CB938A2" w:rsidR="008D59AD" w:rsidRDefault="008D59AD"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ơn vị : m</w:t>
            </w:r>
          </w:p>
        </w:tc>
        <w:tc>
          <w:tcPr>
            <w:tcW w:w="1980" w:type="dxa"/>
            <w:vAlign w:val="center"/>
          </w:tcPr>
          <w:p w14:paraId="05FBF673" w14:textId="15672877" w:rsidR="00575455" w:rsidRDefault="008D59AD"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575455" w14:paraId="6D98C42E" w14:textId="77777777" w:rsidTr="00260E4A">
        <w:tc>
          <w:tcPr>
            <w:tcW w:w="810" w:type="dxa"/>
            <w:vAlign w:val="center"/>
          </w:tcPr>
          <w:p w14:paraId="2A410D00" w14:textId="68922188" w:rsidR="00575455" w:rsidRDefault="00575455" w:rsidP="001C5BD1">
            <w:pPr>
              <w:pStyle w:val="ListParagraph"/>
              <w:numPr>
                <w:ilvl w:val="0"/>
                <w:numId w:val="33"/>
              </w:numPr>
              <w:jc w:val="center"/>
            </w:pPr>
          </w:p>
        </w:tc>
        <w:tc>
          <w:tcPr>
            <w:tcW w:w="1890" w:type="dxa"/>
            <w:vAlign w:val="center"/>
          </w:tcPr>
          <w:p w14:paraId="1C9C78D7" w14:textId="2188AB13" w:rsidR="00575455" w:rsidRDefault="00345ABE"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cdc</w:t>
            </w:r>
          </w:p>
        </w:tc>
        <w:tc>
          <w:tcPr>
            <w:tcW w:w="1276" w:type="dxa"/>
            <w:vAlign w:val="center"/>
          </w:tcPr>
          <w:p w14:paraId="39D4A0A7" w14:textId="1D549A7A" w:rsidR="00575455" w:rsidRDefault="00BC086D"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vAlign w:val="center"/>
          </w:tcPr>
          <w:p w14:paraId="22D44DC8" w14:textId="77777777" w:rsidR="00575455" w:rsidRDefault="00B837ED"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oảng cách ngắn nhất ra đường chính</w:t>
            </w:r>
          </w:p>
          <w:p w14:paraId="2D240AA0" w14:textId="45B8ABE0" w:rsidR="007C55B8" w:rsidRDefault="007C55B8"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ơn vị : m</w:t>
            </w:r>
          </w:p>
        </w:tc>
        <w:tc>
          <w:tcPr>
            <w:tcW w:w="1980" w:type="dxa"/>
            <w:vAlign w:val="center"/>
          </w:tcPr>
          <w:p w14:paraId="5AB85B70" w14:textId="4CA7D0CA" w:rsidR="00575455" w:rsidRDefault="002F4C39"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575455" w14:paraId="5979A00A" w14:textId="77777777" w:rsidTr="00260E4A">
        <w:tc>
          <w:tcPr>
            <w:tcW w:w="810" w:type="dxa"/>
            <w:vAlign w:val="center"/>
          </w:tcPr>
          <w:p w14:paraId="18AB1984" w14:textId="25A14874" w:rsidR="00575455" w:rsidRDefault="00575455" w:rsidP="001C5BD1">
            <w:pPr>
              <w:pStyle w:val="ListParagraph"/>
              <w:numPr>
                <w:ilvl w:val="0"/>
                <w:numId w:val="33"/>
              </w:numPr>
              <w:jc w:val="center"/>
            </w:pPr>
          </w:p>
        </w:tc>
        <w:tc>
          <w:tcPr>
            <w:tcW w:w="1890" w:type="dxa"/>
            <w:vAlign w:val="center"/>
          </w:tcPr>
          <w:p w14:paraId="76FE99B8" w14:textId="27033956" w:rsidR="00575455" w:rsidRDefault="001432D1" w:rsidP="001C5BD1">
            <w:pPr>
              <w:spacing w:line="360" w:lineRule="auto"/>
              <w:rPr>
                <w:rFonts w:ascii="Times New Roman" w:eastAsia="Times New Roman" w:hAnsi="Times New Roman" w:cs="Times New Roman"/>
                <w:sz w:val="28"/>
                <w:szCs w:val="28"/>
              </w:rPr>
            </w:pPr>
            <w:r w:rsidRPr="001432D1">
              <w:rPr>
                <w:rFonts w:ascii="Times New Roman" w:eastAsia="Times New Roman" w:hAnsi="Times New Roman" w:cs="Times New Roman"/>
                <w:sz w:val="28"/>
                <w:szCs w:val="28"/>
              </w:rPr>
              <w:t>loaiwc</w:t>
            </w:r>
          </w:p>
        </w:tc>
        <w:tc>
          <w:tcPr>
            <w:tcW w:w="1276" w:type="dxa"/>
            <w:vAlign w:val="center"/>
          </w:tcPr>
          <w:p w14:paraId="205C0D99" w14:textId="7FBEB4A9" w:rsidR="00575455" w:rsidRDefault="00F139E1"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ategory</w:t>
            </w:r>
          </w:p>
        </w:tc>
        <w:tc>
          <w:tcPr>
            <w:tcW w:w="3044" w:type="dxa"/>
            <w:vAlign w:val="center"/>
          </w:tcPr>
          <w:p w14:paraId="068273D6" w14:textId="3CBB3239" w:rsidR="00575455" w:rsidRDefault="00263718"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ại hình nhà vệ sinh</w:t>
            </w:r>
          </w:p>
        </w:tc>
        <w:tc>
          <w:tcPr>
            <w:tcW w:w="1980" w:type="dxa"/>
            <w:vAlign w:val="center"/>
          </w:tcPr>
          <w:p w14:paraId="55A296A2" w14:textId="51411511" w:rsidR="00575455" w:rsidRDefault="00B01F4C"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ép kín</w:t>
            </w:r>
          </w:p>
        </w:tc>
      </w:tr>
      <w:tr w:rsidR="008C43B7" w14:paraId="3FFDEFD4" w14:textId="77777777" w:rsidTr="00260E4A">
        <w:tc>
          <w:tcPr>
            <w:tcW w:w="810" w:type="dxa"/>
            <w:vAlign w:val="center"/>
          </w:tcPr>
          <w:p w14:paraId="3C70AED9" w14:textId="11263ABC" w:rsidR="008C43B7" w:rsidRPr="00D65724" w:rsidRDefault="008C43B7" w:rsidP="001C5BD1">
            <w:pPr>
              <w:pStyle w:val="ListParagraph"/>
              <w:numPr>
                <w:ilvl w:val="0"/>
                <w:numId w:val="33"/>
              </w:numPr>
              <w:jc w:val="center"/>
            </w:pPr>
          </w:p>
        </w:tc>
        <w:tc>
          <w:tcPr>
            <w:tcW w:w="1890" w:type="dxa"/>
            <w:vAlign w:val="center"/>
          </w:tcPr>
          <w:p w14:paraId="49F09E90" w14:textId="5746B725" w:rsidR="008C43B7" w:rsidRPr="000E1834" w:rsidRDefault="008C43B7" w:rsidP="001C5BD1">
            <w:pPr>
              <w:rPr>
                <w:rFonts w:ascii="Times New Roman" w:hAnsi="Times New Roman" w:cs="Times New Roman"/>
                <w:sz w:val="28"/>
                <w:szCs w:val="28"/>
              </w:rPr>
            </w:pPr>
            <w:r w:rsidRPr="000E1834">
              <w:rPr>
                <w:rFonts w:ascii="Times New Roman" w:hAnsi="Times New Roman" w:cs="Times New Roman"/>
                <w:sz w:val="28"/>
                <w:szCs w:val="28"/>
              </w:rPr>
              <w:t>giuongtu</w:t>
            </w:r>
          </w:p>
        </w:tc>
        <w:tc>
          <w:tcPr>
            <w:tcW w:w="1276" w:type="dxa"/>
            <w:vAlign w:val="center"/>
          </w:tcPr>
          <w:p w14:paraId="2EFFCB16" w14:textId="27111BD8" w:rsidR="008C43B7" w:rsidRPr="000E1834" w:rsidRDefault="001C3461" w:rsidP="001C5BD1">
            <w:pPr>
              <w:rPr>
                <w:rFonts w:ascii="Times New Roman" w:hAnsi="Times New Roman" w:cs="Times New Roman"/>
                <w:sz w:val="28"/>
                <w:szCs w:val="28"/>
              </w:rPr>
            </w:pPr>
            <w:r w:rsidRPr="000E1834">
              <w:rPr>
                <w:rFonts w:ascii="Times New Roman" w:hAnsi="Times New Roman" w:cs="Times New Roman"/>
                <w:sz w:val="28"/>
                <w:szCs w:val="28"/>
              </w:rPr>
              <w:t>BOOL</w:t>
            </w:r>
          </w:p>
        </w:tc>
        <w:tc>
          <w:tcPr>
            <w:tcW w:w="3044" w:type="dxa"/>
            <w:vAlign w:val="center"/>
          </w:tcPr>
          <w:p w14:paraId="261EDD7D" w14:textId="5665EEE1" w:rsidR="008C43B7" w:rsidRPr="000E1834" w:rsidRDefault="001C3461" w:rsidP="001C5BD1">
            <w:pPr>
              <w:rPr>
                <w:rFonts w:ascii="Times New Roman" w:hAnsi="Times New Roman" w:cs="Times New Roman"/>
                <w:sz w:val="28"/>
                <w:szCs w:val="28"/>
              </w:rPr>
            </w:pPr>
            <w:r w:rsidRPr="000E1834">
              <w:rPr>
                <w:rFonts w:ascii="Times New Roman" w:hAnsi="Times New Roman" w:cs="Times New Roman"/>
                <w:sz w:val="28"/>
                <w:szCs w:val="28"/>
              </w:rPr>
              <w:t>Có giường hoặc tủ</w:t>
            </w:r>
          </w:p>
        </w:tc>
        <w:tc>
          <w:tcPr>
            <w:tcW w:w="1980" w:type="dxa"/>
            <w:vAlign w:val="center"/>
          </w:tcPr>
          <w:p w14:paraId="0923DDBA" w14:textId="1A90BFB9" w:rsidR="008C43B7" w:rsidRPr="000E1834" w:rsidRDefault="00ED3485" w:rsidP="001C5BD1">
            <w:pPr>
              <w:rPr>
                <w:rFonts w:ascii="Times New Roman" w:hAnsi="Times New Roman" w:cs="Times New Roman"/>
                <w:sz w:val="28"/>
                <w:szCs w:val="28"/>
              </w:rPr>
            </w:pPr>
            <w:r w:rsidRPr="000E1834">
              <w:rPr>
                <w:rFonts w:ascii="Times New Roman" w:hAnsi="Times New Roman" w:cs="Times New Roman"/>
                <w:sz w:val="28"/>
                <w:szCs w:val="28"/>
              </w:rPr>
              <w:t>Có</w:t>
            </w:r>
          </w:p>
        </w:tc>
      </w:tr>
      <w:tr w:rsidR="007E33FC" w14:paraId="5A188F96" w14:textId="77777777" w:rsidTr="00260E4A">
        <w:tc>
          <w:tcPr>
            <w:tcW w:w="810" w:type="dxa"/>
            <w:vAlign w:val="center"/>
          </w:tcPr>
          <w:p w14:paraId="0F74E926" w14:textId="31861F98" w:rsidR="007E33FC" w:rsidRPr="00D65724" w:rsidRDefault="007E33FC" w:rsidP="001C5BD1">
            <w:pPr>
              <w:pStyle w:val="ListParagraph"/>
              <w:numPr>
                <w:ilvl w:val="0"/>
                <w:numId w:val="33"/>
              </w:numPr>
              <w:jc w:val="center"/>
            </w:pPr>
          </w:p>
        </w:tc>
        <w:tc>
          <w:tcPr>
            <w:tcW w:w="1890" w:type="dxa"/>
            <w:vAlign w:val="center"/>
          </w:tcPr>
          <w:p w14:paraId="13210D95" w14:textId="2588001B" w:rsidR="007E33FC" w:rsidRPr="000E1834" w:rsidRDefault="007E33FC" w:rsidP="001C5BD1">
            <w:r w:rsidRPr="007E33FC">
              <w:rPr>
                <w:rFonts w:ascii="Times New Roman" w:hAnsi="Times New Roman" w:cs="Times New Roman"/>
                <w:sz w:val="28"/>
                <w:szCs w:val="28"/>
              </w:rPr>
              <w:t>banghe</w:t>
            </w:r>
          </w:p>
        </w:tc>
        <w:tc>
          <w:tcPr>
            <w:tcW w:w="1276" w:type="dxa"/>
            <w:vAlign w:val="center"/>
          </w:tcPr>
          <w:p w14:paraId="7612B823" w14:textId="1CCAEB4A" w:rsidR="007E33FC" w:rsidRPr="000E1834" w:rsidRDefault="007E33FC" w:rsidP="001C5BD1">
            <w:r w:rsidRPr="000E1834">
              <w:rPr>
                <w:rFonts w:ascii="Times New Roman" w:hAnsi="Times New Roman" w:cs="Times New Roman"/>
                <w:sz w:val="28"/>
                <w:szCs w:val="28"/>
              </w:rPr>
              <w:t>BOOL</w:t>
            </w:r>
          </w:p>
        </w:tc>
        <w:tc>
          <w:tcPr>
            <w:tcW w:w="3044" w:type="dxa"/>
            <w:vAlign w:val="center"/>
          </w:tcPr>
          <w:p w14:paraId="472EFA98" w14:textId="3666E021" w:rsidR="007E33FC" w:rsidRPr="000E1834" w:rsidRDefault="00C25081" w:rsidP="001C5BD1">
            <w:r>
              <w:rPr>
                <w:rFonts w:ascii="Times New Roman" w:hAnsi="Times New Roman" w:cs="Times New Roman"/>
                <w:sz w:val="28"/>
                <w:szCs w:val="28"/>
              </w:rPr>
              <w:t>Có bàn hoặc ghế</w:t>
            </w:r>
          </w:p>
        </w:tc>
        <w:tc>
          <w:tcPr>
            <w:tcW w:w="1980" w:type="dxa"/>
            <w:vAlign w:val="center"/>
          </w:tcPr>
          <w:p w14:paraId="70507800" w14:textId="408BD6B6" w:rsidR="007E33FC" w:rsidRPr="000E1834" w:rsidRDefault="00833F0A" w:rsidP="001C5BD1">
            <w:r>
              <w:rPr>
                <w:rFonts w:ascii="Times New Roman" w:hAnsi="Times New Roman" w:cs="Times New Roman"/>
                <w:sz w:val="28"/>
                <w:szCs w:val="28"/>
              </w:rPr>
              <w:t>Không</w:t>
            </w:r>
          </w:p>
        </w:tc>
      </w:tr>
      <w:tr w:rsidR="007E33FC" w14:paraId="542AF2FA" w14:textId="77777777" w:rsidTr="00260E4A">
        <w:tc>
          <w:tcPr>
            <w:tcW w:w="810" w:type="dxa"/>
            <w:vAlign w:val="center"/>
          </w:tcPr>
          <w:p w14:paraId="332E73F8" w14:textId="3250A388" w:rsidR="007E33FC" w:rsidRPr="00D65724" w:rsidRDefault="007E33FC" w:rsidP="001C5BD1">
            <w:pPr>
              <w:pStyle w:val="ListParagraph"/>
              <w:numPr>
                <w:ilvl w:val="0"/>
                <w:numId w:val="33"/>
              </w:numPr>
              <w:jc w:val="center"/>
            </w:pPr>
          </w:p>
        </w:tc>
        <w:tc>
          <w:tcPr>
            <w:tcW w:w="1890" w:type="dxa"/>
            <w:vAlign w:val="center"/>
          </w:tcPr>
          <w:p w14:paraId="1823B641" w14:textId="33450048" w:rsidR="007E33FC" w:rsidRPr="000E1834" w:rsidRDefault="009B3C5B" w:rsidP="001C5BD1">
            <w:r w:rsidRPr="009B3C5B">
              <w:rPr>
                <w:rFonts w:ascii="Times New Roman" w:hAnsi="Times New Roman" w:cs="Times New Roman"/>
                <w:sz w:val="28"/>
                <w:szCs w:val="28"/>
              </w:rPr>
              <w:t>nonglanh</w:t>
            </w:r>
          </w:p>
        </w:tc>
        <w:tc>
          <w:tcPr>
            <w:tcW w:w="1276" w:type="dxa"/>
            <w:vAlign w:val="center"/>
          </w:tcPr>
          <w:p w14:paraId="2D13A831" w14:textId="24E914BC" w:rsidR="007E33FC" w:rsidRPr="000E1834" w:rsidRDefault="007E33FC" w:rsidP="001C5BD1">
            <w:r w:rsidRPr="000E1834">
              <w:rPr>
                <w:rFonts w:ascii="Times New Roman" w:hAnsi="Times New Roman" w:cs="Times New Roman"/>
                <w:sz w:val="28"/>
                <w:szCs w:val="28"/>
              </w:rPr>
              <w:t>BOOL</w:t>
            </w:r>
          </w:p>
        </w:tc>
        <w:tc>
          <w:tcPr>
            <w:tcW w:w="3044" w:type="dxa"/>
            <w:vAlign w:val="center"/>
          </w:tcPr>
          <w:p w14:paraId="66282BB3" w14:textId="5F10E87C" w:rsidR="007E33FC" w:rsidRPr="000E1834" w:rsidRDefault="007E33FC" w:rsidP="001C5BD1">
            <w:r w:rsidRPr="000E1834">
              <w:rPr>
                <w:rFonts w:ascii="Times New Roman" w:hAnsi="Times New Roman" w:cs="Times New Roman"/>
                <w:sz w:val="28"/>
                <w:szCs w:val="28"/>
              </w:rPr>
              <w:t xml:space="preserve">Có </w:t>
            </w:r>
            <w:r w:rsidR="00883BD1">
              <w:rPr>
                <w:rFonts w:ascii="Times New Roman" w:hAnsi="Times New Roman" w:cs="Times New Roman"/>
                <w:sz w:val="28"/>
                <w:szCs w:val="28"/>
              </w:rPr>
              <w:t>nóng lạnh</w:t>
            </w:r>
          </w:p>
        </w:tc>
        <w:tc>
          <w:tcPr>
            <w:tcW w:w="1980" w:type="dxa"/>
            <w:vAlign w:val="center"/>
          </w:tcPr>
          <w:p w14:paraId="2E21724E" w14:textId="0612E6E6" w:rsidR="007E33FC" w:rsidRPr="000E1834" w:rsidRDefault="007E33FC" w:rsidP="001C5BD1">
            <w:r w:rsidRPr="000E1834">
              <w:rPr>
                <w:rFonts w:ascii="Times New Roman" w:hAnsi="Times New Roman" w:cs="Times New Roman"/>
                <w:sz w:val="28"/>
                <w:szCs w:val="28"/>
              </w:rPr>
              <w:t>Có</w:t>
            </w:r>
          </w:p>
        </w:tc>
      </w:tr>
      <w:tr w:rsidR="00314D44" w14:paraId="6358889A" w14:textId="77777777" w:rsidTr="00260E4A">
        <w:tc>
          <w:tcPr>
            <w:tcW w:w="810" w:type="dxa"/>
            <w:vAlign w:val="center"/>
          </w:tcPr>
          <w:p w14:paraId="324BD080" w14:textId="1C652FA1" w:rsidR="00314D44" w:rsidRPr="00D65724" w:rsidRDefault="00314D44" w:rsidP="001C5BD1">
            <w:pPr>
              <w:pStyle w:val="ListParagraph"/>
              <w:numPr>
                <w:ilvl w:val="0"/>
                <w:numId w:val="33"/>
              </w:numPr>
              <w:jc w:val="center"/>
            </w:pPr>
          </w:p>
        </w:tc>
        <w:tc>
          <w:tcPr>
            <w:tcW w:w="1890" w:type="dxa"/>
            <w:vAlign w:val="center"/>
          </w:tcPr>
          <w:p w14:paraId="218A7AAB" w14:textId="6EC5377D" w:rsidR="00314D44" w:rsidRPr="000E1834" w:rsidRDefault="00314D44" w:rsidP="001C5BD1">
            <w:r w:rsidRPr="00314D44">
              <w:rPr>
                <w:rFonts w:ascii="Times New Roman" w:hAnsi="Times New Roman" w:cs="Times New Roman"/>
                <w:sz w:val="28"/>
                <w:szCs w:val="28"/>
              </w:rPr>
              <w:t>dieuhoa</w:t>
            </w:r>
          </w:p>
        </w:tc>
        <w:tc>
          <w:tcPr>
            <w:tcW w:w="1276" w:type="dxa"/>
            <w:vAlign w:val="center"/>
          </w:tcPr>
          <w:p w14:paraId="5890C67D" w14:textId="3C28ABC8" w:rsidR="00314D44" w:rsidRPr="000E1834" w:rsidRDefault="00314D44" w:rsidP="001C5BD1">
            <w:r w:rsidRPr="000E1834">
              <w:rPr>
                <w:rFonts w:ascii="Times New Roman" w:hAnsi="Times New Roman" w:cs="Times New Roman"/>
                <w:sz w:val="28"/>
                <w:szCs w:val="28"/>
              </w:rPr>
              <w:t>BOOL</w:t>
            </w:r>
          </w:p>
        </w:tc>
        <w:tc>
          <w:tcPr>
            <w:tcW w:w="3044" w:type="dxa"/>
            <w:vAlign w:val="center"/>
          </w:tcPr>
          <w:p w14:paraId="451B977B" w14:textId="02879DA4" w:rsidR="00314D44" w:rsidRPr="000E1834" w:rsidRDefault="00314D44" w:rsidP="001C5BD1">
            <w:r w:rsidRPr="000E1834">
              <w:rPr>
                <w:rFonts w:ascii="Times New Roman" w:hAnsi="Times New Roman" w:cs="Times New Roman"/>
                <w:sz w:val="28"/>
                <w:szCs w:val="28"/>
              </w:rPr>
              <w:t xml:space="preserve">Có </w:t>
            </w:r>
            <w:r w:rsidR="00ED1AD6">
              <w:rPr>
                <w:rFonts w:ascii="Times New Roman" w:hAnsi="Times New Roman" w:cs="Times New Roman"/>
                <w:sz w:val="28"/>
                <w:szCs w:val="28"/>
              </w:rPr>
              <w:t>điều hòa</w:t>
            </w:r>
          </w:p>
        </w:tc>
        <w:tc>
          <w:tcPr>
            <w:tcW w:w="1980" w:type="dxa"/>
            <w:vAlign w:val="center"/>
          </w:tcPr>
          <w:p w14:paraId="4E8F1D01" w14:textId="29AEA1D7" w:rsidR="00314D44" w:rsidRPr="000E1834" w:rsidRDefault="00314D44" w:rsidP="001C5BD1">
            <w:r w:rsidRPr="000E1834">
              <w:rPr>
                <w:rFonts w:ascii="Times New Roman" w:hAnsi="Times New Roman" w:cs="Times New Roman"/>
                <w:sz w:val="28"/>
                <w:szCs w:val="28"/>
              </w:rPr>
              <w:t>Có</w:t>
            </w:r>
          </w:p>
        </w:tc>
      </w:tr>
      <w:tr w:rsidR="00314D44" w14:paraId="1C1DB955" w14:textId="77777777" w:rsidTr="00260E4A">
        <w:tc>
          <w:tcPr>
            <w:tcW w:w="810" w:type="dxa"/>
            <w:vAlign w:val="center"/>
          </w:tcPr>
          <w:p w14:paraId="2E50AD17" w14:textId="6D1D9864" w:rsidR="00314D44" w:rsidRPr="00D65724" w:rsidRDefault="00314D44" w:rsidP="001C5BD1">
            <w:pPr>
              <w:pStyle w:val="ListParagraph"/>
              <w:numPr>
                <w:ilvl w:val="0"/>
                <w:numId w:val="33"/>
              </w:numPr>
              <w:jc w:val="center"/>
            </w:pPr>
          </w:p>
        </w:tc>
        <w:tc>
          <w:tcPr>
            <w:tcW w:w="1890" w:type="dxa"/>
            <w:vAlign w:val="center"/>
          </w:tcPr>
          <w:p w14:paraId="680D1349" w14:textId="030D4002" w:rsidR="00314D44" w:rsidRPr="000E1834" w:rsidRDefault="00314D44" w:rsidP="001C5BD1">
            <w:r w:rsidRPr="00314D44">
              <w:rPr>
                <w:rFonts w:ascii="Times New Roman" w:hAnsi="Times New Roman" w:cs="Times New Roman"/>
                <w:sz w:val="28"/>
                <w:szCs w:val="28"/>
              </w:rPr>
              <w:t>tulanh</w:t>
            </w:r>
          </w:p>
        </w:tc>
        <w:tc>
          <w:tcPr>
            <w:tcW w:w="1276" w:type="dxa"/>
            <w:vAlign w:val="center"/>
          </w:tcPr>
          <w:p w14:paraId="58A9BFBE" w14:textId="69A4ADD7" w:rsidR="00314D44" w:rsidRPr="000E1834" w:rsidRDefault="00314D44" w:rsidP="001C5BD1">
            <w:r w:rsidRPr="000E1834">
              <w:rPr>
                <w:rFonts w:ascii="Times New Roman" w:hAnsi="Times New Roman" w:cs="Times New Roman"/>
                <w:sz w:val="28"/>
                <w:szCs w:val="28"/>
              </w:rPr>
              <w:t>BOOL</w:t>
            </w:r>
          </w:p>
        </w:tc>
        <w:tc>
          <w:tcPr>
            <w:tcW w:w="3044" w:type="dxa"/>
            <w:vAlign w:val="center"/>
          </w:tcPr>
          <w:p w14:paraId="032DCF44" w14:textId="3A510590" w:rsidR="00314D44" w:rsidRPr="000E1834" w:rsidRDefault="00314D44" w:rsidP="001C5BD1">
            <w:r w:rsidRPr="000E1834">
              <w:rPr>
                <w:rFonts w:ascii="Times New Roman" w:hAnsi="Times New Roman" w:cs="Times New Roman"/>
                <w:sz w:val="28"/>
                <w:szCs w:val="28"/>
              </w:rPr>
              <w:t xml:space="preserve">Có </w:t>
            </w:r>
            <w:r w:rsidR="00145E3C">
              <w:rPr>
                <w:rFonts w:ascii="Times New Roman" w:hAnsi="Times New Roman" w:cs="Times New Roman"/>
                <w:sz w:val="28"/>
                <w:szCs w:val="28"/>
              </w:rPr>
              <w:t>tủ lạnh</w:t>
            </w:r>
          </w:p>
        </w:tc>
        <w:tc>
          <w:tcPr>
            <w:tcW w:w="1980" w:type="dxa"/>
            <w:vAlign w:val="center"/>
          </w:tcPr>
          <w:p w14:paraId="0F75251E" w14:textId="47821066" w:rsidR="00314D44" w:rsidRPr="000E1834" w:rsidRDefault="00314D44" w:rsidP="001C5BD1">
            <w:r w:rsidRPr="000E1834">
              <w:rPr>
                <w:rFonts w:ascii="Times New Roman" w:hAnsi="Times New Roman" w:cs="Times New Roman"/>
                <w:sz w:val="28"/>
                <w:szCs w:val="28"/>
              </w:rPr>
              <w:t>Có</w:t>
            </w:r>
          </w:p>
        </w:tc>
      </w:tr>
      <w:tr w:rsidR="00314D44" w14:paraId="0D9E5ED1" w14:textId="77777777" w:rsidTr="00260E4A">
        <w:tc>
          <w:tcPr>
            <w:tcW w:w="810" w:type="dxa"/>
            <w:vAlign w:val="center"/>
          </w:tcPr>
          <w:p w14:paraId="11B82628" w14:textId="0D5A0A38" w:rsidR="00314D44" w:rsidRPr="00D65724" w:rsidRDefault="00314D44" w:rsidP="001C5BD1">
            <w:pPr>
              <w:pStyle w:val="ListParagraph"/>
              <w:numPr>
                <w:ilvl w:val="0"/>
                <w:numId w:val="33"/>
              </w:numPr>
              <w:jc w:val="center"/>
            </w:pPr>
          </w:p>
        </w:tc>
        <w:tc>
          <w:tcPr>
            <w:tcW w:w="1890" w:type="dxa"/>
            <w:vAlign w:val="center"/>
          </w:tcPr>
          <w:p w14:paraId="609C8E2B" w14:textId="46698A5A" w:rsidR="00314D44" w:rsidRPr="000E1834" w:rsidRDefault="00314D44" w:rsidP="001C5BD1">
            <w:r w:rsidRPr="00314D44">
              <w:rPr>
                <w:rFonts w:ascii="Times New Roman" w:hAnsi="Times New Roman" w:cs="Times New Roman"/>
                <w:sz w:val="28"/>
                <w:szCs w:val="28"/>
              </w:rPr>
              <w:t>maygiat</w:t>
            </w:r>
          </w:p>
        </w:tc>
        <w:tc>
          <w:tcPr>
            <w:tcW w:w="1276" w:type="dxa"/>
            <w:vAlign w:val="center"/>
          </w:tcPr>
          <w:p w14:paraId="7106E5F4" w14:textId="5FAECFAE" w:rsidR="00314D44" w:rsidRPr="000E1834" w:rsidRDefault="00314D44" w:rsidP="001C5BD1">
            <w:r w:rsidRPr="000E1834">
              <w:rPr>
                <w:rFonts w:ascii="Times New Roman" w:hAnsi="Times New Roman" w:cs="Times New Roman"/>
                <w:sz w:val="28"/>
                <w:szCs w:val="28"/>
              </w:rPr>
              <w:t>BOOL</w:t>
            </w:r>
          </w:p>
        </w:tc>
        <w:tc>
          <w:tcPr>
            <w:tcW w:w="3044" w:type="dxa"/>
            <w:vAlign w:val="center"/>
          </w:tcPr>
          <w:p w14:paraId="30B0B5C8" w14:textId="064D2D0D" w:rsidR="00314D44" w:rsidRPr="000E1834" w:rsidRDefault="00314D44" w:rsidP="001C5BD1">
            <w:r w:rsidRPr="000E1834">
              <w:rPr>
                <w:rFonts w:ascii="Times New Roman" w:hAnsi="Times New Roman" w:cs="Times New Roman"/>
                <w:sz w:val="28"/>
                <w:szCs w:val="28"/>
              </w:rPr>
              <w:t xml:space="preserve">Có </w:t>
            </w:r>
            <w:r w:rsidR="00EB0BB1">
              <w:rPr>
                <w:rFonts w:ascii="Times New Roman" w:hAnsi="Times New Roman" w:cs="Times New Roman"/>
                <w:sz w:val="28"/>
                <w:szCs w:val="28"/>
              </w:rPr>
              <w:t>máy giặt</w:t>
            </w:r>
          </w:p>
        </w:tc>
        <w:tc>
          <w:tcPr>
            <w:tcW w:w="1980" w:type="dxa"/>
            <w:vAlign w:val="center"/>
          </w:tcPr>
          <w:p w14:paraId="063A821E" w14:textId="6085781B" w:rsidR="00314D44" w:rsidRPr="000E1834" w:rsidRDefault="00314D44" w:rsidP="001C5BD1">
            <w:r w:rsidRPr="000E1834">
              <w:rPr>
                <w:rFonts w:ascii="Times New Roman" w:hAnsi="Times New Roman" w:cs="Times New Roman"/>
                <w:sz w:val="28"/>
                <w:szCs w:val="28"/>
              </w:rPr>
              <w:t>Có</w:t>
            </w:r>
          </w:p>
        </w:tc>
      </w:tr>
      <w:tr w:rsidR="00314D44" w14:paraId="2CD32813" w14:textId="77777777" w:rsidTr="00260E4A">
        <w:tc>
          <w:tcPr>
            <w:tcW w:w="810" w:type="dxa"/>
            <w:vAlign w:val="center"/>
          </w:tcPr>
          <w:p w14:paraId="008DC1AB" w14:textId="46F87128" w:rsidR="00314D44" w:rsidRPr="00D65724" w:rsidRDefault="00314D44" w:rsidP="001C5BD1">
            <w:pPr>
              <w:pStyle w:val="ListParagraph"/>
              <w:numPr>
                <w:ilvl w:val="0"/>
                <w:numId w:val="33"/>
              </w:numPr>
              <w:jc w:val="center"/>
            </w:pPr>
          </w:p>
        </w:tc>
        <w:tc>
          <w:tcPr>
            <w:tcW w:w="1890" w:type="dxa"/>
            <w:vAlign w:val="center"/>
          </w:tcPr>
          <w:p w14:paraId="594B6E33" w14:textId="46033D06" w:rsidR="00314D44" w:rsidRPr="000E1834" w:rsidRDefault="00314D44" w:rsidP="001C5BD1">
            <w:r w:rsidRPr="00314D44">
              <w:rPr>
                <w:rFonts w:ascii="Times New Roman" w:hAnsi="Times New Roman" w:cs="Times New Roman"/>
                <w:sz w:val="28"/>
                <w:szCs w:val="28"/>
              </w:rPr>
              <w:t>tivi</w:t>
            </w:r>
          </w:p>
        </w:tc>
        <w:tc>
          <w:tcPr>
            <w:tcW w:w="1276" w:type="dxa"/>
            <w:vAlign w:val="center"/>
          </w:tcPr>
          <w:p w14:paraId="3DCF7365" w14:textId="33840D1D" w:rsidR="00314D44" w:rsidRPr="000E1834" w:rsidRDefault="00314D44" w:rsidP="001C5BD1">
            <w:r w:rsidRPr="000E1834">
              <w:rPr>
                <w:rFonts w:ascii="Times New Roman" w:hAnsi="Times New Roman" w:cs="Times New Roman"/>
                <w:sz w:val="28"/>
                <w:szCs w:val="28"/>
              </w:rPr>
              <w:t>BOOL</w:t>
            </w:r>
          </w:p>
        </w:tc>
        <w:tc>
          <w:tcPr>
            <w:tcW w:w="3044" w:type="dxa"/>
            <w:vAlign w:val="center"/>
          </w:tcPr>
          <w:p w14:paraId="5A8AB8F7" w14:textId="4147FD60" w:rsidR="00314D44" w:rsidRPr="000E1834" w:rsidRDefault="00314D44" w:rsidP="001C5BD1">
            <w:r w:rsidRPr="000E1834">
              <w:rPr>
                <w:rFonts w:ascii="Times New Roman" w:hAnsi="Times New Roman" w:cs="Times New Roman"/>
                <w:sz w:val="28"/>
                <w:szCs w:val="28"/>
              </w:rPr>
              <w:t xml:space="preserve">Có </w:t>
            </w:r>
            <w:r w:rsidR="001723EF">
              <w:rPr>
                <w:rFonts w:ascii="Times New Roman" w:hAnsi="Times New Roman" w:cs="Times New Roman"/>
                <w:sz w:val="28"/>
                <w:szCs w:val="28"/>
              </w:rPr>
              <w:t>tivi</w:t>
            </w:r>
          </w:p>
        </w:tc>
        <w:tc>
          <w:tcPr>
            <w:tcW w:w="1980" w:type="dxa"/>
            <w:vAlign w:val="center"/>
          </w:tcPr>
          <w:p w14:paraId="16E6BC51" w14:textId="5B354F50" w:rsidR="00314D44" w:rsidRPr="000E1834" w:rsidRDefault="00643C91" w:rsidP="001C5BD1">
            <w:r>
              <w:rPr>
                <w:rFonts w:ascii="Times New Roman" w:hAnsi="Times New Roman" w:cs="Times New Roman"/>
                <w:sz w:val="28"/>
                <w:szCs w:val="28"/>
              </w:rPr>
              <w:t>Không</w:t>
            </w:r>
          </w:p>
        </w:tc>
      </w:tr>
      <w:tr w:rsidR="006F286B" w14:paraId="5A418EB1" w14:textId="77777777" w:rsidTr="00260E4A">
        <w:tc>
          <w:tcPr>
            <w:tcW w:w="810" w:type="dxa"/>
            <w:vAlign w:val="center"/>
          </w:tcPr>
          <w:p w14:paraId="74650FE2" w14:textId="1A636A59" w:rsidR="006F286B" w:rsidRPr="00D65724" w:rsidRDefault="006F286B" w:rsidP="001C5BD1">
            <w:pPr>
              <w:pStyle w:val="ListParagraph"/>
              <w:numPr>
                <w:ilvl w:val="0"/>
                <w:numId w:val="33"/>
              </w:numPr>
              <w:jc w:val="center"/>
            </w:pPr>
          </w:p>
        </w:tc>
        <w:tc>
          <w:tcPr>
            <w:tcW w:w="1890" w:type="dxa"/>
            <w:vAlign w:val="center"/>
          </w:tcPr>
          <w:p w14:paraId="641F593F" w14:textId="30736633" w:rsidR="006F286B" w:rsidRPr="00314D44" w:rsidRDefault="006F286B" w:rsidP="001C5BD1">
            <w:r w:rsidRPr="006F286B">
              <w:rPr>
                <w:rFonts w:ascii="Times New Roman" w:hAnsi="Times New Roman" w:cs="Times New Roman"/>
                <w:sz w:val="28"/>
                <w:szCs w:val="28"/>
              </w:rPr>
              <w:t>bep</w:t>
            </w:r>
          </w:p>
        </w:tc>
        <w:tc>
          <w:tcPr>
            <w:tcW w:w="1276" w:type="dxa"/>
            <w:vAlign w:val="center"/>
          </w:tcPr>
          <w:p w14:paraId="21AFA160" w14:textId="77A6AEAE" w:rsidR="006F286B" w:rsidRPr="000E1834" w:rsidRDefault="006F286B" w:rsidP="001C5BD1">
            <w:r w:rsidRPr="000E1834">
              <w:rPr>
                <w:rFonts w:ascii="Times New Roman" w:hAnsi="Times New Roman" w:cs="Times New Roman"/>
                <w:sz w:val="28"/>
                <w:szCs w:val="28"/>
              </w:rPr>
              <w:t>BOOL</w:t>
            </w:r>
          </w:p>
        </w:tc>
        <w:tc>
          <w:tcPr>
            <w:tcW w:w="3044" w:type="dxa"/>
            <w:vAlign w:val="center"/>
          </w:tcPr>
          <w:p w14:paraId="69CEB165" w14:textId="2F8778B5" w:rsidR="006F286B" w:rsidRPr="000E1834" w:rsidRDefault="006F286B" w:rsidP="001C5BD1">
            <w:r w:rsidRPr="000E1834">
              <w:rPr>
                <w:rFonts w:ascii="Times New Roman" w:hAnsi="Times New Roman" w:cs="Times New Roman"/>
                <w:sz w:val="28"/>
                <w:szCs w:val="28"/>
              </w:rPr>
              <w:t xml:space="preserve">Có </w:t>
            </w:r>
            <w:r w:rsidR="00CF5F19">
              <w:rPr>
                <w:rFonts w:ascii="Times New Roman" w:hAnsi="Times New Roman" w:cs="Times New Roman"/>
                <w:sz w:val="28"/>
                <w:szCs w:val="28"/>
              </w:rPr>
              <w:t>bếp</w:t>
            </w:r>
            <w:r w:rsidR="008D1834">
              <w:rPr>
                <w:rFonts w:ascii="Times New Roman" w:hAnsi="Times New Roman" w:cs="Times New Roman"/>
                <w:sz w:val="28"/>
                <w:szCs w:val="28"/>
              </w:rPr>
              <w:t xml:space="preserve"> nấu</w:t>
            </w:r>
          </w:p>
        </w:tc>
        <w:tc>
          <w:tcPr>
            <w:tcW w:w="1980" w:type="dxa"/>
            <w:vAlign w:val="center"/>
          </w:tcPr>
          <w:p w14:paraId="39786182" w14:textId="151C745D" w:rsidR="006F286B" w:rsidRPr="000E1834" w:rsidRDefault="006F286B" w:rsidP="001C5BD1">
            <w:r w:rsidRPr="000E1834">
              <w:rPr>
                <w:rFonts w:ascii="Times New Roman" w:hAnsi="Times New Roman" w:cs="Times New Roman"/>
                <w:sz w:val="28"/>
                <w:szCs w:val="28"/>
              </w:rPr>
              <w:t>Có</w:t>
            </w:r>
          </w:p>
        </w:tc>
      </w:tr>
      <w:tr w:rsidR="006F286B" w14:paraId="55F5C694" w14:textId="77777777" w:rsidTr="00260E4A">
        <w:tc>
          <w:tcPr>
            <w:tcW w:w="810" w:type="dxa"/>
            <w:vAlign w:val="center"/>
          </w:tcPr>
          <w:p w14:paraId="0F1D14B3" w14:textId="63486ECD" w:rsidR="006F286B" w:rsidRPr="00D65724" w:rsidRDefault="006F286B" w:rsidP="001C5BD1">
            <w:pPr>
              <w:pStyle w:val="ListParagraph"/>
              <w:numPr>
                <w:ilvl w:val="0"/>
                <w:numId w:val="33"/>
              </w:numPr>
              <w:jc w:val="center"/>
            </w:pPr>
          </w:p>
        </w:tc>
        <w:tc>
          <w:tcPr>
            <w:tcW w:w="1890" w:type="dxa"/>
            <w:vAlign w:val="center"/>
          </w:tcPr>
          <w:p w14:paraId="69AFD631" w14:textId="7A19B726" w:rsidR="006F286B" w:rsidRPr="00314D44" w:rsidRDefault="006F286B" w:rsidP="001C5BD1">
            <w:r w:rsidRPr="006F286B">
              <w:rPr>
                <w:rFonts w:ascii="Times New Roman" w:hAnsi="Times New Roman" w:cs="Times New Roman"/>
                <w:sz w:val="28"/>
                <w:szCs w:val="28"/>
              </w:rPr>
              <w:t>gacxep</w:t>
            </w:r>
          </w:p>
        </w:tc>
        <w:tc>
          <w:tcPr>
            <w:tcW w:w="1276" w:type="dxa"/>
            <w:vAlign w:val="center"/>
          </w:tcPr>
          <w:p w14:paraId="19B8F45D" w14:textId="646F8CAF" w:rsidR="006F286B" w:rsidRPr="000E1834" w:rsidRDefault="006F286B" w:rsidP="001C5BD1">
            <w:r w:rsidRPr="000E1834">
              <w:rPr>
                <w:rFonts w:ascii="Times New Roman" w:hAnsi="Times New Roman" w:cs="Times New Roman"/>
                <w:sz w:val="28"/>
                <w:szCs w:val="28"/>
              </w:rPr>
              <w:t>BOOL</w:t>
            </w:r>
          </w:p>
        </w:tc>
        <w:tc>
          <w:tcPr>
            <w:tcW w:w="3044" w:type="dxa"/>
            <w:vAlign w:val="center"/>
          </w:tcPr>
          <w:p w14:paraId="6783501A" w14:textId="45F2B26C" w:rsidR="006F286B" w:rsidRPr="000E1834" w:rsidRDefault="006F286B" w:rsidP="001C5BD1">
            <w:r w:rsidRPr="000E1834">
              <w:rPr>
                <w:rFonts w:ascii="Times New Roman" w:hAnsi="Times New Roman" w:cs="Times New Roman"/>
                <w:sz w:val="28"/>
                <w:szCs w:val="28"/>
              </w:rPr>
              <w:t xml:space="preserve">Có </w:t>
            </w:r>
            <w:r w:rsidR="00C33C35">
              <w:rPr>
                <w:rFonts w:ascii="Times New Roman" w:hAnsi="Times New Roman" w:cs="Times New Roman"/>
                <w:sz w:val="28"/>
                <w:szCs w:val="28"/>
              </w:rPr>
              <w:t>gác xếp</w:t>
            </w:r>
          </w:p>
        </w:tc>
        <w:tc>
          <w:tcPr>
            <w:tcW w:w="1980" w:type="dxa"/>
            <w:vAlign w:val="center"/>
          </w:tcPr>
          <w:p w14:paraId="33A4D7C1" w14:textId="6FFD3C93" w:rsidR="006F286B" w:rsidRPr="000E1834" w:rsidRDefault="006F286B" w:rsidP="001C5BD1">
            <w:r w:rsidRPr="000E1834">
              <w:rPr>
                <w:rFonts w:ascii="Times New Roman" w:hAnsi="Times New Roman" w:cs="Times New Roman"/>
                <w:sz w:val="28"/>
                <w:szCs w:val="28"/>
              </w:rPr>
              <w:t>Có</w:t>
            </w:r>
          </w:p>
        </w:tc>
      </w:tr>
      <w:tr w:rsidR="006F286B" w14:paraId="39BC2318" w14:textId="77777777" w:rsidTr="00260E4A">
        <w:tc>
          <w:tcPr>
            <w:tcW w:w="810" w:type="dxa"/>
            <w:vAlign w:val="center"/>
          </w:tcPr>
          <w:p w14:paraId="69DAE993" w14:textId="49BB3530" w:rsidR="006F286B" w:rsidRPr="00D65724" w:rsidRDefault="006F286B" w:rsidP="001C5BD1">
            <w:pPr>
              <w:pStyle w:val="ListParagraph"/>
              <w:numPr>
                <w:ilvl w:val="0"/>
                <w:numId w:val="33"/>
              </w:numPr>
              <w:jc w:val="center"/>
            </w:pPr>
          </w:p>
        </w:tc>
        <w:tc>
          <w:tcPr>
            <w:tcW w:w="1890" w:type="dxa"/>
            <w:vAlign w:val="center"/>
          </w:tcPr>
          <w:p w14:paraId="0E3F9262" w14:textId="26579814" w:rsidR="006F286B" w:rsidRPr="00314D44" w:rsidRDefault="006F286B" w:rsidP="001C5BD1">
            <w:r w:rsidRPr="006F286B">
              <w:rPr>
                <w:rFonts w:ascii="Times New Roman" w:hAnsi="Times New Roman" w:cs="Times New Roman"/>
                <w:sz w:val="28"/>
                <w:szCs w:val="28"/>
              </w:rPr>
              <w:t>thangmay</w:t>
            </w:r>
          </w:p>
        </w:tc>
        <w:tc>
          <w:tcPr>
            <w:tcW w:w="1276" w:type="dxa"/>
            <w:vAlign w:val="center"/>
          </w:tcPr>
          <w:p w14:paraId="37DF753F" w14:textId="580FC22A" w:rsidR="006F286B" w:rsidRPr="000E1834" w:rsidRDefault="006F286B" w:rsidP="001C5BD1">
            <w:r w:rsidRPr="000E1834">
              <w:rPr>
                <w:rFonts w:ascii="Times New Roman" w:hAnsi="Times New Roman" w:cs="Times New Roman"/>
                <w:sz w:val="28"/>
                <w:szCs w:val="28"/>
              </w:rPr>
              <w:t>BOOL</w:t>
            </w:r>
          </w:p>
        </w:tc>
        <w:tc>
          <w:tcPr>
            <w:tcW w:w="3044" w:type="dxa"/>
            <w:vAlign w:val="center"/>
          </w:tcPr>
          <w:p w14:paraId="12A1BBD8" w14:textId="162881AE" w:rsidR="006F286B" w:rsidRPr="000E1834" w:rsidRDefault="006F286B" w:rsidP="001C5BD1">
            <w:r w:rsidRPr="000E1834">
              <w:rPr>
                <w:rFonts w:ascii="Times New Roman" w:hAnsi="Times New Roman" w:cs="Times New Roman"/>
                <w:sz w:val="28"/>
                <w:szCs w:val="28"/>
              </w:rPr>
              <w:t xml:space="preserve">Có </w:t>
            </w:r>
            <w:r w:rsidR="00FB371E">
              <w:rPr>
                <w:rFonts w:ascii="Times New Roman" w:hAnsi="Times New Roman" w:cs="Times New Roman"/>
                <w:sz w:val="28"/>
                <w:szCs w:val="28"/>
              </w:rPr>
              <w:t>thang máy</w:t>
            </w:r>
          </w:p>
        </w:tc>
        <w:tc>
          <w:tcPr>
            <w:tcW w:w="1980" w:type="dxa"/>
            <w:vAlign w:val="center"/>
          </w:tcPr>
          <w:p w14:paraId="61B00BA8" w14:textId="4229D9F8" w:rsidR="006F286B" w:rsidRPr="000E1834" w:rsidRDefault="00A4228C" w:rsidP="001C5BD1">
            <w:r>
              <w:rPr>
                <w:rFonts w:ascii="Times New Roman" w:hAnsi="Times New Roman" w:cs="Times New Roman"/>
                <w:sz w:val="28"/>
                <w:szCs w:val="28"/>
              </w:rPr>
              <w:t>Không</w:t>
            </w:r>
          </w:p>
        </w:tc>
      </w:tr>
      <w:tr w:rsidR="005913E3" w14:paraId="2BF53F59" w14:textId="77777777" w:rsidTr="00260E4A">
        <w:tc>
          <w:tcPr>
            <w:tcW w:w="810" w:type="dxa"/>
            <w:vAlign w:val="center"/>
          </w:tcPr>
          <w:p w14:paraId="5CB406C0" w14:textId="6F7AAF66" w:rsidR="005913E3" w:rsidRPr="00D65724" w:rsidRDefault="005913E3" w:rsidP="001C5BD1">
            <w:pPr>
              <w:pStyle w:val="ListParagraph"/>
              <w:numPr>
                <w:ilvl w:val="0"/>
                <w:numId w:val="33"/>
              </w:numPr>
              <w:jc w:val="center"/>
            </w:pPr>
          </w:p>
        </w:tc>
        <w:tc>
          <w:tcPr>
            <w:tcW w:w="1890" w:type="dxa"/>
            <w:vAlign w:val="center"/>
          </w:tcPr>
          <w:p w14:paraId="0173DF47" w14:textId="24D47630" w:rsidR="005913E3" w:rsidRPr="006F286B" w:rsidRDefault="003322D2" w:rsidP="001C5BD1">
            <w:r w:rsidRPr="003322D2">
              <w:rPr>
                <w:rFonts w:ascii="Times New Roman" w:hAnsi="Times New Roman" w:cs="Times New Roman"/>
                <w:sz w:val="28"/>
                <w:szCs w:val="28"/>
              </w:rPr>
              <w:t>bancong</w:t>
            </w:r>
          </w:p>
        </w:tc>
        <w:tc>
          <w:tcPr>
            <w:tcW w:w="1276" w:type="dxa"/>
            <w:vAlign w:val="center"/>
          </w:tcPr>
          <w:p w14:paraId="55494D01" w14:textId="620669CF" w:rsidR="005913E3" w:rsidRPr="000E1834" w:rsidRDefault="005913E3" w:rsidP="001C5BD1">
            <w:r w:rsidRPr="000E1834">
              <w:rPr>
                <w:rFonts w:ascii="Times New Roman" w:hAnsi="Times New Roman" w:cs="Times New Roman"/>
                <w:sz w:val="28"/>
                <w:szCs w:val="28"/>
              </w:rPr>
              <w:t>BOOL</w:t>
            </w:r>
          </w:p>
        </w:tc>
        <w:tc>
          <w:tcPr>
            <w:tcW w:w="3044" w:type="dxa"/>
            <w:vAlign w:val="center"/>
          </w:tcPr>
          <w:p w14:paraId="781C11A1" w14:textId="54D8D208" w:rsidR="005913E3" w:rsidRPr="000E1834" w:rsidRDefault="005913E3" w:rsidP="001C5BD1">
            <w:r w:rsidRPr="000E1834">
              <w:rPr>
                <w:rFonts w:ascii="Times New Roman" w:hAnsi="Times New Roman" w:cs="Times New Roman"/>
                <w:sz w:val="28"/>
                <w:szCs w:val="28"/>
              </w:rPr>
              <w:t xml:space="preserve">Có </w:t>
            </w:r>
            <w:r w:rsidR="00DE491B">
              <w:rPr>
                <w:rFonts w:ascii="Times New Roman" w:hAnsi="Times New Roman" w:cs="Times New Roman"/>
                <w:sz w:val="28"/>
                <w:szCs w:val="28"/>
              </w:rPr>
              <w:t>ban công</w:t>
            </w:r>
          </w:p>
        </w:tc>
        <w:tc>
          <w:tcPr>
            <w:tcW w:w="1980" w:type="dxa"/>
            <w:vAlign w:val="center"/>
          </w:tcPr>
          <w:p w14:paraId="67DD32DD" w14:textId="0B0C929D" w:rsidR="005913E3" w:rsidRPr="000E1834" w:rsidRDefault="005913E3" w:rsidP="001C5BD1">
            <w:r w:rsidRPr="000E1834">
              <w:rPr>
                <w:rFonts w:ascii="Times New Roman" w:hAnsi="Times New Roman" w:cs="Times New Roman"/>
                <w:sz w:val="28"/>
                <w:szCs w:val="28"/>
              </w:rPr>
              <w:t>Có</w:t>
            </w:r>
          </w:p>
        </w:tc>
      </w:tr>
      <w:tr w:rsidR="004D38DD" w14:paraId="077B27DB" w14:textId="77777777" w:rsidTr="00260E4A">
        <w:tc>
          <w:tcPr>
            <w:tcW w:w="810" w:type="dxa"/>
            <w:vAlign w:val="center"/>
          </w:tcPr>
          <w:p w14:paraId="18663DDF" w14:textId="409EFC4A" w:rsidR="004D38DD" w:rsidRPr="00D65724" w:rsidRDefault="004D38DD" w:rsidP="001C5BD1">
            <w:pPr>
              <w:pStyle w:val="ListParagraph"/>
              <w:numPr>
                <w:ilvl w:val="0"/>
                <w:numId w:val="33"/>
              </w:numPr>
              <w:jc w:val="center"/>
            </w:pPr>
          </w:p>
        </w:tc>
        <w:tc>
          <w:tcPr>
            <w:tcW w:w="1890" w:type="dxa"/>
            <w:vAlign w:val="center"/>
          </w:tcPr>
          <w:p w14:paraId="25604E02" w14:textId="0AF71032" w:rsidR="004D38DD" w:rsidRPr="003322D2" w:rsidRDefault="004D38DD" w:rsidP="001C5BD1">
            <w:r w:rsidRPr="004D38DD">
              <w:rPr>
                <w:rFonts w:ascii="Times New Roman" w:hAnsi="Times New Roman" w:cs="Times New Roman"/>
                <w:sz w:val="28"/>
                <w:szCs w:val="28"/>
              </w:rPr>
              <w:t>chodexe</w:t>
            </w:r>
          </w:p>
        </w:tc>
        <w:tc>
          <w:tcPr>
            <w:tcW w:w="1276" w:type="dxa"/>
            <w:vAlign w:val="center"/>
          </w:tcPr>
          <w:p w14:paraId="7A9D6CD4" w14:textId="0BDA4E08" w:rsidR="004D38DD" w:rsidRPr="000E1834" w:rsidRDefault="004D38DD" w:rsidP="001C5BD1">
            <w:r w:rsidRPr="000E1834">
              <w:rPr>
                <w:rFonts w:ascii="Times New Roman" w:hAnsi="Times New Roman" w:cs="Times New Roman"/>
                <w:sz w:val="28"/>
                <w:szCs w:val="28"/>
              </w:rPr>
              <w:t>BOOL</w:t>
            </w:r>
          </w:p>
        </w:tc>
        <w:tc>
          <w:tcPr>
            <w:tcW w:w="3044" w:type="dxa"/>
            <w:vAlign w:val="center"/>
          </w:tcPr>
          <w:p w14:paraId="0464F383" w14:textId="48D1678D" w:rsidR="004D38DD" w:rsidRPr="000E1834" w:rsidRDefault="004D38DD" w:rsidP="001C5BD1">
            <w:r w:rsidRPr="000E1834">
              <w:rPr>
                <w:rFonts w:ascii="Times New Roman" w:hAnsi="Times New Roman" w:cs="Times New Roman"/>
                <w:sz w:val="28"/>
                <w:szCs w:val="28"/>
              </w:rPr>
              <w:t xml:space="preserve">Có </w:t>
            </w:r>
            <w:r w:rsidR="00D70839">
              <w:rPr>
                <w:rFonts w:ascii="Times New Roman" w:hAnsi="Times New Roman" w:cs="Times New Roman"/>
                <w:sz w:val="28"/>
                <w:szCs w:val="28"/>
              </w:rPr>
              <w:t>chỗ để xe</w:t>
            </w:r>
          </w:p>
        </w:tc>
        <w:tc>
          <w:tcPr>
            <w:tcW w:w="1980" w:type="dxa"/>
            <w:vAlign w:val="center"/>
          </w:tcPr>
          <w:p w14:paraId="2FDE8AAF" w14:textId="2971E27C" w:rsidR="004D38DD" w:rsidRPr="000E1834" w:rsidRDefault="004D38DD" w:rsidP="001C5BD1">
            <w:r w:rsidRPr="000E1834">
              <w:rPr>
                <w:rFonts w:ascii="Times New Roman" w:hAnsi="Times New Roman" w:cs="Times New Roman"/>
                <w:sz w:val="28"/>
                <w:szCs w:val="28"/>
              </w:rPr>
              <w:t>Có</w:t>
            </w:r>
          </w:p>
        </w:tc>
      </w:tr>
    </w:tbl>
    <w:p w14:paraId="5BD0888D" w14:textId="77777777" w:rsidR="004A0C7D" w:rsidRDefault="004A0C7D" w:rsidP="001C5BD1">
      <w:pPr>
        <w:ind w:firstLine="567"/>
      </w:pPr>
    </w:p>
    <w:p w14:paraId="47344051" w14:textId="145985FE" w:rsidR="009B30D4" w:rsidRDefault="0050619C" w:rsidP="001C5BD1">
      <w:pPr>
        <w:ind w:firstLine="567"/>
      </w:pPr>
      <w:r>
        <w:t xml:space="preserve">Dựa vào thông tin đặc điểm các thuộc tính </w:t>
      </w:r>
      <w:proofErr w:type="gramStart"/>
      <w:r>
        <w:t>thu</w:t>
      </w:r>
      <w:proofErr w:type="gramEnd"/>
      <w:r>
        <w:t xml:space="preserve"> được ta có thể thấy được những thuộc tính được lựa chọn để có thể đưa vào mô hình học máy phải là những thông tin rõ ràng, miêu tả chính xác đặc điểm căn nhà. Đó chính là các thuộc tính thuộc kiểu dữ liệu number hoặc category</w:t>
      </w:r>
      <w:r w:rsidR="0053443E">
        <w:t xml:space="preserve"> hoặc có thể biến đổi về 2 loại trên</w:t>
      </w:r>
      <w:r>
        <w:t>.</w:t>
      </w:r>
      <w:r w:rsidR="00472777">
        <w:t xml:space="preserve"> </w:t>
      </w:r>
      <w:r w:rsidR="00007D48">
        <w:t xml:space="preserve">Ta nhận thấy rằng </w:t>
      </w:r>
      <w:r w:rsidR="00F13EAE">
        <w:t>trường phong/xa</w:t>
      </w:r>
      <w:r w:rsidR="00472777">
        <w:t xml:space="preserve">, </w:t>
      </w:r>
      <w:r w:rsidR="006664D9">
        <w:t xml:space="preserve">duong/pho </w:t>
      </w:r>
      <w:r w:rsidR="008F150E">
        <w:t xml:space="preserve">có thể đưa vào mô hình học máy, nhưng do lượng dữ liệu không đủ để thực hiện điều này nên </w:t>
      </w:r>
      <w:r w:rsidR="00356C1C">
        <w:t>nhằm</w:t>
      </w:r>
      <w:r w:rsidR="008F150E">
        <w:t xml:space="preserve"> tăng độ chính xác mô hình ta sẽ không đưa chúng vào thuộc tính lựa chọn. </w:t>
      </w:r>
      <w:r w:rsidR="002D461F">
        <w:t xml:space="preserve">Ngoài ra ta có thể sử dụng </w:t>
      </w:r>
      <w:r w:rsidR="00712EB8">
        <w:t xml:space="preserve">phương pháp </w:t>
      </w:r>
      <w:r w:rsidR="002D461F">
        <w:t xml:space="preserve">Random forest trong việc </w:t>
      </w:r>
      <w:r w:rsidR="00006272">
        <w:t>xác định mức độ quan trọng của thuộc tính giúp ta dễ dàng tạo ra mô hình tối ưu nhất:</w:t>
      </w:r>
    </w:p>
    <w:p w14:paraId="539C83B9" w14:textId="77777777" w:rsidR="00E837D5" w:rsidRDefault="00E837D5" w:rsidP="001C5BD1"/>
    <w:p w14:paraId="3B254E55" w14:textId="2EC76F06" w:rsidR="00006272" w:rsidRDefault="00DA160B" w:rsidP="001C5BD1">
      <w:pPr>
        <w:jc w:val="center"/>
      </w:pPr>
      <w:r>
        <w:rPr>
          <w:noProof/>
        </w:rPr>
        <w:pict w14:anchorId="7CB41993">
          <v:shape id="_x0000_i1026" type="#_x0000_t75" style="width:445.3pt;height:377.2pt" o:bordertopcolor="this" o:borderleftcolor="this" o:borderbottomcolor="this" o:borderrightcolor="this">
            <v:imagedata r:id="rId105" o:title="Mức độ quan trọng thuộc tính 1"/>
            <w10:bordertop type="single" width="4"/>
            <w10:borderleft type="single" width="4"/>
            <w10:borderbottom type="single" width="4"/>
            <w10:borderright type="single" width="4"/>
          </v:shape>
        </w:pict>
      </w:r>
    </w:p>
    <w:p w14:paraId="7D944A15" w14:textId="27620E16" w:rsidR="00B313F1" w:rsidRPr="00732B39" w:rsidRDefault="00732B39" w:rsidP="001C5BD1">
      <w:pPr>
        <w:pStyle w:val="Caption"/>
        <w:ind w:right="0"/>
        <w:rPr>
          <w:i w:val="0"/>
        </w:rPr>
      </w:pPr>
      <w:bookmarkStart w:id="236" w:name="_Toc74666258"/>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3</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21</w:t>
      </w:r>
      <w:r w:rsidR="00EE12DD">
        <w:rPr>
          <w:noProof/>
        </w:rPr>
        <w:fldChar w:fldCharType="end"/>
      </w:r>
      <w:r>
        <w:t xml:space="preserve">. </w:t>
      </w:r>
      <w:r w:rsidR="00136BF8">
        <w:t>Biều đồ mức độ quan trọng thuộc tính sử dụng RF</w:t>
      </w:r>
      <w:bookmarkEnd w:id="236"/>
    </w:p>
    <w:p w14:paraId="2C2B95E7" w14:textId="61957A9B" w:rsidR="0050619C" w:rsidRDefault="009B30D4" w:rsidP="001C5BD1">
      <w:pPr>
        <w:ind w:firstLine="567"/>
        <w:rPr>
          <w:i/>
        </w:rPr>
      </w:pPr>
      <w:r>
        <w:lastRenderedPageBreak/>
        <w:t>Dựa vào những thông tin trên</w:t>
      </w:r>
      <w:r w:rsidR="0050619C">
        <w:t>, ta lựa chọn được thuộc tính có</w:t>
      </w:r>
      <w:r w:rsidR="00304E63">
        <w:t xml:space="preserve"> thể đưa vào mô hình học máy là</w:t>
      </w:r>
      <w:r w:rsidR="0050619C">
        <w:t>:</w:t>
      </w:r>
      <w:r w:rsidR="00B5703F">
        <w:rPr>
          <w:i/>
        </w:rPr>
        <w:t xml:space="preserve"> thoigian,</w:t>
      </w:r>
      <w:r w:rsidR="0050619C">
        <w:t xml:space="preserve"> </w:t>
      </w:r>
      <w:r w:rsidR="00DC24DF">
        <w:rPr>
          <w:i/>
        </w:rPr>
        <w:t>giaphong</w:t>
      </w:r>
      <w:r w:rsidR="0050619C">
        <w:rPr>
          <w:i/>
        </w:rPr>
        <w:t xml:space="preserve">, </w:t>
      </w:r>
      <w:r w:rsidR="0049281A">
        <w:rPr>
          <w:i/>
        </w:rPr>
        <w:t>dientich</w:t>
      </w:r>
      <w:r w:rsidR="0050619C">
        <w:rPr>
          <w:i/>
        </w:rPr>
        <w:t>,</w:t>
      </w:r>
      <w:r w:rsidR="00ED31E2">
        <w:rPr>
          <w:i/>
        </w:rPr>
        <w:t>quan,</w:t>
      </w:r>
      <w:r w:rsidR="00B5703F">
        <w:rPr>
          <w:i/>
        </w:rPr>
        <w:t xml:space="preserve"> </w:t>
      </w:r>
      <w:r w:rsidR="00485862">
        <w:rPr>
          <w:i/>
        </w:rPr>
        <w:t>vido,</w:t>
      </w:r>
      <w:r w:rsidR="00B5703F">
        <w:rPr>
          <w:i/>
        </w:rPr>
        <w:t xml:space="preserve"> </w:t>
      </w:r>
      <w:r w:rsidR="00485862">
        <w:rPr>
          <w:i/>
        </w:rPr>
        <w:t>kinhdo</w:t>
      </w:r>
      <w:r w:rsidR="0050619C">
        <w:rPr>
          <w:i/>
        </w:rPr>
        <w:t xml:space="preserve">, </w:t>
      </w:r>
      <w:r w:rsidR="00705ADC">
        <w:rPr>
          <w:i/>
        </w:rPr>
        <w:t>drmd</w:t>
      </w:r>
      <w:r w:rsidR="0050619C">
        <w:rPr>
          <w:i/>
        </w:rPr>
        <w:t xml:space="preserve">, </w:t>
      </w:r>
      <w:r w:rsidR="00A24A61">
        <w:rPr>
          <w:i/>
        </w:rPr>
        <w:t>kcdc</w:t>
      </w:r>
      <w:r w:rsidR="0050619C">
        <w:rPr>
          <w:i/>
        </w:rPr>
        <w:t xml:space="preserve">, </w:t>
      </w:r>
      <w:r w:rsidR="00444D41">
        <w:rPr>
          <w:i/>
        </w:rPr>
        <w:t>loai</w:t>
      </w:r>
      <w:r w:rsidR="0050619C">
        <w:rPr>
          <w:i/>
        </w:rPr>
        <w:t xml:space="preserve">, </w:t>
      </w:r>
      <w:r w:rsidR="007E79B6">
        <w:rPr>
          <w:i/>
        </w:rPr>
        <w:t>loaiwc</w:t>
      </w:r>
      <w:r w:rsidR="0050619C">
        <w:rPr>
          <w:i/>
        </w:rPr>
        <w:t xml:space="preserve">, </w:t>
      </w:r>
      <w:r w:rsidR="00094866">
        <w:rPr>
          <w:i/>
        </w:rPr>
        <w:t>giuongtu</w:t>
      </w:r>
      <w:r w:rsidR="0050619C">
        <w:rPr>
          <w:i/>
        </w:rPr>
        <w:t xml:space="preserve">, </w:t>
      </w:r>
      <w:r w:rsidR="005B211A">
        <w:rPr>
          <w:i/>
        </w:rPr>
        <w:t>banghe</w:t>
      </w:r>
      <w:r w:rsidR="00BD5296">
        <w:rPr>
          <w:i/>
        </w:rPr>
        <w:t>,</w:t>
      </w:r>
      <w:r w:rsidR="00D94B46">
        <w:rPr>
          <w:i/>
        </w:rPr>
        <w:t xml:space="preserve"> </w:t>
      </w:r>
      <w:r w:rsidR="00BD5296">
        <w:rPr>
          <w:i/>
        </w:rPr>
        <w:t>nonglanh</w:t>
      </w:r>
      <w:r w:rsidR="0050619C">
        <w:rPr>
          <w:i/>
        </w:rPr>
        <w:t>,</w:t>
      </w:r>
      <w:r w:rsidR="00D94B46">
        <w:rPr>
          <w:i/>
        </w:rPr>
        <w:t xml:space="preserve"> </w:t>
      </w:r>
      <w:r w:rsidR="00D94B46" w:rsidRPr="00D94B46">
        <w:rPr>
          <w:i/>
        </w:rPr>
        <w:t>dieuhoa,</w:t>
      </w:r>
      <w:r w:rsidR="00D94B46">
        <w:rPr>
          <w:i/>
        </w:rPr>
        <w:t xml:space="preserve"> </w:t>
      </w:r>
      <w:r w:rsidR="00D94B46" w:rsidRPr="00D94B46">
        <w:rPr>
          <w:i/>
        </w:rPr>
        <w:t>tulanh,</w:t>
      </w:r>
      <w:r w:rsidR="00D94B46">
        <w:rPr>
          <w:i/>
        </w:rPr>
        <w:t xml:space="preserve"> </w:t>
      </w:r>
      <w:r w:rsidR="00D94B46" w:rsidRPr="00D94B46">
        <w:rPr>
          <w:i/>
        </w:rPr>
        <w:t>maygiat,</w:t>
      </w:r>
      <w:r w:rsidR="00D94B46">
        <w:rPr>
          <w:i/>
        </w:rPr>
        <w:t xml:space="preserve"> </w:t>
      </w:r>
      <w:r w:rsidR="00D94B46" w:rsidRPr="00D94B46">
        <w:rPr>
          <w:i/>
        </w:rPr>
        <w:t>tivi,</w:t>
      </w:r>
      <w:r w:rsidR="00D94B46">
        <w:rPr>
          <w:i/>
        </w:rPr>
        <w:t xml:space="preserve"> </w:t>
      </w:r>
      <w:r w:rsidR="00D94B46" w:rsidRPr="00D94B46">
        <w:rPr>
          <w:i/>
        </w:rPr>
        <w:t>bep,</w:t>
      </w:r>
      <w:r w:rsidR="00D94B46">
        <w:rPr>
          <w:i/>
        </w:rPr>
        <w:t xml:space="preserve"> </w:t>
      </w:r>
      <w:r w:rsidR="00D94B46" w:rsidRPr="00D94B46">
        <w:rPr>
          <w:i/>
        </w:rPr>
        <w:t>gacxep,</w:t>
      </w:r>
      <w:r w:rsidR="00D94B46">
        <w:rPr>
          <w:i/>
        </w:rPr>
        <w:t xml:space="preserve"> </w:t>
      </w:r>
      <w:r w:rsidR="00D94B46" w:rsidRPr="00D94B46">
        <w:rPr>
          <w:i/>
        </w:rPr>
        <w:t>thangmay,</w:t>
      </w:r>
      <w:r w:rsidR="00D94B46">
        <w:rPr>
          <w:i/>
        </w:rPr>
        <w:t xml:space="preserve"> </w:t>
      </w:r>
      <w:r w:rsidR="00D94B46" w:rsidRPr="00D94B46">
        <w:rPr>
          <w:i/>
        </w:rPr>
        <w:t>bancong,</w:t>
      </w:r>
      <w:r w:rsidR="00D94B46">
        <w:rPr>
          <w:i/>
        </w:rPr>
        <w:t xml:space="preserve"> </w:t>
      </w:r>
      <w:r w:rsidR="00D94B46" w:rsidRPr="00D94B46">
        <w:rPr>
          <w:i/>
        </w:rPr>
        <w:t>chodexe</w:t>
      </w:r>
      <w:r w:rsidR="00AD6C92">
        <w:rPr>
          <w:i/>
        </w:rPr>
        <w:t>.</w:t>
      </w:r>
    </w:p>
    <w:p w14:paraId="024174AA" w14:textId="77777777" w:rsidR="00F412AF" w:rsidRDefault="00F412AF" w:rsidP="001C5BD1">
      <w:pPr>
        <w:ind w:firstLine="567"/>
        <w:rPr>
          <w:i/>
        </w:rPr>
      </w:pPr>
    </w:p>
    <w:p w14:paraId="0C1A903C" w14:textId="670BA48D" w:rsidR="005F4DCF" w:rsidRDefault="00C7271F" w:rsidP="001C5BD1">
      <w:r>
        <w:t xml:space="preserve">Đưới đây </w:t>
      </w:r>
      <w:r w:rsidR="00B67D49">
        <w:t xml:space="preserve">là bảng tóm tắt thông tin về </w:t>
      </w:r>
      <w:proofErr w:type="gramStart"/>
      <w:r w:rsidR="00B67D49">
        <w:t>dữ</w:t>
      </w:r>
      <w:r w:rsidR="000A3DDF">
        <w:t xml:space="preserve"> </w:t>
      </w:r>
      <w:r>
        <w:t>:</w:t>
      </w:r>
      <w:proofErr w:type="gramEnd"/>
    </w:p>
    <w:p w14:paraId="2C539BAC" w14:textId="3AD2BC11" w:rsidR="00BD3CF9" w:rsidRDefault="00BD3CF9" w:rsidP="001C5BD1">
      <w:pPr>
        <w:pStyle w:val="Caption"/>
        <w:ind w:right="0"/>
        <w:jc w:val="right"/>
      </w:pPr>
      <w:proofErr w:type="gramStart"/>
      <w:r>
        <w:t xml:space="preserve">Bảng  </w:t>
      </w:r>
      <w:proofErr w:type="gramEnd"/>
      <w:r w:rsidR="00803B61">
        <w:rPr>
          <w:noProof/>
        </w:rPr>
        <w:fldChar w:fldCharType="begin"/>
      </w:r>
      <w:r w:rsidR="00803B61">
        <w:rPr>
          <w:noProof/>
        </w:rPr>
        <w:instrText xml:space="preserve"> STYLEREF 1 \s </w:instrText>
      </w:r>
      <w:r w:rsidR="00803B61">
        <w:rPr>
          <w:noProof/>
        </w:rPr>
        <w:fldChar w:fldCharType="separate"/>
      </w:r>
      <w:r>
        <w:rPr>
          <w:noProof/>
        </w:rPr>
        <w:t>3</w:t>
      </w:r>
      <w:r w:rsidR="00803B61">
        <w:rPr>
          <w:noProof/>
        </w:rPr>
        <w:fldChar w:fldCharType="end"/>
      </w:r>
      <w:r>
        <w:t>.3</w:t>
      </w:r>
      <w:r w:rsidR="00155873">
        <w:t xml:space="preserve">. Bảng tóm tắt thông tin </w:t>
      </w:r>
      <w:r w:rsidR="00AC25E3">
        <w:t>một số trường dữ liệu</w:t>
      </w:r>
    </w:p>
    <w:tbl>
      <w:tblPr>
        <w:tblStyle w:val="a5"/>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1350"/>
        <w:gridCol w:w="1440"/>
        <w:gridCol w:w="1350"/>
        <w:gridCol w:w="1350"/>
        <w:gridCol w:w="1440"/>
        <w:gridCol w:w="1350"/>
      </w:tblGrid>
      <w:tr w:rsidR="000644C1" w14:paraId="13BF1BF7" w14:textId="77777777" w:rsidTr="006A3854">
        <w:trPr>
          <w:trHeight w:val="1006"/>
        </w:trPr>
        <w:tc>
          <w:tcPr>
            <w:tcW w:w="810" w:type="dxa"/>
            <w:vAlign w:val="center"/>
          </w:tcPr>
          <w:p w14:paraId="7C824B12"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350" w:type="dxa"/>
            <w:vAlign w:val="center"/>
          </w:tcPr>
          <w:p w14:paraId="2D86E5C1"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1440" w:type="dxa"/>
            <w:vAlign w:val="center"/>
          </w:tcPr>
          <w:p w14:paraId="065A49A0" w14:textId="77777777" w:rsidR="00955E29" w:rsidRDefault="00955E29"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0E473310" w14:textId="055F3977" w:rsidR="000644C1" w:rsidRDefault="00B0409A" w:rsidP="001C5BD1">
            <w:pPr>
              <w:jc w:val="center"/>
            </w:pPr>
            <w:r>
              <w:rPr>
                <w:rFonts w:ascii="Times New Roman" w:eastAsia="Times New Roman" w:hAnsi="Times New Roman" w:cs="Times New Roman"/>
                <w:sz w:val="28"/>
                <w:szCs w:val="28"/>
              </w:rPr>
              <w:t>t</w:t>
            </w:r>
            <w:r w:rsidR="00955E29">
              <w:rPr>
                <w:rFonts w:ascii="Times New Roman" w:eastAsia="Times New Roman" w:hAnsi="Times New Roman" w:cs="Times New Roman"/>
                <w:sz w:val="28"/>
                <w:szCs w:val="28"/>
              </w:rPr>
              <w:t>rung bình</w:t>
            </w:r>
          </w:p>
        </w:tc>
        <w:tc>
          <w:tcPr>
            <w:tcW w:w="1350" w:type="dxa"/>
            <w:vAlign w:val="center"/>
          </w:tcPr>
          <w:p w14:paraId="2B28EC77" w14:textId="099E058A"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5C04526B"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hỏ nhất</w:t>
            </w:r>
          </w:p>
        </w:tc>
        <w:tc>
          <w:tcPr>
            <w:tcW w:w="1350" w:type="dxa"/>
            <w:vAlign w:val="center"/>
          </w:tcPr>
          <w:p w14:paraId="2CDAADC3"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5C48D1FA"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ung vị</w:t>
            </w:r>
          </w:p>
        </w:tc>
        <w:tc>
          <w:tcPr>
            <w:tcW w:w="1440" w:type="dxa"/>
            <w:vAlign w:val="center"/>
          </w:tcPr>
          <w:p w14:paraId="70AC503D"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1D8F2DFF"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ung vị</w:t>
            </w:r>
          </w:p>
        </w:tc>
        <w:tc>
          <w:tcPr>
            <w:tcW w:w="1350" w:type="dxa"/>
            <w:vAlign w:val="center"/>
          </w:tcPr>
          <w:p w14:paraId="18E4509A"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09F4E9EF"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ớn nhất</w:t>
            </w:r>
          </w:p>
        </w:tc>
      </w:tr>
      <w:tr w:rsidR="000644C1" w14:paraId="2F3D814D" w14:textId="77777777" w:rsidTr="006A3854">
        <w:trPr>
          <w:trHeight w:val="1006"/>
        </w:trPr>
        <w:tc>
          <w:tcPr>
            <w:tcW w:w="810" w:type="dxa"/>
            <w:vAlign w:val="center"/>
          </w:tcPr>
          <w:p w14:paraId="25A097AB"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50" w:type="dxa"/>
            <w:vAlign w:val="center"/>
          </w:tcPr>
          <w:p w14:paraId="0DC6E399" w14:textId="75423A8B" w:rsidR="000644C1" w:rsidRDefault="000644C1"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giaphong</w:t>
            </w:r>
          </w:p>
          <w:p w14:paraId="1CE732CC" w14:textId="22161FC7" w:rsidR="000644C1" w:rsidRDefault="000644C1"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triệu)</w:t>
            </w:r>
          </w:p>
        </w:tc>
        <w:tc>
          <w:tcPr>
            <w:tcW w:w="1440" w:type="dxa"/>
            <w:vAlign w:val="center"/>
          </w:tcPr>
          <w:p w14:paraId="0022F0B5" w14:textId="34DE55BC" w:rsidR="000644C1" w:rsidRPr="007D5CFB" w:rsidRDefault="00B500BE" w:rsidP="001C5BD1">
            <w:pPr>
              <w:jc w:val="center"/>
              <w:rPr>
                <w:rFonts w:ascii="Times New Roman" w:hAnsi="Times New Roman" w:cs="Times New Roman"/>
                <w:sz w:val="28"/>
                <w:szCs w:val="28"/>
              </w:rPr>
            </w:pPr>
            <w:r w:rsidRPr="007D5CFB">
              <w:rPr>
                <w:rFonts w:ascii="Times New Roman" w:hAnsi="Times New Roman" w:cs="Times New Roman"/>
                <w:color w:val="000000"/>
                <w:sz w:val="28"/>
                <w:szCs w:val="28"/>
              </w:rPr>
              <w:t>2705778</w:t>
            </w:r>
          </w:p>
        </w:tc>
        <w:tc>
          <w:tcPr>
            <w:tcW w:w="1350" w:type="dxa"/>
            <w:vAlign w:val="center"/>
          </w:tcPr>
          <w:p w14:paraId="6C946E02" w14:textId="32C78C97" w:rsidR="000644C1" w:rsidRPr="007D5CFB" w:rsidRDefault="00F75492"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500000</w:t>
            </w:r>
          </w:p>
        </w:tc>
        <w:tc>
          <w:tcPr>
            <w:tcW w:w="1350" w:type="dxa"/>
            <w:vAlign w:val="center"/>
          </w:tcPr>
          <w:p w14:paraId="4D6AF9BD" w14:textId="6E6B845E" w:rsidR="00164722" w:rsidRPr="007D5CFB" w:rsidRDefault="00164722" w:rsidP="001C5BD1">
            <w:r w:rsidRPr="007D5CFB">
              <w:br/>
            </w:r>
            <w:r w:rsidR="002C1E29" w:rsidRPr="007D5CFB">
              <w:rPr>
                <w:rFonts w:ascii="Times New Roman" w:hAnsi="Times New Roman" w:cs="Times New Roman"/>
                <w:color w:val="000000"/>
                <w:sz w:val="28"/>
                <w:szCs w:val="28"/>
              </w:rPr>
              <w:t>2600000</w:t>
            </w:r>
          </w:p>
          <w:p w14:paraId="154D41E2" w14:textId="525C783D" w:rsidR="000644C1" w:rsidRPr="007D5CFB" w:rsidRDefault="000644C1" w:rsidP="001C5BD1">
            <w:pPr>
              <w:jc w:val="center"/>
              <w:rPr>
                <w:rFonts w:ascii="Times New Roman" w:eastAsia="Times New Roman" w:hAnsi="Times New Roman" w:cs="Times New Roman"/>
                <w:sz w:val="28"/>
                <w:szCs w:val="28"/>
              </w:rPr>
            </w:pPr>
          </w:p>
        </w:tc>
        <w:tc>
          <w:tcPr>
            <w:tcW w:w="1440" w:type="dxa"/>
            <w:vAlign w:val="center"/>
          </w:tcPr>
          <w:p w14:paraId="4FE53805" w14:textId="6EECA06F" w:rsidR="000644C1" w:rsidRPr="007D5CFB" w:rsidRDefault="00164722"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3300000</w:t>
            </w:r>
          </w:p>
        </w:tc>
        <w:tc>
          <w:tcPr>
            <w:tcW w:w="1350" w:type="dxa"/>
            <w:vAlign w:val="center"/>
          </w:tcPr>
          <w:p w14:paraId="27A2E525" w14:textId="25441E45" w:rsidR="000644C1" w:rsidRPr="007D5CFB" w:rsidRDefault="00F37BD9"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6950000</w:t>
            </w:r>
          </w:p>
        </w:tc>
      </w:tr>
      <w:tr w:rsidR="000644C1" w14:paraId="4FF0630E" w14:textId="77777777" w:rsidTr="006A3854">
        <w:trPr>
          <w:trHeight w:val="1006"/>
        </w:trPr>
        <w:tc>
          <w:tcPr>
            <w:tcW w:w="810" w:type="dxa"/>
            <w:vAlign w:val="center"/>
          </w:tcPr>
          <w:p w14:paraId="65963E0A"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350" w:type="dxa"/>
            <w:vAlign w:val="center"/>
          </w:tcPr>
          <w:p w14:paraId="5B973FBF" w14:textId="6A19F171" w:rsidR="000644C1" w:rsidRDefault="000644C1"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dientich</w:t>
            </w:r>
          </w:p>
          <w:p w14:paraId="4FD6E205" w14:textId="547577E0" w:rsidR="000644C1" w:rsidRDefault="000644C1" w:rsidP="001C5BD1">
            <w:pPr>
              <w:rPr>
                <w:rFonts w:ascii="Times New Roman" w:eastAsia="Times New Roman" w:hAnsi="Times New Roman" w:cs="Times New Roman"/>
              </w:rPr>
            </w:pPr>
            <w:r>
              <w:rPr>
                <w:rFonts w:ascii="Times New Roman" w:eastAsia="Times New Roman" w:hAnsi="Times New Roman" w:cs="Times New Roman"/>
                <w:sz w:val="28"/>
                <w:szCs w:val="28"/>
              </w:rPr>
              <w:t>(</w:t>
            </w:r>
            <m:oMath>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m</m:t>
                  </m:r>
                </m:e>
                <m:sup>
                  <m:r>
                    <w:rPr>
                      <w:rFonts w:ascii="Cambria Math" w:eastAsia="Cambria Math" w:hAnsi="Cambria Math" w:cs="Cambria Math"/>
                      <w:sz w:val="28"/>
                      <w:szCs w:val="28"/>
                    </w:rPr>
                    <m:t>2</m:t>
                  </m:r>
                </m:sup>
              </m:sSup>
              <m:r>
                <w:rPr>
                  <w:rFonts w:ascii="Cambria Math" w:eastAsia="Cambria Math" w:hAnsi="Cambria Math" w:cs="Cambria Math"/>
                </w:rPr>
                <m:t>)</m:t>
              </m:r>
            </m:oMath>
          </w:p>
        </w:tc>
        <w:tc>
          <w:tcPr>
            <w:tcW w:w="1440" w:type="dxa"/>
            <w:vAlign w:val="center"/>
          </w:tcPr>
          <w:p w14:paraId="57167046" w14:textId="4A8FAA20" w:rsidR="000644C1" w:rsidRPr="007D5CFB" w:rsidRDefault="00A05814" w:rsidP="001C5BD1">
            <w:pPr>
              <w:jc w:val="center"/>
              <w:rPr>
                <w:rFonts w:ascii="Times New Roman" w:hAnsi="Times New Roman" w:cs="Times New Roman"/>
                <w:sz w:val="28"/>
                <w:szCs w:val="28"/>
              </w:rPr>
            </w:pPr>
            <w:r w:rsidRPr="007D5CFB">
              <w:rPr>
                <w:rFonts w:ascii="Times New Roman" w:hAnsi="Times New Roman" w:cs="Times New Roman"/>
                <w:color w:val="000000"/>
                <w:sz w:val="28"/>
                <w:szCs w:val="28"/>
              </w:rPr>
              <w:t>24.2</w:t>
            </w:r>
          </w:p>
        </w:tc>
        <w:tc>
          <w:tcPr>
            <w:tcW w:w="1350" w:type="dxa"/>
            <w:vAlign w:val="center"/>
          </w:tcPr>
          <w:p w14:paraId="01A9B23C" w14:textId="6684B336" w:rsidR="000644C1" w:rsidRPr="007D5CFB" w:rsidRDefault="002152FD" w:rsidP="001C5BD1">
            <w:pPr>
              <w:jc w:val="center"/>
              <w:rPr>
                <w:rFonts w:ascii="Times New Roman" w:eastAsia="Times New Roman" w:hAnsi="Times New Roman" w:cs="Times New Roman"/>
                <w:sz w:val="28"/>
                <w:szCs w:val="28"/>
              </w:rPr>
            </w:pPr>
            <w:r w:rsidRPr="007D5CFB">
              <w:rPr>
                <w:rFonts w:ascii="Times New Roman" w:eastAsia="Times New Roman" w:hAnsi="Times New Roman" w:cs="Times New Roman"/>
                <w:sz w:val="28"/>
                <w:szCs w:val="28"/>
              </w:rPr>
              <w:t>8</w:t>
            </w:r>
          </w:p>
        </w:tc>
        <w:tc>
          <w:tcPr>
            <w:tcW w:w="1350" w:type="dxa"/>
            <w:vAlign w:val="center"/>
          </w:tcPr>
          <w:p w14:paraId="66276829" w14:textId="66A60523" w:rsidR="000644C1" w:rsidRPr="007D5CFB" w:rsidRDefault="00C4408C"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24.5</w:t>
            </w:r>
          </w:p>
        </w:tc>
        <w:tc>
          <w:tcPr>
            <w:tcW w:w="1440" w:type="dxa"/>
            <w:vAlign w:val="center"/>
          </w:tcPr>
          <w:p w14:paraId="10D3C7DD" w14:textId="14D3E281" w:rsidR="000644C1" w:rsidRPr="007D5CFB" w:rsidRDefault="00920A3F"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30.0</w:t>
            </w:r>
          </w:p>
        </w:tc>
        <w:tc>
          <w:tcPr>
            <w:tcW w:w="1350" w:type="dxa"/>
            <w:vAlign w:val="center"/>
          </w:tcPr>
          <w:p w14:paraId="27A7157F" w14:textId="1D8DEDEE" w:rsidR="000644C1" w:rsidRPr="007D5CFB" w:rsidRDefault="007E04C9"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65.</w:t>
            </w:r>
            <w:r w:rsidR="00F5525A" w:rsidRPr="007D5CFB">
              <w:rPr>
                <w:rFonts w:ascii="Times New Roman" w:hAnsi="Times New Roman" w:cs="Times New Roman"/>
                <w:color w:val="000000"/>
                <w:sz w:val="28"/>
                <w:szCs w:val="28"/>
              </w:rPr>
              <w:t>0</w:t>
            </w:r>
          </w:p>
        </w:tc>
      </w:tr>
      <w:tr w:rsidR="000644C1" w14:paraId="2E499A6F" w14:textId="77777777" w:rsidTr="006A3854">
        <w:trPr>
          <w:trHeight w:val="1006"/>
        </w:trPr>
        <w:tc>
          <w:tcPr>
            <w:tcW w:w="810" w:type="dxa"/>
            <w:vAlign w:val="center"/>
          </w:tcPr>
          <w:p w14:paraId="5414F996"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350" w:type="dxa"/>
            <w:vAlign w:val="center"/>
          </w:tcPr>
          <w:p w14:paraId="3FE8A8F4" w14:textId="669E1417" w:rsidR="000644C1" w:rsidRDefault="000644C1"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drmd</w:t>
            </w:r>
          </w:p>
          <w:p w14:paraId="43B7BFBE" w14:textId="7F44030F" w:rsidR="000644C1" w:rsidRDefault="000644C1" w:rsidP="001C5BD1">
            <w:pPr>
              <w:rPr>
                <w:rFonts w:ascii="Times New Roman" w:eastAsia="Times New Roman" w:hAnsi="Times New Roman" w:cs="Times New Roman"/>
              </w:rPr>
            </w:pPr>
            <w:r>
              <w:rPr>
                <w:rFonts w:ascii="Times New Roman" w:eastAsia="Times New Roman" w:hAnsi="Times New Roman" w:cs="Times New Roman"/>
                <w:sz w:val="28"/>
                <w:szCs w:val="28"/>
              </w:rPr>
              <w:t>(m)</w:t>
            </w:r>
          </w:p>
        </w:tc>
        <w:tc>
          <w:tcPr>
            <w:tcW w:w="1440" w:type="dxa"/>
            <w:vAlign w:val="center"/>
          </w:tcPr>
          <w:p w14:paraId="69962193" w14:textId="38751E81" w:rsidR="000644C1" w:rsidRPr="007D5CFB" w:rsidRDefault="001967CA" w:rsidP="001C5BD1">
            <w:pPr>
              <w:jc w:val="center"/>
              <w:rPr>
                <w:rFonts w:ascii="Times New Roman" w:hAnsi="Times New Roman" w:cs="Times New Roman"/>
                <w:sz w:val="28"/>
                <w:szCs w:val="28"/>
              </w:rPr>
            </w:pPr>
            <w:r w:rsidRPr="007D5CFB">
              <w:rPr>
                <w:rFonts w:ascii="Times New Roman" w:hAnsi="Times New Roman" w:cs="Times New Roman"/>
                <w:color w:val="000000"/>
                <w:sz w:val="28"/>
                <w:szCs w:val="28"/>
              </w:rPr>
              <w:t>3.</w:t>
            </w:r>
            <w:r w:rsidR="001E0F70" w:rsidRPr="007D5CFB">
              <w:rPr>
                <w:rFonts w:ascii="Times New Roman" w:hAnsi="Times New Roman" w:cs="Times New Roman"/>
                <w:color w:val="000000"/>
                <w:sz w:val="28"/>
                <w:szCs w:val="28"/>
              </w:rPr>
              <w:t>2</w:t>
            </w:r>
          </w:p>
        </w:tc>
        <w:tc>
          <w:tcPr>
            <w:tcW w:w="1350" w:type="dxa"/>
            <w:vAlign w:val="center"/>
          </w:tcPr>
          <w:p w14:paraId="7B43A41A" w14:textId="7A8E78D7" w:rsidR="000644C1" w:rsidRPr="007D5CFB" w:rsidRDefault="00A91925" w:rsidP="001C5BD1">
            <w:pPr>
              <w:jc w:val="center"/>
              <w:rPr>
                <w:rFonts w:ascii="Times New Roman" w:eastAsia="Cambria Math" w:hAnsi="Times New Roman" w:cs="Times New Roman"/>
                <w:sz w:val="28"/>
                <w:szCs w:val="28"/>
              </w:rPr>
            </w:pPr>
            <w:r w:rsidRPr="007D5CFB">
              <w:rPr>
                <w:rFonts w:ascii="Times New Roman" w:hAnsi="Times New Roman" w:cs="Times New Roman"/>
                <w:color w:val="000000"/>
                <w:sz w:val="28"/>
                <w:szCs w:val="28"/>
              </w:rPr>
              <w:t>1.6</w:t>
            </w:r>
          </w:p>
        </w:tc>
        <w:tc>
          <w:tcPr>
            <w:tcW w:w="1350" w:type="dxa"/>
            <w:vAlign w:val="center"/>
          </w:tcPr>
          <w:p w14:paraId="6CFB6F9B" w14:textId="67B011F1" w:rsidR="000644C1" w:rsidRPr="007D5CFB" w:rsidRDefault="00A41418"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3.2</w:t>
            </w:r>
          </w:p>
        </w:tc>
        <w:tc>
          <w:tcPr>
            <w:tcW w:w="1440" w:type="dxa"/>
            <w:vAlign w:val="center"/>
          </w:tcPr>
          <w:p w14:paraId="04F57863" w14:textId="7F415A00" w:rsidR="000644C1" w:rsidRPr="007D5CFB" w:rsidRDefault="00A854F8"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4.0</w:t>
            </w:r>
          </w:p>
        </w:tc>
        <w:tc>
          <w:tcPr>
            <w:tcW w:w="1350" w:type="dxa"/>
            <w:vAlign w:val="center"/>
          </w:tcPr>
          <w:p w14:paraId="581810CE" w14:textId="608E532A" w:rsidR="000644C1" w:rsidRPr="007D5CFB" w:rsidRDefault="00227DC6"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14.5</w:t>
            </w:r>
          </w:p>
        </w:tc>
      </w:tr>
      <w:tr w:rsidR="000644C1" w14:paraId="61E0A996" w14:textId="77777777" w:rsidTr="006A3854">
        <w:trPr>
          <w:trHeight w:val="1006"/>
        </w:trPr>
        <w:tc>
          <w:tcPr>
            <w:tcW w:w="810" w:type="dxa"/>
            <w:vAlign w:val="center"/>
          </w:tcPr>
          <w:p w14:paraId="58B667DE"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350" w:type="dxa"/>
            <w:vAlign w:val="center"/>
          </w:tcPr>
          <w:p w14:paraId="564E27A7" w14:textId="7DCBA26C" w:rsidR="000644C1" w:rsidRDefault="000644C1"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kcdc</w:t>
            </w:r>
          </w:p>
          <w:p w14:paraId="68BB9DCA" w14:textId="59823E68" w:rsidR="000644C1" w:rsidRDefault="000644C1"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m)</w:t>
            </w:r>
          </w:p>
        </w:tc>
        <w:tc>
          <w:tcPr>
            <w:tcW w:w="1440" w:type="dxa"/>
            <w:vAlign w:val="center"/>
          </w:tcPr>
          <w:p w14:paraId="032AC241" w14:textId="1AE57400" w:rsidR="000644C1" w:rsidRPr="007D5CFB" w:rsidRDefault="00C54AC7" w:rsidP="001C5BD1">
            <w:pPr>
              <w:jc w:val="center"/>
              <w:rPr>
                <w:rFonts w:ascii="Times New Roman" w:hAnsi="Times New Roman" w:cs="Times New Roman"/>
                <w:sz w:val="28"/>
                <w:szCs w:val="28"/>
              </w:rPr>
            </w:pPr>
            <w:r w:rsidRPr="007D5CFB">
              <w:rPr>
                <w:rFonts w:ascii="Times New Roman" w:hAnsi="Times New Roman" w:cs="Times New Roman"/>
                <w:color w:val="000000"/>
                <w:sz w:val="28"/>
                <w:szCs w:val="28"/>
              </w:rPr>
              <w:t>99.6</w:t>
            </w:r>
          </w:p>
        </w:tc>
        <w:tc>
          <w:tcPr>
            <w:tcW w:w="1350" w:type="dxa"/>
            <w:vAlign w:val="center"/>
          </w:tcPr>
          <w:p w14:paraId="00A14F0A" w14:textId="19EBA548" w:rsidR="000644C1" w:rsidRPr="007D5CFB" w:rsidRDefault="00DF297E"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1.0</w:t>
            </w:r>
          </w:p>
        </w:tc>
        <w:tc>
          <w:tcPr>
            <w:tcW w:w="1350" w:type="dxa"/>
            <w:vAlign w:val="center"/>
          </w:tcPr>
          <w:p w14:paraId="4761E163" w14:textId="507DE919" w:rsidR="000644C1" w:rsidRPr="007D5CFB" w:rsidRDefault="00A24C7B"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75.8</w:t>
            </w:r>
          </w:p>
        </w:tc>
        <w:tc>
          <w:tcPr>
            <w:tcW w:w="1440" w:type="dxa"/>
            <w:vAlign w:val="center"/>
          </w:tcPr>
          <w:p w14:paraId="111079FF" w14:textId="6BD28F00" w:rsidR="000644C1" w:rsidRPr="007D5CFB" w:rsidRDefault="00A24C7B"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129.3</w:t>
            </w:r>
          </w:p>
        </w:tc>
        <w:tc>
          <w:tcPr>
            <w:tcW w:w="1350" w:type="dxa"/>
            <w:vAlign w:val="center"/>
          </w:tcPr>
          <w:p w14:paraId="4024E136" w14:textId="52791145" w:rsidR="000644C1" w:rsidRPr="007D5CFB" w:rsidRDefault="00CB0450"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800.</w:t>
            </w:r>
            <w:r w:rsidR="00571F98" w:rsidRPr="007D5CFB">
              <w:rPr>
                <w:rFonts w:ascii="Times New Roman" w:hAnsi="Times New Roman" w:cs="Times New Roman"/>
                <w:color w:val="000000"/>
                <w:sz w:val="28"/>
                <w:szCs w:val="28"/>
              </w:rPr>
              <w:t>0</w:t>
            </w:r>
          </w:p>
        </w:tc>
      </w:tr>
    </w:tbl>
    <w:p w14:paraId="154F9703" w14:textId="77777777" w:rsidR="00C7271F" w:rsidRPr="00F12984" w:rsidRDefault="00C7271F" w:rsidP="001C5BD1"/>
    <w:p w14:paraId="0CEE6717" w14:textId="7121EB08" w:rsidR="007572C9" w:rsidRDefault="007572C9" w:rsidP="001C5BD1">
      <w:pPr>
        <w:pStyle w:val="Heading2"/>
      </w:pPr>
      <w:bookmarkStart w:id="237" w:name="_Toc74666204"/>
      <w:r>
        <w:t>Lựa chọn</w:t>
      </w:r>
      <w:r w:rsidR="004A443B">
        <w:t xml:space="preserve"> </w:t>
      </w:r>
      <w:r>
        <w:t>xây dựng mô hình</w:t>
      </w:r>
      <w:r w:rsidR="0074321A">
        <w:t xml:space="preserve"> học sâu</w:t>
      </w:r>
      <w:bookmarkEnd w:id="237"/>
    </w:p>
    <w:p w14:paraId="30F5A55D" w14:textId="503C7D6E" w:rsidR="007572C9" w:rsidRDefault="007572C9" w:rsidP="001C5BD1">
      <w:pPr>
        <w:ind w:firstLine="360"/>
      </w:pPr>
      <w:r>
        <w:t xml:space="preserve">Định giá </w:t>
      </w:r>
      <w:r w:rsidR="009F3A4B">
        <w:t>phòng</w:t>
      </w:r>
      <w:r>
        <w:t xml:space="preserve"> là một bài toán hồi quy. Chính vì thế các thuật toán được lựa chọn là các thuật toán học máy phục vụ cho bài toán phổ biển và thông dụng nhất hiện nay. Nghĩ đến bài toán hồi quy thì thuật toán đầu tiên được nghĩ đến đó chính là Linear Regression.</w:t>
      </w:r>
      <w:r w:rsidR="00AB1E87">
        <w:t xml:space="preserve">Nhưng trong đề tài chúng ta sẽ </w:t>
      </w:r>
      <w:r w:rsidR="005256F5">
        <w:t>không đề cập đến nó</w:t>
      </w:r>
      <w:r w:rsidR="0038228E">
        <w:t>,</w:t>
      </w:r>
      <w:r w:rsidR="005256F5">
        <w:t xml:space="preserve"> </w:t>
      </w:r>
      <w:r w:rsidR="0038228E">
        <w:t xml:space="preserve">mà </w:t>
      </w:r>
      <w:r w:rsidR="00AB1E87">
        <w:t>đề cập</w:t>
      </w:r>
      <w:r w:rsidR="00B44D51">
        <w:t xml:space="preserve"> đến các mô hình Deeplearning</w:t>
      </w:r>
      <w:r w:rsidR="006061A9">
        <w:t>.Về</w:t>
      </w:r>
      <w:r w:rsidR="00AB1E87">
        <w:t xml:space="preserve"> cơ bản với một bài toán định giá thì việc lựa chọn t</w:t>
      </w:r>
      <w:r w:rsidR="00C56E8A">
        <w:t xml:space="preserve">huật toán này là không thực sự </w:t>
      </w:r>
      <w:r w:rsidR="00AB1E87">
        <w:t>cần thiết, nhưng như đã nói ở trên</w:t>
      </w:r>
      <w:r w:rsidR="00794F5D">
        <w:t>,</w:t>
      </w:r>
      <w:r w:rsidR="002F3424">
        <w:t xml:space="preserve"> </w:t>
      </w:r>
      <w:r w:rsidR="00794F5D">
        <w:t xml:space="preserve">nhóm vẫn muốn tìm ra một </w:t>
      </w:r>
      <w:r w:rsidR="00B1708A">
        <w:t xml:space="preserve">hướng giải quyết </w:t>
      </w:r>
      <w:r w:rsidR="00794F5D">
        <w:t xml:space="preserve">từ đó có cái nhìn </w:t>
      </w:r>
      <w:r w:rsidR="00551619">
        <w:t>tổng quan và những đánh giá</w:t>
      </w:r>
      <w:r w:rsidR="00477CDE">
        <w:t>chính xác</w:t>
      </w:r>
      <w:r w:rsidR="00551619">
        <w:t xml:space="preserve"> về các phương pháp tiếp cận bài toán</w:t>
      </w:r>
      <w:r>
        <w:t>.</w:t>
      </w:r>
    </w:p>
    <w:p w14:paraId="3DE1BE0E" w14:textId="7A64DE0C" w:rsidR="000958BB" w:rsidRDefault="009136FD" w:rsidP="001C5BD1">
      <w:pPr>
        <w:pStyle w:val="Heading3"/>
        <w:ind w:left="720" w:hanging="720"/>
        <w:rPr>
          <w:color w:val="000000" w:themeColor="text1"/>
        </w:rPr>
      </w:pPr>
      <w:bookmarkStart w:id="238" w:name="_Toc74666205"/>
      <w:r>
        <w:rPr>
          <w:color w:val="000000" w:themeColor="text1"/>
        </w:rPr>
        <w:lastRenderedPageBreak/>
        <w:t>Lọc dữ liệu nhiễu</w:t>
      </w:r>
      <w:bookmarkEnd w:id="238"/>
      <w:r>
        <w:rPr>
          <w:color w:val="000000" w:themeColor="text1"/>
        </w:rPr>
        <w:t xml:space="preserve"> </w:t>
      </w:r>
    </w:p>
    <w:p w14:paraId="245789AD" w14:textId="36CC5B12" w:rsidR="009D2420" w:rsidRDefault="00F413AE" w:rsidP="001C5BD1">
      <w:pPr>
        <w:ind w:firstLine="720"/>
      </w:pPr>
      <w:r>
        <w:t>V</w:t>
      </w:r>
      <w:r w:rsidR="000D0DE5">
        <w:t>ới mỗi trường thuộc tính đã trí</w:t>
      </w:r>
      <w:r>
        <w:t>ch xuất ta vẫn có các trường giá trị tồn tại không hợp lý, điều này có thể gây ra do thông tin người dùng đăng tin không chính xác, hoặc sai trong quá trình input.</w:t>
      </w:r>
      <w:r w:rsidR="00606878">
        <w:t xml:space="preserve"> Đặc </w:t>
      </w:r>
      <w:r w:rsidR="008408DB">
        <w:t xml:space="preserve">điểm </w:t>
      </w:r>
      <w:proofErr w:type="gramStart"/>
      <w:r w:rsidR="008408DB">
        <w:t>chung</w:t>
      </w:r>
      <w:proofErr w:type="gramEnd"/>
      <w:r w:rsidR="00606878">
        <w:t xml:space="preserve"> của những dữ liệu nhiễu này là quá lớn hoặc quá nhỏ so</w:t>
      </w:r>
      <w:r w:rsidR="006E5F13">
        <w:t xml:space="preserve"> với thực tế.</w:t>
      </w:r>
      <w:r w:rsidR="004C0964">
        <w:t xml:space="preserve"> Giải pháp được thực hiện trong bài toán là việc loại bỏ bản ghi có trường giá t</w:t>
      </w:r>
      <w:r w:rsidR="00F35A33">
        <w:t xml:space="preserve">rị không </w:t>
      </w:r>
      <w:r w:rsidR="005B522C">
        <w:t>chính xác</w:t>
      </w:r>
      <w:r w:rsidR="00F35A33">
        <w:t>.</w:t>
      </w:r>
      <w:r w:rsidR="00E86E7E">
        <w:t xml:space="preserve"> Điều tương tự cũng</w:t>
      </w:r>
      <w:r w:rsidR="00852C7B">
        <w:t xml:space="preserve"> có thể</w:t>
      </w:r>
      <w:r w:rsidR="00E86E7E">
        <w:t xml:space="preserve"> được thực hiện với những trường giá trị bị thiếu </w:t>
      </w:r>
    </w:p>
    <w:p w14:paraId="251003C3" w14:textId="65B44BB4" w:rsidR="005E460A" w:rsidRPr="009D2420" w:rsidRDefault="009C3A30" w:rsidP="001C5BD1">
      <w:pPr>
        <w:ind w:firstLine="720"/>
      </w:pPr>
      <w:r>
        <w:t xml:space="preserve">Ví dụ trong trường hợp giá phòng nhỏ </w:t>
      </w:r>
      <w:r w:rsidR="00B10E93">
        <w:t>nhưng lại được diện tích quá lớn đây là sự bất hợp lý trong bản dữ liệu</w:t>
      </w:r>
    </w:p>
    <w:p w14:paraId="01155872" w14:textId="444A4BFB" w:rsidR="00E16111" w:rsidRDefault="00143FFD" w:rsidP="001C5BD1">
      <w:pPr>
        <w:pStyle w:val="Heading3"/>
        <w:ind w:left="720" w:hanging="720"/>
        <w:rPr>
          <w:color w:val="000000" w:themeColor="text1"/>
        </w:rPr>
      </w:pPr>
      <w:bookmarkStart w:id="239" w:name="_Toc74666206"/>
      <w:r>
        <w:rPr>
          <w:color w:val="000000" w:themeColor="text1"/>
        </w:rPr>
        <w:t>Thiếu dữ liệu</w:t>
      </w:r>
      <w:bookmarkEnd w:id="239"/>
    </w:p>
    <w:p w14:paraId="68CD3CD4" w14:textId="0714B1BB" w:rsidR="005B1AA2" w:rsidRDefault="00643128" w:rsidP="001C5BD1">
      <w:pPr>
        <w:ind w:firstLine="720"/>
      </w:pPr>
      <w:r>
        <w:t xml:space="preserve">Mới một cơ sở dữ liệu tập </w:t>
      </w:r>
      <w:proofErr w:type="gramStart"/>
      <w:r>
        <w:t>chung</w:t>
      </w:r>
      <w:proofErr w:type="gramEnd"/>
      <w:r>
        <w:t xml:space="preserve"> vào phần mô tả thông tin thì việc thiếu dữ </w:t>
      </w:r>
      <w:r w:rsidR="00365901">
        <w:t>liệu trường là hoàn toàn xảy ra</w:t>
      </w:r>
      <w:r>
        <w:t>.</w:t>
      </w:r>
      <w:r w:rsidR="00FC3CDD">
        <w:t xml:space="preserve"> </w:t>
      </w:r>
      <w:r w:rsidR="00FC3387">
        <w:t>Tron</w:t>
      </w:r>
      <w:r w:rsidR="00041F6D">
        <w:t>g đó phổ biến là trường địa chỉ</w:t>
      </w:r>
      <w:r w:rsidR="00FC3387">
        <w:t xml:space="preserve">: </w:t>
      </w:r>
      <w:r w:rsidR="00FC3387" w:rsidRPr="00FB74B1">
        <w:rPr>
          <w:i/>
        </w:rPr>
        <w:t>diachi</w:t>
      </w:r>
      <w:r w:rsidR="00623B3C">
        <w:rPr>
          <w:i/>
        </w:rPr>
        <w:t xml:space="preserve">, </w:t>
      </w:r>
      <w:r w:rsidR="00623B3C" w:rsidRPr="00F0393B">
        <w:t>các thông tin liên quan đến thiết bị phòng</w:t>
      </w:r>
      <w:r w:rsidR="007B68AE" w:rsidRPr="00F0393B">
        <w:t>.</w:t>
      </w:r>
      <w:r w:rsidR="0038774D">
        <w:t xml:space="preserve"> </w:t>
      </w:r>
    </w:p>
    <w:p w14:paraId="2F8E7F78" w14:textId="462153C1" w:rsidR="005B1AA2" w:rsidRDefault="00105D18" w:rsidP="001C5BD1">
      <w:pPr>
        <w:ind w:firstLine="720"/>
      </w:pPr>
      <w:r>
        <w:t xml:space="preserve">Với những trường được đánh giá có mức độ ảnh hưởng cao </w:t>
      </w:r>
      <w:r w:rsidR="005B6A1A">
        <w:t xml:space="preserve">đến </w:t>
      </w:r>
      <w:r w:rsidR="00361BA5">
        <w:t>mô hình</w:t>
      </w:r>
      <w:r w:rsidR="005B6A1A">
        <w:t xml:space="preserve"> thì giải pháp tối ưu nhất là loại bỏ bản ghi đó.</w:t>
      </w:r>
      <w:r w:rsidR="004424A8">
        <w:t xml:space="preserve"> </w:t>
      </w:r>
    </w:p>
    <w:p w14:paraId="3890E531" w14:textId="181F8964" w:rsidR="00623B3C" w:rsidRDefault="004424A8" w:rsidP="001C5BD1">
      <w:pPr>
        <w:ind w:firstLine="720"/>
      </w:pPr>
      <w:r>
        <w:t xml:space="preserve">Với trường </w:t>
      </w:r>
      <w:r w:rsidR="00F81F04">
        <w:t xml:space="preserve">dữ </w:t>
      </w:r>
      <w:r w:rsidR="002C7BC6">
        <w:t>liệu liên quan đến trang thiết bị của p</w:t>
      </w:r>
      <w:r w:rsidR="002922D6">
        <w:t>hòng ta có thể sử dụng hình ảnh, kết hợp với phần mô tả để có được nhiều thông tin hơn</w:t>
      </w:r>
      <w:r w:rsidR="00157E21">
        <w:t>.</w:t>
      </w:r>
    </w:p>
    <w:p w14:paraId="50C93705" w14:textId="77777777" w:rsidR="006A2415" w:rsidRPr="00623B3C" w:rsidRDefault="006A2415" w:rsidP="001C5BD1">
      <w:pPr>
        <w:ind w:firstLine="720"/>
      </w:pPr>
    </w:p>
    <w:p w14:paraId="099FEB13" w14:textId="5524AA7C" w:rsidR="00D86068" w:rsidRDefault="00D86068" w:rsidP="001C5BD1">
      <w:pPr>
        <w:pStyle w:val="Heading3"/>
        <w:ind w:left="720" w:hanging="720"/>
        <w:rPr>
          <w:color w:val="000000" w:themeColor="text1"/>
        </w:rPr>
      </w:pPr>
      <w:bookmarkStart w:id="240" w:name="_Toc46711270"/>
      <w:bookmarkStart w:id="241" w:name="_Toc74666207"/>
      <w:r w:rsidRPr="00934751">
        <w:rPr>
          <w:color w:val="000000" w:themeColor="text1"/>
          <w:highlight w:val="white"/>
        </w:rPr>
        <w:t xml:space="preserve">Chuẩn hóa </w:t>
      </w:r>
      <w:r w:rsidRPr="00934751">
        <w:rPr>
          <w:color w:val="000000" w:themeColor="text1"/>
        </w:rPr>
        <w:t>dữ liệu</w:t>
      </w:r>
      <w:bookmarkEnd w:id="240"/>
      <w:bookmarkEnd w:id="241"/>
    </w:p>
    <w:p w14:paraId="7788F427" w14:textId="061BA87A" w:rsidR="002D1513" w:rsidRPr="00435404" w:rsidRDefault="004255B0" w:rsidP="001C5BD1">
      <w:pPr>
        <w:pStyle w:val="ListParagraph"/>
        <w:numPr>
          <w:ilvl w:val="0"/>
          <w:numId w:val="31"/>
        </w:numPr>
        <w:tabs>
          <w:tab w:val="left" w:pos="450"/>
        </w:tabs>
        <w:ind w:left="0" w:firstLine="0"/>
      </w:pPr>
      <w:r w:rsidRPr="00297521">
        <w:rPr>
          <w:b/>
          <w:i/>
        </w:rPr>
        <w:t xml:space="preserve">Đối với trường dữ liệu </w:t>
      </w:r>
      <w:r w:rsidR="004845CD" w:rsidRPr="00297521">
        <w:rPr>
          <w:b/>
          <w:i/>
        </w:rPr>
        <w:t>Thờ</w:t>
      </w:r>
      <w:r w:rsidRPr="00297521">
        <w:rPr>
          <w:b/>
          <w:i/>
        </w:rPr>
        <w:t>i gian</w:t>
      </w:r>
      <w:r w:rsidR="000E5D60">
        <w:t xml:space="preserve">: </w:t>
      </w:r>
      <w:r w:rsidR="006D07D1">
        <w:t xml:space="preserve">Mô hình mạng không thể </w:t>
      </w:r>
      <w:r w:rsidR="0032557D">
        <w:t>nhận đầu vào</w:t>
      </w:r>
      <w:r w:rsidR="006D07D1">
        <w:t xml:space="preserve"> </w:t>
      </w:r>
      <w:r w:rsidR="008A7501">
        <w:t xml:space="preserve">có kiểu dữ liệu là </w:t>
      </w:r>
      <w:r w:rsidR="00751828">
        <w:t xml:space="preserve">thời gian nên ta sẽ tách dữ liệu thời gian thành </w:t>
      </w:r>
      <w:r w:rsidR="002D1513">
        <w:t>3</w:t>
      </w:r>
      <w:r w:rsidR="00751828">
        <w:t xml:space="preserve"> t</w:t>
      </w:r>
      <w:r w:rsidR="002D1513">
        <w:t>rường:</w:t>
      </w:r>
      <w:r w:rsidR="00435404">
        <w:t xml:space="preserve"> </w:t>
      </w:r>
      <w:r w:rsidR="00497AA6" w:rsidRPr="00435404">
        <w:rPr>
          <w:i/>
        </w:rPr>
        <w:t>n</w:t>
      </w:r>
      <w:r w:rsidR="002D1513" w:rsidRPr="00435404">
        <w:rPr>
          <w:i/>
        </w:rPr>
        <w:t>gay</w:t>
      </w:r>
      <w:proofErr w:type="gramStart"/>
      <w:r w:rsidR="002D1513" w:rsidRPr="00435404">
        <w:rPr>
          <w:i/>
        </w:rPr>
        <w:t>,thang</w:t>
      </w:r>
      <w:proofErr w:type="gramEnd"/>
      <w:r w:rsidR="002D1513" w:rsidRPr="00435404">
        <w:rPr>
          <w:i/>
        </w:rPr>
        <w:t>, nam</w:t>
      </w:r>
      <w:r w:rsidR="002D1513">
        <w:t xml:space="preserve">. Cộng thêm giá phòng chỉ có </w:t>
      </w:r>
      <w:proofErr w:type="gramStart"/>
      <w:r w:rsidR="002D1513">
        <w:t>chu</w:t>
      </w:r>
      <w:proofErr w:type="gramEnd"/>
      <w:r w:rsidR="002D1513">
        <w:t xml:space="preserve"> kỳ theo tháng nên ta chỉ chọn hai trường là tháng, năm</w:t>
      </w:r>
      <w:r w:rsidR="003F0E2E">
        <w:t xml:space="preserve"> sau khi tách từ trường </w:t>
      </w:r>
      <w:r w:rsidR="003F0E2E" w:rsidRPr="00435404">
        <w:rPr>
          <w:i/>
        </w:rPr>
        <w:t>thoigian</w:t>
      </w:r>
      <w:r w:rsidR="0024594C" w:rsidRPr="00435404">
        <w:rPr>
          <w:i/>
        </w:rPr>
        <w:t>.</w:t>
      </w:r>
    </w:p>
    <w:p w14:paraId="2127AC4D" w14:textId="1E285261" w:rsidR="00551F3A" w:rsidRDefault="007C1047" w:rsidP="001C5BD1">
      <w:pPr>
        <w:ind w:firstLine="720"/>
      </w:pPr>
      <w:r>
        <w:t xml:space="preserve">Do tính chất </w:t>
      </w:r>
      <w:proofErr w:type="gramStart"/>
      <w:r>
        <w:t>chu</w:t>
      </w:r>
      <w:proofErr w:type="gramEnd"/>
      <w:r>
        <w:t xml:space="preserve"> kỳ của tháng nên</w:t>
      </w:r>
      <w:r w:rsidR="00706739">
        <w:t xml:space="preserve"> ta sẽ chuẩn hóa tháng theo sin</w:t>
      </w:r>
      <w:r>
        <w:t>,</w:t>
      </w:r>
      <w:r w:rsidR="00706739">
        <w:t xml:space="preserve"> </w:t>
      </w:r>
      <w:r>
        <w:t>cos</w:t>
      </w:r>
      <w:r w:rsidR="00F84F9D">
        <w:t>. Cụ thể với trường thang</w:t>
      </w:r>
      <w:r w:rsidR="00E86FCA">
        <w:t>: ta sẽ tách trường này thành</w:t>
      </w:r>
      <w:r w:rsidR="00E86FCA" w:rsidRPr="00880341">
        <w:rPr>
          <w:i/>
        </w:rPr>
        <w:t xml:space="preserve"> thang_sin, thang_cos</w:t>
      </w:r>
      <w:r w:rsidR="008644E3">
        <w:t xml:space="preserve"> giá trị của các trường này năm trong khoảng [</w:t>
      </w:r>
      <w:r w:rsidR="00266E34">
        <w:t>0-&gt;1</w:t>
      </w:r>
      <w:r w:rsidR="008644E3">
        <w:t>]</w:t>
      </w:r>
      <w:r w:rsidR="00AC575F">
        <w:t>. Khi đo ta có</w:t>
      </w:r>
      <w:r w:rsidR="007A0F52">
        <w:t>:</w:t>
      </w:r>
    </w:p>
    <w:p w14:paraId="42652419" w14:textId="0DCDAC99" w:rsidR="00263829" w:rsidRDefault="00EF0C12" w:rsidP="001C5BD1">
      <w:pPr>
        <w:ind w:firstLine="720"/>
        <w:jc w:val="center"/>
        <w:rPr>
          <w:i/>
        </w:rPr>
      </w:pPr>
      <w:proofErr w:type="gramStart"/>
      <w:r>
        <w:rPr>
          <w:i/>
        </w:rPr>
        <w:t>t</w:t>
      </w:r>
      <w:r w:rsidR="009270CA" w:rsidRPr="00C21B3E">
        <w:rPr>
          <w:i/>
        </w:rPr>
        <w:t>hoigian</w:t>
      </w:r>
      <w:proofErr w:type="gramEnd"/>
      <w:r w:rsidR="009270CA" w:rsidRPr="00C21B3E">
        <w:rPr>
          <w:i/>
        </w:rPr>
        <w:t xml:space="preserve"> = </w:t>
      </w:r>
      <w:r w:rsidR="004F0DD3" w:rsidRPr="00C21B3E">
        <w:rPr>
          <w:i/>
        </w:rPr>
        <w:t>nam + thang_sin +</w:t>
      </w:r>
      <w:r w:rsidR="00DC08FF" w:rsidRPr="00C21B3E">
        <w:rPr>
          <w:i/>
        </w:rPr>
        <w:t xml:space="preserve"> thang_cos</w:t>
      </w:r>
    </w:p>
    <w:p w14:paraId="26632C58" w14:textId="77777777" w:rsidR="00481562" w:rsidRPr="00481562" w:rsidRDefault="00481562" w:rsidP="001C5BD1">
      <w:pPr>
        <w:ind w:firstLine="720"/>
        <w:jc w:val="center"/>
        <w:rPr>
          <w:i/>
        </w:rPr>
      </w:pPr>
    </w:p>
    <w:p w14:paraId="33C17F95" w14:textId="5B76CBD3" w:rsidR="00C70163" w:rsidRDefault="00C70163" w:rsidP="001C5BD1">
      <w:r>
        <w:lastRenderedPageBreak/>
        <w:t>Chuẩn hóa dữ liệu ta thường</w:t>
      </w:r>
      <w:r w:rsidR="00AF186F">
        <w:t xml:space="preserve"> đưa dữ liệu về dạng số </w:t>
      </w:r>
      <w:proofErr w:type="gramStart"/>
      <w:r w:rsidR="00AF186F">
        <w:t>nguyên :</w:t>
      </w:r>
      <w:proofErr w:type="gramEnd"/>
    </w:p>
    <w:p w14:paraId="5E7F79F6" w14:textId="59D2B72F" w:rsidR="00AF186F" w:rsidRDefault="00E73743" w:rsidP="001C5BD1">
      <w:r>
        <w:t xml:space="preserve">Ta có </w:t>
      </w:r>
      <w:r w:rsidR="004267A7">
        <w:t>2</w:t>
      </w:r>
      <w:r>
        <w:t xml:space="preserve"> loại dữ liệu chủ yếu đối với bài </w:t>
      </w:r>
      <w:proofErr w:type="gramStart"/>
      <w:r>
        <w:t>toán :</w:t>
      </w:r>
      <w:proofErr w:type="gramEnd"/>
    </w:p>
    <w:p w14:paraId="51FF9A0B" w14:textId="526D9B80" w:rsidR="00E73743" w:rsidRDefault="00AA3952" w:rsidP="001C5BD1">
      <w:pPr>
        <w:pStyle w:val="ListParagraph"/>
        <w:numPr>
          <w:ilvl w:val="0"/>
          <w:numId w:val="1"/>
        </w:numPr>
      </w:pPr>
      <w:r>
        <w:t xml:space="preserve">Number : </w:t>
      </w:r>
    </w:p>
    <w:p w14:paraId="53354F64" w14:textId="656BDE76" w:rsidR="00753848" w:rsidRDefault="002E4F3E" w:rsidP="001C5BD1">
      <w:pPr>
        <w:pStyle w:val="ListParagraph"/>
        <w:numPr>
          <w:ilvl w:val="0"/>
          <w:numId w:val="1"/>
        </w:numPr>
      </w:pPr>
      <w:r>
        <w:t>Category</w:t>
      </w:r>
      <w:r w:rsidR="00F33555">
        <w:t xml:space="preserve">: </w:t>
      </w:r>
    </w:p>
    <w:p w14:paraId="44E1E87E" w14:textId="3F5F1FCB" w:rsidR="00C270D7" w:rsidRDefault="00C270D7" w:rsidP="001C5BD1">
      <w:pPr>
        <w:pStyle w:val="ListParagraph"/>
        <w:numPr>
          <w:ilvl w:val="0"/>
          <w:numId w:val="1"/>
        </w:numPr>
      </w:pPr>
      <w:r>
        <w:t>Bool</w:t>
      </w:r>
      <w:r w:rsidR="000549CB">
        <w:t xml:space="preserve"> :</w:t>
      </w:r>
    </w:p>
    <w:p w14:paraId="70220C16" w14:textId="77777777" w:rsidR="00533D7F" w:rsidRDefault="00533D7F" w:rsidP="001C5BD1">
      <w:pPr>
        <w:pStyle w:val="ListParagraph"/>
        <w:ind w:left="1002"/>
      </w:pPr>
    </w:p>
    <w:p w14:paraId="49790D60" w14:textId="00DB6A55" w:rsidR="00EE3931" w:rsidRDefault="00EE3931" w:rsidP="001C5BD1">
      <w:pPr>
        <w:pStyle w:val="ListParagraph"/>
        <w:numPr>
          <w:ilvl w:val="0"/>
          <w:numId w:val="31"/>
        </w:numPr>
        <w:tabs>
          <w:tab w:val="left" w:pos="450"/>
        </w:tabs>
        <w:ind w:left="0" w:firstLine="0"/>
      </w:pPr>
      <w:r w:rsidRPr="001E6533">
        <w:rPr>
          <w:b/>
          <w:i/>
        </w:rPr>
        <w:t>Đối với trường dữ liệu dạng Number</w:t>
      </w:r>
      <w:r>
        <w:t xml:space="preserve"> : Ta thường sử dụng hai phương pháp </w:t>
      </w:r>
      <w:r w:rsidR="00464710">
        <w:t>chủ yếu để chuẩn hóa dữ liệu là</w:t>
      </w:r>
      <w:r>
        <w:t xml:space="preserve">: </w:t>
      </w:r>
      <w:r w:rsidR="00C6402A">
        <w:t>Normalize  và Standardizes</w:t>
      </w:r>
      <w:r w:rsidR="00067643">
        <w:t xml:space="preserve"> mỗi loại chuẩn hóa này sẽ tương ứng và được khuyên dùng cho một kiểu number cụ thể :</w:t>
      </w:r>
    </w:p>
    <w:p w14:paraId="3FBAFC91" w14:textId="795119B9" w:rsidR="00067643" w:rsidRDefault="004A191F" w:rsidP="001C5BD1">
      <w:pPr>
        <w:pStyle w:val="ListParagraph"/>
        <w:numPr>
          <w:ilvl w:val="0"/>
          <w:numId w:val="29"/>
        </w:numPr>
      </w:pPr>
      <w:r>
        <w:t>Với nhữ</w:t>
      </w:r>
      <w:r w:rsidR="00D80D60">
        <w:t>ng trường dữ liệu có tính chất phân phối chuẩn ta sử dụng  Standardizes</w:t>
      </w:r>
    </w:p>
    <w:p w14:paraId="7C153B49" w14:textId="173146E6" w:rsidR="004A191F" w:rsidRDefault="004A191F" w:rsidP="001C5BD1">
      <w:pPr>
        <w:pStyle w:val="ListParagraph"/>
        <w:numPr>
          <w:ilvl w:val="0"/>
          <w:numId w:val="29"/>
        </w:numPr>
      </w:pPr>
      <w:r>
        <w:t xml:space="preserve">Với những </w:t>
      </w:r>
      <w:r w:rsidR="00BD29EB">
        <w:t>trườn</w:t>
      </w:r>
      <w:r w:rsidR="00AB7D3E">
        <w:t>g dữ liệu có tính chất liên tục</w:t>
      </w:r>
      <w:r w:rsidR="00BD29EB">
        <w:t xml:space="preserve">: ta sử dụng </w:t>
      </w:r>
      <w:r w:rsidR="00B22AA6">
        <w:t xml:space="preserve">Normalize </w:t>
      </w:r>
    </w:p>
    <w:p w14:paraId="30876579" w14:textId="3F08A2A0" w:rsidR="00DB267D" w:rsidRDefault="00DB267D" w:rsidP="001C5BD1">
      <w:r>
        <w:t xml:space="preserve">Nó </w:t>
      </w:r>
      <w:r w:rsidR="007B3C2E">
        <w:t xml:space="preserve">chỉ là </w:t>
      </w:r>
      <w:proofErr w:type="gramStart"/>
      <w:r w:rsidR="007B3C2E">
        <w:t>theo</w:t>
      </w:r>
      <w:proofErr w:type="gramEnd"/>
      <w:r w:rsidR="007B3C2E">
        <w:t xml:space="preserve"> kinh nghiệm thực tế</w:t>
      </w:r>
      <w:r>
        <w:t xml:space="preserve">, </w:t>
      </w:r>
      <w:r w:rsidR="00FF7C85">
        <w:t xml:space="preserve">ngoài ra </w:t>
      </w:r>
      <w:r>
        <w:t xml:space="preserve">ta hoàn toàn có thể thử </w:t>
      </w:r>
      <w:r w:rsidR="00EB3A94">
        <w:t>các phương sao sao ch</w:t>
      </w:r>
      <w:r w:rsidR="00556AD6">
        <w:t>o mô hình có chất lượng cao nhất.</w:t>
      </w:r>
    </w:p>
    <w:p w14:paraId="12678178" w14:textId="46715D78" w:rsidR="00616AD7" w:rsidRPr="00CF04F9" w:rsidRDefault="002659A0" w:rsidP="001C5BD1">
      <w:pPr>
        <w:rPr>
          <w:i/>
        </w:rPr>
      </w:pPr>
      <w:r>
        <w:t>Dựa trên các thông tin trên ta tiến hành Stan</w:t>
      </w:r>
      <w:r w:rsidR="00AC575F">
        <w:t>dardizes với các trường dữ liệu</w:t>
      </w:r>
      <w:r>
        <w:t xml:space="preserve">: </w:t>
      </w:r>
      <w:r w:rsidR="000C59E9">
        <w:rPr>
          <w:i/>
        </w:rPr>
        <w:t>dientich,</w:t>
      </w:r>
      <w:r w:rsidR="008D6E39">
        <w:rPr>
          <w:i/>
        </w:rPr>
        <w:t xml:space="preserve"> </w:t>
      </w:r>
      <w:r w:rsidR="000C59E9">
        <w:rPr>
          <w:i/>
        </w:rPr>
        <w:t>vido</w:t>
      </w:r>
      <w:r w:rsidR="005A65D6" w:rsidRPr="002B6D6B">
        <w:rPr>
          <w:i/>
        </w:rPr>
        <w:t>,</w:t>
      </w:r>
      <w:r w:rsidR="008D6E39">
        <w:rPr>
          <w:i/>
        </w:rPr>
        <w:t xml:space="preserve"> </w:t>
      </w:r>
      <w:r w:rsidR="005A65D6" w:rsidRPr="002B6D6B">
        <w:rPr>
          <w:i/>
        </w:rPr>
        <w:t>kinhdo,</w:t>
      </w:r>
      <w:r w:rsidR="008D6E39">
        <w:rPr>
          <w:i/>
        </w:rPr>
        <w:t xml:space="preserve"> </w:t>
      </w:r>
      <w:r w:rsidR="005A65D6" w:rsidRPr="002B6D6B">
        <w:rPr>
          <w:i/>
        </w:rPr>
        <w:t>drmd,</w:t>
      </w:r>
      <w:r w:rsidR="008D6E39">
        <w:rPr>
          <w:i/>
        </w:rPr>
        <w:t xml:space="preserve"> </w:t>
      </w:r>
      <w:r w:rsidR="005A65D6" w:rsidRPr="002B6D6B">
        <w:rPr>
          <w:i/>
        </w:rPr>
        <w:t>kcdc</w:t>
      </w:r>
      <w:r w:rsidR="00402A4B">
        <w:rPr>
          <w:i/>
        </w:rPr>
        <w:t>.</w:t>
      </w:r>
      <w:r w:rsidR="00902195" w:rsidRPr="00902195">
        <w:t xml:space="preserve"> </w:t>
      </w:r>
      <w:r w:rsidR="00C317F7">
        <w:t xml:space="preserve"> </w:t>
      </w:r>
      <w:r w:rsidR="00902195">
        <w:t>Normalize</w:t>
      </w:r>
      <w:r w:rsidR="007B45D5">
        <w:t xml:space="preserve"> với trường</w:t>
      </w:r>
      <w:r w:rsidR="008810F8">
        <w:t>:</w:t>
      </w:r>
      <w:r w:rsidR="00902195">
        <w:t xml:space="preserve">  </w:t>
      </w:r>
      <w:r w:rsidR="00902195" w:rsidRPr="00CF04F9">
        <w:rPr>
          <w:i/>
        </w:rPr>
        <w:t>nam</w:t>
      </w:r>
      <w:r w:rsidR="006F5CA2">
        <w:rPr>
          <w:i/>
        </w:rPr>
        <w:t>.</w:t>
      </w:r>
    </w:p>
    <w:p w14:paraId="27DE9C1B" w14:textId="2AFC448B" w:rsidR="00616AD7" w:rsidRDefault="00616AD7" w:rsidP="001C5BD1">
      <w:pPr>
        <w:pStyle w:val="ListParagraph"/>
        <w:numPr>
          <w:ilvl w:val="0"/>
          <w:numId w:val="31"/>
        </w:numPr>
        <w:tabs>
          <w:tab w:val="left" w:pos="360"/>
        </w:tabs>
        <w:ind w:left="0" w:firstLine="0"/>
      </w:pPr>
      <w:r w:rsidRPr="00761730">
        <w:rPr>
          <w:b/>
          <w:i/>
        </w:rPr>
        <w:t>Đối với trường dữ liệu dạng Category</w:t>
      </w:r>
      <w:r w:rsidR="00C63979">
        <w:t>: Ta thường có hai phương ph</w:t>
      </w:r>
      <w:r w:rsidR="0079785A">
        <w:t>áp chủ yếu để chuẩn hóa dữ liệu</w:t>
      </w:r>
      <w:r w:rsidR="00C63979">
        <w:t xml:space="preserve">: </w:t>
      </w:r>
      <w:r w:rsidR="006E4660">
        <w:t>onehot encoding</w:t>
      </w:r>
      <w:r w:rsidR="001A257D">
        <w:t xml:space="preserve"> và </w:t>
      </w:r>
      <w:r w:rsidR="00502C1A" w:rsidRPr="00502C1A">
        <w:t>ordinal</w:t>
      </w:r>
      <w:r w:rsidR="00502C1A">
        <w:t xml:space="preserve"> encoding</w:t>
      </w:r>
      <w:r w:rsidR="007812B3">
        <w:t>.</w:t>
      </w:r>
    </w:p>
    <w:p w14:paraId="0BF04AD2" w14:textId="49BF32A4" w:rsidR="003E1454" w:rsidRDefault="00991CD9" w:rsidP="001C5BD1">
      <w:pPr>
        <w:pStyle w:val="ListParagraph"/>
        <w:numPr>
          <w:ilvl w:val="0"/>
          <w:numId w:val="30"/>
        </w:numPr>
      </w:pPr>
      <w:r>
        <w:t>O</w:t>
      </w:r>
      <w:r w:rsidR="00F90485">
        <w:t xml:space="preserve">nehot encoding nó rất phù hợp với các Category mà giá trị của chúng độc lập nhau </w:t>
      </w:r>
      <w:r w:rsidR="00EF0A3A">
        <w:t>không có tính cấp độ</w:t>
      </w:r>
      <w:r w:rsidR="0088229D">
        <w:t>. Đơn giản là việc tác dữ liệu Category thành các cột tương ứng</w:t>
      </w:r>
      <w:r w:rsidR="00921DBE">
        <w:t>.</w:t>
      </w:r>
    </w:p>
    <w:p w14:paraId="53CEA23D" w14:textId="6B918EB8" w:rsidR="0088229D" w:rsidRDefault="00B70C22" w:rsidP="001C5BD1">
      <w:pPr>
        <w:pStyle w:val="ListParagraph"/>
        <w:numPr>
          <w:ilvl w:val="0"/>
          <w:numId w:val="30"/>
        </w:numPr>
      </w:pPr>
      <w:r>
        <w:t>O</w:t>
      </w:r>
      <w:r w:rsidR="000F5174" w:rsidRPr="00502C1A">
        <w:t>rdinal</w:t>
      </w:r>
      <w:r w:rsidR="000F5174">
        <w:t xml:space="preserve"> encoding</w:t>
      </w:r>
      <w:r w:rsidR="006969F3">
        <w:t xml:space="preserve"> nó phù hợp với các Category </w:t>
      </w:r>
      <w:r w:rsidR="006969F3" w:rsidRPr="006969F3">
        <w:t>có thứ tự</w:t>
      </w:r>
      <w:r w:rsidR="006969F3">
        <w:t xml:space="preserve"> ví dụ như : </w:t>
      </w:r>
      <w:r w:rsidR="005A3E44">
        <w:t>cold,</w:t>
      </w:r>
      <w:r w:rsidR="009B136C">
        <w:t xml:space="preserve"> </w:t>
      </w:r>
      <w:r w:rsidR="00026E04" w:rsidRPr="00026E04">
        <w:t>warm, hot</w:t>
      </w:r>
    </w:p>
    <w:p w14:paraId="4F5D4576" w14:textId="6C0ECED0" w:rsidR="005A0025" w:rsidRPr="009D50A2" w:rsidRDefault="005A0025" w:rsidP="001C5BD1">
      <w:r>
        <w:t xml:space="preserve">Dựa trên các thông tin trên ta tiến hành </w:t>
      </w:r>
      <w:r w:rsidR="008D32B0">
        <w:t>O</w:t>
      </w:r>
      <w:r w:rsidR="008D32B0" w:rsidRPr="00502C1A">
        <w:t>rdinal</w:t>
      </w:r>
      <w:r w:rsidR="008D32B0">
        <w:t xml:space="preserve"> encoding </w:t>
      </w:r>
      <w:r>
        <w:t xml:space="preserve">với các trường dữ </w:t>
      </w:r>
      <w:proofErr w:type="gramStart"/>
      <w:r>
        <w:t>liệu :</w:t>
      </w:r>
      <w:proofErr w:type="gramEnd"/>
      <w:r w:rsidR="006237EA" w:rsidRPr="006237EA">
        <w:t xml:space="preserve"> </w:t>
      </w:r>
      <w:r w:rsidR="006237EA" w:rsidRPr="00745186">
        <w:rPr>
          <w:i/>
        </w:rPr>
        <w:t>loai, loaiwc</w:t>
      </w:r>
      <w:r w:rsidR="009D50A2">
        <w:t>. Sau đó ta tiếp tục sử dụng Normalize để chuẩn hóa dữ liệu về khoảng [0-&gt;1]</w:t>
      </w:r>
    </w:p>
    <w:p w14:paraId="0635562F" w14:textId="4C3BB8C5" w:rsidR="00AE6BA1" w:rsidRPr="00AE6BA1" w:rsidRDefault="00E71C0D" w:rsidP="001C5BD1">
      <w:pPr>
        <w:pStyle w:val="ListParagraph"/>
        <w:numPr>
          <w:ilvl w:val="0"/>
          <w:numId w:val="31"/>
        </w:numPr>
        <w:tabs>
          <w:tab w:val="left" w:pos="360"/>
        </w:tabs>
        <w:ind w:left="0" w:firstLine="0"/>
      </w:pPr>
      <w:r w:rsidRPr="00832F8E">
        <w:rPr>
          <w:b/>
          <w:i/>
        </w:rPr>
        <w:t xml:space="preserve">Đối với trường dữ liệu dạng </w:t>
      </w:r>
      <w:r w:rsidR="005B685E">
        <w:rPr>
          <w:b/>
          <w:i/>
        </w:rPr>
        <w:t>BOOL:</w:t>
      </w:r>
      <w:r w:rsidR="005B685E" w:rsidRPr="00D52BFC">
        <w:t xml:space="preserve"> Ta đơn gian chỉ là quy đổi nó về 0 hoặc</w:t>
      </w:r>
      <w:r w:rsidR="00353DB0">
        <w:t xml:space="preserve"> </w:t>
      </w:r>
      <w:r w:rsidR="00E4458C">
        <w:t>1:</w:t>
      </w:r>
      <w:r w:rsidR="00AE6BA1">
        <w:t xml:space="preserve"> </w:t>
      </w:r>
      <w:r w:rsidR="007F1895" w:rsidRPr="00DB65C0">
        <w:rPr>
          <w:i/>
        </w:rPr>
        <w:t>giuongtu,banghe,nonglanh,dieuhoa,tulanh,maygiat,tivi,bep,gacxep,</w:t>
      </w:r>
    </w:p>
    <w:p w14:paraId="15C72714" w14:textId="38E23C3F" w:rsidR="00246448" w:rsidRDefault="007F1895" w:rsidP="001C5BD1">
      <w:pPr>
        <w:pStyle w:val="ListParagraph"/>
        <w:ind w:left="0"/>
        <w:rPr>
          <w:i/>
        </w:rPr>
      </w:pPr>
      <w:proofErr w:type="gramStart"/>
      <w:r w:rsidRPr="00DB65C0">
        <w:rPr>
          <w:i/>
        </w:rPr>
        <w:lastRenderedPageBreak/>
        <w:t>thangmay</w:t>
      </w:r>
      <w:proofErr w:type="gramEnd"/>
      <w:r w:rsidRPr="00DB65C0">
        <w:rPr>
          <w:i/>
        </w:rPr>
        <w:t>,</w:t>
      </w:r>
      <w:r w:rsidR="007A1F81">
        <w:rPr>
          <w:i/>
        </w:rPr>
        <w:t xml:space="preserve"> </w:t>
      </w:r>
      <w:r w:rsidRPr="00DB65C0">
        <w:rPr>
          <w:i/>
        </w:rPr>
        <w:t>bancong,chodexe</w:t>
      </w:r>
      <w:r w:rsidR="00EB70D2">
        <w:rPr>
          <w:i/>
        </w:rPr>
        <w:t>.</w:t>
      </w:r>
    </w:p>
    <w:p w14:paraId="3F8139BA" w14:textId="3B5551FF" w:rsidR="005328D9" w:rsidRPr="00721FD3" w:rsidRDefault="008336A9" w:rsidP="001C5BD1">
      <w:pPr>
        <w:pStyle w:val="Heading3"/>
        <w:ind w:left="720" w:hanging="720"/>
        <w:rPr>
          <w:color w:val="000000" w:themeColor="text1"/>
        </w:rPr>
      </w:pPr>
      <w:bookmarkStart w:id="242" w:name="_Toc74666208"/>
      <w:r>
        <w:rPr>
          <w:color w:val="000000" w:themeColor="text1"/>
        </w:rPr>
        <w:t>Xây dựng mô hình họ</w:t>
      </w:r>
      <w:r w:rsidR="000E7ECE">
        <w:rPr>
          <w:color w:val="000000" w:themeColor="text1"/>
        </w:rPr>
        <w:t>c sâu</w:t>
      </w:r>
      <w:bookmarkEnd w:id="242"/>
      <w:r w:rsidR="000E7ECE">
        <w:rPr>
          <w:color w:val="000000" w:themeColor="text1"/>
        </w:rPr>
        <w:t xml:space="preserve"> </w:t>
      </w:r>
    </w:p>
    <w:p w14:paraId="510DB435" w14:textId="6BC9D7C1" w:rsidR="00246448" w:rsidRDefault="00246448" w:rsidP="001C5BD1">
      <w:pPr>
        <w:ind w:firstLine="642"/>
      </w:pPr>
      <w:r>
        <w:t xml:space="preserve">Với kiến thức ở trên ta nhận thấy kiến trúc mạng MLP rất phù hợp cho bài toán dự báo giá </w:t>
      </w:r>
      <w:r w:rsidR="00962C82">
        <w:t>báo</w:t>
      </w:r>
      <w:r w:rsidR="00B84789">
        <w:t xml:space="preserve"> nói riê</w:t>
      </w:r>
      <w:r w:rsidR="00C66043">
        <w:t xml:space="preserve">ng và bài toán hồi quy nói </w:t>
      </w:r>
      <w:proofErr w:type="gramStart"/>
      <w:r w:rsidR="00C66043">
        <w:t>chung</w:t>
      </w:r>
      <w:proofErr w:type="gramEnd"/>
      <w:r>
        <w:t>.</w:t>
      </w:r>
      <w:r w:rsidR="00B84789">
        <w:t xml:space="preserve"> </w:t>
      </w:r>
      <w:r w:rsidR="000B160D">
        <w:t xml:space="preserve">Vì vậy, ta sẽ sử dụng kiến trúc mạng MLP cho </w:t>
      </w:r>
      <w:r w:rsidR="00FC3E25">
        <w:t>đề tài này.</w:t>
      </w:r>
    </w:p>
    <w:p w14:paraId="527DC9E4" w14:textId="173D02F7" w:rsidR="001606E3" w:rsidRDefault="001606E3" w:rsidP="001C5BD1">
      <w:r>
        <w:t>Muốn xây dựng mô hình mạng neural học sâu</w:t>
      </w:r>
      <w:r w:rsidR="005D469D">
        <w:t xml:space="preserve"> (cụ thể là mạng MLP)</w:t>
      </w:r>
      <w:r>
        <w:t xml:space="preserve"> ta cần các tham số cho mạng bao </w:t>
      </w:r>
      <w:proofErr w:type="gramStart"/>
      <w:r>
        <w:t>gồm :</w:t>
      </w:r>
      <w:proofErr w:type="gramEnd"/>
    </w:p>
    <w:p w14:paraId="50CBD84B" w14:textId="1F89F214" w:rsidR="00B84EDE" w:rsidRDefault="00B84EDE" w:rsidP="001C5BD1">
      <w:pPr>
        <w:pStyle w:val="ListParagraph"/>
        <w:numPr>
          <w:ilvl w:val="0"/>
          <w:numId w:val="1"/>
        </w:numPr>
      </w:pPr>
      <w:r>
        <w:t xml:space="preserve">Số neural tầng input </w:t>
      </w:r>
      <w:r w:rsidR="00FE7943">
        <w:t xml:space="preserve">và ouput </w:t>
      </w:r>
    </w:p>
    <w:p w14:paraId="3EA5927D" w14:textId="39A8B99B" w:rsidR="00C96F69" w:rsidRDefault="00C96F69" w:rsidP="001C5BD1">
      <w:pPr>
        <w:pStyle w:val="ListParagraph"/>
        <w:numPr>
          <w:ilvl w:val="0"/>
          <w:numId w:val="1"/>
        </w:numPr>
      </w:pPr>
      <w:r>
        <w:t xml:space="preserve">Số lớp ẩn và số neural mỗi lớp </w:t>
      </w:r>
    </w:p>
    <w:p w14:paraId="583C4953" w14:textId="01C76155" w:rsidR="009958C2" w:rsidRDefault="00D50EF6" w:rsidP="001C5BD1">
      <w:pPr>
        <w:pStyle w:val="ListParagraph"/>
        <w:numPr>
          <w:ilvl w:val="0"/>
          <w:numId w:val="1"/>
        </w:numPr>
      </w:pPr>
      <w:r>
        <w:t xml:space="preserve">Hàm kích hoạt và hàm output </w:t>
      </w:r>
    </w:p>
    <w:p w14:paraId="632220BE" w14:textId="0F717C23" w:rsidR="00C056DA" w:rsidRDefault="00C056DA" w:rsidP="001C5BD1">
      <w:r>
        <w:t>Ta sẽ lần lượt tìm ra các thông số này cho mạng</w:t>
      </w:r>
      <w:r w:rsidR="00DB1062">
        <w:t>:</w:t>
      </w:r>
    </w:p>
    <w:p w14:paraId="61816B03" w14:textId="348E674D" w:rsidR="00721FD3" w:rsidRDefault="00926134" w:rsidP="001C5BD1">
      <w:pPr>
        <w:ind w:firstLine="680"/>
      </w:pPr>
      <w:r>
        <w:t xml:space="preserve">Sau </w:t>
      </w:r>
      <w:r w:rsidR="00721FD3">
        <w:t>quá trình chuẩn h</w:t>
      </w:r>
      <w:r w:rsidR="000B19E5">
        <w:t>óa dữ liệu ta sẽ có dữ liệu gồm</w:t>
      </w:r>
      <w:r w:rsidR="00721FD3">
        <w:t>: 22 thuộc tính</w:t>
      </w:r>
      <w:r w:rsidR="00AF48C5">
        <w:t>. Riêng với trường tháng</w:t>
      </w:r>
      <w:r w:rsidR="00721FD3">
        <w:t xml:space="preserve">: </w:t>
      </w:r>
      <w:r w:rsidR="00DF0DB4">
        <w:t>ta sẽ chia làm 2 trường</w:t>
      </w:r>
      <w:r w:rsidR="00721FD3">
        <w:t xml:space="preserve">, quận sẽ chia làm 15 trường </w:t>
      </w:r>
      <w:r w:rsidR="000B19E5">
        <w:t>(sử dụng onehot)</w:t>
      </w:r>
      <w:r w:rsidR="00C33DC7">
        <w:t>. Từ đó bộ dữ liệu của ta bao gồm</w:t>
      </w:r>
      <w:r w:rsidR="00721FD3">
        <w:t xml:space="preserve"> 37 thuộc tính tương </w:t>
      </w:r>
      <w:r w:rsidR="00D201FF">
        <w:t>đương</w:t>
      </w:r>
      <w:r w:rsidR="00721FD3">
        <w:t xml:space="preserve"> với lớp input sẽ có </w:t>
      </w:r>
      <w:r w:rsidR="00721FD3" w:rsidRPr="00232BB8">
        <w:rPr>
          <w:b/>
          <w:i/>
        </w:rPr>
        <w:t>37 Neural</w:t>
      </w:r>
      <w:r w:rsidR="00721FD3">
        <w:t>.</w:t>
      </w:r>
    </w:p>
    <w:p w14:paraId="44F5C89A" w14:textId="24BCBA79" w:rsidR="00C56D48" w:rsidRDefault="00C56D48" w:rsidP="001C5BD1">
      <w:pPr>
        <w:ind w:firstLine="680"/>
      </w:pPr>
      <w:r>
        <w:t>Bài toán của chúng ta là một bài toán hồi quy với giá tr</w:t>
      </w:r>
      <w:r w:rsidR="00872EF3">
        <w:t xml:space="preserve">ị đầu ra là một số nguyên dương, nên đầu ra của mạng neural tương ứng là một. Từ đó ta có số neural output là </w:t>
      </w:r>
      <w:r w:rsidR="00872EF3" w:rsidRPr="006855DD">
        <w:rPr>
          <w:b/>
          <w:i/>
        </w:rPr>
        <w:t>1 Neural</w:t>
      </w:r>
      <w:r w:rsidR="009518DC">
        <w:rPr>
          <w:b/>
          <w:i/>
        </w:rPr>
        <w:t>.</w:t>
      </w:r>
      <w:r w:rsidR="00BB1230">
        <w:rPr>
          <w:b/>
          <w:i/>
        </w:rPr>
        <w:t xml:space="preserve"> </w:t>
      </w:r>
      <w:r w:rsidR="00BB1230">
        <w:t xml:space="preserve">Đồng nghĩa với việc </w:t>
      </w:r>
      <w:r w:rsidR="002F374E">
        <w:t xml:space="preserve">hàm kích hoạt của </w:t>
      </w:r>
      <w:r w:rsidR="002F374E" w:rsidRPr="00332077">
        <w:rPr>
          <w:b/>
          <w:i/>
        </w:rPr>
        <w:t>output layer là tuyến tính</w:t>
      </w:r>
      <w:r w:rsidR="001435CB">
        <w:t>.</w:t>
      </w:r>
      <w:r w:rsidR="00726AB7">
        <w:t xml:space="preserve"> </w:t>
      </w:r>
      <w:r w:rsidR="0059648C">
        <w:t>Chỉ là t</w:t>
      </w:r>
      <w:r w:rsidR="00726AB7">
        <w:t>ổng hợp đẩu ra của các lớp</w:t>
      </w:r>
      <w:r w:rsidR="00265990">
        <w:t xml:space="preserve"> trước đó.</w:t>
      </w:r>
    </w:p>
    <w:p w14:paraId="62175AB0" w14:textId="1C4A5031" w:rsidR="007C43EF" w:rsidRPr="00BB1230" w:rsidRDefault="007C43EF" w:rsidP="001C5BD1">
      <w:pPr>
        <w:ind w:firstLine="680"/>
      </w:pPr>
      <w:r>
        <w:t xml:space="preserve">Đối với </w:t>
      </w:r>
      <w:r w:rsidR="006C572F">
        <w:t>hàm kích hoạt (</w:t>
      </w:r>
      <w:r w:rsidR="00E659A8">
        <w:t>Activation F</w:t>
      </w:r>
      <w:r w:rsidR="006C572F">
        <w:t>unction)</w:t>
      </w:r>
      <w:r w:rsidR="000A0C48">
        <w:t xml:space="preserve"> hiện nay được sử dụng phổ biến là hàm </w:t>
      </w:r>
      <w:r w:rsidR="000A0C48" w:rsidRPr="00E938EF">
        <w:rPr>
          <w:b/>
          <w:i/>
        </w:rPr>
        <w:t>ReLU</w:t>
      </w:r>
      <w:r w:rsidR="000A0C48" w:rsidRPr="00835F04">
        <w:t> và các biến thể của nó</w:t>
      </w:r>
      <w:r w:rsidR="00BA2264">
        <w:rPr>
          <w:rFonts w:ascii="Segoe UI" w:hAnsi="Segoe UI" w:cs="Segoe UI"/>
          <w:color w:val="1B1B1B"/>
          <w:spacing w:val="-1"/>
          <w:shd w:val="clear" w:color="auto" w:fill="FFFFFF"/>
        </w:rPr>
        <w:t>.</w:t>
      </w:r>
    </w:p>
    <w:p w14:paraId="594D157E" w14:textId="17116783" w:rsidR="00396F4B" w:rsidRDefault="00396F4B" w:rsidP="001C5BD1">
      <w:pPr>
        <w:ind w:firstLine="680"/>
      </w:pPr>
      <w:r>
        <w:rPr>
          <w:b/>
        </w:rPr>
        <w:tab/>
      </w:r>
      <w:r w:rsidR="00260ABB">
        <w:t>Với một bài toán mới, k</w:t>
      </w:r>
      <w:r>
        <w:t>hông có một quy tắc nhất định nào cho phép ta quyết định được số</w:t>
      </w:r>
      <w:r w:rsidR="00D9600A">
        <w:t xml:space="preserve"> tầng ẩn và</w:t>
      </w:r>
      <w:r>
        <w:t xml:space="preserve"> lượng neural của mỗi tầng ẩn</w:t>
      </w:r>
      <w:r w:rsidR="007A7999">
        <w:t xml:space="preserve"> để </w:t>
      </w:r>
      <w:r w:rsidR="000D3858">
        <w:t>cho ta</w:t>
      </w:r>
      <w:r w:rsidR="007A7999">
        <w:t xml:space="preserve"> một mô hình tốt nhất</w:t>
      </w:r>
      <w:r>
        <w:t>. Nhưng</w:t>
      </w:r>
      <w:r w:rsidR="009C6260">
        <w:t xml:space="preserve"> có một vài chú ý có thể giúp ta tìm được các</w:t>
      </w:r>
      <w:r w:rsidR="00BB773E">
        <w:t xml:space="preserve"> thông số này bao gồm</w:t>
      </w:r>
      <w:r w:rsidR="009C6260">
        <w:t xml:space="preserve">: </w:t>
      </w:r>
      <w:r w:rsidR="00073E6B">
        <w:t xml:space="preserve">Số lượng neural của mỗi tầng ẩn </w:t>
      </w:r>
      <w:r w:rsidR="009C6260">
        <w:t>thường được chọn nằm trong kích thước input và output</w:t>
      </w:r>
      <w:r w:rsidR="00B66C27">
        <w:t>, c</w:t>
      </w:r>
      <w:r w:rsidR="006C7F3D">
        <w:t xml:space="preserve">húng ta đang xây dựng một mạng neural </w:t>
      </w:r>
      <w:r w:rsidR="002D2CDB">
        <w:t>học sâu nên số lớ</w:t>
      </w:r>
      <w:r w:rsidR="00553B6A">
        <w:t>p ẩn thường lớn hơn hoặc bằng 2</w:t>
      </w:r>
      <w:r>
        <w:t xml:space="preserve">. Điều này </w:t>
      </w:r>
      <w:r w:rsidR="00852C9A">
        <w:t xml:space="preserve">sẽ </w:t>
      </w:r>
      <w:r>
        <w:t xml:space="preserve">có </w:t>
      </w:r>
      <w:r w:rsidR="00852C9A">
        <w:t>ích cho việc</w:t>
      </w:r>
      <w:r w:rsidR="004C5F96">
        <w:t xml:space="preserve"> chọn tham số cho mạng</w:t>
      </w:r>
      <w:r w:rsidR="006A0146">
        <w:t>.</w:t>
      </w:r>
      <w:r w:rsidR="00F4788B">
        <w:t xml:space="preserve"> Như vậy ta sẽ khởi tạo mạng với </w:t>
      </w:r>
      <w:r w:rsidR="00F4788B" w:rsidRPr="00F4788B">
        <w:rPr>
          <w:b/>
          <w:i/>
        </w:rPr>
        <w:t>2 tầng ẩn</w:t>
      </w:r>
      <w:r w:rsidR="00F4788B">
        <w:t xml:space="preserve"> </w:t>
      </w:r>
      <w:r w:rsidR="001A5B01">
        <w:t xml:space="preserve">và số neural mỗi tầng ẩn là </w:t>
      </w:r>
      <w:r w:rsidR="0077532B" w:rsidRPr="00232BB8">
        <w:rPr>
          <w:b/>
          <w:i/>
        </w:rPr>
        <w:t>37 Neural</w:t>
      </w:r>
      <w:r w:rsidR="005F5776">
        <w:rPr>
          <w:b/>
          <w:i/>
        </w:rPr>
        <w:t>.</w:t>
      </w:r>
    </w:p>
    <w:p w14:paraId="387FC9BB" w14:textId="6958F292" w:rsidR="000E4FFF" w:rsidRDefault="006A0146" w:rsidP="001C5BD1">
      <w:pPr>
        <w:ind w:firstLine="680"/>
      </w:pPr>
      <w:r>
        <w:lastRenderedPageBreak/>
        <w:t xml:space="preserve">Để thẩm định </w:t>
      </w:r>
      <w:r w:rsidR="00E62FE4">
        <w:t>độ chính xác</w:t>
      </w:r>
      <w:r>
        <w:t xml:space="preserve"> mô hình</w:t>
      </w:r>
      <w:r w:rsidR="00F07C34">
        <w:t xml:space="preserve"> ta có thể sử dụng validation nhưng do dữ liệu là tương đối </w:t>
      </w:r>
      <w:r w:rsidR="00AC6960">
        <w:t>ít</w:t>
      </w:r>
      <w:r w:rsidR="006346C0">
        <w:t>. N</w:t>
      </w:r>
      <w:r w:rsidR="00F07C34">
        <w:t xml:space="preserve">ên để đánh giá mô hình </w:t>
      </w:r>
      <w:r>
        <w:t xml:space="preserve">ta sử dụng </w:t>
      </w:r>
      <w:r w:rsidR="00DA52D2">
        <w:t>K</w:t>
      </w:r>
      <w:r w:rsidR="007662CF">
        <w:t xml:space="preserve"> F</w:t>
      </w:r>
      <w:r w:rsidR="00C66A52">
        <w:t>old C</w:t>
      </w:r>
      <w:r w:rsidR="00935617">
        <w:t>ross V</w:t>
      </w:r>
      <w:r w:rsidRPr="006A0146">
        <w:t>alidation</w:t>
      </w:r>
      <w:r w:rsidR="006153CE">
        <w:t xml:space="preserve"> đánh giá dự trên </w:t>
      </w:r>
      <w:r w:rsidR="00794FDC">
        <w:t xml:space="preserve">tham số </w:t>
      </w:r>
      <w:r w:rsidR="00A35E4A">
        <w:t>MAPE</w:t>
      </w:r>
      <w:r w:rsidR="003C3F19">
        <w:t>.</w:t>
      </w:r>
      <w:r w:rsidR="00C93B64">
        <w:t xml:space="preserve"> Trong phần sau sẽ trình bầy về MAPE và K-Fold Cross Validaiton</w:t>
      </w:r>
      <w:r w:rsidR="008B0E68">
        <w:t>.</w:t>
      </w:r>
    </w:p>
    <w:p w14:paraId="6F895C48" w14:textId="0F4EB609" w:rsidR="0015241E" w:rsidRDefault="0015241E" w:rsidP="001C5BD1">
      <w:pPr>
        <w:ind w:firstLine="680"/>
      </w:pPr>
      <w:r>
        <w:t xml:space="preserve">Model Optimizers: </w:t>
      </w:r>
      <w:r w:rsidR="00051CF2">
        <w:t>là kỹ thuật tìm kiếm được sử dụng để cập nhật trọng số trong mô hình</w:t>
      </w:r>
      <w:r w:rsidR="00CE5C9B">
        <w:t>.</w:t>
      </w:r>
      <w:r w:rsidR="00051CF2">
        <w:t xml:space="preserve"> </w:t>
      </w:r>
      <w:r w:rsidR="00CC17CB">
        <w:t>C</w:t>
      </w:r>
      <w:r w:rsidR="00B63315">
        <w:t>húng ta</w:t>
      </w:r>
      <w:r w:rsidR="00C11B61">
        <w:t xml:space="preserve"> cũng có thể sử dụng các tham số mặc định của trình tối ưu hóa bằng cách chỉ định tên của trình tối ưu hóa cho đối số của trình tối ưu hóa</w:t>
      </w:r>
      <w:r w:rsidR="00847CFB">
        <w:t>. Một số công cụ tối ưu hóa gradient gốc phổ biến</w:t>
      </w:r>
      <w:r w:rsidR="0028779A">
        <w:t>:</w:t>
      </w:r>
    </w:p>
    <w:p w14:paraId="69F8F5C4" w14:textId="3C87502E" w:rsidR="004751E4" w:rsidRPr="00B17F8C" w:rsidRDefault="004751E4" w:rsidP="004064D0">
      <w:pPr>
        <w:pStyle w:val="ListParagraph"/>
        <w:numPr>
          <w:ilvl w:val="0"/>
          <w:numId w:val="37"/>
        </w:numPr>
      </w:pPr>
      <w:r w:rsidRPr="007300B6">
        <w:rPr>
          <w:b/>
          <w:bCs/>
          <w:bdr w:val="none" w:sz="0" w:space="0" w:color="auto" w:frame="1"/>
        </w:rPr>
        <w:t>SGD</w:t>
      </w:r>
      <w:r w:rsidRPr="004751E4">
        <w:t xml:space="preserve">: </w:t>
      </w:r>
      <w:r w:rsidRPr="00B17F8C">
        <w:t xml:space="preserve">stochastic gradient descent, </w:t>
      </w:r>
      <w:r w:rsidR="008F2DE7">
        <w:t>với việc hỗ trợ</w:t>
      </w:r>
      <w:r w:rsidRPr="00B17F8C">
        <w:t xml:space="preserve"> </w:t>
      </w:r>
      <w:r w:rsidR="00513C71">
        <w:t>quán tính (</w:t>
      </w:r>
      <w:r w:rsidRPr="00B17F8C">
        <w:t>momentum</w:t>
      </w:r>
      <w:r w:rsidR="00AF11B0">
        <w:t>)</w:t>
      </w:r>
      <w:r w:rsidRPr="00B17F8C">
        <w:t>.</w:t>
      </w:r>
    </w:p>
    <w:p w14:paraId="0EF93E77" w14:textId="3DE2B831" w:rsidR="004751E4" w:rsidRPr="004751E4" w:rsidRDefault="004751E4" w:rsidP="004064D0">
      <w:pPr>
        <w:pStyle w:val="ListParagraph"/>
        <w:numPr>
          <w:ilvl w:val="0"/>
          <w:numId w:val="37"/>
        </w:numPr>
      </w:pPr>
      <w:r w:rsidRPr="007300B6">
        <w:rPr>
          <w:b/>
          <w:bCs/>
          <w:bdr w:val="none" w:sz="0" w:space="0" w:color="auto" w:frame="1"/>
        </w:rPr>
        <w:t>RMSprop</w:t>
      </w:r>
      <w:r w:rsidRPr="004751E4">
        <w:t xml:space="preserve">: </w:t>
      </w:r>
      <w:r w:rsidR="00C42E9D">
        <w:t>phương pháp tối ưu tự thích nghi với tốc độ học (Learning rate)</w:t>
      </w:r>
      <w:r w:rsidR="00A211A8">
        <w:t xml:space="preserve"> </w:t>
      </w:r>
      <w:r w:rsidR="00600A85">
        <w:t xml:space="preserve">được đề xuất bởi </w:t>
      </w:r>
      <w:r w:rsidR="00A211A8">
        <w:t xml:space="preserve">Geoff </w:t>
      </w:r>
      <w:r w:rsidRPr="004751E4">
        <w:t>Hinton.</w:t>
      </w:r>
    </w:p>
    <w:p w14:paraId="51E1F093" w14:textId="2B609A1E" w:rsidR="0015241E" w:rsidRDefault="004751E4" w:rsidP="004064D0">
      <w:pPr>
        <w:pStyle w:val="ListParagraph"/>
        <w:numPr>
          <w:ilvl w:val="0"/>
          <w:numId w:val="37"/>
        </w:numPr>
      </w:pPr>
      <w:r w:rsidRPr="007300B6">
        <w:rPr>
          <w:b/>
          <w:bCs/>
          <w:bdr w:val="none" w:sz="0" w:space="0" w:color="auto" w:frame="1"/>
        </w:rPr>
        <w:t>Adam</w:t>
      </w:r>
      <w:r w:rsidRPr="004751E4">
        <w:t>: Adaptive Moment Estimation (Adam)</w:t>
      </w:r>
      <w:r w:rsidR="00D0171F">
        <w:t xml:space="preserve"> cũng sử dụng learning rate tự </w:t>
      </w:r>
      <w:r w:rsidR="00577008">
        <w:t>thích nghi.</w:t>
      </w:r>
    </w:p>
    <w:p w14:paraId="10BBF63D" w14:textId="18288FA3" w:rsidR="00D8709F" w:rsidRDefault="006C7AD5" w:rsidP="001C5BD1">
      <w:r>
        <w:t>Để đào tạo mô hình ta cần 2 tham số cho mô hình bao gồm Epochs và Batch Size trong đó:</w:t>
      </w:r>
    </w:p>
    <w:p w14:paraId="20C0DA8F" w14:textId="46777085" w:rsidR="00D8709F" w:rsidRPr="00D8709F" w:rsidRDefault="00D8709F" w:rsidP="004064D0">
      <w:pPr>
        <w:pStyle w:val="ListParagraph"/>
        <w:numPr>
          <w:ilvl w:val="0"/>
          <w:numId w:val="36"/>
        </w:numPr>
      </w:pPr>
      <w:r w:rsidRPr="00D8709F">
        <w:t xml:space="preserve">Epochs (nb_epoch) </w:t>
      </w:r>
      <w:r w:rsidR="00466131">
        <w:t xml:space="preserve">là số lần mà mô hình </w:t>
      </w:r>
      <w:r w:rsidR="007B45C1">
        <w:t xml:space="preserve">học </w:t>
      </w:r>
      <w:r w:rsidR="00175566">
        <w:t xml:space="preserve">hết </w:t>
      </w:r>
      <w:r w:rsidR="007B45C1">
        <w:t xml:space="preserve">từ </w:t>
      </w:r>
      <w:r w:rsidR="002176A8">
        <w:t xml:space="preserve">tập </w:t>
      </w:r>
      <w:r w:rsidR="007B45C1">
        <w:t>train</w:t>
      </w:r>
      <w:r w:rsidRPr="00D8709F">
        <w:t>.</w:t>
      </w:r>
    </w:p>
    <w:p w14:paraId="218D5753" w14:textId="4DF0D9A7" w:rsidR="00D8709F" w:rsidRPr="00D8709F" w:rsidRDefault="00D8709F" w:rsidP="004064D0">
      <w:pPr>
        <w:pStyle w:val="ListParagraph"/>
        <w:numPr>
          <w:ilvl w:val="0"/>
          <w:numId w:val="36"/>
        </w:numPr>
      </w:pPr>
      <w:r w:rsidRPr="00D8709F">
        <w:t xml:space="preserve">Batch Size (batch_size) </w:t>
      </w:r>
      <w:r w:rsidR="00F750EB">
        <w:t>là số lượng mẫu sử dụng cho mỗi lần cập nhật trong số</w:t>
      </w:r>
      <w:r w:rsidRPr="00D8709F">
        <w:t>.</w:t>
      </w:r>
    </w:p>
    <w:p w14:paraId="6A9CE8A6" w14:textId="2A3D6A53" w:rsidR="00D8709F" w:rsidRDefault="00DA5315" w:rsidP="001C5BD1">
      <w:r>
        <w:t xml:space="preserve">Trong mô hình sẽ sử dụng </w:t>
      </w:r>
      <w:r w:rsidR="00382D95" w:rsidRPr="00D8709F">
        <w:t>Epochs</w:t>
      </w:r>
      <w:r w:rsidR="00E103AC">
        <w:t>:</w:t>
      </w:r>
      <w:r>
        <w:t xml:space="preserve"> 600 và </w:t>
      </w:r>
      <w:r w:rsidRPr="00D8709F">
        <w:t>Batch Size</w:t>
      </w:r>
      <w:r>
        <w:t>: 32</w:t>
      </w:r>
    </w:p>
    <w:p w14:paraId="70228764" w14:textId="77777777" w:rsidR="00970CE5" w:rsidRDefault="00970CE5" w:rsidP="001C5BD1"/>
    <w:p w14:paraId="78995B20" w14:textId="5B610AC8" w:rsidR="00B17039" w:rsidRDefault="00B17039" w:rsidP="001C5BD1">
      <w:pPr>
        <w:ind w:firstLine="680"/>
      </w:pPr>
      <w:r>
        <w:t>Ngoài ra nhằm mục đích đánh giá giữa mô hình học sâu MLP với các mô hình truyền thống. Đề tài sẽ xây dựng thêm các mô hì</w:t>
      </w:r>
      <w:r w:rsidR="0029544E">
        <w:t>nh truyền thống</w:t>
      </w:r>
      <w:r>
        <w:t>:</w:t>
      </w:r>
      <w:r w:rsidR="008F2F92" w:rsidRPr="008F2F92">
        <w:t xml:space="preserve"> </w:t>
      </w:r>
      <w:r w:rsidR="00323C72">
        <w:t>M</w:t>
      </w:r>
      <w:r w:rsidR="00703239">
        <w:t>ultiple L</w:t>
      </w:r>
      <w:r w:rsidR="008F2F92" w:rsidRPr="00E97916">
        <w:t>inear regression</w:t>
      </w:r>
      <w:r w:rsidR="00604A4F">
        <w:t>, K</w:t>
      </w:r>
      <w:r w:rsidR="008F2F92">
        <w:t xml:space="preserve">nn, </w:t>
      </w:r>
      <w:r w:rsidR="00943472">
        <w:t>R</w:t>
      </w:r>
      <w:r w:rsidR="00E24CF0">
        <w:t>andom F</w:t>
      </w:r>
      <w:r w:rsidR="008F2F92" w:rsidRPr="009D1700">
        <w:t>orest</w:t>
      </w:r>
      <w:r w:rsidR="008853DD">
        <w:t>.</w:t>
      </w:r>
    </w:p>
    <w:p w14:paraId="56E2A2B0" w14:textId="77777777" w:rsidR="00101287" w:rsidRDefault="00101287" w:rsidP="001C5BD1">
      <w:pPr>
        <w:ind w:firstLine="680"/>
      </w:pPr>
    </w:p>
    <w:p w14:paraId="3C1A041B" w14:textId="77777777" w:rsidR="003D7FA0" w:rsidRDefault="003D7FA0" w:rsidP="001C5BD1">
      <w:pPr>
        <w:ind w:firstLine="680"/>
      </w:pPr>
    </w:p>
    <w:p w14:paraId="4D1C4F62" w14:textId="77777777" w:rsidR="003D7FA0" w:rsidRDefault="003D7FA0" w:rsidP="001C5BD1">
      <w:pPr>
        <w:ind w:firstLine="680"/>
      </w:pPr>
    </w:p>
    <w:p w14:paraId="521E38B2" w14:textId="77777777" w:rsidR="003D7FA0" w:rsidRDefault="003D7FA0" w:rsidP="001C5BD1">
      <w:pPr>
        <w:ind w:firstLine="680"/>
      </w:pPr>
    </w:p>
    <w:p w14:paraId="6C71D330" w14:textId="77777777" w:rsidR="003D7FA0" w:rsidRPr="001D179E" w:rsidRDefault="003D7FA0" w:rsidP="001C5BD1">
      <w:pPr>
        <w:ind w:firstLine="680"/>
      </w:pPr>
    </w:p>
    <w:p w14:paraId="5AD5A99D" w14:textId="39D5324D" w:rsidR="007572C9" w:rsidRDefault="007572C9" w:rsidP="001C5BD1">
      <w:pPr>
        <w:pStyle w:val="Heading2"/>
      </w:pPr>
      <w:bookmarkStart w:id="243" w:name="_Toc74666209"/>
      <w:r>
        <w:lastRenderedPageBreak/>
        <w:t>Đánh giá chất lượng mô hình</w:t>
      </w:r>
      <w:bookmarkEnd w:id="243"/>
    </w:p>
    <w:p w14:paraId="075C4F52" w14:textId="553183E2" w:rsidR="007572C9" w:rsidRDefault="007572C9" w:rsidP="001C5BD1">
      <w:pPr>
        <w:ind w:firstLine="270"/>
      </w:pPr>
      <w:r>
        <w:t xml:space="preserve">    Ta đánh giá chất lượng mô hình dựa vào các độ đo</w:t>
      </w:r>
      <w:r w:rsidRPr="00606970">
        <w:t xml:space="preserve"> </w:t>
      </w:r>
      <w:r>
        <w:t>là sai số tuyệt đối trung bình MAE (mean absolute error) và phần trăm sai số tuyệt đối trung bình MAPE (mean absolute percentage error). Đây là hai độ đo được tính toán trên kết quả ở cả tập training và tập test ở tất cả các mô hình được xây dựng để lựa chọn đánh giá mô hình.</w:t>
      </w:r>
    </w:p>
    <w:p w14:paraId="7B5BC2B2" w14:textId="77777777" w:rsidR="007572C9" w:rsidRDefault="007572C9" w:rsidP="001C5BD1">
      <w:pPr>
        <w:ind w:firstLine="709"/>
      </w:pPr>
      <m:oMathPara>
        <m:oMath>
          <m:r>
            <w:rPr>
              <w:rFonts w:ascii="Cambria Math" w:eastAsia="Cambria Math" w:hAnsi="Cambria Math" w:cs="Cambria Math"/>
            </w:rPr>
            <m:t>MAE=</m:t>
          </m:r>
          <m:f>
            <m:fPr>
              <m:ctrlPr>
                <w:rPr>
                  <w:rFonts w:ascii="Cambria Math" w:eastAsia="Cambria Math" w:hAnsi="Cambria Math" w:cs="Cambria Math"/>
                </w:rPr>
              </m:ctrlPr>
            </m:fPr>
            <m:num>
              <m:nary>
                <m:naryPr>
                  <m:chr m:val="∑"/>
                  <m:ctrlPr>
                    <w:rPr>
                      <w:rFonts w:ascii="Cambria Math" w:eastAsia="Cambria Math" w:hAnsi="Cambria Math" w:cs="Cambria Math"/>
                    </w:rPr>
                  </m:ctrlPr>
                </m:naryPr>
                <m:sub>
                  <m:r>
                    <w:rPr>
                      <w:rFonts w:ascii="Cambria Math" w:eastAsia="Cambria Math" w:hAnsi="Cambria Math" w:cs="Cambria Math"/>
                    </w:rPr>
                    <m:t>i=0</m:t>
                  </m:r>
                </m:sub>
                <m:sup>
                  <m:r>
                    <w:rPr>
                      <w:rFonts w:ascii="Cambria Math" w:eastAsia="Cambria Math" w:hAnsi="Cambria Math" w:cs="Cambria Math"/>
                    </w:rPr>
                    <m:t>n</m:t>
                  </m:r>
                </m:sup>
                <m:e>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e>
              </m:nary>
            </m:num>
            <m:den>
              <m:r>
                <w:rPr>
                  <w:rFonts w:ascii="Cambria Math" w:eastAsia="Cambria Math" w:hAnsi="Cambria Math" w:cs="Cambria Math"/>
                </w:rPr>
                <m:t>n</m:t>
              </m:r>
            </m:den>
          </m:f>
        </m:oMath>
      </m:oMathPara>
    </w:p>
    <w:p w14:paraId="0A491290" w14:textId="77777777" w:rsidR="007572C9" w:rsidRDefault="007572C9" w:rsidP="001C5BD1">
      <w:pPr>
        <w:ind w:firstLine="709"/>
      </w:pPr>
    </w:p>
    <w:p w14:paraId="3059E75E" w14:textId="77777777" w:rsidR="007572C9" w:rsidRDefault="007572C9" w:rsidP="001C5BD1">
      <w:pPr>
        <w:ind w:firstLine="709"/>
        <w:jc w:val="center"/>
        <w:rPr>
          <w:rFonts w:ascii="Cambria Math" w:eastAsia="Cambria Math" w:hAnsi="Cambria Math" w:cs="Cambria Math"/>
        </w:rPr>
      </w:pPr>
      <m:oMathPara>
        <m:oMath>
          <m:r>
            <w:rPr>
              <w:rFonts w:ascii="Cambria Math" w:eastAsia="Cambria Math" w:hAnsi="Cambria Math" w:cs="Cambria Math"/>
            </w:rPr>
            <m:t>MAPE=</m:t>
          </m:r>
          <m:f>
            <m:fPr>
              <m:ctrlPr>
                <w:rPr>
                  <w:rFonts w:ascii="Cambria Math" w:eastAsia="Cambria Math" w:hAnsi="Cambria Math" w:cs="Cambria Math"/>
                </w:rPr>
              </m:ctrlPr>
            </m:fPr>
            <m:num>
              <m:r>
                <w:rPr>
                  <w:rFonts w:ascii="Cambria Math" w:eastAsia="Cambria Math" w:hAnsi="Cambria Math" w:cs="Cambria Math"/>
                </w:rPr>
                <m:t>100</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i=0</m:t>
              </m:r>
            </m:sub>
            <m:sup>
              <m:r>
                <w:rPr>
                  <w:rFonts w:ascii="Cambria Math" w:eastAsia="Cambria Math" w:hAnsi="Cambria Math" w:cs="Cambria Math"/>
                </w:rPr>
                <m:t>n</m:t>
              </m:r>
            </m:sup>
            <m:e>
              <m:f>
                <m:fPr>
                  <m:ctrlPr>
                    <w:rPr>
                      <w:rFonts w:ascii="Cambria Math" w:eastAsia="Cambria Math" w:hAnsi="Cambria Math" w:cs="Cambria Math"/>
                    </w:rPr>
                  </m:ctrlPr>
                </m:fPr>
                <m:num>
                  <m:d>
                    <m:dPr>
                      <m:begChr m:val="|"/>
                      <m:endChr m:val="|"/>
                      <m:ctrlPr>
                        <w:rPr>
                          <w:rFonts w:ascii="Cambria Math" w:eastAsia="Cambria Math" w:hAnsi="Cambria Math" w:cs="Cambria Math"/>
                        </w:rPr>
                      </m:ctrlPr>
                    </m:dPr>
                    <m:e>
                      <m:sSubSup>
                        <m:sSubSupPr>
                          <m:ctrlPr>
                            <w:rPr>
                              <w:rFonts w:ascii="Cambria Math" w:eastAsia="Cambria Math" w:hAnsi="Cambria Math" w:cs="Cambria Math"/>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e>
                  </m:d>
                </m:num>
                <m:den>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den>
              </m:f>
            </m:e>
          </m:nary>
        </m:oMath>
      </m:oMathPara>
    </w:p>
    <w:p w14:paraId="040DDED0" w14:textId="77777777" w:rsidR="007572C9" w:rsidRDefault="007572C9" w:rsidP="001C5BD1">
      <w:pPr>
        <w:ind w:firstLine="709"/>
      </w:pPr>
      <w:r>
        <w:tab/>
      </w:r>
      <w:r>
        <w:tab/>
        <w:t>Một mô hình tốt là một mô hình có kết quả các độ đo MAE và MAPE càng nhỏ càng tốt</w:t>
      </w:r>
    </w:p>
    <w:p w14:paraId="232986FD" w14:textId="7F4CDF54" w:rsidR="007572C9" w:rsidRDefault="007572C9" w:rsidP="001C5BD1">
      <w:pPr>
        <w:ind w:firstLine="709"/>
      </w:pPr>
      <w:r>
        <w:t>Ngoài ra có một khái niện nữa để đánh giá chất lượng mô hình là overfitting.</w:t>
      </w:r>
      <w:r w:rsidRPr="00525062">
        <w:t xml:space="preserve"> </w:t>
      </w:r>
      <w:r>
        <w:t>Overfitting là hiện tượng mô hình tìm được quá khớp với dữ liệu training. Việc quá khớp này có thể dẫn đến việc dự đoán nhầm nhiễu, và chất lượng mô hình không còn tốt trên dữ liệu test nữa. Dữ liệu test được giả sử là không được biết trước, và không được sử dụng để xây dựng các mô hình Machine Learning. Về cơ bản, overfitting xảy ra khi mô hình quá phức tạp để mô phỏng training data. Điều này đặc biệt xảy ra khi lượng dữ liệu training quá nhỏ trong khi đ</w:t>
      </w:r>
      <w:r w:rsidR="00784A22">
        <w:t xml:space="preserve">ộ phức tạp của mô hình quá cao </w:t>
      </w:r>
      <w:r>
        <w:t>và không bị hiện tượng overfitting tức sự chênh lệch giữa các độ đô trên tập training và tập testing càng nhỏ càng tốt. Một mô hình tốt sẽ không xảy ra hiện tượng overfitting hoặc sự chênh lệch này được giảm xuống thấp nhất có thể.</w:t>
      </w:r>
    </w:p>
    <w:p w14:paraId="42D19286" w14:textId="6B24B371" w:rsidR="001A3D9F" w:rsidRDefault="007572C9" w:rsidP="001C5BD1">
      <w:pPr>
        <w:ind w:firstLine="709"/>
      </w:pPr>
      <w:r>
        <w:tab/>
        <w:t>Từ viện đánh giá chất lượng mô hình chúng ta sẽ quyết định cải tiến mô hình bằng cách thay đổi, bổ sung phương pháp xử lý dữ liệu hay chuẩn hóa dữ liệu hay tiến hành tunning tham số của thuật toán để tăng độ chính xác và giảm hiện tượng overfitting của mô hình.</w:t>
      </w:r>
    </w:p>
    <w:p w14:paraId="0E0BAF8E" w14:textId="27CA00BF" w:rsidR="00185C60" w:rsidRDefault="007A0388" w:rsidP="001C5BD1">
      <w:r>
        <w:lastRenderedPageBreak/>
        <w:tab/>
        <w:t xml:space="preserve">Do dữ liệu thu </w:t>
      </w:r>
      <w:r w:rsidR="00A83D83">
        <w:t>thập</w:t>
      </w:r>
      <w:r>
        <w:t xml:space="preserve"> được là tương đối ít</w:t>
      </w:r>
      <w:r w:rsidR="009A0BE4">
        <w:t>,</w:t>
      </w:r>
      <w:r>
        <w:t xml:space="preserve"> </w:t>
      </w:r>
      <w:r w:rsidR="00D6558D">
        <w:t>điều này dẫn đến</w:t>
      </w:r>
      <w:r w:rsidR="00D6558D" w:rsidRPr="002C02E0">
        <w:t xml:space="preserve"> </w:t>
      </w:r>
      <w:r w:rsidR="00F55462">
        <w:t>việc</w:t>
      </w:r>
      <w:r w:rsidR="00806ED8" w:rsidRPr="002C02E0">
        <w:t xml:space="preserve"> có thể mộ</w:t>
      </w:r>
      <w:r w:rsidR="006F0952">
        <w:t>t số điểm dữ liệu có ích cho quá</w:t>
      </w:r>
      <w:r w:rsidR="00806ED8" w:rsidRPr="002C02E0">
        <w:t xml:space="preserve"> trình train đã bị ném vào để làm validation, test và model không có cơ hội học điểm dữ liệu đó</w:t>
      </w:r>
      <w:r w:rsidR="00AE68CC">
        <w:t>.</w:t>
      </w:r>
      <w:r w:rsidR="009A26D5" w:rsidRPr="009A26D5">
        <w:rPr>
          <w:rFonts w:ascii="Arial" w:hAnsi="Arial" w:cs="Arial"/>
          <w:color w:val="3B3D3F"/>
          <w:sz w:val="23"/>
          <w:szCs w:val="23"/>
          <w:shd w:val="clear" w:color="auto" w:fill="FFFFFF"/>
        </w:rPr>
        <w:t xml:space="preserve"> </w:t>
      </w:r>
      <w:r w:rsidR="009A26D5" w:rsidRPr="003315AA">
        <w:t>Thậm chí, đôi khi do ít dữ liệu nên có một vài class chỉ có trong validation, test mà không có trong train</w:t>
      </w:r>
      <w:r w:rsidR="007465B9">
        <w:t>.</w:t>
      </w:r>
      <w:r w:rsidR="00857607">
        <w:t xml:space="preserve"> Vì thế ta không thể đánh giá mô hình một cách </w:t>
      </w:r>
      <w:r w:rsidR="000C28BE">
        <w:t xml:space="preserve">chính xác nhất. </w:t>
      </w:r>
      <w:r w:rsidR="0012786B">
        <w:t>N</w:t>
      </w:r>
      <w:r>
        <w:t>ên ta sẽ không chia dữ liệu làm thành 3 tập train, validation, và test.</w:t>
      </w:r>
      <w:r w:rsidR="00D6558D">
        <w:t xml:space="preserve"> </w:t>
      </w:r>
      <w:r w:rsidR="00B55BBD">
        <w:t>Ta sẽ sử dụng</w:t>
      </w:r>
      <w:r w:rsidR="00AE371E">
        <w:rPr>
          <w:rFonts w:ascii="Helvetica" w:hAnsi="Helvetica"/>
          <w:color w:val="555555"/>
          <w:sz w:val="23"/>
          <w:szCs w:val="23"/>
          <w:shd w:val="clear" w:color="auto" w:fill="FFFFFF"/>
        </w:rPr>
        <w:t> </w:t>
      </w:r>
      <w:r w:rsidR="00AE371E" w:rsidRPr="00AD4588">
        <w:t>k-fold cross-validation thay vì một tập valida</w:t>
      </w:r>
      <w:r w:rsidR="004B2C18">
        <w:t xml:space="preserve">tion </w:t>
      </w:r>
      <w:r w:rsidR="00AE371E" w:rsidRPr="00AD4588">
        <w:t>riêng</w:t>
      </w:r>
      <w:r w:rsidR="001E2262">
        <w:t>.</w:t>
      </w:r>
    </w:p>
    <w:p w14:paraId="44C2826F" w14:textId="22460A01" w:rsidR="007A16F7" w:rsidRDefault="007A16F7" w:rsidP="001C5BD1">
      <w:pPr>
        <w:jc w:val="center"/>
      </w:pPr>
      <w:r>
        <w:rPr>
          <w:noProof/>
          <w:lang w:eastAsia="ja-JP"/>
        </w:rPr>
        <w:drawing>
          <wp:inline distT="0" distB="0" distL="0" distR="0" wp14:anchorId="73FA9E01" wp14:editId="5E91C945">
            <wp:extent cx="5493052" cy="3010619"/>
            <wp:effectExtent l="19050" t="19050" r="12700" b="184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516349" cy="3023387"/>
                    </a:xfrm>
                    <a:prstGeom prst="rect">
                      <a:avLst/>
                    </a:prstGeom>
                    <a:ln>
                      <a:solidFill>
                        <a:schemeClr val="tx1"/>
                      </a:solidFill>
                    </a:ln>
                  </pic:spPr>
                </pic:pic>
              </a:graphicData>
            </a:graphic>
          </wp:inline>
        </w:drawing>
      </w:r>
    </w:p>
    <w:p w14:paraId="679D6A36" w14:textId="34264CDB" w:rsidR="00910221" w:rsidRPr="00054028" w:rsidRDefault="00530DF0" w:rsidP="001C5BD1">
      <w:pPr>
        <w:pStyle w:val="Caption"/>
        <w:ind w:right="0"/>
      </w:pPr>
      <w:bookmarkStart w:id="244" w:name="_Toc74666259"/>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3</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22</w:t>
      </w:r>
      <w:r w:rsidR="00EE12DD">
        <w:rPr>
          <w:noProof/>
        </w:rPr>
        <w:fldChar w:fldCharType="end"/>
      </w:r>
      <w:r>
        <w:t>.</w:t>
      </w:r>
      <w:r w:rsidR="00FF4921">
        <w:t xml:space="preserve"> </w:t>
      </w:r>
      <w:r w:rsidR="00DD18A4">
        <w:t>Cơ chế hoạt động</w:t>
      </w:r>
      <w:r w:rsidR="00A71F29">
        <w:t xml:space="preserve"> k</w:t>
      </w:r>
      <w:r w:rsidR="00336ACF">
        <w:t xml:space="preserve"> fo</w:t>
      </w:r>
      <w:r w:rsidR="00650D5C">
        <w:t>l</w:t>
      </w:r>
      <w:r w:rsidR="00336ACF">
        <w:t>d</w:t>
      </w:r>
      <w:r w:rsidR="00650D5C">
        <w:t xml:space="preserve"> </w:t>
      </w:r>
      <w:r w:rsidR="001211CB" w:rsidRPr="00AD4588">
        <w:t>cross</w:t>
      </w:r>
      <w:r w:rsidR="001211CB">
        <w:t xml:space="preserve"> </w:t>
      </w:r>
      <w:r w:rsidR="00650D5C">
        <w:t>validation</w:t>
      </w:r>
      <w:bookmarkEnd w:id="244"/>
      <w:r w:rsidR="00650D5C">
        <w:t xml:space="preserve"> </w:t>
      </w:r>
    </w:p>
    <w:p w14:paraId="6D01528C" w14:textId="77777777" w:rsidR="00073625" w:rsidRDefault="00073625" w:rsidP="001C5BD1"/>
    <w:p w14:paraId="0AC2311C" w14:textId="20FFC751" w:rsidR="00101287" w:rsidRDefault="00D86539" w:rsidP="001C5BD1">
      <w:pPr>
        <w:ind w:firstLine="709"/>
      </w:pPr>
      <w:r w:rsidRPr="00D86539">
        <w:t>Phần dữ liệu Training sẽ được chia ngẫu nhiên thành K phần (K là một số nguyên, hay chọn là 5 hoặc 10). Sau đó train model K lần, mỗi lần train sẽ chọn 1 phần làm dữ liệu validation và K-1 phần còn lại làm dữ liệu training. Kết quả đánh giá model cuối cùng sẽ là trung bình cộng kết quả đánh giá của K lần train. Đó chính là lý do vì sao ta đánh giá khách quan và chính xác hơn.</w:t>
      </w:r>
    </w:p>
    <w:p w14:paraId="333FA687" w14:textId="7F5BA7FF" w:rsidR="00164FBA" w:rsidRDefault="00E132EB" w:rsidP="001C5BD1">
      <w:pPr>
        <w:ind w:firstLine="709"/>
      </w:pPr>
      <w:r>
        <w:t xml:space="preserve">Phần tiếp </w:t>
      </w:r>
      <w:proofErr w:type="gramStart"/>
      <w:r>
        <w:t>theo</w:t>
      </w:r>
      <w:proofErr w:type="gramEnd"/>
      <w:r>
        <w:t xml:space="preserve"> ta sẽ </w:t>
      </w:r>
      <w:r w:rsidR="00F24782">
        <w:t>tối ưu tham số cho mô hình mạng</w:t>
      </w:r>
      <w:r>
        <w:t xml:space="preserve">. </w:t>
      </w:r>
      <w:r w:rsidR="00D17FD0">
        <w:t xml:space="preserve">Mục đích chính của phần này là </w:t>
      </w:r>
      <w:r w:rsidR="00107FF7">
        <w:t>làm tăng khả năng học của mạng và giảm thời gian train mô hình</w:t>
      </w:r>
      <w:r w:rsidR="006B388F">
        <w:t>, tăng hi</w:t>
      </w:r>
      <w:r w:rsidR="005C3735">
        <w:t>ệu quả mô hình</w:t>
      </w:r>
      <w:r w:rsidR="00107FF7">
        <w:t xml:space="preserve">. </w:t>
      </w:r>
      <w:r>
        <w:t>Trong phần này ta sẽ quan tâm đ</w:t>
      </w:r>
      <w:r w:rsidR="00671F2A">
        <w:t>ến các tham số của mạng như sau</w:t>
      </w:r>
      <w:r>
        <w:t>:</w:t>
      </w:r>
    </w:p>
    <w:p w14:paraId="0CC1C3C4" w14:textId="34FB6EBA" w:rsidR="00E132EB" w:rsidRDefault="00D8335D" w:rsidP="001C5BD1">
      <w:pPr>
        <w:pStyle w:val="ListParagraph"/>
        <w:numPr>
          <w:ilvl w:val="0"/>
          <w:numId w:val="31"/>
        </w:numPr>
        <w:ind w:left="1170"/>
      </w:pPr>
      <w:r>
        <w:t>Số layer tầng ẩn</w:t>
      </w:r>
    </w:p>
    <w:p w14:paraId="25C0A7CE" w14:textId="4D32AA66" w:rsidR="00817507" w:rsidRDefault="00817507" w:rsidP="001C5BD1">
      <w:pPr>
        <w:pStyle w:val="ListParagraph"/>
        <w:numPr>
          <w:ilvl w:val="0"/>
          <w:numId w:val="31"/>
        </w:numPr>
        <w:ind w:left="1170"/>
      </w:pPr>
      <w:r>
        <w:lastRenderedPageBreak/>
        <w:t xml:space="preserve">Số Neural ở mỗi tầng ẩn </w:t>
      </w:r>
    </w:p>
    <w:p w14:paraId="077FCEF1" w14:textId="2BBFE366" w:rsidR="00817507" w:rsidRDefault="00817507" w:rsidP="001C5BD1">
      <w:pPr>
        <w:pStyle w:val="ListParagraph"/>
        <w:numPr>
          <w:ilvl w:val="0"/>
          <w:numId w:val="31"/>
        </w:numPr>
        <w:ind w:left="1170"/>
      </w:pPr>
      <w:r>
        <w:t>Khởi tạo trọng số của mạng</w:t>
      </w:r>
    </w:p>
    <w:p w14:paraId="49F189D6" w14:textId="2AA23C87" w:rsidR="002618BC" w:rsidRDefault="002618BC" w:rsidP="001C5BD1">
      <w:pPr>
        <w:rPr>
          <w:lang w:val="vi-VN"/>
        </w:rPr>
      </w:pPr>
      <w:r>
        <w:t xml:space="preserve">Bắt đầu với số lượng tầng ẩn. Dựa vào mô hình ban đầu ta tiến hành thử nghiệm với các số lượng tầng ẩn khác nhau để đánh giá và so sánh. Phương pháp là </w:t>
      </w:r>
      <w:r w:rsidR="00413230">
        <w:t>sử dụng tham số MAPE và K fold.</w:t>
      </w:r>
    </w:p>
    <w:p w14:paraId="3592FE6B" w14:textId="633717ED" w:rsidR="00F80631" w:rsidRPr="00F80631" w:rsidRDefault="00F80631" w:rsidP="001C5BD1">
      <w:pPr>
        <w:rPr>
          <w:lang w:val="vi-VN"/>
        </w:rPr>
      </w:pPr>
      <w:r>
        <w:rPr>
          <w:lang w:val="vi-VN"/>
        </w:rPr>
        <w:t>Trong thực tế số lớp là 2 hoặc 3 có thể giải quyết hầu hết các bài toán hiện tại vì vậy đây chính là cơ sở để ta thử nghiệp trên hai số lớp ẩn này.</w:t>
      </w:r>
    </w:p>
    <w:p w14:paraId="2279CABC" w14:textId="57875202" w:rsidR="00101287" w:rsidRPr="004005AA" w:rsidRDefault="00101287" w:rsidP="001C5BD1">
      <w:pPr>
        <w:rPr>
          <w:lang w:val="vi-VN"/>
        </w:rPr>
      </w:pPr>
      <w:r w:rsidRPr="004005AA">
        <w:rPr>
          <w:lang w:val="vi-VN"/>
        </w:rPr>
        <w:t xml:space="preserve">Dưới đây là bảng thông kê khi thay đổi tham số </w:t>
      </w:r>
      <w:r w:rsidR="008F72AB" w:rsidRPr="004005AA">
        <w:rPr>
          <w:lang w:val="vi-VN"/>
        </w:rPr>
        <w:t>lớp ẩn</w:t>
      </w:r>
      <w:r w:rsidRPr="004005AA">
        <w:rPr>
          <w:lang w:val="vi-VN"/>
        </w:rPr>
        <w:t>:</w:t>
      </w:r>
    </w:p>
    <w:tbl>
      <w:tblPr>
        <w:tblStyle w:val="a5"/>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2610"/>
        <w:gridCol w:w="2700"/>
        <w:gridCol w:w="2880"/>
      </w:tblGrid>
      <w:tr w:rsidR="00A035A1" w14:paraId="10942C36" w14:textId="77777777" w:rsidTr="00003D3A">
        <w:trPr>
          <w:trHeight w:val="432"/>
        </w:trPr>
        <w:tc>
          <w:tcPr>
            <w:tcW w:w="810" w:type="dxa"/>
            <w:vAlign w:val="center"/>
          </w:tcPr>
          <w:p w14:paraId="356356AE" w14:textId="77777777" w:rsidR="00A035A1" w:rsidRDefault="00A035A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610" w:type="dxa"/>
            <w:vAlign w:val="center"/>
          </w:tcPr>
          <w:p w14:paraId="3F011685" w14:textId="77777777" w:rsidR="00A035A1" w:rsidRDefault="00A035A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lớp ẩn</w:t>
            </w:r>
          </w:p>
        </w:tc>
        <w:tc>
          <w:tcPr>
            <w:tcW w:w="2700" w:type="dxa"/>
            <w:vAlign w:val="center"/>
          </w:tcPr>
          <w:p w14:paraId="27C9C6D5" w14:textId="77777777" w:rsidR="00A035A1" w:rsidRPr="00243EAA" w:rsidRDefault="00A035A1" w:rsidP="001C5BD1">
            <w:pPr>
              <w:rPr>
                <w:rFonts w:ascii="Times New Roman" w:hAnsi="Times New Roman" w:cs="Times New Roman"/>
                <w:sz w:val="28"/>
                <w:szCs w:val="28"/>
              </w:rPr>
            </w:pPr>
            <w:r w:rsidRPr="00243EAA">
              <w:rPr>
                <w:rFonts w:ascii="Times New Roman" w:hAnsi="Times New Roman" w:cs="Times New Roman"/>
                <w:sz w:val="28"/>
                <w:szCs w:val="28"/>
              </w:rPr>
              <w:t>Số</w:t>
            </w:r>
            <w:r>
              <w:rPr>
                <w:rFonts w:ascii="Times New Roman" w:hAnsi="Times New Roman" w:cs="Times New Roman"/>
                <w:sz w:val="28"/>
                <w:szCs w:val="28"/>
              </w:rPr>
              <w:t xml:space="preserve"> neural/ Lớp ẩn</w:t>
            </w:r>
          </w:p>
        </w:tc>
        <w:tc>
          <w:tcPr>
            <w:tcW w:w="2880" w:type="dxa"/>
            <w:vAlign w:val="center"/>
          </w:tcPr>
          <w:p w14:paraId="02DD9D0B" w14:textId="075720E4" w:rsidR="00A035A1" w:rsidRDefault="00A035A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w:t>
            </w:r>
            <w:r w:rsidR="00F02777">
              <w:rPr>
                <w:rFonts w:ascii="Times New Roman" w:eastAsia="Times New Roman" w:hAnsi="Times New Roman" w:cs="Times New Roman"/>
                <w:sz w:val="28"/>
                <w:szCs w:val="28"/>
              </w:rPr>
              <w:t>APE</w:t>
            </w:r>
            <w:r>
              <w:rPr>
                <w:rFonts w:ascii="Times New Roman" w:eastAsia="Times New Roman" w:hAnsi="Times New Roman" w:cs="Times New Roman"/>
                <w:sz w:val="28"/>
                <w:szCs w:val="28"/>
              </w:rPr>
              <w:t xml:space="preserve"> (K_ Fold)</w:t>
            </w:r>
          </w:p>
        </w:tc>
      </w:tr>
      <w:tr w:rsidR="00A035A1" w14:paraId="09046061" w14:textId="77777777" w:rsidTr="00003D3A">
        <w:trPr>
          <w:trHeight w:val="432"/>
        </w:trPr>
        <w:tc>
          <w:tcPr>
            <w:tcW w:w="810" w:type="dxa"/>
            <w:vAlign w:val="center"/>
          </w:tcPr>
          <w:p w14:paraId="1F70D6AC" w14:textId="77777777" w:rsidR="00A035A1" w:rsidRDefault="00A035A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610" w:type="dxa"/>
            <w:vAlign w:val="center"/>
          </w:tcPr>
          <w:p w14:paraId="46E83E84" w14:textId="77777777" w:rsidR="00A035A1" w:rsidRDefault="00A035A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700" w:type="dxa"/>
            <w:vAlign w:val="center"/>
          </w:tcPr>
          <w:p w14:paraId="56B32EB9" w14:textId="09C662C7" w:rsidR="00A035A1" w:rsidRPr="007D5CFB" w:rsidRDefault="00A035A1" w:rsidP="001C5BD1">
            <w:pPr>
              <w:jc w:val="center"/>
              <w:rPr>
                <w:rFonts w:ascii="Times New Roman" w:hAnsi="Times New Roman" w:cs="Times New Roman"/>
                <w:sz w:val="28"/>
                <w:szCs w:val="28"/>
              </w:rPr>
            </w:pPr>
            <w:r>
              <w:rPr>
                <w:rFonts w:ascii="Times New Roman" w:hAnsi="Times New Roman" w:cs="Times New Roman"/>
                <w:color w:val="000000"/>
                <w:sz w:val="28"/>
                <w:szCs w:val="28"/>
              </w:rPr>
              <w:t>37</w:t>
            </w:r>
          </w:p>
        </w:tc>
        <w:tc>
          <w:tcPr>
            <w:tcW w:w="2880" w:type="dxa"/>
            <w:vAlign w:val="center"/>
          </w:tcPr>
          <w:p w14:paraId="33144C6B" w14:textId="6DFA7034" w:rsidR="00A035A1" w:rsidRPr="007D5CFB" w:rsidRDefault="001A4457" w:rsidP="001C5BD1">
            <w:pPr>
              <w:jc w:val="center"/>
              <w:rPr>
                <w:rFonts w:ascii="Times New Roman" w:eastAsia="Times New Roman" w:hAnsi="Times New Roman" w:cs="Times New Roman"/>
                <w:sz w:val="28"/>
                <w:szCs w:val="28"/>
              </w:rPr>
            </w:pPr>
            <w:r w:rsidRPr="001A4457">
              <w:rPr>
                <w:rFonts w:ascii="Times New Roman" w:hAnsi="Times New Roman" w:cs="Times New Roman"/>
                <w:color w:val="000000"/>
                <w:sz w:val="28"/>
                <w:szCs w:val="28"/>
              </w:rPr>
              <w:t>0.15 +/- 0.02</w:t>
            </w:r>
          </w:p>
        </w:tc>
      </w:tr>
      <w:tr w:rsidR="00A035A1" w14:paraId="3B3883A3" w14:textId="77777777" w:rsidTr="00003D3A">
        <w:trPr>
          <w:trHeight w:val="432"/>
        </w:trPr>
        <w:tc>
          <w:tcPr>
            <w:tcW w:w="810" w:type="dxa"/>
            <w:vAlign w:val="center"/>
          </w:tcPr>
          <w:p w14:paraId="07F221F6" w14:textId="77777777" w:rsidR="00A035A1" w:rsidRDefault="00A035A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610" w:type="dxa"/>
            <w:vAlign w:val="center"/>
          </w:tcPr>
          <w:p w14:paraId="6F0DA119" w14:textId="3AB2BCC7" w:rsidR="00A035A1" w:rsidRDefault="00A14A4D" w:rsidP="001C5BD1">
            <w:pPr>
              <w:jc w:val="center"/>
              <w:rPr>
                <w:rFonts w:ascii="Times New Roman" w:eastAsia="Times New Roman" w:hAnsi="Times New Roman" w:cs="Times New Roman"/>
              </w:rPr>
            </w:pPr>
            <w:r>
              <w:rPr>
                <w:rFonts w:ascii="Times New Roman" w:eastAsia="Times New Roman" w:hAnsi="Times New Roman" w:cs="Times New Roman"/>
                <w:sz w:val="28"/>
                <w:szCs w:val="28"/>
              </w:rPr>
              <w:t>3</w:t>
            </w:r>
          </w:p>
        </w:tc>
        <w:tc>
          <w:tcPr>
            <w:tcW w:w="2700" w:type="dxa"/>
            <w:vAlign w:val="center"/>
          </w:tcPr>
          <w:p w14:paraId="78EA27E7" w14:textId="23936C71" w:rsidR="00A035A1" w:rsidRPr="007D5CFB" w:rsidRDefault="00A035A1" w:rsidP="001C5BD1">
            <w:pPr>
              <w:jc w:val="center"/>
              <w:rPr>
                <w:rFonts w:ascii="Times New Roman" w:hAnsi="Times New Roman" w:cs="Times New Roman"/>
                <w:sz w:val="28"/>
                <w:szCs w:val="28"/>
              </w:rPr>
            </w:pPr>
            <w:r>
              <w:rPr>
                <w:rFonts w:ascii="Times New Roman" w:hAnsi="Times New Roman" w:cs="Times New Roman"/>
                <w:color w:val="000000"/>
                <w:sz w:val="28"/>
                <w:szCs w:val="28"/>
              </w:rPr>
              <w:t>37</w:t>
            </w:r>
          </w:p>
        </w:tc>
        <w:tc>
          <w:tcPr>
            <w:tcW w:w="2880" w:type="dxa"/>
            <w:vAlign w:val="center"/>
          </w:tcPr>
          <w:p w14:paraId="4A09B171" w14:textId="52E98C5D" w:rsidR="00A035A1" w:rsidRPr="007D5CFB" w:rsidRDefault="00E91048" w:rsidP="001C5BD1">
            <w:pPr>
              <w:jc w:val="center"/>
              <w:rPr>
                <w:rFonts w:ascii="Times New Roman" w:eastAsia="Times New Roman" w:hAnsi="Times New Roman" w:cs="Times New Roman"/>
                <w:sz w:val="28"/>
                <w:szCs w:val="28"/>
              </w:rPr>
            </w:pPr>
            <w:r w:rsidRPr="00E91048">
              <w:rPr>
                <w:rFonts w:ascii="Times New Roman" w:eastAsia="Times New Roman" w:hAnsi="Times New Roman" w:cs="Times New Roman"/>
                <w:sz w:val="28"/>
                <w:szCs w:val="28"/>
              </w:rPr>
              <w:t>0.14 +/- 0.01</w:t>
            </w:r>
          </w:p>
        </w:tc>
      </w:tr>
      <w:tr w:rsidR="00A035A1" w14:paraId="744CF020" w14:textId="77777777" w:rsidTr="00003D3A">
        <w:trPr>
          <w:trHeight w:val="432"/>
        </w:trPr>
        <w:tc>
          <w:tcPr>
            <w:tcW w:w="810" w:type="dxa"/>
            <w:vAlign w:val="center"/>
          </w:tcPr>
          <w:p w14:paraId="021ECB2D" w14:textId="77777777" w:rsidR="00A035A1" w:rsidRDefault="00A035A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610" w:type="dxa"/>
            <w:vAlign w:val="center"/>
          </w:tcPr>
          <w:p w14:paraId="72653158" w14:textId="437CE441" w:rsidR="00A035A1" w:rsidRDefault="002045BF" w:rsidP="001C5BD1">
            <w:pPr>
              <w:jc w:val="center"/>
              <w:rPr>
                <w:rFonts w:ascii="Times New Roman" w:eastAsia="Times New Roman" w:hAnsi="Times New Roman" w:cs="Times New Roman"/>
              </w:rPr>
            </w:pPr>
            <w:r>
              <w:rPr>
                <w:rFonts w:ascii="Times New Roman" w:eastAsia="Times New Roman" w:hAnsi="Times New Roman" w:cs="Times New Roman"/>
                <w:sz w:val="28"/>
                <w:szCs w:val="28"/>
              </w:rPr>
              <w:t>4</w:t>
            </w:r>
          </w:p>
        </w:tc>
        <w:tc>
          <w:tcPr>
            <w:tcW w:w="2700" w:type="dxa"/>
            <w:vAlign w:val="center"/>
          </w:tcPr>
          <w:p w14:paraId="2F22FF6C" w14:textId="113E78AF" w:rsidR="00A035A1" w:rsidRPr="007D5CFB" w:rsidRDefault="002F02EB" w:rsidP="001C5BD1">
            <w:pPr>
              <w:jc w:val="center"/>
              <w:rPr>
                <w:rFonts w:ascii="Times New Roman" w:hAnsi="Times New Roman" w:cs="Times New Roman"/>
                <w:sz w:val="28"/>
                <w:szCs w:val="28"/>
              </w:rPr>
            </w:pPr>
            <w:r>
              <w:rPr>
                <w:rFonts w:ascii="Times New Roman" w:hAnsi="Times New Roman" w:cs="Times New Roman"/>
                <w:color w:val="000000"/>
                <w:sz w:val="28"/>
                <w:szCs w:val="28"/>
              </w:rPr>
              <w:t>37</w:t>
            </w:r>
          </w:p>
        </w:tc>
        <w:tc>
          <w:tcPr>
            <w:tcW w:w="2880" w:type="dxa"/>
            <w:vAlign w:val="center"/>
          </w:tcPr>
          <w:p w14:paraId="6CADA5C7" w14:textId="2423581D" w:rsidR="00A035A1" w:rsidRPr="007D5CFB" w:rsidRDefault="00E91048" w:rsidP="001C5BD1">
            <w:pPr>
              <w:jc w:val="center"/>
              <w:rPr>
                <w:rFonts w:ascii="Times New Roman" w:eastAsia="Cambria Math" w:hAnsi="Times New Roman" w:cs="Times New Roman"/>
                <w:sz w:val="28"/>
                <w:szCs w:val="28"/>
              </w:rPr>
            </w:pPr>
            <w:r w:rsidRPr="00E91048">
              <w:rPr>
                <w:rFonts w:ascii="Times New Roman" w:hAnsi="Times New Roman" w:cs="Times New Roman"/>
                <w:color w:val="000000"/>
                <w:sz w:val="28"/>
                <w:szCs w:val="28"/>
              </w:rPr>
              <w:t>0.14 +/- 0.01</w:t>
            </w:r>
          </w:p>
        </w:tc>
      </w:tr>
      <w:tr w:rsidR="00A035A1" w14:paraId="74FECC66" w14:textId="77777777" w:rsidTr="00003D3A">
        <w:trPr>
          <w:trHeight w:val="432"/>
        </w:trPr>
        <w:tc>
          <w:tcPr>
            <w:tcW w:w="810" w:type="dxa"/>
            <w:vAlign w:val="center"/>
          </w:tcPr>
          <w:p w14:paraId="46A4DEAE" w14:textId="76128995" w:rsidR="00A035A1" w:rsidRPr="00504FF3" w:rsidRDefault="00DF522A" w:rsidP="001C5BD1">
            <w:pPr>
              <w:jc w:val="center"/>
              <w:rPr>
                <w:rFonts w:ascii="Times New Roman" w:hAnsi="Times New Roman" w:cs="Times New Roman"/>
                <w:sz w:val="28"/>
                <w:szCs w:val="28"/>
              </w:rPr>
            </w:pPr>
            <w:r w:rsidRPr="00504FF3">
              <w:rPr>
                <w:rFonts w:ascii="Times New Roman" w:hAnsi="Times New Roman" w:cs="Times New Roman"/>
                <w:sz w:val="28"/>
                <w:szCs w:val="28"/>
              </w:rPr>
              <w:t>4</w:t>
            </w:r>
          </w:p>
        </w:tc>
        <w:tc>
          <w:tcPr>
            <w:tcW w:w="2610" w:type="dxa"/>
            <w:vAlign w:val="center"/>
          </w:tcPr>
          <w:p w14:paraId="3DFF9825" w14:textId="67670408" w:rsidR="00A035A1" w:rsidRPr="00504FF3" w:rsidRDefault="00DF522A" w:rsidP="001C5BD1">
            <w:pPr>
              <w:jc w:val="center"/>
              <w:rPr>
                <w:rFonts w:ascii="Times New Roman" w:hAnsi="Times New Roman" w:cs="Times New Roman"/>
                <w:sz w:val="28"/>
                <w:szCs w:val="28"/>
              </w:rPr>
            </w:pPr>
            <w:r w:rsidRPr="00504FF3">
              <w:rPr>
                <w:rFonts w:ascii="Times New Roman" w:hAnsi="Times New Roman" w:cs="Times New Roman"/>
                <w:sz w:val="28"/>
                <w:szCs w:val="28"/>
              </w:rPr>
              <w:t>5</w:t>
            </w:r>
          </w:p>
        </w:tc>
        <w:tc>
          <w:tcPr>
            <w:tcW w:w="2700" w:type="dxa"/>
            <w:vAlign w:val="center"/>
          </w:tcPr>
          <w:p w14:paraId="117CA29A" w14:textId="0EF851CE" w:rsidR="00A035A1" w:rsidRPr="00504FF3" w:rsidRDefault="00DF522A" w:rsidP="001C5BD1">
            <w:pPr>
              <w:jc w:val="center"/>
              <w:rPr>
                <w:rFonts w:ascii="Times New Roman" w:hAnsi="Times New Roman" w:cs="Times New Roman"/>
                <w:color w:val="000000"/>
                <w:sz w:val="28"/>
                <w:szCs w:val="28"/>
              </w:rPr>
            </w:pPr>
            <w:r w:rsidRPr="00504FF3">
              <w:rPr>
                <w:rFonts w:ascii="Times New Roman" w:hAnsi="Times New Roman" w:cs="Times New Roman"/>
                <w:color w:val="000000"/>
                <w:sz w:val="28"/>
                <w:szCs w:val="28"/>
              </w:rPr>
              <w:t>37</w:t>
            </w:r>
          </w:p>
        </w:tc>
        <w:tc>
          <w:tcPr>
            <w:tcW w:w="2880" w:type="dxa"/>
            <w:vAlign w:val="center"/>
          </w:tcPr>
          <w:p w14:paraId="7576BBA5" w14:textId="0C765D43" w:rsidR="00A035A1" w:rsidRPr="00504FF3" w:rsidRDefault="00A8185F" w:rsidP="001C5BD1">
            <w:pPr>
              <w:jc w:val="center"/>
              <w:rPr>
                <w:rFonts w:ascii="Times New Roman" w:hAnsi="Times New Roman" w:cs="Times New Roman"/>
                <w:color w:val="000000"/>
                <w:sz w:val="28"/>
                <w:szCs w:val="28"/>
              </w:rPr>
            </w:pPr>
            <w:r w:rsidRPr="00A8185F">
              <w:rPr>
                <w:rFonts w:ascii="Times New Roman" w:hAnsi="Times New Roman" w:cs="Times New Roman"/>
                <w:color w:val="000000"/>
                <w:sz w:val="28"/>
                <w:szCs w:val="28"/>
              </w:rPr>
              <w:t>0.13 +/- 0.02</w:t>
            </w:r>
          </w:p>
        </w:tc>
      </w:tr>
    </w:tbl>
    <w:p w14:paraId="01E87386" w14:textId="77777777" w:rsidR="0030124D" w:rsidRDefault="0030124D" w:rsidP="0030124D">
      <w:pPr>
        <w:rPr>
          <w:lang w:val="vi-VN"/>
        </w:rPr>
      </w:pPr>
    </w:p>
    <w:p w14:paraId="274115B6" w14:textId="0BD96426" w:rsidR="003C06B9" w:rsidRDefault="0030124D" w:rsidP="001C5BD1">
      <w:pPr>
        <w:rPr>
          <w:lang w:val="vi-VN"/>
        </w:rPr>
      </w:pPr>
      <w:r w:rsidRPr="004005AA">
        <w:rPr>
          <w:lang w:val="vi-VN"/>
        </w:rPr>
        <w:t>Dựa vào bảng thống kê trên ta có thể thấy: Hệ số mape trong K_ Fold giảm dần nếu ta tăng số tầng ẩn từ 2-&gt; 5. Tuy nhiên, độ lệnh chuẩn của chúng có xu hướng giảm từ 2-&gt;3 và tăng từ 4-&gt;5. Từ đó ta có thể kết luận với dữ liệu trên mô hình MLP với 3 lớp ẩn sẽ cho kết quả tốt</w:t>
      </w:r>
      <w:r w:rsidR="009D06C2">
        <w:rPr>
          <w:lang w:val="vi-VN"/>
        </w:rPr>
        <w:t xml:space="preserve"> nhất </w:t>
      </w:r>
      <w:r w:rsidRPr="004005AA">
        <w:rPr>
          <w:lang w:val="vi-VN"/>
        </w:rPr>
        <w:t>.</w:t>
      </w:r>
      <w:r w:rsidR="009D06C2">
        <w:rPr>
          <w:lang w:val="vi-VN"/>
        </w:rPr>
        <w:t xml:space="preserve"> Ta tiếp tục thực nghiệm trên 2 mô hình với 2 và 3 </w:t>
      </w:r>
      <w:r w:rsidR="0061413F">
        <w:rPr>
          <w:lang w:val="vi-VN"/>
        </w:rPr>
        <w:t xml:space="preserve">tầng </w:t>
      </w:r>
      <w:r w:rsidR="00EC4FD8">
        <w:rPr>
          <w:lang w:val="vi-VN"/>
        </w:rPr>
        <w:t>ẩn và tằng số neural môi tầng.</w:t>
      </w:r>
    </w:p>
    <w:p w14:paraId="2DE3AE1E" w14:textId="77777777" w:rsidR="00E96125" w:rsidRDefault="00E96125" w:rsidP="001C5BD1">
      <w:pPr>
        <w:rPr>
          <w:lang w:val="vi-VN"/>
        </w:rPr>
      </w:pPr>
    </w:p>
    <w:p w14:paraId="09E5DF1E" w14:textId="648695D6" w:rsidR="00BF5494" w:rsidRDefault="00BF5494" w:rsidP="001C5BD1">
      <w:pPr>
        <w:rPr>
          <w:lang w:val="vi-VN"/>
        </w:rPr>
      </w:pPr>
      <w:r>
        <w:rPr>
          <w:lang w:val="vi-VN"/>
        </w:rPr>
        <w:t>Ta tiếp tục tăng số neural lớp ẩn lên</w:t>
      </w:r>
      <w:r w:rsidR="00F2376C">
        <w:rPr>
          <w:lang w:val="vi-VN"/>
        </w:rPr>
        <w:t xml:space="preserve"> gấp 2</w:t>
      </w:r>
      <w:r>
        <w:rPr>
          <w:lang w:val="vi-VN"/>
        </w:rPr>
        <w:t>, thu được kết quả :</w:t>
      </w:r>
    </w:p>
    <w:tbl>
      <w:tblPr>
        <w:tblStyle w:val="a5"/>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2610"/>
        <w:gridCol w:w="2700"/>
        <w:gridCol w:w="2880"/>
      </w:tblGrid>
      <w:tr w:rsidR="00D53B3D" w14:paraId="5968D6D1" w14:textId="77777777" w:rsidTr="00C16724">
        <w:trPr>
          <w:trHeight w:val="432"/>
        </w:trPr>
        <w:tc>
          <w:tcPr>
            <w:tcW w:w="810" w:type="dxa"/>
            <w:vAlign w:val="center"/>
          </w:tcPr>
          <w:p w14:paraId="44CD05E6" w14:textId="77777777" w:rsidR="00D53B3D" w:rsidRDefault="00D53B3D" w:rsidP="00C1672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610" w:type="dxa"/>
            <w:vAlign w:val="center"/>
          </w:tcPr>
          <w:p w14:paraId="08681356" w14:textId="77777777" w:rsidR="00D53B3D" w:rsidRDefault="00D53B3D" w:rsidP="00C1672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lớp ẩn</w:t>
            </w:r>
          </w:p>
        </w:tc>
        <w:tc>
          <w:tcPr>
            <w:tcW w:w="2700" w:type="dxa"/>
            <w:vAlign w:val="center"/>
          </w:tcPr>
          <w:p w14:paraId="1BBA885C" w14:textId="77777777" w:rsidR="00D53B3D" w:rsidRPr="00243EAA" w:rsidRDefault="00D53B3D" w:rsidP="00C16724">
            <w:pPr>
              <w:rPr>
                <w:rFonts w:ascii="Times New Roman" w:hAnsi="Times New Roman" w:cs="Times New Roman"/>
                <w:sz w:val="28"/>
                <w:szCs w:val="28"/>
              </w:rPr>
            </w:pPr>
            <w:r w:rsidRPr="00243EAA">
              <w:rPr>
                <w:rFonts w:ascii="Times New Roman" w:hAnsi="Times New Roman" w:cs="Times New Roman"/>
                <w:sz w:val="28"/>
                <w:szCs w:val="28"/>
              </w:rPr>
              <w:t>Số</w:t>
            </w:r>
            <w:r>
              <w:rPr>
                <w:rFonts w:ascii="Times New Roman" w:hAnsi="Times New Roman" w:cs="Times New Roman"/>
                <w:sz w:val="28"/>
                <w:szCs w:val="28"/>
              </w:rPr>
              <w:t xml:space="preserve"> neural/ Lớp ẩn</w:t>
            </w:r>
          </w:p>
        </w:tc>
        <w:tc>
          <w:tcPr>
            <w:tcW w:w="2880" w:type="dxa"/>
            <w:vAlign w:val="center"/>
          </w:tcPr>
          <w:p w14:paraId="5E0DFB26" w14:textId="77777777" w:rsidR="00D53B3D" w:rsidRDefault="00D53B3D" w:rsidP="00C1672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PE (K_ Fold)</w:t>
            </w:r>
          </w:p>
        </w:tc>
      </w:tr>
      <w:tr w:rsidR="00D53B3D" w14:paraId="23BA3095" w14:textId="77777777" w:rsidTr="00C16724">
        <w:trPr>
          <w:trHeight w:val="432"/>
        </w:trPr>
        <w:tc>
          <w:tcPr>
            <w:tcW w:w="810" w:type="dxa"/>
            <w:vAlign w:val="center"/>
          </w:tcPr>
          <w:p w14:paraId="2605ECFD" w14:textId="77777777" w:rsidR="00D53B3D" w:rsidRDefault="00D53B3D" w:rsidP="00C1672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610" w:type="dxa"/>
            <w:vAlign w:val="center"/>
          </w:tcPr>
          <w:p w14:paraId="4C617050" w14:textId="77777777" w:rsidR="00D53B3D" w:rsidRDefault="00D53B3D" w:rsidP="00C1672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700" w:type="dxa"/>
            <w:vAlign w:val="center"/>
          </w:tcPr>
          <w:p w14:paraId="511E9510" w14:textId="2FBF5076" w:rsidR="00D53B3D" w:rsidRPr="00E314B9" w:rsidRDefault="00D53B3D" w:rsidP="00C16724">
            <w:pPr>
              <w:jc w:val="center"/>
              <w:rPr>
                <w:rFonts w:ascii="Times New Roman" w:hAnsi="Times New Roman" w:cs="Times New Roman"/>
                <w:sz w:val="28"/>
                <w:szCs w:val="28"/>
                <w:lang w:val="vi-VN"/>
              </w:rPr>
            </w:pPr>
            <w:r>
              <w:rPr>
                <w:rFonts w:ascii="Times New Roman" w:hAnsi="Times New Roman" w:cs="Times New Roman"/>
                <w:color w:val="000000"/>
                <w:sz w:val="28"/>
                <w:szCs w:val="28"/>
              </w:rPr>
              <w:t>37</w:t>
            </w:r>
            <w:r w:rsidR="00E314B9">
              <w:rPr>
                <w:rFonts w:ascii="Times New Roman" w:hAnsi="Times New Roman" w:cs="Times New Roman"/>
                <w:color w:val="000000"/>
                <w:sz w:val="28"/>
                <w:szCs w:val="28"/>
                <w:lang w:val="vi-VN"/>
              </w:rPr>
              <w:t>*2</w:t>
            </w:r>
          </w:p>
        </w:tc>
        <w:tc>
          <w:tcPr>
            <w:tcW w:w="2880" w:type="dxa"/>
            <w:vAlign w:val="center"/>
          </w:tcPr>
          <w:p w14:paraId="1D496526" w14:textId="5CBF8554" w:rsidR="00D53B3D" w:rsidRPr="00124033" w:rsidRDefault="00124033" w:rsidP="00C16724">
            <w:pPr>
              <w:jc w:val="center"/>
              <w:rPr>
                <w:rFonts w:ascii="Times New Roman" w:eastAsia="Times New Roman" w:hAnsi="Times New Roman" w:cs="Times New Roman"/>
                <w:sz w:val="28"/>
                <w:szCs w:val="28"/>
                <w:lang w:val="vi-VN"/>
              </w:rPr>
            </w:pPr>
            <w:r>
              <w:rPr>
                <w:rFonts w:ascii="Times New Roman" w:hAnsi="Times New Roman" w:cs="Times New Roman"/>
                <w:color w:val="000000"/>
                <w:sz w:val="28"/>
                <w:szCs w:val="28"/>
              </w:rPr>
              <w:t>0.15 +/- 0.0</w:t>
            </w:r>
            <w:r>
              <w:rPr>
                <w:rFonts w:ascii="Times New Roman" w:hAnsi="Times New Roman" w:cs="Times New Roman"/>
                <w:color w:val="000000"/>
                <w:sz w:val="28"/>
                <w:szCs w:val="28"/>
                <w:lang w:val="vi-VN"/>
              </w:rPr>
              <w:t>1</w:t>
            </w:r>
          </w:p>
        </w:tc>
      </w:tr>
      <w:tr w:rsidR="00D53B3D" w14:paraId="4A2811B1" w14:textId="77777777" w:rsidTr="00C16724">
        <w:trPr>
          <w:trHeight w:val="432"/>
        </w:trPr>
        <w:tc>
          <w:tcPr>
            <w:tcW w:w="810" w:type="dxa"/>
            <w:vAlign w:val="center"/>
          </w:tcPr>
          <w:p w14:paraId="38E68C6F" w14:textId="77777777" w:rsidR="00D53B3D" w:rsidRDefault="00D53B3D" w:rsidP="00C1672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610" w:type="dxa"/>
            <w:vAlign w:val="center"/>
          </w:tcPr>
          <w:p w14:paraId="7FA66306" w14:textId="77777777" w:rsidR="00D53B3D" w:rsidRDefault="00D53B3D" w:rsidP="00C16724">
            <w:pPr>
              <w:jc w:val="center"/>
              <w:rPr>
                <w:rFonts w:ascii="Times New Roman" w:eastAsia="Times New Roman" w:hAnsi="Times New Roman" w:cs="Times New Roman"/>
              </w:rPr>
            </w:pPr>
            <w:r>
              <w:rPr>
                <w:rFonts w:ascii="Times New Roman" w:eastAsia="Times New Roman" w:hAnsi="Times New Roman" w:cs="Times New Roman"/>
                <w:sz w:val="28"/>
                <w:szCs w:val="28"/>
              </w:rPr>
              <w:t>3</w:t>
            </w:r>
          </w:p>
        </w:tc>
        <w:tc>
          <w:tcPr>
            <w:tcW w:w="2700" w:type="dxa"/>
            <w:vAlign w:val="center"/>
          </w:tcPr>
          <w:p w14:paraId="2D31E22E" w14:textId="597E891F" w:rsidR="00D53B3D" w:rsidRPr="00E314B9" w:rsidRDefault="00D53B3D" w:rsidP="00C16724">
            <w:pPr>
              <w:jc w:val="center"/>
              <w:rPr>
                <w:rFonts w:ascii="Times New Roman" w:hAnsi="Times New Roman" w:cs="Times New Roman"/>
                <w:sz w:val="28"/>
                <w:szCs w:val="28"/>
                <w:lang w:val="vi-VN"/>
              </w:rPr>
            </w:pPr>
            <w:r>
              <w:rPr>
                <w:rFonts w:ascii="Times New Roman" w:hAnsi="Times New Roman" w:cs="Times New Roman"/>
                <w:color w:val="000000"/>
                <w:sz w:val="28"/>
                <w:szCs w:val="28"/>
              </w:rPr>
              <w:t>37</w:t>
            </w:r>
            <w:r w:rsidR="00E314B9">
              <w:rPr>
                <w:rFonts w:ascii="Times New Roman" w:hAnsi="Times New Roman" w:cs="Times New Roman"/>
                <w:color w:val="000000"/>
                <w:sz w:val="28"/>
                <w:szCs w:val="28"/>
                <w:lang w:val="vi-VN"/>
              </w:rPr>
              <w:t>*2</w:t>
            </w:r>
          </w:p>
        </w:tc>
        <w:tc>
          <w:tcPr>
            <w:tcW w:w="2880" w:type="dxa"/>
            <w:vAlign w:val="center"/>
          </w:tcPr>
          <w:p w14:paraId="6DBEC212" w14:textId="77777777" w:rsidR="00D53B3D" w:rsidRPr="007D5CFB" w:rsidRDefault="00D53B3D" w:rsidP="00C16724">
            <w:pPr>
              <w:jc w:val="center"/>
              <w:rPr>
                <w:rFonts w:ascii="Times New Roman" w:eastAsia="Times New Roman" w:hAnsi="Times New Roman" w:cs="Times New Roman"/>
                <w:sz w:val="28"/>
                <w:szCs w:val="28"/>
              </w:rPr>
            </w:pPr>
            <w:r w:rsidRPr="00E91048">
              <w:rPr>
                <w:rFonts w:ascii="Times New Roman" w:eastAsia="Times New Roman" w:hAnsi="Times New Roman" w:cs="Times New Roman"/>
                <w:sz w:val="28"/>
                <w:szCs w:val="28"/>
              </w:rPr>
              <w:t>0.14 +/- 0.01</w:t>
            </w:r>
          </w:p>
        </w:tc>
      </w:tr>
    </w:tbl>
    <w:p w14:paraId="087EF7FC" w14:textId="77777777" w:rsidR="00BF5494" w:rsidRDefault="00BF5494" w:rsidP="001C5BD1">
      <w:pPr>
        <w:rPr>
          <w:lang w:val="vi-VN"/>
        </w:rPr>
      </w:pPr>
    </w:p>
    <w:p w14:paraId="5D8A3BA7" w14:textId="774A7067" w:rsidR="00EC4F60" w:rsidRPr="00BF5494" w:rsidRDefault="00EC4F60" w:rsidP="001C5BD1">
      <w:pPr>
        <w:rPr>
          <w:lang w:val="vi-VN"/>
        </w:rPr>
      </w:pPr>
      <w:r>
        <w:rPr>
          <w:lang w:val="vi-VN"/>
        </w:rPr>
        <w:t>Từ đó ta có mô hình 3 tầng ẩn sẽ cho kết quả mô hình tốt nhất.</w:t>
      </w:r>
    </w:p>
    <w:p w14:paraId="0491E9C7" w14:textId="3C624F14" w:rsidR="000E7811" w:rsidRPr="00663FB8" w:rsidRDefault="00C76C7E" w:rsidP="001C5BD1">
      <w:pPr>
        <w:rPr>
          <w:lang w:val="vi-VN"/>
        </w:rPr>
      </w:pPr>
      <w:r w:rsidRPr="00663FB8">
        <w:rPr>
          <w:lang w:val="vi-VN"/>
        </w:rPr>
        <w:t xml:space="preserve">Tiếp theo ta sẽ thí nghiệm dữ liệu trên với số lượng nearal ở mỗi lớp ẩn </w:t>
      </w:r>
      <w:r w:rsidR="003B598A" w:rsidRPr="00663FB8">
        <w:rPr>
          <w:lang w:val="vi-VN"/>
        </w:rPr>
        <w:t>khác nhau.</w:t>
      </w:r>
      <w:r w:rsidRPr="00663FB8">
        <w:rPr>
          <w:lang w:val="vi-VN"/>
        </w:rPr>
        <w:t xml:space="preserve"> </w:t>
      </w:r>
      <w:r w:rsidR="000E7811" w:rsidRPr="00663FB8">
        <w:rPr>
          <w:lang w:val="vi-VN"/>
        </w:rPr>
        <w:t>Ta sẽ dựa vào một vài quy tắc để thực hiện việc chọn ra số neural test :</w:t>
      </w:r>
    </w:p>
    <w:p w14:paraId="6E85A3B5" w14:textId="0AF1F9D6" w:rsidR="009B3808" w:rsidRPr="00663FB8" w:rsidRDefault="009B3808" w:rsidP="004064D0">
      <w:pPr>
        <w:pStyle w:val="ListParagraph"/>
        <w:numPr>
          <w:ilvl w:val="1"/>
          <w:numId w:val="37"/>
        </w:numPr>
        <w:ind w:left="450"/>
        <w:rPr>
          <w:lang w:val="vi-VN"/>
        </w:rPr>
      </w:pPr>
      <w:r w:rsidRPr="00663FB8">
        <w:rPr>
          <w:lang w:val="vi-VN"/>
        </w:rPr>
        <w:lastRenderedPageBreak/>
        <w:t xml:space="preserve">Số lượng tế bào thần kinh ẩn nên nằm giữa kích thước của lớp đầu vào và kích thước của lớp đầu ra. </w:t>
      </w:r>
    </w:p>
    <w:p w14:paraId="04CF786F" w14:textId="6F1C03E0" w:rsidR="004100F3" w:rsidRPr="00663FB8" w:rsidRDefault="009B3808" w:rsidP="0025614B">
      <w:pPr>
        <w:pStyle w:val="ListParagraph"/>
        <w:numPr>
          <w:ilvl w:val="1"/>
          <w:numId w:val="37"/>
        </w:numPr>
        <w:ind w:left="450"/>
        <w:rPr>
          <w:lang w:val="vi-VN"/>
        </w:rPr>
      </w:pPr>
      <w:r w:rsidRPr="00663FB8">
        <w:rPr>
          <w:lang w:val="vi-VN"/>
        </w:rPr>
        <w:t>Số lượng tế bào thần kinh ẩn nên bằng 2/3 kích thước của lớp đầu vào, cộng với kích thước của lớp đầu ra.</w:t>
      </w:r>
    </w:p>
    <w:p w14:paraId="6AD4A3F0" w14:textId="7CEDA8C1" w:rsidR="00CF24E0" w:rsidRPr="00663FB8" w:rsidRDefault="00C76C7E" w:rsidP="001C5BD1">
      <w:pPr>
        <w:rPr>
          <w:lang w:val="vi-VN"/>
        </w:rPr>
      </w:pPr>
      <w:r w:rsidRPr="00663FB8">
        <w:rPr>
          <w:lang w:val="vi-VN"/>
        </w:rPr>
        <w:t xml:space="preserve">Dưới đầy là kết quả của </w:t>
      </w:r>
      <w:r w:rsidR="008C10B3" w:rsidRPr="00663FB8">
        <w:rPr>
          <w:lang w:val="vi-VN"/>
        </w:rPr>
        <w:t>các lần test</w:t>
      </w:r>
      <w:r w:rsidR="00AF655A" w:rsidRPr="00663FB8">
        <w:rPr>
          <w:lang w:val="vi-VN"/>
        </w:rPr>
        <w:t xml:space="preserve"> số lượng neural mỗi lớp</w:t>
      </w:r>
      <w:r w:rsidR="006D73EF" w:rsidRPr="00663FB8">
        <w:rPr>
          <w:lang w:val="vi-VN"/>
        </w:rPr>
        <w:t>.</w:t>
      </w:r>
    </w:p>
    <w:tbl>
      <w:tblPr>
        <w:tblStyle w:val="a5"/>
        <w:tblW w:w="8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2520"/>
        <w:gridCol w:w="2610"/>
        <w:gridCol w:w="2970"/>
      </w:tblGrid>
      <w:tr w:rsidR="003C06B9" w14:paraId="6A00FA30" w14:textId="77777777" w:rsidTr="00DA17D5">
        <w:trPr>
          <w:trHeight w:val="420"/>
        </w:trPr>
        <w:tc>
          <w:tcPr>
            <w:tcW w:w="810" w:type="dxa"/>
            <w:vAlign w:val="center"/>
          </w:tcPr>
          <w:p w14:paraId="04502310" w14:textId="77777777" w:rsidR="003C06B9" w:rsidRDefault="003C06B9"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520" w:type="dxa"/>
            <w:vAlign w:val="center"/>
          </w:tcPr>
          <w:p w14:paraId="115DC953" w14:textId="77777777" w:rsidR="003C06B9" w:rsidRDefault="003C06B9"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lớp ẩn</w:t>
            </w:r>
          </w:p>
        </w:tc>
        <w:tc>
          <w:tcPr>
            <w:tcW w:w="2610" w:type="dxa"/>
            <w:vAlign w:val="center"/>
          </w:tcPr>
          <w:p w14:paraId="56012495" w14:textId="77777777" w:rsidR="003C06B9" w:rsidRPr="00243EAA" w:rsidRDefault="003C06B9" w:rsidP="001C5BD1">
            <w:pPr>
              <w:rPr>
                <w:rFonts w:ascii="Times New Roman" w:hAnsi="Times New Roman" w:cs="Times New Roman"/>
                <w:sz w:val="28"/>
                <w:szCs w:val="28"/>
              </w:rPr>
            </w:pPr>
            <w:r w:rsidRPr="00243EAA">
              <w:rPr>
                <w:rFonts w:ascii="Times New Roman" w:hAnsi="Times New Roman" w:cs="Times New Roman"/>
                <w:sz w:val="28"/>
                <w:szCs w:val="28"/>
              </w:rPr>
              <w:t>Số</w:t>
            </w:r>
            <w:r>
              <w:rPr>
                <w:rFonts w:ascii="Times New Roman" w:hAnsi="Times New Roman" w:cs="Times New Roman"/>
                <w:sz w:val="28"/>
                <w:szCs w:val="28"/>
              </w:rPr>
              <w:t xml:space="preserve"> neural/ Lớp ẩn</w:t>
            </w:r>
          </w:p>
        </w:tc>
        <w:tc>
          <w:tcPr>
            <w:tcW w:w="2970" w:type="dxa"/>
            <w:vAlign w:val="center"/>
          </w:tcPr>
          <w:p w14:paraId="04E54126" w14:textId="3CF32287" w:rsidR="003C06B9" w:rsidRDefault="00AD1029"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PE </w:t>
            </w:r>
            <w:r w:rsidR="003C06B9">
              <w:rPr>
                <w:rFonts w:ascii="Times New Roman" w:eastAsia="Times New Roman" w:hAnsi="Times New Roman" w:cs="Times New Roman"/>
                <w:sz w:val="28"/>
                <w:szCs w:val="28"/>
              </w:rPr>
              <w:t>(K_ Fold)</w:t>
            </w:r>
          </w:p>
        </w:tc>
      </w:tr>
      <w:tr w:rsidR="003C06B9" w14:paraId="07C3B7C5" w14:textId="77777777" w:rsidTr="00DA17D5">
        <w:trPr>
          <w:trHeight w:val="420"/>
        </w:trPr>
        <w:tc>
          <w:tcPr>
            <w:tcW w:w="810" w:type="dxa"/>
            <w:vAlign w:val="center"/>
          </w:tcPr>
          <w:p w14:paraId="428AE3CC" w14:textId="77777777" w:rsidR="003C06B9" w:rsidRDefault="003C06B9"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520" w:type="dxa"/>
            <w:vAlign w:val="center"/>
          </w:tcPr>
          <w:p w14:paraId="6551D336" w14:textId="1F89E29E" w:rsidR="003C06B9" w:rsidRDefault="008C2B53"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610" w:type="dxa"/>
            <w:vAlign w:val="center"/>
          </w:tcPr>
          <w:p w14:paraId="0F20B11C" w14:textId="037FE326" w:rsidR="003C06B9" w:rsidRPr="007D5CFB" w:rsidRDefault="008078F0" w:rsidP="008078F0">
            <w:pPr>
              <w:jc w:val="center"/>
              <w:rPr>
                <w:rFonts w:ascii="Times New Roman" w:hAnsi="Times New Roman" w:cs="Times New Roman"/>
                <w:sz w:val="28"/>
                <w:szCs w:val="28"/>
              </w:rPr>
            </w:pPr>
            <w:r w:rsidRPr="00C87C83">
              <w:rPr>
                <w:rFonts w:ascii="Times New Roman" w:hAnsi="Times New Roman" w:cs="Times New Roman"/>
                <w:color w:val="000000"/>
                <w:sz w:val="28"/>
                <w:szCs w:val="28"/>
              </w:rPr>
              <w:t>74</w:t>
            </w:r>
          </w:p>
        </w:tc>
        <w:tc>
          <w:tcPr>
            <w:tcW w:w="2970" w:type="dxa"/>
            <w:vAlign w:val="center"/>
          </w:tcPr>
          <w:p w14:paraId="743747A0" w14:textId="02D56D5A" w:rsidR="003C06B9" w:rsidRPr="007D5CFB" w:rsidRDefault="00AE1E31" w:rsidP="001C5BD1">
            <w:pPr>
              <w:jc w:val="center"/>
              <w:rPr>
                <w:rFonts w:ascii="Times New Roman" w:eastAsia="Times New Roman" w:hAnsi="Times New Roman" w:cs="Times New Roman"/>
                <w:sz w:val="28"/>
                <w:szCs w:val="28"/>
              </w:rPr>
            </w:pPr>
            <w:r w:rsidRPr="00E91048">
              <w:rPr>
                <w:rFonts w:ascii="Times New Roman" w:eastAsia="Times New Roman" w:hAnsi="Times New Roman" w:cs="Times New Roman"/>
                <w:sz w:val="28"/>
                <w:szCs w:val="28"/>
              </w:rPr>
              <w:t>0.14 +/- 0.01</w:t>
            </w:r>
          </w:p>
        </w:tc>
      </w:tr>
      <w:tr w:rsidR="0025614B" w14:paraId="0BB056DD" w14:textId="77777777" w:rsidTr="00DA17D5">
        <w:trPr>
          <w:trHeight w:val="420"/>
        </w:trPr>
        <w:tc>
          <w:tcPr>
            <w:tcW w:w="810" w:type="dxa"/>
            <w:vAlign w:val="center"/>
          </w:tcPr>
          <w:p w14:paraId="6DC8797A" w14:textId="2B0DCE9E" w:rsidR="0025614B" w:rsidRPr="00704C7F" w:rsidRDefault="005B5D36" w:rsidP="00140A77">
            <w:pPr>
              <w:jc w:val="center"/>
              <w:rPr>
                <w:rFonts w:ascii="Times New Roman" w:hAnsi="Times New Roman" w:cs="Times New Roman"/>
                <w:sz w:val="28"/>
                <w:szCs w:val="28"/>
              </w:rPr>
            </w:pPr>
            <w:r w:rsidRPr="00704C7F">
              <w:rPr>
                <w:rFonts w:ascii="Times New Roman" w:hAnsi="Times New Roman" w:cs="Times New Roman"/>
                <w:sz w:val="28"/>
                <w:szCs w:val="28"/>
              </w:rPr>
              <w:t>2</w:t>
            </w:r>
          </w:p>
        </w:tc>
        <w:tc>
          <w:tcPr>
            <w:tcW w:w="2520" w:type="dxa"/>
            <w:vAlign w:val="center"/>
          </w:tcPr>
          <w:p w14:paraId="3EE936C8" w14:textId="3DDC0DA4" w:rsidR="0025614B" w:rsidRDefault="003D59E6" w:rsidP="00704C7F">
            <w:pPr>
              <w:jc w:val="center"/>
            </w:pPr>
            <w:r>
              <w:rPr>
                <w:rFonts w:ascii="Times New Roman" w:hAnsi="Times New Roman" w:cs="Times New Roman"/>
                <w:sz w:val="28"/>
                <w:szCs w:val="28"/>
              </w:rPr>
              <w:t>3</w:t>
            </w:r>
          </w:p>
        </w:tc>
        <w:tc>
          <w:tcPr>
            <w:tcW w:w="2610" w:type="dxa"/>
            <w:vAlign w:val="center"/>
          </w:tcPr>
          <w:p w14:paraId="13E75B12" w14:textId="5C39C979" w:rsidR="0025614B" w:rsidRPr="00C87C83" w:rsidRDefault="008078F0" w:rsidP="00704C7F">
            <w:pPr>
              <w:jc w:val="center"/>
              <w:rPr>
                <w:rFonts w:ascii="Times New Roman" w:hAnsi="Times New Roman" w:cs="Times New Roman"/>
                <w:color w:val="000000"/>
                <w:sz w:val="28"/>
                <w:szCs w:val="28"/>
              </w:rPr>
            </w:pPr>
            <w:r>
              <w:rPr>
                <w:rFonts w:ascii="Times New Roman" w:hAnsi="Times New Roman" w:cs="Times New Roman"/>
                <w:color w:val="000000"/>
                <w:sz w:val="28"/>
                <w:szCs w:val="28"/>
              </w:rPr>
              <w:t>37</w:t>
            </w:r>
          </w:p>
        </w:tc>
        <w:tc>
          <w:tcPr>
            <w:tcW w:w="2970" w:type="dxa"/>
            <w:vAlign w:val="center"/>
          </w:tcPr>
          <w:p w14:paraId="2D9D6ECC" w14:textId="7EE1F21D" w:rsidR="0025614B" w:rsidRPr="00E91048" w:rsidRDefault="0025614B" w:rsidP="001C5BD1">
            <w:pPr>
              <w:jc w:val="center"/>
            </w:pPr>
            <w:r w:rsidRPr="00E91048">
              <w:rPr>
                <w:rFonts w:ascii="Times New Roman" w:eastAsia="Times New Roman" w:hAnsi="Times New Roman" w:cs="Times New Roman"/>
                <w:sz w:val="28"/>
                <w:szCs w:val="28"/>
              </w:rPr>
              <w:t>0.14 +/- 0.01</w:t>
            </w:r>
          </w:p>
        </w:tc>
      </w:tr>
      <w:tr w:rsidR="00314D39" w14:paraId="044BCFCF" w14:textId="77777777" w:rsidTr="00DA17D5">
        <w:trPr>
          <w:trHeight w:val="420"/>
        </w:trPr>
        <w:tc>
          <w:tcPr>
            <w:tcW w:w="810" w:type="dxa"/>
            <w:vAlign w:val="center"/>
          </w:tcPr>
          <w:p w14:paraId="4EC62880" w14:textId="10C567B4" w:rsidR="00314D39" w:rsidRPr="00314D39" w:rsidRDefault="005B5D36" w:rsidP="001C5BD1">
            <w:pPr>
              <w:jc w:val="center"/>
              <w:rPr>
                <w:rFonts w:ascii="Times New Roman" w:hAnsi="Times New Roman" w:cs="Times New Roman"/>
                <w:sz w:val="28"/>
                <w:szCs w:val="28"/>
              </w:rPr>
            </w:pPr>
            <w:r>
              <w:rPr>
                <w:rFonts w:ascii="Times New Roman" w:hAnsi="Times New Roman" w:cs="Times New Roman"/>
                <w:sz w:val="28"/>
                <w:szCs w:val="28"/>
              </w:rPr>
              <w:t>3</w:t>
            </w:r>
          </w:p>
        </w:tc>
        <w:tc>
          <w:tcPr>
            <w:tcW w:w="2520" w:type="dxa"/>
            <w:vAlign w:val="center"/>
          </w:tcPr>
          <w:p w14:paraId="230C8866" w14:textId="6D102F1E" w:rsidR="00314D39" w:rsidRPr="00314D39" w:rsidRDefault="00357D58" w:rsidP="001C5BD1">
            <w:pPr>
              <w:jc w:val="center"/>
              <w:rPr>
                <w:rFonts w:ascii="Times New Roman" w:hAnsi="Times New Roman" w:cs="Times New Roman"/>
                <w:sz w:val="28"/>
                <w:szCs w:val="28"/>
              </w:rPr>
            </w:pPr>
            <w:r>
              <w:rPr>
                <w:rFonts w:ascii="Times New Roman" w:hAnsi="Times New Roman" w:cs="Times New Roman"/>
                <w:sz w:val="28"/>
                <w:szCs w:val="28"/>
              </w:rPr>
              <w:t>3</w:t>
            </w:r>
          </w:p>
        </w:tc>
        <w:tc>
          <w:tcPr>
            <w:tcW w:w="2610" w:type="dxa"/>
            <w:vAlign w:val="center"/>
          </w:tcPr>
          <w:p w14:paraId="32D978FD" w14:textId="0CC44ADF" w:rsidR="00314D39" w:rsidRPr="00314D39" w:rsidRDefault="00C23838" w:rsidP="001C5BD1">
            <w:pPr>
              <w:jc w:val="center"/>
              <w:rPr>
                <w:rFonts w:ascii="Times New Roman" w:hAnsi="Times New Roman" w:cs="Times New Roman"/>
                <w:color w:val="000000"/>
                <w:sz w:val="28"/>
                <w:szCs w:val="28"/>
              </w:rPr>
            </w:pPr>
            <w:r>
              <w:rPr>
                <w:rFonts w:ascii="Times New Roman" w:hAnsi="Times New Roman" w:cs="Times New Roman"/>
                <w:color w:val="000000"/>
                <w:sz w:val="28"/>
                <w:szCs w:val="28"/>
              </w:rPr>
              <w:t>30</w:t>
            </w:r>
          </w:p>
        </w:tc>
        <w:tc>
          <w:tcPr>
            <w:tcW w:w="2970" w:type="dxa"/>
            <w:vAlign w:val="center"/>
          </w:tcPr>
          <w:p w14:paraId="5C0343C5" w14:textId="286CF17D" w:rsidR="00314D39" w:rsidRPr="00314D39" w:rsidRDefault="00862E98" w:rsidP="001C5BD1">
            <w:pPr>
              <w:jc w:val="center"/>
              <w:rPr>
                <w:rFonts w:ascii="Times New Roman" w:hAnsi="Times New Roman" w:cs="Times New Roman"/>
                <w:color w:val="000000"/>
                <w:sz w:val="28"/>
                <w:szCs w:val="28"/>
              </w:rPr>
            </w:pPr>
            <w:r w:rsidRPr="00862E98">
              <w:rPr>
                <w:rFonts w:ascii="Times New Roman" w:hAnsi="Times New Roman" w:cs="Times New Roman"/>
                <w:color w:val="000000"/>
                <w:sz w:val="28"/>
                <w:szCs w:val="28"/>
              </w:rPr>
              <w:t>0.14 +/- 0.01</w:t>
            </w:r>
          </w:p>
        </w:tc>
      </w:tr>
      <w:tr w:rsidR="003C06B9" w14:paraId="7F1C8838" w14:textId="77777777" w:rsidTr="00DA17D5">
        <w:trPr>
          <w:trHeight w:val="420"/>
        </w:trPr>
        <w:tc>
          <w:tcPr>
            <w:tcW w:w="810" w:type="dxa"/>
            <w:vAlign w:val="center"/>
          </w:tcPr>
          <w:p w14:paraId="7A6DB0BE" w14:textId="1CC6B5B8" w:rsidR="003C06B9" w:rsidRPr="00314D39" w:rsidRDefault="005B5D36"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520" w:type="dxa"/>
            <w:vAlign w:val="center"/>
          </w:tcPr>
          <w:p w14:paraId="5D22615B" w14:textId="0DAD136D" w:rsidR="003C06B9" w:rsidRPr="00314D39" w:rsidRDefault="008C2B53" w:rsidP="001C5BD1">
            <w:pPr>
              <w:jc w:val="center"/>
              <w:rPr>
                <w:rFonts w:ascii="Times New Roman" w:eastAsia="Times New Roman" w:hAnsi="Times New Roman" w:cs="Times New Roman"/>
                <w:sz w:val="28"/>
                <w:szCs w:val="28"/>
              </w:rPr>
            </w:pPr>
            <w:r w:rsidRPr="00314D39">
              <w:rPr>
                <w:rFonts w:ascii="Times New Roman" w:eastAsia="Times New Roman" w:hAnsi="Times New Roman" w:cs="Times New Roman"/>
                <w:sz w:val="28"/>
                <w:szCs w:val="28"/>
              </w:rPr>
              <w:t>3</w:t>
            </w:r>
          </w:p>
        </w:tc>
        <w:tc>
          <w:tcPr>
            <w:tcW w:w="2610" w:type="dxa"/>
            <w:vAlign w:val="center"/>
          </w:tcPr>
          <w:p w14:paraId="0AFDD57A" w14:textId="075A3559" w:rsidR="003C06B9" w:rsidRPr="00314D39" w:rsidRDefault="00004647" w:rsidP="001C5BD1">
            <w:pPr>
              <w:jc w:val="center"/>
              <w:rPr>
                <w:rFonts w:ascii="Times New Roman" w:hAnsi="Times New Roman" w:cs="Times New Roman"/>
                <w:sz w:val="28"/>
                <w:szCs w:val="28"/>
              </w:rPr>
            </w:pPr>
            <w:r w:rsidRPr="00314D39">
              <w:rPr>
                <w:rFonts w:ascii="Times New Roman" w:hAnsi="Times New Roman" w:cs="Times New Roman"/>
                <w:color w:val="000000"/>
                <w:sz w:val="28"/>
                <w:szCs w:val="28"/>
              </w:rPr>
              <w:t>25</w:t>
            </w:r>
          </w:p>
        </w:tc>
        <w:tc>
          <w:tcPr>
            <w:tcW w:w="2970" w:type="dxa"/>
            <w:vAlign w:val="center"/>
          </w:tcPr>
          <w:p w14:paraId="46F34EA2" w14:textId="17F339FC" w:rsidR="003C06B9" w:rsidRPr="00314D39" w:rsidRDefault="007A52AA" w:rsidP="001C5BD1">
            <w:pPr>
              <w:jc w:val="center"/>
              <w:rPr>
                <w:rFonts w:ascii="Times New Roman" w:eastAsia="Times New Roman" w:hAnsi="Times New Roman" w:cs="Times New Roman"/>
                <w:sz w:val="28"/>
                <w:szCs w:val="28"/>
              </w:rPr>
            </w:pPr>
            <w:r w:rsidRPr="007A52AA">
              <w:rPr>
                <w:rFonts w:ascii="Times New Roman" w:eastAsia="Times New Roman" w:hAnsi="Times New Roman" w:cs="Times New Roman"/>
                <w:sz w:val="28"/>
                <w:szCs w:val="28"/>
              </w:rPr>
              <w:t>0.15 +/- 0.02</w:t>
            </w:r>
          </w:p>
        </w:tc>
      </w:tr>
      <w:tr w:rsidR="003C06B9" w14:paraId="3CACBAB8" w14:textId="77777777" w:rsidTr="00DA17D5">
        <w:trPr>
          <w:trHeight w:val="420"/>
        </w:trPr>
        <w:tc>
          <w:tcPr>
            <w:tcW w:w="810" w:type="dxa"/>
            <w:vAlign w:val="center"/>
          </w:tcPr>
          <w:p w14:paraId="04A2D7B7" w14:textId="4D728A6E" w:rsidR="003C06B9" w:rsidRPr="00314D39" w:rsidRDefault="005B5D36"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520" w:type="dxa"/>
            <w:vAlign w:val="center"/>
          </w:tcPr>
          <w:p w14:paraId="763A3542" w14:textId="753316B1" w:rsidR="003C06B9" w:rsidRPr="00314D39" w:rsidRDefault="008C2B53" w:rsidP="001C5BD1">
            <w:pPr>
              <w:jc w:val="center"/>
              <w:rPr>
                <w:rFonts w:ascii="Times New Roman" w:eastAsia="Times New Roman" w:hAnsi="Times New Roman" w:cs="Times New Roman"/>
                <w:sz w:val="28"/>
                <w:szCs w:val="28"/>
              </w:rPr>
            </w:pPr>
            <w:r w:rsidRPr="00314D39">
              <w:rPr>
                <w:rFonts w:ascii="Times New Roman" w:eastAsia="Times New Roman" w:hAnsi="Times New Roman" w:cs="Times New Roman"/>
                <w:sz w:val="28"/>
                <w:szCs w:val="28"/>
              </w:rPr>
              <w:t>3</w:t>
            </w:r>
          </w:p>
        </w:tc>
        <w:tc>
          <w:tcPr>
            <w:tcW w:w="2610" w:type="dxa"/>
            <w:vAlign w:val="center"/>
          </w:tcPr>
          <w:p w14:paraId="321A2481" w14:textId="38901408" w:rsidR="003C06B9" w:rsidRPr="00314D39" w:rsidRDefault="00004647" w:rsidP="001C5BD1">
            <w:pPr>
              <w:jc w:val="center"/>
              <w:rPr>
                <w:rFonts w:ascii="Times New Roman" w:hAnsi="Times New Roman" w:cs="Times New Roman"/>
                <w:sz w:val="28"/>
                <w:szCs w:val="28"/>
              </w:rPr>
            </w:pPr>
            <w:r w:rsidRPr="00314D39">
              <w:rPr>
                <w:rFonts w:ascii="Times New Roman" w:hAnsi="Times New Roman" w:cs="Times New Roman"/>
                <w:color w:val="000000"/>
                <w:sz w:val="28"/>
                <w:szCs w:val="28"/>
              </w:rPr>
              <w:t>20</w:t>
            </w:r>
          </w:p>
        </w:tc>
        <w:tc>
          <w:tcPr>
            <w:tcW w:w="2970" w:type="dxa"/>
            <w:vAlign w:val="center"/>
          </w:tcPr>
          <w:p w14:paraId="2FF748B3" w14:textId="2999EB8F" w:rsidR="003C06B9" w:rsidRPr="00314D39" w:rsidRDefault="009C6D7F" w:rsidP="001C5BD1">
            <w:pPr>
              <w:jc w:val="center"/>
              <w:rPr>
                <w:rFonts w:ascii="Times New Roman" w:eastAsia="Cambria Math" w:hAnsi="Times New Roman" w:cs="Times New Roman"/>
                <w:sz w:val="28"/>
                <w:szCs w:val="28"/>
              </w:rPr>
            </w:pPr>
            <w:r w:rsidRPr="009C6D7F">
              <w:rPr>
                <w:rFonts w:ascii="Times New Roman" w:hAnsi="Times New Roman" w:cs="Times New Roman"/>
                <w:color w:val="000000"/>
                <w:sz w:val="28"/>
                <w:szCs w:val="28"/>
              </w:rPr>
              <w:t>0.15 +/- 0.02</w:t>
            </w:r>
          </w:p>
        </w:tc>
      </w:tr>
      <w:tr w:rsidR="003C06B9" w14:paraId="4F2AD82E" w14:textId="77777777" w:rsidTr="00DA17D5">
        <w:trPr>
          <w:trHeight w:val="420"/>
        </w:trPr>
        <w:tc>
          <w:tcPr>
            <w:tcW w:w="810" w:type="dxa"/>
            <w:vAlign w:val="center"/>
          </w:tcPr>
          <w:p w14:paraId="4983E774" w14:textId="221F9DB8" w:rsidR="003C06B9" w:rsidRPr="00314D39" w:rsidRDefault="005B5D36" w:rsidP="001C5BD1">
            <w:pPr>
              <w:jc w:val="center"/>
              <w:rPr>
                <w:rFonts w:ascii="Times New Roman" w:hAnsi="Times New Roman" w:cs="Times New Roman"/>
                <w:sz w:val="28"/>
                <w:szCs w:val="28"/>
              </w:rPr>
            </w:pPr>
            <w:r>
              <w:rPr>
                <w:rFonts w:ascii="Times New Roman" w:hAnsi="Times New Roman" w:cs="Times New Roman"/>
                <w:sz w:val="28"/>
                <w:szCs w:val="28"/>
              </w:rPr>
              <w:t>6</w:t>
            </w:r>
          </w:p>
        </w:tc>
        <w:tc>
          <w:tcPr>
            <w:tcW w:w="2520" w:type="dxa"/>
            <w:vAlign w:val="center"/>
          </w:tcPr>
          <w:p w14:paraId="64533956" w14:textId="7B612A20" w:rsidR="003C06B9" w:rsidRPr="00314D39" w:rsidRDefault="008C2B53" w:rsidP="001C5BD1">
            <w:pPr>
              <w:jc w:val="center"/>
              <w:rPr>
                <w:rFonts w:ascii="Times New Roman" w:hAnsi="Times New Roman" w:cs="Times New Roman"/>
                <w:sz w:val="28"/>
                <w:szCs w:val="28"/>
              </w:rPr>
            </w:pPr>
            <w:r w:rsidRPr="00314D39">
              <w:rPr>
                <w:rFonts w:ascii="Times New Roman" w:hAnsi="Times New Roman" w:cs="Times New Roman"/>
                <w:sz w:val="28"/>
                <w:szCs w:val="28"/>
              </w:rPr>
              <w:t>3</w:t>
            </w:r>
          </w:p>
        </w:tc>
        <w:tc>
          <w:tcPr>
            <w:tcW w:w="2610" w:type="dxa"/>
            <w:vAlign w:val="center"/>
          </w:tcPr>
          <w:p w14:paraId="67CB7D2B" w14:textId="542D3DB1" w:rsidR="003C06B9" w:rsidRPr="00314D39" w:rsidRDefault="003F7288" w:rsidP="001C5BD1">
            <w:pPr>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2970" w:type="dxa"/>
            <w:vAlign w:val="center"/>
          </w:tcPr>
          <w:p w14:paraId="048DCE2A" w14:textId="6C10FD3A" w:rsidR="003C06B9" w:rsidRPr="00314D39" w:rsidRDefault="003F7288" w:rsidP="001C5BD1">
            <w:pPr>
              <w:jc w:val="center"/>
              <w:rPr>
                <w:rFonts w:ascii="Times New Roman" w:hAnsi="Times New Roman" w:cs="Times New Roman"/>
                <w:color w:val="000000"/>
                <w:sz w:val="28"/>
                <w:szCs w:val="28"/>
              </w:rPr>
            </w:pPr>
            <w:r w:rsidRPr="003F7288">
              <w:rPr>
                <w:rFonts w:ascii="Times New Roman" w:hAnsi="Times New Roman" w:cs="Times New Roman"/>
                <w:color w:val="000000"/>
                <w:sz w:val="28"/>
                <w:szCs w:val="28"/>
              </w:rPr>
              <w:t>0.16 +/- 0.03</w:t>
            </w:r>
          </w:p>
        </w:tc>
      </w:tr>
    </w:tbl>
    <w:p w14:paraId="264BFBBD" w14:textId="77777777" w:rsidR="004100F3" w:rsidRDefault="004100F3" w:rsidP="001C5BD1"/>
    <w:p w14:paraId="2F6141C5" w14:textId="0293A108" w:rsidR="00691538" w:rsidRDefault="00691538" w:rsidP="001C5BD1">
      <w:r>
        <w:t>Theo thống kê trên ta nhận thấy</w:t>
      </w:r>
      <w:r w:rsidR="00AC0CD5">
        <w:t>,</w:t>
      </w:r>
      <w:r>
        <w:t xml:space="preserve"> số neural lớp ẩn để mô hình đạt được </w:t>
      </w:r>
      <w:r w:rsidR="009874EC">
        <w:t>độ chính xác tốt nhất là 37 hoặc 30</w:t>
      </w:r>
      <w:r w:rsidR="00602EEE">
        <w:t>. N</w:t>
      </w:r>
      <w:r w:rsidR="009874EC">
        <w:t xml:space="preserve">hưng do số </w:t>
      </w:r>
      <w:r w:rsidR="0045782F">
        <w:t xml:space="preserve">37 là </w:t>
      </w:r>
      <w:r w:rsidR="00EF02F3">
        <w:t xml:space="preserve">trùng với </w:t>
      </w:r>
      <w:r w:rsidR="0045782F">
        <w:t xml:space="preserve">input đầu vào </w:t>
      </w:r>
      <w:r w:rsidR="00EF02F3">
        <w:t>nên ta sẽ chọn 37 là số reural của lớp ẩn.</w:t>
      </w:r>
    </w:p>
    <w:p w14:paraId="3AB73CB1" w14:textId="70E8960A" w:rsidR="001E6CAF" w:rsidRDefault="0036755B" w:rsidP="001C5BD1">
      <w:r>
        <w:t xml:space="preserve">Khi </w:t>
      </w:r>
      <w:r w:rsidR="00855110">
        <w:t>đó ta sẽ có mô hình MLP như sau</w:t>
      </w:r>
      <w:r>
        <w:t>:</w:t>
      </w:r>
    </w:p>
    <w:p w14:paraId="22A01AC2" w14:textId="6FE1925A" w:rsidR="001E6CAF" w:rsidRDefault="00DA160B" w:rsidP="001C5BD1">
      <w:pPr>
        <w:jc w:val="center"/>
      </w:pPr>
      <w:r>
        <w:pict w14:anchorId="56A90F2E">
          <v:shape id="_x0000_i1027" type="#_x0000_t75" style="width:397.55pt;height:220.7pt">
            <v:imagedata r:id="rId107" o:title="mlp"/>
          </v:shape>
        </w:pict>
      </w:r>
    </w:p>
    <w:p w14:paraId="786B59C5" w14:textId="4696A404" w:rsidR="001E6CAF" w:rsidRDefault="00187612" w:rsidP="001C5BD1">
      <w:r>
        <w:t>Cuối cùng cũng vô cùng quan trọng đó là việc khởi tạo trọng số cho mạng. Việc khởi tạo trong số cho mạng giúp cho mạng</w:t>
      </w:r>
      <w:r w:rsidR="00495B83">
        <w:t xml:space="preserve"> </w:t>
      </w:r>
      <w:r w:rsidR="00267E07">
        <w:t>tăng hiệu quả</w:t>
      </w:r>
      <w:r w:rsidR="008D641E">
        <w:t>.</w:t>
      </w:r>
      <w:r w:rsidR="003E3CD8">
        <w:t xml:space="preserve"> Tránh được các hiện tượng </w:t>
      </w:r>
      <w:r w:rsidR="003E3CD8" w:rsidRPr="007720AA">
        <w:rPr>
          <w:i/>
        </w:rPr>
        <w:t>biến mất</w:t>
      </w:r>
      <w:r w:rsidR="003E3CD8">
        <w:t xml:space="preserve"> hoặc </w:t>
      </w:r>
      <w:r w:rsidR="003E3CD8" w:rsidRPr="00FE29CD">
        <w:rPr>
          <w:i/>
        </w:rPr>
        <w:t>bùng nổ</w:t>
      </w:r>
      <w:r w:rsidR="003E3CD8">
        <w:t xml:space="preserve"> gradients.</w:t>
      </w:r>
    </w:p>
    <w:p w14:paraId="0F61F1E8" w14:textId="0697872A" w:rsidR="009D07B0" w:rsidRPr="009D07B0" w:rsidRDefault="006A120D" w:rsidP="004064D0">
      <w:pPr>
        <w:pStyle w:val="ListParagraph"/>
        <w:numPr>
          <w:ilvl w:val="0"/>
          <w:numId w:val="38"/>
        </w:numPr>
        <w:ind w:left="450"/>
      </w:pPr>
      <w:r w:rsidRPr="0027786D">
        <w:lastRenderedPageBreak/>
        <w:t xml:space="preserve">Khi trọng số của </w:t>
      </w:r>
      <w:r w:rsidR="00BF503C" w:rsidRPr="0027786D">
        <w:t>chúng ta</w:t>
      </w:r>
      <w:r w:rsidR="000D72D3" w:rsidRPr="0027786D">
        <w:t xml:space="preserve"> nhỏ dẫn đến </w:t>
      </w:r>
      <w:r w:rsidRPr="0027786D">
        <w:t xml:space="preserve">các gradient của </w:t>
      </w:r>
      <w:r w:rsidR="00CF0347">
        <w:t>chúng ta</w:t>
      </w:r>
      <w:r w:rsidRPr="0027786D">
        <w:t xml:space="preserve"> gần bằng 0, các gradient trong các lớp ngược dòng của </w:t>
      </w:r>
      <w:r w:rsidR="00B13B8C">
        <w:t>ta</w:t>
      </w:r>
      <w:r w:rsidRPr="0027786D">
        <w:t xml:space="preserve"> sẽ biến mất vì </w:t>
      </w:r>
      <w:r w:rsidR="004D08EA">
        <w:t>ta</w:t>
      </w:r>
      <w:r w:rsidRPr="0027786D">
        <w:t xml:space="preserve"> đang nhân các giá trị nhỏ và ví dụ: 0</w:t>
      </w:r>
      <w:proofErr w:type="gramStart"/>
      <w:r w:rsidRPr="0027786D">
        <w:t>,1</w:t>
      </w:r>
      <w:proofErr w:type="gramEnd"/>
      <w:r w:rsidRPr="0027786D">
        <w:t xml:space="preserve"> x 0,1 x 0,1 x 0,1 = 0,0001</w:t>
      </w:r>
      <w:r w:rsidR="0088342E" w:rsidRPr="0088342E">
        <w:t xml:space="preserve">. </w:t>
      </w:r>
      <w:r w:rsidR="0027786D">
        <w:t xml:space="preserve">Do đó, sẽ rất khó để tìm ra điểm tối ưu, vì các lớp thượng nguồn của </w:t>
      </w:r>
      <w:r w:rsidR="007B2347">
        <w:t>ta</w:t>
      </w:r>
      <w:r w:rsidR="0027786D">
        <w:t xml:space="preserve"> học chậm.</w:t>
      </w:r>
    </w:p>
    <w:p w14:paraId="473AEB48" w14:textId="328D7B15" w:rsidR="0088342E" w:rsidRPr="0088342E" w:rsidRDefault="001C4581" w:rsidP="004064D0">
      <w:pPr>
        <w:pStyle w:val="ListParagraph"/>
        <w:numPr>
          <w:ilvl w:val="0"/>
          <w:numId w:val="38"/>
        </w:numPr>
        <w:ind w:left="450"/>
      </w:pPr>
      <w:r>
        <w:t xml:space="preserve">Điều ngược lại cũng có thể xảy ra. Khi trọng số của </w:t>
      </w:r>
      <w:r w:rsidR="00E453E2">
        <w:t>ta</w:t>
      </w:r>
      <w:r>
        <w:t xml:space="preserve"> và do đó gradient&gt; 1, các phép nhân trở nên thực sự mạnh mẽ. 10 x 10 x 10 x 10 = 1000</w:t>
      </w:r>
      <w:r w:rsidR="0088342E" w:rsidRPr="0088342E">
        <w:t xml:space="preserve">. </w:t>
      </w:r>
      <w:r w:rsidR="00E812EA">
        <w:t>G</w:t>
      </w:r>
      <w:r w:rsidR="00233EF2">
        <w:t xml:space="preserve">radient cũng có thể bùng nổ, gây ra tràn số lượng trong các lớp thượng nguồn của </w:t>
      </w:r>
      <w:r w:rsidR="00F10107">
        <w:t>ta</w:t>
      </w:r>
      <w:r w:rsidR="00233EF2">
        <w:t>, khiến chúng không thể kiểm soát được (thậm chí làm chết các tế bào thần kinh trong các lớp đó).</w:t>
      </w:r>
    </w:p>
    <w:p w14:paraId="0F999AA0" w14:textId="77777777" w:rsidR="0088342E" w:rsidRDefault="0088342E" w:rsidP="001C5BD1"/>
    <w:p w14:paraId="57844235" w14:textId="77777777" w:rsidR="003A70F4" w:rsidRDefault="003A70F4" w:rsidP="001C5BD1"/>
    <w:p w14:paraId="5271F3FD" w14:textId="70D64302" w:rsidR="000073C0" w:rsidRDefault="000073C0" w:rsidP="001C5BD1">
      <w:r>
        <w:t xml:space="preserve">Một vài phương pháp khởi tạo </w:t>
      </w:r>
      <w:r w:rsidR="008C0420">
        <w:t>trọng số</w:t>
      </w:r>
      <w:r w:rsidR="004210C0">
        <w:t xml:space="preserve"> được sử dụng phổ biến</w:t>
      </w:r>
      <w:r>
        <w:t>:</w:t>
      </w:r>
    </w:p>
    <w:p w14:paraId="07ECD236" w14:textId="2D3B8F5C" w:rsidR="003A70F4" w:rsidRPr="00315008" w:rsidRDefault="00D75E93" w:rsidP="004064D0">
      <w:pPr>
        <w:pStyle w:val="ListParagraph"/>
        <w:numPr>
          <w:ilvl w:val="0"/>
          <w:numId w:val="37"/>
        </w:numPr>
        <w:rPr>
          <w:shd w:val="clear" w:color="auto" w:fill="FFFFFF"/>
        </w:rPr>
      </w:pPr>
      <w:r w:rsidRPr="009169B9">
        <w:t>He_normal</w:t>
      </w:r>
      <w:r w:rsidRPr="00315008">
        <w:rPr>
          <w:shd w:val="clear" w:color="auto" w:fill="FFFFFF"/>
        </w:rPr>
        <w:t xml:space="preserve"> </w:t>
      </w:r>
      <w:r w:rsidR="00E6722E" w:rsidRPr="00315008">
        <w:rPr>
          <w:shd w:val="clear" w:color="auto" w:fill="FFFFFF"/>
        </w:rPr>
        <w:t xml:space="preserve">là phương pháp khởi tạo </w:t>
      </w:r>
      <w:r w:rsidR="00E066E7" w:rsidRPr="00315008">
        <w:rPr>
          <w:shd w:val="clear" w:color="auto" w:fill="FFFFFF"/>
        </w:rPr>
        <w:t xml:space="preserve">khởi tạo dựa </w:t>
      </w:r>
      <w:r w:rsidRPr="00315008">
        <w:rPr>
          <w:shd w:val="clear" w:color="auto" w:fill="FFFFFF"/>
        </w:rPr>
        <w:t xml:space="preserve">chiến thuật khởi tạo ngẫu nhiên </w:t>
      </w:r>
      <w:r w:rsidR="00B21EFE" w:rsidRPr="00315008">
        <w:rPr>
          <w:shd w:val="clear" w:color="auto" w:fill="FFFFFF"/>
        </w:rPr>
        <w:t>với phân phối</w:t>
      </w:r>
      <w:r w:rsidR="00FB00E8" w:rsidRPr="00315008">
        <w:rPr>
          <w:shd w:val="clear" w:color="auto" w:fill="FFFFFF"/>
        </w:rPr>
        <w:t xml:space="preserve"> chuẩn</w:t>
      </w:r>
      <w:r w:rsidR="00EC1A29">
        <w:rPr>
          <w:shd w:val="clear" w:color="auto" w:fill="FFFFFF"/>
        </w:rPr>
        <w:t xml:space="preserve"> mean là 0</w:t>
      </w:r>
      <w:r w:rsidR="00B21EFE" w:rsidRPr="00315008">
        <w:rPr>
          <w:shd w:val="clear" w:color="auto" w:fill="FFFFFF"/>
        </w:rPr>
        <w:t xml:space="preserve"> có </w:t>
      </w:r>
      <w:r w:rsidR="000E28ED" w:rsidRPr="00315008">
        <w:rPr>
          <w:shd w:val="clear" w:color="auto" w:fill="FFFFFF"/>
        </w:rPr>
        <w:t>phương sai là</w:t>
      </w:r>
      <w:r w:rsidR="003A70F4" w:rsidRPr="00315008">
        <w:rPr>
          <w:shd w:val="clear" w:color="auto" w:fill="FFFFFF"/>
        </w:rPr>
        <w:t> </w:t>
      </w:r>
      <w:r w:rsidR="00AF0C46">
        <w:rPr>
          <w:rFonts w:eastAsiaTheme="majorEastAsia"/>
        </w:rPr>
        <w:t>2</w:t>
      </w:r>
      <w:r w:rsidR="003A70F4" w:rsidRPr="00C0551A">
        <w:rPr>
          <w:rFonts w:eastAsiaTheme="majorEastAsia"/>
        </w:rPr>
        <w:t>/</w:t>
      </w:r>
      <w:r w:rsidR="003A70F4" w:rsidRPr="00C0551A">
        <w:t>N.</w:t>
      </w:r>
      <w:r w:rsidR="003A70F4" w:rsidRPr="00C0551A">
        <w:rPr>
          <w:rFonts w:eastAsiaTheme="majorEastAsia"/>
        </w:rPr>
        <w:t xml:space="preserve"> </w:t>
      </w:r>
      <w:r w:rsidR="00783E73" w:rsidRPr="00C0551A">
        <w:rPr>
          <w:rFonts w:eastAsiaTheme="majorEastAsia"/>
        </w:rPr>
        <w:t xml:space="preserve">Trong đố </w:t>
      </w:r>
      <w:r w:rsidR="003A70F4" w:rsidRPr="00C0551A">
        <w:rPr>
          <w:rFonts w:eastAsiaTheme="majorEastAsia"/>
        </w:rPr>
        <w:t>N</w:t>
      </w:r>
      <w:r w:rsidR="003A70F4" w:rsidRPr="00315008">
        <w:rPr>
          <w:shd w:val="clear" w:color="auto" w:fill="FFFFFF"/>
        </w:rPr>
        <w:t> </w:t>
      </w:r>
      <w:r w:rsidR="00783E73" w:rsidRPr="00315008">
        <w:rPr>
          <w:shd w:val="clear" w:color="auto" w:fill="FFFFFF"/>
        </w:rPr>
        <w:t>là số input đầu vào của mạng neural</w:t>
      </w:r>
      <w:r w:rsidR="00684CCA">
        <w:rPr>
          <w:shd w:val="clear" w:color="auto" w:fill="FFFFFF"/>
        </w:rPr>
        <w:t>.</w:t>
      </w:r>
    </w:p>
    <w:p w14:paraId="26EC476B" w14:textId="7F20F569" w:rsidR="002917EE" w:rsidRDefault="00162D42" w:rsidP="004064D0">
      <w:pPr>
        <w:pStyle w:val="ListParagraph"/>
        <w:numPr>
          <w:ilvl w:val="0"/>
          <w:numId w:val="37"/>
        </w:numPr>
      </w:pPr>
      <w:r w:rsidRPr="00315008">
        <w:rPr>
          <w:color w:val="000000" w:themeColor="text1"/>
          <w:shd w:val="clear" w:color="auto" w:fill="FFFFFF"/>
        </w:rPr>
        <w:t>Glorot_normal</w:t>
      </w:r>
      <w:r w:rsidRPr="00315008">
        <w:rPr>
          <w:shd w:val="clear" w:color="auto" w:fill="FFFFFF"/>
        </w:rPr>
        <w:t xml:space="preserve"> </w:t>
      </w:r>
      <w:r w:rsidR="00D00EFD" w:rsidRPr="00315008">
        <w:rPr>
          <w:shd w:val="clear" w:color="auto" w:fill="FFFFFF"/>
        </w:rPr>
        <w:t xml:space="preserve">là phương pháp khởi tạo khởi tạo dựa chiến thuật khởi tạo ngẫu nhiên với phân phối </w:t>
      </w:r>
      <w:r w:rsidR="00A85C0E" w:rsidRPr="00315008">
        <w:rPr>
          <w:shd w:val="clear" w:color="auto" w:fill="FFFFFF"/>
        </w:rPr>
        <w:t>chuẩn</w:t>
      </w:r>
      <w:r w:rsidR="00E13877">
        <w:rPr>
          <w:shd w:val="clear" w:color="auto" w:fill="FFFFFF"/>
        </w:rPr>
        <w:t xml:space="preserve"> mean là 0</w:t>
      </w:r>
      <w:r w:rsidR="00A85C0E" w:rsidRPr="00315008">
        <w:rPr>
          <w:shd w:val="clear" w:color="auto" w:fill="FFFFFF"/>
        </w:rPr>
        <w:t xml:space="preserve"> có phương sai là</w:t>
      </w:r>
      <w:r w:rsidR="00A85C0E" w:rsidRPr="00703E02">
        <w:t> </w:t>
      </w:r>
      <w:r w:rsidR="002917EE" w:rsidRPr="00703E02">
        <w:rPr>
          <w:rFonts w:eastAsiaTheme="majorEastAsia"/>
        </w:rPr>
        <w:t>2</w:t>
      </w:r>
      <w:proofErr w:type="gramStart"/>
      <w:r w:rsidR="002917EE" w:rsidRPr="00703E02">
        <w:rPr>
          <w:rFonts w:eastAsiaTheme="majorEastAsia"/>
        </w:rPr>
        <w:t>/</w:t>
      </w:r>
      <w:r w:rsidR="00D34CE2">
        <w:rPr>
          <w:rFonts w:eastAsiaTheme="majorEastAsia"/>
        </w:rPr>
        <w:t>(</w:t>
      </w:r>
      <w:proofErr w:type="gramEnd"/>
      <w:r w:rsidR="002917EE" w:rsidRPr="00703E02">
        <w:rPr>
          <w:rFonts w:eastAsiaTheme="majorEastAsia"/>
        </w:rPr>
        <w:t>N</w:t>
      </w:r>
      <w:r w:rsidR="00D34CE2">
        <w:rPr>
          <w:rFonts w:eastAsiaTheme="majorEastAsia"/>
        </w:rPr>
        <w:t xml:space="preserve"> +O)</w:t>
      </w:r>
      <w:r w:rsidR="002917EE" w:rsidRPr="00703E02">
        <w:t>.</w:t>
      </w:r>
      <w:r w:rsidR="00D34CE2">
        <w:t xml:space="preserve"> Trong đó O số lượng </w:t>
      </w:r>
      <w:r w:rsidR="00753A0E">
        <w:t>output</w:t>
      </w:r>
      <w:r w:rsidR="00D34CE2">
        <w:t xml:space="preserve"> đầu ra</w:t>
      </w:r>
      <w:r w:rsidR="00684CCA">
        <w:t>.</w:t>
      </w:r>
    </w:p>
    <w:p w14:paraId="490F46C8" w14:textId="2EB76432" w:rsidR="003E604F" w:rsidRDefault="00B23E4D" w:rsidP="001C5BD1">
      <w:r>
        <w:t>Do mạng chúng ta sử dụng ReLU nên</w:t>
      </w:r>
      <w:r w:rsidR="00027374">
        <w:t xml:space="preserve"> phương pháp khởi tạo He_normal được sử dụng</w:t>
      </w:r>
      <w:r w:rsidR="00EE1F94">
        <w:t>.</w:t>
      </w:r>
    </w:p>
    <w:p w14:paraId="34F0772E" w14:textId="74BF019C" w:rsidR="002B50DF" w:rsidRDefault="002B50DF" w:rsidP="001C5BD1">
      <w:r>
        <w:t>Dưới đây là bảng kết quả test khi sử dụng các phương pháp khởi tạo khác nhau sử dụng K_Ford để đánh giá:</w:t>
      </w:r>
    </w:p>
    <w:tbl>
      <w:tblPr>
        <w:tblStyle w:val="a5"/>
        <w:tblW w:w="8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2520"/>
        <w:gridCol w:w="2610"/>
        <w:gridCol w:w="2970"/>
      </w:tblGrid>
      <w:tr w:rsidR="002A3318" w14:paraId="2F004416" w14:textId="77777777" w:rsidTr="004B2F94">
        <w:trPr>
          <w:trHeight w:val="479"/>
        </w:trPr>
        <w:tc>
          <w:tcPr>
            <w:tcW w:w="810" w:type="dxa"/>
            <w:vAlign w:val="center"/>
          </w:tcPr>
          <w:p w14:paraId="0D8CA636" w14:textId="77777777" w:rsidR="002A3318" w:rsidRDefault="002A331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520" w:type="dxa"/>
            <w:vAlign w:val="center"/>
          </w:tcPr>
          <w:p w14:paraId="67D11892" w14:textId="77777777" w:rsidR="002A3318" w:rsidRDefault="002A331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lớp ẩn</w:t>
            </w:r>
          </w:p>
        </w:tc>
        <w:tc>
          <w:tcPr>
            <w:tcW w:w="2610" w:type="dxa"/>
            <w:vAlign w:val="center"/>
          </w:tcPr>
          <w:p w14:paraId="5BA8774C" w14:textId="271F397C" w:rsidR="002A3318" w:rsidRPr="00243EAA" w:rsidRDefault="007F71FC" w:rsidP="001C5BD1">
            <w:pPr>
              <w:jc w:val="center"/>
              <w:rPr>
                <w:rFonts w:ascii="Times New Roman" w:hAnsi="Times New Roman" w:cs="Times New Roman"/>
                <w:sz w:val="28"/>
                <w:szCs w:val="28"/>
              </w:rPr>
            </w:pPr>
            <w:r>
              <w:rPr>
                <w:rFonts w:ascii="Times New Roman" w:hAnsi="Times New Roman" w:cs="Times New Roman"/>
                <w:sz w:val="28"/>
                <w:szCs w:val="28"/>
              </w:rPr>
              <w:t>Phương pháp</w:t>
            </w:r>
          </w:p>
        </w:tc>
        <w:tc>
          <w:tcPr>
            <w:tcW w:w="2970" w:type="dxa"/>
            <w:vAlign w:val="center"/>
          </w:tcPr>
          <w:p w14:paraId="68F58BC7" w14:textId="77777777" w:rsidR="002A3318" w:rsidRDefault="002A331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PE (K_ Fold)</w:t>
            </w:r>
          </w:p>
        </w:tc>
      </w:tr>
      <w:tr w:rsidR="002A3318" w14:paraId="2051E354" w14:textId="77777777" w:rsidTr="004B2F94">
        <w:trPr>
          <w:trHeight w:val="479"/>
        </w:trPr>
        <w:tc>
          <w:tcPr>
            <w:tcW w:w="810" w:type="dxa"/>
            <w:vAlign w:val="center"/>
          </w:tcPr>
          <w:p w14:paraId="3840BDF5" w14:textId="77777777" w:rsidR="002A3318" w:rsidRPr="00475141" w:rsidRDefault="002A3318" w:rsidP="001C5BD1">
            <w:pPr>
              <w:jc w:val="center"/>
              <w:rPr>
                <w:rFonts w:ascii="Times New Roman" w:eastAsia="Times New Roman" w:hAnsi="Times New Roman" w:cs="Times New Roman"/>
                <w:sz w:val="28"/>
                <w:szCs w:val="28"/>
              </w:rPr>
            </w:pPr>
            <w:r w:rsidRPr="00475141">
              <w:rPr>
                <w:rFonts w:ascii="Times New Roman" w:eastAsia="Times New Roman" w:hAnsi="Times New Roman" w:cs="Times New Roman"/>
                <w:sz w:val="28"/>
                <w:szCs w:val="28"/>
              </w:rPr>
              <w:t>1</w:t>
            </w:r>
          </w:p>
        </w:tc>
        <w:tc>
          <w:tcPr>
            <w:tcW w:w="2520" w:type="dxa"/>
            <w:vAlign w:val="center"/>
          </w:tcPr>
          <w:p w14:paraId="26C44229" w14:textId="77777777" w:rsidR="002A3318" w:rsidRPr="00475141" w:rsidRDefault="002A3318" w:rsidP="001C5BD1">
            <w:pPr>
              <w:jc w:val="center"/>
              <w:rPr>
                <w:rFonts w:ascii="Times New Roman" w:eastAsia="Times New Roman" w:hAnsi="Times New Roman" w:cs="Times New Roman"/>
                <w:sz w:val="28"/>
                <w:szCs w:val="28"/>
              </w:rPr>
            </w:pPr>
            <w:r w:rsidRPr="00475141">
              <w:rPr>
                <w:rFonts w:ascii="Times New Roman" w:eastAsia="Times New Roman" w:hAnsi="Times New Roman" w:cs="Times New Roman"/>
                <w:sz w:val="28"/>
                <w:szCs w:val="28"/>
              </w:rPr>
              <w:t>3</w:t>
            </w:r>
          </w:p>
        </w:tc>
        <w:tc>
          <w:tcPr>
            <w:tcW w:w="2610" w:type="dxa"/>
            <w:vAlign w:val="center"/>
          </w:tcPr>
          <w:p w14:paraId="522AF6C9" w14:textId="337343F6" w:rsidR="002A3318" w:rsidRPr="00475141" w:rsidRDefault="005C2B8F" w:rsidP="001C5BD1">
            <w:pPr>
              <w:jc w:val="center"/>
              <w:rPr>
                <w:rFonts w:ascii="Times New Roman" w:hAnsi="Times New Roman" w:cs="Times New Roman"/>
                <w:sz w:val="28"/>
                <w:szCs w:val="28"/>
              </w:rPr>
            </w:pPr>
            <w:r>
              <w:rPr>
                <w:rFonts w:ascii="Times New Roman" w:hAnsi="Times New Roman" w:cs="Times New Roman"/>
                <w:color w:val="080808"/>
                <w:sz w:val="28"/>
                <w:szCs w:val="28"/>
              </w:rPr>
              <w:t>g</w:t>
            </w:r>
            <w:r w:rsidR="002953FB" w:rsidRPr="00475141">
              <w:rPr>
                <w:rFonts w:ascii="Times New Roman" w:hAnsi="Times New Roman" w:cs="Times New Roman"/>
                <w:color w:val="080808"/>
                <w:sz w:val="28"/>
                <w:szCs w:val="28"/>
              </w:rPr>
              <w:t>lorot_uniform</w:t>
            </w:r>
          </w:p>
        </w:tc>
        <w:tc>
          <w:tcPr>
            <w:tcW w:w="2970" w:type="dxa"/>
            <w:vAlign w:val="center"/>
          </w:tcPr>
          <w:p w14:paraId="554A5955" w14:textId="72AC7DB8" w:rsidR="002A3318" w:rsidRPr="00475141" w:rsidRDefault="002A3318" w:rsidP="001C5BD1">
            <w:pPr>
              <w:jc w:val="center"/>
              <w:rPr>
                <w:rFonts w:ascii="Times New Roman" w:eastAsia="Times New Roman" w:hAnsi="Times New Roman" w:cs="Times New Roman"/>
                <w:sz w:val="28"/>
                <w:szCs w:val="28"/>
              </w:rPr>
            </w:pPr>
            <w:r w:rsidRPr="00475141">
              <w:rPr>
                <w:rFonts w:ascii="Times New Roman" w:eastAsia="Times New Roman" w:hAnsi="Times New Roman" w:cs="Times New Roman"/>
                <w:sz w:val="28"/>
                <w:szCs w:val="28"/>
              </w:rPr>
              <w:t>0.1</w:t>
            </w:r>
            <w:r w:rsidR="002953FB" w:rsidRPr="00475141">
              <w:rPr>
                <w:rFonts w:ascii="Times New Roman" w:eastAsia="Times New Roman" w:hAnsi="Times New Roman" w:cs="Times New Roman"/>
                <w:sz w:val="28"/>
                <w:szCs w:val="28"/>
              </w:rPr>
              <w:t>5</w:t>
            </w:r>
            <w:r w:rsidRPr="00475141">
              <w:rPr>
                <w:rFonts w:ascii="Times New Roman" w:eastAsia="Times New Roman" w:hAnsi="Times New Roman" w:cs="Times New Roman"/>
                <w:sz w:val="28"/>
                <w:szCs w:val="28"/>
              </w:rPr>
              <w:t xml:space="preserve"> +/- 0.01</w:t>
            </w:r>
          </w:p>
        </w:tc>
      </w:tr>
      <w:tr w:rsidR="002A3318" w14:paraId="3658D50B" w14:textId="77777777" w:rsidTr="004B2F94">
        <w:trPr>
          <w:trHeight w:val="479"/>
        </w:trPr>
        <w:tc>
          <w:tcPr>
            <w:tcW w:w="810" w:type="dxa"/>
            <w:vAlign w:val="center"/>
          </w:tcPr>
          <w:p w14:paraId="008AD201" w14:textId="77777777" w:rsidR="002A3318" w:rsidRPr="00475141" w:rsidRDefault="002A3318" w:rsidP="001C5BD1">
            <w:pPr>
              <w:jc w:val="center"/>
              <w:rPr>
                <w:rFonts w:ascii="Times New Roman" w:hAnsi="Times New Roman" w:cs="Times New Roman"/>
                <w:sz w:val="28"/>
                <w:szCs w:val="28"/>
              </w:rPr>
            </w:pPr>
            <w:r w:rsidRPr="00475141">
              <w:rPr>
                <w:rFonts w:ascii="Times New Roman" w:hAnsi="Times New Roman" w:cs="Times New Roman"/>
                <w:sz w:val="28"/>
                <w:szCs w:val="28"/>
              </w:rPr>
              <w:t>2</w:t>
            </w:r>
          </w:p>
        </w:tc>
        <w:tc>
          <w:tcPr>
            <w:tcW w:w="2520" w:type="dxa"/>
            <w:vAlign w:val="center"/>
          </w:tcPr>
          <w:p w14:paraId="68A72496" w14:textId="77777777" w:rsidR="002A3318" w:rsidRPr="00475141" w:rsidRDefault="002A3318" w:rsidP="001C5BD1">
            <w:pPr>
              <w:jc w:val="center"/>
              <w:rPr>
                <w:rFonts w:ascii="Times New Roman" w:hAnsi="Times New Roman" w:cs="Times New Roman"/>
                <w:sz w:val="28"/>
                <w:szCs w:val="28"/>
              </w:rPr>
            </w:pPr>
            <w:r w:rsidRPr="00475141">
              <w:rPr>
                <w:rFonts w:ascii="Times New Roman" w:hAnsi="Times New Roman" w:cs="Times New Roman"/>
                <w:sz w:val="28"/>
                <w:szCs w:val="28"/>
              </w:rPr>
              <w:t>3</w:t>
            </w:r>
          </w:p>
        </w:tc>
        <w:tc>
          <w:tcPr>
            <w:tcW w:w="2610" w:type="dxa"/>
            <w:vAlign w:val="center"/>
          </w:tcPr>
          <w:p w14:paraId="6F337F7C" w14:textId="7E9E15EB" w:rsidR="002A3318" w:rsidRPr="00475141" w:rsidRDefault="00527ACA" w:rsidP="001C5BD1">
            <w:pPr>
              <w:pStyle w:val="HTMLPreformatted"/>
              <w:shd w:val="clear" w:color="auto" w:fill="FFFFFF"/>
              <w:rPr>
                <w:rFonts w:ascii="Times New Roman" w:hAnsi="Times New Roman" w:cs="Times New Roman"/>
                <w:color w:val="080808"/>
                <w:sz w:val="28"/>
                <w:szCs w:val="28"/>
              </w:rPr>
            </w:pPr>
            <w:r>
              <w:rPr>
                <w:rFonts w:ascii="Times New Roman" w:hAnsi="Times New Roman" w:cs="Times New Roman"/>
                <w:sz w:val="28"/>
                <w:szCs w:val="28"/>
              </w:rPr>
              <w:t xml:space="preserve">   </w:t>
            </w:r>
            <w:r w:rsidR="007A6456">
              <w:rPr>
                <w:rFonts w:ascii="Times New Roman" w:hAnsi="Times New Roman" w:cs="Times New Roman"/>
                <w:sz w:val="28"/>
                <w:szCs w:val="28"/>
              </w:rPr>
              <w:t xml:space="preserve"> </w:t>
            </w:r>
            <w:r w:rsidR="005C2B8F">
              <w:rPr>
                <w:rFonts w:ascii="Times New Roman" w:hAnsi="Times New Roman" w:cs="Times New Roman"/>
                <w:sz w:val="28"/>
                <w:szCs w:val="28"/>
              </w:rPr>
              <w:t>h</w:t>
            </w:r>
            <w:r w:rsidR="002953FB" w:rsidRPr="00475141">
              <w:rPr>
                <w:rFonts w:ascii="Times New Roman" w:hAnsi="Times New Roman" w:cs="Times New Roman"/>
                <w:sz w:val="28"/>
                <w:szCs w:val="28"/>
              </w:rPr>
              <w:t>e_normal</w:t>
            </w:r>
          </w:p>
        </w:tc>
        <w:tc>
          <w:tcPr>
            <w:tcW w:w="2970" w:type="dxa"/>
            <w:vAlign w:val="center"/>
          </w:tcPr>
          <w:p w14:paraId="25AE9A0E" w14:textId="77777777" w:rsidR="002A3318" w:rsidRPr="00475141" w:rsidRDefault="002A3318" w:rsidP="001C5BD1">
            <w:pPr>
              <w:jc w:val="center"/>
              <w:rPr>
                <w:rFonts w:ascii="Times New Roman" w:hAnsi="Times New Roman" w:cs="Times New Roman"/>
                <w:color w:val="000000"/>
                <w:sz w:val="28"/>
                <w:szCs w:val="28"/>
              </w:rPr>
            </w:pPr>
            <w:r w:rsidRPr="00475141">
              <w:rPr>
                <w:rFonts w:ascii="Times New Roman" w:hAnsi="Times New Roman" w:cs="Times New Roman"/>
                <w:color w:val="000000"/>
                <w:sz w:val="28"/>
                <w:szCs w:val="28"/>
              </w:rPr>
              <w:t>0.14 +/- 0.01</w:t>
            </w:r>
          </w:p>
        </w:tc>
      </w:tr>
    </w:tbl>
    <w:p w14:paraId="0818EADE" w14:textId="77777777" w:rsidR="002B50DF" w:rsidRDefault="002B50DF" w:rsidP="001C5BD1"/>
    <w:p w14:paraId="15317161" w14:textId="77777777" w:rsidR="002953FB" w:rsidRDefault="002953FB" w:rsidP="001C5BD1"/>
    <w:p w14:paraId="2559647B" w14:textId="7A60BD56" w:rsidR="007572C9" w:rsidRDefault="001D61DD" w:rsidP="001C5BD1">
      <w:pPr>
        <w:ind w:firstLine="720"/>
      </w:pPr>
      <w:r>
        <w:t>Ta tiếp tục xây dựng và huấn luyện các mô hình</w:t>
      </w:r>
      <w:r w:rsidR="00337673">
        <w:t xml:space="preserve">: </w:t>
      </w:r>
      <w:r w:rsidR="00E97916" w:rsidRPr="00E97916">
        <w:t>multiple linear regression</w:t>
      </w:r>
      <w:r w:rsidR="009D1700">
        <w:t xml:space="preserve">, knn, </w:t>
      </w:r>
      <w:r w:rsidR="009D1700" w:rsidRPr="009D1700">
        <w:t>random forest</w:t>
      </w:r>
      <w:r w:rsidR="009740FA">
        <w:t>.</w:t>
      </w:r>
      <w:r w:rsidR="00C1340C">
        <w:t xml:space="preserve"> Việc huấn luyện </w:t>
      </w:r>
      <w:r w:rsidR="00273F14">
        <w:t xml:space="preserve">trên nhiều mô hình giúp ta đánh </w:t>
      </w:r>
      <w:r w:rsidR="00273F14">
        <w:lastRenderedPageBreak/>
        <w:t>giá được dữ liệu, cũng như so sánh độ chính xác của mô hình học s</w:t>
      </w:r>
      <w:r w:rsidR="0096165E">
        <w:t>âu với các mô hình truyền thống.</w:t>
      </w:r>
    </w:p>
    <w:p w14:paraId="5E01899D" w14:textId="5FEEC14A" w:rsidR="00E40D7C" w:rsidRDefault="007D3ACC" w:rsidP="001C5BD1">
      <w:r>
        <w:t>Phần</w:t>
      </w:r>
      <w:r w:rsidR="007E7DB3">
        <w:t xml:space="preserve"> train trên một bộ dữ liệu</w:t>
      </w:r>
      <w:r w:rsidR="00B10A4C">
        <w:t xml:space="preserve"> và nó sẽ là model dự báo cho </w:t>
      </w:r>
      <w:proofErr w:type="gramStart"/>
      <w:r w:rsidR="00B10A4C">
        <w:t>Api</w:t>
      </w:r>
      <w:proofErr w:type="gramEnd"/>
      <w:r w:rsidR="000A4838">
        <w:t>.</w:t>
      </w:r>
    </w:p>
    <w:p w14:paraId="6A48A1BD" w14:textId="77777777" w:rsidR="00B47E66" w:rsidRDefault="00B47E66" w:rsidP="001C5BD1"/>
    <w:p w14:paraId="1233382D" w14:textId="77777777" w:rsidR="009864D2" w:rsidRDefault="009864D2" w:rsidP="001C5BD1"/>
    <w:p w14:paraId="51FEDD14" w14:textId="77777777" w:rsidR="009864D2" w:rsidRDefault="009864D2" w:rsidP="001C5BD1"/>
    <w:p w14:paraId="39743417" w14:textId="77777777" w:rsidR="009864D2" w:rsidRDefault="009864D2" w:rsidP="001C5BD1"/>
    <w:p w14:paraId="39FF1871" w14:textId="77777777" w:rsidR="009864D2" w:rsidRDefault="009864D2" w:rsidP="001C5BD1"/>
    <w:p w14:paraId="0A5988D6" w14:textId="77777777" w:rsidR="009864D2" w:rsidRDefault="009864D2" w:rsidP="001C5BD1"/>
    <w:p w14:paraId="262F6C2B" w14:textId="77777777" w:rsidR="009864D2" w:rsidRDefault="009864D2" w:rsidP="001C5BD1"/>
    <w:p w14:paraId="382532E1" w14:textId="26113465" w:rsidR="00273F14" w:rsidRDefault="009B240D" w:rsidP="001C5BD1">
      <w:pPr>
        <w:pStyle w:val="ListParagraph"/>
        <w:numPr>
          <w:ilvl w:val="0"/>
          <w:numId w:val="31"/>
        </w:numPr>
        <w:ind w:left="360"/>
      </w:pPr>
      <w:r>
        <w:t>M</w:t>
      </w:r>
      <w:r w:rsidR="00723C9C" w:rsidRPr="00E97916">
        <w:t>ultiple linear regression</w:t>
      </w:r>
    </w:p>
    <w:p w14:paraId="738A33B9" w14:textId="40B988D7" w:rsidR="00C1340C" w:rsidRDefault="00DA160B" w:rsidP="001C5BD1">
      <w:pPr>
        <w:jc w:val="center"/>
      </w:pPr>
      <w:r>
        <w:rPr>
          <w:noProof/>
        </w:rPr>
        <w:pict w14:anchorId="1A3B1BEF">
          <v:shape id="_x0000_i1028" type="#_x0000_t75" style="width:446.85pt;height:320.85pt">
            <v:imagedata r:id="rId108" o:title="phanphoi"/>
          </v:shape>
        </w:pict>
      </w:r>
    </w:p>
    <w:p w14:paraId="54A4BA61" w14:textId="17D1CC33" w:rsidR="005C3A30" w:rsidRDefault="00DA160B" w:rsidP="001C5BD1">
      <w:pPr>
        <w:jc w:val="center"/>
      </w:pPr>
      <w:r>
        <w:rPr>
          <w:noProof/>
        </w:rPr>
        <w:lastRenderedPageBreak/>
        <w:pict w14:anchorId="2DDD986E">
          <v:shape id="_x0000_i1029" type="#_x0000_t75" style="width:445.3pt;height:3in">
            <v:imagedata r:id="rId109" o:title="dubao_thucthe"/>
          </v:shape>
        </w:pict>
      </w:r>
    </w:p>
    <w:p w14:paraId="3FFE9100" w14:textId="1A8E0F21" w:rsidR="003B3B46" w:rsidRDefault="001F3906" w:rsidP="001C5BD1">
      <w:pPr>
        <w:pStyle w:val="Caption"/>
        <w:ind w:right="0"/>
      </w:pPr>
      <w:bookmarkStart w:id="245" w:name="_Toc72678656"/>
      <w:bookmarkStart w:id="246" w:name="_Toc72678936"/>
      <w:bookmarkStart w:id="247" w:name="_Toc74666260"/>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3</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23</w:t>
      </w:r>
      <w:r w:rsidR="00EE12DD">
        <w:rPr>
          <w:noProof/>
        </w:rPr>
        <w:fldChar w:fldCharType="end"/>
      </w:r>
      <w:r>
        <w:t xml:space="preserve">. </w:t>
      </w:r>
      <w:r w:rsidR="00E8616D">
        <w:t>Biểu đồ giao</w:t>
      </w:r>
      <w:r w:rsidR="00880AEA">
        <w:t xml:space="preserve"> động giữa giá thực tế và dự báo </w:t>
      </w:r>
      <w:bookmarkEnd w:id="245"/>
      <w:bookmarkEnd w:id="246"/>
      <w:r w:rsidR="00181675">
        <w:t>MLR</w:t>
      </w:r>
      <w:bookmarkEnd w:id="247"/>
    </w:p>
    <w:p w14:paraId="08D24C07" w14:textId="77777777" w:rsidR="007112A0" w:rsidRPr="007112A0" w:rsidRDefault="007112A0" w:rsidP="001C5BD1"/>
    <w:p w14:paraId="7DC48963" w14:textId="77777777" w:rsidR="007112A0" w:rsidRDefault="007112A0" w:rsidP="001C5BD1">
      <w:r>
        <w:t xml:space="preserve">Ta chú ý đến 2 giá trị là </w:t>
      </w:r>
      <w:proofErr w:type="gramStart"/>
      <w:r>
        <w:t>MAPE :</w:t>
      </w:r>
      <w:proofErr w:type="gramEnd"/>
      <w:r>
        <w:t xml:space="preserve"> </w:t>
      </w:r>
      <w:r w:rsidRPr="005B34A5">
        <w:t>14</w:t>
      </w:r>
      <w:r>
        <w:t>,</w:t>
      </w:r>
      <w:r w:rsidRPr="005B34A5">
        <w:t xml:space="preserve">6 </w:t>
      </w:r>
      <w:r>
        <w:t>% và có độ VarSore: 0.74</w:t>
      </w:r>
    </w:p>
    <w:p w14:paraId="0FF5A2BA" w14:textId="77777777" w:rsidR="00E40D7C" w:rsidRPr="00C73328" w:rsidRDefault="00E40D7C" w:rsidP="001C5BD1"/>
    <w:p w14:paraId="5BE282FE" w14:textId="2BFDB42F" w:rsidR="00163D56" w:rsidRDefault="0038627A" w:rsidP="001C5BD1">
      <w:pPr>
        <w:pStyle w:val="ListParagraph"/>
        <w:numPr>
          <w:ilvl w:val="0"/>
          <w:numId w:val="31"/>
        </w:numPr>
        <w:ind w:left="360"/>
      </w:pPr>
      <w:r>
        <w:t>KNN</w:t>
      </w:r>
      <w:r w:rsidR="000F5D82">
        <w:t xml:space="preserve"> (</w:t>
      </w:r>
      <w:r w:rsidR="00652E52">
        <w:t>K</w:t>
      </w:r>
      <w:r w:rsidR="000F5D82" w:rsidRPr="000F5D82">
        <w:t>-Nearest Neighbors Regression</w:t>
      </w:r>
      <w:r w:rsidR="000F5D82">
        <w:t>)</w:t>
      </w:r>
    </w:p>
    <w:p w14:paraId="48332288" w14:textId="43033F46" w:rsidR="00C73328" w:rsidRDefault="00DA160B" w:rsidP="001C5BD1">
      <w:pPr>
        <w:ind w:left="-90"/>
        <w:jc w:val="center"/>
      </w:pPr>
      <w:r>
        <w:rPr>
          <w:noProof/>
        </w:rPr>
        <w:pict w14:anchorId="42801AD3">
          <v:shape id="_x0000_i1030" type="#_x0000_t75" style="width:445.3pt;height:342pt">
            <v:imagedata r:id="rId110" o:title="phanphoi"/>
          </v:shape>
        </w:pict>
      </w:r>
    </w:p>
    <w:p w14:paraId="401C63DE" w14:textId="45AF11E6" w:rsidR="000E1BB2" w:rsidRDefault="00DA160B" w:rsidP="001C5BD1">
      <w:pPr>
        <w:ind w:left="-90"/>
        <w:jc w:val="center"/>
      </w:pPr>
      <w:r>
        <w:rPr>
          <w:noProof/>
        </w:rPr>
        <w:lastRenderedPageBreak/>
        <w:pict w14:anchorId="524DB981">
          <v:shape id="_x0000_i1031" type="#_x0000_t75" style="width:446.1pt;height:191.75pt">
            <v:imagedata r:id="rId111" o:title="dubao_thucte"/>
          </v:shape>
        </w:pict>
      </w:r>
    </w:p>
    <w:p w14:paraId="457DA49B" w14:textId="40C4F0E0" w:rsidR="00C94BAA" w:rsidRDefault="004630CB" w:rsidP="001C5BD1">
      <w:pPr>
        <w:pStyle w:val="Caption"/>
        <w:ind w:right="0"/>
      </w:pPr>
      <w:bookmarkStart w:id="248" w:name="_Toc72678657"/>
      <w:bookmarkStart w:id="249" w:name="_Toc72678937"/>
      <w:bookmarkStart w:id="250" w:name="_Toc74666261"/>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3</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24</w:t>
      </w:r>
      <w:r w:rsidR="00EE12DD">
        <w:rPr>
          <w:noProof/>
        </w:rPr>
        <w:fldChar w:fldCharType="end"/>
      </w:r>
      <w:r>
        <w:t xml:space="preserve">. </w:t>
      </w:r>
      <w:r w:rsidR="0071656D">
        <w:t xml:space="preserve">Biểu đồ giao động giữa giá thực tế và dự báo </w:t>
      </w:r>
      <w:bookmarkEnd w:id="248"/>
      <w:bookmarkEnd w:id="249"/>
      <w:r w:rsidR="008858D0">
        <w:t>KNN</w:t>
      </w:r>
      <w:bookmarkEnd w:id="250"/>
    </w:p>
    <w:p w14:paraId="7D5617AA" w14:textId="77777777" w:rsidR="0011540F" w:rsidRPr="0011540F" w:rsidRDefault="0011540F" w:rsidP="001C5BD1"/>
    <w:p w14:paraId="771BB75B" w14:textId="5BF84070" w:rsidR="0011540F" w:rsidRDefault="0011540F" w:rsidP="001C5BD1">
      <w:r>
        <w:t xml:space="preserve">Ta chú ý đến 2 giá trị là </w:t>
      </w:r>
      <w:proofErr w:type="gramStart"/>
      <w:r>
        <w:t>MAPE :</w:t>
      </w:r>
      <w:proofErr w:type="gramEnd"/>
      <w:r>
        <w:t xml:space="preserve"> </w:t>
      </w:r>
      <w:r w:rsidR="00261CE3">
        <w:t>17.7</w:t>
      </w:r>
      <w:r>
        <w:t>% và có độ VarSore: 0.</w:t>
      </w:r>
      <w:r w:rsidR="00261CE3">
        <w:t>66</w:t>
      </w:r>
    </w:p>
    <w:p w14:paraId="0B4BD117" w14:textId="77777777" w:rsidR="00877A83" w:rsidRDefault="00877A83" w:rsidP="001C5BD1"/>
    <w:p w14:paraId="76A10365" w14:textId="392C734D" w:rsidR="00877A83" w:rsidRDefault="00B626F3" w:rsidP="001C5BD1">
      <w:pPr>
        <w:pStyle w:val="ListParagraph"/>
        <w:numPr>
          <w:ilvl w:val="0"/>
          <w:numId w:val="31"/>
        </w:numPr>
        <w:tabs>
          <w:tab w:val="left" w:pos="360"/>
        </w:tabs>
        <w:ind w:left="0" w:firstLine="0"/>
        <w:jc w:val="left"/>
      </w:pPr>
      <w:r>
        <w:t>Random Forest R</w:t>
      </w:r>
      <w:r w:rsidR="00880D16" w:rsidRPr="00880D16">
        <w:t>egressions</w:t>
      </w:r>
      <w:r w:rsidR="001261E0" w:rsidRPr="001261E0">
        <w:rPr>
          <w:noProof/>
        </w:rPr>
        <w:t xml:space="preserve"> </w:t>
      </w:r>
    </w:p>
    <w:p w14:paraId="2BDD344E" w14:textId="1F786D2F" w:rsidR="002908BF" w:rsidRDefault="00DA160B" w:rsidP="001C5BD1">
      <w:pPr>
        <w:pStyle w:val="ListParagraph"/>
        <w:tabs>
          <w:tab w:val="left" w:pos="360"/>
        </w:tabs>
        <w:ind w:left="0"/>
        <w:jc w:val="left"/>
      </w:pPr>
      <w:r>
        <w:rPr>
          <w:noProof/>
        </w:rPr>
        <w:pict w14:anchorId="42608977">
          <v:shape id="_x0000_i1032" type="#_x0000_t75" style="width:445.3pt;height:338.85pt">
            <v:imagedata r:id="rId112" o:title="phanphoi"/>
          </v:shape>
        </w:pict>
      </w:r>
    </w:p>
    <w:p w14:paraId="08E6C78D" w14:textId="77777777" w:rsidR="00E64CE3" w:rsidRDefault="00E64CE3" w:rsidP="001C5BD1">
      <w:pPr>
        <w:pStyle w:val="ListParagraph"/>
        <w:ind w:left="0"/>
        <w:jc w:val="left"/>
      </w:pPr>
    </w:p>
    <w:p w14:paraId="3B994494" w14:textId="2CA28F7E" w:rsidR="00B903ED" w:rsidRDefault="00DA160B" w:rsidP="001C5BD1">
      <w:pPr>
        <w:pStyle w:val="ListParagraph"/>
        <w:ind w:left="90"/>
        <w:jc w:val="center"/>
      </w:pPr>
      <w:r>
        <w:rPr>
          <w:noProof/>
        </w:rPr>
        <w:lastRenderedPageBreak/>
        <w:pict w14:anchorId="448DDE49">
          <v:shape id="_x0000_i1033" type="#_x0000_t75" style="width:445.3pt;height:176.85pt">
            <v:imagedata r:id="rId113" o:title="dubao_thucte"/>
          </v:shape>
        </w:pict>
      </w:r>
    </w:p>
    <w:p w14:paraId="3626B961" w14:textId="28A055FC" w:rsidR="00BE1412" w:rsidRDefault="0044089E" w:rsidP="001C5BD1">
      <w:pPr>
        <w:pStyle w:val="Caption"/>
        <w:ind w:right="0"/>
      </w:pPr>
      <w:bookmarkStart w:id="251" w:name="_Toc72678658"/>
      <w:bookmarkStart w:id="252" w:name="_Toc72678938"/>
      <w:bookmarkStart w:id="253" w:name="_Toc74666262"/>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3</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25</w:t>
      </w:r>
      <w:r w:rsidR="00EE12DD">
        <w:rPr>
          <w:noProof/>
        </w:rPr>
        <w:fldChar w:fldCharType="end"/>
      </w:r>
      <w:r>
        <w:t xml:space="preserve">. </w:t>
      </w:r>
      <w:r w:rsidR="000B7F90">
        <w:t xml:space="preserve">Biểu đồ giao động giữa giá thực tế và dự báo </w:t>
      </w:r>
      <w:bookmarkEnd w:id="251"/>
      <w:bookmarkEnd w:id="252"/>
      <w:r w:rsidR="005D7B8D">
        <w:t>RFR</w:t>
      </w:r>
      <w:bookmarkEnd w:id="253"/>
    </w:p>
    <w:p w14:paraId="1140DE1A" w14:textId="77777777" w:rsidR="00861D2D" w:rsidRPr="00861D2D" w:rsidRDefault="00861D2D" w:rsidP="001C5BD1"/>
    <w:p w14:paraId="054BA8D7" w14:textId="187C053B" w:rsidR="008247AA" w:rsidRDefault="00FA01F0" w:rsidP="001C5BD1">
      <w:r>
        <w:t xml:space="preserve">Ta chú ý đến 2 giá trị là </w:t>
      </w:r>
      <w:proofErr w:type="gramStart"/>
      <w:r>
        <w:t>MAPE :</w:t>
      </w:r>
      <w:proofErr w:type="gramEnd"/>
      <w:r>
        <w:t xml:space="preserve"> 1</w:t>
      </w:r>
      <w:r w:rsidR="00B479B0">
        <w:t>5.6</w:t>
      </w:r>
      <w:r>
        <w:t>% và có giá trị VarSore: 0.</w:t>
      </w:r>
      <w:r w:rsidR="00A75D4E">
        <w:t>71</w:t>
      </w:r>
      <w:r w:rsidR="00B479B0">
        <w:t xml:space="preserve"> </w:t>
      </w:r>
    </w:p>
    <w:p w14:paraId="7A2BDC61" w14:textId="77777777" w:rsidR="004C5FAF" w:rsidRDefault="004C5FAF" w:rsidP="001C5BD1"/>
    <w:p w14:paraId="097809C1" w14:textId="3C9B937D" w:rsidR="001B7730" w:rsidRDefault="001C6BF3" w:rsidP="001C5BD1">
      <w:pPr>
        <w:pStyle w:val="ListParagraph"/>
        <w:numPr>
          <w:ilvl w:val="0"/>
          <w:numId w:val="31"/>
        </w:numPr>
        <w:ind w:left="360"/>
        <w:jc w:val="left"/>
      </w:pPr>
      <w:r>
        <w:t>Multiple Layer P</w:t>
      </w:r>
      <w:r w:rsidRPr="001C6BF3">
        <w:t>erceptron</w:t>
      </w:r>
    </w:p>
    <w:p w14:paraId="3BECD461" w14:textId="00F83681" w:rsidR="00B60EDC" w:rsidRDefault="00DA160B" w:rsidP="001C5BD1">
      <w:pPr>
        <w:jc w:val="center"/>
      </w:pPr>
      <w:r>
        <w:rPr>
          <w:noProof/>
        </w:rPr>
        <w:pict w14:anchorId="4696EF42">
          <v:shape id="_x0000_i1034" type="#_x0000_t75" style="width:445.3pt;height:349.85pt">
            <v:imagedata r:id="rId114" o:title="phanphoi"/>
          </v:shape>
        </w:pict>
      </w:r>
    </w:p>
    <w:p w14:paraId="5154D863" w14:textId="77777777" w:rsidR="00F3041A" w:rsidRDefault="00F3041A" w:rsidP="001C5BD1">
      <w:pPr>
        <w:jc w:val="center"/>
      </w:pPr>
    </w:p>
    <w:p w14:paraId="7970C218" w14:textId="2CFBDC45" w:rsidR="00BC7176" w:rsidRDefault="00DA160B" w:rsidP="001C5BD1">
      <w:pPr>
        <w:jc w:val="center"/>
      </w:pPr>
      <w:r>
        <w:rPr>
          <w:noProof/>
        </w:rPr>
        <w:lastRenderedPageBreak/>
        <w:pict w14:anchorId="684F3FAE">
          <v:shape id="_x0000_i1035" type="#_x0000_t75" style="width:445.3pt;height:180pt">
            <v:imagedata r:id="rId115" o:title="dubao_thucte"/>
          </v:shape>
        </w:pict>
      </w:r>
    </w:p>
    <w:p w14:paraId="365275AF" w14:textId="5FB3D452" w:rsidR="00913815" w:rsidRDefault="00913815" w:rsidP="001C5BD1">
      <w:pPr>
        <w:pStyle w:val="Caption"/>
        <w:ind w:right="0"/>
      </w:pPr>
      <w:bookmarkStart w:id="254" w:name="_Toc72678659"/>
      <w:bookmarkStart w:id="255" w:name="_Toc72678939"/>
      <w:bookmarkStart w:id="256" w:name="_Toc74666263"/>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3</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26</w:t>
      </w:r>
      <w:r w:rsidR="00EE12DD">
        <w:rPr>
          <w:noProof/>
        </w:rPr>
        <w:fldChar w:fldCharType="end"/>
      </w:r>
      <w:r>
        <w:t xml:space="preserve">. Biểu đồ giao động giữa giá thực tế và dự </w:t>
      </w:r>
      <w:r w:rsidR="00E36CA8">
        <w:t xml:space="preserve">báo </w:t>
      </w:r>
      <w:bookmarkEnd w:id="254"/>
      <w:bookmarkEnd w:id="255"/>
      <w:r w:rsidR="00904424">
        <w:t>MLP</w:t>
      </w:r>
      <w:bookmarkEnd w:id="256"/>
    </w:p>
    <w:p w14:paraId="24ABFD94" w14:textId="5F9C7871" w:rsidR="00723908" w:rsidRDefault="00723908" w:rsidP="001C5BD1">
      <w:r>
        <w:t xml:space="preserve">Ta chú ý đến 2 giá trị là </w:t>
      </w:r>
      <w:proofErr w:type="gramStart"/>
      <w:r>
        <w:t>MAPE</w:t>
      </w:r>
      <w:r w:rsidR="00193CB6">
        <w:t xml:space="preserve"> </w:t>
      </w:r>
      <w:r>
        <w:t>:</w:t>
      </w:r>
      <w:proofErr w:type="gramEnd"/>
      <w:r>
        <w:t xml:space="preserve"> </w:t>
      </w:r>
      <w:r w:rsidRPr="004D3C9E">
        <w:t>1</w:t>
      </w:r>
      <w:r w:rsidR="009E40C0">
        <w:t>4</w:t>
      </w:r>
      <w:r>
        <w:t>.</w:t>
      </w:r>
      <w:r w:rsidR="009E40C0">
        <w:t>8</w:t>
      </w:r>
      <w:r>
        <w:t>% và có giá trị VarSore: 0.7</w:t>
      </w:r>
      <w:r w:rsidR="00627C78">
        <w:t>3</w:t>
      </w:r>
    </w:p>
    <w:p w14:paraId="3F5AAE10" w14:textId="77777777" w:rsidR="00580CCF" w:rsidRDefault="00580CCF" w:rsidP="001C5BD1"/>
    <w:p w14:paraId="18CEC098" w14:textId="77777777" w:rsidR="00264D75" w:rsidRDefault="00264D75" w:rsidP="001C5BD1"/>
    <w:p w14:paraId="14D47941" w14:textId="3457CF3D" w:rsidR="00580CCF" w:rsidRDefault="00580CCF" w:rsidP="001C5BD1">
      <w:pPr>
        <w:jc w:val="left"/>
      </w:pPr>
      <w:r>
        <w:t>Ta có bảng thống kê như sau</w:t>
      </w:r>
      <w:r w:rsidR="003D03A2">
        <w:t xml:space="preserve"> trên sử dụng K_Fold</w:t>
      </w:r>
      <w:r>
        <w:t>:</w:t>
      </w:r>
    </w:p>
    <w:tbl>
      <w:tblPr>
        <w:tblStyle w:val="TableGrid"/>
        <w:tblW w:w="0" w:type="auto"/>
        <w:jc w:val="center"/>
        <w:tblLook w:val="04A0" w:firstRow="1" w:lastRow="0" w:firstColumn="1" w:lastColumn="0" w:noHBand="0" w:noVBand="1"/>
      </w:tblPr>
      <w:tblGrid>
        <w:gridCol w:w="5570"/>
        <w:gridCol w:w="2119"/>
      </w:tblGrid>
      <w:tr w:rsidR="001774BB" w:rsidRPr="00DA398B" w14:paraId="265BEAC0" w14:textId="77777777" w:rsidTr="00D80CC1">
        <w:trPr>
          <w:trHeight w:val="724"/>
          <w:jc w:val="center"/>
        </w:trPr>
        <w:tc>
          <w:tcPr>
            <w:tcW w:w="5570" w:type="dxa"/>
            <w:vAlign w:val="center"/>
          </w:tcPr>
          <w:p w14:paraId="20E09D4B" w14:textId="196834E1" w:rsidR="001774BB" w:rsidRPr="00DA398B" w:rsidRDefault="001774BB" w:rsidP="001C5BD1">
            <w:pPr>
              <w:jc w:val="center"/>
              <w:rPr>
                <w:rFonts w:ascii="Times New Roman" w:hAnsi="Times New Roman"/>
                <w:sz w:val="28"/>
                <w:szCs w:val="28"/>
              </w:rPr>
            </w:pPr>
            <w:r w:rsidRPr="00DA398B">
              <w:rPr>
                <w:rFonts w:ascii="Times New Roman" w:hAnsi="Times New Roman"/>
                <w:sz w:val="28"/>
                <w:szCs w:val="28"/>
              </w:rPr>
              <w:t>Mô hình</w:t>
            </w:r>
          </w:p>
        </w:tc>
        <w:tc>
          <w:tcPr>
            <w:tcW w:w="2119" w:type="dxa"/>
            <w:vAlign w:val="center"/>
          </w:tcPr>
          <w:p w14:paraId="63FF0F39" w14:textId="008AE110" w:rsidR="001774BB" w:rsidRPr="00DA398B" w:rsidRDefault="001774BB" w:rsidP="001C5BD1">
            <w:pPr>
              <w:jc w:val="center"/>
              <w:rPr>
                <w:rFonts w:ascii="Times New Roman" w:hAnsi="Times New Roman"/>
                <w:sz w:val="28"/>
                <w:szCs w:val="28"/>
              </w:rPr>
            </w:pPr>
            <w:r w:rsidRPr="00DA398B">
              <w:rPr>
                <w:rFonts w:ascii="Times New Roman" w:hAnsi="Times New Roman"/>
                <w:sz w:val="28"/>
                <w:szCs w:val="28"/>
              </w:rPr>
              <w:t>MAPE</w:t>
            </w:r>
            <w:r>
              <w:rPr>
                <w:rFonts w:ascii="Times New Roman" w:hAnsi="Times New Roman"/>
                <w:sz w:val="28"/>
                <w:szCs w:val="28"/>
              </w:rPr>
              <w:t xml:space="preserve"> (test)</w:t>
            </w:r>
          </w:p>
        </w:tc>
      </w:tr>
      <w:tr w:rsidR="001774BB" w:rsidRPr="00DA398B" w14:paraId="400027A4" w14:textId="77777777" w:rsidTr="00D80CC1">
        <w:trPr>
          <w:trHeight w:val="724"/>
          <w:jc w:val="center"/>
        </w:trPr>
        <w:tc>
          <w:tcPr>
            <w:tcW w:w="5570" w:type="dxa"/>
            <w:vAlign w:val="center"/>
          </w:tcPr>
          <w:p w14:paraId="2F498E69" w14:textId="76B100F0" w:rsidR="001774BB" w:rsidRPr="00093CF0" w:rsidRDefault="001774BB" w:rsidP="001C5BD1">
            <w:pPr>
              <w:jc w:val="left"/>
              <w:rPr>
                <w:rFonts w:ascii="Times New Roman" w:hAnsi="Times New Roman"/>
                <w:sz w:val="28"/>
                <w:szCs w:val="28"/>
              </w:rPr>
            </w:pPr>
            <w:r w:rsidRPr="00093CF0">
              <w:rPr>
                <w:rFonts w:ascii="Times New Roman" w:hAnsi="Times New Roman"/>
                <w:sz w:val="28"/>
                <w:szCs w:val="28"/>
              </w:rPr>
              <w:t>Multiple linear regression</w:t>
            </w:r>
          </w:p>
        </w:tc>
        <w:tc>
          <w:tcPr>
            <w:tcW w:w="2119" w:type="dxa"/>
            <w:vAlign w:val="center"/>
          </w:tcPr>
          <w:p w14:paraId="33E910A3" w14:textId="4BFBB1D7" w:rsidR="001774BB" w:rsidRPr="001774BB" w:rsidRDefault="004A1452" w:rsidP="001C5BD1">
            <w:pPr>
              <w:jc w:val="center"/>
              <w:rPr>
                <w:rFonts w:ascii="Times New Roman" w:hAnsi="Times New Roman"/>
                <w:sz w:val="28"/>
                <w:szCs w:val="28"/>
              </w:rPr>
            </w:pPr>
            <w:r w:rsidRPr="004A1452">
              <w:rPr>
                <w:rFonts w:ascii="Times New Roman" w:hAnsi="Times New Roman"/>
                <w:sz w:val="28"/>
                <w:szCs w:val="28"/>
              </w:rPr>
              <w:t>0.15 +/- 0.01</w:t>
            </w:r>
          </w:p>
        </w:tc>
      </w:tr>
      <w:tr w:rsidR="001774BB" w:rsidRPr="00DA398B" w14:paraId="5EAB1B8D" w14:textId="77777777" w:rsidTr="00D80CC1">
        <w:trPr>
          <w:trHeight w:val="724"/>
          <w:jc w:val="center"/>
        </w:trPr>
        <w:tc>
          <w:tcPr>
            <w:tcW w:w="5570" w:type="dxa"/>
            <w:vAlign w:val="center"/>
          </w:tcPr>
          <w:p w14:paraId="60FD9D83" w14:textId="6E92725B" w:rsidR="001774BB" w:rsidRPr="00093CF0" w:rsidRDefault="001774BB" w:rsidP="001C5BD1">
            <w:pPr>
              <w:jc w:val="left"/>
              <w:rPr>
                <w:rFonts w:ascii="Times New Roman" w:hAnsi="Times New Roman"/>
                <w:sz w:val="28"/>
                <w:szCs w:val="28"/>
              </w:rPr>
            </w:pPr>
            <w:r w:rsidRPr="00093CF0">
              <w:rPr>
                <w:rFonts w:ascii="Times New Roman" w:hAnsi="Times New Roman"/>
                <w:sz w:val="28"/>
                <w:szCs w:val="28"/>
              </w:rPr>
              <w:t>KNN</w:t>
            </w:r>
          </w:p>
        </w:tc>
        <w:tc>
          <w:tcPr>
            <w:tcW w:w="2119" w:type="dxa"/>
            <w:vAlign w:val="center"/>
          </w:tcPr>
          <w:p w14:paraId="7C9089BF" w14:textId="391C348E" w:rsidR="001774BB" w:rsidRPr="001774BB" w:rsidRDefault="00BB00D0" w:rsidP="001C5BD1">
            <w:pPr>
              <w:jc w:val="center"/>
              <w:rPr>
                <w:rFonts w:ascii="Times New Roman" w:hAnsi="Times New Roman"/>
                <w:sz w:val="28"/>
                <w:szCs w:val="28"/>
              </w:rPr>
            </w:pPr>
            <w:r w:rsidRPr="00BB00D0">
              <w:rPr>
                <w:rFonts w:ascii="Times New Roman" w:hAnsi="Times New Roman"/>
                <w:sz w:val="28"/>
                <w:szCs w:val="28"/>
              </w:rPr>
              <w:t>0.18 +/- 0.02</w:t>
            </w:r>
          </w:p>
        </w:tc>
      </w:tr>
      <w:tr w:rsidR="001774BB" w:rsidRPr="00DA398B" w14:paraId="60117952" w14:textId="77777777" w:rsidTr="00D80CC1">
        <w:trPr>
          <w:trHeight w:val="724"/>
          <w:jc w:val="center"/>
        </w:trPr>
        <w:tc>
          <w:tcPr>
            <w:tcW w:w="5570" w:type="dxa"/>
            <w:vAlign w:val="center"/>
          </w:tcPr>
          <w:p w14:paraId="654CE004" w14:textId="6DDCD05B" w:rsidR="001774BB" w:rsidRPr="00093CF0" w:rsidRDefault="001774BB" w:rsidP="001C5BD1">
            <w:pPr>
              <w:jc w:val="left"/>
              <w:rPr>
                <w:rFonts w:ascii="Times New Roman" w:hAnsi="Times New Roman"/>
                <w:sz w:val="28"/>
                <w:szCs w:val="28"/>
              </w:rPr>
            </w:pPr>
            <w:r w:rsidRPr="00093CF0">
              <w:rPr>
                <w:rFonts w:ascii="Times New Roman" w:hAnsi="Times New Roman"/>
                <w:sz w:val="28"/>
                <w:szCs w:val="28"/>
              </w:rPr>
              <w:t>Random Forest Regressions</w:t>
            </w:r>
          </w:p>
        </w:tc>
        <w:tc>
          <w:tcPr>
            <w:tcW w:w="2119" w:type="dxa"/>
            <w:vAlign w:val="center"/>
          </w:tcPr>
          <w:p w14:paraId="513AD397" w14:textId="5F55E9EC" w:rsidR="001774BB" w:rsidRPr="001774BB" w:rsidRDefault="008F09F7" w:rsidP="001C5BD1">
            <w:pPr>
              <w:jc w:val="center"/>
              <w:rPr>
                <w:rFonts w:ascii="Times New Roman" w:hAnsi="Times New Roman"/>
                <w:sz w:val="28"/>
                <w:szCs w:val="28"/>
              </w:rPr>
            </w:pPr>
            <w:r w:rsidRPr="008F09F7">
              <w:rPr>
                <w:rFonts w:ascii="Times New Roman" w:hAnsi="Times New Roman"/>
                <w:sz w:val="28"/>
                <w:szCs w:val="28"/>
              </w:rPr>
              <w:t>0.16 +/- 0.01</w:t>
            </w:r>
          </w:p>
        </w:tc>
      </w:tr>
      <w:tr w:rsidR="001774BB" w:rsidRPr="00DA398B" w14:paraId="3C0AD3B3" w14:textId="77777777" w:rsidTr="00D80CC1">
        <w:trPr>
          <w:trHeight w:val="724"/>
          <w:jc w:val="center"/>
        </w:trPr>
        <w:tc>
          <w:tcPr>
            <w:tcW w:w="5570" w:type="dxa"/>
            <w:vAlign w:val="center"/>
          </w:tcPr>
          <w:p w14:paraId="06683F57" w14:textId="77777777" w:rsidR="001774BB" w:rsidRPr="00093CF0" w:rsidRDefault="001774BB" w:rsidP="001C5BD1">
            <w:pPr>
              <w:jc w:val="left"/>
              <w:rPr>
                <w:rFonts w:ascii="Times New Roman" w:hAnsi="Times New Roman"/>
                <w:sz w:val="28"/>
                <w:szCs w:val="28"/>
              </w:rPr>
            </w:pPr>
            <w:r w:rsidRPr="00093CF0">
              <w:rPr>
                <w:rFonts w:ascii="Times New Roman" w:hAnsi="Times New Roman"/>
                <w:sz w:val="28"/>
                <w:szCs w:val="28"/>
              </w:rPr>
              <w:t>Multiple Layer Perceptron</w:t>
            </w:r>
          </w:p>
          <w:p w14:paraId="073FE3F7" w14:textId="77777777" w:rsidR="001774BB" w:rsidRPr="00093CF0" w:rsidRDefault="001774BB" w:rsidP="001C5BD1">
            <w:pPr>
              <w:jc w:val="left"/>
              <w:rPr>
                <w:rFonts w:ascii="Times New Roman" w:hAnsi="Times New Roman"/>
                <w:sz w:val="28"/>
                <w:szCs w:val="28"/>
              </w:rPr>
            </w:pPr>
          </w:p>
        </w:tc>
        <w:tc>
          <w:tcPr>
            <w:tcW w:w="2119" w:type="dxa"/>
            <w:vAlign w:val="center"/>
          </w:tcPr>
          <w:p w14:paraId="39193BC5" w14:textId="490F143A" w:rsidR="001774BB" w:rsidRPr="001774BB" w:rsidRDefault="00F878D8" w:rsidP="001C5BD1">
            <w:pPr>
              <w:jc w:val="center"/>
              <w:rPr>
                <w:rFonts w:ascii="Times New Roman" w:hAnsi="Times New Roman"/>
                <w:sz w:val="28"/>
                <w:szCs w:val="28"/>
              </w:rPr>
            </w:pPr>
            <w:r w:rsidRPr="00F878D8">
              <w:rPr>
                <w:rFonts w:ascii="Times New Roman" w:hAnsi="Times New Roman"/>
                <w:sz w:val="28"/>
                <w:szCs w:val="28"/>
              </w:rPr>
              <w:t>0.14 +/- 0.01</w:t>
            </w:r>
          </w:p>
        </w:tc>
      </w:tr>
    </w:tbl>
    <w:p w14:paraId="363C5E99" w14:textId="77777777" w:rsidR="00580CCF" w:rsidRDefault="00580CCF" w:rsidP="001C5BD1"/>
    <w:p w14:paraId="54DA072B" w14:textId="241D6269" w:rsidR="0061120E" w:rsidRDefault="0061120E" w:rsidP="001C5BD1">
      <w:r>
        <w:t xml:space="preserve">Dựa vào thông tin trên ta có thể đưa ra nhận xét với dữ liệu hiện tại </w:t>
      </w:r>
      <w:r w:rsidR="00CD08AC">
        <w:t xml:space="preserve">mô hình </w:t>
      </w:r>
      <w:r w:rsidR="006C4922" w:rsidRPr="00093CF0">
        <w:t>Multiple Layer Perceptron</w:t>
      </w:r>
      <w:r w:rsidR="009B736E">
        <w:t xml:space="preserve"> </w:t>
      </w:r>
      <w:r w:rsidR="00CD08AC">
        <w:t xml:space="preserve">đang </w:t>
      </w:r>
      <w:r w:rsidR="0071664E">
        <w:t>cho định lượng chính xác nhất.</w:t>
      </w:r>
      <w:r w:rsidR="00653C7F">
        <w:t xml:space="preserve"> Xếp sau lần lượt là </w:t>
      </w:r>
      <w:r w:rsidR="00653C7F" w:rsidRPr="00093CF0">
        <w:t>Multiple linear regression</w:t>
      </w:r>
      <w:r w:rsidR="00EA42FD">
        <w:t xml:space="preserve"> và </w:t>
      </w:r>
      <w:r w:rsidR="00D7198F" w:rsidRPr="00093CF0">
        <w:t>Random Forest Regressions</w:t>
      </w:r>
      <w:r w:rsidR="00D7198F">
        <w:t xml:space="preserve">. Cuối cùng là </w:t>
      </w:r>
      <w:r w:rsidR="00D7198F" w:rsidRPr="00093CF0">
        <w:t>KNN</w:t>
      </w:r>
      <w:r w:rsidR="00C068AB">
        <w:t>.</w:t>
      </w:r>
      <w:r w:rsidR="00F76725">
        <w:t xml:space="preserve"> Ta có thể đưa ra kết luận với bộ dữ liệu hiện tại mô hình MLP (</w:t>
      </w:r>
      <w:r w:rsidR="004B066F">
        <w:t>học sâu)</w:t>
      </w:r>
      <w:r w:rsidR="00AB655C">
        <w:t xml:space="preserve"> vẫn</w:t>
      </w:r>
      <w:r w:rsidR="004B066F">
        <w:t xml:space="preserve"> sẽ </w:t>
      </w:r>
      <w:r w:rsidR="00BE3A73">
        <w:t>cho</w:t>
      </w:r>
      <w:r w:rsidR="00560BAB">
        <w:t xml:space="preserve"> mô hình </w:t>
      </w:r>
      <w:r w:rsidR="00024FA9">
        <w:t xml:space="preserve">1 </w:t>
      </w:r>
      <w:r w:rsidR="00560BAB">
        <w:t>nhất</w:t>
      </w:r>
      <w:r w:rsidR="004B066F">
        <w:t>.</w:t>
      </w:r>
    </w:p>
    <w:p w14:paraId="082B908E" w14:textId="77777777" w:rsidR="005D4818" w:rsidRDefault="005D4818" w:rsidP="001C5BD1"/>
    <w:p w14:paraId="175BE684" w14:textId="77777777" w:rsidR="00BD4AE5" w:rsidRDefault="00BD4AE5" w:rsidP="001C5BD1"/>
    <w:p w14:paraId="33C449E2" w14:textId="77777777" w:rsidR="007A1C0C" w:rsidRDefault="007A1C0C" w:rsidP="001C5BD1">
      <w:pPr>
        <w:pStyle w:val="Heading1"/>
      </w:pPr>
      <w:bookmarkStart w:id="257" w:name="_Toc74666210"/>
      <w:bookmarkEnd w:id="257"/>
    </w:p>
    <w:p w14:paraId="4FBBE26C" w14:textId="06A84B65" w:rsidR="00D66E2E" w:rsidRPr="00DA398B" w:rsidRDefault="00D66E2E" w:rsidP="007A1C0C">
      <w:pPr>
        <w:pStyle w:val="Heading1"/>
        <w:numPr>
          <w:ilvl w:val="0"/>
          <w:numId w:val="0"/>
        </w:numPr>
      </w:pPr>
      <w:bookmarkStart w:id="258" w:name="_Toc74666211"/>
      <w:r w:rsidRPr="005B3DEB">
        <w:t>XÂY DỰNG CHƯƠNG TRÌNH ĐỊNH GIÁ</w:t>
      </w:r>
      <w:bookmarkEnd w:id="258"/>
    </w:p>
    <w:p w14:paraId="3D72FC33" w14:textId="243E033C" w:rsidR="00C04F16" w:rsidRDefault="00C04F16" w:rsidP="001C5BD1">
      <w:pPr>
        <w:pStyle w:val="Heading2"/>
      </w:pPr>
      <w:bookmarkStart w:id="259" w:name="_Toc46711276"/>
      <w:bookmarkStart w:id="260" w:name="_Toc74666212"/>
      <w:r>
        <w:t xml:space="preserve">Phân </w:t>
      </w:r>
      <w:r w:rsidRPr="00520F5A">
        <w:t>tích</w:t>
      </w:r>
      <w:r>
        <w:t xml:space="preserve"> yêu cầu</w:t>
      </w:r>
      <w:bookmarkEnd w:id="259"/>
      <w:bookmarkEnd w:id="260"/>
    </w:p>
    <w:p w14:paraId="2DBA2035" w14:textId="2045CE19" w:rsidR="001724D7" w:rsidRDefault="001724D7" w:rsidP="001C5BD1">
      <w:pPr>
        <w:ind w:firstLine="567"/>
      </w:pPr>
      <w:r>
        <w:t>Chương trình định giá phòng sẽ chỉ có một chức năng chính đó chính là định giá phòng cho thuê.  Tức là người dùng sẽ đưa vào các thông số của căn phòng</w:t>
      </w:r>
      <w:r w:rsidR="00EA7C37">
        <w:t xml:space="preserve"> </w:t>
      </w:r>
      <w:r w:rsidR="0063240E">
        <w:t>(</w:t>
      </w:r>
      <w:r>
        <w:t>diện tích, vị trí, tiện nghi,</w:t>
      </w:r>
      <w:proofErr w:type="gramStart"/>
      <w:r>
        <w:t>… )</w:t>
      </w:r>
      <w:proofErr w:type="gramEnd"/>
      <w:r>
        <w:t xml:space="preserve">, chương trình sẽ sử dụng mô hình đã được huấn luyện để định giá và trả về giá trị cho thuê của căn phòng. Với một chức năng như thế, định giá phòng sẽ là một module trong một hệ thống. Chính vì thế để có thể sử dụng được module này thì việc tạo một API service để cung cấp dịch vụ định giá là một giải pháp hàng đầu được lựa chọn vì nó dễ dàng tích hợp vào các hệ thống có sẵn ví dụ như website dịch vụ hay các ứng dụng trên mobile, desktop khác với đa dạng công nghệ, nền tảng, ngôn ngữ khác nhau.   </w:t>
      </w:r>
    </w:p>
    <w:p w14:paraId="58725ECE" w14:textId="62DCFC1A" w:rsidR="001724D7" w:rsidRPr="0064002B" w:rsidRDefault="001724D7" w:rsidP="001C5BD1">
      <w:pPr>
        <w:ind w:firstLine="567"/>
      </w:pPr>
      <w:r>
        <w:t>Công n</w:t>
      </w:r>
      <w:r w:rsidR="00EA7C37">
        <w:t xml:space="preserve">ghệ được lựa chọn cho việc xây </w:t>
      </w:r>
      <w:r>
        <w:t>dựng API service là framework Flask. Bởi Flask là một framework cho phép chúng ta xây dựng một trang web hay một service đơn giản, nhanh chóng và đặc biệt là viết bằng ngôn ngữ python. Việc này thuận tiện cho chúng ta bơi các model học máy được sử dụng ở trên đều được xây dựng bằng ngôn ngữ Python.</w:t>
      </w:r>
    </w:p>
    <w:p w14:paraId="3A2EBA9E" w14:textId="77777777" w:rsidR="001724D7" w:rsidRPr="001724D7" w:rsidRDefault="001724D7" w:rsidP="001C5BD1"/>
    <w:p w14:paraId="252400DF" w14:textId="1C249133" w:rsidR="00B551F1" w:rsidRDefault="00B551F1" w:rsidP="001C5BD1">
      <w:pPr>
        <w:pStyle w:val="Heading2"/>
      </w:pPr>
      <w:bookmarkStart w:id="261" w:name="_Toc46711277"/>
      <w:bookmarkStart w:id="262" w:name="_Toc74666213"/>
      <w:r>
        <w:t>Xây dựng API định giá</w:t>
      </w:r>
      <w:bookmarkEnd w:id="261"/>
      <w:bookmarkEnd w:id="262"/>
    </w:p>
    <w:p w14:paraId="6650788E" w14:textId="77777777" w:rsidR="009C07B8" w:rsidRDefault="009C07B8" w:rsidP="001C5BD1">
      <w:pPr>
        <w:ind w:firstLine="567"/>
      </w:pPr>
      <w:r>
        <w:t>Để xây dựng được API định giá phòng cho thuê chúng ta cần xác định rõ đầu vào và đầu ra của API service.</w:t>
      </w:r>
    </w:p>
    <w:p w14:paraId="382DD79F" w14:textId="3038CB7E" w:rsidR="009C07B8" w:rsidRDefault="009C07B8" w:rsidP="001C5BD1">
      <w:pPr>
        <w:ind w:firstLine="567"/>
      </w:pPr>
      <w:r>
        <w:t>Đầu vào của API định giá mà một mảng các dictionary gồm có các tham số là các thuộc tính của mô hình cũng với tham số để định danh xác định loại hình bất động sản định giá:</w:t>
      </w:r>
    </w:p>
    <w:p w14:paraId="51B5C827" w14:textId="77777777" w:rsidR="009C07B8" w:rsidRDefault="009C07B8" w:rsidP="001C5BD1">
      <w:pPr>
        <w:ind w:firstLine="567"/>
      </w:pPr>
    </w:p>
    <w:p w14:paraId="45CC4E65" w14:textId="32F305F8" w:rsidR="009C07B8" w:rsidRDefault="00EA7C37" w:rsidP="001C5BD1">
      <w:pPr>
        <w:pStyle w:val="Caption"/>
        <w:keepNext/>
        <w:ind w:right="0"/>
        <w:jc w:val="right"/>
      </w:pPr>
      <w:bookmarkStart w:id="263" w:name="_Toc46711228"/>
      <w:r>
        <w:t xml:space="preserve">Bảng </w:t>
      </w:r>
      <w:r w:rsidR="00856452">
        <w:rPr>
          <w:noProof/>
        </w:rPr>
        <w:fldChar w:fldCharType="begin"/>
      </w:r>
      <w:r w:rsidR="00856452">
        <w:rPr>
          <w:noProof/>
        </w:rPr>
        <w:instrText xml:space="preserve"> STYLEREF 1 \s </w:instrText>
      </w:r>
      <w:r w:rsidR="00856452">
        <w:rPr>
          <w:noProof/>
        </w:rPr>
        <w:fldChar w:fldCharType="separate"/>
      </w:r>
      <w:r w:rsidR="009C07B8">
        <w:rPr>
          <w:noProof/>
        </w:rPr>
        <w:t>4</w:t>
      </w:r>
      <w:r w:rsidR="00856452">
        <w:rPr>
          <w:noProof/>
        </w:rPr>
        <w:fldChar w:fldCharType="end"/>
      </w:r>
      <w:r w:rsidR="009C07B8">
        <w:t>.</w:t>
      </w:r>
      <w:r w:rsidR="00856452">
        <w:rPr>
          <w:noProof/>
        </w:rPr>
        <w:fldChar w:fldCharType="begin"/>
      </w:r>
      <w:r w:rsidR="00856452">
        <w:rPr>
          <w:noProof/>
        </w:rPr>
        <w:instrText xml:space="preserve"> SEQ Bảng_ \* ARABIC \s 1 </w:instrText>
      </w:r>
      <w:r w:rsidR="00856452">
        <w:rPr>
          <w:noProof/>
        </w:rPr>
        <w:fldChar w:fldCharType="separate"/>
      </w:r>
      <w:r w:rsidR="009C07B8">
        <w:rPr>
          <w:noProof/>
        </w:rPr>
        <w:t>1</w:t>
      </w:r>
      <w:r w:rsidR="00856452">
        <w:rPr>
          <w:noProof/>
        </w:rPr>
        <w:fldChar w:fldCharType="end"/>
      </w:r>
      <w:r w:rsidR="009C07B8">
        <w:t>. Các thuộc tính đầu vào của API định giá</w:t>
      </w:r>
      <w:bookmarkEnd w:id="263"/>
    </w:p>
    <w:tbl>
      <w:tblPr>
        <w:tblStyle w:val="TableGrid"/>
        <w:tblW w:w="9113" w:type="dxa"/>
        <w:tblInd w:w="-5" w:type="dxa"/>
        <w:tblLayout w:type="fixed"/>
        <w:tblLook w:val="04A0" w:firstRow="1" w:lastRow="0" w:firstColumn="1" w:lastColumn="0" w:noHBand="0" w:noVBand="1"/>
      </w:tblPr>
      <w:tblGrid>
        <w:gridCol w:w="833"/>
        <w:gridCol w:w="1434"/>
        <w:gridCol w:w="1700"/>
        <w:gridCol w:w="2176"/>
        <w:gridCol w:w="2970"/>
      </w:tblGrid>
      <w:tr w:rsidR="009C07B8" w14:paraId="49A98464"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49E84472" w14:textId="77777777" w:rsidR="009C07B8" w:rsidRDefault="009C07B8" w:rsidP="001C5BD1">
            <w:pPr>
              <w:rPr>
                <w:rStyle w:val="Strong"/>
                <w:rFonts w:ascii="Times New Roman" w:eastAsiaTheme="majorEastAsia" w:hAnsi="Times New Roman"/>
                <w:color w:val="000000" w:themeColor="text1"/>
                <w:sz w:val="28"/>
                <w:szCs w:val="28"/>
              </w:rPr>
            </w:pPr>
            <w:r>
              <w:rPr>
                <w:rStyle w:val="Strong"/>
                <w:rFonts w:ascii="Times New Roman" w:eastAsiaTheme="majorEastAsia" w:hAnsi="Times New Roman"/>
                <w:color w:val="000000" w:themeColor="text1"/>
                <w:sz w:val="28"/>
                <w:szCs w:val="28"/>
              </w:rPr>
              <w:t>STT</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E969564" w14:textId="77777777" w:rsidR="009C07B8" w:rsidRDefault="009C07B8" w:rsidP="001C5BD1">
            <w:r>
              <w:rPr>
                <w:rStyle w:val="Strong"/>
                <w:rFonts w:ascii="Times New Roman" w:eastAsiaTheme="majorEastAsia" w:hAnsi="Times New Roman"/>
                <w:color w:val="000000" w:themeColor="text1"/>
                <w:sz w:val="28"/>
                <w:szCs w:val="28"/>
              </w:rPr>
              <w:t>Thuộc tính</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1EDFE36" w14:textId="77777777" w:rsidR="009C07B8" w:rsidRDefault="009C07B8" w:rsidP="001C5BD1">
            <w:pPr>
              <w:rPr>
                <w:rFonts w:ascii="Times New Roman" w:hAnsi="Times New Roman"/>
                <w:color w:val="000000" w:themeColor="text1"/>
                <w:sz w:val="28"/>
                <w:szCs w:val="28"/>
              </w:rPr>
            </w:pPr>
            <w:r>
              <w:rPr>
                <w:rStyle w:val="Strong"/>
                <w:rFonts w:ascii="Times New Roman" w:eastAsiaTheme="majorEastAsia" w:hAnsi="Times New Roman"/>
                <w:color w:val="000000" w:themeColor="text1"/>
                <w:sz w:val="28"/>
                <w:szCs w:val="28"/>
              </w:rPr>
              <w:t>Kiểu dữ liệu</w:t>
            </w:r>
          </w:p>
        </w:tc>
        <w:tc>
          <w:tcPr>
            <w:tcW w:w="2176" w:type="dxa"/>
            <w:tcBorders>
              <w:top w:val="single" w:sz="4" w:space="0" w:color="auto"/>
              <w:left w:val="single" w:sz="4" w:space="0" w:color="auto"/>
              <w:bottom w:val="single" w:sz="4" w:space="0" w:color="auto"/>
              <w:right w:val="single" w:sz="4" w:space="0" w:color="auto"/>
            </w:tcBorders>
            <w:vAlign w:val="center"/>
            <w:hideMark/>
          </w:tcPr>
          <w:p w14:paraId="423E3236" w14:textId="77777777" w:rsidR="009C07B8" w:rsidRDefault="009C07B8" w:rsidP="001C5BD1">
            <w:pPr>
              <w:rPr>
                <w:rFonts w:ascii="Times New Roman" w:hAnsi="Times New Roman"/>
                <w:color w:val="000000" w:themeColor="text1"/>
                <w:sz w:val="28"/>
                <w:szCs w:val="28"/>
              </w:rPr>
            </w:pPr>
            <w:r>
              <w:rPr>
                <w:rStyle w:val="Strong"/>
                <w:rFonts w:ascii="Times New Roman" w:eastAsiaTheme="majorEastAsia" w:hAnsi="Times New Roman"/>
                <w:color w:val="000000" w:themeColor="text1"/>
                <w:sz w:val="28"/>
                <w:szCs w:val="28"/>
              </w:rPr>
              <w:t>Ý nghĩa</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7191E3A" w14:textId="77777777" w:rsidR="009C07B8" w:rsidRDefault="009C07B8" w:rsidP="001C5BD1">
            <w:pPr>
              <w:rPr>
                <w:rFonts w:ascii="Times New Roman" w:hAnsi="Times New Roman"/>
                <w:color w:val="000000" w:themeColor="text1"/>
                <w:sz w:val="28"/>
                <w:szCs w:val="28"/>
              </w:rPr>
            </w:pPr>
            <w:r>
              <w:rPr>
                <w:rStyle w:val="Strong"/>
                <w:rFonts w:ascii="Times New Roman" w:eastAsiaTheme="majorEastAsia" w:hAnsi="Times New Roman"/>
                <w:color w:val="000000" w:themeColor="text1"/>
                <w:sz w:val="28"/>
                <w:szCs w:val="28"/>
              </w:rPr>
              <w:t>Chú thích</w:t>
            </w:r>
          </w:p>
        </w:tc>
      </w:tr>
      <w:tr w:rsidR="009C07B8" w14:paraId="1E606192"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0748CAB2"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1434" w:type="dxa"/>
            <w:tcBorders>
              <w:top w:val="single" w:sz="4" w:space="0" w:color="auto"/>
              <w:left w:val="single" w:sz="4" w:space="0" w:color="auto"/>
              <w:bottom w:val="single" w:sz="4" w:space="0" w:color="auto"/>
              <w:right w:val="single" w:sz="4" w:space="0" w:color="auto"/>
            </w:tcBorders>
            <w:vAlign w:val="center"/>
            <w:hideMark/>
          </w:tcPr>
          <w:p w14:paraId="0E94C464"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 xml:space="preserve">nam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C3EECDE"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Int</w:t>
            </w:r>
          </w:p>
          <w:p w14:paraId="1511F7DD" w14:textId="77777777" w:rsidR="009C07B8" w:rsidRDefault="009C07B8" w:rsidP="001C5BD1">
            <w:r>
              <w:rPr>
                <w:rStyle w:val="code"/>
                <w:rFonts w:ascii="Times New Roman" w:eastAsiaTheme="majorEastAsia" w:hAnsi="Times New Roman"/>
                <w:color w:val="000000" w:themeColor="text1"/>
                <w:sz w:val="28"/>
                <w:szCs w:val="28"/>
              </w:rPr>
              <w:lastRenderedPageBreak/>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6D5E8C75"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lastRenderedPageBreak/>
              <w:t>Năm</w:t>
            </w:r>
          </w:p>
        </w:tc>
        <w:tc>
          <w:tcPr>
            <w:tcW w:w="2970" w:type="dxa"/>
            <w:tcBorders>
              <w:top w:val="single" w:sz="4" w:space="0" w:color="auto"/>
              <w:left w:val="single" w:sz="4" w:space="0" w:color="auto"/>
              <w:bottom w:val="single" w:sz="4" w:space="0" w:color="auto"/>
              <w:right w:val="single" w:sz="4" w:space="0" w:color="auto"/>
            </w:tcBorders>
            <w:vAlign w:val="center"/>
            <w:hideMark/>
          </w:tcPr>
          <w:p w14:paraId="5F3F6707"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năm 2016 đến nay</w:t>
            </w:r>
          </w:p>
        </w:tc>
      </w:tr>
      <w:tr w:rsidR="009C07B8" w14:paraId="531B277B"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28BD256"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2</w:t>
            </w:r>
          </w:p>
        </w:tc>
        <w:tc>
          <w:tcPr>
            <w:tcW w:w="1434" w:type="dxa"/>
            <w:tcBorders>
              <w:top w:val="single" w:sz="4" w:space="0" w:color="auto"/>
              <w:left w:val="single" w:sz="4" w:space="0" w:color="auto"/>
              <w:bottom w:val="single" w:sz="4" w:space="0" w:color="auto"/>
              <w:right w:val="single" w:sz="4" w:space="0" w:color="auto"/>
            </w:tcBorders>
            <w:vAlign w:val="center"/>
            <w:hideMark/>
          </w:tcPr>
          <w:p w14:paraId="79112533"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 xml:space="preserve">thang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1CD0E64"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Int</w:t>
            </w:r>
          </w:p>
          <w:p w14:paraId="52ADC55A" w14:textId="77777777" w:rsidR="009C07B8" w:rsidRDefault="009C07B8" w:rsidP="001C5BD1">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6F790248"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Tháng</w:t>
            </w:r>
          </w:p>
        </w:tc>
        <w:tc>
          <w:tcPr>
            <w:tcW w:w="2970" w:type="dxa"/>
            <w:tcBorders>
              <w:top w:val="single" w:sz="4" w:space="0" w:color="auto"/>
              <w:left w:val="single" w:sz="4" w:space="0" w:color="auto"/>
              <w:bottom w:val="single" w:sz="4" w:space="0" w:color="auto"/>
              <w:right w:val="single" w:sz="4" w:space="0" w:color="auto"/>
            </w:tcBorders>
            <w:vAlign w:val="center"/>
          </w:tcPr>
          <w:p w14:paraId="10597646" w14:textId="77777777" w:rsidR="009C07B8" w:rsidRDefault="009C07B8" w:rsidP="001C5BD1">
            <w:pPr>
              <w:rPr>
                <w:rFonts w:ascii="Times New Roman" w:hAnsi="Times New Roman"/>
                <w:color w:val="000000" w:themeColor="text1"/>
                <w:sz w:val="28"/>
                <w:szCs w:val="28"/>
              </w:rPr>
            </w:pPr>
          </w:p>
        </w:tc>
      </w:tr>
      <w:tr w:rsidR="009C07B8" w14:paraId="117C8A37"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53C68189"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3</w:t>
            </w:r>
          </w:p>
        </w:tc>
        <w:tc>
          <w:tcPr>
            <w:tcW w:w="1434" w:type="dxa"/>
            <w:tcBorders>
              <w:top w:val="single" w:sz="4" w:space="0" w:color="auto"/>
              <w:left w:val="single" w:sz="4" w:space="0" w:color="auto"/>
              <w:bottom w:val="single" w:sz="4" w:space="0" w:color="auto"/>
              <w:right w:val="single" w:sz="4" w:space="0" w:color="auto"/>
            </w:tcBorders>
            <w:vAlign w:val="center"/>
            <w:hideMark/>
          </w:tcPr>
          <w:p w14:paraId="0164352C"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 xml:space="preserve">dientich(*)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C5888A3"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Float</w:t>
            </w:r>
          </w:p>
          <w:p w14:paraId="6B7EC322" w14:textId="77777777" w:rsidR="009C07B8" w:rsidRDefault="009C07B8" w:rsidP="001C5BD1">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7910E6B6"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Diện tích</w:t>
            </w:r>
          </w:p>
        </w:tc>
        <w:tc>
          <w:tcPr>
            <w:tcW w:w="2970" w:type="dxa"/>
            <w:tcBorders>
              <w:top w:val="single" w:sz="4" w:space="0" w:color="auto"/>
              <w:left w:val="single" w:sz="4" w:space="0" w:color="auto"/>
              <w:bottom w:val="single" w:sz="4" w:space="0" w:color="auto"/>
              <w:right w:val="single" w:sz="4" w:space="0" w:color="auto"/>
            </w:tcBorders>
            <w:vAlign w:val="center"/>
          </w:tcPr>
          <w:p w14:paraId="186FBB99"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1 đến 200</w:t>
            </w:r>
          </w:p>
        </w:tc>
      </w:tr>
      <w:tr w:rsidR="009C07B8" w14:paraId="2C867AA8"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1CF2B35"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4</w:t>
            </w:r>
          </w:p>
        </w:tc>
        <w:tc>
          <w:tcPr>
            <w:tcW w:w="1434" w:type="dxa"/>
            <w:tcBorders>
              <w:top w:val="single" w:sz="4" w:space="0" w:color="auto"/>
              <w:left w:val="single" w:sz="4" w:space="0" w:color="auto"/>
              <w:bottom w:val="single" w:sz="4" w:space="0" w:color="auto"/>
              <w:right w:val="single" w:sz="4" w:space="0" w:color="auto"/>
            </w:tcBorders>
            <w:vAlign w:val="center"/>
            <w:hideMark/>
          </w:tcPr>
          <w:p w14:paraId="33B9782E"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 xml:space="preserve">vido(*)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D445426"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Int</w:t>
            </w:r>
          </w:p>
          <w:p w14:paraId="715D3508" w14:textId="77777777" w:rsidR="009C07B8" w:rsidRDefault="009C07B8" w:rsidP="001C5BD1">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1FC85E3B"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Vĩ độ</w:t>
            </w:r>
          </w:p>
        </w:tc>
        <w:tc>
          <w:tcPr>
            <w:tcW w:w="2970" w:type="dxa"/>
            <w:tcBorders>
              <w:top w:val="single" w:sz="4" w:space="0" w:color="auto"/>
              <w:left w:val="single" w:sz="4" w:space="0" w:color="auto"/>
              <w:bottom w:val="single" w:sz="4" w:space="0" w:color="auto"/>
              <w:right w:val="single" w:sz="4" w:space="0" w:color="auto"/>
            </w:tcBorders>
            <w:vAlign w:val="center"/>
          </w:tcPr>
          <w:p w14:paraId="64D3CDAE"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20.93 đến 21.09 (Tại khu vực Hà Nội)</w:t>
            </w:r>
          </w:p>
        </w:tc>
      </w:tr>
      <w:tr w:rsidR="009C07B8" w14:paraId="1458251C"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3E1C4ED5"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5</w:t>
            </w:r>
          </w:p>
        </w:tc>
        <w:tc>
          <w:tcPr>
            <w:tcW w:w="1434" w:type="dxa"/>
            <w:tcBorders>
              <w:top w:val="single" w:sz="4" w:space="0" w:color="auto"/>
              <w:left w:val="single" w:sz="4" w:space="0" w:color="auto"/>
              <w:bottom w:val="single" w:sz="4" w:space="0" w:color="auto"/>
              <w:right w:val="single" w:sz="4" w:space="0" w:color="auto"/>
            </w:tcBorders>
            <w:vAlign w:val="center"/>
            <w:hideMark/>
          </w:tcPr>
          <w:p w14:paraId="5F090603"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 xml:space="preserve">kinhdo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838899D"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Float</w:t>
            </w:r>
          </w:p>
          <w:p w14:paraId="2C0434C9" w14:textId="77777777" w:rsidR="009C07B8" w:rsidRDefault="009C07B8" w:rsidP="001C5BD1">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3869DA76"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Kinh độ</w:t>
            </w:r>
          </w:p>
        </w:tc>
        <w:tc>
          <w:tcPr>
            <w:tcW w:w="2970" w:type="dxa"/>
            <w:tcBorders>
              <w:top w:val="single" w:sz="4" w:space="0" w:color="auto"/>
              <w:left w:val="single" w:sz="4" w:space="0" w:color="auto"/>
              <w:bottom w:val="single" w:sz="4" w:space="0" w:color="auto"/>
              <w:right w:val="single" w:sz="4" w:space="0" w:color="auto"/>
            </w:tcBorders>
            <w:vAlign w:val="center"/>
          </w:tcPr>
          <w:p w14:paraId="4FEEB9BB"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105.73 đến 105.93 (Tại khu vực Hà Nội)</w:t>
            </w:r>
          </w:p>
        </w:tc>
      </w:tr>
      <w:tr w:rsidR="009C07B8" w14:paraId="37EC3CF6"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14946569"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6</w:t>
            </w:r>
          </w:p>
        </w:tc>
        <w:tc>
          <w:tcPr>
            <w:tcW w:w="1434" w:type="dxa"/>
            <w:tcBorders>
              <w:top w:val="single" w:sz="4" w:space="0" w:color="auto"/>
              <w:left w:val="single" w:sz="4" w:space="0" w:color="auto"/>
              <w:bottom w:val="single" w:sz="4" w:space="0" w:color="auto"/>
              <w:right w:val="single" w:sz="4" w:space="0" w:color="auto"/>
            </w:tcBorders>
            <w:vAlign w:val="center"/>
            <w:hideMark/>
          </w:tcPr>
          <w:p w14:paraId="1C033680"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 xml:space="preserve">loai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24E9FAC"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String</w:t>
            </w:r>
          </w:p>
          <w:p w14:paraId="5D5054C9" w14:textId="77777777" w:rsidR="009C07B8" w:rsidRDefault="009C07B8" w:rsidP="001C5BD1">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6DD191E9"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Loại phòng</w:t>
            </w:r>
          </w:p>
        </w:tc>
        <w:tc>
          <w:tcPr>
            <w:tcW w:w="2970" w:type="dxa"/>
            <w:tcBorders>
              <w:top w:val="single" w:sz="4" w:space="0" w:color="auto"/>
              <w:left w:val="single" w:sz="4" w:space="0" w:color="auto"/>
              <w:bottom w:val="single" w:sz="4" w:space="0" w:color="auto"/>
              <w:right w:val="single" w:sz="4" w:space="0" w:color="auto"/>
            </w:tcBorders>
            <w:vAlign w:val="center"/>
          </w:tcPr>
          <w:p w14:paraId="1BD79141"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Nhận các giá trị: Nhacap, Nhatang, Ccmn</w:t>
            </w:r>
          </w:p>
        </w:tc>
      </w:tr>
      <w:tr w:rsidR="009C07B8" w14:paraId="5F3F322E"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CEB74BE"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7</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FEA92E2"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 xml:space="preserve">drmd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511DDAB"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Float</w:t>
            </w:r>
          </w:p>
          <w:p w14:paraId="69719C72" w14:textId="77777777" w:rsidR="009C07B8" w:rsidRDefault="009C07B8" w:rsidP="001C5BD1">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468BAB83"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Độ rộng mặt đường</w:t>
            </w:r>
          </w:p>
        </w:tc>
        <w:tc>
          <w:tcPr>
            <w:tcW w:w="2970" w:type="dxa"/>
            <w:tcBorders>
              <w:top w:val="single" w:sz="4" w:space="0" w:color="auto"/>
              <w:left w:val="single" w:sz="4" w:space="0" w:color="auto"/>
              <w:bottom w:val="single" w:sz="4" w:space="0" w:color="auto"/>
              <w:right w:val="single" w:sz="4" w:space="0" w:color="auto"/>
            </w:tcBorders>
            <w:vAlign w:val="center"/>
          </w:tcPr>
          <w:p w14:paraId="773FA238"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1 đến 100</w:t>
            </w:r>
          </w:p>
        </w:tc>
      </w:tr>
      <w:tr w:rsidR="009C07B8" w14:paraId="26FA903F"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16750806"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8</w:t>
            </w:r>
          </w:p>
        </w:tc>
        <w:tc>
          <w:tcPr>
            <w:tcW w:w="1434" w:type="dxa"/>
            <w:tcBorders>
              <w:top w:val="single" w:sz="4" w:space="0" w:color="auto"/>
              <w:left w:val="single" w:sz="4" w:space="0" w:color="auto"/>
              <w:bottom w:val="single" w:sz="4" w:space="0" w:color="auto"/>
              <w:right w:val="single" w:sz="4" w:space="0" w:color="auto"/>
            </w:tcBorders>
            <w:vAlign w:val="center"/>
            <w:hideMark/>
          </w:tcPr>
          <w:p w14:paraId="22C18494"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 xml:space="preserve">kcdc(*)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507F6A8" w14:textId="77777777" w:rsidR="009C07B8" w:rsidRDefault="009C07B8" w:rsidP="001C5BD1">
            <w:pPr>
              <w:rPr>
                <w:rFonts w:ascii="Times New Roman" w:hAnsi="Times New Roman"/>
                <w:color w:val="000000" w:themeColor="text1"/>
                <w:sz w:val="28"/>
                <w:szCs w:val="28"/>
              </w:rPr>
            </w:pPr>
            <w:r>
              <w:rPr>
                <w:rStyle w:val="code"/>
                <w:rFonts w:ascii="Times New Roman" w:eastAsiaTheme="majorEastAsia" w:hAnsi="Times New Roman"/>
                <w:color w:val="000000" w:themeColor="text1"/>
                <w:sz w:val="28"/>
                <w:szCs w:val="28"/>
              </w:rPr>
              <w:t>Float (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4D8E8384"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Khoảng các đến đường chính</w:t>
            </w:r>
          </w:p>
        </w:tc>
        <w:tc>
          <w:tcPr>
            <w:tcW w:w="2970" w:type="dxa"/>
            <w:tcBorders>
              <w:top w:val="single" w:sz="4" w:space="0" w:color="auto"/>
              <w:left w:val="single" w:sz="4" w:space="0" w:color="auto"/>
              <w:bottom w:val="single" w:sz="4" w:space="0" w:color="auto"/>
              <w:right w:val="single" w:sz="4" w:space="0" w:color="auto"/>
            </w:tcBorders>
            <w:vAlign w:val="center"/>
          </w:tcPr>
          <w:p w14:paraId="6F583BC9"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0 đến 2000</w:t>
            </w:r>
          </w:p>
        </w:tc>
      </w:tr>
      <w:tr w:rsidR="009C07B8" w14:paraId="6680AED5"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57C8F09"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9</w:t>
            </w:r>
          </w:p>
        </w:tc>
        <w:tc>
          <w:tcPr>
            <w:tcW w:w="1434" w:type="dxa"/>
            <w:tcBorders>
              <w:top w:val="single" w:sz="4" w:space="0" w:color="auto"/>
              <w:left w:val="single" w:sz="4" w:space="0" w:color="auto"/>
              <w:bottom w:val="single" w:sz="4" w:space="0" w:color="auto"/>
              <w:right w:val="single" w:sz="4" w:space="0" w:color="auto"/>
            </w:tcBorders>
            <w:vAlign w:val="center"/>
            <w:hideMark/>
          </w:tcPr>
          <w:p w14:paraId="4688376B"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loaiwc</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2C2D41E"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String</w:t>
            </w:r>
          </w:p>
          <w:p w14:paraId="37507158" w14:textId="77777777" w:rsidR="009C07B8" w:rsidRDefault="009C07B8" w:rsidP="001C5BD1">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24190CEB"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Loại WC</w:t>
            </w:r>
          </w:p>
        </w:tc>
        <w:tc>
          <w:tcPr>
            <w:tcW w:w="2970" w:type="dxa"/>
            <w:tcBorders>
              <w:top w:val="single" w:sz="4" w:space="0" w:color="auto"/>
              <w:left w:val="single" w:sz="4" w:space="0" w:color="auto"/>
              <w:bottom w:val="single" w:sz="4" w:space="0" w:color="auto"/>
              <w:right w:val="single" w:sz="4" w:space="0" w:color="auto"/>
            </w:tcBorders>
            <w:vAlign w:val="center"/>
          </w:tcPr>
          <w:p w14:paraId="701165F1"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Nhận các giá trị: KKK, Khepkin</w:t>
            </w:r>
          </w:p>
        </w:tc>
      </w:tr>
      <w:tr w:rsidR="009C07B8" w14:paraId="621FC12B"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1C00AF3"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10</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F7109DB"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giuongtu</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E9400E1"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6EF2AE59" w14:textId="77777777" w:rsidR="009C07B8" w:rsidRDefault="009C07B8" w:rsidP="001C5BD1">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hideMark/>
          </w:tcPr>
          <w:p w14:paraId="6F177AC6"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Có giường hoặc tủ</w:t>
            </w:r>
          </w:p>
        </w:tc>
        <w:tc>
          <w:tcPr>
            <w:tcW w:w="2970" w:type="dxa"/>
            <w:tcBorders>
              <w:top w:val="single" w:sz="4" w:space="0" w:color="auto"/>
              <w:left w:val="single" w:sz="4" w:space="0" w:color="auto"/>
              <w:bottom w:val="single" w:sz="4" w:space="0" w:color="auto"/>
              <w:right w:val="single" w:sz="4" w:space="0" w:color="auto"/>
            </w:tcBorders>
            <w:vAlign w:val="center"/>
          </w:tcPr>
          <w:p w14:paraId="72CDF43D" w14:textId="77777777" w:rsidR="009C07B8" w:rsidRDefault="009C07B8" w:rsidP="001C5BD1">
            <w:pPr>
              <w:rPr>
                <w:rFonts w:ascii="Times New Roman" w:hAnsi="Times New Roman"/>
                <w:color w:val="000000" w:themeColor="text1"/>
                <w:sz w:val="28"/>
                <w:szCs w:val="28"/>
              </w:rPr>
            </w:pPr>
          </w:p>
        </w:tc>
      </w:tr>
      <w:tr w:rsidR="009C07B8" w14:paraId="2B58C62E"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74275F2"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11</w:t>
            </w:r>
          </w:p>
        </w:tc>
        <w:tc>
          <w:tcPr>
            <w:tcW w:w="1434" w:type="dxa"/>
            <w:tcBorders>
              <w:top w:val="single" w:sz="4" w:space="0" w:color="auto"/>
              <w:left w:val="single" w:sz="4" w:space="0" w:color="auto"/>
              <w:bottom w:val="single" w:sz="4" w:space="0" w:color="auto"/>
              <w:right w:val="single" w:sz="4" w:space="0" w:color="auto"/>
            </w:tcBorders>
            <w:vAlign w:val="center"/>
            <w:hideMark/>
          </w:tcPr>
          <w:p w14:paraId="4BB3B143"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banghe</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7A423FE"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7F059A24" w14:textId="77777777" w:rsidR="009C07B8" w:rsidRDefault="009C07B8" w:rsidP="001C5BD1">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hideMark/>
          </w:tcPr>
          <w:p w14:paraId="14F7533D"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Có bàn hoặc ghế</w:t>
            </w:r>
          </w:p>
        </w:tc>
        <w:tc>
          <w:tcPr>
            <w:tcW w:w="2970" w:type="dxa"/>
            <w:tcBorders>
              <w:top w:val="single" w:sz="4" w:space="0" w:color="auto"/>
              <w:left w:val="single" w:sz="4" w:space="0" w:color="auto"/>
              <w:bottom w:val="single" w:sz="4" w:space="0" w:color="auto"/>
              <w:right w:val="single" w:sz="4" w:space="0" w:color="auto"/>
            </w:tcBorders>
            <w:vAlign w:val="center"/>
          </w:tcPr>
          <w:p w14:paraId="6F40FDE2" w14:textId="77777777" w:rsidR="009C07B8" w:rsidRDefault="009C07B8" w:rsidP="001C5BD1">
            <w:pPr>
              <w:rPr>
                <w:rFonts w:ascii="Times New Roman" w:hAnsi="Times New Roman"/>
                <w:color w:val="000000" w:themeColor="text1"/>
                <w:sz w:val="28"/>
                <w:szCs w:val="28"/>
              </w:rPr>
            </w:pPr>
          </w:p>
        </w:tc>
      </w:tr>
      <w:tr w:rsidR="009C07B8" w14:paraId="0CCE76F6"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07B7AEF4" w14:textId="77777777" w:rsidR="009C07B8" w:rsidRDefault="009C07B8" w:rsidP="001C5BD1">
            <w:pPr>
              <w:rPr>
                <w:color w:val="000000" w:themeColor="text1"/>
              </w:rPr>
            </w:pPr>
            <w:r>
              <w:rPr>
                <w:rFonts w:ascii="Times New Roman" w:hAnsi="Times New Roman"/>
                <w:color w:val="000000" w:themeColor="text1"/>
                <w:sz w:val="28"/>
                <w:szCs w:val="28"/>
              </w:rPr>
              <w:t>12</w:t>
            </w:r>
          </w:p>
        </w:tc>
        <w:tc>
          <w:tcPr>
            <w:tcW w:w="1434" w:type="dxa"/>
            <w:tcBorders>
              <w:top w:val="single" w:sz="4" w:space="0" w:color="auto"/>
              <w:left w:val="single" w:sz="4" w:space="0" w:color="auto"/>
              <w:bottom w:val="single" w:sz="4" w:space="0" w:color="auto"/>
              <w:right w:val="single" w:sz="4" w:space="0" w:color="auto"/>
            </w:tcBorders>
            <w:vAlign w:val="center"/>
            <w:hideMark/>
          </w:tcPr>
          <w:p w14:paraId="2CBF6AC2" w14:textId="77777777" w:rsidR="009C07B8" w:rsidRDefault="009C07B8" w:rsidP="001C5BD1">
            <w:pPr>
              <w:rPr>
                <w:color w:val="000000" w:themeColor="text1"/>
              </w:rPr>
            </w:pPr>
            <w:r>
              <w:rPr>
                <w:rFonts w:ascii="Times New Roman" w:hAnsi="Times New Roman"/>
                <w:color w:val="000000" w:themeColor="text1"/>
                <w:sz w:val="28"/>
                <w:szCs w:val="28"/>
              </w:rPr>
              <w:t>nonglanh</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66F5D15"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3952C8D8" w14:textId="77777777" w:rsidR="009C07B8" w:rsidRDefault="009C07B8" w:rsidP="001C5BD1">
            <w:pPr>
              <w:rPr>
                <w:rStyle w:val="code"/>
                <w:rFonts w:eastAsiaTheme="majorEastAsia"/>
                <w:color w:val="000000" w:themeColor="text1"/>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hideMark/>
          </w:tcPr>
          <w:p w14:paraId="37EFD49F" w14:textId="77777777" w:rsidR="009C07B8" w:rsidRDefault="009C07B8" w:rsidP="001C5BD1">
            <w:pPr>
              <w:jc w:val="left"/>
            </w:pPr>
            <w:r>
              <w:rPr>
                <w:rFonts w:ascii="Times New Roman" w:hAnsi="Times New Roman"/>
                <w:color w:val="000000" w:themeColor="text1"/>
                <w:sz w:val="28"/>
                <w:szCs w:val="28"/>
              </w:rPr>
              <w:t>Có bình nóng lạnh hay không</w:t>
            </w:r>
          </w:p>
        </w:tc>
        <w:tc>
          <w:tcPr>
            <w:tcW w:w="2970" w:type="dxa"/>
            <w:tcBorders>
              <w:top w:val="single" w:sz="4" w:space="0" w:color="auto"/>
              <w:left w:val="single" w:sz="4" w:space="0" w:color="auto"/>
              <w:bottom w:val="single" w:sz="4" w:space="0" w:color="auto"/>
              <w:right w:val="single" w:sz="4" w:space="0" w:color="auto"/>
            </w:tcBorders>
            <w:vAlign w:val="center"/>
          </w:tcPr>
          <w:p w14:paraId="06BC9C8D" w14:textId="77777777" w:rsidR="009C07B8" w:rsidRDefault="009C07B8" w:rsidP="001C5BD1">
            <w:pPr>
              <w:rPr>
                <w:color w:val="000000" w:themeColor="text1"/>
              </w:rPr>
            </w:pPr>
          </w:p>
        </w:tc>
      </w:tr>
      <w:tr w:rsidR="009C07B8" w14:paraId="07222917" w14:textId="77777777" w:rsidTr="00854A76">
        <w:tc>
          <w:tcPr>
            <w:tcW w:w="833" w:type="dxa"/>
            <w:tcBorders>
              <w:top w:val="single" w:sz="4" w:space="0" w:color="auto"/>
              <w:left w:val="single" w:sz="4" w:space="0" w:color="auto"/>
              <w:bottom w:val="single" w:sz="4" w:space="0" w:color="auto"/>
              <w:right w:val="single" w:sz="4" w:space="0" w:color="auto"/>
            </w:tcBorders>
          </w:tcPr>
          <w:p w14:paraId="67B67582" w14:textId="77777777" w:rsidR="009C07B8" w:rsidRDefault="009C07B8" w:rsidP="001C5BD1">
            <w:pPr>
              <w:rPr>
                <w:color w:val="000000" w:themeColor="text1"/>
              </w:rPr>
            </w:pPr>
            <w:r>
              <w:rPr>
                <w:rFonts w:ascii="Times New Roman" w:hAnsi="Times New Roman"/>
                <w:color w:val="000000" w:themeColor="text1"/>
                <w:sz w:val="28"/>
                <w:szCs w:val="28"/>
              </w:rPr>
              <w:t>13</w:t>
            </w:r>
          </w:p>
        </w:tc>
        <w:tc>
          <w:tcPr>
            <w:tcW w:w="1434" w:type="dxa"/>
            <w:tcBorders>
              <w:top w:val="single" w:sz="4" w:space="0" w:color="auto"/>
              <w:left w:val="single" w:sz="4" w:space="0" w:color="auto"/>
              <w:bottom w:val="single" w:sz="4" w:space="0" w:color="auto"/>
              <w:right w:val="single" w:sz="4" w:space="0" w:color="auto"/>
            </w:tcBorders>
            <w:vAlign w:val="center"/>
          </w:tcPr>
          <w:p w14:paraId="5DC6FAA1" w14:textId="77777777" w:rsidR="009C07B8" w:rsidRDefault="009C07B8" w:rsidP="001C5BD1">
            <w:pPr>
              <w:rPr>
                <w:color w:val="000000" w:themeColor="text1"/>
              </w:rPr>
            </w:pPr>
            <w:r w:rsidRPr="007C0240">
              <w:rPr>
                <w:rFonts w:ascii="Times New Roman" w:hAnsi="Times New Roman"/>
                <w:color w:val="000000" w:themeColor="text1"/>
                <w:sz w:val="28"/>
                <w:szCs w:val="28"/>
              </w:rPr>
              <w:t>dieuhoa</w:t>
            </w:r>
          </w:p>
        </w:tc>
        <w:tc>
          <w:tcPr>
            <w:tcW w:w="1700" w:type="dxa"/>
            <w:tcBorders>
              <w:top w:val="single" w:sz="4" w:space="0" w:color="auto"/>
              <w:left w:val="single" w:sz="4" w:space="0" w:color="auto"/>
              <w:bottom w:val="single" w:sz="4" w:space="0" w:color="auto"/>
              <w:right w:val="single" w:sz="4" w:space="0" w:color="auto"/>
            </w:tcBorders>
            <w:vAlign w:val="center"/>
          </w:tcPr>
          <w:p w14:paraId="3589DCBD"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04E607DE" w14:textId="77777777" w:rsidR="009C07B8" w:rsidRDefault="009C07B8" w:rsidP="001C5BD1">
            <w:pPr>
              <w:rPr>
                <w:rStyle w:val="code"/>
                <w:rFonts w:eastAsiaTheme="majorEastAsia"/>
                <w:color w:val="000000" w:themeColor="text1"/>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tcPr>
          <w:p w14:paraId="07C894E3" w14:textId="77777777" w:rsidR="009C07B8" w:rsidRDefault="009C07B8" w:rsidP="001C5BD1">
            <w:pPr>
              <w:jc w:val="left"/>
              <w:rPr>
                <w:color w:val="000000" w:themeColor="text1"/>
              </w:rPr>
            </w:pPr>
            <w:r>
              <w:rPr>
                <w:rFonts w:ascii="Times New Roman" w:hAnsi="Times New Roman"/>
                <w:color w:val="000000" w:themeColor="text1"/>
                <w:sz w:val="28"/>
                <w:szCs w:val="28"/>
              </w:rPr>
              <w:t>Có điêu hòa hay không</w:t>
            </w:r>
          </w:p>
        </w:tc>
        <w:tc>
          <w:tcPr>
            <w:tcW w:w="2970" w:type="dxa"/>
            <w:tcBorders>
              <w:top w:val="single" w:sz="4" w:space="0" w:color="auto"/>
              <w:left w:val="single" w:sz="4" w:space="0" w:color="auto"/>
              <w:bottom w:val="single" w:sz="4" w:space="0" w:color="auto"/>
              <w:right w:val="single" w:sz="4" w:space="0" w:color="auto"/>
            </w:tcBorders>
            <w:vAlign w:val="center"/>
          </w:tcPr>
          <w:p w14:paraId="350475A6" w14:textId="77777777" w:rsidR="009C07B8" w:rsidRDefault="009C07B8" w:rsidP="001C5BD1">
            <w:pPr>
              <w:rPr>
                <w:color w:val="000000" w:themeColor="text1"/>
              </w:rPr>
            </w:pPr>
          </w:p>
        </w:tc>
      </w:tr>
      <w:tr w:rsidR="009C07B8" w14:paraId="55C087D8" w14:textId="77777777" w:rsidTr="00854A76">
        <w:tc>
          <w:tcPr>
            <w:tcW w:w="833" w:type="dxa"/>
            <w:tcBorders>
              <w:top w:val="single" w:sz="4" w:space="0" w:color="auto"/>
              <w:left w:val="single" w:sz="4" w:space="0" w:color="auto"/>
              <w:bottom w:val="single" w:sz="4" w:space="0" w:color="auto"/>
              <w:right w:val="single" w:sz="4" w:space="0" w:color="auto"/>
            </w:tcBorders>
          </w:tcPr>
          <w:p w14:paraId="448F0B48" w14:textId="77777777" w:rsidR="009C07B8" w:rsidRDefault="009C07B8" w:rsidP="001C5BD1">
            <w:pPr>
              <w:rPr>
                <w:color w:val="000000" w:themeColor="text1"/>
              </w:rPr>
            </w:pPr>
            <w:r>
              <w:rPr>
                <w:rFonts w:ascii="Times New Roman" w:hAnsi="Times New Roman"/>
                <w:color w:val="000000" w:themeColor="text1"/>
                <w:sz w:val="28"/>
                <w:szCs w:val="28"/>
              </w:rPr>
              <w:t>14</w:t>
            </w:r>
          </w:p>
        </w:tc>
        <w:tc>
          <w:tcPr>
            <w:tcW w:w="1434" w:type="dxa"/>
            <w:tcBorders>
              <w:top w:val="single" w:sz="4" w:space="0" w:color="auto"/>
              <w:left w:val="single" w:sz="4" w:space="0" w:color="auto"/>
              <w:bottom w:val="single" w:sz="4" w:space="0" w:color="auto"/>
              <w:right w:val="single" w:sz="4" w:space="0" w:color="auto"/>
            </w:tcBorders>
            <w:vAlign w:val="center"/>
          </w:tcPr>
          <w:p w14:paraId="3EB09E46" w14:textId="77777777" w:rsidR="009C07B8" w:rsidRPr="007C0240" w:rsidRDefault="009C07B8" w:rsidP="001C5BD1">
            <w:pPr>
              <w:rPr>
                <w:color w:val="000000" w:themeColor="text1"/>
              </w:rPr>
            </w:pPr>
            <w:r>
              <w:rPr>
                <w:rFonts w:ascii="Times New Roman" w:hAnsi="Times New Roman"/>
                <w:color w:val="000000" w:themeColor="text1"/>
                <w:sz w:val="28"/>
                <w:szCs w:val="28"/>
              </w:rPr>
              <w:t>tulanh</w:t>
            </w:r>
          </w:p>
        </w:tc>
        <w:tc>
          <w:tcPr>
            <w:tcW w:w="1700" w:type="dxa"/>
            <w:tcBorders>
              <w:top w:val="single" w:sz="4" w:space="0" w:color="auto"/>
              <w:left w:val="single" w:sz="4" w:space="0" w:color="auto"/>
              <w:bottom w:val="single" w:sz="4" w:space="0" w:color="auto"/>
              <w:right w:val="single" w:sz="4" w:space="0" w:color="auto"/>
            </w:tcBorders>
            <w:vAlign w:val="center"/>
          </w:tcPr>
          <w:p w14:paraId="18B4CA75"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6AC7BAF9" w14:textId="77777777" w:rsidR="009C07B8" w:rsidRDefault="009C07B8" w:rsidP="001C5BD1">
            <w:pPr>
              <w:rPr>
                <w:rStyle w:val="code"/>
                <w:rFonts w:eastAsiaTheme="majorEastAsia"/>
                <w:color w:val="000000" w:themeColor="text1"/>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tcPr>
          <w:p w14:paraId="0B5CE5CF" w14:textId="77777777" w:rsidR="009C07B8" w:rsidRDefault="009C07B8" w:rsidP="001C5BD1">
            <w:pPr>
              <w:jc w:val="left"/>
              <w:rPr>
                <w:color w:val="000000" w:themeColor="text1"/>
              </w:rPr>
            </w:pPr>
            <w:r>
              <w:rPr>
                <w:rFonts w:ascii="Times New Roman" w:hAnsi="Times New Roman"/>
                <w:color w:val="000000" w:themeColor="text1"/>
                <w:sz w:val="28"/>
                <w:szCs w:val="28"/>
              </w:rPr>
              <w:t>Có tủ lạnh hay không</w:t>
            </w:r>
          </w:p>
        </w:tc>
        <w:tc>
          <w:tcPr>
            <w:tcW w:w="2970" w:type="dxa"/>
            <w:tcBorders>
              <w:top w:val="single" w:sz="4" w:space="0" w:color="auto"/>
              <w:left w:val="single" w:sz="4" w:space="0" w:color="auto"/>
              <w:bottom w:val="single" w:sz="4" w:space="0" w:color="auto"/>
              <w:right w:val="single" w:sz="4" w:space="0" w:color="auto"/>
            </w:tcBorders>
            <w:vAlign w:val="center"/>
          </w:tcPr>
          <w:p w14:paraId="05E8F9B7" w14:textId="77777777" w:rsidR="009C07B8" w:rsidRDefault="009C07B8" w:rsidP="001C5BD1">
            <w:pPr>
              <w:rPr>
                <w:color w:val="000000" w:themeColor="text1"/>
              </w:rPr>
            </w:pPr>
          </w:p>
        </w:tc>
      </w:tr>
      <w:tr w:rsidR="009C07B8" w14:paraId="387CCAF6" w14:textId="77777777" w:rsidTr="00854A76">
        <w:tc>
          <w:tcPr>
            <w:tcW w:w="833" w:type="dxa"/>
            <w:tcBorders>
              <w:top w:val="single" w:sz="4" w:space="0" w:color="auto"/>
              <w:left w:val="single" w:sz="4" w:space="0" w:color="auto"/>
              <w:bottom w:val="single" w:sz="4" w:space="0" w:color="auto"/>
              <w:right w:val="single" w:sz="4" w:space="0" w:color="auto"/>
            </w:tcBorders>
          </w:tcPr>
          <w:p w14:paraId="5628434F"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themeColor="text1"/>
                <w:sz w:val="28"/>
                <w:szCs w:val="28"/>
              </w:rPr>
              <w:t>15</w:t>
            </w:r>
          </w:p>
        </w:tc>
        <w:tc>
          <w:tcPr>
            <w:tcW w:w="1434" w:type="dxa"/>
            <w:tcBorders>
              <w:top w:val="single" w:sz="4" w:space="0" w:color="auto"/>
              <w:left w:val="single" w:sz="4" w:space="0" w:color="auto"/>
              <w:bottom w:val="single" w:sz="4" w:space="0" w:color="auto"/>
              <w:right w:val="single" w:sz="4" w:space="0" w:color="auto"/>
            </w:tcBorders>
            <w:vAlign w:val="bottom"/>
          </w:tcPr>
          <w:p w14:paraId="61AAFF5F"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sz w:val="28"/>
                <w:szCs w:val="28"/>
              </w:rPr>
              <w:t xml:space="preserve">maygiat </w:t>
            </w:r>
          </w:p>
        </w:tc>
        <w:tc>
          <w:tcPr>
            <w:tcW w:w="1700" w:type="dxa"/>
            <w:tcBorders>
              <w:top w:val="single" w:sz="4" w:space="0" w:color="auto"/>
              <w:left w:val="single" w:sz="4" w:space="0" w:color="auto"/>
              <w:bottom w:val="single" w:sz="4" w:space="0" w:color="auto"/>
              <w:right w:val="single" w:sz="4" w:space="0" w:color="auto"/>
            </w:tcBorders>
            <w:vAlign w:val="center"/>
          </w:tcPr>
          <w:p w14:paraId="7813B8E6"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27A94425" w14:textId="77777777" w:rsidR="009C07B8" w:rsidRPr="007C0240" w:rsidRDefault="009C07B8" w:rsidP="001C5BD1">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23A80B32" w14:textId="77777777" w:rsidR="009C07B8" w:rsidRPr="007C0240"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Có máy giặt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00C24925" w14:textId="77777777" w:rsidR="009C07B8" w:rsidRPr="007C0240" w:rsidRDefault="009C07B8" w:rsidP="001C5BD1">
            <w:pPr>
              <w:rPr>
                <w:rFonts w:ascii="Times New Roman" w:hAnsi="Times New Roman"/>
                <w:color w:val="000000" w:themeColor="text1"/>
                <w:sz w:val="28"/>
                <w:szCs w:val="28"/>
              </w:rPr>
            </w:pPr>
          </w:p>
        </w:tc>
      </w:tr>
      <w:tr w:rsidR="009C07B8" w14:paraId="6A014023" w14:textId="77777777" w:rsidTr="00854A76">
        <w:tc>
          <w:tcPr>
            <w:tcW w:w="833" w:type="dxa"/>
            <w:tcBorders>
              <w:top w:val="single" w:sz="4" w:space="0" w:color="auto"/>
              <w:left w:val="single" w:sz="4" w:space="0" w:color="auto"/>
              <w:bottom w:val="single" w:sz="4" w:space="0" w:color="auto"/>
              <w:right w:val="single" w:sz="4" w:space="0" w:color="auto"/>
            </w:tcBorders>
          </w:tcPr>
          <w:p w14:paraId="268313E4"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themeColor="text1"/>
                <w:sz w:val="28"/>
                <w:szCs w:val="28"/>
              </w:rPr>
              <w:t>16</w:t>
            </w:r>
          </w:p>
        </w:tc>
        <w:tc>
          <w:tcPr>
            <w:tcW w:w="1434" w:type="dxa"/>
            <w:tcBorders>
              <w:top w:val="single" w:sz="4" w:space="0" w:color="auto"/>
              <w:left w:val="single" w:sz="4" w:space="0" w:color="auto"/>
              <w:bottom w:val="single" w:sz="4" w:space="0" w:color="auto"/>
              <w:right w:val="single" w:sz="4" w:space="0" w:color="auto"/>
            </w:tcBorders>
            <w:vAlign w:val="bottom"/>
          </w:tcPr>
          <w:p w14:paraId="0D9ECC93"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sz w:val="28"/>
                <w:szCs w:val="28"/>
              </w:rPr>
              <w:t xml:space="preserve">tivi    </w:t>
            </w:r>
          </w:p>
        </w:tc>
        <w:tc>
          <w:tcPr>
            <w:tcW w:w="1700" w:type="dxa"/>
            <w:tcBorders>
              <w:top w:val="single" w:sz="4" w:space="0" w:color="auto"/>
              <w:left w:val="single" w:sz="4" w:space="0" w:color="auto"/>
              <w:bottom w:val="single" w:sz="4" w:space="0" w:color="auto"/>
              <w:right w:val="single" w:sz="4" w:space="0" w:color="auto"/>
            </w:tcBorders>
            <w:vAlign w:val="center"/>
          </w:tcPr>
          <w:p w14:paraId="201AE677"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43082C83" w14:textId="77777777" w:rsidR="009C07B8" w:rsidRPr="007C0240" w:rsidRDefault="009C07B8" w:rsidP="001C5BD1">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2BA069CB" w14:textId="77777777" w:rsidR="009C07B8" w:rsidRPr="007C0240"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Có tivi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4407602C" w14:textId="77777777" w:rsidR="009C07B8" w:rsidRPr="007C0240" w:rsidRDefault="009C07B8" w:rsidP="001C5BD1">
            <w:pPr>
              <w:rPr>
                <w:rFonts w:ascii="Times New Roman" w:hAnsi="Times New Roman"/>
                <w:color w:val="000000" w:themeColor="text1"/>
                <w:sz w:val="28"/>
                <w:szCs w:val="28"/>
              </w:rPr>
            </w:pPr>
          </w:p>
        </w:tc>
      </w:tr>
      <w:tr w:rsidR="009C07B8" w14:paraId="7658ADDD" w14:textId="77777777" w:rsidTr="00854A76">
        <w:tc>
          <w:tcPr>
            <w:tcW w:w="833" w:type="dxa"/>
            <w:tcBorders>
              <w:top w:val="single" w:sz="4" w:space="0" w:color="auto"/>
              <w:left w:val="single" w:sz="4" w:space="0" w:color="auto"/>
              <w:bottom w:val="single" w:sz="4" w:space="0" w:color="auto"/>
              <w:right w:val="single" w:sz="4" w:space="0" w:color="auto"/>
            </w:tcBorders>
          </w:tcPr>
          <w:p w14:paraId="4D067BD8"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themeColor="text1"/>
                <w:sz w:val="28"/>
                <w:szCs w:val="28"/>
              </w:rPr>
              <w:t>17</w:t>
            </w:r>
          </w:p>
        </w:tc>
        <w:tc>
          <w:tcPr>
            <w:tcW w:w="1434" w:type="dxa"/>
            <w:tcBorders>
              <w:top w:val="single" w:sz="4" w:space="0" w:color="auto"/>
              <w:left w:val="single" w:sz="4" w:space="0" w:color="auto"/>
              <w:bottom w:val="single" w:sz="4" w:space="0" w:color="auto"/>
              <w:right w:val="single" w:sz="4" w:space="0" w:color="auto"/>
            </w:tcBorders>
            <w:vAlign w:val="bottom"/>
          </w:tcPr>
          <w:p w14:paraId="0CC9F459"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sz w:val="28"/>
                <w:szCs w:val="28"/>
              </w:rPr>
              <w:t xml:space="preserve">bep     </w:t>
            </w:r>
          </w:p>
        </w:tc>
        <w:tc>
          <w:tcPr>
            <w:tcW w:w="1700" w:type="dxa"/>
            <w:tcBorders>
              <w:top w:val="single" w:sz="4" w:space="0" w:color="auto"/>
              <w:left w:val="single" w:sz="4" w:space="0" w:color="auto"/>
              <w:bottom w:val="single" w:sz="4" w:space="0" w:color="auto"/>
              <w:right w:val="single" w:sz="4" w:space="0" w:color="auto"/>
            </w:tcBorders>
            <w:vAlign w:val="center"/>
          </w:tcPr>
          <w:p w14:paraId="3AAFBCDE"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02ED75E1" w14:textId="77777777" w:rsidR="009C07B8" w:rsidRPr="007C0240" w:rsidRDefault="009C07B8" w:rsidP="001C5BD1">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6ACFFB6C" w14:textId="77777777" w:rsidR="009C07B8" w:rsidRPr="007C0240"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Có bếp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47ED5167" w14:textId="77777777" w:rsidR="009C07B8" w:rsidRPr="007C0240" w:rsidRDefault="009C07B8" w:rsidP="001C5BD1">
            <w:pPr>
              <w:rPr>
                <w:rFonts w:ascii="Times New Roman" w:hAnsi="Times New Roman"/>
                <w:color w:val="000000" w:themeColor="text1"/>
                <w:sz w:val="28"/>
                <w:szCs w:val="28"/>
              </w:rPr>
            </w:pPr>
          </w:p>
        </w:tc>
      </w:tr>
      <w:tr w:rsidR="009C07B8" w14:paraId="5C665D3E" w14:textId="77777777" w:rsidTr="00854A76">
        <w:tc>
          <w:tcPr>
            <w:tcW w:w="833" w:type="dxa"/>
            <w:tcBorders>
              <w:top w:val="single" w:sz="4" w:space="0" w:color="auto"/>
              <w:left w:val="single" w:sz="4" w:space="0" w:color="auto"/>
              <w:bottom w:val="single" w:sz="4" w:space="0" w:color="auto"/>
              <w:right w:val="single" w:sz="4" w:space="0" w:color="auto"/>
            </w:tcBorders>
          </w:tcPr>
          <w:p w14:paraId="4312E222"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themeColor="text1"/>
                <w:sz w:val="28"/>
                <w:szCs w:val="28"/>
              </w:rPr>
              <w:t>18</w:t>
            </w:r>
          </w:p>
        </w:tc>
        <w:tc>
          <w:tcPr>
            <w:tcW w:w="1434" w:type="dxa"/>
            <w:tcBorders>
              <w:top w:val="single" w:sz="4" w:space="0" w:color="auto"/>
              <w:left w:val="single" w:sz="4" w:space="0" w:color="auto"/>
              <w:bottom w:val="single" w:sz="4" w:space="0" w:color="auto"/>
              <w:right w:val="single" w:sz="4" w:space="0" w:color="auto"/>
            </w:tcBorders>
            <w:vAlign w:val="bottom"/>
          </w:tcPr>
          <w:p w14:paraId="467A0D17"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sz w:val="28"/>
                <w:szCs w:val="28"/>
              </w:rPr>
              <w:t xml:space="preserve">gacxep  </w:t>
            </w:r>
          </w:p>
        </w:tc>
        <w:tc>
          <w:tcPr>
            <w:tcW w:w="1700" w:type="dxa"/>
            <w:tcBorders>
              <w:top w:val="single" w:sz="4" w:space="0" w:color="auto"/>
              <w:left w:val="single" w:sz="4" w:space="0" w:color="auto"/>
              <w:bottom w:val="single" w:sz="4" w:space="0" w:color="auto"/>
              <w:right w:val="single" w:sz="4" w:space="0" w:color="auto"/>
            </w:tcBorders>
            <w:vAlign w:val="center"/>
          </w:tcPr>
          <w:p w14:paraId="535503EB"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7F844308" w14:textId="77777777" w:rsidR="009C07B8" w:rsidRPr="007C0240" w:rsidRDefault="009C07B8" w:rsidP="001C5BD1">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100C82FE" w14:textId="77777777" w:rsidR="009C07B8" w:rsidRPr="007C0240"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Có gác xép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4B0A1221" w14:textId="77777777" w:rsidR="009C07B8" w:rsidRPr="007C0240" w:rsidRDefault="009C07B8" w:rsidP="001C5BD1">
            <w:pPr>
              <w:rPr>
                <w:rFonts w:ascii="Times New Roman" w:hAnsi="Times New Roman"/>
                <w:color w:val="000000" w:themeColor="text1"/>
                <w:sz w:val="28"/>
                <w:szCs w:val="28"/>
              </w:rPr>
            </w:pPr>
          </w:p>
        </w:tc>
      </w:tr>
      <w:tr w:rsidR="009C07B8" w14:paraId="67E1832E" w14:textId="77777777" w:rsidTr="00854A76">
        <w:tc>
          <w:tcPr>
            <w:tcW w:w="833" w:type="dxa"/>
            <w:tcBorders>
              <w:top w:val="single" w:sz="4" w:space="0" w:color="auto"/>
              <w:left w:val="single" w:sz="4" w:space="0" w:color="auto"/>
              <w:bottom w:val="single" w:sz="4" w:space="0" w:color="auto"/>
              <w:right w:val="single" w:sz="4" w:space="0" w:color="auto"/>
            </w:tcBorders>
          </w:tcPr>
          <w:p w14:paraId="5E140AE2"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themeColor="text1"/>
                <w:sz w:val="28"/>
                <w:szCs w:val="28"/>
              </w:rPr>
              <w:t>19</w:t>
            </w:r>
          </w:p>
        </w:tc>
        <w:tc>
          <w:tcPr>
            <w:tcW w:w="1434" w:type="dxa"/>
            <w:tcBorders>
              <w:top w:val="single" w:sz="4" w:space="0" w:color="auto"/>
              <w:left w:val="single" w:sz="4" w:space="0" w:color="auto"/>
              <w:bottom w:val="single" w:sz="4" w:space="0" w:color="auto"/>
              <w:right w:val="single" w:sz="4" w:space="0" w:color="auto"/>
            </w:tcBorders>
            <w:vAlign w:val="bottom"/>
          </w:tcPr>
          <w:p w14:paraId="41F26781"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sz w:val="28"/>
                <w:szCs w:val="28"/>
              </w:rPr>
              <w:t>thangmay</w:t>
            </w:r>
          </w:p>
        </w:tc>
        <w:tc>
          <w:tcPr>
            <w:tcW w:w="1700" w:type="dxa"/>
            <w:tcBorders>
              <w:top w:val="single" w:sz="4" w:space="0" w:color="auto"/>
              <w:left w:val="single" w:sz="4" w:space="0" w:color="auto"/>
              <w:bottom w:val="single" w:sz="4" w:space="0" w:color="auto"/>
              <w:right w:val="single" w:sz="4" w:space="0" w:color="auto"/>
            </w:tcBorders>
            <w:vAlign w:val="center"/>
          </w:tcPr>
          <w:p w14:paraId="0B798CD1"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511BF64E" w14:textId="77777777" w:rsidR="009C07B8" w:rsidRPr="007C0240" w:rsidRDefault="009C07B8" w:rsidP="001C5BD1">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38C4FA02" w14:textId="77777777" w:rsidR="009C07B8" w:rsidRPr="007C0240"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Có thang máy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77B7F93D" w14:textId="77777777" w:rsidR="009C07B8" w:rsidRPr="007C0240" w:rsidRDefault="009C07B8" w:rsidP="001C5BD1">
            <w:pPr>
              <w:rPr>
                <w:rFonts w:ascii="Times New Roman" w:hAnsi="Times New Roman"/>
                <w:color w:val="000000" w:themeColor="text1"/>
                <w:sz w:val="28"/>
                <w:szCs w:val="28"/>
              </w:rPr>
            </w:pPr>
          </w:p>
        </w:tc>
      </w:tr>
      <w:tr w:rsidR="009C07B8" w14:paraId="423A43F3" w14:textId="77777777" w:rsidTr="00854A76">
        <w:tc>
          <w:tcPr>
            <w:tcW w:w="833" w:type="dxa"/>
            <w:tcBorders>
              <w:top w:val="single" w:sz="4" w:space="0" w:color="auto"/>
              <w:left w:val="single" w:sz="4" w:space="0" w:color="auto"/>
              <w:bottom w:val="single" w:sz="4" w:space="0" w:color="auto"/>
              <w:right w:val="single" w:sz="4" w:space="0" w:color="auto"/>
            </w:tcBorders>
          </w:tcPr>
          <w:p w14:paraId="51727CD0"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themeColor="text1"/>
                <w:sz w:val="28"/>
                <w:szCs w:val="28"/>
              </w:rPr>
              <w:lastRenderedPageBreak/>
              <w:t>20</w:t>
            </w:r>
          </w:p>
        </w:tc>
        <w:tc>
          <w:tcPr>
            <w:tcW w:w="1434" w:type="dxa"/>
            <w:tcBorders>
              <w:top w:val="single" w:sz="4" w:space="0" w:color="auto"/>
              <w:left w:val="single" w:sz="4" w:space="0" w:color="auto"/>
              <w:bottom w:val="single" w:sz="4" w:space="0" w:color="auto"/>
              <w:right w:val="single" w:sz="4" w:space="0" w:color="auto"/>
            </w:tcBorders>
            <w:vAlign w:val="bottom"/>
          </w:tcPr>
          <w:p w14:paraId="302B1021"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sz w:val="28"/>
                <w:szCs w:val="28"/>
              </w:rPr>
              <w:t xml:space="preserve">bancong </w:t>
            </w:r>
          </w:p>
        </w:tc>
        <w:tc>
          <w:tcPr>
            <w:tcW w:w="1700" w:type="dxa"/>
            <w:tcBorders>
              <w:top w:val="single" w:sz="4" w:space="0" w:color="auto"/>
              <w:left w:val="single" w:sz="4" w:space="0" w:color="auto"/>
              <w:bottom w:val="single" w:sz="4" w:space="0" w:color="auto"/>
              <w:right w:val="single" w:sz="4" w:space="0" w:color="auto"/>
            </w:tcBorders>
            <w:vAlign w:val="center"/>
          </w:tcPr>
          <w:p w14:paraId="7F169049"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1FAA399B" w14:textId="77777777" w:rsidR="009C07B8" w:rsidRPr="007C0240" w:rsidRDefault="009C07B8" w:rsidP="001C5BD1">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6070B72A" w14:textId="77777777" w:rsidR="009C07B8" w:rsidRPr="007C0240"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Có ban công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5F2FA783" w14:textId="77777777" w:rsidR="009C07B8" w:rsidRPr="007C0240" w:rsidRDefault="009C07B8" w:rsidP="001C5BD1">
            <w:pPr>
              <w:rPr>
                <w:rFonts w:ascii="Times New Roman" w:hAnsi="Times New Roman"/>
                <w:color w:val="000000" w:themeColor="text1"/>
                <w:sz w:val="28"/>
                <w:szCs w:val="28"/>
              </w:rPr>
            </w:pPr>
          </w:p>
        </w:tc>
      </w:tr>
    </w:tbl>
    <w:p w14:paraId="504DA8AD" w14:textId="77777777" w:rsidR="009C07B8" w:rsidRDefault="009C07B8" w:rsidP="001C5BD1">
      <w:pPr>
        <w:ind w:left="567"/>
      </w:pPr>
    </w:p>
    <w:p w14:paraId="4E4CE829" w14:textId="72C84456" w:rsidR="009C07B8" w:rsidRDefault="009C07B8" w:rsidP="001C5BD1">
      <w:r>
        <w:tab/>
        <w:t xml:space="preserve">Đầu ra của API định giá là giá của một căn phòng cho thuê nếu </w:t>
      </w:r>
      <w:r w:rsidR="00962F8B">
        <w:t>API</w:t>
      </w:r>
      <w:r>
        <w:t xml:space="preserve"> trả ra giá trị than công hoặc lỗi nếu </w:t>
      </w:r>
      <w:proofErr w:type="gramStart"/>
      <w:r>
        <w:t>api</w:t>
      </w:r>
      <w:proofErr w:type="gramEnd"/>
      <w:r>
        <w:t xml:space="preserve"> trả ra giá trị thất bại:</w:t>
      </w:r>
    </w:p>
    <w:p w14:paraId="77735BA3" w14:textId="77777777" w:rsidR="009C07B8" w:rsidRDefault="009C07B8" w:rsidP="001C5BD1"/>
    <w:p w14:paraId="1F8F67E4" w14:textId="77777777" w:rsidR="009C07B8" w:rsidRDefault="009C07B8" w:rsidP="001C5BD1">
      <w:pPr>
        <w:pStyle w:val="Caption"/>
        <w:keepNext/>
        <w:ind w:right="0"/>
        <w:jc w:val="right"/>
      </w:pPr>
      <w:bookmarkStart w:id="264" w:name="_Toc46711229"/>
      <w:proofErr w:type="gramStart"/>
      <w:r>
        <w:t xml:space="preserve">Bảng  </w:t>
      </w:r>
      <w:proofErr w:type="gramEnd"/>
      <w:r w:rsidR="00856452">
        <w:rPr>
          <w:noProof/>
        </w:rPr>
        <w:fldChar w:fldCharType="begin"/>
      </w:r>
      <w:r w:rsidR="00856452">
        <w:rPr>
          <w:noProof/>
        </w:rPr>
        <w:instrText xml:space="preserve"> STYLEREF 1 \s </w:instrText>
      </w:r>
      <w:r w:rsidR="00856452">
        <w:rPr>
          <w:noProof/>
        </w:rPr>
        <w:fldChar w:fldCharType="separate"/>
      </w:r>
      <w:r>
        <w:rPr>
          <w:noProof/>
        </w:rPr>
        <w:t>4</w:t>
      </w:r>
      <w:r w:rsidR="00856452">
        <w:rPr>
          <w:noProof/>
        </w:rPr>
        <w:fldChar w:fldCharType="end"/>
      </w:r>
      <w:r>
        <w:t>.</w:t>
      </w:r>
      <w:r w:rsidR="00856452">
        <w:rPr>
          <w:noProof/>
        </w:rPr>
        <w:fldChar w:fldCharType="begin"/>
      </w:r>
      <w:r w:rsidR="00856452">
        <w:rPr>
          <w:noProof/>
        </w:rPr>
        <w:instrText xml:space="preserve"> SEQ Bảng_ \* ARABIC \s 1 </w:instrText>
      </w:r>
      <w:r w:rsidR="00856452">
        <w:rPr>
          <w:noProof/>
        </w:rPr>
        <w:fldChar w:fldCharType="separate"/>
      </w:r>
      <w:r>
        <w:rPr>
          <w:noProof/>
        </w:rPr>
        <w:t>2</w:t>
      </w:r>
      <w:r w:rsidR="00856452">
        <w:rPr>
          <w:noProof/>
        </w:rPr>
        <w:fldChar w:fldCharType="end"/>
      </w:r>
      <w:r>
        <w:t>. Danh sách các tham số output của API định giá</w:t>
      </w:r>
      <w:bookmarkEnd w:id="264"/>
    </w:p>
    <w:tbl>
      <w:tblPr>
        <w:tblW w:w="9120" w:type="dxa"/>
        <w:tblBorders>
          <w:top w:val="single" w:sz="6" w:space="0" w:color="C1C7D0"/>
          <w:left w:val="single" w:sz="6" w:space="0" w:color="C1C7D0"/>
          <w:bottom w:val="single" w:sz="6" w:space="0" w:color="C1C7D0"/>
          <w:right w:val="single" w:sz="6" w:space="0" w:color="C1C7D0"/>
        </w:tblBorders>
        <w:shd w:val="clear" w:color="auto" w:fill="FFFFFF"/>
        <w:tblLook w:val="04A0" w:firstRow="1" w:lastRow="0" w:firstColumn="1" w:lastColumn="0" w:noHBand="0" w:noVBand="1"/>
      </w:tblPr>
      <w:tblGrid>
        <w:gridCol w:w="2473"/>
        <w:gridCol w:w="2057"/>
        <w:gridCol w:w="4590"/>
      </w:tblGrid>
      <w:tr w:rsidR="009C07B8" w14:paraId="558DBC3A" w14:textId="77777777" w:rsidTr="00A102C7">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5B914A0D" w14:textId="77777777" w:rsidR="009C07B8" w:rsidRDefault="009C07B8" w:rsidP="001C5BD1">
            <w:r>
              <w:tab/>
              <w:t>Thuộc tính</w:t>
            </w:r>
          </w:p>
        </w:tc>
        <w:tc>
          <w:tcPr>
            <w:tcW w:w="2057"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6FD2C5B6" w14:textId="77777777" w:rsidR="009C07B8" w:rsidRDefault="009C07B8" w:rsidP="001C5BD1">
            <w:r>
              <w:t>Kiểu giá trị</w:t>
            </w:r>
          </w:p>
        </w:tc>
        <w:tc>
          <w:tcPr>
            <w:tcW w:w="4590"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03F7D407" w14:textId="77777777" w:rsidR="009C07B8" w:rsidRDefault="009C07B8" w:rsidP="001C5BD1">
            <w:r>
              <w:t>Ý nghĩa</w:t>
            </w:r>
          </w:p>
        </w:tc>
      </w:tr>
      <w:tr w:rsidR="009C07B8" w14:paraId="4CB7DB67" w14:textId="77777777" w:rsidTr="00A102C7">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397AD2F0" w14:textId="77777777" w:rsidR="009C07B8" w:rsidRDefault="009C07B8" w:rsidP="001C5BD1">
            <w:r>
              <w:t>predict</w:t>
            </w:r>
          </w:p>
        </w:tc>
        <w:tc>
          <w:tcPr>
            <w:tcW w:w="2057"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37FB212C" w14:textId="77777777" w:rsidR="009C07B8" w:rsidRDefault="009C07B8" w:rsidP="001C5BD1">
            <w:r>
              <w:t>Int</w:t>
            </w:r>
          </w:p>
        </w:tc>
        <w:tc>
          <w:tcPr>
            <w:tcW w:w="4590"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3834629C" w14:textId="77777777" w:rsidR="009C07B8" w:rsidRDefault="009C07B8" w:rsidP="001C5BD1">
            <w:r>
              <w:t>Giá trị mô hình định giá, đơn vị VNĐ</w:t>
            </w:r>
          </w:p>
        </w:tc>
      </w:tr>
      <w:tr w:rsidR="009C07B8" w14:paraId="3496E898" w14:textId="77777777" w:rsidTr="00A102C7">
        <w:tc>
          <w:tcPr>
            <w:tcW w:w="0" w:type="auto"/>
            <w:tcBorders>
              <w:top w:val="single" w:sz="6" w:space="0" w:color="C1C7D0"/>
              <w:left w:val="single" w:sz="6" w:space="0" w:color="C1C7D0"/>
              <w:bottom w:val="single" w:sz="6" w:space="0" w:color="C1C7D0"/>
              <w:right w:val="single" w:sz="2" w:space="0" w:color="C1C7D0"/>
            </w:tcBorders>
            <w:shd w:val="clear" w:color="auto" w:fill="F4F5F7"/>
            <w:tcMar>
              <w:top w:w="120" w:type="dxa"/>
              <w:left w:w="120" w:type="dxa"/>
              <w:bottom w:w="120" w:type="dxa"/>
              <w:right w:w="120" w:type="dxa"/>
            </w:tcMar>
            <w:hideMark/>
          </w:tcPr>
          <w:p w14:paraId="4468EB5D" w14:textId="77777777" w:rsidR="009C07B8" w:rsidRDefault="009C07B8" w:rsidP="001C5BD1">
            <w:r>
              <w:t>success</w:t>
            </w:r>
          </w:p>
        </w:tc>
        <w:tc>
          <w:tcPr>
            <w:tcW w:w="2057" w:type="dxa"/>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hideMark/>
          </w:tcPr>
          <w:p w14:paraId="081A2CAD" w14:textId="77777777" w:rsidR="009C07B8" w:rsidRDefault="009C07B8" w:rsidP="001C5BD1">
            <w:r>
              <w:t>Bool</w:t>
            </w:r>
          </w:p>
        </w:tc>
        <w:tc>
          <w:tcPr>
            <w:tcW w:w="4590" w:type="dxa"/>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hideMark/>
          </w:tcPr>
          <w:p w14:paraId="6F308CD0" w14:textId="77777777" w:rsidR="009C07B8" w:rsidRDefault="009C07B8" w:rsidP="001C5BD1">
            <w:r>
              <w:t>Xác định thành công hay lỗi</w:t>
            </w:r>
          </w:p>
        </w:tc>
      </w:tr>
      <w:tr w:rsidR="009C07B8" w14:paraId="4C2FD86A" w14:textId="77777777" w:rsidTr="00A102C7">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tcPr>
          <w:p w14:paraId="1C65F1C0" w14:textId="77777777" w:rsidR="009C07B8" w:rsidRDefault="009C07B8" w:rsidP="001C5BD1">
            <w:r>
              <w:t>err</w:t>
            </w:r>
          </w:p>
        </w:tc>
        <w:tc>
          <w:tcPr>
            <w:tcW w:w="2057"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tcPr>
          <w:p w14:paraId="0DF8271F" w14:textId="77777777" w:rsidR="009C07B8" w:rsidRDefault="009C07B8" w:rsidP="001C5BD1">
            <w:r>
              <w:t>Obj</w:t>
            </w:r>
          </w:p>
        </w:tc>
        <w:tc>
          <w:tcPr>
            <w:tcW w:w="4590"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tcPr>
          <w:p w14:paraId="040197F9" w14:textId="77777777" w:rsidR="009C07B8" w:rsidRDefault="009C07B8" w:rsidP="001C5BD1">
            <w:r>
              <w:t>Trả về lỗi của api</w:t>
            </w:r>
          </w:p>
        </w:tc>
      </w:tr>
    </w:tbl>
    <w:p w14:paraId="628E33BF" w14:textId="77777777" w:rsidR="009C07B8" w:rsidRDefault="009C07B8" w:rsidP="001C5BD1">
      <w:r>
        <w:tab/>
      </w:r>
    </w:p>
    <w:p w14:paraId="04640D0B" w14:textId="77777777" w:rsidR="009C07B8" w:rsidRDefault="009C07B8" w:rsidP="001C5BD1">
      <w:r>
        <w:t>Đầu ra khi API bị lỗi sẽ có dạng:</w:t>
      </w:r>
    </w:p>
    <w:p w14:paraId="0D550CA1" w14:textId="77777777" w:rsidR="009C07B8" w:rsidRDefault="009C07B8" w:rsidP="001C5B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62"/>
      </w:tblGrid>
      <w:tr w:rsidR="009C07B8" w14:paraId="643BBC0B" w14:textId="77777777" w:rsidTr="00495B83">
        <w:tc>
          <w:tcPr>
            <w:tcW w:w="9062" w:type="dxa"/>
            <w:shd w:val="clear" w:color="auto" w:fill="E7E6E6" w:themeFill="background2"/>
            <w:hideMark/>
          </w:tcPr>
          <w:p w14:paraId="12D247B8" w14:textId="77777777" w:rsidR="009C07B8" w:rsidRDefault="009C07B8" w:rsidP="001C5BD1">
            <w:pPr>
              <w:rPr>
                <w:rFonts w:ascii="Consolas" w:hAnsi="Consolas"/>
              </w:rPr>
            </w:pPr>
            <w:r>
              <w:rPr>
                <w:rFonts w:ascii="Consolas" w:hAnsi="Consolas"/>
              </w:rPr>
              <w:t>{</w:t>
            </w:r>
          </w:p>
          <w:p w14:paraId="28161F68" w14:textId="77777777" w:rsidR="009C07B8" w:rsidRDefault="009C07B8" w:rsidP="001C5BD1">
            <w:pPr>
              <w:rPr>
                <w:rFonts w:ascii="Consolas" w:hAnsi="Consolas"/>
              </w:rPr>
            </w:pPr>
            <w:r>
              <w:rPr>
                <w:rFonts w:ascii="Consolas" w:hAnsi="Consolas"/>
              </w:rPr>
              <w:t xml:space="preserve">    "err": {</w:t>
            </w:r>
          </w:p>
          <w:p w14:paraId="73BFB025" w14:textId="77777777" w:rsidR="009C07B8" w:rsidRDefault="009C07B8" w:rsidP="001C5BD1">
            <w:pPr>
              <w:rPr>
                <w:rFonts w:ascii="Consolas" w:hAnsi="Consolas"/>
              </w:rPr>
            </w:pPr>
            <w:r>
              <w:rPr>
                <w:rFonts w:ascii="Consolas" w:hAnsi="Consolas"/>
              </w:rPr>
              <w:t xml:space="preserve">        "loai": "Giá trị hợp lệ: [Nhà cấp/ Nhà tầng, Ccmn]",</w:t>
            </w:r>
          </w:p>
          <w:p w14:paraId="1BD573B4" w14:textId="77777777" w:rsidR="009C07B8" w:rsidRDefault="009C07B8" w:rsidP="001C5BD1">
            <w:pPr>
              <w:rPr>
                <w:rFonts w:ascii="Consolas" w:hAnsi="Consolas"/>
              </w:rPr>
            </w:pPr>
            <w:r>
              <w:rPr>
                <w:rFonts w:ascii="Consolas" w:hAnsi="Consolas"/>
              </w:rPr>
              <w:t xml:space="preserve">        "nam": "Giá trị năm từ 2016 trở lên",</w:t>
            </w:r>
          </w:p>
          <w:p w14:paraId="66C48865" w14:textId="77777777" w:rsidR="009C07B8" w:rsidRDefault="009C07B8" w:rsidP="001C5BD1">
            <w:pPr>
              <w:rPr>
                <w:rFonts w:ascii="Consolas" w:hAnsi="Consolas"/>
              </w:rPr>
            </w:pPr>
            <w:r>
              <w:rPr>
                <w:rFonts w:ascii="Consolas" w:hAnsi="Consolas"/>
              </w:rPr>
              <w:t xml:space="preserve">        "thang": "Giá trị tháng [1-&gt;12]"</w:t>
            </w:r>
          </w:p>
          <w:p w14:paraId="1CB179E3" w14:textId="77777777" w:rsidR="009C07B8" w:rsidRDefault="009C07B8" w:rsidP="001C5BD1">
            <w:pPr>
              <w:rPr>
                <w:rFonts w:ascii="Consolas" w:hAnsi="Consolas"/>
              </w:rPr>
            </w:pPr>
            <w:r>
              <w:rPr>
                <w:rFonts w:ascii="Consolas" w:hAnsi="Consolas"/>
              </w:rPr>
              <w:t xml:space="preserve">    },</w:t>
            </w:r>
          </w:p>
          <w:p w14:paraId="5F9DC238" w14:textId="77777777" w:rsidR="009C07B8" w:rsidRDefault="009C07B8" w:rsidP="001C5BD1">
            <w:pPr>
              <w:rPr>
                <w:rFonts w:ascii="Consolas" w:hAnsi="Consolas"/>
              </w:rPr>
            </w:pPr>
            <w:r>
              <w:rPr>
                <w:rFonts w:ascii="Consolas" w:hAnsi="Consolas"/>
              </w:rPr>
              <w:t xml:space="preserve">    "success": false</w:t>
            </w:r>
          </w:p>
          <w:p w14:paraId="4230C67F" w14:textId="77777777" w:rsidR="009C07B8" w:rsidRDefault="009C07B8" w:rsidP="001C5BD1">
            <w:pPr>
              <w:rPr>
                <w:rFonts w:ascii="Consolas" w:hAnsi="Consolas"/>
              </w:rPr>
            </w:pPr>
            <w:r>
              <w:rPr>
                <w:rFonts w:ascii="Consolas" w:hAnsi="Consolas"/>
              </w:rPr>
              <w:t>{</w:t>
            </w:r>
          </w:p>
        </w:tc>
      </w:tr>
      <w:tr w:rsidR="009C07B8" w14:paraId="29B26340" w14:textId="77777777" w:rsidTr="00495B83">
        <w:tc>
          <w:tcPr>
            <w:tcW w:w="9062" w:type="dxa"/>
            <w:shd w:val="clear" w:color="auto" w:fill="E7E6E6" w:themeFill="background2"/>
          </w:tcPr>
          <w:p w14:paraId="62A9DDE4" w14:textId="77777777" w:rsidR="009C07B8" w:rsidRDefault="009C07B8" w:rsidP="001C5BD1">
            <w:pPr>
              <w:rPr>
                <w:rFonts w:ascii="Consolas" w:hAnsi="Consolas"/>
              </w:rPr>
            </w:pPr>
          </w:p>
        </w:tc>
      </w:tr>
    </w:tbl>
    <w:p w14:paraId="3B96458C" w14:textId="77777777" w:rsidR="009C07B8" w:rsidRDefault="009C07B8" w:rsidP="001C5BD1">
      <w:r>
        <w:t>Đầu ra khi API thành công sẽ có d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62"/>
      </w:tblGrid>
      <w:tr w:rsidR="009C07B8" w14:paraId="3286BA94" w14:textId="77777777" w:rsidTr="00495B83">
        <w:tc>
          <w:tcPr>
            <w:tcW w:w="9062" w:type="dxa"/>
            <w:shd w:val="clear" w:color="auto" w:fill="E7E6E6" w:themeFill="background2"/>
            <w:hideMark/>
          </w:tcPr>
          <w:p w14:paraId="0EF6E7A6" w14:textId="77777777" w:rsidR="009C07B8" w:rsidRDefault="009C07B8" w:rsidP="001C5BD1">
            <w:pPr>
              <w:rPr>
                <w:rFonts w:ascii="Consolas" w:hAnsi="Consolas"/>
              </w:rPr>
            </w:pPr>
            <w:r>
              <w:rPr>
                <w:rFonts w:ascii="Consolas" w:hAnsi="Consolas"/>
              </w:rPr>
              <w:t>{</w:t>
            </w:r>
          </w:p>
          <w:p w14:paraId="31219257" w14:textId="7246AF72" w:rsidR="009C07B8" w:rsidRDefault="009C07B8" w:rsidP="001C5BD1">
            <w:pPr>
              <w:rPr>
                <w:rFonts w:ascii="Consolas" w:hAnsi="Consolas"/>
              </w:rPr>
            </w:pPr>
            <w:r>
              <w:rPr>
                <w:rFonts w:ascii="Consolas" w:hAnsi="Consolas"/>
              </w:rPr>
              <w:t xml:space="preserve">    "predict": 1</w:t>
            </w:r>
            <w:r w:rsidR="00E70720">
              <w:rPr>
                <w:rFonts w:ascii="Consolas" w:hAnsi="Consolas"/>
              </w:rPr>
              <w:t>.5</w:t>
            </w:r>
            <w:r w:rsidR="0072788D">
              <w:rPr>
                <w:rFonts w:ascii="Consolas" w:hAnsi="Consolas"/>
              </w:rPr>
              <w:t>00</w:t>
            </w:r>
            <w:r w:rsidR="00D5216F">
              <w:rPr>
                <w:rFonts w:ascii="Consolas" w:hAnsi="Consolas"/>
              </w:rPr>
              <w:t>.</w:t>
            </w:r>
            <w:r w:rsidR="0072788D">
              <w:rPr>
                <w:rFonts w:ascii="Consolas" w:hAnsi="Consolas"/>
              </w:rPr>
              <w:t>00</w:t>
            </w:r>
            <w:r w:rsidR="00D5216F">
              <w:rPr>
                <w:rFonts w:ascii="Consolas" w:hAnsi="Consolas"/>
              </w:rPr>
              <w:t>0</w:t>
            </w:r>
            <w:r>
              <w:rPr>
                <w:rFonts w:ascii="Consolas" w:hAnsi="Consolas"/>
              </w:rPr>
              <w:t>,</w:t>
            </w:r>
          </w:p>
          <w:p w14:paraId="6FF7CE92" w14:textId="0B58BE6F" w:rsidR="009C07B8" w:rsidRDefault="009C07B8" w:rsidP="001C5BD1">
            <w:pPr>
              <w:rPr>
                <w:rFonts w:ascii="Consolas" w:hAnsi="Consolas"/>
              </w:rPr>
            </w:pPr>
            <w:r>
              <w:rPr>
                <w:rFonts w:ascii="Consolas" w:hAnsi="Consolas"/>
              </w:rPr>
              <w:t xml:space="preserve">    "success": </w:t>
            </w:r>
            <w:r w:rsidR="00247EEA">
              <w:rPr>
                <w:rFonts w:ascii="Consolas" w:hAnsi="Consolas"/>
              </w:rPr>
              <w:t>true</w:t>
            </w:r>
          </w:p>
          <w:p w14:paraId="10BCB55F" w14:textId="77777777" w:rsidR="009C07B8" w:rsidRDefault="009C07B8" w:rsidP="001C5BD1">
            <w:pPr>
              <w:rPr>
                <w:rFonts w:ascii="Consolas" w:hAnsi="Consolas"/>
              </w:rPr>
            </w:pPr>
            <w:r>
              <w:rPr>
                <w:rFonts w:ascii="Consolas" w:hAnsi="Consolas"/>
              </w:rPr>
              <w:t>{</w:t>
            </w:r>
          </w:p>
        </w:tc>
      </w:tr>
      <w:tr w:rsidR="009C07B8" w14:paraId="13383E87" w14:textId="77777777" w:rsidTr="00495B83">
        <w:tc>
          <w:tcPr>
            <w:tcW w:w="9062" w:type="dxa"/>
            <w:shd w:val="clear" w:color="auto" w:fill="E7E6E6" w:themeFill="background2"/>
          </w:tcPr>
          <w:p w14:paraId="75B09B06" w14:textId="77777777" w:rsidR="009C07B8" w:rsidRDefault="009C07B8" w:rsidP="001C5BD1">
            <w:pPr>
              <w:rPr>
                <w:rFonts w:ascii="Consolas" w:hAnsi="Consolas"/>
              </w:rPr>
            </w:pPr>
          </w:p>
        </w:tc>
      </w:tr>
    </w:tbl>
    <w:p w14:paraId="0F73BE19" w14:textId="77777777" w:rsidR="009C07B8" w:rsidRDefault="009C07B8" w:rsidP="001C5BD1"/>
    <w:p w14:paraId="4C3CFC05" w14:textId="77777777" w:rsidR="000156B6" w:rsidRPr="009C07B8" w:rsidRDefault="000156B6" w:rsidP="001C5BD1"/>
    <w:p w14:paraId="13F464E3" w14:textId="397C09CD" w:rsidR="00C50F28" w:rsidRDefault="00C50F28" w:rsidP="001C5BD1">
      <w:pPr>
        <w:pStyle w:val="Heading2"/>
      </w:pPr>
      <w:bookmarkStart w:id="265" w:name="_Toc46711278"/>
      <w:bookmarkStart w:id="266" w:name="_Toc74666214"/>
      <w:r>
        <w:lastRenderedPageBreak/>
        <w:t>Xây dựng chương trình minh họa</w:t>
      </w:r>
      <w:bookmarkEnd w:id="265"/>
      <w:bookmarkEnd w:id="266"/>
      <w:r>
        <w:t xml:space="preserve"> </w:t>
      </w:r>
    </w:p>
    <w:p w14:paraId="0A25531C" w14:textId="1C18AD43" w:rsidR="00C90D7D" w:rsidRDefault="00C90D7D" w:rsidP="001C5BD1"/>
    <w:p w14:paraId="38787615" w14:textId="77777777" w:rsidR="008808DA" w:rsidRPr="004205D1" w:rsidRDefault="008808DA" w:rsidP="001C5BD1">
      <w:r>
        <w:t>Chương trình minh họa là một form cho phép người dùng có thể nhập thông tin của căn phòng, chọn vị trí của phòng, độ rộng mặt đường và khoản cách của căn phòng đến đường chính. Từ những thông tin này chương trình sẽ biến đổi để phù hợp với API định giá và gửi request đến API để định giá phòng. Sau khi nhận kết quả từ phía API sẽ được hiển thị cho người dùng. Ở đây ngoài mô hình học sâu chúng ta sẽ có them 3 mô hình khác để có thể so sánh dự đoán của các mô hình với nhau, từ đó biết được hiệu quả của các mô hình dự báo</w:t>
      </w:r>
    </w:p>
    <w:p w14:paraId="0056DAA0" w14:textId="77777777" w:rsidR="008808DA" w:rsidRDefault="008808DA" w:rsidP="001C5BD1"/>
    <w:p w14:paraId="1F0DDB2F" w14:textId="77777777" w:rsidR="008808DA" w:rsidRDefault="008808DA" w:rsidP="001C5BD1">
      <w:r>
        <w:rPr>
          <w:noProof/>
          <w:lang w:eastAsia="ja-JP"/>
        </w:rPr>
        <w:drawing>
          <wp:inline distT="0" distB="0" distL="0" distR="0" wp14:anchorId="07964626" wp14:editId="65674CD4">
            <wp:extent cx="5658928" cy="2991097"/>
            <wp:effectExtent l="19050" t="19050" r="1841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71632" cy="2997812"/>
                    </a:xfrm>
                    <a:prstGeom prst="rect">
                      <a:avLst/>
                    </a:prstGeom>
                    <a:ln>
                      <a:solidFill>
                        <a:schemeClr val="tx1"/>
                      </a:solidFill>
                    </a:ln>
                  </pic:spPr>
                </pic:pic>
              </a:graphicData>
            </a:graphic>
          </wp:inline>
        </w:drawing>
      </w:r>
    </w:p>
    <w:p w14:paraId="719E503F" w14:textId="14334873" w:rsidR="008808DA" w:rsidRDefault="008808DA" w:rsidP="001C5BD1">
      <w:pPr>
        <w:pStyle w:val="Caption"/>
        <w:ind w:right="0"/>
      </w:pPr>
      <w:bookmarkStart w:id="267" w:name="_Toc46711201"/>
      <w:bookmarkStart w:id="268" w:name="_Toc74666264"/>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4</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1</w:t>
      </w:r>
      <w:r w:rsidR="00EE12DD">
        <w:rPr>
          <w:noProof/>
        </w:rPr>
        <w:fldChar w:fldCharType="end"/>
      </w:r>
      <w:r>
        <w:t>. Giao diện chương trình demo API định giá</w:t>
      </w:r>
      <w:bookmarkEnd w:id="267"/>
      <w:bookmarkEnd w:id="268"/>
    </w:p>
    <w:p w14:paraId="326DED39" w14:textId="77777777" w:rsidR="008808DA" w:rsidRPr="00025319" w:rsidRDefault="008808DA" w:rsidP="001C5BD1"/>
    <w:p w14:paraId="3E326B90" w14:textId="6A51114D" w:rsidR="008808DA" w:rsidRDefault="00EA7C37" w:rsidP="001C5BD1">
      <w:r>
        <w:t>Kết quả nhận được</w:t>
      </w:r>
      <w:r w:rsidR="008808DA">
        <w:t>:</w:t>
      </w:r>
    </w:p>
    <w:p w14:paraId="2F555492" w14:textId="77777777" w:rsidR="008808DA" w:rsidRDefault="008808DA" w:rsidP="001C5BD1"/>
    <w:p w14:paraId="779A3609" w14:textId="77777777" w:rsidR="008808DA" w:rsidRDefault="008808DA" w:rsidP="001C5BD1">
      <w:r>
        <w:rPr>
          <w:noProof/>
          <w:lang w:eastAsia="ja-JP"/>
        </w:rPr>
        <w:lastRenderedPageBreak/>
        <w:drawing>
          <wp:inline distT="0" distB="0" distL="0" distR="0" wp14:anchorId="4A66FA3C" wp14:editId="6B9ABA31">
            <wp:extent cx="5467350" cy="2019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67350" cy="2019300"/>
                    </a:xfrm>
                    <a:prstGeom prst="rect">
                      <a:avLst/>
                    </a:prstGeom>
                  </pic:spPr>
                </pic:pic>
              </a:graphicData>
            </a:graphic>
          </wp:inline>
        </w:drawing>
      </w:r>
    </w:p>
    <w:p w14:paraId="7217DEAB" w14:textId="11CF92DF" w:rsidR="008808DA" w:rsidRDefault="008808DA" w:rsidP="001C5BD1">
      <w:pPr>
        <w:pStyle w:val="Caption"/>
        <w:ind w:right="0"/>
      </w:pPr>
      <w:bookmarkStart w:id="269" w:name="_Toc46711202"/>
      <w:bookmarkStart w:id="270" w:name="_Toc74666265"/>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4</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2</w:t>
      </w:r>
      <w:r w:rsidR="00EE12DD">
        <w:rPr>
          <w:noProof/>
        </w:rPr>
        <w:fldChar w:fldCharType="end"/>
      </w:r>
      <w:r>
        <w:t>. Hiển thị kết quả định giá</w:t>
      </w:r>
      <w:bookmarkEnd w:id="269"/>
      <w:bookmarkEnd w:id="270"/>
    </w:p>
    <w:p w14:paraId="18C63970" w14:textId="77777777" w:rsidR="008808DA" w:rsidRDefault="008808DA" w:rsidP="001C5BD1">
      <w:pPr>
        <w:ind w:firstLine="720"/>
      </w:pPr>
      <w:r>
        <w:t>Ở đây chúng ta sẽ sử dụng từ “AI đinh giá” bởi đối với người dùng phổ thông, khái niện học máy định giá sẽ rất xa vời và khó hiểu đối với người dùng. Còn khi nhắc tới “AI” hay “trí tuệ nhân tạo” người ta sẽ hiểu ngay đây là kết quả của máy tính định lượng. Bởi những khái niện này phổ biến hơn, được truyền thông và đông đảo mọi người nhắc đến nhiều hơn khi quảng cáo sản phẩm.</w:t>
      </w:r>
    </w:p>
    <w:p w14:paraId="79BBAD4A" w14:textId="3C613241" w:rsidR="00C90D7D" w:rsidRDefault="00C90D7D" w:rsidP="001C5BD1"/>
    <w:p w14:paraId="2DF89F50" w14:textId="77777777" w:rsidR="00BD4AE5" w:rsidRDefault="00BD4AE5" w:rsidP="001C5BD1">
      <w:pPr>
        <w:rPr>
          <w:lang w:val="vi-VN"/>
        </w:rPr>
      </w:pPr>
    </w:p>
    <w:p w14:paraId="316B0358" w14:textId="77777777" w:rsidR="00D8251B" w:rsidRDefault="00D8251B" w:rsidP="001C5BD1">
      <w:pPr>
        <w:rPr>
          <w:lang w:val="vi-VN"/>
        </w:rPr>
      </w:pPr>
    </w:p>
    <w:p w14:paraId="716C272D" w14:textId="77777777" w:rsidR="00D8251B" w:rsidRDefault="00D8251B" w:rsidP="001C5BD1">
      <w:pPr>
        <w:rPr>
          <w:lang w:val="vi-VN"/>
        </w:rPr>
      </w:pPr>
    </w:p>
    <w:p w14:paraId="5D27CBE0" w14:textId="77777777" w:rsidR="00D8251B" w:rsidRDefault="00D8251B" w:rsidP="001C5BD1">
      <w:pPr>
        <w:rPr>
          <w:lang w:val="vi-VN"/>
        </w:rPr>
      </w:pPr>
    </w:p>
    <w:p w14:paraId="5AC54B2E" w14:textId="77777777" w:rsidR="00D8251B" w:rsidRDefault="00D8251B" w:rsidP="001C5BD1">
      <w:pPr>
        <w:rPr>
          <w:lang w:val="vi-VN"/>
        </w:rPr>
      </w:pPr>
    </w:p>
    <w:p w14:paraId="5DE218BF" w14:textId="77777777" w:rsidR="00D8251B" w:rsidRDefault="00D8251B" w:rsidP="001C5BD1">
      <w:pPr>
        <w:rPr>
          <w:lang w:val="vi-VN"/>
        </w:rPr>
      </w:pPr>
    </w:p>
    <w:p w14:paraId="45DC4CF3" w14:textId="77777777" w:rsidR="00D8251B" w:rsidRDefault="00D8251B" w:rsidP="001C5BD1">
      <w:pPr>
        <w:rPr>
          <w:lang w:val="vi-VN"/>
        </w:rPr>
      </w:pPr>
    </w:p>
    <w:p w14:paraId="2F80DFE5" w14:textId="77777777" w:rsidR="00D8251B" w:rsidRDefault="00D8251B" w:rsidP="001C5BD1">
      <w:pPr>
        <w:rPr>
          <w:lang w:val="vi-VN"/>
        </w:rPr>
      </w:pPr>
    </w:p>
    <w:p w14:paraId="7E1A10F4" w14:textId="77777777" w:rsidR="00D8251B" w:rsidRDefault="00D8251B" w:rsidP="001C5BD1">
      <w:pPr>
        <w:rPr>
          <w:lang w:val="vi-VN"/>
        </w:rPr>
      </w:pPr>
    </w:p>
    <w:p w14:paraId="49096CC2" w14:textId="77777777" w:rsidR="00D8251B" w:rsidRDefault="00D8251B" w:rsidP="001C5BD1">
      <w:pPr>
        <w:rPr>
          <w:lang w:val="vi-VN"/>
        </w:rPr>
      </w:pPr>
    </w:p>
    <w:p w14:paraId="099E1BBB" w14:textId="77777777" w:rsidR="00D8251B" w:rsidRPr="00F22084" w:rsidRDefault="00D8251B" w:rsidP="001C5BD1">
      <w:pPr>
        <w:rPr>
          <w:lang w:val="vi-VN"/>
        </w:rPr>
      </w:pPr>
    </w:p>
    <w:p w14:paraId="2B8429D1" w14:textId="77777777" w:rsidR="000B7BDA" w:rsidRPr="0019402F" w:rsidRDefault="000B7BDA" w:rsidP="001C5BD1"/>
    <w:p w14:paraId="6BB5E308" w14:textId="60C13A0C" w:rsidR="009F0AA6" w:rsidRDefault="0039397A" w:rsidP="001C5BD1">
      <w:pPr>
        <w:pStyle w:val="Heading1"/>
        <w:numPr>
          <w:ilvl w:val="0"/>
          <w:numId w:val="0"/>
        </w:numPr>
        <w:ind w:left="450"/>
      </w:pPr>
      <w:bookmarkStart w:id="271" w:name="_Toc74666215"/>
      <w:r>
        <w:lastRenderedPageBreak/>
        <w:t>KẾT LUẬN</w:t>
      </w:r>
      <w:bookmarkEnd w:id="271"/>
    </w:p>
    <w:p w14:paraId="3BD38CD0" w14:textId="3D5D9246" w:rsidR="009F0AA6" w:rsidRDefault="0039397A" w:rsidP="001C5BD1">
      <w:pPr>
        <w:pStyle w:val="Heading2"/>
        <w:numPr>
          <w:ilvl w:val="0"/>
          <w:numId w:val="3"/>
        </w:numPr>
        <w:ind w:left="360"/>
      </w:pPr>
      <w:bookmarkStart w:id="272" w:name="_Toc74666216"/>
      <w:r>
        <w:t>Kết luận</w:t>
      </w:r>
      <w:bookmarkEnd w:id="272"/>
    </w:p>
    <w:p w14:paraId="6CA766DE" w14:textId="77777777" w:rsidR="00BA6B2E" w:rsidRDefault="00BA6B2E" w:rsidP="001C5BD1">
      <w:r w:rsidRPr="008827AE">
        <w:t xml:space="preserve">Những kết quả nghiên cứu và những đóng góp cụ thể trong quá trình làm đồ </w:t>
      </w:r>
      <w:proofErr w:type="gramStart"/>
      <w:r w:rsidRPr="008827AE">
        <w:t>án</w:t>
      </w:r>
      <w:proofErr w:type="gramEnd"/>
      <w:r w:rsidRPr="008827AE">
        <w:t xml:space="preserve"> đã đạt được như sau:</w:t>
      </w:r>
    </w:p>
    <w:p w14:paraId="6D2254A6" w14:textId="09CD85CA" w:rsidR="00BA6B2E" w:rsidRDefault="00BA6B2E" w:rsidP="001C5BD1">
      <w:pPr>
        <w:pStyle w:val="ListParagraph"/>
        <w:numPr>
          <w:ilvl w:val="0"/>
          <w:numId w:val="32"/>
        </w:numPr>
        <w:ind w:left="1134" w:hanging="425"/>
      </w:pPr>
      <w:r>
        <w:t xml:space="preserve">Đã xây dựng được bộ dữ liệu giá </w:t>
      </w:r>
      <w:r w:rsidR="00EF2B1E">
        <w:t>phòng</w:t>
      </w:r>
      <w:r w:rsidR="00F02FDD">
        <w:t xml:space="preserve"> trên một vài quận, </w:t>
      </w:r>
      <w:r w:rsidR="00B22B1C">
        <w:t>huyện</w:t>
      </w:r>
      <w:r>
        <w:t xml:space="preserve"> trên địa bàn Hà Nội.</w:t>
      </w:r>
    </w:p>
    <w:p w14:paraId="591643D6" w14:textId="601BEF8A" w:rsidR="00BA6B2E" w:rsidRDefault="00BA6B2E" w:rsidP="001C5BD1">
      <w:pPr>
        <w:pStyle w:val="ListParagraph"/>
        <w:numPr>
          <w:ilvl w:val="0"/>
          <w:numId w:val="32"/>
        </w:numPr>
        <w:ind w:left="1134" w:hanging="425"/>
      </w:pPr>
      <w:r>
        <w:t xml:space="preserve">Đã xây dựng được toàn bộ quy trình xây dựng mô hình định giá </w:t>
      </w:r>
      <w:r w:rsidR="00E37B96">
        <w:t xml:space="preserve">phòng cho thuê </w:t>
      </w:r>
      <w:r>
        <w:t xml:space="preserve">tại một khu vực từ </w:t>
      </w:r>
      <w:proofErr w:type="gramStart"/>
      <w:r>
        <w:t>thu</w:t>
      </w:r>
      <w:proofErr w:type="gramEnd"/>
      <w:r>
        <w:t xml:space="preserve"> thập dữ liệu, xử lý, xây dựng mô hình đến cung cấp dịch vụ API định giá.</w:t>
      </w:r>
    </w:p>
    <w:p w14:paraId="4635595C" w14:textId="30112CDC" w:rsidR="00BA6B2E" w:rsidRDefault="00BA6B2E" w:rsidP="001C5BD1">
      <w:pPr>
        <w:pStyle w:val="ListParagraph"/>
        <w:numPr>
          <w:ilvl w:val="0"/>
          <w:numId w:val="32"/>
        </w:numPr>
        <w:ind w:left="1134" w:hanging="425"/>
      </w:pPr>
      <w:r>
        <w:t>Đã xây dựng được mô</w:t>
      </w:r>
      <w:r w:rsidR="00085A23">
        <w:t xml:space="preserve"> hình được mô hình định giá phòng </w:t>
      </w:r>
      <w:r>
        <w:t xml:space="preserve">cho một số quận, huyện của Hà Nội đáp ứng được phạm </w:t>
      </w:r>
      <w:proofErr w:type="gramStart"/>
      <w:r>
        <w:t>vi</w:t>
      </w:r>
      <w:proofErr w:type="gramEnd"/>
      <w:r>
        <w:t xml:space="preserve"> đề tài đã đặt ra.</w:t>
      </w:r>
    </w:p>
    <w:p w14:paraId="07B1F87D" w14:textId="0502CE5A" w:rsidR="00BA6B2E" w:rsidRDefault="00BA6B2E" w:rsidP="001C5BD1">
      <w:pPr>
        <w:pStyle w:val="ListParagraph"/>
        <w:numPr>
          <w:ilvl w:val="0"/>
          <w:numId w:val="32"/>
        </w:numPr>
        <w:ind w:left="1134" w:hanging="425"/>
      </w:pPr>
      <w:r>
        <w:t>Đã xây dựng được API định giá</w:t>
      </w:r>
      <w:r w:rsidR="00B22514">
        <w:t xml:space="preserve"> định</w:t>
      </w:r>
      <w:r w:rsidR="00152ED5">
        <w:t xml:space="preserve"> lượng được giá phòng cho thuê. Đ</w:t>
      </w:r>
      <w:r w:rsidR="00B22514">
        <w:t xml:space="preserve">ó </w:t>
      </w:r>
      <w:r w:rsidR="00D82338">
        <w:t xml:space="preserve">là </w:t>
      </w:r>
      <w:r w:rsidR="00B22514">
        <w:t>một kênh tham khảo giúp các chủ phòng</w:t>
      </w:r>
      <w:r w:rsidR="001E22AA">
        <w:t xml:space="preserve"> và người đi thuê</w:t>
      </w:r>
      <w:r w:rsidR="00B22514">
        <w:t xml:space="preserve"> có thể định lượng giá phòng trọ của mình</w:t>
      </w:r>
      <w:r>
        <w:t>.</w:t>
      </w:r>
    </w:p>
    <w:p w14:paraId="5196939F" w14:textId="04DDF150" w:rsidR="00BA6B2E" w:rsidRDefault="00BA6B2E" w:rsidP="001C5BD1">
      <w:pPr>
        <w:pStyle w:val="ListParagraph"/>
        <w:numPr>
          <w:ilvl w:val="0"/>
          <w:numId w:val="32"/>
        </w:numPr>
        <w:ind w:left="1134" w:hanging="425"/>
      </w:pPr>
      <w:r>
        <w:t>Đã xây dựng được chương trình demo API định giá cho phép người dùng nhập liệu thông tin</w:t>
      </w:r>
      <w:r w:rsidR="004B18A1">
        <w:t xml:space="preserve"> về căn phòng và định giá</w:t>
      </w:r>
      <w:r>
        <w:t>.</w:t>
      </w:r>
    </w:p>
    <w:p w14:paraId="18AA2E27" w14:textId="77777777" w:rsidR="00BA6B2E" w:rsidRDefault="00BA6B2E" w:rsidP="001C5BD1">
      <w:pPr>
        <w:pStyle w:val="ListParagraph"/>
      </w:pPr>
    </w:p>
    <w:p w14:paraId="13A3FE62" w14:textId="4311A2B8" w:rsidR="00B1508F" w:rsidRDefault="00BA6B2E" w:rsidP="001C5BD1">
      <w:pPr>
        <w:ind w:firstLine="360"/>
      </w:pPr>
      <w:r>
        <w:t>Tuy nhiên đề tài vẫn còn tồn tại một số điểm hạn chế, khó khăn như:</w:t>
      </w:r>
    </w:p>
    <w:p w14:paraId="4384C33C" w14:textId="5AFFF241" w:rsidR="00896D22" w:rsidRDefault="00896D22" w:rsidP="001C5BD1">
      <w:pPr>
        <w:pStyle w:val="ListParagraph"/>
        <w:numPr>
          <w:ilvl w:val="0"/>
          <w:numId w:val="32"/>
        </w:numPr>
        <w:ind w:left="1134" w:hanging="425"/>
      </w:pPr>
      <w:r>
        <w:t>Bộ dữ liệu chưa thực sự hoàn chỉnh hoàn chỉnh.</w:t>
      </w:r>
    </w:p>
    <w:p w14:paraId="530D5E6F" w14:textId="35E93F84" w:rsidR="001C7948" w:rsidRDefault="00CC587F" w:rsidP="001C5BD1">
      <w:pPr>
        <w:pStyle w:val="ListParagraph"/>
        <w:numPr>
          <w:ilvl w:val="0"/>
          <w:numId w:val="32"/>
        </w:numPr>
        <w:ind w:left="1134" w:hanging="425"/>
      </w:pPr>
      <w:r>
        <w:t>Phương pháp khai thác dữ liệu chưa thực sự đạt được hiệu quả cao.</w:t>
      </w:r>
      <w:r w:rsidR="00F37DD9">
        <w:t xml:space="preserve"> </w:t>
      </w:r>
    </w:p>
    <w:p w14:paraId="09457882" w14:textId="06E0A431" w:rsidR="00BA6B2E" w:rsidRDefault="00BA6B2E" w:rsidP="001C5BD1">
      <w:pPr>
        <w:pStyle w:val="ListParagraph"/>
        <w:numPr>
          <w:ilvl w:val="0"/>
          <w:numId w:val="32"/>
        </w:numPr>
        <w:ind w:left="1134" w:hanging="425"/>
      </w:pPr>
      <w:r>
        <w:t xml:space="preserve">Độ chính xác của các mô hình chỉ ở mức trung bình </w:t>
      </w:r>
      <w:r w:rsidR="00E03DE2">
        <w:t>65</w:t>
      </w:r>
      <w:r w:rsidR="00B24304">
        <w:t xml:space="preserve"> -70</w:t>
      </w:r>
      <w:r>
        <w:t>%</w:t>
      </w:r>
      <w:r w:rsidR="007D5E76">
        <w:t>.</w:t>
      </w:r>
    </w:p>
    <w:p w14:paraId="492CC7C0" w14:textId="77777777" w:rsidR="00BA6B2E" w:rsidRDefault="00BA6B2E" w:rsidP="001C5BD1">
      <w:pPr>
        <w:pStyle w:val="ListParagraph"/>
        <w:numPr>
          <w:ilvl w:val="0"/>
          <w:numId w:val="32"/>
        </w:numPr>
        <w:ind w:left="1134" w:hanging="425"/>
      </w:pPr>
      <w:r>
        <w:t>Khó khăn trong việc xử lý bộ dữ liệu thực tế vì phụ thuộc vào tính chính xác của người dùng đăng tin.</w:t>
      </w:r>
    </w:p>
    <w:p w14:paraId="55F7F740" w14:textId="1C80F899" w:rsidR="00BA6B2E" w:rsidRPr="008827AE" w:rsidRDefault="008F411E" w:rsidP="001C5BD1">
      <w:pPr>
        <w:pStyle w:val="ListParagraph"/>
        <w:numPr>
          <w:ilvl w:val="0"/>
          <w:numId w:val="32"/>
        </w:numPr>
        <w:ind w:left="1134" w:hanging="425"/>
      </w:pPr>
      <w:r>
        <w:t>Đề tài mới chỉ đánh giá được một vài khu vực trên địa bàn Hà Nội</w:t>
      </w:r>
      <w:r w:rsidR="006C5629">
        <w:t>.</w:t>
      </w:r>
    </w:p>
    <w:p w14:paraId="557B0CD0" w14:textId="77777777" w:rsidR="00BA6B2E" w:rsidRPr="00BA6B2E" w:rsidRDefault="00BA6B2E" w:rsidP="001C5BD1"/>
    <w:p w14:paraId="3DCDD869" w14:textId="43328273" w:rsidR="009F0AA6" w:rsidRDefault="0039397A" w:rsidP="001C5BD1">
      <w:pPr>
        <w:pStyle w:val="Heading2"/>
        <w:numPr>
          <w:ilvl w:val="0"/>
          <w:numId w:val="3"/>
        </w:numPr>
        <w:ind w:left="360"/>
      </w:pPr>
      <w:bookmarkStart w:id="273" w:name="_Toc74666217"/>
      <w:r>
        <w:t>Hướng phát triển</w:t>
      </w:r>
      <w:bookmarkEnd w:id="273"/>
    </w:p>
    <w:p w14:paraId="4A637FC8" w14:textId="77777777" w:rsidR="008D4D54" w:rsidRDefault="008D4D54" w:rsidP="001C5BD1">
      <w:r>
        <w:t>Hướng phát triển của đề tài là:</w:t>
      </w:r>
    </w:p>
    <w:p w14:paraId="6629ED67" w14:textId="05B183B3" w:rsidR="008D4D54" w:rsidRDefault="008D4D54" w:rsidP="001C5BD1">
      <w:pPr>
        <w:pStyle w:val="ListParagraph"/>
        <w:numPr>
          <w:ilvl w:val="0"/>
          <w:numId w:val="32"/>
        </w:numPr>
      </w:pPr>
      <w:r>
        <w:t xml:space="preserve">Tiếp tục </w:t>
      </w:r>
      <w:r w:rsidR="00160D33">
        <w:t>xây dựng hoàn thiện bộ dữ liệu.</w:t>
      </w:r>
    </w:p>
    <w:p w14:paraId="7AEA32F3" w14:textId="53281134" w:rsidR="00160D33" w:rsidRDefault="00160D33" w:rsidP="001C5BD1">
      <w:pPr>
        <w:pStyle w:val="ListParagraph"/>
        <w:numPr>
          <w:ilvl w:val="0"/>
          <w:numId w:val="32"/>
        </w:numPr>
      </w:pPr>
      <w:r>
        <w:lastRenderedPageBreak/>
        <w:t>Tiếp tục xây dựng và hoàn thiện phương pháp khai thác dữ liệu tăng hiệu quả của mô hình</w:t>
      </w:r>
      <w:r w:rsidR="00764D9F">
        <w:t xml:space="preserve"> định giá</w:t>
      </w:r>
      <w:r w:rsidR="007D5E7E">
        <w:t>.</w:t>
      </w:r>
    </w:p>
    <w:p w14:paraId="718568C6" w14:textId="22D9B430" w:rsidR="008D4D54" w:rsidRPr="004536B8" w:rsidRDefault="008D4D54" w:rsidP="001C5BD1">
      <w:pPr>
        <w:pStyle w:val="ListParagraph"/>
        <w:numPr>
          <w:ilvl w:val="0"/>
          <w:numId w:val="32"/>
        </w:numPr>
      </w:pPr>
      <w:r>
        <w:t>Tìm hiểu nghiên cứu các phương pháp khác để nâng cao chất lượng của mô hình định giá</w:t>
      </w:r>
      <w:r w:rsidR="00B1757A">
        <w:t>.</w:t>
      </w:r>
    </w:p>
    <w:p w14:paraId="1CF40D9D" w14:textId="77777777" w:rsidR="009F0AA6" w:rsidRDefault="0039397A" w:rsidP="001C5BD1">
      <w:pPr>
        <w:spacing w:before="0" w:after="160"/>
      </w:pPr>
      <w:r>
        <w:br w:type="page"/>
      </w:r>
    </w:p>
    <w:p w14:paraId="3BF47519" w14:textId="59BE7035" w:rsidR="00C00201" w:rsidRDefault="00C00201" w:rsidP="001C5BD1">
      <w:pPr>
        <w:pStyle w:val="Heading1"/>
        <w:numPr>
          <w:ilvl w:val="0"/>
          <w:numId w:val="0"/>
        </w:numPr>
        <w:ind w:left="450"/>
      </w:pPr>
      <w:bookmarkStart w:id="274" w:name="_Toc74666218"/>
      <w:r>
        <w:lastRenderedPageBreak/>
        <w:t>TÀI LIỆU THAM KHẢO</w:t>
      </w:r>
      <w:bookmarkEnd w:id="274"/>
    </w:p>
    <w:sdt>
      <w:sdtPr>
        <w:rPr>
          <w:b/>
        </w:rPr>
        <w:id w:val="-82372735"/>
        <w:docPartObj>
          <w:docPartGallery w:val="Bibliographies"/>
          <w:docPartUnique/>
        </w:docPartObj>
      </w:sdtPr>
      <w:sdtEndPr>
        <w:rPr>
          <w:b w:val="0"/>
        </w:rPr>
      </w:sdtEndPr>
      <w:sdtContent>
        <w:sdt>
          <w:sdtPr>
            <w:id w:val="111145805"/>
            <w:bibliography/>
          </w:sdtPr>
          <w:sdtEndPr/>
          <w:sdtContent>
            <w:p w14:paraId="479D1EDD" w14:textId="532B5908" w:rsidR="0018141B" w:rsidRDefault="004D6228" w:rsidP="001C5BD1">
              <w:pPr>
                <w:rPr>
                  <w:noProof/>
                </w:rPr>
              </w:pPr>
              <w:r>
                <w:fldChar w:fldCharType="begin"/>
              </w:r>
              <w:r>
                <w:instrText xml:space="preserve"> BIBLIOGRAPHY </w:instrText>
              </w:r>
              <w:r>
                <w:fldChar w:fldCharType="separate"/>
              </w:r>
            </w:p>
            <w:tbl>
              <w:tblPr>
                <w:tblW w:w="50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379"/>
                <w:gridCol w:w="8782"/>
              </w:tblGrid>
              <w:tr w:rsidR="0018141B" w14:paraId="24C729DF" w14:textId="77777777" w:rsidTr="00F82F40">
                <w:trPr>
                  <w:divId w:val="281692916"/>
                  <w:tblCellSpacing w:w="15" w:type="dxa"/>
                </w:trPr>
                <w:tc>
                  <w:tcPr>
                    <w:tcW w:w="151" w:type="pct"/>
                    <w:hideMark/>
                  </w:tcPr>
                  <w:p w14:paraId="1DBF3BBE" w14:textId="3FBCC34C" w:rsidR="0018141B" w:rsidRPr="002B1BED" w:rsidRDefault="0018141B" w:rsidP="001C5BD1">
                    <w:pPr>
                      <w:pStyle w:val="Bibliography"/>
                      <w:rPr>
                        <w:rFonts w:ascii="Times New Roman" w:hAnsi="Times New Roman"/>
                        <w:noProof/>
                        <w:sz w:val="26"/>
                        <w:szCs w:val="26"/>
                      </w:rPr>
                    </w:pPr>
                    <w:r w:rsidRPr="002B1BED">
                      <w:rPr>
                        <w:rFonts w:ascii="Times New Roman" w:hAnsi="Times New Roman"/>
                        <w:noProof/>
                        <w:sz w:val="26"/>
                        <w:szCs w:val="26"/>
                      </w:rPr>
                      <w:t xml:space="preserve">[1] </w:t>
                    </w:r>
                  </w:p>
                </w:tc>
                <w:tc>
                  <w:tcPr>
                    <w:tcW w:w="0" w:type="auto"/>
                    <w:hideMark/>
                  </w:tcPr>
                  <w:p w14:paraId="4C639E92" w14:textId="3A823E08" w:rsidR="0018141B" w:rsidRPr="002B1BED" w:rsidRDefault="00F635BC" w:rsidP="001C5BD1">
                    <w:pPr>
                      <w:pStyle w:val="Bibliography"/>
                      <w:rPr>
                        <w:rFonts w:ascii="Times New Roman" w:hAnsi="Times New Roman"/>
                        <w:noProof/>
                        <w:sz w:val="26"/>
                        <w:szCs w:val="26"/>
                      </w:rPr>
                    </w:pPr>
                    <w:r w:rsidRPr="002B1BED">
                      <w:rPr>
                        <w:rFonts w:ascii="Times New Roman" w:hAnsi="Times New Roman"/>
                        <w:noProof/>
                        <w:sz w:val="26"/>
                        <w:szCs w:val="26"/>
                      </w:rPr>
                      <w:t>"Điề</w:t>
                    </w:r>
                    <w:r w:rsidR="0018141B" w:rsidRPr="002B1BED">
                      <w:rPr>
                        <w:rFonts w:ascii="Times New Roman" w:hAnsi="Times New Roman"/>
                        <w:noProof/>
                        <w:sz w:val="26"/>
                        <w:szCs w:val="26"/>
                      </w:rPr>
                      <w:t xml:space="preserve">u 473 tại Bô Luật dân sự 2015". </w:t>
                    </w:r>
                  </w:p>
                </w:tc>
              </w:tr>
              <w:tr w:rsidR="0018141B" w14:paraId="50F94053" w14:textId="77777777" w:rsidTr="00F82F40">
                <w:trPr>
                  <w:divId w:val="281692916"/>
                  <w:tblCellSpacing w:w="15" w:type="dxa"/>
                </w:trPr>
                <w:tc>
                  <w:tcPr>
                    <w:tcW w:w="151" w:type="pct"/>
                    <w:hideMark/>
                  </w:tcPr>
                  <w:p w14:paraId="079E19E5" w14:textId="77777777" w:rsidR="0018141B" w:rsidRPr="002B1BED" w:rsidRDefault="0018141B" w:rsidP="001C5BD1">
                    <w:pPr>
                      <w:pStyle w:val="Bibliography"/>
                      <w:rPr>
                        <w:rFonts w:ascii="Times New Roman" w:hAnsi="Times New Roman"/>
                        <w:noProof/>
                        <w:sz w:val="26"/>
                        <w:szCs w:val="26"/>
                      </w:rPr>
                    </w:pPr>
                    <w:r w:rsidRPr="002B1BED">
                      <w:rPr>
                        <w:rFonts w:ascii="Times New Roman" w:hAnsi="Times New Roman"/>
                        <w:noProof/>
                        <w:sz w:val="26"/>
                        <w:szCs w:val="26"/>
                      </w:rPr>
                      <w:t xml:space="preserve">[2] </w:t>
                    </w:r>
                  </w:p>
                </w:tc>
                <w:tc>
                  <w:tcPr>
                    <w:tcW w:w="0" w:type="auto"/>
                    <w:hideMark/>
                  </w:tcPr>
                  <w:p w14:paraId="57541D6A" w14:textId="77777777" w:rsidR="0018141B" w:rsidRPr="002B1BED" w:rsidRDefault="0018141B" w:rsidP="001C5BD1">
                    <w:pPr>
                      <w:pStyle w:val="Bibliography"/>
                      <w:rPr>
                        <w:rFonts w:ascii="Times New Roman" w:hAnsi="Times New Roman"/>
                        <w:noProof/>
                        <w:sz w:val="26"/>
                        <w:szCs w:val="26"/>
                      </w:rPr>
                    </w:pPr>
                    <w:r w:rsidRPr="002B1BED">
                      <w:rPr>
                        <w:rFonts w:ascii="Times New Roman" w:hAnsi="Times New Roman"/>
                        <w:noProof/>
                        <w:sz w:val="26"/>
                        <w:szCs w:val="26"/>
                      </w:rPr>
                      <w:t xml:space="preserve">"Điều 129 Luật Nhà ở 2014". </w:t>
                    </w:r>
                  </w:p>
                </w:tc>
              </w:tr>
              <w:tr w:rsidR="0018141B" w14:paraId="7A445DA2" w14:textId="77777777" w:rsidTr="00F82F40">
                <w:trPr>
                  <w:divId w:val="281692916"/>
                  <w:tblCellSpacing w:w="15" w:type="dxa"/>
                </w:trPr>
                <w:tc>
                  <w:tcPr>
                    <w:tcW w:w="151" w:type="pct"/>
                    <w:hideMark/>
                  </w:tcPr>
                  <w:p w14:paraId="0FB7FE15" w14:textId="77777777" w:rsidR="0018141B" w:rsidRPr="002B1BED" w:rsidRDefault="0018141B" w:rsidP="001C5BD1">
                    <w:pPr>
                      <w:pStyle w:val="Bibliography"/>
                      <w:rPr>
                        <w:rFonts w:ascii="Times New Roman" w:hAnsi="Times New Roman"/>
                        <w:noProof/>
                        <w:sz w:val="26"/>
                        <w:szCs w:val="26"/>
                      </w:rPr>
                    </w:pPr>
                    <w:r w:rsidRPr="002B1BED">
                      <w:rPr>
                        <w:rFonts w:ascii="Times New Roman" w:hAnsi="Times New Roman"/>
                        <w:noProof/>
                        <w:sz w:val="26"/>
                        <w:szCs w:val="26"/>
                      </w:rPr>
                      <w:t xml:space="preserve">[3] </w:t>
                    </w:r>
                  </w:p>
                </w:tc>
                <w:tc>
                  <w:tcPr>
                    <w:tcW w:w="0" w:type="auto"/>
                    <w:hideMark/>
                  </w:tcPr>
                  <w:p w14:paraId="209B20C1" w14:textId="77777777" w:rsidR="0018141B" w:rsidRPr="002B1BED" w:rsidRDefault="0018141B" w:rsidP="001C5BD1">
                    <w:pPr>
                      <w:pStyle w:val="Bibliography"/>
                      <w:rPr>
                        <w:rFonts w:ascii="Times New Roman" w:hAnsi="Times New Roman"/>
                        <w:noProof/>
                        <w:sz w:val="26"/>
                        <w:szCs w:val="26"/>
                      </w:rPr>
                    </w:pPr>
                    <w:r w:rsidRPr="002B1BED">
                      <w:rPr>
                        <w:rFonts w:ascii="Times New Roman" w:hAnsi="Times New Roman"/>
                        <w:noProof/>
                        <w:sz w:val="26"/>
                        <w:szCs w:val="26"/>
                      </w:rPr>
                      <w:t xml:space="preserve">Byeonghwa Park, Jae Kwon Bae, "Using machine learning algorithms for housing price prediction: The case of Fairfax County, Virginia housing data," </w:t>
                    </w:r>
                    <w:r w:rsidRPr="002B1BED">
                      <w:rPr>
                        <w:rFonts w:ascii="Times New Roman" w:hAnsi="Times New Roman"/>
                        <w:i/>
                        <w:iCs/>
                        <w:noProof/>
                        <w:sz w:val="26"/>
                        <w:szCs w:val="26"/>
                      </w:rPr>
                      <w:t xml:space="preserve">Expert Systems with Applications, </w:t>
                    </w:r>
                    <w:r w:rsidRPr="002B1BED">
                      <w:rPr>
                        <w:rFonts w:ascii="Times New Roman" w:hAnsi="Times New Roman"/>
                        <w:noProof/>
                        <w:sz w:val="26"/>
                        <w:szCs w:val="26"/>
                      </w:rPr>
                      <w:t xml:space="preserve">vol. 42, pp. 2928-2934, 2015. </w:t>
                    </w:r>
                  </w:p>
                </w:tc>
              </w:tr>
              <w:tr w:rsidR="0018141B" w:rsidRPr="00DA160B" w14:paraId="3331F2BB" w14:textId="77777777" w:rsidTr="00F82F40">
                <w:trPr>
                  <w:divId w:val="281692916"/>
                  <w:tblCellSpacing w:w="15" w:type="dxa"/>
                </w:trPr>
                <w:tc>
                  <w:tcPr>
                    <w:tcW w:w="151" w:type="pct"/>
                    <w:hideMark/>
                  </w:tcPr>
                  <w:p w14:paraId="2BC901AB" w14:textId="77777777" w:rsidR="0018141B" w:rsidRPr="002B1BED" w:rsidRDefault="0018141B" w:rsidP="001C5BD1">
                    <w:pPr>
                      <w:pStyle w:val="Bibliography"/>
                      <w:rPr>
                        <w:rFonts w:ascii="Times New Roman" w:hAnsi="Times New Roman"/>
                        <w:noProof/>
                        <w:sz w:val="26"/>
                        <w:szCs w:val="26"/>
                        <w:lang w:val="vi-VN"/>
                      </w:rPr>
                    </w:pPr>
                    <w:r w:rsidRPr="002B1BED">
                      <w:rPr>
                        <w:rFonts w:ascii="Times New Roman" w:hAnsi="Times New Roman"/>
                        <w:noProof/>
                        <w:sz w:val="26"/>
                        <w:szCs w:val="26"/>
                        <w:lang w:val="vi-VN"/>
                      </w:rPr>
                      <w:t xml:space="preserve">[4] </w:t>
                    </w:r>
                  </w:p>
                </w:tc>
                <w:tc>
                  <w:tcPr>
                    <w:tcW w:w="0" w:type="auto"/>
                    <w:hideMark/>
                  </w:tcPr>
                  <w:p w14:paraId="5951D3A9" w14:textId="7595DA14" w:rsidR="00E67945" w:rsidRPr="002B1BED" w:rsidRDefault="0018141B" w:rsidP="000718D2">
                    <w:pPr>
                      <w:pStyle w:val="Bibliography"/>
                      <w:rPr>
                        <w:rFonts w:ascii="Times New Roman" w:hAnsi="Times New Roman"/>
                        <w:noProof/>
                        <w:sz w:val="26"/>
                        <w:szCs w:val="26"/>
                        <w:lang w:val="vi-VN"/>
                      </w:rPr>
                    </w:pPr>
                    <w:r w:rsidRPr="002B1BED">
                      <w:rPr>
                        <w:rFonts w:ascii="Times New Roman" w:hAnsi="Times New Roman"/>
                        <w:noProof/>
                        <w:sz w:val="26"/>
                        <w:szCs w:val="26"/>
                        <w:lang w:val="vi-VN"/>
                      </w:rPr>
                      <w:t>Tiêu chuẩn thẩm định giá Việt Nam số 02 Giá trị thị trường làm cơ sở cho thẩm định giá (Ký hiệu: TĐGVN 02), “Ban hành kèm theo Thông tư số 158/2014/TT-BTC ngày 27 tháng 10 năm 2014 của Bộ trưởng Bộ Tài chính”.</w:t>
                    </w:r>
                  </w:p>
                </w:tc>
              </w:tr>
              <w:tr w:rsidR="00E67945" w:rsidRPr="00DA160B" w14:paraId="31FEF3B0" w14:textId="77777777" w:rsidTr="00F82F40">
                <w:trPr>
                  <w:divId w:val="281692916"/>
                  <w:tblCellSpacing w:w="15" w:type="dxa"/>
                </w:trPr>
                <w:tc>
                  <w:tcPr>
                    <w:tcW w:w="151" w:type="pct"/>
                    <w:hideMark/>
                  </w:tcPr>
                  <w:p w14:paraId="40F2ED83" w14:textId="59DF3035" w:rsidR="00E67945" w:rsidRPr="002B1BED" w:rsidRDefault="002F0C7C" w:rsidP="001C5BD1">
                    <w:pPr>
                      <w:pStyle w:val="Bibliography"/>
                      <w:rPr>
                        <w:rFonts w:ascii="Times New Roman" w:hAnsi="Times New Roman"/>
                        <w:noProof/>
                        <w:sz w:val="26"/>
                        <w:szCs w:val="26"/>
                        <w:lang w:val="vi-VN"/>
                      </w:rPr>
                    </w:pPr>
                    <w:r w:rsidRPr="002B1BED">
                      <w:rPr>
                        <w:rFonts w:ascii="Times New Roman" w:hAnsi="Times New Roman"/>
                        <w:noProof/>
                        <w:sz w:val="26"/>
                        <w:szCs w:val="26"/>
                        <w:lang w:val="vi-VN"/>
                      </w:rPr>
                      <w:t>[</w:t>
                    </w:r>
                    <w:r w:rsidRPr="002B1BED">
                      <w:rPr>
                        <w:rFonts w:ascii="Times New Roman" w:hAnsi="Times New Roman"/>
                        <w:noProof/>
                        <w:sz w:val="26"/>
                        <w:szCs w:val="26"/>
                        <w:lang w:val="en-US"/>
                      </w:rPr>
                      <w:t>5</w:t>
                    </w:r>
                    <w:r w:rsidR="00E67945" w:rsidRPr="002B1BED">
                      <w:rPr>
                        <w:rFonts w:ascii="Times New Roman" w:hAnsi="Times New Roman"/>
                        <w:noProof/>
                        <w:sz w:val="26"/>
                        <w:szCs w:val="26"/>
                        <w:lang w:val="vi-VN"/>
                      </w:rPr>
                      <w:t xml:space="preserve">] </w:t>
                    </w:r>
                  </w:p>
                </w:tc>
                <w:tc>
                  <w:tcPr>
                    <w:tcW w:w="0" w:type="auto"/>
                    <w:hideMark/>
                  </w:tcPr>
                  <w:p w14:paraId="70C789D0" w14:textId="26A88B8D" w:rsidR="00E67945" w:rsidRPr="002B1BED" w:rsidRDefault="008A2502" w:rsidP="001C5BD1">
                    <w:pPr>
                      <w:pStyle w:val="Bibliography"/>
                      <w:rPr>
                        <w:rFonts w:ascii="Times New Roman" w:hAnsi="Times New Roman"/>
                        <w:noProof/>
                        <w:sz w:val="26"/>
                        <w:szCs w:val="26"/>
                        <w:lang w:val="vi-VN"/>
                      </w:rPr>
                    </w:pPr>
                    <w:r w:rsidRPr="002B1BED">
                      <w:rPr>
                        <w:rFonts w:ascii="Times New Roman" w:hAnsi="Times New Roman"/>
                        <w:noProof/>
                        <w:sz w:val="26"/>
                        <w:szCs w:val="26"/>
                        <w:lang w:val="vi-VN"/>
                      </w:rPr>
                      <w:t xml:space="preserve">Vũ </w:t>
                    </w:r>
                    <w:r w:rsidR="0024759D" w:rsidRPr="002B1BED">
                      <w:rPr>
                        <w:rFonts w:ascii="Times New Roman" w:hAnsi="Times New Roman"/>
                        <w:noProof/>
                        <w:sz w:val="26"/>
                        <w:szCs w:val="26"/>
                        <w:lang w:val="vi-VN"/>
                      </w:rPr>
                      <w:t>Đức Độ</w:t>
                    </w:r>
                    <w:r w:rsidR="00E53A73" w:rsidRPr="002B1BED">
                      <w:rPr>
                        <w:rFonts w:ascii="Times New Roman" w:hAnsi="Times New Roman"/>
                        <w:noProof/>
                        <w:sz w:val="26"/>
                        <w:szCs w:val="26"/>
                        <w:lang w:val="vi-VN"/>
                      </w:rPr>
                      <w:t xml:space="preserve"> (2020)</w:t>
                    </w:r>
                    <w:r w:rsidR="0024759D" w:rsidRPr="002B1BED">
                      <w:rPr>
                        <w:rFonts w:ascii="Times New Roman" w:hAnsi="Times New Roman"/>
                        <w:noProof/>
                        <w:sz w:val="26"/>
                        <w:szCs w:val="26"/>
                        <w:lang w:val="vi-VN"/>
                      </w:rPr>
                      <w:t xml:space="preserve"> Báo cáo "</w:t>
                    </w:r>
                    <w:r w:rsidR="0024759D" w:rsidRPr="002B1BED">
                      <w:rPr>
                        <w:rFonts w:ascii="Times New Roman" w:hAnsi="Times New Roman"/>
                        <w:bCs/>
                        <w:sz w:val="26"/>
                        <w:szCs w:val="26"/>
                        <w:lang w:val="vi-VN"/>
                      </w:rPr>
                      <w:t>Nghiên cứu và ứng dụng học máy cho định giá nhà</w:t>
                    </w:r>
                    <w:r w:rsidR="0024759D" w:rsidRPr="002B1BED">
                      <w:rPr>
                        <w:rFonts w:ascii="Times New Roman" w:hAnsi="Times New Roman"/>
                        <w:b/>
                        <w:bCs/>
                        <w:sz w:val="26"/>
                        <w:szCs w:val="26"/>
                        <w:lang w:val="vi-VN"/>
                      </w:rPr>
                      <w:t>"</w:t>
                    </w:r>
                    <w:r w:rsidR="00E67945" w:rsidRPr="002B1BED">
                      <w:rPr>
                        <w:rFonts w:ascii="Times New Roman" w:hAnsi="Times New Roman"/>
                        <w:noProof/>
                        <w:sz w:val="26"/>
                        <w:szCs w:val="26"/>
                        <w:lang w:val="vi-VN"/>
                      </w:rPr>
                      <w:t>.</w:t>
                    </w:r>
                  </w:p>
                </w:tc>
              </w:tr>
              <w:tr w:rsidR="00FC7276" w:rsidRPr="00E2495E" w14:paraId="1A4ED99F" w14:textId="77777777" w:rsidTr="00F82F40">
                <w:trPr>
                  <w:divId w:val="281692916"/>
                  <w:tblCellSpacing w:w="15" w:type="dxa"/>
                </w:trPr>
                <w:tc>
                  <w:tcPr>
                    <w:tcW w:w="151" w:type="pct"/>
                    <w:hideMark/>
                  </w:tcPr>
                  <w:p w14:paraId="751F910D" w14:textId="0527275F" w:rsidR="00FC7276" w:rsidRPr="002B1BED" w:rsidRDefault="00FC7276" w:rsidP="006536A9">
                    <w:pPr>
                      <w:pStyle w:val="Bibliography"/>
                      <w:rPr>
                        <w:rFonts w:ascii="Times New Roman" w:hAnsi="Times New Roman"/>
                        <w:noProof/>
                        <w:sz w:val="26"/>
                        <w:szCs w:val="26"/>
                        <w:lang w:val="vi-VN"/>
                      </w:rPr>
                    </w:pPr>
                    <w:r w:rsidRPr="002B1BED">
                      <w:rPr>
                        <w:rFonts w:ascii="Times New Roman" w:hAnsi="Times New Roman"/>
                        <w:noProof/>
                        <w:sz w:val="26"/>
                        <w:szCs w:val="26"/>
                        <w:lang w:val="vi-VN"/>
                      </w:rPr>
                      <w:t>[</w:t>
                    </w:r>
                    <w:r w:rsidR="00A14731" w:rsidRPr="002B1BED">
                      <w:rPr>
                        <w:rFonts w:ascii="Times New Roman" w:hAnsi="Times New Roman"/>
                        <w:noProof/>
                        <w:sz w:val="26"/>
                        <w:szCs w:val="26"/>
                        <w:lang w:val="vi-VN"/>
                      </w:rPr>
                      <w:t>6</w:t>
                    </w:r>
                    <w:r w:rsidRPr="002B1BED">
                      <w:rPr>
                        <w:rFonts w:ascii="Times New Roman" w:hAnsi="Times New Roman"/>
                        <w:noProof/>
                        <w:sz w:val="26"/>
                        <w:szCs w:val="26"/>
                        <w:lang w:val="vi-VN"/>
                      </w:rPr>
                      <w:t xml:space="preserve">] </w:t>
                    </w:r>
                  </w:p>
                </w:tc>
                <w:tc>
                  <w:tcPr>
                    <w:tcW w:w="0" w:type="auto"/>
                    <w:hideMark/>
                  </w:tcPr>
                  <w:p w14:paraId="570C9F79" w14:textId="59329A9C" w:rsidR="00FC7276" w:rsidRPr="002B1BED" w:rsidRDefault="00FC7276" w:rsidP="006536A9">
                    <w:pPr>
                      <w:pStyle w:val="Bibliography"/>
                      <w:rPr>
                        <w:rFonts w:ascii="Times New Roman" w:hAnsi="Times New Roman"/>
                        <w:noProof/>
                        <w:sz w:val="26"/>
                        <w:szCs w:val="26"/>
                        <w:lang w:val="vi-VN"/>
                      </w:rPr>
                    </w:pPr>
                    <w:r w:rsidRPr="002B1BED">
                      <w:rPr>
                        <w:rFonts w:ascii="Times New Roman" w:hAnsi="Times New Roman"/>
                        <w:sz w:val="26"/>
                        <w:szCs w:val="26"/>
                      </w:rPr>
                      <w:t>A. Y. Ng. On feature selection: learning with exponentially many irrelevant features as training examples. In 15th International Conference on Machine Learning, pages 404–412. Morgan Kaufmann, San Francisco, CA, 1998.</w:t>
                    </w:r>
                  </w:p>
                </w:tc>
              </w:tr>
              <w:tr w:rsidR="00F82F40" w:rsidRPr="00764BE6" w14:paraId="577063BC" w14:textId="77777777" w:rsidTr="00F82F40">
                <w:trPr>
                  <w:divId w:val="281692916"/>
                  <w:tblCellSpacing w:w="15" w:type="dxa"/>
                </w:trPr>
                <w:tc>
                  <w:tcPr>
                    <w:tcW w:w="151" w:type="pct"/>
                    <w:hideMark/>
                  </w:tcPr>
                  <w:p w14:paraId="64596E05" w14:textId="0F6B1FC9" w:rsidR="00F82F40" w:rsidRPr="002B1BED" w:rsidRDefault="00F82F40" w:rsidP="006536A9">
                    <w:pPr>
                      <w:pStyle w:val="Bibliography"/>
                      <w:rPr>
                        <w:rFonts w:ascii="Times New Roman" w:hAnsi="Times New Roman"/>
                        <w:noProof/>
                        <w:sz w:val="26"/>
                        <w:szCs w:val="26"/>
                        <w:lang w:val="vi-VN"/>
                      </w:rPr>
                    </w:pPr>
                    <w:r w:rsidRPr="002B1BED">
                      <w:rPr>
                        <w:rFonts w:ascii="Times New Roman" w:hAnsi="Times New Roman"/>
                        <w:noProof/>
                        <w:sz w:val="26"/>
                        <w:szCs w:val="26"/>
                        <w:lang w:val="vi-VN"/>
                      </w:rPr>
                      <w:t>[</w:t>
                    </w:r>
                    <w:r w:rsidRPr="002B1BED">
                      <w:rPr>
                        <w:rFonts w:ascii="Times New Roman" w:hAnsi="Times New Roman"/>
                        <w:noProof/>
                        <w:sz w:val="26"/>
                        <w:szCs w:val="26"/>
                        <w:lang w:val="vi-VN"/>
                      </w:rPr>
                      <w:t>7</w:t>
                    </w:r>
                    <w:r w:rsidRPr="002B1BED">
                      <w:rPr>
                        <w:rFonts w:ascii="Times New Roman" w:hAnsi="Times New Roman"/>
                        <w:noProof/>
                        <w:sz w:val="26"/>
                        <w:szCs w:val="26"/>
                        <w:lang w:val="vi-VN"/>
                      </w:rPr>
                      <w:t xml:space="preserve">] </w:t>
                    </w:r>
                  </w:p>
                </w:tc>
                <w:tc>
                  <w:tcPr>
                    <w:tcW w:w="0" w:type="auto"/>
                    <w:hideMark/>
                  </w:tcPr>
                  <w:p w14:paraId="55DE97BF" w14:textId="65595C7D" w:rsidR="00F82F40" w:rsidRPr="002B1BED" w:rsidRDefault="00391E89" w:rsidP="006536A9">
                    <w:pPr>
                      <w:pStyle w:val="Bibliography"/>
                      <w:rPr>
                        <w:rFonts w:ascii="Times New Roman" w:hAnsi="Times New Roman"/>
                        <w:sz w:val="26"/>
                        <w:szCs w:val="26"/>
                      </w:rPr>
                    </w:pPr>
                    <w:r w:rsidRPr="002B1BED">
                      <w:rPr>
                        <w:rFonts w:ascii="Times New Roman" w:hAnsi="Times New Roman"/>
                        <w:sz w:val="26"/>
                        <w:szCs w:val="26"/>
                      </w:rPr>
                      <w:t>Selim, H. (2009). Determinants of house prices in turkey: Hedonic regression versus artificial neural network. Expert systems with Applications, 36(2):2843–2852.</w:t>
                    </w:r>
                  </w:p>
                </w:tc>
              </w:tr>
            </w:tbl>
            <w:p w14:paraId="64E9A0EB" w14:textId="7EF438DE" w:rsidR="004D6228" w:rsidRDefault="004D6228" w:rsidP="001C5BD1">
              <w:r>
                <w:rPr>
                  <w:b/>
                  <w:bCs/>
                  <w:noProof/>
                </w:rPr>
                <w:fldChar w:fldCharType="end"/>
              </w:r>
            </w:p>
          </w:sdtContent>
        </w:sdt>
      </w:sdtContent>
    </w:sdt>
    <w:p w14:paraId="1BD87C23" w14:textId="4ACF7E95" w:rsidR="00DA7A50" w:rsidRDefault="00DA7A50" w:rsidP="001C5BD1"/>
    <w:p w14:paraId="7110126E" w14:textId="43F518B5" w:rsidR="00DA7A50" w:rsidRDefault="00DA7A50" w:rsidP="001C5BD1"/>
    <w:p w14:paraId="758BA735" w14:textId="270F9F39" w:rsidR="00DA7A50" w:rsidRDefault="00DA7A50" w:rsidP="001C5BD1"/>
    <w:p w14:paraId="7EC989BE" w14:textId="07E3E25D" w:rsidR="00DA7A50" w:rsidRDefault="00DA7A50" w:rsidP="001C5BD1"/>
    <w:p w14:paraId="1EA3FDB6" w14:textId="77777777" w:rsidR="009F0AA6" w:rsidRDefault="009F0AA6" w:rsidP="001C5BD1"/>
    <w:p w14:paraId="14490058" w14:textId="77777777" w:rsidR="009F0AA6" w:rsidRDefault="009F0AA6" w:rsidP="001C5BD1"/>
    <w:p w14:paraId="4F9EDF8C" w14:textId="77777777" w:rsidR="009F0AA6" w:rsidRDefault="009F0AA6" w:rsidP="001C5BD1"/>
    <w:p w14:paraId="1CF2E4D0" w14:textId="77777777" w:rsidR="009F0AA6" w:rsidRDefault="009F0AA6" w:rsidP="001C5BD1"/>
    <w:p w14:paraId="2D40C912" w14:textId="77777777" w:rsidR="009F0AA6" w:rsidRDefault="009F0AA6" w:rsidP="001C5BD1"/>
    <w:sectPr w:rsidR="009F0AA6" w:rsidSect="007C6763">
      <w:headerReference w:type="default" r:id="rId118"/>
      <w:pgSz w:w="11907" w:h="16840"/>
      <w:pgMar w:top="1418" w:right="851" w:bottom="1134" w:left="1985"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D3A90" w14:textId="77777777" w:rsidR="00C165D5" w:rsidRDefault="00C165D5">
      <w:pPr>
        <w:spacing w:before="0" w:line="240" w:lineRule="auto"/>
      </w:pPr>
      <w:r>
        <w:separator/>
      </w:r>
    </w:p>
  </w:endnote>
  <w:endnote w:type="continuationSeparator" w:id="0">
    <w:p w14:paraId="60CC41A2" w14:textId="77777777" w:rsidR="00C165D5" w:rsidRDefault="00C165D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JXc-TeX-main-Rw">
    <w:altName w:val="Times New Roman"/>
    <w:panose1 w:val="00000000000000000000"/>
    <w:charset w:val="00"/>
    <w:family w:val="roman"/>
    <w:notTrueType/>
    <w:pitch w:val="default"/>
  </w:font>
  <w:font w:name="MJXc-TeX-math-Iw">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A067F" w14:textId="77777777" w:rsidR="00C165D5" w:rsidRDefault="00C165D5">
      <w:pPr>
        <w:spacing w:before="0" w:line="240" w:lineRule="auto"/>
      </w:pPr>
      <w:r>
        <w:separator/>
      </w:r>
    </w:p>
  </w:footnote>
  <w:footnote w:type="continuationSeparator" w:id="0">
    <w:p w14:paraId="154151CC" w14:textId="77777777" w:rsidR="00C165D5" w:rsidRDefault="00C165D5">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B8C40" w14:textId="77777777" w:rsidR="00364189" w:rsidRDefault="00364189">
    <w:pPr>
      <w:pBdr>
        <w:top w:val="nil"/>
        <w:left w:val="nil"/>
        <w:bottom w:val="nil"/>
        <w:right w:val="nil"/>
        <w:between w:val="nil"/>
      </w:pBdr>
      <w:tabs>
        <w:tab w:val="center" w:pos="4680"/>
        <w:tab w:val="right" w:pos="9360"/>
      </w:tabs>
      <w:spacing w:before="0" w:line="240" w:lineRule="auto"/>
      <w:jc w:val="center"/>
      <w:rPr>
        <w:color w:val="000000"/>
      </w:rPr>
    </w:pPr>
  </w:p>
  <w:p w14:paraId="4C8018DD" w14:textId="77777777" w:rsidR="00364189" w:rsidRDefault="00364189">
    <w:pPr>
      <w:pBdr>
        <w:top w:val="nil"/>
        <w:left w:val="nil"/>
        <w:bottom w:val="nil"/>
        <w:right w:val="nil"/>
        <w:between w:val="nil"/>
      </w:pBdr>
      <w:tabs>
        <w:tab w:val="center" w:pos="4680"/>
        <w:tab w:val="right" w:pos="9360"/>
      </w:tabs>
      <w:spacing w:before="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DC124" w14:textId="58A339BF" w:rsidR="00364189" w:rsidRDefault="00364189">
    <w:pPr>
      <w:pBdr>
        <w:top w:val="nil"/>
        <w:left w:val="nil"/>
        <w:bottom w:val="nil"/>
        <w:right w:val="nil"/>
        <w:between w:val="nil"/>
      </w:pBdr>
      <w:tabs>
        <w:tab w:val="center" w:pos="4680"/>
        <w:tab w:val="right" w:pos="9360"/>
      </w:tabs>
      <w:spacing w:before="0" w:line="240" w:lineRule="auto"/>
      <w:jc w:val="center"/>
      <w:rPr>
        <w:color w:val="000000"/>
      </w:rPr>
    </w:pPr>
    <w:r>
      <w:rPr>
        <w:color w:val="000000"/>
      </w:rPr>
      <w:fldChar w:fldCharType="begin"/>
    </w:r>
    <w:r>
      <w:rPr>
        <w:color w:val="000000"/>
      </w:rPr>
      <w:instrText>PAGE</w:instrText>
    </w:r>
    <w:r>
      <w:rPr>
        <w:color w:val="000000"/>
      </w:rPr>
      <w:fldChar w:fldCharType="separate"/>
    </w:r>
    <w:r w:rsidR="00C519A7">
      <w:rPr>
        <w:noProof/>
        <w:color w:val="000000"/>
      </w:rPr>
      <w:t>4</w:t>
    </w:r>
    <w:r>
      <w:rPr>
        <w:color w:val="000000"/>
      </w:rPr>
      <w:fldChar w:fldCharType="end"/>
    </w:r>
  </w:p>
  <w:p w14:paraId="341757B9" w14:textId="77777777" w:rsidR="00364189" w:rsidRDefault="00364189">
    <w:pPr>
      <w:pBdr>
        <w:top w:val="nil"/>
        <w:left w:val="nil"/>
        <w:bottom w:val="nil"/>
        <w:right w:val="nil"/>
        <w:between w:val="nil"/>
      </w:pBdr>
      <w:tabs>
        <w:tab w:val="center" w:pos="4680"/>
        <w:tab w:val="right" w:pos="9360"/>
      </w:tabs>
      <w:spacing w:before="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4E41"/>
    <w:multiLevelType w:val="hybridMultilevel"/>
    <w:tmpl w:val="B0568028"/>
    <w:lvl w:ilvl="0" w:tplc="4DECDD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E0D7A"/>
    <w:multiLevelType w:val="hybridMultilevel"/>
    <w:tmpl w:val="528634CC"/>
    <w:lvl w:ilvl="0" w:tplc="0409000F">
      <w:start w:val="1"/>
      <w:numFmt w:val="decimal"/>
      <w:lvlText w:val="%1."/>
      <w:lvlJc w:val="left"/>
      <w:pPr>
        <w:ind w:left="360" w:hanging="360"/>
      </w:pPr>
    </w:lvl>
    <w:lvl w:ilvl="1" w:tplc="04090019">
      <w:start w:val="1"/>
      <w:numFmt w:val="lowerLetter"/>
      <w:lvlText w:val="%2."/>
      <w:lvlJc w:val="left"/>
      <w:pPr>
        <w:ind w:left="450"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03917EFF"/>
    <w:multiLevelType w:val="hybridMultilevel"/>
    <w:tmpl w:val="055AB306"/>
    <w:lvl w:ilvl="0" w:tplc="36C6DC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89353E"/>
    <w:multiLevelType w:val="hybridMultilevel"/>
    <w:tmpl w:val="ACCC81F4"/>
    <w:lvl w:ilvl="0" w:tplc="4DECDD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A1143"/>
    <w:multiLevelType w:val="hybridMultilevel"/>
    <w:tmpl w:val="5D920BA0"/>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388046E"/>
    <w:multiLevelType w:val="hybridMultilevel"/>
    <w:tmpl w:val="46768494"/>
    <w:lvl w:ilvl="0" w:tplc="4DECDD0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01FBA"/>
    <w:multiLevelType w:val="multilevel"/>
    <w:tmpl w:val="401271F0"/>
    <w:lvl w:ilvl="0">
      <w:start w:val="1"/>
      <w:numFmt w:val="decimal"/>
      <w:suff w:val="space"/>
      <w:lvlText w:val="CHƯƠNG %1"/>
      <w:lvlJc w:val="left"/>
      <w:pPr>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7"/>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E218E5"/>
    <w:multiLevelType w:val="hybridMultilevel"/>
    <w:tmpl w:val="946469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A4005"/>
    <w:multiLevelType w:val="hybridMultilevel"/>
    <w:tmpl w:val="913AC2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D4DC1"/>
    <w:multiLevelType w:val="hybridMultilevel"/>
    <w:tmpl w:val="2FF89870"/>
    <w:lvl w:ilvl="0" w:tplc="36C6DCC8">
      <w:numFmt w:val="bullet"/>
      <w:lvlText w:val="-"/>
      <w:lvlJc w:val="left"/>
      <w:pPr>
        <w:ind w:left="3510" w:hanging="360"/>
      </w:pPr>
      <w:rPr>
        <w:rFonts w:ascii="Times New Roman" w:eastAsia="Calibri" w:hAnsi="Times New Roman" w:cs="Times New Roman"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0" w15:restartNumberingAfterBreak="0">
    <w:nsid w:val="2A775F36"/>
    <w:multiLevelType w:val="multilevel"/>
    <w:tmpl w:val="208E45E6"/>
    <w:lvl w:ilvl="0">
      <w:start w:val="1"/>
      <w:numFmt w:val="decimal"/>
      <w:lvlText w:val="Chương %1:"/>
      <w:lvlJc w:val="left"/>
      <w:pPr>
        <w:ind w:left="0" w:firstLine="0"/>
      </w:pPr>
      <w:rPr>
        <w:rFonts w:ascii="Times New Roman" w:hAnsi="Times New Roman" w:hint="default"/>
        <w:b/>
        <w:i w:val="0"/>
        <w:vanish/>
        <w:sz w:val="32"/>
      </w:rPr>
    </w:lvl>
    <w:lvl w:ilvl="1">
      <w:start w:val="1"/>
      <w:numFmt w:val="decimal"/>
      <w:lvlText w:val="%1.%2."/>
      <w:lvlJc w:val="left"/>
      <w:pPr>
        <w:ind w:left="504" w:hanging="144"/>
      </w:pPr>
      <w:rPr>
        <w:rFonts w:hint="default"/>
      </w:rPr>
    </w:lvl>
    <w:lvl w:ilvl="2">
      <w:start w:val="1"/>
      <w:numFmt w:val="decimal"/>
      <w:lvlText w:val="%1.%2.%3."/>
      <w:lvlJc w:val="left"/>
      <w:pPr>
        <w:ind w:left="864" w:hanging="144"/>
      </w:pPr>
      <w:rPr>
        <w:rFonts w:hint="default"/>
      </w:rPr>
    </w:lvl>
    <w:lvl w:ilvl="3">
      <w:start w:val="1"/>
      <w:numFmt w:val="decimal"/>
      <w:lvlText w:val="%1.%2.%3.%4."/>
      <w:lvlJc w:val="left"/>
      <w:pPr>
        <w:ind w:left="1224" w:hanging="144"/>
      </w:pPr>
      <w:rPr>
        <w:rFonts w:hint="default"/>
      </w:rPr>
    </w:lvl>
    <w:lvl w:ilvl="4">
      <w:start w:val="1"/>
      <w:numFmt w:val="decimal"/>
      <w:lvlText w:val="%1.%2.%3.%4.%5."/>
      <w:lvlJc w:val="left"/>
      <w:pPr>
        <w:ind w:left="1584" w:hanging="144"/>
      </w:pPr>
      <w:rPr>
        <w:rFonts w:hint="default"/>
      </w:rPr>
    </w:lvl>
    <w:lvl w:ilvl="5">
      <w:start w:val="1"/>
      <w:numFmt w:val="decimal"/>
      <w:lvlText w:val="%1.%2.%3.%4.%5.%6."/>
      <w:lvlJc w:val="left"/>
      <w:pPr>
        <w:ind w:left="1944" w:hanging="144"/>
      </w:pPr>
      <w:rPr>
        <w:rFonts w:hint="default"/>
      </w:rPr>
    </w:lvl>
    <w:lvl w:ilvl="6">
      <w:start w:val="1"/>
      <w:numFmt w:val="decimal"/>
      <w:lvlText w:val="%1.%2.%3.%4.%5.%6.%7."/>
      <w:lvlJc w:val="left"/>
      <w:pPr>
        <w:ind w:left="2304" w:hanging="144"/>
      </w:pPr>
      <w:rPr>
        <w:rFonts w:hint="default"/>
      </w:rPr>
    </w:lvl>
    <w:lvl w:ilvl="7">
      <w:start w:val="1"/>
      <w:numFmt w:val="decimal"/>
      <w:lvlText w:val="%1.%2.%3.%4.%5.%6.%7.%8."/>
      <w:lvlJc w:val="left"/>
      <w:pPr>
        <w:ind w:left="2664" w:hanging="144"/>
      </w:pPr>
      <w:rPr>
        <w:rFonts w:hint="default"/>
      </w:rPr>
    </w:lvl>
    <w:lvl w:ilvl="8">
      <w:start w:val="1"/>
      <w:numFmt w:val="decimal"/>
      <w:lvlText w:val="%1.%2.%3.%4.%5.%6.%7.%8.%9."/>
      <w:lvlJc w:val="left"/>
      <w:pPr>
        <w:ind w:left="3024" w:hanging="144"/>
      </w:pPr>
      <w:rPr>
        <w:rFonts w:hint="default"/>
      </w:rPr>
    </w:lvl>
  </w:abstractNum>
  <w:abstractNum w:abstractNumId="11" w15:restartNumberingAfterBreak="0">
    <w:nsid w:val="2D221CE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09757DA"/>
    <w:multiLevelType w:val="hybridMultilevel"/>
    <w:tmpl w:val="1BBA0D92"/>
    <w:lvl w:ilvl="0" w:tplc="4DECDD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709B4"/>
    <w:multiLevelType w:val="hybridMultilevel"/>
    <w:tmpl w:val="BFAEE8CE"/>
    <w:lvl w:ilvl="0" w:tplc="36C6DC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6406F"/>
    <w:multiLevelType w:val="hybridMultilevel"/>
    <w:tmpl w:val="4A7CD2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05822"/>
    <w:multiLevelType w:val="hybridMultilevel"/>
    <w:tmpl w:val="AE58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5045C"/>
    <w:multiLevelType w:val="hybridMultilevel"/>
    <w:tmpl w:val="C8C4B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51EF7"/>
    <w:multiLevelType w:val="hybridMultilevel"/>
    <w:tmpl w:val="260AD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467932"/>
    <w:multiLevelType w:val="hybridMultilevel"/>
    <w:tmpl w:val="A6AA6B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8A47C2"/>
    <w:multiLevelType w:val="hybridMultilevel"/>
    <w:tmpl w:val="B846E200"/>
    <w:lvl w:ilvl="0" w:tplc="133A0B8E">
      <w:start w:val="1"/>
      <w:numFmt w:val="lowerLetter"/>
      <w:lvlText w:val="%1."/>
      <w:lvlJc w:val="left"/>
      <w:pPr>
        <w:ind w:left="45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3CCE73A8"/>
    <w:multiLevelType w:val="hybridMultilevel"/>
    <w:tmpl w:val="DE646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BB184B"/>
    <w:multiLevelType w:val="hybridMultilevel"/>
    <w:tmpl w:val="234A58E6"/>
    <w:lvl w:ilvl="0" w:tplc="36C6DC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504F7C"/>
    <w:multiLevelType w:val="multilevel"/>
    <w:tmpl w:val="14D6D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CD53E19"/>
    <w:multiLevelType w:val="hybridMultilevel"/>
    <w:tmpl w:val="69881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3536DA"/>
    <w:multiLevelType w:val="hybridMultilevel"/>
    <w:tmpl w:val="F8266A0A"/>
    <w:lvl w:ilvl="0" w:tplc="FA66A19E">
      <w:start w:val="1"/>
      <w:numFmt w:val="decimal"/>
      <w:lvlText w:val="%1"/>
      <w:lvlJc w:val="left"/>
      <w:pPr>
        <w:ind w:left="360" w:hanging="360"/>
      </w:pPr>
      <w:rPr>
        <w:rFonts w:ascii="Times New Roman" w:hAnsi="Times New Roman" w:hint="default"/>
        <w:b w:val="0"/>
        <w:i w:val="0"/>
        <w:sz w:val="28"/>
      </w:rPr>
    </w:lvl>
    <w:lvl w:ilvl="1" w:tplc="04090019">
      <w:start w:val="1"/>
      <w:numFmt w:val="lowerLetter"/>
      <w:lvlText w:val="%2."/>
      <w:lvlJc w:val="left"/>
      <w:pPr>
        <w:ind w:left="450"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5" w15:restartNumberingAfterBreak="0">
    <w:nsid w:val="51990EAB"/>
    <w:multiLevelType w:val="hybridMultilevel"/>
    <w:tmpl w:val="EB3A8FB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581A2E5E"/>
    <w:multiLevelType w:val="hybridMultilevel"/>
    <w:tmpl w:val="644E5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283B41"/>
    <w:multiLevelType w:val="hybridMultilevel"/>
    <w:tmpl w:val="C274925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89A53E3"/>
    <w:multiLevelType w:val="hybridMultilevel"/>
    <w:tmpl w:val="001444DA"/>
    <w:lvl w:ilvl="0" w:tplc="36C6DCC8">
      <w:numFmt w:val="bullet"/>
      <w:lvlText w:val="-"/>
      <w:lvlJc w:val="left"/>
      <w:pPr>
        <w:ind w:left="720" w:hanging="360"/>
      </w:pPr>
      <w:rPr>
        <w:rFonts w:ascii="Times New Roman" w:eastAsia="Calibri" w:hAnsi="Times New Roman" w:cs="Times New Roman" w:hint="default"/>
      </w:rPr>
    </w:lvl>
    <w:lvl w:ilvl="1" w:tplc="F160A22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D30172"/>
    <w:multiLevelType w:val="hybridMultilevel"/>
    <w:tmpl w:val="B21A32D6"/>
    <w:lvl w:ilvl="0" w:tplc="04090005">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66033C2D"/>
    <w:multiLevelType w:val="hybridMultilevel"/>
    <w:tmpl w:val="B058A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6860FB"/>
    <w:multiLevelType w:val="hybridMultilevel"/>
    <w:tmpl w:val="6AF843AE"/>
    <w:lvl w:ilvl="0" w:tplc="FA66A19E">
      <w:start w:val="1"/>
      <w:numFmt w:val="decimal"/>
      <w:lvlText w:val="%1"/>
      <w:lvlJc w:val="left"/>
      <w:pPr>
        <w:ind w:left="540" w:hanging="360"/>
      </w:pPr>
      <w:rPr>
        <w:rFonts w:ascii="Times New Roman" w:hAnsi="Times New Roman" w:hint="default"/>
        <w:b w:val="0"/>
        <w:i w:val="0"/>
        <w:sz w:val="28"/>
      </w:rPr>
    </w:lvl>
    <w:lvl w:ilvl="1" w:tplc="04090019">
      <w:start w:val="1"/>
      <w:numFmt w:val="lowerLetter"/>
      <w:lvlText w:val="%2."/>
      <w:lvlJc w:val="left"/>
      <w:pPr>
        <w:ind w:left="630" w:hanging="360"/>
      </w:pPr>
    </w:lvl>
    <w:lvl w:ilvl="2" w:tplc="0409001B">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32" w15:restartNumberingAfterBreak="0">
    <w:nsid w:val="6BC127EE"/>
    <w:multiLevelType w:val="hybridMultilevel"/>
    <w:tmpl w:val="212E6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AC2ACC"/>
    <w:multiLevelType w:val="hybridMultilevel"/>
    <w:tmpl w:val="BEC2A68A"/>
    <w:lvl w:ilvl="0" w:tplc="36C6DC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B60136"/>
    <w:multiLevelType w:val="multilevel"/>
    <w:tmpl w:val="8F9A7D6C"/>
    <w:lvl w:ilvl="0">
      <w:start w:val="1"/>
      <w:numFmt w:val="decimal"/>
      <w:pStyle w:val="Heading1"/>
      <w:suff w:val="space"/>
      <w:lvlText w:val="Chương %1"/>
      <w:lvlJc w:val="left"/>
      <w:pPr>
        <w:ind w:left="340" w:hanging="340"/>
      </w:pPr>
      <w:rPr>
        <w:rFonts w:ascii="Times New Roman" w:hAnsi="Times New Roman" w:hint="default"/>
        <w:b/>
        <w:i w:val="0"/>
        <w:sz w:val="28"/>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907" w:hanging="907"/>
      </w:pPr>
      <w:rPr>
        <w:rFonts w:hint="default"/>
      </w:rPr>
    </w:lvl>
    <w:lvl w:ilvl="3">
      <w:start w:val="1"/>
      <w:numFmt w:val="decimal"/>
      <w:pStyle w:val="Heading4"/>
      <w:suff w:val="space"/>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1E07540"/>
    <w:multiLevelType w:val="hybridMultilevel"/>
    <w:tmpl w:val="C1C6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0160CA"/>
    <w:multiLevelType w:val="multilevel"/>
    <w:tmpl w:val="D9483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2B72AA1"/>
    <w:multiLevelType w:val="hybridMultilevel"/>
    <w:tmpl w:val="C702398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8" w15:restartNumberingAfterBreak="0">
    <w:nsid w:val="75A17D31"/>
    <w:multiLevelType w:val="multilevel"/>
    <w:tmpl w:val="32B4819C"/>
    <w:lvl w:ilvl="0">
      <w:start w:val="3"/>
      <w:numFmt w:val="bullet"/>
      <w:lvlText w:val="-"/>
      <w:lvlJc w:val="left"/>
      <w:pPr>
        <w:ind w:left="1002" w:hanging="360"/>
      </w:pPr>
      <w:rPr>
        <w:rFonts w:ascii="Times New Roman" w:eastAsia="Times New Roman" w:hAnsi="Times New Roman" w:cs="Times New Roman"/>
      </w:rPr>
    </w:lvl>
    <w:lvl w:ilvl="1">
      <w:start w:val="1"/>
      <w:numFmt w:val="bullet"/>
      <w:lvlText w:val="o"/>
      <w:lvlJc w:val="left"/>
      <w:pPr>
        <w:ind w:left="1722" w:hanging="360"/>
      </w:pPr>
      <w:rPr>
        <w:rFonts w:ascii="Courier New" w:eastAsia="Courier New" w:hAnsi="Courier New" w:cs="Courier New"/>
      </w:rPr>
    </w:lvl>
    <w:lvl w:ilvl="2">
      <w:start w:val="1"/>
      <w:numFmt w:val="bullet"/>
      <w:lvlText w:val="▪"/>
      <w:lvlJc w:val="left"/>
      <w:pPr>
        <w:ind w:left="2442" w:hanging="360"/>
      </w:pPr>
      <w:rPr>
        <w:rFonts w:ascii="Noto Sans Symbols" w:eastAsia="Noto Sans Symbols" w:hAnsi="Noto Sans Symbols" w:cs="Noto Sans Symbols"/>
      </w:rPr>
    </w:lvl>
    <w:lvl w:ilvl="3">
      <w:start w:val="1"/>
      <w:numFmt w:val="bullet"/>
      <w:lvlText w:val="●"/>
      <w:lvlJc w:val="left"/>
      <w:pPr>
        <w:ind w:left="3162" w:hanging="360"/>
      </w:pPr>
      <w:rPr>
        <w:rFonts w:ascii="Noto Sans Symbols" w:eastAsia="Noto Sans Symbols" w:hAnsi="Noto Sans Symbols" w:cs="Noto Sans Symbols"/>
      </w:rPr>
    </w:lvl>
    <w:lvl w:ilvl="4">
      <w:start w:val="1"/>
      <w:numFmt w:val="bullet"/>
      <w:lvlText w:val="o"/>
      <w:lvlJc w:val="left"/>
      <w:pPr>
        <w:ind w:left="3882" w:hanging="360"/>
      </w:pPr>
      <w:rPr>
        <w:rFonts w:ascii="Courier New" w:eastAsia="Courier New" w:hAnsi="Courier New" w:cs="Courier New"/>
      </w:rPr>
    </w:lvl>
    <w:lvl w:ilvl="5">
      <w:start w:val="1"/>
      <w:numFmt w:val="bullet"/>
      <w:lvlText w:val="▪"/>
      <w:lvlJc w:val="left"/>
      <w:pPr>
        <w:ind w:left="4602" w:hanging="360"/>
      </w:pPr>
      <w:rPr>
        <w:rFonts w:ascii="Noto Sans Symbols" w:eastAsia="Noto Sans Symbols" w:hAnsi="Noto Sans Symbols" w:cs="Noto Sans Symbols"/>
      </w:rPr>
    </w:lvl>
    <w:lvl w:ilvl="6">
      <w:start w:val="1"/>
      <w:numFmt w:val="bullet"/>
      <w:lvlText w:val="●"/>
      <w:lvlJc w:val="left"/>
      <w:pPr>
        <w:ind w:left="5322" w:hanging="360"/>
      </w:pPr>
      <w:rPr>
        <w:rFonts w:ascii="Noto Sans Symbols" w:eastAsia="Noto Sans Symbols" w:hAnsi="Noto Sans Symbols" w:cs="Noto Sans Symbols"/>
      </w:rPr>
    </w:lvl>
    <w:lvl w:ilvl="7">
      <w:start w:val="1"/>
      <w:numFmt w:val="bullet"/>
      <w:lvlText w:val="o"/>
      <w:lvlJc w:val="left"/>
      <w:pPr>
        <w:ind w:left="6042" w:hanging="360"/>
      </w:pPr>
      <w:rPr>
        <w:rFonts w:ascii="Courier New" w:eastAsia="Courier New" w:hAnsi="Courier New" w:cs="Courier New"/>
      </w:rPr>
    </w:lvl>
    <w:lvl w:ilvl="8">
      <w:start w:val="1"/>
      <w:numFmt w:val="bullet"/>
      <w:lvlText w:val="▪"/>
      <w:lvlJc w:val="left"/>
      <w:pPr>
        <w:ind w:left="6762" w:hanging="360"/>
      </w:pPr>
      <w:rPr>
        <w:rFonts w:ascii="Noto Sans Symbols" w:eastAsia="Noto Sans Symbols" w:hAnsi="Noto Sans Symbols" w:cs="Noto Sans Symbols"/>
      </w:rPr>
    </w:lvl>
  </w:abstractNum>
  <w:abstractNum w:abstractNumId="39" w15:restartNumberingAfterBreak="0">
    <w:nsid w:val="75BC0E77"/>
    <w:multiLevelType w:val="multilevel"/>
    <w:tmpl w:val="509CF0E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C231CD5"/>
    <w:multiLevelType w:val="hybridMultilevel"/>
    <w:tmpl w:val="380204B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38"/>
  </w:num>
  <w:num w:numId="2">
    <w:abstractNumId w:val="39"/>
  </w:num>
  <w:num w:numId="3">
    <w:abstractNumId w:val="36"/>
  </w:num>
  <w:num w:numId="4">
    <w:abstractNumId w:val="5"/>
  </w:num>
  <w:num w:numId="5">
    <w:abstractNumId w:val="21"/>
  </w:num>
  <w:num w:numId="6">
    <w:abstractNumId w:val="11"/>
  </w:num>
  <w:num w:numId="7">
    <w:abstractNumId w:val="10"/>
  </w:num>
  <w:num w:numId="8">
    <w:abstractNumId w:val="1"/>
  </w:num>
  <w:num w:numId="9">
    <w:abstractNumId w:val="29"/>
  </w:num>
  <w:num w:numId="10">
    <w:abstractNumId w:val="18"/>
  </w:num>
  <w:num w:numId="11">
    <w:abstractNumId w:val="4"/>
  </w:num>
  <w:num w:numId="12">
    <w:abstractNumId w:val="27"/>
  </w:num>
  <w:num w:numId="13">
    <w:abstractNumId w:val="40"/>
  </w:num>
  <w:num w:numId="14">
    <w:abstractNumId w:val="14"/>
  </w:num>
  <w:num w:numId="15">
    <w:abstractNumId w:val="9"/>
  </w:num>
  <w:num w:numId="16">
    <w:abstractNumId w:val="33"/>
  </w:num>
  <w:num w:numId="17">
    <w:abstractNumId w:val="2"/>
  </w:num>
  <w:num w:numId="18">
    <w:abstractNumId w:val="6"/>
  </w:num>
  <w:num w:numId="19">
    <w:abstractNumId w:val="19"/>
  </w:num>
  <w:num w:numId="20">
    <w:abstractNumId w:val="37"/>
  </w:num>
  <w:num w:numId="21">
    <w:abstractNumId w:val="25"/>
  </w:num>
  <w:num w:numId="22">
    <w:abstractNumId w:val="7"/>
  </w:num>
  <w:num w:numId="23">
    <w:abstractNumId w:val="32"/>
  </w:num>
  <w:num w:numId="24">
    <w:abstractNumId w:val="8"/>
  </w:num>
  <w:num w:numId="25">
    <w:abstractNumId w:val="15"/>
  </w:num>
  <w:num w:numId="26">
    <w:abstractNumId w:val="30"/>
  </w:num>
  <w:num w:numId="27">
    <w:abstractNumId w:val="35"/>
  </w:num>
  <w:num w:numId="28">
    <w:abstractNumId w:val="26"/>
  </w:num>
  <w:num w:numId="29">
    <w:abstractNumId w:val="23"/>
  </w:num>
  <w:num w:numId="30">
    <w:abstractNumId w:val="17"/>
  </w:num>
  <w:num w:numId="31">
    <w:abstractNumId w:val="20"/>
  </w:num>
  <w:num w:numId="32">
    <w:abstractNumId w:val="22"/>
  </w:num>
  <w:num w:numId="33">
    <w:abstractNumId w:val="24"/>
  </w:num>
  <w:num w:numId="34">
    <w:abstractNumId w:val="34"/>
  </w:num>
  <w:num w:numId="35">
    <w:abstractNumId w:val="31"/>
  </w:num>
  <w:num w:numId="36">
    <w:abstractNumId w:val="13"/>
  </w:num>
  <w:num w:numId="37">
    <w:abstractNumId w:val="28"/>
  </w:num>
  <w:num w:numId="38">
    <w:abstractNumId w:val="16"/>
  </w:num>
  <w:num w:numId="39">
    <w:abstractNumId w:val="0"/>
  </w:num>
  <w:num w:numId="40">
    <w:abstractNumId w:val="12"/>
  </w:num>
  <w:num w:numId="41">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AA6"/>
    <w:rsid w:val="0000073F"/>
    <w:rsid w:val="000016C8"/>
    <w:rsid w:val="000020D6"/>
    <w:rsid w:val="000020DE"/>
    <w:rsid w:val="00002B35"/>
    <w:rsid w:val="00003039"/>
    <w:rsid w:val="000037AF"/>
    <w:rsid w:val="00003D3A"/>
    <w:rsid w:val="00004647"/>
    <w:rsid w:val="000047D7"/>
    <w:rsid w:val="00004D54"/>
    <w:rsid w:val="00005983"/>
    <w:rsid w:val="00005A51"/>
    <w:rsid w:val="00005A5D"/>
    <w:rsid w:val="00006272"/>
    <w:rsid w:val="0000707B"/>
    <w:rsid w:val="000073C0"/>
    <w:rsid w:val="00007528"/>
    <w:rsid w:val="00007D48"/>
    <w:rsid w:val="0001046C"/>
    <w:rsid w:val="0001144B"/>
    <w:rsid w:val="0001232D"/>
    <w:rsid w:val="000127DB"/>
    <w:rsid w:val="00012FBE"/>
    <w:rsid w:val="000137C6"/>
    <w:rsid w:val="0001393E"/>
    <w:rsid w:val="000147EF"/>
    <w:rsid w:val="000149DB"/>
    <w:rsid w:val="00015596"/>
    <w:rsid w:val="000156B6"/>
    <w:rsid w:val="00015955"/>
    <w:rsid w:val="00015C98"/>
    <w:rsid w:val="00015FD2"/>
    <w:rsid w:val="00016493"/>
    <w:rsid w:val="00016E6C"/>
    <w:rsid w:val="00017253"/>
    <w:rsid w:val="000175C5"/>
    <w:rsid w:val="00020A37"/>
    <w:rsid w:val="00021457"/>
    <w:rsid w:val="000216C2"/>
    <w:rsid w:val="000218E3"/>
    <w:rsid w:val="000218FC"/>
    <w:rsid w:val="000233EB"/>
    <w:rsid w:val="00024628"/>
    <w:rsid w:val="00024FA9"/>
    <w:rsid w:val="00025278"/>
    <w:rsid w:val="000257CF"/>
    <w:rsid w:val="00025829"/>
    <w:rsid w:val="00025E2D"/>
    <w:rsid w:val="000263C2"/>
    <w:rsid w:val="00026D0D"/>
    <w:rsid w:val="00026E04"/>
    <w:rsid w:val="00027374"/>
    <w:rsid w:val="00027E3A"/>
    <w:rsid w:val="00031836"/>
    <w:rsid w:val="00031FD7"/>
    <w:rsid w:val="00032159"/>
    <w:rsid w:val="000339B4"/>
    <w:rsid w:val="00033F03"/>
    <w:rsid w:val="000347ED"/>
    <w:rsid w:val="000354AC"/>
    <w:rsid w:val="00035635"/>
    <w:rsid w:val="00035779"/>
    <w:rsid w:val="00036195"/>
    <w:rsid w:val="00036698"/>
    <w:rsid w:val="0003722D"/>
    <w:rsid w:val="0003730E"/>
    <w:rsid w:val="0003745A"/>
    <w:rsid w:val="00037FD0"/>
    <w:rsid w:val="000403A9"/>
    <w:rsid w:val="000407B9"/>
    <w:rsid w:val="00040AE9"/>
    <w:rsid w:val="00041170"/>
    <w:rsid w:val="0004149B"/>
    <w:rsid w:val="00041582"/>
    <w:rsid w:val="00041A68"/>
    <w:rsid w:val="00041F6D"/>
    <w:rsid w:val="00042D3B"/>
    <w:rsid w:val="00043697"/>
    <w:rsid w:val="00043E12"/>
    <w:rsid w:val="0004402A"/>
    <w:rsid w:val="000440E7"/>
    <w:rsid w:val="0004416C"/>
    <w:rsid w:val="00044AFF"/>
    <w:rsid w:val="00044DBB"/>
    <w:rsid w:val="00044E1C"/>
    <w:rsid w:val="0004554D"/>
    <w:rsid w:val="000455CF"/>
    <w:rsid w:val="00045A78"/>
    <w:rsid w:val="00045E4C"/>
    <w:rsid w:val="00046AE9"/>
    <w:rsid w:val="000479E6"/>
    <w:rsid w:val="00047DDF"/>
    <w:rsid w:val="00050331"/>
    <w:rsid w:val="000504DC"/>
    <w:rsid w:val="00050686"/>
    <w:rsid w:val="00050C19"/>
    <w:rsid w:val="00051C08"/>
    <w:rsid w:val="00051CF2"/>
    <w:rsid w:val="00051EE2"/>
    <w:rsid w:val="00052353"/>
    <w:rsid w:val="00052F4F"/>
    <w:rsid w:val="0005354E"/>
    <w:rsid w:val="00053DA1"/>
    <w:rsid w:val="00053EB0"/>
    <w:rsid w:val="00053ED1"/>
    <w:rsid w:val="00054028"/>
    <w:rsid w:val="00054794"/>
    <w:rsid w:val="000549CB"/>
    <w:rsid w:val="00054E5B"/>
    <w:rsid w:val="00055005"/>
    <w:rsid w:val="00056B9F"/>
    <w:rsid w:val="00057A82"/>
    <w:rsid w:val="00057B4B"/>
    <w:rsid w:val="000604A6"/>
    <w:rsid w:val="00060A02"/>
    <w:rsid w:val="00061616"/>
    <w:rsid w:val="00061B1E"/>
    <w:rsid w:val="00062076"/>
    <w:rsid w:val="000625BC"/>
    <w:rsid w:val="00062AA8"/>
    <w:rsid w:val="00062C02"/>
    <w:rsid w:val="00063C41"/>
    <w:rsid w:val="00063E6C"/>
    <w:rsid w:val="000644C1"/>
    <w:rsid w:val="000645F6"/>
    <w:rsid w:val="00064FAA"/>
    <w:rsid w:val="00065013"/>
    <w:rsid w:val="00065226"/>
    <w:rsid w:val="00065934"/>
    <w:rsid w:val="0006593D"/>
    <w:rsid w:val="00065AF5"/>
    <w:rsid w:val="0006604A"/>
    <w:rsid w:val="0006655B"/>
    <w:rsid w:val="00066AAF"/>
    <w:rsid w:val="00066E3A"/>
    <w:rsid w:val="00067643"/>
    <w:rsid w:val="00067699"/>
    <w:rsid w:val="00067F7D"/>
    <w:rsid w:val="00070070"/>
    <w:rsid w:val="00070406"/>
    <w:rsid w:val="00070994"/>
    <w:rsid w:val="00070DBA"/>
    <w:rsid w:val="0007153E"/>
    <w:rsid w:val="000718D0"/>
    <w:rsid w:val="000718D2"/>
    <w:rsid w:val="00071985"/>
    <w:rsid w:val="00071A0B"/>
    <w:rsid w:val="00071CFA"/>
    <w:rsid w:val="00072318"/>
    <w:rsid w:val="00072540"/>
    <w:rsid w:val="00072823"/>
    <w:rsid w:val="00072A24"/>
    <w:rsid w:val="00072C42"/>
    <w:rsid w:val="00072E65"/>
    <w:rsid w:val="00073478"/>
    <w:rsid w:val="00073625"/>
    <w:rsid w:val="000739AA"/>
    <w:rsid w:val="00073E6B"/>
    <w:rsid w:val="00074C1A"/>
    <w:rsid w:val="00076CCF"/>
    <w:rsid w:val="00077199"/>
    <w:rsid w:val="00077569"/>
    <w:rsid w:val="000804C2"/>
    <w:rsid w:val="0008158F"/>
    <w:rsid w:val="0008257C"/>
    <w:rsid w:val="000830DF"/>
    <w:rsid w:val="0008384C"/>
    <w:rsid w:val="00083AE5"/>
    <w:rsid w:val="00083B47"/>
    <w:rsid w:val="00083E1D"/>
    <w:rsid w:val="000841C6"/>
    <w:rsid w:val="0008475C"/>
    <w:rsid w:val="00085A23"/>
    <w:rsid w:val="0008615A"/>
    <w:rsid w:val="000861ED"/>
    <w:rsid w:val="00086642"/>
    <w:rsid w:val="0008730D"/>
    <w:rsid w:val="0008746F"/>
    <w:rsid w:val="00087D2F"/>
    <w:rsid w:val="00090A1E"/>
    <w:rsid w:val="00090A5A"/>
    <w:rsid w:val="00090E85"/>
    <w:rsid w:val="00090EFC"/>
    <w:rsid w:val="00091341"/>
    <w:rsid w:val="000916D1"/>
    <w:rsid w:val="0009191F"/>
    <w:rsid w:val="00091BF1"/>
    <w:rsid w:val="000921B5"/>
    <w:rsid w:val="000921EC"/>
    <w:rsid w:val="000929D1"/>
    <w:rsid w:val="00092B89"/>
    <w:rsid w:val="00092C7A"/>
    <w:rsid w:val="00092D06"/>
    <w:rsid w:val="00092E03"/>
    <w:rsid w:val="00093C08"/>
    <w:rsid w:val="00093CF0"/>
    <w:rsid w:val="000940D6"/>
    <w:rsid w:val="00094866"/>
    <w:rsid w:val="000958BB"/>
    <w:rsid w:val="00095C66"/>
    <w:rsid w:val="00096623"/>
    <w:rsid w:val="00096CCB"/>
    <w:rsid w:val="00097268"/>
    <w:rsid w:val="00097BA3"/>
    <w:rsid w:val="00097F81"/>
    <w:rsid w:val="000A06EA"/>
    <w:rsid w:val="000A0C48"/>
    <w:rsid w:val="000A14AF"/>
    <w:rsid w:val="000A1970"/>
    <w:rsid w:val="000A1ECA"/>
    <w:rsid w:val="000A2A84"/>
    <w:rsid w:val="000A3DDF"/>
    <w:rsid w:val="000A4838"/>
    <w:rsid w:val="000A488A"/>
    <w:rsid w:val="000A5398"/>
    <w:rsid w:val="000A544F"/>
    <w:rsid w:val="000A54C9"/>
    <w:rsid w:val="000A5909"/>
    <w:rsid w:val="000A5E9E"/>
    <w:rsid w:val="000A79A0"/>
    <w:rsid w:val="000A7B0B"/>
    <w:rsid w:val="000B0077"/>
    <w:rsid w:val="000B0C66"/>
    <w:rsid w:val="000B15EE"/>
    <w:rsid w:val="000B160D"/>
    <w:rsid w:val="000B181E"/>
    <w:rsid w:val="000B19E5"/>
    <w:rsid w:val="000B1D17"/>
    <w:rsid w:val="000B1E96"/>
    <w:rsid w:val="000B220C"/>
    <w:rsid w:val="000B225D"/>
    <w:rsid w:val="000B2264"/>
    <w:rsid w:val="000B2A00"/>
    <w:rsid w:val="000B2F43"/>
    <w:rsid w:val="000B3A6B"/>
    <w:rsid w:val="000B4079"/>
    <w:rsid w:val="000B5238"/>
    <w:rsid w:val="000B5445"/>
    <w:rsid w:val="000B5BA9"/>
    <w:rsid w:val="000B5E09"/>
    <w:rsid w:val="000B5F1B"/>
    <w:rsid w:val="000B633E"/>
    <w:rsid w:val="000B6508"/>
    <w:rsid w:val="000B6742"/>
    <w:rsid w:val="000B6B14"/>
    <w:rsid w:val="000B7546"/>
    <w:rsid w:val="000B7BDA"/>
    <w:rsid w:val="000B7F90"/>
    <w:rsid w:val="000C0339"/>
    <w:rsid w:val="000C0596"/>
    <w:rsid w:val="000C06CF"/>
    <w:rsid w:val="000C1863"/>
    <w:rsid w:val="000C2327"/>
    <w:rsid w:val="000C23C1"/>
    <w:rsid w:val="000C28BE"/>
    <w:rsid w:val="000C3208"/>
    <w:rsid w:val="000C3ED3"/>
    <w:rsid w:val="000C4E0E"/>
    <w:rsid w:val="000C5266"/>
    <w:rsid w:val="000C5528"/>
    <w:rsid w:val="000C59E9"/>
    <w:rsid w:val="000C5AF0"/>
    <w:rsid w:val="000C5D70"/>
    <w:rsid w:val="000C6416"/>
    <w:rsid w:val="000C7358"/>
    <w:rsid w:val="000C77FC"/>
    <w:rsid w:val="000D0406"/>
    <w:rsid w:val="000D08F7"/>
    <w:rsid w:val="000D0DE5"/>
    <w:rsid w:val="000D0EC0"/>
    <w:rsid w:val="000D0FA3"/>
    <w:rsid w:val="000D1171"/>
    <w:rsid w:val="000D1665"/>
    <w:rsid w:val="000D1803"/>
    <w:rsid w:val="000D24DA"/>
    <w:rsid w:val="000D2604"/>
    <w:rsid w:val="000D26DD"/>
    <w:rsid w:val="000D2829"/>
    <w:rsid w:val="000D32BB"/>
    <w:rsid w:val="000D3858"/>
    <w:rsid w:val="000D3C90"/>
    <w:rsid w:val="000D468B"/>
    <w:rsid w:val="000D46EF"/>
    <w:rsid w:val="000D5C21"/>
    <w:rsid w:val="000D5E14"/>
    <w:rsid w:val="000D616E"/>
    <w:rsid w:val="000D61D3"/>
    <w:rsid w:val="000D620A"/>
    <w:rsid w:val="000D72D3"/>
    <w:rsid w:val="000D75FE"/>
    <w:rsid w:val="000E005B"/>
    <w:rsid w:val="000E005F"/>
    <w:rsid w:val="000E1834"/>
    <w:rsid w:val="000E1BB2"/>
    <w:rsid w:val="000E1E69"/>
    <w:rsid w:val="000E1FC5"/>
    <w:rsid w:val="000E2050"/>
    <w:rsid w:val="000E2274"/>
    <w:rsid w:val="000E2771"/>
    <w:rsid w:val="000E2839"/>
    <w:rsid w:val="000E28ED"/>
    <w:rsid w:val="000E2D50"/>
    <w:rsid w:val="000E30EB"/>
    <w:rsid w:val="000E3BB1"/>
    <w:rsid w:val="000E490D"/>
    <w:rsid w:val="000E4BB8"/>
    <w:rsid w:val="000E4D9F"/>
    <w:rsid w:val="000E4E86"/>
    <w:rsid w:val="000E4FFF"/>
    <w:rsid w:val="000E5D60"/>
    <w:rsid w:val="000E65F6"/>
    <w:rsid w:val="000E6A91"/>
    <w:rsid w:val="000E7061"/>
    <w:rsid w:val="000E7811"/>
    <w:rsid w:val="000E7ECE"/>
    <w:rsid w:val="000F0A43"/>
    <w:rsid w:val="000F0FE9"/>
    <w:rsid w:val="000F14A6"/>
    <w:rsid w:val="000F1F58"/>
    <w:rsid w:val="000F24FF"/>
    <w:rsid w:val="000F2819"/>
    <w:rsid w:val="000F313C"/>
    <w:rsid w:val="000F335E"/>
    <w:rsid w:val="000F3363"/>
    <w:rsid w:val="000F3477"/>
    <w:rsid w:val="000F3649"/>
    <w:rsid w:val="000F42BB"/>
    <w:rsid w:val="000F4479"/>
    <w:rsid w:val="000F4584"/>
    <w:rsid w:val="000F45E2"/>
    <w:rsid w:val="000F4A50"/>
    <w:rsid w:val="000F4B48"/>
    <w:rsid w:val="000F4D46"/>
    <w:rsid w:val="000F5174"/>
    <w:rsid w:val="000F5256"/>
    <w:rsid w:val="000F5A19"/>
    <w:rsid w:val="000F5AD3"/>
    <w:rsid w:val="000F5B9B"/>
    <w:rsid w:val="000F5C98"/>
    <w:rsid w:val="000F5D82"/>
    <w:rsid w:val="000F685D"/>
    <w:rsid w:val="000F6D34"/>
    <w:rsid w:val="000F71EA"/>
    <w:rsid w:val="000F7213"/>
    <w:rsid w:val="000F7350"/>
    <w:rsid w:val="00100667"/>
    <w:rsid w:val="001006B4"/>
    <w:rsid w:val="00101287"/>
    <w:rsid w:val="001013D0"/>
    <w:rsid w:val="001013F9"/>
    <w:rsid w:val="0010149A"/>
    <w:rsid w:val="001019AF"/>
    <w:rsid w:val="00102508"/>
    <w:rsid w:val="00102BA0"/>
    <w:rsid w:val="00102DAB"/>
    <w:rsid w:val="00103115"/>
    <w:rsid w:val="00103454"/>
    <w:rsid w:val="00103A25"/>
    <w:rsid w:val="00103F12"/>
    <w:rsid w:val="00103F76"/>
    <w:rsid w:val="00104325"/>
    <w:rsid w:val="001051DB"/>
    <w:rsid w:val="00105265"/>
    <w:rsid w:val="00105845"/>
    <w:rsid w:val="00105905"/>
    <w:rsid w:val="00105D18"/>
    <w:rsid w:val="001073B5"/>
    <w:rsid w:val="00107F32"/>
    <w:rsid w:val="00107FF7"/>
    <w:rsid w:val="001102CC"/>
    <w:rsid w:val="00110493"/>
    <w:rsid w:val="00110679"/>
    <w:rsid w:val="0011076B"/>
    <w:rsid w:val="00110A33"/>
    <w:rsid w:val="00111412"/>
    <w:rsid w:val="00111C75"/>
    <w:rsid w:val="001128EC"/>
    <w:rsid w:val="00112973"/>
    <w:rsid w:val="001135FC"/>
    <w:rsid w:val="001137A3"/>
    <w:rsid w:val="0011432A"/>
    <w:rsid w:val="0011446E"/>
    <w:rsid w:val="00114A30"/>
    <w:rsid w:val="0011540F"/>
    <w:rsid w:val="001158C2"/>
    <w:rsid w:val="00115DF6"/>
    <w:rsid w:val="0011618B"/>
    <w:rsid w:val="00116790"/>
    <w:rsid w:val="00117633"/>
    <w:rsid w:val="0012014C"/>
    <w:rsid w:val="00120265"/>
    <w:rsid w:val="001211BA"/>
    <w:rsid w:val="001211CB"/>
    <w:rsid w:val="00122062"/>
    <w:rsid w:val="00122449"/>
    <w:rsid w:val="0012257F"/>
    <w:rsid w:val="0012274B"/>
    <w:rsid w:val="00123168"/>
    <w:rsid w:val="00123227"/>
    <w:rsid w:val="00123844"/>
    <w:rsid w:val="00124033"/>
    <w:rsid w:val="00124411"/>
    <w:rsid w:val="00124A25"/>
    <w:rsid w:val="00124CDC"/>
    <w:rsid w:val="001253CF"/>
    <w:rsid w:val="001261E0"/>
    <w:rsid w:val="00126466"/>
    <w:rsid w:val="00126C12"/>
    <w:rsid w:val="001272DF"/>
    <w:rsid w:val="0012745F"/>
    <w:rsid w:val="00127602"/>
    <w:rsid w:val="0012786B"/>
    <w:rsid w:val="001278E8"/>
    <w:rsid w:val="00127AD9"/>
    <w:rsid w:val="00130946"/>
    <w:rsid w:val="00130B9A"/>
    <w:rsid w:val="00131D3A"/>
    <w:rsid w:val="00131DB3"/>
    <w:rsid w:val="00132B27"/>
    <w:rsid w:val="001331F7"/>
    <w:rsid w:val="0013320C"/>
    <w:rsid w:val="001332F8"/>
    <w:rsid w:val="00133698"/>
    <w:rsid w:val="001336BB"/>
    <w:rsid w:val="00133968"/>
    <w:rsid w:val="00133C5F"/>
    <w:rsid w:val="001341E3"/>
    <w:rsid w:val="00134700"/>
    <w:rsid w:val="00134881"/>
    <w:rsid w:val="001349A7"/>
    <w:rsid w:val="00134F40"/>
    <w:rsid w:val="00135CC1"/>
    <w:rsid w:val="00136BF8"/>
    <w:rsid w:val="00137A68"/>
    <w:rsid w:val="00137B81"/>
    <w:rsid w:val="001404B1"/>
    <w:rsid w:val="001405F7"/>
    <w:rsid w:val="001406F6"/>
    <w:rsid w:val="00140A77"/>
    <w:rsid w:val="00140B2F"/>
    <w:rsid w:val="00140F29"/>
    <w:rsid w:val="001410BE"/>
    <w:rsid w:val="00141166"/>
    <w:rsid w:val="001413E6"/>
    <w:rsid w:val="0014297E"/>
    <w:rsid w:val="0014303B"/>
    <w:rsid w:val="001432D1"/>
    <w:rsid w:val="001435CB"/>
    <w:rsid w:val="001436A2"/>
    <w:rsid w:val="00143FFD"/>
    <w:rsid w:val="00144125"/>
    <w:rsid w:val="00145516"/>
    <w:rsid w:val="001456C2"/>
    <w:rsid w:val="00145E3C"/>
    <w:rsid w:val="00145E97"/>
    <w:rsid w:val="00146373"/>
    <w:rsid w:val="00146AE2"/>
    <w:rsid w:val="00146B5D"/>
    <w:rsid w:val="00146ED0"/>
    <w:rsid w:val="0014731F"/>
    <w:rsid w:val="00147C16"/>
    <w:rsid w:val="00150349"/>
    <w:rsid w:val="00151AEB"/>
    <w:rsid w:val="001523F7"/>
    <w:rsid w:val="0015241E"/>
    <w:rsid w:val="0015292D"/>
    <w:rsid w:val="00152ED5"/>
    <w:rsid w:val="00153362"/>
    <w:rsid w:val="00153538"/>
    <w:rsid w:val="00153F60"/>
    <w:rsid w:val="00153FA7"/>
    <w:rsid w:val="0015452F"/>
    <w:rsid w:val="00154F1A"/>
    <w:rsid w:val="00155873"/>
    <w:rsid w:val="0015598A"/>
    <w:rsid w:val="001573BB"/>
    <w:rsid w:val="00157E21"/>
    <w:rsid w:val="00157EB0"/>
    <w:rsid w:val="001606E3"/>
    <w:rsid w:val="001608C7"/>
    <w:rsid w:val="00160A3F"/>
    <w:rsid w:val="00160D33"/>
    <w:rsid w:val="00161A45"/>
    <w:rsid w:val="00161CF6"/>
    <w:rsid w:val="0016254F"/>
    <w:rsid w:val="001625A7"/>
    <w:rsid w:val="00162D42"/>
    <w:rsid w:val="00163008"/>
    <w:rsid w:val="001633F8"/>
    <w:rsid w:val="00163434"/>
    <w:rsid w:val="0016355E"/>
    <w:rsid w:val="00163664"/>
    <w:rsid w:val="00163D56"/>
    <w:rsid w:val="0016420C"/>
    <w:rsid w:val="00164722"/>
    <w:rsid w:val="00164BFC"/>
    <w:rsid w:val="00164F3F"/>
    <w:rsid w:val="00164FBA"/>
    <w:rsid w:val="001654A1"/>
    <w:rsid w:val="00166496"/>
    <w:rsid w:val="00167440"/>
    <w:rsid w:val="001677BF"/>
    <w:rsid w:val="0017023D"/>
    <w:rsid w:val="00170914"/>
    <w:rsid w:val="00170DFA"/>
    <w:rsid w:val="00171C89"/>
    <w:rsid w:val="001723EF"/>
    <w:rsid w:val="001724D7"/>
    <w:rsid w:val="001732BC"/>
    <w:rsid w:val="00173402"/>
    <w:rsid w:val="001734A5"/>
    <w:rsid w:val="00173718"/>
    <w:rsid w:val="001746C5"/>
    <w:rsid w:val="00174D41"/>
    <w:rsid w:val="00175384"/>
    <w:rsid w:val="00175566"/>
    <w:rsid w:val="001761F6"/>
    <w:rsid w:val="00176753"/>
    <w:rsid w:val="00176A2B"/>
    <w:rsid w:val="00176C47"/>
    <w:rsid w:val="001773B4"/>
    <w:rsid w:val="001774BB"/>
    <w:rsid w:val="00177D2E"/>
    <w:rsid w:val="00177E53"/>
    <w:rsid w:val="00181176"/>
    <w:rsid w:val="00181398"/>
    <w:rsid w:val="0018141B"/>
    <w:rsid w:val="001814F8"/>
    <w:rsid w:val="001815A7"/>
    <w:rsid w:val="00181675"/>
    <w:rsid w:val="001816D8"/>
    <w:rsid w:val="00181E31"/>
    <w:rsid w:val="00183267"/>
    <w:rsid w:val="00183474"/>
    <w:rsid w:val="001851FC"/>
    <w:rsid w:val="00185488"/>
    <w:rsid w:val="00185C60"/>
    <w:rsid w:val="00186DA4"/>
    <w:rsid w:val="001872CB"/>
    <w:rsid w:val="00187612"/>
    <w:rsid w:val="00187CD3"/>
    <w:rsid w:val="00190362"/>
    <w:rsid w:val="001906CE"/>
    <w:rsid w:val="00190CD1"/>
    <w:rsid w:val="00192008"/>
    <w:rsid w:val="00192032"/>
    <w:rsid w:val="00192BDB"/>
    <w:rsid w:val="00192E67"/>
    <w:rsid w:val="001935FD"/>
    <w:rsid w:val="00193850"/>
    <w:rsid w:val="00193BF8"/>
    <w:rsid w:val="00193CB6"/>
    <w:rsid w:val="0019402F"/>
    <w:rsid w:val="00194903"/>
    <w:rsid w:val="00194A78"/>
    <w:rsid w:val="001967CA"/>
    <w:rsid w:val="00196BDB"/>
    <w:rsid w:val="00196BE7"/>
    <w:rsid w:val="00197C3B"/>
    <w:rsid w:val="001A05BE"/>
    <w:rsid w:val="001A061A"/>
    <w:rsid w:val="001A0E2E"/>
    <w:rsid w:val="001A11EF"/>
    <w:rsid w:val="001A15EC"/>
    <w:rsid w:val="001A1910"/>
    <w:rsid w:val="001A21E6"/>
    <w:rsid w:val="001A22C8"/>
    <w:rsid w:val="001A257D"/>
    <w:rsid w:val="001A2F71"/>
    <w:rsid w:val="001A3304"/>
    <w:rsid w:val="001A3BCF"/>
    <w:rsid w:val="001A3D9F"/>
    <w:rsid w:val="001A4224"/>
    <w:rsid w:val="001A432F"/>
    <w:rsid w:val="001A4349"/>
    <w:rsid w:val="001A4457"/>
    <w:rsid w:val="001A45D6"/>
    <w:rsid w:val="001A4DFB"/>
    <w:rsid w:val="001A5B01"/>
    <w:rsid w:val="001A61E5"/>
    <w:rsid w:val="001A6263"/>
    <w:rsid w:val="001A700D"/>
    <w:rsid w:val="001A71A2"/>
    <w:rsid w:val="001A779F"/>
    <w:rsid w:val="001B00E5"/>
    <w:rsid w:val="001B088E"/>
    <w:rsid w:val="001B0D45"/>
    <w:rsid w:val="001B151D"/>
    <w:rsid w:val="001B1642"/>
    <w:rsid w:val="001B1850"/>
    <w:rsid w:val="001B1D7F"/>
    <w:rsid w:val="001B20B7"/>
    <w:rsid w:val="001B2275"/>
    <w:rsid w:val="001B23B2"/>
    <w:rsid w:val="001B2767"/>
    <w:rsid w:val="001B3575"/>
    <w:rsid w:val="001B3B06"/>
    <w:rsid w:val="001B3E19"/>
    <w:rsid w:val="001B41A5"/>
    <w:rsid w:val="001B4FDC"/>
    <w:rsid w:val="001B534A"/>
    <w:rsid w:val="001B5E58"/>
    <w:rsid w:val="001B638C"/>
    <w:rsid w:val="001B6EC3"/>
    <w:rsid w:val="001B7730"/>
    <w:rsid w:val="001B79B3"/>
    <w:rsid w:val="001B7B2A"/>
    <w:rsid w:val="001B7CED"/>
    <w:rsid w:val="001B7CF2"/>
    <w:rsid w:val="001C039D"/>
    <w:rsid w:val="001C27BF"/>
    <w:rsid w:val="001C2A16"/>
    <w:rsid w:val="001C304B"/>
    <w:rsid w:val="001C3461"/>
    <w:rsid w:val="001C3496"/>
    <w:rsid w:val="001C37A8"/>
    <w:rsid w:val="001C3E60"/>
    <w:rsid w:val="001C43B3"/>
    <w:rsid w:val="001C4581"/>
    <w:rsid w:val="001C4DEC"/>
    <w:rsid w:val="001C4FF7"/>
    <w:rsid w:val="001C5641"/>
    <w:rsid w:val="001C5BD1"/>
    <w:rsid w:val="001C5C1C"/>
    <w:rsid w:val="001C67C3"/>
    <w:rsid w:val="001C6BF3"/>
    <w:rsid w:val="001C70DA"/>
    <w:rsid w:val="001C7578"/>
    <w:rsid w:val="001C7885"/>
    <w:rsid w:val="001C7948"/>
    <w:rsid w:val="001C7FA4"/>
    <w:rsid w:val="001D01EC"/>
    <w:rsid w:val="001D0CAF"/>
    <w:rsid w:val="001D1504"/>
    <w:rsid w:val="001D1668"/>
    <w:rsid w:val="001D179E"/>
    <w:rsid w:val="001D260C"/>
    <w:rsid w:val="001D2F02"/>
    <w:rsid w:val="001D3120"/>
    <w:rsid w:val="001D384C"/>
    <w:rsid w:val="001D47A1"/>
    <w:rsid w:val="001D4E15"/>
    <w:rsid w:val="001D5061"/>
    <w:rsid w:val="001D53F0"/>
    <w:rsid w:val="001D5B41"/>
    <w:rsid w:val="001D5C60"/>
    <w:rsid w:val="001D61DD"/>
    <w:rsid w:val="001D6612"/>
    <w:rsid w:val="001D6AB8"/>
    <w:rsid w:val="001D6D2A"/>
    <w:rsid w:val="001D7E44"/>
    <w:rsid w:val="001E0282"/>
    <w:rsid w:val="001E077B"/>
    <w:rsid w:val="001E07F4"/>
    <w:rsid w:val="001E08DA"/>
    <w:rsid w:val="001E099F"/>
    <w:rsid w:val="001E0F70"/>
    <w:rsid w:val="001E13BD"/>
    <w:rsid w:val="001E178F"/>
    <w:rsid w:val="001E1F5B"/>
    <w:rsid w:val="001E2204"/>
    <w:rsid w:val="001E2262"/>
    <w:rsid w:val="001E22AA"/>
    <w:rsid w:val="001E29F5"/>
    <w:rsid w:val="001E2BC9"/>
    <w:rsid w:val="001E2F93"/>
    <w:rsid w:val="001E4472"/>
    <w:rsid w:val="001E46EB"/>
    <w:rsid w:val="001E543C"/>
    <w:rsid w:val="001E5637"/>
    <w:rsid w:val="001E56FE"/>
    <w:rsid w:val="001E574B"/>
    <w:rsid w:val="001E60B5"/>
    <w:rsid w:val="001E613F"/>
    <w:rsid w:val="001E64AC"/>
    <w:rsid w:val="001E6533"/>
    <w:rsid w:val="001E6CAF"/>
    <w:rsid w:val="001E70CF"/>
    <w:rsid w:val="001E7314"/>
    <w:rsid w:val="001E76B1"/>
    <w:rsid w:val="001E7B97"/>
    <w:rsid w:val="001E7EA0"/>
    <w:rsid w:val="001F002D"/>
    <w:rsid w:val="001F0232"/>
    <w:rsid w:val="001F1004"/>
    <w:rsid w:val="001F1035"/>
    <w:rsid w:val="001F105F"/>
    <w:rsid w:val="001F1282"/>
    <w:rsid w:val="001F12F4"/>
    <w:rsid w:val="001F1726"/>
    <w:rsid w:val="001F1D93"/>
    <w:rsid w:val="001F242A"/>
    <w:rsid w:val="001F3155"/>
    <w:rsid w:val="001F3566"/>
    <w:rsid w:val="001F3906"/>
    <w:rsid w:val="001F3994"/>
    <w:rsid w:val="001F3F25"/>
    <w:rsid w:val="001F4206"/>
    <w:rsid w:val="001F4E0F"/>
    <w:rsid w:val="001F4FBF"/>
    <w:rsid w:val="001F5217"/>
    <w:rsid w:val="001F5293"/>
    <w:rsid w:val="001F5FF3"/>
    <w:rsid w:val="001F6A43"/>
    <w:rsid w:val="001F6B8A"/>
    <w:rsid w:val="00200438"/>
    <w:rsid w:val="00200F83"/>
    <w:rsid w:val="002011D4"/>
    <w:rsid w:val="0020234C"/>
    <w:rsid w:val="0020262C"/>
    <w:rsid w:val="00202866"/>
    <w:rsid w:val="00202D12"/>
    <w:rsid w:val="00202F22"/>
    <w:rsid w:val="00203338"/>
    <w:rsid w:val="00203414"/>
    <w:rsid w:val="002037FB"/>
    <w:rsid w:val="002038B3"/>
    <w:rsid w:val="002045BF"/>
    <w:rsid w:val="00204E0B"/>
    <w:rsid w:val="002051C5"/>
    <w:rsid w:val="00205214"/>
    <w:rsid w:val="0020540A"/>
    <w:rsid w:val="002055B3"/>
    <w:rsid w:val="002063FF"/>
    <w:rsid w:val="00207D2B"/>
    <w:rsid w:val="0021001B"/>
    <w:rsid w:val="002102C8"/>
    <w:rsid w:val="002108EC"/>
    <w:rsid w:val="00210CD3"/>
    <w:rsid w:val="00210D09"/>
    <w:rsid w:val="00210D74"/>
    <w:rsid w:val="00210ECC"/>
    <w:rsid w:val="0021136C"/>
    <w:rsid w:val="00211CB5"/>
    <w:rsid w:val="00212615"/>
    <w:rsid w:val="002128C0"/>
    <w:rsid w:val="0021304D"/>
    <w:rsid w:val="00213137"/>
    <w:rsid w:val="0021369B"/>
    <w:rsid w:val="00213F7B"/>
    <w:rsid w:val="002148C0"/>
    <w:rsid w:val="00214B40"/>
    <w:rsid w:val="002150D5"/>
    <w:rsid w:val="002152FD"/>
    <w:rsid w:val="00215306"/>
    <w:rsid w:val="00216186"/>
    <w:rsid w:val="002168B4"/>
    <w:rsid w:val="00216B6F"/>
    <w:rsid w:val="00216FC0"/>
    <w:rsid w:val="002176A8"/>
    <w:rsid w:val="00217BA5"/>
    <w:rsid w:val="0022068C"/>
    <w:rsid w:val="00220716"/>
    <w:rsid w:val="00220837"/>
    <w:rsid w:val="00220953"/>
    <w:rsid w:val="00221A53"/>
    <w:rsid w:val="0022283A"/>
    <w:rsid w:val="00223330"/>
    <w:rsid w:val="00224DD1"/>
    <w:rsid w:val="002253C1"/>
    <w:rsid w:val="002256F1"/>
    <w:rsid w:val="00226893"/>
    <w:rsid w:val="00227299"/>
    <w:rsid w:val="0022790E"/>
    <w:rsid w:val="00227BA3"/>
    <w:rsid w:val="00227CD6"/>
    <w:rsid w:val="00227DC6"/>
    <w:rsid w:val="002302F7"/>
    <w:rsid w:val="0023033D"/>
    <w:rsid w:val="002305DD"/>
    <w:rsid w:val="0023067A"/>
    <w:rsid w:val="00230912"/>
    <w:rsid w:val="00230CFB"/>
    <w:rsid w:val="00231F60"/>
    <w:rsid w:val="00232B6A"/>
    <w:rsid w:val="00232BB8"/>
    <w:rsid w:val="002336F8"/>
    <w:rsid w:val="00233E12"/>
    <w:rsid w:val="00233EF2"/>
    <w:rsid w:val="0023478B"/>
    <w:rsid w:val="002354AC"/>
    <w:rsid w:val="00235AEB"/>
    <w:rsid w:val="00235F13"/>
    <w:rsid w:val="002369BB"/>
    <w:rsid w:val="00236F1E"/>
    <w:rsid w:val="002373B6"/>
    <w:rsid w:val="00240156"/>
    <w:rsid w:val="002403E4"/>
    <w:rsid w:val="0024042C"/>
    <w:rsid w:val="002407FF"/>
    <w:rsid w:val="0024132D"/>
    <w:rsid w:val="00241972"/>
    <w:rsid w:val="00241BB3"/>
    <w:rsid w:val="00241BC4"/>
    <w:rsid w:val="00242352"/>
    <w:rsid w:val="002424DC"/>
    <w:rsid w:val="00242759"/>
    <w:rsid w:val="002429A0"/>
    <w:rsid w:val="00242A1A"/>
    <w:rsid w:val="00242D92"/>
    <w:rsid w:val="0024370F"/>
    <w:rsid w:val="00243EAA"/>
    <w:rsid w:val="00244212"/>
    <w:rsid w:val="00244C1F"/>
    <w:rsid w:val="00244D52"/>
    <w:rsid w:val="002450FA"/>
    <w:rsid w:val="00245327"/>
    <w:rsid w:val="002458E1"/>
    <w:rsid w:val="0024594C"/>
    <w:rsid w:val="00245F00"/>
    <w:rsid w:val="00246448"/>
    <w:rsid w:val="00246559"/>
    <w:rsid w:val="0024657F"/>
    <w:rsid w:val="002465BF"/>
    <w:rsid w:val="0024759D"/>
    <w:rsid w:val="00247EEA"/>
    <w:rsid w:val="00247F3C"/>
    <w:rsid w:val="00252309"/>
    <w:rsid w:val="0025260E"/>
    <w:rsid w:val="00252A8B"/>
    <w:rsid w:val="00253407"/>
    <w:rsid w:val="00253A11"/>
    <w:rsid w:val="00253C3E"/>
    <w:rsid w:val="00254D2A"/>
    <w:rsid w:val="00254DF5"/>
    <w:rsid w:val="002551F4"/>
    <w:rsid w:val="00255749"/>
    <w:rsid w:val="0025614B"/>
    <w:rsid w:val="00256269"/>
    <w:rsid w:val="00256550"/>
    <w:rsid w:val="00256AE5"/>
    <w:rsid w:val="00256BC3"/>
    <w:rsid w:val="00256D15"/>
    <w:rsid w:val="00256D45"/>
    <w:rsid w:val="00257010"/>
    <w:rsid w:val="002570B3"/>
    <w:rsid w:val="002578E7"/>
    <w:rsid w:val="00257A3E"/>
    <w:rsid w:val="0026025B"/>
    <w:rsid w:val="00260431"/>
    <w:rsid w:val="002605E2"/>
    <w:rsid w:val="00260615"/>
    <w:rsid w:val="00260813"/>
    <w:rsid w:val="00260988"/>
    <w:rsid w:val="00260ABB"/>
    <w:rsid w:val="00260CBC"/>
    <w:rsid w:val="00260E4A"/>
    <w:rsid w:val="00261246"/>
    <w:rsid w:val="002618BC"/>
    <w:rsid w:val="00261CE3"/>
    <w:rsid w:val="0026256F"/>
    <w:rsid w:val="002631DC"/>
    <w:rsid w:val="002635FB"/>
    <w:rsid w:val="00263718"/>
    <w:rsid w:val="00263829"/>
    <w:rsid w:val="00263D4F"/>
    <w:rsid w:val="0026446C"/>
    <w:rsid w:val="0026451B"/>
    <w:rsid w:val="0026492C"/>
    <w:rsid w:val="00264D75"/>
    <w:rsid w:val="00265990"/>
    <w:rsid w:val="002659A0"/>
    <w:rsid w:val="00265DC2"/>
    <w:rsid w:val="00265E4B"/>
    <w:rsid w:val="00265E7D"/>
    <w:rsid w:val="002665EB"/>
    <w:rsid w:val="00266BFD"/>
    <w:rsid w:val="00266E34"/>
    <w:rsid w:val="00267B92"/>
    <w:rsid w:val="00267C21"/>
    <w:rsid w:val="00267E07"/>
    <w:rsid w:val="00270133"/>
    <w:rsid w:val="002710CB"/>
    <w:rsid w:val="00271816"/>
    <w:rsid w:val="0027184B"/>
    <w:rsid w:val="00272A8C"/>
    <w:rsid w:val="00273C6D"/>
    <w:rsid w:val="00273F14"/>
    <w:rsid w:val="00274166"/>
    <w:rsid w:val="00274321"/>
    <w:rsid w:val="00274324"/>
    <w:rsid w:val="002743A9"/>
    <w:rsid w:val="00274532"/>
    <w:rsid w:val="00274D18"/>
    <w:rsid w:val="00274DA6"/>
    <w:rsid w:val="00274DE8"/>
    <w:rsid w:val="00274EB4"/>
    <w:rsid w:val="00274FAA"/>
    <w:rsid w:val="00274FD5"/>
    <w:rsid w:val="002750F3"/>
    <w:rsid w:val="002761B0"/>
    <w:rsid w:val="0027625F"/>
    <w:rsid w:val="00276A78"/>
    <w:rsid w:val="002770EE"/>
    <w:rsid w:val="002771EC"/>
    <w:rsid w:val="00277573"/>
    <w:rsid w:val="002776C6"/>
    <w:rsid w:val="0027786D"/>
    <w:rsid w:val="00277F39"/>
    <w:rsid w:val="0028033D"/>
    <w:rsid w:val="00280642"/>
    <w:rsid w:val="00280AD0"/>
    <w:rsid w:val="00280B76"/>
    <w:rsid w:val="002812A5"/>
    <w:rsid w:val="002814C7"/>
    <w:rsid w:val="0028177F"/>
    <w:rsid w:val="002817BB"/>
    <w:rsid w:val="00282094"/>
    <w:rsid w:val="00282307"/>
    <w:rsid w:val="00282AEE"/>
    <w:rsid w:val="00282B5D"/>
    <w:rsid w:val="00283578"/>
    <w:rsid w:val="00284FB2"/>
    <w:rsid w:val="0028528A"/>
    <w:rsid w:val="00285346"/>
    <w:rsid w:val="002853E9"/>
    <w:rsid w:val="00285F8E"/>
    <w:rsid w:val="00286CDB"/>
    <w:rsid w:val="00286D78"/>
    <w:rsid w:val="0028717A"/>
    <w:rsid w:val="002872FA"/>
    <w:rsid w:val="0028734E"/>
    <w:rsid w:val="0028779A"/>
    <w:rsid w:val="00287E66"/>
    <w:rsid w:val="00290423"/>
    <w:rsid w:val="002904A8"/>
    <w:rsid w:val="002908BF"/>
    <w:rsid w:val="00291729"/>
    <w:rsid w:val="002917EE"/>
    <w:rsid w:val="002922D6"/>
    <w:rsid w:val="0029240B"/>
    <w:rsid w:val="0029255E"/>
    <w:rsid w:val="00292650"/>
    <w:rsid w:val="00292B20"/>
    <w:rsid w:val="00292C78"/>
    <w:rsid w:val="0029356C"/>
    <w:rsid w:val="00293DE5"/>
    <w:rsid w:val="00293ECA"/>
    <w:rsid w:val="00294221"/>
    <w:rsid w:val="0029424D"/>
    <w:rsid w:val="002945C9"/>
    <w:rsid w:val="00294BA9"/>
    <w:rsid w:val="00295140"/>
    <w:rsid w:val="002951AD"/>
    <w:rsid w:val="0029532E"/>
    <w:rsid w:val="002953FB"/>
    <w:rsid w:val="0029544E"/>
    <w:rsid w:val="00295BF7"/>
    <w:rsid w:val="00295C32"/>
    <w:rsid w:val="00295C4C"/>
    <w:rsid w:val="00295FC1"/>
    <w:rsid w:val="00296313"/>
    <w:rsid w:val="00296599"/>
    <w:rsid w:val="00296689"/>
    <w:rsid w:val="00296E86"/>
    <w:rsid w:val="00297521"/>
    <w:rsid w:val="00297529"/>
    <w:rsid w:val="00297D7E"/>
    <w:rsid w:val="002A086D"/>
    <w:rsid w:val="002A1C5C"/>
    <w:rsid w:val="002A1D4B"/>
    <w:rsid w:val="002A1DFA"/>
    <w:rsid w:val="002A2915"/>
    <w:rsid w:val="002A2A18"/>
    <w:rsid w:val="002A31FA"/>
    <w:rsid w:val="002A3318"/>
    <w:rsid w:val="002A4424"/>
    <w:rsid w:val="002A4677"/>
    <w:rsid w:val="002A4CB3"/>
    <w:rsid w:val="002A5201"/>
    <w:rsid w:val="002A5452"/>
    <w:rsid w:val="002A5612"/>
    <w:rsid w:val="002A6322"/>
    <w:rsid w:val="002A6834"/>
    <w:rsid w:val="002A6A1F"/>
    <w:rsid w:val="002A6FDB"/>
    <w:rsid w:val="002A7937"/>
    <w:rsid w:val="002B02AB"/>
    <w:rsid w:val="002B0F74"/>
    <w:rsid w:val="002B120B"/>
    <w:rsid w:val="002B1280"/>
    <w:rsid w:val="002B18AB"/>
    <w:rsid w:val="002B1BED"/>
    <w:rsid w:val="002B220F"/>
    <w:rsid w:val="002B25D4"/>
    <w:rsid w:val="002B2883"/>
    <w:rsid w:val="002B35D0"/>
    <w:rsid w:val="002B3CB3"/>
    <w:rsid w:val="002B43A6"/>
    <w:rsid w:val="002B4C8D"/>
    <w:rsid w:val="002B4F70"/>
    <w:rsid w:val="002B50DF"/>
    <w:rsid w:val="002B5132"/>
    <w:rsid w:val="002B5EE4"/>
    <w:rsid w:val="002B6243"/>
    <w:rsid w:val="002B6D6B"/>
    <w:rsid w:val="002B7170"/>
    <w:rsid w:val="002B7550"/>
    <w:rsid w:val="002C02E0"/>
    <w:rsid w:val="002C057B"/>
    <w:rsid w:val="002C1756"/>
    <w:rsid w:val="002C1E29"/>
    <w:rsid w:val="002C2094"/>
    <w:rsid w:val="002C2AD3"/>
    <w:rsid w:val="002C4B5F"/>
    <w:rsid w:val="002C4DA7"/>
    <w:rsid w:val="002C4F52"/>
    <w:rsid w:val="002C52F9"/>
    <w:rsid w:val="002C7682"/>
    <w:rsid w:val="002C7BC6"/>
    <w:rsid w:val="002C7C7A"/>
    <w:rsid w:val="002D04C8"/>
    <w:rsid w:val="002D1111"/>
    <w:rsid w:val="002D124B"/>
    <w:rsid w:val="002D1513"/>
    <w:rsid w:val="002D1632"/>
    <w:rsid w:val="002D1797"/>
    <w:rsid w:val="002D1DFE"/>
    <w:rsid w:val="002D2996"/>
    <w:rsid w:val="002D2CDB"/>
    <w:rsid w:val="002D342A"/>
    <w:rsid w:val="002D350D"/>
    <w:rsid w:val="002D461F"/>
    <w:rsid w:val="002D47A3"/>
    <w:rsid w:val="002D4852"/>
    <w:rsid w:val="002D4B42"/>
    <w:rsid w:val="002D4B45"/>
    <w:rsid w:val="002D59B7"/>
    <w:rsid w:val="002D6324"/>
    <w:rsid w:val="002E0CB0"/>
    <w:rsid w:val="002E1323"/>
    <w:rsid w:val="002E2713"/>
    <w:rsid w:val="002E2B27"/>
    <w:rsid w:val="002E3320"/>
    <w:rsid w:val="002E3AD5"/>
    <w:rsid w:val="002E3C70"/>
    <w:rsid w:val="002E4681"/>
    <w:rsid w:val="002E4CAC"/>
    <w:rsid w:val="002E4F3E"/>
    <w:rsid w:val="002E52ED"/>
    <w:rsid w:val="002E5309"/>
    <w:rsid w:val="002E56DE"/>
    <w:rsid w:val="002E5A43"/>
    <w:rsid w:val="002E5BF4"/>
    <w:rsid w:val="002E6884"/>
    <w:rsid w:val="002E6BCE"/>
    <w:rsid w:val="002E77B6"/>
    <w:rsid w:val="002E7BE1"/>
    <w:rsid w:val="002E7DE7"/>
    <w:rsid w:val="002F02EB"/>
    <w:rsid w:val="002F0609"/>
    <w:rsid w:val="002F06D9"/>
    <w:rsid w:val="002F0B3A"/>
    <w:rsid w:val="002F0C7C"/>
    <w:rsid w:val="002F0D02"/>
    <w:rsid w:val="002F19EF"/>
    <w:rsid w:val="002F1AF2"/>
    <w:rsid w:val="002F1ECA"/>
    <w:rsid w:val="002F1FA7"/>
    <w:rsid w:val="002F20E6"/>
    <w:rsid w:val="002F2A8C"/>
    <w:rsid w:val="002F3377"/>
    <w:rsid w:val="002F3424"/>
    <w:rsid w:val="002F3620"/>
    <w:rsid w:val="002F36D1"/>
    <w:rsid w:val="002F374E"/>
    <w:rsid w:val="002F3DF2"/>
    <w:rsid w:val="002F4C39"/>
    <w:rsid w:val="002F53E0"/>
    <w:rsid w:val="002F55A8"/>
    <w:rsid w:val="002F57DA"/>
    <w:rsid w:val="002F5DC0"/>
    <w:rsid w:val="002F73B1"/>
    <w:rsid w:val="00300601"/>
    <w:rsid w:val="00300B01"/>
    <w:rsid w:val="00301071"/>
    <w:rsid w:val="00301225"/>
    <w:rsid w:val="0030124D"/>
    <w:rsid w:val="00301CCD"/>
    <w:rsid w:val="00302D25"/>
    <w:rsid w:val="00302E34"/>
    <w:rsid w:val="0030307E"/>
    <w:rsid w:val="00303C4F"/>
    <w:rsid w:val="003040A4"/>
    <w:rsid w:val="003048DA"/>
    <w:rsid w:val="00304DDD"/>
    <w:rsid w:val="00304E63"/>
    <w:rsid w:val="00306029"/>
    <w:rsid w:val="00307DF2"/>
    <w:rsid w:val="00307EF4"/>
    <w:rsid w:val="0031018D"/>
    <w:rsid w:val="00310360"/>
    <w:rsid w:val="00310493"/>
    <w:rsid w:val="00310714"/>
    <w:rsid w:val="00311099"/>
    <w:rsid w:val="0031148B"/>
    <w:rsid w:val="00311623"/>
    <w:rsid w:val="00312694"/>
    <w:rsid w:val="0031329F"/>
    <w:rsid w:val="003135C0"/>
    <w:rsid w:val="00313814"/>
    <w:rsid w:val="00313823"/>
    <w:rsid w:val="00313B11"/>
    <w:rsid w:val="00314C14"/>
    <w:rsid w:val="00314D39"/>
    <w:rsid w:val="00314D44"/>
    <w:rsid w:val="00314F8F"/>
    <w:rsid w:val="00315008"/>
    <w:rsid w:val="00315477"/>
    <w:rsid w:val="00315506"/>
    <w:rsid w:val="00315B00"/>
    <w:rsid w:val="00315FD8"/>
    <w:rsid w:val="003165BA"/>
    <w:rsid w:val="00317098"/>
    <w:rsid w:val="00317726"/>
    <w:rsid w:val="0031774D"/>
    <w:rsid w:val="00317EEA"/>
    <w:rsid w:val="00320124"/>
    <w:rsid w:val="0032017B"/>
    <w:rsid w:val="0032053E"/>
    <w:rsid w:val="00320FBA"/>
    <w:rsid w:val="00321094"/>
    <w:rsid w:val="00321C67"/>
    <w:rsid w:val="00322097"/>
    <w:rsid w:val="00322278"/>
    <w:rsid w:val="003229B2"/>
    <w:rsid w:val="00322F4D"/>
    <w:rsid w:val="00323372"/>
    <w:rsid w:val="0032361D"/>
    <w:rsid w:val="00323C72"/>
    <w:rsid w:val="0032557D"/>
    <w:rsid w:val="003259D2"/>
    <w:rsid w:val="00325A89"/>
    <w:rsid w:val="00325E23"/>
    <w:rsid w:val="0032714B"/>
    <w:rsid w:val="00327E5F"/>
    <w:rsid w:val="0033059B"/>
    <w:rsid w:val="00330860"/>
    <w:rsid w:val="00330BF5"/>
    <w:rsid w:val="00330E2E"/>
    <w:rsid w:val="00331349"/>
    <w:rsid w:val="003315AA"/>
    <w:rsid w:val="00331FA6"/>
    <w:rsid w:val="00332077"/>
    <w:rsid w:val="003322D2"/>
    <w:rsid w:val="00333063"/>
    <w:rsid w:val="003330DB"/>
    <w:rsid w:val="00333BF5"/>
    <w:rsid w:val="00334C59"/>
    <w:rsid w:val="00334E79"/>
    <w:rsid w:val="00335167"/>
    <w:rsid w:val="0033519E"/>
    <w:rsid w:val="00335C53"/>
    <w:rsid w:val="003364A8"/>
    <w:rsid w:val="0033659D"/>
    <w:rsid w:val="003366C8"/>
    <w:rsid w:val="00336ACF"/>
    <w:rsid w:val="00336E79"/>
    <w:rsid w:val="00337673"/>
    <w:rsid w:val="00337675"/>
    <w:rsid w:val="00337823"/>
    <w:rsid w:val="00337983"/>
    <w:rsid w:val="00337AED"/>
    <w:rsid w:val="003401D2"/>
    <w:rsid w:val="00340FA4"/>
    <w:rsid w:val="003411FD"/>
    <w:rsid w:val="00342109"/>
    <w:rsid w:val="0034223E"/>
    <w:rsid w:val="00342B1D"/>
    <w:rsid w:val="00342E80"/>
    <w:rsid w:val="003431B9"/>
    <w:rsid w:val="00344603"/>
    <w:rsid w:val="00345169"/>
    <w:rsid w:val="003455C8"/>
    <w:rsid w:val="00345ABE"/>
    <w:rsid w:val="0034663B"/>
    <w:rsid w:val="00346B7C"/>
    <w:rsid w:val="003471F6"/>
    <w:rsid w:val="003475E6"/>
    <w:rsid w:val="00347B32"/>
    <w:rsid w:val="00347BDF"/>
    <w:rsid w:val="00347E13"/>
    <w:rsid w:val="00347E28"/>
    <w:rsid w:val="0035004A"/>
    <w:rsid w:val="00350525"/>
    <w:rsid w:val="00350AFC"/>
    <w:rsid w:val="00350FCF"/>
    <w:rsid w:val="003519FF"/>
    <w:rsid w:val="00351E0A"/>
    <w:rsid w:val="00352123"/>
    <w:rsid w:val="003523D9"/>
    <w:rsid w:val="00352EC4"/>
    <w:rsid w:val="003534D1"/>
    <w:rsid w:val="00353DB0"/>
    <w:rsid w:val="00354A5E"/>
    <w:rsid w:val="00354D10"/>
    <w:rsid w:val="0035639A"/>
    <w:rsid w:val="00356C1C"/>
    <w:rsid w:val="00357521"/>
    <w:rsid w:val="00357799"/>
    <w:rsid w:val="00357A9D"/>
    <w:rsid w:val="00357ACF"/>
    <w:rsid w:val="00357D58"/>
    <w:rsid w:val="0036083D"/>
    <w:rsid w:val="003610B5"/>
    <w:rsid w:val="0036115B"/>
    <w:rsid w:val="00361683"/>
    <w:rsid w:val="00361BA5"/>
    <w:rsid w:val="00362059"/>
    <w:rsid w:val="003620FA"/>
    <w:rsid w:val="00362485"/>
    <w:rsid w:val="003626E6"/>
    <w:rsid w:val="00362A19"/>
    <w:rsid w:val="00362BAF"/>
    <w:rsid w:val="00362F1D"/>
    <w:rsid w:val="003638A7"/>
    <w:rsid w:val="00364189"/>
    <w:rsid w:val="00364236"/>
    <w:rsid w:val="00364FD6"/>
    <w:rsid w:val="003650CA"/>
    <w:rsid w:val="00365113"/>
    <w:rsid w:val="003652DD"/>
    <w:rsid w:val="00365901"/>
    <w:rsid w:val="00365E3D"/>
    <w:rsid w:val="00366231"/>
    <w:rsid w:val="00366256"/>
    <w:rsid w:val="0036664B"/>
    <w:rsid w:val="00366C2E"/>
    <w:rsid w:val="00366E20"/>
    <w:rsid w:val="00367139"/>
    <w:rsid w:val="0036755B"/>
    <w:rsid w:val="00367BBF"/>
    <w:rsid w:val="00370300"/>
    <w:rsid w:val="003705A1"/>
    <w:rsid w:val="00372F33"/>
    <w:rsid w:val="00373128"/>
    <w:rsid w:val="0037391F"/>
    <w:rsid w:val="00373A8D"/>
    <w:rsid w:val="003745E6"/>
    <w:rsid w:val="003747FA"/>
    <w:rsid w:val="00374918"/>
    <w:rsid w:val="00374F17"/>
    <w:rsid w:val="00375CF4"/>
    <w:rsid w:val="00376649"/>
    <w:rsid w:val="0037719E"/>
    <w:rsid w:val="003771B1"/>
    <w:rsid w:val="0037775D"/>
    <w:rsid w:val="003801B4"/>
    <w:rsid w:val="00380909"/>
    <w:rsid w:val="003815C4"/>
    <w:rsid w:val="0038228E"/>
    <w:rsid w:val="00382333"/>
    <w:rsid w:val="003828C0"/>
    <w:rsid w:val="00382D95"/>
    <w:rsid w:val="00382EC0"/>
    <w:rsid w:val="00383000"/>
    <w:rsid w:val="003833D2"/>
    <w:rsid w:val="00383496"/>
    <w:rsid w:val="00383BC5"/>
    <w:rsid w:val="00383FD3"/>
    <w:rsid w:val="0038468A"/>
    <w:rsid w:val="00384D1E"/>
    <w:rsid w:val="003857A9"/>
    <w:rsid w:val="0038627A"/>
    <w:rsid w:val="00386360"/>
    <w:rsid w:val="003865DE"/>
    <w:rsid w:val="003867C8"/>
    <w:rsid w:val="003867FD"/>
    <w:rsid w:val="00386B09"/>
    <w:rsid w:val="00386E95"/>
    <w:rsid w:val="00387365"/>
    <w:rsid w:val="003875E9"/>
    <w:rsid w:val="0038774D"/>
    <w:rsid w:val="00387ACD"/>
    <w:rsid w:val="003906BD"/>
    <w:rsid w:val="00390810"/>
    <w:rsid w:val="00390ACB"/>
    <w:rsid w:val="00391090"/>
    <w:rsid w:val="00391E89"/>
    <w:rsid w:val="00392924"/>
    <w:rsid w:val="0039397A"/>
    <w:rsid w:val="00394290"/>
    <w:rsid w:val="00394EBE"/>
    <w:rsid w:val="00396F4B"/>
    <w:rsid w:val="003974C6"/>
    <w:rsid w:val="003978C0"/>
    <w:rsid w:val="003A00EE"/>
    <w:rsid w:val="003A1048"/>
    <w:rsid w:val="003A28F6"/>
    <w:rsid w:val="003A2E82"/>
    <w:rsid w:val="003A37A8"/>
    <w:rsid w:val="003A37B0"/>
    <w:rsid w:val="003A3B77"/>
    <w:rsid w:val="003A4D49"/>
    <w:rsid w:val="003A5F6A"/>
    <w:rsid w:val="003A628C"/>
    <w:rsid w:val="003A7020"/>
    <w:rsid w:val="003A70F4"/>
    <w:rsid w:val="003A718D"/>
    <w:rsid w:val="003A76F8"/>
    <w:rsid w:val="003A7D10"/>
    <w:rsid w:val="003A7F25"/>
    <w:rsid w:val="003B0100"/>
    <w:rsid w:val="003B088A"/>
    <w:rsid w:val="003B0B68"/>
    <w:rsid w:val="003B1746"/>
    <w:rsid w:val="003B194A"/>
    <w:rsid w:val="003B21DC"/>
    <w:rsid w:val="003B2215"/>
    <w:rsid w:val="003B22D0"/>
    <w:rsid w:val="003B2F84"/>
    <w:rsid w:val="003B2FE7"/>
    <w:rsid w:val="003B30FA"/>
    <w:rsid w:val="003B3B46"/>
    <w:rsid w:val="003B3D8B"/>
    <w:rsid w:val="003B3EC5"/>
    <w:rsid w:val="003B41FF"/>
    <w:rsid w:val="003B450A"/>
    <w:rsid w:val="003B5028"/>
    <w:rsid w:val="003B5048"/>
    <w:rsid w:val="003B5153"/>
    <w:rsid w:val="003B598A"/>
    <w:rsid w:val="003B5F2C"/>
    <w:rsid w:val="003B6B21"/>
    <w:rsid w:val="003B726D"/>
    <w:rsid w:val="003B7530"/>
    <w:rsid w:val="003B764E"/>
    <w:rsid w:val="003B7F5A"/>
    <w:rsid w:val="003C03C0"/>
    <w:rsid w:val="003C0573"/>
    <w:rsid w:val="003C06B9"/>
    <w:rsid w:val="003C1BB1"/>
    <w:rsid w:val="003C1F10"/>
    <w:rsid w:val="003C20A5"/>
    <w:rsid w:val="003C222C"/>
    <w:rsid w:val="003C228B"/>
    <w:rsid w:val="003C2479"/>
    <w:rsid w:val="003C28A9"/>
    <w:rsid w:val="003C35FA"/>
    <w:rsid w:val="003C37A8"/>
    <w:rsid w:val="003C3F19"/>
    <w:rsid w:val="003C4094"/>
    <w:rsid w:val="003C4125"/>
    <w:rsid w:val="003C4342"/>
    <w:rsid w:val="003C43EA"/>
    <w:rsid w:val="003C491E"/>
    <w:rsid w:val="003C53FC"/>
    <w:rsid w:val="003C5734"/>
    <w:rsid w:val="003C58E7"/>
    <w:rsid w:val="003C5FBF"/>
    <w:rsid w:val="003C6BE2"/>
    <w:rsid w:val="003C7571"/>
    <w:rsid w:val="003C7DED"/>
    <w:rsid w:val="003C7FCA"/>
    <w:rsid w:val="003D00EE"/>
    <w:rsid w:val="003D03A2"/>
    <w:rsid w:val="003D0905"/>
    <w:rsid w:val="003D0CD2"/>
    <w:rsid w:val="003D0DF4"/>
    <w:rsid w:val="003D0FBC"/>
    <w:rsid w:val="003D10E8"/>
    <w:rsid w:val="003D1282"/>
    <w:rsid w:val="003D130F"/>
    <w:rsid w:val="003D2046"/>
    <w:rsid w:val="003D2065"/>
    <w:rsid w:val="003D3171"/>
    <w:rsid w:val="003D4192"/>
    <w:rsid w:val="003D5919"/>
    <w:rsid w:val="003D59E6"/>
    <w:rsid w:val="003D5E3A"/>
    <w:rsid w:val="003D6264"/>
    <w:rsid w:val="003D69C3"/>
    <w:rsid w:val="003D6A7A"/>
    <w:rsid w:val="003D6C15"/>
    <w:rsid w:val="003D6DE3"/>
    <w:rsid w:val="003D7BBE"/>
    <w:rsid w:val="003D7FA0"/>
    <w:rsid w:val="003E0EC0"/>
    <w:rsid w:val="003E1454"/>
    <w:rsid w:val="003E19B4"/>
    <w:rsid w:val="003E1F5E"/>
    <w:rsid w:val="003E36C5"/>
    <w:rsid w:val="003E3CD8"/>
    <w:rsid w:val="003E3DDD"/>
    <w:rsid w:val="003E432E"/>
    <w:rsid w:val="003E4338"/>
    <w:rsid w:val="003E50C8"/>
    <w:rsid w:val="003E5220"/>
    <w:rsid w:val="003E536F"/>
    <w:rsid w:val="003E56D4"/>
    <w:rsid w:val="003E599D"/>
    <w:rsid w:val="003E5EFE"/>
    <w:rsid w:val="003E604F"/>
    <w:rsid w:val="003E62E4"/>
    <w:rsid w:val="003E653E"/>
    <w:rsid w:val="003E658D"/>
    <w:rsid w:val="003E6605"/>
    <w:rsid w:val="003E7066"/>
    <w:rsid w:val="003E707B"/>
    <w:rsid w:val="003E74C4"/>
    <w:rsid w:val="003E769B"/>
    <w:rsid w:val="003E7EC5"/>
    <w:rsid w:val="003F0C7C"/>
    <w:rsid w:val="003F0E2E"/>
    <w:rsid w:val="003F0F3F"/>
    <w:rsid w:val="003F1ABC"/>
    <w:rsid w:val="003F209A"/>
    <w:rsid w:val="003F2276"/>
    <w:rsid w:val="003F2658"/>
    <w:rsid w:val="003F28FB"/>
    <w:rsid w:val="003F2A7E"/>
    <w:rsid w:val="003F2CC5"/>
    <w:rsid w:val="003F2FF7"/>
    <w:rsid w:val="003F3724"/>
    <w:rsid w:val="003F382A"/>
    <w:rsid w:val="003F38EC"/>
    <w:rsid w:val="003F427C"/>
    <w:rsid w:val="003F4D1B"/>
    <w:rsid w:val="003F525B"/>
    <w:rsid w:val="003F567D"/>
    <w:rsid w:val="003F58E3"/>
    <w:rsid w:val="003F59E7"/>
    <w:rsid w:val="003F62DC"/>
    <w:rsid w:val="003F666A"/>
    <w:rsid w:val="003F7288"/>
    <w:rsid w:val="003F7545"/>
    <w:rsid w:val="003F78DF"/>
    <w:rsid w:val="003F7E5A"/>
    <w:rsid w:val="004005AA"/>
    <w:rsid w:val="0040076C"/>
    <w:rsid w:val="00400A7B"/>
    <w:rsid w:val="00400A99"/>
    <w:rsid w:val="0040183C"/>
    <w:rsid w:val="00401B02"/>
    <w:rsid w:val="004020E6"/>
    <w:rsid w:val="004025EA"/>
    <w:rsid w:val="00402A4B"/>
    <w:rsid w:val="00403ED5"/>
    <w:rsid w:val="00403ED7"/>
    <w:rsid w:val="0040503D"/>
    <w:rsid w:val="004050F6"/>
    <w:rsid w:val="00405454"/>
    <w:rsid w:val="00405C0E"/>
    <w:rsid w:val="00405C38"/>
    <w:rsid w:val="004064D0"/>
    <w:rsid w:val="0040697F"/>
    <w:rsid w:val="00406ADC"/>
    <w:rsid w:val="0040776B"/>
    <w:rsid w:val="00407A9B"/>
    <w:rsid w:val="00407BE7"/>
    <w:rsid w:val="00407C59"/>
    <w:rsid w:val="004100F3"/>
    <w:rsid w:val="0041040A"/>
    <w:rsid w:val="00410495"/>
    <w:rsid w:val="00410946"/>
    <w:rsid w:val="004110B1"/>
    <w:rsid w:val="004110E7"/>
    <w:rsid w:val="0041133D"/>
    <w:rsid w:val="00411C26"/>
    <w:rsid w:val="004120FF"/>
    <w:rsid w:val="00413230"/>
    <w:rsid w:val="0041347D"/>
    <w:rsid w:val="0041373C"/>
    <w:rsid w:val="00413BDA"/>
    <w:rsid w:val="00413BE7"/>
    <w:rsid w:val="00414D93"/>
    <w:rsid w:val="0041500F"/>
    <w:rsid w:val="00415530"/>
    <w:rsid w:val="004156FE"/>
    <w:rsid w:val="00415EC9"/>
    <w:rsid w:val="00416751"/>
    <w:rsid w:val="00416AC4"/>
    <w:rsid w:val="00416ADC"/>
    <w:rsid w:val="0041732C"/>
    <w:rsid w:val="00417966"/>
    <w:rsid w:val="00417B54"/>
    <w:rsid w:val="004201C4"/>
    <w:rsid w:val="00420232"/>
    <w:rsid w:val="004205D1"/>
    <w:rsid w:val="004206FD"/>
    <w:rsid w:val="00420DBD"/>
    <w:rsid w:val="004210C0"/>
    <w:rsid w:val="004210C3"/>
    <w:rsid w:val="00422B2F"/>
    <w:rsid w:val="00423193"/>
    <w:rsid w:val="00423D24"/>
    <w:rsid w:val="0042427B"/>
    <w:rsid w:val="00424663"/>
    <w:rsid w:val="004255B0"/>
    <w:rsid w:val="0042576C"/>
    <w:rsid w:val="004267A7"/>
    <w:rsid w:val="004270D7"/>
    <w:rsid w:val="004274F7"/>
    <w:rsid w:val="004277C0"/>
    <w:rsid w:val="004278D4"/>
    <w:rsid w:val="00427B5F"/>
    <w:rsid w:val="00430FE8"/>
    <w:rsid w:val="00431CEA"/>
    <w:rsid w:val="00431F03"/>
    <w:rsid w:val="00432801"/>
    <w:rsid w:val="00432A78"/>
    <w:rsid w:val="00433C87"/>
    <w:rsid w:val="00434B27"/>
    <w:rsid w:val="00434FE4"/>
    <w:rsid w:val="00435404"/>
    <w:rsid w:val="004358E9"/>
    <w:rsid w:val="004359F5"/>
    <w:rsid w:val="00435C0C"/>
    <w:rsid w:val="00435E14"/>
    <w:rsid w:val="00435EED"/>
    <w:rsid w:val="00436C6F"/>
    <w:rsid w:val="00436CBA"/>
    <w:rsid w:val="00437864"/>
    <w:rsid w:val="00440444"/>
    <w:rsid w:val="0044089E"/>
    <w:rsid w:val="004408EC"/>
    <w:rsid w:val="00440BDE"/>
    <w:rsid w:val="00442265"/>
    <w:rsid w:val="004424A8"/>
    <w:rsid w:val="00442BA2"/>
    <w:rsid w:val="004430B9"/>
    <w:rsid w:val="004433C7"/>
    <w:rsid w:val="004439EB"/>
    <w:rsid w:val="00443B26"/>
    <w:rsid w:val="00443B41"/>
    <w:rsid w:val="00443F1C"/>
    <w:rsid w:val="00444360"/>
    <w:rsid w:val="00444787"/>
    <w:rsid w:val="00444D41"/>
    <w:rsid w:val="00445852"/>
    <w:rsid w:val="004458C0"/>
    <w:rsid w:val="004472BD"/>
    <w:rsid w:val="00447C81"/>
    <w:rsid w:val="00447CAC"/>
    <w:rsid w:val="004505C0"/>
    <w:rsid w:val="004515AB"/>
    <w:rsid w:val="00451A30"/>
    <w:rsid w:val="0045205C"/>
    <w:rsid w:val="00452266"/>
    <w:rsid w:val="004524D0"/>
    <w:rsid w:val="00452DF8"/>
    <w:rsid w:val="0045316A"/>
    <w:rsid w:val="004536B8"/>
    <w:rsid w:val="00453785"/>
    <w:rsid w:val="0045394F"/>
    <w:rsid w:val="00453B67"/>
    <w:rsid w:val="00453CC5"/>
    <w:rsid w:val="00454424"/>
    <w:rsid w:val="004546A7"/>
    <w:rsid w:val="00455127"/>
    <w:rsid w:val="00456489"/>
    <w:rsid w:val="004569FC"/>
    <w:rsid w:val="00456AFB"/>
    <w:rsid w:val="0045724F"/>
    <w:rsid w:val="0045782F"/>
    <w:rsid w:val="0045789A"/>
    <w:rsid w:val="00457E35"/>
    <w:rsid w:val="00457F75"/>
    <w:rsid w:val="00461379"/>
    <w:rsid w:val="004619C6"/>
    <w:rsid w:val="004627B7"/>
    <w:rsid w:val="004630CB"/>
    <w:rsid w:val="004635E7"/>
    <w:rsid w:val="00464710"/>
    <w:rsid w:val="004653D8"/>
    <w:rsid w:val="0046558C"/>
    <w:rsid w:val="00465CA3"/>
    <w:rsid w:val="00465EF2"/>
    <w:rsid w:val="0046602B"/>
    <w:rsid w:val="004660AC"/>
    <w:rsid w:val="00466131"/>
    <w:rsid w:val="00466864"/>
    <w:rsid w:val="00466D37"/>
    <w:rsid w:val="00467CD3"/>
    <w:rsid w:val="00470B63"/>
    <w:rsid w:val="00472002"/>
    <w:rsid w:val="00472777"/>
    <w:rsid w:val="00472A86"/>
    <w:rsid w:val="004731E3"/>
    <w:rsid w:val="0047325D"/>
    <w:rsid w:val="004734B5"/>
    <w:rsid w:val="00473799"/>
    <w:rsid w:val="00474349"/>
    <w:rsid w:val="00474493"/>
    <w:rsid w:val="004747EE"/>
    <w:rsid w:val="0047482F"/>
    <w:rsid w:val="004748A1"/>
    <w:rsid w:val="00475141"/>
    <w:rsid w:val="004751E4"/>
    <w:rsid w:val="004753B3"/>
    <w:rsid w:val="00475853"/>
    <w:rsid w:val="00475E1F"/>
    <w:rsid w:val="00475F53"/>
    <w:rsid w:val="00476CB9"/>
    <w:rsid w:val="00477197"/>
    <w:rsid w:val="00477A16"/>
    <w:rsid w:val="00477A5C"/>
    <w:rsid w:val="00477CDE"/>
    <w:rsid w:val="00480335"/>
    <w:rsid w:val="00480482"/>
    <w:rsid w:val="00480724"/>
    <w:rsid w:val="00481416"/>
    <w:rsid w:val="00481562"/>
    <w:rsid w:val="00481BBE"/>
    <w:rsid w:val="00481E46"/>
    <w:rsid w:val="00483599"/>
    <w:rsid w:val="004845CD"/>
    <w:rsid w:val="004850A9"/>
    <w:rsid w:val="00485586"/>
    <w:rsid w:val="00485862"/>
    <w:rsid w:val="004878C6"/>
    <w:rsid w:val="00490DAF"/>
    <w:rsid w:val="00490DB1"/>
    <w:rsid w:val="004911F3"/>
    <w:rsid w:val="0049281A"/>
    <w:rsid w:val="00494588"/>
    <w:rsid w:val="00494DD3"/>
    <w:rsid w:val="00495B83"/>
    <w:rsid w:val="00496186"/>
    <w:rsid w:val="00497572"/>
    <w:rsid w:val="00497AA6"/>
    <w:rsid w:val="004A0B3F"/>
    <w:rsid w:val="004A0C7D"/>
    <w:rsid w:val="004A1452"/>
    <w:rsid w:val="004A18B4"/>
    <w:rsid w:val="004A191F"/>
    <w:rsid w:val="004A1A3A"/>
    <w:rsid w:val="004A1BD9"/>
    <w:rsid w:val="004A3354"/>
    <w:rsid w:val="004A3BB5"/>
    <w:rsid w:val="004A443B"/>
    <w:rsid w:val="004A49EA"/>
    <w:rsid w:val="004A4D0F"/>
    <w:rsid w:val="004A4DFE"/>
    <w:rsid w:val="004A4FED"/>
    <w:rsid w:val="004A5602"/>
    <w:rsid w:val="004A66D4"/>
    <w:rsid w:val="004A6EEA"/>
    <w:rsid w:val="004B0258"/>
    <w:rsid w:val="004B03EC"/>
    <w:rsid w:val="004B066F"/>
    <w:rsid w:val="004B06D3"/>
    <w:rsid w:val="004B09D0"/>
    <w:rsid w:val="004B1062"/>
    <w:rsid w:val="004B14B8"/>
    <w:rsid w:val="004B1795"/>
    <w:rsid w:val="004B18A1"/>
    <w:rsid w:val="004B2041"/>
    <w:rsid w:val="004B239F"/>
    <w:rsid w:val="004B2712"/>
    <w:rsid w:val="004B2C18"/>
    <w:rsid w:val="004B2F94"/>
    <w:rsid w:val="004B3C1E"/>
    <w:rsid w:val="004B4B29"/>
    <w:rsid w:val="004B7991"/>
    <w:rsid w:val="004B7EEE"/>
    <w:rsid w:val="004C0964"/>
    <w:rsid w:val="004C12DE"/>
    <w:rsid w:val="004C1671"/>
    <w:rsid w:val="004C1ED7"/>
    <w:rsid w:val="004C2065"/>
    <w:rsid w:val="004C2FFE"/>
    <w:rsid w:val="004C3130"/>
    <w:rsid w:val="004C3772"/>
    <w:rsid w:val="004C37A2"/>
    <w:rsid w:val="004C392F"/>
    <w:rsid w:val="004C4EF5"/>
    <w:rsid w:val="004C50C5"/>
    <w:rsid w:val="004C5523"/>
    <w:rsid w:val="004C586C"/>
    <w:rsid w:val="004C5945"/>
    <w:rsid w:val="004C5BC3"/>
    <w:rsid w:val="004C5F96"/>
    <w:rsid w:val="004C5FAF"/>
    <w:rsid w:val="004C6EB5"/>
    <w:rsid w:val="004C6F3A"/>
    <w:rsid w:val="004C7113"/>
    <w:rsid w:val="004C7C69"/>
    <w:rsid w:val="004D062D"/>
    <w:rsid w:val="004D08EA"/>
    <w:rsid w:val="004D1140"/>
    <w:rsid w:val="004D14C3"/>
    <w:rsid w:val="004D1860"/>
    <w:rsid w:val="004D3384"/>
    <w:rsid w:val="004D36A2"/>
    <w:rsid w:val="004D38DD"/>
    <w:rsid w:val="004D3C9E"/>
    <w:rsid w:val="004D3ED8"/>
    <w:rsid w:val="004D54F6"/>
    <w:rsid w:val="004D5BAD"/>
    <w:rsid w:val="004D5D2E"/>
    <w:rsid w:val="004D6208"/>
    <w:rsid w:val="004D6228"/>
    <w:rsid w:val="004D6C48"/>
    <w:rsid w:val="004D7061"/>
    <w:rsid w:val="004D71FF"/>
    <w:rsid w:val="004D7C6D"/>
    <w:rsid w:val="004E0DF9"/>
    <w:rsid w:val="004E1373"/>
    <w:rsid w:val="004E17C6"/>
    <w:rsid w:val="004E1B24"/>
    <w:rsid w:val="004E231D"/>
    <w:rsid w:val="004E29B1"/>
    <w:rsid w:val="004E3225"/>
    <w:rsid w:val="004E3E1F"/>
    <w:rsid w:val="004E3FAC"/>
    <w:rsid w:val="004E5317"/>
    <w:rsid w:val="004E54FA"/>
    <w:rsid w:val="004E5EBF"/>
    <w:rsid w:val="004E70FB"/>
    <w:rsid w:val="004E74C3"/>
    <w:rsid w:val="004E7D81"/>
    <w:rsid w:val="004F0005"/>
    <w:rsid w:val="004F01FC"/>
    <w:rsid w:val="004F0DB4"/>
    <w:rsid w:val="004F0DD3"/>
    <w:rsid w:val="004F10FB"/>
    <w:rsid w:val="004F1F9A"/>
    <w:rsid w:val="004F2AF0"/>
    <w:rsid w:val="004F3142"/>
    <w:rsid w:val="004F32B8"/>
    <w:rsid w:val="004F3D4E"/>
    <w:rsid w:val="004F40F0"/>
    <w:rsid w:val="004F4B00"/>
    <w:rsid w:val="004F50CD"/>
    <w:rsid w:val="004F6470"/>
    <w:rsid w:val="004F64A2"/>
    <w:rsid w:val="004F77BB"/>
    <w:rsid w:val="00500BD8"/>
    <w:rsid w:val="00500E60"/>
    <w:rsid w:val="00501171"/>
    <w:rsid w:val="0050182A"/>
    <w:rsid w:val="005018F4"/>
    <w:rsid w:val="00501997"/>
    <w:rsid w:val="00501B1D"/>
    <w:rsid w:val="00501BB4"/>
    <w:rsid w:val="005026D5"/>
    <w:rsid w:val="00502C1A"/>
    <w:rsid w:val="0050371F"/>
    <w:rsid w:val="00504FF3"/>
    <w:rsid w:val="005051AF"/>
    <w:rsid w:val="00505B8B"/>
    <w:rsid w:val="0050619C"/>
    <w:rsid w:val="00506394"/>
    <w:rsid w:val="005067A0"/>
    <w:rsid w:val="00506EF4"/>
    <w:rsid w:val="00507547"/>
    <w:rsid w:val="00507B4F"/>
    <w:rsid w:val="00507B68"/>
    <w:rsid w:val="00512255"/>
    <w:rsid w:val="00512525"/>
    <w:rsid w:val="00512F27"/>
    <w:rsid w:val="00513BB9"/>
    <w:rsid w:val="00513C71"/>
    <w:rsid w:val="00514781"/>
    <w:rsid w:val="005147DD"/>
    <w:rsid w:val="00514E07"/>
    <w:rsid w:val="00514EEF"/>
    <w:rsid w:val="005153C7"/>
    <w:rsid w:val="005154F6"/>
    <w:rsid w:val="005164F4"/>
    <w:rsid w:val="00516A18"/>
    <w:rsid w:val="005170D9"/>
    <w:rsid w:val="0051778A"/>
    <w:rsid w:val="00517D7C"/>
    <w:rsid w:val="00517D9E"/>
    <w:rsid w:val="00520582"/>
    <w:rsid w:val="00520F5A"/>
    <w:rsid w:val="005214B8"/>
    <w:rsid w:val="005215CB"/>
    <w:rsid w:val="005217D9"/>
    <w:rsid w:val="00521C89"/>
    <w:rsid w:val="00521FF9"/>
    <w:rsid w:val="00522E05"/>
    <w:rsid w:val="005239F8"/>
    <w:rsid w:val="0052404E"/>
    <w:rsid w:val="00525062"/>
    <w:rsid w:val="005250F9"/>
    <w:rsid w:val="005256F5"/>
    <w:rsid w:val="00525840"/>
    <w:rsid w:val="0052589D"/>
    <w:rsid w:val="005264BD"/>
    <w:rsid w:val="0052730E"/>
    <w:rsid w:val="005274B4"/>
    <w:rsid w:val="00527521"/>
    <w:rsid w:val="00527ACA"/>
    <w:rsid w:val="00530DF0"/>
    <w:rsid w:val="00532012"/>
    <w:rsid w:val="0053210D"/>
    <w:rsid w:val="005328D9"/>
    <w:rsid w:val="00532980"/>
    <w:rsid w:val="00533323"/>
    <w:rsid w:val="00533D7F"/>
    <w:rsid w:val="0053443E"/>
    <w:rsid w:val="005349BE"/>
    <w:rsid w:val="00535655"/>
    <w:rsid w:val="00535923"/>
    <w:rsid w:val="00537934"/>
    <w:rsid w:val="00537EA9"/>
    <w:rsid w:val="00540577"/>
    <w:rsid w:val="00541131"/>
    <w:rsid w:val="00541754"/>
    <w:rsid w:val="00541EE7"/>
    <w:rsid w:val="005428F3"/>
    <w:rsid w:val="00542FB0"/>
    <w:rsid w:val="005431A1"/>
    <w:rsid w:val="00543542"/>
    <w:rsid w:val="0054356D"/>
    <w:rsid w:val="00543D15"/>
    <w:rsid w:val="00543EEE"/>
    <w:rsid w:val="005444F2"/>
    <w:rsid w:val="005449F4"/>
    <w:rsid w:val="005453C7"/>
    <w:rsid w:val="005454E5"/>
    <w:rsid w:val="005455C8"/>
    <w:rsid w:val="00545F63"/>
    <w:rsid w:val="005465D6"/>
    <w:rsid w:val="005467B1"/>
    <w:rsid w:val="005473EC"/>
    <w:rsid w:val="005477CD"/>
    <w:rsid w:val="00550F31"/>
    <w:rsid w:val="005513FA"/>
    <w:rsid w:val="00551619"/>
    <w:rsid w:val="0055161A"/>
    <w:rsid w:val="00551F3A"/>
    <w:rsid w:val="00552537"/>
    <w:rsid w:val="005526BE"/>
    <w:rsid w:val="00552992"/>
    <w:rsid w:val="005533AD"/>
    <w:rsid w:val="00553569"/>
    <w:rsid w:val="00553763"/>
    <w:rsid w:val="00553769"/>
    <w:rsid w:val="005538CF"/>
    <w:rsid w:val="00553B6A"/>
    <w:rsid w:val="005554B0"/>
    <w:rsid w:val="00556337"/>
    <w:rsid w:val="005567B0"/>
    <w:rsid w:val="00556852"/>
    <w:rsid w:val="00556AD6"/>
    <w:rsid w:val="00556EC9"/>
    <w:rsid w:val="0055704D"/>
    <w:rsid w:val="00557CCC"/>
    <w:rsid w:val="00557E63"/>
    <w:rsid w:val="005602AB"/>
    <w:rsid w:val="00560BAB"/>
    <w:rsid w:val="0056126A"/>
    <w:rsid w:val="0056169E"/>
    <w:rsid w:val="00561BE9"/>
    <w:rsid w:val="00561C44"/>
    <w:rsid w:val="00561DB4"/>
    <w:rsid w:val="00562456"/>
    <w:rsid w:val="0056301C"/>
    <w:rsid w:val="0056316B"/>
    <w:rsid w:val="00563247"/>
    <w:rsid w:val="00563345"/>
    <w:rsid w:val="00563612"/>
    <w:rsid w:val="005636A0"/>
    <w:rsid w:val="005640AD"/>
    <w:rsid w:val="00564161"/>
    <w:rsid w:val="00564795"/>
    <w:rsid w:val="00565100"/>
    <w:rsid w:val="00566C73"/>
    <w:rsid w:val="005674B3"/>
    <w:rsid w:val="00567525"/>
    <w:rsid w:val="00570607"/>
    <w:rsid w:val="0057097A"/>
    <w:rsid w:val="00570A02"/>
    <w:rsid w:val="00570D70"/>
    <w:rsid w:val="005718F8"/>
    <w:rsid w:val="00571B30"/>
    <w:rsid w:val="00571F98"/>
    <w:rsid w:val="005722D5"/>
    <w:rsid w:val="0057295B"/>
    <w:rsid w:val="00572DCA"/>
    <w:rsid w:val="00572FA4"/>
    <w:rsid w:val="005731F1"/>
    <w:rsid w:val="005736FB"/>
    <w:rsid w:val="00573B17"/>
    <w:rsid w:val="0057485B"/>
    <w:rsid w:val="00574CD2"/>
    <w:rsid w:val="00575455"/>
    <w:rsid w:val="00575C4D"/>
    <w:rsid w:val="0057671A"/>
    <w:rsid w:val="00576F23"/>
    <w:rsid w:val="00576FB5"/>
    <w:rsid w:val="00577008"/>
    <w:rsid w:val="00577184"/>
    <w:rsid w:val="005774A5"/>
    <w:rsid w:val="00577579"/>
    <w:rsid w:val="0057786A"/>
    <w:rsid w:val="00577A3D"/>
    <w:rsid w:val="00580484"/>
    <w:rsid w:val="0058051F"/>
    <w:rsid w:val="005809E1"/>
    <w:rsid w:val="00580CCF"/>
    <w:rsid w:val="00580DC3"/>
    <w:rsid w:val="00580F3A"/>
    <w:rsid w:val="00581582"/>
    <w:rsid w:val="00583311"/>
    <w:rsid w:val="005834A2"/>
    <w:rsid w:val="005834E4"/>
    <w:rsid w:val="005849E5"/>
    <w:rsid w:val="00584E1F"/>
    <w:rsid w:val="00585BAA"/>
    <w:rsid w:val="00586328"/>
    <w:rsid w:val="005869AE"/>
    <w:rsid w:val="00586DE7"/>
    <w:rsid w:val="00587329"/>
    <w:rsid w:val="005877E2"/>
    <w:rsid w:val="00590264"/>
    <w:rsid w:val="005903C1"/>
    <w:rsid w:val="005913E3"/>
    <w:rsid w:val="005915E8"/>
    <w:rsid w:val="00592A8E"/>
    <w:rsid w:val="005939A0"/>
    <w:rsid w:val="00593B2C"/>
    <w:rsid w:val="00595A58"/>
    <w:rsid w:val="0059648C"/>
    <w:rsid w:val="005968FF"/>
    <w:rsid w:val="005A0025"/>
    <w:rsid w:val="005A0645"/>
    <w:rsid w:val="005A0BDF"/>
    <w:rsid w:val="005A101F"/>
    <w:rsid w:val="005A18C3"/>
    <w:rsid w:val="005A1D5F"/>
    <w:rsid w:val="005A1EB6"/>
    <w:rsid w:val="005A1F85"/>
    <w:rsid w:val="005A24AD"/>
    <w:rsid w:val="005A260F"/>
    <w:rsid w:val="005A2624"/>
    <w:rsid w:val="005A2DB5"/>
    <w:rsid w:val="005A352F"/>
    <w:rsid w:val="005A37C9"/>
    <w:rsid w:val="005A3B0D"/>
    <w:rsid w:val="005A3E44"/>
    <w:rsid w:val="005A5439"/>
    <w:rsid w:val="005A5620"/>
    <w:rsid w:val="005A5657"/>
    <w:rsid w:val="005A57ED"/>
    <w:rsid w:val="005A65D5"/>
    <w:rsid w:val="005A65D6"/>
    <w:rsid w:val="005A6CC8"/>
    <w:rsid w:val="005A7257"/>
    <w:rsid w:val="005A75F7"/>
    <w:rsid w:val="005A7752"/>
    <w:rsid w:val="005B0D84"/>
    <w:rsid w:val="005B0FB2"/>
    <w:rsid w:val="005B1AA2"/>
    <w:rsid w:val="005B211A"/>
    <w:rsid w:val="005B211E"/>
    <w:rsid w:val="005B2A1D"/>
    <w:rsid w:val="005B34A5"/>
    <w:rsid w:val="005B3BA7"/>
    <w:rsid w:val="005B3BC5"/>
    <w:rsid w:val="005B3DD5"/>
    <w:rsid w:val="005B3DEB"/>
    <w:rsid w:val="005B4630"/>
    <w:rsid w:val="005B4D05"/>
    <w:rsid w:val="005B522C"/>
    <w:rsid w:val="005B5C94"/>
    <w:rsid w:val="005B5D36"/>
    <w:rsid w:val="005B5E7F"/>
    <w:rsid w:val="005B685E"/>
    <w:rsid w:val="005B6A1A"/>
    <w:rsid w:val="005B78A8"/>
    <w:rsid w:val="005B7AAF"/>
    <w:rsid w:val="005C16C8"/>
    <w:rsid w:val="005C22DE"/>
    <w:rsid w:val="005C25BD"/>
    <w:rsid w:val="005C2B8F"/>
    <w:rsid w:val="005C3735"/>
    <w:rsid w:val="005C3A30"/>
    <w:rsid w:val="005C3FEA"/>
    <w:rsid w:val="005C4533"/>
    <w:rsid w:val="005C4646"/>
    <w:rsid w:val="005C4A09"/>
    <w:rsid w:val="005C58AE"/>
    <w:rsid w:val="005C5CC2"/>
    <w:rsid w:val="005C5EBA"/>
    <w:rsid w:val="005C618B"/>
    <w:rsid w:val="005C6EE7"/>
    <w:rsid w:val="005C7006"/>
    <w:rsid w:val="005C70C3"/>
    <w:rsid w:val="005C7519"/>
    <w:rsid w:val="005D0229"/>
    <w:rsid w:val="005D048A"/>
    <w:rsid w:val="005D05D8"/>
    <w:rsid w:val="005D110E"/>
    <w:rsid w:val="005D1398"/>
    <w:rsid w:val="005D14B4"/>
    <w:rsid w:val="005D1724"/>
    <w:rsid w:val="005D1890"/>
    <w:rsid w:val="005D222B"/>
    <w:rsid w:val="005D2C4E"/>
    <w:rsid w:val="005D2E82"/>
    <w:rsid w:val="005D38F4"/>
    <w:rsid w:val="005D415A"/>
    <w:rsid w:val="005D469D"/>
    <w:rsid w:val="005D4818"/>
    <w:rsid w:val="005D4CB9"/>
    <w:rsid w:val="005D4FD1"/>
    <w:rsid w:val="005D504D"/>
    <w:rsid w:val="005D519E"/>
    <w:rsid w:val="005D51ED"/>
    <w:rsid w:val="005D5482"/>
    <w:rsid w:val="005D5713"/>
    <w:rsid w:val="005D5950"/>
    <w:rsid w:val="005D5E2C"/>
    <w:rsid w:val="005D62FA"/>
    <w:rsid w:val="005D6D1D"/>
    <w:rsid w:val="005D7B8D"/>
    <w:rsid w:val="005D7C2F"/>
    <w:rsid w:val="005E0349"/>
    <w:rsid w:val="005E075A"/>
    <w:rsid w:val="005E0ED9"/>
    <w:rsid w:val="005E109F"/>
    <w:rsid w:val="005E11B5"/>
    <w:rsid w:val="005E194C"/>
    <w:rsid w:val="005E21AA"/>
    <w:rsid w:val="005E28C6"/>
    <w:rsid w:val="005E29B1"/>
    <w:rsid w:val="005E2C18"/>
    <w:rsid w:val="005E2D92"/>
    <w:rsid w:val="005E30DE"/>
    <w:rsid w:val="005E3E45"/>
    <w:rsid w:val="005E4310"/>
    <w:rsid w:val="005E460A"/>
    <w:rsid w:val="005E464E"/>
    <w:rsid w:val="005E4659"/>
    <w:rsid w:val="005E4976"/>
    <w:rsid w:val="005E4FF8"/>
    <w:rsid w:val="005E54A7"/>
    <w:rsid w:val="005E6503"/>
    <w:rsid w:val="005E6657"/>
    <w:rsid w:val="005E6F32"/>
    <w:rsid w:val="005E7450"/>
    <w:rsid w:val="005E7A04"/>
    <w:rsid w:val="005E7D9E"/>
    <w:rsid w:val="005F0125"/>
    <w:rsid w:val="005F09B0"/>
    <w:rsid w:val="005F1989"/>
    <w:rsid w:val="005F1D5C"/>
    <w:rsid w:val="005F1EB5"/>
    <w:rsid w:val="005F27F1"/>
    <w:rsid w:val="005F2B8B"/>
    <w:rsid w:val="005F3DEF"/>
    <w:rsid w:val="005F4012"/>
    <w:rsid w:val="005F4144"/>
    <w:rsid w:val="005F41AD"/>
    <w:rsid w:val="005F4744"/>
    <w:rsid w:val="005F4789"/>
    <w:rsid w:val="005F4DCF"/>
    <w:rsid w:val="005F5639"/>
    <w:rsid w:val="005F5776"/>
    <w:rsid w:val="005F59B4"/>
    <w:rsid w:val="005F5D0B"/>
    <w:rsid w:val="005F7CFE"/>
    <w:rsid w:val="005F7DD0"/>
    <w:rsid w:val="00600501"/>
    <w:rsid w:val="00600686"/>
    <w:rsid w:val="00600771"/>
    <w:rsid w:val="00600A85"/>
    <w:rsid w:val="0060121C"/>
    <w:rsid w:val="00601262"/>
    <w:rsid w:val="0060268F"/>
    <w:rsid w:val="00602EEE"/>
    <w:rsid w:val="00603AEC"/>
    <w:rsid w:val="0060410E"/>
    <w:rsid w:val="00604128"/>
    <w:rsid w:val="006041C2"/>
    <w:rsid w:val="00604659"/>
    <w:rsid w:val="00604A4F"/>
    <w:rsid w:val="0060523D"/>
    <w:rsid w:val="006054F6"/>
    <w:rsid w:val="00605972"/>
    <w:rsid w:val="00605FF5"/>
    <w:rsid w:val="00606081"/>
    <w:rsid w:val="006060EE"/>
    <w:rsid w:val="006061A9"/>
    <w:rsid w:val="00606492"/>
    <w:rsid w:val="006064DC"/>
    <w:rsid w:val="00606708"/>
    <w:rsid w:val="00606878"/>
    <w:rsid w:val="00606970"/>
    <w:rsid w:val="00606A61"/>
    <w:rsid w:val="00606C5C"/>
    <w:rsid w:val="006071A7"/>
    <w:rsid w:val="006073D9"/>
    <w:rsid w:val="006076E6"/>
    <w:rsid w:val="00610C42"/>
    <w:rsid w:val="00610E3E"/>
    <w:rsid w:val="00610F3F"/>
    <w:rsid w:val="0061120E"/>
    <w:rsid w:val="00612023"/>
    <w:rsid w:val="0061239D"/>
    <w:rsid w:val="00612B7E"/>
    <w:rsid w:val="00613070"/>
    <w:rsid w:val="00613B1B"/>
    <w:rsid w:val="006140D8"/>
    <w:rsid w:val="0061413F"/>
    <w:rsid w:val="006141E4"/>
    <w:rsid w:val="006153CE"/>
    <w:rsid w:val="00615FB0"/>
    <w:rsid w:val="00616121"/>
    <w:rsid w:val="006161FE"/>
    <w:rsid w:val="00616AD7"/>
    <w:rsid w:val="00616E4A"/>
    <w:rsid w:val="00617FEC"/>
    <w:rsid w:val="006207B2"/>
    <w:rsid w:val="006208B1"/>
    <w:rsid w:val="00620ADA"/>
    <w:rsid w:val="00620AE8"/>
    <w:rsid w:val="006210B1"/>
    <w:rsid w:val="00621143"/>
    <w:rsid w:val="00621531"/>
    <w:rsid w:val="00621762"/>
    <w:rsid w:val="00622195"/>
    <w:rsid w:val="006227EC"/>
    <w:rsid w:val="00622ECE"/>
    <w:rsid w:val="006233B9"/>
    <w:rsid w:val="006237EA"/>
    <w:rsid w:val="00623B1F"/>
    <w:rsid w:val="00623B3C"/>
    <w:rsid w:val="00623CB8"/>
    <w:rsid w:val="00623CC6"/>
    <w:rsid w:val="006243BF"/>
    <w:rsid w:val="0062451A"/>
    <w:rsid w:val="00624A3A"/>
    <w:rsid w:val="006250D5"/>
    <w:rsid w:val="006251F1"/>
    <w:rsid w:val="00625257"/>
    <w:rsid w:val="0062565E"/>
    <w:rsid w:val="00625D5C"/>
    <w:rsid w:val="0062681A"/>
    <w:rsid w:val="00627C78"/>
    <w:rsid w:val="0063172A"/>
    <w:rsid w:val="0063240E"/>
    <w:rsid w:val="006324F2"/>
    <w:rsid w:val="00632961"/>
    <w:rsid w:val="00632CFB"/>
    <w:rsid w:val="00632D0E"/>
    <w:rsid w:val="00632D62"/>
    <w:rsid w:val="00632D73"/>
    <w:rsid w:val="00632F5C"/>
    <w:rsid w:val="006334AE"/>
    <w:rsid w:val="00633EC3"/>
    <w:rsid w:val="00633F12"/>
    <w:rsid w:val="006346C0"/>
    <w:rsid w:val="0063470C"/>
    <w:rsid w:val="00634A0E"/>
    <w:rsid w:val="00634A48"/>
    <w:rsid w:val="006350C1"/>
    <w:rsid w:val="006353BF"/>
    <w:rsid w:val="0063580E"/>
    <w:rsid w:val="006365E4"/>
    <w:rsid w:val="0063660A"/>
    <w:rsid w:val="00636CEA"/>
    <w:rsid w:val="00636FA9"/>
    <w:rsid w:val="00637181"/>
    <w:rsid w:val="00637962"/>
    <w:rsid w:val="00640C1D"/>
    <w:rsid w:val="00640CB8"/>
    <w:rsid w:val="00640CF6"/>
    <w:rsid w:val="006411F0"/>
    <w:rsid w:val="00643128"/>
    <w:rsid w:val="00643BC0"/>
    <w:rsid w:val="00643BFB"/>
    <w:rsid w:val="00643C91"/>
    <w:rsid w:val="00643D1D"/>
    <w:rsid w:val="00643D86"/>
    <w:rsid w:val="0064412C"/>
    <w:rsid w:val="0064461F"/>
    <w:rsid w:val="00644880"/>
    <w:rsid w:val="00645088"/>
    <w:rsid w:val="006453F5"/>
    <w:rsid w:val="006459AB"/>
    <w:rsid w:val="00645F7E"/>
    <w:rsid w:val="00646633"/>
    <w:rsid w:val="00646716"/>
    <w:rsid w:val="00646ED8"/>
    <w:rsid w:val="0064764E"/>
    <w:rsid w:val="00650046"/>
    <w:rsid w:val="00650D5C"/>
    <w:rsid w:val="0065168A"/>
    <w:rsid w:val="006516B2"/>
    <w:rsid w:val="00651944"/>
    <w:rsid w:val="00652D9A"/>
    <w:rsid w:val="00652E52"/>
    <w:rsid w:val="00652EFA"/>
    <w:rsid w:val="00653A22"/>
    <w:rsid w:val="00653C7F"/>
    <w:rsid w:val="00653FF6"/>
    <w:rsid w:val="006541A2"/>
    <w:rsid w:val="00654BDF"/>
    <w:rsid w:val="00655269"/>
    <w:rsid w:val="00655852"/>
    <w:rsid w:val="00655A81"/>
    <w:rsid w:val="00655D0E"/>
    <w:rsid w:val="00656626"/>
    <w:rsid w:val="00656A45"/>
    <w:rsid w:val="00656EFB"/>
    <w:rsid w:val="0065745B"/>
    <w:rsid w:val="006575B9"/>
    <w:rsid w:val="006575EB"/>
    <w:rsid w:val="00662EEC"/>
    <w:rsid w:val="006638B5"/>
    <w:rsid w:val="006639A2"/>
    <w:rsid w:val="00663FB8"/>
    <w:rsid w:val="00665070"/>
    <w:rsid w:val="00665383"/>
    <w:rsid w:val="00665C08"/>
    <w:rsid w:val="00665F7F"/>
    <w:rsid w:val="00665FC8"/>
    <w:rsid w:val="006664D9"/>
    <w:rsid w:val="00666502"/>
    <w:rsid w:val="00666AFB"/>
    <w:rsid w:val="00670381"/>
    <w:rsid w:val="0067090A"/>
    <w:rsid w:val="0067099D"/>
    <w:rsid w:val="00670C85"/>
    <w:rsid w:val="00670CB8"/>
    <w:rsid w:val="00670CFF"/>
    <w:rsid w:val="00671F2A"/>
    <w:rsid w:val="006722F6"/>
    <w:rsid w:val="006723E5"/>
    <w:rsid w:val="006724E8"/>
    <w:rsid w:val="00673B33"/>
    <w:rsid w:val="00673C0D"/>
    <w:rsid w:val="00674172"/>
    <w:rsid w:val="00674196"/>
    <w:rsid w:val="00676D69"/>
    <w:rsid w:val="00676F2E"/>
    <w:rsid w:val="00676F54"/>
    <w:rsid w:val="006774BF"/>
    <w:rsid w:val="0067771E"/>
    <w:rsid w:val="00681323"/>
    <w:rsid w:val="00681514"/>
    <w:rsid w:val="00681E04"/>
    <w:rsid w:val="00683080"/>
    <w:rsid w:val="006835B2"/>
    <w:rsid w:val="006843F5"/>
    <w:rsid w:val="006843F9"/>
    <w:rsid w:val="00684CCA"/>
    <w:rsid w:val="00685334"/>
    <w:rsid w:val="006855DD"/>
    <w:rsid w:val="006856B0"/>
    <w:rsid w:val="00685D89"/>
    <w:rsid w:val="00685F50"/>
    <w:rsid w:val="0068601F"/>
    <w:rsid w:val="00686BC0"/>
    <w:rsid w:val="00686CC4"/>
    <w:rsid w:val="00686CDF"/>
    <w:rsid w:val="00687488"/>
    <w:rsid w:val="0068763A"/>
    <w:rsid w:val="006907ED"/>
    <w:rsid w:val="00690D0A"/>
    <w:rsid w:val="00691538"/>
    <w:rsid w:val="00691F94"/>
    <w:rsid w:val="006930CA"/>
    <w:rsid w:val="0069379D"/>
    <w:rsid w:val="006945B7"/>
    <w:rsid w:val="00694E36"/>
    <w:rsid w:val="00694EBC"/>
    <w:rsid w:val="00694EFB"/>
    <w:rsid w:val="00695147"/>
    <w:rsid w:val="00695B68"/>
    <w:rsid w:val="00695C9B"/>
    <w:rsid w:val="0069649A"/>
    <w:rsid w:val="006969F3"/>
    <w:rsid w:val="00696BF1"/>
    <w:rsid w:val="00697D09"/>
    <w:rsid w:val="00697FCD"/>
    <w:rsid w:val="006A0146"/>
    <w:rsid w:val="006A1137"/>
    <w:rsid w:val="006A120D"/>
    <w:rsid w:val="006A13C7"/>
    <w:rsid w:val="006A14D9"/>
    <w:rsid w:val="006A1867"/>
    <w:rsid w:val="006A1ABB"/>
    <w:rsid w:val="006A1AFC"/>
    <w:rsid w:val="006A2415"/>
    <w:rsid w:val="006A2A92"/>
    <w:rsid w:val="006A2ABC"/>
    <w:rsid w:val="006A2D36"/>
    <w:rsid w:val="006A304A"/>
    <w:rsid w:val="006A3142"/>
    <w:rsid w:val="006A3854"/>
    <w:rsid w:val="006A45FA"/>
    <w:rsid w:val="006A47A8"/>
    <w:rsid w:val="006A4F2D"/>
    <w:rsid w:val="006A57C1"/>
    <w:rsid w:val="006A587D"/>
    <w:rsid w:val="006A5903"/>
    <w:rsid w:val="006A5F82"/>
    <w:rsid w:val="006A69F0"/>
    <w:rsid w:val="006A7161"/>
    <w:rsid w:val="006B0885"/>
    <w:rsid w:val="006B0A66"/>
    <w:rsid w:val="006B1E73"/>
    <w:rsid w:val="006B1F2E"/>
    <w:rsid w:val="006B1FFD"/>
    <w:rsid w:val="006B2043"/>
    <w:rsid w:val="006B2080"/>
    <w:rsid w:val="006B3209"/>
    <w:rsid w:val="006B3634"/>
    <w:rsid w:val="006B36A2"/>
    <w:rsid w:val="006B388F"/>
    <w:rsid w:val="006B4060"/>
    <w:rsid w:val="006B43B6"/>
    <w:rsid w:val="006B4566"/>
    <w:rsid w:val="006B5B11"/>
    <w:rsid w:val="006B5DBD"/>
    <w:rsid w:val="006B7138"/>
    <w:rsid w:val="006B73EA"/>
    <w:rsid w:val="006B751F"/>
    <w:rsid w:val="006B7C33"/>
    <w:rsid w:val="006C06A8"/>
    <w:rsid w:val="006C0784"/>
    <w:rsid w:val="006C07FB"/>
    <w:rsid w:val="006C0A0C"/>
    <w:rsid w:val="006C0BCB"/>
    <w:rsid w:val="006C1C2F"/>
    <w:rsid w:val="006C1D9E"/>
    <w:rsid w:val="006C2BB6"/>
    <w:rsid w:val="006C3182"/>
    <w:rsid w:val="006C32F8"/>
    <w:rsid w:val="006C4922"/>
    <w:rsid w:val="006C4BEE"/>
    <w:rsid w:val="006C5629"/>
    <w:rsid w:val="006C572F"/>
    <w:rsid w:val="006C5EC1"/>
    <w:rsid w:val="006C76AE"/>
    <w:rsid w:val="006C76E3"/>
    <w:rsid w:val="006C79C4"/>
    <w:rsid w:val="006C7AD5"/>
    <w:rsid w:val="006C7F3D"/>
    <w:rsid w:val="006D0004"/>
    <w:rsid w:val="006D07D1"/>
    <w:rsid w:val="006D11DB"/>
    <w:rsid w:val="006D1743"/>
    <w:rsid w:val="006D1C8C"/>
    <w:rsid w:val="006D243B"/>
    <w:rsid w:val="006D262D"/>
    <w:rsid w:val="006D2861"/>
    <w:rsid w:val="006D2B2E"/>
    <w:rsid w:val="006D2C54"/>
    <w:rsid w:val="006D3360"/>
    <w:rsid w:val="006D3795"/>
    <w:rsid w:val="006D512C"/>
    <w:rsid w:val="006D52DD"/>
    <w:rsid w:val="006D57D8"/>
    <w:rsid w:val="006D59F5"/>
    <w:rsid w:val="006D60A7"/>
    <w:rsid w:val="006D6A2E"/>
    <w:rsid w:val="006D727B"/>
    <w:rsid w:val="006D73EF"/>
    <w:rsid w:val="006D74A5"/>
    <w:rsid w:val="006D75F7"/>
    <w:rsid w:val="006E0427"/>
    <w:rsid w:val="006E0541"/>
    <w:rsid w:val="006E0899"/>
    <w:rsid w:val="006E0931"/>
    <w:rsid w:val="006E15A6"/>
    <w:rsid w:val="006E1B91"/>
    <w:rsid w:val="006E1DB7"/>
    <w:rsid w:val="006E1EF5"/>
    <w:rsid w:val="006E2B7E"/>
    <w:rsid w:val="006E3796"/>
    <w:rsid w:val="006E3E3C"/>
    <w:rsid w:val="006E429E"/>
    <w:rsid w:val="006E441B"/>
    <w:rsid w:val="006E4660"/>
    <w:rsid w:val="006E4FAD"/>
    <w:rsid w:val="006E503E"/>
    <w:rsid w:val="006E5162"/>
    <w:rsid w:val="006E526D"/>
    <w:rsid w:val="006E52F6"/>
    <w:rsid w:val="006E5524"/>
    <w:rsid w:val="006E556F"/>
    <w:rsid w:val="006E5611"/>
    <w:rsid w:val="006E5E76"/>
    <w:rsid w:val="006E5F13"/>
    <w:rsid w:val="006E64EE"/>
    <w:rsid w:val="006E66DE"/>
    <w:rsid w:val="006E6EA3"/>
    <w:rsid w:val="006E74CA"/>
    <w:rsid w:val="006E76CF"/>
    <w:rsid w:val="006E7CD6"/>
    <w:rsid w:val="006E7E79"/>
    <w:rsid w:val="006F0952"/>
    <w:rsid w:val="006F0A83"/>
    <w:rsid w:val="006F1214"/>
    <w:rsid w:val="006F1463"/>
    <w:rsid w:val="006F220C"/>
    <w:rsid w:val="006F23FD"/>
    <w:rsid w:val="006F253C"/>
    <w:rsid w:val="006F286B"/>
    <w:rsid w:val="006F2C3F"/>
    <w:rsid w:val="006F2F02"/>
    <w:rsid w:val="006F4C12"/>
    <w:rsid w:val="006F5070"/>
    <w:rsid w:val="006F5335"/>
    <w:rsid w:val="006F571D"/>
    <w:rsid w:val="006F5875"/>
    <w:rsid w:val="006F5CA2"/>
    <w:rsid w:val="006F5D26"/>
    <w:rsid w:val="006F5F13"/>
    <w:rsid w:val="006F703F"/>
    <w:rsid w:val="006F7480"/>
    <w:rsid w:val="006F7AA4"/>
    <w:rsid w:val="006F7D95"/>
    <w:rsid w:val="00700519"/>
    <w:rsid w:val="0070075C"/>
    <w:rsid w:val="00701707"/>
    <w:rsid w:val="00702048"/>
    <w:rsid w:val="0070233C"/>
    <w:rsid w:val="0070240B"/>
    <w:rsid w:val="007029AF"/>
    <w:rsid w:val="00702D14"/>
    <w:rsid w:val="00703239"/>
    <w:rsid w:val="00703961"/>
    <w:rsid w:val="00703D4D"/>
    <w:rsid w:val="00703E02"/>
    <w:rsid w:val="007044F1"/>
    <w:rsid w:val="00704C7F"/>
    <w:rsid w:val="00704E58"/>
    <w:rsid w:val="0070511C"/>
    <w:rsid w:val="0070573E"/>
    <w:rsid w:val="0070576C"/>
    <w:rsid w:val="00705919"/>
    <w:rsid w:val="00705ADC"/>
    <w:rsid w:val="00705DCF"/>
    <w:rsid w:val="00705FBD"/>
    <w:rsid w:val="007062E7"/>
    <w:rsid w:val="00706396"/>
    <w:rsid w:val="00706739"/>
    <w:rsid w:val="007071A2"/>
    <w:rsid w:val="007072A3"/>
    <w:rsid w:val="0070797B"/>
    <w:rsid w:val="00707AB3"/>
    <w:rsid w:val="00710214"/>
    <w:rsid w:val="00710615"/>
    <w:rsid w:val="007112A0"/>
    <w:rsid w:val="00711843"/>
    <w:rsid w:val="00711BCC"/>
    <w:rsid w:val="00711C33"/>
    <w:rsid w:val="007127B5"/>
    <w:rsid w:val="007129BC"/>
    <w:rsid w:val="00712B86"/>
    <w:rsid w:val="00712EB8"/>
    <w:rsid w:val="007139B3"/>
    <w:rsid w:val="00714FC0"/>
    <w:rsid w:val="00715308"/>
    <w:rsid w:val="0071587C"/>
    <w:rsid w:val="00715B5C"/>
    <w:rsid w:val="007161F0"/>
    <w:rsid w:val="007164EC"/>
    <w:rsid w:val="0071656D"/>
    <w:rsid w:val="0071664E"/>
    <w:rsid w:val="00716B53"/>
    <w:rsid w:val="00716C20"/>
    <w:rsid w:val="007172CC"/>
    <w:rsid w:val="00717C80"/>
    <w:rsid w:val="00717E6F"/>
    <w:rsid w:val="00720AD8"/>
    <w:rsid w:val="00720BA0"/>
    <w:rsid w:val="00720C6B"/>
    <w:rsid w:val="007212BA"/>
    <w:rsid w:val="0072155B"/>
    <w:rsid w:val="007217FD"/>
    <w:rsid w:val="00721FD3"/>
    <w:rsid w:val="007221E1"/>
    <w:rsid w:val="007234AC"/>
    <w:rsid w:val="007237FE"/>
    <w:rsid w:val="00723908"/>
    <w:rsid w:val="00723B16"/>
    <w:rsid w:val="00723C9C"/>
    <w:rsid w:val="00724021"/>
    <w:rsid w:val="0072445C"/>
    <w:rsid w:val="00724A10"/>
    <w:rsid w:val="00724A6F"/>
    <w:rsid w:val="00725592"/>
    <w:rsid w:val="007259AF"/>
    <w:rsid w:val="00725B2E"/>
    <w:rsid w:val="00726AB7"/>
    <w:rsid w:val="0072788D"/>
    <w:rsid w:val="00727ECA"/>
    <w:rsid w:val="007300B6"/>
    <w:rsid w:val="007303B3"/>
    <w:rsid w:val="007303F1"/>
    <w:rsid w:val="007306D5"/>
    <w:rsid w:val="00730FBB"/>
    <w:rsid w:val="00731A20"/>
    <w:rsid w:val="00731DCA"/>
    <w:rsid w:val="007324A1"/>
    <w:rsid w:val="007327D5"/>
    <w:rsid w:val="00732B39"/>
    <w:rsid w:val="00732FD6"/>
    <w:rsid w:val="007330A5"/>
    <w:rsid w:val="007338DA"/>
    <w:rsid w:val="00733D7D"/>
    <w:rsid w:val="0073421E"/>
    <w:rsid w:val="007342C2"/>
    <w:rsid w:val="00734ADA"/>
    <w:rsid w:val="00734B6B"/>
    <w:rsid w:val="00734C24"/>
    <w:rsid w:val="00735243"/>
    <w:rsid w:val="007352AC"/>
    <w:rsid w:val="0073742B"/>
    <w:rsid w:val="00737621"/>
    <w:rsid w:val="007376B2"/>
    <w:rsid w:val="00740733"/>
    <w:rsid w:val="007408F3"/>
    <w:rsid w:val="00741805"/>
    <w:rsid w:val="00741C9C"/>
    <w:rsid w:val="0074321A"/>
    <w:rsid w:val="00743486"/>
    <w:rsid w:val="00743488"/>
    <w:rsid w:val="007434E7"/>
    <w:rsid w:val="0074395A"/>
    <w:rsid w:val="00743A63"/>
    <w:rsid w:val="007447E2"/>
    <w:rsid w:val="00744AF1"/>
    <w:rsid w:val="007450CD"/>
    <w:rsid w:val="00745186"/>
    <w:rsid w:val="00745699"/>
    <w:rsid w:val="00745804"/>
    <w:rsid w:val="00746222"/>
    <w:rsid w:val="007465B9"/>
    <w:rsid w:val="0074667A"/>
    <w:rsid w:val="00746D01"/>
    <w:rsid w:val="0074704C"/>
    <w:rsid w:val="007508D1"/>
    <w:rsid w:val="00750F89"/>
    <w:rsid w:val="00750FC7"/>
    <w:rsid w:val="007513AF"/>
    <w:rsid w:val="00751424"/>
    <w:rsid w:val="00751828"/>
    <w:rsid w:val="00751860"/>
    <w:rsid w:val="00752114"/>
    <w:rsid w:val="007525EA"/>
    <w:rsid w:val="00752E74"/>
    <w:rsid w:val="00752FA2"/>
    <w:rsid w:val="007531E8"/>
    <w:rsid w:val="00753848"/>
    <w:rsid w:val="00753A0C"/>
    <w:rsid w:val="00753A0E"/>
    <w:rsid w:val="00753FA7"/>
    <w:rsid w:val="00755E90"/>
    <w:rsid w:val="00756C0F"/>
    <w:rsid w:val="007572C9"/>
    <w:rsid w:val="00761145"/>
    <w:rsid w:val="007611C4"/>
    <w:rsid w:val="00761730"/>
    <w:rsid w:val="0076175E"/>
    <w:rsid w:val="00761A57"/>
    <w:rsid w:val="00761D48"/>
    <w:rsid w:val="00761E68"/>
    <w:rsid w:val="00761F45"/>
    <w:rsid w:val="00761FCB"/>
    <w:rsid w:val="0076277C"/>
    <w:rsid w:val="00762EB4"/>
    <w:rsid w:val="007630A5"/>
    <w:rsid w:val="007636F5"/>
    <w:rsid w:val="007645EA"/>
    <w:rsid w:val="00764691"/>
    <w:rsid w:val="00764BE6"/>
    <w:rsid w:val="00764C2E"/>
    <w:rsid w:val="00764D9F"/>
    <w:rsid w:val="00765108"/>
    <w:rsid w:val="0076547F"/>
    <w:rsid w:val="00765676"/>
    <w:rsid w:val="00765ABE"/>
    <w:rsid w:val="007662CF"/>
    <w:rsid w:val="00767822"/>
    <w:rsid w:val="00767CF0"/>
    <w:rsid w:val="007708CF"/>
    <w:rsid w:val="00771133"/>
    <w:rsid w:val="00771746"/>
    <w:rsid w:val="007717FC"/>
    <w:rsid w:val="0077194E"/>
    <w:rsid w:val="007720AA"/>
    <w:rsid w:val="00772538"/>
    <w:rsid w:val="00772D78"/>
    <w:rsid w:val="00772ECB"/>
    <w:rsid w:val="00773263"/>
    <w:rsid w:val="00774AED"/>
    <w:rsid w:val="00774B46"/>
    <w:rsid w:val="00774C6F"/>
    <w:rsid w:val="00775144"/>
    <w:rsid w:val="0077532B"/>
    <w:rsid w:val="0077549F"/>
    <w:rsid w:val="007756E5"/>
    <w:rsid w:val="007758B5"/>
    <w:rsid w:val="00775AE5"/>
    <w:rsid w:val="007762B2"/>
    <w:rsid w:val="00776334"/>
    <w:rsid w:val="00776C03"/>
    <w:rsid w:val="00777C9D"/>
    <w:rsid w:val="007801DD"/>
    <w:rsid w:val="0078047E"/>
    <w:rsid w:val="00781202"/>
    <w:rsid w:val="007812B3"/>
    <w:rsid w:val="007815CF"/>
    <w:rsid w:val="00781AF7"/>
    <w:rsid w:val="00781DE2"/>
    <w:rsid w:val="007835DD"/>
    <w:rsid w:val="00783756"/>
    <w:rsid w:val="00783E73"/>
    <w:rsid w:val="0078425C"/>
    <w:rsid w:val="00784923"/>
    <w:rsid w:val="00784A22"/>
    <w:rsid w:val="00784DC0"/>
    <w:rsid w:val="0078618C"/>
    <w:rsid w:val="0078649C"/>
    <w:rsid w:val="0078759F"/>
    <w:rsid w:val="00790B53"/>
    <w:rsid w:val="00790C21"/>
    <w:rsid w:val="0079162D"/>
    <w:rsid w:val="00791931"/>
    <w:rsid w:val="00791CC7"/>
    <w:rsid w:val="007937EB"/>
    <w:rsid w:val="00793F16"/>
    <w:rsid w:val="007942C6"/>
    <w:rsid w:val="00794839"/>
    <w:rsid w:val="00794910"/>
    <w:rsid w:val="00794F5D"/>
    <w:rsid w:val="00794FDC"/>
    <w:rsid w:val="007954EB"/>
    <w:rsid w:val="007959A9"/>
    <w:rsid w:val="00795CFC"/>
    <w:rsid w:val="00795F9D"/>
    <w:rsid w:val="00796355"/>
    <w:rsid w:val="007969D6"/>
    <w:rsid w:val="0079737D"/>
    <w:rsid w:val="0079785A"/>
    <w:rsid w:val="00797CBB"/>
    <w:rsid w:val="007A0388"/>
    <w:rsid w:val="007A097E"/>
    <w:rsid w:val="007A097F"/>
    <w:rsid w:val="007A0DCF"/>
    <w:rsid w:val="007A0F52"/>
    <w:rsid w:val="007A16F7"/>
    <w:rsid w:val="007A1A2A"/>
    <w:rsid w:val="007A1C0C"/>
    <w:rsid w:val="007A1DCA"/>
    <w:rsid w:val="007A1F81"/>
    <w:rsid w:val="007A2189"/>
    <w:rsid w:val="007A261F"/>
    <w:rsid w:val="007A2902"/>
    <w:rsid w:val="007A2FF7"/>
    <w:rsid w:val="007A3011"/>
    <w:rsid w:val="007A306E"/>
    <w:rsid w:val="007A3AFB"/>
    <w:rsid w:val="007A402D"/>
    <w:rsid w:val="007A4AB0"/>
    <w:rsid w:val="007A52AA"/>
    <w:rsid w:val="007A52DC"/>
    <w:rsid w:val="007A5734"/>
    <w:rsid w:val="007A5CC7"/>
    <w:rsid w:val="007A6456"/>
    <w:rsid w:val="007A7305"/>
    <w:rsid w:val="007A7711"/>
    <w:rsid w:val="007A7999"/>
    <w:rsid w:val="007B10B5"/>
    <w:rsid w:val="007B12F7"/>
    <w:rsid w:val="007B19CC"/>
    <w:rsid w:val="007B1F11"/>
    <w:rsid w:val="007B2347"/>
    <w:rsid w:val="007B26F5"/>
    <w:rsid w:val="007B3512"/>
    <w:rsid w:val="007B3C2E"/>
    <w:rsid w:val="007B40B3"/>
    <w:rsid w:val="007B45C1"/>
    <w:rsid w:val="007B45D5"/>
    <w:rsid w:val="007B4BC0"/>
    <w:rsid w:val="007B4CF0"/>
    <w:rsid w:val="007B4D38"/>
    <w:rsid w:val="007B4EB4"/>
    <w:rsid w:val="007B524B"/>
    <w:rsid w:val="007B60CF"/>
    <w:rsid w:val="007B6599"/>
    <w:rsid w:val="007B68AE"/>
    <w:rsid w:val="007B6D11"/>
    <w:rsid w:val="007B6DD7"/>
    <w:rsid w:val="007B766A"/>
    <w:rsid w:val="007B7D53"/>
    <w:rsid w:val="007C027A"/>
    <w:rsid w:val="007C0449"/>
    <w:rsid w:val="007C0E44"/>
    <w:rsid w:val="007C1047"/>
    <w:rsid w:val="007C115C"/>
    <w:rsid w:val="007C14C1"/>
    <w:rsid w:val="007C1875"/>
    <w:rsid w:val="007C280A"/>
    <w:rsid w:val="007C2BC8"/>
    <w:rsid w:val="007C2D16"/>
    <w:rsid w:val="007C39A8"/>
    <w:rsid w:val="007C3A84"/>
    <w:rsid w:val="007C3B48"/>
    <w:rsid w:val="007C43EF"/>
    <w:rsid w:val="007C4D65"/>
    <w:rsid w:val="007C5151"/>
    <w:rsid w:val="007C55B8"/>
    <w:rsid w:val="007C6460"/>
    <w:rsid w:val="007C6763"/>
    <w:rsid w:val="007C6F83"/>
    <w:rsid w:val="007C777D"/>
    <w:rsid w:val="007C7A3D"/>
    <w:rsid w:val="007C7B28"/>
    <w:rsid w:val="007C7F4F"/>
    <w:rsid w:val="007D06A8"/>
    <w:rsid w:val="007D0878"/>
    <w:rsid w:val="007D08B1"/>
    <w:rsid w:val="007D0DA2"/>
    <w:rsid w:val="007D1195"/>
    <w:rsid w:val="007D1A48"/>
    <w:rsid w:val="007D1C03"/>
    <w:rsid w:val="007D2181"/>
    <w:rsid w:val="007D236D"/>
    <w:rsid w:val="007D3ACC"/>
    <w:rsid w:val="007D3C00"/>
    <w:rsid w:val="007D3ED0"/>
    <w:rsid w:val="007D44AD"/>
    <w:rsid w:val="007D454F"/>
    <w:rsid w:val="007D45CD"/>
    <w:rsid w:val="007D48ED"/>
    <w:rsid w:val="007D4966"/>
    <w:rsid w:val="007D49B1"/>
    <w:rsid w:val="007D4B0E"/>
    <w:rsid w:val="007D4B1F"/>
    <w:rsid w:val="007D5439"/>
    <w:rsid w:val="007D5579"/>
    <w:rsid w:val="007D5CFB"/>
    <w:rsid w:val="007D5D27"/>
    <w:rsid w:val="007D5E76"/>
    <w:rsid w:val="007D5E7E"/>
    <w:rsid w:val="007D6EF6"/>
    <w:rsid w:val="007D71C9"/>
    <w:rsid w:val="007D7FDA"/>
    <w:rsid w:val="007E04C9"/>
    <w:rsid w:val="007E0552"/>
    <w:rsid w:val="007E0A65"/>
    <w:rsid w:val="007E1790"/>
    <w:rsid w:val="007E2063"/>
    <w:rsid w:val="007E2AC1"/>
    <w:rsid w:val="007E2EA4"/>
    <w:rsid w:val="007E33FC"/>
    <w:rsid w:val="007E3468"/>
    <w:rsid w:val="007E3651"/>
    <w:rsid w:val="007E3787"/>
    <w:rsid w:val="007E3D64"/>
    <w:rsid w:val="007E4BAD"/>
    <w:rsid w:val="007E4C8E"/>
    <w:rsid w:val="007E5CB3"/>
    <w:rsid w:val="007E60FF"/>
    <w:rsid w:val="007E6CA6"/>
    <w:rsid w:val="007E6F12"/>
    <w:rsid w:val="007E6FF1"/>
    <w:rsid w:val="007E7260"/>
    <w:rsid w:val="007E79B6"/>
    <w:rsid w:val="007E7D14"/>
    <w:rsid w:val="007E7DB3"/>
    <w:rsid w:val="007F03F4"/>
    <w:rsid w:val="007F0FF3"/>
    <w:rsid w:val="007F1895"/>
    <w:rsid w:val="007F1DED"/>
    <w:rsid w:val="007F20ED"/>
    <w:rsid w:val="007F21C6"/>
    <w:rsid w:val="007F4358"/>
    <w:rsid w:val="007F4A58"/>
    <w:rsid w:val="007F4AD3"/>
    <w:rsid w:val="007F55C8"/>
    <w:rsid w:val="007F5B58"/>
    <w:rsid w:val="007F5E6D"/>
    <w:rsid w:val="007F60F7"/>
    <w:rsid w:val="007F6C26"/>
    <w:rsid w:val="007F6DA6"/>
    <w:rsid w:val="007F7123"/>
    <w:rsid w:val="007F71FC"/>
    <w:rsid w:val="007F72AD"/>
    <w:rsid w:val="007F72FA"/>
    <w:rsid w:val="007F74AE"/>
    <w:rsid w:val="007F7A7B"/>
    <w:rsid w:val="007F7C12"/>
    <w:rsid w:val="00800756"/>
    <w:rsid w:val="00800BB2"/>
    <w:rsid w:val="00801311"/>
    <w:rsid w:val="00802E67"/>
    <w:rsid w:val="00803005"/>
    <w:rsid w:val="00803A48"/>
    <w:rsid w:val="00803B61"/>
    <w:rsid w:val="00804174"/>
    <w:rsid w:val="00804957"/>
    <w:rsid w:val="008049F4"/>
    <w:rsid w:val="00804A1B"/>
    <w:rsid w:val="008054A6"/>
    <w:rsid w:val="0080564B"/>
    <w:rsid w:val="008064AA"/>
    <w:rsid w:val="008068D7"/>
    <w:rsid w:val="00806ED8"/>
    <w:rsid w:val="008078F0"/>
    <w:rsid w:val="00807E4D"/>
    <w:rsid w:val="008105D7"/>
    <w:rsid w:val="00810B8E"/>
    <w:rsid w:val="00810C8B"/>
    <w:rsid w:val="00810F76"/>
    <w:rsid w:val="00811DBD"/>
    <w:rsid w:val="00811F4F"/>
    <w:rsid w:val="00812951"/>
    <w:rsid w:val="008129D5"/>
    <w:rsid w:val="00813CAC"/>
    <w:rsid w:val="00813FE6"/>
    <w:rsid w:val="00814060"/>
    <w:rsid w:val="0081456C"/>
    <w:rsid w:val="008145E9"/>
    <w:rsid w:val="00814A67"/>
    <w:rsid w:val="00814FC7"/>
    <w:rsid w:val="0081522C"/>
    <w:rsid w:val="0081598A"/>
    <w:rsid w:val="00816008"/>
    <w:rsid w:val="008169F6"/>
    <w:rsid w:val="00817507"/>
    <w:rsid w:val="0081792A"/>
    <w:rsid w:val="00820726"/>
    <w:rsid w:val="00822726"/>
    <w:rsid w:val="00823BD5"/>
    <w:rsid w:val="00823C76"/>
    <w:rsid w:val="00823F5D"/>
    <w:rsid w:val="008247AA"/>
    <w:rsid w:val="0082526C"/>
    <w:rsid w:val="0082780E"/>
    <w:rsid w:val="0082783E"/>
    <w:rsid w:val="0083062A"/>
    <w:rsid w:val="008319AE"/>
    <w:rsid w:val="008327AC"/>
    <w:rsid w:val="00832C62"/>
    <w:rsid w:val="00832F8E"/>
    <w:rsid w:val="008336A9"/>
    <w:rsid w:val="0083376B"/>
    <w:rsid w:val="008339AB"/>
    <w:rsid w:val="00833F0A"/>
    <w:rsid w:val="008343B1"/>
    <w:rsid w:val="008359D3"/>
    <w:rsid w:val="00835B42"/>
    <w:rsid w:val="00835EA0"/>
    <w:rsid w:val="00835F04"/>
    <w:rsid w:val="00836458"/>
    <w:rsid w:val="008371DF"/>
    <w:rsid w:val="0083720D"/>
    <w:rsid w:val="008372D1"/>
    <w:rsid w:val="00837490"/>
    <w:rsid w:val="00837D16"/>
    <w:rsid w:val="008408DB"/>
    <w:rsid w:val="008410AD"/>
    <w:rsid w:val="00841455"/>
    <w:rsid w:val="00841959"/>
    <w:rsid w:val="00841DF4"/>
    <w:rsid w:val="00841FE7"/>
    <w:rsid w:val="00842148"/>
    <w:rsid w:val="008430EF"/>
    <w:rsid w:val="00843312"/>
    <w:rsid w:val="0084333C"/>
    <w:rsid w:val="00843A03"/>
    <w:rsid w:val="00843E8D"/>
    <w:rsid w:val="00843FB6"/>
    <w:rsid w:val="00844135"/>
    <w:rsid w:val="00845630"/>
    <w:rsid w:val="0084599A"/>
    <w:rsid w:val="00845C79"/>
    <w:rsid w:val="00845EFA"/>
    <w:rsid w:val="0084612C"/>
    <w:rsid w:val="00846626"/>
    <w:rsid w:val="0084664F"/>
    <w:rsid w:val="00846A37"/>
    <w:rsid w:val="00846AB6"/>
    <w:rsid w:val="00846D28"/>
    <w:rsid w:val="00847CFB"/>
    <w:rsid w:val="0085022E"/>
    <w:rsid w:val="00850318"/>
    <w:rsid w:val="00850AB8"/>
    <w:rsid w:val="008514B6"/>
    <w:rsid w:val="00851BBC"/>
    <w:rsid w:val="00851E82"/>
    <w:rsid w:val="00852139"/>
    <w:rsid w:val="00852C7B"/>
    <w:rsid w:val="00852C9A"/>
    <w:rsid w:val="00852F7F"/>
    <w:rsid w:val="00853662"/>
    <w:rsid w:val="00854580"/>
    <w:rsid w:val="0085492F"/>
    <w:rsid w:val="00854A76"/>
    <w:rsid w:val="00854B71"/>
    <w:rsid w:val="00854C0A"/>
    <w:rsid w:val="00854E0F"/>
    <w:rsid w:val="00854F24"/>
    <w:rsid w:val="00855110"/>
    <w:rsid w:val="0085550D"/>
    <w:rsid w:val="00855E9B"/>
    <w:rsid w:val="0085617D"/>
    <w:rsid w:val="00856452"/>
    <w:rsid w:val="00856AC5"/>
    <w:rsid w:val="00856E3A"/>
    <w:rsid w:val="008572A5"/>
    <w:rsid w:val="008572FB"/>
    <w:rsid w:val="00857607"/>
    <w:rsid w:val="008577D6"/>
    <w:rsid w:val="00857A07"/>
    <w:rsid w:val="00857FB1"/>
    <w:rsid w:val="008608AE"/>
    <w:rsid w:val="00860A0B"/>
    <w:rsid w:val="00860CF4"/>
    <w:rsid w:val="0086170F"/>
    <w:rsid w:val="00861CE4"/>
    <w:rsid w:val="00861D2D"/>
    <w:rsid w:val="00861E93"/>
    <w:rsid w:val="008623AF"/>
    <w:rsid w:val="00862CE2"/>
    <w:rsid w:val="00862E67"/>
    <w:rsid w:val="00862E98"/>
    <w:rsid w:val="008641A9"/>
    <w:rsid w:val="008644E3"/>
    <w:rsid w:val="00864668"/>
    <w:rsid w:val="00865645"/>
    <w:rsid w:val="00865A3D"/>
    <w:rsid w:val="00865AD6"/>
    <w:rsid w:val="00865B66"/>
    <w:rsid w:val="00866AFA"/>
    <w:rsid w:val="00870024"/>
    <w:rsid w:val="0087056F"/>
    <w:rsid w:val="008707A9"/>
    <w:rsid w:val="0087138B"/>
    <w:rsid w:val="008717D2"/>
    <w:rsid w:val="00872EF3"/>
    <w:rsid w:val="0087385E"/>
    <w:rsid w:val="0087440C"/>
    <w:rsid w:val="0087443D"/>
    <w:rsid w:val="00874673"/>
    <w:rsid w:val="00874695"/>
    <w:rsid w:val="00875703"/>
    <w:rsid w:val="00875D65"/>
    <w:rsid w:val="008775C9"/>
    <w:rsid w:val="00877A46"/>
    <w:rsid w:val="00877A83"/>
    <w:rsid w:val="00880341"/>
    <w:rsid w:val="008808DA"/>
    <w:rsid w:val="00880AEA"/>
    <w:rsid w:val="00880D16"/>
    <w:rsid w:val="008810F8"/>
    <w:rsid w:val="0088127D"/>
    <w:rsid w:val="00881758"/>
    <w:rsid w:val="0088178F"/>
    <w:rsid w:val="0088194B"/>
    <w:rsid w:val="0088229D"/>
    <w:rsid w:val="008827AE"/>
    <w:rsid w:val="008829E1"/>
    <w:rsid w:val="00882B88"/>
    <w:rsid w:val="008833D8"/>
    <w:rsid w:val="0088342E"/>
    <w:rsid w:val="0088348E"/>
    <w:rsid w:val="00883880"/>
    <w:rsid w:val="00883BD1"/>
    <w:rsid w:val="00883E9E"/>
    <w:rsid w:val="0088400F"/>
    <w:rsid w:val="00884C04"/>
    <w:rsid w:val="00885098"/>
    <w:rsid w:val="008853DD"/>
    <w:rsid w:val="008858D0"/>
    <w:rsid w:val="00885DDC"/>
    <w:rsid w:val="00885EBF"/>
    <w:rsid w:val="00885FE9"/>
    <w:rsid w:val="0088629B"/>
    <w:rsid w:val="00886D4F"/>
    <w:rsid w:val="00886E5B"/>
    <w:rsid w:val="00887CA1"/>
    <w:rsid w:val="00887D3C"/>
    <w:rsid w:val="00887E19"/>
    <w:rsid w:val="0089107E"/>
    <w:rsid w:val="008924C5"/>
    <w:rsid w:val="008926BC"/>
    <w:rsid w:val="00892D5E"/>
    <w:rsid w:val="00892E83"/>
    <w:rsid w:val="008933D5"/>
    <w:rsid w:val="008941C7"/>
    <w:rsid w:val="00894260"/>
    <w:rsid w:val="0089453E"/>
    <w:rsid w:val="0089474F"/>
    <w:rsid w:val="0089510B"/>
    <w:rsid w:val="00895FC4"/>
    <w:rsid w:val="00896AC5"/>
    <w:rsid w:val="00896D22"/>
    <w:rsid w:val="00896FBB"/>
    <w:rsid w:val="00897DB2"/>
    <w:rsid w:val="008A003C"/>
    <w:rsid w:val="008A0290"/>
    <w:rsid w:val="008A104A"/>
    <w:rsid w:val="008A1AA1"/>
    <w:rsid w:val="008A1D94"/>
    <w:rsid w:val="008A2169"/>
    <w:rsid w:val="008A2502"/>
    <w:rsid w:val="008A2667"/>
    <w:rsid w:val="008A34A5"/>
    <w:rsid w:val="008A377A"/>
    <w:rsid w:val="008A3938"/>
    <w:rsid w:val="008A5793"/>
    <w:rsid w:val="008A5F88"/>
    <w:rsid w:val="008A6549"/>
    <w:rsid w:val="008A659C"/>
    <w:rsid w:val="008A6C8E"/>
    <w:rsid w:val="008A6DF1"/>
    <w:rsid w:val="008A71CF"/>
    <w:rsid w:val="008A7501"/>
    <w:rsid w:val="008A75E9"/>
    <w:rsid w:val="008A7EEB"/>
    <w:rsid w:val="008B031B"/>
    <w:rsid w:val="008B0E68"/>
    <w:rsid w:val="008B18FD"/>
    <w:rsid w:val="008B2536"/>
    <w:rsid w:val="008B2B15"/>
    <w:rsid w:val="008B310F"/>
    <w:rsid w:val="008B5169"/>
    <w:rsid w:val="008B70D8"/>
    <w:rsid w:val="008B74D1"/>
    <w:rsid w:val="008B7661"/>
    <w:rsid w:val="008C0420"/>
    <w:rsid w:val="008C08FD"/>
    <w:rsid w:val="008C0CE7"/>
    <w:rsid w:val="008C10B3"/>
    <w:rsid w:val="008C17BC"/>
    <w:rsid w:val="008C1C37"/>
    <w:rsid w:val="008C2941"/>
    <w:rsid w:val="008C2AD1"/>
    <w:rsid w:val="008C2B53"/>
    <w:rsid w:val="008C2E29"/>
    <w:rsid w:val="008C2F62"/>
    <w:rsid w:val="008C31C3"/>
    <w:rsid w:val="008C3F23"/>
    <w:rsid w:val="008C42EC"/>
    <w:rsid w:val="008C43B7"/>
    <w:rsid w:val="008C5B0A"/>
    <w:rsid w:val="008C5F36"/>
    <w:rsid w:val="008C6332"/>
    <w:rsid w:val="008C7105"/>
    <w:rsid w:val="008C720F"/>
    <w:rsid w:val="008D04B1"/>
    <w:rsid w:val="008D0C08"/>
    <w:rsid w:val="008D1130"/>
    <w:rsid w:val="008D1834"/>
    <w:rsid w:val="008D1CE0"/>
    <w:rsid w:val="008D1EA5"/>
    <w:rsid w:val="008D1FC0"/>
    <w:rsid w:val="008D25D5"/>
    <w:rsid w:val="008D32B0"/>
    <w:rsid w:val="008D46DE"/>
    <w:rsid w:val="008D4718"/>
    <w:rsid w:val="008D4D54"/>
    <w:rsid w:val="008D57D9"/>
    <w:rsid w:val="008D59AD"/>
    <w:rsid w:val="008D641E"/>
    <w:rsid w:val="008D6582"/>
    <w:rsid w:val="008D6E39"/>
    <w:rsid w:val="008D7C08"/>
    <w:rsid w:val="008D7C9D"/>
    <w:rsid w:val="008E10BE"/>
    <w:rsid w:val="008E263B"/>
    <w:rsid w:val="008E2CD4"/>
    <w:rsid w:val="008E2D75"/>
    <w:rsid w:val="008E327C"/>
    <w:rsid w:val="008E3857"/>
    <w:rsid w:val="008E403D"/>
    <w:rsid w:val="008E4441"/>
    <w:rsid w:val="008E45E7"/>
    <w:rsid w:val="008E4CC0"/>
    <w:rsid w:val="008E4EE5"/>
    <w:rsid w:val="008E60EE"/>
    <w:rsid w:val="008E62D5"/>
    <w:rsid w:val="008E6A80"/>
    <w:rsid w:val="008E7002"/>
    <w:rsid w:val="008E703A"/>
    <w:rsid w:val="008E7380"/>
    <w:rsid w:val="008E75A0"/>
    <w:rsid w:val="008E760C"/>
    <w:rsid w:val="008E7AB6"/>
    <w:rsid w:val="008E7AE1"/>
    <w:rsid w:val="008E7C53"/>
    <w:rsid w:val="008E7EF6"/>
    <w:rsid w:val="008F0438"/>
    <w:rsid w:val="008F0546"/>
    <w:rsid w:val="008F09F7"/>
    <w:rsid w:val="008F0D38"/>
    <w:rsid w:val="008F0E7E"/>
    <w:rsid w:val="008F0F7F"/>
    <w:rsid w:val="008F13F4"/>
    <w:rsid w:val="008F150E"/>
    <w:rsid w:val="008F21DA"/>
    <w:rsid w:val="008F2DE7"/>
    <w:rsid w:val="008F2F92"/>
    <w:rsid w:val="008F411E"/>
    <w:rsid w:val="008F41B8"/>
    <w:rsid w:val="008F41CC"/>
    <w:rsid w:val="008F46AB"/>
    <w:rsid w:val="008F488B"/>
    <w:rsid w:val="008F4AEF"/>
    <w:rsid w:val="008F5B54"/>
    <w:rsid w:val="008F5F04"/>
    <w:rsid w:val="008F6194"/>
    <w:rsid w:val="008F6CCC"/>
    <w:rsid w:val="008F6F9E"/>
    <w:rsid w:val="008F7187"/>
    <w:rsid w:val="008F72AB"/>
    <w:rsid w:val="008F7F0B"/>
    <w:rsid w:val="00900201"/>
    <w:rsid w:val="00900A35"/>
    <w:rsid w:val="00900CC1"/>
    <w:rsid w:val="00900DD0"/>
    <w:rsid w:val="0090110E"/>
    <w:rsid w:val="00901234"/>
    <w:rsid w:val="009013E2"/>
    <w:rsid w:val="00901895"/>
    <w:rsid w:val="00902195"/>
    <w:rsid w:val="009029AD"/>
    <w:rsid w:val="00902C1E"/>
    <w:rsid w:val="00903BE0"/>
    <w:rsid w:val="00903ED5"/>
    <w:rsid w:val="00903F25"/>
    <w:rsid w:val="0090427E"/>
    <w:rsid w:val="00904410"/>
    <w:rsid w:val="00904424"/>
    <w:rsid w:val="009045BF"/>
    <w:rsid w:val="00904809"/>
    <w:rsid w:val="00904BFC"/>
    <w:rsid w:val="00905587"/>
    <w:rsid w:val="0090578B"/>
    <w:rsid w:val="009061B2"/>
    <w:rsid w:val="00906513"/>
    <w:rsid w:val="00906B8C"/>
    <w:rsid w:val="00906E83"/>
    <w:rsid w:val="009077D2"/>
    <w:rsid w:val="00910221"/>
    <w:rsid w:val="009104BB"/>
    <w:rsid w:val="00910AB6"/>
    <w:rsid w:val="00910BEF"/>
    <w:rsid w:val="00910E50"/>
    <w:rsid w:val="00911928"/>
    <w:rsid w:val="00912C0C"/>
    <w:rsid w:val="00912FA4"/>
    <w:rsid w:val="00913176"/>
    <w:rsid w:val="009136FD"/>
    <w:rsid w:val="00913815"/>
    <w:rsid w:val="0091382C"/>
    <w:rsid w:val="00913AC7"/>
    <w:rsid w:val="009150C3"/>
    <w:rsid w:val="00915118"/>
    <w:rsid w:val="00915F02"/>
    <w:rsid w:val="009169B9"/>
    <w:rsid w:val="00916D08"/>
    <w:rsid w:val="00916F99"/>
    <w:rsid w:val="00917AEE"/>
    <w:rsid w:val="00920139"/>
    <w:rsid w:val="00920A3F"/>
    <w:rsid w:val="00920A60"/>
    <w:rsid w:val="00920F41"/>
    <w:rsid w:val="0092192D"/>
    <w:rsid w:val="00921DBE"/>
    <w:rsid w:val="00922C74"/>
    <w:rsid w:val="00923812"/>
    <w:rsid w:val="00923A6E"/>
    <w:rsid w:val="009244F4"/>
    <w:rsid w:val="00924905"/>
    <w:rsid w:val="00926134"/>
    <w:rsid w:val="00926203"/>
    <w:rsid w:val="0092632A"/>
    <w:rsid w:val="009268A2"/>
    <w:rsid w:val="00926A51"/>
    <w:rsid w:val="00926FD6"/>
    <w:rsid w:val="009270CA"/>
    <w:rsid w:val="00927BF6"/>
    <w:rsid w:val="00930419"/>
    <w:rsid w:val="0093065C"/>
    <w:rsid w:val="00931122"/>
    <w:rsid w:val="0093176B"/>
    <w:rsid w:val="00931CF1"/>
    <w:rsid w:val="00931D66"/>
    <w:rsid w:val="00932307"/>
    <w:rsid w:val="00933277"/>
    <w:rsid w:val="0093357D"/>
    <w:rsid w:val="00933740"/>
    <w:rsid w:val="00933AA5"/>
    <w:rsid w:val="00933AD5"/>
    <w:rsid w:val="00933DC7"/>
    <w:rsid w:val="00934451"/>
    <w:rsid w:val="00934685"/>
    <w:rsid w:val="00934751"/>
    <w:rsid w:val="00934AF2"/>
    <w:rsid w:val="00934B70"/>
    <w:rsid w:val="0093501F"/>
    <w:rsid w:val="00935525"/>
    <w:rsid w:val="00935617"/>
    <w:rsid w:val="00936003"/>
    <w:rsid w:val="009365BF"/>
    <w:rsid w:val="00936701"/>
    <w:rsid w:val="00936766"/>
    <w:rsid w:val="00936AE0"/>
    <w:rsid w:val="00936C77"/>
    <w:rsid w:val="00936D73"/>
    <w:rsid w:val="00936EA6"/>
    <w:rsid w:val="00937078"/>
    <w:rsid w:val="009416E6"/>
    <w:rsid w:val="00942426"/>
    <w:rsid w:val="009432E8"/>
    <w:rsid w:val="00943472"/>
    <w:rsid w:val="009441E4"/>
    <w:rsid w:val="00944FD9"/>
    <w:rsid w:val="009461B4"/>
    <w:rsid w:val="00946812"/>
    <w:rsid w:val="00947385"/>
    <w:rsid w:val="009478CA"/>
    <w:rsid w:val="00947A17"/>
    <w:rsid w:val="00950819"/>
    <w:rsid w:val="00950A12"/>
    <w:rsid w:val="00950C06"/>
    <w:rsid w:val="00950E60"/>
    <w:rsid w:val="00951036"/>
    <w:rsid w:val="009513DA"/>
    <w:rsid w:val="009517F9"/>
    <w:rsid w:val="009518DC"/>
    <w:rsid w:val="00951B00"/>
    <w:rsid w:val="00952178"/>
    <w:rsid w:val="00952530"/>
    <w:rsid w:val="00952822"/>
    <w:rsid w:val="00953721"/>
    <w:rsid w:val="009541DA"/>
    <w:rsid w:val="009542BC"/>
    <w:rsid w:val="009554EB"/>
    <w:rsid w:val="009555DC"/>
    <w:rsid w:val="009559DC"/>
    <w:rsid w:val="00955CEB"/>
    <w:rsid w:val="00955DFE"/>
    <w:rsid w:val="00955E29"/>
    <w:rsid w:val="009560B0"/>
    <w:rsid w:val="0095697B"/>
    <w:rsid w:val="00956B11"/>
    <w:rsid w:val="00956E17"/>
    <w:rsid w:val="00957AB6"/>
    <w:rsid w:val="009608C0"/>
    <w:rsid w:val="00960AA2"/>
    <w:rsid w:val="009611BB"/>
    <w:rsid w:val="0096165E"/>
    <w:rsid w:val="00961776"/>
    <w:rsid w:val="00962A0A"/>
    <w:rsid w:val="00962A60"/>
    <w:rsid w:val="00962C82"/>
    <w:rsid w:val="00962F8B"/>
    <w:rsid w:val="0096390E"/>
    <w:rsid w:val="00964C59"/>
    <w:rsid w:val="00965F51"/>
    <w:rsid w:val="0096612F"/>
    <w:rsid w:val="00966788"/>
    <w:rsid w:val="00966A85"/>
    <w:rsid w:val="00966ABA"/>
    <w:rsid w:val="00970272"/>
    <w:rsid w:val="009708F5"/>
    <w:rsid w:val="00970AC5"/>
    <w:rsid w:val="00970B04"/>
    <w:rsid w:val="00970B17"/>
    <w:rsid w:val="00970CE5"/>
    <w:rsid w:val="00970D7B"/>
    <w:rsid w:val="00971120"/>
    <w:rsid w:val="00972A88"/>
    <w:rsid w:val="00973892"/>
    <w:rsid w:val="009740FA"/>
    <w:rsid w:val="009744F6"/>
    <w:rsid w:val="00974722"/>
    <w:rsid w:val="00975DC8"/>
    <w:rsid w:val="009766E7"/>
    <w:rsid w:val="00976F3B"/>
    <w:rsid w:val="009770AA"/>
    <w:rsid w:val="0097763E"/>
    <w:rsid w:val="0098060F"/>
    <w:rsid w:val="0098081C"/>
    <w:rsid w:val="00980C67"/>
    <w:rsid w:val="009813AD"/>
    <w:rsid w:val="009820DB"/>
    <w:rsid w:val="00982632"/>
    <w:rsid w:val="00982BFD"/>
    <w:rsid w:val="00983BB2"/>
    <w:rsid w:val="00984C1B"/>
    <w:rsid w:val="00984F9B"/>
    <w:rsid w:val="009854E2"/>
    <w:rsid w:val="0098595A"/>
    <w:rsid w:val="009859E8"/>
    <w:rsid w:val="00985CC8"/>
    <w:rsid w:val="009864D2"/>
    <w:rsid w:val="0098676D"/>
    <w:rsid w:val="009874EC"/>
    <w:rsid w:val="00987BCE"/>
    <w:rsid w:val="00990244"/>
    <w:rsid w:val="00990617"/>
    <w:rsid w:val="009908E2"/>
    <w:rsid w:val="00990904"/>
    <w:rsid w:val="00990ADA"/>
    <w:rsid w:val="00990F91"/>
    <w:rsid w:val="00991107"/>
    <w:rsid w:val="00991CD9"/>
    <w:rsid w:val="009925CA"/>
    <w:rsid w:val="00992C7F"/>
    <w:rsid w:val="00993042"/>
    <w:rsid w:val="0099330A"/>
    <w:rsid w:val="00993609"/>
    <w:rsid w:val="00993784"/>
    <w:rsid w:val="00993A6D"/>
    <w:rsid w:val="009943EC"/>
    <w:rsid w:val="009946BE"/>
    <w:rsid w:val="00994892"/>
    <w:rsid w:val="00994A75"/>
    <w:rsid w:val="009958C2"/>
    <w:rsid w:val="0099641C"/>
    <w:rsid w:val="00997EB2"/>
    <w:rsid w:val="009A0252"/>
    <w:rsid w:val="009A02ED"/>
    <w:rsid w:val="009A0570"/>
    <w:rsid w:val="009A071D"/>
    <w:rsid w:val="009A0BE4"/>
    <w:rsid w:val="009A1444"/>
    <w:rsid w:val="009A198F"/>
    <w:rsid w:val="009A1D86"/>
    <w:rsid w:val="009A1DDE"/>
    <w:rsid w:val="009A208F"/>
    <w:rsid w:val="009A26D5"/>
    <w:rsid w:val="009A2952"/>
    <w:rsid w:val="009A2E29"/>
    <w:rsid w:val="009A32CE"/>
    <w:rsid w:val="009A3323"/>
    <w:rsid w:val="009A33EF"/>
    <w:rsid w:val="009A359D"/>
    <w:rsid w:val="009A44A6"/>
    <w:rsid w:val="009A4568"/>
    <w:rsid w:val="009A4B27"/>
    <w:rsid w:val="009A4E0C"/>
    <w:rsid w:val="009A4ECD"/>
    <w:rsid w:val="009A5293"/>
    <w:rsid w:val="009A58B9"/>
    <w:rsid w:val="009A5D27"/>
    <w:rsid w:val="009A616B"/>
    <w:rsid w:val="009A6A52"/>
    <w:rsid w:val="009A6B31"/>
    <w:rsid w:val="009A7185"/>
    <w:rsid w:val="009A7AD9"/>
    <w:rsid w:val="009B04A6"/>
    <w:rsid w:val="009B06EF"/>
    <w:rsid w:val="009B0DAF"/>
    <w:rsid w:val="009B105B"/>
    <w:rsid w:val="009B136C"/>
    <w:rsid w:val="009B147A"/>
    <w:rsid w:val="009B205A"/>
    <w:rsid w:val="009B2123"/>
    <w:rsid w:val="009B240D"/>
    <w:rsid w:val="009B24DD"/>
    <w:rsid w:val="009B30D4"/>
    <w:rsid w:val="009B3406"/>
    <w:rsid w:val="009B3487"/>
    <w:rsid w:val="009B3808"/>
    <w:rsid w:val="009B3C5B"/>
    <w:rsid w:val="009B3C7C"/>
    <w:rsid w:val="009B3DA4"/>
    <w:rsid w:val="009B4295"/>
    <w:rsid w:val="009B43B8"/>
    <w:rsid w:val="009B4666"/>
    <w:rsid w:val="009B498C"/>
    <w:rsid w:val="009B4B7A"/>
    <w:rsid w:val="009B4D19"/>
    <w:rsid w:val="009B5849"/>
    <w:rsid w:val="009B5A22"/>
    <w:rsid w:val="009B5DC6"/>
    <w:rsid w:val="009B6672"/>
    <w:rsid w:val="009B736E"/>
    <w:rsid w:val="009B789C"/>
    <w:rsid w:val="009C01B4"/>
    <w:rsid w:val="009C06B7"/>
    <w:rsid w:val="009C07B8"/>
    <w:rsid w:val="009C091E"/>
    <w:rsid w:val="009C0DD1"/>
    <w:rsid w:val="009C17C4"/>
    <w:rsid w:val="009C1FB2"/>
    <w:rsid w:val="009C27B7"/>
    <w:rsid w:val="009C2CE6"/>
    <w:rsid w:val="009C3133"/>
    <w:rsid w:val="009C3A30"/>
    <w:rsid w:val="009C4038"/>
    <w:rsid w:val="009C4512"/>
    <w:rsid w:val="009C4BD5"/>
    <w:rsid w:val="009C4C58"/>
    <w:rsid w:val="009C5939"/>
    <w:rsid w:val="009C5F3A"/>
    <w:rsid w:val="009C6260"/>
    <w:rsid w:val="009C62A8"/>
    <w:rsid w:val="009C62FB"/>
    <w:rsid w:val="009C68C3"/>
    <w:rsid w:val="009C6D7F"/>
    <w:rsid w:val="009C6E73"/>
    <w:rsid w:val="009C7A50"/>
    <w:rsid w:val="009C7BC7"/>
    <w:rsid w:val="009C7DCD"/>
    <w:rsid w:val="009C7FA5"/>
    <w:rsid w:val="009D0459"/>
    <w:rsid w:val="009D048F"/>
    <w:rsid w:val="009D06C2"/>
    <w:rsid w:val="009D07B0"/>
    <w:rsid w:val="009D0C85"/>
    <w:rsid w:val="009D1700"/>
    <w:rsid w:val="009D1CA8"/>
    <w:rsid w:val="009D2420"/>
    <w:rsid w:val="009D2DCA"/>
    <w:rsid w:val="009D3072"/>
    <w:rsid w:val="009D30F7"/>
    <w:rsid w:val="009D38A2"/>
    <w:rsid w:val="009D3D16"/>
    <w:rsid w:val="009D4542"/>
    <w:rsid w:val="009D50A2"/>
    <w:rsid w:val="009D67C5"/>
    <w:rsid w:val="009D68C9"/>
    <w:rsid w:val="009D7080"/>
    <w:rsid w:val="009D761A"/>
    <w:rsid w:val="009D7EF7"/>
    <w:rsid w:val="009D7FA4"/>
    <w:rsid w:val="009E02F7"/>
    <w:rsid w:val="009E08CB"/>
    <w:rsid w:val="009E16B8"/>
    <w:rsid w:val="009E192D"/>
    <w:rsid w:val="009E2388"/>
    <w:rsid w:val="009E2441"/>
    <w:rsid w:val="009E31AB"/>
    <w:rsid w:val="009E3467"/>
    <w:rsid w:val="009E40C0"/>
    <w:rsid w:val="009E497A"/>
    <w:rsid w:val="009E4C2C"/>
    <w:rsid w:val="009E4C79"/>
    <w:rsid w:val="009E56BB"/>
    <w:rsid w:val="009E5F04"/>
    <w:rsid w:val="009E67FB"/>
    <w:rsid w:val="009E6C9A"/>
    <w:rsid w:val="009E75E1"/>
    <w:rsid w:val="009F0AA6"/>
    <w:rsid w:val="009F1038"/>
    <w:rsid w:val="009F281D"/>
    <w:rsid w:val="009F3A4B"/>
    <w:rsid w:val="009F3C0A"/>
    <w:rsid w:val="009F44D4"/>
    <w:rsid w:val="009F4BAD"/>
    <w:rsid w:val="009F4CF4"/>
    <w:rsid w:val="009F51B0"/>
    <w:rsid w:val="009F5520"/>
    <w:rsid w:val="009F5A2E"/>
    <w:rsid w:val="009F792D"/>
    <w:rsid w:val="009F7DA1"/>
    <w:rsid w:val="00A01359"/>
    <w:rsid w:val="00A01E90"/>
    <w:rsid w:val="00A02957"/>
    <w:rsid w:val="00A03154"/>
    <w:rsid w:val="00A035A1"/>
    <w:rsid w:val="00A03947"/>
    <w:rsid w:val="00A044DD"/>
    <w:rsid w:val="00A05814"/>
    <w:rsid w:val="00A05F6A"/>
    <w:rsid w:val="00A05FB4"/>
    <w:rsid w:val="00A06E47"/>
    <w:rsid w:val="00A102C7"/>
    <w:rsid w:val="00A10342"/>
    <w:rsid w:val="00A11399"/>
    <w:rsid w:val="00A11D7E"/>
    <w:rsid w:val="00A13319"/>
    <w:rsid w:val="00A13C19"/>
    <w:rsid w:val="00A14731"/>
    <w:rsid w:val="00A14A4D"/>
    <w:rsid w:val="00A14C07"/>
    <w:rsid w:val="00A16439"/>
    <w:rsid w:val="00A166E2"/>
    <w:rsid w:val="00A172CF"/>
    <w:rsid w:val="00A17627"/>
    <w:rsid w:val="00A20060"/>
    <w:rsid w:val="00A20521"/>
    <w:rsid w:val="00A205EA"/>
    <w:rsid w:val="00A211A8"/>
    <w:rsid w:val="00A212C5"/>
    <w:rsid w:val="00A21365"/>
    <w:rsid w:val="00A213D2"/>
    <w:rsid w:val="00A214C9"/>
    <w:rsid w:val="00A2185D"/>
    <w:rsid w:val="00A22B7C"/>
    <w:rsid w:val="00A22D2A"/>
    <w:rsid w:val="00A244DC"/>
    <w:rsid w:val="00A24520"/>
    <w:rsid w:val="00A24A61"/>
    <w:rsid w:val="00A24C7B"/>
    <w:rsid w:val="00A24D0C"/>
    <w:rsid w:val="00A24D53"/>
    <w:rsid w:val="00A25595"/>
    <w:rsid w:val="00A2648D"/>
    <w:rsid w:val="00A2657C"/>
    <w:rsid w:val="00A267EB"/>
    <w:rsid w:val="00A269EF"/>
    <w:rsid w:val="00A26BDC"/>
    <w:rsid w:val="00A271EF"/>
    <w:rsid w:val="00A27204"/>
    <w:rsid w:val="00A272BB"/>
    <w:rsid w:val="00A27365"/>
    <w:rsid w:val="00A27AE1"/>
    <w:rsid w:val="00A27BF2"/>
    <w:rsid w:val="00A27DC4"/>
    <w:rsid w:val="00A3195D"/>
    <w:rsid w:val="00A31CC7"/>
    <w:rsid w:val="00A33A2A"/>
    <w:rsid w:val="00A33D12"/>
    <w:rsid w:val="00A340BC"/>
    <w:rsid w:val="00A34647"/>
    <w:rsid w:val="00A35136"/>
    <w:rsid w:val="00A35309"/>
    <w:rsid w:val="00A35E4A"/>
    <w:rsid w:val="00A37088"/>
    <w:rsid w:val="00A376B7"/>
    <w:rsid w:val="00A37857"/>
    <w:rsid w:val="00A37ABE"/>
    <w:rsid w:val="00A37BA9"/>
    <w:rsid w:val="00A40AD0"/>
    <w:rsid w:val="00A40D14"/>
    <w:rsid w:val="00A41378"/>
    <w:rsid w:val="00A41418"/>
    <w:rsid w:val="00A415FA"/>
    <w:rsid w:val="00A41BC7"/>
    <w:rsid w:val="00A4201E"/>
    <w:rsid w:val="00A4228C"/>
    <w:rsid w:val="00A42A03"/>
    <w:rsid w:val="00A42EF2"/>
    <w:rsid w:val="00A42F5E"/>
    <w:rsid w:val="00A44001"/>
    <w:rsid w:val="00A44099"/>
    <w:rsid w:val="00A445DA"/>
    <w:rsid w:val="00A44AAF"/>
    <w:rsid w:val="00A45409"/>
    <w:rsid w:val="00A45748"/>
    <w:rsid w:val="00A4622E"/>
    <w:rsid w:val="00A46299"/>
    <w:rsid w:val="00A4633B"/>
    <w:rsid w:val="00A46D76"/>
    <w:rsid w:val="00A46E40"/>
    <w:rsid w:val="00A47DD7"/>
    <w:rsid w:val="00A502D4"/>
    <w:rsid w:val="00A50687"/>
    <w:rsid w:val="00A509BD"/>
    <w:rsid w:val="00A50D1E"/>
    <w:rsid w:val="00A51DAE"/>
    <w:rsid w:val="00A52057"/>
    <w:rsid w:val="00A529E7"/>
    <w:rsid w:val="00A530C5"/>
    <w:rsid w:val="00A53116"/>
    <w:rsid w:val="00A532CE"/>
    <w:rsid w:val="00A536E3"/>
    <w:rsid w:val="00A537AA"/>
    <w:rsid w:val="00A53A7D"/>
    <w:rsid w:val="00A540DE"/>
    <w:rsid w:val="00A54BAC"/>
    <w:rsid w:val="00A5504D"/>
    <w:rsid w:val="00A55F54"/>
    <w:rsid w:val="00A56BC9"/>
    <w:rsid w:val="00A57098"/>
    <w:rsid w:val="00A579A2"/>
    <w:rsid w:val="00A57BC5"/>
    <w:rsid w:val="00A57DFB"/>
    <w:rsid w:val="00A606C9"/>
    <w:rsid w:val="00A607C0"/>
    <w:rsid w:val="00A622BE"/>
    <w:rsid w:val="00A62360"/>
    <w:rsid w:val="00A63146"/>
    <w:rsid w:val="00A634B8"/>
    <w:rsid w:val="00A63A45"/>
    <w:rsid w:val="00A63A9F"/>
    <w:rsid w:val="00A641B7"/>
    <w:rsid w:val="00A64E92"/>
    <w:rsid w:val="00A65E95"/>
    <w:rsid w:val="00A667A7"/>
    <w:rsid w:val="00A66B40"/>
    <w:rsid w:val="00A66B5D"/>
    <w:rsid w:val="00A6735D"/>
    <w:rsid w:val="00A70E6F"/>
    <w:rsid w:val="00A70EFC"/>
    <w:rsid w:val="00A710CB"/>
    <w:rsid w:val="00A71F29"/>
    <w:rsid w:val="00A72487"/>
    <w:rsid w:val="00A72E46"/>
    <w:rsid w:val="00A732D1"/>
    <w:rsid w:val="00A7365C"/>
    <w:rsid w:val="00A73E3D"/>
    <w:rsid w:val="00A75166"/>
    <w:rsid w:val="00A75860"/>
    <w:rsid w:val="00A75D4E"/>
    <w:rsid w:val="00A77108"/>
    <w:rsid w:val="00A77DBB"/>
    <w:rsid w:val="00A80117"/>
    <w:rsid w:val="00A80A2C"/>
    <w:rsid w:val="00A80AD9"/>
    <w:rsid w:val="00A80C79"/>
    <w:rsid w:val="00A81507"/>
    <w:rsid w:val="00A8185F"/>
    <w:rsid w:val="00A81883"/>
    <w:rsid w:val="00A820EE"/>
    <w:rsid w:val="00A82731"/>
    <w:rsid w:val="00A83316"/>
    <w:rsid w:val="00A8336C"/>
    <w:rsid w:val="00A83793"/>
    <w:rsid w:val="00A83A74"/>
    <w:rsid w:val="00A83B39"/>
    <w:rsid w:val="00A83CF4"/>
    <w:rsid w:val="00A83D83"/>
    <w:rsid w:val="00A8494B"/>
    <w:rsid w:val="00A854F8"/>
    <w:rsid w:val="00A85C0E"/>
    <w:rsid w:val="00A86038"/>
    <w:rsid w:val="00A8679C"/>
    <w:rsid w:val="00A8748E"/>
    <w:rsid w:val="00A90179"/>
    <w:rsid w:val="00A90550"/>
    <w:rsid w:val="00A90B5A"/>
    <w:rsid w:val="00A90F34"/>
    <w:rsid w:val="00A90F70"/>
    <w:rsid w:val="00A9131A"/>
    <w:rsid w:val="00A91631"/>
    <w:rsid w:val="00A91925"/>
    <w:rsid w:val="00A922A0"/>
    <w:rsid w:val="00A92848"/>
    <w:rsid w:val="00A92CB1"/>
    <w:rsid w:val="00A92E6F"/>
    <w:rsid w:val="00A93BB8"/>
    <w:rsid w:val="00A93D34"/>
    <w:rsid w:val="00A9442E"/>
    <w:rsid w:val="00A94708"/>
    <w:rsid w:val="00A9499C"/>
    <w:rsid w:val="00A94BF7"/>
    <w:rsid w:val="00A95377"/>
    <w:rsid w:val="00A97564"/>
    <w:rsid w:val="00A978C5"/>
    <w:rsid w:val="00A979EB"/>
    <w:rsid w:val="00AA0812"/>
    <w:rsid w:val="00AA0A2C"/>
    <w:rsid w:val="00AA14EA"/>
    <w:rsid w:val="00AA18E6"/>
    <w:rsid w:val="00AA1908"/>
    <w:rsid w:val="00AA2535"/>
    <w:rsid w:val="00AA25C6"/>
    <w:rsid w:val="00AA2AE1"/>
    <w:rsid w:val="00AA2CC6"/>
    <w:rsid w:val="00AA3785"/>
    <w:rsid w:val="00AA3932"/>
    <w:rsid w:val="00AA3952"/>
    <w:rsid w:val="00AA3A48"/>
    <w:rsid w:val="00AA3BC5"/>
    <w:rsid w:val="00AA3C81"/>
    <w:rsid w:val="00AA3F4F"/>
    <w:rsid w:val="00AA41E9"/>
    <w:rsid w:val="00AA489D"/>
    <w:rsid w:val="00AA5278"/>
    <w:rsid w:val="00AA5813"/>
    <w:rsid w:val="00AA5E92"/>
    <w:rsid w:val="00AA6620"/>
    <w:rsid w:val="00AA6E73"/>
    <w:rsid w:val="00AA7AFB"/>
    <w:rsid w:val="00AA7EDB"/>
    <w:rsid w:val="00AB0C47"/>
    <w:rsid w:val="00AB1CD7"/>
    <w:rsid w:val="00AB1E87"/>
    <w:rsid w:val="00AB2448"/>
    <w:rsid w:val="00AB41B4"/>
    <w:rsid w:val="00AB4441"/>
    <w:rsid w:val="00AB4757"/>
    <w:rsid w:val="00AB4B70"/>
    <w:rsid w:val="00AB5204"/>
    <w:rsid w:val="00AB5546"/>
    <w:rsid w:val="00AB632A"/>
    <w:rsid w:val="00AB64F3"/>
    <w:rsid w:val="00AB655C"/>
    <w:rsid w:val="00AB69D9"/>
    <w:rsid w:val="00AB776F"/>
    <w:rsid w:val="00AB7D3E"/>
    <w:rsid w:val="00AC0CD5"/>
    <w:rsid w:val="00AC181D"/>
    <w:rsid w:val="00AC1F39"/>
    <w:rsid w:val="00AC257F"/>
    <w:rsid w:val="00AC25E3"/>
    <w:rsid w:val="00AC34EC"/>
    <w:rsid w:val="00AC3C7A"/>
    <w:rsid w:val="00AC3ED7"/>
    <w:rsid w:val="00AC415F"/>
    <w:rsid w:val="00AC4196"/>
    <w:rsid w:val="00AC4DEE"/>
    <w:rsid w:val="00AC5135"/>
    <w:rsid w:val="00AC5755"/>
    <w:rsid w:val="00AC575F"/>
    <w:rsid w:val="00AC5820"/>
    <w:rsid w:val="00AC58BA"/>
    <w:rsid w:val="00AC64F6"/>
    <w:rsid w:val="00AC6960"/>
    <w:rsid w:val="00AC7381"/>
    <w:rsid w:val="00AD0645"/>
    <w:rsid w:val="00AD06E8"/>
    <w:rsid w:val="00AD0831"/>
    <w:rsid w:val="00AD1029"/>
    <w:rsid w:val="00AD16DE"/>
    <w:rsid w:val="00AD17AD"/>
    <w:rsid w:val="00AD1B79"/>
    <w:rsid w:val="00AD2172"/>
    <w:rsid w:val="00AD27C5"/>
    <w:rsid w:val="00AD2B9E"/>
    <w:rsid w:val="00AD4269"/>
    <w:rsid w:val="00AD4471"/>
    <w:rsid w:val="00AD4588"/>
    <w:rsid w:val="00AD5004"/>
    <w:rsid w:val="00AD5123"/>
    <w:rsid w:val="00AD56C3"/>
    <w:rsid w:val="00AD594D"/>
    <w:rsid w:val="00AD599E"/>
    <w:rsid w:val="00AD68FC"/>
    <w:rsid w:val="00AD6C92"/>
    <w:rsid w:val="00AD7263"/>
    <w:rsid w:val="00AD7C80"/>
    <w:rsid w:val="00AD7CEE"/>
    <w:rsid w:val="00AE02C4"/>
    <w:rsid w:val="00AE04BB"/>
    <w:rsid w:val="00AE086B"/>
    <w:rsid w:val="00AE149D"/>
    <w:rsid w:val="00AE18F0"/>
    <w:rsid w:val="00AE1B1B"/>
    <w:rsid w:val="00AE1B58"/>
    <w:rsid w:val="00AE1E31"/>
    <w:rsid w:val="00AE25B6"/>
    <w:rsid w:val="00AE2E56"/>
    <w:rsid w:val="00AE3303"/>
    <w:rsid w:val="00AE371E"/>
    <w:rsid w:val="00AE37EF"/>
    <w:rsid w:val="00AE3ADF"/>
    <w:rsid w:val="00AE439C"/>
    <w:rsid w:val="00AE45A1"/>
    <w:rsid w:val="00AE5162"/>
    <w:rsid w:val="00AE5406"/>
    <w:rsid w:val="00AE567D"/>
    <w:rsid w:val="00AE5B66"/>
    <w:rsid w:val="00AE5C7E"/>
    <w:rsid w:val="00AE6405"/>
    <w:rsid w:val="00AE67A7"/>
    <w:rsid w:val="00AE6814"/>
    <w:rsid w:val="00AE68CC"/>
    <w:rsid w:val="00AE6BA1"/>
    <w:rsid w:val="00AE6F07"/>
    <w:rsid w:val="00AE77E1"/>
    <w:rsid w:val="00AE79F9"/>
    <w:rsid w:val="00AE7B95"/>
    <w:rsid w:val="00AE7C20"/>
    <w:rsid w:val="00AF06E4"/>
    <w:rsid w:val="00AF0834"/>
    <w:rsid w:val="00AF0C46"/>
    <w:rsid w:val="00AF11B0"/>
    <w:rsid w:val="00AF142C"/>
    <w:rsid w:val="00AF186F"/>
    <w:rsid w:val="00AF1CFE"/>
    <w:rsid w:val="00AF1F69"/>
    <w:rsid w:val="00AF219E"/>
    <w:rsid w:val="00AF2626"/>
    <w:rsid w:val="00AF2EE0"/>
    <w:rsid w:val="00AF3050"/>
    <w:rsid w:val="00AF38E3"/>
    <w:rsid w:val="00AF3998"/>
    <w:rsid w:val="00AF3E6F"/>
    <w:rsid w:val="00AF48AD"/>
    <w:rsid w:val="00AF48C5"/>
    <w:rsid w:val="00AF4A77"/>
    <w:rsid w:val="00AF63FC"/>
    <w:rsid w:val="00AF655A"/>
    <w:rsid w:val="00AF6560"/>
    <w:rsid w:val="00AF676C"/>
    <w:rsid w:val="00AF6796"/>
    <w:rsid w:val="00AF6DC3"/>
    <w:rsid w:val="00AF7587"/>
    <w:rsid w:val="00AF7FD4"/>
    <w:rsid w:val="00B00D80"/>
    <w:rsid w:val="00B00DFD"/>
    <w:rsid w:val="00B010F8"/>
    <w:rsid w:val="00B017DF"/>
    <w:rsid w:val="00B01EFD"/>
    <w:rsid w:val="00B01F4C"/>
    <w:rsid w:val="00B03D2D"/>
    <w:rsid w:val="00B0409A"/>
    <w:rsid w:val="00B041F9"/>
    <w:rsid w:val="00B05326"/>
    <w:rsid w:val="00B054ED"/>
    <w:rsid w:val="00B05A8E"/>
    <w:rsid w:val="00B062B6"/>
    <w:rsid w:val="00B064BA"/>
    <w:rsid w:val="00B066ED"/>
    <w:rsid w:val="00B06AC4"/>
    <w:rsid w:val="00B06F7D"/>
    <w:rsid w:val="00B070C7"/>
    <w:rsid w:val="00B07E4C"/>
    <w:rsid w:val="00B10A4C"/>
    <w:rsid w:val="00B10E93"/>
    <w:rsid w:val="00B10F44"/>
    <w:rsid w:val="00B10F8D"/>
    <w:rsid w:val="00B11B2A"/>
    <w:rsid w:val="00B11C5D"/>
    <w:rsid w:val="00B12CE5"/>
    <w:rsid w:val="00B130D9"/>
    <w:rsid w:val="00B132E9"/>
    <w:rsid w:val="00B1343F"/>
    <w:rsid w:val="00B1356A"/>
    <w:rsid w:val="00B13A5C"/>
    <w:rsid w:val="00B13AA3"/>
    <w:rsid w:val="00B13B8C"/>
    <w:rsid w:val="00B13C45"/>
    <w:rsid w:val="00B14609"/>
    <w:rsid w:val="00B14659"/>
    <w:rsid w:val="00B14F38"/>
    <w:rsid w:val="00B1508F"/>
    <w:rsid w:val="00B1572D"/>
    <w:rsid w:val="00B15850"/>
    <w:rsid w:val="00B158EA"/>
    <w:rsid w:val="00B15921"/>
    <w:rsid w:val="00B15BBA"/>
    <w:rsid w:val="00B160CF"/>
    <w:rsid w:val="00B17039"/>
    <w:rsid w:val="00B1708A"/>
    <w:rsid w:val="00B1708B"/>
    <w:rsid w:val="00B174F6"/>
    <w:rsid w:val="00B1757A"/>
    <w:rsid w:val="00B17700"/>
    <w:rsid w:val="00B17838"/>
    <w:rsid w:val="00B17A74"/>
    <w:rsid w:val="00B17D38"/>
    <w:rsid w:val="00B17F8C"/>
    <w:rsid w:val="00B204A5"/>
    <w:rsid w:val="00B2069D"/>
    <w:rsid w:val="00B2081F"/>
    <w:rsid w:val="00B20AAE"/>
    <w:rsid w:val="00B20AB4"/>
    <w:rsid w:val="00B20DCD"/>
    <w:rsid w:val="00B21BD6"/>
    <w:rsid w:val="00B21EFE"/>
    <w:rsid w:val="00B22514"/>
    <w:rsid w:val="00B225AF"/>
    <w:rsid w:val="00B2294D"/>
    <w:rsid w:val="00B22AA6"/>
    <w:rsid w:val="00B22B1C"/>
    <w:rsid w:val="00B22BA8"/>
    <w:rsid w:val="00B22D36"/>
    <w:rsid w:val="00B23E4D"/>
    <w:rsid w:val="00B24304"/>
    <w:rsid w:val="00B250BE"/>
    <w:rsid w:val="00B25372"/>
    <w:rsid w:val="00B258BF"/>
    <w:rsid w:val="00B25917"/>
    <w:rsid w:val="00B26349"/>
    <w:rsid w:val="00B278E0"/>
    <w:rsid w:val="00B30AAB"/>
    <w:rsid w:val="00B31396"/>
    <w:rsid w:val="00B313F0"/>
    <w:rsid w:val="00B313F1"/>
    <w:rsid w:val="00B31E7B"/>
    <w:rsid w:val="00B3249B"/>
    <w:rsid w:val="00B32B7E"/>
    <w:rsid w:val="00B32D1C"/>
    <w:rsid w:val="00B32FB3"/>
    <w:rsid w:val="00B33159"/>
    <w:rsid w:val="00B332D3"/>
    <w:rsid w:val="00B33948"/>
    <w:rsid w:val="00B3394C"/>
    <w:rsid w:val="00B34374"/>
    <w:rsid w:val="00B3492C"/>
    <w:rsid w:val="00B34A11"/>
    <w:rsid w:val="00B34EFB"/>
    <w:rsid w:val="00B35542"/>
    <w:rsid w:val="00B367B6"/>
    <w:rsid w:val="00B3727D"/>
    <w:rsid w:val="00B373E9"/>
    <w:rsid w:val="00B37517"/>
    <w:rsid w:val="00B37A55"/>
    <w:rsid w:val="00B37AC5"/>
    <w:rsid w:val="00B37E26"/>
    <w:rsid w:val="00B37F1E"/>
    <w:rsid w:val="00B403C8"/>
    <w:rsid w:val="00B40411"/>
    <w:rsid w:val="00B40AEF"/>
    <w:rsid w:val="00B40C00"/>
    <w:rsid w:val="00B40D34"/>
    <w:rsid w:val="00B40EEE"/>
    <w:rsid w:val="00B40FB7"/>
    <w:rsid w:val="00B413E4"/>
    <w:rsid w:val="00B41F11"/>
    <w:rsid w:val="00B42291"/>
    <w:rsid w:val="00B42B3C"/>
    <w:rsid w:val="00B42C14"/>
    <w:rsid w:val="00B4434D"/>
    <w:rsid w:val="00B44D11"/>
    <w:rsid w:val="00B44D51"/>
    <w:rsid w:val="00B44F86"/>
    <w:rsid w:val="00B45280"/>
    <w:rsid w:val="00B45829"/>
    <w:rsid w:val="00B46185"/>
    <w:rsid w:val="00B461C0"/>
    <w:rsid w:val="00B466D0"/>
    <w:rsid w:val="00B4672C"/>
    <w:rsid w:val="00B467AD"/>
    <w:rsid w:val="00B479B0"/>
    <w:rsid w:val="00B47E66"/>
    <w:rsid w:val="00B500BE"/>
    <w:rsid w:val="00B50C47"/>
    <w:rsid w:val="00B512AA"/>
    <w:rsid w:val="00B527D2"/>
    <w:rsid w:val="00B529BB"/>
    <w:rsid w:val="00B529FC"/>
    <w:rsid w:val="00B531EA"/>
    <w:rsid w:val="00B53228"/>
    <w:rsid w:val="00B5442A"/>
    <w:rsid w:val="00B54B58"/>
    <w:rsid w:val="00B54D01"/>
    <w:rsid w:val="00B5509D"/>
    <w:rsid w:val="00B551F1"/>
    <w:rsid w:val="00B55562"/>
    <w:rsid w:val="00B555C1"/>
    <w:rsid w:val="00B555E3"/>
    <w:rsid w:val="00B55738"/>
    <w:rsid w:val="00B558E3"/>
    <w:rsid w:val="00B55BBD"/>
    <w:rsid w:val="00B5628E"/>
    <w:rsid w:val="00B563B7"/>
    <w:rsid w:val="00B56C3D"/>
    <w:rsid w:val="00B56C91"/>
    <w:rsid w:val="00B57006"/>
    <w:rsid w:val="00B5703F"/>
    <w:rsid w:val="00B5711E"/>
    <w:rsid w:val="00B57230"/>
    <w:rsid w:val="00B57733"/>
    <w:rsid w:val="00B57A1F"/>
    <w:rsid w:val="00B57EAE"/>
    <w:rsid w:val="00B60CF1"/>
    <w:rsid w:val="00B60EDC"/>
    <w:rsid w:val="00B6160E"/>
    <w:rsid w:val="00B61895"/>
    <w:rsid w:val="00B61E6E"/>
    <w:rsid w:val="00B622BC"/>
    <w:rsid w:val="00B626F3"/>
    <w:rsid w:val="00B6327F"/>
    <w:rsid w:val="00B63315"/>
    <w:rsid w:val="00B63DF6"/>
    <w:rsid w:val="00B642E1"/>
    <w:rsid w:val="00B644CC"/>
    <w:rsid w:val="00B6552C"/>
    <w:rsid w:val="00B65B66"/>
    <w:rsid w:val="00B661CE"/>
    <w:rsid w:val="00B661F9"/>
    <w:rsid w:val="00B6694D"/>
    <w:rsid w:val="00B66B37"/>
    <w:rsid w:val="00B66C27"/>
    <w:rsid w:val="00B66E3C"/>
    <w:rsid w:val="00B67705"/>
    <w:rsid w:val="00B67D49"/>
    <w:rsid w:val="00B70C22"/>
    <w:rsid w:val="00B70F24"/>
    <w:rsid w:val="00B710C9"/>
    <w:rsid w:val="00B711E5"/>
    <w:rsid w:val="00B71342"/>
    <w:rsid w:val="00B7185B"/>
    <w:rsid w:val="00B71DEA"/>
    <w:rsid w:val="00B728A5"/>
    <w:rsid w:val="00B72C08"/>
    <w:rsid w:val="00B72ED4"/>
    <w:rsid w:val="00B72FAE"/>
    <w:rsid w:val="00B73B23"/>
    <w:rsid w:val="00B73C4A"/>
    <w:rsid w:val="00B744C5"/>
    <w:rsid w:val="00B74506"/>
    <w:rsid w:val="00B7489D"/>
    <w:rsid w:val="00B75391"/>
    <w:rsid w:val="00B75C76"/>
    <w:rsid w:val="00B75E3B"/>
    <w:rsid w:val="00B7671D"/>
    <w:rsid w:val="00B76A6A"/>
    <w:rsid w:val="00B76E71"/>
    <w:rsid w:val="00B770A1"/>
    <w:rsid w:val="00B77FA0"/>
    <w:rsid w:val="00B809E5"/>
    <w:rsid w:val="00B817CC"/>
    <w:rsid w:val="00B81D03"/>
    <w:rsid w:val="00B81F87"/>
    <w:rsid w:val="00B82025"/>
    <w:rsid w:val="00B82885"/>
    <w:rsid w:val="00B837ED"/>
    <w:rsid w:val="00B83905"/>
    <w:rsid w:val="00B839D2"/>
    <w:rsid w:val="00B83B37"/>
    <w:rsid w:val="00B84789"/>
    <w:rsid w:val="00B847E2"/>
    <w:rsid w:val="00B8489E"/>
    <w:rsid w:val="00B84D15"/>
    <w:rsid w:val="00B84EDE"/>
    <w:rsid w:val="00B85C53"/>
    <w:rsid w:val="00B86130"/>
    <w:rsid w:val="00B867F6"/>
    <w:rsid w:val="00B868BB"/>
    <w:rsid w:val="00B86ED4"/>
    <w:rsid w:val="00B903ED"/>
    <w:rsid w:val="00B90814"/>
    <w:rsid w:val="00B91421"/>
    <w:rsid w:val="00B9181E"/>
    <w:rsid w:val="00B924DA"/>
    <w:rsid w:val="00B9253B"/>
    <w:rsid w:val="00B92A9B"/>
    <w:rsid w:val="00B92D9B"/>
    <w:rsid w:val="00B93012"/>
    <w:rsid w:val="00B93760"/>
    <w:rsid w:val="00B93A95"/>
    <w:rsid w:val="00B93FEE"/>
    <w:rsid w:val="00B9542F"/>
    <w:rsid w:val="00B9544E"/>
    <w:rsid w:val="00B96558"/>
    <w:rsid w:val="00B96F35"/>
    <w:rsid w:val="00B97355"/>
    <w:rsid w:val="00B97477"/>
    <w:rsid w:val="00B978D6"/>
    <w:rsid w:val="00BA1A94"/>
    <w:rsid w:val="00BA1F25"/>
    <w:rsid w:val="00BA20E8"/>
    <w:rsid w:val="00BA219D"/>
    <w:rsid w:val="00BA2264"/>
    <w:rsid w:val="00BA2DA5"/>
    <w:rsid w:val="00BA3B54"/>
    <w:rsid w:val="00BA3F9F"/>
    <w:rsid w:val="00BA40EB"/>
    <w:rsid w:val="00BA4755"/>
    <w:rsid w:val="00BA5154"/>
    <w:rsid w:val="00BA55F4"/>
    <w:rsid w:val="00BA6B2E"/>
    <w:rsid w:val="00BA7252"/>
    <w:rsid w:val="00BA7749"/>
    <w:rsid w:val="00BA7C05"/>
    <w:rsid w:val="00BA7D43"/>
    <w:rsid w:val="00BA7D54"/>
    <w:rsid w:val="00BB00D0"/>
    <w:rsid w:val="00BB01D2"/>
    <w:rsid w:val="00BB04CD"/>
    <w:rsid w:val="00BB0B7F"/>
    <w:rsid w:val="00BB0FAA"/>
    <w:rsid w:val="00BB1230"/>
    <w:rsid w:val="00BB26D9"/>
    <w:rsid w:val="00BB2877"/>
    <w:rsid w:val="00BB2953"/>
    <w:rsid w:val="00BB302F"/>
    <w:rsid w:val="00BB31C5"/>
    <w:rsid w:val="00BB33E2"/>
    <w:rsid w:val="00BB456F"/>
    <w:rsid w:val="00BB4581"/>
    <w:rsid w:val="00BB46BD"/>
    <w:rsid w:val="00BB4A6F"/>
    <w:rsid w:val="00BB5010"/>
    <w:rsid w:val="00BB56C9"/>
    <w:rsid w:val="00BB61FC"/>
    <w:rsid w:val="00BB76BE"/>
    <w:rsid w:val="00BB773E"/>
    <w:rsid w:val="00BB7869"/>
    <w:rsid w:val="00BC0385"/>
    <w:rsid w:val="00BC03C4"/>
    <w:rsid w:val="00BC07C5"/>
    <w:rsid w:val="00BC086D"/>
    <w:rsid w:val="00BC12B4"/>
    <w:rsid w:val="00BC1695"/>
    <w:rsid w:val="00BC180F"/>
    <w:rsid w:val="00BC21D5"/>
    <w:rsid w:val="00BC24DD"/>
    <w:rsid w:val="00BC28F4"/>
    <w:rsid w:val="00BC326B"/>
    <w:rsid w:val="00BC4EAC"/>
    <w:rsid w:val="00BC5579"/>
    <w:rsid w:val="00BC5C58"/>
    <w:rsid w:val="00BC6083"/>
    <w:rsid w:val="00BC615B"/>
    <w:rsid w:val="00BC61FF"/>
    <w:rsid w:val="00BC6379"/>
    <w:rsid w:val="00BC6A55"/>
    <w:rsid w:val="00BC6B2F"/>
    <w:rsid w:val="00BC6B68"/>
    <w:rsid w:val="00BC6E33"/>
    <w:rsid w:val="00BC7176"/>
    <w:rsid w:val="00BC746B"/>
    <w:rsid w:val="00BC7C83"/>
    <w:rsid w:val="00BC7DE7"/>
    <w:rsid w:val="00BC7ECB"/>
    <w:rsid w:val="00BD05FF"/>
    <w:rsid w:val="00BD0C7A"/>
    <w:rsid w:val="00BD13B2"/>
    <w:rsid w:val="00BD156C"/>
    <w:rsid w:val="00BD214B"/>
    <w:rsid w:val="00BD21F2"/>
    <w:rsid w:val="00BD2580"/>
    <w:rsid w:val="00BD29EB"/>
    <w:rsid w:val="00BD2BA5"/>
    <w:rsid w:val="00BD34D8"/>
    <w:rsid w:val="00BD39A4"/>
    <w:rsid w:val="00BD3BF7"/>
    <w:rsid w:val="00BD3CF9"/>
    <w:rsid w:val="00BD417F"/>
    <w:rsid w:val="00BD444B"/>
    <w:rsid w:val="00BD45CE"/>
    <w:rsid w:val="00BD4AE5"/>
    <w:rsid w:val="00BD5296"/>
    <w:rsid w:val="00BD5622"/>
    <w:rsid w:val="00BD586D"/>
    <w:rsid w:val="00BD5C06"/>
    <w:rsid w:val="00BD65AE"/>
    <w:rsid w:val="00BD664D"/>
    <w:rsid w:val="00BD742E"/>
    <w:rsid w:val="00BD78BD"/>
    <w:rsid w:val="00BE0230"/>
    <w:rsid w:val="00BE07D8"/>
    <w:rsid w:val="00BE09E1"/>
    <w:rsid w:val="00BE10FD"/>
    <w:rsid w:val="00BE1367"/>
    <w:rsid w:val="00BE13DE"/>
    <w:rsid w:val="00BE1412"/>
    <w:rsid w:val="00BE1825"/>
    <w:rsid w:val="00BE1BD9"/>
    <w:rsid w:val="00BE1CAC"/>
    <w:rsid w:val="00BE1E15"/>
    <w:rsid w:val="00BE201A"/>
    <w:rsid w:val="00BE2C10"/>
    <w:rsid w:val="00BE3193"/>
    <w:rsid w:val="00BE3A73"/>
    <w:rsid w:val="00BE42FA"/>
    <w:rsid w:val="00BE48F2"/>
    <w:rsid w:val="00BE5773"/>
    <w:rsid w:val="00BE5C01"/>
    <w:rsid w:val="00BE6AC1"/>
    <w:rsid w:val="00BE735A"/>
    <w:rsid w:val="00BE787E"/>
    <w:rsid w:val="00BE7C28"/>
    <w:rsid w:val="00BE7E4F"/>
    <w:rsid w:val="00BF144E"/>
    <w:rsid w:val="00BF14C0"/>
    <w:rsid w:val="00BF1CE9"/>
    <w:rsid w:val="00BF37D6"/>
    <w:rsid w:val="00BF40B5"/>
    <w:rsid w:val="00BF42F0"/>
    <w:rsid w:val="00BF4584"/>
    <w:rsid w:val="00BF4CB8"/>
    <w:rsid w:val="00BF503C"/>
    <w:rsid w:val="00BF528E"/>
    <w:rsid w:val="00BF5300"/>
    <w:rsid w:val="00BF5494"/>
    <w:rsid w:val="00BF5B78"/>
    <w:rsid w:val="00BF5DC6"/>
    <w:rsid w:val="00BF6677"/>
    <w:rsid w:val="00BF6AA6"/>
    <w:rsid w:val="00BF6C3D"/>
    <w:rsid w:val="00C00201"/>
    <w:rsid w:val="00C008F3"/>
    <w:rsid w:val="00C00CFB"/>
    <w:rsid w:val="00C00FD0"/>
    <w:rsid w:val="00C018DF"/>
    <w:rsid w:val="00C01DD0"/>
    <w:rsid w:val="00C02083"/>
    <w:rsid w:val="00C02E6E"/>
    <w:rsid w:val="00C0359C"/>
    <w:rsid w:val="00C037C8"/>
    <w:rsid w:val="00C03A14"/>
    <w:rsid w:val="00C03AD8"/>
    <w:rsid w:val="00C03FBF"/>
    <w:rsid w:val="00C041EE"/>
    <w:rsid w:val="00C043FA"/>
    <w:rsid w:val="00C0485F"/>
    <w:rsid w:val="00C04C04"/>
    <w:rsid w:val="00C04F16"/>
    <w:rsid w:val="00C0551A"/>
    <w:rsid w:val="00C0559F"/>
    <w:rsid w:val="00C056DA"/>
    <w:rsid w:val="00C0576A"/>
    <w:rsid w:val="00C068AB"/>
    <w:rsid w:val="00C068B9"/>
    <w:rsid w:val="00C06BAD"/>
    <w:rsid w:val="00C075FA"/>
    <w:rsid w:val="00C10283"/>
    <w:rsid w:val="00C104B7"/>
    <w:rsid w:val="00C10606"/>
    <w:rsid w:val="00C10869"/>
    <w:rsid w:val="00C10A9B"/>
    <w:rsid w:val="00C10E60"/>
    <w:rsid w:val="00C11B03"/>
    <w:rsid w:val="00C11B61"/>
    <w:rsid w:val="00C12D6B"/>
    <w:rsid w:val="00C130D5"/>
    <w:rsid w:val="00C1340C"/>
    <w:rsid w:val="00C1457A"/>
    <w:rsid w:val="00C158D5"/>
    <w:rsid w:val="00C15AD4"/>
    <w:rsid w:val="00C15CCE"/>
    <w:rsid w:val="00C165D5"/>
    <w:rsid w:val="00C200DF"/>
    <w:rsid w:val="00C205FB"/>
    <w:rsid w:val="00C2094F"/>
    <w:rsid w:val="00C20969"/>
    <w:rsid w:val="00C21AB3"/>
    <w:rsid w:val="00C21B3E"/>
    <w:rsid w:val="00C21F65"/>
    <w:rsid w:val="00C2242A"/>
    <w:rsid w:val="00C232B4"/>
    <w:rsid w:val="00C23838"/>
    <w:rsid w:val="00C23CF1"/>
    <w:rsid w:val="00C23DDD"/>
    <w:rsid w:val="00C244D0"/>
    <w:rsid w:val="00C25025"/>
    <w:rsid w:val="00C25081"/>
    <w:rsid w:val="00C25573"/>
    <w:rsid w:val="00C25D89"/>
    <w:rsid w:val="00C25E49"/>
    <w:rsid w:val="00C269A2"/>
    <w:rsid w:val="00C26BDF"/>
    <w:rsid w:val="00C26C10"/>
    <w:rsid w:val="00C26CF9"/>
    <w:rsid w:val="00C270D7"/>
    <w:rsid w:val="00C272F5"/>
    <w:rsid w:val="00C274DA"/>
    <w:rsid w:val="00C279C3"/>
    <w:rsid w:val="00C27D0E"/>
    <w:rsid w:val="00C30052"/>
    <w:rsid w:val="00C300FF"/>
    <w:rsid w:val="00C3080F"/>
    <w:rsid w:val="00C30ABA"/>
    <w:rsid w:val="00C31569"/>
    <w:rsid w:val="00C317F7"/>
    <w:rsid w:val="00C31B34"/>
    <w:rsid w:val="00C31F21"/>
    <w:rsid w:val="00C32A7F"/>
    <w:rsid w:val="00C3325A"/>
    <w:rsid w:val="00C3373D"/>
    <w:rsid w:val="00C33B4B"/>
    <w:rsid w:val="00C33C35"/>
    <w:rsid w:val="00C33DC7"/>
    <w:rsid w:val="00C34A84"/>
    <w:rsid w:val="00C34AA0"/>
    <w:rsid w:val="00C34E32"/>
    <w:rsid w:val="00C35079"/>
    <w:rsid w:val="00C35A92"/>
    <w:rsid w:val="00C36479"/>
    <w:rsid w:val="00C36A83"/>
    <w:rsid w:val="00C36E2A"/>
    <w:rsid w:val="00C37281"/>
    <w:rsid w:val="00C37C33"/>
    <w:rsid w:val="00C40274"/>
    <w:rsid w:val="00C40580"/>
    <w:rsid w:val="00C40680"/>
    <w:rsid w:val="00C40D22"/>
    <w:rsid w:val="00C41EAF"/>
    <w:rsid w:val="00C423AA"/>
    <w:rsid w:val="00C423B8"/>
    <w:rsid w:val="00C4256C"/>
    <w:rsid w:val="00C4258F"/>
    <w:rsid w:val="00C42854"/>
    <w:rsid w:val="00C42BB7"/>
    <w:rsid w:val="00C42E9D"/>
    <w:rsid w:val="00C43C41"/>
    <w:rsid w:val="00C43FE4"/>
    <w:rsid w:val="00C4408C"/>
    <w:rsid w:val="00C440A1"/>
    <w:rsid w:val="00C44B63"/>
    <w:rsid w:val="00C44F9B"/>
    <w:rsid w:val="00C450B3"/>
    <w:rsid w:val="00C45526"/>
    <w:rsid w:val="00C458F7"/>
    <w:rsid w:val="00C46060"/>
    <w:rsid w:val="00C46CC6"/>
    <w:rsid w:val="00C4711E"/>
    <w:rsid w:val="00C479C4"/>
    <w:rsid w:val="00C47AE1"/>
    <w:rsid w:val="00C50AC9"/>
    <w:rsid w:val="00C50D44"/>
    <w:rsid w:val="00C50F28"/>
    <w:rsid w:val="00C5154A"/>
    <w:rsid w:val="00C519A7"/>
    <w:rsid w:val="00C52C8C"/>
    <w:rsid w:val="00C53549"/>
    <w:rsid w:val="00C547C6"/>
    <w:rsid w:val="00C54AC7"/>
    <w:rsid w:val="00C55400"/>
    <w:rsid w:val="00C55442"/>
    <w:rsid w:val="00C55BC2"/>
    <w:rsid w:val="00C56D48"/>
    <w:rsid w:val="00C56E8A"/>
    <w:rsid w:val="00C57DFF"/>
    <w:rsid w:val="00C605ED"/>
    <w:rsid w:val="00C6130F"/>
    <w:rsid w:val="00C61444"/>
    <w:rsid w:val="00C61FE6"/>
    <w:rsid w:val="00C62731"/>
    <w:rsid w:val="00C62848"/>
    <w:rsid w:val="00C6315B"/>
    <w:rsid w:val="00C6322F"/>
    <w:rsid w:val="00C63979"/>
    <w:rsid w:val="00C6402A"/>
    <w:rsid w:val="00C64F7A"/>
    <w:rsid w:val="00C657B7"/>
    <w:rsid w:val="00C65CEA"/>
    <w:rsid w:val="00C66043"/>
    <w:rsid w:val="00C66A52"/>
    <w:rsid w:val="00C66A79"/>
    <w:rsid w:val="00C66C51"/>
    <w:rsid w:val="00C66FAB"/>
    <w:rsid w:val="00C675CB"/>
    <w:rsid w:val="00C67731"/>
    <w:rsid w:val="00C67AA4"/>
    <w:rsid w:val="00C70163"/>
    <w:rsid w:val="00C7059A"/>
    <w:rsid w:val="00C70753"/>
    <w:rsid w:val="00C70C80"/>
    <w:rsid w:val="00C710BE"/>
    <w:rsid w:val="00C71324"/>
    <w:rsid w:val="00C71948"/>
    <w:rsid w:val="00C71E47"/>
    <w:rsid w:val="00C7271F"/>
    <w:rsid w:val="00C72845"/>
    <w:rsid w:val="00C72CB4"/>
    <w:rsid w:val="00C73328"/>
    <w:rsid w:val="00C73386"/>
    <w:rsid w:val="00C73FE3"/>
    <w:rsid w:val="00C7428B"/>
    <w:rsid w:val="00C74393"/>
    <w:rsid w:val="00C745ED"/>
    <w:rsid w:val="00C754A1"/>
    <w:rsid w:val="00C75A8C"/>
    <w:rsid w:val="00C75DA5"/>
    <w:rsid w:val="00C765FC"/>
    <w:rsid w:val="00C76C7E"/>
    <w:rsid w:val="00C7792D"/>
    <w:rsid w:val="00C82A46"/>
    <w:rsid w:val="00C82AFD"/>
    <w:rsid w:val="00C8335F"/>
    <w:rsid w:val="00C8390A"/>
    <w:rsid w:val="00C849CD"/>
    <w:rsid w:val="00C85B3B"/>
    <w:rsid w:val="00C85CAF"/>
    <w:rsid w:val="00C85DC9"/>
    <w:rsid w:val="00C86020"/>
    <w:rsid w:val="00C8632A"/>
    <w:rsid w:val="00C863A8"/>
    <w:rsid w:val="00C8645E"/>
    <w:rsid w:val="00C8755C"/>
    <w:rsid w:val="00C8791F"/>
    <w:rsid w:val="00C87C83"/>
    <w:rsid w:val="00C9025E"/>
    <w:rsid w:val="00C90D7D"/>
    <w:rsid w:val="00C90F24"/>
    <w:rsid w:val="00C92207"/>
    <w:rsid w:val="00C92DCB"/>
    <w:rsid w:val="00C930F9"/>
    <w:rsid w:val="00C93B64"/>
    <w:rsid w:val="00C93CBA"/>
    <w:rsid w:val="00C947E6"/>
    <w:rsid w:val="00C94BAA"/>
    <w:rsid w:val="00C95FAC"/>
    <w:rsid w:val="00C96151"/>
    <w:rsid w:val="00C96411"/>
    <w:rsid w:val="00C967B9"/>
    <w:rsid w:val="00C96F69"/>
    <w:rsid w:val="00CA0252"/>
    <w:rsid w:val="00CA092B"/>
    <w:rsid w:val="00CA09D0"/>
    <w:rsid w:val="00CA0AB3"/>
    <w:rsid w:val="00CA114C"/>
    <w:rsid w:val="00CA1AAD"/>
    <w:rsid w:val="00CA2972"/>
    <w:rsid w:val="00CA2F8A"/>
    <w:rsid w:val="00CA3876"/>
    <w:rsid w:val="00CA4017"/>
    <w:rsid w:val="00CA414B"/>
    <w:rsid w:val="00CA4192"/>
    <w:rsid w:val="00CA42C3"/>
    <w:rsid w:val="00CA52B0"/>
    <w:rsid w:val="00CA53E0"/>
    <w:rsid w:val="00CA5E7D"/>
    <w:rsid w:val="00CA6ED4"/>
    <w:rsid w:val="00CA711B"/>
    <w:rsid w:val="00CB0450"/>
    <w:rsid w:val="00CB0674"/>
    <w:rsid w:val="00CB0BEA"/>
    <w:rsid w:val="00CB0F00"/>
    <w:rsid w:val="00CB154A"/>
    <w:rsid w:val="00CB1E78"/>
    <w:rsid w:val="00CB22FB"/>
    <w:rsid w:val="00CB2767"/>
    <w:rsid w:val="00CB2AD3"/>
    <w:rsid w:val="00CB2F40"/>
    <w:rsid w:val="00CB3A0F"/>
    <w:rsid w:val="00CB4057"/>
    <w:rsid w:val="00CB4624"/>
    <w:rsid w:val="00CB4C31"/>
    <w:rsid w:val="00CB506C"/>
    <w:rsid w:val="00CB5E13"/>
    <w:rsid w:val="00CB6134"/>
    <w:rsid w:val="00CB619B"/>
    <w:rsid w:val="00CB6362"/>
    <w:rsid w:val="00CB6F61"/>
    <w:rsid w:val="00CB755E"/>
    <w:rsid w:val="00CB77B8"/>
    <w:rsid w:val="00CB7D32"/>
    <w:rsid w:val="00CC0A0E"/>
    <w:rsid w:val="00CC0E7E"/>
    <w:rsid w:val="00CC13D2"/>
    <w:rsid w:val="00CC17CB"/>
    <w:rsid w:val="00CC1A75"/>
    <w:rsid w:val="00CC1E37"/>
    <w:rsid w:val="00CC1EE3"/>
    <w:rsid w:val="00CC1F76"/>
    <w:rsid w:val="00CC272A"/>
    <w:rsid w:val="00CC278C"/>
    <w:rsid w:val="00CC2A34"/>
    <w:rsid w:val="00CC2B00"/>
    <w:rsid w:val="00CC2D94"/>
    <w:rsid w:val="00CC3031"/>
    <w:rsid w:val="00CC3626"/>
    <w:rsid w:val="00CC4543"/>
    <w:rsid w:val="00CC50B2"/>
    <w:rsid w:val="00CC587F"/>
    <w:rsid w:val="00CC6D0B"/>
    <w:rsid w:val="00CC76DA"/>
    <w:rsid w:val="00CC7E1E"/>
    <w:rsid w:val="00CD08AC"/>
    <w:rsid w:val="00CD0BDA"/>
    <w:rsid w:val="00CD1AA2"/>
    <w:rsid w:val="00CD21CA"/>
    <w:rsid w:val="00CD34E0"/>
    <w:rsid w:val="00CD48BD"/>
    <w:rsid w:val="00CD5BF4"/>
    <w:rsid w:val="00CD6470"/>
    <w:rsid w:val="00CD6EF1"/>
    <w:rsid w:val="00CD712B"/>
    <w:rsid w:val="00CD7165"/>
    <w:rsid w:val="00CD7554"/>
    <w:rsid w:val="00CD7F4D"/>
    <w:rsid w:val="00CE08CB"/>
    <w:rsid w:val="00CE1603"/>
    <w:rsid w:val="00CE2B35"/>
    <w:rsid w:val="00CE2BCD"/>
    <w:rsid w:val="00CE2E89"/>
    <w:rsid w:val="00CE2E99"/>
    <w:rsid w:val="00CE39BE"/>
    <w:rsid w:val="00CE3A7A"/>
    <w:rsid w:val="00CE3E45"/>
    <w:rsid w:val="00CE4241"/>
    <w:rsid w:val="00CE59FB"/>
    <w:rsid w:val="00CE5C9B"/>
    <w:rsid w:val="00CE65AE"/>
    <w:rsid w:val="00CE69F8"/>
    <w:rsid w:val="00CE6D97"/>
    <w:rsid w:val="00CE7145"/>
    <w:rsid w:val="00CE7B7A"/>
    <w:rsid w:val="00CE7C9C"/>
    <w:rsid w:val="00CE7FD2"/>
    <w:rsid w:val="00CF0347"/>
    <w:rsid w:val="00CF03D9"/>
    <w:rsid w:val="00CF04F9"/>
    <w:rsid w:val="00CF0D28"/>
    <w:rsid w:val="00CF0D36"/>
    <w:rsid w:val="00CF0E2A"/>
    <w:rsid w:val="00CF1045"/>
    <w:rsid w:val="00CF198E"/>
    <w:rsid w:val="00CF19EE"/>
    <w:rsid w:val="00CF1EE5"/>
    <w:rsid w:val="00CF24E0"/>
    <w:rsid w:val="00CF24FF"/>
    <w:rsid w:val="00CF26CD"/>
    <w:rsid w:val="00CF2B97"/>
    <w:rsid w:val="00CF3EE5"/>
    <w:rsid w:val="00CF4249"/>
    <w:rsid w:val="00CF4785"/>
    <w:rsid w:val="00CF4C55"/>
    <w:rsid w:val="00CF5F19"/>
    <w:rsid w:val="00CF6A56"/>
    <w:rsid w:val="00CF6B0C"/>
    <w:rsid w:val="00CF78EC"/>
    <w:rsid w:val="00CF7CE8"/>
    <w:rsid w:val="00CF7E40"/>
    <w:rsid w:val="00D00559"/>
    <w:rsid w:val="00D0082B"/>
    <w:rsid w:val="00D009A3"/>
    <w:rsid w:val="00D00EFD"/>
    <w:rsid w:val="00D01433"/>
    <w:rsid w:val="00D01471"/>
    <w:rsid w:val="00D0171F"/>
    <w:rsid w:val="00D01C00"/>
    <w:rsid w:val="00D01EFE"/>
    <w:rsid w:val="00D01F18"/>
    <w:rsid w:val="00D02103"/>
    <w:rsid w:val="00D04226"/>
    <w:rsid w:val="00D044E3"/>
    <w:rsid w:val="00D04A79"/>
    <w:rsid w:val="00D04E5A"/>
    <w:rsid w:val="00D05323"/>
    <w:rsid w:val="00D05B7B"/>
    <w:rsid w:val="00D05CE6"/>
    <w:rsid w:val="00D07018"/>
    <w:rsid w:val="00D0787B"/>
    <w:rsid w:val="00D109B9"/>
    <w:rsid w:val="00D10C22"/>
    <w:rsid w:val="00D10EEB"/>
    <w:rsid w:val="00D111BE"/>
    <w:rsid w:val="00D1189D"/>
    <w:rsid w:val="00D11C4C"/>
    <w:rsid w:val="00D1247E"/>
    <w:rsid w:val="00D12652"/>
    <w:rsid w:val="00D128AA"/>
    <w:rsid w:val="00D1296A"/>
    <w:rsid w:val="00D133B1"/>
    <w:rsid w:val="00D14031"/>
    <w:rsid w:val="00D143A9"/>
    <w:rsid w:val="00D14560"/>
    <w:rsid w:val="00D14732"/>
    <w:rsid w:val="00D14A74"/>
    <w:rsid w:val="00D14D2E"/>
    <w:rsid w:val="00D14E10"/>
    <w:rsid w:val="00D14FE2"/>
    <w:rsid w:val="00D15C11"/>
    <w:rsid w:val="00D15ED1"/>
    <w:rsid w:val="00D17B0C"/>
    <w:rsid w:val="00D17FD0"/>
    <w:rsid w:val="00D201FF"/>
    <w:rsid w:val="00D203DE"/>
    <w:rsid w:val="00D20DD9"/>
    <w:rsid w:val="00D20F63"/>
    <w:rsid w:val="00D21664"/>
    <w:rsid w:val="00D221B5"/>
    <w:rsid w:val="00D223C5"/>
    <w:rsid w:val="00D22481"/>
    <w:rsid w:val="00D2250B"/>
    <w:rsid w:val="00D22914"/>
    <w:rsid w:val="00D22BF6"/>
    <w:rsid w:val="00D23981"/>
    <w:rsid w:val="00D23ECE"/>
    <w:rsid w:val="00D24826"/>
    <w:rsid w:val="00D248F6"/>
    <w:rsid w:val="00D25E86"/>
    <w:rsid w:val="00D2728D"/>
    <w:rsid w:val="00D27323"/>
    <w:rsid w:val="00D27400"/>
    <w:rsid w:val="00D2797A"/>
    <w:rsid w:val="00D30157"/>
    <w:rsid w:val="00D30AA6"/>
    <w:rsid w:val="00D316D0"/>
    <w:rsid w:val="00D31878"/>
    <w:rsid w:val="00D318C7"/>
    <w:rsid w:val="00D320B0"/>
    <w:rsid w:val="00D32122"/>
    <w:rsid w:val="00D33C9F"/>
    <w:rsid w:val="00D33D79"/>
    <w:rsid w:val="00D33FEF"/>
    <w:rsid w:val="00D3411E"/>
    <w:rsid w:val="00D34CE2"/>
    <w:rsid w:val="00D35EDE"/>
    <w:rsid w:val="00D3607C"/>
    <w:rsid w:val="00D364F4"/>
    <w:rsid w:val="00D36C62"/>
    <w:rsid w:val="00D36D75"/>
    <w:rsid w:val="00D370CA"/>
    <w:rsid w:val="00D37491"/>
    <w:rsid w:val="00D37F0B"/>
    <w:rsid w:val="00D40373"/>
    <w:rsid w:val="00D4112D"/>
    <w:rsid w:val="00D41144"/>
    <w:rsid w:val="00D415E4"/>
    <w:rsid w:val="00D42039"/>
    <w:rsid w:val="00D42DC4"/>
    <w:rsid w:val="00D42F7B"/>
    <w:rsid w:val="00D4326C"/>
    <w:rsid w:val="00D43683"/>
    <w:rsid w:val="00D437C1"/>
    <w:rsid w:val="00D43B26"/>
    <w:rsid w:val="00D440B6"/>
    <w:rsid w:val="00D447A8"/>
    <w:rsid w:val="00D44AB3"/>
    <w:rsid w:val="00D44BA4"/>
    <w:rsid w:val="00D44D5B"/>
    <w:rsid w:val="00D45CED"/>
    <w:rsid w:val="00D45EAF"/>
    <w:rsid w:val="00D462A3"/>
    <w:rsid w:val="00D46CE9"/>
    <w:rsid w:val="00D46D2F"/>
    <w:rsid w:val="00D47347"/>
    <w:rsid w:val="00D478E2"/>
    <w:rsid w:val="00D47976"/>
    <w:rsid w:val="00D50918"/>
    <w:rsid w:val="00D509DC"/>
    <w:rsid w:val="00D50EF6"/>
    <w:rsid w:val="00D50F91"/>
    <w:rsid w:val="00D51018"/>
    <w:rsid w:val="00D5131C"/>
    <w:rsid w:val="00D51469"/>
    <w:rsid w:val="00D51D39"/>
    <w:rsid w:val="00D5216F"/>
    <w:rsid w:val="00D52566"/>
    <w:rsid w:val="00D5299A"/>
    <w:rsid w:val="00D529D3"/>
    <w:rsid w:val="00D52BC7"/>
    <w:rsid w:val="00D52BFC"/>
    <w:rsid w:val="00D5385A"/>
    <w:rsid w:val="00D53B3D"/>
    <w:rsid w:val="00D53E4E"/>
    <w:rsid w:val="00D54A43"/>
    <w:rsid w:val="00D54AD9"/>
    <w:rsid w:val="00D54EDD"/>
    <w:rsid w:val="00D554EA"/>
    <w:rsid w:val="00D55F53"/>
    <w:rsid w:val="00D57371"/>
    <w:rsid w:val="00D57EBE"/>
    <w:rsid w:val="00D60692"/>
    <w:rsid w:val="00D61401"/>
    <w:rsid w:val="00D617C2"/>
    <w:rsid w:val="00D61999"/>
    <w:rsid w:val="00D61CC2"/>
    <w:rsid w:val="00D61D05"/>
    <w:rsid w:val="00D62589"/>
    <w:rsid w:val="00D62709"/>
    <w:rsid w:val="00D63166"/>
    <w:rsid w:val="00D63D35"/>
    <w:rsid w:val="00D64171"/>
    <w:rsid w:val="00D6483D"/>
    <w:rsid w:val="00D6558D"/>
    <w:rsid w:val="00D65724"/>
    <w:rsid w:val="00D66434"/>
    <w:rsid w:val="00D66E2E"/>
    <w:rsid w:val="00D67E28"/>
    <w:rsid w:val="00D70229"/>
    <w:rsid w:val="00D70839"/>
    <w:rsid w:val="00D70B74"/>
    <w:rsid w:val="00D70CAE"/>
    <w:rsid w:val="00D713A6"/>
    <w:rsid w:val="00D714CE"/>
    <w:rsid w:val="00D7198F"/>
    <w:rsid w:val="00D71A9B"/>
    <w:rsid w:val="00D71D28"/>
    <w:rsid w:val="00D71DE6"/>
    <w:rsid w:val="00D728F6"/>
    <w:rsid w:val="00D73233"/>
    <w:rsid w:val="00D74A60"/>
    <w:rsid w:val="00D75A0A"/>
    <w:rsid w:val="00D75E93"/>
    <w:rsid w:val="00D766AE"/>
    <w:rsid w:val="00D770D2"/>
    <w:rsid w:val="00D7738A"/>
    <w:rsid w:val="00D774A4"/>
    <w:rsid w:val="00D77BD5"/>
    <w:rsid w:val="00D800C8"/>
    <w:rsid w:val="00D80126"/>
    <w:rsid w:val="00D80CC1"/>
    <w:rsid w:val="00D80D60"/>
    <w:rsid w:val="00D81013"/>
    <w:rsid w:val="00D8107F"/>
    <w:rsid w:val="00D8113B"/>
    <w:rsid w:val="00D81253"/>
    <w:rsid w:val="00D81422"/>
    <w:rsid w:val="00D81659"/>
    <w:rsid w:val="00D817B7"/>
    <w:rsid w:val="00D81BE2"/>
    <w:rsid w:val="00D81F75"/>
    <w:rsid w:val="00D82309"/>
    <w:rsid w:val="00D82338"/>
    <w:rsid w:val="00D8251B"/>
    <w:rsid w:val="00D8335D"/>
    <w:rsid w:val="00D836B0"/>
    <w:rsid w:val="00D841C3"/>
    <w:rsid w:val="00D84387"/>
    <w:rsid w:val="00D84716"/>
    <w:rsid w:val="00D85EFE"/>
    <w:rsid w:val="00D86059"/>
    <w:rsid w:val="00D86068"/>
    <w:rsid w:val="00D86539"/>
    <w:rsid w:val="00D8682A"/>
    <w:rsid w:val="00D8709F"/>
    <w:rsid w:val="00D87474"/>
    <w:rsid w:val="00D876D7"/>
    <w:rsid w:val="00D876F5"/>
    <w:rsid w:val="00D8797D"/>
    <w:rsid w:val="00D9020E"/>
    <w:rsid w:val="00D90BB6"/>
    <w:rsid w:val="00D91017"/>
    <w:rsid w:val="00D91909"/>
    <w:rsid w:val="00D91951"/>
    <w:rsid w:val="00D91E76"/>
    <w:rsid w:val="00D92511"/>
    <w:rsid w:val="00D92CB5"/>
    <w:rsid w:val="00D937E9"/>
    <w:rsid w:val="00D93821"/>
    <w:rsid w:val="00D93CA5"/>
    <w:rsid w:val="00D94094"/>
    <w:rsid w:val="00D9452A"/>
    <w:rsid w:val="00D94769"/>
    <w:rsid w:val="00D94A64"/>
    <w:rsid w:val="00D94B46"/>
    <w:rsid w:val="00D94C96"/>
    <w:rsid w:val="00D953C5"/>
    <w:rsid w:val="00D95CD4"/>
    <w:rsid w:val="00D9600A"/>
    <w:rsid w:val="00D961F8"/>
    <w:rsid w:val="00D963DB"/>
    <w:rsid w:val="00D97014"/>
    <w:rsid w:val="00D978C5"/>
    <w:rsid w:val="00D97E50"/>
    <w:rsid w:val="00D97F17"/>
    <w:rsid w:val="00DA0AD2"/>
    <w:rsid w:val="00DA0C05"/>
    <w:rsid w:val="00DA1265"/>
    <w:rsid w:val="00DA160B"/>
    <w:rsid w:val="00DA17D5"/>
    <w:rsid w:val="00DA181B"/>
    <w:rsid w:val="00DA1AEF"/>
    <w:rsid w:val="00DA1F8D"/>
    <w:rsid w:val="00DA2317"/>
    <w:rsid w:val="00DA281E"/>
    <w:rsid w:val="00DA398B"/>
    <w:rsid w:val="00DA3D14"/>
    <w:rsid w:val="00DA52D2"/>
    <w:rsid w:val="00DA5315"/>
    <w:rsid w:val="00DA633E"/>
    <w:rsid w:val="00DA715E"/>
    <w:rsid w:val="00DA737E"/>
    <w:rsid w:val="00DA7A50"/>
    <w:rsid w:val="00DA7E3D"/>
    <w:rsid w:val="00DA7E7E"/>
    <w:rsid w:val="00DA7F64"/>
    <w:rsid w:val="00DB01D2"/>
    <w:rsid w:val="00DB0611"/>
    <w:rsid w:val="00DB0CB2"/>
    <w:rsid w:val="00DB1062"/>
    <w:rsid w:val="00DB1DFD"/>
    <w:rsid w:val="00DB226B"/>
    <w:rsid w:val="00DB267D"/>
    <w:rsid w:val="00DB2DFB"/>
    <w:rsid w:val="00DB2FD0"/>
    <w:rsid w:val="00DB30A0"/>
    <w:rsid w:val="00DB32FA"/>
    <w:rsid w:val="00DB332B"/>
    <w:rsid w:val="00DB37D5"/>
    <w:rsid w:val="00DB3A43"/>
    <w:rsid w:val="00DB410E"/>
    <w:rsid w:val="00DB5685"/>
    <w:rsid w:val="00DB5E7B"/>
    <w:rsid w:val="00DB65C0"/>
    <w:rsid w:val="00DB671C"/>
    <w:rsid w:val="00DB7727"/>
    <w:rsid w:val="00DC03E9"/>
    <w:rsid w:val="00DC081D"/>
    <w:rsid w:val="00DC08FF"/>
    <w:rsid w:val="00DC1BBE"/>
    <w:rsid w:val="00DC2112"/>
    <w:rsid w:val="00DC2150"/>
    <w:rsid w:val="00DC2203"/>
    <w:rsid w:val="00DC24DF"/>
    <w:rsid w:val="00DC3785"/>
    <w:rsid w:val="00DC3AC4"/>
    <w:rsid w:val="00DC466C"/>
    <w:rsid w:val="00DC599F"/>
    <w:rsid w:val="00DC5FF1"/>
    <w:rsid w:val="00DC6D1F"/>
    <w:rsid w:val="00DC7E60"/>
    <w:rsid w:val="00DC7E67"/>
    <w:rsid w:val="00DD058E"/>
    <w:rsid w:val="00DD1186"/>
    <w:rsid w:val="00DD11B9"/>
    <w:rsid w:val="00DD1229"/>
    <w:rsid w:val="00DD1370"/>
    <w:rsid w:val="00DD15B8"/>
    <w:rsid w:val="00DD18A4"/>
    <w:rsid w:val="00DD2315"/>
    <w:rsid w:val="00DD248C"/>
    <w:rsid w:val="00DD2B15"/>
    <w:rsid w:val="00DD2C70"/>
    <w:rsid w:val="00DD307D"/>
    <w:rsid w:val="00DD35B6"/>
    <w:rsid w:val="00DD36E2"/>
    <w:rsid w:val="00DD3963"/>
    <w:rsid w:val="00DD3BA7"/>
    <w:rsid w:val="00DD42B5"/>
    <w:rsid w:val="00DD541D"/>
    <w:rsid w:val="00DD568A"/>
    <w:rsid w:val="00DD5EFF"/>
    <w:rsid w:val="00DD7A81"/>
    <w:rsid w:val="00DE0317"/>
    <w:rsid w:val="00DE0DF6"/>
    <w:rsid w:val="00DE0F6C"/>
    <w:rsid w:val="00DE1495"/>
    <w:rsid w:val="00DE1B58"/>
    <w:rsid w:val="00DE29B5"/>
    <w:rsid w:val="00DE2A9A"/>
    <w:rsid w:val="00DE2B7B"/>
    <w:rsid w:val="00DE3378"/>
    <w:rsid w:val="00DE3B97"/>
    <w:rsid w:val="00DE4304"/>
    <w:rsid w:val="00DE44F3"/>
    <w:rsid w:val="00DE491B"/>
    <w:rsid w:val="00DE4961"/>
    <w:rsid w:val="00DE49C3"/>
    <w:rsid w:val="00DE4AD0"/>
    <w:rsid w:val="00DE4D02"/>
    <w:rsid w:val="00DE59DC"/>
    <w:rsid w:val="00DE61D7"/>
    <w:rsid w:val="00DE6AF5"/>
    <w:rsid w:val="00DE6DB4"/>
    <w:rsid w:val="00DE70F9"/>
    <w:rsid w:val="00DE7739"/>
    <w:rsid w:val="00DF03D1"/>
    <w:rsid w:val="00DF054F"/>
    <w:rsid w:val="00DF05A9"/>
    <w:rsid w:val="00DF06E5"/>
    <w:rsid w:val="00DF095F"/>
    <w:rsid w:val="00DF0DB4"/>
    <w:rsid w:val="00DF16E6"/>
    <w:rsid w:val="00DF1EE1"/>
    <w:rsid w:val="00DF2043"/>
    <w:rsid w:val="00DF231F"/>
    <w:rsid w:val="00DF2421"/>
    <w:rsid w:val="00DF2816"/>
    <w:rsid w:val="00DF297E"/>
    <w:rsid w:val="00DF3214"/>
    <w:rsid w:val="00DF38C0"/>
    <w:rsid w:val="00DF4A4C"/>
    <w:rsid w:val="00DF4AF1"/>
    <w:rsid w:val="00DF522A"/>
    <w:rsid w:val="00DF5EB8"/>
    <w:rsid w:val="00DF5F2F"/>
    <w:rsid w:val="00DF6701"/>
    <w:rsid w:val="00DF6894"/>
    <w:rsid w:val="00DF6DE5"/>
    <w:rsid w:val="00DF6FD9"/>
    <w:rsid w:val="00DF72B3"/>
    <w:rsid w:val="00DF7643"/>
    <w:rsid w:val="00E002A9"/>
    <w:rsid w:val="00E00337"/>
    <w:rsid w:val="00E007C0"/>
    <w:rsid w:val="00E00E8B"/>
    <w:rsid w:val="00E00FBD"/>
    <w:rsid w:val="00E02B82"/>
    <w:rsid w:val="00E02CCF"/>
    <w:rsid w:val="00E032B9"/>
    <w:rsid w:val="00E0385C"/>
    <w:rsid w:val="00E038A7"/>
    <w:rsid w:val="00E039F6"/>
    <w:rsid w:val="00E03DE2"/>
    <w:rsid w:val="00E0492B"/>
    <w:rsid w:val="00E049E8"/>
    <w:rsid w:val="00E04D50"/>
    <w:rsid w:val="00E05579"/>
    <w:rsid w:val="00E05CBD"/>
    <w:rsid w:val="00E05F1D"/>
    <w:rsid w:val="00E06098"/>
    <w:rsid w:val="00E0627D"/>
    <w:rsid w:val="00E063A3"/>
    <w:rsid w:val="00E066E7"/>
    <w:rsid w:val="00E06A9D"/>
    <w:rsid w:val="00E07375"/>
    <w:rsid w:val="00E07460"/>
    <w:rsid w:val="00E07591"/>
    <w:rsid w:val="00E07658"/>
    <w:rsid w:val="00E077F7"/>
    <w:rsid w:val="00E0780F"/>
    <w:rsid w:val="00E103AC"/>
    <w:rsid w:val="00E104BC"/>
    <w:rsid w:val="00E1065D"/>
    <w:rsid w:val="00E10EF9"/>
    <w:rsid w:val="00E11249"/>
    <w:rsid w:val="00E112A7"/>
    <w:rsid w:val="00E11BA6"/>
    <w:rsid w:val="00E11F25"/>
    <w:rsid w:val="00E1225C"/>
    <w:rsid w:val="00E12606"/>
    <w:rsid w:val="00E12B15"/>
    <w:rsid w:val="00E132BD"/>
    <w:rsid w:val="00E132EB"/>
    <w:rsid w:val="00E13554"/>
    <w:rsid w:val="00E13877"/>
    <w:rsid w:val="00E1421F"/>
    <w:rsid w:val="00E14613"/>
    <w:rsid w:val="00E1578B"/>
    <w:rsid w:val="00E16111"/>
    <w:rsid w:val="00E16EC2"/>
    <w:rsid w:val="00E1769B"/>
    <w:rsid w:val="00E17739"/>
    <w:rsid w:val="00E208B1"/>
    <w:rsid w:val="00E20A81"/>
    <w:rsid w:val="00E20C90"/>
    <w:rsid w:val="00E2118D"/>
    <w:rsid w:val="00E2187C"/>
    <w:rsid w:val="00E21C0D"/>
    <w:rsid w:val="00E21F81"/>
    <w:rsid w:val="00E22ED9"/>
    <w:rsid w:val="00E23592"/>
    <w:rsid w:val="00E2495E"/>
    <w:rsid w:val="00E24CF0"/>
    <w:rsid w:val="00E2537F"/>
    <w:rsid w:val="00E25A91"/>
    <w:rsid w:val="00E261F7"/>
    <w:rsid w:val="00E26988"/>
    <w:rsid w:val="00E30615"/>
    <w:rsid w:val="00E30B15"/>
    <w:rsid w:val="00E30B57"/>
    <w:rsid w:val="00E30D81"/>
    <w:rsid w:val="00E30DF4"/>
    <w:rsid w:val="00E31020"/>
    <w:rsid w:val="00E31225"/>
    <w:rsid w:val="00E314B9"/>
    <w:rsid w:val="00E3253F"/>
    <w:rsid w:val="00E32759"/>
    <w:rsid w:val="00E32AD8"/>
    <w:rsid w:val="00E33082"/>
    <w:rsid w:val="00E3379A"/>
    <w:rsid w:val="00E33DAD"/>
    <w:rsid w:val="00E34114"/>
    <w:rsid w:val="00E348C5"/>
    <w:rsid w:val="00E34970"/>
    <w:rsid w:val="00E35B03"/>
    <w:rsid w:val="00E35B79"/>
    <w:rsid w:val="00E35DDD"/>
    <w:rsid w:val="00E36CA8"/>
    <w:rsid w:val="00E37096"/>
    <w:rsid w:val="00E370EA"/>
    <w:rsid w:val="00E37666"/>
    <w:rsid w:val="00E3794D"/>
    <w:rsid w:val="00E37B96"/>
    <w:rsid w:val="00E37C9F"/>
    <w:rsid w:val="00E37E7D"/>
    <w:rsid w:val="00E40724"/>
    <w:rsid w:val="00E407ED"/>
    <w:rsid w:val="00E40D7C"/>
    <w:rsid w:val="00E410A0"/>
    <w:rsid w:val="00E416A9"/>
    <w:rsid w:val="00E41DD9"/>
    <w:rsid w:val="00E42AD7"/>
    <w:rsid w:val="00E42E99"/>
    <w:rsid w:val="00E432E2"/>
    <w:rsid w:val="00E43C20"/>
    <w:rsid w:val="00E43F5F"/>
    <w:rsid w:val="00E44316"/>
    <w:rsid w:val="00E4458C"/>
    <w:rsid w:val="00E45284"/>
    <w:rsid w:val="00E453E2"/>
    <w:rsid w:val="00E4553F"/>
    <w:rsid w:val="00E46181"/>
    <w:rsid w:val="00E46389"/>
    <w:rsid w:val="00E46609"/>
    <w:rsid w:val="00E46A82"/>
    <w:rsid w:val="00E46C80"/>
    <w:rsid w:val="00E47033"/>
    <w:rsid w:val="00E508D6"/>
    <w:rsid w:val="00E50979"/>
    <w:rsid w:val="00E50F20"/>
    <w:rsid w:val="00E5125F"/>
    <w:rsid w:val="00E5152F"/>
    <w:rsid w:val="00E51935"/>
    <w:rsid w:val="00E51DC8"/>
    <w:rsid w:val="00E51EBA"/>
    <w:rsid w:val="00E53846"/>
    <w:rsid w:val="00E53A73"/>
    <w:rsid w:val="00E53B36"/>
    <w:rsid w:val="00E54005"/>
    <w:rsid w:val="00E541CB"/>
    <w:rsid w:val="00E547E1"/>
    <w:rsid w:val="00E54D9D"/>
    <w:rsid w:val="00E55160"/>
    <w:rsid w:val="00E558E2"/>
    <w:rsid w:val="00E56B62"/>
    <w:rsid w:val="00E574B3"/>
    <w:rsid w:val="00E5750A"/>
    <w:rsid w:val="00E575B2"/>
    <w:rsid w:val="00E6084D"/>
    <w:rsid w:val="00E60DDE"/>
    <w:rsid w:val="00E61B54"/>
    <w:rsid w:val="00E61E47"/>
    <w:rsid w:val="00E623DC"/>
    <w:rsid w:val="00E626E7"/>
    <w:rsid w:val="00E62935"/>
    <w:rsid w:val="00E62C74"/>
    <w:rsid w:val="00E62FE4"/>
    <w:rsid w:val="00E63123"/>
    <w:rsid w:val="00E636A1"/>
    <w:rsid w:val="00E63826"/>
    <w:rsid w:val="00E63BF6"/>
    <w:rsid w:val="00E647B9"/>
    <w:rsid w:val="00E64BFC"/>
    <w:rsid w:val="00E64CE3"/>
    <w:rsid w:val="00E659A8"/>
    <w:rsid w:val="00E6603A"/>
    <w:rsid w:val="00E66458"/>
    <w:rsid w:val="00E6722E"/>
    <w:rsid w:val="00E67945"/>
    <w:rsid w:val="00E67DA2"/>
    <w:rsid w:val="00E70333"/>
    <w:rsid w:val="00E70720"/>
    <w:rsid w:val="00E70947"/>
    <w:rsid w:val="00E70B5B"/>
    <w:rsid w:val="00E70B5D"/>
    <w:rsid w:val="00E7133A"/>
    <w:rsid w:val="00E7150E"/>
    <w:rsid w:val="00E715F2"/>
    <w:rsid w:val="00E719C4"/>
    <w:rsid w:val="00E71C0D"/>
    <w:rsid w:val="00E71D7B"/>
    <w:rsid w:val="00E71F85"/>
    <w:rsid w:val="00E72094"/>
    <w:rsid w:val="00E72BE0"/>
    <w:rsid w:val="00E730FB"/>
    <w:rsid w:val="00E73743"/>
    <w:rsid w:val="00E73D9D"/>
    <w:rsid w:val="00E74315"/>
    <w:rsid w:val="00E74550"/>
    <w:rsid w:val="00E74DD5"/>
    <w:rsid w:val="00E7588E"/>
    <w:rsid w:val="00E76B65"/>
    <w:rsid w:val="00E773F0"/>
    <w:rsid w:val="00E805FB"/>
    <w:rsid w:val="00E80923"/>
    <w:rsid w:val="00E80CBC"/>
    <w:rsid w:val="00E80ECE"/>
    <w:rsid w:val="00E80F43"/>
    <w:rsid w:val="00E81022"/>
    <w:rsid w:val="00E812EA"/>
    <w:rsid w:val="00E814EF"/>
    <w:rsid w:val="00E81A8F"/>
    <w:rsid w:val="00E837D5"/>
    <w:rsid w:val="00E8396B"/>
    <w:rsid w:val="00E83F7D"/>
    <w:rsid w:val="00E83FD1"/>
    <w:rsid w:val="00E840D2"/>
    <w:rsid w:val="00E84719"/>
    <w:rsid w:val="00E84A44"/>
    <w:rsid w:val="00E85168"/>
    <w:rsid w:val="00E85470"/>
    <w:rsid w:val="00E85475"/>
    <w:rsid w:val="00E85EA7"/>
    <w:rsid w:val="00E86013"/>
    <w:rsid w:val="00E8616D"/>
    <w:rsid w:val="00E865F4"/>
    <w:rsid w:val="00E86A42"/>
    <w:rsid w:val="00E86E7E"/>
    <w:rsid w:val="00E86FCA"/>
    <w:rsid w:val="00E87409"/>
    <w:rsid w:val="00E8743F"/>
    <w:rsid w:val="00E874C9"/>
    <w:rsid w:val="00E878C7"/>
    <w:rsid w:val="00E87B45"/>
    <w:rsid w:val="00E87C02"/>
    <w:rsid w:val="00E9027E"/>
    <w:rsid w:val="00E90BDD"/>
    <w:rsid w:val="00E91048"/>
    <w:rsid w:val="00E91900"/>
    <w:rsid w:val="00E91930"/>
    <w:rsid w:val="00E927B8"/>
    <w:rsid w:val="00E92CE2"/>
    <w:rsid w:val="00E938EF"/>
    <w:rsid w:val="00E93C93"/>
    <w:rsid w:val="00E946F4"/>
    <w:rsid w:val="00E947C9"/>
    <w:rsid w:val="00E9491E"/>
    <w:rsid w:val="00E94AC6"/>
    <w:rsid w:val="00E94E55"/>
    <w:rsid w:val="00E95705"/>
    <w:rsid w:val="00E9574B"/>
    <w:rsid w:val="00E96125"/>
    <w:rsid w:val="00E961F2"/>
    <w:rsid w:val="00E9622B"/>
    <w:rsid w:val="00E964AB"/>
    <w:rsid w:val="00E964D9"/>
    <w:rsid w:val="00E97916"/>
    <w:rsid w:val="00EA0F7E"/>
    <w:rsid w:val="00EA18CA"/>
    <w:rsid w:val="00EA1EF2"/>
    <w:rsid w:val="00EA1F86"/>
    <w:rsid w:val="00EA32BA"/>
    <w:rsid w:val="00EA3365"/>
    <w:rsid w:val="00EA35D8"/>
    <w:rsid w:val="00EA365F"/>
    <w:rsid w:val="00EA42D8"/>
    <w:rsid w:val="00EA42FD"/>
    <w:rsid w:val="00EA462F"/>
    <w:rsid w:val="00EA47B5"/>
    <w:rsid w:val="00EA5002"/>
    <w:rsid w:val="00EA6AF9"/>
    <w:rsid w:val="00EA6D58"/>
    <w:rsid w:val="00EA7282"/>
    <w:rsid w:val="00EA761F"/>
    <w:rsid w:val="00EA7C37"/>
    <w:rsid w:val="00EA7DA5"/>
    <w:rsid w:val="00EB060F"/>
    <w:rsid w:val="00EB096F"/>
    <w:rsid w:val="00EB0BB1"/>
    <w:rsid w:val="00EB137E"/>
    <w:rsid w:val="00EB1CF2"/>
    <w:rsid w:val="00EB2013"/>
    <w:rsid w:val="00EB2057"/>
    <w:rsid w:val="00EB29BE"/>
    <w:rsid w:val="00EB2B2B"/>
    <w:rsid w:val="00EB37E5"/>
    <w:rsid w:val="00EB3A94"/>
    <w:rsid w:val="00EB3C69"/>
    <w:rsid w:val="00EB58C7"/>
    <w:rsid w:val="00EB66C8"/>
    <w:rsid w:val="00EB70D2"/>
    <w:rsid w:val="00EB72B4"/>
    <w:rsid w:val="00EB748B"/>
    <w:rsid w:val="00EC0137"/>
    <w:rsid w:val="00EC045C"/>
    <w:rsid w:val="00EC0F1C"/>
    <w:rsid w:val="00EC18F2"/>
    <w:rsid w:val="00EC1A29"/>
    <w:rsid w:val="00EC2751"/>
    <w:rsid w:val="00EC2806"/>
    <w:rsid w:val="00EC2BF2"/>
    <w:rsid w:val="00EC37C0"/>
    <w:rsid w:val="00EC39D3"/>
    <w:rsid w:val="00EC3AD9"/>
    <w:rsid w:val="00EC3C50"/>
    <w:rsid w:val="00EC427B"/>
    <w:rsid w:val="00EC4A66"/>
    <w:rsid w:val="00EC4F60"/>
    <w:rsid w:val="00EC4FD8"/>
    <w:rsid w:val="00EC57A4"/>
    <w:rsid w:val="00EC5AAD"/>
    <w:rsid w:val="00EC5C31"/>
    <w:rsid w:val="00EC6413"/>
    <w:rsid w:val="00EC6497"/>
    <w:rsid w:val="00EC7B98"/>
    <w:rsid w:val="00EC7BD6"/>
    <w:rsid w:val="00EC7C70"/>
    <w:rsid w:val="00ED00B1"/>
    <w:rsid w:val="00ED00D7"/>
    <w:rsid w:val="00ED00DC"/>
    <w:rsid w:val="00ED0286"/>
    <w:rsid w:val="00ED03F3"/>
    <w:rsid w:val="00ED091B"/>
    <w:rsid w:val="00ED0B15"/>
    <w:rsid w:val="00ED0B1C"/>
    <w:rsid w:val="00ED0B9D"/>
    <w:rsid w:val="00ED16E6"/>
    <w:rsid w:val="00ED1865"/>
    <w:rsid w:val="00ED1AD6"/>
    <w:rsid w:val="00ED20CD"/>
    <w:rsid w:val="00ED23EB"/>
    <w:rsid w:val="00ED31E2"/>
    <w:rsid w:val="00ED3333"/>
    <w:rsid w:val="00ED3485"/>
    <w:rsid w:val="00ED389A"/>
    <w:rsid w:val="00ED4490"/>
    <w:rsid w:val="00ED4511"/>
    <w:rsid w:val="00ED4668"/>
    <w:rsid w:val="00ED53D5"/>
    <w:rsid w:val="00ED57BD"/>
    <w:rsid w:val="00ED6704"/>
    <w:rsid w:val="00ED672D"/>
    <w:rsid w:val="00ED6DAB"/>
    <w:rsid w:val="00ED6FEE"/>
    <w:rsid w:val="00ED70EC"/>
    <w:rsid w:val="00ED722C"/>
    <w:rsid w:val="00ED7577"/>
    <w:rsid w:val="00ED7652"/>
    <w:rsid w:val="00EE11AB"/>
    <w:rsid w:val="00EE12DD"/>
    <w:rsid w:val="00EE1E46"/>
    <w:rsid w:val="00EE1F94"/>
    <w:rsid w:val="00EE2274"/>
    <w:rsid w:val="00EE31B4"/>
    <w:rsid w:val="00EE3791"/>
    <w:rsid w:val="00EE3931"/>
    <w:rsid w:val="00EE3998"/>
    <w:rsid w:val="00EE3D52"/>
    <w:rsid w:val="00EE3FD8"/>
    <w:rsid w:val="00EE4E9B"/>
    <w:rsid w:val="00EE4F12"/>
    <w:rsid w:val="00EE5712"/>
    <w:rsid w:val="00EE5E16"/>
    <w:rsid w:val="00EE6261"/>
    <w:rsid w:val="00EE63C3"/>
    <w:rsid w:val="00EE63F7"/>
    <w:rsid w:val="00EE660F"/>
    <w:rsid w:val="00EE6DDC"/>
    <w:rsid w:val="00EE724A"/>
    <w:rsid w:val="00EE7CE7"/>
    <w:rsid w:val="00EF01FE"/>
    <w:rsid w:val="00EF02F3"/>
    <w:rsid w:val="00EF03C2"/>
    <w:rsid w:val="00EF0A3A"/>
    <w:rsid w:val="00EF0C12"/>
    <w:rsid w:val="00EF0D2D"/>
    <w:rsid w:val="00EF0EDD"/>
    <w:rsid w:val="00EF1021"/>
    <w:rsid w:val="00EF18F2"/>
    <w:rsid w:val="00EF1B57"/>
    <w:rsid w:val="00EF2318"/>
    <w:rsid w:val="00EF23A0"/>
    <w:rsid w:val="00EF28A6"/>
    <w:rsid w:val="00EF2B1E"/>
    <w:rsid w:val="00EF2F25"/>
    <w:rsid w:val="00EF39A1"/>
    <w:rsid w:val="00EF3A86"/>
    <w:rsid w:val="00EF3FCF"/>
    <w:rsid w:val="00EF44F1"/>
    <w:rsid w:val="00EF57E3"/>
    <w:rsid w:val="00EF5D10"/>
    <w:rsid w:val="00EF5E88"/>
    <w:rsid w:val="00EF637D"/>
    <w:rsid w:val="00EF670B"/>
    <w:rsid w:val="00EF713D"/>
    <w:rsid w:val="00EF73A6"/>
    <w:rsid w:val="00EF73DE"/>
    <w:rsid w:val="00EF7971"/>
    <w:rsid w:val="00F00302"/>
    <w:rsid w:val="00F007BF"/>
    <w:rsid w:val="00F00EC5"/>
    <w:rsid w:val="00F00FBC"/>
    <w:rsid w:val="00F01112"/>
    <w:rsid w:val="00F0122D"/>
    <w:rsid w:val="00F0128D"/>
    <w:rsid w:val="00F016EC"/>
    <w:rsid w:val="00F01A05"/>
    <w:rsid w:val="00F02404"/>
    <w:rsid w:val="00F02777"/>
    <w:rsid w:val="00F029DC"/>
    <w:rsid w:val="00F02FDD"/>
    <w:rsid w:val="00F0393B"/>
    <w:rsid w:val="00F03C1B"/>
    <w:rsid w:val="00F03F64"/>
    <w:rsid w:val="00F0426C"/>
    <w:rsid w:val="00F045E9"/>
    <w:rsid w:val="00F0501A"/>
    <w:rsid w:val="00F061D6"/>
    <w:rsid w:val="00F06D23"/>
    <w:rsid w:val="00F07C34"/>
    <w:rsid w:val="00F07E63"/>
    <w:rsid w:val="00F100AD"/>
    <w:rsid w:val="00F10107"/>
    <w:rsid w:val="00F10F07"/>
    <w:rsid w:val="00F10FC1"/>
    <w:rsid w:val="00F118C3"/>
    <w:rsid w:val="00F1200F"/>
    <w:rsid w:val="00F12984"/>
    <w:rsid w:val="00F1303A"/>
    <w:rsid w:val="00F13160"/>
    <w:rsid w:val="00F1334F"/>
    <w:rsid w:val="00F139E1"/>
    <w:rsid w:val="00F13A9C"/>
    <w:rsid w:val="00F13D16"/>
    <w:rsid w:val="00F13EAE"/>
    <w:rsid w:val="00F1451D"/>
    <w:rsid w:val="00F14570"/>
    <w:rsid w:val="00F14E2D"/>
    <w:rsid w:val="00F14E66"/>
    <w:rsid w:val="00F15C7D"/>
    <w:rsid w:val="00F163B3"/>
    <w:rsid w:val="00F16700"/>
    <w:rsid w:val="00F16B7F"/>
    <w:rsid w:val="00F16E3A"/>
    <w:rsid w:val="00F16FE3"/>
    <w:rsid w:val="00F20C3A"/>
    <w:rsid w:val="00F20CCC"/>
    <w:rsid w:val="00F20CF6"/>
    <w:rsid w:val="00F22084"/>
    <w:rsid w:val="00F220C1"/>
    <w:rsid w:val="00F22D43"/>
    <w:rsid w:val="00F2376C"/>
    <w:rsid w:val="00F23D0A"/>
    <w:rsid w:val="00F2414F"/>
    <w:rsid w:val="00F24782"/>
    <w:rsid w:val="00F251E2"/>
    <w:rsid w:val="00F27555"/>
    <w:rsid w:val="00F27EF5"/>
    <w:rsid w:val="00F3041A"/>
    <w:rsid w:val="00F3049F"/>
    <w:rsid w:val="00F306A6"/>
    <w:rsid w:val="00F311F7"/>
    <w:rsid w:val="00F31465"/>
    <w:rsid w:val="00F31FD8"/>
    <w:rsid w:val="00F32EF4"/>
    <w:rsid w:val="00F33555"/>
    <w:rsid w:val="00F33FD4"/>
    <w:rsid w:val="00F34358"/>
    <w:rsid w:val="00F34744"/>
    <w:rsid w:val="00F34E6A"/>
    <w:rsid w:val="00F3579E"/>
    <w:rsid w:val="00F35A33"/>
    <w:rsid w:val="00F36AB9"/>
    <w:rsid w:val="00F36B53"/>
    <w:rsid w:val="00F36B5C"/>
    <w:rsid w:val="00F3799C"/>
    <w:rsid w:val="00F37BD9"/>
    <w:rsid w:val="00F37CBB"/>
    <w:rsid w:val="00F37DD9"/>
    <w:rsid w:val="00F401A9"/>
    <w:rsid w:val="00F40793"/>
    <w:rsid w:val="00F40861"/>
    <w:rsid w:val="00F40D2E"/>
    <w:rsid w:val="00F412AF"/>
    <w:rsid w:val="00F413AE"/>
    <w:rsid w:val="00F4165F"/>
    <w:rsid w:val="00F41ACD"/>
    <w:rsid w:val="00F42229"/>
    <w:rsid w:val="00F42DB4"/>
    <w:rsid w:val="00F42DD0"/>
    <w:rsid w:val="00F4379E"/>
    <w:rsid w:val="00F43968"/>
    <w:rsid w:val="00F44601"/>
    <w:rsid w:val="00F447C6"/>
    <w:rsid w:val="00F45718"/>
    <w:rsid w:val="00F469B0"/>
    <w:rsid w:val="00F472D9"/>
    <w:rsid w:val="00F475D4"/>
    <w:rsid w:val="00F4788B"/>
    <w:rsid w:val="00F479D7"/>
    <w:rsid w:val="00F47D33"/>
    <w:rsid w:val="00F47EC8"/>
    <w:rsid w:val="00F50B0F"/>
    <w:rsid w:val="00F50D9D"/>
    <w:rsid w:val="00F511ED"/>
    <w:rsid w:val="00F517C8"/>
    <w:rsid w:val="00F521D8"/>
    <w:rsid w:val="00F5277B"/>
    <w:rsid w:val="00F534BE"/>
    <w:rsid w:val="00F535D7"/>
    <w:rsid w:val="00F536E2"/>
    <w:rsid w:val="00F536E7"/>
    <w:rsid w:val="00F539FF"/>
    <w:rsid w:val="00F53B7E"/>
    <w:rsid w:val="00F53B92"/>
    <w:rsid w:val="00F53FC5"/>
    <w:rsid w:val="00F544C7"/>
    <w:rsid w:val="00F5474F"/>
    <w:rsid w:val="00F5525A"/>
    <w:rsid w:val="00F55462"/>
    <w:rsid w:val="00F55802"/>
    <w:rsid w:val="00F55BF2"/>
    <w:rsid w:val="00F55F34"/>
    <w:rsid w:val="00F56A56"/>
    <w:rsid w:val="00F57A14"/>
    <w:rsid w:val="00F6005E"/>
    <w:rsid w:val="00F617DE"/>
    <w:rsid w:val="00F6182D"/>
    <w:rsid w:val="00F618E2"/>
    <w:rsid w:val="00F6241A"/>
    <w:rsid w:val="00F63416"/>
    <w:rsid w:val="00F635BC"/>
    <w:rsid w:val="00F641B7"/>
    <w:rsid w:val="00F648C9"/>
    <w:rsid w:val="00F64EC3"/>
    <w:rsid w:val="00F653AE"/>
    <w:rsid w:val="00F654A1"/>
    <w:rsid w:val="00F66E1F"/>
    <w:rsid w:val="00F676B3"/>
    <w:rsid w:val="00F70C8D"/>
    <w:rsid w:val="00F712B7"/>
    <w:rsid w:val="00F71370"/>
    <w:rsid w:val="00F71FA6"/>
    <w:rsid w:val="00F728E0"/>
    <w:rsid w:val="00F72AFB"/>
    <w:rsid w:val="00F73418"/>
    <w:rsid w:val="00F73502"/>
    <w:rsid w:val="00F73C58"/>
    <w:rsid w:val="00F73C60"/>
    <w:rsid w:val="00F73E44"/>
    <w:rsid w:val="00F743FF"/>
    <w:rsid w:val="00F75051"/>
    <w:rsid w:val="00F750EB"/>
    <w:rsid w:val="00F7535C"/>
    <w:rsid w:val="00F75492"/>
    <w:rsid w:val="00F75C50"/>
    <w:rsid w:val="00F76725"/>
    <w:rsid w:val="00F76909"/>
    <w:rsid w:val="00F77365"/>
    <w:rsid w:val="00F7795E"/>
    <w:rsid w:val="00F77A10"/>
    <w:rsid w:val="00F77DA7"/>
    <w:rsid w:val="00F80631"/>
    <w:rsid w:val="00F81EA0"/>
    <w:rsid w:val="00F81F04"/>
    <w:rsid w:val="00F824DC"/>
    <w:rsid w:val="00F82B29"/>
    <w:rsid w:val="00F82F40"/>
    <w:rsid w:val="00F82F45"/>
    <w:rsid w:val="00F83AC0"/>
    <w:rsid w:val="00F840F2"/>
    <w:rsid w:val="00F84F9D"/>
    <w:rsid w:val="00F85987"/>
    <w:rsid w:val="00F85CC6"/>
    <w:rsid w:val="00F86219"/>
    <w:rsid w:val="00F86D51"/>
    <w:rsid w:val="00F86F57"/>
    <w:rsid w:val="00F87024"/>
    <w:rsid w:val="00F871BB"/>
    <w:rsid w:val="00F878D8"/>
    <w:rsid w:val="00F87A2F"/>
    <w:rsid w:val="00F87B60"/>
    <w:rsid w:val="00F87C0E"/>
    <w:rsid w:val="00F87D2E"/>
    <w:rsid w:val="00F90485"/>
    <w:rsid w:val="00F904E5"/>
    <w:rsid w:val="00F904EB"/>
    <w:rsid w:val="00F906E2"/>
    <w:rsid w:val="00F91B78"/>
    <w:rsid w:val="00F9328F"/>
    <w:rsid w:val="00F937B8"/>
    <w:rsid w:val="00F9469F"/>
    <w:rsid w:val="00F94B5B"/>
    <w:rsid w:val="00F94F92"/>
    <w:rsid w:val="00F952EC"/>
    <w:rsid w:val="00F95413"/>
    <w:rsid w:val="00F95B43"/>
    <w:rsid w:val="00F9704B"/>
    <w:rsid w:val="00FA0095"/>
    <w:rsid w:val="00FA01F0"/>
    <w:rsid w:val="00FA0F4C"/>
    <w:rsid w:val="00FA1664"/>
    <w:rsid w:val="00FA17A5"/>
    <w:rsid w:val="00FA1EAA"/>
    <w:rsid w:val="00FA2240"/>
    <w:rsid w:val="00FA2586"/>
    <w:rsid w:val="00FA2A5C"/>
    <w:rsid w:val="00FA2AC1"/>
    <w:rsid w:val="00FA2EC8"/>
    <w:rsid w:val="00FA30DF"/>
    <w:rsid w:val="00FA377D"/>
    <w:rsid w:val="00FA3B03"/>
    <w:rsid w:val="00FA3DEC"/>
    <w:rsid w:val="00FA4058"/>
    <w:rsid w:val="00FA51B2"/>
    <w:rsid w:val="00FA5B76"/>
    <w:rsid w:val="00FA60D2"/>
    <w:rsid w:val="00FA61DC"/>
    <w:rsid w:val="00FA6517"/>
    <w:rsid w:val="00FA67AD"/>
    <w:rsid w:val="00FA69D3"/>
    <w:rsid w:val="00FA6DB3"/>
    <w:rsid w:val="00FA7FFD"/>
    <w:rsid w:val="00FB00E8"/>
    <w:rsid w:val="00FB0C1B"/>
    <w:rsid w:val="00FB0CBB"/>
    <w:rsid w:val="00FB0FD8"/>
    <w:rsid w:val="00FB1582"/>
    <w:rsid w:val="00FB1A02"/>
    <w:rsid w:val="00FB27AC"/>
    <w:rsid w:val="00FB2DAF"/>
    <w:rsid w:val="00FB371E"/>
    <w:rsid w:val="00FB382C"/>
    <w:rsid w:val="00FB3839"/>
    <w:rsid w:val="00FB40C1"/>
    <w:rsid w:val="00FB47D7"/>
    <w:rsid w:val="00FB48BE"/>
    <w:rsid w:val="00FB5516"/>
    <w:rsid w:val="00FB57FD"/>
    <w:rsid w:val="00FB5AE2"/>
    <w:rsid w:val="00FB617E"/>
    <w:rsid w:val="00FB6C2A"/>
    <w:rsid w:val="00FB740C"/>
    <w:rsid w:val="00FB74B1"/>
    <w:rsid w:val="00FB7630"/>
    <w:rsid w:val="00FB774F"/>
    <w:rsid w:val="00FC0C97"/>
    <w:rsid w:val="00FC0D34"/>
    <w:rsid w:val="00FC11B6"/>
    <w:rsid w:val="00FC1628"/>
    <w:rsid w:val="00FC1B40"/>
    <w:rsid w:val="00FC1F5D"/>
    <w:rsid w:val="00FC239C"/>
    <w:rsid w:val="00FC2995"/>
    <w:rsid w:val="00FC3057"/>
    <w:rsid w:val="00FC324A"/>
    <w:rsid w:val="00FC3387"/>
    <w:rsid w:val="00FC3CDD"/>
    <w:rsid w:val="00FC3E25"/>
    <w:rsid w:val="00FC3E3A"/>
    <w:rsid w:val="00FC3F31"/>
    <w:rsid w:val="00FC4476"/>
    <w:rsid w:val="00FC48D2"/>
    <w:rsid w:val="00FC4E3A"/>
    <w:rsid w:val="00FC501A"/>
    <w:rsid w:val="00FC586D"/>
    <w:rsid w:val="00FC6A0B"/>
    <w:rsid w:val="00FC6B5E"/>
    <w:rsid w:val="00FC7276"/>
    <w:rsid w:val="00FC7EF6"/>
    <w:rsid w:val="00FD0124"/>
    <w:rsid w:val="00FD01CC"/>
    <w:rsid w:val="00FD0231"/>
    <w:rsid w:val="00FD0265"/>
    <w:rsid w:val="00FD0764"/>
    <w:rsid w:val="00FD1E09"/>
    <w:rsid w:val="00FD2157"/>
    <w:rsid w:val="00FD21C8"/>
    <w:rsid w:val="00FD2392"/>
    <w:rsid w:val="00FD26D3"/>
    <w:rsid w:val="00FD32C4"/>
    <w:rsid w:val="00FD39B0"/>
    <w:rsid w:val="00FD43F1"/>
    <w:rsid w:val="00FD4BB3"/>
    <w:rsid w:val="00FD4CC7"/>
    <w:rsid w:val="00FD51DC"/>
    <w:rsid w:val="00FD623F"/>
    <w:rsid w:val="00FD70EB"/>
    <w:rsid w:val="00FD7820"/>
    <w:rsid w:val="00FD78AD"/>
    <w:rsid w:val="00FD7AF5"/>
    <w:rsid w:val="00FE0A58"/>
    <w:rsid w:val="00FE1616"/>
    <w:rsid w:val="00FE1EB3"/>
    <w:rsid w:val="00FE254B"/>
    <w:rsid w:val="00FE2586"/>
    <w:rsid w:val="00FE277F"/>
    <w:rsid w:val="00FE27E4"/>
    <w:rsid w:val="00FE29CD"/>
    <w:rsid w:val="00FE2D69"/>
    <w:rsid w:val="00FE2F8A"/>
    <w:rsid w:val="00FE32FC"/>
    <w:rsid w:val="00FE3E73"/>
    <w:rsid w:val="00FE41C1"/>
    <w:rsid w:val="00FE41EF"/>
    <w:rsid w:val="00FE4742"/>
    <w:rsid w:val="00FE47A8"/>
    <w:rsid w:val="00FE5353"/>
    <w:rsid w:val="00FE5798"/>
    <w:rsid w:val="00FE59C0"/>
    <w:rsid w:val="00FE6CBD"/>
    <w:rsid w:val="00FE7340"/>
    <w:rsid w:val="00FE75F2"/>
    <w:rsid w:val="00FE7943"/>
    <w:rsid w:val="00FF0059"/>
    <w:rsid w:val="00FF0244"/>
    <w:rsid w:val="00FF2808"/>
    <w:rsid w:val="00FF2CBC"/>
    <w:rsid w:val="00FF300C"/>
    <w:rsid w:val="00FF36B5"/>
    <w:rsid w:val="00FF4921"/>
    <w:rsid w:val="00FF4A0D"/>
    <w:rsid w:val="00FF4C76"/>
    <w:rsid w:val="00FF563B"/>
    <w:rsid w:val="00FF564F"/>
    <w:rsid w:val="00FF590B"/>
    <w:rsid w:val="00FF59E8"/>
    <w:rsid w:val="00FF5A25"/>
    <w:rsid w:val="00FF600E"/>
    <w:rsid w:val="00FF60B7"/>
    <w:rsid w:val="00FF69A3"/>
    <w:rsid w:val="00FF73AE"/>
    <w:rsid w:val="00FF7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5A9C3"/>
  <w15:docId w15:val="{65578276-2FC9-48EE-B18C-5DC56BF80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en-US" w:eastAsia="en-US" w:bidi="ar-SA"/>
      </w:rPr>
    </w:rPrDefault>
    <w:pPrDefault>
      <w:pPr>
        <w:spacing w:before="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952"/>
  </w:style>
  <w:style w:type="paragraph" w:styleId="Heading1">
    <w:name w:val="heading 1"/>
    <w:basedOn w:val="Normal"/>
    <w:next w:val="Normal"/>
    <w:link w:val="Heading1Char"/>
    <w:uiPriority w:val="9"/>
    <w:qFormat/>
    <w:rsid w:val="00FD70EB"/>
    <w:pPr>
      <w:keepNext/>
      <w:keepLines/>
      <w:numPr>
        <w:numId w:val="34"/>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76CB9"/>
    <w:pPr>
      <w:keepNext/>
      <w:keepLines/>
      <w:numPr>
        <w:ilvl w:val="1"/>
        <w:numId w:val="34"/>
      </w:numPr>
      <w:spacing w:before="0"/>
      <w:outlineLvl w:val="1"/>
    </w:pPr>
    <w:rPr>
      <w:rFonts w:eastAsiaTheme="majorEastAsia" w:cstheme="majorBidi"/>
      <w:b/>
      <w:szCs w:val="26"/>
      <w:shd w:val="clear" w:color="auto" w:fill="FFFFFF"/>
    </w:rPr>
  </w:style>
  <w:style w:type="paragraph" w:styleId="Heading3">
    <w:name w:val="heading 3"/>
    <w:basedOn w:val="Normal"/>
    <w:next w:val="Normal"/>
    <w:link w:val="Heading3Char"/>
    <w:uiPriority w:val="9"/>
    <w:unhideWhenUsed/>
    <w:qFormat/>
    <w:rsid w:val="00B11B2A"/>
    <w:pPr>
      <w:keepNext/>
      <w:keepLines/>
      <w:numPr>
        <w:ilvl w:val="2"/>
        <w:numId w:val="34"/>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11B2A"/>
    <w:pPr>
      <w:keepNext/>
      <w:keepLines/>
      <w:numPr>
        <w:ilvl w:val="3"/>
        <w:numId w:val="34"/>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1203D8"/>
    <w:pPr>
      <w:keepNext/>
      <w:keepLines/>
      <w:numPr>
        <w:ilvl w:val="4"/>
        <w:numId w:val="18"/>
      </w:numPr>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1203D8"/>
    <w:pPr>
      <w:keepNext/>
      <w:keepLines/>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1A061A"/>
    <w:pPr>
      <w:keepNext/>
      <w:keepLines/>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061A"/>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061A"/>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1AB2"/>
    <w:pPr>
      <w:spacing w:before="0" w:line="240" w:lineRule="auto"/>
      <w:contextualSpacing/>
      <w:jc w:val="center"/>
    </w:pPr>
    <w:rPr>
      <w:rFonts w:eastAsiaTheme="majorEastAsia" w:cstheme="majorBidi"/>
      <w:i/>
      <w:spacing w:val="-10"/>
      <w:kern w:val="28"/>
      <w:szCs w:val="56"/>
    </w:rPr>
  </w:style>
  <w:style w:type="character" w:customStyle="1" w:styleId="Heading1Char">
    <w:name w:val="Heading 1 Char"/>
    <w:basedOn w:val="DefaultParagraphFont"/>
    <w:link w:val="Heading1"/>
    <w:uiPriority w:val="9"/>
    <w:rsid w:val="00FD70EB"/>
    <w:rPr>
      <w:rFonts w:eastAsiaTheme="majorEastAsia" w:cstheme="majorBidi"/>
      <w:b/>
      <w:szCs w:val="32"/>
    </w:rPr>
  </w:style>
  <w:style w:type="character" w:customStyle="1" w:styleId="Heading2Char">
    <w:name w:val="Heading 2 Char"/>
    <w:basedOn w:val="DefaultParagraphFont"/>
    <w:link w:val="Heading2"/>
    <w:uiPriority w:val="9"/>
    <w:rsid w:val="00476CB9"/>
    <w:rPr>
      <w:rFonts w:eastAsiaTheme="majorEastAsia" w:cstheme="majorBidi"/>
      <w:b/>
      <w:szCs w:val="26"/>
    </w:rPr>
  </w:style>
  <w:style w:type="character" w:customStyle="1" w:styleId="Heading3Char">
    <w:name w:val="Heading 3 Char"/>
    <w:basedOn w:val="DefaultParagraphFont"/>
    <w:link w:val="Heading3"/>
    <w:uiPriority w:val="9"/>
    <w:rsid w:val="00B11B2A"/>
    <w:rPr>
      <w:rFonts w:eastAsiaTheme="majorEastAsia" w:cstheme="majorBidi"/>
      <w:b/>
      <w:szCs w:val="24"/>
    </w:rPr>
  </w:style>
  <w:style w:type="character" w:customStyle="1" w:styleId="Heading4Char">
    <w:name w:val="Heading 4 Char"/>
    <w:basedOn w:val="DefaultParagraphFont"/>
    <w:link w:val="Heading4"/>
    <w:uiPriority w:val="9"/>
    <w:rsid w:val="00B11B2A"/>
    <w:rPr>
      <w:rFonts w:eastAsiaTheme="majorEastAsia" w:cstheme="majorBidi"/>
      <w:b/>
      <w:iCs/>
    </w:rPr>
  </w:style>
  <w:style w:type="character" w:customStyle="1" w:styleId="Heading5Char">
    <w:name w:val="Heading 5 Char"/>
    <w:basedOn w:val="DefaultParagraphFont"/>
    <w:link w:val="Heading5"/>
    <w:uiPriority w:val="9"/>
    <w:semiHidden/>
    <w:rsid w:val="001203D8"/>
    <w:rPr>
      <w:rFonts w:eastAsiaTheme="majorEastAsia" w:cstheme="majorBidi"/>
    </w:rPr>
  </w:style>
  <w:style w:type="character" w:customStyle="1" w:styleId="Heading6Char">
    <w:name w:val="Heading 6 Char"/>
    <w:basedOn w:val="DefaultParagraphFont"/>
    <w:link w:val="Heading6"/>
    <w:uiPriority w:val="9"/>
    <w:semiHidden/>
    <w:rsid w:val="001203D8"/>
    <w:rPr>
      <w:rFonts w:eastAsiaTheme="majorEastAsia" w:cstheme="majorBidi"/>
    </w:rPr>
  </w:style>
  <w:style w:type="paragraph" w:styleId="ListParagraph">
    <w:name w:val="List Paragraph"/>
    <w:basedOn w:val="Normal"/>
    <w:link w:val="ListParagraphChar"/>
    <w:uiPriority w:val="34"/>
    <w:qFormat/>
    <w:rsid w:val="0079691F"/>
    <w:pPr>
      <w:ind w:left="720"/>
      <w:contextualSpacing/>
    </w:pPr>
  </w:style>
  <w:style w:type="paragraph" w:styleId="NoSpacing">
    <w:name w:val="No Spacing"/>
    <w:basedOn w:val="BodyText"/>
    <w:uiPriority w:val="1"/>
    <w:qFormat/>
    <w:rsid w:val="00102335"/>
    <w:pPr>
      <w:spacing w:after="0"/>
    </w:pPr>
    <w:rPr>
      <w:rFonts w:eastAsiaTheme="majorEastAsia" w:cstheme="majorBidi"/>
      <w:szCs w:val="26"/>
    </w:rPr>
  </w:style>
  <w:style w:type="paragraph" w:styleId="BodyText">
    <w:name w:val="Body Text"/>
    <w:basedOn w:val="Normal"/>
    <w:link w:val="BodyTextChar"/>
    <w:uiPriority w:val="99"/>
    <w:semiHidden/>
    <w:unhideWhenUsed/>
    <w:rsid w:val="00102335"/>
    <w:pPr>
      <w:spacing w:after="120"/>
    </w:pPr>
  </w:style>
  <w:style w:type="character" w:customStyle="1" w:styleId="BodyTextChar">
    <w:name w:val="Body Text Char"/>
    <w:basedOn w:val="DefaultParagraphFont"/>
    <w:link w:val="BodyText"/>
    <w:uiPriority w:val="99"/>
    <w:semiHidden/>
    <w:rsid w:val="00102335"/>
  </w:style>
  <w:style w:type="paragraph" w:styleId="Header">
    <w:name w:val="header"/>
    <w:basedOn w:val="Normal"/>
    <w:link w:val="HeaderChar"/>
    <w:uiPriority w:val="99"/>
    <w:unhideWhenUsed/>
    <w:rsid w:val="00D71F5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71F55"/>
  </w:style>
  <w:style w:type="paragraph" w:styleId="Footer">
    <w:name w:val="footer"/>
    <w:basedOn w:val="Normal"/>
    <w:link w:val="FooterChar"/>
    <w:uiPriority w:val="99"/>
    <w:unhideWhenUsed/>
    <w:rsid w:val="00D71F5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71F55"/>
  </w:style>
  <w:style w:type="paragraph" w:styleId="TOCHeading">
    <w:name w:val="TOC Heading"/>
    <w:basedOn w:val="Heading1"/>
    <w:next w:val="Normal"/>
    <w:uiPriority w:val="39"/>
    <w:unhideWhenUsed/>
    <w:qFormat/>
    <w:rsid w:val="00A1191E"/>
    <w:pPr>
      <w:spacing w:before="240" w:line="259" w:lineRule="auto"/>
      <w:outlineLvl w:val="9"/>
    </w:pPr>
    <w:rPr>
      <w:rFonts w:asciiTheme="majorHAnsi" w:hAnsiTheme="majorHAnsi"/>
      <w:b w:val="0"/>
      <w:color w:val="2E74B5" w:themeColor="accent1" w:themeShade="BF"/>
      <w:sz w:val="32"/>
    </w:rPr>
  </w:style>
  <w:style w:type="paragraph" w:styleId="TOC1">
    <w:name w:val="toc 1"/>
    <w:next w:val="Normal"/>
    <w:autoRedefine/>
    <w:uiPriority w:val="39"/>
    <w:unhideWhenUsed/>
    <w:rsid w:val="00FE3E73"/>
    <w:pPr>
      <w:tabs>
        <w:tab w:val="right" w:leader="dot" w:pos="9071"/>
      </w:tabs>
      <w:spacing w:before="0" w:after="100"/>
      <w:contextualSpacing/>
    </w:pPr>
  </w:style>
  <w:style w:type="paragraph" w:styleId="TOC2">
    <w:name w:val="toc 2"/>
    <w:next w:val="Normal"/>
    <w:autoRedefine/>
    <w:uiPriority w:val="39"/>
    <w:unhideWhenUsed/>
    <w:rsid w:val="00432801"/>
    <w:pPr>
      <w:spacing w:after="100"/>
      <w:ind w:left="280"/>
    </w:pPr>
  </w:style>
  <w:style w:type="paragraph" w:styleId="TOC3">
    <w:name w:val="toc 3"/>
    <w:next w:val="Normal"/>
    <w:autoRedefine/>
    <w:uiPriority w:val="39"/>
    <w:unhideWhenUsed/>
    <w:rsid w:val="00432801"/>
    <w:pPr>
      <w:spacing w:after="100"/>
      <w:ind w:left="560"/>
    </w:pPr>
    <w:rPr>
      <w:rFonts w:eastAsiaTheme="majorEastAsia" w:cstheme="majorBidi"/>
      <w:szCs w:val="24"/>
    </w:rPr>
  </w:style>
  <w:style w:type="character" w:styleId="Hyperlink">
    <w:name w:val="Hyperlink"/>
    <w:basedOn w:val="DefaultParagraphFont"/>
    <w:uiPriority w:val="99"/>
    <w:unhideWhenUsed/>
    <w:rsid w:val="00A1191E"/>
    <w:rPr>
      <w:color w:val="0563C1" w:themeColor="hyperlink"/>
      <w:u w:val="single"/>
    </w:rPr>
  </w:style>
  <w:style w:type="character" w:customStyle="1" w:styleId="keyword">
    <w:name w:val="keyword"/>
    <w:basedOn w:val="DefaultParagraphFont"/>
    <w:rsid w:val="00B52983"/>
  </w:style>
  <w:style w:type="character" w:customStyle="1" w:styleId="string">
    <w:name w:val="string"/>
    <w:basedOn w:val="DefaultParagraphFont"/>
    <w:rsid w:val="00B52983"/>
  </w:style>
  <w:style w:type="character" w:customStyle="1" w:styleId="number">
    <w:name w:val="number"/>
    <w:basedOn w:val="DefaultParagraphFont"/>
    <w:rsid w:val="00B52983"/>
  </w:style>
  <w:style w:type="table" w:styleId="TableGrid">
    <w:name w:val="Table Grid"/>
    <w:basedOn w:val="TableNormal"/>
    <w:uiPriority w:val="39"/>
    <w:rsid w:val="00CA7073"/>
    <w:pPr>
      <w:spacing w:line="240" w:lineRule="auto"/>
    </w:pPr>
    <w:rPr>
      <w:rFonts w:asciiTheme="minorHAnsi" w:hAnsi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10666"/>
    <w:rPr>
      <w:b/>
      <w:bCs/>
    </w:rPr>
  </w:style>
  <w:style w:type="paragraph" w:styleId="Bibliography">
    <w:name w:val="Bibliography"/>
    <w:basedOn w:val="Normal"/>
    <w:next w:val="Normal"/>
    <w:uiPriority w:val="37"/>
    <w:unhideWhenUsed/>
    <w:rsid w:val="006A1185"/>
    <w:pPr>
      <w:spacing w:before="0" w:after="160" w:line="259" w:lineRule="auto"/>
    </w:pPr>
    <w:rPr>
      <w:rFonts w:asciiTheme="minorHAnsi" w:hAnsiTheme="minorHAnsi"/>
      <w:sz w:val="22"/>
      <w:szCs w:val="22"/>
      <w:lang w:val="en-GB"/>
    </w:rPr>
  </w:style>
  <w:style w:type="character" w:customStyle="1" w:styleId="ListParagraphChar">
    <w:name w:val="List Paragraph Char"/>
    <w:basedOn w:val="DefaultParagraphFont"/>
    <w:link w:val="ListParagraph"/>
    <w:uiPriority w:val="34"/>
    <w:locked/>
    <w:rsid w:val="00E36BAF"/>
  </w:style>
  <w:style w:type="paragraph" w:styleId="Caption">
    <w:name w:val="caption"/>
    <w:basedOn w:val="Normal"/>
    <w:next w:val="Normal"/>
    <w:uiPriority w:val="35"/>
    <w:unhideWhenUsed/>
    <w:qFormat/>
    <w:rsid w:val="00FE59C0"/>
    <w:pPr>
      <w:spacing w:before="0" w:after="200" w:line="240" w:lineRule="auto"/>
      <w:ind w:right="282"/>
      <w:jc w:val="center"/>
    </w:pPr>
    <w:rPr>
      <w:i/>
      <w:iCs/>
      <w:color w:val="000000" w:themeColor="text1"/>
      <w:szCs w:val="18"/>
    </w:rPr>
  </w:style>
  <w:style w:type="paragraph" w:styleId="TableofFigures">
    <w:name w:val="table of figures"/>
    <w:basedOn w:val="Normal"/>
    <w:next w:val="Normal"/>
    <w:uiPriority w:val="99"/>
    <w:unhideWhenUsed/>
    <w:rsid w:val="000625BC"/>
    <w:pPr>
      <w:spacing w:before="0"/>
      <w:ind w:left="560" w:hanging="560"/>
      <w:jc w:val="left"/>
    </w:pPr>
    <w:rPr>
      <w:rFonts w:cstheme="minorHAnsi"/>
      <w:szCs w:val="20"/>
    </w:rPr>
  </w:style>
  <w:style w:type="character" w:styleId="Emphasis">
    <w:name w:val="Emphasis"/>
    <w:basedOn w:val="DefaultParagraphFont"/>
    <w:uiPriority w:val="20"/>
    <w:qFormat/>
    <w:rsid w:val="005320E2"/>
    <w:rPr>
      <w:i/>
      <w:iCs/>
    </w:rPr>
  </w:style>
  <w:style w:type="paragraph" w:styleId="NormalWeb">
    <w:name w:val="Normal (Web)"/>
    <w:basedOn w:val="Normal"/>
    <w:uiPriority w:val="99"/>
    <w:unhideWhenUsed/>
    <w:rsid w:val="00CE720B"/>
    <w:pPr>
      <w:spacing w:before="100" w:beforeAutospacing="1" w:after="100" w:afterAutospacing="1" w:line="240" w:lineRule="auto"/>
      <w:jc w:val="left"/>
    </w:pPr>
    <w:rPr>
      <w:sz w:val="24"/>
      <w:szCs w:val="24"/>
    </w:rPr>
  </w:style>
  <w:style w:type="character" w:customStyle="1" w:styleId="mjx-char">
    <w:name w:val="mjx-char"/>
    <w:basedOn w:val="DefaultParagraphFont"/>
    <w:rsid w:val="00CE720B"/>
  </w:style>
  <w:style w:type="character" w:customStyle="1" w:styleId="mjxassistivemathml">
    <w:name w:val="mjx_assistive_mathml"/>
    <w:basedOn w:val="DefaultParagraphFont"/>
    <w:rsid w:val="00CE720B"/>
  </w:style>
  <w:style w:type="character" w:styleId="PlaceholderText">
    <w:name w:val="Placeholder Text"/>
    <w:basedOn w:val="DefaultParagraphFont"/>
    <w:uiPriority w:val="99"/>
    <w:semiHidden/>
    <w:rsid w:val="008D3459"/>
    <w:rPr>
      <w:color w:val="808080"/>
    </w:rPr>
  </w:style>
  <w:style w:type="character" w:customStyle="1" w:styleId="TitleChar">
    <w:name w:val="Title Char"/>
    <w:basedOn w:val="DefaultParagraphFont"/>
    <w:link w:val="Title"/>
    <w:uiPriority w:val="10"/>
    <w:rsid w:val="00BE1AB2"/>
    <w:rPr>
      <w:rFonts w:eastAsiaTheme="majorEastAsia" w:cstheme="majorBidi"/>
      <w:i/>
      <w:spacing w:val="-10"/>
      <w:kern w:val="28"/>
      <w:szCs w:val="56"/>
    </w:rPr>
  </w:style>
  <w:style w:type="character" w:customStyle="1" w:styleId="katex-mathml">
    <w:name w:val="katex-mathml"/>
    <w:basedOn w:val="DefaultParagraphFont"/>
    <w:rsid w:val="00C879FE"/>
  </w:style>
  <w:style w:type="character" w:customStyle="1" w:styleId="mord">
    <w:name w:val="mord"/>
    <w:basedOn w:val="DefaultParagraphFont"/>
    <w:rsid w:val="00C879FE"/>
  </w:style>
  <w:style w:type="character" w:customStyle="1" w:styleId="mrel">
    <w:name w:val="mrel"/>
    <w:basedOn w:val="DefaultParagraphFont"/>
    <w:rsid w:val="009C0FD5"/>
  </w:style>
  <w:style w:type="character" w:customStyle="1" w:styleId="fontstyle01">
    <w:name w:val="fontstyle01"/>
    <w:basedOn w:val="DefaultParagraphFont"/>
    <w:rsid w:val="00917896"/>
    <w:rPr>
      <w:rFonts w:ascii="Times New Roman" w:hAnsi="Times New Roman" w:cs="Times New Roman" w:hint="default"/>
      <w:b/>
      <w:bCs/>
      <w:i w:val="0"/>
      <w:iCs w:val="0"/>
      <w:color w:val="000000"/>
      <w:sz w:val="32"/>
      <w:szCs w:val="32"/>
    </w:rPr>
  </w:style>
  <w:style w:type="character" w:customStyle="1" w:styleId="UnresolvedMention">
    <w:name w:val="Unresolved Mention"/>
    <w:basedOn w:val="DefaultParagraphFont"/>
    <w:uiPriority w:val="99"/>
    <w:semiHidden/>
    <w:unhideWhenUsed/>
    <w:rsid w:val="00BF426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line="240" w:lineRule="auto"/>
    </w:pPr>
    <w:rPr>
      <w:rFonts w:ascii="Calibri" w:eastAsia="Calibri" w:hAnsi="Calibri" w:cs="Calibri"/>
      <w:sz w:val="22"/>
      <w:szCs w:val="22"/>
    </w:rPr>
    <w:tblPr>
      <w:tblStyleRowBandSize w:val="1"/>
      <w:tblStyleColBandSize w:val="1"/>
    </w:tblPr>
  </w:style>
  <w:style w:type="table" w:customStyle="1" w:styleId="a1">
    <w:basedOn w:val="TableNormal"/>
    <w:pPr>
      <w:spacing w:line="240" w:lineRule="auto"/>
    </w:pPr>
    <w:rPr>
      <w:rFonts w:ascii="Calibri" w:eastAsia="Calibri" w:hAnsi="Calibri" w:cs="Calibri"/>
      <w:sz w:val="22"/>
      <w:szCs w:val="22"/>
    </w:rPr>
    <w:tblPr>
      <w:tblStyleRowBandSize w:val="1"/>
      <w:tblStyleColBandSize w:val="1"/>
    </w:tblPr>
  </w:style>
  <w:style w:type="table" w:customStyle="1" w:styleId="a2">
    <w:basedOn w:val="TableNormal"/>
    <w:pPr>
      <w:spacing w:line="240" w:lineRule="auto"/>
    </w:pPr>
    <w:rPr>
      <w:rFonts w:ascii="Calibri" w:eastAsia="Calibri" w:hAnsi="Calibri" w:cs="Calibri"/>
      <w:sz w:val="22"/>
      <w:szCs w:val="22"/>
    </w:rPr>
    <w:tblPr>
      <w:tblStyleRowBandSize w:val="1"/>
      <w:tblStyleColBandSize w:val="1"/>
    </w:tblPr>
  </w:style>
  <w:style w:type="table" w:customStyle="1" w:styleId="a3">
    <w:basedOn w:val="TableNormal"/>
    <w:pPr>
      <w:spacing w:line="240" w:lineRule="auto"/>
    </w:pPr>
    <w:rPr>
      <w:rFonts w:ascii="Calibri" w:eastAsia="Calibri" w:hAnsi="Calibri" w:cs="Calibri"/>
      <w:sz w:val="22"/>
      <w:szCs w:val="22"/>
    </w:rPr>
    <w:tblPr>
      <w:tblStyleRowBandSize w:val="1"/>
      <w:tblStyleColBandSize w:val="1"/>
    </w:tblPr>
  </w:style>
  <w:style w:type="table" w:customStyle="1" w:styleId="a4">
    <w:basedOn w:val="TableNormal"/>
    <w:pPr>
      <w:spacing w:line="240" w:lineRule="auto"/>
    </w:pPr>
    <w:rPr>
      <w:rFonts w:ascii="Calibri" w:eastAsia="Calibri" w:hAnsi="Calibri" w:cs="Calibri"/>
      <w:sz w:val="22"/>
      <w:szCs w:val="22"/>
    </w:rPr>
    <w:tblPr>
      <w:tblStyleRowBandSize w:val="1"/>
      <w:tblStyleColBandSize w:val="1"/>
    </w:tblPr>
  </w:style>
  <w:style w:type="table" w:customStyle="1" w:styleId="a5">
    <w:basedOn w:val="TableNormal"/>
    <w:pPr>
      <w:spacing w:line="240" w:lineRule="auto"/>
    </w:pPr>
    <w:rPr>
      <w:rFonts w:ascii="Calibri" w:eastAsia="Calibri" w:hAnsi="Calibri" w:cs="Calibri"/>
      <w:sz w:val="22"/>
      <w:szCs w:val="22"/>
    </w:rPr>
    <w:tblPr>
      <w:tblStyleRowBandSize w:val="1"/>
      <w:tblStyleColBandSize w:val="1"/>
    </w:tblPr>
  </w:style>
  <w:style w:type="table" w:customStyle="1" w:styleId="a6">
    <w:basedOn w:val="TableNormal"/>
    <w:pPr>
      <w:spacing w:line="240" w:lineRule="auto"/>
    </w:pPr>
    <w:rPr>
      <w:rFonts w:ascii="Calibri" w:eastAsia="Calibri" w:hAnsi="Calibri" w:cs="Calibri"/>
      <w:sz w:val="22"/>
      <w:szCs w:val="22"/>
    </w:rPr>
    <w:tblPr>
      <w:tblStyleRowBandSize w:val="1"/>
      <w:tblStyleColBandSize w:val="1"/>
    </w:tblPr>
  </w:style>
  <w:style w:type="table" w:customStyle="1" w:styleId="a7">
    <w:basedOn w:val="TableNormal"/>
    <w:pPr>
      <w:spacing w:line="240" w:lineRule="auto"/>
    </w:pPr>
    <w:rPr>
      <w:rFonts w:ascii="Calibri" w:eastAsia="Calibri" w:hAnsi="Calibri" w:cs="Calibri"/>
      <w:sz w:val="22"/>
      <w:szCs w:val="22"/>
    </w:rPr>
    <w:tblPr>
      <w:tblStyleRowBandSize w:val="1"/>
      <w:tblStyleColBandSize w:val="1"/>
    </w:tblPr>
  </w:style>
  <w:style w:type="table" w:customStyle="1" w:styleId="a8">
    <w:basedOn w:val="TableNormal"/>
    <w:pPr>
      <w:spacing w:line="240" w:lineRule="auto"/>
    </w:pPr>
    <w:rPr>
      <w:rFonts w:ascii="Calibri" w:eastAsia="Calibri" w:hAnsi="Calibri" w:cs="Calibri"/>
      <w:sz w:val="22"/>
      <w:szCs w:val="22"/>
    </w:rPr>
    <w:tblPr>
      <w:tblStyleRowBandSize w:val="1"/>
      <w:tblStyleColBandSize w:val="1"/>
    </w:tblPr>
  </w:style>
  <w:style w:type="table" w:customStyle="1" w:styleId="a9">
    <w:basedOn w:val="TableNormal"/>
    <w:pPr>
      <w:spacing w:line="240" w:lineRule="auto"/>
    </w:pPr>
    <w:rPr>
      <w:rFonts w:ascii="Calibri" w:eastAsia="Calibri" w:hAnsi="Calibri" w:cs="Calibri"/>
      <w:sz w:val="22"/>
      <w:szCs w:val="22"/>
    </w:rPr>
    <w:tblPr>
      <w:tblStyleRowBandSize w:val="1"/>
      <w:tblStyleColBandSize w:val="1"/>
    </w:tblPr>
  </w:style>
  <w:style w:type="table" w:customStyle="1" w:styleId="aa">
    <w:basedOn w:val="TableNormal"/>
    <w:pPr>
      <w:spacing w:line="240" w:lineRule="auto"/>
    </w:pPr>
    <w:rPr>
      <w:rFonts w:ascii="Calibri" w:eastAsia="Calibri" w:hAnsi="Calibri" w:cs="Calibri"/>
      <w:sz w:val="22"/>
      <w:szCs w:val="22"/>
    </w:rPr>
    <w:tblPr>
      <w:tblStyleRowBandSize w:val="1"/>
      <w:tblStyleColBandSize w:val="1"/>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paragraph" w:styleId="TOC4">
    <w:name w:val="toc 4"/>
    <w:next w:val="Normal"/>
    <w:autoRedefine/>
    <w:uiPriority w:val="39"/>
    <w:unhideWhenUsed/>
    <w:rsid w:val="00432801"/>
    <w:pPr>
      <w:spacing w:after="100"/>
      <w:ind w:left="840"/>
    </w:pPr>
    <w:rPr>
      <w:rFonts w:eastAsiaTheme="majorEastAsia" w:cstheme="majorBidi"/>
      <w:iCs/>
    </w:rPr>
  </w:style>
  <w:style w:type="character" w:customStyle="1" w:styleId="code">
    <w:name w:val="code"/>
    <w:basedOn w:val="DefaultParagraphFont"/>
    <w:rsid w:val="00076CCF"/>
  </w:style>
  <w:style w:type="numbering" w:customStyle="1" w:styleId="Style1">
    <w:name w:val="Style1"/>
    <w:uiPriority w:val="99"/>
    <w:rsid w:val="001A061A"/>
    <w:pPr>
      <w:numPr>
        <w:numId w:val="6"/>
      </w:numPr>
    </w:pPr>
  </w:style>
  <w:style w:type="character" w:customStyle="1" w:styleId="Heading7Char">
    <w:name w:val="Heading 7 Char"/>
    <w:basedOn w:val="DefaultParagraphFont"/>
    <w:link w:val="Heading7"/>
    <w:uiPriority w:val="9"/>
    <w:semiHidden/>
    <w:rsid w:val="001A06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06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061A"/>
    <w:rPr>
      <w:rFonts w:asciiTheme="majorHAnsi" w:eastAsiaTheme="majorEastAsia" w:hAnsiTheme="majorHAnsi" w:cstheme="majorBidi"/>
      <w:i/>
      <w:iCs/>
      <w:color w:val="272727" w:themeColor="text1" w:themeTint="D8"/>
      <w:sz w:val="21"/>
      <w:szCs w:val="21"/>
    </w:rPr>
  </w:style>
  <w:style w:type="character" w:customStyle="1" w:styleId="mwe-math-mathml-inline">
    <w:name w:val="mwe-math-mathml-inline"/>
    <w:basedOn w:val="DefaultParagraphFont"/>
    <w:rsid w:val="00C104B7"/>
  </w:style>
  <w:style w:type="character" w:customStyle="1" w:styleId="mw-headline">
    <w:name w:val="mw-headline"/>
    <w:basedOn w:val="DefaultParagraphFont"/>
    <w:rsid w:val="00644880"/>
  </w:style>
  <w:style w:type="character" w:customStyle="1" w:styleId="vlist-s">
    <w:name w:val="vlist-s"/>
    <w:basedOn w:val="DefaultParagraphFont"/>
    <w:rsid w:val="00253A11"/>
  </w:style>
  <w:style w:type="character" w:customStyle="1" w:styleId="mopen">
    <w:name w:val="mopen"/>
    <w:basedOn w:val="DefaultParagraphFont"/>
    <w:rsid w:val="00253A11"/>
  </w:style>
  <w:style w:type="character" w:customStyle="1" w:styleId="mbin">
    <w:name w:val="mbin"/>
    <w:basedOn w:val="DefaultParagraphFont"/>
    <w:rsid w:val="00253A11"/>
  </w:style>
  <w:style w:type="character" w:customStyle="1" w:styleId="mclose">
    <w:name w:val="mclose"/>
    <w:basedOn w:val="DefaultParagraphFont"/>
    <w:rsid w:val="00253A11"/>
  </w:style>
  <w:style w:type="character" w:styleId="HTMLCode">
    <w:name w:val="HTML Code"/>
    <w:basedOn w:val="DefaultParagraphFont"/>
    <w:uiPriority w:val="99"/>
    <w:semiHidden/>
    <w:unhideWhenUsed/>
    <w:rsid w:val="00253A1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517F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7F9"/>
    <w:rPr>
      <w:rFonts w:ascii="Tahoma" w:hAnsi="Tahoma" w:cs="Tahoma"/>
      <w:sz w:val="16"/>
      <w:szCs w:val="16"/>
    </w:rPr>
  </w:style>
  <w:style w:type="paragraph" w:customStyle="1" w:styleId="comp">
    <w:name w:val="comp"/>
    <w:basedOn w:val="Normal"/>
    <w:rsid w:val="00F72AFB"/>
    <w:pPr>
      <w:spacing w:before="100" w:beforeAutospacing="1" w:after="100" w:afterAutospacing="1" w:line="240" w:lineRule="auto"/>
      <w:jc w:val="left"/>
    </w:pPr>
    <w:rPr>
      <w:sz w:val="24"/>
      <w:szCs w:val="24"/>
    </w:rPr>
  </w:style>
  <w:style w:type="character" w:customStyle="1" w:styleId="mn">
    <w:name w:val="mn"/>
    <w:basedOn w:val="DefaultParagraphFont"/>
    <w:rsid w:val="003A70F4"/>
  </w:style>
  <w:style w:type="character" w:customStyle="1" w:styleId="mo">
    <w:name w:val="mo"/>
    <w:basedOn w:val="DefaultParagraphFont"/>
    <w:rsid w:val="003A70F4"/>
  </w:style>
  <w:style w:type="character" w:customStyle="1" w:styleId="mi">
    <w:name w:val="mi"/>
    <w:basedOn w:val="DefaultParagraphFont"/>
    <w:rsid w:val="003A70F4"/>
  </w:style>
  <w:style w:type="paragraph" w:styleId="HTMLPreformatted">
    <w:name w:val="HTML Preformatted"/>
    <w:basedOn w:val="Normal"/>
    <w:link w:val="HTMLPreformattedChar"/>
    <w:uiPriority w:val="99"/>
    <w:unhideWhenUsed/>
    <w:rsid w:val="0046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66864"/>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26">
      <w:bodyDiv w:val="1"/>
      <w:marLeft w:val="0"/>
      <w:marRight w:val="0"/>
      <w:marTop w:val="0"/>
      <w:marBottom w:val="0"/>
      <w:divBdr>
        <w:top w:val="none" w:sz="0" w:space="0" w:color="auto"/>
        <w:left w:val="none" w:sz="0" w:space="0" w:color="auto"/>
        <w:bottom w:val="none" w:sz="0" w:space="0" w:color="auto"/>
        <w:right w:val="none" w:sz="0" w:space="0" w:color="auto"/>
      </w:divBdr>
    </w:div>
    <w:div w:id="12537429">
      <w:bodyDiv w:val="1"/>
      <w:marLeft w:val="0"/>
      <w:marRight w:val="0"/>
      <w:marTop w:val="0"/>
      <w:marBottom w:val="0"/>
      <w:divBdr>
        <w:top w:val="none" w:sz="0" w:space="0" w:color="auto"/>
        <w:left w:val="none" w:sz="0" w:space="0" w:color="auto"/>
        <w:bottom w:val="none" w:sz="0" w:space="0" w:color="auto"/>
        <w:right w:val="none" w:sz="0" w:space="0" w:color="auto"/>
      </w:divBdr>
    </w:div>
    <w:div w:id="25520832">
      <w:bodyDiv w:val="1"/>
      <w:marLeft w:val="0"/>
      <w:marRight w:val="0"/>
      <w:marTop w:val="0"/>
      <w:marBottom w:val="0"/>
      <w:divBdr>
        <w:top w:val="none" w:sz="0" w:space="0" w:color="auto"/>
        <w:left w:val="none" w:sz="0" w:space="0" w:color="auto"/>
        <w:bottom w:val="none" w:sz="0" w:space="0" w:color="auto"/>
        <w:right w:val="none" w:sz="0" w:space="0" w:color="auto"/>
      </w:divBdr>
    </w:div>
    <w:div w:id="43139907">
      <w:bodyDiv w:val="1"/>
      <w:marLeft w:val="0"/>
      <w:marRight w:val="0"/>
      <w:marTop w:val="0"/>
      <w:marBottom w:val="0"/>
      <w:divBdr>
        <w:top w:val="none" w:sz="0" w:space="0" w:color="auto"/>
        <w:left w:val="none" w:sz="0" w:space="0" w:color="auto"/>
        <w:bottom w:val="none" w:sz="0" w:space="0" w:color="auto"/>
        <w:right w:val="none" w:sz="0" w:space="0" w:color="auto"/>
      </w:divBdr>
    </w:div>
    <w:div w:id="51346442">
      <w:bodyDiv w:val="1"/>
      <w:marLeft w:val="0"/>
      <w:marRight w:val="0"/>
      <w:marTop w:val="0"/>
      <w:marBottom w:val="0"/>
      <w:divBdr>
        <w:top w:val="none" w:sz="0" w:space="0" w:color="auto"/>
        <w:left w:val="none" w:sz="0" w:space="0" w:color="auto"/>
        <w:bottom w:val="none" w:sz="0" w:space="0" w:color="auto"/>
        <w:right w:val="none" w:sz="0" w:space="0" w:color="auto"/>
      </w:divBdr>
    </w:div>
    <w:div w:id="79646117">
      <w:bodyDiv w:val="1"/>
      <w:marLeft w:val="0"/>
      <w:marRight w:val="0"/>
      <w:marTop w:val="0"/>
      <w:marBottom w:val="0"/>
      <w:divBdr>
        <w:top w:val="none" w:sz="0" w:space="0" w:color="auto"/>
        <w:left w:val="none" w:sz="0" w:space="0" w:color="auto"/>
        <w:bottom w:val="none" w:sz="0" w:space="0" w:color="auto"/>
        <w:right w:val="none" w:sz="0" w:space="0" w:color="auto"/>
      </w:divBdr>
    </w:div>
    <w:div w:id="83649556">
      <w:bodyDiv w:val="1"/>
      <w:marLeft w:val="0"/>
      <w:marRight w:val="0"/>
      <w:marTop w:val="0"/>
      <w:marBottom w:val="0"/>
      <w:divBdr>
        <w:top w:val="none" w:sz="0" w:space="0" w:color="auto"/>
        <w:left w:val="none" w:sz="0" w:space="0" w:color="auto"/>
        <w:bottom w:val="none" w:sz="0" w:space="0" w:color="auto"/>
        <w:right w:val="none" w:sz="0" w:space="0" w:color="auto"/>
      </w:divBdr>
    </w:div>
    <w:div w:id="87042796">
      <w:bodyDiv w:val="1"/>
      <w:marLeft w:val="0"/>
      <w:marRight w:val="0"/>
      <w:marTop w:val="0"/>
      <w:marBottom w:val="0"/>
      <w:divBdr>
        <w:top w:val="none" w:sz="0" w:space="0" w:color="auto"/>
        <w:left w:val="none" w:sz="0" w:space="0" w:color="auto"/>
        <w:bottom w:val="none" w:sz="0" w:space="0" w:color="auto"/>
        <w:right w:val="none" w:sz="0" w:space="0" w:color="auto"/>
      </w:divBdr>
    </w:div>
    <w:div w:id="89014490">
      <w:bodyDiv w:val="1"/>
      <w:marLeft w:val="0"/>
      <w:marRight w:val="0"/>
      <w:marTop w:val="0"/>
      <w:marBottom w:val="0"/>
      <w:divBdr>
        <w:top w:val="none" w:sz="0" w:space="0" w:color="auto"/>
        <w:left w:val="none" w:sz="0" w:space="0" w:color="auto"/>
        <w:bottom w:val="none" w:sz="0" w:space="0" w:color="auto"/>
        <w:right w:val="none" w:sz="0" w:space="0" w:color="auto"/>
      </w:divBdr>
    </w:div>
    <w:div w:id="100150573">
      <w:bodyDiv w:val="1"/>
      <w:marLeft w:val="0"/>
      <w:marRight w:val="0"/>
      <w:marTop w:val="0"/>
      <w:marBottom w:val="0"/>
      <w:divBdr>
        <w:top w:val="none" w:sz="0" w:space="0" w:color="auto"/>
        <w:left w:val="none" w:sz="0" w:space="0" w:color="auto"/>
        <w:bottom w:val="none" w:sz="0" w:space="0" w:color="auto"/>
        <w:right w:val="none" w:sz="0" w:space="0" w:color="auto"/>
      </w:divBdr>
    </w:div>
    <w:div w:id="121005138">
      <w:bodyDiv w:val="1"/>
      <w:marLeft w:val="0"/>
      <w:marRight w:val="0"/>
      <w:marTop w:val="0"/>
      <w:marBottom w:val="0"/>
      <w:divBdr>
        <w:top w:val="none" w:sz="0" w:space="0" w:color="auto"/>
        <w:left w:val="none" w:sz="0" w:space="0" w:color="auto"/>
        <w:bottom w:val="none" w:sz="0" w:space="0" w:color="auto"/>
        <w:right w:val="none" w:sz="0" w:space="0" w:color="auto"/>
      </w:divBdr>
    </w:div>
    <w:div w:id="132522854">
      <w:bodyDiv w:val="1"/>
      <w:marLeft w:val="0"/>
      <w:marRight w:val="0"/>
      <w:marTop w:val="0"/>
      <w:marBottom w:val="0"/>
      <w:divBdr>
        <w:top w:val="none" w:sz="0" w:space="0" w:color="auto"/>
        <w:left w:val="none" w:sz="0" w:space="0" w:color="auto"/>
        <w:bottom w:val="none" w:sz="0" w:space="0" w:color="auto"/>
        <w:right w:val="none" w:sz="0" w:space="0" w:color="auto"/>
      </w:divBdr>
    </w:div>
    <w:div w:id="161090144">
      <w:bodyDiv w:val="1"/>
      <w:marLeft w:val="0"/>
      <w:marRight w:val="0"/>
      <w:marTop w:val="0"/>
      <w:marBottom w:val="0"/>
      <w:divBdr>
        <w:top w:val="none" w:sz="0" w:space="0" w:color="auto"/>
        <w:left w:val="none" w:sz="0" w:space="0" w:color="auto"/>
        <w:bottom w:val="none" w:sz="0" w:space="0" w:color="auto"/>
        <w:right w:val="none" w:sz="0" w:space="0" w:color="auto"/>
      </w:divBdr>
    </w:div>
    <w:div w:id="188884658">
      <w:bodyDiv w:val="1"/>
      <w:marLeft w:val="0"/>
      <w:marRight w:val="0"/>
      <w:marTop w:val="0"/>
      <w:marBottom w:val="0"/>
      <w:divBdr>
        <w:top w:val="none" w:sz="0" w:space="0" w:color="auto"/>
        <w:left w:val="none" w:sz="0" w:space="0" w:color="auto"/>
        <w:bottom w:val="none" w:sz="0" w:space="0" w:color="auto"/>
        <w:right w:val="none" w:sz="0" w:space="0" w:color="auto"/>
      </w:divBdr>
    </w:div>
    <w:div w:id="189491569">
      <w:bodyDiv w:val="1"/>
      <w:marLeft w:val="0"/>
      <w:marRight w:val="0"/>
      <w:marTop w:val="0"/>
      <w:marBottom w:val="0"/>
      <w:divBdr>
        <w:top w:val="none" w:sz="0" w:space="0" w:color="auto"/>
        <w:left w:val="none" w:sz="0" w:space="0" w:color="auto"/>
        <w:bottom w:val="none" w:sz="0" w:space="0" w:color="auto"/>
        <w:right w:val="none" w:sz="0" w:space="0" w:color="auto"/>
      </w:divBdr>
    </w:div>
    <w:div w:id="195045562">
      <w:bodyDiv w:val="1"/>
      <w:marLeft w:val="0"/>
      <w:marRight w:val="0"/>
      <w:marTop w:val="0"/>
      <w:marBottom w:val="0"/>
      <w:divBdr>
        <w:top w:val="none" w:sz="0" w:space="0" w:color="auto"/>
        <w:left w:val="none" w:sz="0" w:space="0" w:color="auto"/>
        <w:bottom w:val="none" w:sz="0" w:space="0" w:color="auto"/>
        <w:right w:val="none" w:sz="0" w:space="0" w:color="auto"/>
      </w:divBdr>
    </w:div>
    <w:div w:id="221332114">
      <w:bodyDiv w:val="1"/>
      <w:marLeft w:val="0"/>
      <w:marRight w:val="0"/>
      <w:marTop w:val="0"/>
      <w:marBottom w:val="0"/>
      <w:divBdr>
        <w:top w:val="none" w:sz="0" w:space="0" w:color="auto"/>
        <w:left w:val="none" w:sz="0" w:space="0" w:color="auto"/>
        <w:bottom w:val="none" w:sz="0" w:space="0" w:color="auto"/>
        <w:right w:val="none" w:sz="0" w:space="0" w:color="auto"/>
      </w:divBdr>
    </w:div>
    <w:div w:id="226034347">
      <w:bodyDiv w:val="1"/>
      <w:marLeft w:val="0"/>
      <w:marRight w:val="0"/>
      <w:marTop w:val="0"/>
      <w:marBottom w:val="0"/>
      <w:divBdr>
        <w:top w:val="none" w:sz="0" w:space="0" w:color="auto"/>
        <w:left w:val="none" w:sz="0" w:space="0" w:color="auto"/>
        <w:bottom w:val="none" w:sz="0" w:space="0" w:color="auto"/>
        <w:right w:val="none" w:sz="0" w:space="0" w:color="auto"/>
      </w:divBdr>
    </w:div>
    <w:div w:id="238441096">
      <w:bodyDiv w:val="1"/>
      <w:marLeft w:val="0"/>
      <w:marRight w:val="0"/>
      <w:marTop w:val="0"/>
      <w:marBottom w:val="0"/>
      <w:divBdr>
        <w:top w:val="none" w:sz="0" w:space="0" w:color="auto"/>
        <w:left w:val="none" w:sz="0" w:space="0" w:color="auto"/>
        <w:bottom w:val="none" w:sz="0" w:space="0" w:color="auto"/>
        <w:right w:val="none" w:sz="0" w:space="0" w:color="auto"/>
      </w:divBdr>
    </w:div>
    <w:div w:id="249704744">
      <w:bodyDiv w:val="1"/>
      <w:marLeft w:val="0"/>
      <w:marRight w:val="0"/>
      <w:marTop w:val="0"/>
      <w:marBottom w:val="0"/>
      <w:divBdr>
        <w:top w:val="none" w:sz="0" w:space="0" w:color="auto"/>
        <w:left w:val="none" w:sz="0" w:space="0" w:color="auto"/>
        <w:bottom w:val="none" w:sz="0" w:space="0" w:color="auto"/>
        <w:right w:val="none" w:sz="0" w:space="0" w:color="auto"/>
      </w:divBdr>
    </w:div>
    <w:div w:id="260770545">
      <w:bodyDiv w:val="1"/>
      <w:marLeft w:val="0"/>
      <w:marRight w:val="0"/>
      <w:marTop w:val="0"/>
      <w:marBottom w:val="0"/>
      <w:divBdr>
        <w:top w:val="none" w:sz="0" w:space="0" w:color="auto"/>
        <w:left w:val="none" w:sz="0" w:space="0" w:color="auto"/>
        <w:bottom w:val="none" w:sz="0" w:space="0" w:color="auto"/>
        <w:right w:val="none" w:sz="0" w:space="0" w:color="auto"/>
      </w:divBdr>
    </w:div>
    <w:div w:id="262812186">
      <w:bodyDiv w:val="1"/>
      <w:marLeft w:val="0"/>
      <w:marRight w:val="0"/>
      <w:marTop w:val="0"/>
      <w:marBottom w:val="0"/>
      <w:divBdr>
        <w:top w:val="none" w:sz="0" w:space="0" w:color="auto"/>
        <w:left w:val="none" w:sz="0" w:space="0" w:color="auto"/>
        <w:bottom w:val="none" w:sz="0" w:space="0" w:color="auto"/>
        <w:right w:val="none" w:sz="0" w:space="0" w:color="auto"/>
      </w:divBdr>
    </w:div>
    <w:div w:id="278880834">
      <w:bodyDiv w:val="1"/>
      <w:marLeft w:val="0"/>
      <w:marRight w:val="0"/>
      <w:marTop w:val="0"/>
      <w:marBottom w:val="0"/>
      <w:divBdr>
        <w:top w:val="none" w:sz="0" w:space="0" w:color="auto"/>
        <w:left w:val="none" w:sz="0" w:space="0" w:color="auto"/>
        <w:bottom w:val="none" w:sz="0" w:space="0" w:color="auto"/>
        <w:right w:val="none" w:sz="0" w:space="0" w:color="auto"/>
      </w:divBdr>
    </w:div>
    <w:div w:id="281692916">
      <w:bodyDiv w:val="1"/>
      <w:marLeft w:val="0"/>
      <w:marRight w:val="0"/>
      <w:marTop w:val="0"/>
      <w:marBottom w:val="0"/>
      <w:divBdr>
        <w:top w:val="none" w:sz="0" w:space="0" w:color="auto"/>
        <w:left w:val="none" w:sz="0" w:space="0" w:color="auto"/>
        <w:bottom w:val="none" w:sz="0" w:space="0" w:color="auto"/>
        <w:right w:val="none" w:sz="0" w:space="0" w:color="auto"/>
      </w:divBdr>
    </w:div>
    <w:div w:id="284235106">
      <w:bodyDiv w:val="1"/>
      <w:marLeft w:val="0"/>
      <w:marRight w:val="0"/>
      <w:marTop w:val="0"/>
      <w:marBottom w:val="0"/>
      <w:divBdr>
        <w:top w:val="none" w:sz="0" w:space="0" w:color="auto"/>
        <w:left w:val="none" w:sz="0" w:space="0" w:color="auto"/>
        <w:bottom w:val="none" w:sz="0" w:space="0" w:color="auto"/>
        <w:right w:val="none" w:sz="0" w:space="0" w:color="auto"/>
      </w:divBdr>
    </w:div>
    <w:div w:id="284384626">
      <w:bodyDiv w:val="1"/>
      <w:marLeft w:val="0"/>
      <w:marRight w:val="0"/>
      <w:marTop w:val="0"/>
      <w:marBottom w:val="0"/>
      <w:divBdr>
        <w:top w:val="none" w:sz="0" w:space="0" w:color="auto"/>
        <w:left w:val="none" w:sz="0" w:space="0" w:color="auto"/>
        <w:bottom w:val="none" w:sz="0" w:space="0" w:color="auto"/>
        <w:right w:val="none" w:sz="0" w:space="0" w:color="auto"/>
      </w:divBdr>
    </w:div>
    <w:div w:id="291056799">
      <w:bodyDiv w:val="1"/>
      <w:marLeft w:val="0"/>
      <w:marRight w:val="0"/>
      <w:marTop w:val="0"/>
      <w:marBottom w:val="0"/>
      <w:divBdr>
        <w:top w:val="none" w:sz="0" w:space="0" w:color="auto"/>
        <w:left w:val="none" w:sz="0" w:space="0" w:color="auto"/>
        <w:bottom w:val="none" w:sz="0" w:space="0" w:color="auto"/>
        <w:right w:val="none" w:sz="0" w:space="0" w:color="auto"/>
      </w:divBdr>
    </w:div>
    <w:div w:id="292947504">
      <w:bodyDiv w:val="1"/>
      <w:marLeft w:val="0"/>
      <w:marRight w:val="0"/>
      <w:marTop w:val="0"/>
      <w:marBottom w:val="0"/>
      <w:divBdr>
        <w:top w:val="none" w:sz="0" w:space="0" w:color="auto"/>
        <w:left w:val="none" w:sz="0" w:space="0" w:color="auto"/>
        <w:bottom w:val="none" w:sz="0" w:space="0" w:color="auto"/>
        <w:right w:val="none" w:sz="0" w:space="0" w:color="auto"/>
      </w:divBdr>
    </w:div>
    <w:div w:id="301346721">
      <w:bodyDiv w:val="1"/>
      <w:marLeft w:val="0"/>
      <w:marRight w:val="0"/>
      <w:marTop w:val="0"/>
      <w:marBottom w:val="0"/>
      <w:divBdr>
        <w:top w:val="none" w:sz="0" w:space="0" w:color="auto"/>
        <w:left w:val="none" w:sz="0" w:space="0" w:color="auto"/>
        <w:bottom w:val="none" w:sz="0" w:space="0" w:color="auto"/>
        <w:right w:val="none" w:sz="0" w:space="0" w:color="auto"/>
      </w:divBdr>
    </w:div>
    <w:div w:id="307364139">
      <w:bodyDiv w:val="1"/>
      <w:marLeft w:val="0"/>
      <w:marRight w:val="0"/>
      <w:marTop w:val="0"/>
      <w:marBottom w:val="0"/>
      <w:divBdr>
        <w:top w:val="none" w:sz="0" w:space="0" w:color="auto"/>
        <w:left w:val="none" w:sz="0" w:space="0" w:color="auto"/>
        <w:bottom w:val="none" w:sz="0" w:space="0" w:color="auto"/>
        <w:right w:val="none" w:sz="0" w:space="0" w:color="auto"/>
      </w:divBdr>
    </w:div>
    <w:div w:id="321855153">
      <w:bodyDiv w:val="1"/>
      <w:marLeft w:val="0"/>
      <w:marRight w:val="0"/>
      <w:marTop w:val="0"/>
      <w:marBottom w:val="0"/>
      <w:divBdr>
        <w:top w:val="none" w:sz="0" w:space="0" w:color="auto"/>
        <w:left w:val="none" w:sz="0" w:space="0" w:color="auto"/>
        <w:bottom w:val="none" w:sz="0" w:space="0" w:color="auto"/>
        <w:right w:val="none" w:sz="0" w:space="0" w:color="auto"/>
      </w:divBdr>
    </w:div>
    <w:div w:id="334042724">
      <w:bodyDiv w:val="1"/>
      <w:marLeft w:val="0"/>
      <w:marRight w:val="0"/>
      <w:marTop w:val="0"/>
      <w:marBottom w:val="0"/>
      <w:divBdr>
        <w:top w:val="none" w:sz="0" w:space="0" w:color="auto"/>
        <w:left w:val="none" w:sz="0" w:space="0" w:color="auto"/>
        <w:bottom w:val="none" w:sz="0" w:space="0" w:color="auto"/>
        <w:right w:val="none" w:sz="0" w:space="0" w:color="auto"/>
      </w:divBdr>
    </w:div>
    <w:div w:id="347417430">
      <w:bodyDiv w:val="1"/>
      <w:marLeft w:val="0"/>
      <w:marRight w:val="0"/>
      <w:marTop w:val="0"/>
      <w:marBottom w:val="0"/>
      <w:divBdr>
        <w:top w:val="none" w:sz="0" w:space="0" w:color="auto"/>
        <w:left w:val="none" w:sz="0" w:space="0" w:color="auto"/>
        <w:bottom w:val="none" w:sz="0" w:space="0" w:color="auto"/>
        <w:right w:val="none" w:sz="0" w:space="0" w:color="auto"/>
      </w:divBdr>
    </w:div>
    <w:div w:id="368410594">
      <w:bodyDiv w:val="1"/>
      <w:marLeft w:val="0"/>
      <w:marRight w:val="0"/>
      <w:marTop w:val="0"/>
      <w:marBottom w:val="0"/>
      <w:divBdr>
        <w:top w:val="none" w:sz="0" w:space="0" w:color="auto"/>
        <w:left w:val="none" w:sz="0" w:space="0" w:color="auto"/>
        <w:bottom w:val="none" w:sz="0" w:space="0" w:color="auto"/>
        <w:right w:val="none" w:sz="0" w:space="0" w:color="auto"/>
      </w:divBdr>
    </w:div>
    <w:div w:id="373426954">
      <w:bodyDiv w:val="1"/>
      <w:marLeft w:val="0"/>
      <w:marRight w:val="0"/>
      <w:marTop w:val="0"/>
      <w:marBottom w:val="0"/>
      <w:divBdr>
        <w:top w:val="none" w:sz="0" w:space="0" w:color="auto"/>
        <w:left w:val="none" w:sz="0" w:space="0" w:color="auto"/>
        <w:bottom w:val="none" w:sz="0" w:space="0" w:color="auto"/>
        <w:right w:val="none" w:sz="0" w:space="0" w:color="auto"/>
      </w:divBdr>
    </w:div>
    <w:div w:id="374620749">
      <w:bodyDiv w:val="1"/>
      <w:marLeft w:val="0"/>
      <w:marRight w:val="0"/>
      <w:marTop w:val="0"/>
      <w:marBottom w:val="0"/>
      <w:divBdr>
        <w:top w:val="none" w:sz="0" w:space="0" w:color="auto"/>
        <w:left w:val="none" w:sz="0" w:space="0" w:color="auto"/>
        <w:bottom w:val="none" w:sz="0" w:space="0" w:color="auto"/>
        <w:right w:val="none" w:sz="0" w:space="0" w:color="auto"/>
      </w:divBdr>
    </w:div>
    <w:div w:id="385181873">
      <w:bodyDiv w:val="1"/>
      <w:marLeft w:val="0"/>
      <w:marRight w:val="0"/>
      <w:marTop w:val="0"/>
      <w:marBottom w:val="0"/>
      <w:divBdr>
        <w:top w:val="none" w:sz="0" w:space="0" w:color="auto"/>
        <w:left w:val="none" w:sz="0" w:space="0" w:color="auto"/>
        <w:bottom w:val="none" w:sz="0" w:space="0" w:color="auto"/>
        <w:right w:val="none" w:sz="0" w:space="0" w:color="auto"/>
      </w:divBdr>
    </w:div>
    <w:div w:id="386417086">
      <w:bodyDiv w:val="1"/>
      <w:marLeft w:val="0"/>
      <w:marRight w:val="0"/>
      <w:marTop w:val="0"/>
      <w:marBottom w:val="0"/>
      <w:divBdr>
        <w:top w:val="none" w:sz="0" w:space="0" w:color="auto"/>
        <w:left w:val="none" w:sz="0" w:space="0" w:color="auto"/>
        <w:bottom w:val="none" w:sz="0" w:space="0" w:color="auto"/>
        <w:right w:val="none" w:sz="0" w:space="0" w:color="auto"/>
      </w:divBdr>
    </w:div>
    <w:div w:id="394739151">
      <w:bodyDiv w:val="1"/>
      <w:marLeft w:val="0"/>
      <w:marRight w:val="0"/>
      <w:marTop w:val="0"/>
      <w:marBottom w:val="0"/>
      <w:divBdr>
        <w:top w:val="none" w:sz="0" w:space="0" w:color="auto"/>
        <w:left w:val="none" w:sz="0" w:space="0" w:color="auto"/>
        <w:bottom w:val="none" w:sz="0" w:space="0" w:color="auto"/>
        <w:right w:val="none" w:sz="0" w:space="0" w:color="auto"/>
      </w:divBdr>
    </w:div>
    <w:div w:id="420953622">
      <w:bodyDiv w:val="1"/>
      <w:marLeft w:val="0"/>
      <w:marRight w:val="0"/>
      <w:marTop w:val="0"/>
      <w:marBottom w:val="0"/>
      <w:divBdr>
        <w:top w:val="none" w:sz="0" w:space="0" w:color="auto"/>
        <w:left w:val="none" w:sz="0" w:space="0" w:color="auto"/>
        <w:bottom w:val="none" w:sz="0" w:space="0" w:color="auto"/>
        <w:right w:val="none" w:sz="0" w:space="0" w:color="auto"/>
      </w:divBdr>
    </w:div>
    <w:div w:id="438909607">
      <w:bodyDiv w:val="1"/>
      <w:marLeft w:val="0"/>
      <w:marRight w:val="0"/>
      <w:marTop w:val="0"/>
      <w:marBottom w:val="0"/>
      <w:divBdr>
        <w:top w:val="none" w:sz="0" w:space="0" w:color="auto"/>
        <w:left w:val="none" w:sz="0" w:space="0" w:color="auto"/>
        <w:bottom w:val="none" w:sz="0" w:space="0" w:color="auto"/>
        <w:right w:val="none" w:sz="0" w:space="0" w:color="auto"/>
      </w:divBdr>
    </w:div>
    <w:div w:id="444665467">
      <w:bodyDiv w:val="1"/>
      <w:marLeft w:val="0"/>
      <w:marRight w:val="0"/>
      <w:marTop w:val="0"/>
      <w:marBottom w:val="0"/>
      <w:divBdr>
        <w:top w:val="none" w:sz="0" w:space="0" w:color="auto"/>
        <w:left w:val="none" w:sz="0" w:space="0" w:color="auto"/>
        <w:bottom w:val="none" w:sz="0" w:space="0" w:color="auto"/>
        <w:right w:val="none" w:sz="0" w:space="0" w:color="auto"/>
      </w:divBdr>
    </w:div>
    <w:div w:id="479153403">
      <w:bodyDiv w:val="1"/>
      <w:marLeft w:val="0"/>
      <w:marRight w:val="0"/>
      <w:marTop w:val="0"/>
      <w:marBottom w:val="0"/>
      <w:divBdr>
        <w:top w:val="none" w:sz="0" w:space="0" w:color="auto"/>
        <w:left w:val="none" w:sz="0" w:space="0" w:color="auto"/>
        <w:bottom w:val="none" w:sz="0" w:space="0" w:color="auto"/>
        <w:right w:val="none" w:sz="0" w:space="0" w:color="auto"/>
      </w:divBdr>
    </w:div>
    <w:div w:id="486090787">
      <w:bodyDiv w:val="1"/>
      <w:marLeft w:val="0"/>
      <w:marRight w:val="0"/>
      <w:marTop w:val="0"/>
      <w:marBottom w:val="0"/>
      <w:divBdr>
        <w:top w:val="none" w:sz="0" w:space="0" w:color="auto"/>
        <w:left w:val="none" w:sz="0" w:space="0" w:color="auto"/>
        <w:bottom w:val="none" w:sz="0" w:space="0" w:color="auto"/>
        <w:right w:val="none" w:sz="0" w:space="0" w:color="auto"/>
      </w:divBdr>
    </w:div>
    <w:div w:id="491066991">
      <w:bodyDiv w:val="1"/>
      <w:marLeft w:val="0"/>
      <w:marRight w:val="0"/>
      <w:marTop w:val="0"/>
      <w:marBottom w:val="0"/>
      <w:divBdr>
        <w:top w:val="none" w:sz="0" w:space="0" w:color="auto"/>
        <w:left w:val="none" w:sz="0" w:space="0" w:color="auto"/>
        <w:bottom w:val="none" w:sz="0" w:space="0" w:color="auto"/>
        <w:right w:val="none" w:sz="0" w:space="0" w:color="auto"/>
      </w:divBdr>
    </w:div>
    <w:div w:id="492064867">
      <w:bodyDiv w:val="1"/>
      <w:marLeft w:val="0"/>
      <w:marRight w:val="0"/>
      <w:marTop w:val="0"/>
      <w:marBottom w:val="0"/>
      <w:divBdr>
        <w:top w:val="none" w:sz="0" w:space="0" w:color="auto"/>
        <w:left w:val="none" w:sz="0" w:space="0" w:color="auto"/>
        <w:bottom w:val="none" w:sz="0" w:space="0" w:color="auto"/>
        <w:right w:val="none" w:sz="0" w:space="0" w:color="auto"/>
      </w:divBdr>
    </w:div>
    <w:div w:id="498236078">
      <w:bodyDiv w:val="1"/>
      <w:marLeft w:val="0"/>
      <w:marRight w:val="0"/>
      <w:marTop w:val="0"/>
      <w:marBottom w:val="0"/>
      <w:divBdr>
        <w:top w:val="none" w:sz="0" w:space="0" w:color="auto"/>
        <w:left w:val="none" w:sz="0" w:space="0" w:color="auto"/>
        <w:bottom w:val="none" w:sz="0" w:space="0" w:color="auto"/>
        <w:right w:val="none" w:sz="0" w:space="0" w:color="auto"/>
      </w:divBdr>
    </w:div>
    <w:div w:id="498615070">
      <w:bodyDiv w:val="1"/>
      <w:marLeft w:val="0"/>
      <w:marRight w:val="0"/>
      <w:marTop w:val="0"/>
      <w:marBottom w:val="0"/>
      <w:divBdr>
        <w:top w:val="none" w:sz="0" w:space="0" w:color="auto"/>
        <w:left w:val="none" w:sz="0" w:space="0" w:color="auto"/>
        <w:bottom w:val="none" w:sz="0" w:space="0" w:color="auto"/>
        <w:right w:val="none" w:sz="0" w:space="0" w:color="auto"/>
      </w:divBdr>
    </w:div>
    <w:div w:id="521237680">
      <w:bodyDiv w:val="1"/>
      <w:marLeft w:val="0"/>
      <w:marRight w:val="0"/>
      <w:marTop w:val="0"/>
      <w:marBottom w:val="0"/>
      <w:divBdr>
        <w:top w:val="none" w:sz="0" w:space="0" w:color="auto"/>
        <w:left w:val="none" w:sz="0" w:space="0" w:color="auto"/>
        <w:bottom w:val="none" w:sz="0" w:space="0" w:color="auto"/>
        <w:right w:val="none" w:sz="0" w:space="0" w:color="auto"/>
      </w:divBdr>
    </w:div>
    <w:div w:id="524561039">
      <w:bodyDiv w:val="1"/>
      <w:marLeft w:val="0"/>
      <w:marRight w:val="0"/>
      <w:marTop w:val="0"/>
      <w:marBottom w:val="0"/>
      <w:divBdr>
        <w:top w:val="none" w:sz="0" w:space="0" w:color="auto"/>
        <w:left w:val="none" w:sz="0" w:space="0" w:color="auto"/>
        <w:bottom w:val="none" w:sz="0" w:space="0" w:color="auto"/>
        <w:right w:val="none" w:sz="0" w:space="0" w:color="auto"/>
      </w:divBdr>
    </w:div>
    <w:div w:id="530147619">
      <w:bodyDiv w:val="1"/>
      <w:marLeft w:val="0"/>
      <w:marRight w:val="0"/>
      <w:marTop w:val="0"/>
      <w:marBottom w:val="0"/>
      <w:divBdr>
        <w:top w:val="none" w:sz="0" w:space="0" w:color="auto"/>
        <w:left w:val="none" w:sz="0" w:space="0" w:color="auto"/>
        <w:bottom w:val="none" w:sz="0" w:space="0" w:color="auto"/>
        <w:right w:val="none" w:sz="0" w:space="0" w:color="auto"/>
      </w:divBdr>
    </w:div>
    <w:div w:id="544177660">
      <w:bodyDiv w:val="1"/>
      <w:marLeft w:val="0"/>
      <w:marRight w:val="0"/>
      <w:marTop w:val="0"/>
      <w:marBottom w:val="0"/>
      <w:divBdr>
        <w:top w:val="none" w:sz="0" w:space="0" w:color="auto"/>
        <w:left w:val="none" w:sz="0" w:space="0" w:color="auto"/>
        <w:bottom w:val="none" w:sz="0" w:space="0" w:color="auto"/>
        <w:right w:val="none" w:sz="0" w:space="0" w:color="auto"/>
      </w:divBdr>
    </w:div>
    <w:div w:id="549339170">
      <w:bodyDiv w:val="1"/>
      <w:marLeft w:val="0"/>
      <w:marRight w:val="0"/>
      <w:marTop w:val="0"/>
      <w:marBottom w:val="0"/>
      <w:divBdr>
        <w:top w:val="none" w:sz="0" w:space="0" w:color="auto"/>
        <w:left w:val="none" w:sz="0" w:space="0" w:color="auto"/>
        <w:bottom w:val="none" w:sz="0" w:space="0" w:color="auto"/>
        <w:right w:val="none" w:sz="0" w:space="0" w:color="auto"/>
      </w:divBdr>
    </w:div>
    <w:div w:id="565338156">
      <w:bodyDiv w:val="1"/>
      <w:marLeft w:val="0"/>
      <w:marRight w:val="0"/>
      <w:marTop w:val="0"/>
      <w:marBottom w:val="0"/>
      <w:divBdr>
        <w:top w:val="none" w:sz="0" w:space="0" w:color="auto"/>
        <w:left w:val="none" w:sz="0" w:space="0" w:color="auto"/>
        <w:bottom w:val="none" w:sz="0" w:space="0" w:color="auto"/>
        <w:right w:val="none" w:sz="0" w:space="0" w:color="auto"/>
      </w:divBdr>
    </w:div>
    <w:div w:id="573901419">
      <w:bodyDiv w:val="1"/>
      <w:marLeft w:val="0"/>
      <w:marRight w:val="0"/>
      <w:marTop w:val="0"/>
      <w:marBottom w:val="0"/>
      <w:divBdr>
        <w:top w:val="none" w:sz="0" w:space="0" w:color="auto"/>
        <w:left w:val="none" w:sz="0" w:space="0" w:color="auto"/>
        <w:bottom w:val="none" w:sz="0" w:space="0" w:color="auto"/>
        <w:right w:val="none" w:sz="0" w:space="0" w:color="auto"/>
      </w:divBdr>
    </w:div>
    <w:div w:id="589506363">
      <w:bodyDiv w:val="1"/>
      <w:marLeft w:val="0"/>
      <w:marRight w:val="0"/>
      <w:marTop w:val="0"/>
      <w:marBottom w:val="0"/>
      <w:divBdr>
        <w:top w:val="none" w:sz="0" w:space="0" w:color="auto"/>
        <w:left w:val="none" w:sz="0" w:space="0" w:color="auto"/>
        <w:bottom w:val="none" w:sz="0" w:space="0" w:color="auto"/>
        <w:right w:val="none" w:sz="0" w:space="0" w:color="auto"/>
      </w:divBdr>
    </w:div>
    <w:div w:id="595596979">
      <w:bodyDiv w:val="1"/>
      <w:marLeft w:val="0"/>
      <w:marRight w:val="0"/>
      <w:marTop w:val="0"/>
      <w:marBottom w:val="0"/>
      <w:divBdr>
        <w:top w:val="none" w:sz="0" w:space="0" w:color="auto"/>
        <w:left w:val="none" w:sz="0" w:space="0" w:color="auto"/>
        <w:bottom w:val="none" w:sz="0" w:space="0" w:color="auto"/>
        <w:right w:val="none" w:sz="0" w:space="0" w:color="auto"/>
      </w:divBdr>
    </w:div>
    <w:div w:id="601911243">
      <w:bodyDiv w:val="1"/>
      <w:marLeft w:val="0"/>
      <w:marRight w:val="0"/>
      <w:marTop w:val="0"/>
      <w:marBottom w:val="0"/>
      <w:divBdr>
        <w:top w:val="none" w:sz="0" w:space="0" w:color="auto"/>
        <w:left w:val="none" w:sz="0" w:space="0" w:color="auto"/>
        <w:bottom w:val="none" w:sz="0" w:space="0" w:color="auto"/>
        <w:right w:val="none" w:sz="0" w:space="0" w:color="auto"/>
      </w:divBdr>
    </w:div>
    <w:div w:id="612708349">
      <w:bodyDiv w:val="1"/>
      <w:marLeft w:val="0"/>
      <w:marRight w:val="0"/>
      <w:marTop w:val="0"/>
      <w:marBottom w:val="0"/>
      <w:divBdr>
        <w:top w:val="none" w:sz="0" w:space="0" w:color="auto"/>
        <w:left w:val="none" w:sz="0" w:space="0" w:color="auto"/>
        <w:bottom w:val="none" w:sz="0" w:space="0" w:color="auto"/>
        <w:right w:val="none" w:sz="0" w:space="0" w:color="auto"/>
      </w:divBdr>
    </w:div>
    <w:div w:id="622275464">
      <w:bodyDiv w:val="1"/>
      <w:marLeft w:val="0"/>
      <w:marRight w:val="0"/>
      <w:marTop w:val="0"/>
      <w:marBottom w:val="0"/>
      <w:divBdr>
        <w:top w:val="none" w:sz="0" w:space="0" w:color="auto"/>
        <w:left w:val="none" w:sz="0" w:space="0" w:color="auto"/>
        <w:bottom w:val="none" w:sz="0" w:space="0" w:color="auto"/>
        <w:right w:val="none" w:sz="0" w:space="0" w:color="auto"/>
      </w:divBdr>
    </w:div>
    <w:div w:id="622615237">
      <w:bodyDiv w:val="1"/>
      <w:marLeft w:val="0"/>
      <w:marRight w:val="0"/>
      <w:marTop w:val="0"/>
      <w:marBottom w:val="0"/>
      <w:divBdr>
        <w:top w:val="none" w:sz="0" w:space="0" w:color="auto"/>
        <w:left w:val="none" w:sz="0" w:space="0" w:color="auto"/>
        <w:bottom w:val="none" w:sz="0" w:space="0" w:color="auto"/>
        <w:right w:val="none" w:sz="0" w:space="0" w:color="auto"/>
      </w:divBdr>
    </w:div>
    <w:div w:id="624191441">
      <w:bodyDiv w:val="1"/>
      <w:marLeft w:val="0"/>
      <w:marRight w:val="0"/>
      <w:marTop w:val="0"/>
      <w:marBottom w:val="0"/>
      <w:divBdr>
        <w:top w:val="none" w:sz="0" w:space="0" w:color="auto"/>
        <w:left w:val="none" w:sz="0" w:space="0" w:color="auto"/>
        <w:bottom w:val="none" w:sz="0" w:space="0" w:color="auto"/>
        <w:right w:val="none" w:sz="0" w:space="0" w:color="auto"/>
      </w:divBdr>
    </w:div>
    <w:div w:id="631836811">
      <w:bodyDiv w:val="1"/>
      <w:marLeft w:val="0"/>
      <w:marRight w:val="0"/>
      <w:marTop w:val="0"/>
      <w:marBottom w:val="0"/>
      <w:divBdr>
        <w:top w:val="none" w:sz="0" w:space="0" w:color="auto"/>
        <w:left w:val="none" w:sz="0" w:space="0" w:color="auto"/>
        <w:bottom w:val="none" w:sz="0" w:space="0" w:color="auto"/>
        <w:right w:val="none" w:sz="0" w:space="0" w:color="auto"/>
      </w:divBdr>
    </w:div>
    <w:div w:id="635572690">
      <w:bodyDiv w:val="1"/>
      <w:marLeft w:val="0"/>
      <w:marRight w:val="0"/>
      <w:marTop w:val="0"/>
      <w:marBottom w:val="0"/>
      <w:divBdr>
        <w:top w:val="none" w:sz="0" w:space="0" w:color="auto"/>
        <w:left w:val="none" w:sz="0" w:space="0" w:color="auto"/>
        <w:bottom w:val="none" w:sz="0" w:space="0" w:color="auto"/>
        <w:right w:val="none" w:sz="0" w:space="0" w:color="auto"/>
      </w:divBdr>
    </w:div>
    <w:div w:id="642584544">
      <w:bodyDiv w:val="1"/>
      <w:marLeft w:val="0"/>
      <w:marRight w:val="0"/>
      <w:marTop w:val="0"/>
      <w:marBottom w:val="0"/>
      <w:divBdr>
        <w:top w:val="none" w:sz="0" w:space="0" w:color="auto"/>
        <w:left w:val="none" w:sz="0" w:space="0" w:color="auto"/>
        <w:bottom w:val="none" w:sz="0" w:space="0" w:color="auto"/>
        <w:right w:val="none" w:sz="0" w:space="0" w:color="auto"/>
      </w:divBdr>
    </w:div>
    <w:div w:id="643316289">
      <w:bodyDiv w:val="1"/>
      <w:marLeft w:val="0"/>
      <w:marRight w:val="0"/>
      <w:marTop w:val="0"/>
      <w:marBottom w:val="0"/>
      <w:divBdr>
        <w:top w:val="none" w:sz="0" w:space="0" w:color="auto"/>
        <w:left w:val="none" w:sz="0" w:space="0" w:color="auto"/>
        <w:bottom w:val="none" w:sz="0" w:space="0" w:color="auto"/>
        <w:right w:val="none" w:sz="0" w:space="0" w:color="auto"/>
      </w:divBdr>
    </w:div>
    <w:div w:id="665481007">
      <w:bodyDiv w:val="1"/>
      <w:marLeft w:val="0"/>
      <w:marRight w:val="0"/>
      <w:marTop w:val="0"/>
      <w:marBottom w:val="0"/>
      <w:divBdr>
        <w:top w:val="none" w:sz="0" w:space="0" w:color="auto"/>
        <w:left w:val="none" w:sz="0" w:space="0" w:color="auto"/>
        <w:bottom w:val="none" w:sz="0" w:space="0" w:color="auto"/>
        <w:right w:val="none" w:sz="0" w:space="0" w:color="auto"/>
      </w:divBdr>
    </w:div>
    <w:div w:id="670065611">
      <w:bodyDiv w:val="1"/>
      <w:marLeft w:val="0"/>
      <w:marRight w:val="0"/>
      <w:marTop w:val="0"/>
      <w:marBottom w:val="0"/>
      <w:divBdr>
        <w:top w:val="none" w:sz="0" w:space="0" w:color="auto"/>
        <w:left w:val="none" w:sz="0" w:space="0" w:color="auto"/>
        <w:bottom w:val="none" w:sz="0" w:space="0" w:color="auto"/>
        <w:right w:val="none" w:sz="0" w:space="0" w:color="auto"/>
      </w:divBdr>
    </w:div>
    <w:div w:id="678167044">
      <w:bodyDiv w:val="1"/>
      <w:marLeft w:val="0"/>
      <w:marRight w:val="0"/>
      <w:marTop w:val="0"/>
      <w:marBottom w:val="0"/>
      <w:divBdr>
        <w:top w:val="none" w:sz="0" w:space="0" w:color="auto"/>
        <w:left w:val="none" w:sz="0" w:space="0" w:color="auto"/>
        <w:bottom w:val="none" w:sz="0" w:space="0" w:color="auto"/>
        <w:right w:val="none" w:sz="0" w:space="0" w:color="auto"/>
      </w:divBdr>
    </w:div>
    <w:div w:id="700327572">
      <w:bodyDiv w:val="1"/>
      <w:marLeft w:val="0"/>
      <w:marRight w:val="0"/>
      <w:marTop w:val="0"/>
      <w:marBottom w:val="0"/>
      <w:divBdr>
        <w:top w:val="none" w:sz="0" w:space="0" w:color="auto"/>
        <w:left w:val="none" w:sz="0" w:space="0" w:color="auto"/>
        <w:bottom w:val="none" w:sz="0" w:space="0" w:color="auto"/>
        <w:right w:val="none" w:sz="0" w:space="0" w:color="auto"/>
      </w:divBdr>
    </w:div>
    <w:div w:id="706754650">
      <w:bodyDiv w:val="1"/>
      <w:marLeft w:val="0"/>
      <w:marRight w:val="0"/>
      <w:marTop w:val="0"/>
      <w:marBottom w:val="0"/>
      <w:divBdr>
        <w:top w:val="none" w:sz="0" w:space="0" w:color="auto"/>
        <w:left w:val="none" w:sz="0" w:space="0" w:color="auto"/>
        <w:bottom w:val="none" w:sz="0" w:space="0" w:color="auto"/>
        <w:right w:val="none" w:sz="0" w:space="0" w:color="auto"/>
      </w:divBdr>
    </w:div>
    <w:div w:id="708802610">
      <w:bodyDiv w:val="1"/>
      <w:marLeft w:val="0"/>
      <w:marRight w:val="0"/>
      <w:marTop w:val="0"/>
      <w:marBottom w:val="0"/>
      <w:divBdr>
        <w:top w:val="none" w:sz="0" w:space="0" w:color="auto"/>
        <w:left w:val="none" w:sz="0" w:space="0" w:color="auto"/>
        <w:bottom w:val="none" w:sz="0" w:space="0" w:color="auto"/>
        <w:right w:val="none" w:sz="0" w:space="0" w:color="auto"/>
      </w:divBdr>
    </w:div>
    <w:div w:id="711267168">
      <w:bodyDiv w:val="1"/>
      <w:marLeft w:val="0"/>
      <w:marRight w:val="0"/>
      <w:marTop w:val="0"/>
      <w:marBottom w:val="0"/>
      <w:divBdr>
        <w:top w:val="none" w:sz="0" w:space="0" w:color="auto"/>
        <w:left w:val="none" w:sz="0" w:space="0" w:color="auto"/>
        <w:bottom w:val="none" w:sz="0" w:space="0" w:color="auto"/>
        <w:right w:val="none" w:sz="0" w:space="0" w:color="auto"/>
      </w:divBdr>
    </w:div>
    <w:div w:id="713626059">
      <w:bodyDiv w:val="1"/>
      <w:marLeft w:val="0"/>
      <w:marRight w:val="0"/>
      <w:marTop w:val="0"/>
      <w:marBottom w:val="0"/>
      <w:divBdr>
        <w:top w:val="none" w:sz="0" w:space="0" w:color="auto"/>
        <w:left w:val="none" w:sz="0" w:space="0" w:color="auto"/>
        <w:bottom w:val="none" w:sz="0" w:space="0" w:color="auto"/>
        <w:right w:val="none" w:sz="0" w:space="0" w:color="auto"/>
      </w:divBdr>
    </w:div>
    <w:div w:id="726412435">
      <w:bodyDiv w:val="1"/>
      <w:marLeft w:val="0"/>
      <w:marRight w:val="0"/>
      <w:marTop w:val="0"/>
      <w:marBottom w:val="0"/>
      <w:divBdr>
        <w:top w:val="none" w:sz="0" w:space="0" w:color="auto"/>
        <w:left w:val="none" w:sz="0" w:space="0" w:color="auto"/>
        <w:bottom w:val="none" w:sz="0" w:space="0" w:color="auto"/>
        <w:right w:val="none" w:sz="0" w:space="0" w:color="auto"/>
      </w:divBdr>
    </w:div>
    <w:div w:id="732121869">
      <w:bodyDiv w:val="1"/>
      <w:marLeft w:val="0"/>
      <w:marRight w:val="0"/>
      <w:marTop w:val="0"/>
      <w:marBottom w:val="0"/>
      <w:divBdr>
        <w:top w:val="none" w:sz="0" w:space="0" w:color="auto"/>
        <w:left w:val="none" w:sz="0" w:space="0" w:color="auto"/>
        <w:bottom w:val="none" w:sz="0" w:space="0" w:color="auto"/>
        <w:right w:val="none" w:sz="0" w:space="0" w:color="auto"/>
      </w:divBdr>
    </w:div>
    <w:div w:id="745879561">
      <w:bodyDiv w:val="1"/>
      <w:marLeft w:val="0"/>
      <w:marRight w:val="0"/>
      <w:marTop w:val="0"/>
      <w:marBottom w:val="0"/>
      <w:divBdr>
        <w:top w:val="none" w:sz="0" w:space="0" w:color="auto"/>
        <w:left w:val="none" w:sz="0" w:space="0" w:color="auto"/>
        <w:bottom w:val="none" w:sz="0" w:space="0" w:color="auto"/>
        <w:right w:val="none" w:sz="0" w:space="0" w:color="auto"/>
      </w:divBdr>
    </w:div>
    <w:div w:id="746338699">
      <w:bodyDiv w:val="1"/>
      <w:marLeft w:val="0"/>
      <w:marRight w:val="0"/>
      <w:marTop w:val="0"/>
      <w:marBottom w:val="0"/>
      <w:divBdr>
        <w:top w:val="none" w:sz="0" w:space="0" w:color="auto"/>
        <w:left w:val="none" w:sz="0" w:space="0" w:color="auto"/>
        <w:bottom w:val="none" w:sz="0" w:space="0" w:color="auto"/>
        <w:right w:val="none" w:sz="0" w:space="0" w:color="auto"/>
      </w:divBdr>
    </w:div>
    <w:div w:id="750204037">
      <w:bodyDiv w:val="1"/>
      <w:marLeft w:val="0"/>
      <w:marRight w:val="0"/>
      <w:marTop w:val="0"/>
      <w:marBottom w:val="0"/>
      <w:divBdr>
        <w:top w:val="none" w:sz="0" w:space="0" w:color="auto"/>
        <w:left w:val="none" w:sz="0" w:space="0" w:color="auto"/>
        <w:bottom w:val="none" w:sz="0" w:space="0" w:color="auto"/>
        <w:right w:val="none" w:sz="0" w:space="0" w:color="auto"/>
      </w:divBdr>
    </w:div>
    <w:div w:id="771439886">
      <w:bodyDiv w:val="1"/>
      <w:marLeft w:val="0"/>
      <w:marRight w:val="0"/>
      <w:marTop w:val="0"/>
      <w:marBottom w:val="0"/>
      <w:divBdr>
        <w:top w:val="none" w:sz="0" w:space="0" w:color="auto"/>
        <w:left w:val="none" w:sz="0" w:space="0" w:color="auto"/>
        <w:bottom w:val="none" w:sz="0" w:space="0" w:color="auto"/>
        <w:right w:val="none" w:sz="0" w:space="0" w:color="auto"/>
      </w:divBdr>
    </w:div>
    <w:div w:id="794712485">
      <w:bodyDiv w:val="1"/>
      <w:marLeft w:val="0"/>
      <w:marRight w:val="0"/>
      <w:marTop w:val="0"/>
      <w:marBottom w:val="0"/>
      <w:divBdr>
        <w:top w:val="none" w:sz="0" w:space="0" w:color="auto"/>
        <w:left w:val="none" w:sz="0" w:space="0" w:color="auto"/>
        <w:bottom w:val="none" w:sz="0" w:space="0" w:color="auto"/>
        <w:right w:val="none" w:sz="0" w:space="0" w:color="auto"/>
      </w:divBdr>
    </w:div>
    <w:div w:id="806894530">
      <w:bodyDiv w:val="1"/>
      <w:marLeft w:val="0"/>
      <w:marRight w:val="0"/>
      <w:marTop w:val="0"/>
      <w:marBottom w:val="0"/>
      <w:divBdr>
        <w:top w:val="none" w:sz="0" w:space="0" w:color="auto"/>
        <w:left w:val="none" w:sz="0" w:space="0" w:color="auto"/>
        <w:bottom w:val="none" w:sz="0" w:space="0" w:color="auto"/>
        <w:right w:val="none" w:sz="0" w:space="0" w:color="auto"/>
      </w:divBdr>
    </w:div>
    <w:div w:id="809057962">
      <w:bodyDiv w:val="1"/>
      <w:marLeft w:val="0"/>
      <w:marRight w:val="0"/>
      <w:marTop w:val="0"/>
      <w:marBottom w:val="0"/>
      <w:divBdr>
        <w:top w:val="none" w:sz="0" w:space="0" w:color="auto"/>
        <w:left w:val="none" w:sz="0" w:space="0" w:color="auto"/>
        <w:bottom w:val="none" w:sz="0" w:space="0" w:color="auto"/>
        <w:right w:val="none" w:sz="0" w:space="0" w:color="auto"/>
      </w:divBdr>
    </w:div>
    <w:div w:id="820925884">
      <w:bodyDiv w:val="1"/>
      <w:marLeft w:val="0"/>
      <w:marRight w:val="0"/>
      <w:marTop w:val="0"/>
      <w:marBottom w:val="0"/>
      <w:divBdr>
        <w:top w:val="none" w:sz="0" w:space="0" w:color="auto"/>
        <w:left w:val="none" w:sz="0" w:space="0" w:color="auto"/>
        <w:bottom w:val="none" w:sz="0" w:space="0" w:color="auto"/>
        <w:right w:val="none" w:sz="0" w:space="0" w:color="auto"/>
      </w:divBdr>
    </w:div>
    <w:div w:id="834304883">
      <w:bodyDiv w:val="1"/>
      <w:marLeft w:val="0"/>
      <w:marRight w:val="0"/>
      <w:marTop w:val="0"/>
      <w:marBottom w:val="0"/>
      <w:divBdr>
        <w:top w:val="none" w:sz="0" w:space="0" w:color="auto"/>
        <w:left w:val="none" w:sz="0" w:space="0" w:color="auto"/>
        <w:bottom w:val="none" w:sz="0" w:space="0" w:color="auto"/>
        <w:right w:val="none" w:sz="0" w:space="0" w:color="auto"/>
      </w:divBdr>
    </w:div>
    <w:div w:id="852300281">
      <w:bodyDiv w:val="1"/>
      <w:marLeft w:val="0"/>
      <w:marRight w:val="0"/>
      <w:marTop w:val="0"/>
      <w:marBottom w:val="0"/>
      <w:divBdr>
        <w:top w:val="none" w:sz="0" w:space="0" w:color="auto"/>
        <w:left w:val="none" w:sz="0" w:space="0" w:color="auto"/>
        <w:bottom w:val="none" w:sz="0" w:space="0" w:color="auto"/>
        <w:right w:val="none" w:sz="0" w:space="0" w:color="auto"/>
      </w:divBdr>
    </w:div>
    <w:div w:id="857737578">
      <w:bodyDiv w:val="1"/>
      <w:marLeft w:val="0"/>
      <w:marRight w:val="0"/>
      <w:marTop w:val="0"/>
      <w:marBottom w:val="0"/>
      <w:divBdr>
        <w:top w:val="none" w:sz="0" w:space="0" w:color="auto"/>
        <w:left w:val="none" w:sz="0" w:space="0" w:color="auto"/>
        <w:bottom w:val="none" w:sz="0" w:space="0" w:color="auto"/>
        <w:right w:val="none" w:sz="0" w:space="0" w:color="auto"/>
      </w:divBdr>
    </w:div>
    <w:div w:id="869999204">
      <w:bodyDiv w:val="1"/>
      <w:marLeft w:val="0"/>
      <w:marRight w:val="0"/>
      <w:marTop w:val="0"/>
      <w:marBottom w:val="0"/>
      <w:divBdr>
        <w:top w:val="none" w:sz="0" w:space="0" w:color="auto"/>
        <w:left w:val="none" w:sz="0" w:space="0" w:color="auto"/>
        <w:bottom w:val="none" w:sz="0" w:space="0" w:color="auto"/>
        <w:right w:val="none" w:sz="0" w:space="0" w:color="auto"/>
      </w:divBdr>
    </w:div>
    <w:div w:id="882909383">
      <w:bodyDiv w:val="1"/>
      <w:marLeft w:val="0"/>
      <w:marRight w:val="0"/>
      <w:marTop w:val="0"/>
      <w:marBottom w:val="0"/>
      <w:divBdr>
        <w:top w:val="none" w:sz="0" w:space="0" w:color="auto"/>
        <w:left w:val="none" w:sz="0" w:space="0" w:color="auto"/>
        <w:bottom w:val="none" w:sz="0" w:space="0" w:color="auto"/>
        <w:right w:val="none" w:sz="0" w:space="0" w:color="auto"/>
      </w:divBdr>
      <w:divsChild>
        <w:div w:id="1746024741">
          <w:marLeft w:val="907"/>
          <w:marRight w:val="0"/>
          <w:marTop w:val="139"/>
          <w:marBottom w:val="0"/>
          <w:divBdr>
            <w:top w:val="none" w:sz="0" w:space="0" w:color="auto"/>
            <w:left w:val="none" w:sz="0" w:space="0" w:color="auto"/>
            <w:bottom w:val="none" w:sz="0" w:space="0" w:color="auto"/>
            <w:right w:val="none" w:sz="0" w:space="0" w:color="auto"/>
          </w:divBdr>
        </w:div>
        <w:div w:id="1541210280">
          <w:marLeft w:val="907"/>
          <w:marRight w:val="0"/>
          <w:marTop w:val="139"/>
          <w:marBottom w:val="0"/>
          <w:divBdr>
            <w:top w:val="none" w:sz="0" w:space="0" w:color="auto"/>
            <w:left w:val="none" w:sz="0" w:space="0" w:color="auto"/>
            <w:bottom w:val="none" w:sz="0" w:space="0" w:color="auto"/>
            <w:right w:val="none" w:sz="0" w:space="0" w:color="auto"/>
          </w:divBdr>
        </w:div>
        <w:div w:id="1443645758">
          <w:marLeft w:val="907"/>
          <w:marRight w:val="0"/>
          <w:marTop w:val="139"/>
          <w:marBottom w:val="0"/>
          <w:divBdr>
            <w:top w:val="none" w:sz="0" w:space="0" w:color="auto"/>
            <w:left w:val="none" w:sz="0" w:space="0" w:color="auto"/>
            <w:bottom w:val="none" w:sz="0" w:space="0" w:color="auto"/>
            <w:right w:val="none" w:sz="0" w:space="0" w:color="auto"/>
          </w:divBdr>
        </w:div>
        <w:div w:id="1547908115">
          <w:marLeft w:val="907"/>
          <w:marRight w:val="0"/>
          <w:marTop w:val="139"/>
          <w:marBottom w:val="0"/>
          <w:divBdr>
            <w:top w:val="none" w:sz="0" w:space="0" w:color="auto"/>
            <w:left w:val="none" w:sz="0" w:space="0" w:color="auto"/>
            <w:bottom w:val="none" w:sz="0" w:space="0" w:color="auto"/>
            <w:right w:val="none" w:sz="0" w:space="0" w:color="auto"/>
          </w:divBdr>
        </w:div>
        <w:div w:id="1509832099">
          <w:marLeft w:val="907"/>
          <w:marRight w:val="0"/>
          <w:marTop w:val="139"/>
          <w:marBottom w:val="0"/>
          <w:divBdr>
            <w:top w:val="none" w:sz="0" w:space="0" w:color="auto"/>
            <w:left w:val="none" w:sz="0" w:space="0" w:color="auto"/>
            <w:bottom w:val="none" w:sz="0" w:space="0" w:color="auto"/>
            <w:right w:val="none" w:sz="0" w:space="0" w:color="auto"/>
          </w:divBdr>
        </w:div>
      </w:divsChild>
    </w:div>
    <w:div w:id="883253302">
      <w:bodyDiv w:val="1"/>
      <w:marLeft w:val="0"/>
      <w:marRight w:val="0"/>
      <w:marTop w:val="0"/>
      <w:marBottom w:val="0"/>
      <w:divBdr>
        <w:top w:val="none" w:sz="0" w:space="0" w:color="auto"/>
        <w:left w:val="none" w:sz="0" w:space="0" w:color="auto"/>
        <w:bottom w:val="none" w:sz="0" w:space="0" w:color="auto"/>
        <w:right w:val="none" w:sz="0" w:space="0" w:color="auto"/>
      </w:divBdr>
    </w:div>
    <w:div w:id="885600625">
      <w:bodyDiv w:val="1"/>
      <w:marLeft w:val="0"/>
      <w:marRight w:val="0"/>
      <w:marTop w:val="0"/>
      <w:marBottom w:val="0"/>
      <w:divBdr>
        <w:top w:val="none" w:sz="0" w:space="0" w:color="auto"/>
        <w:left w:val="none" w:sz="0" w:space="0" w:color="auto"/>
        <w:bottom w:val="none" w:sz="0" w:space="0" w:color="auto"/>
        <w:right w:val="none" w:sz="0" w:space="0" w:color="auto"/>
      </w:divBdr>
    </w:div>
    <w:div w:id="900287173">
      <w:bodyDiv w:val="1"/>
      <w:marLeft w:val="0"/>
      <w:marRight w:val="0"/>
      <w:marTop w:val="0"/>
      <w:marBottom w:val="0"/>
      <w:divBdr>
        <w:top w:val="none" w:sz="0" w:space="0" w:color="auto"/>
        <w:left w:val="none" w:sz="0" w:space="0" w:color="auto"/>
        <w:bottom w:val="none" w:sz="0" w:space="0" w:color="auto"/>
        <w:right w:val="none" w:sz="0" w:space="0" w:color="auto"/>
      </w:divBdr>
    </w:div>
    <w:div w:id="925849246">
      <w:bodyDiv w:val="1"/>
      <w:marLeft w:val="0"/>
      <w:marRight w:val="0"/>
      <w:marTop w:val="0"/>
      <w:marBottom w:val="0"/>
      <w:divBdr>
        <w:top w:val="none" w:sz="0" w:space="0" w:color="auto"/>
        <w:left w:val="none" w:sz="0" w:space="0" w:color="auto"/>
        <w:bottom w:val="none" w:sz="0" w:space="0" w:color="auto"/>
        <w:right w:val="none" w:sz="0" w:space="0" w:color="auto"/>
      </w:divBdr>
    </w:div>
    <w:div w:id="938635271">
      <w:bodyDiv w:val="1"/>
      <w:marLeft w:val="0"/>
      <w:marRight w:val="0"/>
      <w:marTop w:val="0"/>
      <w:marBottom w:val="0"/>
      <w:divBdr>
        <w:top w:val="none" w:sz="0" w:space="0" w:color="auto"/>
        <w:left w:val="none" w:sz="0" w:space="0" w:color="auto"/>
        <w:bottom w:val="none" w:sz="0" w:space="0" w:color="auto"/>
        <w:right w:val="none" w:sz="0" w:space="0" w:color="auto"/>
      </w:divBdr>
    </w:div>
    <w:div w:id="955330776">
      <w:bodyDiv w:val="1"/>
      <w:marLeft w:val="0"/>
      <w:marRight w:val="0"/>
      <w:marTop w:val="0"/>
      <w:marBottom w:val="0"/>
      <w:divBdr>
        <w:top w:val="none" w:sz="0" w:space="0" w:color="auto"/>
        <w:left w:val="none" w:sz="0" w:space="0" w:color="auto"/>
        <w:bottom w:val="none" w:sz="0" w:space="0" w:color="auto"/>
        <w:right w:val="none" w:sz="0" w:space="0" w:color="auto"/>
      </w:divBdr>
    </w:div>
    <w:div w:id="963772865">
      <w:bodyDiv w:val="1"/>
      <w:marLeft w:val="0"/>
      <w:marRight w:val="0"/>
      <w:marTop w:val="0"/>
      <w:marBottom w:val="0"/>
      <w:divBdr>
        <w:top w:val="none" w:sz="0" w:space="0" w:color="auto"/>
        <w:left w:val="none" w:sz="0" w:space="0" w:color="auto"/>
        <w:bottom w:val="none" w:sz="0" w:space="0" w:color="auto"/>
        <w:right w:val="none" w:sz="0" w:space="0" w:color="auto"/>
      </w:divBdr>
    </w:div>
    <w:div w:id="966281935">
      <w:bodyDiv w:val="1"/>
      <w:marLeft w:val="0"/>
      <w:marRight w:val="0"/>
      <w:marTop w:val="0"/>
      <w:marBottom w:val="0"/>
      <w:divBdr>
        <w:top w:val="none" w:sz="0" w:space="0" w:color="auto"/>
        <w:left w:val="none" w:sz="0" w:space="0" w:color="auto"/>
        <w:bottom w:val="none" w:sz="0" w:space="0" w:color="auto"/>
        <w:right w:val="none" w:sz="0" w:space="0" w:color="auto"/>
      </w:divBdr>
    </w:div>
    <w:div w:id="971596680">
      <w:bodyDiv w:val="1"/>
      <w:marLeft w:val="0"/>
      <w:marRight w:val="0"/>
      <w:marTop w:val="0"/>
      <w:marBottom w:val="0"/>
      <w:divBdr>
        <w:top w:val="none" w:sz="0" w:space="0" w:color="auto"/>
        <w:left w:val="none" w:sz="0" w:space="0" w:color="auto"/>
        <w:bottom w:val="none" w:sz="0" w:space="0" w:color="auto"/>
        <w:right w:val="none" w:sz="0" w:space="0" w:color="auto"/>
      </w:divBdr>
    </w:div>
    <w:div w:id="998072481">
      <w:bodyDiv w:val="1"/>
      <w:marLeft w:val="0"/>
      <w:marRight w:val="0"/>
      <w:marTop w:val="0"/>
      <w:marBottom w:val="0"/>
      <w:divBdr>
        <w:top w:val="none" w:sz="0" w:space="0" w:color="auto"/>
        <w:left w:val="none" w:sz="0" w:space="0" w:color="auto"/>
        <w:bottom w:val="none" w:sz="0" w:space="0" w:color="auto"/>
        <w:right w:val="none" w:sz="0" w:space="0" w:color="auto"/>
      </w:divBdr>
    </w:div>
    <w:div w:id="1001396869">
      <w:bodyDiv w:val="1"/>
      <w:marLeft w:val="0"/>
      <w:marRight w:val="0"/>
      <w:marTop w:val="0"/>
      <w:marBottom w:val="0"/>
      <w:divBdr>
        <w:top w:val="none" w:sz="0" w:space="0" w:color="auto"/>
        <w:left w:val="none" w:sz="0" w:space="0" w:color="auto"/>
        <w:bottom w:val="none" w:sz="0" w:space="0" w:color="auto"/>
        <w:right w:val="none" w:sz="0" w:space="0" w:color="auto"/>
      </w:divBdr>
    </w:div>
    <w:div w:id="1004672654">
      <w:bodyDiv w:val="1"/>
      <w:marLeft w:val="0"/>
      <w:marRight w:val="0"/>
      <w:marTop w:val="0"/>
      <w:marBottom w:val="0"/>
      <w:divBdr>
        <w:top w:val="none" w:sz="0" w:space="0" w:color="auto"/>
        <w:left w:val="none" w:sz="0" w:space="0" w:color="auto"/>
        <w:bottom w:val="none" w:sz="0" w:space="0" w:color="auto"/>
        <w:right w:val="none" w:sz="0" w:space="0" w:color="auto"/>
      </w:divBdr>
      <w:divsChild>
        <w:div w:id="711002150">
          <w:marLeft w:val="1080"/>
          <w:marRight w:val="0"/>
          <w:marTop w:val="0"/>
          <w:marBottom w:val="0"/>
          <w:divBdr>
            <w:top w:val="none" w:sz="0" w:space="0" w:color="auto"/>
            <w:left w:val="none" w:sz="0" w:space="0" w:color="auto"/>
            <w:bottom w:val="none" w:sz="0" w:space="0" w:color="auto"/>
            <w:right w:val="none" w:sz="0" w:space="0" w:color="auto"/>
          </w:divBdr>
        </w:div>
        <w:div w:id="334189317">
          <w:marLeft w:val="1080"/>
          <w:marRight w:val="0"/>
          <w:marTop w:val="0"/>
          <w:marBottom w:val="0"/>
          <w:divBdr>
            <w:top w:val="none" w:sz="0" w:space="0" w:color="auto"/>
            <w:left w:val="none" w:sz="0" w:space="0" w:color="auto"/>
            <w:bottom w:val="none" w:sz="0" w:space="0" w:color="auto"/>
            <w:right w:val="none" w:sz="0" w:space="0" w:color="auto"/>
          </w:divBdr>
        </w:div>
        <w:div w:id="146358366">
          <w:marLeft w:val="1080"/>
          <w:marRight w:val="0"/>
          <w:marTop w:val="0"/>
          <w:marBottom w:val="0"/>
          <w:divBdr>
            <w:top w:val="none" w:sz="0" w:space="0" w:color="auto"/>
            <w:left w:val="none" w:sz="0" w:space="0" w:color="auto"/>
            <w:bottom w:val="none" w:sz="0" w:space="0" w:color="auto"/>
            <w:right w:val="none" w:sz="0" w:space="0" w:color="auto"/>
          </w:divBdr>
        </w:div>
        <w:div w:id="2015722002">
          <w:marLeft w:val="1080"/>
          <w:marRight w:val="0"/>
          <w:marTop w:val="0"/>
          <w:marBottom w:val="0"/>
          <w:divBdr>
            <w:top w:val="none" w:sz="0" w:space="0" w:color="auto"/>
            <w:left w:val="none" w:sz="0" w:space="0" w:color="auto"/>
            <w:bottom w:val="none" w:sz="0" w:space="0" w:color="auto"/>
            <w:right w:val="none" w:sz="0" w:space="0" w:color="auto"/>
          </w:divBdr>
        </w:div>
      </w:divsChild>
    </w:div>
    <w:div w:id="1007486219">
      <w:bodyDiv w:val="1"/>
      <w:marLeft w:val="0"/>
      <w:marRight w:val="0"/>
      <w:marTop w:val="0"/>
      <w:marBottom w:val="0"/>
      <w:divBdr>
        <w:top w:val="none" w:sz="0" w:space="0" w:color="auto"/>
        <w:left w:val="none" w:sz="0" w:space="0" w:color="auto"/>
        <w:bottom w:val="none" w:sz="0" w:space="0" w:color="auto"/>
        <w:right w:val="none" w:sz="0" w:space="0" w:color="auto"/>
      </w:divBdr>
    </w:div>
    <w:div w:id="1021587750">
      <w:bodyDiv w:val="1"/>
      <w:marLeft w:val="0"/>
      <w:marRight w:val="0"/>
      <w:marTop w:val="0"/>
      <w:marBottom w:val="0"/>
      <w:divBdr>
        <w:top w:val="none" w:sz="0" w:space="0" w:color="auto"/>
        <w:left w:val="none" w:sz="0" w:space="0" w:color="auto"/>
        <w:bottom w:val="none" w:sz="0" w:space="0" w:color="auto"/>
        <w:right w:val="none" w:sz="0" w:space="0" w:color="auto"/>
      </w:divBdr>
    </w:div>
    <w:div w:id="1042288945">
      <w:bodyDiv w:val="1"/>
      <w:marLeft w:val="0"/>
      <w:marRight w:val="0"/>
      <w:marTop w:val="0"/>
      <w:marBottom w:val="0"/>
      <w:divBdr>
        <w:top w:val="none" w:sz="0" w:space="0" w:color="auto"/>
        <w:left w:val="none" w:sz="0" w:space="0" w:color="auto"/>
        <w:bottom w:val="none" w:sz="0" w:space="0" w:color="auto"/>
        <w:right w:val="none" w:sz="0" w:space="0" w:color="auto"/>
      </w:divBdr>
    </w:div>
    <w:div w:id="1046489864">
      <w:bodyDiv w:val="1"/>
      <w:marLeft w:val="0"/>
      <w:marRight w:val="0"/>
      <w:marTop w:val="0"/>
      <w:marBottom w:val="0"/>
      <w:divBdr>
        <w:top w:val="none" w:sz="0" w:space="0" w:color="auto"/>
        <w:left w:val="none" w:sz="0" w:space="0" w:color="auto"/>
        <w:bottom w:val="none" w:sz="0" w:space="0" w:color="auto"/>
        <w:right w:val="none" w:sz="0" w:space="0" w:color="auto"/>
      </w:divBdr>
    </w:div>
    <w:div w:id="1051149354">
      <w:bodyDiv w:val="1"/>
      <w:marLeft w:val="0"/>
      <w:marRight w:val="0"/>
      <w:marTop w:val="0"/>
      <w:marBottom w:val="0"/>
      <w:divBdr>
        <w:top w:val="none" w:sz="0" w:space="0" w:color="auto"/>
        <w:left w:val="none" w:sz="0" w:space="0" w:color="auto"/>
        <w:bottom w:val="none" w:sz="0" w:space="0" w:color="auto"/>
        <w:right w:val="none" w:sz="0" w:space="0" w:color="auto"/>
      </w:divBdr>
    </w:div>
    <w:div w:id="1055667715">
      <w:bodyDiv w:val="1"/>
      <w:marLeft w:val="0"/>
      <w:marRight w:val="0"/>
      <w:marTop w:val="0"/>
      <w:marBottom w:val="0"/>
      <w:divBdr>
        <w:top w:val="none" w:sz="0" w:space="0" w:color="auto"/>
        <w:left w:val="none" w:sz="0" w:space="0" w:color="auto"/>
        <w:bottom w:val="none" w:sz="0" w:space="0" w:color="auto"/>
        <w:right w:val="none" w:sz="0" w:space="0" w:color="auto"/>
      </w:divBdr>
    </w:div>
    <w:div w:id="1060979640">
      <w:bodyDiv w:val="1"/>
      <w:marLeft w:val="0"/>
      <w:marRight w:val="0"/>
      <w:marTop w:val="0"/>
      <w:marBottom w:val="0"/>
      <w:divBdr>
        <w:top w:val="none" w:sz="0" w:space="0" w:color="auto"/>
        <w:left w:val="none" w:sz="0" w:space="0" w:color="auto"/>
        <w:bottom w:val="none" w:sz="0" w:space="0" w:color="auto"/>
        <w:right w:val="none" w:sz="0" w:space="0" w:color="auto"/>
      </w:divBdr>
    </w:div>
    <w:div w:id="1074856201">
      <w:bodyDiv w:val="1"/>
      <w:marLeft w:val="0"/>
      <w:marRight w:val="0"/>
      <w:marTop w:val="0"/>
      <w:marBottom w:val="0"/>
      <w:divBdr>
        <w:top w:val="none" w:sz="0" w:space="0" w:color="auto"/>
        <w:left w:val="none" w:sz="0" w:space="0" w:color="auto"/>
        <w:bottom w:val="none" w:sz="0" w:space="0" w:color="auto"/>
        <w:right w:val="none" w:sz="0" w:space="0" w:color="auto"/>
      </w:divBdr>
    </w:div>
    <w:div w:id="1079181676">
      <w:bodyDiv w:val="1"/>
      <w:marLeft w:val="0"/>
      <w:marRight w:val="0"/>
      <w:marTop w:val="0"/>
      <w:marBottom w:val="0"/>
      <w:divBdr>
        <w:top w:val="none" w:sz="0" w:space="0" w:color="auto"/>
        <w:left w:val="none" w:sz="0" w:space="0" w:color="auto"/>
        <w:bottom w:val="none" w:sz="0" w:space="0" w:color="auto"/>
        <w:right w:val="none" w:sz="0" w:space="0" w:color="auto"/>
      </w:divBdr>
    </w:div>
    <w:div w:id="1096629196">
      <w:bodyDiv w:val="1"/>
      <w:marLeft w:val="0"/>
      <w:marRight w:val="0"/>
      <w:marTop w:val="0"/>
      <w:marBottom w:val="0"/>
      <w:divBdr>
        <w:top w:val="none" w:sz="0" w:space="0" w:color="auto"/>
        <w:left w:val="none" w:sz="0" w:space="0" w:color="auto"/>
        <w:bottom w:val="none" w:sz="0" w:space="0" w:color="auto"/>
        <w:right w:val="none" w:sz="0" w:space="0" w:color="auto"/>
      </w:divBdr>
    </w:div>
    <w:div w:id="1096827563">
      <w:bodyDiv w:val="1"/>
      <w:marLeft w:val="0"/>
      <w:marRight w:val="0"/>
      <w:marTop w:val="0"/>
      <w:marBottom w:val="0"/>
      <w:divBdr>
        <w:top w:val="none" w:sz="0" w:space="0" w:color="auto"/>
        <w:left w:val="none" w:sz="0" w:space="0" w:color="auto"/>
        <w:bottom w:val="none" w:sz="0" w:space="0" w:color="auto"/>
        <w:right w:val="none" w:sz="0" w:space="0" w:color="auto"/>
      </w:divBdr>
    </w:div>
    <w:div w:id="1126194715">
      <w:bodyDiv w:val="1"/>
      <w:marLeft w:val="0"/>
      <w:marRight w:val="0"/>
      <w:marTop w:val="0"/>
      <w:marBottom w:val="0"/>
      <w:divBdr>
        <w:top w:val="none" w:sz="0" w:space="0" w:color="auto"/>
        <w:left w:val="none" w:sz="0" w:space="0" w:color="auto"/>
        <w:bottom w:val="none" w:sz="0" w:space="0" w:color="auto"/>
        <w:right w:val="none" w:sz="0" w:space="0" w:color="auto"/>
      </w:divBdr>
    </w:div>
    <w:div w:id="1142889863">
      <w:bodyDiv w:val="1"/>
      <w:marLeft w:val="0"/>
      <w:marRight w:val="0"/>
      <w:marTop w:val="0"/>
      <w:marBottom w:val="0"/>
      <w:divBdr>
        <w:top w:val="none" w:sz="0" w:space="0" w:color="auto"/>
        <w:left w:val="none" w:sz="0" w:space="0" w:color="auto"/>
        <w:bottom w:val="none" w:sz="0" w:space="0" w:color="auto"/>
        <w:right w:val="none" w:sz="0" w:space="0" w:color="auto"/>
      </w:divBdr>
    </w:div>
    <w:div w:id="1177308514">
      <w:bodyDiv w:val="1"/>
      <w:marLeft w:val="0"/>
      <w:marRight w:val="0"/>
      <w:marTop w:val="0"/>
      <w:marBottom w:val="0"/>
      <w:divBdr>
        <w:top w:val="none" w:sz="0" w:space="0" w:color="auto"/>
        <w:left w:val="none" w:sz="0" w:space="0" w:color="auto"/>
        <w:bottom w:val="none" w:sz="0" w:space="0" w:color="auto"/>
        <w:right w:val="none" w:sz="0" w:space="0" w:color="auto"/>
      </w:divBdr>
    </w:div>
    <w:div w:id="1187711664">
      <w:bodyDiv w:val="1"/>
      <w:marLeft w:val="0"/>
      <w:marRight w:val="0"/>
      <w:marTop w:val="0"/>
      <w:marBottom w:val="0"/>
      <w:divBdr>
        <w:top w:val="none" w:sz="0" w:space="0" w:color="auto"/>
        <w:left w:val="none" w:sz="0" w:space="0" w:color="auto"/>
        <w:bottom w:val="none" w:sz="0" w:space="0" w:color="auto"/>
        <w:right w:val="none" w:sz="0" w:space="0" w:color="auto"/>
      </w:divBdr>
      <w:divsChild>
        <w:div w:id="1550796431">
          <w:marLeft w:val="547"/>
          <w:marRight w:val="0"/>
          <w:marTop w:val="115"/>
          <w:marBottom w:val="0"/>
          <w:divBdr>
            <w:top w:val="none" w:sz="0" w:space="0" w:color="auto"/>
            <w:left w:val="none" w:sz="0" w:space="0" w:color="auto"/>
            <w:bottom w:val="none" w:sz="0" w:space="0" w:color="auto"/>
            <w:right w:val="none" w:sz="0" w:space="0" w:color="auto"/>
          </w:divBdr>
        </w:div>
        <w:div w:id="344013661">
          <w:marLeft w:val="547"/>
          <w:marRight w:val="0"/>
          <w:marTop w:val="115"/>
          <w:marBottom w:val="0"/>
          <w:divBdr>
            <w:top w:val="none" w:sz="0" w:space="0" w:color="auto"/>
            <w:left w:val="none" w:sz="0" w:space="0" w:color="auto"/>
            <w:bottom w:val="none" w:sz="0" w:space="0" w:color="auto"/>
            <w:right w:val="none" w:sz="0" w:space="0" w:color="auto"/>
          </w:divBdr>
        </w:div>
        <w:div w:id="1500458880">
          <w:marLeft w:val="547"/>
          <w:marRight w:val="0"/>
          <w:marTop w:val="115"/>
          <w:marBottom w:val="0"/>
          <w:divBdr>
            <w:top w:val="none" w:sz="0" w:space="0" w:color="auto"/>
            <w:left w:val="none" w:sz="0" w:space="0" w:color="auto"/>
            <w:bottom w:val="none" w:sz="0" w:space="0" w:color="auto"/>
            <w:right w:val="none" w:sz="0" w:space="0" w:color="auto"/>
          </w:divBdr>
        </w:div>
      </w:divsChild>
    </w:div>
    <w:div w:id="1200512722">
      <w:bodyDiv w:val="1"/>
      <w:marLeft w:val="0"/>
      <w:marRight w:val="0"/>
      <w:marTop w:val="0"/>
      <w:marBottom w:val="0"/>
      <w:divBdr>
        <w:top w:val="none" w:sz="0" w:space="0" w:color="auto"/>
        <w:left w:val="none" w:sz="0" w:space="0" w:color="auto"/>
        <w:bottom w:val="none" w:sz="0" w:space="0" w:color="auto"/>
        <w:right w:val="none" w:sz="0" w:space="0" w:color="auto"/>
      </w:divBdr>
    </w:div>
    <w:div w:id="1216232323">
      <w:bodyDiv w:val="1"/>
      <w:marLeft w:val="0"/>
      <w:marRight w:val="0"/>
      <w:marTop w:val="0"/>
      <w:marBottom w:val="0"/>
      <w:divBdr>
        <w:top w:val="none" w:sz="0" w:space="0" w:color="auto"/>
        <w:left w:val="none" w:sz="0" w:space="0" w:color="auto"/>
        <w:bottom w:val="none" w:sz="0" w:space="0" w:color="auto"/>
        <w:right w:val="none" w:sz="0" w:space="0" w:color="auto"/>
      </w:divBdr>
    </w:div>
    <w:div w:id="1221207775">
      <w:bodyDiv w:val="1"/>
      <w:marLeft w:val="0"/>
      <w:marRight w:val="0"/>
      <w:marTop w:val="0"/>
      <w:marBottom w:val="0"/>
      <w:divBdr>
        <w:top w:val="none" w:sz="0" w:space="0" w:color="auto"/>
        <w:left w:val="none" w:sz="0" w:space="0" w:color="auto"/>
        <w:bottom w:val="none" w:sz="0" w:space="0" w:color="auto"/>
        <w:right w:val="none" w:sz="0" w:space="0" w:color="auto"/>
      </w:divBdr>
    </w:div>
    <w:div w:id="1254438824">
      <w:bodyDiv w:val="1"/>
      <w:marLeft w:val="0"/>
      <w:marRight w:val="0"/>
      <w:marTop w:val="0"/>
      <w:marBottom w:val="0"/>
      <w:divBdr>
        <w:top w:val="none" w:sz="0" w:space="0" w:color="auto"/>
        <w:left w:val="none" w:sz="0" w:space="0" w:color="auto"/>
        <w:bottom w:val="none" w:sz="0" w:space="0" w:color="auto"/>
        <w:right w:val="none" w:sz="0" w:space="0" w:color="auto"/>
      </w:divBdr>
    </w:div>
    <w:div w:id="1267544433">
      <w:bodyDiv w:val="1"/>
      <w:marLeft w:val="0"/>
      <w:marRight w:val="0"/>
      <w:marTop w:val="0"/>
      <w:marBottom w:val="0"/>
      <w:divBdr>
        <w:top w:val="none" w:sz="0" w:space="0" w:color="auto"/>
        <w:left w:val="none" w:sz="0" w:space="0" w:color="auto"/>
        <w:bottom w:val="none" w:sz="0" w:space="0" w:color="auto"/>
        <w:right w:val="none" w:sz="0" w:space="0" w:color="auto"/>
      </w:divBdr>
    </w:div>
    <w:div w:id="1270969974">
      <w:bodyDiv w:val="1"/>
      <w:marLeft w:val="0"/>
      <w:marRight w:val="0"/>
      <w:marTop w:val="0"/>
      <w:marBottom w:val="0"/>
      <w:divBdr>
        <w:top w:val="none" w:sz="0" w:space="0" w:color="auto"/>
        <w:left w:val="none" w:sz="0" w:space="0" w:color="auto"/>
        <w:bottom w:val="none" w:sz="0" w:space="0" w:color="auto"/>
        <w:right w:val="none" w:sz="0" w:space="0" w:color="auto"/>
      </w:divBdr>
    </w:div>
    <w:div w:id="1284648876">
      <w:bodyDiv w:val="1"/>
      <w:marLeft w:val="0"/>
      <w:marRight w:val="0"/>
      <w:marTop w:val="0"/>
      <w:marBottom w:val="0"/>
      <w:divBdr>
        <w:top w:val="none" w:sz="0" w:space="0" w:color="auto"/>
        <w:left w:val="none" w:sz="0" w:space="0" w:color="auto"/>
        <w:bottom w:val="none" w:sz="0" w:space="0" w:color="auto"/>
        <w:right w:val="none" w:sz="0" w:space="0" w:color="auto"/>
      </w:divBdr>
    </w:div>
    <w:div w:id="1295450175">
      <w:bodyDiv w:val="1"/>
      <w:marLeft w:val="0"/>
      <w:marRight w:val="0"/>
      <w:marTop w:val="0"/>
      <w:marBottom w:val="0"/>
      <w:divBdr>
        <w:top w:val="none" w:sz="0" w:space="0" w:color="auto"/>
        <w:left w:val="none" w:sz="0" w:space="0" w:color="auto"/>
        <w:bottom w:val="none" w:sz="0" w:space="0" w:color="auto"/>
        <w:right w:val="none" w:sz="0" w:space="0" w:color="auto"/>
      </w:divBdr>
    </w:div>
    <w:div w:id="1303653847">
      <w:bodyDiv w:val="1"/>
      <w:marLeft w:val="0"/>
      <w:marRight w:val="0"/>
      <w:marTop w:val="0"/>
      <w:marBottom w:val="0"/>
      <w:divBdr>
        <w:top w:val="none" w:sz="0" w:space="0" w:color="auto"/>
        <w:left w:val="none" w:sz="0" w:space="0" w:color="auto"/>
        <w:bottom w:val="none" w:sz="0" w:space="0" w:color="auto"/>
        <w:right w:val="none" w:sz="0" w:space="0" w:color="auto"/>
      </w:divBdr>
    </w:div>
    <w:div w:id="1308703618">
      <w:bodyDiv w:val="1"/>
      <w:marLeft w:val="0"/>
      <w:marRight w:val="0"/>
      <w:marTop w:val="0"/>
      <w:marBottom w:val="0"/>
      <w:divBdr>
        <w:top w:val="none" w:sz="0" w:space="0" w:color="auto"/>
        <w:left w:val="none" w:sz="0" w:space="0" w:color="auto"/>
        <w:bottom w:val="none" w:sz="0" w:space="0" w:color="auto"/>
        <w:right w:val="none" w:sz="0" w:space="0" w:color="auto"/>
      </w:divBdr>
    </w:div>
    <w:div w:id="1322536703">
      <w:bodyDiv w:val="1"/>
      <w:marLeft w:val="0"/>
      <w:marRight w:val="0"/>
      <w:marTop w:val="0"/>
      <w:marBottom w:val="0"/>
      <w:divBdr>
        <w:top w:val="none" w:sz="0" w:space="0" w:color="auto"/>
        <w:left w:val="none" w:sz="0" w:space="0" w:color="auto"/>
        <w:bottom w:val="none" w:sz="0" w:space="0" w:color="auto"/>
        <w:right w:val="none" w:sz="0" w:space="0" w:color="auto"/>
      </w:divBdr>
    </w:div>
    <w:div w:id="1323578294">
      <w:bodyDiv w:val="1"/>
      <w:marLeft w:val="0"/>
      <w:marRight w:val="0"/>
      <w:marTop w:val="0"/>
      <w:marBottom w:val="0"/>
      <w:divBdr>
        <w:top w:val="none" w:sz="0" w:space="0" w:color="auto"/>
        <w:left w:val="none" w:sz="0" w:space="0" w:color="auto"/>
        <w:bottom w:val="none" w:sz="0" w:space="0" w:color="auto"/>
        <w:right w:val="none" w:sz="0" w:space="0" w:color="auto"/>
      </w:divBdr>
    </w:div>
    <w:div w:id="1327706301">
      <w:bodyDiv w:val="1"/>
      <w:marLeft w:val="0"/>
      <w:marRight w:val="0"/>
      <w:marTop w:val="0"/>
      <w:marBottom w:val="0"/>
      <w:divBdr>
        <w:top w:val="none" w:sz="0" w:space="0" w:color="auto"/>
        <w:left w:val="none" w:sz="0" w:space="0" w:color="auto"/>
        <w:bottom w:val="none" w:sz="0" w:space="0" w:color="auto"/>
        <w:right w:val="none" w:sz="0" w:space="0" w:color="auto"/>
      </w:divBdr>
    </w:div>
    <w:div w:id="1332172583">
      <w:bodyDiv w:val="1"/>
      <w:marLeft w:val="0"/>
      <w:marRight w:val="0"/>
      <w:marTop w:val="0"/>
      <w:marBottom w:val="0"/>
      <w:divBdr>
        <w:top w:val="none" w:sz="0" w:space="0" w:color="auto"/>
        <w:left w:val="none" w:sz="0" w:space="0" w:color="auto"/>
        <w:bottom w:val="none" w:sz="0" w:space="0" w:color="auto"/>
        <w:right w:val="none" w:sz="0" w:space="0" w:color="auto"/>
      </w:divBdr>
    </w:div>
    <w:div w:id="1332178829">
      <w:bodyDiv w:val="1"/>
      <w:marLeft w:val="0"/>
      <w:marRight w:val="0"/>
      <w:marTop w:val="0"/>
      <w:marBottom w:val="0"/>
      <w:divBdr>
        <w:top w:val="none" w:sz="0" w:space="0" w:color="auto"/>
        <w:left w:val="none" w:sz="0" w:space="0" w:color="auto"/>
        <w:bottom w:val="none" w:sz="0" w:space="0" w:color="auto"/>
        <w:right w:val="none" w:sz="0" w:space="0" w:color="auto"/>
      </w:divBdr>
    </w:div>
    <w:div w:id="1332829317">
      <w:bodyDiv w:val="1"/>
      <w:marLeft w:val="0"/>
      <w:marRight w:val="0"/>
      <w:marTop w:val="0"/>
      <w:marBottom w:val="0"/>
      <w:divBdr>
        <w:top w:val="none" w:sz="0" w:space="0" w:color="auto"/>
        <w:left w:val="none" w:sz="0" w:space="0" w:color="auto"/>
        <w:bottom w:val="none" w:sz="0" w:space="0" w:color="auto"/>
        <w:right w:val="none" w:sz="0" w:space="0" w:color="auto"/>
      </w:divBdr>
    </w:div>
    <w:div w:id="1337804469">
      <w:bodyDiv w:val="1"/>
      <w:marLeft w:val="0"/>
      <w:marRight w:val="0"/>
      <w:marTop w:val="0"/>
      <w:marBottom w:val="0"/>
      <w:divBdr>
        <w:top w:val="none" w:sz="0" w:space="0" w:color="auto"/>
        <w:left w:val="none" w:sz="0" w:space="0" w:color="auto"/>
        <w:bottom w:val="none" w:sz="0" w:space="0" w:color="auto"/>
        <w:right w:val="none" w:sz="0" w:space="0" w:color="auto"/>
      </w:divBdr>
    </w:div>
    <w:div w:id="1342390567">
      <w:bodyDiv w:val="1"/>
      <w:marLeft w:val="0"/>
      <w:marRight w:val="0"/>
      <w:marTop w:val="0"/>
      <w:marBottom w:val="0"/>
      <w:divBdr>
        <w:top w:val="none" w:sz="0" w:space="0" w:color="auto"/>
        <w:left w:val="none" w:sz="0" w:space="0" w:color="auto"/>
        <w:bottom w:val="none" w:sz="0" w:space="0" w:color="auto"/>
        <w:right w:val="none" w:sz="0" w:space="0" w:color="auto"/>
      </w:divBdr>
    </w:div>
    <w:div w:id="1344086160">
      <w:bodyDiv w:val="1"/>
      <w:marLeft w:val="0"/>
      <w:marRight w:val="0"/>
      <w:marTop w:val="0"/>
      <w:marBottom w:val="0"/>
      <w:divBdr>
        <w:top w:val="none" w:sz="0" w:space="0" w:color="auto"/>
        <w:left w:val="none" w:sz="0" w:space="0" w:color="auto"/>
        <w:bottom w:val="none" w:sz="0" w:space="0" w:color="auto"/>
        <w:right w:val="none" w:sz="0" w:space="0" w:color="auto"/>
      </w:divBdr>
    </w:div>
    <w:div w:id="1393697097">
      <w:bodyDiv w:val="1"/>
      <w:marLeft w:val="0"/>
      <w:marRight w:val="0"/>
      <w:marTop w:val="0"/>
      <w:marBottom w:val="0"/>
      <w:divBdr>
        <w:top w:val="none" w:sz="0" w:space="0" w:color="auto"/>
        <w:left w:val="none" w:sz="0" w:space="0" w:color="auto"/>
        <w:bottom w:val="none" w:sz="0" w:space="0" w:color="auto"/>
        <w:right w:val="none" w:sz="0" w:space="0" w:color="auto"/>
      </w:divBdr>
    </w:div>
    <w:div w:id="1395350029">
      <w:bodyDiv w:val="1"/>
      <w:marLeft w:val="0"/>
      <w:marRight w:val="0"/>
      <w:marTop w:val="0"/>
      <w:marBottom w:val="0"/>
      <w:divBdr>
        <w:top w:val="none" w:sz="0" w:space="0" w:color="auto"/>
        <w:left w:val="none" w:sz="0" w:space="0" w:color="auto"/>
        <w:bottom w:val="none" w:sz="0" w:space="0" w:color="auto"/>
        <w:right w:val="none" w:sz="0" w:space="0" w:color="auto"/>
      </w:divBdr>
    </w:div>
    <w:div w:id="1403016637">
      <w:bodyDiv w:val="1"/>
      <w:marLeft w:val="0"/>
      <w:marRight w:val="0"/>
      <w:marTop w:val="0"/>
      <w:marBottom w:val="0"/>
      <w:divBdr>
        <w:top w:val="none" w:sz="0" w:space="0" w:color="auto"/>
        <w:left w:val="none" w:sz="0" w:space="0" w:color="auto"/>
        <w:bottom w:val="none" w:sz="0" w:space="0" w:color="auto"/>
        <w:right w:val="none" w:sz="0" w:space="0" w:color="auto"/>
      </w:divBdr>
    </w:div>
    <w:div w:id="1411805996">
      <w:bodyDiv w:val="1"/>
      <w:marLeft w:val="0"/>
      <w:marRight w:val="0"/>
      <w:marTop w:val="0"/>
      <w:marBottom w:val="0"/>
      <w:divBdr>
        <w:top w:val="none" w:sz="0" w:space="0" w:color="auto"/>
        <w:left w:val="none" w:sz="0" w:space="0" w:color="auto"/>
        <w:bottom w:val="none" w:sz="0" w:space="0" w:color="auto"/>
        <w:right w:val="none" w:sz="0" w:space="0" w:color="auto"/>
      </w:divBdr>
    </w:div>
    <w:div w:id="1421021149">
      <w:bodyDiv w:val="1"/>
      <w:marLeft w:val="0"/>
      <w:marRight w:val="0"/>
      <w:marTop w:val="0"/>
      <w:marBottom w:val="0"/>
      <w:divBdr>
        <w:top w:val="none" w:sz="0" w:space="0" w:color="auto"/>
        <w:left w:val="none" w:sz="0" w:space="0" w:color="auto"/>
        <w:bottom w:val="none" w:sz="0" w:space="0" w:color="auto"/>
        <w:right w:val="none" w:sz="0" w:space="0" w:color="auto"/>
      </w:divBdr>
    </w:div>
    <w:div w:id="1421104691">
      <w:bodyDiv w:val="1"/>
      <w:marLeft w:val="0"/>
      <w:marRight w:val="0"/>
      <w:marTop w:val="0"/>
      <w:marBottom w:val="0"/>
      <w:divBdr>
        <w:top w:val="none" w:sz="0" w:space="0" w:color="auto"/>
        <w:left w:val="none" w:sz="0" w:space="0" w:color="auto"/>
        <w:bottom w:val="none" w:sz="0" w:space="0" w:color="auto"/>
        <w:right w:val="none" w:sz="0" w:space="0" w:color="auto"/>
      </w:divBdr>
    </w:div>
    <w:div w:id="1445349175">
      <w:bodyDiv w:val="1"/>
      <w:marLeft w:val="0"/>
      <w:marRight w:val="0"/>
      <w:marTop w:val="0"/>
      <w:marBottom w:val="0"/>
      <w:divBdr>
        <w:top w:val="none" w:sz="0" w:space="0" w:color="auto"/>
        <w:left w:val="none" w:sz="0" w:space="0" w:color="auto"/>
        <w:bottom w:val="none" w:sz="0" w:space="0" w:color="auto"/>
        <w:right w:val="none" w:sz="0" w:space="0" w:color="auto"/>
      </w:divBdr>
    </w:div>
    <w:div w:id="1453750298">
      <w:bodyDiv w:val="1"/>
      <w:marLeft w:val="0"/>
      <w:marRight w:val="0"/>
      <w:marTop w:val="0"/>
      <w:marBottom w:val="0"/>
      <w:divBdr>
        <w:top w:val="none" w:sz="0" w:space="0" w:color="auto"/>
        <w:left w:val="none" w:sz="0" w:space="0" w:color="auto"/>
        <w:bottom w:val="none" w:sz="0" w:space="0" w:color="auto"/>
        <w:right w:val="none" w:sz="0" w:space="0" w:color="auto"/>
      </w:divBdr>
    </w:div>
    <w:div w:id="1455489361">
      <w:bodyDiv w:val="1"/>
      <w:marLeft w:val="0"/>
      <w:marRight w:val="0"/>
      <w:marTop w:val="0"/>
      <w:marBottom w:val="0"/>
      <w:divBdr>
        <w:top w:val="none" w:sz="0" w:space="0" w:color="auto"/>
        <w:left w:val="none" w:sz="0" w:space="0" w:color="auto"/>
        <w:bottom w:val="none" w:sz="0" w:space="0" w:color="auto"/>
        <w:right w:val="none" w:sz="0" w:space="0" w:color="auto"/>
      </w:divBdr>
    </w:div>
    <w:div w:id="1459570694">
      <w:bodyDiv w:val="1"/>
      <w:marLeft w:val="0"/>
      <w:marRight w:val="0"/>
      <w:marTop w:val="0"/>
      <w:marBottom w:val="0"/>
      <w:divBdr>
        <w:top w:val="none" w:sz="0" w:space="0" w:color="auto"/>
        <w:left w:val="none" w:sz="0" w:space="0" w:color="auto"/>
        <w:bottom w:val="none" w:sz="0" w:space="0" w:color="auto"/>
        <w:right w:val="none" w:sz="0" w:space="0" w:color="auto"/>
      </w:divBdr>
    </w:div>
    <w:div w:id="1468430801">
      <w:bodyDiv w:val="1"/>
      <w:marLeft w:val="0"/>
      <w:marRight w:val="0"/>
      <w:marTop w:val="0"/>
      <w:marBottom w:val="0"/>
      <w:divBdr>
        <w:top w:val="none" w:sz="0" w:space="0" w:color="auto"/>
        <w:left w:val="none" w:sz="0" w:space="0" w:color="auto"/>
        <w:bottom w:val="none" w:sz="0" w:space="0" w:color="auto"/>
        <w:right w:val="none" w:sz="0" w:space="0" w:color="auto"/>
      </w:divBdr>
    </w:div>
    <w:div w:id="1468665630">
      <w:bodyDiv w:val="1"/>
      <w:marLeft w:val="0"/>
      <w:marRight w:val="0"/>
      <w:marTop w:val="0"/>
      <w:marBottom w:val="0"/>
      <w:divBdr>
        <w:top w:val="none" w:sz="0" w:space="0" w:color="auto"/>
        <w:left w:val="none" w:sz="0" w:space="0" w:color="auto"/>
        <w:bottom w:val="none" w:sz="0" w:space="0" w:color="auto"/>
        <w:right w:val="none" w:sz="0" w:space="0" w:color="auto"/>
      </w:divBdr>
    </w:div>
    <w:div w:id="1476024186">
      <w:bodyDiv w:val="1"/>
      <w:marLeft w:val="0"/>
      <w:marRight w:val="0"/>
      <w:marTop w:val="0"/>
      <w:marBottom w:val="0"/>
      <w:divBdr>
        <w:top w:val="none" w:sz="0" w:space="0" w:color="auto"/>
        <w:left w:val="none" w:sz="0" w:space="0" w:color="auto"/>
        <w:bottom w:val="none" w:sz="0" w:space="0" w:color="auto"/>
        <w:right w:val="none" w:sz="0" w:space="0" w:color="auto"/>
      </w:divBdr>
    </w:div>
    <w:div w:id="1485124755">
      <w:bodyDiv w:val="1"/>
      <w:marLeft w:val="0"/>
      <w:marRight w:val="0"/>
      <w:marTop w:val="0"/>
      <w:marBottom w:val="0"/>
      <w:divBdr>
        <w:top w:val="none" w:sz="0" w:space="0" w:color="auto"/>
        <w:left w:val="none" w:sz="0" w:space="0" w:color="auto"/>
        <w:bottom w:val="none" w:sz="0" w:space="0" w:color="auto"/>
        <w:right w:val="none" w:sz="0" w:space="0" w:color="auto"/>
      </w:divBdr>
    </w:div>
    <w:div w:id="1495102150">
      <w:bodyDiv w:val="1"/>
      <w:marLeft w:val="0"/>
      <w:marRight w:val="0"/>
      <w:marTop w:val="0"/>
      <w:marBottom w:val="0"/>
      <w:divBdr>
        <w:top w:val="none" w:sz="0" w:space="0" w:color="auto"/>
        <w:left w:val="none" w:sz="0" w:space="0" w:color="auto"/>
        <w:bottom w:val="none" w:sz="0" w:space="0" w:color="auto"/>
        <w:right w:val="none" w:sz="0" w:space="0" w:color="auto"/>
      </w:divBdr>
    </w:div>
    <w:div w:id="1501776884">
      <w:bodyDiv w:val="1"/>
      <w:marLeft w:val="0"/>
      <w:marRight w:val="0"/>
      <w:marTop w:val="0"/>
      <w:marBottom w:val="0"/>
      <w:divBdr>
        <w:top w:val="none" w:sz="0" w:space="0" w:color="auto"/>
        <w:left w:val="none" w:sz="0" w:space="0" w:color="auto"/>
        <w:bottom w:val="none" w:sz="0" w:space="0" w:color="auto"/>
        <w:right w:val="none" w:sz="0" w:space="0" w:color="auto"/>
      </w:divBdr>
    </w:div>
    <w:div w:id="1506627538">
      <w:bodyDiv w:val="1"/>
      <w:marLeft w:val="0"/>
      <w:marRight w:val="0"/>
      <w:marTop w:val="0"/>
      <w:marBottom w:val="0"/>
      <w:divBdr>
        <w:top w:val="none" w:sz="0" w:space="0" w:color="auto"/>
        <w:left w:val="none" w:sz="0" w:space="0" w:color="auto"/>
        <w:bottom w:val="none" w:sz="0" w:space="0" w:color="auto"/>
        <w:right w:val="none" w:sz="0" w:space="0" w:color="auto"/>
      </w:divBdr>
    </w:div>
    <w:div w:id="1509711017">
      <w:bodyDiv w:val="1"/>
      <w:marLeft w:val="0"/>
      <w:marRight w:val="0"/>
      <w:marTop w:val="0"/>
      <w:marBottom w:val="0"/>
      <w:divBdr>
        <w:top w:val="none" w:sz="0" w:space="0" w:color="auto"/>
        <w:left w:val="none" w:sz="0" w:space="0" w:color="auto"/>
        <w:bottom w:val="none" w:sz="0" w:space="0" w:color="auto"/>
        <w:right w:val="none" w:sz="0" w:space="0" w:color="auto"/>
      </w:divBdr>
    </w:div>
    <w:div w:id="1522814640">
      <w:bodyDiv w:val="1"/>
      <w:marLeft w:val="0"/>
      <w:marRight w:val="0"/>
      <w:marTop w:val="0"/>
      <w:marBottom w:val="0"/>
      <w:divBdr>
        <w:top w:val="none" w:sz="0" w:space="0" w:color="auto"/>
        <w:left w:val="none" w:sz="0" w:space="0" w:color="auto"/>
        <w:bottom w:val="none" w:sz="0" w:space="0" w:color="auto"/>
        <w:right w:val="none" w:sz="0" w:space="0" w:color="auto"/>
      </w:divBdr>
    </w:div>
    <w:div w:id="1523011961">
      <w:bodyDiv w:val="1"/>
      <w:marLeft w:val="0"/>
      <w:marRight w:val="0"/>
      <w:marTop w:val="0"/>
      <w:marBottom w:val="0"/>
      <w:divBdr>
        <w:top w:val="none" w:sz="0" w:space="0" w:color="auto"/>
        <w:left w:val="none" w:sz="0" w:space="0" w:color="auto"/>
        <w:bottom w:val="none" w:sz="0" w:space="0" w:color="auto"/>
        <w:right w:val="none" w:sz="0" w:space="0" w:color="auto"/>
      </w:divBdr>
    </w:div>
    <w:div w:id="1528713654">
      <w:bodyDiv w:val="1"/>
      <w:marLeft w:val="0"/>
      <w:marRight w:val="0"/>
      <w:marTop w:val="0"/>
      <w:marBottom w:val="0"/>
      <w:divBdr>
        <w:top w:val="none" w:sz="0" w:space="0" w:color="auto"/>
        <w:left w:val="none" w:sz="0" w:space="0" w:color="auto"/>
        <w:bottom w:val="none" w:sz="0" w:space="0" w:color="auto"/>
        <w:right w:val="none" w:sz="0" w:space="0" w:color="auto"/>
      </w:divBdr>
    </w:div>
    <w:div w:id="1550335778">
      <w:bodyDiv w:val="1"/>
      <w:marLeft w:val="0"/>
      <w:marRight w:val="0"/>
      <w:marTop w:val="0"/>
      <w:marBottom w:val="0"/>
      <w:divBdr>
        <w:top w:val="none" w:sz="0" w:space="0" w:color="auto"/>
        <w:left w:val="none" w:sz="0" w:space="0" w:color="auto"/>
        <w:bottom w:val="none" w:sz="0" w:space="0" w:color="auto"/>
        <w:right w:val="none" w:sz="0" w:space="0" w:color="auto"/>
      </w:divBdr>
      <w:divsChild>
        <w:div w:id="1672684240">
          <w:marLeft w:val="907"/>
          <w:marRight w:val="0"/>
          <w:marTop w:val="120"/>
          <w:marBottom w:val="0"/>
          <w:divBdr>
            <w:top w:val="none" w:sz="0" w:space="0" w:color="auto"/>
            <w:left w:val="none" w:sz="0" w:space="0" w:color="auto"/>
            <w:bottom w:val="none" w:sz="0" w:space="0" w:color="auto"/>
            <w:right w:val="none" w:sz="0" w:space="0" w:color="auto"/>
          </w:divBdr>
        </w:div>
        <w:div w:id="1647736184">
          <w:marLeft w:val="907"/>
          <w:marRight w:val="0"/>
          <w:marTop w:val="120"/>
          <w:marBottom w:val="0"/>
          <w:divBdr>
            <w:top w:val="none" w:sz="0" w:space="0" w:color="auto"/>
            <w:left w:val="none" w:sz="0" w:space="0" w:color="auto"/>
            <w:bottom w:val="none" w:sz="0" w:space="0" w:color="auto"/>
            <w:right w:val="none" w:sz="0" w:space="0" w:color="auto"/>
          </w:divBdr>
        </w:div>
        <w:div w:id="1899240839">
          <w:marLeft w:val="907"/>
          <w:marRight w:val="0"/>
          <w:marTop w:val="120"/>
          <w:marBottom w:val="0"/>
          <w:divBdr>
            <w:top w:val="none" w:sz="0" w:space="0" w:color="auto"/>
            <w:left w:val="none" w:sz="0" w:space="0" w:color="auto"/>
            <w:bottom w:val="none" w:sz="0" w:space="0" w:color="auto"/>
            <w:right w:val="none" w:sz="0" w:space="0" w:color="auto"/>
          </w:divBdr>
        </w:div>
        <w:div w:id="820925655">
          <w:marLeft w:val="907"/>
          <w:marRight w:val="0"/>
          <w:marTop w:val="120"/>
          <w:marBottom w:val="0"/>
          <w:divBdr>
            <w:top w:val="none" w:sz="0" w:space="0" w:color="auto"/>
            <w:left w:val="none" w:sz="0" w:space="0" w:color="auto"/>
            <w:bottom w:val="none" w:sz="0" w:space="0" w:color="auto"/>
            <w:right w:val="none" w:sz="0" w:space="0" w:color="auto"/>
          </w:divBdr>
        </w:div>
      </w:divsChild>
    </w:div>
    <w:div w:id="1568875581">
      <w:bodyDiv w:val="1"/>
      <w:marLeft w:val="0"/>
      <w:marRight w:val="0"/>
      <w:marTop w:val="0"/>
      <w:marBottom w:val="0"/>
      <w:divBdr>
        <w:top w:val="none" w:sz="0" w:space="0" w:color="auto"/>
        <w:left w:val="none" w:sz="0" w:space="0" w:color="auto"/>
        <w:bottom w:val="none" w:sz="0" w:space="0" w:color="auto"/>
        <w:right w:val="none" w:sz="0" w:space="0" w:color="auto"/>
      </w:divBdr>
    </w:div>
    <w:div w:id="1569463051">
      <w:bodyDiv w:val="1"/>
      <w:marLeft w:val="0"/>
      <w:marRight w:val="0"/>
      <w:marTop w:val="0"/>
      <w:marBottom w:val="0"/>
      <w:divBdr>
        <w:top w:val="none" w:sz="0" w:space="0" w:color="auto"/>
        <w:left w:val="none" w:sz="0" w:space="0" w:color="auto"/>
        <w:bottom w:val="none" w:sz="0" w:space="0" w:color="auto"/>
        <w:right w:val="none" w:sz="0" w:space="0" w:color="auto"/>
      </w:divBdr>
    </w:div>
    <w:div w:id="1579048962">
      <w:bodyDiv w:val="1"/>
      <w:marLeft w:val="0"/>
      <w:marRight w:val="0"/>
      <w:marTop w:val="0"/>
      <w:marBottom w:val="0"/>
      <w:divBdr>
        <w:top w:val="none" w:sz="0" w:space="0" w:color="auto"/>
        <w:left w:val="none" w:sz="0" w:space="0" w:color="auto"/>
        <w:bottom w:val="none" w:sz="0" w:space="0" w:color="auto"/>
        <w:right w:val="none" w:sz="0" w:space="0" w:color="auto"/>
      </w:divBdr>
    </w:div>
    <w:div w:id="1587035156">
      <w:bodyDiv w:val="1"/>
      <w:marLeft w:val="0"/>
      <w:marRight w:val="0"/>
      <w:marTop w:val="0"/>
      <w:marBottom w:val="0"/>
      <w:divBdr>
        <w:top w:val="none" w:sz="0" w:space="0" w:color="auto"/>
        <w:left w:val="none" w:sz="0" w:space="0" w:color="auto"/>
        <w:bottom w:val="none" w:sz="0" w:space="0" w:color="auto"/>
        <w:right w:val="none" w:sz="0" w:space="0" w:color="auto"/>
      </w:divBdr>
    </w:div>
    <w:div w:id="1612786416">
      <w:bodyDiv w:val="1"/>
      <w:marLeft w:val="0"/>
      <w:marRight w:val="0"/>
      <w:marTop w:val="0"/>
      <w:marBottom w:val="0"/>
      <w:divBdr>
        <w:top w:val="none" w:sz="0" w:space="0" w:color="auto"/>
        <w:left w:val="none" w:sz="0" w:space="0" w:color="auto"/>
        <w:bottom w:val="none" w:sz="0" w:space="0" w:color="auto"/>
        <w:right w:val="none" w:sz="0" w:space="0" w:color="auto"/>
      </w:divBdr>
    </w:div>
    <w:div w:id="1618484358">
      <w:bodyDiv w:val="1"/>
      <w:marLeft w:val="0"/>
      <w:marRight w:val="0"/>
      <w:marTop w:val="0"/>
      <w:marBottom w:val="0"/>
      <w:divBdr>
        <w:top w:val="none" w:sz="0" w:space="0" w:color="auto"/>
        <w:left w:val="none" w:sz="0" w:space="0" w:color="auto"/>
        <w:bottom w:val="none" w:sz="0" w:space="0" w:color="auto"/>
        <w:right w:val="none" w:sz="0" w:space="0" w:color="auto"/>
      </w:divBdr>
    </w:div>
    <w:div w:id="1622956004">
      <w:bodyDiv w:val="1"/>
      <w:marLeft w:val="0"/>
      <w:marRight w:val="0"/>
      <w:marTop w:val="0"/>
      <w:marBottom w:val="0"/>
      <w:divBdr>
        <w:top w:val="none" w:sz="0" w:space="0" w:color="auto"/>
        <w:left w:val="none" w:sz="0" w:space="0" w:color="auto"/>
        <w:bottom w:val="none" w:sz="0" w:space="0" w:color="auto"/>
        <w:right w:val="none" w:sz="0" w:space="0" w:color="auto"/>
      </w:divBdr>
    </w:div>
    <w:div w:id="1637832349">
      <w:bodyDiv w:val="1"/>
      <w:marLeft w:val="0"/>
      <w:marRight w:val="0"/>
      <w:marTop w:val="0"/>
      <w:marBottom w:val="0"/>
      <w:divBdr>
        <w:top w:val="none" w:sz="0" w:space="0" w:color="auto"/>
        <w:left w:val="none" w:sz="0" w:space="0" w:color="auto"/>
        <w:bottom w:val="none" w:sz="0" w:space="0" w:color="auto"/>
        <w:right w:val="none" w:sz="0" w:space="0" w:color="auto"/>
      </w:divBdr>
    </w:div>
    <w:div w:id="1646818726">
      <w:bodyDiv w:val="1"/>
      <w:marLeft w:val="0"/>
      <w:marRight w:val="0"/>
      <w:marTop w:val="0"/>
      <w:marBottom w:val="0"/>
      <w:divBdr>
        <w:top w:val="none" w:sz="0" w:space="0" w:color="auto"/>
        <w:left w:val="none" w:sz="0" w:space="0" w:color="auto"/>
        <w:bottom w:val="none" w:sz="0" w:space="0" w:color="auto"/>
        <w:right w:val="none" w:sz="0" w:space="0" w:color="auto"/>
      </w:divBdr>
    </w:div>
    <w:div w:id="1647201731">
      <w:bodyDiv w:val="1"/>
      <w:marLeft w:val="0"/>
      <w:marRight w:val="0"/>
      <w:marTop w:val="0"/>
      <w:marBottom w:val="0"/>
      <w:divBdr>
        <w:top w:val="none" w:sz="0" w:space="0" w:color="auto"/>
        <w:left w:val="none" w:sz="0" w:space="0" w:color="auto"/>
        <w:bottom w:val="none" w:sz="0" w:space="0" w:color="auto"/>
        <w:right w:val="none" w:sz="0" w:space="0" w:color="auto"/>
      </w:divBdr>
    </w:div>
    <w:div w:id="1664313738">
      <w:bodyDiv w:val="1"/>
      <w:marLeft w:val="0"/>
      <w:marRight w:val="0"/>
      <w:marTop w:val="0"/>
      <w:marBottom w:val="0"/>
      <w:divBdr>
        <w:top w:val="none" w:sz="0" w:space="0" w:color="auto"/>
        <w:left w:val="none" w:sz="0" w:space="0" w:color="auto"/>
        <w:bottom w:val="none" w:sz="0" w:space="0" w:color="auto"/>
        <w:right w:val="none" w:sz="0" w:space="0" w:color="auto"/>
      </w:divBdr>
    </w:div>
    <w:div w:id="1671517915">
      <w:bodyDiv w:val="1"/>
      <w:marLeft w:val="0"/>
      <w:marRight w:val="0"/>
      <w:marTop w:val="0"/>
      <w:marBottom w:val="0"/>
      <w:divBdr>
        <w:top w:val="none" w:sz="0" w:space="0" w:color="auto"/>
        <w:left w:val="none" w:sz="0" w:space="0" w:color="auto"/>
        <w:bottom w:val="none" w:sz="0" w:space="0" w:color="auto"/>
        <w:right w:val="none" w:sz="0" w:space="0" w:color="auto"/>
      </w:divBdr>
    </w:div>
    <w:div w:id="1673873872">
      <w:bodyDiv w:val="1"/>
      <w:marLeft w:val="0"/>
      <w:marRight w:val="0"/>
      <w:marTop w:val="0"/>
      <w:marBottom w:val="0"/>
      <w:divBdr>
        <w:top w:val="none" w:sz="0" w:space="0" w:color="auto"/>
        <w:left w:val="none" w:sz="0" w:space="0" w:color="auto"/>
        <w:bottom w:val="none" w:sz="0" w:space="0" w:color="auto"/>
        <w:right w:val="none" w:sz="0" w:space="0" w:color="auto"/>
      </w:divBdr>
    </w:div>
    <w:div w:id="1677490984">
      <w:bodyDiv w:val="1"/>
      <w:marLeft w:val="0"/>
      <w:marRight w:val="0"/>
      <w:marTop w:val="0"/>
      <w:marBottom w:val="0"/>
      <w:divBdr>
        <w:top w:val="none" w:sz="0" w:space="0" w:color="auto"/>
        <w:left w:val="none" w:sz="0" w:space="0" w:color="auto"/>
        <w:bottom w:val="none" w:sz="0" w:space="0" w:color="auto"/>
        <w:right w:val="none" w:sz="0" w:space="0" w:color="auto"/>
      </w:divBdr>
    </w:div>
    <w:div w:id="1680348980">
      <w:bodyDiv w:val="1"/>
      <w:marLeft w:val="0"/>
      <w:marRight w:val="0"/>
      <w:marTop w:val="0"/>
      <w:marBottom w:val="0"/>
      <w:divBdr>
        <w:top w:val="none" w:sz="0" w:space="0" w:color="auto"/>
        <w:left w:val="none" w:sz="0" w:space="0" w:color="auto"/>
        <w:bottom w:val="none" w:sz="0" w:space="0" w:color="auto"/>
        <w:right w:val="none" w:sz="0" w:space="0" w:color="auto"/>
      </w:divBdr>
    </w:div>
    <w:div w:id="1680960922">
      <w:bodyDiv w:val="1"/>
      <w:marLeft w:val="0"/>
      <w:marRight w:val="0"/>
      <w:marTop w:val="0"/>
      <w:marBottom w:val="0"/>
      <w:divBdr>
        <w:top w:val="none" w:sz="0" w:space="0" w:color="auto"/>
        <w:left w:val="none" w:sz="0" w:space="0" w:color="auto"/>
        <w:bottom w:val="none" w:sz="0" w:space="0" w:color="auto"/>
        <w:right w:val="none" w:sz="0" w:space="0" w:color="auto"/>
      </w:divBdr>
    </w:div>
    <w:div w:id="1684434634">
      <w:bodyDiv w:val="1"/>
      <w:marLeft w:val="0"/>
      <w:marRight w:val="0"/>
      <w:marTop w:val="0"/>
      <w:marBottom w:val="0"/>
      <w:divBdr>
        <w:top w:val="none" w:sz="0" w:space="0" w:color="auto"/>
        <w:left w:val="none" w:sz="0" w:space="0" w:color="auto"/>
        <w:bottom w:val="none" w:sz="0" w:space="0" w:color="auto"/>
        <w:right w:val="none" w:sz="0" w:space="0" w:color="auto"/>
      </w:divBdr>
    </w:div>
    <w:div w:id="1693728781">
      <w:bodyDiv w:val="1"/>
      <w:marLeft w:val="0"/>
      <w:marRight w:val="0"/>
      <w:marTop w:val="0"/>
      <w:marBottom w:val="0"/>
      <w:divBdr>
        <w:top w:val="none" w:sz="0" w:space="0" w:color="auto"/>
        <w:left w:val="none" w:sz="0" w:space="0" w:color="auto"/>
        <w:bottom w:val="none" w:sz="0" w:space="0" w:color="auto"/>
        <w:right w:val="none" w:sz="0" w:space="0" w:color="auto"/>
      </w:divBdr>
    </w:div>
    <w:div w:id="1694576224">
      <w:bodyDiv w:val="1"/>
      <w:marLeft w:val="0"/>
      <w:marRight w:val="0"/>
      <w:marTop w:val="0"/>
      <w:marBottom w:val="0"/>
      <w:divBdr>
        <w:top w:val="none" w:sz="0" w:space="0" w:color="auto"/>
        <w:left w:val="none" w:sz="0" w:space="0" w:color="auto"/>
        <w:bottom w:val="none" w:sz="0" w:space="0" w:color="auto"/>
        <w:right w:val="none" w:sz="0" w:space="0" w:color="auto"/>
      </w:divBdr>
    </w:div>
    <w:div w:id="1709603058">
      <w:bodyDiv w:val="1"/>
      <w:marLeft w:val="0"/>
      <w:marRight w:val="0"/>
      <w:marTop w:val="0"/>
      <w:marBottom w:val="0"/>
      <w:divBdr>
        <w:top w:val="none" w:sz="0" w:space="0" w:color="auto"/>
        <w:left w:val="none" w:sz="0" w:space="0" w:color="auto"/>
        <w:bottom w:val="none" w:sz="0" w:space="0" w:color="auto"/>
        <w:right w:val="none" w:sz="0" w:space="0" w:color="auto"/>
      </w:divBdr>
    </w:div>
    <w:div w:id="1723870558">
      <w:bodyDiv w:val="1"/>
      <w:marLeft w:val="0"/>
      <w:marRight w:val="0"/>
      <w:marTop w:val="0"/>
      <w:marBottom w:val="0"/>
      <w:divBdr>
        <w:top w:val="none" w:sz="0" w:space="0" w:color="auto"/>
        <w:left w:val="none" w:sz="0" w:space="0" w:color="auto"/>
        <w:bottom w:val="none" w:sz="0" w:space="0" w:color="auto"/>
        <w:right w:val="none" w:sz="0" w:space="0" w:color="auto"/>
      </w:divBdr>
    </w:div>
    <w:div w:id="1754086913">
      <w:bodyDiv w:val="1"/>
      <w:marLeft w:val="0"/>
      <w:marRight w:val="0"/>
      <w:marTop w:val="0"/>
      <w:marBottom w:val="0"/>
      <w:divBdr>
        <w:top w:val="none" w:sz="0" w:space="0" w:color="auto"/>
        <w:left w:val="none" w:sz="0" w:space="0" w:color="auto"/>
        <w:bottom w:val="none" w:sz="0" w:space="0" w:color="auto"/>
        <w:right w:val="none" w:sz="0" w:space="0" w:color="auto"/>
      </w:divBdr>
    </w:div>
    <w:div w:id="1756659604">
      <w:bodyDiv w:val="1"/>
      <w:marLeft w:val="0"/>
      <w:marRight w:val="0"/>
      <w:marTop w:val="0"/>
      <w:marBottom w:val="0"/>
      <w:divBdr>
        <w:top w:val="none" w:sz="0" w:space="0" w:color="auto"/>
        <w:left w:val="none" w:sz="0" w:space="0" w:color="auto"/>
        <w:bottom w:val="none" w:sz="0" w:space="0" w:color="auto"/>
        <w:right w:val="none" w:sz="0" w:space="0" w:color="auto"/>
      </w:divBdr>
    </w:div>
    <w:div w:id="1764644414">
      <w:bodyDiv w:val="1"/>
      <w:marLeft w:val="0"/>
      <w:marRight w:val="0"/>
      <w:marTop w:val="0"/>
      <w:marBottom w:val="0"/>
      <w:divBdr>
        <w:top w:val="none" w:sz="0" w:space="0" w:color="auto"/>
        <w:left w:val="none" w:sz="0" w:space="0" w:color="auto"/>
        <w:bottom w:val="none" w:sz="0" w:space="0" w:color="auto"/>
        <w:right w:val="none" w:sz="0" w:space="0" w:color="auto"/>
      </w:divBdr>
    </w:div>
    <w:div w:id="1773815346">
      <w:bodyDiv w:val="1"/>
      <w:marLeft w:val="0"/>
      <w:marRight w:val="0"/>
      <w:marTop w:val="0"/>
      <w:marBottom w:val="0"/>
      <w:divBdr>
        <w:top w:val="none" w:sz="0" w:space="0" w:color="auto"/>
        <w:left w:val="none" w:sz="0" w:space="0" w:color="auto"/>
        <w:bottom w:val="none" w:sz="0" w:space="0" w:color="auto"/>
        <w:right w:val="none" w:sz="0" w:space="0" w:color="auto"/>
      </w:divBdr>
    </w:div>
    <w:div w:id="1791975526">
      <w:bodyDiv w:val="1"/>
      <w:marLeft w:val="0"/>
      <w:marRight w:val="0"/>
      <w:marTop w:val="0"/>
      <w:marBottom w:val="0"/>
      <w:divBdr>
        <w:top w:val="none" w:sz="0" w:space="0" w:color="auto"/>
        <w:left w:val="none" w:sz="0" w:space="0" w:color="auto"/>
        <w:bottom w:val="none" w:sz="0" w:space="0" w:color="auto"/>
        <w:right w:val="none" w:sz="0" w:space="0" w:color="auto"/>
      </w:divBdr>
    </w:div>
    <w:div w:id="1813910382">
      <w:bodyDiv w:val="1"/>
      <w:marLeft w:val="0"/>
      <w:marRight w:val="0"/>
      <w:marTop w:val="0"/>
      <w:marBottom w:val="0"/>
      <w:divBdr>
        <w:top w:val="none" w:sz="0" w:space="0" w:color="auto"/>
        <w:left w:val="none" w:sz="0" w:space="0" w:color="auto"/>
        <w:bottom w:val="none" w:sz="0" w:space="0" w:color="auto"/>
        <w:right w:val="none" w:sz="0" w:space="0" w:color="auto"/>
      </w:divBdr>
    </w:div>
    <w:div w:id="1816752309">
      <w:bodyDiv w:val="1"/>
      <w:marLeft w:val="0"/>
      <w:marRight w:val="0"/>
      <w:marTop w:val="0"/>
      <w:marBottom w:val="0"/>
      <w:divBdr>
        <w:top w:val="none" w:sz="0" w:space="0" w:color="auto"/>
        <w:left w:val="none" w:sz="0" w:space="0" w:color="auto"/>
        <w:bottom w:val="none" w:sz="0" w:space="0" w:color="auto"/>
        <w:right w:val="none" w:sz="0" w:space="0" w:color="auto"/>
      </w:divBdr>
    </w:div>
    <w:div w:id="1819373470">
      <w:bodyDiv w:val="1"/>
      <w:marLeft w:val="0"/>
      <w:marRight w:val="0"/>
      <w:marTop w:val="0"/>
      <w:marBottom w:val="0"/>
      <w:divBdr>
        <w:top w:val="none" w:sz="0" w:space="0" w:color="auto"/>
        <w:left w:val="none" w:sz="0" w:space="0" w:color="auto"/>
        <w:bottom w:val="none" w:sz="0" w:space="0" w:color="auto"/>
        <w:right w:val="none" w:sz="0" w:space="0" w:color="auto"/>
      </w:divBdr>
    </w:div>
    <w:div w:id="1828521855">
      <w:bodyDiv w:val="1"/>
      <w:marLeft w:val="0"/>
      <w:marRight w:val="0"/>
      <w:marTop w:val="0"/>
      <w:marBottom w:val="0"/>
      <w:divBdr>
        <w:top w:val="none" w:sz="0" w:space="0" w:color="auto"/>
        <w:left w:val="none" w:sz="0" w:space="0" w:color="auto"/>
        <w:bottom w:val="none" w:sz="0" w:space="0" w:color="auto"/>
        <w:right w:val="none" w:sz="0" w:space="0" w:color="auto"/>
      </w:divBdr>
    </w:div>
    <w:div w:id="1831629149">
      <w:bodyDiv w:val="1"/>
      <w:marLeft w:val="0"/>
      <w:marRight w:val="0"/>
      <w:marTop w:val="0"/>
      <w:marBottom w:val="0"/>
      <w:divBdr>
        <w:top w:val="none" w:sz="0" w:space="0" w:color="auto"/>
        <w:left w:val="none" w:sz="0" w:space="0" w:color="auto"/>
        <w:bottom w:val="none" w:sz="0" w:space="0" w:color="auto"/>
        <w:right w:val="none" w:sz="0" w:space="0" w:color="auto"/>
      </w:divBdr>
    </w:div>
    <w:div w:id="1842624376">
      <w:bodyDiv w:val="1"/>
      <w:marLeft w:val="0"/>
      <w:marRight w:val="0"/>
      <w:marTop w:val="0"/>
      <w:marBottom w:val="0"/>
      <w:divBdr>
        <w:top w:val="none" w:sz="0" w:space="0" w:color="auto"/>
        <w:left w:val="none" w:sz="0" w:space="0" w:color="auto"/>
        <w:bottom w:val="none" w:sz="0" w:space="0" w:color="auto"/>
        <w:right w:val="none" w:sz="0" w:space="0" w:color="auto"/>
      </w:divBdr>
    </w:div>
    <w:div w:id="1842895247">
      <w:bodyDiv w:val="1"/>
      <w:marLeft w:val="0"/>
      <w:marRight w:val="0"/>
      <w:marTop w:val="0"/>
      <w:marBottom w:val="0"/>
      <w:divBdr>
        <w:top w:val="none" w:sz="0" w:space="0" w:color="auto"/>
        <w:left w:val="none" w:sz="0" w:space="0" w:color="auto"/>
        <w:bottom w:val="none" w:sz="0" w:space="0" w:color="auto"/>
        <w:right w:val="none" w:sz="0" w:space="0" w:color="auto"/>
      </w:divBdr>
    </w:div>
    <w:div w:id="1848132379">
      <w:bodyDiv w:val="1"/>
      <w:marLeft w:val="0"/>
      <w:marRight w:val="0"/>
      <w:marTop w:val="0"/>
      <w:marBottom w:val="0"/>
      <w:divBdr>
        <w:top w:val="none" w:sz="0" w:space="0" w:color="auto"/>
        <w:left w:val="none" w:sz="0" w:space="0" w:color="auto"/>
        <w:bottom w:val="none" w:sz="0" w:space="0" w:color="auto"/>
        <w:right w:val="none" w:sz="0" w:space="0" w:color="auto"/>
      </w:divBdr>
    </w:div>
    <w:div w:id="1848864552">
      <w:bodyDiv w:val="1"/>
      <w:marLeft w:val="0"/>
      <w:marRight w:val="0"/>
      <w:marTop w:val="0"/>
      <w:marBottom w:val="0"/>
      <w:divBdr>
        <w:top w:val="none" w:sz="0" w:space="0" w:color="auto"/>
        <w:left w:val="none" w:sz="0" w:space="0" w:color="auto"/>
        <w:bottom w:val="none" w:sz="0" w:space="0" w:color="auto"/>
        <w:right w:val="none" w:sz="0" w:space="0" w:color="auto"/>
      </w:divBdr>
    </w:div>
    <w:div w:id="1853952865">
      <w:bodyDiv w:val="1"/>
      <w:marLeft w:val="0"/>
      <w:marRight w:val="0"/>
      <w:marTop w:val="0"/>
      <w:marBottom w:val="0"/>
      <w:divBdr>
        <w:top w:val="none" w:sz="0" w:space="0" w:color="auto"/>
        <w:left w:val="none" w:sz="0" w:space="0" w:color="auto"/>
        <w:bottom w:val="none" w:sz="0" w:space="0" w:color="auto"/>
        <w:right w:val="none" w:sz="0" w:space="0" w:color="auto"/>
      </w:divBdr>
    </w:div>
    <w:div w:id="1857885036">
      <w:bodyDiv w:val="1"/>
      <w:marLeft w:val="0"/>
      <w:marRight w:val="0"/>
      <w:marTop w:val="0"/>
      <w:marBottom w:val="0"/>
      <w:divBdr>
        <w:top w:val="none" w:sz="0" w:space="0" w:color="auto"/>
        <w:left w:val="none" w:sz="0" w:space="0" w:color="auto"/>
        <w:bottom w:val="none" w:sz="0" w:space="0" w:color="auto"/>
        <w:right w:val="none" w:sz="0" w:space="0" w:color="auto"/>
      </w:divBdr>
    </w:div>
    <w:div w:id="1864319692">
      <w:bodyDiv w:val="1"/>
      <w:marLeft w:val="0"/>
      <w:marRight w:val="0"/>
      <w:marTop w:val="0"/>
      <w:marBottom w:val="0"/>
      <w:divBdr>
        <w:top w:val="none" w:sz="0" w:space="0" w:color="auto"/>
        <w:left w:val="none" w:sz="0" w:space="0" w:color="auto"/>
        <w:bottom w:val="none" w:sz="0" w:space="0" w:color="auto"/>
        <w:right w:val="none" w:sz="0" w:space="0" w:color="auto"/>
      </w:divBdr>
    </w:div>
    <w:div w:id="1872454908">
      <w:bodyDiv w:val="1"/>
      <w:marLeft w:val="0"/>
      <w:marRight w:val="0"/>
      <w:marTop w:val="0"/>
      <w:marBottom w:val="0"/>
      <w:divBdr>
        <w:top w:val="none" w:sz="0" w:space="0" w:color="auto"/>
        <w:left w:val="none" w:sz="0" w:space="0" w:color="auto"/>
        <w:bottom w:val="none" w:sz="0" w:space="0" w:color="auto"/>
        <w:right w:val="none" w:sz="0" w:space="0" w:color="auto"/>
      </w:divBdr>
    </w:div>
    <w:div w:id="1886746762">
      <w:bodyDiv w:val="1"/>
      <w:marLeft w:val="0"/>
      <w:marRight w:val="0"/>
      <w:marTop w:val="0"/>
      <w:marBottom w:val="0"/>
      <w:divBdr>
        <w:top w:val="none" w:sz="0" w:space="0" w:color="auto"/>
        <w:left w:val="none" w:sz="0" w:space="0" w:color="auto"/>
        <w:bottom w:val="none" w:sz="0" w:space="0" w:color="auto"/>
        <w:right w:val="none" w:sz="0" w:space="0" w:color="auto"/>
      </w:divBdr>
    </w:div>
    <w:div w:id="1887638716">
      <w:bodyDiv w:val="1"/>
      <w:marLeft w:val="0"/>
      <w:marRight w:val="0"/>
      <w:marTop w:val="0"/>
      <w:marBottom w:val="0"/>
      <w:divBdr>
        <w:top w:val="none" w:sz="0" w:space="0" w:color="auto"/>
        <w:left w:val="none" w:sz="0" w:space="0" w:color="auto"/>
        <w:bottom w:val="none" w:sz="0" w:space="0" w:color="auto"/>
        <w:right w:val="none" w:sz="0" w:space="0" w:color="auto"/>
      </w:divBdr>
    </w:div>
    <w:div w:id="1927376038">
      <w:bodyDiv w:val="1"/>
      <w:marLeft w:val="0"/>
      <w:marRight w:val="0"/>
      <w:marTop w:val="0"/>
      <w:marBottom w:val="0"/>
      <w:divBdr>
        <w:top w:val="none" w:sz="0" w:space="0" w:color="auto"/>
        <w:left w:val="none" w:sz="0" w:space="0" w:color="auto"/>
        <w:bottom w:val="none" w:sz="0" w:space="0" w:color="auto"/>
        <w:right w:val="none" w:sz="0" w:space="0" w:color="auto"/>
      </w:divBdr>
    </w:div>
    <w:div w:id="1928153269">
      <w:bodyDiv w:val="1"/>
      <w:marLeft w:val="0"/>
      <w:marRight w:val="0"/>
      <w:marTop w:val="0"/>
      <w:marBottom w:val="0"/>
      <w:divBdr>
        <w:top w:val="none" w:sz="0" w:space="0" w:color="auto"/>
        <w:left w:val="none" w:sz="0" w:space="0" w:color="auto"/>
        <w:bottom w:val="none" w:sz="0" w:space="0" w:color="auto"/>
        <w:right w:val="none" w:sz="0" w:space="0" w:color="auto"/>
      </w:divBdr>
    </w:div>
    <w:div w:id="1929187923">
      <w:bodyDiv w:val="1"/>
      <w:marLeft w:val="0"/>
      <w:marRight w:val="0"/>
      <w:marTop w:val="0"/>
      <w:marBottom w:val="0"/>
      <w:divBdr>
        <w:top w:val="none" w:sz="0" w:space="0" w:color="auto"/>
        <w:left w:val="none" w:sz="0" w:space="0" w:color="auto"/>
        <w:bottom w:val="none" w:sz="0" w:space="0" w:color="auto"/>
        <w:right w:val="none" w:sz="0" w:space="0" w:color="auto"/>
      </w:divBdr>
    </w:div>
    <w:div w:id="1936858097">
      <w:bodyDiv w:val="1"/>
      <w:marLeft w:val="0"/>
      <w:marRight w:val="0"/>
      <w:marTop w:val="0"/>
      <w:marBottom w:val="0"/>
      <w:divBdr>
        <w:top w:val="none" w:sz="0" w:space="0" w:color="auto"/>
        <w:left w:val="none" w:sz="0" w:space="0" w:color="auto"/>
        <w:bottom w:val="none" w:sz="0" w:space="0" w:color="auto"/>
        <w:right w:val="none" w:sz="0" w:space="0" w:color="auto"/>
      </w:divBdr>
    </w:div>
    <w:div w:id="1947303208">
      <w:bodyDiv w:val="1"/>
      <w:marLeft w:val="0"/>
      <w:marRight w:val="0"/>
      <w:marTop w:val="0"/>
      <w:marBottom w:val="0"/>
      <w:divBdr>
        <w:top w:val="none" w:sz="0" w:space="0" w:color="auto"/>
        <w:left w:val="none" w:sz="0" w:space="0" w:color="auto"/>
        <w:bottom w:val="none" w:sz="0" w:space="0" w:color="auto"/>
        <w:right w:val="none" w:sz="0" w:space="0" w:color="auto"/>
      </w:divBdr>
    </w:div>
    <w:div w:id="1967156728">
      <w:bodyDiv w:val="1"/>
      <w:marLeft w:val="0"/>
      <w:marRight w:val="0"/>
      <w:marTop w:val="0"/>
      <w:marBottom w:val="0"/>
      <w:divBdr>
        <w:top w:val="none" w:sz="0" w:space="0" w:color="auto"/>
        <w:left w:val="none" w:sz="0" w:space="0" w:color="auto"/>
        <w:bottom w:val="none" w:sz="0" w:space="0" w:color="auto"/>
        <w:right w:val="none" w:sz="0" w:space="0" w:color="auto"/>
      </w:divBdr>
    </w:div>
    <w:div w:id="1968705364">
      <w:bodyDiv w:val="1"/>
      <w:marLeft w:val="0"/>
      <w:marRight w:val="0"/>
      <w:marTop w:val="0"/>
      <w:marBottom w:val="0"/>
      <w:divBdr>
        <w:top w:val="none" w:sz="0" w:space="0" w:color="auto"/>
        <w:left w:val="none" w:sz="0" w:space="0" w:color="auto"/>
        <w:bottom w:val="none" w:sz="0" w:space="0" w:color="auto"/>
        <w:right w:val="none" w:sz="0" w:space="0" w:color="auto"/>
      </w:divBdr>
    </w:div>
    <w:div w:id="1972008228">
      <w:bodyDiv w:val="1"/>
      <w:marLeft w:val="0"/>
      <w:marRight w:val="0"/>
      <w:marTop w:val="0"/>
      <w:marBottom w:val="0"/>
      <w:divBdr>
        <w:top w:val="none" w:sz="0" w:space="0" w:color="auto"/>
        <w:left w:val="none" w:sz="0" w:space="0" w:color="auto"/>
        <w:bottom w:val="none" w:sz="0" w:space="0" w:color="auto"/>
        <w:right w:val="none" w:sz="0" w:space="0" w:color="auto"/>
      </w:divBdr>
    </w:div>
    <w:div w:id="1972443167">
      <w:bodyDiv w:val="1"/>
      <w:marLeft w:val="0"/>
      <w:marRight w:val="0"/>
      <w:marTop w:val="0"/>
      <w:marBottom w:val="0"/>
      <w:divBdr>
        <w:top w:val="none" w:sz="0" w:space="0" w:color="auto"/>
        <w:left w:val="none" w:sz="0" w:space="0" w:color="auto"/>
        <w:bottom w:val="none" w:sz="0" w:space="0" w:color="auto"/>
        <w:right w:val="none" w:sz="0" w:space="0" w:color="auto"/>
      </w:divBdr>
    </w:div>
    <w:div w:id="1973486805">
      <w:bodyDiv w:val="1"/>
      <w:marLeft w:val="0"/>
      <w:marRight w:val="0"/>
      <w:marTop w:val="0"/>
      <w:marBottom w:val="0"/>
      <w:divBdr>
        <w:top w:val="none" w:sz="0" w:space="0" w:color="auto"/>
        <w:left w:val="none" w:sz="0" w:space="0" w:color="auto"/>
        <w:bottom w:val="none" w:sz="0" w:space="0" w:color="auto"/>
        <w:right w:val="none" w:sz="0" w:space="0" w:color="auto"/>
      </w:divBdr>
    </w:div>
    <w:div w:id="1978216456">
      <w:bodyDiv w:val="1"/>
      <w:marLeft w:val="0"/>
      <w:marRight w:val="0"/>
      <w:marTop w:val="0"/>
      <w:marBottom w:val="0"/>
      <w:divBdr>
        <w:top w:val="none" w:sz="0" w:space="0" w:color="auto"/>
        <w:left w:val="none" w:sz="0" w:space="0" w:color="auto"/>
        <w:bottom w:val="none" w:sz="0" w:space="0" w:color="auto"/>
        <w:right w:val="none" w:sz="0" w:space="0" w:color="auto"/>
      </w:divBdr>
    </w:div>
    <w:div w:id="1984694396">
      <w:bodyDiv w:val="1"/>
      <w:marLeft w:val="0"/>
      <w:marRight w:val="0"/>
      <w:marTop w:val="0"/>
      <w:marBottom w:val="0"/>
      <w:divBdr>
        <w:top w:val="none" w:sz="0" w:space="0" w:color="auto"/>
        <w:left w:val="none" w:sz="0" w:space="0" w:color="auto"/>
        <w:bottom w:val="none" w:sz="0" w:space="0" w:color="auto"/>
        <w:right w:val="none" w:sz="0" w:space="0" w:color="auto"/>
      </w:divBdr>
    </w:div>
    <w:div w:id="1987510274">
      <w:bodyDiv w:val="1"/>
      <w:marLeft w:val="0"/>
      <w:marRight w:val="0"/>
      <w:marTop w:val="0"/>
      <w:marBottom w:val="0"/>
      <w:divBdr>
        <w:top w:val="none" w:sz="0" w:space="0" w:color="auto"/>
        <w:left w:val="none" w:sz="0" w:space="0" w:color="auto"/>
        <w:bottom w:val="none" w:sz="0" w:space="0" w:color="auto"/>
        <w:right w:val="none" w:sz="0" w:space="0" w:color="auto"/>
      </w:divBdr>
    </w:div>
    <w:div w:id="1990745526">
      <w:bodyDiv w:val="1"/>
      <w:marLeft w:val="0"/>
      <w:marRight w:val="0"/>
      <w:marTop w:val="0"/>
      <w:marBottom w:val="0"/>
      <w:divBdr>
        <w:top w:val="none" w:sz="0" w:space="0" w:color="auto"/>
        <w:left w:val="none" w:sz="0" w:space="0" w:color="auto"/>
        <w:bottom w:val="none" w:sz="0" w:space="0" w:color="auto"/>
        <w:right w:val="none" w:sz="0" w:space="0" w:color="auto"/>
      </w:divBdr>
    </w:div>
    <w:div w:id="1991640083">
      <w:bodyDiv w:val="1"/>
      <w:marLeft w:val="0"/>
      <w:marRight w:val="0"/>
      <w:marTop w:val="0"/>
      <w:marBottom w:val="0"/>
      <w:divBdr>
        <w:top w:val="none" w:sz="0" w:space="0" w:color="auto"/>
        <w:left w:val="none" w:sz="0" w:space="0" w:color="auto"/>
        <w:bottom w:val="none" w:sz="0" w:space="0" w:color="auto"/>
        <w:right w:val="none" w:sz="0" w:space="0" w:color="auto"/>
      </w:divBdr>
    </w:div>
    <w:div w:id="1997295633">
      <w:bodyDiv w:val="1"/>
      <w:marLeft w:val="0"/>
      <w:marRight w:val="0"/>
      <w:marTop w:val="0"/>
      <w:marBottom w:val="0"/>
      <w:divBdr>
        <w:top w:val="none" w:sz="0" w:space="0" w:color="auto"/>
        <w:left w:val="none" w:sz="0" w:space="0" w:color="auto"/>
        <w:bottom w:val="none" w:sz="0" w:space="0" w:color="auto"/>
        <w:right w:val="none" w:sz="0" w:space="0" w:color="auto"/>
      </w:divBdr>
    </w:div>
    <w:div w:id="2006856386">
      <w:bodyDiv w:val="1"/>
      <w:marLeft w:val="0"/>
      <w:marRight w:val="0"/>
      <w:marTop w:val="0"/>
      <w:marBottom w:val="0"/>
      <w:divBdr>
        <w:top w:val="none" w:sz="0" w:space="0" w:color="auto"/>
        <w:left w:val="none" w:sz="0" w:space="0" w:color="auto"/>
        <w:bottom w:val="none" w:sz="0" w:space="0" w:color="auto"/>
        <w:right w:val="none" w:sz="0" w:space="0" w:color="auto"/>
      </w:divBdr>
    </w:div>
    <w:div w:id="2007585660">
      <w:bodyDiv w:val="1"/>
      <w:marLeft w:val="0"/>
      <w:marRight w:val="0"/>
      <w:marTop w:val="0"/>
      <w:marBottom w:val="0"/>
      <w:divBdr>
        <w:top w:val="none" w:sz="0" w:space="0" w:color="auto"/>
        <w:left w:val="none" w:sz="0" w:space="0" w:color="auto"/>
        <w:bottom w:val="none" w:sz="0" w:space="0" w:color="auto"/>
        <w:right w:val="none" w:sz="0" w:space="0" w:color="auto"/>
      </w:divBdr>
    </w:div>
    <w:div w:id="2025857274">
      <w:bodyDiv w:val="1"/>
      <w:marLeft w:val="0"/>
      <w:marRight w:val="0"/>
      <w:marTop w:val="0"/>
      <w:marBottom w:val="0"/>
      <w:divBdr>
        <w:top w:val="none" w:sz="0" w:space="0" w:color="auto"/>
        <w:left w:val="none" w:sz="0" w:space="0" w:color="auto"/>
        <w:bottom w:val="none" w:sz="0" w:space="0" w:color="auto"/>
        <w:right w:val="none" w:sz="0" w:space="0" w:color="auto"/>
      </w:divBdr>
    </w:div>
    <w:div w:id="2030452380">
      <w:bodyDiv w:val="1"/>
      <w:marLeft w:val="0"/>
      <w:marRight w:val="0"/>
      <w:marTop w:val="0"/>
      <w:marBottom w:val="0"/>
      <w:divBdr>
        <w:top w:val="none" w:sz="0" w:space="0" w:color="auto"/>
        <w:left w:val="none" w:sz="0" w:space="0" w:color="auto"/>
        <w:bottom w:val="none" w:sz="0" w:space="0" w:color="auto"/>
        <w:right w:val="none" w:sz="0" w:space="0" w:color="auto"/>
      </w:divBdr>
    </w:div>
    <w:div w:id="2031056804">
      <w:bodyDiv w:val="1"/>
      <w:marLeft w:val="0"/>
      <w:marRight w:val="0"/>
      <w:marTop w:val="0"/>
      <w:marBottom w:val="0"/>
      <w:divBdr>
        <w:top w:val="none" w:sz="0" w:space="0" w:color="auto"/>
        <w:left w:val="none" w:sz="0" w:space="0" w:color="auto"/>
        <w:bottom w:val="none" w:sz="0" w:space="0" w:color="auto"/>
        <w:right w:val="none" w:sz="0" w:space="0" w:color="auto"/>
      </w:divBdr>
    </w:div>
    <w:div w:id="2059862878">
      <w:bodyDiv w:val="1"/>
      <w:marLeft w:val="0"/>
      <w:marRight w:val="0"/>
      <w:marTop w:val="0"/>
      <w:marBottom w:val="0"/>
      <w:divBdr>
        <w:top w:val="none" w:sz="0" w:space="0" w:color="auto"/>
        <w:left w:val="none" w:sz="0" w:space="0" w:color="auto"/>
        <w:bottom w:val="none" w:sz="0" w:space="0" w:color="auto"/>
        <w:right w:val="none" w:sz="0" w:space="0" w:color="auto"/>
      </w:divBdr>
    </w:div>
    <w:div w:id="2090930991">
      <w:bodyDiv w:val="1"/>
      <w:marLeft w:val="0"/>
      <w:marRight w:val="0"/>
      <w:marTop w:val="0"/>
      <w:marBottom w:val="0"/>
      <w:divBdr>
        <w:top w:val="none" w:sz="0" w:space="0" w:color="auto"/>
        <w:left w:val="none" w:sz="0" w:space="0" w:color="auto"/>
        <w:bottom w:val="none" w:sz="0" w:space="0" w:color="auto"/>
        <w:right w:val="none" w:sz="0" w:space="0" w:color="auto"/>
      </w:divBdr>
    </w:div>
    <w:div w:id="2093578142">
      <w:bodyDiv w:val="1"/>
      <w:marLeft w:val="0"/>
      <w:marRight w:val="0"/>
      <w:marTop w:val="0"/>
      <w:marBottom w:val="0"/>
      <w:divBdr>
        <w:top w:val="none" w:sz="0" w:space="0" w:color="auto"/>
        <w:left w:val="none" w:sz="0" w:space="0" w:color="auto"/>
        <w:bottom w:val="none" w:sz="0" w:space="0" w:color="auto"/>
        <w:right w:val="none" w:sz="0" w:space="0" w:color="auto"/>
      </w:divBdr>
    </w:div>
    <w:div w:id="2096197088">
      <w:bodyDiv w:val="1"/>
      <w:marLeft w:val="0"/>
      <w:marRight w:val="0"/>
      <w:marTop w:val="0"/>
      <w:marBottom w:val="0"/>
      <w:divBdr>
        <w:top w:val="none" w:sz="0" w:space="0" w:color="auto"/>
        <w:left w:val="none" w:sz="0" w:space="0" w:color="auto"/>
        <w:bottom w:val="none" w:sz="0" w:space="0" w:color="auto"/>
        <w:right w:val="none" w:sz="0" w:space="0" w:color="auto"/>
      </w:divBdr>
    </w:div>
    <w:div w:id="2100833596">
      <w:bodyDiv w:val="1"/>
      <w:marLeft w:val="0"/>
      <w:marRight w:val="0"/>
      <w:marTop w:val="0"/>
      <w:marBottom w:val="0"/>
      <w:divBdr>
        <w:top w:val="none" w:sz="0" w:space="0" w:color="auto"/>
        <w:left w:val="none" w:sz="0" w:space="0" w:color="auto"/>
        <w:bottom w:val="none" w:sz="0" w:space="0" w:color="auto"/>
        <w:right w:val="none" w:sz="0" w:space="0" w:color="auto"/>
      </w:divBdr>
    </w:div>
    <w:div w:id="2101218318">
      <w:bodyDiv w:val="1"/>
      <w:marLeft w:val="0"/>
      <w:marRight w:val="0"/>
      <w:marTop w:val="0"/>
      <w:marBottom w:val="0"/>
      <w:divBdr>
        <w:top w:val="none" w:sz="0" w:space="0" w:color="auto"/>
        <w:left w:val="none" w:sz="0" w:space="0" w:color="auto"/>
        <w:bottom w:val="none" w:sz="0" w:space="0" w:color="auto"/>
        <w:right w:val="none" w:sz="0" w:space="0" w:color="auto"/>
      </w:divBdr>
    </w:div>
    <w:div w:id="2120448236">
      <w:bodyDiv w:val="1"/>
      <w:marLeft w:val="0"/>
      <w:marRight w:val="0"/>
      <w:marTop w:val="0"/>
      <w:marBottom w:val="0"/>
      <w:divBdr>
        <w:top w:val="none" w:sz="0" w:space="0" w:color="auto"/>
        <w:left w:val="none" w:sz="0" w:space="0" w:color="auto"/>
        <w:bottom w:val="none" w:sz="0" w:space="0" w:color="auto"/>
        <w:right w:val="none" w:sz="0" w:space="0" w:color="auto"/>
      </w:divBdr>
    </w:div>
    <w:div w:id="2140372274">
      <w:bodyDiv w:val="1"/>
      <w:marLeft w:val="0"/>
      <w:marRight w:val="0"/>
      <w:marTop w:val="0"/>
      <w:marBottom w:val="0"/>
      <w:divBdr>
        <w:top w:val="none" w:sz="0" w:space="0" w:color="auto"/>
        <w:left w:val="none" w:sz="0" w:space="0" w:color="auto"/>
        <w:bottom w:val="none" w:sz="0" w:space="0" w:color="auto"/>
        <w:right w:val="none" w:sz="0" w:space="0" w:color="auto"/>
      </w:divBdr>
    </w:div>
    <w:div w:id="2145809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Ti%E1%BA%BFng_Anh" TargetMode="External"/><Relationship Id="rId117" Type="http://schemas.openxmlformats.org/officeDocument/2006/relationships/image" Target="media/image55.png"/><Relationship Id="rId21" Type="http://schemas.openxmlformats.org/officeDocument/2006/relationships/image" Target="media/image9.png"/><Relationship Id="rId42" Type="http://schemas.openxmlformats.org/officeDocument/2006/relationships/hyperlink" Target="https://vi.wikipedia.org/w/index.php?title=Universal_approximation_theorem&amp;action=edit&amp;redlink=1" TargetMode="External"/><Relationship Id="rId47" Type="http://schemas.openxmlformats.org/officeDocument/2006/relationships/hyperlink" Target="https://vi.wikipedia.org/wiki/X%C3%A1c_su%E1%BA%A5t" TargetMode="External"/><Relationship Id="rId63" Type="http://schemas.openxmlformats.org/officeDocument/2006/relationships/hyperlink" Target="https://vi.wikipedia.org/w/index.php?title=Generative_model&amp;action=edit&amp;redlink=1" TargetMode="External"/><Relationship Id="rId68" Type="http://schemas.openxmlformats.org/officeDocument/2006/relationships/hyperlink" Target="https://vi.wikipedia.org/w/index.php?title=M%C3%B4_h%C3%ACnh_th%E1%BB%83_sinh&amp;action=edit&amp;redlink=1" TargetMode="External"/><Relationship Id="rId84" Type="http://schemas.openxmlformats.org/officeDocument/2006/relationships/image" Target="media/image23.png"/><Relationship Id="rId89" Type="http://schemas.openxmlformats.org/officeDocument/2006/relationships/image" Target="media/image27.png"/><Relationship Id="rId112" Type="http://schemas.openxmlformats.org/officeDocument/2006/relationships/image" Target="media/image50.png"/><Relationship Id="rId16" Type="http://schemas.openxmlformats.org/officeDocument/2006/relationships/image" Target="media/image5.png"/><Relationship Id="rId107" Type="http://schemas.openxmlformats.org/officeDocument/2006/relationships/image" Target="media/image45.png"/><Relationship Id="rId11" Type="http://schemas.openxmlformats.org/officeDocument/2006/relationships/hyperlink" Target="https://www.investopedia.com/terms/a/artificial-intelligence-ai.asp" TargetMode="External"/><Relationship Id="rId24" Type="http://schemas.openxmlformats.org/officeDocument/2006/relationships/hyperlink" Target="https://www.investopedia.com/terms/t/technicalindicator.asp" TargetMode="External"/><Relationship Id="rId32" Type="http://schemas.openxmlformats.org/officeDocument/2006/relationships/hyperlink" Target="https://vi.wikipedia.org/wiki/Th%E1%BB%8B_gi%C3%A1c_m%C3%A1y_t%C3%ADnh" TargetMode="External"/><Relationship Id="rId37" Type="http://schemas.openxmlformats.org/officeDocument/2006/relationships/image" Target="media/image12.jpeg"/><Relationship Id="rId40" Type="http://schemas.openxmlformats.org/officeDocument/2006/relationships/image" Target="media/image13.png"/><Relationship Id="rId45" Type="http://schemas.openxmlformats.org/officeDocument/2006/relationships/hyperlink" Target="https://vi.wikipedia.org/w/index.php?title=Sigmoid&amp;action=edit&amp;redlink=1" TargetMode="External"/><Relationship Id="rId53" Type="http://schemas.openxmlformats.org/officeDocument/2006/relationships/hyperlink" Target="https://vi.wikipedia.org/wiki/H%C3%A0m_ph%C3%A2n_ph%E1%BB%91i_t%C3%ADch_l%C5%A9y" TargetMode="External"/><Relationship Id="rId58" Type="http://schemas.openxmlformats.org/officeDocument/2006/relationships/hyperlink" Target="https://vi.wikipedia.org/wiki/T%C3%ADch_ch%E1%BA%ADp" TargetMode="External"/><Relationship Id="rId66" Type="http://schemas.openxmlformats.org/officeDocument/2006/relationships/hyperlink" Target="https://vi.wikipedia.org/w/index.php?title=Predictive_modelling&amp;action=edit&amp;redlink=1" TargetMode="External"/><Relationship Id="rId74" Type="http://schemas.openxmlformats.org/officeDocument/2006/relationships/image" Target="media/image19.png"/><Relationship Id="rId79" Type="http://schemas.openxmlformats.org/officeDocument/2006/relationships/hyperlink" Target="https://phongtro123.com" TargetMode="External"/><Relationship Id="rId87" Type="http://schemas.openxmlformats.org/officeDocument/2006/relationships/image" Target="media/image25.png"/><Relationship Id="rId102" Type="http://schemas.openxmlformats.org/officeDocument/2006/relationships/image" Target="media/image40.png"/><Relationship Id="rId110" Type="http://schemas.openxmlformats.org/officeDocument/2006/relationships/image" Target="media/image48.png"/><Relationship Id="rId115" Type="http://schemas.openxmlformats.org/officeDocument/2006/relationships/image" Target="media/image53.png"/><Relationship Id="rId5" Type="http://schemas.openxmlformats.org/officeDocument/2006/relationships/settings" Target="settings.xml"/><Relationship Id="rId61" Type="http://schemas.openxmlformats.org/officeDocument/2006/relationships/hyperlink" Target="https://en.wikipedia.org/wiki/Backpropagation_through_time" TargetMode="External"/><Relationship Id="rId82" Type="http://schemas.openxmlformats.org/officeDocument/2006/relationships/image" Target="media/image22.png"/><Relationship Id="rId90" Type="http://schemas.openxmlformats.org/officeDocument/2006/relationships/image" Target="media/image28.png"/><Relationship Id="rId95" Type="http://schemas.openxmlformats.org/officeDocument/2006/relationships/image" Target="media/image33.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vi.wikipedia.org/wiki/M%C3%A1y_h%E1%BB%8Dc" TargetMode="External"/><Relationship Id="rId30" Type="http://schemas.openxmlformats.org/officeDocument/2006/relationships/hyperlink" Target="https://vi.wikipedia.org/w/index.php?title=Deep_belief_network&amp;action=edit&amp;redlink=1" TargetMode="External"/><Relationship Id="rId35" Type="http://schemas.openxmlformats.org/officeDocument/2006/relationships/hyperlink" Target="https://vi.wikipedia.org/wiki/Tin_sinh_h%E1%BB%8Dc" TargetMode="External"/><Relationship Id="rId43" Type="http://schemas.openxmlformats.org/officeDocument/2006/relationships/hyperlink" Target="https://vi.wikipedia.org/w/index.php?title=Feedforward_neuron_networks&amp;action=edit&amp;redlink=1" TargetMode="External"/><Relationship Id="rId48" Type="http://schemas.openxmlformats.org/officeDocument/2006/relationships/hyperlink" Target="https://vi.wikipedia.org/wiki/M%C3%A1y_h%E1%BB%8Dc" TargetMode="External"/><Relationship Id="rId56" Type="http://schemas.openxmlformats.org/officeDocument/2006/relationships/hyperlink" Target="https://vi.wikipedia.org/w/index.php?title=Yann_Le_Cun&amp;action=edit&amp;redlink=1" TargetMode="External"/><Relationship Id="rId64" Type="http://schemas.openxmlformats.org/officeDocument/2006/relationships/hyperlink" Target="https://vi.wikipedia.org/wiki/H%C3%A0m_h%E1%BB%A3p" TargetMode="External"/><Relationship Id="rId69" Type="http://schemas.openxmlformats.org/officeDocument/2006/relationships/hyperlink" Target="https://vi.wikipedia.org/wiki/H%E1%BB%8Dc_kh%C3%B4ng_c%C3%B3_gi%C3%A1m_s%C3%A1t" TargetMode="External"/><Relationship Id="rId77" Type="http://schemas.openxmlformats.org/officeDocument/2006/relationships/hyperlink" Target="https://www.similarweb.com/" TargetMode="External"/><Relationship Id="rId100" Type="http://schemas.openxmlformats.org/officeDocument/2006/relationships/image" Target="media/image38.png"/><Relationship Id="rId105" Type="http://schemas.openxmlformats.org/officeDocument/2006/relationships/image" Target="media/image43.png"/><Relationship Id="rId113" Type="http://schemas.openxmlformats.org/officeDocument/2006/relationships/image" Target="media/image51.png"/><Relationship Id="rId11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vi.wikipedia.org/w/index.php?title=Test_(assessment)&amp;action=edit&amp;redlink=1" TargetMode="External"/><Relationship Id="rId72" Type="http://schemas.openxmlformats.org/officeDocument/2006/relationships/image" Target="media/image17.png"/><Relationship Id="rId80" Type="http://schemas.openxmlformats.org/officeDocument/2006/relationships/hyperlink" Target="https://phongtro123.com/tinh-thanh/ha-noi?page=2%20" TargetMode="External"/><Relationship Id="rId85" Type="http://schemas.openxmlformats.org/officeDocument/2006/relationships/hyperlink" Target="https://phongtro123.com/tinh-thanh/ha-noi?page=2" TargetMode="External"/><Relationship Id="rId93" Type="http://schemas.openxmlformats.org/officeDocument/2006/relationships/image" Target="media/image31.png"/><Relationship Id="rId98"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hyperlink" Target="https://www.investopedia.com/terms/a/artificial-intelligence-ai.asp"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vi.wikipedia.org/wiki/Nh%E1%BA%ADn_d%E1%BA%A1ng_ti%E1%BA%BFng_n%C3%B3i" TargetMode="External"/><Relationship Id="rId38" Type="http://schemas.openxmlformats.org/officeDocument/2006/relationships/hyperlink" Target="https://vi.wikipedia.org/wiki/M%E1%BA%A1ng_n%C6%A1-ron_nh%C3%A2n_t%E1%BA%A1o" TargetMode="External"/><Relationship Id="rId46" Type="http://schemas.openxmlformats.org/officeDocument/2006/relationships/hyperlink" Target="https://vi.wikipedia.org/wiki/Suy_lu%E1%BA%ADn_Bayes" TargetMode="External"/><Relationship Id="rId59" Type="http://schemas.openxmlformats.org/officeDocument/2006/relationships/image" Target="media/image14.png"/><Relationship Id="rId67" Type="http://schemas.openxmlformats.org/officeDocument/2006/relationships/hyperlink" Target="https://vi.wikipedia.org/wiki/Suy_lu%E1%BA%ADn" TargetMode="External"/><Relationship Id="rId103" Type="http://schemas.openxmlformats.org/officeDocument/2006/relationships/image" Target="media/image41.png"/><Relationship Id="rId108" Type="http://schemas.openxmlformats.org/officeDocument/2006/relationships/image" Target="media/image46.png"/><Relationship Id="rId116" Type="http://schemas.openxmlformats.org/officeDocument/2006/relationships/image" Target="media/image54.png"/><Relationship Id="rId20" Type="http://schemas.openxmlformats.org/officeDocument/2006/relationships/hyperlink" Target="https://www.investopedia.com/terms/r/risk-assessment.asp" TargetMode="External"/><Relationship Id="rId41" Type="http://schemas.openxmlformats.org/officeDocument/2006/relationships/hyperlink" Target="https://vi.wikipedia.org/wiki/Suy_lu%E1%BA%ADn_Bayes" TargetMode="External"/><Relationship Id="rId54" Type="http://schemas.openxmlformats.org/officeDocument/2006/relationships/hyperlink" Target="https://vi.wikipedia.org/w/index.php?title=Geoff_Hinton&amp;action=edit&amp;redlink=1" TargetMode="External"/><Relationship Id="rId62" Type="http://schemas.openxmlformats.org/officeDocument/2006/relationships/hyperlink" Target="https://arxiv.org/pdf/1211.5063v2.pdf" TargetMode="External"/><Relationship Id="rId70" Type="http://schemas.openxmlformats.org/officeDocument/2006/relationships/hyperlink" Target="https://vi.wikipedia.org/wiki/Gi%E1%BA%A3i_thu%E1%BA%ADt_tham_lam" TargetMode="External"/><Relationship Id="rId75" Type="http://schemas.openxmlformats.org/officeDocument/2006/relationships/hyperlink" Target="https://phongtro123.com/" TargetMode="External"/><Relationship Id="rId83" Type="http://schemas.openxmlformats.org/officeDocument/2006/relationships/hyperlink" Target="https://phongtro123.com/tinh-thanh/ha-noi" TargetMode="External"/><Relationship Id="rId88" Type="http://schemas.openxmlformats.org/officeDocument/2006/relationships/image" Target="media/image26.png"/><Relationship Id="rId91" Type="http://schemas.openxmlformats.org/officeDocument/2006/relationships/image" Target="media/image29.png"/><Relationship Id="rId96" Type="http://schemas.openxmlformats.org/officeDocument/2006/relationships/image" Target="media/image34.png"/><Relationship Id="rId111"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investopedia.com/terms/m/mlr.asp" TargetMode="External"/><Relationship Id="rId28" Type="http://schemas.openxmlformats.org/officeDocument/2006/relationships/hyperlink" Target="https://vi.wikipedia.org/w/index.php?title=M%E1%BA%A1ng_n%C6%A1-ron_s%C3%A2u&amp;action=edit&amp;redlink=1" TargetMode="External"/><Relationship Id="rId36" Type="http://schemas.openxmlformats.org/officeDocument/2006/relationships/hyperlink" Target="https://vi.wikipedia.org/w/index.php?title=Recurrent_neuron_network&amp;action=edit&amp;redlink=1" TargetMode="External"/><Relationship Id="rId49" Type="http://schemas.openxmlformats.org/officeDocument/2006/relationships/hyperlink" Target="https://vi.wikipedia.org/wiki/T%E1%BB%91i_%C6%B0u_h%C3%B3a_(to%C3%A1n_h%E1%BB%8Dc)" TargetMode="External"/><Relationship Id="rId57" Type="http://schemas.openxmlformats.org/officeDocument/2006/relationships/hyperlink" Target="https://vi.wikipedia.org/w/index.php?title=Juergen_Schmidhuber&amp;action=edit&amp;redlink=1" TargetMode="External"/><Relationship Id="rId106" Type="http://schemas.openxmlformats.org/officeDocument/2006/relationships/image" Target="media/image44.png"/><Relationship Id="rId114" Type="http://schemas.openxmlformats.org/officeDocument/2006/relationships/image" Target="media/image52.png"/><Relationship Id="rId119"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hyperlink" Target="https://vi.wikipedia.org/w/index.php?title=Recurrent_neuron_network&amp;action=edit&amp;redlink=1" TargetMode="External"/><Relationship Id="rId44" Type="http://schemas.openxmlformats.org/officeDocument/2006/relationships/hyperlink" Target="https://vi.wikipedia.org/wiki/H%C3%A0m_li%C3%AAn_t%E1%BB%A5c" TargetMode="External"/><Relationship Id="rId52" Type="http://schemas.openxmlformats.org/officeDocument/2006/relationships/hyperlink" Target="https://vi.wikipedia.org/wiki/Generalization" TargetMode="External"/><Relationship Id="rId60" Type="http://schemas.openxmlformats.org/officeDocument/2006/relationships/image" Target="media/image15.jpeg"/><Relationship Id="rId65" Type="http://schemas.openxmlformats.org/officeDocument/2006/relationships/image" Target="media/image16.png"/><Relationship Id="rId73" Type="http://schemas.openxmlformats.org/officeDocument/2006/relationships/image" Target="media/image18.png"/><Relationship Id="rId78" Type="http://schemas.openxmlformats.org/officeDocument/2006/relationships/hyperlink" Target="https://phongtro123.com/%20%20" TargetMode="External"/><Relationship Id="rId81" Type="http://schemas.openxmlformats.org/officeDocument/2006/relationships/image" Target="media/image21.png"/><Relationship Id="rId86" Type="http://schemas.openxmlformats.org/officeDocument/2006/relationships/image" Target="media/image24.png"/><Relationship Id="rId94" Type="http://schemas.openxmlformats.org/officeDocument/2006/relationships/image" Target="media/image32.png"/><Relationship Id="rId99" Type="http://schemas.openxmlformats.org/officeDocument/2006/relationships/image" Target="media/image37.png"/><Relationship Id="rId101" Type="http://schemas.openxmlformats.org/officeDocument/2006/relationships/image" Target="media/image39.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vi.wikipedia.org/wiki/X%E1%BB%AD_l%C3%BD_ng%C3%B4n_ng%E1%BB%AF_t%E1%BB%B1_nhi%C3%AAn" TargetMode="External"/><Relationship Id="rId109" Type="http://schemas.openxmlformats.org/officeDocument/2006/relationships/image" Target="media/image47.png"/><Relationship Id="rId34" Type="http://schemas.openxmlformats.org/officeDocument/2006/relationships/hyperlink" Target="https://vi.wikipedia.org/wiki/X%E1%BB%AD_l%C3%BD_ng%C3%B4n_ng%E1%BB%AF_t%E1%BB%B1_nhi%C3%AAn" TargetMode="External"/><Relationship Id="rId50" Type="http://schemas.openxmlformats.org/officeDocument/2006/relationships/hyperlink" Target="https://vi.wikipedia.org/wiki/%C4%90%C3%A0o_t%E1%BA%A1o" TargetMode="External"/><Relationship Id="rId55" Type="http://schemas.openxmlformats.org/officeDocument/2006/relationships/hyperlink" Target="https://vi.wikipedia.org/w/index.php?title=Yoshua_Bengio&amp;action=edit&amp;redlink=1" TargetMode="External"/><Relationship Id="rId76" Type="http://schemas.openxmlformats.org/officeDocument/2006/relationships/image" Target="media/image20.png"/><Relationship Id="rId97" Type="http://schemas.openxmlformats.org/officeDocument/2006/relationships/image" Target="media/image35.png"/><Relationship Id="rId104" Type="http://schemas.openxmlformats.org/officeDocument/2006/relationships/image" Target="media/image42.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vi.wikipedia.org/wiki/X%C3%ADch_Markov" TargetMode="External"/><Relationship Id="rId92" Type="http://schemas.openxmlformats.org/officeDocument/2006/relationships/image" Target="media/image30.png"/><Relationship Id="rId2" Type="http://schemas.openxmlformats.org/officeDocument/2006/relationships/customXml" Target="../customXml/item2.xml"/><Relationship Id="rId29" Type="http://schemas.openxmlformats.org/officeDocument/2006/relationships/hyperlink" Target="https://vi.wikipedia.org/w/index.php?title=Convolutional_neuron_network&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owCbyi4gTgJCEfrWbqaiFaWu6Q==">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APA" Version="2006">
  <b:Source>
    <b:Tag>3</b:Tag>
    <b:SourceType>JournalArticle</b:SourceType>
    <b:Guid>{D34B9CDC-A801-499C-9C31-E3E95F5FA8C4}</b:Guid>
    <b:Title>Using machine learning algorithms for housing price prediction: The case of Fairfax County, Virginia housing data</b:Title>
    <b:Year>2015</b:Year>
    <b:Author>
      <b:Author>
        <b:Corporate>Byeonghwa Park,  Jae Kwon Bae</b:Corporate>
      </b:Author>
    </b:Author>
    <b:JournalName>Expert Systems with Applications</b:JournalName>
    <b:Pages>2928-2934</b:Pages>
    <b:Volume>42</b:Volume>
    <b:RefOrder>3</b:RefOrder>
  </b:Source>
  <b:Source>
    <b:Tag>1</b:Tag>
    <b:SourceType>Report</b:SourceType>
    <b:Guid>{D2F7B968-8B1F-43B2-9352-CB31AA197DF2}</b:Guid>
    <b:Author>
      <b:Author>
        <b:Corporate>Tiêu chuẩn thẩm định giá Việt Nam số 02 Giá trị thị trường làm cơ sở cho thẩm định giá (Ký hiệu: TĐGVN 02)</b:Corporate>
      </b:Author>
    </b:Author>
    <b:Title>Ban hành kèm theo Thông tư số 158/2014/TT-BTC ngày 27 tháng 10 năm 2014 của Bộ trưởng Bộ Tài chính</b:Title>
    <b:LCID>vi-VN</b:LCID>
    <b:RefOrder>4</b:RefOrder>
  </b:Source>
  <b:Source>
    <b:Tag>2</b:Tag>
    <b:SourceType>JournalArticle</b:SourceType>
    <b:Guid>{18D796A6-97FC-49CF-B92F-980095FB94DA}</b:Guid>
    <b:Title>Điêu 473 tại Bô Luật dân sự 2015</b:Title>
    <b:StandardNumber>3</b:StandardNumber>
    <b:LCID>en-US</b:LCID>
    <b:URL>http://www.amstat.org/publications/jse/v19n3/decock.pdf</b:URL>
    <b:RefOrder>1</b:RefOrder>
  </b:Source>
  <b:Source>
    <b:Tag>Placeholer1</b:Tag>
    <b:SourceType>JournalArticle</b:SourceType>
    <b:Guid>{28709ACA-222E-4ACC-8FFB-5D88F61A3423}</b:Guid>
    <b:Title>Điều 129 Luật Nhà ở 2014 </b:Title>
    <b:StandardNumber>3</b:StandardNumber>
    <b:LCID>en-US</b:LCID>
    <b:URL>http://www.amstat.org/publications/jse/v19n3/decock.pdf</b:URL>
    <b:RefOrder>2</b:RefOrder>
  </b:Source>
  <b:Source>
    <b:Tag>Placeholder1</b:Tag>
    <b:SourceType>JournalArticle</b:SourceType>
    <b:Guid>{07C1043B-7D36-4467-A137-44F5394A304B}</b:Guid>
    <b:Author>
      <b:Author>
        <b:Corporate>Dean De Cock</b:Corporate>
      </b:Author>
    </b:Author>
    <b:Title>Ames, Iowa: Alternative to the Boston Housing Data as an End of Semester Regression Project</b:Title>
    <b:JournalName>Journal of Statistics Education</b:JournalName>
    <b:Year>2011</b:Year>
    <b:Volume>19</b:Volume>
    <b:StandardNumber>3</b:StandardNumber>
    <b:LCID>en-US</b:LCID>
    <b:URL>http://www.amstat.org/publications/jse/v19n3/decock.pdf</b:URL>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184B6D-EE57-41A6-A1AC-A7CB2AC3E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3</TotalTime>
  <Pages>89</Pages>
  <Words>15814</Words>
  <Characters>90142</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o Van Thuong</dc:creator>
  <cp:lastModifiedBy>Ngo Van Thuong</cp:lastModifiedBy>
  <cp:revision>5287</cp:revision>
  <cp:lastPrinted>2020-07-28T06:07:00Z</cp:lastPrinted>
  <dcterms:created xsi:type="dcterms:W3CDTF">2019-05-01T15:11:00Z</dcterms:created>
  <dcterms:modified xsi:type="dcterms:W3CDTF">2021-06-15T09:17:00Z</dcterms:modified>
</cp:coreProperties>
</file>